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6163F3">
      <w:pPr>
        <w:jc w:val="center"/>
        <w:rPr>
          <w:rFonts w:cs="B Titr"/>
          <w:b/>
          <w:bCs/>
          <w:sz w:val="58"/>
          <w:szCs w:val="58"/>
          <w:lang w:bidi="fa-IR"/>
        </w:rPr>
      </w:pPr>
      <w:bookmarkStart w:id="0" w:name="_GoBack"/>
      <w:bookmarkEnd w:id="0"/>
    </w:p>
    <w:p w:rsidR="005C1CFA" w:rsidRPr="00474582" w:rsidRDefault="005C1CFA" w:rsidP="006163F3">
      <w:pPr>
        <w:jc w:val="center"/>
        <w:rPr>
          <w:rFonts w:cs="B Titr"/>
          <w:b/>
          <w:bCs/>
          <w:rtl/>
          <w:lang w:bidi="fa-IR"/>
        </w:rPr>
      </w:pPr>
    </w:p>
    <w:p w:rsidR="00F61AF5" w:rsidRPr="00F26D82" w:rsidRDefault="00F61AF5" w:rsidP="007C219D">
      <w:pPr>
        <w:jc w:val="center"/>
        <w:rPr>
          <w:rFonts w:ascii="IRTitr" w:hAnsi="IRTitr" w:cs="IRTitr"/>
          <w:sz w:val="56"/>
          <w:szCs w:val="56"/>
          <w:rtl/>
          <w:lang w:bidi="fa-IR"/>
        </w:rPr>
      </w:pPr>
      <w:r w:rsidRPr="00F26D82">
        <w:rPr>
          <w:rFonts w:ascii="IRTitr" w:hAnsi="IRTitr" w:cs="IRTitr"/>
          <w:sz w:val="56"/>
          <w:szCs w:val="56"/>
          <w:rtl/>
          <w:lang w:bidi="fa-IR"/>
        </w:rPr>
        <w:t>آیت</w:t>
      </w:r>
      <w:r w:rsidR="007C219D">
        <w:rPr>
          <w:rFonts w:ascii="IRTitr" w:hAnsi="IRTitr" w:cs="IRTitr" w:hint="cs"/>
          <w:sz w:val="56"/>
          <w:szCs w:val="56"/>
          <w:rtl/>
          <w:lang w:bidi="fa-IR"/>
        </w:rPr>
        <w:t xml:space="preserve"> </w:t>
      </w:r>
      <w:r w:rsidRPr="00F26D82">
        <w:rPr>
          <w:rFonts w:ascii="IRTitr" w:hAnsi="IRTitr" w:cs="IRTitr"/>
          <w:sz w:val="56"/>
          <w:szCs w:val="56"/>
          <w:rtl/>
          <w:lang w:bidi="fa-IR"/>
        </w:rPr>
        <w:t xml:space="preserve">الله برقعی </w:t>
      </w:r>
    </w:p>
    <w:p w:rsidR="00F61AF5" w:rsidRPr="00F26D82" w:rsidRDefault="00F61AF5" w:rsidP="00F61AF5">
      <w:pPr>
        <w:jc w:val="center"/>
        <w:rPr>
          <w:rFonts w:ascii="IRTitr" w:hAnsi="IRTitr" w:cs="IRTitr"/>
          <w:sz w:val="56"/>
          <w:szCs w:val="56"/>
          <w:rtl/>
          <w:lang w:bidi="fa-IR"/>
        </w:rPr>
      </w:pPr>
      <w:r w:rsidRPr="00F26D82">
        <w:rPr>
          <w:rFonts w:ascii="IRTitr" w:hAnsi="IRTitr" w:cs="IRTitr"/>
          <w:sz w:val="56"/>
          <w:szCs w:val="56"/>
          <w:rtl/>
          <w:lang w:bidi="fa-IR"/>
        </w:rPr>
        <w:t>علامه‌ای مظلوم و بی‌نظیر</w:t>
      </w:r>
    </w:p>
    <w:p w:rsidR="00F61AF5" w:rsidRPr="00C876C3" w:rsidRDefault="00F61AF5" w:rsidP="00F61AF5">
      <w:pPr>
        <w:jc w:val="center"/>
        <w:rPr>
          <w:rFonts w:ascii="IRNazli" w:hAnsi="IRNazli" w:cs="IRNazli"/>
          <w:b/>
          <w:bCs/>
          <w:sz w:val="40"/>
          <w:szCs w:val="40"/>
          <w:rtl/>
          <w:lang w:bidi="fa-IR"/>
        </w:rPr>
      </w:pPr>
      <w:r w:rsidRPr="00C876C3">
        <w:rPr>
          <w:rFonts w:ascii="IRNazli" w:hAnsi="IRNazli" w:cs="IRNazli"/>
          <w:b/>
          <w:bCs/>
          <w:sz w:val="40"/>
          <w:szCs w:val="40"/>
          <w:rtl/>
          <w:lang w:bidi="fa-IR"/>
        </w:rPr>
        <w:t xml:space="preserve">گزیده‌ای از زندگی‌نامه آیت الله سید </w:t>
      </w:r>
    </w:p>
    <w:p w:rsidR="006177DE" w:rsidRPr="00C876C3" w:rsidRDefault="00F61AF5" w:rsidP="00F61AF5">
      <w:pPr>
        <w:jc w:val="center"/>
        <w:rPr>
          <w:rFonts w:ascii="IRNazli" w:hAnsi="IRNazli" w:cs="IRNazli"/>
          <w:b/>
          <w:bCs/>
          <w:sz w:val="40"/>
          <w:szCs w:val="40"/>
          <w:rtl/>
          <w:lang w:bidi="fa-IR"/>
        </w:rPr>
      </w:pPr>
      <w:r w:rsidRPr="00C876C3">
        <w:rPr>
          <w:rFonts w:ascii="IRNazli" w:hAnsi="IRNazli" w:cs="IRNazli"/>
          <w:b/>
          <w:bCs/>
          <w:sz w:val="40"/>
          <w:szCs w:val="40"/>
          <w:rtl/>
          <w:lang w:bidi="fa-IR"/>
        </w:rPr>
        <w:t xml:space="preserve">ابوالفضل برقعی قمی (متوفای 1372 خورشیدی) </w:t>
      </w:r>
    </w:p>
    <w:p w:rsidR="00C876C3" w:rsidRPr="00C876C3" w:rsidRDefault="00C876C3" w:rsidP="00284F7F">
      <w:pPr>
        <w:jc w:val="center"/>
        <w:rPr>
          <w:rFonts w:ascii="IRYakout" w:hAnsi="IRYakout" w:cs="IRYakout"/>
          <w:b/>
          <w:bCs/>
          <w:sz w:val="20"/>
          <w:szCs w:val="20"/>
          <w:rtl/>
          <w:lang w:bidi="fa-IR"/>
        </w:rPr>
      </w:pPr>
    </w:p>
    <w:p w:rsidR="00474582" w:rsidRPr="00C876C3" w:rsidRDefault="00F61AF5" w:rsidP="00284F7F">
      <w:pPr>
        <w:jc w:val="center"/>
        <w:rPr>
          <w:rFonts w:ascii="IRYakout" w:hAnsi="IRYakout" w:cs="IRYakout"/>
          <w:b/>
          <w:bCs/>
          <w:sz w:val="36"/>
          <w:szCs w:val="36"/>
          <w:rtl/>
          <w:lang w:bidi="fa-IR"/>
        </w:rPr>
      </w:pPr>
      <w:r w:rsidRPr="00C876C3">
        <w:rPr>
          <w:rFonts w:ascii="IRYakout" w:hAnsi="IRYakout" w:cs="IRYakout"/>
          <w:b/>
          <w:bCs/>
          <w:sz w:val="32"/>
          <w:szCs w:val="32"/>
          <w:rtl/>
          <w:lang w:bidi="fa-IR"/>
        </w:rPr>
        <w:t>به قلم خودش</w:t>
      </w:r>
    </w:p>
    <w:p w:rsidR="00474582" w:rsidRPr="00F61AF5" w:rsidRDefault="00474582" w:rsidP="00284F7F">
      <w:pPr>
        <w:jc w:val="center"/>
        <w:rPr>
          <w:rFonts w:cs="B Yagut"/>
          <w:b/>
          <w:bCs/>
          <w:rtl/>
          <w:lang w:bidi="fa-IR"/>
        </w:rPr>
      </w:pPr>
    </w:p>
    <w:p w:rsidR="00F61AF5" w:rsidRPr="008D4C63" w:rsidRDefault="00F61AF5" w:rsidP="00284F7F">
      <w:pPr>
        <w:jc w:val="center"/>
        <w:rPr>
          <w:rFonts w:ascii="IRYakout" w:hAnsi="IRYakout" w:cs="IRYakout"/>
          <w:b/>
          <w:bCs/>
          <w:sz w:val="32"/>
          <w:szCs w:val="32"/>
          <w:rtl/>
          <w:lang w:bidi="fa-IR"/>
        </w:rPr>
      </w:pPr>
    </w:p>
    <w:p w:rsidR="00F61AF5" w:rsidRPr="008D4C63" w:rsidRDefault="00F61AF5" w:rsidP="00F61AF5">
      <w:pPr>
        <w:jc w:val="center"/>
        <w:rPr>
          <w:rFonts w:ascii="IRYakout" w:hAnsi="IRYakout" w:cs="IRYakout"/>
          <w:b/>
          <w:bCs/>
          <w:sz w:val="32"/>
          <w:szCs w:val="32"/>
          <w:rtl/>
          <w:lang w:bidi="fa-IR"/>
        </w:rPr>
      </w:pPr>
      <w:r w:rsidRPr="008D4C63">
        <w:rPr>
          <w:rFonts w:ascii="IRYakout" w:hAnsi="IRYakout" w:cs="IRYakout"/>
          <w:b/>
          <w:bCs/>
          <w:sz w:val="32"/>
          <w:szCs w:val="32"/>
          <w:rtl/>
          <w:lang w:bidi="fa-IR"/>
        </w:rPr>
        <w:t>اختصار و مقدمه:</w:t>
      </w:r>
    </w:p>
    <w:p w:rsidR="00F61AF5" w:rsidRPr="008D4C63" w:rsidRDefault="00F61AF5" w:rsidP="00F61AF5">
      <w:pPr>
        <w:jc w:val="center"/>
        <w:rPr>
          <w:rFonts w:ascii="IRYakout" w:hAnsi="IRYakout" w:cs="IRYakout"/>
          <w:b/>
          <w:bCs/>
          <w:sz w:val="36"/>
          <w:szCs w:val="36"/>
          <w:rtl/>
          <w:lang w:bidi="fa-IR"/>
        </w:rPr>
      </w:pPr>
      <w:r w:rsidRPr="008D4C63">
        <w:rPr>
          <w:rFonts w:ascii="IRYakout" w:hAnsi="IRYakout" w:cs="IRYakout"/>
          <w:b/>
          <w:bCs/>
          <w:sz w:val="36"/>
          <w:szCs w:val="36"/>
          <w:rtl/>
          <w:lang w:bidi="fa-IR"/>
        </w:rPr>
        <w:t>عبدالله حیدری</w:t>
      </w:r>
    </w:p>
    <w:p w:rsidR="008D4C63" w:rsidRDefault="008D4C63" w:rsidP="00F61AF5">
      <w:pPr>
        <w:jc w:val="center"/>
        <w:rPr>
          <w:rFonts w:ascii="IRYakout" w:hAnsi="IRYakout" w:cs="IRYakout"/>
          <w:b/>
          <w:bCs/>
          <w:sz w:val="32"/>
          <w:szCs w:val="32"/>
          <w:rtl/>
          <w:lang w:bidi="fa-IR"/>
        </w:rPr>
      </w:pPr>
    </w:p>
    <w:p w:rsidR="00F61AF5" w:rsidRPr="008D4C63" w:rsidRDefault="00F61AF5" w:rsidP="00F61AF5">
      <w:pPr>
        <w:jc w:val="center"/>
        <w:rPr>
          <w:rFonts w:ascii="IRYakout" w:hAnsi="IRYakout" w:cs="IRYakout"/>
          <w:b/>
          <w:bCs/>
          <w:sz w:val="32"/>
          <w:szCs w:val="32"/>
          <w:rtl/>
          <w:lang w:bidi="fa-IR"/>
        </w:rPr>
      </w:pPr>
      <w:r w:rsidRPr="008D4C63">
        <w:rPr>
          <w:rFonts w:ascii="IRYakout" w:hAnsi="IRYakout" w:cs="IRYakout"/>
          <w:b/>
          <w:bCs/>
          <w:sz w:val="32"/>
          <w:szCs w:val="32"/>
          <w:rtl/>
          <w:lang w:bidi="fa-IR"/>
        </w:rPr>
        <w:t>یک شاگرد افتخاری مکتب برقعی</w:t>
      </w:r>
    </w:p>
    <w:p w:rsidR="00EB0368" w:rsidRPr="00F61AF5" w:rsidRDefault="00F61AF5" w:rsidP="00F61AF5">
      <w:pPr>
        <w:jc w:val="center"/>
        <w:rPr>
          <w:rFonts w:cs="B Yagut"/>
          <w:b/>
          <w:bCs/>
          <w:sz w:val="22"/>
          <w:szCs w:val="22"/>
          <w:rtl/>
          <w:lang w:bidi="fa-IR"/>
        </w:rPr>
        <w:sectPr w:rsidR="00EB0368" w:rsidRPr="00F61AF5" w:rsidSect="0030442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D4C63">
        <w:rPr>
          <w:rFonts w:ascii="IRYakout" w:hAnsi="IRYakout" w:cs="IRYakout"/>
          <w:b/>
          <w:bCs/>
          <w:sz w:val="32"/>
          <w:szCs w:val="32"/>
          <w:rtl/>
          <w:lang w:bidi="fa-IR"/>
        </w:rPr>
        <w:t>پاییز 88  شمس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D4C63" w:rsidRPr="00C50D4D" w:rsidTr="00990B0F">
        <w:trPr>
          <w:jc w:val="center"/>
        </w:trPr>
        <w:tc>
          <w:tcPr>
            <w:tcW w:w="1527" w:type="pct"/>
            <w:vAlign w:val="center"/>
          </w:tcPr>
          <w:p w:rsidR="008D4C63" w:rsidRPr="00C82596" w:rsidRDefault="008D4C63" w:rsidP="00990B0F">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8D4C63" w:rsidRPr="00EB28A7" w:rsidRDefault="003B6A9B" w:rsidP="00990B0F">
            <w:pPr>
              <w:spacing w:after="60"/>
              <w:jc w:val="both"/>
              <w:rPr>
                <w:rFonts w:ascii="IRMitra" w:hAnsi="IRMitra" w:cs="IRMitra"/>
                <w:color w:val="244061" w:themeColor="accent1" w:themeShade="80"/>
                <w:rtl/>
                <w:lang w:bidi="fa-IR"/>
              </w:rPr>
            </w:pPr>
            <w:r w:rsidRPr="00EB28A7">
              <w:rPr>
                <w:rFonts w:ascii="IRMitra" w:hAnsi="IRMitra" w:cs="IRMitra" w:hint="cs"/>
                <w:color w:val="244061" w:themeColor="accent1" w:themeShade="80"/>
                <w:rtl/>
              </w:rPr>
              <w:t>آیت الله برقعی علامه‌ای مظلوم</w:t>
            </w:r>
            <w:r w:rsidR="00643F90" w:rsidRPr="00EB28A7">
              <w:rPr>
                <w:rFonts w:ascii="IRMitra" w:hAnsi="IRMitra" w:cs="IRMitra" w:hint="cs"/>
                <w:color w:val="244061" w:themeColor="accent1" w:themeShade="80"/>
                <w:rtl/>
              </w:rPr>
              <w:t xml:space="preserve"> و</w:t>
            </w:r>
            <w:r w:rsidRPr="00EB28A7">
              <w:rPr>
                <w:rFonts w:ascii="IRMitra" w:hAnsi="IRMitra" w:cs="IRMitra" w:hint="cs"/>
                <w:color w:val="244061" w:themeColor="accent1" w:themeShade="80"/>
                <w:rtl/>
              </w:rPr>
              <w:t xml:space="preserve"> بی‌نظیر</w:t>
            </w:r>
          </w:p>
        </w:tc>
      </w:tr>
      <w:tr w:rsidR="008D4C63" w:rsidRPr="00C50D4D" w:rsidTr="00990B0F">
        <w:trPr>
          <w:jc w:val="center"/>
        </w:trPr>
        <w:tc>
          <w:tcPr>
            <w:tcW w:w="1527" w:type="pct"/>
          </w:tcPr>
          <w:p w:rsidR="008D4C63" w:rsidRPr="00C82596" w:rsidRDefault="008D4C63" w:rsidP="00990B0F">
            <w:pPr>
              <w:spacing w:before="60" w:after="60"/>
              <w:jc w:val="both"/>
              <w:rPr>
                <w:rFonts w:ascii="IRMitra" w:hAnsi="IRMitra" w:cs="IRMitra"/>
                <w:b/>
                <w:bCs/>
                <w:sz w:val="25"/>
                <w:szCs w:val="25"/>
                <w:rtl/>
              </w:rPr>
            </w:pPr>
            <w:r>
              <w:rPr>
                <w:rFonts w:ascii="IRMitra" w:hAnsi="IRMitra" w:cs="IRMitra" w:hint="cs"/>
                <w:b/>
                <w:bCs/>
                <w:sz w:val="25"/>
                <w:szCs w:val="25"/>
                <w:rtl/>
                <w:lang w:bidi="fa-IR"/>
              </w:rPr>
              <w:t>اختصار و مقدمه</w:t>
            </w:r>
            <w:r w:rsidRPr="00C82596">
              <w:rPr>
                <w:rFonts w:ascii="IRMitra" w:hAnsi="IRMitra" w:cs="IRMitra"/>
                <w:b/>
                <w:bCs/>
                <w:sz w:val="25"/>
                <w:szCs w:val="25"/>
                <w:rtl/>
              </w:rPr>
              <w:t>:</w:t>
            </w:r>
          </w:p>
        </w:tc>
        <w:tc>
          <w:tcPr>
            <w:tcW w:w="3473" w:type="pct"/>
            <w:gridSpan w:val="4"/>
          </w:tcPr>
          <w:p w:rsidR="008D4C63" w:rsidRPr="00EB28A7" w:rsidRDefault="008D4C63" w:rsidP="00990B0F">
            <w:pPr>
              <w:spacing w:before="60" w:after="60"/>
              <w:jc w:val="both"/>
              <w:rPr>
                <w:rFonts w:ascii="IRMitra" w:hAnsi="IRMitra" w:cs="IRMitra"/>
                <w:color w:val="244061" w:themeColor="accent1" w:themeShade="80"/>
                <w:rtl/>
              </w:rPr>
            </w:pPr>
            <w:r w:rsidRPr="00EB28A7">
              <w:rPr>
                <w:rFonts w:ascii="IRMitra" w:hAnsi="IRMitra" w:cs="IRMitra" w:hint="cs"/>
                <w:color w:val="244061" w:themeColor="accent1" w:themeShade="80"/>
                <w:rtl/>
              </w:rPr>
              <w:t>عبدالله حیدری</w:t>
            </w:r>
          </w:p>
        </w:tc>
      </w:tr>
      <w:tr w:rsidR="008D4C63" w:rsidRPr="00C50D4D" w:rsidTr="00990B0F">
        <w:trPr>
          <w:jc w:val="center"/>
        </w:trPr>
        <w:tc>
          <w:tcPr>
            <w:tcW w:w="1527" w:type="pct"/>
            <w:vAlign w:val="center"/>
          </w:tcPr>
          <w:p w:rsidR="008D4C63" w:rsidRPr="00C82596" w:rsidRDefault="008D4C63" w:rsidP="00990B0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D4C63" w:rsidRPr="00EB28A7" w:rsidRDefault="006107D3" w:rsidP="00990B0F">
            <w:pPr>
              <w:spacing w:before="60" w:after="60"/>
              <w:jc w:val="both"/>
              <w:rPr>
                <w:rFonts w:ascii="IRMitra" w:hAnsi="IRMitra" w:cs="IRMitra"/>
                <w:color w:val="244061" w:themeColor="accent1" w:themeShade="80"/>
                <w:rtl/>
              </w:rPr>
            </w:pPr>
            <w:r w:rsidRPr="00EB28A7">
              <w:rPr>
                <w:rFonts w:ascii="IRMitra" w:hAnsi="IRMitra" w:cs="IRMitra" w:hint="cs"/>
                <w:color w:val="244061" w:themeColor="accent1" w:themeShade="80"/>
                <w:rtl/>
              </w:rPr>
              <w:t xml:space="preserve">تاریخ اسلام </w:t>
            </w:r>
            <w:r w:rsidRPr="00EB28A7">
              <w:rPr>
                <w:rFonts w:ascii="IRMitra" w:hAnsi="IRMitra" w:cs="IRMitra"/>
                <w:color w:val="244061" w:themeColor="accent1" w:themeShade="80"/>
                <w:rtl/>
              </w:rPr>
              <w:t>–</w:t>
            </w:r>
            <w:r w:rsidRPr="00EB28A7">
              <w:rPr>
                <w:rFonts w:ascii="IRMitra" w:hAnsi="IRMitra" w:cs="IRMitra" w:hint="cs"/>
                <w:color w:val="244061" w:themeColor="accent1" w:themeShade="80"/>
                <w:rtl/>
              </w:rPr>
              <w:t xml:space="preserve"> زندگینامه</w:t>
            </w:r>
          </w:p>
        </w:tc>
      </w:tr>
      <w:tr w:rsidR="008D4C63" w:rsidRPr="00C50D4D" w:rsidTr="00990B0F">
        <w:trPr>
          <w:jc w:val="center"/>
        </w:trPr>
        <w:tc>
          <w:tcPr>
            <w:tcW w:w="1527" w:type="pct"/>
            <w:vAlign w:val="center"/>
          </w:tcPr>
          <w:p w:rsidR="008D4C63" w:rsidRPr="00C82596" w:rsidRDefault="008D4C63" w:rsidP="00990B0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D4C63" w:rsidRPr="00EB28A7" w:rsidRDefault="00014B34" w:rsidP="006D4EEF">
            <w:pPr>
              <w:spacing w:before="60" w:after="60"/>
              <w:jc w:val="both"/>
              <w:rPr>
                <w:rFonts w:ascii="IRMitra" w:hAnsi="IRMitra" w:cs="IRMitra"/>
                <w:color w:val="244061" w:themeColor="accent1" w:themeShade="80"/>
                <w:rtl/>
              </w:rPr>
            </w:pPr>
            <w:r w:rsidRPr="00EB28A7">
              <w:rPr>
                <w:rFonts w:ascii="IRMitra" w:hAnsi="IRMitra" w:cs="IRMitra" w:hint="cs"/>
                <w:color w:val="244061" w:themeColor="accent1" w:themeShade="80"/>
                <w:rtl/>
              </w:rPr>
              <w:t>اول (دیجیتال)</w:t>
            </w:r>
          </w:p>
        </w:tc>
      </w:tr>
      <w:tr w:rsidR="008D4C63" w:rsidRPr="00C50D4D" w:rsidTr="00990B0F">
        <w:trPr>
          <w:jc w:val="center"/>
        </w:trPr>
        <w:tc>
          <w:tcPr>
            <w:tcW w:w="1527" w:type="pct"/>
            <w:vAlign w:val="center"/>
          </w:tcPr>
          <w:p w:rsidR="008D4C63" w:rsidRPr="00C82596" w:rsidRDefault="008D4C63" w:rsidP="00990B0F">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D4C63" w:rsidRPr="00EB28A7" w:rsidRDefault="00EB28A7" w:rsidP="00990B0F">
            <w:pPr>
              <w:spacing w:before="60" w:after="60"/>
              <w:jc w:val="both"/>
              <w:rPr>
                <w:rFonts w:ascii="IRMitra" w:hAnsi="IRMitra" w:cs="IRMitra"/>
                <w:color w:val="244061" w:themeColor="accent1" w:themeShade="80"/>
                <w:rtl/>
                <w:lang w:bidi="fa-IR"/>
              </w:rPr>
            </w:pPr>
            <w:r w:rsidRPr="00EB28A7">
              <w:rPr>
                <w:rFonts w:ascii="IRMitra" w:hAnsi="IRMitra" w:cs="IRMitra"/>
                <w:color w:val="244061"/>
                <w:rtl/>
                <w:lang w:bidi="fa-IR"/>
              </w:rPr>
              <w:t>دی (جدی) 1394شمسی، ر</w:t>
            </w:r>
            <w:r w:rsidRPr="00EB28A7">
              <w:rPr>
                <w:rFonts w:ascii="IRMitra" w:hAnsi="IRMitra" w:cs="IRMitra"/>
                <w:color w:val="244061"/>
                <w:rtl/>
              </w:rPr>
              <w:t>بيع الأول</w:t>
            </w:r>
            <w:r w:rsidRPr="00EB28A7">
              <w:rPr>
                <w:rFonts w:ascii="IRMitra" w:hAnsi="IRMitra" w:cs="IRMitra"/>
                <w:color w:val="244061"/>
                <w:rtl/>
                <w:lang w:bidi="fa-IR"/>
              </w:rPr>
              <w:t xml:space="preserve"> 1437 هجری</w:t>
            </w:r>
          </w:p>
        </w:tc>
      </w:tr>
      <w:tr w:rsidR="008D4C63" w:rsidRPr="00C50D4D" w:rsidTr="00990B0F">
        <w:trPr>
          <w:jc w:val="center"/>
        </w:trPr>
        <w:tc>
          <w:tcPr>
            <w:tcW w:w="1527" w:type="pct"/>
            <w:vAlign w:val="center"/>
          </w:tcPr>
          <w:p w:rsidR="008D4C63" w:rsidRPr="00C82596" w:rsidRDefault="008D4C63" w:rsidP="00990B0F">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D4C63" w:rsidRPr="00422565" w:rsidRDefault="008D4C63" w:rsidP="00990B0F">
            <w:pPr>
              <w:spacing w:before="60" w:after="60"/>
              <w:jc w:val="both"/>
              <w:rPr>
                <w:rFonts w:ascii="IRMitra" w:hAnsi="IRMitra" w:cs="IRMitra"/>
                <w:color w:val="244061" w:themeColor="accent1" w:themeShade="80"/>
                <w:sz w:val="26"/>
                <w:szCs w:val="26"/>
                <w:rtl/>
              </w:rPr>
            </w:pPr>
          </w:p>
        </w:tc>
      </w:tr>
      <w:tr w:rsidR="008D4C63" w:rsidRPr="00C50D4D" w:rsidTr="00990B0F">
        <w:trPr>
          <w:jc w:val="center"/>
        </w:trPr>
        <w:tc>
          <w:tcPr>
            <w:tcW w:w="3598" w:type="pct"/>
            <w:gridSpan w:val="4"/>
            <w:vAlign w:val="center"/>
          </w:tcPr>
          <w:p w:rsidR="00EB28A7" w:rsidRPr="004B57E8" w:rsidRDefault="00EB28A7" w:rsidP="00990B0F">
            <w:pPr>
              <w:jc w:val="center"/>
              <w:rPr>
                <w:rFonts w:cs="IRNazanin"/>
                <w:b/>
                <w:bCs/>
                <w:color w:val="244061" w:themeColor="accent1" w:themeShade="80"/>
                <w:sz w:val="22"/>
                <w:szCs w:val="26"/>
                <w:rtl/>
              </w:rPr>
            </w:pPr>
          </w:p>
          <w:p w:rsidR="00EB28A7" w:rsidRDefault="00EB28A7" w:rsidP="00990B0F">
            <w:pPr>
              <w:jc w:val="center"/>
              <w:rPr>
                <w:rFonts w:cs="IRNazanin"/>
                <w:b/>
                <w:bCs/>
                <w:color w:val="244061" w:themeColor="accent1" w:themeShade="80"/>
                <w:sz w:val="22"/>
                <w:szCs w:val="26"/>
                <w:rtl/>
              </w:rPr>
            </w:pPr>
          </w:p>
          <w:p w:rsidR="008D4C63" w:rsidRPr="00AA082B" w:rsidRDefault="008D4C63" w:rsidP="00990B0F">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D4C63" w:rsidRPr="0004588E" w:rsidRDefault="008D4C63" w:rsidP="00990B0F">
            <w:pPr>
              <w:spacing w:before="60" w:after="60"/>
              <w:jc w:val="center"/>
              <w:rPr>
                <w:rFonts w:asciiTheme="minorHAnsi" w:hAnsiTheme="minorHAnsi" w:cstheme="minorHAnsi"/>
                <w:b/>
                <w:bCs/>
                <w:sz w:val="27"/>
                <w:szCs w:val="27"/>
                <w:rtl/>
              </w:rPr>
            </w:pPr>
            <w:r w:rsidRPr="008D4C63">
              <w:rPr>
                <w:rFonts w:asciiTheme="minorHAnsi" w:hAnsiTheme="minorHAnsi" w:cstheme="minorHAnsi"/>
                <w:b/>
                <w:bCs/>
                <w:color w:val="244061" w:themeColor="accent1" w:themeShade="80"/>
                <w:sz w:val="24"/>
                <w:szCs w:val="24"/>
              </w:rPr>
              <w:t>www.aqeedeh.com</w:t>
            </w:r>
          </w:p>
        </w:tc>
        <w:tc>
          <w:tcPr>
            <w:tcW w:w="1402" w:type="pct"/>
          </w:tcPr>
          <w:p w:rsidR="00EB28A7" w:rsidRDefault="00EB28A7" w:rsidP="00990B0F">
            <w:pPr>
              <w:spacing w:before="60" w:after="60"/>
              <w:jc w:val="center"/>
              <w:rPr>
                <w:rFonts w:ascii="IRMitra" w:hAnsi="IRMitra" w:cs="IRMitra"/>
                <w:noProof/>
                <w:color w:val="244061" w:themeColor="accent1" w:themeShade="80"/>
                <w:sz w:val="30"/>
                <w:szCs w:val="30"/>
                <w:rtl/>
              </w:rPr>
            </w:pPr>
          </w:p>
          <w:p w:rsidR="008D4C63" w:rsidRPr="00855B06" w:rsidRDefault="008D4C63" w:rsidP="00990B0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7327003" wp14:editId="74FFF23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D4C63" w:rsidRPr="00C50D4D" w:rsidTr="00990B0F">
        <w:trPr>
          <w:jc w:val="center"/>
        </w:trPr>
        <w:tc>
          <w:tcPr>
            <w:tcW w:w="1527" w:type="pct"/>
            <w:vAlign w:val="center"/>
          </w:tcPr>
          <w:p w:rsidR="008D4C63" w:rsidRPr="00855B06" w:rsidRDefault="008D4C63" w:rsidP="00990B0F">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D4C63" w:rsidRPr="00855B06" w:rsidRDefault="008D4C63" w:rsidP="00990B0F">
            <w:pPr>
              <w:spacing w:before="60" w:after="60"/>
              <w:rPr>
                <w:rFonts w:ascii="IRMitra" w:hAnsi="IRMitra" w:cs="IRMitra"/>
                <w:color w:val="244061" w:themeColor="accent1" w:themeShade="80"/>
                <w:sz w:val="30"/>
                <w:szCs w:val="30"/>
                <w:rtl/>
              </w:rPr>
            </w:pPr>
            <w:r w:rsidRPr="008D4C63">
              <w:rPr>
                <w:rFonts w:asciiTheme="majorBidi" w:hAnsiTheme="majorBidi" w:cstheme="majorBidi"/>
                <w:b/>
                <w:bCs/>
                <w:sz w:val="24"/>
                <w:szCs w:val="24"/>
              </w:rPr>
              <w:t>book@aqeedeh.com</w:t>
            </w:r>
          </w:p>
        </w:tc>
      </w:tr>
      <w:tr w:rsidR="008D4C63" w:rsidRPr="00C50D4D" w:rsidTr="00990B0F">
        <w:trPr>
          <w:jc w:val="center"/>
        </w:trPr>
        <w:tc>
          <w:tcPr>
            <w:tcW w:w="5000" w:type="pct"/>
            <w:gridSpan w:val="5"/>
            <w:vAlign w:val="bottom"/>
          </w:tcPr>
          <w:p w:rsidR="008D4C63" w:rsidRPr="00855B06" w:rsidRDefault="008D4C63" w:rsidP="00990B0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D4C63" w:rsidRPr="00C50D4D" w:rsidTr="00990B0F">
        <w:trPr>
          <w:jc w:val="center"/>
        </w:trPr>
        <w:tc>
          <w:tcPr>
            <w:tcW w:w="2295" w:type="pct"/>
            <w:gridSpan w:val="2"/>
            <w:shd w:val="clear" w:color="auto" w:fill="auto"/>
          </w:tcPr>
          <w:p w:rsidR="008D4C63" w:rsidRPr="008D4C63" w:rsidRDefault="008D4C63" w:rsidP="008D4C63">
            <w:pPr>
              <w:widowControl w:val="0"/>
              <w:tabs>
                <w:tab w:val="right" w:leader="dot" w:pos="5138"/>
              </w:tabs>
              <w:spacing w:before="60" w:after="60"/>
              <w:rPr>
                <w:rFonts w:ascii="Literata" w:hAnsi="Literata"/>
                <w:sz w:val="24"/>
                <w:szCs w:val="24"/>
              </w:rPr>
            </w:pPr>
            <w:r w:rsidRPr="008D4C63">
              <w:rPr>
                <w:rFonts w:ascii="Literata" w:hAnsi="Literata"/>
                <w:sz w:val="24"/>
                <w:szCs w:val="24"/>
              </w:rPr>
              <w:t>www.mowahedin.com</w:t>
            </w:r>
          </w:p>
          <w:p w:rsidR="008D4C63" w:rsidRPr="008D4C63" w:rsidRDefault="008D4C63" w:rsidP="008D4C63">
            <w:pPr>
              <w:widowControl w:val="0"/>
              <w:tabs>
                <w:tab w:val="right" w:leader="dot" w:pos="5138"/>
              </w:tabs>
              <w:spacing w:before="60" w:after="60"/>
              <w:rPr>
                <w:rFonts w:ascii="Literata" w:hAnsi="Literata"/>
                <w:sz w:val="24"/>
                <w:szCs w:val="24"/>
              </w:rPr>
            </w:pPr>
            <w:r w:rsidRPr="008D4C63">
              <w:rPr>
                <w:rFonts w:ascii="Literata" w:hAnsi="Literata"/>
                <w:sz w:val="24"/>
                <w:szCs w:val="24"/>
              </w:rPr>
              <w:t>www.videofarsi.com</w:t>
            </w:r>
          </w:p>
          <w:p w:rsidR="008D4C63" w:rsidRPr="008D4C63" w:rsidRDefault="008D4C63" w:rsidP="008D4C63">
            <w:pPr>
              <w:spacing w:before="60" w:after="60"/>
              <w:rPr>
                <w:rFonts w:ascii="Literata" w:hAnsi="Literata"/>
                <w:sz w:val="24"/>
                <w:szCs w:val="24"/>
              </w:rPr>
            </w:pPr>
            <w:r w:rsidRPr="008D4C63">
              <w:rPr>
                <w:rFonts w:ascii="Literata" w:hAnsi="Literata"/>
                <w:sz w:val="24"/>
                <w:szCs w:val="24"/>
              </w:rPr>
              <w:t>www.zekr.tv</w:t>
            </w:r>
          </w:p>
          <w:p w:rsidR="008D4C63" w:rsidRPr="008D4C63" w:rsidRDefault="008D4C63" w:rsidP="008D4C63">
            <w:pPr>
              <w:spacing w:before="60" w:after="60"/>
              <w:rPr>
                <w:rFonts w:ascii="IRMitra" w:hAnsi="IRMitra" w:cs="IRMitra"/>
                <w:b/>
                <w:bCs/>
                <w:sz w:val="24"/>
                <w:szCs w:val="24"/>
                <w:rtl/>
              </w:rPr>
            </w:pPr>
            <w:r w:rsidRPr="008D4C63">
              <w:rPr>
                <w:rFonts w:ascii="Literata" w:hAnsi="Literata"/>
                <w:sz w:val="24"/>
                <w:szCs w:val="24"/>
              </w:rPr>
              <w:t>www.mowahed.com</w:t>
            </w:r>
          </w:p>
        </w:tc>
        <w:tc>
          <w:tcPr>
            <w:tcW w:w="360" w:type="pct"/>
          </w:tcPr>
          <w:p w:rsidR="008D4C63" w:rsidRPr="008D4C63" w:rsidRDefault="008D4C63" w:rsidP="008D4C63">
            <w:pPr>
              <w:spacing w:before="60" w:after="60"/>
              <w:rPr>
                <w:rFonts w:ascii="IRMitra" w:hAnsi="IRMitra" w:cs="IRMitra"/>
                <w:color w:val="244061" w:themeColor="accent1" w:themeShade="80"/>
                <w:sz w:val="24"/>
                <w:szCs w:val="24"/>
                <w:rtl/>
              </w:rPr>
            </w:pPr>
          </w:p>
        </w:tc>
        <w:tc>
          <w:tcPr>
            <w:tcW w:w="2345" w:type="pct"/>
            <w:gridSpan w:val="2"/>
          </w:tcPr>
          <w:p w:rsidR="008D4C63" w:rsidRPr="008D4C63" w:rsidRDefault="008D4C63" w:rsidP="008D4C63">
            <w:pPr>
              <w:widowControl w:val="0"/>
              <w:tabs>
                <w:tab w:val="right" w:leader="dot" w:pos="5138"/>
              </w:tabs>
              <w:spacing w:before="60" w:after="60"/>
              <w:rPr>
                <w:rFonts w:ascii="Literata" w:hAnsi="Literata"/>
                <w:sz w:val="24"/>
                <w:szCs w:val="24"/>
              </w:rPr>
            </w:pPr>
            <w:r w:rsidRPr="008D4C63">
              <w:rPr>
                <w:rFonts w:ascii="Literata" w:hAnsi="Literata"/>
                <w:sz w:val="24"/>
                <w:szCs w:val="24"/>
              </w:rPr>
              <w:t>www.aqeedeh.com</w:t>
            </w:r>
          </w:p>
          <w:p w:rsidR="008D4C63" w:rsidRPr="003B6A9B" w:rsidRDefault="008D4C63" w:rsidP="008D4C63">
            <w:pPr>
              <w:widowControl w:val="0"/>
              <w:tabs>
                <w:tab w:val="right" w:leader="dot" w:pos="5138"/>
              </w:tabs>
              <w:spacing w:before="60" w:after="60"/>
              <w:rPr>
                <w:rFonts w:ascii="Literata" w:hAnsi="Literata"/>
                <w:sz w:val="24"/>
                <w:szCs w:val="24"/>
              </w:rPr>
            </w:pPr>
            <w:r w:rsidRPr="008D4C63">
              <w:rPr>
                <w:rFonts w:ascii="Literata" w:hAnsi="Literata"/>
                <w:sz w:val="24"/>
                <w:szCs w:val="24"/>
              </w:rPr>
              <w:t>www.islamtxt.</w:t>
            </w:r>
            <w:r w:rsidRPr="003B6A9B">
              <w:rPr>
                <w:rFonts w:ascii="Literata" w:hAnsi="Literata"/>
                <w:sz w:val="24"/>
                <w:szCs w:val="24"/>
              </w:rPr>
              <w:t>com</w:t>
            </w:r>
          </w:p>
          <w:p w:rsidR="008D4C63" w:rsidRPr="003B6A9B" w:rsidRDefault="00C21D8E" w:rsidP="008D4C63">
            <w:pPr>
              <w:widowControl w:val="0"/>
              <w:tabs>
                <w:tab w:val="right" w:leader="dot" w:pos="5138"/>
              </w:tabs>
              <w:spacing w:before="60" w:after="60"/>
              <w:rPr>
                <w:rFonts w:ascii="Literata" w:hAnsi="Literata"/>
                <w:sz w:val="24"/>
                <w:szCs w:val="24"/>
              </w:rPr>
            </w:pPr>
            <w:hyperlink r:id="rId14" w:history="1">
              <w:r w:rsidR="008D4C63" w:rsidRPr="003B6A9B">
                <w:rPr>
                  <w:rStyle w:val="Hyperlink"/>
                  <w:rFonts w:ascii="Literata" w:hAnsi="Literata"/>
                  <w:color w:val="auto"/>
                  <w:sz w:val="24"/>
                  <w:szCs w:val="24"/>
                  <w:u w:val="none"/>
                </w:rPr>
                <w:t>www.shabnam.cc</w:t>
              </w:r>
            </w:hyperlink>
          </w:p>
          <w:p w:rsidR="008D4C63" w:rsidRPr="008D4C63" w:rsidRDefault="008D4C63" w:rsidP="008D4C63">
            <w:pPr>
              <w:spacing w:before="60" w:after="60"/>
              <w:rPr>
                <w:rFonts w:ascii="IRMitra" w:hAnsi="IRMitra" w:cs="IRMitra"/>
                <w:color w:val="244061" w:themeColor="accent1" w:themeShade="80"/>
                <w:sz w:val="24"/>
                <w:szCs w:val="24"/>
                <w:rtl/>
              </w:rPr>
            </w:pPr>
            <w:r w:rsidRPr="003B6A9B">
              <w:rPr>
                <w:rFonts w:ascii="Literata" w:hAnsi="Literata"/>
                <w:sz w:val="24"/>
                <w:szCs w:val="24"/>
              </w:rPr>
              <w:t>w</w:t>
            </w:r>
            <w:r w:rsidRPr="008D4C63">
              <w:rPr>
                <w:rFonts w:ascii="Literata" w:hAnsi="Literata"/>
                <w:sz w:val="24"/>
                <w:szCs w:val="24"/>
              </w:rPr>
              <w:t>ww.sadaislam.com</w:t>
            </w:r>
          </w:p>
        </w:tc>
      </w:tr>
      <w:tr w:rsidR="008D4C63" w:rsidRPr="00EA1553" w:rsidTr="00990B0F">
        <w:trPr>
          <w:jc w:val="center"/>
        </w:trPr>
        <w:tc>
          <w:tcPr>
            <w:tcW w:w="2295" w:type="pct"/>
            <w:gridSpan w:val="2"/>
          </w:tcPr>
          <w:p w:rsidR="008D4C63" w:rsidRPr="00EA1553" w:rsidRDefault="008D4C63" w:rsidP="00990B0F">
            <w:pPr>
              <w:spacing w:before="60" w:after="60"/>
              <w:rPr>
                <w:rFonts w:ascii="IRMitra" w:hAnsi="IRMitra" w:cs="IRMitra"/>
                <w:b/>
                <w:bCs/>
                <w:sz w:val="5"/>
                <w:szCs w:val="5"/>
                <w:rtl/>
              </w:rPr>
            </w:pPr>
          </w:p>
        </w:tc>
        <w:tc>
          <w:tcPr>
            <w:tcW w:w="2705" w:type="pct"/>
            <w:gridSpan w:val="3"/>
          </w:tcPr>
          <w:p w:rsidR="008D4C63" w:rsidRPr="00EA1553" w:rsidRDefault="008D4C63" w:rsidP="00990B0F">
            <w:pPr>
              <w:spacing w:before="60" w:after="60"/>
              <w:rPr>
                <w:rFonts w:ascii="IRMitra" w:hAnsi="IRMitra" w:cs="IRMitra"/>
                <w:color w:val="244061" w:themeColor="accent1" w:themeShade="80"/>
                <w:sz w:val="5"/>
                <w:szCs w:val="5"/>
                <w:rtl/>
              </w:rPr>
            </w:pPr>
          </w:p>
        </w:tc>
      </w:tr>
      <w:tr w:rsidR="008D4C63" w:rsidRPr="00C50D4D" w:rsidTr="00990B0F">
        <w:trPr>
          <w:jc w:val="center"/>
        </w:trPr>
        <w:tc>
          <w:tcPr>
            <w:tcW w:w="5000" w:type="pct"/>
            <w:gridSpan w:val="5"/>
          </w:tcPr>
          <w:p w:rsidR="008D4C63" w:rsidRPr="00855B06" w:rsidRDefault="008D4C63" w:rsidP="00990B0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BE244FD" wp14:editId="727D6B15">
                  <wp:extent cx="1397000" cy="72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8D4C63" w:rsidRPr="00C50D4D" w:rsidTr="00990B0F">
        <w:trPr>
          <w:jc w:val="center"/>
        </w:trPr>
        <w:tc>
          <w:tcPr>
            <w:tcW w:w="5000" w:type="pct"/>
            <w:gridSpan w:val="5"/>
            <w:vAlign w:val="center"/>
          </w:tcPr>
          <w:p w:rsidR="008D4C63" w:rsidRDefault="008D4C63" w:rsidP="00990B0F">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B74FB8" w:rsidRDefault="004E73C7" w:rsidP="008D4C63">
      <w:pPr>
        <w:pStyle w:val="a7"/>
        <w:rPr>
          <w:rStyle w:val="1Char1"/>
          <w:rtl/>
        </w:rPr>
        <w:sectPr w:rsidR="004E73C7" w:rsidRPr="00B74FB8" w:rsidSect="0030442C">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0E6559">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0E6559">
      <w:pPr>
        <w:pStyle w:val="a0"/>
        <w:rPr>
          <w:rtl/>
        </w:rPr>
      </w:pPr>
      <w:bookmarkStart w:id="3" w:name="_Toc275041238"/>
      <w:bookmarkStart w:id="4" w:name="_Toc435402905"/>
      <w:r w:rsidRPr="00D97A5E">
        <w:rPr>
          <w:rtl/>
        </w:rPr>
        <w:t>فهرست مطال</w:t>
      </w:r>
      <w:bookmarkEnd w:id="1"/>
      <w:bookmarkEnd w:id="2"/>
      <w:bookmarkEnd w:id="3"/>
      <w:r w:rsidR="00BB0CA3">
        <w:rPr>
          <w:rtl/>
        </w:rPr>
        <w:t>ب</w:t>
      </w:r>
      <w:bookmarkEnd w:id="4"/>
    </w:p>
    <w:p w:rsidR="00F32A26" w:rsidRDefault="00D11F6A">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 </w:instrText>
      </w:r>
      <w:r>
        <w:rPr>
          <w:rFonts w:ascii="IranNastaliq" w:hAnsi="IranNastaliq" w:cs="IranNastaliq"/>
          <w:b/>
          <w:bCs w:val="0"/>
          <w:sz w:val="30"/>
          <w:szCs w:val="30"/>
          <w:rtl/>
          <w:lang w:bidi="fa-IR"/>
        </w:rPr>
        <w:fldChar w:fldCharType="separate"/>
      </w:r>
      <w:hyperlink w:anchor="_Toc435402905" w:history="1">
        <w:r w:rsidR="00F32A26" w:rsidRPr="005B3596">
          <w:rPr>
            <w:rStyle w:val="Hyperlink"/>
            <w:rFonts w:hint="eastAsia"/>
            <w:noProof/>
            <w:rtl/>
            <w:lang w:bidi="fa-IR"/>
          </w:rPr>
          <w:t>فهرست</w:t>
        </w:r>
        <w:r w:rsidR="00F32A26" w:rsidRPr="005B3596">
          <w:rPr>
            <w:rStyle w:val="Hyperlink"/>
            <w:noProof/>
            <w:rtl/>
            <w:lang w:bidi="fa-IR"/>
          </w:rPr>
          <w:t xml:space="preserve"> </w:t>
        </w:r>
        <w:r w:rsidR="00F32A26" w:rsidRPr="005B3596">
          <w:rPr>
            <w:rStyle w:val="Hyperlink"/>
            <w:rFonts w:hint="eastAsia"/>
            <w:noProof/>
            <w:rtl/>
            <w:lang w:bidi="fa-IR"/>
          </w:rPr>
          <w:t>مطالب</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05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rFonts w:hint="eastAsia"/>
            <w:noProof/>
            <w:webHidden/>
            <w:rtl/>
          </w:rPr>
          <w:t>‌أ</w:t>
        </w:r>
        <w:r w:rsidR="00F32A26">
          <w:rPr>
            <w:noProof/>
            <w:webHidden/>
            <w:rtl/>
          </w:rPr>
          <w:fldChar w:fldCharType="end"/>
        </w:r>
      </w:hyperlink>
    </w:p>
    <w:p w:rsidR="00F32A26" w:rsidRDefault="00C21D8E">
      <w:pPr>
        <w:pStyle w:val="TOC1"/>
        <w:tabs>
          <w:tab w:val="right" w:leader="dot" w:pos="6226"/>
        </w:tabs>
        <w:rPr>
          <w:rFonts w:asciiTheme="minorHAnsi" w:eastAsiaTheme="minorEastAsia" w:hAnsiTheme="minorHAnsi" w:cstheme="minorBidi"/>
          <w:bCs w:val="0"/>
          <w:noProof/>
          <w:sz w:val="22"/>
          <w:szCs w:val="22"/>
          <w:rtl/>
        </w:rPr>
      </w:pPr>
      <w:hyperlink w:anchor="_Toc435402906" w:history="1">
        <w:r w:rsidR="00F32A26" w:rsidRPr="005B3596">
          <w:rPr>
            <w:rStyle w:val="Hyperlink"/>
            <w:rFonts w:hint="eastAsia"/>
            <w:noProof/>
            <w:rtl/>
            <w:lang w:bidi="fa-IR"/>
          </w:rPr>
          <w:t>مقدم</w:t>
        </w:r>
        <w:r w:rsidR="00F32A26" w:rsidRPr="005B3596">
          <w:rPr>
            <w:rStyle w:val="Hyperlink"/>
            <w:rFonts w:hint="cs"/>
            <w:noProof/>
            <w:rtl/>
            <w:lang w:bidi="fa-IR"/>
          </w:rPr>
          <w:t>ۀ</w:t>
        </w:r>
        <w:r w:rsidR="00F32A26" w:rsidRPr="005B3596">
          <w:rPr>
            <w:rStyle w:val="Hyperlink"/>
            <w:noProof/>
            <w:rtl/>
            <w:lang w:bidi="fa-IR"/>
          </w:rPr>
          <w:t xml:space="preserve"> </w:t>
        </w:r>
        <w:r w:rsidR="00F32A26" w:rsidRPr="005B3596">
          <w:rPr>
            <w:rStyle w:val="Hyperlink"/>
            <w:rFonts w:hint="eastAsia"/>
            <w:noProof/>
            <w:rtl/>
            <w:lang w:bidi="fa-IR"/>
          </w:rPr>
          <w:t>ح</w:t>
        </w:r>
        <w:r w:rsidR="00F32A26" w:rsidRPr="005B3596">
          <w:rPr>
            <w:rStyle w:val="Hyperlink"/>
            <w:rFonts w:hint="cs"/>
            <w:noProof/>
            <w:rtl/>
            <w:lang w:bidi="fa-IR"/>
          </w:rPr>
          <w:t>ی</w:t>
        </w:r>
        <w:r w:rsidR="00F32A26" w:rsidRPr="005B3596">
          <w:rPr>
            <w:rStyle w:val="Hyperlink"/>
            <w:rFonts w:hint="eastAsia"/>
            <w:noProof/>
            <w:rtl/>
            <w:lang w:bidi="fa-IR"/>
          </w:rPr>
          <w:t>در</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06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w:t>
        </w:r>
        <w:r w:rsidR="00F32A26">
          <w:rPr>
            <w:noProof/>
            <w:webHidden/>
            <w:rtl/>
          </w:rPr>
          <w:fldChar w:fldCharType="end"/>
        </w:r>
      </w:hyperlink>
    </w:p>
    <w:p w:rsidR="00F32A26" w:rsidRDefault="00C21D8E">
      <w:pPr>
        <w:pStyle w:val="TOC1"/>
        <w:tabs>
          <w:tab w:val="right" w:leader="dot" w:pos="6226"/>
        </w:tabs>
        <w:rPr>
          <w:rFonts w:asciiTheme="minorHAnsi" w:eastAsiaTheme="minorEastAsia" w:hAnsiTheme="minorHAnsi" w:cstheme="minorBidi"/>
          <w:bCs w:val="0"/>
          <w:noProof/>
          <w:sz w:val="22"/>
          <w:szCs w:val="22"/>
          <w:rtl/>
        </w:rPr>
      </w:pPr>
      <w:hyperlink w:anchor="_Toc435402907" w:history="1">
        <w:r w:rsidR="00F32A26" w:rsidRPr="005B3596">
          <w:rPr>
            <w:rStyle w:val="Hyperlink"/>
            <w:rFonts w:hint="eastAsia"/>
            <w:noProof/>
            <w:rtl/>
            <w:lang w:bidi="fa-IR"/>
          </w:rPr>
          <w:t>زندگ</w:t>
        </w:r>
        <w:r w:rsidR="00F32A26" w:rsidRPr="005B3596">
          <w:rPr>
            <w:rStyle w:val="Hyperlink"/>
            <w:rFonts w:hint="cs"/>
            <w:noProof/>
            <w:rtl/>
            <w:lang w:bidi="fa-IR"/>
          </w:rPr>
          <w:t>ی</w:t>
        </w:r>
        <w:r w:rsidR="00F32A26" w:rsidRPr="005B3596">
          <w:rPr>
            <w:rStyle w:val="Hyperlink"/>
            <w:rFonts w:hint="eastAsia"/>
            <w:noProof/>
            <w:lang w:bidi="fa-IR"/>
          </w:rPr>
          <w:t>‌</w:t>
        </w:r>
        <w:r w:rsidR="00F32A26" w:rsidRPr="005B3596">
          <w:rPr>
            <w:rStyle w:val="Hyperlink"/>
            <w:rFonts w:hint="eastAsia"/>
            <w:noProof/>
            <w:rtl/>
            <w:lang w:bidi="fa-IR"/>
          </w:rPr>
          <w:t>نام</w:t>
        </w:r>
        <w:r w:rsidR="00F32A26" w:rsidRPr="005B3596">
          <w:rPr>
            <w:rStyle w:val="Hyperlink"/>
            <w:rFonts w:hint="cs"/>
            <w:noProof/>
            <w:rtl/>
            <w:lang w:bidi="fa-IR"/>
          </w:rPr>
          <w:t>ۀ</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از</w:t>
        </w:r>
        <w:r w:rsidR="00F32A26" w:rsidRPr="005B3596">
          <w:rPr>
            <w:rStyle w:val="Hyperlink"/>
            <w:noProof/>
            <w:rtl/>
            <w:lang w:bidi="fa-IR"/>
          </w:rPr>
          <w:t xml:space="preserve"> </w:t>
        </w:r>
        <w:r w:rsidR="00F32A26" w:rsidRPr="005B3596">
          <w:rPr>
            <w:rStyle w:val="Hyperlink"/>
            <w:rFonts w:hint="eastAsia"/>
            <w:noProof/>
            <w:rtl/>
            <w:lang w:bidi="fa-IR"/>
          </w:rPr>
          <w:t>زبان</w:t>
        </w:r>
        <w:r w:rsidR="00F32A26" w:rsidRPr="005B3596">
          <w:rPr>
            <w:rStyle w:val="Hyperlink"/>
            <w:noProof/>
            <w:rtl/>
            <w:lang w:bidi="fa-IR"/>
          </w:rPr>
          <w:t xml:space="preserve"> </w:t>
        </w:r>
        <w:r w:rsidR="00F32A26" w:rsidRPr="005B3596">
          <w:rPr>
            <w:rStyle w:val="Hyperlink"/>
            <w:rFonts w:hint="eastAsia"/>
            <w:noProof/>
            <w:rtl/>
            <w:lang w:bidi="fa-IR"/>
          </w:rPr>
          <w:t>خود</w:t>
        </w:r>
        <w:r w:rsidR="00F32A26" w:rsidRPr="005B3596">
          <w:rPr>
            <w:rStyle w:val="Hyperlink"/>
            <w:noProof/>
            <w:rtl/>
            <w:lang w:bidi="fa-IR"/>
          </w:rPr>
          <w:t xml:space="preserve"> </w:t>
        </w:r>
        <w:r w:rsidR="00F32A26" w:rsidRPr="005B3596">
          <w:rPr>
            <w:rStyle w:val="Hyperlink"/>
            <w:rFonts w:hint="eastAsia"/>
            <w:noProof/>
            <w:rtl/>
            <w:lang w:bidi="fa-IR"/>
          </w:rPr>
          <w:t>ا</w:t>
        </w:r>
        <w:r w:rsidR="00F32A26" w:rsidRPr="005B3596">
          <w:rPr>
            <w:rStyle w:val="Hyperlink"/>
            <w:rFonts w:hint="cs"/>
            <w:noProof/>
            <w:rtl/>
            <w:lang w:bidi="fa-IR"/>
          </w:rPr>
          <w:t>ی</w:t>
        </w:r>
        <w:r w:rsidR="00F32A26" w:rsidRPr="005B3596">
          <w:rPr>
            <w:rStyle w:val="Hyperlink"/>
            <w:rFonts w:hint="eastAsia"/>
            <w:noProof/>
            <w:rtl/>
            <w:lang w:bidi="fa-IR"/>
          </w:rPr>
          <w:t>شان</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07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11</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08" w:history="1">
        <w:r w:rsidR="00F32A26" w:rsidRPr="005B3596">
          <w:rPr>
            <w:rStyle w:val="Hyperlink"/>
            <w:rFonts w:hint="eastAsia"/>
            <w:noProof/>
            <w:rtl/>
            <w:lang w:bidi="fa-IR"/>
          </w:rPr>
          <w:t>نسب</w:t>
        </w:r>
        <w:r w:rsidR="00F32A26" w:rsidRPr="005B3596">
          <w:rPr>
            <w:rStyle w:val="Hyperlink"/>
            <w:noProof/>
            <w:rtl/>
            <w:lang w:bidi="fa-IR"/>
          </w:rPr>
          <w:t xml:space="preserve"> </w:t>
        </w:r>
        <w:r w:rsidR="00F32A26" w:rsidRPr="005B3596">
          <w:rPr>
            <w:rStyle w:val="Hyperlink"/>
            <w:rFonts w:hint="eastAsia"/>
            <w:noProof/>
            <w:rtl/>
            <w:lang w:bidi="fa-IR"/>
          </w:rPr>
          <w:t>شر</w:t>
        </w:r>
        <w:r w:rsidR="00F32A26" w:rsidRPr="005B3596">
          <w:rPr>
            <w:rStyle w:val="Hyperlink"/>
            <w:rFonts w:hint="cs"/>
            <w:noProof/>
            <w:rtl/>
            <w:lang w:bidi="fa-IR"/>
          </w:rPr>
          <w:t>ی</w:t>
        </w:r>
        <w:r w:rsidR="00F32A26" w:rsidRPr="005B3596">
          <w:rPr>
            <w:rStyle w:val="Hyperlink"/>
            <w:rFonts w:hint="eastAsia"/>
            <w:noProof/>
            <w:rtl/>
            <w:lang w:bidi="fa-IR"/>
          </w:rPr>
          <w:t>ف</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08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12</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09" w:history="1">
        <w:r w:rsidR="00F32A26" w:rsidRPr="005B3596">
          <w:rPr>
            <w:rStyle w:val="Hyperlink"/>
            <w:rFonts w:hint="eastAsia"/>
            <w:noProof/>
            <w:rtl/>
            <w:lang w:bidi="fa-IR"/>
          </w:rPr>
          <w:t>تحصيلات</w:t>
        </w:r>
        <w:r w:rsidR="00F32A26" w:rsidRPr="005B3596">
          <w:rPr>
            <w:rStyle w:val="Hyperlink"/>
            <w:noProof/>
            <w:rtl/>
            <w:lang w:bidi="fa-IR"/>
          </w:rPr>
          <w:t xml:space="preserve"> </w:t>
        </w:r>
        <w:r w:rsidR="00F32A26" w:rsidRPr="005B3596">
          <w:rPr>
            <w:rStyle w:val="Hyperlink"/>
            <w:rFonts w:hint="eastAsia"/>
            <w:noProof/>
            <w:rtl/>
            <w:lang w:bidi="fa-IR"/>
          </w:rPr>
          <w:t>ابتداي</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09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13</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0" w:history="1">
        <w:r w:rsidR="00F32A26" w:rsidRPr="005B3596">
          <w:rPr>
            <w:rStyle w:val="Hyperlink"/>
            <w:rFonts w:hint="eastAsia"/>
            <w:noProof/>
            <w:rtl/>
            <w:lang w:bidi="fa-IR"/>
          </w:rPr>
          <w:t>تحصيلات</w:t>
        </w:r>
        <w:r w:rsidR="00F32A26" w:rsidRPr="005B3596">
          <w:rPr>
            <w:rStyle w:val="Hyperlink"/>
            <w:noProof/>
            <w:rtl/>
            <w:lang w:bidi="fa-IR"/>
          </w:rPr>
          <w:t xml:space="preserve"> </w:t>
        </w:r>
        <w:r w:rsidR="00F32A26" w:rsidRPr="005B3596">
          <w:rPr>
            <w:rStyle w:val="Hyperlink"/>
            <w:rFonts w:hint="eastAsia"/>
            <w:noProof/>
            <w:rtl/>
            <w:lang w:bidi="fa-IR"/>
          </w:rPr>
          <w:t>حوزو</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0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14</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1" w:history="1">
        <w:r w:rsidR="00F32A26" w:rsidRPr="005B3596">
          <w:rPr>
            <w:rStyle w:val="Hyperlink"/>
            <w:rFonts w:hint="eastAsia"/>
            <w:noProof/>
            <w:rtl/>
            <w:lang w:bidi="fa-IR"/>
          </w:rPr>
          <w:t>برقع</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از</w:t>
        </w:r>
        <w:r w:rsidR="00F32A26" w:rsidRPr="005B3596">
          <w:rPr>
            <w:rStyle w:val="Hyperlink"/>
            <w:noProof/>
            <w:rtl/>
            <w:lang w:bidi="fa-IR"/>
          </w:rPr>
          <w:t xml:space="preserve"> </w:t>
        </w:r>
        <w:r w:rsidR="00F32A26" w:rsidRPr="005B3596">
          <w:rPr>
            <w:rStyle w:val="Hyperlink"/>
            <w:rFonts w:hint="eastAsia"/>
            <w:noProof/>
            <w:rtl/>
            <w:lang w:bidi="fa-IR"/>
          </w:rPr>
          <w:t>نگاه</w:t>
        </w:r>
        <w:r w:rsidR="00F32A26" w:rsidRPr="005B3596">
          <w:rPr>
            <w:rStyle w:val="Hyperlink"/>
            <w:noProof/>
            <w:rtl/>
            <w:lang w:bidi="fa-IR"/>
          </w:rPr>
          <w:t xml:space="preserve"> </w:t>
        </w:r>
        <w:r w:rsidR="00F32A26" w:rsidRPr="005B3596">
          <w:rPr>
            <w:rStyle w:val="Hyperlink"/>
            <w:rFonts w:hint="eastAsia"/>
            <w:noProof/>
            <w:rtl/>
            <w:lang w:bidi="fa-IR"/>
          </w:rPr>
          <w:t>ديگران</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1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16</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2" w:history="1">
        <w:r w:rsidR="00F32A26" w:rsidRPr="005B3596">
          <w:rPr>
            <w:rStyle w:val="Hyperlink"/>
            <w:rFonts w:hint="eastAsia"/>
            <w:noProof/>
            <w:rtl/>
            <w:lang w:bidi="fa-IR"/>
          </w:rPr>
          <w:t>ا</w:t>
        </w:r>
        <w:r w:rsidR="00F32A26" w:rsidRPr="005B3596">
          <w:rPr>
            <w:rStyle w:val="Hyperlink"/>
            <w:rFonts w:hint="cs"/>
            <w:noProof/>
            <w:rtl/>
            <w:lang w:bidi="fa-IR"/>
          </w:rPr>
          <w:t>ی</w:t>
        </w:r>
        <w:r w:rsidR="00F32A26" w:rsidRPr="005B3596">
          <w:rPr>
            <w:rStyle w:val="Hyperlink"/>
            <w:rFonts w:hint="eastAsia"/>
            <w:noProof/>
            <w:rtl/>
            <w:lang w:bidi="fa-IR"/>
          </w:rPr>
          <w:t>ران</w:t>
        </w:r>
        <w:r w:rsidR="00F32A26" w:rsidRPr="005B3596">
          <w:rPr>
            <w:rStyle w:val="Hyperlink"/>
            <w:noProof/>
            <w:rtl/>
            <w:lang w:bidi="fa-IR"/>
          </w:rPr>
          <w:t xml:space="preserve"> </w:t>
        </w:r>
        <w:r w:rsidR="00F32A26" w:rsidRPr="005B3596">
          <w:rPr>
            <w:rStyle w:val="Hyperlink"/>
            <w:rFonts w:hint="eastAsia"/>
            <w:noProof/>
            <w:rtl/>
            <w:lang w:bidi="fa-IR"/>
          </w:rPr>
          <w:t>قبرستان</w:t>
        </w:r>
        <w:r w:rsidR="00F32A26" w:rsidRPr="005B3596">
          <w:rPr>
            <w:rStyle w:val="Hyperlink"/>
            <w:noProof/>
            <w:rtl/>
            <w:lang w:bidi="fa-IR"/>
          </w:rPr>
          <w:t xml:space="preserve"> </w:t>
        </w:r>
        <w:r w:rsidR="00F32A26" w:rsidRPr="005B3596">
          <w:rPr>
            <w:rStyle w:val="Hyperlink"/>
            <w:rFonts w:hint="eastAsia"/>
            <w:noProof/>
            <w:rtl/>
            <w:lang w:bidi="fa-IR"/>
          </w:rPr>
          <w:t>بود</w:t>
        </w:r>
        <w:r w:rsidR="00F32A26" w:rsidRPr="005B3596">
          <w:rPr>
            <w:rStyle w:val="Hyperlink"/>
            <w:noProof/>
            <w:rtl/>
            <w:lang w:bidi="fa-IR"/>
          </w:rPr>
          <w:t>!</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2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23</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3" w:history="1">
        <w:r w:rsidR="00F32A26" w:rsidRPr="005B3596">
          <w:rPr>
            <w:rStyle w:val="Hyperlink"/>
            <w:rFonts w:hint="eastAsia"/>
            <w:noProof/>
            <w:rtl/>
            <w:lang w:bidi="fa-IR"/>
          </w:rPr>
          <w:t>جلوگيري</w:t>
        </w:r>
        <w:r w:rsidR="00F32A26" w:rsidRPr="005B3596">
          <w:rPr>
            <w:rStyle w:val="Hyperlink"/>
            <w:noProof/>
            <w:rtl/>
            <w:lang w:bidi="fa-IR"/>
          </w:rPr>
          <w:t xml:space="preserve"> </w:t>
        </w:r>
        <w:r w:rsidR="00F32A26" w:rsidRPr="005B3596">
          <w:rPr>
            <w:rStyle w:val="Hyperlink"/>
            <w:rFonts w:hint="eastAsia"/>
            <w:noProof/>
            <w:rtl/>
            <w:lang w:bidi="fa-IR"/>
          </w:rPr>
          <w:t>از</w:t>
        </w:r>
        <w:r w:rsidR="00F32A26" w:rsidRPr="005B3596">
          <w:rPr>
            <w:rStyle w:val="Hyperlink"/>
            <w:noProof/>
            <w:rtl/>
            <w:lang w:bidi="fa-IR"/>
          </w:rPr>
          <w:t xml:space="preserve"> </w:t>
        </w:r>
        <w:r w:rsidR="00F32A26" w:rsidRPr="005B3596">
          <w:rPr>
            <w:rStyle w:val="Hyperlink"/>
            <w:rFonts w:hint="eastAsia"/>
            <w:noProof/>
            <w:rtl/>
            <w:lang w:bidi="fa-IR"/>
          </w:rPr>
          <w:t>تجليل</w:t>
        </w:r>
        <w:r w:rsidR="00F32A26" w:rsidRPr="005B3596">
          <w:rPr>
            <w:rStyle w:val="Hyperlink"/>
            <w:noProof/>
            <w:rtl/>
            <w:lang w:bidi="fa-IR"/>
          </w:rPr>
          <w:t xml:space="preserve"> </w:t>
        </w:r>
        <w:r w:rsidR="00F32A26" w:rsidRPr="005B3596">
          <w:rPr>
            <w:rStyle w:val="Hyperlink"/>
            <w:rFonts w:hint="eastAsia"/>
            <w:noProof/>
            <w:rtl/>
            <w:lang w:bidi="fa-IR"/>
          </w:rPr>
          <w:t>و</w:t>
        </w:r>
        <w:r w:rsidR="00F32A26" w:rsidRPr="005B3596">
          <w:rPr>
            <w:rStyle w:val="Hyperlink"/>
            <w:noProof/>
            <w:rtl/>
            <w:lang w:bidi="fa-IR"/>
          </w:rPr>
          <w:t xml:space="preserve"> </w:t>
        </w:r>
        <w:r w:rsidR="00F32A26" w:rsidRPr="005B3596">
          <w:rPr>
            <w:rStyle w:val="Hyperlink"/>
            <w:rFonts w:hint="eastAsia"/>
            <w:noProof/>
            <w:rtl/>
            <w:lang w:bidi="fa-IR"/>
          </w:rPr>
          <w:t>دفن</w:t>
        </w:r>
        <w:r w:rsidR="00F32A26" w:rsidRPr="005B3596">
          <w:rPr>
            <w:rStyle w:val="Hyperlink"/>
            <w:noProof/>
            <w:rtl/>
            <w:lang w:bidi="fa-IR"/>
          </w:rPr>
          <w:t xml:space="preserve"> </w:t>
        </w:r>
        <w:r w:rsidR="00F32A26" w:rsidRPr="005B3596">
          <w:rPr>
            <w:rStyle w:val="Hyperlink"/>
            <w:rFonts w:hint="eastAsia"/>
            <w:noProof/>
            <w:rtl/>
            <w:lang w:bidi="fa-IR"/>
          </w:rPr>
          <w:t>جنازه</w:t>
        </w:r>
        <w:r w:rsidR="00F32A26" w:rsidRPr="005B3596">
          <w:rPr>
            <w:rStyle w:val="Hyperlink"/>
            <w:noProof/>
            <w:rtl/>
            <w:lang w:bidi="fa-IR"/>
          </w:rPr>
          <w:t xml:space="preserve"> </w:t>
        </w:r>
        <w:r w:rsidR="00F32A26" w:rsidRPr="005B3596">
          <w:rPr>
            <w:rStyle w:val="Hyperlink"/>
            <w:rFonts w:hint="eastAsia"/>
            <w:noProof/>
            <w:rtl/>
            <w:lang w:bidi="fa-IR"/>
          </w:rPr>
          <w:t>رضاشاه</w:t>
        </w:r>
        <w:r w:rsidR="00F32A26" w:rsidRPr="005B3596">
          <w:rPr>
            <w:rStyle w:val="Hyperlink"/>
            <w:noProof/>
            <w:rtl/>
            <w:lang w:bidi="fa-IR"/>
          </w:rPr>
          <w:t xml:space="preserve"> </w:t>
        </w:r>
        <w:r w:rsidR="00F32A26" w:rsidRPr="005B3596">
          <w:rPr>
            <w:rStyle w:val="Hyperlink"/>
            <w:rFonts w:hint="eastAsia"/>
            <w:noProof/>
            <w:rtl/>
            <w:lang w:bidi="fa-IR"/>
          </w:rPr>
          <w:t>در</w:t>
        </w:r>
        <w:r w:rsidR="00F32A26" w:rsidRPr="005B3596">
          <w:rPr>
            <w:rStyle w:val="Hyperlink"/>
            <w:noProof/>
            <w:rtl/>
            <w:lang w:bidi="fa-IR"/>
          </w:rPr>
          <w:t xml:space="preserve"> </w:t>
        </w:r>
        <w:r w:rsidR="00F32A26" w:rsidRPr="005B3596">
          <w:rPr>
            <w:rStyle w:val="Hyperlink"/>
            <w:rFonts w:hint="eastAsia"/>
            <w:noProof/>
            <w:rtl/>
            <w:lang w:bidi="fa-IR"/>
          </w:rPr>
          <w:t>قم</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3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24</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4" w:history="1">
        <w:r w:rsidR="00F32A26" w:rsidRPr="005B3596">
          <w:rPr>
            <w:rStyle w:val="Hyperlink"/>
            <w:rFonts w:hint="eastAsia"/>
            <w:noProof/>
            <w:rtl/>
            <w:lang w:bidi="fa-IR"/>
          </w:rPr>
          <w:t>اشعار</w:t>
        </w:r>
        <w:r w:rsidR="00F32A26" w:rsidRPr="005B3596">
          <w:rPr>
            <w:rStyle w:val="Hyperlink"/>
            <w:noProof/>
            <w:rtl/>
            <w:lang w:bidi="fa-IR"/>
          </w:rPr>
          <w:t xml:space="preserve"> </w:t>
        </w:r>
        <w:r w:rsidR="00F32A26" w:rsidRPr="005B3596">
          <w:rPr>
            <w:rStyle w:val="Hyperlink"/>
            <w:rFonts w:hint="eastAsia"/>
            <w:noProof/>
            <w:rtl/>
            <w:lang w:bidi="fa-IR"/>
          </w:rPr>
          <w:t>مؤلف</w:t>
        </w:r>
        <w:r w:rsidR="00F32A26" w:rsidRPr="005B3596">
          <w:rPr>
            <w:rStyle w:val="Hyperlink"/>
            <w:noProof/>
            <w:rtl/>
            <w:lang w:bidi="fa-IR"/>
          </w:rPr>
          <w:t xml:space="preserve"> </w:t>
        </w:r>
        <w:r w:rsidR="00F32A26" w:rsidRPr="005B3596">
          <w:rPr>
            <w:rStyle w:val="Hyperlink"/>
            <w:rFonts w:hint="eastAsia"/>
            <w:noProof/>
            <w:rtl/>
            <w:lang w:bidi="fa-IR"/>
          </w:rPr>
          <w:t>راجع</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مظلوميت</w:t>
        </w:r>
        <w:r w:rsidR="00F32A26" w:rsidRPr="005B3596">
          <w:rPr>
            <w:rStyle w:val="Hyperlink"/>
            <w:noProof/>
            <w:rtl/>
            <w:lang w:bidi="fa-IR"/>
          </w:rPr>
          <w:t xml:space="preserve"> </w:t>
        </w:r>
        <w:r w:rsidR="00F32A26" w:rsidRPr="005B3596">
          <w:rPr>
            <w:rStyle w:val="Hyperlink"/>
            <w:rFonts w:hint="eastAsia"/>
            <w:noProof/>
            <w:rtl/>
            <w:lang w:bidi="fa-IR"/>
          </w:rPr>
          <w:t>خود</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4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26</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5" w:history="1">
        <w:r w:rsidR="00F32A26" w:rsidRPr="005B3596">
          <w:rPr>
            <w:rStyle w:val="Hyperlink"/>
            <w:rFonts w:hint="eastAsia"/>
            <w:noProof/>
            <w:rtl/>
            <w:lang w:bidi="fa-IR"/>
          </w:rPr>
          <w:t>خطاب</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دشمنان</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5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27</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6" w:history="1">
        <w:r w:rsidR="00F32A26" w:rsidRPr="005B3596">
          <w:rPr>
            <w:rStyle w:val="Hyperlink"/>
            <w:rFonts w:hint="eastAsia"/>
            <w:noProof/>
            <w:rtl/>
            <w:lang w:bidi="fa-IR"/>
          </w:rPr>
          <w:t>مطالع</w:t>
        </w:r>
        <w:r w:rsidR="00F32A26" w:rsidRPr="005B3596">
          <w:rPr>
            <w:rStyle w:val="Hyperlink"/>
            <w:rFonts w:hint="cs"/>
            <w:noProof/>
            <w:rtl/>
            <w:lang w:bidi="fa-IR"/>
          </w:rPr>
          <w:t>ۀ</w:t>
        </w:r>
        <w:r w:rsidR="00F32A26" w:rsidRPr="005B3596">
          <w:rPr>
            <w:rStyle w:val="Hyperlink"/>
            <w:noProof/>
            <w:rtl/>
            <w:lang w:bidi="fa-IR"/>
          </w:rPr>
          <w:t xml:space="preserve"> </w:t>
        </w:r>
        <w:r w:rsidR="00F32A26" w:rsidRPr="005B3596">
          <w:rPr>
            <w:rStyle w:val="Hyperlink"/>
            <w:rFonts w:hint="eastAsia"/>
            <w:noProof/>
            <w:rtl/>
            <w:lang w:bidi="fa-IR"/>
          </w:rPr>
          <w:t>كتاب</w:t>
        </w:r>
        <w:r w:rsidR="00F32A26" w:rsidRPr="005B3596">
          <w:rPr>
            <w:rStyle w:val="Hyperlink"/>
            <w:noProof/>
            <w:rtl/>
            <w:lang w:bidi="fa-IR"/>
          </w:rPr>
          <w:t xml:space="preserve"> </w:t>
        </w:r>
        <w:r w:rsidR="00F32A26" w:rsidRPr="005B3596">
          <w:rPr>
            <w:rStyle w:val="Hyperlink"/>
            <w:rFonts w:hint="eastAsia"/>
            <w:noProof/>
            <w:rtl/>
            <w:lang w:bidi="fa-IR"/>
          </w:rPr>
          <w:t>الغدير</w:t>
        </w:r>
        <w:r w:rsidR="00F32A26" w:rsidRPr="005B3596">
          <w:rPr>
            <w:rStyle w:val="Hyperlink"/>
            <w:noProof/>
            <w:rtl/>
            <w:lang w:bidi="fa-IR"/>
          </w:rPr>
          <w:t xml:space="preserve"> </w:t>
        </w:r>
        <w:r w:rsidR="00F32A26" w:rsidRPr="005B3596">
          <w:rPr>
            <w:rStyle w:val="Hyperlink"/>
            <w:rFonts w:hint="eastAsia"/>
            <w:noProof/>
            <w:rtl/>
            <w:lang w:bidi="fa-IR"/>
          </w:rPr>
          <w:t>امين</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و</w:t>
        </w:r>
        <w:r w:rsidR="00F32A26" w:rsidRPr="005B3596">
          <w:rPr>
            <w:rStyle w:val="Hyperlink"/>
            <w:noProof/>
            <w:rtl/>
            <w:lang w:bidi="fa-IR"/>
          </w:rPr>
          <w:t xml:space="preserve"> </w:t>
        </w:r>
        <w:r w:rsidR="00F32A26" w:rsidRPr="005B3596">
          <w:rPr>
            <w:rStyle w:val="Hyperlink"/>
            <w:rFonts w:hint="eastAsia"/>
            <w:noProof/>
            <w:rtl/>
            <w:lang w:bidi="fa-IR"/>
          </w:rPr>
          <w:t>نظريه</w:t>
        </w:r>
        <w:r w:rsidR="00F32A26" w:rsidRPr="005B3596">
          <w:rPr>
            <w:rStyle w:val="Hyperlink"/>
            <w:noProof/>
            <w:rtl/>
            <w:lang w:bidi="fa-IR"/>
          </w:rPr>
          <w:t xml:space="preserve"> </w:t>
        </w:r>
        <w:r w:rsidR="00F32A26" w:rsidRPr="005B3596">
          <w:rPr>
            <w:rStyle w:val="Hyperlink"/>
            <w:rFonts w:hint="eastAsia"/>
            <w:noProof/>
            <w:rtl/>
            <w:lang w:bidi="fa-IR"/>
          </w:rPr>
          <w:t>مؤلف</w:t>
        </w:r>
        <w:r w:rsidR="00F32A26" w:rsidRPr="005B3596">
          <w:rPr>
            <w:rStyle w:val="Hyperlink"/>
            <w:noProof/>
            <w:rtl/>
            <w:lang w:bidi="fa-IR"/>
          </w:rPr>
          <w:t xml:space="preserve"> </w:t>
        </w:r>
        <w:r w:rsidR="00F32A26" w:rsidRPr="005B3596">
          <w:rPr>
            <w:rStyle w:val="Hyperlink"/>
            <w:rFonts w:hint="eastAsia"/>
            <w:noProof/>
            <w:rtl/>
            <w:lang w:bidi="fa-IR"/>
          </w:rPr>
          <w:t>در</w:t>
        </w:r>
        <w:r w:rsidR="00F32A26" w:rsidRPr="005B3596">
          <w:rPr>
            <w:rStyle w:val="Hyperlink"/>
            <w:noProof/>
            <w:rtl/>
            <w:lang w:bidi="fa-IR"/>
          </w:rPr>
          <w:t xml:space="preserve"> </w:t>
        </w:r>
        <w:r w:rsidR="00F32A26" w:rsidRPr="005B3596">
          <w:rPr>
            <w:rStyle w:val="Hyperlink"/>
            <w:rFonts w:hint="eastAsia"/>
            <w:noProof/>
            <w:rtl/>
            <w:lang w:bidi="fa-IR"/>
          </w:rPr>
          <w:t>باره</w:t>
        </w:r>
        <w:r w:rsidR="00F32A26" w:rsidRPr="005B3596">
          <w:rPr>
            <w:rStyle w:val="Hyperlink"/>
            <w:noProof/>
            <w:rtl/>
            <w:lang w:bidi="fa-IR"/>
          </w:rPr>
          <w:t xml:space="preserve"> </w:t>
        </w:r>
        <w:r w:rsidR="00F32A26" w:rsidRPr="005B3596">
          <w:rPr>
            <w:rStyle w:val="Hyperlink"/>
            <w:rFonts w:hint="eastAsia"/>
            <w:noProof/>
            <w:rtl/>
            <w:lang w:bidi="fa-IR"/>
          </w:rPr>
          <w:t>آن</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6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28</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7" w:history="1">
        <w:r w:rsidR="00F32A26" w:rsidRPr="005B3596">
          <w:rPr>
            <w:rStyle w:val="Hyperlink"/>
            <w:rFonts w:hint="eastAsia"/>
            <w:noProof/>
            <w:rtl/>
            <w:lang w:bidi="fa-IR"/>
          </w:rPr>
          <w:t>استادان</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7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30</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8" w:history="1">
        <w:r w:rsidR="00F32A26" w:rsidRPr="005B3596">
          <w:rPr>
            <w:rStyle w:val="Hyperlink"/>
            <w:rFonts w:hint="eastAsia"/>
            <w:noProof/>
            <w:rtl/>
            <w:lang w:bidi="fa-IR"/>
          </w:rPr>
          <w:t>متن</w:t>
        </w:r>
        <w:r w:rsidR="00F32A26" w:rsidRPr="005B3596">
          <w:rPr>
            <w:rStyle w:val="Hyperlink"/>
            <w:noProof/>
            <w:rtl/>
            <w:lang w:bidi="fa-IR"/>
          </w:rPr>
          <w:t xml:space="preserve"> </w:t>
        </w:r>
        <w:r w:rsidR="00F32A26" w:rsidRPr="005B3596">
          <w:rPr>
            <w:rStyle w:val="Hyperlink"/>
            <w:rFonts w:hint="eastAsia"/>
            <w:noProof/>
            <w:rtl/>
            <w:lang w:bidi="fa-IR"/>
          </w:rPr>
          <w:t>اجازه</w:t>
        </w:r>
        <w:r w:rsidR="00F32A26" w:rsidRPr="005B3596">
          <w:rPr>
            <w:rStyle w:val="Hyperlink"/>
            <w:noProof/>
            <w:rtl/>
            <w:lang w:bidi="fa-IR"/>
          </w:rPr>
          <w:t xml:space="preserve"> </w:t>
        </w:r>
        <w:r w:rsidR="00F32A26" w:rsidRPr="005B3596">
          <w:rPr>
            <w:rStyle w:val="Hyperlink"/>
            <w:rFonts w:hint="eastAsia"/>
            <w:noProof/>
            <w:rtl/>
            <w:lang w:bidi="fa-IR"/>
          </w:rPr>
          <w:t>نامه</w:t>
        </w:r>
        <w:r w:rsidR="00F32A26" w:rsidRPr="005B3596">
          <w:rPr>
            <w:rStyle w:val="Hyperlink"/>
            <w:rFonts w:hint="eastAsia"/>
            <w:noProof/>
            <w:lang w:bidi="fa-IR"/>
          </w:rPr>
          <w:t>‌</w:t>
        </w:r>
        <w:r w:rsidR="00F32A26" w:rsidRPr="005B3596">
          <w:rPr>
            <w:rStyle w:val="Hyperlink"/>
            <w:rFonts w:hint="eastAsia"/>
            <w:noProof/>
            <w:rtl/>
            <w:lang w:bidi="fa-IR"/>
          </w:rPr>
          <w:t>ها</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اجتهاد</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8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30</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19" w:history="1">
        <w:r w:rsidR="00F32A26" w:rsidRPr="005B3596">
          <w:rPr>
            <w:rStyle w:val="Hyperlink"/>
            <w:rFonts w:hint="cs"/>
            <w:noProof/>
            <w:rtl/>
            <w:lang w:bidi="fa-IR"/>
          </w:rPr>
          <w:t>ی</w:t>
        </w:r>
        <w:r w:rsidR="00F32A26" w:rsidRPr="005B3596">
          <w:rPr>
            <w:rStyle w:val="Hyperlink"/>
            <w:rFonts w:hint="eastAsia"/>
            <w:noProof/>
            <w:rtl/>
            <w:lang w:bidi="fa-IR"/>
          </w:rPr>
          <w:t>ک</w:t>
        </w:r>
        <w:r w:rsidR="00F32A26" w:rsidRPr="005B3596">
          <w:rPr>
            <w:rStyle w:val="Hyperlink"/>
            <w:noProof/>
            <w:rtl/>
            <w:lang w:bidi="fa-IR"/>
          </w:rPr>
          <w:t xml:space="preserve"> </w:t>
        </w:r>
        <w:r w:rsidR="00F32A26" w:rsidRPr="005B3596">
          <w:rPr>
            <w:rStyle w:val="Hyperlink"/>
            <w:rFonts w:hint="cs"/>
            <w:noProof/>
            <w:rtl/>
            <w:lang w:bidi="fa-IR"/>
          </w:rPr>
          <w:t>ی</w:t>
        </w:r>
        <w:r w:rsidR="00F32A26" w:rsidRPr="005B3596">
          <w:rPr>
            <w:rStyle w:val="Hyperlink"/>
            <w:rFonts w:hint="eastAsia"/>
            <w:noProof/>
            <w:rtl/>
            <w:lang w:bidi="fa-IR"/>
          </w:rPr>
          <w:t>ادآور</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19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38</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0" w:history="1">
        <w:r w:rsidR="00F32A26" w:rsidRPr="005B3596">
          <w:rPr>
            <w:rStyle w:val="Hyperlink"/>
            <w:rFonts w:hint="eastAsia"/>
            <w:noProof/>
            <w:rtl/>
            <w:lang w:bidi="fa-IR"/>
          </w:rPr>
          <w:t>من</w:t>
        </w:r>
        <w:r w:rsidR="00F32A26" w:rsidRPr="005B3596">
          <w:rPr>
            <w:rStyle w:val="Hyperlink"/>
            <w:noProof/>
            <w:rtl/>
            <w:lang w:bidi="fa-IR"/>
          </w:rPr>
          <w:t xml:space="preserve"> </w:t>
        </w:r>
        <w:r w:rsidR="00F32A26" w:rsidRPr="005B3596">
          <w:rPr>
            <w:rStyle w:val="Hyperlink"/>
            <w:rFonts w:hint="eastAsia"/>
            <w:noProof/>
            <w:rtl/>
            <w:lang w:bidi="fa-IR"/>
          </w:rPr>
          <w:t>و</w:t>
        </w:r>
        <w:r w:rsidR="00F32A26" w:rsidRPr="005B3596">
          <w:rPr>
            <w:rStyle w:val="Hyperlink"/>
            <w:noProof/>
            <w:rtl/>
            <w:lang w:bidi="fa-IR"/>
          </w:rPr>
          <w:t xml:space="preserve"> </w:t>
        </w:r>
        <w:r w:rsidR="00F32A26" w:rsidRPr="005B3596">
          <w:rPr>
            <w:rStyle w:val="Hyperlink"/>
            <w:rFonts w:hint="eastAsia"/>
            <w:noProof/>
            <w:rtl/>
            <w:lang w:bidi="fa-IR"/>
          </w:rPr>
          <w:t>دعبل</w:t>
        </w:r>
        <w:r w:rsidR="00F32A26" w:rsidRPr="005B3596">
          <w:rPr>
            <w:rStyle w:val="Hyperlink"/>
            <w:noProof/>
            <w:rtl/>
            <w:lang w:bidi="fa-IR"/>
          </w:rPr>
          <w:t xml:space="preserve"> </w:t>
        </w:r>
        <w:r w:rsidR="00F32A26" w:rsidRPr="005B3596">
          <w:rPr>
            <w:rStyle w:val="Hyperlink"/>
            <w:rFonts w:hint="eastAsia"/>
            <w:noProof/>
            <w:rtl/>
            <w:lang w:bidi="fa-IR"/>
          </w:rPr>
          <w:t>خزا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0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39</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1" w:history="1">
        <w:r w:rsidR="00F32A26" w:rsidRPr="005B3596">
          <w:rPr>
            <w:rStyle w:val="Hyperlink"/>
            <w:rFonts w:hint="eastAsia"/>
            <w:noProof/>
            <w:rtl/>
            <w:lang w:bidi="fa-IR"/>
          </w:rPr>
          <w:t>خطاب</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جوانان</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1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40</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2" w:history="1">
        <w:r w:rsidR="00F32A26" w:rsidRPr="005B3596">
          <w:rPr>
            <w:rStyle w:val="Hyperlink"/>
            <w:rFonts w:hint="eastAsia"/>
            <w:noProof/>
            <w:rtl/>
            <w:lang w:bidi="fa-IR"/>
          </w:rPr>
          <w:t>ل</w:t>
        </w:r>
        <w:r w:rsidR="00F32A26" w:rsidRPr="005B3596">
          <w:rPr>
            <w:rStyle w:val="Hyperlink"/>
            <w:rFonts w:hint="cs"/>
            <w:noProof/>
            <w:rtl/>
            <w:lang w:bidi="fa-IR"/>
          </w:rPr>
          <w:t>ی</w:t>
        </w:r>
        <w:r w:rsidR="00F32A26" w:rsidRPr="005B3596">
          <w:rPr>
            <w:rStyle w:val="Hyperlink"/>
            <w:rFonts w:hint="eastAsia"/>
            <w:noProof/>
            <w:rtl/>
            <w:lang w:bidi="fa-IR"/>
          </w:rPr>
          <w:t>ست</w:t>
        </w:r>
        <w:r w:rsidR="00F32A26" w:rsidRPr="005B3596">
          <w:rPr>
            <w:rStyle w:val="Hyperlink"/>
            <w:noProof/>
            <w:rtl/>
            <w:lang w:bidi="fa-IR"/>
          </w:rPr>
          <w:t xml:space="preserve"> </w:t>
        </w:r>
        <w:r w:rsidR="00F32A26" w:rsidRPr="005B3596">
          <w:rPr>
            <w:rStyle w:val="Hyperlink"/>
            <w:rFonts w:hint="eastAsia"/>
            <w:noProof/>
            <w:rtl/>
            <w:lang w:bidi="fa-IR"/>
          </w:rPr>
          <w:t>کتاب</w:t>
        </w:r>
        <w:r w:rsidR="00F32A26" w:rsidRPr="005B3596">
          <w:rPr>
            <w:rStyle w:val="Hyperlink"/>
            <w:rFonts w:hint="eastAsia"/>
            <w:noProof/>
            <w:lang w:bidi="fa-IR"/>
          </w:rPr>
          <w:t>‌</w:t>
        </w:r>
        <w:r w:rsidR="00F32A26" w:rsidRPr="005B3596">
          <w:rPr>
            <w:rStyle w:val="Hyperlink"/>
            <w:rFonts w:hint="eastAsia"/>
            <w:noProof/>
            <w:rtl/>
            <w:lang w:bidi="fa-IR"/>
          </w:rPr>
          <w:t>ها</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2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40</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3" w:history="1">
        <w:r w:rsidR="00F32A26" w:rsidRPr="005B3596">
          <w:rPr>
            <w:rStyle w:val="Hyperlink"/>
            <w:rFonts w:hint="eastAsia"/>
            <w:noProof/>
            <w:rtl/>
            <w:lang w:bidi="fa-IR"/>
          </w:rPr>
          <w:t>يورش</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خانه</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3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49</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4" w:history="1">
        <w:r w:rsidR="00F32A26" w:rsidRPr="005B3596">
          <w:rPr>
            <w:rStyle w:val="Hyperlink"/>
            <w:rFonts w:hint="eastAsia"/>
            <w:noProof/>
            <w:rtl/>
            <w:lang w:bidi="fa-IR"/>
          </w:rPr>
          <w:t>سوء</w:t>
        </w:r>
        <w:r w:rsidR="00F32A26" w:rsidRPr="005B3596">
          <w:rPr>
            <w:rStyle w:val="Hyperlink"/>
            <w:noProof/>
            <w:rtl/>
            <w:lang w:bidi="fa-IR"/>
          </w:rPr>
          <w:t xml:space="preserve"> </w:t>
        </w:r>
        <w:r w:rsidR="00F32A26" w:rsidRPr="005B3596">
          <w:rPr>
            <w:rStyle w:val="Hyperlink"/>
            <w:rFonts w:hint="eastAsia"/>
            <w:noProof/>
            <w:rtl/>
            <w:lang w:bidi="fa-IR"/>
          </w:rPr>
          <w:t>قصد</w:t>
        </w:r>
        <w:r w:rsidR="00F32A26" w:rsidRPr="005B3596">
          <w:rPr>
            <w:rStyle w:val="Hyperlink"/>
            <w:noProof/>
            <w:rtl/>
            <w:lang w:bidi="fa-IR"/>
          </w:rPr>
          <w:t xml:space="preserve"> </w:t>
        </w:r>
        <w:r w:rsidR="00F32A26" w:rsidRPr="005B3596">
          <w:rPr>
            <w:rStyle w:val="Hyperlink"/>
            <w:rFonts w:hint="eastAsia"/>
            <w:noProof/>
            <w:rtl/>
            <w:lang w:bidi="fa-IR"/>
          </w:rPr>
          <w:t>به</w:t>
        </w:r>
        <w:r w:rsidR="00F32A26" w:rsidRPr="005B3596">
          <w:rPr>
            <w:rStyle w:val="Hyperlink"/>
            <w:noProof/>
            <w:rtl/>
            <w:lang w:bidi="fa-IR"/>
          </w:rPr>
          <w:t xml:space="preserve"> </w:t>
        </w:r>
        <w:r w:rsidR="00F32A26" w:rsidRPr="005B3596">
          <w:rPr>
            <w:rStyle w:val="Hyperlink"/>
            <w:rFonts w:hint="eastAsia"/>
            <w:noProof/>
            <w:rtl/>
            <w:lang w:bidi="fa-IR"/>
          </w:rPr>
          <w:t>جان</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4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1</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5" w:history="1">
        <w:r w:rsidR="00F32A26" w:rsidRPr="005B3596">
          <w:rPr>
            <w:rStyle w:val="Hyperlink"/>
            <w:rFonts w:hint="eastAsia"/>
            <w:noProof/>
            <w:rtl/>
            <w:lang w:bidi="fa-IR"/>
          </w:rPr>
          <w:t>برقع</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را</w:t>
        </w:r>
        <w:r w:rsidR="00F32A26" w:rsidRPr="005B3596">
          <w:rPr>
            <w:rStyle w:val="Hyperlink"/>
            <w:noProof/>
            <w:rtl/>
            <w:lang w:bidi="fa-IR"/>
          </w:rPr>
          <w:t xml:space="preserve"> </w:t>
        </w:r>
        <w:r w:rsidR="00F32A26" w:rsidRPr="005B3596">
          <w:rPr>
            <w:rStyle w:val="Hyperlink"/>
            <w:rFonts w:hint="eastAsia"/>
            <w:noProof/>
            <w:rtl/>
            <w:lang w:bidi="fa-IR"/>
          </w:rPr>
          <w:t>چه</w:t>
        </w:r>
        <w:r w:rsidR="00F32A26" w:rsidRPr="005B3596">
          <w:rPr>
            <w:rStyle w:val="Hyperlink"/>
            <w:noProof/>
            <w:rtl/>
            <w:lang w:bidi="fa-IR"/>
          </w:rPr>
          <w:t xml:space="preserve"> </w:t>
        </w:r>
        <w:r w:rsidR="00F32A26" w:rsidRPr="005B3596">
          <w:rPr>
            <w:rStyle w:val="Hyperlink"/>
            <w:rFonts w:hint="eastAsia"/>
            <w:noProof/>
            <w:rtl/>
            <w:lang w:bidi="fa-IR"/>
          </w:rPr>
          <w:t>کس</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ترور</w:t>
        </w:r>
        <w:r w:rsidR="00F32A26" w:rsidRPr="005B3596">
          <w:rPr>
            <w:rStyle w:val="Hyperlink"/>
            <w:noProof/>
            <w:rtl/>
            <w:lang w:bidi="fa-IR"/>
          </w:rPr>
          <w:t xml:space="preserve"> </w:t>
        </w:r>
        <w:r w:rsidR="00F32A26" w:rsidRPr="005B3596">
          <w:rPr>
            <w:rStyle w:val="Hyperlink"/>
            <w:rFonts w:hint="eastAsia"/>
            <w:noProof/>
            <w:rtl/>
            <w:lang w:bidi="fa-IR"/>
          </w:rPr>
          <w:t>کرد؟</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5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3</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6" w:history="1">
        <w:r w:rsidR="00F32A26" w:rsidRPr="005B3596">
          <w:rPr>
            <w:rStyle w:val="Hyperlink"/>
            <w:rFonts w:hint="eastAsia"/>
            <w:noProof/>
            <w:rtl/>
            <w:lang w:bidi="fa-IR"/>
          </w:rPr>
          <w:t>دلا</w:t>
        </w:r>
        <w:r w:rsidR="00F32A26" w:rsidRPr="005B3596">
          <w:rPr>
            <w:rStyle w:val="Hyperlink"/>
            <w:rFonts w:hint="cs"/>
            <w:noProof/>
            <w:rtl/>
            <w:lang w:bidi="fa-IR"/>
          </w:rPr>
          <w:t>ی</w:t>
        </w:r>
        <w:r w:rsidR="00F32A26" w:rsidRPr="005B3596">
          <w:rPr>
            <w:rStyle w:val="Hyperlink"/>
            <w:rFonts w:hint="eastAsia"/>
            <w:noProof/>
            <w:rtl/>
            <w:lang w:bidi="fa-IR"/>
          </w:rPr>
          <w:t>ل</w:t>
        </w:r>
        <w:r w:rsidR="00F32A26" w:rsidRPr="005B3596">
          <w:rPr>
            <w:rStyle w:val="Hyperlink"/>
            <w:noProof/>
            <w:rtl/>
            <w:lang w:bidi="fa-IR"/>
          </w:rPr>
          <w:t xml:space="preserve"> </w:t>
        </w:r>
        <w:r w:rsidR="00F32A26" w:rsidRPr="005B3596">
          <w:rPr>
            <w:rStyle w:val="Hyperlink"/>
            <w:rFonts w:hint="eastAsia"/>
            <w:noProof/>
            <w:rtl/>
            <w:lang w:bidi="fa-IR"/>
          </w:rPr>
          <w:t>ا</w:t>
        </w:r>
        <w:r w:rsidR="00F32A26" w:rsidRPr="005B3596">
          <w:rPr>
            <w:rStyle w:val="Hyperlink"/>
            <w:rFonts w:hint="cs"/>
            <w:noProof/>
            <w:rtl/>
            <w:lang w:bidi="fa-IR"/>
          </w:rPr>
          <w:t>ی</w:t>
        </w:r>
        <w:r w:rsidR="00F32A26" w:rsidRPr="005B3596">
          <w:rPr>
            <w:rStyle w:val="Hyperlink"/>
            <w:rFonts w:hint="eastAsia"/>
            <w:noProof/>
            <w:rtl/>
            <w:lang w:bidi="fa-IR"/>
          </w:rPr>
          <w:t>نکه</w:t>
        </w:r>
        <w:r w:rsidR="00F32A26" w:rsidRPr="005B3596">
          <w:rPr>
            <w:rStyle w:val="Hyperlink"/>
            <w:noProof/>
            <w:rtl/>
            <w:lang w:bidi="fa-IR"/>
          </w:rPr>
          <w:t xml:space="preserve"> </w:t>
        </w:r>
        <w:r w:rsidR="00F32A26" w:rsidRPr="005B3596">
          <w:rPr>
            <w:rStyle w:val="Hyperlink"/>
            <w:rFonts w:hint="eastAsia"/>
            <w:noProof/>
            <w:rtl/>
            <w:lang w:bidi="fa-IR"/>
          </w:rPr>
          <w:t>جمهور</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اسلام</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را</w:t>
        </w:r>
        <w:r w:rsidR="00F32A26" w:rsidRPr="005B3596">
          <w:rPr>
            <w:rStyle w:val="Hyperlink"/>
            <w:noProof/>
            <w:rtl/>
            <w:lang w:bidi="fa-IR"/>
          </w:rPr>
          <w:t xml:space="preserve"> </w:t>
        </w:r>
        <w:r w:rsidR="00F32A26" w:rsidRPr="005B3596">
          <w:rPr>
            <w:rStyle w:val="Hyperlink"/>
            <w:rFonts w:hint="eastAsia"/>
            <w:noProof/>
            <w:rtl/>
            <w:lang w:bidi="fa-IR"/>
          </w:rPr>
          <w:t>ترور</w:t>
        </w:r>
        <w:r w:rsidR="00F32A26" w:rsidRPr="005B3596">
          <w:rPr>
            <w:rStyle w:val="Hyperlink"/>
            <w:noProof/>
            <w:rtl/>
            <w:lang w:bidi="fa-IR"/>
          </w:rPr>
          <w:t xml:space="preserve"> </w:t>
        </w:r>
        <w:r w:rsidR="00F32A26" w:rsidRPr="005B3596">
          <w:rPr>
            <w:rStyle w:val="Hyperlink"/>
            <w:rFonts w:hint="eastAsia"/>
            <w:noProof/>
            <w:rtl/>
            <w:lang w:bidi="fa-IR"/>
          </w:rPr>
          <w:t>کرد</w:t>
        </w:r>
        <w:r w:rsidR="00F32A26" w:rsidRPr="005B3596">
          <w:rPr>
            <w:rStyle w:val="Hyperlink"/>
            <w:noProof/>
            <w:rtl/>
            <w:lang w:bidi="fa-IR"/>
          </w:rPr>
          <w:t>!</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6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4</w:t>
        </w:r>
        <w:r w:rsidR="00F32A26">
          <w:rPr>
            <w:noProof/>
            <w:webHidden/>
            <w:rtl/>
          </w:rPr>
          <w:fldChar w:fldCharType="end"/>
        </w:r>
      </w:hyperlink>
    </w:p>
    <w:p w:rsidR="00F32A26" w:rsidRDefault="00C21D8E">
      <w:pPr>
        <w:pStyle w:val="TOC1"/>
        <w:tabs>
          <w:tab w:val="right" w:leader="dot" w:pos="6226"/>
        </w:tabs>
        <w:rPr>
          <w:rFonts w:asciiTheme="minorHAnsi" w:eastAsiaTheme="minorEastAsia" w:hAnsiTheme="minorHAnsi" w:cstheme="minorBidi"/>
          <w:bCs w:val="0"/>
          <w:noProof/>
          <w:sz w:val="22"/>
          <w:szCs w:val="22"/>
          <w:rtl/>
        </w:rPr>
      </w:pPr>
      <w:hyperlink w:anchor="_Toc435402927" w:history="1">
        <w:r w:rsidR="00F32A26" w:rsidRPr="005B3596">
          <w:rPr>
            <w:rStyle w:val="Hyperlink"/>
            <w:rFonts w:hint="eastAsia"/>
            <w:noProof/>
            <w:rtl/>
            <w:lang w:bidi="fa-IR"/>
          </w:rPr>
          <w:t>اعلامي</w:t>
        </w:r>
        <w:r w:rsidR="00F32A26" w:rsidRPr="005B3596">
          <w:rPr>
            <w:rStyle w:val="Hyperlink"/>
            <w:rFonts w:hint="cs"/>
            <w:noProof/>
            <w:rtl/>
            <w:lang w:bidi="fa-IR"/>
          </w:rPr>
          <w:t>ۀ</w:t>
        </w:r>
        <w:r w:rsidR="00F32A26" w:rsidRPr="005B3596">
          <w:rPr>
            <w:rStyle w:val="Hyperlink"/>
            <w:noProof/>
            <w:rtl/>
            <w:lang w:bidi="fa-IR"/>
          </w:rPr>
          <w:t xml:space="preserve"> </w:t>
        </w:r>
        <w:r w:rsidR="00F32A26" w:rsidRPr="005B3596">
          <w:rPr>
            <w:rStyle w:val="Hyperlink"/>
            <w:rFonts w:hint="eastAsia"/>
            <w:noProof/>
            <w:rtl/>
            <w:lang w:bidi="fa-IR"/>
          </w:rPr>
          <w:t>برقع</w:t>
        </w:r>
        <w:r w:rsidR="00F32A26" w:rsidRPr="005B3596">
          <w:rPr>
            <w:rStyle w:val="Hyperlink"/>
            <w:rFonts w:hint="cs"/>
            <w:noProof/>
            <w:rtl/>
            <w:lang w:bidi="fa-IR"/>
          </w:rPr>
          <w:t>ی</w:t>
        </w:r>
        <w:r w:rsidR="00F32A26" w:rsidRPr="005B3596">
          <w:rPr>
            <w:rStyle w:val="Hyperlink"/>
            <w:noProof/>
            <w:rtl/>
            <w:lang w:bidi="fa-IR"/>
          </w:rPr>
          <w:t xml:space="preserve"> </w:t>
        </w:r>
        <w:r w:rsidR="00F32A26" w:rsidRPr="005B3596">
          <w:rPr>
            <w:rStyle w:val="Hyperlink"/>
            <w:rFonts w:hint="eastAsia"/>
            <w:noProof/>
            <w:rtl/>
            <w:lang w:bidi="fa-IR"/>
          </w:rPr>
          <w:t>پس</w:t>
        </w:r>
        <w:r w:rsidR="00F32A26" w:rsidRPr="005B3596">
          <w:rPr>
            <w:rStyle w:val="Hyperlink"/>
            <w:noProof/>
            <w:rtl/>
            <w:lang w:bidi="fa-IR"/>
          </w:rPr>
          <w:t xml:space="preserve"> </w:t>
        </w:r>
        <w:r w:rsidR="00F32A26" w:rsidRPr="005B3596">
          <w:rPr>
            <w:rStyle w:val="Hyperlink"/>
            <w:rFonts w:hint="eastAsia"/>
            <w:noProof/>
            <w:rtl/>
            <w:lang w:bidi="fa-IR"/>
          </w:rPr>
          <w:t>از</w:t>
        </w:r>
        <w:r w:rsidR="00F32A26" w:rsidRPr="005B3596">
          <w:rPr>
            <w:rStyle w:val="Hyperlink"/>
            <w:noProof/>
            <w:rtl/>
            <w:lang w:bidi="fa-IR"/>
          </w:rPr>
          <w:t xml:space="preserve"> </w:t>
        </w:r>
        <w:r w:rsidR="00F32A26" w:rsidRPr="005B3596">
          <w:rPr>
            <w:rStyle w:val="Hyperlink"/>
            <w:rFonts w:hint="eastAsia"/>
            <w:noProof/>
            <w:rtl/>
            <w:lang w:bidi="fa-IR"/>
          </w:rPr>
          <w:t>ترور</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7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9</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8" w:history="1">
        <w:r w:rsidR="00F32A26" w:rsidRPr="005B3596">
          <w:rPr>
            <w:rStyle w:val="Hyperlink"/>
            <w:rFonts w:hint="eastAsia"/>
            <w:noProof/>
            <w:rtl/>
            <w:lang w:bidi="fa-IR"/>
          </w:rPr>
          <w:t>آيا</w:t>
        </w:r>
        <w:r w:rsidR="00F32A26" w:rsidRPr="005B3596">
          <w:rPr>
            <w:rStyle w:val="Hyperlink"/>
            <w:noProof/>
            <w:rtl/>
            <w:lang w:bidi="fa-IR"/>
          </w:rPr>
          <w:t xml:space="preserve"> </w:t>
        </w:r>
        <w:r w:rsidR="00F32A26" w:rsidRPr="005B3596">
          <w:rPr>
            <w:rStyle w:val="Hyperlink"/>
            <w:rFonts w:hint="eastAsia"/>
            <w:noProof/>
            <w:rtl/>
            <w:lang w:bidi="fa-IR"/>
          </w:rPr>
          <w:t>جواب</w:t>
        </w:r>
        <w:r w:rsidR="00F32A26" w:rsidRPr="005B3596">
          <w:rPr>
            <w:rStyle w:val="Hyperlink"/>
            <w:noProof/>
            <w:rtl/>
            <w:lang w:bidi="fa-IR"/>
          </w:rPr>
          <w:t xml:space="preserve"> </w:t>
        </w:r>
        <w:r w:rsidR="00F32A26" w:rsidRPr="005B3596">
          <w:rPr>
            <w:rStyle w:val="Hyperlink"/>
            <w:rFonts w:hint="eastAsia"/>
            <w:noProof/>
            <w:rtl/>
            <w:lang w:bidi="fa-IR"/>
          </w:rPr>
          <w:t>سخن</w:t>
        </w:r>
        <w:r w:rsidR="00F32A26" w:rsidRPr="005B3596">
          <w:rPr>
            <w:rStyle w:val="Hyperlink"/>
            <w:noProof/>
            <w:rtl/>
            <w:lang w:bidi="fa-IR"/>
          </w:rPr>
          <w:t xml:space="preserve"> </w:t>
        </w:r>
        <w:r w:rsidR="00F32A26" w:rsidRPr="005B3596">
          <w:rPr>
            <w:rStyle w:val="Hyperlink"/>
            <w:rFonts w:hint="eastAsia"/>
            <w:noProof/>
            <w:rtl/>
            <w:lang w:bidi="fa-IR"/>
          </w:rPr>
          <w:t>حق،</w:t>
        </w:r>
        <w:r w:rsidR="00F32A26" w:rsidRPr="005B3596">
          <w:rPr>
            <w:rStyle w:val="Hyperlink"/>
            <w:noProof/>
            <w:rtl/>
            <w:lang w:bidi="fa-IR"/>
          </w:rPr>
          <w:t xml:space="preserve"> </w:t>
        </w:r>
        <w:r w:rsidR="00F32A26" w:rsidRPr="005B3596">
          <w:rPr>
            <w:rStyle w:val="Hyperlink"/>
            <w:rFonts w:hint="eastAsia"/>
            <w:noProof/>
            <w:rtl/>
            <w:lang w:bidi="fa-IR"/>
          </w:rPr>
          <w:t>گلوله</w:t>
        </w:r>
        <w:r w:rsidR="00F32A26" w:rsidRPr="005B3596">
          <w:rPr>
            <w:rStyle w:val="Hyperlink"/>
            <w:noProof/>
            <w:rtl/>
            <w:lang w:bidi="fa-IR"/>
          </w:rPr>
          <w:t xml:space="preserve"> </w:t>
        </w:r>
        <w:r w:rsidR="00F32A26" w:rsidRPr="005B3596">
          <w:rPr>
            <w:rStyle w:val="Hyperlink"/>
            <w:rFonts w:hint="eastAsia"/>
            <w:noProof/>
            <w:rtl/>
            <w:lang w:bidi="fa-IR"/>
          </w:rPr>
          <w:t>و</w:t>
        </w:r>
        <w:r w:rsidR="00F32A26" w:rsidRPr="005B3596">
          <w:rPr>
            <w:rStyle w:val="Hyperlink"/>
            <w:noProof/>
            <w:rtl/>
            <w:lang w:bidi="fa-IR"/>
          </w:rPr>
          <w:t xml:space="preserve"> </w:t>
        </w:r>
        <w:r w:rsidR="00F32A26" w:rsidRPr="005B3596">
          <w:rPr>
            <w:rStyle w:val="Hyperlink"/>
            <w:rFonts w:hint="eastAsia"/>
            <w:noProof/>
            <w:rtl/>
            <w:lang w:bidi="fa-IR"/>
          </w:rPr>
          <w:t>ترور</w:t>
        </w:r>
        <w:r w:rsidR="00F32A26" w:rsidRPr="005B3596">
          <w:rPr>
            <w:rStyle w:val="Hyperlink"/>
            <w:noProof/>
            <w:rtl/>
            <w:lang w:bidi="fa-IR"/>
          </w:rPr>
          <w:t xml:space="preserve"> </w:t>
        </w:r>
        <w:r w:rsidR="00F32A26" w:rsidRPr="005B3596">
          <w:rPr>
            <w:rStyle w:val="Hyperlink"/>
            <w:rFonts w:hint="eastAsia"/>
            <w:noProof/>
            <w:rtl/>
            <w:lang w:bidi="fa-IR"/>
          </w:rPr>
          <w:t>است؟</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8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59</w:t>
        </w:r>
        <w:r w:rsidR="00F32A26">
          <w:rPr>
            <w:noProof/>
            <w:webHidden/>
            <w:rtl/>
          </w:rPr>
          <w:fldChar w:fldCharType="end"/>
        </w:r>
      </w:hyperlink>
    </w:p>
    <w:p w:rsidR="00F32A26" w:rsidRDefault="00C21D8E">
      <w:pPr>
        <w:pStyle w:val="TOC2"/>
        <w:tabs>
          <w:tab w:val="right" w:leader="dot" w:pos="6226"/>
        </w:tabs>
        <w:rPr>
          <w:rFonts w:asciiTheme="minorHAnsi" w:eastAsiaTheme="minorEastAsia" w:hAnsiTheme="minorHAnsi" w:cstheme="minorBidi"/>
          <w:noProof/>
          <w:sz w:val="22"/>
          <w:szCs w:val="22"/>
          <w:rtl/>
        </w:rPr>
      </w:pPr>
      <w:hyperlink w:anchor="_Toc435402929" w:history="1">
        <w:r w:rsidR="00F32A26" w:rsidRPr="005B3596">
          <w:rPr>
            <w:rStyle w:val="Hyperlink"/>
            <w:rFonts w:hint="eastAsia"/>
            <w:noProof/>
            <w:rtl/>
            <w:lang w:bidi="fa-IR"/>
          </w:rPr>
          <w:t>مگر</w:t>
        </w:r>
        <w:r w:rsidR="00F32A26" w:rsidRPr="005B3596">
          <w:rPr>
            <w:rStyle w:val="Hyperlink"/>
            <w:noProof/>
            <w:rtl/>
            <w:lang w:bidi="fa-IR"/>
          </w:rPr>
          <w:t xml:space="preserve"> </w:t>
        </w:r>
        <w:r w:rsidR="00F32A26" w:rsidRPr="005B3596">
          <w:rPr>
            <w:rStyle w:val="Hyperlink"/>
            <w:rFonts w:hint="eastAsia"/>
            <w:noProof/>
            <w:rtl/>
            <w:lang w:bidi="fa-IR"/>
          </w:rPr>
          <w:t>ما</w:t>
        </w:r>
        <w:r w:rsidR="00F32A26" w:rsidRPr="005B3596">
          <w:rPr>
            <w:rStyle w:val="Hyperlink"/>
            <w:noProof/>
            <w:rtl/>
            <w:lang w:bidi="fa-IR"/>
          </w:rPr>
          <w:t xml:space="preserve"> </w:t>
        </w:r>
        <w:r w:rsidR="00F32A26" w:rsidRPr="005B3596">
          <w:rPr>
            <w:rStyle w:val="Hyperlink"/>
            <w:rFonts w:hint="eastAsia"/>
            <w:noProof/>
            <w:rtl/>
            <w:lang w:bidi="fa-IR"/>
          </w:rPr>
          <w:t>چه</w:t>
        </w:r>
        <w:r w:rsidR="00F32A26" w:rsidRPr="005B3596">
          <w:rPr>
            <w:rStyle w:val="Hyperlink"/>
            <w:noProof/>
            <w:rtl/>
            <w:lang w:bidi="fa-IR"/>
          </w:rPr>
          <w:t xml:space="preserve"> </w:t>
        </w:r>
        <w:r w:rsidR="00F32A26" w:rsidRPr="005B3596">
          <w:rPr>
            <w:rStyle w:val="Hyperlink"/>
            <w:rFonts w:hint="eastAsia"/>
            <w:noProof/>
            <w:rtl/>
            <w:lang w:bidi="fa-IR"/>
          </w:rPr>
          <w:t>م</w:t>
        </w:r>
        <w:r w:rsidR="00EB28A7">
          <w:rPr>
            <w:rStyle w:val="Hyperlink"/>
            <w:rFonts w:hint="cs"/>
            <w:noProof/>
            <w:rtl/>
            <w:lang w:bidi="fa-IR"/>
          </w:rPr>
          <w:t>ی</w:t>
        </w:r>
        <w:r w:rsidR="00F32A26" w:rsidRPr="005B3596">
          <w:rPr>
            <w:rStyle w:val="Hyperlink"/>
            <w:rFonts w:hint="eastAsia"/>
            <w:noProof/>
            <w:rtl/>
            <w:lang w:bidi="fa-IR"/>
          </w:rPr>
          <w:t>‌گوييم؟</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29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60</w:t>
        </w:r>
        <w:r w:rsidR="00F32A26">
          <w:rPr>
            <w:noProof/>
            <w:webHidden/>
            <w:rtl/>
          </w:rPr>
          <w:fldChar w:fldCharType="end"/>
        </w:r>
      </w:hyperlink>
    </w:p>
    <w:p w:rsidR="00F32A26" w:rsidRDefault="00C21D8E">
      <w:pPr>
        <w:pStyle w:val="TOC1"/>
        <w:tabs>
          <w:tab w:val="right" w:leader="dot" w:pos="6226"/>
        </w:tabs>
        <w:rPr>
          <w:rFonts w:asciiTheme="minorHAnsi" w:eastAsiaTheme="minorEastAsia" w:hAnsiTheme="minorHAnsi" w:cstheme="minorBidi"/>
          <w:bCs w:val="0"/>
          <w:noProof/>
          <w:sz w:val="22"/>
          <w:szCs w:val="22"/>
          <w:rtl/>
        </w:rPr>
      </w:pPr>
      <w:hyperlink w:anchor="_Toc435402930" w:history="1">
        <w:r w:rsidR="00F32A26" w:rsidRPr="005B3596">
          <w:rPr>
            <w:rStyle w:val="Hyperlink"/>
            <w:rFonts w:hint="eastAsia"/>
            <w:noProof/>
            <w:rtl/>
            <w:lang w:bidi="fa-IR"/>
          </w:rPr>
          <w:t>عرض</w:t>
        </w:r>
        <w:r w:rsidR="00F32A26" w:rsidRPr="005B3596">
          <w:rPr>
            <w:rStyle w:val="Hyperlink"/>
            <w:noProof/>
            <w:rtl/>
            <w:lang w:bidi="fa-IR"/>
          </w:rPr>
          <w:t xml:space="preserve"> </w:t>
        </w:r>
        <w:r w:rsidR="00F32A26" w:rsidRPr="005B3596">
          <w:rPr>
            <w:rStyle w:val="Hyperlink"/>
            <w:rFonts w:hint="eastAsia"/>
            <w:noProof/>
            <w:rtl/>
            <w:lang w:bidi="fa-IR"/>
          </w:rPr>
          <w:t>پا</w:t>
        </w:r>
        <w:r w:rsidR="00F32A26" w:rsidRPr="005B3596">
          <w:rPr>
            <w:rStyle w:val="Hyperlink"/>
            <w:rFonts w:hint="cs"/>
            <w:noProof/>
            <w:rtl/>
            <w:lang w:bidi="fa-IR"/>
          </w:rPr>
          <w:t>ی</w:t>
        </w:r>
        <w:r w:rsidR="00F32A26" w:rsidRPr="005B3596">
          <w:rPr>
            <w:rStyle w:val="Hyperlink"/>
            <w:rFonts w:hint="eastAsia"/>
            <w:noProof/>
            <w:rtl/>
            <w:lang w:bidi="fa-IR"/>
          </w:rPr>
          <w:t>ان</w:t>
        </w:r>
        <w:r w:rsidR="00F32A26" w:rsidRPr="005B3596">
          <w:rPr>
            <w:rStyle w:val="Hyperlink"/>
            <w:rFonts w:hint="cs"/>
            <w:noProof/>
            <w:rtl/>
            <w:lang w:bidi="fa-IR"/>
          </w:rPr>
          <w:t>ی</w:t>
        </w:r>
        <w:r w:rsidR="00F32A26">
          <w:rPr>
            <w:noProof/>
            <w:webHidden/>
            <w:rtl/>
          </w:rPr>
          <w:tab/>
        </w:r>
        <w:r w:rsidR="00F32A26">
          <w:rPr>
            <w:noProof/>
            <w:webHidden/>
            <w:rtl/>
          </w:rPr>
          <w:fldChar w:fldCharType="begin"/>
        </w:r>
        <w:r w:rsidR="00F32A26">
          <w:rPr>
            <w:noProof/>
            <w:webHidden/>
            <w:rtl/>
          </w:rPr>
          <w:instrText xml:space="preserve"> </w:instrText>
        </w:r>
        <w:r w:rsidR="00F32A26">
          <w:rPr>
            <w:noProof/>
            <w:webHidden/>
          </w:rPr>
          <w:instrText>PAGEREF</w:instrText>
        </w:r>
        <w:r w:rsidR="00F32A26">
          <w:rPr>
            <w:noProof/>
            <w:webHidden/>
            <w:rtl/>
          </w:rPr>
          <w:instrText xml:space="preserve"> _</w:instrText>
        </w:r>
        <w:r w:rsidR="00F32A26">
          <w:rPr>
            <w:noProof/>
            <w:webHidden/>
          </w:rPr>
          <w:instrText>Toc</w:instrText>
        </w:r>
        <w:r w:rsidR="00F32A26">
          <w:rPr>
            <w:noProof/>
            <w:webHidden/>
            <w:rtl/>
          </w:rPr>
          <w:instrText xml:space="preserve">435402930 </w:instrText>
        </w:r>
        <w:r w:rsidR="00F32A26">
          <w:rPr>
            <w:noProof/>
            <w:webHidden/>
          </w:rPr>
          <w:instrText>\h</w:instrText>
        </w:r>
        <w:r w:rsidR="00F32A26">
          <w:rPr>
            <w:noProof/>
            <w:webHidden/>
            <w:rtl/>
          </w:rPr>
          <w:instrText xml:space="preserve"> </w:instrText>
        </w:r>
        <w:r w:rsidR="00F32A26">
          <w:rPr>
            <w:noProof/>
            <w:webHidden/>
            <w:rtl/>
          </w:rPr>
        </w:r>
        <w:r w:rsidR="00F32A26">
          <w:rPr>
            <w:noProof/>
            <w:webHidden/>
            <w:rtl/>
          </w:rPr>
          <w:fldChar w:fldCharType="separate"/>
        </w:r>
        <w:r w:rsidR="00F32A26">
          <w:rPr>
            <w:noProof/>
            <w:webHidden/>
            <w:rtl/>
          </w:rPr>
          <w:t>65</w:t>
        </w:r>
        <w:r w:rsidR="00F32A26">
          <w:rPr>
            <w:noProof/>
            <w:webHidden/>
            <w:rtl/>
          </w:rPr>
          <w:fldChar w:fldCharType="end"/>
        </w:r>
      </w:hyperlink>
    </w:p>
    <w:p w:rsidR="00474582" w:rsidRPr="00474582" w:rsidRDefault="00D11F6A" w:rsidP="006177DE">
      <w:pPr>
        <w:pStyle w:val="Heading1"/>
        <w:jc w:val="center"/>
        <w:rPr>
          <w:rFonts w:ascii="IranNastaliq" w:hAnsi="IranNastaliq" w:cs="IranNastaliq"/>
          <w:b w:val="0"/>
          <w:bCs w:val="0"/>
          <w:sz w:val="30"/>
          <w:szCs w:val="30"/>
          <w:rtl/>
          <w:lang w:bidi="fa-IR"/>
        </w:rPr>
        <w:sectPr w:rsidR="00474582" w:rsidRPr="00474582" w:rsidSect="008D4C63">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9F2FCF" w:rsidRPr="0015023C" w:rsidRDefault="009F2FCF" w:rsidP="003B6A9B">
      <w:pPr>
        <w:pStyle w:val="a9"/>
        <w:ind w:firstLine="0"/>
        <w:jc w:val="center"/>
        <w:rPr>
          <w:bCs w:val="0"/>
          <w:rtl/>
        </w:rPr>
      </w:pPr>
      <w:r w:rsidRPr="0015023C">
        <w:rPr>
          <w:rtl/>
        </w:rPr>
        <w:lastRenderedPageBreak/>
        <w:t>آيت الله العظمى</w:t>
      </w:r>
      <w:r w:rsidRPr="0015023C">
        <w:rPr>
          <w:rFonts w:hint="cs"/>
          <w:rtl/>
        </w:rPr>
        <w:t xml:space="preserve"> </w:t>
      </w:r>
      <w:r w:rsidRPr="0015023C">
        <w:rPr>
          <w:rtl/>
        </w:rPr>
        <w:t>علامه</w:t>
      </w:r>
      <w:r w:rsidRPr="0015023C">
        <w:rPr>
          <w:rFonts w:hint="cs"/>
          <w:rtl/>
        </w:rPr>
        <w:t xml:space="preserve"> </w:t>
      </w:r>
      <w:r w:rsidRPr="0015023C">
        <w:rPr>
          <w:rtl/>
        </w:rPr>
        <w:t>سيد ابو الفضل ابن الرضا برقع</w:t>
      </w:r>
      <w:r w:rsidR="003B6A9B">
        <w:rPr>
          <w:rFonts w:hint="cs"/>
          <w:rtl/>
        </w:rPr>
        <w:t>ی</w:t>
      </w:r>
      <w:r w:rsidRPr="0015023C">
        <w:rPr>
          <w:rtl/>
        </w:rPr>
        <w:t xml:space="preserve"> قم</w:t>
      </w:r>
      <w:r w:rsidRPr="0015023C">
        <w:rPr>
          <w:rFonts w:hint="cs"/>
          <w:rtl/>
        </w:rPr>
        <w:t>ی</w:t>
      </w:r>
    </w:p>
    <w:p w:rsidR="009F2FCF" w:rsidRPr="0015023C" w:rsidRDefault="009F2FCF" w:rsidP="001C20CE">
      <w:pPr>
        <w:pStyle w:val="a9"/>
        <w:ind w:firstLine="0"/>
        <w:jc w:val="center"/>
        <w:rPr>
          <w:bCs w:val="0"/>
          <w:rtl/>
        </w:rPr>
      </w:pPr>
      <w:r w:rsidRPr="0015023C">
        <w:rPr>
          <w:rtl/>
        </w:rPr>
        <w:t>متولد:</w:t>
      </w:r>
      <w:r w:rsidRPr="0015023C">
        <w:rPr>
          <w:rFonts w:hint="cs"/>
          <w:rtl/>
        </w:rPr>
        <w:t xml:space="preserve"> </w:t>
      </w:r>
      <w:r w:rsidRPr="0015023C">
        <w:rPr>
          <w:rtl/>
        </w:rPr>
        <w:t>1329</w:t>
      </w:r>
      <w:r w:rsidRPr="00F61AF5">
        <w:rPr>
          <w:rFonts w:hint="cs"/>
          <w:rtl/>
        </w:rPr>
        <w:t xml:space="preserve"> </w:t>
      </w:r>
      <w:r w:rsidR="000E6559" w:rsidRPr="000E6559">
        <w:rPr>
          <w:rFonts w:hint="cs"/>
          <w:rtl/>
        </w:rPr>
        <w:t>هـ</w:t>
      </w:r>
      <w:r w:rsidR="000E6559">
        <w:rPr>
          <w:rFonts w:hint="cs"/>
          <w:rtl/>
        </w:rPr>
        <w:t xml:space="preserve"> </w:t>
      </w:r>
      <w:r w:rsidRPr="0015023C">
        <w:rPr>
          <w:rtl/>
        </w:rPr>
        <w:t>ق مطابق با 1287</w:t>
      </w:r>
      <w:r w:rsidRPr="0015023C">
        <w:rPr>
          <w:rFonts w:hint="cs"/>
          <w:rtl/>
        </w:rPr>
        <w:t xml:space="preserve"> </w:t>
      </w:r>
      <w:r w:rsidRPr="0015023C">
        <w:rPr>
          <w:rtl/>
        </w:rPr>
        <w:t>شمس</w:t>
      </w:r>
      <w:r w:rsidR="000E6559">
        <w:rPr>
          <w:rFonts w:hint="cs"/>
          <w:rtl/>
        </w:rPr>
        <w:t>ی</w:t>
      </w:r>
    </w:p>
    <w:p w:rsidR="009F2FCF" w:rsidRPr="0015023C" w:rsidRDefault="009F2FCF" w:rsidP="001C20CE">
      <w:pPr>
        <w:pStyle w:val="a9"/>
        <w:ind w:firstLine="0"/>
        <w:jc w:val="center"/>
        <w:rPr>
          <w:bCs w:val="0"/>
          <w:rtl/>
        </w:rPr>
      </w:pPr>
      <w:r w:rsidRPr="0015023C">
        <w:rPr>
          <w:rtl/>
        </w:rPr>
        <w:t>متوفا</w:t>
      </w:r>
      <w:r w:rsidR="000E6559">
        <w:rPr>
          <w:rFonts w:hint="cs"/>
          <w:rtl/>
        </w:rPr>
        <w:t>ی</w:t>
      </w:r>
      <w:r w:rsidRPr="0015023C">
        <w:rPr>
          <w:rtl/>
        </w:rPr>
        <w:t>:</w:t>
      </w:r>
      <w:r w:rsidRPr="00F61AF5">
        <w:rPr>
          <w:rtl/>
        </w:rPr>
        <w:t>1413</w:t>
      </w:r>
      <w:r w:rsidR="000E6559" w:rsidRPr="000E6559">
        <w:rPr>
          <w:rFonts w:hint="cs"/>
          <w:rtl/>
        </w:rPr>
        <w:t>هـ</w:t>
      </w:r>
      <w:r w:rsidR="00F61AF5">
        <w:rPr>
          <w:rFonts w:cs="Traditional Arabic" w:hint="cs"/>
          <w:rtl/>
        </w:rPr>
        <w:t xml:space="preserve"> </w:t>
      </w:r>
      <w:r w:rsidRPr="0015023C">
        <w:rPr>
          <w:rtl/>
        </w:rPr>
        <w:t>ق مطابق با 1372 شمس</w:t>
      </w:r>
      <w:r w:rsidR="000E6559">
        <w:rPr>
          <w:rFonts w:hint="cs"/>
          <w:rtl/>
        </w:rPr>
        <w:t>ی</w:t>
      </w:r>
    </w:p>
    <w:p w:rsidR="009F2FCF" w:rsidRDefault="00F61AF5" w:rsidP="001C20CE">
      <w:pPr>
        <w:pStyle w:val="a9"/>
        <w:ind w:firstLine="0"/>
        <w:jc w:val="center"/>
        <w:rPr>
          <w:rFonts w:ascii="Tahoma" w:hAnsi="Tahoma"/>
          <w:bCs w:val="0"/>
          <w:rtl/>
        </w:rPr>
      </w:pPr>
      <w:r>
        <w:rPr>
          <w:rFonts w:ascii="Tahoma" w:hAnsi="Tahoma"/>
          <w:rtl/>
        </w:rPr>
        <w:t>که می</w:t>
      </w:r>
      <w:r>
        <w:rPr>
          <w:rFonts w:ascii="Tahoma" w:hAnsi="Tahoma" w:hint="cs"/>
          <w:rtl/>
        </w:rPr>
        <w:t>‌</w:t>
      </w:r>
      <w:r w:rsidR="009F2FCF" w:rsidRPr="0015023C">
        <w:rPr>
          <w:rFonts w:ascii="Tahoma" w:hAnsi="Tahoma"/>
          <w:rtl/>
        </w:rPr>
        <w:t>سر</w:t>
      </w:r>
      <w:r w:rsidR="009F2FCF" w:rsidRPr="0015023C">
        <w:rPr>
          <w:rFonts w:ascii="Tahoma" w:hAnsi="Tahoma" w:hint="cs"/>
          <w:rtl/>
        </w:rPr>
        <w:t>و</w:t>
      </w:r>
      <w:r w:rsidR="009F2FCF" w:rsidRPr="0015023C">
        <w:rPr>
          <w:rFonts w:ascii="Tahoma" w:hAnsi="Tahoma"/>
          <w:rtl/>
        </w:rPr>
        <w:t>د:</w:t>
      </w:r>
    </w:p>
    <w:tbl>
      <w:tblPr>
        <w:bidiVisual/>
        <w:tblW w:w="0" w:type="auto"/>
        <w:tblInd w:w="79" w:type="dxa"/>
        <w:tblLook w:val="04A0" w:firstRow="1" w:lastRow="0" w:firstColumn="1" w:lastColumn="0" w:noHBand="0" w:noVBand="1"/>
      </w:tblPr>
      <w:tblGrid>
        <w:gridCol w:w="3004"/>
        <w:gridCol w:w="284"/>
        <w:gridCol w:w="3085"/>
      </w:tblGrid>
      <w:tr w:rsidR="00F61AF5" w:rsidRPr="004D6D77" w:rsidTr="000E6559">
        <w:tc>
          <w:tcPr>
            <w:tcW w:w="3004" w:type="dxa"/>
          </w:tcPr>
          <w:p w:rsidR="00F61AF5" w:rsidRPr="004D6D77" w:rsidRDefault="00F61AF5" w:rsidP="00B74FB8">
            <w:pPr>
              <w:pStyle w:val="11"/>
              <w:ind w:firstLine="0"/>
              <w:jc w:val="lowKashida"/>
              <w:rPr>
                <w:sz w:val="2"/>
                <w:szCs w:val="2"/>
                <w:rtl/>
              </w:rPr>
            </w:pPr>
            <w:r w:rsidRPr="00F61AF5">
              <w:rPr>
                <w:rFonts w:hint="cs"/>
                <w:rtl/>
              </w:rPr>
              <w:t>خرافت</w:t>
            </w:r>
            <w:r w:rsidRPr="00F61AF5">
              <w:rPr>
                <w:rtl/>
              </w:rPr>
              <w:t xml:space="preserve"> ضـد آ</w:t>
            </w:r>
            <w:r w:rsidRPr="00F61AF5">
              <w:rPr>
                <w:rFonts w:hint="cs"/>
                <w:rtl/>
              </w:rPr>
              <w:t>یـات</w:t>
            </w:r>
            <w:r w:rsidRPr="00F61AF5">
              <w:rPr>
                <w:rtl/>
              </w:rPr>
              <w:t xml:space="preserve"> </w:t>
            </w:r>
            <w:r w:rsidRPr="00F61AF5">
              <w:rPr>
                <w:rFonts w:hint="cs"/>
                <w:rtl/>
              </w:rPr>
              <w:t xml:space="preserve"> </w:t>
            </w:r>
            <w:r w:rsidRPr="00F61AF5">
              <w:rPr>
                <w:rtl/>
              </w:rPr>
              <w:t>الهـ</w:t>
            </w:r>
            <w:r w:rsidRPr="00F61AF5">
              <w:rPr>
                <w:rFonts w:hint="cs"/>
                <w:rtl/>
              </w:rPr>
              <w:t>ی</w:t>
            </w:r>
            <w:r w:rsidRPr="00F61AF5">
              <w:rPr>
                <w:rtl/>
              </w:rPr>
              <w:t xml:space="preserve"> است</w:t>
            </w:r>
            <w:r w:rsidRPr="004D6D77">
              <w:rPr>
                <w:rtl/>
              </w:rPr>
              <w:br/>
            </w:r>
          </w:p>
        </w:tc>
        <w:tc>
          <w:tcPr>
            <w:tcW w:w="284" w:type="dxa"/>
          </w:tcPr>
          <w:p w:rsidR="00F61AF5" w:rsidRPr="004D6D77" w:rsidRDefault="00F61AF5" w:rsidP="00B74FB8">
            <w:pPr>
              <w:jc w:val="lowKashida"/>
              <w:rPr>
                <w:rFonts w:cs="B Lotus"/>
                <w:rtl/>
                <w:lang w:bidi="fa-IR"/>
              </w:rPr>
            </w:pPr>
          </w:p>
        </w:tc>
        <w:tc>
          <w:tcPr>
            <w:tcW w:w="3085" w:type="dxa"/>
          </w:tcPr>
          <w:p w:rsidR="00F61AF5" w:rsidRPr="00B74FB8" w:rsidRDefault="00F61AF5" w:rsidP="00B74FB8">
            <w:pPr>
              <w:jc w:val="lowKashida"/>
              <w:rPr>
                <w:rStyle w:val="1Char1"/>
                <w:sz w:val="2"/>
                <w:szCs w:val="2"/>
                <w:rtl/>
              </w:rPr>
            </w:pPr>
            <w:r w:rsidRPr="00B74FB8">
              <w:rPr>
                <w:rStyle w:val="1Char1"/>
                <w:rFonts w:hint="cs"/>
                <w:rtl/>
              </w:rPr>
              <w:t>ولی</w:t>
            </w:r>
            <w:r w:rsidRPr="00B74FB8">
              <w:rPr>
                <w:rStyle w:val="1Char1"/>
                <w:rtl/>
              </w:rPr>
              <w:t xml:space="preserve"> مذهب خراف</w:t>
            </w:r>
            <w:r w:rsidRPr="00B74FB8">
              <w:rPr>
                <w:rStyle w:val="1Char1"/>
                <w:rFonts w:hint="cs"/>
                <w:rtl/>
              </w:rPr>
              <w:t>ا</w:t>
            </w:r>
            <w:r w:rsidRPr="00B74FB8">
              <w:rPr>
                <w:rStyle w:val="1Char1"/>
                <w:rtl/>
              </w:rPr>
              <w:t>ت</w:t>
            </w:r>
            <w:r w:rsidRPr="00B74FB8">
              <w:rPr>
                <w:rStyle w:val="1Char1"/>
                <w:rFonts w:hint="cs"/>
                <w:rtl/>
              </w:rPr>
              <w:t xml:space="preserve"> </w:t>
            </w:r>
            <w:r w:rsidRPr="00B74FB8">
              <w:rPr>
                <w:rStyle w:val="1Char1"/>
                <w:rtl/>
              </w:rPr>
              <w:t>را</w:t>
            </w:r>
            <w:r w:rsidRPr="00B74FB8">
              <w:rPr>
                <w:rStyle w:val="1Char1"/>
                <w:rFonts w:hint="cs"/>
                <w:rtl/>
              </w:rPr>
              <w:t xml:space="preserve"> </w:t>
            </w:r>
            <w:r w:rsidRPr="00B74FB8">
              <w:rPr>
                <w:rStyle w:val="1Char1"/>
                <w:rtl/>
              </w:rPr>
              <w:t>پناه</w:t>
            </w:r>
            <w:r w:rsidRPr="00B74FB8">
              <w:rPr>
                <w:rStyle w:val="1Char1"/>
                <w:rFonts w:hint="cs"/>
                <w:rtl/>
              </w:rPr>
              <w:t>ی</w:t>
            </w:r>
            <w:r w:rsidRPr="00B74FB8">
              <w:rPr>
                <w:rStyle w:val="1Char1"/>
                <w:rtl/>
              </w:rPr>
              <w:t xml:space="preserve"> است</w:t>
            </w:r>
            <w:r w:rsidRPr="00B74FB8">
              <w:rPr>
                <w:rStyle w:val="1Char1"/>
                <w:rtl/>
              </w:rPr>
              <w:br/>
            </w:r>
          </w:p>
        </w:tc>
      </w:tr>
      <w:tr w:rsidR="00F61AF5" w:rsidRPr="004D6D77" w:rsidTr="000E6559">
        <w:tc>
          <w:tcPr>
            <w:tcW w:w="3004" w:type="dxa"/>
          </w:tcPr>
          <w:p w:rsidR="00F61AF5" w:rsidRPr="00B74FB8" w:rsidRDefault="00F61AF5" w:rsidP="00B74FB8">
            <w:pPr>
              <w:jc w:val="lowKashida"/>
              <w:rPr>
                <w:rFonts w:cs="B Lotus"/>
                <w:sz w:val="2"/>
                <w:szCs w:val="2"/>
                <w:rtl/>
                <w:lang w:bidi="fa-IR"/>
              </w:rPr>
            </w:pPr>
            <w:r w:rsidRPr="00B74FB8">
              <w:rPr>
                <w:rStyle w:val="1Char1"/>
                <w:rFonts w:hint="cs"/>
                <w:rtl/>
              </w:rPr>
              <w:t>خـرافات</w:t>
            </w:r>
            <w:r w:rsidRPr="00B74FB8">
              <w:rPr>
                <w:rStyle w:val="1Char1"/>
                <w:rtl/>
              </w:rPr>
              <w:t xml:space="preserve"> </w:t>
            </w:r>
            <w:r w:rsidRPr="00B74FB8">
              <w:rPr>
                <w:rStyle w:val="1Char1"/>
                <w:rFonts w:hint="cs"/>
                <w:rtl/>
              </w:rPr>
              <w:t xml:space="preserve"> </w:t>
            </w:r>
            <w:r w:rsidRPr="00B74FB8">
              <w:rPr>
                <w:rStyle w:val="1Char1"/>
                <w:rtl/>
              </w:rPr>
              <w:t>ن</w:t>
            </w:r>
            <w:r w:rsidRPr="00B74FB8">
              <w:rPr>
                <w:rStyle w:val="1Char1"/>
                <w:rFonts w:hint="cs"/>
                <w:rtl/>
              </w:rPr>
              <w:t>یست</w:t>
            </w:r>
            <w:r w:rsidRPr="00B74FB8">
              <w:rPr>
                <w:rStyle w:val="1Char1"/>
                <w:rtl/>
              </w:rPr>
              <w:t xml:space="preserve"> در</w:t>
            </w:r>
            <w:r w:rsidRPr="00B74FB8">
              <w:rPr>
                <w:rStyle w:val="1Char1"/>
                <w:rFonts w:hint="cs"/>
                <w:rtl/>
              </w:rPr>
              <w:t xml:space="preserve"> </w:t>
            </w:r>
            <w:r w:rsidRPr="00B74FB8">
              <w:rPr>
                <w:rStyle w:val="1Char1"/>
                <w:rtl/>
              </w:rPr>
              <w:t>د</w:t>
            </w:r>
            <w:r w:rsidRPr="00B74FB8">
              <w:rPr>
                <w:rStyle w:val="1Char1"/>
                <w:rFonts w:hint="cs"/>
                <w:rtl/>
              </w:rPr>
              <w:t xml:space="preserve">یـــن </w:t>
            </w:r>
            <w:r w:rsidRPr="00B74FB8">
              <w:rPr>
                <w:rStyle w:val="1Char1"/>
                <w:rtl/>
              </w:rPr>
              <w:t>الهـ</w:t>
            </w:r>
            <w:r w:rsidRPr="00B74FB8">
              <w:rPr>
                <w:rStyle w:val="1Char1"/>
                <w:rFonts w:hint="cs"/>
                <w:rtl/>
              </w:rPr>
              <w:t>ی</w:t>
            </w:r>
            <w:r w:rsidRPr="00B74FB8">
              <w:rPr>
                <w:rStyle w:val="1Char1"/>
                <w:rtl/>
              </w:rPr>
              <w:br/>
            </w:r>
          </w:p>
        </w:tc>
        <w:tc>
          <w:tcPr>
            <w:tcW w:w="284" w:type="dxa"/>
          </w:tcPr>
          <w:p w:rsidR="00F61AF5" w:rsidRPr="004D6D77" w:rsidRDefault="00F61AF5" w:rsidP="00B74FB8">
            <w:pPr>
              <w:jc w:val="lowKashida"/>
              <w:rPr>
                <w:rFonts w:cs="B Lotus"/>
                <w:rtl/>
                <w:lang w:bidi="fa-IR"/>
              </w:rPr>
            </w:pPr>
          </w:p>
        </w:tc>
        <w:tc>
          <w:tcPr>
            <w:tcW w:w="3085" w:type="dxa"/>
          </w:tcPr>
          <w:p w:rsidR="00F61AF5" w:rsidRPr="00B74FB8" w:rsidRDefault="00F61AF5" w:rsidP="00B74FB8">
            <w:pPr>
              <w:jc w:val="lowKashida"/>
              <w:rPr>
                <w:rStyle w:val="1Char1"/>
                <w:sz w:val="2"/>
                <w:szCs w:val="2"/>
                <w:rtl/>
              </w:rPr>
            </w:pPr>
            <w:r w:rsidRPr="00B74FB8">
              <w:rPr>
                <w:rStyle w:val="1Char1"/>
                <w:rFonts w:hint="cs"/>
                <w:rtl/>
              </w:rPr>
              <w:t>ز</w:t>
            </w:r>
            <w:r w:rsidRPr="00B74FB8">
              <w:rPr>
                <w:rStyle w:val="1Char1"/>
                <w:rtl/>
              </w:rPr>
              <w:t xml:space="preserve"> مذهب </w:t>
            </w:r>
            <w:r w:rsidRPr="00B74FB8">
              <w:rPr>
                <w:rStyle w:val="1Char1"/>
                <w:rFonts w:hint="cs"/>
                <w:rtl/>
              </w:rPr>
              <w:t xml:space="preserve"> </w:t>
            </w:r>
            <w:r w:rsidRPr="00B74FB8">
              <w:rPr>
                <w:rStyle w:val="1Char1"/>
                <w:rtl/>
              </w:rPr>
              <w:t>باشـد ا</w:t>
            </w:r>
            <w:r w:rsidRPr="00B74FB8">
              <w:rPr>
                <w:rStyle w:val="1Char1"/>
                <w:rFonts w:hint="cs"/>
                <w:rtl/>
              </w:rPr>
              <w:t xml:space="preserve">ین </w:t>
            </w:r>
            <w:r w:rsidRPr="00B74FB8">
              <w:rPr>
                <w:rStyle w:val="1Char1"/>
                <w:rtl/>
              </w:rPr>
              <w:t xml:space="preserve"> کفر و</w:t>
            </w:r>
            <w:r w:rsidRPr="00B74FB8">
              <w:rPr>
                <w:rStyle w:val="1Char1"/>
                <w:rFonts w:hint="cs"/>
                <w:rtl/>
              </w:rPr>
              <w:t xml:space="preserve"> </w:t>
            </w:r>
            <w:r w:rsidRPr="00B74FB8">
              <w:rPr>
                <w:rStyle w:val="1Char1"/>
                <w:rtl/>
              </w:rPr>
              <w:t>تباهـ</w:t>
            </w:r>
            <w:r w:rsidRPr="00B74FB8">
              <w:rPr>
                <w:rStyle w:val="1Char1"/>
                <w:rFonts w:hint="cs"/>
                <w:rtl/>
              </w:rPr>
              <w:t>ی</w:t>
            </w:r>
            <w:r w:rsidRPr="00B74FB8">
              <w:rPr>
                <w:rStyle w:val="1Char1"/>
                <w:rtl/>
              </w:rPr>
              <w:br/>
            </w:r>
          </w:p>
        </w:tc>
      </w:tr>
    </w:tbl>
    <w:p w:rsidR="00F61AF5" w:rsidRPr="00E1557F" w:rsidRDefault="00F61AF5" w:rsidP="001C20CE">
      <w:pPr>
        <w:jc w:val="center"/>
        <w:rPr>
          <w:rStyle w:val="Char5"/>
          <w:rtl/>
        </w:rPr>
      </w:pPr>
    </w:p>
    <w:p w:rsidR="009F2FCF" w:rsidRPr="00B74FB8" w:rsidRDefault="009F2FCF" w:rsidP="001C20CE">
      <w:pPr>
        <w:jc w:val="center"/>
        <w:rPr>
          <w:rStyle w:val="1Char1"/>
          <w:rtl/>
        </w:rPr>
      </w:pPr>
    </w:p>
    <w:p w:rsidR="009F2FCF" w:rsidRPr="00B74FB8" w:rsidRDefault="009F2FCF" w:rsidP="001C20CE">
      <w:pPr>
        <w:jc w:val="center"/>
        <w:rPr>
          <w:rStyle w:val="1Char1"/>
          <w:rtl/>
        </w:rPr>
      </w:pPr>
    </w:p>
    <w:p w:rsidR="009F2FCF" w:rsidRPr="00B74FB8" w:rsidRDefault="009F2FCF" w:rsidP="001C20CE">
      <w:pPr>
        <w:jc w:val="center"/>
        <w:rPr>
          <w:rStyle w:val="1Char1"/>
          <w:rtl/>
        </w:rPr>
      </w:pPr>
    </w:p>
    <w:p w:rsidR="00B72623" w:rsidRPr="00B74FB8" w:rsidRDefault="00B72623" w:rsidP="001C20CE">
      <w:pPr>
        <w:ind w:firstLine="284"/>
        <w:jc w:val="center"/>
        <w:rPr>
          <w:rStyle w:val="1Char1"/>
          <w:rtl/>
        </w:rPr>
      </w:pPr>
    </w:p>
    <w:p w:rsidR="009F2FCF" w:rsidRPr="00B74FB8" w:rsidRDefault="009F2FCF" w:rsidP="001C20CE">
      <w:pPr>
        <w:ind w:firstLine="284"/>
        <w:jc w:val="both"/>
        <w:rPr>
          <w:rStyle w:val="1Char1"/>
          <w:rtl/>
        </w:rPr>
        <w:sectPr w:rsidR="009F2FCF" w:rsidRPr="00B74FB8" w:rsidSect="003B6CEA">
          <w:footnotePr>
            <w:numRestart w:val="eachPage"/>
          </w:footnotePr>
          <w:type w:val="oddPage"/>
          <w:pgSz w:w="7938" w:h="11907" w:code="9"/>
          <w:pgMar w:top="567" w:right="851" w:bottom="851" w:left="851" w:header="454" w:footer="0" w:gutter="0"/>
          <w:cols w:space="708"/>
          <w:titlePg/>
          <w:bidi/>
          <w:rtlGutter/>
          <w:docGrid w:linePitch="381"/>
        </w:sectPr>
      </w:pPr>
    </w:p>
    <w:p w:rsidR="009F2FCF" w:rsidRPr="0078652F" w:rsidRDefault="009F2FCF" w:rsidP="001C20CE">
      <w:pPr>
        <w:pStyle w:val="a0"/>
        <w:rPr>
          <w:rtl/>
        </w:rPr>
      </w:pPr>
      <w:bookmarkStart w:id="5" w:name="_Toc248949827"/>
      <w:bookmarkStart w:id="6" w:name="_Toc280213852"/>
      <w:bookmarkStart w:id="7" w:name="_Toc435402906"/>
      <w:r>
        <w:rPr>
          <w:rFonts w:hint="cs"/>
          <w:rtl/>
        </w:rPr>
        <w:lastRenderedPageBreak/>
        <w:t>مقدم</w:t>
      </w:r>
      <w:r w:rsidR="001C20CE">
        <w:rPr>
          <w:rFonts w:hint="cs"/>
          <w:rtl/>
        </w:rPr>
        <w:t>ۀ</w:t>
      </w:r>
      <w:r>
        <w:rPr>
          <w:rFonts w:hint="cs"/>
          <w:rtl/>
        </w:rPr>
        <w:t xml:space="preserve"> حیدری</w:t>
      </w:r>
      <w:bookmarkEnd w:id="5"/>
      <w:bookmarkEnd w:id="6"/>
      <w:bookmarkEnd w:id="7"/>
    </w:p>
    <w:p w:rsidR="009F2FCF" w:rsidRDefault="009F2FCF" w:rsidP="001C20CE">
      <w:pPr>
        <w:pStyle w:val="a7"/>
        <w:ind w:firstLine="284"/>
        <w:rPr>
          <w:rStyle w:val="1Char1"/>
        </w:rPr>
      </w:pPr>
      <w:r w:rsidRPr="00B74FB8">
        <w:rPr>
          <w:rStyle w:val="1Char1"/>
          <w:rFonts w:hint="cs"/>
          <w:rtl/>
        </w:rPr>
        <w:t>خوانند</w:t>
      </w:r>
      <w:r w:rsidR="00025E1C" w:rsidRPr="00B74FB8">
        <w:rPr>
          <w:rStyle w:val="1Char1"/>
          <w:rFonts w:hint="cs"/>
          <w:rtl/>
        </w:rPr>
        <w:t>ۀ</w:t>
      </w:r>
      <w:r w:rsidRPr="00B74FB8">
        <w:rPr>
          <w:rStyle w:val="1Char1"/>
          <w:rtl/>
        </w:rPr>
        <w:t xml:space="preserve"> </w:t>
      </w:r>
      <w:r w:rsidRPr="00B74FB8">
        <w:rPr>
          <w:rStyle w:val="1Char1"/>
          <w:rFonts w:hint="cs"/>
          <w:rtl/>
        </w:rPr>
        <w:t>عزیز و</w:t>
      </w:r>
      <w:r w:rsidRPr="00B74FB8">
        <w:rPr>
          <w:rStyle w:val="1Char1"/>
          <w:rtl/>
        </w:rPr>
        <w:t>گرام</w:t>
      </w:r>
      <w:r w:rsidRPr="00B74FB8">
        <w:rPr>
          <w:rStyle w:val="1Char1"/>
          <w:rFonts w:hint="cs"/>
          <w:rtl/>
        </w:rPr>
        <w:t>ی</w:t>
      </w:r>
      <w:r w:rsidRPr="00B74FB8">
        <w:rPr>
          <w:rStyle w:val="1Char1"/>
          <w:rtl/>
        </w:rPr>
        <w:t>!</w:t>
      </w:r>
      <w:r w:rsidRPr="00B74FB8">
        <w:rPr>
          <w:rStyle w:val="1Char1"/>
          <w:rFonts w:hint="cs"/>
          <w:rtl/>
        </w:rPr>
        <w:t xml:space="preserve"> با عرض سلام و آرزوی توفیق و سعادت چنانکه می‌دانید عصر ما از هر لحاظ عصر پیشرفت و توسعه است هم در راه خیر و هم در راه شر! شاید بتوان گفت که هیچ عصر و زمانی به انداز</w:t>
      </w:r>
      <w:r w:rsidR="00025E1C" w:rsidRPr="00B74FB8">
        <w:rPr>
          <w:rStyle w:val="1Char1"/>
          <w:rFonts w:hint="cs"/>
          <w:rtl/>
        </w:rPr>
        <w:t>ۀ</w:t>
      </w:r>
      <w:r w:rsidRPr="00B74FB8">
        <w:rPr>
          <w:rStyle w:val="1Char1"/>
          <w:rFonts w:hint="cs"/>
          <w:rtl/>
        </w:rPr>
        <w:t xml:space="preserve"> عصر ما امکانات خیر و شر در اختیار انسان نبوده است خوشبخت و سرفراز کسی است که از</w:t>
      </w:r>
      <w:r w:rsidR="00B74FB8">
        <w:rPr>
          <w:rStyle w:val="1Char1"/>
          <w:rFonts w:hint="cs"/>
          <w:rtl/>
        </w:rPr>
        <w:t xml:space="preserve"> فرصت‌ها</w:t>
      </w:r>
      <w:r w:rsidRPr="00B74FB8">
        <w:rPr>
          <w:rStyle w:val="1Char1"/>
          <w:rFonts w:hint="cs"/>
          <w:rtl/>
        </w:rPr>
        <w:t xml:space="preserve"> و امکانات موجود در راه خیر و سعادت و رستگاری خود و دیگران بهره بگیرد. چند سال پیش که داشتم این کتاب را آماده می‌کردم مقدمه را اینگونه شروع کرده بودم:</w:t>
      </w:r>
    </w:p>
    <w:p w:rsidR="009F2FCF" w:rsidRPr="00F61AF5" w:rsidRDefault="009F2FCF" w:rsidP="00B74FB8">
      <w:pPr>
        <w:pStyle w:val="a9"/>
        <w:rPr>
          <w:rtl/>
        </w:rPr>
      </w:pPr>
      <w:r w:rsidRPr="00F61AF5">
        <w:rPr>
          <w:rFonts w:hint="cs"/>
          <w:rtl/>
        </w:rPr>
        <w:t>خوانند</w:t>
      </w:r>
      <w:r w:rsidR="00025E1C">
        <w:rPr>
          <w:rFonts w:hint="cs"/>
          <w:rtl/>
        </w:rPr>
        <w:t>ۀ</w:t>
      </w:r>
      <w:r w:rsidRPr="00F61AF5">
        <w:rPr>
          <w:rtl/>
        </w:rPr>
        <w:t xml:space="preserve"> </w:t>
      </w:r>
      <w:r w:rsidRPr="00F61AF5">
        <w:rPr>
          <w:rFonts w:hint="cs"/>
          <w:rtl/>
        </w:rPr>
        <w:t>عزیز و</w:t>
      </w:r>
      <w:r w:rsidR="003B6A9B">
        <w:rPr>
          <w:rFonts w:hint="cs"/>
          <w:rtl/>
        </w:rPr>
        <w:t xml:space="preserve"> </w:t>
      </w:r>
      <w:r w:rsidRPr="00F61AF5">
        <w:rPr>
          <w:rtl/>
        </w:rPr>
        <w:t>گرام</w:t>
      </w:r>
      <w:r w:rsidRPr="00F61AF5">
        <w:rPr>
          <w:rFonts w:hint="cs"/>
          <w:rtl/>
        </w:rPr>
        <w:t>ی</w:t>
      </w:r>
      <w:r w:rsidRPr="00F61AF5">
        <w:rPr>
          <w:rtl/>
        </w:rPr>
        <w:t>!</w:t>
      </w:r>
    </w:p>
    <w:p w:rsidR="009F2FCF" w:rsidRPr="00B74FB8" w:rsidRDefault="009F2FCF" w:rsidP="001C20CE">
      <w:pPr>
        <w:pStyle w:val="a7"/>
        <w:ind w:firstLine="284"/>
        <w:rPr>
          <w:rStyle w:val="1Char1"/>
          <w:rtl/>
        </w:rPr>
      </w:pPr>
      <w:r w:rsidRPr="00B74FB8">
        <w:rPr>
          <w:rStyle w:val="1Char1"/>
          <w:rFonts w:hint="cs"/>
          <w:rtl/>
        </w:rPr>
        <w:t>شاید</w:t>
      </w:r>
      <w:r w:rsidRPr="00B74FB8">
        <w:rPr>
          <w:rStyle w:val="1Char1"/>
          <w:rtl/>
        </w:rPr>
        <w:t xml:space="preserve"> برا</w:t>
      </w:r>
      <w:r w:rsidRPr="00B74FB8">
        <w:rPr>
          <w:rStyle w:val="1Char1"/>
          <w:rFonts w:hint="cs"/>
          <w:rtl/>
        </w:rPr>
        <w:t>ی</w:t>
      </w:r>
      <w:r w:rsidRPr="00B74FB8">
        <w:rPr>
          <w:rStyle w:val="1Char1"/>
          <w:rtl/>
        </w:rPr>
        <w:t xml:space="preserve"> شما هم اتفاق افتاده باشد که گاه</w:t>
      </w:r>
      <w:r w:rsidRPr="00B74FB8">
        <w:rPr>
          <w:rStyle w:val="1Char1"/>
          <w:rFonts w:hint="cs"/>
          <w:rtl/>
        </w:rPr>
        <w:t>ی</w:t>
      </w:r>
      <w:r w:rsidRPr="00B74FB8">
        <w:rPr>
          <w:rStyle w:val="1Char1"/>
          <w:rtl/>
        </w:rPr>
        <w:t xml:space="preserve"> فلان موضوع طور</w:t>
      </w:r>
      <w:r w:rsidRPr="00B74FB8">
        <w:rPr>
          <w:rStyle w:val="1Char1"/>
          <w:rFonts w:hint="cs"/>
          <w:rtl/>
        </w:rPr>
        <w:t>ی</w:t>
      </w:r>
      <w:r w:rsidRPr="00B74FB8">
        <w:rPr>
          <w:rStyle w:val="1Char1"/>
          <w:rtl/>
        </w:rPr>
        <w:t xml:space="preserve"> گنگ و مبهم</w:t>
      </w:r>
      <w:r w:rsidR="00F61AF5" w:rsidRPr="00B74FB8">
        <w:rPr>
          <w:rStyle w:val="1Char1"/>
          <w:rtl/>
        </w:rPr>
        <w:t xml:space="preserve"> می‌</w:t>
      </w:r>
      <w:r w:rsidRPr="00B74FB8">
        <w:rPr>
          <w:rStyle w:val="1Char1"/>
          <w:rtl/>
        </w:rPr>
        <w:t>نما</w:t>
      </w:r>
      <w:r w:rsidRPr="00B74FB8">
        <w:rPr>
          <w:rStyle w:val="1Char1"/>
          <w:rFonts w:hint="cs"/>
          <w:rtl/>
        </w:rPr>
        <w:t>ید</w:t>
      </w:r>
      <w:r w:rsidRPr="00B74FB8">
        <w:rPr>
          <w:rStyle w:val="1Char1"/>
          <w:rtl/>
        </w:rPr>
        <w:t xml:space="preserve"> که تشخ</w:t>
      </w:r>
      <w:r w:rsidRPr="00B74FB8">
        <w:rPr>
          <w:rStyle w:val="1Char1"/>
          <w:rFonts w:hint="cs"/>
          <w:rtl/>
        </w:rPr>
        <w:t>یص</w:t>
      </w:r>
      <w:r w:rsidRPr="00B74FB8">
        <w:rPr>
          <w:rStyle w:val="1Char1"/>
          <w:rtl/>
        </w:rPr>
        <w:t xml:space="preserve"> آن مقدور ن</w:t>
      </w:r>
      <w:r w:rsidRPr="00B74FB8">
        <w:rPr>
          <w:rStyle w:val="1Char1"/>
          <w:rFonts w:hint="cs"/>
          <w:rtl/>
        </w:rPr>
        <w:t>یست</w:t>
      </w:r>
      <w:r w:rsidRPr="00B74FB8">
        <w:rPr>
          <w:rStyle w:val="1Char1"/>
          <w:rtl/>
        </w:rPr>
        <w:t xml:space="preserve">، </w:t>
      </w:r>
      <w:r w:rsidRPr="00B74FB8">
        <w:rPr>
          <w:rStyle w:val="1Char1"/>
          <w:rFonts w:hint="cs"/>
          <w:rtl/>
        </w:rPr>
        <w:t>یا</w:t>
      </w:r>
      <w:r w:rsidRPr="00B74FB8">
        <w:rPr>
          <w:rStyle w:val="1Char1"/>
          <w:rtl/>
        </w:rPr>
        <w:t xml:space="preserve"> </w:t>
      </w:r>
      <w:r w:rsidRPr="00B74FB8">
        <w:rPr>
          <w:rStyle w:val="1Char1"/>
          <w:rFonts w:hint="cs"/>
          <w:rtl/>
        </w:rPr>
        <w:t>یک</w:t>
      </w:r>
      <w:r w:rsidRPr="00B74FB8">
        <w:rPr>
          <w:rStyle w:val="1Char1"/>
          <w:rtl/>
        </w:rPr>
        <w:t xml:space="preserve"> خبر از راه دور تا زمان</w:t>
      </w:r>
      <w:r w:rsidRPr="00B74FB8">
        <w:rPr>
          <w:rStyle w:val="1Char1"/>
          <w:rFonts w:hint="cs"/>
          <w:rtl/>
        </w:rPr>
        <w:t>ی</w:t>
      </w:r>
      <w:r w:rsidRPr="00B74FB8">
        <w:rPr>
          <w:rStyle w:val="1Char1"/>
          <w:rtl/>
        </w:rPr>
        <w:t xml:space="preserve"> که مستند ثابت نشود به اندازه‌ا</w:t>
      </w:r>
      <w:r w:rsidRPr="00B74FB8">
        <w:rPr>
          <w:rStyle w:val="1Char1"/>
          <w:rFonts w:hint="cs"/>
          <w:rtl/>
        </w:rPr>
        <w:t>ی</w:t>
      </w:r>
      <w:r w:rsidRPr="00B74FB8">
        <w:rPr>
          <w:rStyle w:val="1Char1"/>
          <w:rtl/>
        </w:rPr>
        <w:t xml:space="preserve"> برا</w:t>
      </w:r>
      <w:r w:rsidRPr="00B74FB8">
        <w:rPr>
          <w:rStyle w:val="1Char1"/>
          <w:rFonts w:hint="cs"/>
          <w:rtl/>
        </w:rPr>
        <w:t>ی</w:t>
      </w:r>
      <w:r w:rsidRPr="00B74FB8">
        <w:rPr>
          <w:rStyle w:val="1Char1"/>
          <w:rtl/>
        </w:rPr>
        <w:t xml:space="preserve"> شما گ</w:t>
      </w:r>
      <w:r w:rsidRPr="00B74FB8">
        <w:rPr>
          <w:rStyle w:val="1Char1"/>
          <w:rFonts w:hint="cs"/>
          <w:rtl/>
        </w:rPr>
        <w:t>یچ</w:t>
      </w:r>
      <w:r w:rsidRPr="00B74FB8">
        <w:rPr>
          <w:rStyle w:val="1Char1"/>
          <w:rtl/>
        </w:rPr>
        <w:t xml:space="preserve"> کننده و خسته کننده است که شما را کلافه می‌کند بو</w:t>
      </w:r>
      <w:r w:rsidRPr="00B74FB8">
        <w:rPr>
          <w:rStyle w:val="1Char1"/>
          <w:rFonts w:hint="cs"/>
          <w:rtl/>
        </w:rPr>
        <w:t>یژه</w:t>
      </w:r>
      <w:r w:rsidRPr="00B74FB8">
        <w:rPr>
          <w:rStyle w:val="1Char1"/>
          <w:rtl/>
        </w:rPr>
        <w:t xml:space="preserve"> اگر موضوع خ</w:t>
      </w:r>
      <w:r w:rsidRPr="00B74FB8">
        <w:rPr>
          <w:rStyle w:val="1Char1"/>
          <w:rFonts w:hint="cs"/>
          <w:rtl/>
        </w:rPr>
        <w:t>یلی</w:t>
      </w:r>
      <w:r w:rsidRPr="00B74FB8">
        <w:rPr>
          <w:rStyle w:val="1Char1"/>
          <w:rtl/>
        </w:rPr>
        <w:t xml:space="preserve"> مهم باش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ک</w:t>
      </w:r>
      <w:r w:rsidRPr="00B74FB8">
        <w:rPr>
          <w:rStyle w:val="1Char1"/>
          <w:rFonts w:hint="cs"/>
          <w:rtl/>
        </w:rPr>
        <w:t>شمکش</w:t>
      </w:r>
      <w:r w:rsidRPr="00B74FB8">
        <w:rPr>
          <w:rStyle w:val="1Char1"/>
          <w:rtl/>
        </w:rPr>
        <w:t xml:space="preserve"> مذاهب و مکاتب اعتقاد</w:t>
      </w:r>
      <w:r w:rsidRPr="00B74FB8">
        <w:rPr>
          <w:rStyle w:val="1Char1"/>
          <w:rFonts w:hint="cs"/>
          <w:rtl/>
        </w:rPr>
        <w:t>ی</w:t>
      </w:r>
      <w:r w:rsidRPr="00B74FB8">
        <w:rPr>
          <w:rStyle w:val="1Char1"/>
          <w:rtl/>
        </w:rPr>
        <w:t xml:space="preserve"> و فکر</w:t>
      </w:r>
      <w:r w:rsidRPr="00B74FB8">
        <w:rPr>
          <w:rStyle w:val="1Char1"/>
          <w:rFonts w:hint="cs"/>
          <w:rtl/>
        </w:rPr>
        <w:t>ی</w:t>
      </w:r>
      <w:r w:rsidR="0070652E">
        <w:rPr>
          <w:rStyle w:val="1Char1"/>
          <w:rtl/>
        </w:rPr>
        <w:t xml:space="preserve"> قرن‌ها</w:t>
      </w:r>
      <w:r w:rsidRPr="00B74FB8">
        <w:rPr>
          <w:rStyle w:val="1Char1"/>
          <w:rtl/>
        </w:rPr>
        <w:t>ست ادامه دارد و در ا</w:t>
      </w:r>
      <w:r w:rsidRPr="00B74FB8">
        <w:rPr>
          <w:rStyle w:val="1Char1"/>
          <w:rFonts w:hint="cs"/>
          <w:rtl/>
        </w:rPr>
        <w:t>ین</w:t>
      </w:r>
      <w:r w:rsidRPr="00B74FB8">
        <w:rPr>
          <w:rStyle w:val="1Char1"/>
          <w:rtl/>
        </w:rPr>
        <w:t xml:space="preserve"> اواخر با پ</w:t>
      </w:r>
      <w:r w:rsidRPr="00B74FB8">
        <w:rPr>
          <w:rStyle w:val="1Char1"/>
          <w:rFonts w:hint="cs"/>
          <w:rtl/>
        </w:rPr>
        <w:t>یشرفت</w:t>
      </w:r>
      <w:r w:rsidRPr="00B74FB8">
        <w:rPr>
          <w:rStyle w:val="1Char1"/>
          <w:rtl/>
        </w:rPr>
        <w:t xml:space="preserve"> علم و تکنولوژ</w:t>
      </w:r>
      <w:r w:rsidRPr="00B74FB8">
        <w:rPr>
          <w:rStyle w:val="1Char1"/>
          <w:rFonts w:hint="cs"/>
          <w:rtl/>
        </w:rPr>
        <w:t>ی</w:t>
      </w:r>
      <w:r w:rsidRPr="00B74FB8">
        <w:rPr>
          <w:rStyle w:val="1Char1"/>
          <w:rtl/>
        </w:rPr>
        <w:t xml:space="preserve"> و رشد چشمگ</w:t>
      </w:r>
      <w:r w:rsidRPr="00B74FB8">
        <w:rPr>
          <w:rStyle w:val="1Char1"/>
          <w:rFonts w:hint="cs"/>
          <w:rtl/>
        </w:rPr>
        <w:t>یر</w:t>
      </w:r>
      <w:r w:rsidRPr="00B74FB8">
        <w:rPr>
          <w:rStyle w:val="1Char1"/>
          <w:rtl/>
        </w:rPr>
        <w:t xml:space="preserve"> اقتصاد و اسباب و امکانات نشر و پخش و دعوت پر و پا قرص </w:t>
      </w:r>
      <w:r w:rsidRPr="00B74FB8">
        <w:rPr>
          <w:rStyle w:val="1Char1"/>
          <w:rFonts w:hint="cs"/>
          <w:rtl/>
        </w:rPr>
        <w:t>بعضی</w:t>
      </w:r>
      <w:r w:rsidRPr="00B74FB8">
        <w:rPr>
          <w:rStyle w:val="1Char1"/>
          <w:rtl/>
        </w:rPr>
        <w:t xml:space="preserve"> از ا</w:t>
      </w:r>
      <w:r w:rsidRPr="00B74FB8">
        <w:rPr>
          <w:rStyle w:val="1Char1"/>
          <w:rFonts w:hint="cs"/>
          <w:rtl/>
        </w:rPr>
        <w:t>ین</w:t>
      </w:r>
      <w:r w:rsidRPr="00B74FB8">
        <w:rPr>
          <w:rStyle w:val="1Char1"/>
          <w:rtl/>
        </w:rPr>
        <w:t xml:space="preserve"> مذاهب و مکاتب اعتقاد</w:t>
      </w:r>
      <w:r w:rsidRPr="00B74FB8">
        <w:rPr>
          <w:rStyle w:val="1Char1"/>
          <w:rFonts w:hint="cs"/>
          <w:rtl/>
        </w:rPr>
        <w:t>ی</w:t>
      </w:r>
      <w:r w:rsidRPr="00B74FB8">
        <w:rPr>
          <w:rStyle w:val="1Char1"/>
          <w:rtl/>
        </w:rPr>
        <w:t xml:space="preserve"> و فکر</w:t>
      </w:r>
      <w:r w:rsidRPr="00B74FB8">
        <w:rPr>
          <w:rStyle w:val="1Char1"/>
          <w:rFonts w:hint="cs"/>
          <w:rtl/>
        </w:rPr>
        <w:t>ی</w:t>
      </w:r>
      <w:r w:rsidRPr="00B74FB8">
        <w:rPr>
          <w:rStyle w:val="1Char1"/>
          <w:rtl/>
        </w:rPr>
        <w:t xml:space="preserve"> راه تبل</w:t>
      </w:r>
      <w:r w:rsidRPr="00B74FB8">
        <w:rPr>
          <w:rStyle w:val="1Char1"/>
          <w:rFonts w:hint="cs"/>
          <w:rtl/>
        </w:rPr>
        <w:t>یغات</w:t>
      </w:r>
      <w:r w:rsidRPr="00B74FB8">
        <w:rPr>
          <w:rStyle w:val="1Char1"/>
          <w:rtl/>
        </w:rPr>
        <w:t xml:space="preserve"> و پروپاگنده را در سطح </w:t>
      </w:r>
      <w:r w:rsidRPr="00B74FB8">
        <w:rPr>
          <w:rStyle w:val="1Char1"/>
          <w:rFonts w:hint="cs"/>
          <w:rtl/>
        </w:rPr>
        <w:t>بسیار</w:t>
      </w:r>
      <w:r w:rsidRPr="00B74FB8">
        <w:rPr>
          <w:rStyle w:val="1Char1"/>
          <w:rtl/>
        </w:rPr>
        <w:t xml:space="preserve"> قو</w:t>
      </w:r>
      <w:r w:rsidRPr="00B74FB8">
        <w:rPr>
          <w:rStyle w:val="1Char1"/>
          <w:rFonts w:hint="cs"/>
          <w:rtl/>
        </w:rPr>
        <w:t>ی</w:t>
      </w:r>
      <w:r w:rsidRPr="00B74FB8">
        <w:rPr>
          <w:rStyle w:val="1Char1"/>
          <w:rtl/>
        </w:rPr>
        <w:t xml:space="preserve"> و گسترده</w:t>
      </w:r>
      <w:r w:rsidRPr="00B74FB8">
        <w:rPr>
          <w:rStyle w:val="1Char1"/>
          <w:rFonts w:hint="cs"/>
          <w:rtl/>
        </w:rPr>
        <w:t>‌</w:t>
      </w:r>
      <w:r w:rsidRPr="00B74FB8">
        <w:rPr>
          <w:rStyle w:val="1Char1"/>
          <w:rtl/>
        </w:rPr>
        <w:t>ا</w:t>
      </w:r>
      <w:r w:rsidRPr="00B74FB8">
        <w:rPr>
          <w:rStyle w:val="1Char1"/>
          <w:rFonts w:hint="cs"/>
          <w:rtl/>
        </w:rPr>
        <w:t>ی</w:t>
      </w:r>
      <w:r w:rsidRPr="00B74FB8">
        <w:rPr>
          <w:rStyle w:val="1Char1"/>
          <w:rtl/>
        </w:rPr>
        <w:t xml:space="preserve"> پ</w:t>
      </w:r>
      <w:r w:rsidRPr="00B74FB8">
        <w:rPr>
          <w:rStyle w:val="1Char1"/>
          <w:rFonts w:hint="cs"/>
          <w:rtl/>
        </w:rPr>
        <w:t>یش</w:t>
      </w:r>
      <w:r w:rsidR="00F61AF5" w:rsidRPr="00B74FB8">
        <w:rPr>
          <w:rStyle w:val="1Char1"/>
          <w:rtl/>
        </w:rPr>
        <w:t xml:space="preserve"> گرفته</w:t>
      </w:r>
      <w:r w:rsidR="00F61AF5" w:rsidRPr="00B74FB8">
        <w:rPr>
          <w:rStyle w:val="1Char1"/>
          <w:rFonts w:hint="cs"/>
          <w:rtl/>
        </w:rPr>
        <w:t>‌</w:t>
      </w:r>
      <w:r w:rsidRPr="00B74FB8">
        <w:rPr>
          <w:rStyle w:val="1Char1"/>
          <w:rtl/>
        </w:rPr>
        <w:t>اند</w:t>
      </w:r>
      <w:r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بگونه</w:t>
      </w:r>
      <w:r w:rsidRPr="00B74FB8">
        <w:rPr>
          <w:rStyle w:val="1Char1"/>
          <w:rFonts w:hint="cs"/>
          <w:rtl/>
        </w:rPr>
        <w:t>‌</w:t>
      </w:r>
      <w:r w:rsidRPr="00B74FB8">
        <w:rPr>
          <w:rStyle w:val="1Char1"/>
          <w:rtl/>
        </w:rPr>
        <w:t>ا</w:t>
      </w:r>
      <w:r w:rsidRPr="00B74FB8">
        <w:rPr>
          <w:rStyle w:val="1Char1"/>
          <w:rFonts w:hint="cs"/>
          <w:rtl/>
        </w:rPr>
        <w:t>ی</w:t>
      </w:r>
      <w:r w:rsidRPr="00B74FB8">
        <w:rPr>
          <w:rStyle w:val="1Char1"/>
          <w:rtl/>
        </w:rPr>
        <w:t xml:space="preserve"> که شا</w:t>
      </w:r>
      <w:r w:rsidRPr="00B74FB8">
        <w:rPr>
          <w:rStyle w:val="1Char1"/>
          <w:rFonts w:hint="cs"/>
          <w:rtl/>
        </w:rPr>
        <w:t>ید</w:t>
      </w:r>
      <w:r w:rsidRPr="00B74FB8">
        <w:rPr>
          <w:rStyle w:val="1Char1"/>
          <w:rtl/>
        </w:rPr>
        <w:t xml:space="preserve"> برا</w:t>
      </w:r>
      <w:r w:rsidRPr="00B74FB8">
        <w:rPr>
          <w:rStyle w:val="1Char1"/>
          <w:rFonts w:hint="cs"/>
          <w:rtl/>
        </w:rPr>
        <w:t>ی</w:t>
      </w:r>
      <w:r w:rsidRPr="00B74FB8">
        <w:rPr>
          <w:rStyle w:val="1Char1"/>
          <w:rtl/>
        </w:rPr>
        <w:t xml:space="preserve"> خ</w:t>
      </w:r>
      <w:r w:rsidRPr="00B74FB8">
        <w:rPr>
          <w:rStyle w:val="1Char1"/>
          <w:rFonts w:hint="cs"/>
          <w:rtl/>
        </w:rPr>
        <w:t>یلی‌</w:t>
      </w:r>
      <w:r w:rsidRPr="00B74FB8">
        <w:rPr>
          <w:rStyle w:val="1Char1"/>
          <w:rtl/>
        </w:rPr>
        <w:t>ها حت</w:t>
      </w:r>
      <w:r w:rsidRPr="00B74FB8">
        <w:rPr>
          <w:rStyle w:val="1Char1"/>
          <w:rFonts w:hint="cs"/>
          <w:rtl/>
        </w:rPr>
        <w:t>ی</w:t>
      </w:r>
      <w:r w:rsidRPr="00B74FB8">
        <w:rPr>
          <w:rStyle w:val="1Char1"/>
          <w:rtl/>
        </w:rPr>
        <w:t xml:space="preserve"> کسان</w:t>
      </w:r>
      <w:r w:rsidRPr="00B74FB8">
        <w:rPr>
          <w:rStyle w:val="1Char1"/>
          <w:rFonts w:hint="cs"/>
          <w:rtl/>
        </w:rPr>
        <w:t>ی</w:t>
      </w:r>
      <w:r w:rsidRPr="00B74FB8">
        <w:rPr>
          <w:rStyle w:val="1Char1"/>
          <w:rtl/>
        </w:rPr>
        <w:t xml:space="preserve"> که اهل فکر و مطالعه هستند صدها شبهه و اشکال ا</w:t>
      </w:r>
      <w:r w:rsidRPr="00B74FB8">
        <w:rPr>
          <w:rStyle w:val="1Char1"/>
          <w:rFonts w:hint="cs"/>
          <w:rtl/>
        </w:rPr>
        <w:t>یجاد</w:t>
      </w:r>
      <w:r w:rsidRPr="00B74FB8">
        <w:rPr>
          <w:rStyle w:val="1Char1"/>
          <w:rtl/>
        </w:rPr>
        <w:t xml:space="preserve"> کرده اند، </w:t>
      </w:r>
      <w:r w:rsidRPr="00B74FB8">
        <w:rPr>
          <w:rStyle w:val="1Char1"/>
          <w:rFonts w:hint="cs"/>
          <w:rtl/>
        </w:rPr>
        <w:t>یکی</w:t>
      </w:r>
      <w:r w:rsidRPr="00B74FB8">
        <w:rPr>
          <w:rStyle w:val="1Char1"/>
          <w:rtl/>
        </w:rPr>
        <w:t xml:space="preserve"> از قو</w:t>
      </w:r>
      <w:r w:rsidRPr="00B74FB8">
        <w:rPr>
          <w:rStyle w:val="1Char1"/>
          <w:rFonts w:hint="cs"/>
          <w:rtl/>
        </w:rPr>
        <w:t>ی‌ترین</w:t>
      </w:r>
      <w:r w:rsidRPr="00B74FB8">
        <w:rPr>
          <w:rStyle w:val="1Char1"/>
          <w:rtl/>
        </w:rPr>
        <w:t xml:space="preserve"> و قدرت مندتر</w:t>
      </w:r>
      <w:r w:rsidRPr="00B74FB8">
        <w:rPr>
          <w:rStyle w:val="1Char1"/>
          <w:rFonts w:hint="cs"/>
          <w:rtl/>
        </w:rPr>
        <w:t>ین</w:t>
      </w:r>
      <w:r w:rsidRPr="00B74FB8">
        <w:rPr>
          <w:rStyle w:val="1Char1"/>
          <w:rtl/>
        </w:rPr>
        <w:t xml:space="preserve"> ا</w:t>
      </w:r>
      <w:r w:rsidRPr="00B74FB8">
        <w:rPr>
          <w:rStyle w:val="1Char1"/>
          <w:rFonts w:hint="cs"/>
          <w:rtl/>
        </w:rPr>
        <w:t>ین</w:t>
      </w:r>
      <w:r w:rsidRPr="00B74FB8">
        <w:rPr>
          <w:rStyle w:val="1Char1"/>
          <w:rtl/>
        </w:rPr>
        <w:t xml:space="preserve"> مذاهب اعتقاد</w:t>
      </w:r>
      <w:r w:rsidRPr="00B74FB8">
        <w:rPr>
          <w:rStyle w:val="1Char1"/>
          <w:rFonts w:hint="cs"/>
          <w:rtl/>
        </w:rPr>
        <w:t>ی</w:t>
      </w:r>
      <w:r w:rsidRPr="00B74FB8">
        <w:rPr>
          <w:rStyle w:val="1Char1"/>
          <w:rtl/>
        </w:rPr>
        <w:t xml:space="preserve"> مذهب ش</w:t>
      </w:r>
      <w:r w:rsidRPr="00B74FB8">
        <w:rPr>
          <w:rStyle w:val="1Char1"/>
          <w:rFonts w:hint="cs"/>
          <w:rtl/>
        </w:rPr>
        <w:t>یعه</w:t>
      </w:r>
      <w:r w:rsidRPr="00B74FB8">
        <w:rPr>
          <w:rStyle w:val="1Char1"/>
          <w:rtl/>
        </w:rPr>
        <w:t xml:space="preserve"> اثناعشر</w:t>
      </w:r>
      <w:r w:rsidRPr="00B74FB8">
        <w:rPr>
          <w:rStyle w:val="1Char1"/>
          <w:rFonts w:hint="cs"/>
          <w:rtl/>
        </w:rPr>
        <w:t>ی</w:t>
      </w:r>
      <w:r w:rsidRPr="00B74FB8">
        <w:rPr>
          <w:rStyle w:val="1Char1"/>
          <w:rtl/>
        </w:rPr>
        <w:t xml:space="preserve"> است که گر چه پنج در</w:t>
      </w:r>
      <w:r w:rsidRPr="00B74FB8">
        <w:rPr>
          <w:rStyle w:val="1Char1"/>
          <w:rFonts w:hint="cs"/>
          <w:rtl/>
        </w:rPr>
        <w:t xml:space="preserve"> </w:t>
      </w:r>
      <w:r w:rsidRPr="00B74FB8">
        <w:rPr>
          <w:rStyle w:val="1Char1"/>
          <w:rtl/>
        </w:rPr>
        <w:t>صد (5%)</w:t>
      </w:r>
      <w:r w:rsidRPr="00B74FB8">
        <w:rPr>
          <w:rStyle w:val="1Char1"/>
          <w:rFonts w:hint="cs"/>
          <w:rtl/>
        </w:rPr>
        <w:t xml:space="preserve"> تا 7 در صد</w:t>
      </w:r>
      <w:r w:rsidRPr="00B74FB8">
        <w:rPr>
          <w:rStyle w:val="1Char1"/>
          <w:rtl/>
        </w:rPr>
        <w:t xml:space="preserve"> مسلمانان جهان را ب</w:t>
      </w:r>
      <w:r w:rsidRPr="00B74FB8">
        <w:rPr>
          <w:rStyle w:val="1Char1"/>
          <w:rFonts w:hint="cs"/>
          <w:rtl/>
        </w:rPr>
        <w:t>یشتر</w:t>
      </w:r>
      <w:r w:rsidRPr="00B74FB8">
        <w:rPr>
          <w:rStyle w:val="1Char1"/>
          <w:rtl/>
        </w:rPr>
        <w:t xml:space="preserve"> تشک</w:t>
      </w:r>
      <w:r w:rsidRPr="00B74FB8">
        <w:rPr>
          <w:rStyle w:val="1Char1"/>
          <w:rFonts w:hint="cs"/>
          <w:rtl/>
        </w:rPr>
        <w:t>یل</w:t>
      </w:r>
      <w:r w:rsidR="0070652E">
        <w:rPr>
          <w:rStyle w:val="1Char1"/>
          <w:rtl/>
        </w:rPr>
        <w:t xml:space="preserve"> نمی‌</w:t>
      </w:r>
      <w:r w:rsidRPr="00B74FB8">
        <w:rPr>
          <w:rStyle w:val="1Char1"/>
          <w:rtl/>
        </w:rPr>
        <w:t xml:space="preserve">دهند اما </w:t>
      </w:r>
      <w:r w:rsidRPr="00B74FB8">
        <w:rPr>
          <w:rStyle w:val="1Char1"/>
          <w:rtl/>
        </w:rPr>
        <w:lastRenderedPageBreak/>
        <w:t>بدل</w:t>
      </w:r>
      <w:r w:rsidRPr="00B74FB8">
        <w:rPr>
          <w:rStyle w:val="1Char1"/>
          <w:rFonts w:hint="cs"/>
          <w:rtl/>
        </w:rPr>
        <w:t>یل</w:t>
      </w:r>
      <w:r w:rsidRPr="00B74FB8">
        <w:rPr>
          <w:rStyle w:val="1Char1"/>
          <w:rtl/>
        </w:rPr>
        <w:t xml:space="preserve"> داشتن امکانات س</w:t>
      </w:r>
      <w:r w:rsidRPr="00B74FB8">
        <w:rPr>
          <w:rStyle w:val="1Char1"/>
          <w:rFonts w:hint="cs"/>
          <w:rtl/>
        </w:rPr>
        <w:t>یاسی</w:t>
      </w:r>
      <w:r w:rsidRPr="00B74FB8">
        <w:rPr>
          <w:rStyle w:val="1Char1"/>
          <w:rtl/>
        </w:rPr>
        <w:t xml:space="preserve"> و اقتصاد</w:t>
      </w:r>
      <w:r w:rsidRPr="00B74FB8">
        <w:rPr>
          <w:rStyle w:val="1Char1"/>
          <w:rFonts w:hint="cs"/>
          <w:rtl/>
        </w:rPr>
        <w:t>ی</w:t>
      </w:r>
      <w:r w:rsidRPr="00B74FB8">
        <w:rPr>
          <w:rStyle w:val="1Char1"/>
          <w:rtl/>
        </w:rPr>
        <w:t xml:space="preserve"> گسترده چنان طوفان</w:t>
      </w:r>
      <w:r w:rsidRPr="00B74FB8">
        <w:rPr>
          <w:rStyle w:val="1Char1"/>
          <w:rFonts w:hint="cs"/>
          <w:rtl/>
        </w:rPr>
        <w:t>ی</w:t>
      </w:r>
      <w:r w:rsidRPr="00B74FB8">
        <w:rPr>
          <w:rStyle w:val="1Char1"/>
          <w:rtl/>
        </w:rPr>
        <w:t xml:space="preserve"> از تبل</w:t>
      </w:r>
      <w:r w:rsidRPr="00B74FB8">
        <w:rPr>
          <w:rStyle w:val="1Char1"/>
          <w:rFonts w:hint="cs"/>
          <w:rtl/>
        </w:rPr>
        <w:t>یغات</w:t>
      </w:r>
      <w:r w:rsidRPr="00B74FB8">
        <w:rPr>
          <w:rStyle w:val="1Char1"/>
          <w:rtl/>
        </w:rPr>
        <w:t xml:space="preserve"> و شا</w:t>
      </w:r>
      <w:r w:rsidRPr="00B74FB8">
        <w:rPr>
          <w:rStyle w:val="1Char1"/>
          <w:rFonts w:hint="cs"/>
          <w:rtl/>
        </w:rPr>
        <w:t>یعات</w:t>
      </w:r>
      <w:r w:rsidRPr="00B74FB8">
        <w:rPr>
          <w:rStyle w:val="1Char1"/>
          <w:rtl/>
        </w:rPr>
        <w:t xml:space="preserve"> و شبهات بپ</w:t>
      </w:r>
      <w:r w:rsidR="00F61AF5" w:rsidRPr="00B74FB8">
        <w:rPr>
          <w:rStyle w:val="1Char1"/>
          <w:rtl/>
        </w:rPr>
        <w:t>ا کرده</w:t>
      </w:r>
      <w:r w:rsidR="00F61AF5" w:rsidRPr="00B74FB8">
        <w:rPr>
          <w:rStyle w:val="1Char1"/>
          <w:rFonts w:hint="cs"/>
          <w:rtl/>
        </w:rPr>
        <w:t>‌</w:t>
      </w:r>
      <w:r w:rsidR="00F61AF5" w:rsidRPr="00B74FB8">
        <w:rPr>
          <w:rStyle w:val="1Char1"/>
          <w:rtl/>
        </w:rPr>
        <w:t>اند که خودشان هم در شگفت</w:t>
      </w:r>
      <w:r w:rsidR="00F61AF5" w:rsidRPr="00B74FB8">
        <w:rPr>
          <w:rStyle w:val="1Char1"/>
          <w:rFonts w:hint="cs"/>
          <w:rtl/>
        </w:rPr>
        <w:t>‌</w:t>
      </w:r>
      <w:r w:rsidRPr="00B74FB8">
        <w:rPr>
          <w:rStyle w:val="1Char1"/>
          <w:rtl/>
        </w:rPr>
        <w:t>اند</w:t>
      </w:r>
      <w:r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بخش</w:t>
      </w:r>
      <w:r w:rsidRPr="00B74FB8">
        <w:rPr>
          <w:rStyle w:val="1Char1"/>
          <w:rFonts w:hint="cs"/>
          <w:rtl/>
        </w:rPr>
        <w:t>ی</w:t>
      </w:r>
      <w:r w:rsidRPr="00B74FB8">
        <w:rPr>
          <w:rStyle w:val="1Char1"/>
          <w:rtl/>
        </w:rPr>
        <w:t xml:space="preserve"> از ا</w:t>
      </w:r>
      <w:r w:rsidRPr="00B74FB8">
        <w:rPr>
          <w:rStyle w:val="1Char1"/>
          <w:rFonts w:hint="cs"/>
          <w:rtl/>
        </w:rPr>
        <w:t>ین</w:t>
      </w:r>
      <w:r w:rsidRPr="00B74FB8">
        <w:rPr>
          <w:rStyle w:val="1Char1"/>
          <w:rtl/>
        </w:rPr>
        <w:t xml:space="preserve"> تبل</w:t>
      </w:r>
      <w:r w:rsidRPr="00B74FB8">
        <w:rPr>
          <w:rStyle w:val="1Char1"/>
          <w:rFonts w:hint="cs"/>
          <w:rtl/>
        </w:rPr>
        <w:t>یغات</w:t>
      </w:r>
      <w:r w:rsidRPr="00B74FB8">
        <w:rPr>
          <w:rStyle w:val="1Char1"/>
          <w:rtl/>
        </w:rPr>
        <w:t xml:space="preserve"> متعلق به موضع به اصطلاح خودشان «استبصار» </w:t>
      </w:r>
      <w:r w:rsidRPr="00B74FB8">
        <w:rPr>
          <w:rStyle w:val="1Char1"/>
          <w:rFonts w:hint="cs"/>
          <w:rtl/>
        </w:rPr>
        <w:t>(</w:t>
      </w:r>
      <w:r w:rsidRPr="00B74FB8">
        <w:rPr>
          <w:rStyle w:val="1Char1"/>
          <w:rtl/>
        </w:rPr>
        <w:t xml:space="preserve">منظور از استبصار </w:t>
      </w:r>
      <w:r w:rsidRPr="00B74FB8">
        <w:rPr>
          <w:rStyle w:val="1Char1"/>
          <w:rFonts w:hint="cs"/>
          <w:rtl/>
        </w:rPr>
        <w:t>یعنی</w:t>
      </w:r>
      <w:r w:rsidRPr="00B74FB8">
        <w:rPr>
          <w:rStyle w:val="1Char1"/>
          <w:rtl/>
        </w:rPr>
        <w:t xml:space="preserve"> راه</w:t>
      </w:r>
      <w:r w:rsidRPr="00B74FB8">
        <w:rPr>
          <w:rStyle w:val="1Char1"/>
          <w:rFonts w:hint="cs"/>
          <w:rtl/>
        </w:rPr>
        <w:t>یاب</w:t>
      </w:r>
      <w:r w:rsidRPr="00B74FB8">
        <w:rPr>
          <w:rStyle w:val="1Char1"/>
          <w:rtl/>
        </w:rPr>
        <w:t xml:space="preserve"> شدن و هدا</w:t>
      </w:r>
      <w:r w:rsidRPr="00B74FB8">
        <w:rPr>
          <w:rStyle w:val="1Char1"/>
          <w:rFonts w:hint="cs"/>
          <w:rtl/>
        </w:rPr>
        <w:t>یت</w:t>
      </w:r>
      <w:r w:rsidRPr="00B74FB8">
        <w:rPr>
          <w:rStyle w:val="1Char1"/>
          <w:rtl/>
        </w:rPr>
        <w:t xml:space="preserve"> </w:t>
      </w:r>
      <w:r w:rsidRPr="00B74FB8">
        <w:rPr>
          <w:rStyle w:val="1Char1"/>
          <w:rFonts w:hint="cs"/>
          <w:rtl/>
        </w:rPr>
        <w:t>یافتن</w:t>
      </w:r>
      <w:r w:rsidRPr="00B74FB8">
        <w:rPr>
          <w:rStyle w:val="1Char1"/>
          <w:rtl/>
        </w:rPr>
        <w:t xml:space="preserve"> از مذهب اهل سنت به مذهب ش</w:t>
      </w:r>
      <w:r w:rsidRPr="00B74FB8">
        <w:rPr>
          <w:rStyle w:val="1Char1"/>
          <w:rFonts w:hint="cs"/>
          <w:rtl/>
        </w:rPr>
        <w:t>یعه</w:t>
      </w:r>
      <w:r w:rsidRPr="00B74FB8">
        <w:rPr>
          <w:rStyle w:val="1Char1"/>
          <w:rtl/>
        </w:rPr>
        <w:t xml:space="preserve"> اثناعشر</w:t>
      </w:r>
      <w:r w:rsidRPr="00B74FB8">
        <w:rPr>
          <w:rStyle w:val="1Char1"/>
          <w:rFonts w:hint="cs"/>
          <w:rtl/>
        </w:rPr>
        <w:t>ی)</w:t>
      </w:r>
      <w:r w:rsidR="00F61AF5" w:rsidRPr="00B74FB8">
        <w:rPr>
          <w:rStyle w:val="1Char1"/>
          <w:rtl/>
        </w:rPr>
        <w:t xml:space="preserve"> است.</w:t>
      </w:r>
    </w:p>
    <w:p w:rsidR="009F2FCF" w:rsidRPr="00B74FB8" w:rsidRDefault="009F2FCF" w:rsidP="001C20CE">
      <w:pPr>
        <w:pStyle w:val="a7"/>
        <w:ind w:firstLine="284"/>
        <w:rPr>
          <w:rStyle w:val="1Char1"/>
          <w:rtl/>
        </w:rPr>
      </w:pPr>
      <w:r w:rsidRPr="00B74FB8">
        <w:rPr>
          <w:rStyle w:val="1Char1"/>
          <w:rtl/>
        </w:rPr>
        <w:t>مبلغان مذهب اثناعشر</w:t>
      </w:r>
      <w:r w:rsidRPr="00B74FB8">
        <w:rPr>
          <w:rStyle w:val="1Char1"/>
          <w:rFonts w:hint="cs"/>
          <w:rtl/>
        </w:rPr>
        <w:t>ی</w:t>
      </w:r>
      <w:r w:rsidRPr="00B74FB8">
        <w:rPr>
          <w:rStyle w:val="1Char1"/>
          <w:rtl/>
        </w:rPr>
        <w:t xml:space="preserve"> به گزاف مدع</w:t>
      </w:r>
      <w:r w:rsidRPr="00B74FB8">
        <w:rPr>
          <w:rStyle w:val="1Char1"/>
          <w:rFonts w:hint="cs"/>
          <w:rtl/>
        </w:rPr>
        <w:t>ی</w:t>
      </w:r>
      <w:r w:rsidRPr="00B74FB8">
        <w:rPr>
          <w:rStyle w:val="1Char1"/>
          <w:rtl/>
        </w:rPr>
        <w:t xml:space="preserve"> هستند که تعداد</w:t>
      </w:r>
      <w:r w:rsidRPr="00B74FB8">
        <w:rPr>
          <w:rStyle w:val="1Char1"/>
          <w:rFonts w:hint="cs"/>
          <w:rtl/>
        </w:rPr>
        <w:t>ی</w:t>
      </w:r>
      <w:r w:rsidRPr="00B74FB8">
        <w:rPr>
          <w:rStyle w:val="1Char1"/>
          <w:rtl/>
        </w:rPr>
        <w:t xml:space="preserve"> از</w:t>
      </w:r>
      <w:r w:rsidR="0070652E">
        <w:rPr>
          <w:rStyle w:val="1Char1"/>
          <w:rtl/>
        </w:rPr>
        <w:t xml:space="preserve"> شخصیت‌ها</w:t>
      </w:r>
      <w:r w:rsidRPr="00B74FB8">
        <w:rPr>
          <w:rStyle w:val="1Char1"/>
          <w:rFonts w:hint="cs"/>
          <w:rtl/>
        </w:rPr>
        <w:t>ی</w:t>
      </w:r>
      <w:r w:rsidRPr="00B74FB8">
        <w:rPr>
          <w:rStyle w:val="1Char1"/>
          <w:rtl/>
        </w:rPr>
        <w:t xml:space="preserve"> عمده اهل سنت از عق</w:t>
      </w:r>
      <w:r w:rsidRPr="00B74FB8">
        <w:rPr>
          <w:rStyle w:val="1Char1"/>
          <w:rFonts w:hint="cs"/>
          <w:rtl/>
        </w:rPr>
        <w:t>یده</w:t>
      </w:r>
      <w:r w:rsidRPr="00B74FB8">
        <w:rPr>
          <w:rStyle w:val="1Char1"/>
          <w:rtl/>
        </w:rPr>
        <w:t xml:space="preserve"> خودشان بر</w:t>
      </w:r>
      <w:r w:rsidRPr="00B74FB8">
        <w:rPr>
          <w:rStyle w:val="1Char1"/>
          <w:rFonts w:hint="cs"/>
          <w:rtl/>
        </w:rPr>
        <w:t xml:space="preserve"> </w:t>
      </w:r>
      <w:r w:rsidRPr="00B74FB8">
        <w:rPr>
          <w:rStyle w:val="1Char1"/>
          <w:rtl/>
        </w:rPr>
        <w:t>گشته و مذهب اثناعشر</w:t>
      </w:r>
      <w:r w:rsidRPr="00B74FB8">
        <w:rPr>
          <w:rStyle w:val="1Char1"/>
          <w:rFonts w:hint="cs"/>
          <w:rtl/>
        </w:rPr>
        <w:t>ی</w:t>
      </w:r>
      <w:r w:rsidRPr="00B74FB8">
        <w:rPr>
          <w:rStyle w:val="1Char1"/>
          <w:rtl/>
        </w:rPr>
        <w:t xml:space="preserve"> را پذ</w:t>
      </w:r>
      <w:r w:rsidRPr="00B74FB8">
        <w:rPr>
          <w:rStyle w:val="1Char1"/>
          <w:rFonts w:hint="cs"/>
          <w:rtl/>
        </w:rPr>
        <w:t>یرفته</w:t>
      </w:r>
      <w:r w:rsidR="0070652E">
        <w:rPr>
          <w:rStyle w:val="1Char1"/>
          <w:rtl/>
        </w:rPr>
        <w:t xml:space="preserve">‌اند </w:t>
      </w:r>
      <w:r w:rsidRPr="00B74FB8">
        <w:rPr>
          <w:rStyle w:val="1Char1"/>
          <w:rtl/>
        </w:rPr>
        <w:t>اما در</w:t>
      </w:r>
      <w:r w:rsidRPr="00B74FB8">
        <w:rPr>
          <w:rStyle w:val="1Char1"/>
          <w:rFonts w:hint="cs"/>
          <w:rtl/>
        </w:rPr>
        <w:t>یغ</w:t>
      </w:r>
      <w:r w:rsidRPr="00B74FB8">
        <w:rPr>
          <w:rStyle w:val="1Char1"/>
          <w:rtl/>
        </w:rPr>
        <w:t xml:space="preserve"> از </w:t>
      </w:r>
      <w:r w:rsidRPr="00B74FB8">
        <w:rPr>
          <w:rStyle w:val="1Char1"/>
          <w:rFonts w:hint="cs"/>
          <w:rtl/>
        </w:rPr>
        <w:t>یک</w:t>
      </w:r>
      <w:r w:rsidRPr="00B74FB8">
        <w:rPr>
          <w:rStyle w:val="1Char1"/>
          <w:rtl/>
        </w:rPr>
        <w:t xml:space="preserve"> سند و مدرک قاطع</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گاه</w:t>
      </w:r>
      <w:r w:rsidRPr="00B74FB8">
        <w:rPr>
          <w:rStyle w:val="1Char1"/>
          <w:rFonts w:hint="cs"/>
          <w:rtl/>
        </w:rPr>
        <w:t>ی</w:t>
      </w:r>
      <w:r w:rsidRPr="00B74FB8">
        <w:rPr>
          <w:rStyle w:val="1Char1"/>
          <w:rtl/>
        </w:rPr>
        <w:t xml:space="preserve"> مصر</w:t>
      </w:r>
      <w:r w:rsidRPr="00B74FB8">
        <w:rPr>
          <w:rStyle w:val="1Char1"/>
          <w:rFonts w:hint="cs"/>
          <w:rtl/>
        </w:rPr>
        <w:t>ی</w:t>
      </w:r>
      <w:r w:rsidRPr="00B74FB8">
        <w:rPr>
          <w:rStyle w:val="1Char1"/>
          <w:rtl/>
        </w:rPr>
        <w:t xml:space="preserve"> و گاه</w:t>
      </w:r>
      <w:r w:rsidRPr="00B74FB8">
        <w:rPr>
          <w:rStyle w:val="1Char1"/>
          <w:rFonts w:hint="cs"/>
          <w:rtl/>
        </w:rPr>
        <w:t>ی</w:t>
      </w:r>
      <w:r w:rsidRPr="00B74FB8">
        <w:rPr>
          <w:rStyle w:val="1Char1"/>
          <w:rtl/>
        </w:rPr>
        <w:t xml:space="preserve"> اردن</w:t>
      </w:r>
      <w:r w:rsidRPr="00B74FB8">
        <w:rPr>
          <w:rStyle w:val="1Char1"/>
          <w:rFonts w:hint="cs"/>
          <w:rtl/>
        </w:rPr>
        <w:t>ی</w:t>
      </w:r>
      <w:r w:rsidRPr="00B74FB8">
        <w:rPr>
          <w:rStyle w:val="1Char1"/>
          <w:rtl/>
        </w:rPr>
        <w:t xml:space="preserve"> و گاه</w:t>
      </w:r>
      <w:r w:rsidRPr="00B74FB8">
        <w:rPr>
          <w:rStyle w:val="1Char1"/>
          <w:rFonts w:hint="cs"/>
          <w:rtl/>
        </w:rPr>
        <w:t>ی</w:t>
      </w:r>
      <w:r w:rsidRPr="00B74FB8">
        <w:rPr>
          <w:rStyle w:val="1Char1"/>
          <w:rtl/>
        </w:rPr>
        <w:t xml:space="preserve"> آس</w:t>
      </w:r>
      <w:r w:rsidRPr="00B74FB8">
        <w:rPr>
          <w:rStyle w:val="1Char1"/>
          <w:rFonts w:hint="cs"/>
          <w:rtl/>
        </w:rPr>
        <w:t>یایی</w:t>
      </w:r>
      <w:r w:rsidRPr="00B74FB8">
        <w:rPr>
          <w:rStyle w:val="1Char1"/>
          <w:rtl/>
        </w:rPr>
        <w:t xml:space="preserve"> و گاه</w:t>
      </w:r>
      <w:r w:rsidRPr="00B74FB8">
        <w:rPr>
          <w:rStyle w:val="1Char1"/>
          <w:rFonts w:hint="cs"/>
          <w:rtl/>
        </w:rPr>
        <w:t>ی</w:t>
      </w:r>
      <w:r w:rsidRPr="00B74FB8">
        <w:rPr>
          <w:rStyle w:val="1Char1"/>
          <w:rtl/>
        </w:rPr>
        <w:t xml:space="preserve"> اروپا</w:t>
      </w:r>
      <w:r w:rsidRPr="00B74FB8">
        <w:rPr>
          <w:rStyle w:val="1Char1"/>
          <w:rFonts w:hint="cs"/>
          <w:rtl/>
        </w:rPr>
        <w:t>یی</w:t>
      </w:r>
      <w:r w:rsidRPr="00B74FB8">
        <w:rPr>
          <w:rStyle w:val="1Char1"/>
          <w:rtl/>
        </w:rPr>
        <w:t xml:space="preserve"> و آفر</w:t>
      </w:r>
      <w:r w:rsidRPr="00B74FB8">
        <w:rPr>
          <w:rStyle w:val="1Char1"/>
          <w:rFonts w:hint="cs"/>
          <w:rtl/>
        </w:rPr>
        <w:t>یقایی</w:t>
      </w:r>
      <w:r w:rsidRPr="00B74FB8">
        <w:rPr>
          <w:rStyle w:val="1Char1"/>
          <w:rtl/>
        </w:rPr>
        <w:t xml:space="preserve"> مستبصر</w:t>
      </w:r>
      <w:r w:rsidR="00F61AF5" w:rsidRPr="00B74FB8">
        <w:rPr>
          <w:rStyle w:val="1Char1"/>
          <w:rtl/>
        </w:rPr>
        <w:t xml:space="preserve"> می‌</w:t>
      </w:r>
      <w:r w:rsidRPr="00B74FB8">
        <w:rPr>
          <w:rStyle w:val="1Char1"/>
          <w:rtl/>
        </w:rPr>
        <w:t xml:space="preserve">شوند، </w:t>
      </w:r>
      <w:r w:rsidRPr="00B74FB8">
        <w:rPr>
          <w:rStyle w:val="1Char1"/>
          <w:rFonts w:hint="cs"/>
          <w:rtl/>
        </w:rPr>
        <w:t>نه</w:t>
      </w:r>
      <w:r w:rsidRPr="00B74FB8">
        <w:rPr>
          <w:rStyle w:val="1Char1"/>
          <w:rtl/>
        </w:rPr>
        <w:t xml:space="preserve"> افراد عاد</w:t>
      </w:r>
      <w:r w:rsidRPr="00B74FB8">
        <w:rPr>
          <w:rStyle w:val="1Char1"/>
          <w:rFonts w:hint="cs"/>
          <w:rtl/>
        </w:rPr>
        <w:t>ی</w:t>
      </w:r>
      <w:r w:rsidRPr="00B74FB8">
        <w:rPr>
          <w:rStyle w:val="1Char1"/>
          <w:rtl/>
        </w:rPr>
        <w:t xml:space="preserve"> بلکه علماء و دانشمندان، جالب ا</w:t>
      </w:r>
      <w:r w:rsidRPr="00B74FB8">
        <w:rPr>
          <w:rStyle w:val="1Char1"/>
          <w:rFonts w:hint="cs"/>
          <w:rtl/>
        </w:rPr>
        <w:t>ینکه</w:t>
      </w:r>
      <w:r w:rsidRPr="00B74FB8">
        <w:rPr>
          <w:rStyle w:val="1Char1"/>
          <w:rtl/>
        </w:rPr>
        <w:t xml:space="preserve"> ا</w:t>
      </w:r>
      <w:r w:rsidRPr="00B74FB8">
        <w:rPr>
          <w:rStyle w:val="1Char1"/>
          <w:rFonts w:hint="cs"/>
          <w:rtl/>
        </w:rPr>
        <w:t>ین</w:t>
      </w:r>
      <w:r w:rsidRPr="00B74FB8">
        <w:rPr>
          <w:rStyle w:val="1Char1"/>
          <w:rtl/>
        </w:rPr>
        <w:t xml:space="preserve"> فتوحات مب</w:t>
      </w:r>
      <w:r w:rsidRPr="00B74FB8">
        <w:rPr>
          <w:rStyle w:val="1Char1"/>
          <w:rFonts w:hint="cs"/>
          <w:rtl/>
        </w:rPr>
        <w:t>ین</w:t>
      </w:r>
      <w:r w:rsidRPr="00B74FB8">
        <w:rPr>
          <w:rStyle w:val="1Char1"/>
          <w:rtl/>
        </w:rPr>
        <w:t>! ز</w:t>
      </w:r>
      <w:r w:rsidRPr="00B74FB8">
        <w:rPr>
          <w:rStyle w:val="1Char1"/>
          <w:rFonts w:hint="cs"/>
          <w:rtl/>
        </w:rPr>
        <w:t>یر</w:t>
      </w:r>
      <w:r w:rsidRPr="00B74FB8">
        <w:rPr>
          <w:rStyle w:val="1Char1"/>
          <w:rtl/>
        </w:rPr>
        <w:t xml:space="preserve"> عبا</w:t>
      </w:r>
      <w:r w:rsidRPr="00B74FB8">
        <w:rPr>
          <w:rStyle w:val="1Char1"/>
          <w:rFonts w:hint="cs"/>
          <w:rtl/>
        </w:rPr>
        <w:t>ی</w:t>
      </w:r>
      <w:r w:rsidRPr="00B74FB8">
        <w:rPr>
          <w:rStyle w:val="1Char1"/>
          <w:rtl/>
        </w:rPr>
        <w:t xml:space="preserve"> وحدت و تقر</w:t>
      </w:r>
      <w:r w:rsidRPr="00B74FB8">
        <w:rPr>
          <w:rStyle w:val="1Char1"/>
          <w:rFonts w:hint="cs"/>
          <w:rtl/>
        </w:rPr>
        <w:t>یب</w:t>
      </w:r>
      <w:r w:rsidRPr="00B74FB8">
        <w:rPr>
          <w:rStyle w:val="1Char1"/>
          <w:rtl/>
        </w:rPr>
        <w:t xml:space="preserve"> انجام</w:t>
      </w:r>
      <w:r w:rsidR="00F61AF5" w:rsidRPr="00B74FB8">
        <w:rPr>
          <w:rStyle w:val="1Char1"/>
          <w:rtl/>
        </w:rPr>
        <w:t xml:space="preserve"> می‌</w:t>
      </w:r>
      <w:r w:rsidRPr="00B74FB8">
        <w:rPr>
          <w:rStyle w:val="1Char1"/>
          <w:rtl/>
        </w:rPr>
        <w:t>گ</w:t>
      </w:r>
      <w:r w:rsidRPr="00B74FB8">
        <w:rPr>
          <w:rStyle w:val="1Char1"/>
          <w:rFonts w:hint="cs"/>
          <w:rtl/>
        </w:rPr>
        <w:t>یرد</w:t>
      </w:r>
      <w:r w:rsidRPr="00B74FB8">
        <w:rPr>
          <w:rStyle w:val="1Char1"/>
          <w:rtl/>
        </w:rPr>
        <w:t>!.</w:t>
      </w:r>
    </w:p>
    <w:p w:rsidR="009F2FCF" w:rsidRPr="00B74FB8" w:rsidRDefault="009F2FCF" w:rsidP="001C20CE">
      <w:pPr>
        <w:pStyle w:val="a7"/>
        <w:ind w:firstLine="284"/>
        <w:rPr>
          <w:rStyle w:val="1Char1"/>
          <w:rtl/>
        </w:rPr>
      </w:pPr>
      <w:r w:rsidRPr="00B74FB8">
        <w:rPr>
          <w:rStyle w:val="1Char1"/>
          <w:rFonts w:hint="cs"/>
          <w:rtl/>
        </w:rPr>
        <w:t>در</w:t>
      </w:r>
      <w:r w:rsidRPr="00B74FB8">
        <w:rPr>
          <w:rStyle w:val="1Char1"/>
          <w:rtl/>
        </w:rPr>
        <w:t xml:space="preserve"> ا</w:t>
      </w:r>
      <w:r w:rsidRPr="00B74FB8">
        <w:rPr>
          <w:rStyle w:val="1Char1"/>
          <w:rFonts w:hint="cs"/>
          <w:rtl/>
        </w:rPr>
        <w:t>ین</w:t>
      </w:r>
      <w:r w:rsidRPr="00B74FB8">
        <w:rPr>
          <w:rStyle w:val="1Char1"/>
          <w:rtl/>
        </w:rPr>
        <w:t xml:space="preserve"> اسلام ناب! تناقض ز</w:t>
      </w:r>
      <w:r w:rsidRPr="00B74FB8">
        <w:rPr>
          <w:rStyle w:val="1Char1"/>
          <w:rFonts w:hint="cs"/>
          <w:rtl/>
        </w:rPr>
        <w:t>یاد</w:t>
      </w:r>
      <w:r w:rsidRPr="00B74FB8">
        <w:rPr>
          <w:rStyle w:val="1Char1"/>
          <w:rtl/>
        </w:rPr>
        <w:t xml:space="preserve"> است ا</w:t>
      </w:r>
      <w:r w:rsidRPr="00B74FB8">
        <w:rPr>
          <w:rStyle w:val="1Char1"/>
          <w:rFonts w:hint="cs"/>
          <w:rtl/>
        </w:rPr>
        <w:t>ین</w:t>
      </w:r>
      <w:r w:rsidRPr="00B74FB8">
        <w:rPr>
          <w:rStyle w:val="1Char1"/>
          <w:rtl/>
        </w:rPr>
        <w:t xml:space="preserve"> هم </w:t>
      </w:r>
      <w:r w:rsidRPr="00B74FB8">
        <w:rPr>
          <w:rStyle w:val="1Char1"/>
          <w:rFonts w:hint="cs"/>
          <w:rtl/>
        </w:rPr>
        <w:t>یکی</w:t>
      </w:r>
      <w:r w:rsidRPr="00B74FB8">
        <w:rPr>
          <w:rStyle w:val="1Char1"/>
          <w:rtl/>
        </w:rPr>
        <w:t>! اگر وحدت و تقر</w:t>
      </w:r>
      <w:r w:rsidRPr="00B74FB8">
        <w:rPr>
          <w:rStyle w:val="1Char1"/>
          <w:rFonts w:hint="cs"/>
          <w:rtl/>
        </w:rPr>
        <w:t>یب</w:t>
      </w:r>
      <w:r w:rsidRPr="00B74FB8">
        <w:rPr>
          <w:rStyle w:val="1Char1"/>
          <w:rtl/>
        </w:rPr>
        <w:t xml:space="preserve"> است ا</w:t>
      </w:r>
      <w:r w:rsidRPr="00B74FB8">
        <w:rPr>
          <w:rStyle w:val="1Char1"/>
          <w:rFonts w:hint="cs"/>
          <w:rtl/>
        </w:rPr>
        <w:t>ین</w:t>
      </w:r>
      <w:r w:rsidRPr="00B74FB8">
        <w:rPr>
          <w:rStyle w:val="1Char1"/>
          <w:rtl/>
        </w:rPr>
        <w:t xml:space="preserve"> ادعاها چ</w:t>
      </w:r>
      <w:r w:rsidRPr="00B74FB8">
        <w:rPr>
          <w:rStyle w:val="1Char1"/>
          <w:rFonts w:hint="cs"/>
          <w:rtl/>
        </w:rPr>
        <w:t>یست؟</w:t>
      </w:r>
      <w:r w:rsidRPr="00B74FB8">
        <w:rPr>
          <w:rStyle w:val="1Char1"/>
          <w:rtl/>
        </w:rPr>
        <w:t>! اگر هدف و برنامه «استبصار» اهل سنت است پس شعار وحدت و تقر</w:t>
      </w:r>
      <w:r w:rsidRPr="00B74FB8">
        <w:rPr>
          <w:rStyle w:val="1Char1"/>
          <w:rFonts w:hint="cs"/>
          <w:rtl/>
        </w:rPr>
        <w:t>یب</w:t>
      </w:r>
      <w:r w:rsidRPr="00B74FB8">
        <w:rPr>
          <w:rStyle w:val="1Char1"/>
          <w:rtl/>
        </w:rPr>
        <w:t xml:space="preserve"> چه معنا</w:t>
      </w:r>
      <w:r w:rsidRPr="00B74FB8">
        <w:rPr>
          <w:rStyle w:val="1Char1"/>
          <w:rFonts w:hint="cs"/>
          <w:rtl/>
        </w:rPr>
        <w:t>یی</w:t>
      </w:r>
      <w:r w:rsidRPr="00B74FB8">
        <w:rPr>
          <w:rStyle w:val="1Char1"/>
          <w:rtl/>
        </w:rPr>
        <w:t xml:space="preserve"> دار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اگر ا</w:t>
      </w:r>
      <w:r w:rsidRPr="00B74FB8">
        <w:rPr>
          <w:rStyle w:val="1Char1"/>
          <w:rFonts w:hint="cs"/>
          <w:rtl/>
        </w:rPr>
        <w:t>ین</w:t>
      </w:r>
      <w:r w:rsidRPr="00B74FB8">
        <w:rPr>
          <w:rStyle w:val="1Char1"/>
          <w:rtl/>
        </w:rPr>
        <w:t xml:space="preserve"> ادعاها درست</w:t>
      </w:r>
      <w:r w:rsidR="00F61AF5" w:rsidRPr="00B74FB8">
        <w:rPr>
          <w:rStyle w:val="1Char1"/>
          <w:rtl/>
        </w:rPr>
        <w:t xml:space="preserve"> می‌</w:t>
      </w:r>
      <w:r w:rsidRPr="00B74FB8">
        <w:rPr>
          <w:rStyle w:val="1Char1"/>
          <w:rtl/>
        </w:rPr>
        <w:t>بود حداقل ا</w:t>
      </w:r>
      <w:r w:rsidRPr="00B74FB8">
        <w:rPr>
          <w:rStyle w:val="1Char1"/>
          <w:rFonts w:hint="cs"/>
          <w:rtl/>
        </w:rPr>
        <w:t>ین</w:t>
      </w:r>
      <w:r w:rsidRPr="00B74FB8">
        <w:rPr>
          <w:rStyle w:val="1Char1"/>
          <w:rtl/>
        </w:rPr>
        <w:t xml:space="preserve"> تناقض هم کم</w:t>
      </w:r>
      <w:r w:rsidRPr="00B74FB8">
        <w:rPr>
          <w:rStyle w:val="1Char1"/>
          <w:rFonts w:hint="cs"/>
          <w:rtl/>
        </w:rPr>
        <w:t>ی</w:t>
      </w:r>
      <w:r w:rsidRPr="00B74FB8">
        <w:rPr>
          <w:rStyle w:val="1Char1"/>
          <w:rtl/>
        </w:rPr>
        <w:t xml:space="preserve"> وزن</w:t>
      </w:r>
      <w:r w:rsidR="00F61AF5" w:rsidRPr="00B74FB8">
        <w:rPr>
          <w:rStyle w:val="1Char1"/>
          <w:rtl/>
        </w:rPr>
        <w:t xml:space="preserve"> می‌</w:t>
      </w:r>
      <w:r w:rsidRPr="00B74FB8">
        <w:rPr>
          <w:rStyle w:val="1Char1"/>
          <w:rtl/>
        </w:rPr>
        <w:t>داشت اما کجاست استبصار و هدا</w:t>
      </w:r>
      <w:r w:rsidRPr="00B74FB8">
        <w:rPr>
          <w:rStyle w:val="1Char1"/>
          <w:rFonts w:hint="cs"/>
          <w:rtl/>
        </w:rPr>
        <w:t>یت</w:t>
      </w:r>
      <w:r w:rsidRPr="00B74FB8">
        <w:rPr>
          <w:rStyle w:val="1Char1"/>
          <w:rtl/>
        </w:rPr>
        <w:t xml:space="preserve"> علماء </w:t>
      </w:r>
      <w:r w:rsidRPr="00B74FB8">
        <w:rPr>
          <w:rStyle w:val="1Char1"/>
          <w:rFonts w:hint="cs"/>
          <w:rtl/>
        </w:rPr>
        <w:t>و</w:t>
      </w:r>
      <w:r w:rsidR="0070652E">
        <w:rPr>
          <w:rStyle w:val="1Char1"/>
          <w:rtl/>
        </w:rPr>
        <w:t xml:space="preserve"> شخصیت‌ها</w:t>
      </w:r>
      <w:r w:rsidRPr="00B74FB8">
        <w:rPr>
          <w:rStyle w:val="1Char1"/>
          <w:rFonts w:hint="cs"/>
          <w:rtl/>
        </w:rPr>
        <w:t>ی</w:t>
      </w:r>
      <w:r w:rsidRPr="00B74FB8">
        <w:rPr>
          <w:rStyle w:val="1Char1"/>
          <w:rtl/>
        </w:rPr>
        <w:t xml:space="preserve"> اهل سنت؟! چند نفر گمنام و</w:t>
      </w:r>
      <w:r w:rsidR="0070652E">
        <w:rPr>
          <w:rStyle w:val="1Char1"/>
          <w:rtl/>
        </w:rPr>
        <w:t xml:space="preserve"> بی‌</w:t>
      </w:r>
      <w:r w:rsidRPr="00B74FB8">
        <w:rPr>
          <w:rStyle w:val="1Char1"/>
          <w:rtl/>
        </w:rPr>
        <w:t>هو</w:t>
      </w:r>
      <w:r w:rsidRPr="00B74FB8">
        <w:rPr>
          <w:rStyle w:val="1Char1"/>
          <w:rFonts w:hint="cs"/>
          <w:rtl/>
        </w:rPr>
        <w:t>یت</w:t>
      </w:r>
      <w:r w:rsidRPr="00B74FB8">
        <w:rPr>
          <w:rStyle w:val="1Char1"/>
          <w:rtl/>
        </w:rPr>
        <w:t xml:space="preserve"> به خود اجازه داده و برا</w:t>
      </w:r>
      <w:r w:rsidRPr="00B74FB8">
        <w:rPr>
          <w:rStyle w:val="1Char1"/>
          <w:rFonts w:hint="cs"/>
          <w:rtl/>
        </w:rPr>
        <w:t>یشان</w:t>
      </w:r>
      <w:r w:rsidRPr="00B74FB8">
        <w:rPr>
          <w:rStyle w:val="1Char1"/>
          <w:rtl/>
        </w:rPr>
        <w:t xml:space="preserve"> سوژه ساخته</w:t>
      </w:r>
      <w:r w:rsidR="0070652E">
        <w:rPr>
          <w:rStyle w:val="1Char1"/>
          <w:rtl/>
        </w:rPr>
        <w:t xml:space="preserve">‌اند </w:t>
      </w:r>
      <w:r w:rsidRPr="00B74FB8">
        <w:rPr>
          <w:rStyle w:val="1Char1"/>
          <w:rtl/>
        </w:rPr>
        <w:t>که گو</w:t>
      </w:r>
      <w:r w:rsidRPr="00B74FB8">
        <w:rPr>
          <w:rStyle w:val="1Char1"/>
          <w:rFonts w:hint="cs"/>
          <w:rtl/>
        </w:rPr>
        <w:t>یا</w:t>
      </w:r>
      <w:r w:rsidR="00651AA2">
        <w:rPr>
          <w:rStyle w:val="1Char1"/>
          <w:rtl/>
        </w:rPr>
        <w:t xml:space="preserve"> این‌ها </w:t>
      </w:r>
      <w:r w:rsidRPr="00B74FB8">
        <w:rPr>
          <w:rStyle w:val="1Char1"/>
          <w:rtl/>
        </w:rPr>
        <w:t>هدا</w:t>
      </w:r>
      <w:r w:rsidRPr="00B74FB8">
        <w:rPr>
          <w:rStyle w:val="1Char1"/>
          <w:rFonts w:hint="cs"/>
          <w:rtl/>
        </w:rPr>
        <w:t>یت</w:t>
      </w:r>
      <w:r w:rsidRPr="00B74FB8">
        <w:rPr>
          <w:rStyle w:val="1Char1"/>
          <w:rtl/>
        </w:rPr>
        <w:t xml:space="preserve"> شده</w:t>
      </w:r>
      <w:r w:rsidR="0070652E">
        <w:rPr>
          <w:rStyle w:val="1Char1"/>
          <w:rtl/>
        </w:rPr>
        <w:t xml:space="preserve">‌اند </w:t>
      </w:r>
      <w:r w:rsidRPr="00B74FB8">
        <w:rPr>
          <w:rStyle w:val="1Char1"/>
          <w:rFonts w:hint="cs"/>
          <w:rtl/>
        </w:rPr>
        <w:t>یا</w:t>
      </w:r>
      <w:r w:rsidRPr="00B74FB8">
        <w:rPr>
          <w:rStyle w:val="1Char1"/>
          <w:rtl/>
        </w:rPr>
        <w:t xml:space="preserve"> عده</w:t>
      </w:r>
      <w:r w:rsidR="0070652E">
        <w:rPr>
          <w:rStyle w:val="1Char1"/>
          <w:rtl/>
        </w:rPr>
        <w:t xml:space="preserve">‌ای </w:t>
      </w:r>
      <w:r w:rsidRPr="00B74FB8">
        <w:rPr>
          <w:rStyle w:val="1Char1"/>
          <w:rtl/>
        </w:rPr>
        <w:t>عوام از فلان کشور آفر</w:t>
      </w:r>
      <w:r w:rsidRPr="00B74FB8">
        <w:rPr>
          <w:rStyle w:val="1Char1"/>
          <w:rFonts w:hint="cs"/>
          <w:rtl/>
        </w:rPr>
        <w:t>یقایی</w:t>
      </w:r>
      <w:r w:rsidRPr="00B74FB8">
        <w:rPr>
          <w:rStyle w:val="1Char1"/>
          <w:rtl/>
        </w:rPr>
        <w:t xml:space="preserve"> </w:t>
      </w:r>
      <w:r w:rsidRPr="00B74FB8">
        <w:rPr>
          <w:rStyle w:val="1Char1"/>
          <w:rFonts w:hint="cs"/>
          <w:rtl/>
        </w:rPr>
        <w:t>یا</w:t>
      </w:r>
      <w:r w:rsidRPr="00B74FB8">
        <w:rPr>
          <w:rStyle w:val="1Char1"/>
          <w:rtl/>
        </w:rPr>
        <w:t xml:space="preserve"> آس</w:t>
      </w:r>
      <w:r w:rsidRPr="00B74FB8">
        <w:rPr>
          <w:rStyle w:val="1Char1"/>
          <w:rFonts w:hint="cs"/>
          <w:rtl/>
        </w:rPr>
        <w:t>یایی</w:t>
      </w:r>
      <w:r w:rsidRPr="00B74FB8">
        <w:rPr>
          <w:rStyle w:val="1Char1"/>
          <w:rtl/>
        </w:rPr>
        <w:t xml:space="preserve"> به خاطر سد رمق و فرار از شرا</w:t>
      </w:r>
      <w:r w:rsidRPr="00B74FB8">
        <w:rPr>
          <w:rStyle w:val="1Char1"/>
          <w:rFonts w:hint="cs"/>
          <w:rtl/>
        </w:rPr>
        <w:t>یط</w:t>
      </w:r>
      <w:r w:rsidRPr="00B74FB8">
        <w:rPr>
          <w:rStyle w:val="1Char1"/>
          <w:rtl/>
        </w:rPr>
        <w:t xml:space="preserve"> سخت زندگ</w:t>
      </w:r>
      <w:r w:rsidRPr="00B74FB8">
        <w:rPr>
          <w:rStyle w:val="1Char1"/>
          <w:rFonts w:hint="cs"/>
          <w:rtl/>
        </w:rPr>
        <w:t>ی</w:t>
      </w:r>
      <w:r w:rsidRPr="00B74FB8">
        <w:rPr>
          <w:rStyle w:val="1Char1"/>
          <w:rtl/>
        </w:rPr>
        <w:t xml:space="preserve"> فق</w:t>
      </w:r>
      <w:r w:rsidRPr="00B74FB8">
        <w:rPr>
          <w:rStyle w:val="1Char1"/>
          <w:rFonts w:hint="cs"/>
          <w:rtl/>
        </w:rPr>
        <w:t>یرانه</w:t>
      </w:r>
      <w:r w:rsidRPr="00B74FB8">
        <w:rPr>
          <w:rStyle w:val="1Char1"/>
          <w:rtl/>
        </w:rPr>
        <w:t xml:space="preserve"> تن به ش</w:t>
      </w:r>
      <w:r w:rsidRPr="00B74FB8">
        <w:rPr>
          <w:rStyle w:val="1Char1"/>
          <w:rFonts w:hint="cs"/>
          <w:rtl/>
        </w:rPr>
        <w:t>یعه</w:t>
      </w:r>
      <w:r w:rsidRPr="00B74FB8">
        <w:rPr>
          <w:rStyle w:val="1Char1"/>
          <w:rtl/>
        </w:rPr>
        <w:t xml:space="preserve"> شدن و حت</w:t>
      </w:r>
      <w:r w:rsidRPr="00B74FB8">
        <w:rPr>
          <w:rStyle w:val="1Char1"/>
          <w:rFonts w:hint="cs"/>
          <w:rtl/>
        </w:rPr>
        <w:t>ی</w:t>
      </w:r>
      <w:r w:rsidRPr="00B74FB8">
        <w:rPr>
          <w:rStyle w:val="1Char1"/>
          <w:rtl/>
        </w:rPr>
        <w:t xml:space="preserve"> نصران</w:t>
      </w:r>
      <w:r w:rsidRPr="00B74FB8">
        <w:rPr>
          <w:rStyle w:val="1Char1"/>
          <w:rFonts w:hint="cs"/>
          <w:rtl/>
        </w:rPr>
        <w:t>ی</w:t>
      </w:r>
      <w:r w:rsidRPr="00B74FB8">
        <w:rPr>
          <w:rStyle w:val="1Char1"/>
          <w:rtl/>
        </w:rPr>
        <w:t xml:space="preserve"> شدن</w:t>
      </w:r>
      <w:r w:rsidR="00F61AF5" w:rsidRPr="00B74FB8">
        <w:rPr>
          <w:rStyle w:val="1Char1"/>
          <w:rtl/>
        </w:rPr>
        <w:t xml:space="preserve"> می‌</w:t>
      </w:r>
      <w:r w:rsidRPr="00B74FB8">
        <w:rPr>
          <w:rStyle w:val="1Char1"/>
          <w:rtl/>
        </w:rPr>
        <w:t>دهند! اما کجاست «استبصار» علماء و</w:t>
      </w:r>
      <w:r w:rsidR="0070652E">
        <w:rPr>
          <w:rStyle w:val="1Char1"/>
          <w:rtl/>
        </w:rPr>
        <w:t xml:space="preserve"> شخصیت‌ها</w:t>
      </w:r>
      <w:r w:rsidRPr="00B74FB8">
        <w:rPr>
          <w:rStyle w:val="1Char1"/>
          <w:rFonts w:hint="cs"/>
          <w:rtl/>
        </w:rPr>
        <w:t>ی</w:t>
      </w:r>
      <w:r w:rsidRPr="00B74FB8">
        <w:rPr>
          <w:rStyle w:val="1Char1"/>
          <w:rtl/>
        </w:rPr>
        <w:t xml:space="preserve"> اهل سنت؟!</w:t>
      </w:r>
      <w:r w:rsidR="00F61AF5"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در عوض</w:t>
      </w:r>
      <w:r w:rsidR="0070652E">
        <w:rPr>
          <w:rStyle w:val="1Char1"/>
          <w:rtl/>
        </w:rPr>
        <w:t xml:space="preserve"> شخصیت‌ها</w:t>
      </w:r>
      <w:r w:rsidRPr="00B74FB8">
        <w:rPr>
          <w:rStyle w:val="1Char1"/>
          <w:rFonts w:hint="cs"/>
          <w:rtl/>
        </w:rPr>
        <w:t>ی</w:t>
      </w:r>
      <w:r w:rsidRPr="00B74FB8">
        <w:rPr>
          <w:rStyle w:val="1Char1"/>
          <w:rtl/>
        </w:rPr>
        <w:t xml:space="preserve"> بزرگ و حق</w:t>
      </w:r>
      <w:r w:rsidRPr="00B74FB8">
        <w:rPr>
          <w:rStyle w:val="1Char1"/>
          <w:rFonts w:hint="cs"/>
          <w:rtl/>
        </w:rPr>
        <w:t>یقی</w:t>
      </w:r>
      <w:r w:rsidRPr="00B74FB8">
        <w:rPr>
          <w:rStyle w:val="1Char1"/>
          <w:rtl/>
        </w:rPr>
        <w:t xml:space="preserve"> که با علم و دانش و عقل و منطق از خرافات رو</w:t>
      </w:r>
      <w:r w:rsidRPr="00B74FB8">
        <w:rPr>
          <w:rStyle w:val="1Char1"/>
          <w:rFonts w:hint="cs"/>
          <w:rtl/>
        </w:rPr>
        <w:t>ی</w:t>
      </w:r>
      <w:r w:rsidRPr="00B74FB8">
        <w:rPr>
          <w:rStyle w:val="1Char1"/>
          <w:rtl/>
        </w:rPr>
        <w:t xml:space="preserve"> گردان</w:t>
      </w:r>
      <w:r w:rsidRPr="00B74FB8">
        <w:rPr>
          <w:rStyle w:val="1Char1"/>
          <w:rFonts w:hint="cs"/>
          <w:rtl/>
        </w:rPr>
        <w:t>یده</w:t>
      </w:r>
      <w:r w:rsidRPr="00B74FB8">
        <w:rPr>
          <w:rStyle w:val="1Char1"/>
          <w:rtl/>
        </w:rPr>
        <w:t xml:space="preserve"> و راه حق را انتخاب کرده</w:t>
      </w:r>
      <w:r w:rsidR="0070652E">
        <w:rPr>
          <w:rStyle w:val="1Char1"/>
          <w:rtl/>
        </w:rPr>
        <w:t xml:space="preserve">‌اند </w:t>
      </w:r>
      <w:r w:rsidRPr="00B74FB8">
        <w:rPr>
          <w:rStyle w:val="1Char1"/>
          <w:rtl/>
        </w:rPr>
        <w:t>آقا</w:t>
      </w:r>
      <w:r w:rsidRPr="00B74FB8">
        <w:rPr>
          <w:rStyle w:val="1Char1"/>
          <w:rFonts w:hint="cs"/>
          <w:rtl/>
        </w:rPr>
        <w:t>یان</w:t>
      </w:r>
      <w:r w:rsidRPr="00B74FB8">
        <w:rPr>
          <w:rStyle w:val="1Char1"/>
          <w:rtl/>
        </w:rPr>
        <w:t xml:space="preserve"> سع</w:t>
      </w:r>
      <w:r w:rsidRPr="00B74FB8">
        <w:rPr>
          <w:rStyle w:val="1Char1"/>
          <w:rFonts w:hint="cs"/>
          <w:rtl/>
        </w:rPr>
        <w:t>ی</w:t>
      </w:r>
      <w:r w:rsidRPr="00B74FB8">
        <w:rPr>
          <w:rStyle w:val="1Char1"/>
          <w:rtl/>
        </w:rPr>
        <w:t xml:space="preserve"> </w:t>
      </w:r>
      <w:r w:rsidRPr="00B74FB8">
        <w:rPr>
          <w:rStyle w:val="1Char1"/>
          <w:rtl/>
        </w:rPr>
        <w:lastRenderedPageBreak/>
        <w:t>می‌کنند که آنها را در تار</w:t>
      </w:r>
      <w:r w:rsidRPr="00B74FB8">
        <w:rPr>
          <w:rStyle w:val="1Char1"/>
          <w:rFonts w:hint="cs"/>
          <w:rtl/>
        </w:rPr>
        <w:t>یکی</w:t>
      </w:r>
      <w:r w:rsidRPr="00B74FB8">
        <w:rPr>
          <w:rStyle w:val="1Char1"/>
          <w:rtl/>
        </w:rPr>
        <w:t xml:space="preserve"> مطلق نگه دارند</w:t>
      </w:r>
      <w:r w:rsidRPr="00B74FB8">
        <w:rPr>
          <w:rStyle w:val="1Char1"/>
          <w:rFonts w:hint="cs"/>
          <w:rtl/>
        </w:rPr>
        <w:t>!</w:t>
      </w:r>
      <w:r w:rsidRPr="00B74FB8">
        <w:rPr>
          <w:rStyle w:val="1Char1"/>
          <w:rtl/>
        </w:rPr>
        <w:t xml:space="preserve"> و ه</w:t>
      </w:r>
      <w:r w:rsidRPr="00B74FB8">
        <w:rPr>
          <w:rStyle w:val="1Char1"/>
          <w:rFonts w:hint="cs"/>
          <w:rtl/>
        </w:rPr>
        <w:t>یچ</w:t>
      </w:r>
      <w:r w:rsidRPr="00B74FB8">
        <w:rPr>
          <w:rStyle w:val="1Char1"/>
          <w:rtl/>
        </w:rPr>
        <w:t xml:space="preserve"> گونه اثر</w:t>
      </w:r>
      <w:r w:rsidRPr="00B74FB8">
        <w:rPr>
          <w:rStyle w:val="1Char1"/>
          <w:rFonts w:hint="cs"/>
          <w:rtl/>
        </w:rPr>
        <w:t>ی</w:t>
      </w:r>
      <w:r w:rsidRPr="00B74FB8">
        <w:rPr>
          <w:rStyle w:val="1Char1"/>
          <w:rtl/>
        </w:rPr>
        <w:t xml:space="preserve"> از آنان بدست مردم نرس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Fonts w:hint="cs"/>
          <w:rtl/>
        </w:rPr>
        <w:t>اما</w:t>
      </w:r>
      <w:r w:rsidRPr="00B74FB8">
        <w:rPr>
          <w:rStyle w:val="1Char1"/>
          <w:rtl/>
        </w:rPr>
        <w:t xml:space="preserve"> ا</w:t>
      </w:r>
      <w:r w:rsidRPr="00B74FB8">
        <w:rPr>
          <w:rStyle w:val="1Char1"/>
          <w:rFonts w:hint="cs"/>
          <w:rtl/>
        </w:rPr>
        <w:t>ین</w:t>
      </w:r>
      <w:r w:rsidRPr="00B74FB8">
        <w:rPr>
          <w:rStyle w:val="1Char1"/>
          <w:rtl/>
        </w:rPr>
        <w:t xml:space="preserve"> واقع</w:t>
      </w:r>
      <w:r w:rsidRPr="00B74FB8">
        <w:rPr>
          <w:rStyle w:val="1Char1"/>
          <w:rFonts w:hint="cs"/>
          <w:rtl/>
        </w:rPr>
        <w:t>یت</w:t>
      </w:r>
      <w:r w:rsidRPr="00B74FB8">
        <w:rPr>
          <w:rStyle w:val="1Char1"/>
          <w:rtl/>
        </w:rPr>
        <w:t xml:space="preserve"> است که ا</w:t>
      </w:r>
      <w:r w:rsidRPr="00B74FB8">
        <w:rPr>
          <w:rStyle w:val="1Char1"/>
          <w:rFonts w:hint="cs"/>
          <w:rtl/>
        </w:rPr>
        <w:t>ین</w:t>
      </w:r>
      <w:r w:rsidR="0070652E">
        <w:rPr>
          <w:rStyle w:val="1Char1"/>
          <w:rtl/>
        </w:rPr>
        <w:t xml:space="preserve"> شخصیت‌ها</w:t>
      </w:r>
      <w:r w:rsidRPr="00B74FB8">
        <w:rPr>
          <w:rStyle w:val="1Char1"/>
          <w:rFonts w:hint="cs"/>
          <w:rtl/>
        </w:rPr>
        <w:t>ی</w:t>
      </w:r>
      <w:r w:rsidRPr="00B74FB8">
        <w:rPr>
          <w:rStyle w:val="1Char1"/>
          <w:rtl/>
        </w:rPr>
        <w:t xml:space="preserve"> بزرگوار</w:t>
      </w:r>
      <w:r w:rsidRPr="00B74FB8">
        <w:rPr>
          <w:rStyle w:val="1Char1"/>
          <w:rFonts w:hint="cs"/>
          <w:rtl/>
        </w:rPr>
        <w:t>ی</w:t>
      </w:r>
      <w:r w:rsidRPr="00B74FB8">
        <w:rPr>
          <w:rStyle w:val="1Char1"/>
          <w:rtl/>
        </w:rPr>
        <w:t xml:space="preserve"> که از تش</w:t>
      </w:r>
      <w:r w:rsidRPr="00B74FB8">
        <w:rPr>
          <w:rStyle w:val="1Char1"/>
          <w:rFonts w:hint="cs"/>
          <w:rtl/>
        </w:rPr>
        <w:t>یع</w:t>
      </w:r>
      <w:r w:rsidRPr="00B74FB8">
        <w:rPr>
          <w:rStyle w:val="1Char1"/>
          <w:rtl/>
        </w:rPr>
        <w:t xml:space="preserve"> به مذهب اهل سنت رو</w:t>
      </w:r>
      <w:r w:rsidRPr="00B74FB8">
        <w:rPr>
          <w:rStyle w:val="1Char1"/>
          <w:rFonts w:hint="cs"/>
          <w:rtl/>
        </w:rPr>
        <w:t>ی</w:t>
      </w:r>
      <w:r w:rsidRPr="00B74FB8">
        <w:rPr>
          <w:rStyle w:val="1Char1"/>
          <w:rtl/>
        </w:rPr>
        <w:t xml:space="preserve"> آورده</w:t>
      </w:r>
      <w:r w:rsidRPr="00B74FB8">
        <w:rPr>
          <w:rStyle w:val="1Char1"/>
          <w:rFonts w:hint="cs"/>
          <w:rtl/>
        </w:rPr>
        <w:t>‌</w:t>
      </w:r>
      <w:r w:rsidRPr="00B74FB8">
        <w:rPr>
          <w:rStyle w:val="1Char1"/>
          <w:rtl/>
        </w:rPr>
        <w:t>اند نه تنها عالمند بلکه مانند سا</w:t>
      </w:r>
      <w:r w:rsidRPr="00B74FB8">
        <w:rPr>
          <w:rStyle w:val="1Char1"/>
          <w:rFonts w:hint="cs"/>
          <w:rtl/>
        </w:rPr>
        <w:t>یر</w:t>
      </w:r>
      <w:r w:rsidRPr="00B74FB8">
        <w:rPr>
          <w:rStyle w:val="1Char1"/>
          <w:rtl/>
        </w:rPr>
        <w:t xml:space="preserve"> اهل سنت همواره داع</w:t>
      </w:r>
      <w:r w:rsidRPr="00B74FB8">
        <w:rPr>
          <w:rStyle w:val="1Char1"/>
          <w:rFonts w:hint="cs"/>
          <w:rtl/>
        </w:rPr>
        <w:t>ی</w:t>
      </w:r>
      <w:r w:rsidRPr="00B74FB8">
        <w:rPr>
          <w:rStyle w:val="1Char1"/>
          <w:rtl/>
        </w:rPr>
        <w:t xml:space="preserve"> وحدت حق</w:t>
      </w:r>
      <w:r w:rsidRPr="00B74FB8">
        <w:rPr>
          <w:rStyle w:val="1Char1"/>
          <w:rFonts w:hint="cs"/>
          <w:rtl/>
        </w:rPr>
        <w:t>یقی</w:t>
      </w:r>
      <w:r w:rsidRPr="00B74FB8">
        <w:rPr>
          <w:rStyle w:val="1Char1"/>
          <w:rtl/>
        </w:rPr>
        <w:t xml:space="preserve"> بوده و هستند، غ</w:t>
      </w:r>
      <w:r w:rsidRPr="00B74FB8">
        <w:rPr>
          <w:rStyle w:val="1Char1"/>
          <w:rFonts w:hint="cs"/>
          <w:rtl/>
        </w:rPr>
        <w:t>یر</w:t>
      </w:r>
      <w:r w:rsidRPr="00B74FB8">
        <w:rPr>
          <w:rStyle w:val="1Char1"/>
          <w:rtl/>
        </w:rPr>
        <w:t xml:space="preserve"> از آ</w:t>
      </w:r>
      <w:r w:rsidRPr="00B74FB8">
        <w:rPr>
          <w:rStyle w:val="1Char1"/>
          <w:rFonts w:hint="cs"/>
          <w:rtl/>
        </w:rPr>
        <w:t>یت</w:t>
      </w:r>
      <w:r w:rsidRPr="00B74FB8">
        <w:rPr>
          <w:rStyle w:val="1Char1"/>
          <w:rtl/>
        </w:rPr>
        <w:t xml:space="preserve"> الله س</w:t>
      </w:r>
      <w:r w:rsidRPr="00B74FB8">
        <w:rPr>
          <w:rStyle w:val="1Char1"/>
          <w:rFonts w:hint="cs"/>
          <w:rtl/>
        </w:rPr>
        <w:t>ید</w:t>
      </w:r>
      <w:r w:rsidRPr="00B74FB8">
        <w:rPr>
          <w:rStyle w:val="1Char1"/>
          <w:rtl/>
        </w:rPr>
        <w:t xml:space="preserve"> ابوالفضل برقع</w:t>
      </w:r>
      <w:r w:rsidRPr="00B74FB8">
        <w:rPr>
          <w:rStyle w:val="1Char1"/>
          <w:rFonts w:hint="cs"/>
          <w:rtl/>
        </w:rPr>
        <w:t>ی</w:t>
      </w:r>
      <w:r w:rsidRPr="00B74FB8">
        <w:rPr>
          <w:rStyle w:val="1Char1"/>
          <w:rtl/>
        </w:rPr>
        <w:t xml:space="preserve"> قم</w:t>
      </w:r>
      <w:r w:rsidRPr="00B74FB8">
        <w:rPr>
          <w:rStyle w:val="1Char1"/>
          <w:rFonts w:hint="cs"/>
          <w:rtl/>
        </w:rPr>
        <w:t>ی</w:t>
      </w:r>
      <w:r w:rsidRPr="00B74FB8">
        <w:rPr>
          <w:rStyle w:val="1Char1"/>
          <w:rtl/>
        </w:rPr>
        <w:t xml:space="preserve"> مؤلف ا</w:t>
      </w:r>
      <w:r w:rsidRPr="00B74FB8">
        <w:rPr>
          <w:rStyle w:val="1Char1"/>
          <w:rFonts w:hint="cs"/>
          <w:rtl/>
        </w:rPr>
        <w:t>ین</w:t>
      </w:r>
      <w:r w:rsidRPr="00B74FB8">
        <w:rPr>
          <w:rStyle w:val="1Char1"/>
          <w:rtl/>
        </w:rPr>
        <w:t xml:space="preserve"> کتاب که ا</w:t>
      </w:r>
      <w:r w:rsidRPr="00B74FB8">
        <w:rPr>
          <w:rStyle w:val="1Char1"/>
          <w:rFonts w:hint="cs"/>
          <w:rtl/>
        </w:rPr>
        <w:t>یشان</w:t>
      </w:r>
      <w:r w:rsidRPr="00B74FB8">
        <w:rPr>
          <w:rStyle w:val="1Char1"/>
          <w:rtl/>
        </w:rPr>
        <w:t xml:space="preserve"> را با قلم خودشان خواه</w:t>
      </w:r>
      <w:r w:rsidRPr="00B74FB8">
        <w:rPr>
          <w:rStyle w:val="1Char1"/>
          <w:rFonts w:hint="cs"/>
          <w:rtl/>
        </w:rPr>
        <w:t>ید</w:t>
      </w:r>
      <w:r w:rsidRPr="00B74FB8">
        <w:rPr>
          <w:rStyle w:val="1Char1"/>
          <w:rtl/>
        </w:rPr>
        <w:t xml:space="preserve"> شناخت چند شخص</w:t>
      </w:r>
      <w:r w:rsidRPr="00B74FB8">
        <w:rPr>
          <w:rStyle w:val="1Char1"/>
          <w:rFonts w:hint="cs"/>
          <w:rtl/>
        </w:rPr>
        <w:t>یت</w:t>
      </w:r>
      <w:r w:rsidRPr="00B74FB8">
        <w:rPr>
          <w:rStyle w:val="1Char1"/>
          <w:rtl/>
        </w:rPr>
        <w:t xml:space="preserve"> را به طور نمونه معرف</w:t>
      </w:r>
      <w:r w:rsidRPr="00B74FB8">
        <w:rPr>
          <w:rStyle w:val="1Char1"/>
          <w:rFonts w:hint="cs"/>
          <w:rtl/>
        </w:rPr>
        <w:t>ی</w:t>
      </w:r>
      <w:r w:rsidRPr="00B74FB8">
        <w:rPr>
          <w:rStyle w:val="1Char1"/>
          <w:rtl/>
        </w:rPr>
        <w:t xml:space="preserve"> می‌کن</w:t>
      </w:r>
      <w:r w:rsidRPr="00B74FB8">
        <w:rPr>
          <w:rStyle w:val="1Char1"/>
          <w:rFonts w:hint="cs"/>
          <w:rtl/>
        </w:rPr>
        <w:t>یم</w:t>
      </w:r>
      <w:r w:rsidRPr="00B74FB8">
        <w:rPr>
          <w:rStyle w:val="1Char1"/>
          <w:rtl/>
        </w:rPr>
        <w:t>:</w:t>
      </w:r>
    </w:p>
    <w:p w:rsidR="009F2FCF" w:rsidRPr="00B74FB8" w:rsidRDefault="009F2FCF" w:rsidP="00651AA2">
      <w:pPr>
        <w:numPr>
          <w:ilvl w:val="0"/>
          <w:numId w:val="2"/>
        </w:numPr>
        <w:ind w:left="641" w:hanging="357"/>
        <w:jc w:val="both"/>
        <w:rPr>
          <w:rStyle w:val="1Char1"/>
        </w:rPr>
      </w:pPr>
      <w:r w:rsidRPr="00B74FB8">
        <w:rPr>
          <w:rStyle w:val="1Char1"/>
          <w:rtl/>
        </w:rPr>
        <w:t>آ</w:t>
      </w:r>
      <w:r w:rsidRPr="00B74FB8">
        <w:rPr>
          <w:rStyle w:val="1Char1"/>
          <w:rFonts w:hint="cs"/>
          <w:rtl/>
        </w:rPr>
        <w:t>یت</w:t>
      </w:r>
      <w:r w:rsidRPr="00B74FB8">
        <w:rPr>
          <w:rStyle w:val="1Char1"/>
          <w:rtl/>
        </w:rPr>
        <w:t xml:space="preserve"> الله س</w:t>
      </w:r>
      <w:r w:rsidRPr="00B74FB8">
        <w:rPr>
          <w:rStyle w:val="1Char1"/>
          <w:rFonts w:hint="cs"/>
          <w:rtl/>
        </w:rPr>
        <w:t>ید</w:t>
      </w:r>
      <w:r w:rsidRPr="00B74FB8">
        <w:rPr>
          <w:rStyle w:val="1Char1"/>
          <w:rtl/>
        </w:rPr>
        <w:t xml:space="preserve"> عل</w:t>
      </w:r>
      <w:r w:rsidRPr="00B74FB8">
        <w:rPr>
          <w:rStyle w:val="1Char1"/>
          <w:rFonts w:hint="cs"/>
          <w:rtl/>
        </w:rPr>
        <w:t>ی</w:t>
      </w:r>
      <w:r w:rsidRPr="00B74FB8">
        <w:rPr>
          <w:rStyle w:val="1Char1"/>
          <w:rtl/>
        </w:rPr>
        <w:t xml:space="preserve"> اصغر بناب</w:t>
      </w:r>
      <w:r w:rsidRPr="00B74FB8">
        <w:rPr>
          <w:rStyle w:val="1Char1"/>
          <w:rFonts w:hint="cs"/>
          <w:rtl/>
        </w:rPr>
        <w:t>ی</w:t>
      </w:r>
      <w:r w:rsidRPr="00B74FB8">
        <w:rPr>
          <w:rStyle w:val="1Char1"/>
          <w:rtl/>
        </w:rPr>
        <w:t xml:space="preserve"> تبر</w:t>
      </w:r>
      <w:r w:rsidRPr="00B74FB8">
        <w:rPr>
          <w:rStyle w:val="1Char1"/>
          <w:rFonts w:hint="cs"/>
          <w:rtl/>
        </w:rPr>
        <w:t>یز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علامه س</w:t>
      </w:r>
      <w:r w:rsidRPr="00B74FB8">
        <w:rPr>
          <w:rStyle w:val="1Char1"/>
          <w:rFonts w:hint="cs"/>
          <w:rtl/>
        </w:rPr>
        <w:t>ید</w:t>
      </w:r>
      <w:r w:rsidRPr="00B74FB8">
        <w:rPr>
          <w:rStyle w:val="1Char1"/>
          <w:rtl/>
        </w:rPr>
        <w:t xml:space="preserve"> اسماع</w:t>
      </w:r>
      <w:r w:rsidRPr="00B74FB8">
        <w:rPr>
          <w:rStyle w:val="1Char1"/>
          <w:rFonts w:hint="cs"/>
          <w:rtl/>
        </w:rPr>
        <w:t>یل</w:t>
      </w:r>
      <w:r w:rsidRPr="00B74FB8">
        <w:rPr>
          <w:rStyle w:val="1Char1"/>
          <w:rtl/>
        </w:rPr>
        <w:t xml:space="preserve"> آل اسحاق خوئ</w:t>
      </w:r>
      <w:r w:rsidRPr="00B74FB8">
        <w:rPr>
          <w:rStyle w:val="1Char1"/>
          <w:rFonts w:hint="cs"/>
          <w:rtl/>
        </w:rPr>
        <w:t>ینی</w:t>
      </w:r>
      <w:r w:rsidRPr="00B74FB8">
        <w:rPr>
          <w:rStyle w:val="1Char1"/>
          <w:rtl/>
        </w:rPr>
        <w:t xml:space="preserve"> زنجان</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استاد ح</w:t>
      </w:r>
      <w:r w:rsidRPr="00B74FB8">
        <w:rPr>
          <w:rStyle w:val="1Char1"/>
          <w:rFonts w:hint="cs"/>
          <w:rtl/>
        </w:rPr>
        <w:t>یدر</w:t>
      </w:r>
      <w:r w:rsidRPr="00B74FB8">
        <w:rPr>
          <w:rStyle w:val="1Char1"/>
          <w:rtl/>
        </w:rPr>
        <w:t xml:space="preserve"> عل</w:t>
      </w:r>
      <w:r w:rsidRPr="00B74FB8">
        <w:rPr>
          <w:rStyle w:val="1Char1"/>
          <w:rFonts w:hint="cs"/>
          <w:rtl/>
        </w:rPr>
        <w:t>ی</w:t>
      </w:r>
      <w:r w:rsidRPr="00B74FB8">
        <w:rPr>
          <w:rStyle w:val="1Char1"/>
          <w:rtl/>
        </w:rPr>
        <w:t xml:space="preserve"> قلمداران قم</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آ</w:t>
      </w:r>
      <w:r w:rsidRPr="00B74FB8">
        <w:rPr>
          <w:rStyle w:val="1Char1"/>
          <w:rFonts w:hint="cs"/>
          <w:rtl/>
        </w:rPr>
        <w:t>یت</w:t>
      </w:r>
      <w:r w:rsidRPr="00B74FB8">
        <w:rPr>
          <w:rStyle w:val="1Char1"/>
          <w:rtl/>
        </w:rPr>
        <w:t xml:space="preserve"> الله شر</w:t>
      </w:r>
      <w:r w:rsidRPr="00B74FB8">
        <w:rPr>
          <w:rStyle w:val="1Char1"/>
          <w:rFonts w:hint="cs"/>
          <w:rtl/>
        </w:rPr>
        <w:t>یعت</w:t>
      </w:r>
      <w:r w:rsidRPr="00B74FB8">
        <w:rPr>
          <w:rStyle w:val="1Char1"/>
          <w:rtl/>
        </w:rPr>
        <w:t xml:space="preserve"> سنگلج</w:t>
      </w:r>
      <w:r w:rsidRPr="00B74FB8">
        <w:rPr>
          <w:rStyle w:val="1Char1"/>
          <w:rFonts w:hint="cs"/>
          <w:rtl/>
        </w:rPr>
        <w:t>ی</w:t>
      </w:r>
      <w:r w:rsidRPr="00B74FB8">
        <w:rPr>
          <w:rStyle w:val="1Char1"/>
          <w:rtl/>
        </w:rPr>
        <w:t xml:space="preserve"> تهران</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 xml:space="preserve">دکتر </w:t>
      </w:r>
      <w:r w:rsidRPr="00B74FB8">
        <w:rPr>
          <w:rStyle w:val="1Char1"/>
          <w:rFonts w:hint="cs"/>
          <w:rtl/>
        </w:rPr>
        <w:t>یوسف</w:t>
      </w:r>
      <w:r w:rsidRPr="00B74FB8">
        <w:rPr>
          <w:rStyle w:val="1Char1"/>
          <w:rtl/>
        </w:rPr>
        <w:t xml:space="preserve"> شعار تبر</w:t>
      </w:r>
      <w:r w:rsidR="00025E1C" w:rsidRPr="00B74FB8">
        <w:rPr>
          <w:rStyle w:val="1Char1"/>
          <w:rtl/>
        </w:rPr>
        <w:t>ی</w:t>
      </w:r>
      <w:r w:rsidRPr="00B74FB8">
        <w:rPr>
          <w:rStyle w:val="1Char1"/>
          <w:rtl/>
        </w:rPr>
        <w:t>ز</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مهندس محمد حس</w:t>
      </w:r>
      <w:r w:rsidRPr="00B74FB8">
        <w:rPr>
          <w:rStyle w:val="1Char1"/>
          <w:rFonts w:hint="cs"/>
          <w:rtl/>
        </w:rPr>
        <w:t>ین</w:t>
      </w:r>
      <w:r w:rsidRPr="00B74FB8">
        <w:rPr>
          <w:rStyle w:val="1Char1"/>
          <w:rtl/>
        </w:rPr>
        <w:t xml:space="preserve"> برازنده مشهد</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حجت الإسلام دکتر مرتض</w:t>
      </w:r>
      <w:r w:rsidRPr="00B74FB8">
        <w:rPr>
          <w:rStyle w:val="1Char1"/>
          <w:rFonts w:hint="cs"/>
          <w:rtl/>
        </w:rPr>
        <w:t>ی</w:t>
      </w:r>
      <w:r w:rsidRPr="00B74FB8">
        <w:rPr>
          <w:rStyle w:val="1Char1"/>
          <w:rtl/>
        </w:rPr>
        <w:t xml:space="preserve"> رادمهر تهران</w:t>
      </w:r>
      <w:r w:rsidRPr="00B74FB8">
        <w:rPr>
          <w:rStyle w:val="1Char1"/>
          <w:rFonts w:hint="cs"/>
          <w:rtl/>
        </w:rPr>
        <w:t>ی</w:t>
      </w:r>
      <w:r w:rsidR="00651AA2">
        <w:rPr>
          <w:rStyle w:val="1Char1"/>
          <w:rFonts w:hint="cs"/>
          <w:rtl/>
        </w:rPr>
        <w:t>.</w:t>
      </w:r>
      <w:r w:rsidRPr="00B74FB8">
        <w:rPr>
          <w:rStyle w:val="1Char1"/>
          <w:rtl/>
        </w:rPr>
        <w:t xml:space="preserve"> </w:t>
      </w:r>
    </w:p>
    <w:p w:rsidR="009F2FCF" w:rsidRPr="00B74FB8" w:rsidRDefault="009F2FCF" w:rsidP="00651AA2">
      <w:pPr>
        <w:numPr>
          <w:ilvl w:val="0"/>
          <w:numId w:val="2"/>
        </w:numPr>
        <w:ind w:left="641" w:hanging="357"/>
        <w:jc w:val="both"/>
        <w:rPr>
          <w:rStyle w:val="1Char1"/>
          <w:rtl/>
        </w:rPr>
      </w:pPr>
      <w:r w:rsidRPr="00B74FB8">
        <w:rPr>
          <w:rStyle w:val="1Char1"/>
          <w:rtl/>
        </w:rPr>
        <w:t>عل</w:t>
      </w:r>
      <w:r w:rsidRPr="00B74FB8">
        <w:rPr>
          <w:rStyle w:val="1Char1"/>
          <w:rFonts w:hint="cs"/>
          <w:rtl/>
        </w:rPr>
        <w:t>ی</w:t>
      </w:r>
      <w:r w:rsidRPr="00B74FB8">
        <w:rPr>
          <w:rStyle w:val="1Char1"/>
          <w:rtl/>
        </w:rPr>
        <w:t xml:space="preserve"> رضا محمد</w:t>
      </w:r>
      <w:r w:rsidRPr="00B74FB8">
        <w:rPr>
          <w:rStyle w:val="1Char1"/>
          <w:rFonts w:hint="cs"/>
          <w:rtl/>
        </w:rPr>
        <w:t>ی</w:t>
      </w:r>
      <w:r w:rsidRPr="00B74FB8">
        <w:rPr>
          <w:rStyle w:val="1Char1"/>
          <w:rtl/>
        </w:rPr>
        <w:t xml:space="preserve"> تهران</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استاد عل</w:t>
      </w:r>
      <w:r w:rsidRPr="00B74FB8">
        <w:rPr>
          <w:rStyle w:val="1Char1"/>
          <w:rFonts w:hint="cs"/>
          <w:rtl/>
        </w:rPr>
        <w:t>ی</w:t>
      </w:r>
      <w:r w:rsidRPr="00B74FB8">
        <w:rPr>
          <w:rStyle w:val="1Char1"/>
          <w:rtl/>
        </w:rPr>
        <w:t xml:space="preserve"> محمد قض</w:t>
      </w:r>
      <w:r w:rsidRPr="00B74FB8">
        <w:rPr>
          <w:rStyle w:val="1Char1"/>
          <w:rFonts w:hint="cs"/>
          <w:rtl/>
        </w:rPr>
        <w:t>یبی</w:t>
      </w:r>
      <w:r w:rsidRPr="00B74FB8">
        <w:rPr>
          <w:rStyle w:val="1Char1"/>
          <w:rtl/>
        </w:rPr>
        <w:t xml:space="preserve"> بحر</w:t>
      </w:r>
      <w:r w:rsidRPr="00B74FB8">
        <w:rPr>
          <w:rStyle w:val="1Char1"/>
          <w:rFonts w:hint="cs"/>
          <w:rtl/>
        </w:rPr>
        <w:t>ین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آ</w:t>
      </w:r>
      <w:r w:rsidRPr="00B74FB8">
        <w:rPr>
          <w:rStyle w:val="1Char1"/>
          <w:rFonts w:hint="cs"/>
          <w:rtl/>
        </w:rPr>
        <w:t>یت</w:t>
      </w:r>
      <w:r w:rsidRPr="00B74FB8">
        <w:rPr>
          <w:rStyle w:val="1Char1"/>
          <w:rtl/>
        </w:rPr>
        <w:t xml:space="preserve"> الله العظم</w:t>
      </w:r>
      <w:r w:rsidRPr="00B74FB8">
        <w:rPr>
          <w:rStyle w:val="1Char1"/>
          <w:rFonts w:hint="cs"/>
          <w:rtl/>
        </w:rPr>
        <w:t>ی</w:t>
      </w:r>
      <w:r w:rsidRPr="00B74FB8">
        <w:rPr>
          <w:rStyle w:val="1Char1"/>
          <w:rtl/>
        </w:rPr>
        <w:t xml:space="preserve"> محمد بن محمد مهد</w:t>
      </w:r>
      <w:r w:rsidRPr="00B74FB8">
        <w:rPr>
          <w:rStyle w:val="1Char1"/>
          <w:rFonts w:hint="cs"/>
          <w:rtl/>
        </w:rPr>
        <w:t>ی</w:t>
      </w:r>
      <w:r w:rsidRPr="00B74FB8">
        <w:rPr>
          <w:rStyle w:val="1Char1"/>
          <w:rtl/>
        </w:rPr>
        <w:t xml:space="preserve"> خالص</w:t>
      </w:r>
      <w:r w:rsidRPr="00B74FB8">
        <w:rPr>
          <w:rStyle w:val="1Char1"/>
          <w:rFonts w:hint="cs"/>
          <w:rtl/>
        </w:rPr>
        <w:t>ی</w:t>
      </w:r>
      <w:r w:rsidRPr="00B74FB8">
        <w:rPr>
          <w:rStyle w:val="1Char1"/>
          <w:rtl/>
        </w:rPr>
        <w:t xml:space="preserve"> عراق</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آ</w:t>
      </w:r>
      <w:r w:rsidRPr="00B74FB8">
        <w:rPr>
          <w:rStyle w:val="1Char1"/>
          <w:rFonts w:hint="cs"/>
          <w:rtl/>
        </w:rPr>
        <w:t>یت</w:t>
      </w:r>
      <w:r w:rsidRPr="00B74FB8">
        <w:rPr>
          <w:rStyle w:val="1Char1"/>
          <w:rtl/>
        </w:rPr>
        <w:t xml:space="preserve"> الله اسدالله خرقان</w:t>
      </w:r>
      <w:r w:rsidRPr="00B74FB8">
        <w:rPr>
          <w:rStyle w:val="1Char1"/>
          <w:rFonts w:hint="cs"/>
          <w:rtl/>
        </w:rPr>
        <w:t>ی</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دکتر صادق تقو</w:t>
      </w:r>
      <w:r w:rsidRPr="00B74FB8">
        <w:rPr>
          <w:rStyle w:val="1Char1"/>
          <w:rFonts w:hint="cs"/>
          <w:rtl/>
        </w:rPr>
        <w:t>ی</w:t>
      </w:r>
      <w:r w:rsidRPr="00B74FB8">
        <w:rPr>
          <w:rStyle w:val="1Char1"/>
          <w:rtl/>
        </w:rPr>
        <w:t>، استاد صادق دانشگاه تهران</w:t>
      </w:r>
      <w:r w:rsidR="00651AA2">
        <w:rPr>
          <w:rStyle w:val="1Char1"/>
          <w:rFonts w:hint="cs"/>
          <w:rtl/>
        </w:rPr>
        <w:t>.</w:t>
      </w:r>
    </w:p>
    <w:p w:rsidR="009F2FCF" w:rsidRPr="00B74FB8" w:rsidRDefault="009F2FCF" w:rsidP="00651AA2">
      <w:pPr>
        <w:numPr>
          <w:ilvl w:val="0"/>
          <w:numId w:val="2"/>
        </w:numPr>
        <w:ind w:left="641" w:hanging="357"/>
        <w:jc w:val="both"/>
        <w:rPr>
          <w:rStyle w:val="1Char1"/>
          <w:rtl/>
        </w:rPr>
      </w:pPr>
      <w:r w:rsidRPr="00B74FB8">
        <w:rPr>
          <w:rStyle w:val="1Char1"/>
          <w:rtl/>
        </w:rPr>
        <w:t>دکتر عل</w:t>
      </w:r>
      <w:r w:rsidRPr="00B74FB8">
        <w:rPr>
          <w:rStyle w:val="1Char1"/>
          <w:rFonts w:hint="cs"/>
          <w:rtl/>
        </w:rPr>
        <w:t>ی</w:t>
      </w:r>
      <w:r w:rsidRPr="00B74FB8">
        <w:rPr>
          <w:rStyle w:val="1Char1"/>
          <w:rtl/>
        </w:rPr>
        <w:t xml:space="preserve"> مظفر</w:t>
      </w:r>
      <w:r w:rsidRPr="00B74FB8">
        <w:rPr>
          <w:rStyle w:val="1Char1"/>
          <w:rFonts w:hint="cs"/>
          <w:rtl/>
        </w:rPr>
        <w:t>یان</w:t>
      </w:r>
      <w:r w:rsidRPr="00B74FB8">
        <w:rPr>
          <w:rStyle w:val="1Char1"/>
          <w:rtl/>
        </w:rPr>
        <w:t xml:space="preserve"> ش</w:t>
      </w:r>
      <w:r w:rsidRPr="00B74FB8">
        <w:rPr>
          <w:rStyle w:val="1Char1"/>
          <w:rFonts w:hint="cs"/>
          <w:rtl/>
        </w:rPr>
        <w:t>یرازی</w:t>
      </w:r>
      <w:r w:rsidR="00651AA2">
        <w:rPr>
          <w:rStyle w:val="1Char1"/>
          <w:rFonts w:hint="cs"/>
          <w:rtl/>
        </w:rPr>
        <w:t>.</w:t>
      </w:r>
    </w:p>
    <w:p w:rsidR="009F2FCF" w:rsidRPr="00B74FB8" w:rsidRDefault="009F2FCF" w:rsidP="00651AA2">
      <w:pPr>
        <w:pStyle w:val="a7"/>
        <w:ind w:firstLine="284"/>
        <w:rPr>
          <w:rStyle w:val="1Char1"/>
          <w:rtl/>
        </w:rPr>
      </w:pPr>
      <w:r w:rsidRPr="00B74FB8">
        <w:rPr>
          <w:rStyle w:val="1Char1"/>
          <w:rFonts w:hint="cs"/>
          <w:rtl/>
        </w:rPr>
        <w:t>که</w:t>
      </w:r>
      <w:r w:rsidRPr="00B74FB8">
        <w:rPr>
          <w:rStyle w:val="1Char1"/>
          <w:rtl/>
        </w:rPr>
        <w:t xml:space="preserve"> تقر</w:t>
      </w:r>
      <w:r w:rsidRPr="00B74FB8">
        <w:rPr>
          <w:rStyle w:val="1Char1"/>
          <w:rFonts w:hint="cs"/>
          <w:rtl/>
        </w:rPr>
        <w:t>یبا</w:t>
      </w:r>
      <w:r w:rsidRPr="00B74FB8">
        <w:rPr>
          <w:rStyle w:val="1Char1"/>
          <w:rtl/>
        </w:rPr>
        <w:t xml:space="preserve"> تمام</w:t>
      </w:r>
      <w:r w:rsidRPr="00B74FB8">
        <w:rPr>
          <w:rStyle w:val="1Char1"/>
          <w:rFonts w:hint="cs"/>
          <w:rtl/>
        </w:rPr>
        <w:t>ی</w:t>
      </w:r>
      <w:r w:rsidRPr="00B74FB8">
        <w:rPr>
          <w:rStyle w:val="1Char1"/>
          <w:rtl/>
        </w:rPr>
        <w:t xml:space="preserve"> </w:t>
      </w:r>
      <w:r w:rsidRPr="00B74FB8">
        <w:rPr>
          <w:rStyle w:val="1Char1"/>
          <w:rFonts w:hint="cs"/>
          <w:rtl/>
        </w:rPr>
        <w:t>این</w:t>
      </w:r>
      <w:r w:rsidR="0070652E">
        <w:rPr>
          <w:rStyle w:val="1Char1"/>
          <w:rFonts w:hint="cs"/>
          <w:rtl/>
        </w:rPr>
        <w:t xml:space="preserve"> شخصیت‌ها</w:t>
      </w:r>
      <w:r w:rsidRPr="00B74FB8">
        <w:rPr>
          <w:rStyle w:val="1Char1"/>
          <w:rtl/>
        </w:rPr>
        <w:t xml:space="preserve"> از خود آثار علم</w:t>
      </w:r>
      <w:r w:rsidRPr="00B74FB8">
        <w:rPr>
          <w:rStyle w:val="1Char1"/>
          <w:rFonts w:hint="cs"/>
          <w:rtl/>
        </w:rPr>
        <w:t>ی</w:t>
      </w:r>
      <w:r w:rsidRPr="00B74FB8">
        <w:rPr>
          <w:rStyle w:val="1Char1"/>
          <w:rtl/>
        </w:rPr>
        <w:t xml:space="preserve"> و تحق</w:t>
      </w:r>
      <w:r w:rsidRPr="00B74FB8">
        <w:rPr>
          <w:rStyle w:val="1Char1"/>
          <w:rFonts w:hint="cs"/>
          <w:rtl/>
        </w:rPr>
        <w:t>یقی</w:t>
      </w:r>
      <w:r w:rsidRPr="00B74FB8">
        <w:rPr>
          <w:rStyle w:val="1Char1"/>
          <w:rtl/>
        </w:rPr>
        <w:t xml:space="preserve"> به جا</w:t>
      </w:r>
      <w:r w:rsidRPr="00B74FB8">
        <w:rPr>
          <w:rStyle w:val="1Char1"/>
          <w:rFonts w:hint="cs"/>
          <w:rtl/>
        </w:rPr>
        <w:t>ی</w:t>
      </w:r>
      <w:r w:rsidRPr="00B74FB8">
        <w:rPr>
          <w:rStyle w:val="1Char1"/>
          <w:rtl/>
        </w:rPr>
        <w:t xml:space="preserve"> گذاشته‌اند، ام</w:t>
      </w:r>
      <w:r w:rsidRPr="00B74FB8">
        <w:rPr>
          <w:rStyle w:val="1Char1"/>
          <w:rFonts w:hint="cs"/>
          <w:rtl/>
        </w:rPr>
        <w:t>یدواریم</w:t>
      </w:r>
      <w:r w:rsidRPr="00B74FB8">
        <w:rPr>
          <w:rStyle w:val="1Char1"/>
          <w:rtl/>
        </w:rPr>
        <w:t xml:space="preserve"> پس از مطالع</w:t>
      </w:r>
      <w:r w:rsidR="00025E1C" w:rsidRPr="00B74FB8">
        <w:rPr>
          <w:rStyle w:val="1Char1"/>
          <w:rtl/>
        </w:rPr>
        <w:t>ۀ</w:t>
      </w:r>
      <w:r w:rsidRPr="00B74FB8">
        <w:rPr>
          <w:rStyle w:val="1Char1"/>
          <w:rtl/>
        </w:rPr>
        <w:t xml:space="preserve"> ا</w:t>
      </w:r>
      <w:r w:rsidRPr="00B74FB8">
        <w:rPr>
          <w:rStyle w:val="1Char1"/>
          <w:rFonts w:hint="cs"/>
          <w:rtl/>
        </w:rPr>
        <w:t>ین</w:t>
      </w:r>
      <w:r w:rsidRPr="00B74FB8">
        <w:rPr>
          <w:rStyle w:val="1Char1"/>
          <w:rtl/>
        </w:rPr>
        <w:t xml:space="preserve"> کتاب خوانندگان عز</w:t>
      </w:r>
      <w:r w:rsidRPr="00B74FB8">
        <w:rPr>
          <w:rStyle w:val="1Char1"/>
          <w:rFonts w:hint="cs"/>
          <w:rtl/>
        </w:rPr>
        <w:t>یز</w:t>
      </w:r>
      <w:r w:rsidRPr="00B74FB8">
        <w:rPr>
          <w:rStyle w:val="1Char1"/>
          <w:rtl/>
        </w:rPr>
        <w:t xml:space="preserve"> خود قضاوت کنند که حق چ</w:t>
      </w:r>
      <w:r w:rsidRPr="00B74FB8">
        <w:rPr>
          <w:rStyle w:val="1Char1"/>
          <w:rFonts w:hint="cs"/>
          <w:rtl/>
        </w:rPr>
        <w:t>یست</w:t>
      </w:r>
      <w:r w:rsidRPr="00B74FB8">
        <w:rPr>
          <w:rStyle w:val="1Char1"/>
          <w:rtl/>
        </w:rPr>
        <w:t xml:space="preserve"> و حق</w:t>
      </w:r>
      <w:r w:rsidRPr="00B74FB8">
        <w:rPr>
          <w:rStyle w:val="1Char1"/>
          <w:rFonts w:hint="cs"/>
          <w:rtl/>
        </w:rPr>
        <w:t>‌</w:t>
      </w:r>
      <w:r w:rsidRPr="00B74FB8">
        <w:rPr>
          <w:rStyle w:val="1Char1"/>
          <w:rtl/>
        </w:rPr>
        <w:t>جو ک</w:t>
      </w:r>
      <w:r w:rsidRPr="00B74FB8">
        <w:rPr>
          <w:rStyle w:val="1Char1"/>
          <w:rFonts w:hint="cs"/>
          <w:rtl/>
        </w:rPr>
        <w:t>یست</w:t>
      </w:r>
      <w:r w:rsidRPr="00B74FB8">
        <w:rPr>
          <w:rStyle w:val="1Char1"/>
          <w:rtl/>
        </w:rPr>
        <w:t xml:space="preserve"> و چه کسان</w:t>
      </w:r>
      <w:r w:rsidRPr="00B74FB8">
        <w:rPr>
          <w:rStyle w:val="1Char1"/>
          <w:rFonts w:hint="cs"/>
          <w:rtl/>
        </w:rPr>
        <w:t>ی</w:t>
      </w:r>
      <w:r w:rsidRPr="00B74FB8">
        <w:rPr>
          <w:rStyle w:val="1Char1"/>
          <w:rtl/>
        </w:rPr>
        <w:t xml:space="preserve"> با</w:t>
      </w:r>
      <w:r w:rsidRPr="00B74FB8">
        <w:rPr>
          <w:rStyle w:val="1Char1"/>
          <w:rFonts w:hint="cs"/>
          <w:rtl/>
        </w:rPr>
        <w:t>ید</w:t>
      </w:r>
      <w:r w:rsidRPr="00B74FB8">
        <w:rPr>
          <w:rStyle w:val="1Char1"/>
          <w:rtl/>
        </w:rPr>
        <w:t xml:space="preserve"> راه استبصار را بپ</w:t>
      </w:r>
      <w:r w:rsidRPr="00B74FB8">
        <w:rPr>
          <w:rStyle w:val="1Char1"/>
          <w:rFonts w:hint="cs"/>
          <w:rtl/>
        </w:rPr>
        <w:t>یمایند</w:t>
      </w:r>
      <w:r w:rsidRPr="00B74FB8">
        <w:rPr>
          <w:rStyle w:val="1Char1"/>
          <w:rtl/>
        </w:rPr>
        <w:t>!.</w:t>
      </w:r>
    </w:p>
    <w:p w:rsidR="009F2FCF" w:rsidRPr="00B74FB8" w:rsidRDefault="009F2FCF" w:rsidP="00651AA2">
      <w:pPr>
        <w:pStyle w:val="a7"/>
        <w:ind w:firstLine="284"/>
        <w:rPr>
          <w:rStyle w:val="1Char1"/>
          <w:rtl/>
        </w:rPr>
      </w:pPr>
      <w:r w:rsidRPr="00B74FB8">
        <w:rPr>
          <w:rStyle w:val="1Char1"/>
          <w:rFonts w:hint="cs"/>
          <w:rtl/>
        </w:rPr>
        <w:t>اما</w:t>
      </w:r>
      <w:r w:rsidRPr="00B74FB8">
        <w:rPr>
          <w:rStyle w:val="1Char1"/>
          <w:rtl/>
        </w:rPr>
        <w:t xml:space="preserve"> از پ</w:t>
      </w:r>
      <w:r w:rsidRPr="00B74FB8">
        <w:rPr>
          <w:rStyle w:val="1Char1"/>
          <w:rFonts w:hint="cs"/>
          <w:rtl/>
        </w:rPr>
        <w:t>یروان</w:t>
      </w:r>
      <w:r w:rsidRPr="00B74FB8">
        <w:rPr>
          <w:rStyle w:val="1Char1"/>
          <w:rtl/>
        </w:rPr>
        <w:t xml:space="preserve"> و داع</w:t>
      </w:r>
      <w:r w:rsidRPr="00B74FB8">
        <w:rPr>
          <w:rStyle w:val="1Char1"/>
          <w:rFonts w:hint="cs"/>
          <w:rtl/>
        </w:rPr>
        <w:t>یان</w:t>
      </w:r>
      <w:r w:rsidRPr="00B74FB8">
        <w:rPr>
          <w:rStyle w:val="1Char1"/>
          <w:rtl/>
        </w:rPr>
        <w:t xml:space="preserve"> ش</w:t>
      </w:r>
      <w:r w:rsidRPr="00B74FB8">
        <w:rPr>
          <w:rStyle w:val="1Char1"/>
          <w:rFonts w:hint="cs"/>
          <w:rtl/>
        </w:rPr>
        <w:t>یع</w:t>
      </w:r>
      <w:r w:rsidR="00025E1C" w:rsidRPr="00B74FB8">
        <w:rPr>
          <w:rStyle w:val="1Char1"/>
          <w:rFonts w:hint="cs"/>
          <w:rtl/>
        </w:rPr>
        <w:t>ۀ</w:t>
      </w:r>
      <w:r w:rsidRPr="00B74FB8">
        <w:rPr>
          <w:rStyle w:val="1Char1"/>
          <w:rtl/>
        </w:rPr>
        <w:t xml:space="preserve"> اثناعشر</w:t>
      </w:r>
      <w:r w:rsidRPr="00B74FB8">
        <w:rPr>
          <w:rStyle w:val="1Char1"/>
          <w:rFonts w:hint="cs"/>
          <w:rtl/>
        </w:rPr>
        <w:t>ی</w:t>
      </w:r>
      <w:r w:rsidRPr="00B74FB8">
        <w:rPr>
          <w:rStyle w:val="1Char1"/>
          <w:rtl/>
        </w:rPr>
        <w:t xml:space="preserve"> مخلصانه و مجدانه خواهشمند</w:t>
      </w:r>
      <w:r w:rsidRPr="00B74FB8">
        <w:rPr>
          <w:rStyle w:val="1Char1"/>
          <w:rFonts w:hint="cs"/>
          <w:rtl/>
        </w:rPr>
        <w:t>یم</w:t>
      </w:r>
      <w:r w:rsidRPr="00B74FB8">
        <w:rPr>
          <w:rStyle w:val="1Char1"/>
          <w:rtl/>
        </w:rPr>
        <w:t xml:space="preserve"> که برا</w:t>
      </w:r>
      <w:r w:rsidRPr="00B74FB8">
        <w:rPr>
          <w:rStyle w:val="1Char1"/>
          <w:rFonts w:hint="cs"/>
          <w:rtl/>
        </w:rPr>
        <w:t>ی</w:t>
      </w:r>
      <w:r w:rsidRPr="00B74FB8">
        <w:rPr>
          <w:rStyle w:val="1Char1"/>
          <w:rtl/>
        </w:rPr>
        <w:t xml:space="preserve"> تحقق وحدت واقع</w:t>
      </w:r>
      <w:r w:rsidRPr="00B74FB8">
        <w:rPr>
          <w:rStyle w:val="1Char1"/>
          <w:rFonts w:hint="cs"/>
          <w:rtl/>
        </w:rPr>
        <w:t>ی</w:t>
      </w:r>
      <w:r w:rsidRPr="00B74FB8">
        <w:rPr>
          <w:rStyle w:val="1Char1"/>
          <w:rtl/>
        </w:rPr>
        <w:t xml:space="preserve"> ب</w:t>
      </w:r>
      <w:r w:rsidRPr="00B74FB8">
        <w:rPr>
          <w:rStyle w:val="1Char1"/>
          <w:rFonts w:hint="cs"/>
          <w:rtl/>
        </w:rPr>
        <w:t>ین</w:t>
      </w:r>
      <w:r w:rsidRPr="00B74FB8">
        <w:rPr>
          <w:rStyle w:val="1Char1"/>
          <w:rtl/>
        </w:rPr>
        <w:t xml:space="preserve"> مسلمانان از لعنت و نفر</w:t>
      </w:r>
      <w:r w:rsidRPr="00B74FB8">
        <w:rPr>
          <w:rStyle w:val="1Char1"/>
          <w:rFonts w:hint="cs"/>
          <w:rtl/>
        </w:rPr>
        <w:t>ین</w:t>
      </w:r>
      <w:r w:rsidRPr="00B74FB8">
        <w:rPr>
          <w:rStyle w:val="1Char1"/>
          <w:rtl/>
        </w:rPr>
        <w:t xml:space="preserve"> صحاب</w:t>
      </w:r>
      <w:r w:rsidR="00025E1C" w:rsidRPr="00B74FB8">
        <w:rPr>
          <w:rStyle w:val="1Char1"/>
          <w:rtl/>
        </w:rPr>
        <w:t>ۀ</w:t>
      </w:r>
      <w:r w:rsidRPr="00B74FB8">
        <w:rPr>
          <w:rStyle w:val="1Char1"/>
          <w:rtl/>
        </w:rPr>
        <w:t xml:space="preserve"> رسول الله</w:t>
      </w:r>
      <w:r w:rsidR="00651AA2" w:rsidRPr="00651AA2">
        <w:rPr>
          <w:rStyle w:val="1Char1"/>
          <w:rFonts w:cs="CTraditional Arabic" w:hint="cs"/>
          <w:rtl/>
        </w:rPr>
        <w:t xml:space="preserve"> ج</w:t>
      </w:r>
      <w:r w:rsidRPr="00B74FB8">
        <w:rPr>
          <w:rStyle w:val="1Char1"/>
          <w:rtl/>
        </w:rPr>
        <w:t xml:space="preserve"> دست بردارند و از تبل</w:t>
      </w:r>
      <w:r w:rsidRPr="00B74FB8">
        <w:rPr>
          <w:rStyle w:val="1Char1"/>
          <w:rFonts w:hint="cs"/>
          <w:rtl/>
        </w:rPr>
        <w:t>یغ</w:t>
      </w:r>
      <w:r w:rsidRPr="00B74FB8">
        <w:rPr>
          <w:rStyle w:val="1Char1"/>
          <w:rtl/>
        </w:rPr>
        <w:t xml:space="preserve"> منف</w:t>
      </w:r>
      <w:r w:rsidRPr="00B74FB8">
        <w:rPr>
          <w:rStyle w:val="1Char1"/>
          <w:rFonts w:hint="cs"/>
          <w:rtl/>
        </w:rPr>
        <w:t>ی</w:t>
      </w:r>
      <w:r w:rsidRPr="00B74FB8">
        <w:rPr>
          <w:rStyle w:val="1Char1"/>
          <w:rtl/>
        </w:rPr>
        <w:t xml:space="preserve"> و منحرف کردن اهل سنت صرف نظر کنند تا هم</w:t>
      </w:r>
      <w:r w:rsidR="00025E1C" w:rsidRPr="00B74FB8">
        <w:rPr>
          <w:rStyle w:val="1Char1"/>
          <w:rtl/>
        </w:rPr>
        <w:t>ۀ</w:t>
      </w:r>
      <w:r w:rsidRPr="00B74FB8">
        <w:rPr>
          <w:rStyle w:val="1Char1"/>
          <w:rFonts w:hint="cs"/>
          <w:rtl/>
        </w:rPr>
        <w:t xml:space="preserve"> آحاد</w:t>
      </w:r>
      <w:r w:rsidRPr="00B74FB8">
        <w:rPr>
          <w:rStyle w:val="1Char1"/>
          <w:rtl/>
        </w:rPr>
        <w:t xml:space="preserve"> امت اسلام</w:t>
      </w:r>
      <w:r w:rsidRPr="00B74FB8">
        <w:rPr>
          <w:rStyle w:val="1Char1"/>
          <w:rFonts w:hint="cs"/>
          <w:rtl/>
        </w:rPr>
        <w:t>ی</w:t>
      </w:r>
      <w:r w:rsidRPr="00B74FB8">
        <w:rPr>
          <w:rStyle w:val="1Char1"/>
          <w:rtl/>
        </w:rPr>
        <w:t xml:space="preserve"> بتوان</w:t>
      </w:r>
      <w:r w:rsidRPr="00B74FB8">
        <w:rPr>
          <w:rStyle w:val="1Char1"/>
          <w:rFonts w:hint="cs"/>
          <w:rtl/>
        </w:rPr>
        <w:t>ن</w:t>
      </w:r>
      <w:r w:rsidRPr="00B74FB8">
        <w:rPr>
          <w:rStyle w:val="1Char1"/>
          <w:rtl/>
        </w:rPr>
        <w:t>د در مقابل دشمنان اسلام محکم و استوار با</w:t>
      </w:r>
      <w:r w:rsidRPr="00B74FB8">
        <w:rPr>
          <w:rStyle w:val="1Char1"/>
          <w:rFonts w:hint="cs"/>
          <w:rtl/>
        </w:rPr>
        <w:t>یستد</w:t>
      </w:r>
      <w:r w:rsidRPr="00B74FB8">
        <w:rPr>
          <w:rStyle w:val="1Char1"/>
          <w:rtl/>
        </w:rPr>
        <w:t xml:space="preserve"> و از مقدسات اسلام</w:t>
      </w:r>
      <w:r w:rsidRPr="00B74FB8">
        <w:rPr>
          <w:rStyle w:val="1Char1"/>
          <w:rFonts w:hint="cs"/>
          <w:rtl/>
        </w:rPr>
        <w:t>ی</w:t>
      </w:r>
      <w:r w:rsidRPr="00B74FB8">
        <w:rPr>
          <w:rStyle w:val="1Char1"/>
          <w:rtl/>
        </w:rPr>
        <w:t xml:space="preserve"> دفاع کن</w:t>
      </w:r>
      <w:r w:rsidRPr="00B74FB8">
        <w:rPr>
          <w:rStyle w:val="1Char1"/>
          <w:rFonts w:hint="cs"/>
          <w:rtl/>
        </w:rPr>
        <w:t>ن</w:t>
      </w:r>
      <w:r w:rsidRPr="00B74FB8">
        <w:rPr>
          <w:rStyle w:val="1Char1"/>
          <w:rtl/>
        </w:rPr>
        <w:t>د.</w:t>
      </w:r>
    </w:p>
    <w:p w:rsidR="009F2FCF" w:rsidRPr="00B74FB8" w:rsidRDefault="009F2FCF" w:rsidP="00651AA2">
      <w:pPr>
        <w:pStyle w:val="a7"/>
        <w:widowControl w:val="0"/>
        <w:ind w:firstLine="284"/>
        <w:rPr>
          <w:rStyle w:val="1Char1"/>
          <w:rtl/>
        </w:rPr>
      </w:pPr>
      <w:r w:rsidRPr="00B74FB8">
        <w:rPr>
          <w:rStyle w:val="1Char1"/>
          <w:rFonts w:hint="cs"/>
          <w:rtl/>
        </w:rPr>
        <w:t>اگر</w:t>
      </w:r>
      <w:r w:rsidRPr="00B74FB8">
        <w:rPr>
          <w:rStyle w:val="1Char1"/>
          <w:rtl/>
        </w:rPr>
        <w:t xml:space="preserve"> قرار باشد به بهان</w:t>
      </w:r>
      <w:r w:rsidR="00025E1C" w:rsidRPr="00B74FB8">
        <w:rPr>
          <w:rStyle w:val="1Char1"/>
          <w:rtl/>
        </w:rPr>
        <w:t>ۀ</w:t>
      </w:r>
      <w:r w:rsidRPr="00B74FB8">
        <w:rPr>
          <w:rStyle w:val="1Char1"/>
          <w:rtl/>
        </w:rPr>
        <w:t xml:space="preserve"> وحدت و تقر</w:t>
      </w:r>
      <w:r w:rsidRPr="00B74FB8">
        <w:rPr>
          <w:rStyle w:val="1Char1"/>
          <w:rFonts w:hint="cs"/>
          <w:rtl/>
        </w:rPr>
        <w:t>یب</w:t>
      </w:r>
      <w:r w:rsidRPr="00B74FB8">
        <w:rPr>
          <w:rStyle w:val="1Char1"/>
          <w:rtl/>
        </w:rPr>
        <w:t>، بعض</w:t>
      </w:r>
      <w:r w:rsidRPr="00B74FB8">
        <w:rPr>
          <w:rStyle w:val="1Char1"/>
          <w:rFonts w:hint="cs"/>
          <w:rtl/>
        </w:rPr>
        <w:t>ی</w:t>
      </w:r>
      <w:r w:rsidRPr="00B74FB8">
        <w:rPr>
          <w:rStyle w:val="1Char1"/>
          <w:rtl/>
        </w:rPr>
        <w:t xml:space="preserve"> مسلمانان ناآگاه و خوش ن</w:t>
      </w:r>
      <w:r w:rsidRPr="00B74FB8">
        <w:rPr>
          <w:rStyle w:val="1Char1"/>
          <w:rFonts w:hint="cs"/>
          <w:rtl/>
        </w:rPr>
        <w:t>یت</w:t>
      </w:r>
      <w:r w:rsidRPr="00B74FB8">
        <w:rPr>
          <w:rStyle w:val="1Char1"/>
          <w:rtl/>
        </w:rPr>
        <w:t xml:space="preserve"> اهل سنت را از عقا</w:t>
      </w:r>
      <w:r w:rsidRPr="00B74FB8">
        <w:rPr>
          <w:rStyle w:val="1Char1"/>
          <w:rFonts w:hint="cs"/>
          <w:rtl/>
        </w:rPr>
        <w:t>ید</w:t>
      </w:r>
      <w:r w:rsidRPr="00B74FB8">
        <w:rPr>
          <w:rStyle w:val="1Char1"/>
          <w:rtl/>
        </w:rPr>
        <w:t xml:space="preserve"> و باورها</w:t>
      </w:r>
      <w:r w:rsidRPr="00B74FB8">
        <w:rPr>
          <w:rStyle w:val="1Char1"/>
          <w:rFonts w:hint="cs"/>
          <w:rtl/>
        </w:rPr>
        <w:t>یشان</w:t>
      </w:r>
      <w:r w:rsidRPr="00B74FB8">
        <w:rPr>
          <w:rStyle w:val="1Char1"/>
          <w:rtl/>
        </w:rPr>
        <w:t xml:space="preserve"> منحرف کرده و از مذهب اص</w:t>
      </w:r>
      <w:r w:rsidRPr="00B74FB8">
        <w:rPr>
          <w:rStyle w:val="1Char1"/>
          <w:rFonts w:hint="cs"/>
          <w:rtl/>
        </w:rPr>
        <w:t>یل</w:t>
      </w:r>
      <w:r w:rsidRPr="00B74FB8">
        <w:rPr>
          <w:rStyle w:val="1Char1"/>
          <w:rtl/>
        </w:rPr>
        <w:t xml:space="preserve"> اهل سنت دور کن</w:t>
      </w:r>
      <w:r w:rsidRPr="00B74FB8">
        <w:rPr>
          <w:rStyle w:val="1Char1"/>
          <w:rFonts w:hint="cs"/>
          <w:rtl/>
        </w:rPr>
        <w:t>ی</w:t>
      </w:r>
      <w:r w:rsidRPr="00B74FB8">
        <w:rPr>
          <w:rStyle w:val="1Char1"/>
          <w:rtl/>
        </w:rPr>
        <w:t>د و به مذهب ش</w:t>
      </w:r>
      <w:r w:rsidRPr="00B74FB8">
        <w:rPr>
          <w:rStyle w:val="1Char1"/>
          <w:rFonts w:hint="cs"/>
          <w:rtl/>
        </w:rPr>
        <w:t>یع</w:t>
      </w:r>
      <w:r w:rsidR="00025E1C" w:rsidRPr="00B74FB8">
        <w:rPr>
          <w:rStyle w:val="1Char1"/>
          <w:rFonts w:hint="cs"/>
          <w:rtl/>
        </w:rPr>
        <w:t>ۀ</w:t>
      </w:r>
      <w:r w:rsidRPr="00B74FB8">
        <w:rPr>
          <w:rStyle w:val="1Char1"/>
          <w:rtl/>
        </w:rPr>
        <w:t xml:space="preserve"> اثناعشر</w:t>
      </w:r>
      <w:r w:rsidRPr="00B74FB8">
        <w:rPr>
          <w:rStyle w:val="1Char1"/>
          <w:rFonts w:hint="cs"/>
          <w:rtl/>
        </w:rPr>
        <w:t>ی</w:t>
      </w:r>
      <w:r w:rsidRPr="00B74FB8">
        <w:rPr>
          <w:rStyle w:val="1Char1"/>
          <w:rtl/>
        </w:rPr>
        <w:t xml:space="preserve"> سوق ده</w:t>
      </w:r>
      <w:r w:rsidRPr="00B74FB8">
        <w:rPr>
          <w:rStyle w:val="1Char1"/>
          <w:rFonts w:hint="cs"/>
          <w:rtl/>
        </w:rPr>
        <w:t>ی</w:t>
      </w:r>
      <w:r w:rsidRPr="00B74FB8">
        <w:rPr>
          <w:rStyle w:val="1Char1"/>
          <w:rtl/>
        </w:rPr>
        <w:t>د، مطمئن باش</w:t>
      </w:r>
      <w:r w:rsidRPr="00B74FB8">
        <w:rPr>
          <w:rStyle w:val="1Char1"/>
          <w:rFonts w:hint="cs"/>
          <w:rtl/>
        </w:rPr>
        <w:t>ی</w:t>
      </w:r>
      <w:r w:rsidRPr="00B74FB8">
        <w:rPr>
          <w:rStyle w:val="1Char1"/>
          <w:rtl/>
        </w:rPr>
        <w:t>د که مسلمانان بالاخره از ا</w:t>
      </w:r>
      <w:r w:rsidRPr="00B74FB8">
        <w:rPr>
          <w:rStyle w:val="1Char1"/>
          <w:rFonts w:hint="cs"/>
          <w:rtl/>
        </w:rPr>
        <w:t>ین</w:t>
      </w:r>
      <w:r w:rsidRPr="00B74FB8">
        <w:rPr>
          <w:rStyle w:val="1Char1"/>
          <w:rtl/>
        </w:rPr>
        <w:t xml:space="preserve"> برخورد غ</w:t>
      </w:r>
      <w:r w:rsidRPr="00B74FB8">
        <w:rPr>
          <w:rStyle w:val="1Char1"/>
          <w:rFonts w:hint="cs"/>
          <w:rtl/>
        </w:rPr>
        <w:t>یر</w:t>
      </w:r>
      <w:r w:rsidRPr="00B74FB8">
        <w:rPr>
          <w:rStyle w:val="1Char1"/>
          <w:rtl/>
        </w:rPr>
        <w:t xml:space="preserve"> اخلاق</w:t>
      </w:r>
      <w:r w:rsidRPr="00B74FB8">
        <w:rPr>
          <w:rStyle w:val="1Char1"/>
          <w:rFonts w:hint="cs"/>
          <w:rtl/>
        </w:rPr>
        <w:t>ی</w:t>
      </w:r>
      <w:r w:rsidRPr="00B74FB8">
        <w:rPr>
          <w:rStyle w:val="1Char1"/>
          <w:rtl/>
        </w:rPr>
        <w:t xml:space="preserve"> سر</w:t>
      </w:r>
      <w:r w:rsidRPr="00D2523A">
        <w:rPr>
          <w:rtl/>
        </w:rPr>
        <w:t xml:space="preserve"> </w:t>
      </w:r>
      <w:r w:rsidRPr="00B74FB8">
        <w:rPr>
          <w:rStyle w:val="1Char1"/>
          <w:rtl/>
        </w:rPr>
        <w:t>در خواهند آورد و آ</w:t>
      </w:r>
      <w:r w:rsidRPr="00B74FB8">
        <w:rPr>
          <w:rStyle w:val="1Char1"/>
          <w:rFonts w:hint="cs"/>
          <w:rtl/>
        </w:rPr>
        <w:t>نگاه</w:t>
      </w:r>
      <w:r w:rsidRPr="00B74FB8">
        <w:rPr>
          <w:rStyle w:val="1Char1"/>
          <w:rtl/>
        </w:rPr>
        <w:t xml:space="preserve"> هم</w:t>
      </w:r>
      <w:r w:rsidR="00025E1C" w:rsidRPr="00B74FB8">
        <w:rPr>
          <w:rStyle w:val="1Char1"/>
          <w:rtl/>
        </w:rPr>
        <w:t>ۀ</w:t>
      </w:r>
      <w:r w:rsidR="00651AA2">
        <w:rPr>
          <w:rStyle w:val="1Char1"/>
          <w:rtl/>
        </w:rPr>
        <w:t xml:space="preserve"> تلاش‌ها</w:t>
      </w:r>
      <w:r w:rsidRPr="00B74FB8">
        <w:rPr>
          <w:rStyle w:val="1Char1"/>
          <w:rtl/>
        </w:rPr>
        <w:t xml:space="preserve"> و</w:t>
      </w:r>
      <w:r w:rsidR="00651AA2">
        <w:rPr>
          <w:rStyle w:val="1Char1"/>
          <w:rtl/>
        </w:rPr>
        <w:t xml:space="preserve"> زحمت‌ها</w:t>
      </w:r>
      <w:r w:rsidRPr="00B74FB8">
        <w:rPr>
          <w:rStyle w:val="1Char1"/>
          <w:rFonts w:hint="cs"/>
          <w:rtl/>
        </w:rPr>
        <w:t xml:space="preserve">ی شما نه تنها </w:t>
      </w:r>
      <w:r w:rsidRPr="00B74FB8">
        <w:rPr>
          <w:rStyle w:val="1Char1"/>
          <w:rtl/>
        </w:rPr>
        <w:t xml:space="preserve"> بر باد خواهد رفت</w:t>
      </w:r>
      <w:r w:rsidRPr="00B74FB8">
        <w:rPr>
          <w:rStyle w:val="1Char1"/>
          <w:rFonts w:hint="cs"/>
          <w:rtl/>
        </w:rPr>
        <w:t xml:space="preserve"> که صفحات سیاهی از شما در تاریخ به جای خواهد ماند.</w:t>
      </w:r>
    </w:p>
    <w:p w:rsidR="009F2FCF" w:rsidRPr="00B74FB8" w:rsidRDefault="009F2FCF" w:rsidP="00651AA2">
      <w:pPr>
        <w:pStyle w:val="a7"/>
        <w:ind w:firstLine="284"/>
        <w:rPr>
          <w:rStyle w:val="1Char1"/>
          <w:rtl/>
        </w:rPr>
      </w:pPr>
      <w:r w:rsidRPr="00B74FB8">
        <w:rPr>
          <w:rStyle w:val="1Char1"/>
          <w:rtl/>
        </w:rPr>
        <w:t>به ام</w:t>
      </w:r>
      <w:r w:rsidRPr="00B74FB8">
        <w:rPr>
          <w:rStyle w:val="1Char1"/>
          <w:rFonts w:hint="cs"/>
          <w:rtl/>
        </w:rPr>
        <w:t>ید</w:t>
      </w:r>
      <w:r w:rsidRPr="00B74FB8">
        <w:rPr>
          <w:rStyle w:val="1Char1"/>
          <w:rtl/>
        </w:rPr>
        <w:t xml:space="preserve"> آنکه عقلا</w:t>
      </w:r>
      <w:r w:rsidRPr="00B74FB8">
        <w:rPr>
          <w:rStyle w:val="1Char1"/>
          <w:rFonts w:hint="cs"/>
          <w:rtl/>
        </w:rPr>
        <w:t>ی</w:t>
      </w:r>
      <w:r w:rsidRPr="00B74FB8">
        <w:rPr>
          <w:rStyle w:val="1Char1"/>
          <w:rtl/>
        </w:rPr>
        <w:t xml:space="preserve"> ا</w:t>
      </w:r>
      <w:r w:rsidRPr="00B74FB8">
        <w:rPr>
          <w:rStyle w:val="1Char1"/>
          <w:rFonts w:hint="cs"/>
          <w:rtl/>
        </w:rPr>
        <w:t>ین</w:t>
      </w:r>
      <w:r w:rsidRPr="00B74FB8">
        <w:rPr>
          <w:rStyle w:val="1Char1"/>
          <w:rtl/>
        </w:rPr>
        <w:t xml:space="preserve"> مذهب با مسلمانان رک و راست پ</w:t>
      </w:r>
      <w:r w:rsidRPr="00B74FB8">
        <w:rPr>
          <w:rStyle w:val="1Char1"/>
          <w:rFonts w:hint="cs"/>
          <w:rtl/>
        </w:rPr>
        <w:t>یش</w:t>
      </w:r>
      <w:r w:rsidRPr="00B74FB8">
        <w:rPr>
          <w:rStyle w:val="1Char1"/>
          <w:rtl/>
        </w:rPr>
        <w:t xml:space="preserve"> ب</w:t>
      </w:r>
      <w:r w:rsidRPr="00B74FB8">
        <w:rPr>
          <w:rStyle w:val="1Char1"/>
          <w:rFonts w:hint="cs"/>
          <w:rtl/>
        </w:rPr>
        <w:t>یایند</w:t>
      </w:r>
      <w:r w:rsidRPr="00B74FB8">
        <w:rPr>
          <w:rStyle w:val="1Char1"/>
          <w:rtl/>
        </w:rPr>
        <w:t xml:space="preserve"> و در فکر وحدت عمل</w:t>
      </w:r>
      <w:r w:rsidRPr="00B74FB8">
        <w:rPr>
          <w:rStyle w:val="1Char1"/>
          <w:rFonts w:hint="cs"/>
          <w:rtl/>
        </w:rPr>
        <w:t>ی</w:t>
      </w:r>
      <w:r w:rsidRPr="00B74FB8">
        <w:rPr>
          <w:rStyle w:val="1Char1"/>
          <w:rtl/>
        </w:rPr>
        <w:t xml:space="preserve"> و حق</w:t>
      </w:r>
      <w:r w:rsidRPr="00B74FB8">
        <w:rPr>
          <w:rStyle w:val="1Char1"/>
          <w:rFonts w:hint="cs"/>
          <w:rtl/>
        </w:rPr>
        <w:t>یقی</w:t>
      </w:r>
      <w:r w:rsidRPr="00B74FB8">
        <w:rPr>
          <w:rStyle w:val="1Char1"/>
          <w:rtl/>
        </w:rPr>
        <w:t xml:space="preserve"> مسلمانان باشند و جلو فعالان </w:t>
      </w:r>
      <w:r w:rsidRPr="00B74FB8">
        <w:rPr>
          <w:rStyle w:val="1Char1"/>
          <w:rFonts w:hint="cs"/>
          <w:rtl/>
        </w:rPr>
        <w:t xml:space="preserve">افراطی و مغرض </w:t>
      </w:r>
      <w:r w:rsidRPr="00B74FB8">
        <w:rPr>
          <w:rStyle w:val="1Char1"/>
          <w:rtl/>
        </w:rPr>
        <w:t>خود را بگ</w:t>
      </w:r>
      <w:r w:rsidRPr="00B74FB8">
        <w:rPr>
          <w:rStyle w:val="1Char1"/>
          <w:rFonts w:hint="cs"/>
          <w:rtl/>
        </w:rPr>
        <w:t>یرند</w:t>
      </w:r>
      <w:r w:rsidRPr="00B74FB8">
        <w:rPr>
          <w:rStyle w:val="1Char1"/>
          <w:rtl/>
        </w:rPr>
        <w:t xml:space="preserve"> ز</w:t>
      </w:r>
      <w:r w:rsidRPr="00B74FB8">
        <w:rPr>
          <w:rStyle w:val="1Char1"/>
          <w:rFonts w:hint="cs"/>
          <w:rtl/>
        </w:rPr>
        <w:t>یرا</w:t>
      </w:r>
      <w:r w:rsidRPr="00B74FB8">
        <w:rPr>
          <w:rStyle w:val="1Char1"/>
          <w:rtl/>
        </w:rPr>
        <w:t xml:space="preserve"> که مصلحت عل</w:t>
      </w:r>
      <w:r w:rsidRPr="00B74FB8">
        <w:rPr>
          <w:rStyle w:val="1Char1"/>
          <w:rFonts w:hint="cs"/>
          <w:rtl/>
        </w:rPr>
        <w:t>یای</w:t>
      </w:r>
      <w:r w:rsidRPr="00B74FB8">
        <w:rPr>
          <w:rStyle w:val="1Char1"/>
          <w:rtl/>
        </w:rPr>
        <w:t xml:space="preserve"> امت اسلام</w:t>
      </w:r>
      <w:r w:rsidRPr="00B74FB8">
        <w:rPr>
          <w:rStyle w:val="1Char1"/>
          <w:rFonts w:hint="cs"/>
          <w:rtl/>
        </w:rPr>
        <w:t>ی</w:t>
      </w:r>
      <w:r w:rsidRPr="00B74FB8">
        <w:rPr>
          <w:rStyle w:val="1Char1"/>
          <w:rtl/>
        </w:rPr>
        <w:t xml:space="preserve"> مهمتر از مصلحت </w:t>
      </w:r>
      <w:r w:rsidRPr="00B74FB8">
        <w:rPr>
          <w:rStyle w:val="1Char1"/>
          <w:rFonts w:hint="cs"/>
          <w:rtl/>
        </w:rPr>
        <w:t>یک</w:t>
      </w:r>
      <w:r w:rsidRPr="00B74FB8">
        <w:rPr>
          <w:rStyle w:val="1Char1"/>
          <w:rtl/>
        </w:rPr>
        <w:t xml:space="preserve"> مذهب و طائفه است و وح</w:t>
      </w:r>
      <w:r w:rsidRPr="00B74FB8">
        <w:rPr>
          <w:rStyle w:val="1Char1"/>
          <w:rFonts w:hint="cs"/>
          <w:rtl/>
        </w:rPr>
        <w:t>دت</w:t>
      </w:r>
      <w:r w:rsidRPr="00B74FB8">
        <w:rPr>
          <w:rStyle w:val="1Char1"/>
          <w:rtl/>
        </w:rPr>
        <w:t xml:space="preserve"> و اتحاد هرگز با دشنام و اهانت و لعن و نفر</w:t>
      </w:r>
      <w:r w:rsidRPr="00B74FB8">
        <w:rPr>
          <w:rStyle w:val="1Char1"/>
          <w:rFonts w:hint="cs"/>
          <w:rtl/>
        </w:rPr>
        <w:t>ین</w:t>
      </w:r>
      <w:r w:rsidRPr="00B74FB8">
        <w:rPr>
          <w:rStyle w:val="1Char1"/>
          <w:rtl/>
        </w:rPr>
        <w:t xml:space="preserve"> و تبل</w:t>
      </w:r>
      <w:r w:rsidRPr="00B74FB8">
        <w:rPr>
          <w:rStyle w:val="1Char1"/>
          <w:rFonts w:hint="cs"/>
          <w:rtl/>
        </w:rPr>
        <w:t>یغ</w:t>
      </w:r>
      <w:r w:rsidRPr="00B74FB8">
        <w:rPr>
          <w:rStyle w:val="1Char1"/>
          <w:rtl/>
        </w:rPr>
        <w:t xml:space="preserve"> برا</w:t>
      </w:r>
      <w:r w:rsidRPr="00B74FB8">
        <w:rPr>
          <w:rStyle w:val="1Char1"/>
          <w:rFonts w:hint="cs"/>
          <w:rtl/>
        </w:rPr>
        <w:t>ی</w:t>
      </w:r>
      <w:r w:rsidRPr="00B74FB8">
        <w:rPr>
          <w:rStyle w:val="1Char1"/>
          <w:rtl/>
        </w:rPr>
        <w:t xml:space="preserve"> </w:t>
      </w:r>
      <w:r w:rsidRPr="00B74FB8">
        <w:rPr>
          <w:rStyle w:val="1Char1"/>
          <w:rFonts w:hint="cs"/>
          <w:rtl/>
        </w:rPr>
        <w:t>مذهب منحرف</w:t>
      </w:r>
      <w:r w:rsidRPr="00B74FB8">
        <w:rPr>
          <w:rStyle w:val="1Char1"/>
          <w:rtl/>
        </w:rPr>
        <w:t xml:space="preserve"> ممکن ن</w:t>
      </w:r>
      <w:r w:rsidRPr="00B74FB8">
        <w:rPr>
          <w:rStyle w:val="1Char1"/>
          <w:rFonts w:hint="cs"/>
          <w:rtl/>
        </w:rPr>
        <w:t>یست</w:t>
      </w:r>
      <w:r w:rsidRPr="00B74FB8">
        <w:rPr>
          <w:rStyle w:val="1Char1"/>
          <w:rtl/>
        </w:rPr>
        <w:t>.</w:t>
      </w:r>
    </w:p>
    <w:p w:rsidR="009F2FCF" w:rsidRPr="00E1557F" w:rsidRDefault="009F2FCF" w:rsidP="001C20CE">
      <w:pPr>
        <w:jc w:val="both"/>
        <w:rPr>
          <w:rStyle w:val="Char5"/>
          <w:rtl/>
        </w:rPr>
      </w:pPr>
      <w:r w:rsidRPr="00E1557F">
        <w:rPr>
          <w:rStyle w:val="Char5"/>
          <w:rFonts w:hint="cs"/>
          <w:rtl/>
        </w:rPr>
        <w:t>خوانندگان</w:t>
      </w:r>
      <w:r w:rsidRPr="00E1557F">
        <w:rPr>
          <w:rStyle w:val="Char5"/>
          <w:rtl/>
        </w:rPr>
        <w:t xml:space="preserve"> گرام</w:t>
      </w:r>
      <w:r w:rsidRPr="00E1557F">
        <w:rPr>
          <w:rStyle w:val="Char5"/>
          <w:rFonts w:hint="cs"/>
          <w:rtl/>
        </w:rPr>
        <w:t>ی</w:t>
      </w:r>
      <w:r w:rsidRPr="00E1557F">
        <w:rPr>
          <w:rStyle w:val="Char5"/>
          <w:rtl/>
        </w:rPr>
        <w:t>!</w:t>
      </w:r>
    </w:p>
    <w:p w:rsidR="009F2FCF" w:rsidRPr="00651AA2" w:rsidRDefault="009F2FCF" w:rsidP="00651AA2">
      <w:pPr>
        <w:pStyle w:val="11"/>
        <w:rPr>
          <w:rtl/>
        </w:rPr>
      </w:pPr>
      <w:r w:rsidRPr="00651AA2">
        <w:rPr>
          <w:rFonts w:hint="cs"/>
          <w:rtl/>
        </w:rPr>
        <w:t>لازم</w:t>
      </w:r>
      <w:r w:rsidRPr="00651AA2">
        <w:rPr>
          <w:rtl/>
        </w:rPr>
        <w:t xml:space="preserve"> به ذکر است که شا</w:t>
      </w:r>
      <w:r w:rsidRPr="00651AA2">
        <w:rPr>
          <w:rFonts w:hint="cs"/>
          <w:rtl/>
        </w:rPr>
        <w:t>یسته</w:t>
      </w:r>
      <w:r w:rsidRPr="00651AA2">
        <w:rPr>
          <w:rtl/>
        </w:rPr>
        <w:t xml:space="preserve"> دانست</w:t>
      </w:r>
      <w:r w:rsidRPr="00651AA2">
        <w:rPr>
          <w:rFonts w:hint="cs"/>
          <w:rtl/>
        </w:rPr>
        <w:t>یم</w:t>
      </w:r>
      <w:r w:rsidRPr="00651AA2">
        <w:rPr>
          <w:rtl/>
        </w:rPr>
        <w:t xml:space="preserve"> مؤلف ا</w:t>
      </w:r>
      <w:r w:rsidRPr="00651AA2">
        <w:rPr>
          <w:rFonts w:hint="cs"/>
          <w:rtl/>
        </w:rPr>
        <w:t>ین</w:t>
      </w:r>
      <w:r w:rsidRPr="00651AA2">
        <w:rPr>
          <w:rtl/>
        </w:rPr>
        <w:t xml:space="preserve"> کتاب آ</w:t>
      </w:r>
      <w:r w:rsidRPr="00651AA2">
        <w:rPr>
          <w:rFonts w:hint="cs"/>
          <w:rtl/>
        </w:rPr>
        <w:t>یت</w:t>
      </w:r>
      <w:r w:rsidRPr="00651AA2">
        <w:rPr>
          <w:rtl/>
        </w:rPr>
        <w:t xml:space="preserve"> الله العظم</w:t>
      </w:r>
      <w:r w:rsidRPr="00651AA2">
        <w:rPr>
          <w:rFonts w:hint="cs"/>
          <w:rtl/>
        </w:rPr>
        <w:t>ی</w:t>
      </w:r>
      <w:r w:rsidRPr="00651AA2">
        <w:rPr>
          <w:rtl/>
        </w:rPr>
        <w:t xml:space="preserve"> س</w:t>
      </w:r>
      <w:r w:rsidRPr="00651AA2">
        <w:rPr>
          <w:rFonts w:hint="cs"/>
          <w:rtl/>
        </w:rPr>
        <w:t>ید</w:t>
      </w:r>
      <w:r w:rsidRPr="00651AA2">
        <w:rPr>
          <w:rtl/>
        </w:rPr>
        <w:t xml:space="preserve"> ابوالفضل ابن الرضا برقع</w:t>
      </w:r>
      <w:r w:rsidRPr="00651AA2">
        <w:rPr>
          <w:rFonts w:hint="cs"/>
          <w:rtl/>
        </w:rPr>
        <w:t>ی</w:t>
      </w:r>
      <w:r w:rsidRPr="00651AA2">
        <w:rPr>
          <w:rtl/>
        </w:rPr>
        <w:t xml:space="preserve"> قم</w:t>
      </w:r>
      <w:r w:rsidRPr="00651AA2">
        <w:rPr>
          <w:rFonts w:hint="cs"/>
          <w:rtl/>
        </w:rPr>
        <w:t>ی</w:t>
      </w:r>
      <w:r w:rsidRPr="00651AA2">
        <w:rPr>
          <w:rtl/>
        </w:rPr>
        <w:t xml:space="preserve"> را از زبان خود ا</w:t>
      </w:r>
      <w:r w:rsidRPr="00651AA2">
        <w:rPr>
          <w:rFonts w:hint="cs"/>
          <w:rtl/>
        </w:rPr>
        <w:t>یشان</w:t>
      </w:r>
      <w:r w:rsidRPr="00651AA2">
        <w:rPr>
          <w:rtl/>
        </w:rPr>
        <w:t xml:space="preserve"> معرف</w:t>
      </w:r>
      <w:r w:rsidRPr="00651AA2">
        <w:rPr>
          <w:rFonts w:hint="cs"/>
          <w:rtl/>
        </w:rPr>
        <w:t>ی</w:t>
      </w:r>
      <w:r w:rsidRPr="00651AA2">
        <w:rPr>
          <w:rtl/>
        </w:rPr>
        <w:t xml:space="preserve"> کن</w:t>
      </w:r>
      <w:r w:rsidRPr="00651AA2">
        <w:rPr>
          <w:rFonts w:hint="cs"/>
          <w:rtl/>
        </w:rPr>
        <w:t>یم</w:t>
      </w:r>
      <w:r w:rsidRPr="00651AA2">
        <w:rPr>
          <w:rtl/>
        </w:rPr>
        <w:t xml:space="preserve"> لذا مطالب</w:t>
      </w:r>
      <w:r w:rsidRPr="00651AA2">
        <w:rPr>
          <w:rFonts w:hint="cs"/>
          <w:rtl/>
        </w:rPr>
        <w:t>ی</w:t>
      </w:r>
      <w:r w:rsidRPr="00651AA2">
        <w:rPr>
          <w:rtl/>
        </w:rPr>
        <w:t xml:space="preserve"> را به طور پراکنده از کتاب سوانح ا</w:t>
      </w:r>
      <w:r w:rsidRPr="00651AA2">
        <w:rPr>
          <w:rFonts w:hint="cs"/>
          <w:rtl/>
        </w:rPr>
        <w:t>یام</w:t>
      </w:r>
      <w:r w:rsidRPr="00651AA2">
        <w:rPr>
          <w:rtl/>
        </w:rPr>
        <w:t xml:space="preserve"> </w:t>
      </w:r>
      <w:r w:rsidRPr="00651AA2">
        <w:rPr>
          <w:rFonts w:hint="cs"/>
          <w:rtl/>
        </w:rPr>
        <w:t>یا</w:t>
      </w:r>
      <w:r w:rsidRPr="00651AA2">
        <w:rPr>
          <w:rtl/>
        </w:rPr>
        <w:t xml:space="preserve"> خاطرات که به قلم توانا</w:t>
      </w:r>
      <w:r w:rsidRPr="00651AA2">
        <w:rPr>
          <w:rFonts w:hint="cs"/>
          <w:rtl/>
        </w:rPr>
        <w:t>ی</w:t>
      </w:r>
      <w:r w:rsidRPr="00651AA2">
        <w:rPr>
          <w:rtl/>
        </w:rPr>
        <w:t xml:space="preserve"> خود ا</w:t>
      </w:r>
      <w:r w:rsidRPr="00651AA2">
        <w:rPr>
          <w:rFonts w:hint="cs"/>
          <w:rtl/>
        </w:rPr>
        <w:t>یشان</w:t>
      </w:r>
      <w:r w:rsidRPr="00651AA2">
        <w:rPr>
          <w:rtl/>
        </w:rPr>
        <w:t xml:space="preserve"> نگاشته شده را انتخاب و سر هم کرد</w:t>
      </w:r>
      <w:r w:rsidRPr="00651AA2">
        <w:rPr>
          <w:rFonts w:hint="cs"/>
          <w:rtl/>
        </w:rPr>
        <w:t>یم</w:t>
      </w:r>
      <w:r w:rsidRPr="00651AA2">
        <w:rPr>
          <w:rtl/>
        </w:rPr>
        <w:t xml:space="preserve">. </w:t>
      </w:r>
    </w:p>
    <w:p w:rsidR="009F2FCF" w:rsidRPr="00651AA2" w:rsidRDefault="009F2FCF" w:rsidP="00651AA2">
      <w:pPr>
        <w:pStyle w:val="11"/>
        <w:rPr>
          <w:rtl/>
        </w:rPr>
      </w:pPr>
      <w:r w:rsidRPr="00651AA2">
        <w:rPr>
          <w:rtl/>
        </w:rPr>
        <w:t>ان شا</w:t>
      </w:r>
      <w:r w:rsidRPr="00651AA2">
        <w:rPr>
          <w:rFonts w:hint="cs"/>
          <w:rtl/>
        </w:rPr>
        <w:t>ء</w:t>
      </w:r>
      <w:r w:rsidRPr="00651AA2">
        <w:rPr>
          <w:rtl/>
        </w:rPr>
        <w:t>ا</w:t>
      </w:r>
      <w:r w:rsidRPr="00651AA2">
        <w:rPr>
          <w:rFonts w:hint="cs"/>
          <w:rtl/>
        </w:rPr>
        <w:t>لله</w:t>
      </w:r>
      <w:r w:rsidRPr="00651AA2">
        <w:rPr>
          <w:rtl/>
        </w:rPr>
        <w:t xml:space="preserve"> که بتوان</w:t>
      </w:r>
      <w:r w:rsidRPr="00651AA2">
        <w:rPr>
          <w:rFonts w:hint="cs"/>
          <w:rtl/>
        </w:rPr>
        <w:t>ید</w:t>
      </w:r>
      <w:r w:rsidRPr="00651AA2">
        <w:rPr>
          <w:rtl/>
        </w:rPr>
        <w:t xml:space="preserve"> شخص</w:t>
      </w:r>
      <w:r w:rsidRPr="00651AA2">
        <w:rPr>
          <w:rFonts w:hint="cs"/>
          <w:rtl/>
        </w:rPr>
        <w:t>یت</w:t>
      </w:r>
      <w:r w:rsidRPr="00651AA2">
        <w:rPr>
          <w:rtl/>
        </w:rPr>
        <w:t xml:space="preserve"> ا</w:t>
      </w:r>
      <w:r w:rsidRPr="00651AA2">
        <w:rPr>
          <w:rFonts w:hint="cs"/>
          <w:rtl/>
        </w:rPr>
        <w:t>ین</w:t>
      </w:r>
      <w:r w:rsidRPr="00651AA2">
        <w:rPr>
          <w:rtl/>
        </w:rPr>
        <w:t xml:space="preserve"> بزرگوار را بدرست</w:t>
      </w:r>
      <w:r w:rsidRPr="00651AA2">
        <w:rPr>
          <w:rFonts w:hint="cs"/>
          <w:rtl/>
        </w:rPr>
        <w:t>ی</w:t>
      </w:r>
      <w:r w:rsidRPr="00651AA2">
        <w:rPr>
          <w:rtl/>
        </w:rPr>
        <w:t xml:space="preserve"> بشناس</w:t>
      </w:r>
      <w:r w:rsidRPr="00651AA2">
        <w:rPr>
          <w:rFonts w:hint="cs"/>
          <w:rtl/>
        </w:rPr>
        <w:t>ید</w:t>
      </w:r>
      <w:r w:rsidRPr="00651AA2">
        <w:rPr>
          <w:rtl/>
        </w:rPr>
        <w:t xml:space="preserve"> و تأک</w:t>
      </w:r>
      <w:r w:rsidRPr="00651AA2">
        <w:rPr>
          <w:rFonts w:hint="cs"/>
          <w:rtl/>
        </w:rPr>
        <w:t>ید</w:t>
      </w:r>
      <w:r w:rsidR="00651AA2">
        <w:rPr>
          <w:rtl/>
        </w:rPr>
        <w:t xml:space="preserve"> می‌کنم</w:t>
      </w:r>
      <w:r w:rsidRPr="00651AA2">
        <w:rPr>
          <w:rtl/>
        </w:rPr>
        <w:t xml:space="preserve"> برا</w:t>
      </w:r>
      <w:r w:rsidRPr="00651AA2">
        <w:rPr>
          <w:rFonts w:hint="cs"/>
          <w:rtl/>
        </w:rPr>
        <w:t>ی</w:t>
      </w:r>
      <w:r w:rsidRPr="00651AA2">
        <w:rPr>
          <w:rtl/>
        </w:rPr>
        <w:t xml:space="preserve"> آشنا</w:t>
      </w:r>
      <w:r w:rsidRPr="00651AA2">
        <w:rPr>
          <w:rFonts w:hint="cs"/>
          <w:rtl/>
        </w:rPr>
        <w:t>یی</w:t>
      </w:r>
      <w:r w:rsidRPr="00651AA2">
        <w:rPr>
          <w:rtl/>
        </w:rPr>
        <w:t xml:space="preserve"> ب</w:t>
      </w:r>
      <w:r w:rsidRPr="00651AA2">
        <w:rPr>
          <w:rFonts w:hint="cs"/>
          <w:rtl/>
        </w:rPr>
        <w:t>یشتر</w:t>
      </w:r>
      <w:r w:rsidRPr="00651AA2">
        <w:rPr>
          <w:rtl/>
        </w:rPr>
        <w:t xml:space="preserve"> با ا</w:t>
      </w:r>
      <w:r w:rsidRPr="00651AA2">
        <w:rPr>
          <w:rFonts w:hint="cs"/>
          <w:rtl/>
        </w:rPr>
        <w:t>ین</w:t>
      </w:r>
      <w:r w:rsidRPr="00651AA2">
        <w:rPr>
          <w:rtl/>
        </w:rPr>
        <w:t xml:space="preserve"> چهره ناشناخت</w:t>
      </w:r>
      <w:r w:rsidR="00025E1C" w:rsidRPr="00651AA2">
        <w:rPr>
          <w:rtl/>
        </w:rPr>
        <w:t>ۀ</w:t>
      </w:r>
      <w:r w:rsidRPr="00651AA2">
        <w:rPr>
          <w:rtl/>
        </w:rPr>
        <w:t xml:space="preserve"> ا</w:t>
      </w:r>
      <w:r w:rsidRPr="00651AA2">
        <w:rPr>
          <w:rFonts w:hint="cs"/>
          <w:rtl/>
        </w:rPr>
        <w:t>یران</w:t>
      </w:r>
      <w:r w:rsidRPr="00651AA2">
        <w:rPr>
          <w:rtl/>
        </w:rPr>
        <w:t xml:space="preserve"> زم</w:t>
      </w:r>
      <w:r w:rsidRPr="00651AA2">
        <w:rPr>
          <w:rFonts w:hint="cs"/>
          <w:rtl/>
        </w:rPr>
        <w:t>ین</w:t>
      </w:r>
      <w:r w:rsidRPr="00651AA2">
        <w:rPr>
          <w:rtl/>
        </w:rPr>
        <w:t xml:space="preserve"> </w:t>
      </w:r>
      <w:r w:rsidRPr="00651AA2">
        <w:rPr>
          <w:rFonts w:hint="cs"/>
          <w:rtl/>
        </w:rPr>
        <w:t xml:space="preserve">به </w:t>
      </w:r>
      <w:r w:rsidRPr="00651AA2">
        <w:rPr>
          <w:rtl/>
        </w:rPr>
        <w:t>تمام</w:t>
      </w:r>
      <w:r w:rsidR="00651AA2">
        <w:rPr>
          <w:rtl/>
        </w:rPr>
        <w:t xml:space="preserve"> کتاب‌ها</w:t>
      </w:r>
      <w:r w:rsidRPr="00651AA2">
        <w:rPr>
          <w:rFonts w:hint="cs"/>
          <w:rtl/>
        </w:rPr>
        <w:t>ی</w:t>
      </w:r>
      <w:r w:rsidRPr="00651AA2">
        <w:rPr>
          <w:rtl/>
        </w:rPr>
        <w:t xml:space="preserve"> د</w:t>
      </w:r>
      <w:r w:rsidRPr="00651AA2">
        <w:rPr>
          <w:rFonts w:hint="cs"/>
          <w:rtl/>
        </w:rPr>
        <w:t>یگر</w:t>
      </w:r>
      <w:r w:rsidRPr="00651AA2">
        <w:rPr>
          <w:rtl/>
        </w:rPr>
        <w:t xml:space="preserve"> ا</w:t>
      </w:r>
      <w:r w:rsidRPr="00651AA2">
        <w:rPr>
          <w:rFonts w:hint="cs"/>
          <w:rtl/>
        </w:rPr>
        <w:t>یشان</w:t>
      </w:r>
      <w:r w:rsidRPr="00651AA2">
        <w:rPr>
          <w:rtl/>
        </w:rPr>
        <w:t xml:space="preserve"> بو</w:t>
      </w:r>
      <w:r w:rsidRPr="00651AA2">
        <w:rPr>
          <w:rFonts w:hint="cs"/>
          <w:rtl/>
        </w:rPr>
        <w:t>یژه</w:t>
      </w:r>
      <w:r w:rsidRPr="00651AA2">
        <w:rPr>
          <w:rtl/>
        </w:rPr>
        <w:t xml:space="preserve"> سوانح ا</w:t>
      </w:r>
      <w:r w:rsidRPr="00651AA2">
        <w:rPr>
          <w:rFonts w:hint="cs"/>
          <w:rtl/>
        </w:rPr>
        <w:t>یام</w:t>
      </w:r>
      <w:r w:rsidRPr="00651AA2">
        <w:rPr>
          <w:rtl/>
        </w:rPr>
        <w:t xml:space="preserve"> (</w:t>
      </w:r>
      <w:r w:rsidRPr="00651AA2">
        <w:rPr>
          <w:rFonts w:hint="cs"/>
          <w:rtl/>
        </w:rPr>
        <w:t>یا</w:t>
      </w:r>
      <w:r w:rsidRPr="00651AA2">
        <w:rPr>
          <w:rtl/>
        </w:rPr>
        <w:t xml:space="preserve"> خاطرات) مراجعه کن</w:t>
      </w:r>
      <w:r w:rsidRPr="00651AA2">
        <w:rPr>
          <w:rFonts w:hint="cs"/>
          <w:rtl/>
        </w:rPr>
        <w:t>ید».</w:t>
      </w:r>
    </w:p>
    <w:p w:rsidR="009F2FCF" w:rsidRPr="00651AA2" w:rsidRDefault="009F2FCF" w:rsidP="00651AA2">
      <w:pPr>
        <w:pStyle w:val="11"/>
        <w:rPr>
          <w:rtl/>
        </w:rPr>
      </w:pPr>
      <w:r w:rsidRPr="00651AA2">
        <w:rPr>
          <w:rFonts w:hint="cs"/>
          <w:rtl/>
        </w:rPr>
        <w:t>اما خداوند خواست که به دلایلی (که فعلا نیازی به عرض آن نیست) نتوانم کتاب را تکمیل کنم با اینکه برای تهی</w:t>
      </w:r>
      <w:r w:rsidR="00025E1C" w:rsidRPr="00651AA2">
        <w:rPr>
          <w:rFonts w:hint="cs"/>
          <w:rtl/>
        </w:rPr>
        <w:t>ۀ</w:t>
      </w:r>
      <w:r w:rsidRPr="00651AA2">
        <w:rPr>
          <w:rFonts w:hint="cs"/>
          <w:rtl/>
        </w:rPr>
        <w:t xml:space="preserve"> این گزیده چند بار کتاب سوانح ایام را خواندم و ورق زدم و بخشی از مطالب مورد نظر را انتخاب کردم اما کار ناتمام ماند.</w:t>
      </w:r>
    </w:p>
    <w:p w:rsidR="009F2FCF" w:rsidRPr="00651AA2" w:rsidRDefault="009F2FCF" w:rsidP="00651AA2">
      <w:pPr>
        <w:pStyle w:val="11"/>
        <w:rPr>
          <w:rtl/>
        </w:rPr>
      </w:pPr>
      <w:r w:rsidRPr="00651AA2">
        <w:rPr>
          <w:rFonts w:hint="cs"/>
          <w:rtl/>
        </w:rPr>
        <w:t>اما همان بخش ناقص چندین مرتبه به مناسبت</w:t>
      </w:r>
      <w:r w:rsidR="003B6A9B">
        <w:rPr>
          <w:rFonts w:hint="eastAsia"/>
          <w:rtl/>
        </w:rPr>
        <w:t>‌</w:t>
      </w:r>
      <w:r w:rsidRPr="00651AA2">
        <w:rPr>
          <w:rFonts w:hint="cs"/>
          <w:rtl/>
        </w:rPr>
        <w:t>های مختلف در مقدم</w:t>
      </w:r>
      <w:r w:rsidR="00025E1C" w:rsidRPr="00651AA2">
        <w:rPr>
          <w:rFonts w:hint="cs"/>
          <w:rtl/>
        </w:rPr>
        <w:t>ۀ</w:t>
      </w:r>
      <w:r w:rsidRPr="00651AA2">
        <w:rPr>
          <w:rFonts w:hint="cs"/>
          <w:rtl/>
        </w:rPr>
        <w:t xml:space="preserve"> بعضی آثار برقعی بدون اسم چاپ شد. و در سایت</w:t>
      </w:r>
      <w:r w:rsidR="003B6A9B">
        <w:rPr>
          <w:rFonts w:hint="eastAsia"/>
          <w:rtl/>
        </w:rPr>
        <w:t>‌</w:t>
      </w:r>
      <w:r w:rsidRPr="00651AA2">
        <w:rPr>
          <w:rFonts w:hint="cs"/>
          <w:rtl/>
        </w:rPr>
        <w:t xml:space="preserve">ها نیز منتشر گردید. </w:t>
      </w:r>
    </w:p>
    <w:p w:rsidR="009F2FCF" w:rsidRPr="00651AA2" w:rsidRDefault="009F2FCF" w:rsidP="00651AA2">
      <w:pPr>
        <w:pStyle w:val="11"/>
        <w:rPr>
          <w:rtl/>
        </w:rPr>
      </w:pPr>
      <w:r w:rsidRPr="00651AA2">
        <w:rPr>
          <w:rFonts w:hint="cs"/>
          <w:rtl/>
        </w:rPr>
        <w:t>خدا را شکر اینک که خداوند فرصتی مهیا فرمود آنرا تکمیل و فعلا برای نشر الکترونی و اگر خداوند میسر کرد سپس چاپ آماده</w:t>
      </w:r>
      <w:r w:rsidR="00651AA2" w:rsidRPr="00651AA2">
        <w:rPr>
          <w:rFonts w:hint="cs"/>
          <w:rtl/>
        </w:rPr>
        <w:t xml:space="preserve"> می‌کنم</w:t>
      </w:r>
      <w:r w:rsidRPr="00651AA2">
        <w:rPr>
          <w:rFonts w:hint="cs"/>
          <w:rtl/>
        </w:rPr>
        <w:t>.  التماس دعای خیر دارم.</w:t>
      </w:r>
    </w:p>
    <w:p w:rsidR="009F2FCF" w:rsidRPr="00B74FB8" w:rsidRDefault="009F2FCF" w:rsidP="00651AA2">
      <w:pPr>
        <w:jc w:val="right"/>
        <w:rPr>
          <w:rStyle w:val="1Char1"/>
          <w:rtl/>
        </w:rPr>
      </w:pPr>
      <w:r w:rsidRPr="00B74FB8">
        <w:rPr>
          <w:rStyle w:val="1Char1"/>
          <w:rFonts w:hint="cs"/>
          <w:rtl/>
        </w:rPr>
        <w:t>عبدالله حیدری</w:t>
      </w:r>
    </w:p>
    <w:p w:rsidR="009F2FCF" w:rsidRPr="00B74FB8" w:rsidRDefault="009F2FCF" w:rsidP="00651AA2">
      <w:pPr>
        <w:jc w:val="right"/>
        <w:rPr>
          <w:rStyle w:val="1Char1"/>
          <w:rtl/>
        </w:rPr>
      </w:pPr>
      <w:r w:rsidRPr="00B74FB8">
        <w:rPr>
          <w:rStyle w:val="1Char1"/>
          <w:rFonts w:hint="cs"/>
          <w:rtl/>
        </w:rPr>
        <w:t>آذرماه 88 خورشیدی</w:t>
      </w:r>
    </w:p>
    <w:p w:rsidR="009F2FCF" w:rsidRPr="00B74FB8" w:rsidRDefault="009F2FCF" w:rsidP="001C20CE">
      <w:pPr>
        <w:ind w:firstLine="284"/>
        <w:jc w:val="both"/>
        <w:rPr>
          <w:rStyle w:val="1Char1"/>
          <w:rtl/>
        </w:rPr>
        <w:sectPr w:rsidR="009F2FCF" w:rsidRPr="00B74FB8" w:rsidSect="003B6CEA">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9F2FCF" w:rsidRPr="00FA558B" w:rsidRDefault="009F2FCF" w:rsidP="00651AA2">
      <w:pPr>
        <w:pStyle w:val="a0"/>
      </w:pPr>
      <w:bookmarkStart w:id="8" w:name="_Toc248949828"/>
      <w:bookmarkStart w:id="9" w:name="_Toc280213853"/>
      <w:bookmarkStart w:id="10" w:name="_Toc435402907"/>
      <w:r w:rsidRPr="00FA558B">
        <w:rPr>
          <w:rFonts w:hint="cs"/>
          <w:rtl/>
        </w:rPr>
        <w:t>زندگی</w:t>
      </w:r>
      <w:r>
        <w:rPr>
          <w:rFonts w:hint="eastAsia"/>
          <w:rtl/>
        </w:rPr>
        <w:t>‌</w:t>
      </w:r>
      <w:r w:rsidRPr="00FA558B">
        <w:rPr>
          <w:rtl/>
        </w:rPr>
        <w:t>نام</w:t>
      </w:r>
      <w:r w:rsidR="00651AA2">
        <w:rPr>
          <w:rFonts w:hint="cs"/>
          <w:rtl/>
        </w:rPr>
        <w:t>ۀ</w:t>
      </w:r>
      <w:r w:rsidRPr="00FA558B">
        <w:rPr>
          <w:rtl/>
        </w:rPr>
        <w:t xml:space="preserve"> </w:t>
      </w:r>
      <w:r w:rsidRPr="00FA558B">
        <w:rPr>
          <w:rFonts w:hint="cs"/>
          <w:rtl/>
        </w:rPr>
        <w:t>برقعی</w:t>
      </w:r>
      <w:r w:rsidRPr="00FA558B">
        <w:rPr>
          <w:rtl/>
        </w:rPr>
        <w:t xml:space="preserve"> از زبان خود</w:t>
      </w:r>
      <w:r w:rsidRPr="00FA558B">
        <w:rPr>
          <w:rFonts w:hint="cs"/>
          <w:rtl/>
        </w:rPr>
        <w:t xml:space="preserve"> ایشان</w:t>
      </w:r>
      <w:bookmarkEnd w:id="8"/>
      <w:bookmarkEnd w:id="9"/>
      <w:bookmarkEnd w:id="10"/>
    </w:p>
    <w:p w:rsidR="009F2FCF" w:rsidRPr="0015023C" w:rsidRDefault="009F2FCF" w:rsidP="001C20CE">
      <w:pPr>
        <w:pStyle w:val="a7"/>
        <w:ind w:firstLine="284"/>
        <w:rPr>
          <w:rFonts w:cs="Traditional Arabic"/>
          <w:b/>
          <w:bCs/>
          <w:rtl/>
        </w:rPr>
      </w:pPr>
      <w:r w:rsidRPr="00B74FB8">
        <w:rPr>
          <w:rStyle w:val="1Char1"/>
          <w:rtl/>
        </w:rPr>
        <w:t>حمد و سپاس خدا</w:t>
      </w:r>
      <w:r w:rsidR="00025E1C" w:rsidRPr="00B74FB8">
        <w:rPr>
          <w:rStyle w:val="1Char1"/>
          <w:rtl/>
        </w:rPr>
        <w:t>یی</w:t>
      </w:r>
      <w:r w:rsidRPr="00B74FB8">
        <w:rPr>
          <w:rStyle w:val="1Char1"/>
          <w:rtl/>
        </w:rPr>
        <w:t xml:space="preserve"> را </w:t>
      </w:r>
      <w:r w:rsidR="00025E1C" w:rsidRPr="00B74FB8">
        <w:rPr>
          <w:rStyle w:val="1Char1"/>
          <w:rtl/>
        </w:rPr>
        <w:t>ک</w:t>
      </w:r>
      <w:r w:rsidRPr="00B74FB8">
        <w:rPr>
          <w:rStyle w:val="1Char1"/>
          <w:rtl/>
        </w:rPr>
        <w:t>ه به ا</w:t>
      </w:r>
      <w:r w:rsidR="00025E1C" w:rsidRPr="00B74FB8">
        <w:rPr>
          <w:rStyle w:val="1Char1"/>
          <w:rtl/>
        </w:rPr>
        <w:t>ی</w:t>
      </w:r>
      <w:r w:rsidRPr="00B74FB8">
        <w:rPr>
          <w:rStyle w:val="1Char1"/>
          <w:rtl/>
        </w:rPr>
        <w:t>ن ناچ</w:t>
      </w:r>
      <w:r w:rsidR="00025E1C" w:rsidRPr="00B74FB8">
        <w:rPr>
          <w:rStyle w:val="1Char1"/>
          <w:rtl/>
        </w:rPr>
        <w:t>ی</w:t>
      </w:r>
      <w:r w:rsidRPr="00B74FB8">
        <w:rPr>
          <w:rStyle w:val="1Char1"/>
          <w:rtl/>
        </w:rPr>
        <w:t>ز تم</w:t>
      </w:r>
      <w:r w:rsidR="00025E1C" w:rsidRPr="00B74FB8">
        <w:rPr>
          <w:rStyle w:val="1Char1"/>
          <w:rtl/>
        </w:rPr>
        <w:t>ی</w:t>
      </w:r>
      <w:r w:rsidRPr="00B74FB8">
        <w:rPr>
          <w:rStyle w:val="1Char1"/>
          <w:rtl/>
        </w:rPr>
        <w:t>ز در</w:t>
      </w:r>
      <w:r w:rsidR="00025E1C" w:rsidRPr="00B74FB8">
        <w:rPr>
          <w:rStyle w:val="1Char1"/>
          <w:rtl/>
        </w:rPr>
        <w:t>ک</w:t>
      </w:r>
      <w:r w:rsidRPr="00B74FB8">
        <w:rPr>
          <w:rStyle w:val="1Char1"/>
          <w:rtl/>
        </w:rPr>
        <w:t xml:space="preserve"> حق و باطل داد و ما را به سو</w:t>
      </w:r>
      <w:r w:rsidR="00025E1C" w:rsidRPr="00B74FB8">
        <w:rPr>
          <w:rStyle w:val="1Char1"/>
          <w:rtl/>
        </w:rPr>
        <w:t>ی</w:t>
      </w:r>
      <w:r w:rsidRPr="00B74FB8">
        <w:rPr>
          <w:rStyle w:val="1Char1"/>
          <w:rtl/>
        </w:rPr>
        <w:t xml:space="preserve"> خود راهنما</w:t>
      </w:r>
      <w:r w:rsidR="00025E1C" w:rsidRPr="00B74FB8">
        <w:rPr>
          <w:rStyle w:val="1Char1"/>
          <w:rtl/>
        </w:rPr>
        <w:t>یی</w:t>
      </w:r>
      <w:r w:rsidRPr="00B74FB8">
        <w:rPr>
          <w:rStyle w:val="1Char1"/>
          <w:rtl/>
        </w:rPr>
        <w:t xml:space="preserve"> </w:t>
      </w:r>
      <w:r w:rsidR="00025E1C" w:rsidRPr="00B74FB8">
        <w:rPr>
          <w:rStyle w:val="1Char1"/>
          <w:rtl/>
        </w:rPr>
        <w:t>ک</w:t>
      </w:r>
      <w:r w:rsidRPr="00B74FB8">
        <w:rPr>
          <w:rStyle w:val="1Char1"/>
          <w:rtl/>
        </w:rPr>
        <w:t>رد</w:t>
      </w:r>
      <w:r w:rsidRPr="00F61AF5">
        <w:rPr>
          <w:rStyle w:val="Char2"/>
          <w:rtl/>
        </w:rPr>
        <w:t xml:space="preserve">. </w:t>
      </w:r>
      <w:r w:rsidRPr="00F61AF5">
        <w:rPr>
          <w:rStyle w:val="Char1"/>
          <w:rtl/>
        </w:rPr>
        <w:t>الحمدلله الذي هدانا لهذا وما كنا لنهتدي لولا أن هدانا الله، إلهي أنت دللتني عليك ولو</w:t>
      </w:r>
      <w:r w:rsidRPr="00F61AF5">
        <w:rPr>
          <w:rStyle w:val="Char1"/>
          <w:rFonts w:hint="cs"/>
          <w:rtl/>
        </w:rPr>
        <w:t xml:space="preserve"> </w:t>
      </w:r>
      <w:r w:rsidR="00F61AF5" w:rsidRPr="00F61AF5">
        <w:rPr>
          <w:rStyle w:val="Char1"/>
          <w:rtl/>
        </w:rPr>
        <w:t xml:space="preserve">لا أنت لم أدر ما أنت </w:t>
      </w:r>
      <w:r w:rsidR="00F61AF5" w:rsidRPr="00B74FB8">
        <w:rPr>
          <w:rStyle w:val="1Char1"/>
          <w:rtl/>
        </w:rPr>
        <w:t>و</w:t>
      </w:r>
      <w:r w:rsidRPr="00B74FB8">
        <w:rPr>
          <w:rStyle w:val="1Char1"/>
          <w:rtl/>
        </w:rPr>
        <w:t>درود نامعدود بر رسول</w:t>
      </w:r>
      <w:r w:rsidRPr="00F61AF5">
        <w:rPr>
          <w:rStyle w:val="Char1"/>
          <w:rtl/>
        </w:rPr>
        <w:t xml:space="preserve"> محمود محمد مصطفى</w:t>
      </w:r>
      <w:r w:rsidR="00651AA2" w:rsidRPr="00651AA2">
        <w:rPr>
          <w:rStyle w:val="Char1"/>
          <w:rFonts w:cs="CTraditional Arabic" w:hint="cs"/>
          <w:rtl/>
        </w:rPr>
        <w:t xml:space="preserve"> ج</w:t>
      </w:r>
      <w:r w:rsidRPr="00F61AF5">
        <w:rPr>
          <w:rStyle w:val="Char1"/>
          <w:rtl/>
        </w:rPr>
        <w:t xml:space="preserve"> وأصحابه وأتباعه الذين اتبعوه بإحسان إلى يوم لقائه</w:t>
      </w:r>
      <w:r w:rsidRPr="00F61AF5">
        <w:rPr>
          <w:rStyle w:val="Char2"/>
          <w:rtl/>
        </w:rPr>
        <w:t>.</w:t>
      </w:r>
    </w:p>
    <w:p w:rsidR="009F2FCF" w:rsidRPr="00B74FB8" w:rsidRDefault="009F2FCF" w:rsidP="00651AA2">
      <w:pPr>
        <w:pStyle w:val="a7"/>
        <w:ind w:firstLine="284"/>
        <w:rPr>
          <w:rStyle w:val="1Char1"/>
          <w:rtl/>
        </w:rPr>
      </w:pPr>
      <w:r w:rsidRPr="00B74FB8">
        <w:rPr>
          <w:rStyle w:val="1Char1"/>
          <w:rtl/>
        </w:rPr>
        <w:t>و بعد. عده‌ا</w:t>
      </w:r>
      <w:r w:rsidR="00025E1C" w:rsidRPr="00B74FB8">
        <w:rPr>
          <w:rStyle w:val="1Char1"/>
          <w:rtl/>
        </w:rPr>
        <w:t>ی</w:t>
      </w:r>
      <w:r w:rsidRPr="00B74FB8">
        <w:rPr>
          <w:rStyle w:val="1Char1"/>
          <w:rtl/>
        </w:rPr>
        <w:t xml:space="preserve"> از دوستان و همف</w:t>
      </w:r>
      <w:r w:rsidR="00025E1C" w:rsidRPr="00B74FB8">
        <w:rPr>
          <w:rStyle w:val="1Char1"/>
          <w:rtl/>
        </w:rPr>
        <w:t>ک</w:t>
      </w:r>
      <w:r w:rsidRPr="00B74FB8">
        <w:rPr>
          <w:rStyle w:val="1Char1"/>
          <w:rtl/>
        </w:rPr>
        <w:t xml:space="preserve">ران اصرار </w:t>
      </w:r>
      <w:r w:rsidR="00025E1C" w:rsidRPr="00B74FB8">
        <w:rPr>
          <w:rStyle w:val="1Char1"/>
          <w:rtl/>
        </w:rPr>
        <w:t>ک</w:t>
      </w:r>
      <w:r w:rsidRPr="00B74FB8">
        <w:rPr>
          <w:rStyle w:val="1Char1"/>
          <w:rtl/>
        </w:rPr>
        <w:t xml:space="preserve">ردند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ر فق</w:t>
      </w:r>
      <w:r w:rsidR="00025E1C" w:rsidRPr="00B74FB8">
        <w:rPr>
          <w:rStyle w:val="1Char1"/>
          <w:rtl/>
        </w:rPr>
        <w:t>ی</w:t>
      </w:r>
      <w:r w:rsidRPr="00B74FB8">
        <w:rPr>
          <w:rStyle w:val="1Char1"/>
          <w:rtl/>
        </w:rPr>
        <w:t>ر س</w:t>
      </w:r>
      <w:r w:rsidR="00025E1C" w:rsidRPr="00B74FB8">
        <w:rPr>
          <w:rStyle w:val="1Char1"/>
          <w:rtl/>
        </w:rPr>
        <w:t>ی</w:t>
      </w:r>
      <w:r w:rsidRPr="00B74FB8">
        <w:rPr>
          <w:rStyle w:val="1Char1"/>
          <w:rtl/>
        </w:rPr>
        <w:t>د ابوالفضل ابن الرضا برقع</w:t>
      </w:r>
      <w:r w:rsidR="00025E1C" w:rsidRPr="00B74FB8">
        <w:rPr>
          <w:rStyle w:val="1Char1"/>
          <w:rtl/>
        </w:rPr>
        <w:t>ی</w:t>
      </w:r>
      <w:r w:rsidRPr="00B74FB8">
        <w:rPr>
          <w:rStyle w:val="1Char1"/>
          <w:rtl/>
        </w:rPr>
        <w:t>، شرح احوال و تار</w:t>
      </w:r>
      <w:r w:rsidR="00025E1C" w:rsidRPr="00B74FB8">
        <w:rPr>
          <w:rStyle w:val="1Char1"/>
          <w:rtl/>
        </w:rPr>
        <w:t>ی</w:t>
      </w:r>
      <w:r w:rsidRPr="00B74FB8">
        <w:rPr>
          <w:rStyle w:val="1Char1"/>
          <w:rtl/>
        </w:rPr>
        <w:t>خ زندگ</w:t>
      </w:r>
      <w:r w:rsidR="00025E1C" w:rsidRPr="00B74FB8">
        <w:rPr>
          <w:rStyle w:val="1Char1"/>
          <w:rtl/>
        </w:rPr>
        <w:t>ی</w:t>
      </w:r>
      <w:r w:rsidRPr="00B74FB8">
        <w:rPr>
          <w:rStyle w:val="1Char1"/>
          <w:rtl/>
        </w:rPr>
        <w:t xml:space="preserve"> خود را به رشته‌</w:t>
      </w:r>
      <w:r w:rsidR="00025E1C" w:rsidRPr="00B74FB8">
        <w:rPr>
          <w:rStyle w:val="1Char1"/>
          <w:rtl/>
        </w:rPr>
        <w:t>ی</w:t>
      </w:r>
      <w:r w:rsidRPr="00B74FB8">
        <w:rPr>
          <w:rStyle w:val="1Char1"/>
          <w:rtl/>
        </w:rPr>
        <w:t xml:space="preserve"> تحر</w:t>
      </w:r>
      <w:r w:rsidR="00025E1C" w:rsidRPr="00B74FB8">
        <w:rPr>
          <w:rStyle w:val="1Char1"/>
          <w:rtl/>
        </w:rPr>
        <w:t>ی</w:t>
      </w:r>
      <w:r w:rsidRPr="00B74FB8">
        <w:rPr>
          <w:rStyle w:val="1Char1"/>
          <w:rtl/>
        </w:rPr>
        <w:t>ر در آورم و عقا</w:t>
      </w:r>
      <w:r w:rsidR="00025E1C" w:rsidRPr="00B74FB8">
        <w:rPr>
          <w:rStyle w:val="1Char1"/>
          <w:rtl/>
        </w:rPr>
        <w:t>ی</w:t>
      </w:r>
      <w:r w:rsidRPr="00B74FB8">
        <w:rPr>
          <w:rStyle w:val="1Char1"/>
          <w:rtl/>
        </w:rPr>
        <w:t>د خود را ن</w:t>
      </w:r>
      <w:r w:rsidR="00025E1C" w:rsidRPr="00B74FB8">
        <w:rPr>
          <w:rStyle w:val="1Char1"/>
          <w:rtl/>
        </w:rPr>
        <w:t>ی</w:t>
      </w:r>
      <w:r w:rsidRPr="00B74FB8">
        <w:rPr>
          <w:rStyle w:val="1Char1"/>
          <w:rtl/>
        </w:rPr>
        <w:t>ز ضمن ذ</w:t>
      </w:r>
      <w:r w:rsidR="00025E1C" w:rsidRPr="00B74FB8">
        <w:rPr>
          <w:rStyle w:val="1Char1"/>
          <w:rtl/>
        </w:rPr>
        <w:t>ک</w:t>
      </w:r>
      <w:r w:rsidRPr="00B74FB8">
        <w:rPr>
          <w:rStyle w:val="1Char1"/>
          <w:rtl/>
        </w:rPr>
        <w:t>ر احوال خود بنگارم تا مفتر</w:t>
      </w:r>
      <w:r w:rsidR="00025E1C" w:rsidRPr="00B74FB8">
        <w:rPr>
          <w:rStyle w:val="1Char1"/>
          <w:rtl/>
        </w:rPr>
        <w:t>ی</w:t>
      </w:r>
      <w:r w:rsidRPr="00B74FB8">
        <w:rPr>
          <w:rStyle w:val="1Char1"/>
          <w:rtl/>
        </w:rPr>
        <w:t>ان نتوانند پس از موتم تهمت</w:t>
      </w:r>
      <w:r w:rsidR="00025E1C" w:rsidRPr="00B74FB8">
        <w:rPr>
          <w:rStyle w:val="1Char1"/>
          <w:rtl/>
        </w:rPr>
        <w:t>ی</w:t>
      </w:r>
      <w:r w:rsidRPr="00B74FB8">
        <w:rPr>
          <w:rStyle w:val="1Char1"/>
          <w:rtl/>
        </w:rPr>
        <w:t xml:space="preserve"> جعل نما</w:t>
      </w:r>
      <w:r w:rsidR="00025E1C" w:rsidRPr="00B74FB8">
        <w:rPr>
          <w:rStyle w:val="1Char1"/>
          <w:rtl/>
        </w:rPr>
        <w:t>ی</w:t>
      </w:r>
      <w:r w:rsidRPr="00B74FB8">
        <w:rPr>
          <w:rStyle w:val="1Char1"/>
          <w:rtl/>
        </w:rPr>
        <w:t>ند. ز</w:t>
      </w:r>
      <w:r w:rsidR="00025E1C" w:rsidRPr="00B74FB8">
        <w:rPr>
          <w:rStyle w:val="1Char1"/>
          <w:rtl/>
        </w:rPr>
        <w:t>ی</w:t>
      </w:r>
      <w:r w:rsidRPr="00B74FB8">
        <w:rPr>
          <w:rStyle w:val="1Char1"/>
          <w:rtl/>
        </w:rPr>
        <w:t xml:space="preserve">را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ا عقا</w:t>
      </w:r>
      <w:r w:rsidR="00025E1C" w:rsidRPr="00B74FB8">
        <w:rPr>
          <w:rStyle w:val="1Char1"/>
          <w:rtl/>
        </w:rPr>
        <w:t>ی</w:t>
      </w:r>
      <w:r w:rsidRPr="00B74FB8">
        <w:rPr>
          <w:rStyle w:val="1Char1"/>
          <w:rtl/>
        </w:rPr>
        <w:t>د خراف</w:t>
      </w:r>
      <w:r w:rsidR="00025E1C" w:rsidRPr="00B74FB8">
        <w:rPr>
          <w:rStyle w:val="1Char1"/>
          <w:rtl/>
        </w:rPr>
        <w:t>ی</w:t>
      </w:r>
      <w:r w:rsidRPr="00B74FB8">
        <w:rPr>
          <w:rStyle w:val="1Char1"/>
          <w:rtl/>
        </w:rPr>
        <w:t xml:space="preserve"> مقدس نما</w:t>
      </w:r>
      <w:r w:rsidR="00025E1C" w:rsidRPr="00B74FB8">
        <w:rPr>
          <w:rStyle w:val="1Char1"/>
          <w:rtl/>
        </w:rPr>
        <w:t>ی</w:t>
      </w:r>
      <w:r w:rsidRPr="00B74FB8">
        <w:rPr>
          <w:rStyle w:val="1Char1"/>
          <w:rtl/>
        </w:rPr>
        <w:t xml:space="preserve">ان مبارزه </w:t>
      </w:r>
      <w:r w:rsidR="00025E1C" w:rsidRPr="00B74FB8">
        <w:rPr>
          <w:rStyle w:val="1Char1"/>
          <w:rtl/>
        </w:rPr>
        <w:t>ک</w:t>
      </w:r>
      <w:r w:rsidRPr="00B74FB8">
        <w:rPr>
          <w:rStyle w:val="1Char1"/>
          <w:rtl/>
        </w:rPr>
        <w:t>رده دشمن بس</w:t>
      </w:r>
      <w:r w:rsidR="00025E1C" w:rsidRPr="00B74FB8">
        <w:rPr>
          <w:rStyle w:val="1Char1"/>
          <w:rtl/>
        </w:rPr>
        <w:t>ی</w:t>
      </w:r>
      <w:r w:rsidRPr="00B74FB8">
        <w:rPr>
          <w:rStyle w:val="1Char1"/>
          <w:rtl/>
        </w:rPr>
        <w:t>ار دارد، دشمن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چون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را مخالف عقا</w:t>
      </w:r>
      <w:r w:rsidR="00025E1C" w:rsidRPr="00B74FB8">
        <w:rPr>
          <w:rStyle w:val="1Char1"/>
          <w:rtl/>
        </w:rPr>
        <w:t>ی</w:t>
      </w:r>
      <w:r w:rsidRPr="00B74FB8">
        <w:rPr>
          <w:rStyle w:val="1Char1"/>
          <w:rtl/>
        </w:rPr>
        <w:t>د خود بدانند، از هر گونه ت</w:t>
      </w:r>
      <w:r w:rsidR="00025E1C" w:rsidRPr="00B74FB8">
        <w:rPr>
          <w:rStyle w:val="1Char1"/>
          <w:rtl/>
        </w:rPr>
        <w:t>ک</w:t>
      </w:r>
      <w:r w:rsidRPr="00B74FB8">
        <w:rPr>
          <w:rStyle w:val="1Char1"/>
          <w:rtl/>
        </w:rPr>
        <w:t>ف</w:t>
      </w:r>
      <w:r w:rsidR="00025E1C" w:rsidRPr="00B74FB8">
        <w:rPr>
          <w:rStyle w:val="1Char1"/>
          <w:rtl/>
        </w:rPr>
        <w:t>ی</w:t>
      </w:r>
      <w:r w:rsidRPr="00B74FB8">
        <w:rPr>
          <w:rStyle w:val="1Char1"/>
          <w:rtl/>
        </w:rPr>
        <w:t>ر و تفس</w:t>
      </w:r>
      <w:r w:rsidR="00025E1C" w:rsidRPr="00B74FB8">
        <w:rPr>
          <w:rStyle w:val="1Char1"/>
          <w:rtl/>
        </w:rPr>
        <w:t>ی</w:t>
      </w:r>
      <w:r w:rsidRPr="00B74FB8">
        <w:rPr>
          <w:rStyle w:val="1Char1"/>
          <w:rtl/>
        </w:rPr>
        <w:t>ق و تهمت در</w:t>
      </w:r>
      <w:r w:rsidR="00025E1C" w:rsidRPr="00B74FB8">
        <w:rPr>
          <w:rStyle w:val="1Char1"/>
          <w:rtl/>
        </w:rPr>
        <w:t>ی</w:t>
      </w:r>
      <w:r w:rsidRPr="00B74FB8">
        <w:rPr>
          <w:rStyle w:val="1Char1"/>
          <w:rtl/>
        </w:rPr>
        <w:t>غ ندارند و بل</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ارها را ثواب و مشروع م</w:t>
      </w:r>
      <w:r w:rsidR="00025E1C" w:rsidRPr="00B74FB8">
        <w:rPr>
          <w:rStyle w:val="1Char1"/>
          <w:rtl/>
        </w:rPr>
        <w:t>ی</w:t>
      </w:r>
      <w:r w:rsidRPr="00B74FB8">
        <w:rPr>
          <w:rStyle w:val="1Char1"/>
          <w:rtl/>
        </w:rPr>
        <w:t xml:space="preserve">‌دانند!! و البته در </w:t>
      </w:r>
      <w:r w:rsidR="00025E1C" w:rsidRPr="00B74FB8">
        <w:rPr>
          <w:rStyle w:val="1Char1"/>
          <w:rtl/>
        </w:rPr>
        <w:t>ک</w:t>
      </w:r>
      <w:r w:rsidRPr="00B74FB8">
        <w:rPr>
          <w:rStyle w:val="1Char1"/>
          <w:rtl/>
        </w:rPr>
        <w:t>تب حد</w:t>
      </w:r>
      <w:r w:rsidR="00025E1C" w:rsidRPr="00B74FB8">
        <w:rPr>
          <w:rStyle w:val="1Char1"/>
          <w:rtl/>
        </w:rPr>
        <w:t>ی</w:t>
      </w:r>
      <w:r w:rsidRPr="00B74FB8">
        <w:rPr>
          <w:rStyle w:val="1Char1"/>
          <w:rtl/>
        </w:rPr>
        <w:t>ث ن</w:t>
      </w:r>
      <w:r w:rsidR="00025E1C" w:rsidRPr="00B74FB8">
        <w:rPr>
          <w:rStyle w:val="1Char1"/>
          <w:rtl/>
        </w:rPr>
        <w:t>ی</w:t>
      </w:r>
      <w:r w:rsidRPr="00B74FB8">
        <w:rPr>
          <w:rStyle w:val="1Char1"/>
          <w:rtl/>
        </w:rPr>
        <w:t>ز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ار احاد</w:t>
      </w:r>
      <w:r w:rsidR="00025E1C" w:rsidRPr="00B74FB8">
        <w:rPr>
          <w:rStyle w:val="1Char1"/>
          <w:rtl/>
        </w:rPr>
        <w:t>ی</w:t>
      </w:r>
      <w:r w:rsidRPr="00B74FB8">
        <w:rPr>
          <w:rStyle w:val="1Char1"/>
          <w:rtl/>
        </w:rPr>
        <w:t>ث</w:t>
      </w:r>
      <w:r w:rsidR="00025E1C" w:rsidRPr="00B74FB8">
        <w:rPr>
          <w:rStyle w:val="1Char1"/>
          <w:rtl/>
        </w:rPr>
        <w:t>ی</w:t>
      </w:r>
      <w:r w:rsidRPr="00B74FB8">
        <w:rPr>
          <w:rStyle w:val="1Char1"/>
          <w:rtl/>
        </w:rPr>
        <w:t xml:space="preserve"> جعل و ضبط شده است </w:t>
      </w:r>
      <w:r w:rsidR="00025E1C" w:rsidRPr="00B74FB8">
        <w:rPr>
          <w:rStyle w:val="1Char1"/>
          <w:rtl/>
        </w:rPr>
        <w:t>ک</w:t>
      </w:r>
      <w:r w:rsidRPr="00B74FB8">
        <w:rPr>
          <w:rStyle w:val="1Char1"/>
          <w:rtl/>
        </w:rPr>
        <w:t>ه اگر فرد</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م اطلاع آن روا</w:t>
      </w:r>
      <w:r w:rsidR="00025E1C" w:rsidRPr="00B74FB8">
        <w:rPr>
          <w:rStyle w:val="1Char1"/>
          <w:rtl/>
        </w:rPr>
        <w:t>ی</w:t>
      </w:r>
      <w:r w:rsidRPr="00B74FB8">
        <w:rPr>
          <w:rStyle w:val="1Char1"/>
          <w:rtl/>
        </w:rPr>
        <w:t>ات را د</w:t>
      </w:r>
      <w:r w:rsidR="00025E1C" w:rsidRPr="00B74FB8">
        <w:rPr>
          <w:rStyle w:val="1Char1"/>
          <w:rtl/>
        </w:rPr>
        <w:t>ی</w:t>
      </w:r>
      <w:r w:rsidR="00F61AF5" w:rsidRPr="00B74FB8">
        <w:rPr>
          <w:rStyle w:val="1Char1"/>
          <w:rtl/>
        </w:rPr>
        <w:t>ده باشد</w:t>
      </w:r>
      <w:r w:rsidR="0070652E">
        <w:rPr>
          <w:rStyle w:val="1Char1"/>
          <w:rtl/>
        </w:rPr>
        <w:t xml:space="preserve"> می‌</w:t>
      </w:r>
      <w:r w:rsidR="00F61AF5" w:rsidRPr="00B74FB8">
        <w:rPr>
          <w:rStyle w:val="1Char1"/>
          <w:rtl/>
        </w:rPr>
        <w:t xml:space="preserve">پندارد </w:t>
      </w:r>
      <w:r w:rsidR="00025E1C" w:rsidRPr="00B74FB8">
        <w:rPr>
          <w:rStyle w:val="1Char1"/>
          <w:rtl/>
        </w:rPr>
        <w:t>ک</w:t>
      </w:r>
      <w:r w:rsidR="00F61AF5" w:rsidRPr="00B74FB8">
        <w:rPr>
          <w:rStyle w:val="1Char1"/>
          <w:rtl/>
        </w:rPr>
        <w:t>ه آنها صح</w:t>
      </w:r>
      <w:r w:rsidR="00025E1C" w:rsidRPr="00B74FB8">
        <w:rPr>
          <w:rStyle w:val="1Char1"/>
          <w:rtl/>
        </w:rPr>
        <w:t>ی</w:t>
      </w:r>
      <w:r w:rsidR="00F61AF5" w:rsidRPr="00B74FB8">
        <w:rPr>
          <w:rStyle w:val="1Char1"/>
          <w:rtl/>
        </w:rPr>
        <w:t>ح</w:t>
      </w:r>
      <w:r w:rsidR="00F61AF5" w:rsidRPr="00B74FB8">
        <w:rPr>
          <w:rStyle w:val="1Char1"/>
          <w:rFonts w:hint="cs"/>
          <w:rtl/>
        </w:rPr>
        <w:t>‌</w:t>
      </w:r>
      <w:r w:rsidRPr="00B74FB8">
        <w:rPr>
          <w:rStyle w:val="1Char1"/>
          <w:rtl/>
        </w:rPr>
        <w:t>اند!</w:t>
      </w:r>
      <w:r w:rsidRPr="00B74FB8">
        <w:rPr>
          <w:rStyle w:val="1Char1"/>
          <w:rFonts w:hint="cs"/>
          <w:rtl/>
        </w:rPr>
        <w:t>.</w:t>
      </w:r>
    </w:p>
    <w:p w:rsidR="009F2FCF" w:rsidRPr="00B74FB8" w:rsidRDefault="009F2FCF" w:rsidP="003B6A9B">
      <w:pPr>
        <w:pStyle w:val="a7"/>
        <w:ind w:firstLine="284"/>
        <w:rPr>
          <w:rStyle w:val="1Char1"/>
          <w:rtl/>
        </w:rPr>
      </w:pPr>
      <w:r w:rsidRPr="00B74FB8">
        <w:rPr>
          <w:rStyle w:val="1Char1"/>
          <w:rtl/>
        </w:rPr>
        <w:t>به هر حال ا</w:t>
      </w:r>
      <w:r w:rsidR="00025E1C" w:rsidRPr="00B74FB8">
        <w:rPr>
          <w:rStyle w:val="1Char1"/>
          <w:rtl/>
        </w:rPr>
        <w:t>ی</w:t>
      </w:r>
      <w:r w:rsidRPr="00B74FB8">
        <w:rPr>
          <w:rStyle w:val="1Char1"/>
          <w:rtl/>
        </w:rPr>
        <w:t xml:space="preserve">ن ذره </w:t>
      </w:r>
      <w:r w:rsidR="00025E1C" w:rsidRPr="00B74FB8">
        <w:rPr>
          <w:rStyle w:val="1Char1"/>
          <w:rtl/>
        </w:rPr>
        <w:t>ی</w:t>
      </w:r>
      <w:r w:rsidR="0070652E">
        <w:rPr>
          <w:rStyle w:val="1Char1"/>
          <w:rtl/>
        </w:rPr>
        <w:t xml:space="preserve"> بی‌</w:t>
      </w:r>
      <w:r w:rsidRPr="00B74FB8">
        <w:rPr>
          <w:rStyle w:val="1Char1"/>
          <w:rtl/>
        </w:rPr>
        <w:t>مقدار خود را قابل</w:t>
      </w:r>
      <w:r w:rsidR="00DC5508">
        <w:rPr>
          <w:rStyle w:val="1Char1"/>
          <w:rtl/>
        </w:rPr>
        <w:t xml:space="preserve"> نمی‌دانم</w:t>
      </w:r>
      <w:r w:rsidRPr="00B74FB8">
        <w:rPr>
          <w:rStyle w:val="1Char1"/>
          <w:rtl/>
        </w:rPr>
        <w:t xml:space="preserve"> </w:t>
      </w:r>
      <w:r w:rsidR="00025E1C" w:rsidRPr="00B74FB8">
        <w:rPr>
          <w:rStyle w:val="1Char1"/>
          <w:rtl/>
        </w:rPr>
        <w:t>ک</w:t>
      </w:r>
      <w:r w:rsidRPr="00B74FB8">
        <w:rPr>
          <w:rStyle w:val="1Char1"/>
          <w:rtl/>
        </w:rPr>
        <w:t>ه تار</w:t>
      </w:r>
      <w:r w:rsidR="00025E1C" w:rsidRPr="00B74FB8">
        <w:rPr>
          <w:rStyle w:val="1Char1"/>
          <w:rtl/>
        </w:rPr>
        <w:t>ی</w:t>
      </w:r>
      <w:r w:rsidRPr="00B74FB8">
        <w:rPr>
          <w:rStyle w:val="1Char1"/>
          <w:rtl/>
        </w:rPr>
        <w:t>خ زندگان</w:t>
      </w:r>
      <w:r w:rsidR="00025E1C" w:rsidRPr="00B74FB8">
        <w:rPr>
          <w:rStyle w:val="1Char1"/>
          <w:rtl/>
        </w:rPr>
        <w:t>ی</w:t>
      </w:r>
      <w:r w:rsidRPr="00B74FB8">
        <w:rPr>
          <w:rStyle w:val="1Char1"/>
          <w:rtl/>
        </w:rPr>
        <w:t xml:space="preserve"> داشته باشم، ول</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 xml:space="preserve"> اجابت اصرار دوستان لازم دانستم </w:t>
      </w:r>
      <w:r w:rsidR="00025E1C" w:rsidRPr="00B74FB8">
        <w:rPr>
          <w:rStyle w:val="1Char1"/>
          <w:rtl/>
        </w:rPr>
        <w:t>ک</w:t>
      </w:r>
      <w:r w:rsidRPr="00B74FB8">
        <w:rPr>
          <w:rStyle w:val="1Char1"/>
          <w:rtl/>
        </w:rPr>
        <w:t>ه درخواستشان را رد ن</w:t>
      </w:r>
      <w:r w:rsidR="00025E1C" w:rsidRPr="00B74FB8">
        <w:rPr>
          <w:rStyle w:val="1Char1"/>
          <w:rtl/>
        </w:rPr>
        <w:t>ک</w:t>
      </w:r>
      <w:r w:rsidRPr="00B74FB8">
        <w:rPr>
          <w:rStyle w:val="1Char1"/>
          <w:rtl/>
        </w:rPr>
        <w:t>نم، و بخش</w:t>
      </w:r>
      <w:r w:rsidR="00025E1C" w:rsidRPr="00B74FB8">
        <w:rPr>
          <w:rStyle w:val="1Char1"/>
          <w:rtl/>
        </w:rPr>
        <w:t>ی</w:t>
      </w:r>
      <w:r w:rsidRPr="00B74FB8">
        <w:rPr>
          <w:rStyle w:val="1Char1"/>
          <w:rtl/>
        </w:rPr>
        <w:t xml:space="preserve"> از زندگان</w:t>
      </w:r>
      <w:r w:rsidR="00025E1C" w:rsidRPr="00B74FB8">
        <w:rPr>
          <w:rStyle w:val="1Char1"/>
          <w:rtl/>
        </w:rPr>
        <w:t>ی</w:t>
      </w:r>
      <w:r w:rsidR="00651AA2">
        <w:rPr>
          <w:rStyle w:val="1Char1"/>
          <w:rtl/>
        </w:rPr>
        <w:t xml:space="preserve">‌ام </w:t>
      </w:r>
      <w:r w:rsidRPr="00B74FB8">
        <w:rPr>
          <w:rStyle w:val="1Char1"/>
          <w:rtl/>
        </w:rPr>
        <w:t>را به اختصار برا</w:t>
      </w:r>
      <w:r w:rsidR="00025E1C" w:rsidRPr="00B74FB8">
        <w:rPr>
          <w:rStyle w:val="1Char1"/>
          <w:rtl/>
        </w:rPr>
        <w:t>ی</w:t>
      </w:r>
      <w:r w:rsidRPr="00B74FB8">
        <w:rPr>
          <w:rStyle w:val="1Char1"/>
          <w:rtl/>
        </w:rPr>
        <w:t>شان بنگارم، گرچه گوشه</w:t>
      </w:r>
      <w:r w:rsidR="003B6A9B">
        <w:rPr>
          <w:rStyle w:val="1Char1"/>
          <w:rFonts w:hint="cs"/>
          <w:rtl/>
        </w:rPr>
        <w:t>‌</w:t>
      </w:r>
      <w:r w:rsidRPr="00B74FB8">
        <w:rPr>
          <w:rStyle w:val="1Char1"/>
          <w:rtl/>
        </w:rPr>
        <w:t>ها</w:t>
      </w:r>
      <w:r w:rsidR="00025E1C" w:rsidRPr="00B74FB8">
        <w:rPr>
          <w:rStyle w:val="1Char1"/>
          <w:rtl/>
        </w:rPr>
        <w:t>یی</w:t>
      </w:r>
      <w:r w:rsidRPr="00B74FB8">
        <w:rPr>
          <w:rStyle w:val="1Char1"/>
          <w:rtl/>
        </w:rPr>
        <w:t xml:space="preserve"> از آن را در بعض</w:t>
      </w:r>
      <w:r w:rsidR="00025E1C" w:rsidRPr="00B74FB8">
        <w:rPr>
          <w:rStyle w:val="1Char1"/>
          <w:rtl/>
        </w:rPr>
        <w:t>ی</w:t>
      </w:r>
      <w:r w:rsidRPr="00B74FB8">
        <w:rPr>
          <w:rStyle w:val="1Char1"/>
          <w:rtl/>
        </w:rPr>
        <w:t xml:space="preserve"> از تأل</w:t>
      </w:r>
      <w:r w:rsidR="00025E1C" w:rsidRPr="00B74FB8">
        <w:rPr>
          <w:rStyle w:val="1Char1"/>
          <w:rtl/>
        </w:rPr>
        <w:t>ی</w:t>
      </w:r>
      <w:r w:rsidRPr="00B74FB8">
        <w:rPr>
          <w:rStyle w:val="1Char1"/>
          <w:rtl/>
        </w:rPr>
        <w:t>فاتم به اشاره ذ</w:t>
      </w:r>
      <w:r w:rsidR="00025E1C" w:rsidRPr="00B74FB8">
        <w:rPr>
          <w:rStyle w:val="1Char1"/>
          <w:rtl/>
        </w:rPr>
        <w:t>ک</w:t>
      </w:r>
      <w:r w:rsidRPr="00B74FB8">
        <w:rPr>
          <w:rStyle w:val="1Char1"/>
          <w:rtl/>
        </w:rPr>
        <w:t>ر نموده</w:t>
      </w:r>
      <w:r w:rsidR="00651AA2">
        <w:rPr>
          <w:rStyle w:val="1Char1"/>
          <w:rtl/>
        </w:rPr>
        <w:t xml:space="preserve">‌ام </w:t>
      </w:r>
      <w:r w:rsidRPr="00B74FB8">
        <w:rPr>
          <w:rStyle w:val="1Char1"/>
          <w:rtl/>
        </w:rPr>
        <w:t>و به لحاظ اهم</w:t>
      </w:r>
      <w:r w:rsidR="00025E1C" w:rsidRPr="00B74FB8">
        <w:rPr>
          <w:rStyle w:val="1Char1"/>
          <w:rtl/>
        </w:rPr>
        <w:t>ی</w:t>
      </w:r>
      <w:r w:rsidRPr="00B74FB8">
        <w:rPr>
          <w:rStyle w:val="1Char1"/>
          <w:rtl/>
        </w:rPr>
        <w:t>ت آنها ناگز</w:t>
      </w:r>
      <w:r w:rsidR="00025E1C" w:rsidRPr="00B74FB8">
        <w:rPr>
          <w:rStyle w:val="1Char1"/>
          <w:rtl/>
        </w:rPr>
        <w:t>ی</w:t>
      </w:r>
      <w:r w:rsidRPr="00B74FB8">
        <w:rPr>
          <w:rStyle w:val="1Char1"/>
          <w:rtl/>
        </w:rPr>
        <w:t>ر در ا</w:t>
      </w:r>
      <w:r w:rsidR="00025E1C" w:rsidRPr="00B74FB8">
        <w:rPr>
          <w:rStyle w:val="1Char1"/>
          <w:rtl/>
        </w:rPr>
        <w:t>ی</w:t>
      </w:r>
      <w:r w:rsidRPr="00B74FB8">
        <w:rPr>
          <w:rStyle w:val="1Char1"/>
          <w:rtl/>
        </w:rPr>
        <w:t>نجا ن</w:t>
      </w:r>
      <w:r w:rsidR="00025E1C" w:rsidRPr="00B74FB8">
        <w:rPr>
          <w:rStyle w:val="1Char1"/>
          <w:rtl/>
        </w:rPr>
        <w:t>ی</w:t>
      </w:r>
      <w:r w:rsidRPr="00B74FB8">
        <w:rPr>
          <w:rStyle w:val="1Char1"/>
          <w:rtl/>
        </w:rPr>
        <w:t>ز بعض</w:t>
      </w:r>
      <w:r w:rsidR="00025E1C" w:rsidRPr="00B74FB8">
        <w:rPr>
          <w:rStyle w:val="1Char1"/>
          <w:rtl/>
        </w:rPr>
        <w:t>ی</w:t>
      </w:r>
      <w:r w:rsidRPr="00B74FB8">
        <w:rPr>
          <w:rStyle w:val="1Char1"/>
          <w:rtl/>
        </w:rPr>
        <w:t xml:space="preserve"> از آن مطالب را ت</w:t>
      </w:r>
      <w:r w:rsidR="00025E1C" w:rsidRPr="00B74FB8">
        <w:rPr>
          <w:rStyle w:val="1Char1"/>
          <w:rtl/>
        </w:rPr>
        <w:t>ک</w:t>
      </w:r>
      <w:r w:rsidRPr="00B74FB8">
        <w:rPr>
          <w:rStyle w:val="1Char1"/>
          <w:rtl/>
        </w:rPr>
        <w:t>رار</w:t>
      </w:r>
      <w:r w:rsidR="00651AA2">
        <w:rPr>
          <w:rStyle w:val="1Char1"/>
          <w:rtl/>
        </w:rPr>
        <w:t xml:space="preserve"> می‌کنم</w:t>
      </w:r>
      <w:r w:rsidRPr="00B74FB8">
        <w:rPr>
          <w:rStyle w:val="1Char1"/>
          <w:rtl/>
        </w:rPr>
        <w:t>.</w:t>
      </w:r>
    </w:p>
    <w:p w:rsidR="009F2FCF" w:rsidRPr="0078652F" w:rsidRDefault="009F2FCF" w:rsidP="001C20CE">
      <w:pPr>
        <w:pStyle w:val="a1"/>
        <w:rPr>
          <w:rtl/>
        </w:rPr>
      </w:pPr>
      <w:bookmarkStart w:id="11" w:name="_Toc248949829"/>
      <w:bookmarkStart w:id="12" w:name="_Toc280213854"/>
      <w:bookmarkStart w:id="13" w:name="_Toc435402908"/>
      <w:r>
        <w:rPr>
          <w:rtl/>
        </w:rPr>
        <w:t xml:space="preserve">نسب </w:t>
      </w:r>
      <w:r>
        <w:rPr>
          <w:rFonts w:hint="cs"/>
          <w:rtl/>
        </w:rPr>
        <w:t>شریف برقعی</w:t>
      </w:r>
      <w:bookmarkEnd w:id="11"/>
      <w:bookmarkEnd w:id="12"/>
      <w:bookmarkEnd w:id="13"/>
      <w:r>
        <w:rPr>
          <w:rFonts w:hint="cs"/>
          <w:rtl/>
        </w:rPr>
        <w:t xml:space="preserve"> </w:t>
      </w:r>
    </w:p>
    <w:p w:rsidR="009F2FCF" w:rsidRPr="00B74FB8" w:rsidRDefault="009F2FCF" w:rsidP="001C20CE">
      <w:pPr>
        <w:pStyle w:val="a7"/>
        <w:ind w:firstLine="284"/>
        <w:rPr>
          <w:rStyle w:val="1Char1"/>
          <w:rtl/>
        </w:rPr>
      </w:pPr>
      <w:r w:rsidRPr="00B74FB8">
        <w:rPr>
          <w:rStyle w:val="1Char1"/>
          <w:rtl/>
        </w:rPr>
        <w:t>بدان</w:t>
      </w:r>
      <w:r w:rsidR="00025E1C" w:rsidRPr="00B74FB8">
        <w:rPr>
          <w:rStyle w:val="1Char1"/>
          <w:rtl/>
        </w:rPr>
        <w:t>ک</w:t>
      </w:r>
      <w:r w:rsidRPr="00B74FB8">
        <w:rPr>
          <w:rStyle w:val="1Char1"/>
          <w:rtl/>
        </w:rPr>
        <w:t>ه نو</w:t>
      </w:r>
      <w:r w:rsidR="00025E1C" w:rsidRPr="00B74FB8">
        <w:rPr>
          <w:rStyle w:val="1Char1"/>
          <w:rtl/>
        </w:rPr>
        <w:t>ی</w:t>
      </w:r>
      <w:r w:rsidRPr="00B74FB8">
        <w:rPr>
          <w:rStyle w:val="1Char1"/>
          <w:rtl/>
        </w:rPr>
        <w:t>سنده از اهل قم و پدرانم تا س</w:t>
      </w:r>
      <w:r w:rsidR="00025E1C" w:rsidRPr="00B74FB8">
        <w:rPr>
          <w:rStyle w:val="1Char1"/>
          <w:rtl/>
        </w:rPr>
        <w:t>ی</w:t>
      </w:r>
      <w:r w:rsidRPr="00B74FB8">
        <w:rPr>
          <w:rStyle w:val="1Char1"/>
          <w:rtl/>
        </w:rPr>
        <w:t xml:space="preserve"> نسل در قم بوده</w:t>
      </w:r>
      <w:r w:rsidR="0070652E">
        <w:rPr>
          <w:rStyle w:val="1Char1"/>
          <w:rtl/>
        </w:rPr>
        <w:t xml:space="preserve">‌اند </w:t>
      </w:r>
      <w:r w:rsidRPr="00B74FB8">
        <w:rPr>
          <w:rStyle w:val="1Char1"/>
          <w:rtl/>
        </w:rPr>
        <w:t>و جد اعلا</w:t>
      </w:r>
      <w:r w:rsidR="00025E1C" w:rsidRPr="00B74FB8">
        <w:rPr>
          <w:rStyle w:val="1Char1"/>
          <w:rtl/>
        </w:rPr>
        <w:t>ی</w:t>
      </w:r>
      <w:r w:rsidRPr="00B74FB8">
        <w:rPr>
          <w:rStyle w:val="1Char1"/>
          <w:rtl/>
        </w:rPr>
        <w:t xml:space="preserve">م </w:t>
      </w:r>
      <w:r w:rsidR="00025E1C" w:rsidRPr="00B74FB8">
        <w:rPr>
          <w:rStyle w:val="1Char1"/>
          <w:rtl/>
        </w:rPr>
        <w:t>ک</w:t>
      </w:r>
      <w:r w:rsidRPr="00B74FB8">
        <w:rPr>
          <w:rStyle w:val="1Char1"/>
          <w:rtl/>
        </w:rPr>
        <w:t xml:space="preserve">ه در قم وارد شده و توقف </w:t>
      </w:r>
      <w:r w:rsidR="00025E1C" w:rsidRPr="00B74FB8">
        <w:rPr>
          <w:rStyle w:val="1Char1"/>
          <w:rtl/>
        </w:rPr>
        <w:t>ک</w:t>
      </w:r>
      <w:r w:rsidRPr="00B74FB8">
        <w:rPr>
          <w:rStyle w:val="1Char1"/>
          <w:rtl/>
        </w:rPr>
        <w:t>رده موس</w:t>
      </w:r>
      <w:r w:rsidR="00025E1C" w:rsidRPr="00B74FB8">
        <w:rPr>
          <w:rStyle w:val="1Char1"/>
          <w:rtl/>
        </w:rPr>
        <w:t>ی</w:t>
      </w:r>
      <w:r w:rsidRPr="00B74FB8">
        <w:rPr>
          <w:rStyle w:val="1Char1"/>
          <w:rtl/>
        </w:rPr>
        <w:t xml:space="preserve"> مبرقع فرزند امام محمد تق</w:t>
      </w:r>
      <w:r w:rsidR="00025E1C" w:rsidRPr="00B74FB8">
        <w:rPr>
          <w:rStyle w:val="1Char1"/>
          <w:rtl/>
        </w:rPr>
        <w:t>ی</w:t>
      </w:r>
      <w:r w:rsidRPr="00B74FB8">
        <w:rPr>
          <w:rStyle w:val="1Char1"/>
          <w:rtl/>
        </w:rPr>
        <w:t xml:space="preserve"> فرزند حضرت عل</w:t>
      </w:r>
      <w:r w:rsidR="00025E1C" w:rsidRPr="00B74FB8">
        <w:rPr>
          <w:rStyle w:val="1Char1"/>
          <w:rtl/>
        </w:rPr>
        <w:t>ی</w:t>
      </w:r>
      <w:r w:rsidRPr="00B74FB8">
        <w:rPr>
          <w:rStyle w:val="1Char1"/>
          <w:rtl/>
        </w:rPr>
        <w:t xml:space="preserve"> بن موس</w:t>
      </w:r>
      <w:r w:rsidR="00025E1C" w:rsidRPr="00B74FB8">
        <w:rPr>
          <w:rStyle w:val="1Char1"/>
          <w:rtl/>
        </w:rPr>
        <w:t>ی</w:t>
      </w:r>
      <w:r w:rsidRPr="00B74FB8">
        <w:rPr>
          <w:rStyle w:val="1Char1"/>
          <w:rtl/>
        </w:rPr>
        <w:t xml:space="preserve"> الرضا ؛ م</w:t>
      </w:r>
      <w:r w:rsidR="00025E1C" w:rsidRPr="00B74FB8">
        <w:rPr>
          <w:rStyle w:val="1Char1"/>
          <w:rtl/>
        </w:rPr>
        <w:t>ی</w:t>
      </w:r>
      <w:r w:rsidRPr="00B74FB8">
        <w:rPr>
          <w:rStyle w:val="1Char1"/>
          <w:rtl/>
        </w:rPr>
        <w:t xml:space="preserve">‌باشد </w:t>
      </w:r>
      <w:r w:rsidR="00025E1C" w:rsidRPr="00B74FB8">
        <w:rPr>
          <w:rStyle w:val="1Char1"/>
          <w:rtl/>
        </w:rPr>
        <w:t>ک</w:t>
      </w:r>
      <w:r w:rsidRPr="00B74FB8">
        <w:rPr>
          <w:rStyle w:val="1Char1"/>
          <w:rtl/>
        </w:rPr>
        <w:t>ه ا</w:t>
      </w:r>
      <w:r w:rsidR="00025E1C" w:rsidRPr="00B74FB8">
        <w:rPr>
          <w:rStyle w:val="1Char1"/>
          <w:rtl/>
        </w:rPr>
        <w:t>ک</w:t>
      </w:r>
      <w:r w:rsidRPr="00B74FB8">
        <w:rPr>
          <w:rStyle w:val="1Char1"/>
          <w:rtl/>
        </w:rPr>
        <w:t>نون قبر او در قم معروف و مشهور است، و سلسه نسبم چون به موس</w:t>
      </w:r>
      <w:r w:rsidR="00025E1C" w:rsidRPr="00B74FB8">
        <w:rPr>
          <w:rStyle w:val="1Char1"/>
          <w:rtl/>
        </w:rPr>
        <w:t>ی</w:t>
      </w:r>
      <w:r w:rsidRPr="00B74FB8">
        <w:rPr>
          <w:rStyle w:val="1Char1"/>
          <w:rtl/>
        </w:rPr>
        <w:t xml:space="preserve"> مبرقع م</w:t>
      </w:r>
      <w:r w:rsidR="00025E1C" w:rsidRPr="00B74FB8">
        <w:rPr>
          <w:rStyle w:val="1Char1"/>
          <w:rtl/>
        </w:rPr>
        <w:t>ی</w:t>
      </w:r>
      <w:r w:rsidRPr="00B74FB8">
        <w:rPr>
          <w:rStyle w:val="1Char1"/>
          <w:rFonts w:hint="cs"/>
          <w:rtl/>
        </w:rPr>
        <w:t>‌</w:t>
      </w:r>
      <w:r w:rsidRPr="00B74FB8">
        <w:rPr>
          <w:rStyle w:val="1Char1"/>
          <w:rtl/>
        </w:rPr>
        <w:t>رسد ما را برقع</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ند، و چون به حضرت رضا م</w:t>
      </w:r>
      <w:r w:rsidR="00025E1C" w:rsidRPr="00B74FB8">
        <w:rPr>
          <w:rStyle w:val="1Char1"/>
          <w:rtl/>
        </w:rPr>
        <w:t>ی</w:t>
      </w:r>
      <w:r w:rsidRPr="00B74FB8">
        <w:rPr>
          <w:rStyle w:val="1Char1"/>
          <w:rtl/>
        </w:rPr>
        <w:t>‌رسد رضو</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ا ابن الرضا م</w:t>
      </w:r>
      <w:r w:rsidR="00025E1C" w:rsidRPr="00B74FB8">
        <w:rPr>
          <w:rStyle w:val="1Char1"/>
          <w:rtl/>
        </w:rPr>
        <w:t>ی</w:t>
      </w:r>
      <w:r w:rsidRPr="00B74FB8">
        <w:rPr>
          <w:rStyle w:val="1Char1"/>
          <w:rtl/>
        </w:rPr>
        <w:t>‌خوانند و از هم</w:t>
      </w:r>
      <w:r w:rsidR="00025E1C" w:rsidRPr="00B74FB8">
        <w:rPr>
          <w:rStyle w:val="1Char1"/>
          <w:rtl/>
        </w:rPr>
        <w:t>ی</w:t>
      </w:r>
      <w:r w:rsidRPr="00B74FB8">
        <w:rPr>
          <w:rStyle w:val="1Char1"/>
          <w:rtl/>
        </w:rPr>
        <w:t xml:space="preserve">ن جهت است </w:t>
      </w:r>
      <w:r w:rsidR="00025E1C" w:rsidRPr="00B74FB8">
        <w:rPr>
          <w:rStyle w:val="1Char1"/>
          <w:rtl/>
        </w:rPr>
        <w:t>ک</w:t>
      </w:r>
      <w:r w:rsidRPr="00B74FB8">
        <w:rPr>
          <w:rStyle w:val="1Char1"/>
          <w:rtl/>
        </w:rPr>
        <w:t>ه شناسنامه</w:t>
      </w:r>
      <w:r w:rsidRPr="00B74FB8">
        <w:rPr>
          <w:rStyle w:val="1Char1"/>
          <w:rFonts w:hint="cs"/>
          <w:rtl/>
        </w:rPr>
        <w:t>‌</w:t>
      </w:r>
      <w:r w:rsidR="00025E1C" w:rsidRPr="00B74FB8">
        <w:rPr>
          <w:rStyle w:val="1Char1"/>
          <w:rtl/>
        </w:rPr>
        <w:t>ی</w:t>
      </w:r>
      <w:r w:rsidRPr="00B74FB8">
        <w:rPr>
          <w:rStyle w:val="1Char1"/>
          <w:rtl/>
        </w:rPr>
        <w:t xml:space="preserve"> خود را «ابن الرضا» گرفته‌ام.</w:t>
      </w:r>
    </w:p>
    <w:p w:rsidR="009F2FCF" w:rsidRPr="00B74FB8" w:rsidRDefault="009F2FCF" w:rsidP="001C20CE">
      <w:pPr>
        <w:pStyle w:val="a7"/>
        <w:ind w:firstLine="284"/>
        <w:rPr>
          <w:rStyle w:val="1Char1"/>
          <w:rtl/>
        </w:rPr>
      </w:pPr>
      <w:r w:rsidRPr="00B74FB8">
        <w:rPr>
          <w:rStyle w:val="1Char1"/>
          <w:rtl/>
        </w:rPr>
        <w:t>سلسل</w:t>
      </w:r>
      <w:r w:rsidR="00025E1C" w:rsidRPr="00B74FB8">
        <w:rPr>
          <w:rStyle w:val="1Char1"/>
          <w:rFonts w:hint="cs"/>
          <w:rtl/>
        </w:rPr>
        <w:t>ۀ</w:t>
      </w:r>
      <w:r w:rsidR="008A144E">
        <w:rPr>
          <w:rStyle w:val="1Char1"/>
          <w:rtl/>
        </w:rPr>
        <w:t xml:space="preserve"> نسب و شجره نامه</w:t>
      </w:r>
      <w:r w:rsidR="008A144E">
        <w:rPr>
          <w:rStyle w:val="1Char1"/>
          <w:rFonts w:hint="cs"/>
          <w:rtl/>
        </w:rPr>
        <w:t>‌</w:t>
      </w:r>
      <w:r w:rsidRPr="00B74FB8">
        <w:rPr>
          <w:rStyle w:val="1Char1"/>
          <w:rtl/>
        </w:rPr>
        <w:t>ام، چنان</w:t>
      </w:r>
      <w:r w:rsidR="00025E1C" w:rsidRPr="00B74FB8">
        <w:rPr>
          <w:rStyle w:val="1Char1"/>
          <w:rtl/>
        </w:rPr>
        <w:t>ک</w:t>
      </w:r>
      <w:r w:rsidRPr="00B74FB8">
        <w:rPr>
          <w:rStyle w:val="1Char1"/>
          <w:rtl/>
        </w:rPr>
        <w:t xml:space="preserve">ه در </w:t>
      </w:r>
      <w:r w:rsidR="00025E1C" w:rsidRPr="00B74FB8">
        <w:rPr>
          <w:rStyle w:val="1Char1"/>
          <w:rtl/>
        </w:rPr>
        <w:t>ک</w:t>
      </w:r>
      <w:r w:rsidRPr="00B74FB8">
        <w:rPr>
          <w:rStyle w:val="1Char1"/>
          <w:rtl/>
        </w:rPr>
        <w:t>تب انساب و مشجرات</w:t>
      </w:r>
      <w:r w:rsidR="008A144E">
        <w:rPr>
          <w:rStyle w:val="1Char1"/>
          <w:rFonts w:hint="cs"/>
          <w:rtl/>
        </w:rPr>
        <w:t xml:space="preserve"> </w:t>
      </w:r>
      <w:r w:rsidRPr="00B74FB8">
        <w:rPr>
          <w:rStyle w:val="1Char1"/>
          <w:rtl/>
        </w:rPr>
        <w:t>(شجره نامه) ذ</w:t>
      </w:r>
      <w:r w:rsidR="00025E1C" w:rsidRPr="00B74FB8">
        <w:rPr>
          <w:rStyle w:val="1Char1"/>
          <w:rtl/>
        </w:rPr>
        <w:t>ک</w:t>
      </w:r>
      <w:r w:rsidRPr="00B74FB8">
        <w:rPr>
          <w:rStyle w:val="1Char1"/>
          <w:rtl/>
        </w:rPr>
        <w:t xml:space="preserve">ر شده و در </w:t>
      </w:r>
      <w:r w:rsidR="00025E1C" w:rsidRPr="00B74FB8">
        <w:rPr>
          <w:rStyle w:val="1Char1"/>
          <w:rtl/>
        </w:rPr>
        <w:t>یکی</w:t>
      </w:r>
      <w:r w:rsidRPr="00B74FB8">
        <w:rPr>
          <w:rStyle w:val="1Char1"/>
          <w:rtl/>
        </w:rPr>
        <w:t xml:space="preserve"> از تأل</w:t>
      </w:r>
      <w:r w:rsidR="00025E1C" w:rsidRPr="00B74FB8">
        <w:rPr>
          <w:rStyle w:val="1Char1"/>
          <w:rtl/>
        </w:rPr>
        <w:t>ی</w:t>
      </w:r>
      <w:r w:rsidRPr="00B74FB8">
        <w:rPr>
          <w:rStyle w:val="1Char1"/>
          <w:rtl/>
        </w:rPr>
        <w:t>فاتم موسوم به «تراجم الرجال» ن</w:t>
      </w:r>
      <w:r w:rsidR="00025E1C" w:rsidRPr="00B74FB8">
        <w:rPr>
          <w:rStyle w:val="1Char1"/>
          <w:rtl/>
        </w:rPr>
        <w:t>ی</w:t>
      </w:r>
      <w:r w:rsidRPr="00B74FB8">
        <w:rPr>
          <w:rStyle w:val="1Char1"/>
          <w:rtl/>
        </w:rPr>
        <w:t>ز در باب الف نوشته‌ام، چن</w:t>
      </w:r>
      <w:r w:rsidR="00025E1C" w:rsidRPr="00B74FB8">
        <w:rPr>
          <w:rStyle w:val="1Char1"/>
          <w:rtl/>
        </w:rPr>
        <w:t>ی</w:t>
      </w:r>
      <w:r w:rsidRPr="00B74FB8">
        <w:rPr>
          <w:rStyle w:val="1Char1"/>
          <w:rtl/>
        </w:rPr>
        <w:t xml:space="preserve">ن است: </w:t>
      </w:r>
    </w:p>
    <w:p w:rsidR="009F2FCF" w:rsidRPr="008A144E" w:rsidRDefault="009F2FCF" w:rsidP="008A144E">
      <w:pPr>
        <w:pStyle w:val="a3"/>
        <w:rPr>
          <w:rtl/>
        </w:rPr>
      </w:pPr>
      <w:r w:rsidRPr="008A144E">
        <w:rPr>
          <w:rFonts w:hint="cs"/>
          <w:rtl/>
        </w:rPr>
        <w:t>أ</w:t>
      </w:r>
      <w:r w:rsidRPr="008A144E">
        <w:rPr>
          <w:rtl/>
        </w:rPr>
        <w:t xml:space="preserve">بوالفضل بن حسن بن </w:t>
      </w:r>
      <w:r w:rsidRPr="008A144E">
        <w:rPr>
          <w:rFonts w:hint="cs"/>
          <w:rtl/>
        </w:rPr>
        <w:t>أ</w:t>
      </w:r>
      <w:r w:rsidRPr="008A144E">
        <w:rPr>
          <w:rtl/>
        </w:rPr>
        <w:t xml:space="preserve">حمد بن رضي الدين بن مير يحيي بن مير ميران بن </w:t>
      </w:r>
      <w:r w:rsidRPr="008A144E">
        <w:rPr>
          <w:rFonts w:hint="cs"/>
          <w:rtl/>
        </w:rPr>
        <w:t>أ</w:t>
      </w:r>
      <w:r w:rsidRPr="008A144E">
        <w:rPr>
          <w:rtl/>
        </w:rPr>
        <w:t xml:space="preserve">ميران الأول ابن مير صفي الدين بن مير </w:t>
      </w:r>
      <w:r w:rsidRPr="008A144E">
        <w:rPr>
          <w:rFonts w:hint="cs"/>
          <w:rtl/>
        </w:rPr>
        <w:t>أ</w:t>
      </w:r>
      <w:r w:rsidRPr="008A144E">
        <w:rPr>
          <w:rtl/>
        </w:rPr>
        <w:t xml:space="preserve">بوالقاسم بن مير يحيي بن السيد محسن الرضوي الرئيس بمشهدالرضا من أعلام زمانه بن رضي الدين بن فخر الدين علي بن رضي الدين حسين پادشاه بن </w:t>
      </w:r>
      <w:r w:rsidRPr="008A144E">
        <w:rPr>
          <w:rFonts w:hint="cs"/>
          <w:rtl/>
        </w:rPr>
        <w:t>أ</w:t>
      </w:r>
      <w:r w:rsidRPr="008A144E">
        <w:rPr>
          <w:rtl/>
        </w:rPr>
        <w:t>بي</w:t>
      </w:r>
      <w:r w:rsidR="008A144E" w:rsidRPr="008A144E">
        <w:rPr>
          <w:rFonts w:ascii="Times New Roman" w:hAnsi="Times New Roman" w:cs="Times New Roman" w:hint="cs"/>
          <w:rtl/>
        </w:rPr>
        <w:t>‌</w:t>
      </w:r>
      <w:r w:rsidRPr="008A144E">
        <w:rPr>
          <w:rtl/>
        </w:rPr>
        <w:t xml:space="preserve">القاسم علي بن أبي علي محمد بن </w:t>
      </w:r>
      <w:r w:rsidRPr="008A144E">
        <w:rPr>
          <w:rFonts w:hint="cs"/>
          <w:rtl/>
        </w:rPr>
        <w:t>أ</w:t>
      </w:r>
      <w:r w:rsidRPr="008A144E">
        <w:rPr>
          <w:rtl/>
        </w:rPr>
        <w:t xml:space="preserve">حمد بن محمد الأعرج ابن </w:t>
      </w:r>
      <w:r w:rsidRPr="008A144E">
        <w:rPr>
          <w:rFonts w:hint="cs"/>
          <w:rtl/>
        </w:rPr>
        <w:t>أ</w:t>
      </w:r>
      <w:r w:rsidRPr="008A144E">
        <w:rPr>
          <w:rtl/>
        </w:rPr>
        <w:t>حمد بن موس</w:t>
      </w:r>
      <w:r w:rsidRPr="008A144E">
        <w:rPr>
          <w:rFonts w:hint="cs"/>
          <w:rtl/>
        </w:rPr>
        <w:t>ی</w:t>
      </w:r>
      <w:r w:rsidRPr="008A144E">
        <w:rPr>
          <w:rtl/>
        </w:rPr>
        <w:t xml:space="preserve"> المبرقع، ابن ال</w:t>
      </w:r>
      <w:r w:rsidRPr="008A144E">
        <w:rPr>
          <w:rFonts w:hint="cs"/>
          <w:rtl/>
        </w:rPr>
        <w:t>إ</w:t>
      </w:r>
      <w:r w:rsidRPr="008A144E">
        <w:rPr>
          <w:rtl/>
        </w:rPr>
        <w:t>مام محمد الجواد. رضي الله عن آبائي وعني وغفرالله لي ولهم.</w:t>
      </w:r>
    </w:p>
    <w:p w:rsidR="009F2FCF" w:rsidRPr="00B74FB8" w:rsidRDefault="009F2FCF" w:rsidP="001C20CE">
      <w:pPr>
        <w:pStyle w:val="a7"/>
        <w:ind w:firstLine="284"/>
        <w:rPr>
          <w:rStyle w:val="1Char1"/>
          <w:rtl/>
        </w:rPr>
      </w:pPr>
      <w:r w:rsidRPr="00B74FB8">
        <w:rPr>
          <w:rStyle w:val="1Char1"/>
          <w:rtl/>
        </w:rPr>
        <w:t>والدم س</w:t>
      </w:r>
      <w:r w:rsidR="00025E1C" w:rsidRPr="00B74FB8">
        <w:rPr>
          <w:rStyle w:val="1Char1"/>
          <w:rtl/>
        </w:rPr>
        <w:t>ی</w:t>
      </w:r>
      <w:r w:rsidRPr="00B74FB8">
        <w:rPr>
          <w:rStyle w:val="1Char1"/>
          <w:rtl/>
        </w:rPr>
        <w:t>د حسن، اعتنا</w:t>
      </w:r>
      <w:r w:rsidR="00025E1C" w:rsidRPr="00B74FB8">
        <w:rPr>
          <w:rStyle w:val="1Char1"/>
          <w:rtl/>
        </w:rPr>
        <w:t>یی</w:t>
      </w:r>
      <w:r w:rsidRPr="00B74FB8">
        <w:rPr>
          <w:rStyle w:val="1Char1"/>
          <w:rtl/>
        </w:rPr>
        <w:t xml:space="preserve"> به دن</w:t>
      </w:r>
      <w:r w:rsidR="00025E1C" w:rsidRPr="00B74FB8">
        <w:rPr>
          <w:rStyle w:val="1Char1"/>
          <w:rtl/>
        </w:rPr>
        <w:t>ی</w:t>
      </w:r>
      <w:r w:rsidRPr="00B74FB8">
        <w:rPr>
          <w:rStyle w:val="1Char1"/>
          <w:rtl/>
        </w:rPr>
        <w:t>ا نداشت و فق</w:t>
      </w:r>
      <w:r w:rsidR="00025E1C" w:rsidRPr="00B74FB8">
        <w:rPr>
          <w:rStyle w:val="1Char1"/>
          <w:rtl/>
        </w:rPr>
        <w:t>ی</w:t>
      </w:r>
      <w:r w:rsidRPr="00B74FB8">
        <w:rPr>
          <w:rStyle w:val="1Char1"/>
          <w:rtl/>
        </w:rPr>
        <w:t>ر و ته</w:t>
      </w:r>
      <w:r w:rsidR="00025E1C" w:rsidRPr="00B74FB8">
        <w:rPr>
          <w:rStyle w:val="1Char1"/>
          <w:rtl/>
        </w:rPr>
        <w:t>ی</w:t>
      </w:r>
      <w:r w:rsidRPr="00B74FB8">
        <w:rPr>
          <w:rStyle w:val="1Char1"/>
          <w:rtl/>
        </w:rPr>
        <w:t xml:space="preserve"> دست و از زاهدتر</w:t>
      </w:r>
      <w:r w:rsidR="00025E1C" w:rsidRPr="00B74FB8">
        <w:rPr>
          <w:rStyle w:val="1Char1"/>
          <w:rtl/>
        </w:rPr>
        <w:t>ی</w:t>
      </w:r>
      <w:r w:rsidRPr="00B74FB8">
        <w:rPr>
          <w:rStyle w:val="1Char1"/>
          <w:rtl/>
        </w:rPr>
        <w:t>ن مردم بود و در سن</w:t>
      </w:r>
      <w:r w:rsidR="00025E1C" w:rsidRPr="00B74FB8">
        <w:rPr>
          <w:rStyle w:val="1Char1"/>
          <w:rtl/>
        </w:rPr>
        <w:t>ی</w:t>
      </w:r>
      <w:r w:rsidRPr="00B74FB8">
        <w:rPr>
          <w:rStyle w:val="1Char1"/>
          <w:rtl/>
        </w:rPr>
        <w:t>ن پ</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و در حال ضعف و ناتوان</w:t>
      </w:r>
      <w:r w:rsidR="00025E1C" w:rsidRPr="00B74FB8">
        <w:rPr>
          <w:rStyle w:val="1Char1"/>
          <w:rtl/>
        </w:rPr>
        <w:t>ی</w:t>
      </w:r>
      <w:r w:rsidRPr="00B74FB8">
        <w:rPr>
          <w:rStyle w:val="1Char1"/>
          <w:rtl/>
        </w:rPr>
        <w:t xml:space="preserve"> حت</w:t>
      </w:r>
      <w:r w:rsidR="00025E1C" w:rsidRPr="00B74FB8">
        <w:rPr>
          <w:rStyle w:val="1Char1"/>
          <w:rtl/>
        </w:rPr>
        <w:t>ی</w:t>
      </w:r>
      <w:r w:rsidRPr="00B74FB8">
        <w:rPr>
          <w:rStyle w:val="1Char1"/>
          <w:rtl/>
        </w:rPr>
        <w:t xml:space="preserve"> در فصل زمستان و در هوا</w:t>
      </w:r>
      <w:r w:rsidR="00025E1C" w:rsidRPr="00B74FB8">
        <w:rPr>
          <w:rStyle w:val="1Char1"/>
          <w:rtl/>
        </w:rPr>
        <w:t>ی</w:t>
      </w:r>
      <w:r w:rsidRPr="00B74FB8">
        <w:rPr>
          <w:rStyle w:val="1Char1"/>
          <w:rtl/>
        </w:rPr>
        <w:t xml:space="preserve"> </w:t>
      </w:r>
      <w:r w:rsidR="00025E1C" w:rsidRPr="00B74FB8">
        <w:rPr>
          <w:rStyle w:val="1Char1"/>
          <w:rtl/>
        </w:rPr>
        <w:t>ی</w:t>
      </w:r>
      <w:r w:rsidRPr="00B74FB8">
        <w:rPr>
          <w:rStyle w:val="1Char1"/>
          <w:rtl/>
        </w:rPr>
        <w:t xml:space="preserve">خ بندان، </w:t>
      </w:r>
      <w:r w:rsidR="00025E1C" w:rsidRPr="00B74FB8">
        <w:rPr>
          <w:rStyle w:val="1Char1"/>
          <w:rtl/>
        </w:rPr>
        <w:t>ک</w:t>
      </w:r>
      <w:r w:rsidRPr="00B74FB8">
        <w:rPr>
          <w:rStyle w:val="1Char1"/>
          <w:rtl/>
        </w:rPr>
        <w:t>ا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ول</w:t>
      </w:r>
      <w:r w:rsidR="00025E1C" w:rsidRPr="00B74FB8">
        <w:rPr>
          <w:rStyle w:val="1Char1"/>
          <w:rtl/>
        </w:rPr>
        <w:t>ی</w:t>
      </w:r>
      <w:r w:rsidRPr="00B74FB8">
        <w:rPr>
          <w:rStyle w:val="1Char1"/>
          <w:rtl/>
        </w:rPr>
        <w:t xml:space="preserve"> خوش حالت و شاد و شب زنده دار و اهل عبادت و بس</w:t>
      </w:r>
      <w:r w:rsidR="00025E1C" w:rsidRPr="00B74FB8">
        <w:rPr>
          <w:rStyle w:val="1Char1"/>
          <w:rtl/>
        </w:rPr>
        <w:t>ی</w:t>
      </w:r>
      <w:r w:rsidRPr="00B74FB8">
        <w:rPr>
          <w:rStyle w:val="1Char1"/>
          <w:rtl/>
        </w:rPr>
        <w:t>ار افتاده حال و سخاوتمند و متواضع بود.</w:t>
      </w:r>
    </w:p>
    <w:p w:rsidR="009F2FCF" w:rsidRPr="00B74FB8" w:rsidRDefault="009F2FCF" w:rsidP="008A144E">
      <w:pPr>
        <w:pStyle w:val="a7"/>
        <w:widowControl w:val="0"/>
        <w:ind w:firstLine="284"/>
        <w:rPr>
          <w:rStyle w:val="1Char1"/>
          <w:rtl/>
        </w:rPr>
      </w:pPr>
      <w:r w:rsidRPr="00B74FB8">
        <w:rPr>
          <w:rStyle w:val="1Char1"/>
          <w:rtl/>
        </w:rPr>
        <w:t xml:space="preserve"> و أما جد اول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والد والدم، س</w:t>
      </w:r>
      <w:r w:rsidR="00025E1C" w:rsidRPr="00B74FB8">
        <w:rPr>
          <w:rStyle w:val="1Char1"/>
          <w:rtl/>
        </w:rPr>
        <w:t>ی</w:t>
      </w:r>
      <w:r w:rsidRPr="00B74FB8">
        <w:rPr>
          <w:rStyle w:val="1Char1"/>
          <w:rtl/>
        </w:rPr>
        <w:t>د احمد مجتهد</w:t>
      </w:r>
      <w:r w:rsidR="00025E1C" w:rsidRPr="00B74FB8">
        <w:rPr>
          <w:rStyle w:val="1Char1"/>
          <w:rtl/>
        </w:rPr>
        <w:t>ی</w:t>
      </w:r>
      <w:r w:rsidRPr="00B74FB8">
        <w:rPr>
          <w:rStyle w:val="1Char1"/>
          <w:rtl/>
        </w:rPr>
        <w:t xml:space="preserve"> بود مبارز و</w:t>
      </w:r>
      <w:r w:rsidR="0070652E">
        <w:rPr>
          <w:rStyle w:val="1Char1"/>
          <w:rtl/>
        </w:rPr>
        <w:t xml:space="preserve"> بی‌</w:t>
      </w:r>
      <w:r w:rsidRPr="00B74FB8">
        <w:rPr>
          <w:rStyle w:val="1Char1"/>
          <w:rtl/>
        </w:rPr>
        <w:t>ر</w:t>
      </w:r>
      <w:r w:rsidR="00025E1C" w:rsidRPr="00B74FB8">
        <w:rPr>
          <w:rStyle w:val="1Char1"/>
          <w:rtl/>
        </w:rPr>
        <w:t>ی</w:t>
      </w:r>
      <w:r w:rsidRPr="00B74FB8">
        <w:rPr>
          <w:rStyle w:val="1Char1"/>
          <w:rtl/>
        </w:rPr>
        <w:t>ا و از شاگردان م</w:t>
      </w:r>
      <w:r w:rsidR="00025E1C" w:rsidRPr="00B74FB8">
        <w:rPr>
          <w:rStyle w:val="1Char1"/>
          <w:rtl/>
        </w:rPr>
        <w:t>ی</w:t>
      </w:r>
      <w:r w:rsidRPr="00B74FB8">
        <w:rPr>
          <w:rStyle w:val="1Char1"/>
          <w:rtl/>
        </w:rPr>
        <w:t>رزا</w:t>
      </w:r>
      <w:r w:rsidR="00025E1C" w:rsidRPr="00B74FB8">
        <w:rPr>
          <w:rStyle w:val="1Char1"/>
          <w:rtl/>
        </w:rPr>
        <w:t>ی</w:t>
      </w:r>
      <w:r w:rsidRPr="00B74FB8">
        <w:rPr>
          <w:rStyle w:val="1Char1"/>
          <w:rtl/>
        </w:rPr>
        <w:t xml:space="preserve"> ش</w:t>
      </w:r>
      <w:r w:rsidR="00025E1C" w:rsidRPr="00B74FB8">
        <w:rPr>
          <w:rStyle w:val="1Char1"/>
          <w:rtl/>
        </w:rPr>
        <w:t>ی</w:t>
      </w:r>
      <w:r w:rsidRPr="00B74FB8">
        <w:rPr>
          <w:rStyle w:val="1Char1"/>
          <w:rtl/>
        </w:rPr>
        <w:t>راز</w:t>
      </w:r>
      <w:r w:rsidR="00025E1C" w:rsidRPr="00B74FB8">
        <w:rPr>
          <w:rStyle w:val="1Char1"/>
          <w:rtl/>
        </w:rPr>
        <w:t>ی</w:t>
      </w:r>
      <w:r w:rsidRPr="00B74FB8">
        <w:rPr>
          <w:rStyle w:val="1Char1"/>
          <w:rtl/>
        </w:rPr>
        <w:t xml:space="preserve"> صاحب فتوا</w:t>
      </w:r>
      <w:r w:rsidR="00025E1C" w:rsidRPr="00B74FB8">
        <w:rPr>
          <w:rStyle w:val="1Char1"/>
          <w:rtl/>
        </w:rPr>
        <w:t>ی</w:t>
      </w:r>
      <w:r w:rsidRPr="00B74FB8">
        <w:rPr>
          <w:rStyle w:val="1Char1"/>
          <w:rtl/>
        </w:rPr>
        <w:t xml:space="preserve"> تحر</w:t>
      </w:r>
      <w:r w:rsidR="00025E1C" w:rsidRPr="00B74FB8">
        <w:rPr>
          <w:rStyle w:val="1Char1"/>
          <w:rtl/>
        </w:rPr>
        <w:t>ی</w:t>
      </w:r>
      <w:r w:rsidRPr="00B74FB8">
        <w:rPr>
          <w:rStyle w:val="1Char1"/>
          <w:rtl/>
        </w:rPr>
        <w:t>م تنبا</w:t>
      </w:r>
      <w:r w:rsidR="00025E1C" w:rsidRPr="00B74FB8">
        <w:rPr>
          <w:rStyle w:val="1Char1"/>
          <w:rtl/>
        </w:rPr>
        <w:t>ک</w:t>
      </w:r>
      <w:r w:rsidRPr="00B74FB8">
        <w:rPr>
          <w:rStyle w:val="1Char1"/>
          <w:rtl/>
        </w:rPr>
        <w:t>و، و مورد توجه و</w:t>
      </w:r>
      <w:r w:rsidR="00025E1C" w:rsidRPr="00B74FB8">
        <w:rPr>
          <w:rStyle w:val="1Char1"/>
          <w:rtl/>
        </w:rPr>
        <w:t>ی</w:t>
      </w:r>
      <w:r w:rsidRPr="00B74FB8">
        <w:rPr>
          <w:rStyle w:val="1Char1"/>
          <w:rtl/>
        </w:rPr>
        <w:t xml:space="preserve"> بود و چنان</w:t>
      </w:r>
      <w:r w:rsidR="00025E1C" w:rsidRPr="00B74FB8">
        <w:rPr>
          <w:rStyle w:val="1Char1"/>
          <w:rtl/>
        </w:rPr>
        <w:t>ک</w:t>
      </w:r>
      <w:r w:rsidR="00F61AF5" w:rsidRPr="00B74FB8">
        <w:rPr>
          <w:rStyle w:val="1Char1"/>
          <w:rtl/>
        </w:rPr>
        <w:t>ه در «تراجم الرجال» ن</w:t>
      </w:r>
      <w:r w:rsidR="00025E1C" w:rsidRPr="00B74FB8">
        <w:rPr>
          <w:rStyle w:val="1Char1"/>
          <w:rtl/>
        </w:rPr>
        <w:t>ی</w:t>
      </w:r>
      <w:r w:rsidR="00F61AF5" w:rsidRPr="00B74FB8">
        <w:rPr>
          <w:rStyle w:val="1Char1"/>
          <w:rtl/>
        </w:rPr>
        <w:t>ز آورده</w:t>
      </w:r>
      <w:r w:rsidR="00F61AF5" w:rsidRPr="00B74FB8">
        <w:rPr>
          <w:rStyle w:val="1Char1"/>
          <w:rFonts w:hint="cs"/>
          <w:rtl/>
        </w:rPr>
        <w:t>‌</w:t>
      </w:r>
      <w:r w:rsidRPr="00B74FB8">
        <w:rPr>
          <w:rStyle w:val="1Char1"/>
          <w:rtl/>
        </w:rPr>
        <w:t>ام</w:t>
      </w:r>
      <w:r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 xml:space="preserve"> و</w:t>
      </w:r>
      <w:r w:rsidR="00025E1C" w:rsidRPr="00B74FB8">
        <w:rPr>
          <w:rStyle w:val="1Char1"/>
          <w:rtl/>
        </w:rPr>
        <w:t>ی</w:t>
      </w:r>
      <w:r w:rsidRPr="00B74FB8">
        <w:rPr>
          <w:rStyle w:val="1Char1"/>
          <w:rtl/>
        </w:rPr>
        <w:t xml:space="preserve"> پس از ارتقاء به درجه </w:t>
      </w:r>
      <w:r w:rsidR="00025E1C" w:rsidRPr="00B74FB8">
        <w:rPr>
          <w:rStyle w:val="1Char1"/>
          <w:rtl/>
        </w:rPr>
        <w:t>ی</w:t>
      </w:r>
      <w:r w:rsidRPr="00B74FB8">
        <w:rPr>
          <w:rStyle w:val="1Char1"/>
          <w:rtl/>
        </w:rPr>
        <w:t xml:space="preserve"> اجتهاد از سامراء به قم مراجعت </w:t>
      </w:r>
      <w:r w:rsidR="00025E1C" w:rsidRPr="00B74FB8">
        <w:rPr>
          <w:rStyle w:val="1Char1"/>
          <w:rtl/>
        </w:rPr>
        <w:t>ک</w:t>
      </w:r>
      <w:r w:rsidRPr="00B74FB8">
        <w:rPr>
          <w:rStyle w:val="1Char1"/>
          <w:rtl/>
        </w:rPr>
        <w:t>رد و مرجع امور د</w:t>
      </w:r>
      <w:r w:rsidR="00025E1C" w:rsidRPr="00B74FB8">
        <w:rPr>
          <w:rStyle w:val="1Char1"/>
          <w:rtl/>
        </w:rPr>
        <w:t>ی</w:t>
      </w:r>
      <w:r w:rsidRPr="00B74FB8">
        <w:rPr>
          <w:rStyle w:val="1Char1"/>
          <w:rtl/>
        </w:rPr>
        <w:t>ن و حل و فسخ و قضاوت شرع</w:t>
      </w:r>
      <w:r w:rsidR="00025E1C" w:rsidRPr="00B74FB8">
        <w:rPr>
          <w:rStyle w:val="1Char1"/>
          <w:rtl/>
        </w:rPr>
        <w:t>ی</w:t>
      </w:r>
      <w:r w:rsidRPr="00B74FB8">
        <w:rPr>
          <w:rStyle w:val="1Char1"/>
          <w:rtl/>
        </w:rPr>
        <w:t xml:space="preserve"> محل بود و اثاث الب</w:t>
      </w:r>
      <w:r w:rsidR="00025E1C" w:rsidRPr="00B74FB8">
        <w:rPr>
          <w:rStyle w:val="1Char1"/>
          <w:rtl/>
        </w:rPr>
        <w:t>ی</w:t>
      </w:r>
      <w:r w:rsidRPr="00B74FB8">
        <w:rPr>
          <w:rStyle w:val="1Char1"/>
          <w:rtl/>
        </w:rPr>
        <w:t>ت او مانند سلمان و زندگ</w:t>
      </w:r>
      <w:r w:rsidR="00025E1C" w:rsidRPr="00B74FB8">
        <w:rPr>
          <w:rStyle w:val="1Char1"/>
          <w:rtl/>
        </w:rPr>
        <w:t>ی</w:t>
      </w:r>
      <w:r w:rsidRPr="00B74FB8">
        <w:rPr>
          <w:rStyle w:val="1Char1"/>
          <w:rtl/>
        </w:rPr>
        <w:t xml:space="preserve"> او ساده مانند ابوذر بود و درهم و د</w:t>
      </w:r>
      <w:r w:rsidR="00025E1C" w:rsidRPr="00B74FB8">
        <w:rPr>
          <w:rStyle w:val="1Char1"/>
          <w:rtl/>
        </w:rPr>
        <w:t>ی</w:t>
      </w:r>
      <w:r w:rsidRPr="00B74FB8">
        <w:rPr>
          <w:rStyle w:val="1Char1"/>
          <w:rtl/>
        </w:rPr>
        <w:t>نار</w:t>
      </w:r>
      <w:r w:rsidR="00025E1C" w:rsidRPr="00B74FB8">
        <w:rPr>
          <w:rStyle w:val="1Char1"/>
          <w:rtl/>
        </w:rPr>
        <w:t>ی</w:t>
      </w:r>
      <w:r w:rsidRPr="00B74FB8">
        <w:rPr>
          <w:rStyle w:val="1Char1"/>
          <w:rtl/>
        </w:rPr>
        <w:t xml:space="preserve"> از مردم توقع نداشت.</w:t>
      </w:r>
    </w:p>
    <w:p w:rsidR="009F2FCF" w:rsidRPr="0078652F" w:rsidRDefault="009F2FCF" w:rsidP="008A144E">
      <w:pPr>
        <w:pStyle w:val="a1"/>
        <w:rPr>
          <w:rtl/>
        </w:rPr>
      </w:pPr>
      <w:bookmarkStart w:id="14" w:name="_Toc248949830"/>
      <w:bookmarkStart w:id="15" w:name="_Toc280213855"/>
      <w:bookmarkStart w:id="16" w:name="_Toc435402909"/>
      <w:r w:rsidRPr="0078652F">
        <w:rPr>
          <w:rtl/>
        </w:rPr>
        <w:t>تحصيلات ابتداي</w:t>
      </w:r>
      <w:bookmarkEnd w:id="14"/>
      <w:bookmarkEnd w:id="15"/>
      <w:r w:rsidR="008A144E">
        <w:rPr>
          <w:rFonts w:hint="cs"/>
          <w:rtl/>
        </w:rPr>
        <w:t>ی</w:t>
      </w:r>
      <w:bookmarkEnd w:id="16"/>
    </w:p>
    <w:p w:rsidR="009F2FCF" w:rsidRPr="00B74FB8" w:rsidRDefault="009F2FCF" w:rsidP="001C20CE">
      <w:pPr>
        <w:pStyle w:val="a7"/>
        <w:widowControl w:val="0"/>
        <w:ind w:firstLine="284"/>
        <w:rPr>
          <w:rStyle w:val="1Char1"/>
          <w:rtl/>
        </w:rPr>
      </w:pPr>
      <w:r w:rsidRPr="00B74FB8">
        <w:rPr>
          <w:rStyle w:val="1Char1"/>
          <w:rtl/>
        </w:rPr>
        <w:t>به هر حال چون پدرم فاقد مال دن</w:t>
      </w:r>
      <w:r w:rsidR="00025E1C" w:rsidRPr="00B74FB8">
        <w:rPr>
          <w:rStyle w:val="1Char1"/>
          <w:rtl/>
        </w:rPr>
        <w:t>ی</w:t>
      </w:r>
      <w:r w:rsidRPr="00B74FB8">
        <w:rPr>
          <w:rStyle w:val="1Char1"/>
          <w:rtl/>
        </w:rPr>
        <w:t>ا بود، در تعل</w:t>
      </w:r>
      <w:r w:rsidR="00025E1C" w:rsidRPr="00B74FB8">
        <w:rPr>
          <w:rStyle w:val="1Char1"/>
          <w:rtl/>
        </w:rPr>
        <w:t>ی</w:t>
      </w:r>
      <w:r w:rsidRPr="00B74FB8">
        <w:rPr>
          <w:rStyle w:val="1Char1"/>
          <w:rtl/>
        </w:rPr>
        <w:t>م و ترب</w:t>
      </w:r>
      <w:r w:rsidR="00025E1C" w:rsidRPr="00B74FB8">
        <w:rPr>
          <w:rStyle w:val="1Char1"/>
          <w:rtl/>
        </w:rPr>
        <w:t>ی</w:t>
      </w:r>
      <w:r w:rsidRPr="00B74FB8">
        <w:rPr>
          <w:rStyle w:val="1Char1"/>
          <w:rtl/>
        </w:rPr>
        <w:t>ت ما استطاعت</w:t>
      </w:r>
      <w:r w:rsidR="00025E1C" w:rsidRPr="00B74FB8">
        <w:rPr>
          <w:rStyle w:val="1Char1"/>
          <w:rtl/>
        </w:rPr>
        <w:t>ی</w:t>
      </w:r>
      <w:r w:rsidRPr="00B74FB8">
        <w:rPr>
          <w:rStyle w:val="1Char1"/>
          <w:rtl/>
        </w:rPr>
        <w:t xml:space="preserve"> نداشت، بل</w:t>
      </w:r>
      <w:r w:rsidR="00025E1C" w:rsidRPr="00B74FB8">
        <w:rPr>
          <w:rStyle w:val="1Char1"/>
          <w:rtl/>
        </w:rPr>
        <w:t>ک</w:t>
      </w:r>
      <w:r w:rsidRPr="00B74FB8">
        <w:rPr>
          <w:rStyle w:val="1Char1"/>
          <w:rtl/>
        </w:rPr>
        <w:t>ه به بر</w:t>
      </w:r>
      <w:r w:rsidR="00025E1C" w:rsidRPr="00B74FB8">
        <w:rPr>
          <w:rStyle w:val="1Char1"/>
          <w:rtl/>
        </w:rPr>
        <w:t>ک</w:t>
      </w:r>
      <w:r w:rsidRPr="00B74FB8">
        <w:rPr>
          <w:rStyle w:val="1Char1"/>
          <w:rtl/>
        </w:rPr>
        <w:t xml:space="preserve">ت </w:t>
      </w:r>
      <w:r w:rsidR="00025E1C" w:rsidRPr="00B74FB8">
        <w:rPr>
          <w:rStyle w:val="1Char1"/>
          <w:rtl/>
        </w:rPr>
        <w:t>ک</w:t>
      </w:r>
      <w:r w:rsidRPr="00B74FB8">
        <w:rPr>
          <w:rStyle w:val="1Char1"/>
          <w:rtl/>
        </w:rPr>
        <w:t xml:space="preserve">وشش و جوشش مادرم </w:t>
      </w:r>
      <w:r w:rsidR="00025E1C" w:rsidRPr="00B74FB8">
        <w:rPr>
          <w:rStyle w:val="1Char1"/>
          <w:rtl/>
        </w:rPr>
        <w:t>ک</w:t>
      </w:r>
      <w:r w:rsidRPr="00B74FB8">
        <w:rPr>
          <w:rStyle w:val="1Char1"/>
          <w:rtl/>
        </w:rPr>
        <w:t>ه مرا به م</w:t>
      </w:r>
      <w:r w:rsidR="00025E1C" w:rsidRPr="00B74FB8">
        <w:rPr>
          <w:rStyle w:val="1Char1"/>
          <w:rtl/>
        </w:rPr>
        <w:t>ک</w:t>
      </w:r>
      <w:r w:rsidRPr="00B74FB8">
        <w:rPr>
          <w:rStyle w:val="1Char1"/>
          <w:rtl/>
        </w:rPr>
        <w:t>تب م</w:t>
      </w:r>
      <w:r w:rsidR="00025E1C" w:rsidRPr="00B74FB8">
        <w:rPr>
          <w:rStyle w:val="1Char1"/>
          <w:rtl/>
        </w:rPr>
        <w:t>ی</w:t>
      </w:r>
      <w:r w:rsidRPr="00B74FB8">
        <w:rPr>
          <w:rStyle w:val="1Char1"/>
          <w:rFonts w:hint="cs"/>
          <w:rtl/>
        </w:rPr>
        <w:t>‌</w:t>
      </w:r>
      <w:r w:rsidRPr="00B74FB8">
        <w:rPr>
          <w:rStyle w:val="1Char1"/>
          <w:rtl/>
        </w:rPr>
        <w:t>فرستاد و هر طور بود ماه</w:t>
      </w:r>
      <w:r w:rsidR="00025E1C" w:rsidRPr="00B74FB8">
        <w:rPr>
          <w:rStyle w:val="1Char1"/>
          <w:rtl/>
        </w:rPr>
        <w:t>ی</w:t>
      </w:r>
      <w:r w:rsidRPr="00B74FB8">
        <w:rPr>
          <w:rStyle w:val="1Char1"/>
          <w:rtl/>
        </w:rPr>
        <w:t xml:space="preserve"> </w:t>
      </w:r>
      <w:r w:rsidR="00025E1C" w:rsidRPr="00B74FB8">
        <w:rPr>
          <w:rStyle w:val="1Char1"/>
          <w:rtl/>
        </w:rPr>
        <w:t>یک</w:t>
      </w:r>
      <w:r w:rsidRPr="00B74FB8">
        <w:rPr>
          <w:rStyle w:val="1Char1"/>
          <w:rtl/>
        </w:rPr>
        <w:t xml:space="preserve"> ر</w:t>
      </w:r>
      <w:r w:rsidR="00025E1C" w:rsidRPr="00B74FB8">
        <w:rPr>
          <w:rStyle w:val="1Char1"/>
          <w:rtl/>
        </w:rPr>
        <w:t>ی</w:t>
      </w:r>
      <w:r w:rsidRPr="00B74FB8">
        <w:rPr>
          <w:rStyle w:val="1Char1"/>
          <w:rtl/>
        </w:rPr>
        <w:t>ال به عنوان شهر</w:t>
      </w:r>
      <w:r w:rsidR="00025E1C" w:rsidRPr="00B74FB8">
        <w:rPr>
          <w:rStyle w:val="1Char1"/>
          <w:rtl/>
        </w:rPr>
        <w:t>ی</w:t>
      </w:r>
      <w:r w:rsidRPr="00B74FB8">
        <w:rPr>
          <w:rStyle w:val="1Char1"/>
          <w:rtl/>
        </w:rPr>
        <w:t>ه برا</w:t>
      </w:r>
      <w:r w:rsidR="00025E1C" w:rsidRPr="00B74FB8">
        <w:rPr>
          <w:rStyle w:val="1Char1"/>
          <w:rtl/>
        </w:rPr>
        <w:t>ی</w:t>
      </w:r>
      <w:r w:rsidRPr="00B74FB8">
        <w:rPr>
          <w:rStyle w:val="1Char1"/>
          <w:rtl/>
        </w:rPr>
        <w:t xml:space="preserve"> معلم م</w:t>
      </w:r>
      <w:r w:rsidR="00025E1C" w:rsidRPr="00B74FB8">
        <w:rPr>
          <w:rStyle w:val="1Char1"/>
          <w:rtl/>
        </w:rPr>
        <w:t>ی</w:t>
      </w:r>
      <w:r w:rsidRPr="00B74FB8">
        <w:rPr>
          <w:rStyle w:val="1Char1"/>
          <w:rtl/>
        </w:rPr>
        <w:t>‌فرستاد، درس خواندم.</w:t>
      </w:r>
    </w:p>
    <w:p w:rsidR="009F2FCF" w:rsidRPr="00B74FB8" w:rsidRDefault="009F2FCF" w:rsidP="001C20CE">
      <w:pPr>
        <w:pStyle w:val="a7"/>
        <w:widowControl w:val="0"/>
        <w:ind w:firstLine="284"/>
        <w:rPr>
          <w:rStyle w:val="1Char1"/>
          <w:rtl/>
        </w:rPr>
      </w:pPr>
      <w:r w:rsidRPr="00B74FB8">
        <w:rPr>
          <w:rStyle w:val="1Char1"/>
          <w:rtl/>
        </w:rPr>
        <w:t>مادرم «س</w:t>
      </w:r>
      <w:r w:rsidR="00025E1C" w:rsidRPr="00B74FB8">
        <w:rPr>
          <w:rStyle w:val="1Char1"/>
          <w:rtl/>
        </w:rPr>
        <w:t>کی</w:t>
      </w:r>
      <w:r w:rsidRPr="00B74FB8">
        <w:rPr>
          <w:rStyle w:val="1Char1"/>
          <w:rtl/>
        </w:rPr>
        <w:t>نه سلطان» زن</w:t>
      </w:r>
      <w:r w:rsidR="00025E1C" w:rsidRPr="00B74FB8">
        <w:rPr>
          <w:rStyle w:val="1Char1"/>
          <w:rtl/>
        </w:rPr>
        <w:t>ی</w:t>
      </w:r>
      <w:r w:rsidRPr="00B74FB8">
        <w:rPr>
          <w:rStyle w:val="1Char1"/>
          <w:rtl/>
        </w:rPr>
        <w:t xml:space="preserve"> عابده، زاهده و قانعه بود </w:t>
      </w:r>
      <w:r w:rsidR="00025E1C" w:rsidRPr="00B74FB8">
        <w:rPr>
          <w:rStyle w:val="1Char1"/>
          <w:rtl/>
        </w:rPr>
        <w:t>ک</w:t>
      </w:r>
      <w:r w:rsidRPr="00B74FB8">
        <w:rPr>
          <w:rStyle w:val="1Char1"/>
          <w:rtl/>
        </w:rPr>
        <w:t>ه پدرش حاج ش</w:t>
      </w:r>
      <w:r w:rsidR="00025E1C" w:rsidRPr="00B74FB8">
        <w:rPr>
          <w:rStyle w:val="1Char1"/>
          <w:rtl/>
        </w:rPr>
        <w:t>ی</w:t>
      </w:r>
      <w:r w:rsidRPr="00B74FB8">
        <w:rPr>
          <w:rStyle w:val="1Char1"/>
          <w:rtl/>
        </w:rPr>
        <w:t>خ غلامرضا قم</w:t>
      </w:r>
      <w:r w:rsidR="00025E1C" w:rsidRPr="00B74FB8">
        <w:rPr>
          <w:rStyle w:val="1Char1"/>
          <w:rtl/>
        </w:rPr>
        <w:t>ی</w:t>
      </w:r>
      <w:r w:rsidRPr="00B74FB8">
        <w:rPr>
          <w:rStyle w:val="1Char1"/>
          <w:rtl/>
        </w:rPr>
        <w:t xml:space="preserve"> صاحب </w:t>
      </w:r>
      <w:r w:rsidR="00025E1C" w:rsidRPr="00B74FB8">
        <w:rPr>
          <w:rStyle w:val="1Char1"/>
          <w:rtl/>
        </w:rPr>
        <w:t>ک</w:t>
      </w:r>
      <w:r w:rsidRPr="00B74FB8">
        <w:rPr>
          <w:rStyle w:val="1Char1"/>
          <w:rtl/>
        </w:rPr>
        <w:t>تاب ر</w:t>
      </w:r>
      <w:r w:rsidR="00025E1C" w:rsidRPr="00B74FB8">
        <w:rPr>
          <w:rStyle w:val="1Char1"/>
          <w:rtl/>
        </w:rPr>
        <w:t>ی</w:t>
      </w:r>
      <w:r w:rsidRPr="00B74FB8">
        <w:rPr>
          <w:rStyle w:val="1Char1"/>
          <w:rtl/>
        </w:rPr>
        <w:t>اض الحس</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است و مرحوم حاج ش</w:t>
      </w:r>
      <w:r w:rsidR="00025E1C" w:rsidRPr="00B74FB8">
        <w:rPr>
          <w:rStyle w:val="1Char1"/>
          <w:rtl/>
        </w:rPr>
        <w:t>ی</w:t>
      </w:r>
      <w:r w:rsidRPr="00B74FB8">
        <w:rPr>
          <w:rStyle w:val="1Char1"/>
          <w:rtl/>
        </w:rPr>
        <w:t>خ غلامحس</w:t>
      </w:r>
      <w:r w:rsidR="00025E1C" w:rsidRPr="00B74FB8">
        <w:rPr>
          <w:rStyle w:val="1Char1"/>
          <w:rtl/>
        </w:rPr>
        <w:t>ی</w:t>
      </w:r>
      <w:r w:rsidRPr="00B74FB8">
        <w:rPr>
          <w:rStyle w:val="1Char1"/>
          <w:rtl/>
        </w:rPr>
        <w:t>ن واعظ و حاج ش</w:t>
      </w:r>
      <w:r w:rsidR="00025E1C" w:rsidRPr="00B74FB8">
        <w:rPr>
          <w:rStyle w:val="1Char1"/>
          <w:rtl/>
        </w:rPr>
        <w:t>ی</w:t>
      </w:r>
      <w:r w:rsidRPr="00B74FB8">
        <w:rPr>
          <w:rStyle w:val="1Char1"/>
          <w:rtl/>
        </w:rPr>
        <w:t>خ عل</w:t>
      </w:r>
      <w:r w:rsidR="00025E1C" w:rsidRPr="00B74FB8">
        <w:rPr>
          <w:rStyle w:val="1Char1"/>
          <w:rtl/>
        </w:rPr>
        <w:t>ی</w:t>
      </w:r>
      <w:r w:rsidRPr="00B74FB8">
        <w:rPr>
          <w:rStyle w:val="1Char1"/>
          <w:rtl/>
        </w:rPr>
        <w:t xml:space="preserve"> محرر برادران مادرم م</w:t>
      </w:r>
      <w:r w:rsidR="00025E1C" w:rsidRPr="00B74FB8">
        <w:rPr>
          <w:rStyle w:val="1Char1"/>
          <w:rtl/>
        </w:rPr>
        <w:t>ی</w:t>
      </w:r>
      <w:r w:rsidRPr="00B74FB8">
        <w:rPr>
          <w:rStyle w:val="1Char1"/>
          <w:rtl/>
        </w:rPr>
        <w:t xml:space="preserve">‌باشند و </w:t>
      </w:r>
      <w:r w:rsidR="00025E1C" w:rsidRPr="00B74FB8">
        <w:rPr>
          <w:rStyle w:val="1Char1"/>
          <w:rtl/>
        </w:rPr>
        <w:t>ک</w:t>
      </w:r>
      <w:r w:rsidRPr="00B74FB8">
        <w:rPr>
          <w:rStyle w:val="1Char1"/>
          <w:rtl/>
        </w:rPr>
        <w:t xml:space="preserve">تاب </w:t>
      </w:r>
      <w:r w:rsidR="00F61AF5" w:rsidRPr="008A144E">
        <w:rPr>
          <w:rStyle w:val="Char1"/>
          <w:rFonts w:hint="cs"/>
          <w:rtl/>
        </w:rPr>
        <w:t>«</w:t>
      </w:r>
      <w:r w:rsidRPr="008A144E">
        <w:rPr>
          <w:rStyle w:val="Char1"/>
          <w:rtl/>
        </w:rPr>
        <w:t>فائدة المماة</w:t>
      </w:r>
      <w:r w:rsidR="00F61AF5" w:rsidRPr="008A144E">
        <w:rPr>
          <w:rStyle w:val="Char1"/>
          <w:rFonts w:hint="cs"/>
          <w:rtl/>
        </w:rPr>
        <w:t>»</w:t>
      </w:r>
      <w:r w:rsidR="00F61AF5" w:rsidRPr="00B74FB8">
        <w:rPr>
          <w:rStyle w:val="1Char1"/>
          <w:rFonts w:hint="cs"/>
          <w:rtl/>
        </w:rPr>
        <w:t xml:space="preserve"> </w:t>
      </w:r>
      <w:r w:rsidRPr="00B74FB8">
        <w:rPr>
          <w:rStyle w:val="1Char1"/>
          <w:rtl/>
        </w:rPr>
        <w:t>را ش</w:t>
      </w:r>
      <w:r w:rsidR="00025E1C" w:rsidRPr="00B74FB8">
        <w:rPr>
          <w:rStyle w:val="1Char1"/>
          <w:rtl/>
        </w:rPr>
        <w:t>ی</w:t>
      </w:r>
      <w:r w:rsidRPr="00B74FB8">
        <w:rPr>
          <w:rStyle w:val="1Char1"/>
          <w:rtl/>
        </w:rPr>
        <w:t>خ غلام</w:t>
      </w:r>
      <w:r w:rsidR="00F61AF5" w:rsidRPr="00B74FB8">
        <w:rPr>
          <w:rStyle w:val="1Char1"/>
          <w:rFonts w:hint="cs"/>
          <w:rtl/>
        </w:rPr>
        <w:t xml:space="preserve"> </w:t>
      </w:r>
      <w:r w:rsidRPr="00B74FB8">
        <w:rPr>
          <w:rStyle w:val="1Char1"/>
          <w:rtl/>
        </w:rPr>
        <w:t>حس</w:t>
      </w:r>
      <w:r w:rsidR="00025E1C" w:rsidRPr="00B74FB8">
        <w:rPr>
          <w:rStyle w:val="1Char1"/>
          <w:rtl/>
        </w:rPr>
        <w:t>ی</w:t>
      </w:r>
      <w:r w:rsidRPr="00B74FB8">
        <w:rPr>
          <w:rStyle w:val="1Char1"/>
          <w:rtl/>
        </w:rPr>
        <w:t>ن نوشته است. به هر حال مادرم زن</w:t>
      </w:r>
      <w:r w:rsidR="00025E1C" w:rsidRPr="00B74FB8">
        <w:rPr>
          <w:rStyle w:val="1Char1"/>
          <w:rtl/>
        </w:rPr>
        <w:t>ی</w:t>
      </w:r>
      <w:r w:rsidRPr="00B74FB8">
        <w:rPr>
          <w:rStyle w:val="1Char1"/>
          <w:rtl/>
        </w:rPr>
        <w:t xml:space="preserve"> بود بس</w:t>
      </w:r>
      <w:r w:rsidR="00025E1C" w:rsidRPr="00B74FB8">
        <w:rPr>
          <w:rStyle w:val="1Char1"/>
          <w:rtl/>
        </w:rPr>
        <w:t>ی</w:t>
      </w:r>
      <w:r w:rsidRPr="00B74FB8">
        <w:rPr>
          <w:rStyle w:val="1Char1"/>
          <w:rtl/>
        </w:rPr>
        <w:t xml:space="preserve">ار مدبره </w:t>
      </w:r>
      <w:r w:rsidR="00025E1C" w:rsidRPr="00B74FB8">
        <w:rPr>
          <w:rStyle w:val="1Char1"/>
          <w:rtl/>
        </w:rPr>
        <w:t>ک</w:t>
      </w:r>
      <w:r w:rsidRPr="00B74FB8">
        <w:rPr>
          <w:rStyle w:val="1Char1"/>
          <w:rtl/>
        </w:rPr>
        <w:t>ه فرزندانش را به توف</w:t>
      </w:r>
      <w:r w:rsidR="00025E1C" w:rsidRPr="00B74FB8">
        <w:rPr>
          <w:rStyle w:val="1Char1"/>
          <w:rtl/>
        </w:rPr>
        <w:t>ی</w:t>
      </w:r>
      <w:r w:rsidRPr="00B74FB8">
        <w:rPr>
          <w:rStyle w:val="1Char1"/>
          <w:rtl/>
        </w:rPr>
        <w:t xml:space="preserve">ق </w:t>
      </w:r>
      <w:r w:rsidRPr="00B74FB8">
        <w:rPr>
          <w:rStyle w:val="1Char1"/>
          <w:rFonts w:hint="cs"/>
          <w:rtl/>
        </w:rPr>
        <w:t xml:space="preserve"> </w:t>
      </w:r>
      <w:r w:rsidRPr="00B74FB8">
        <w:rPr>
          <w:rStyle w:val="1Char1"/>
          <w:rtl/>
        </w:rPr>
        <w:t>إله</w:t>
      </w:r>
      <w:r w:rsidR="00025E1C" w:rsidRPr="00B74FB8">
        <w:rPr>
          <w:rStyle w:val="1Char1"/>
          <w:rtl/>
        </w:rPr>
        <w:t>ی</w:t>
      </w:r>
      <w:r w:rsidRPr="00B74FB8">
        <w:rPr>
          <w:rStyle w:val="1Char1"/>
          <w:rtl/>
        </w:rPr>
        <w:t xml:space="preserve"> از قحط</w:t>
      </w:r>
      <w:r w:rsidR="00025E1C" w:rsidRPr="00B74FB8">
        <w:rPr>
          <w:rStyle w:val="1Char1"/>
          <w:rtl/>
        </w:rPr>
        <w:t>ی</w:t>
      </w:r>
      <w:r w:rsidRPr="00B74FB8">
        <w:rPr>
          <w:rStyle w:val="1Char1"/>
          <w:rtl/>
        </w:rPr>
        <w:t xml:space="preserve"> نجات داد. و در سال قحط</w:t>
      </w:r>
      <w:r w:rsidR="00025E1C" w:rsidRPr="00B74FB8">
        <w:rPr>
          <w:rStyle w:val="1Char1"/>
          <w:rtl/>
        </w:rPr>
        <w:t>ی</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در جنگ ب</w:t>
      </w:r>
      <w:r w:rsidR="00025E1C" w:rsidRPr="00B74FB8">
        <w:rPr>
          <w:rStyle w:val="1Char1"/>
          <w:rtl/>
        </w:rPr>
        <w:t>ی</w:t>
      </w:r>
      <w:r w:rsidRPr="00B74FB8">
        <w:rPr>
          <w:rStyle w:val="1Char1"/>
          <w:rtl/>
        </w:rPr>
        <w:t xml:space="preserve">ن الملل اول </w:t>
      </w:r>
      <w:r w:rsidR="00025E1C" w:rsidRPr="00B74FB8">
        <w:rPr>
          <w:rStyle w:val="1Char1"/>
          <w:rtl/>
        </w:rPr>
        <w:t>ک</w:t>
      </w:r>
      <w:r w:rsidRPr="00B74FB8">
        <w:rPr>
          <w:rStyle w:val="1Char1"/>
          <w:rtl/>
        </w:rPr>
        <w:t>ه ارتش روس</w:t>
      </w:r>
      <w:r w:rsidR="00025E1C" w:rsidRPr="00B74FB8">
        <w:rPr>
          <w:rStyle w:val="1Char1"/>
          <w:rtl/>
        </w:rPr>
        <w:t>ی</w:t>
      </w:r>
      <w:r w:rsidRPr="00B74FB8">
        <w:rPr>
          <w:rStyle w:val="1Char1"/>
          <w:rtl/>
        </w:rPr>
        <w:t>ه وارد ا</w:t>
      </w:r>
      <w:r w:rsidR="00025E1C" w:rsidRPr="00B74FB8">
        <w:rPr>
          <w:rStyle w:val="1Char1"/>
          <w:rtl/>
        </w:rPr>
        <w:t>ی</w:t>
      </w:r>
      <w:r w:rsidRPr="00B74FB8">
        <w:rPr>
          <w:rStyle w:val="1Char1"/>
          <w:rtl/>
        </w:rPr>
        <w:t>ران شد، ا</w:t>
      </w:r>
      <w:r w:rsidR="00025E1C" w:rsidRPr="00B74FB8">
        <w:rPr>
          <w:rStyle w:val="1Char1"/>
          <w:rtl/>
        </w:rPr>
        <w:t>ی</w:t>
      </w:r>
      <w:r w:rsidRPr="00B74FB8">
        <w:rPr>
          <w:rStyle w:val="1Char1"/>
          <w:rtl/>
        </w:rPr>
        <w:t>ن بنده پنج ساله بودم.</w:t>
      </w:r>
    </w:p>
    <w:p w:rsidR="009F2FCF" w:rsidRPr="00B74FB8" w:rsidRDefault="009F2FCF" w:rsidP="001C20CE">
      <w:pPr>
        <w:pStyle w:val="a7"/>
        <w:ind w:firstLine="284"/>
        <w:rPr>
          <w:rStyle w:val="1Char1"/>
          <w:rtl/>
        </w:rPr>
      </w:pPr>
      <w:r w:rsidRPr="00B74FB8">
        <w:rPr>
          <w:rStyle w:val="1Char1"/>
          <w:rtl/>
        </w:rPr>
        <w:t xml:space="preserve">هنگام </w:t>
      </w:r>
      <w:r w:rsidR="00025E1C" w:rsidRPr="00B74FB8">
        <w:rPr>
          <w:rStyle w:val="1Char1"/>
          <w:rtl/>
        </w:rPr>
        <w:t>ک</w:t>
      </w:r>
      <w:r w:rsidRPr="00B74FB8">
        <w:rPr>
          <w:rStyle w:val="1Char1"/>
          <w:rtl/>
        </w:rPr>
        <w:t>ود</w:t>
      </w:r>
      <w:r w:rsidR="00025E1C" w:rsidRPr="00B74FB8">
        <w:rPr>
          <w:rStyle w:val="1Char1"/>
          <w:rtl/>
        </w:rPr>
        <w:t>کی</w:t>
      </w:r>
      <w:r w:rsidRPr="00B74FB8">
        <w:rPr>
          <w:rStyle w:val="1Char1"/>
          <w:rtl/>
        </w:rPr>
        <w:t xml:space="preserve"> و رفتن به م</w:t>
      </w:r>
      <w:r w:rsidR="00025E1C" w:rsidRPr="00B74FB8">
        <w:rPr>
          <w:rStyle w:val="1Char1"/>
          <w:rtl/>
        </w:rPr>
        <w:t>ک</w:t>
      </w:r>
      <w:r w:rsidRPr="00B74FB8">
        <w:rPr>
          <w:rStyle w:val="1Char1"/>
          <w:rtl/>
        </w:rPr>
        <w:t>تب مورد توجه معلم نبودم، بل</w:t>
      </w:r>
      <w:r w:rsidR="00025E1C" w:rsidRPr="00B74FB8">
        <w:rPr>
          <w:rStyle w:val="1Char1"/>
          <w:rtl/>
        </w:rPr>
        <w:t>ک</w:t>
      </w:r>
      <w:r w:rsidRPr="00B74FB8">
        <w:rPr>
          <w:rStyle w:val="1Char1"/>
          <w:rtl/>
        </w:rPr>
        <w:t>ه به واسطه‌</w:t>
      </w:r>
      <w:r w:rsidR="00025E1C" w:rsidRPr="00B74FB8">
        <w:rPr>
          <w:rStyle w:val="1Char1"/>
          <w:rtl/>
        </w:rPr>
        <w:t>ی</w:t>
      </w:r>
      <w:r w:rsidRPr="00B74FB8">
        <w:rPr>
          <w:rStyle w:val="1Char1"/>
          <w:rtl/>
        </w:rPr>
        <w:t xml:space="preserve"> گوش دادن به درس اطفال د</w:t>
      </w:r>
      <w:r w:rsidR="00025E1C" w:rsidRPr="00B74FB8">
        <w:rPr>
          <w:rStyle w:val="1Char1"/>
          <w:rtl/>
        </w:rPr>
        <w:t>ی</w:t>
      </w:r>
      <w:r w:rsidRPr="00B74FB8">
        <w:rPr>
          <w:rStyle w:val="1Char1"/>
          <w:rtl/>
        </w:rPr>
        <w:t xml:space="preserve">گر، </w:t>
      </w:r>
      <w:r w:rsidR="00025E1C" w:rsidRPr="00B74FB8">
        <w:rPr>
          <w:rStyle w:val="1Char1"/>
          <w:rtl/>
        </w:rPr>
        <w:t>ک</w:t>
      </w:r>
      <w:r w:rsidRPr="00B74FB8">
        <w:rPr>
          <w:rStyle w:val="1Char1"/>
          <w:rtl/>
        </w:rPr>
        <w:t xml:space="preserve">م </w:t>
      </w:r>
      <w:r w:rsidR="00025E1C" w:rsidRPr="00B74FB8">
        <w:rPr>
          <w:rStyle w:val="1Char1"/>
          <w:rtl/>
        </w:rPr>
        <w:t>ک</w:t>
      </w:r>
      <w:r w:rsidRPr="00B74FB8">
        <w:rPr>
          <w:rStyle w:val="1Char1"/>
          <w:rtl/>
        </w:rPr>
        <w:t>م، خواندن و نوشتن را فرا گرفتم. و در م</w:t>
      </w:r>
      <w:r w:rsidR="00025E1C" w:rsidRPr="00B74FB8">
        <w:rPr>
          <w:rStyle w:val="1Char1"/>
          <w:rtl/>
        </w:rPr>
        <w:t>ک</w:t>
      </w:r>
      <w:r w:rsidRPr="00B74FB8">
        <w:rPr>
          <w:rStyle w:val="1Char1"/>
          <w:rtl/>
        </w:rPr>
        <w:t>اتب قد</w:t>
      </w:r>
      <w:r w:rsidR="00025E1C" w:rsidRPr="00B74FB8">
        <w:rPr>
          <w:rStyle w:val="1Char1"/>
          <w:rtl/>
        </w:rPr>
        <w:t>ی</w:t>
      </w:r>
      <w:r w:rsidRPr="00B74FB8">
        <w:rPr>
          <w:rStyle w:val="1Char1"/>
          <w:rtl/>
        </w:rPr>
        <w:t>مه چن</w:t>
      </w:r>
      <w:r w:rsidR="00025E1C" w:rsidRPr="00B74FB8">
        <w:rPr>
          <w:rStyle w:val="1Char1"/>
          <w:rtl/>
        </w:rPr>
        <w:t>ی</w:t>
      </w:r>
      <w:r w:rsidRPr="00B74FB8">
        <w:rPr>
          <w:rStyle w:val="1Char1"/>
          <w:rtl/>
        </w:rPr>
        <w:t xml:space="preserve">ن نبود </w:t>
      </w:r>
      <w:r w:rsidR="00025E1C" w:rsidRPr="00B74FB8">
        <w:rPr>
          <w:rStyle w:val="1Char1"/>
          <w:rtl/>
        </w:rPr>
        <w:t>ک</w:t>
      </w:r>
      <w:r w:rsidRPr="00B74FB8">
        <w:rPr>
          <w:rStyle w:val="1Char1"/>
          <w:rtl/>
        </w:rPr>
        <w:t xml:space="preserve">ه </w:t>
      </w:r>
      <w:r w:rsidR="00025E1C" w:rsidRPr="00B74FB8">
        <w:rPr>
          <w:rStyle w:val="1Char1"/>
          <w:rtl/>
        </w:rPr>
        <w:t>یک</w:t>
      </w:r>
      <w:r w:rsidRPr="00B74FB8">
        <w:rPr>
          <w:rStyle w:val="1Char1"/>
          <w:rtl/>
        </w:rPr>
        <w:t xml:space="preserve"> معلم برا</w:t>
      </w:r>
      <w:r w:rsidR="00025E1C" w:rsidRPr="00B74FB8">
        <w:rPr>
          <w:rStyle w:val="1Char1"/>
          <w:rtl/>
        </w:rPr>
        <w:t>ی</w:t>
      </w:r>
      <w:r w:rsidRPr="00B74FB8">
        <w:rPr>
          <w:rStyle w:val="1Char1"/>
          <w:rtl/>
        </w:rPr>
        <w:t xml:space="preserve"> تمام شاگردان</w:t>
      </w:r>
      <w:r w:rsidRPr="00B74FB8">
        <w:rPr>
          <w:rStyle w:val="1Char1"/>
          <w:rFonts w:hint="cs"/>
          <w:rtl/>
        </w:rPr>
        <w:t xml:space="preserve"> در</w:t>
      </w:r>
      <w:r w:rsidRPr="00B74FB8">
        <w:rPr>
          <w:rStyle w:val="1Char1"/>
          <w:rtl/>
        </w:rPr>
        <w:t xml:space="preserve"> </w:t>
      </w:r>
      <w:r w:rsidR="00025E1C" w:rsidRPr="00B74FB8">
        <w:rPr>
          <w:rStyle w:val="1Char1"/>
          <w:rtl/>
        </w:rPr>
        <w:t>یک</w:t>
      </w:r>
      <w:r w:rsidRPr="00B74FB8">
        <w:rPr>
          <w:rStyle w:val="1Char1"/>
          <w:rtl/>
        </w:rPr>
        <w:t xml:space="preserve"> اتاق درس بگو</w:t>
      </w:r>
      <w:r w:rsidR="00025E1C" w:rsidRPr="00B74FB8">
        <w:rPr>
          <w:rStyle w:val="1Char1"/>
          <w:rtl/>
        </w:rPr>
        <w:t>ی</w:t>
      </w:r>
      <w:r w:rsidRPr="00B74FB8">
        <w:rPr>
          <w:rStyle w:val="1Char1"/>
          <w:rtl/>
        </w:rPr>
        <w:t>د بل</w:t>
      </w:r>
      <w:r w:rsidR="00025E1C" w:rsidRPr="00B74FB8">
        <w:rPr>
          <w:rStyle w:val="1Char1"/>
          <w:rtl/>
        </w:rPr>
        <w:t>ک</w:t>
      </w:r>
      <w:r w:rsidRPr="00B74FB8">
        <w:rPr>
          <w:rStyle w:val="1Char1"/>
          <w:rtl/>
        </w:rPr>
        <w:t xml:space="preserve">ه هر </w:t>
      </w:r>
      <w:r w:rsidR="00025E1C" w:rsidRPr="00B74FB8">
        <w:rPr>
          <w:rStyle w:val="1Char1"/>
          <w:rtl/>
        </w:rPr>
        <w:t>ک</w:t>
      </w:r>
      <w:r w:rsidRPr="00B74FB8">
        <w:rPr>
          <w:rStyle w:val="1Char1"/>
          <w:rtl/>
        </w:rPr>
        <w:t>دام از اطفال درس اختصاص</w:t>
      </w:r>
      <w:r w:rsidR="00025E1C" w:rsidRPr="00B74FB8">
        <w:rPr>
          <w:rStyle w:val="1Char1"/>
          <w:rtl/>
        </w:rPr>
        <w:t>ی</w:t>
      </w:r>
      <w:r w:rsidRPr="00B74FB8">
        <w:rPr>
          <w:rStyle w:val="1Char1"/>
          <w:rtl/>
        </w:rPr>
        <w:t xml:space="preserve"> داشتند.</w:t>
      </w:r>
    </w:p>
    <w:p w:rsidR="009F2FCF" w:rsidRPr="00B74FB8" w:rsidRDefault="009F2FCF" w:rsidP="001C20CE">
      <w:pPr>
        <w:pStyle w:val="a7"/>
        <w:ind w:firstLine="284"/>
        <w:rPr>
          <w:rStyle w:val="1Char1"/>
          <w:rtl/>
        </w:rPr>
      </w:pPr>
      <w:r w:rsidRPr="00B74FB8">
        <w:rPr>
          <w:rStyle w:val="1Char1"/>
          <w:rtl/>
        </w:rPr>
        <w:t xml:space="preserve"> نو</w:t>
      </w:r>
      <w:r w:rsidR="00025E1C" w:rsidRPr="00B74FB8">
        <w:rPr>
          <w:rStyle w:val="1Char1"/>
          <w:rtl/>
        </w:rPr>
        <w:t>ی</w:t>
      </w:r>
      <w:r w:rsidRPr="00B74FB8">
        <w:rPr>
          <w:rStyle w:val="1Char1"/>
          <w:rtl/>
        </w:rPr>
        <w:t>سنده چون شهر</w:t>
      </w:r>
      <w:r w:rsidR="00025E1C" w:rsidRPr="00B74FB8">
        <w:rPr>
          <w:rStyle w:val="1Char1"/>
          <w:rtl/>
        </w:rPr>
        <w:t>ی</w:t>
      </w:r>
      <w:r w:rsidRPr="00B74FB8">
        <w:rPr>
          <w:rStyle w:val="1Char1"/>
          <w:rtl/>
        </w:rPr>
        <w:t>ه مرتب نم</w:t>
      </w:r>
      <w:r w:rsidR="00025E1C" w:rsidRPr="00B74FB8">
        <w:rPr>
          <w:rStyle w:val="1Char1"/>
          <w:rtl/>
        </w:rPr>
        <w:t>ی</w:t>
      </w:r>
      <w:r w:rsidRPr="00B74FB8">
        <w:rPr>
          <w:rStyle w:val="1Char1"/>
          <w:rFonts w:hint="cs"/>
          <w:rtl/>
        </w:rPr>
        <w:t>‌</w:t>
      </w:r>
      <w:r w:rsidRPr="00B74FB8">
        <w:rPr>
          <w:rStyle w:val="1Char1"/>
          <w:rtl/>
        </w:rPr>
        <w:t>دادم درس خصوص</w:t>
      </w:r>
      <w:r w:rsidR="00025E1C" w:rsidRPr="00B74FB8">
        <w:rPr>
          <w:rStyle w:val="1Char1"/>
          <w:rtl/>
        </w:rPr>
        <w:t>ی</w:t>
      </w:r>
      <w:r w:rsidRPr="00B74FB8">
        <w:rPr>
          <w:rStyle w:val="1Char1"/>
          <w:rtl/>
        </w:rPr>
        <w:t xml:space="preserve"> نداشتم، فقط در پرتو درس اطفال د</w:t>
      </w:r>
      <w:r w:rsidR="00025E1C" w:rsidRPr="00B74FB8">
        <w:rPr>
          <w:rStyle w:val="1Char1"/>
          <w:rtl/>
        </w:rPr>
        <w:t>ی</w:t>
      </w:r>
      <w:r w:rsidRPr="00B74FB8">
        <w:rPr>
          <w:rStyle w:val="1Char1"/>
          <w:rtl/>
        </w:rPr>
        <w:t>گر توانستم پ</w:t>
      </w:r>
      <w:r w:rsidR="00025E1C" w:rsidRPr="00B74FB8">
        <w:rPr>
          <w:rStyle w:val="1Char1"/>
          <w:rtl/>
        </w:rPr>
        <w:t>ی</w:t>
      </w:r>
      <w:r w:rsidRPr="00B74FB8">
        <w:rPr>
          <w:rStyle w:val="1Char1"/>
          <w:rtl/>
        </w:rPr>
        <w:t>ش بروم و حت</w:t>
      </w:r>
      <w:r w:rsidR="00025E1C" w:rsidRPr="00B74FB8">
        <w:rPr>
          <w:rStyle w:val="1Char1"/>
          <w:rtl/>
        </w:rPr>
        <w:t>ی</w:t>
      </w:r>
      <w:r w:rsidRPr="00B74FB8">
        <w:rPr>
          <w:rStyle w:val="1Char1"/>
          <w:rtl/>
        </w:rPr>
        <w:t xml:space="preserve"> دفتر و </w:t>
      </w:r>
      <w:r w:rsidR="00025E1C" w:rsidRPr="00B74FB8">
        <w:rPr>
          <w:rStyle w:val="1Char1"/>
          <w:rtl/>
        </w:rPr>
        <w:t>ک</w:t>
      </w:r>
      <w:r w:rsidRPr="00B74FB8">
        <w:rPr>
          <w:rStyle w:val="1Char1"/>
          <w:rtl/>
        </w:rPr>
        <w:t>اغذ مرتب</w:t>
      </w:r>
      <w:r w:rsidR="00025E1C" w:rsidRPr="00B74FB8">
        <w:rPr>
          <w:rStyle w:val="1Char1"/>
          <w:rtl/>
        </w:rPr>
        <w:t>ی</w:t>
      </w:r>
      <w:r w:rsidRPr="00B74FB8">
        <w:rPr>
          <w:rStyle w:val="1Char1"/>
          <w:rtl/>
        </w:rPr>
        <w:t xml:space="preserve"> نداشتم بل</w:t>
      </w:r>
      <w:r w:rsidR="00025E1C" w:rsidRPr="00B74FB8">
        <w:rPr>
          <w:rStyle w:val="1Char1"/>
          <w:rtl/>
        </w:rPr>
        <w:t>ک</w:t>
      </w:r>
      <w:r w:rsidRPr="00B74FB8">
        <w:rPr>
          <w:rStyle w:val="1Char1"/>
          <w:rtl/>
        </w:rPr>
        <w:t xml:space="preserve">ه از </w:t>
      </w:r>
      <w:r w:rsidR="00025E1C" w:rsidRPr="00B74FB8">
        <w:rPr>
          <w:rStyle w:val="1Char1"/>
          <w:rtl/>
        </w:rPr>
        <w:t>ک</w:t>
      </w:r>
      <w:r w:rsidRPr="00B74FB8">
        <w:rPr>
          <w:rStyle w:val="1Char1"/>
          <w:rtl/>
        </w:rPr>
        <w:t>اغذها</w:t>
      </w:r>
      <w:r w:rsidR="00025E1C" w:rsidRPr="00B74FB8">
        <w:rPr>
          <w:rStyle w:val="1Char1"/>
          <w:rtl/>
        </w:rPr>
        <w:t>ی</w:t>
      </w:r>
      <w:r w:rsidRPr="00B74FB8">
        <w:rPr>
          <w:rStyle w:val="1Char1"/>
          <w:rtl/>
        </w:rPr>
        <w:t xml:space="preserve"> د</w:t>
      </w:r>
      <w:r w:rsidR="00025E1C" w:rsidRPr="00B74FB8">
        <w:rPr>
          <w:rStyle w:val="1Char1"/>
          <w:rtl/>
        </w:rPr>
        <w:t>ک</w:t>
      </w:r>
      <w:r w:rsidRPr="00B74FB8">
        <w:rPr>
          <w:rStyle w:val="1Char1"/>
          <w:rtl/>
        </w:rPr>
        <w:t>ان بقال</w:t>
      </w:r>
      <w:r w:rsidR="00025E1C" w:rsidRPr="00B74FB8">
        <w:rPr>
          <w:rStyle w:val="1Char1"/>
          <w:rtl/>
        </w:rPr>
        <w:t>ی</w:t>
      </w:r>
      <w:r w:rsidRPr="00B74FB8">
        <w:rPr>
          <w:rStyle w:val="1Char1"/>
          <w:rtl/>
        </w:rPr>
        <w:t xml:space="preserve"> و عط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w:t>
      </w:r>
      <w:r w:rsidR="00025E1C" w:rsidRPr="00B74FB8">
        <w:rPr>
          <w:rStyle w:val="1Char1"/>
          <w:rtl/>
        </w:rPr>
        <w:t>یک</w:t>
      </w:r>
      <w:r w:rsidRPr="00B74FB8">
        <w:rPr>
          <w:rStyle w:val="1Char1"/>
          <w:rtl/>
        </w:rPr>
        <w:t xml:space="preserve"> طرف آن سف</w:t>
      </w:r>
      <w:r w:rsidR="00025E1C" w:rsidRPr="00B74FB8">
        <w:rPr>
          <w:rStyle w:val="1Char1"/>
          <w:rtl/>
        </w:rPr>
        <w:t>ی</w:t>
      </w:r>
      <w:r w:rsidRPr="00B74FB8">
        <w:rPr>
          <w:rStyle w:val="1Char1"/>
          <w:rtl/>
        </w:rPr>
        <w:t>د بود استفاده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م</w:t>
      </w:r>
      <w:r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 xml:space="preserve"> ول</w:t>
      </w:r>
      <w:r w:rsidR="00025E1C" w:rsidRPr="00B74FB8">
        <w:rPr>
          <w:rStyle w:val="1Char1"/>
          <w:rtl/>
        </w:rPr>
        <w:t>ی</w:t>
      </w:r>
      <w:r w:rsidRPr="00B74FB8">
        <w:rPr>
          <w:rStyle w:val="1Char1"/>
          <w:rtl/>
        </w:rPr>
        <w:t xml:space="preserve"> در ع</w:t>
      </w:r>
      <w:r w:rsidR="00025E1C" w:rsidRPr="00B74FB8">
        <w:rPr>
          <w:rStyle w:val="1Char1"/>
          <w:rtl/>
        </w:rPr>
        <w:t>ی</w:t>
      </w:r>
      <w:r w:rsidRPr="00B74FB8">
        <w:rPr>
          <w:rStyle w:val="1Char1"/>
          <w:rtl/>
        </w:rPr>
        <w:t>ن حال با</w:t>
      </w:r>
      <w:r w:rsidR="00025E1C" w:rsidRPr="00B74FB8">
        <w:rPr>
          <w:rStyle w:val="1Char1"/>
          <w:rtl/>
        </w:rPr>
        <w:t>ی</w:t>
      </w:r>
      <w:r w:rsidRPr="00B74FB8">
        <w:rPr>
          <w:rStyle w:val="1Char1"/>
          <w:rtl/>
        </w:rPr>
        <w:t>د ش</w:t>
      </w:r>
      <w:r w:rsidR="00025E1C" w:rsidRPr="00B74FB8">
        <w:rPr>
          <w:rStyle w:val="1Char1"/>
          <w:rtl/>
        </w:rPr>
        <w:t>ک</w:t>
      </w:r>
      <w:r w:rsidRPr="00B74FB8">
        <w:rPr>
          <w:rStyle w:val="1Char1"/>
          <w:rtl/>
        </w:rPr>
        <w:t xml:space="preserve">ر </w:t>
      </w:r>
      <w:r w:rsidR="00025E1C" w:rsidRPr="00B74FB8">
        <w:rPr>
          <w:rStyle w:val="1Char1"/>
          <w:rtl/>
        </w:rPr>
        <w:t>ک</w:t>
      </w:r>
      <w:r w:rsidRPr="00B74FB8">
        <w:rPr>
          <w:rStyle w:val="1Char1"/>
          <w:rtl/>
        </w:rPr>
        <w:t xml:space="preserve">نم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لاسها</w:t>
      </w:r>
      <w:r w:rsidR="00025E1C" w:rsidRPr="00B74FB8">
        <w:rPr>
          <w:rStyle w:val="1Char1"/>
          <w:rtl/>
        </w:rPr>
        <w:t>ی</w:t>
      </w:r>
      <w:r w:rsidRPr="00B74FB8">
        <w:rPr>
          <w:rStyle w:val="1Char1"/>
          <w:rtl/>
        </w:rPr>
        <w:t xml:space="preserve"> جد</w:t>
      </w:r>
      <w:r w:rsidR="00025E1C" w:rsidRPr="00B74FB8">
        <w:rPr>
          <w:rStyle w:val="1Char1"/>
          <w:rtl/>
        </w:rPr>
        <w:t>ی</w:t>
      </w:r>
      <w:r w:rsidRPr="00B74FB8">
        <w:rPr>
          <w:rStyle w:val="1Char1"/>
          <w:rtl/>
        </w:rPr>
        <w:t>د با برنام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خش</w:t>
      </w:r>
      <w:r w:rsidR="00025E1C" w:rsidRPr="00B74FB8">
        <w:rPr>
          <w:rStyle w:val="1Char1"/>
          <w:rtl/>
        </w:rPr>
        <w:t>ک</w:t>
      </w:r>
      <w:r w:rsidRPr="00B74FB8">
        <w:rPr>
          <w:rStyle w:val="1Char1"/>
          <w:rtl/>
        </w:rPr>
        <w:t xml:space="preserve"> و پرخرج به وجود ن</w:t>
      </w:r>
      <w:r w:rsidR="00025E1C" w:rsidRPr="00B74FB8">
        <w:rPr>
          <w:rStyle w:val="1Char1"/>
          <w:rtl/>
        </w:rPr>
        <w:t>ی</w:t>
      </w:r>
      <w:r w:rsidRPr="00B74FB8">
        <w:rPr>
          <w:rStyle w:val="1Char1"/>
          <w:rtl/>
        </w:rPr>
        <w:t>امده بود. ز</w:t>
      </w:r>
      <w:r w:rsidR="00025E1C" w:rsidRPr="00B74FB8">
        <w:rPr>
          <w:rStyle w:val="1Char1"/>
          <w:rtl/>
        </w:rPr>
        <w:t>ی</w:t>
      </w:r>
      <w:r w:rsidRPr="00B74FB8">
        <w:rPr>
          <w:rStyle w:val="1Char1"/>
          <w:rtl/>
        </w:rPr>
        <w:t>را با ا</w:t>
      </w:r>
      <w:r w:rsidR="00025E1C" w:rsidRPr="00B74FB8">
        <w:rPr>
          <w:rStyle w:val="1Char1"/>
          <w:rtl/>
        </w:rPr>
        <w:t>ی</w:t>
      </w:r>
      <w:r w:rsidRPr="00B74FB8">
        <w:rPr>
          <w:rStyle w:val="1Char1"/>
          <w:rtl/>
        </w:rPr>
        <w:t>ن برنامه‌ها</w:t>
      </w:r>
      <w:r w:rsidR="00025E1C" w:rsidRPr="00B74FB8">
        <w:rPr>
          <w:rStyle w:val="1Char1"/>
          <w:rtl/>
        </w:rPr>
        <w:t>ی</w:t>
      </w:r>
      <w:r w:rsidRPr="00B74FB8">
        <w:rPr>
          <w:rStyle w:val="1Char1"/>
          <w:rtl/>
        </w:rPr>
        <w:t xml:space="preserve"> جد</w:t>
      </w:r>
      <w:r w:rsidR="00025E1C" w:rsidRPr="00B74FB8">
        <w:rPr>
          <w:rStyle w:val="1Char1"/>
          <w:rtl/>
        </w:rPr>
        <w:t>ی</w:t>
      </w:r>
      <w:r w:rsidRPr="00B74FB8">
        <w:rPr>
          <w:rStyle w:val="1Char1"/>
          <w:rtl/>
        </w:rPr>
        <w:t>د هر طفل</w:t>
      </w:r>
      <w:r w:rsidR="00025E1C" w:rsidRPr="00B74FB8">
        <w:rPr>
          <w:rStyle w:val="1Char1"/>
          <w:rtl/>
        </w:rPr>
        <w:t>ی</w:t>
      </w:r>
      <w:r w:rsidRPr="00B74FB8">
        <w:rPr>
          <w:rStyle w:val="1Char1"/>
          <w:rtl/>
        </w:rPr>
        <w:t xml:space="preserve"> با</w:t>
      </w:r>
      <w:r w:rsidR="00025E1C" w:rsidRPr="00B74FB8">
        <w:rPr>
          <w:rStyle w:val="1Char1"/>
          <w:rtl/>
        </w:rPr>
        <w:t>ی</w:t>
      </w:r>
      <w:r w:rsidRPr="00B74FB8">
        <w:rPr>
          <w:rStyle w:val="1Char1"/>
          <w:rtl/>
        </w:rPr>
        <w:t>د چند</w:t>
      </w:r>
      <w:r w:rsidR="00025E1C" w:rsidRPr="00B74FB8">
        <w:rPr>
          <w:rStyle w:val="1Char1"/>
          <w:rtl/>
        </w:rPr>
        <w:t>ی</w:t>
      </w:r>
      <w:r w:rsidRPr="00B74FB8">
        <w:rPr>
          <w:rStyle w:val="1Char1"/>
          <w:rtl/>
        </w:rPr>
        <w:t>ن دفتر و چند</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داشته باشد تا او را به </w:t>
      </w:r>
      <w:r w:rsidR="00025E1C" w:rsidRPr="00B74FB8">
        <w:rPr>
          <w:rStyle w:val="1Char1"/>
          <w:rtl/>
        </w:rPr>
        <w:t>ک</w:t>
      </w:r>
      <w:r w:rsidRPr="00B74FB8">
        <w:rPr>
          <w:rStyle w:val="1Char1"/>
          <w:rtl/>
        </w:rPr>
        <w:t>لاس راه بدهند، اما همچو م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حت</w:t>
      </w:r>
      <w:r w:rsidR="00025E1C" w:rsidRPr="00B74FB8">
        <w:rPr>
          <w:rStyle w:val="1Char1"/>
          <w:rtl/>
        </w:rPr>
        <w:t>ی</w:t>
      </w:r>
      <w:r w:rsidRPr="00B74FB8">
        <w:rPr>
          <w:rStyle w:val="1Char1"/>
          <w:rtl/>
        </w:rPr>
        <w:t xml:space="preserve"> </w:t>
      </w:r>
      <w:r w:rsidR="00025E1C" w:rsidRPr="00B74FB8">
        <w:rPr>
          <w:rStyle w:val="1Char1"/>
          <w:rtl/>
        </w:rPr>
        <w:t>یک</w:t>
      </w:r>
      <w:r w:rsidRPr="00B74FB8">
        <w:rPr>
          <w:rStyle w:val="1Char1"/>
          <w:rtl/>
        </w:rPr>
        <w:t xml:space="preserve"> قلم و </w:t>
      </w:r>
      <w:r w:rsidR="00025E1C" w:rsidRPr="00B74FB8">
        <w:rPr>
          <w:rStyle w:val="1Char1"/>
          <w:rtl/>
        </w:rPr>
        <w:t>یک</w:t>
      </w:r>
      <w:r w:rsidRPr="00B74FB8">
        <w:rPr>
          <w:rStyle w:val="1Char1"/>
          <w:rtl/>
        </w:rPr>
        <w:t xml:space="preserve"> دفتر در سال نم</w:t>
      </w:r>
      <w:r w:rsidR="00025E1C" w:rsidRPr="00B74FB8">
        <w:rPr>
          <w:rStyle w:val="1Char1"/>
          <w:rtl/>
        </w:rPr>
        <w:t>ی</w:t>
      </w:r>
      <w:r w:rsidRPr="00B74FB8">
        <w:rPr>
          <w:rStyle w:val="1Char1"/>
          <w:rtl/>
        </w:rPr>
        <w:t>‌توانستم ته</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نم چگونه م</w:t>
      </w:r>
      <w:r w:rsidR="00025E1C" w:rsidRPr="00B74FB8">
        <w:rPr>
          <w:rStyle w:val="1Char1"/>
          <w:rtl/>
        </w:rPr>
        <w:t>ی</w:t>
      </w:r>
      <w:r w:rsidRPr="00B74FB8">
        <w:rPr>
          <w:rStyle w:val="1Char1"/>
          <w:rtl/>
        </w:rPr>
        <w:t>‌توانستم دانش ب</w:t>
      </w:r>
      <w:r w:rsidR="00025E1C" w:rsidRPr="00B74FB8">
        <w:rPr>
          <w:rStyle w:val="1Char1"/>
          <w:rtl/>
        </w:rPr>
        <w:t>ی</w:t>
      </w:r>
      <w:r w:rsidRPr="00B74FB8">
        <w:rPr>
          <w:rStyle w:val="1Char1"/>
          <w:rtl/>
        </w:rPr>
        <w:t>اموزم.</w:t>
      </w:r>
    </w:p>
    <w:p w:rsidR="009F2FCF" w:rsidRPr="0078652F" w:rsidRDefault="009F2FCF" w:rsidP="008A144E">
      <w:pPr>
        <w:pStyle w:val="a1"/>
        <w:rPr>
          <w:rtl/>
        </w:rPr>
      </w:pPr>
      <w:bookmarkStart w:id="17" w:name="_Toc248949831"/>
      <w:bookmarkStart w:id="18" w:name="_Toc280213856"/>
      <w:bookmarkStart w:id="19" w:name="_Toc435402910"/>
      <w:r w:rsidRPr="0078652F">
        <w:rPr>
          <w:rtl/>
        </w:rPr>
        <w:t>تحصيلات حوزو</w:t>
      </w:r>
      <w:bookmarkEnd w:id="17"/>
      <w:bookmarkEnd w:id="18"/>
      <w:r w:rsidR="008A144E">
        <w:rPr>
          <w:rFonts w:hint="cs"/>
          <w:rtl/>
        </w:rPr>
        <w:t>ی</w:t>
      </w:r>
      <w:bookmarkEnd w:id="19"/>
    </w:p>
    <w:p w:rsidR="009F2FCF" w:rsidRPr="00B74FB8" w:rsidRDefault="009F2FCF" w:rsidP="001C20CE">
      <w:pPr>
        <w:pStyle w:val="a7"/>
        <w:ind w:firstLine="284"/>
        <w:rPr>
          <w:rStyle w:val="1Char1"/>
          <w:rtl/>
        </w:rPr>
      </w:pPr>
      <w:r w:rsidRPr="00B74FB8">
        <w:rPr>
          <w:rStyle w:val="1Char1"/>
          <w:rtl/>
        </w:rPr>
        <w:t>پس از ت</w:t>
      </w:r>
      <w:r w:rsidR="00025E1C" w:rsidRPr="00B74FB8">
        <w:rPr>
          <w:rStyle w:val="1Char1"/>
          <w:rtl/>
        </w:rPr>
        <w:t>ک</w:t>
      </w:r>
      <w:r w:rsidRPr="00B74FB8">
        <w:rPr>
          <w:rStyle w:val="1Char1"/>
          <w:rtl/>
        </w:rPr>
        <w:t>م</w:t>
      </w:r>
      <w:r w:rsidR="00025E1C" w:rsidRPr="00B74FB8">
        <w:rPr>
          <w:rStyle w:val="1Char1"/>
          <w:rtl/>
        </w:rPr>
        <w:t>ی</w:t>
      </w:r>
      <w:r w:rsidRPr="00B74FB8">
        <w:rPr>
          <w:rStyle w:val="1Char1"/>
          <w:rtl/>
        </w:rPr>
        <w:t>ل درس فارس</w:t>
      </w:r>
      <w:r w:rsidR="00025E1C" w:rsidRPr="00B74FB8">
        <w:rPr>
          <w:rStyle w:val="1Char1"/>
          <w:rtl/>
        </w:rPr>
        <w:t>ی</w:t>
      </w:r>
      <w:r w:rsidRPr="00B74FB8">
        <w:rPr>
          <w:rStyle w:val="1Char1"/>
          <w:rtl/>
        </w:rPr>
        <w:t xml:space="preserve"> و قرآن در همان ا</w:t>
      </w:r>
      <w:r w:rsidR="00025E1C" w:rsidRPr="00B74FB8">
        <w:rPr>
          <w:rStyle w:val="1Char1"/>
          <w:rtl/>
        </w:rPr>
        <w:t>ی</w:t>
      </w:r>
      <w:r w:rsidRPr="00B74FB8">
        <w:rPr>
          <w:rStyle w:val="1Char1"/>
          <w:rtl/>
        </w:rPr>
        <w:t xml:space="preserve">ام بود </w:t>
      </w:r>
      <w:r w:rsidR="00025E1C" w:rsidRPr="00B74FB8">
        <w:rPr>
          <w:rStyle w:val="1Char1"/>
          <w:rtl/>
        </w:rPr>
        <w:t>ک</w:t>
      </w:r>
      <w:r w:rsidRPr="00B74FB8">
        <w:rPr>
          <w:rStyle w:val="1Char1"/>
          <w:rtl/>
        </w:rPr>
        <w:t>ه عالم</w:t>
      </w:r>
      <w:r w:rsidR="00025E1C" w:rsidRPr="00B74FB8">
        <w:rPr>
          <w:rStyle w:val="1Char1"/>
          <w:rtl/>
        </w:rPr>
        <w:t>ی</w:t>
      </w:r>
      <w:r w:rsidRPr="00B74FB8">
        <w:rPr>
          <w:rStyle w:val="1Char1"/>
          <w:rtl/>
        </w:rPr>
        <w:t xml:space="preserve"> به نام حاج ش</w:t>
      </w:r>
      <w:r w:rsidR="00025E1C" w:rsidRPr="00B74FB8">
        <w:rPr>
          <w:rStyle w:val="1Char1"/>
          <w:rtl/>
        </w:rPr>
        <w:t>ی</w:t>
      </w:r>
      <w:r w:rsidRPr="00B74FB8">
        <w:rPr>
          <w:rStyle w:val="1Char1"/>
          <w:rtl/>
        </w:rPr>
        <w:t>خ عبدال</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حائر</w:t>
      </w:r>
      <w:r w:rsidR="00025E1C" w:rsidRPr="00B74FB8">
        <w:rPr>
          <w:rStyle w:val="1Char1"/>
          <w:rtl/>
        </w:rPr>
        <w:t>ی</w:t>
      </w:r>
      <w:r w:rsidRPr="00B74FB8">
        <w:rPr>
          <w:rStyle w:val="1Char1"/>
          <w:rtl/>
        </w:rPr>
        <w:t xml:space="preserve"> </w:t>
      </w:r>
      <w:r w:rsidR="00025E1C" w:rsidRPr="00B74FB8">
        <w:rPr>
          <w:rStyle w:val="1Char1"/>
          <w:rtl/>
        </w:rPr>
        <w:t>ی</w:t>
      </w:r>
      <w:r w:rsidRPr="00B74FB8">
        <w:rPr>
          <w:rStyle w:val="1Char1"/>
          <w:rtl/>
        </w:rPr>
        <w:t>زد</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ز علما</w:t>
      </w:r>
      <w:r w:rsidR="00025E1C" w:rsidRPr="00B74FB8">
        <w:rPr>
          <w:rStyle w:val="1Char1"/>
          <w:rtl/>
        </w:rPr>
        <w:t>ی</w:t>
      </w:r>
      <w:r w:rsidRPr="00B74FB8">
        <w:rPr>
          <w:rStyle w:val="1Char1"/>
          <w:rtl/>
        </w:rPr>
        <w:t xml:space="preserve"> مورد توجه ش</w:t>
      </w:r>
      <w:r w:rsidR="00025E1C" w:rsidRPr="00B74FB8">
        <w:rPr>
          <w:rStyle w:val="1Char1"/>
          <w:rtl/>
        </w:rPr>
        <w:t>ی</w:t>
      </w:r>
      <w:r w:rsidRPr="00B74FB8">
        <w:rPr>
          <w:rStyle w:val="1Char1"/>
          <w:rtl/>
        </w:rPr>
        <w:t>ع</w:t>
      </w:r>
      <w:r w:rsidR="00025E1C" w:rsidRPr="00B74FB8">
        <w:rPr>
          <w:rStyle w:val="1Char1"/>
          <w:rtl/>
        </w:rPr>
        <w:t>ی</w:t>
      </w:r>
      <w:r w:rsidRPr="00B74FB8">
        <w:rPr>
          <w:rStyle w:val="1Char1"/>
          <w:rtl/>
        </w:rPr>
        <w:t>ان بود و در ارا</w:t>
      </w:r>
      <w:r w:rsidR="00025E1C" w:rsidRPr="00B74FB8">
        <w:rPr>
          <w:rStyle w:val="1Char1"/>
          <w:rtl/>
        </w:rPr>
        <w:t>ک</w:t>
      </w:r>
      <w:r w:rsidRPr="00B74FB8">
        <w:rPr>
          <w:rStyle w:val="1Char1"/>
          <w:rtl/>
        </w:rPr>
        <w:t xml:space="preserve"> اقامت داشت، بنا به دعوت اهل قم در ا</w:t>
      </w:r>
      <w:r w:rsidR="00025E1C" w:rsidRPr="00B74FB8">
        <w:rPr>
          <w:rStyle w:val="1Char1"/>
          <w:rtl/>
        </w:rPr>
        <w:t>ی</w:t>
      </w:r>
      <w:r w:rsidRPr="00B74FB8">
        <w:rPr>
          <w:rStyle w:val="1Char1"/>
          <w:rtl/>
        </w:rPr>
        <w:t xml:space="preserve">ن شهر اقامت </w:t>
      </w:r>
      <w:r w:rsidR="00025E1C" w:rsidRPr="00B74FB8">
        <w:rPr>
          <w:rStyle w:val="1Char1"/>
          <w:rtl/>
        </w:rPr>
        <w:t>ک</w:t>
      </w:r>
      <w:r w:rsidRPr="00B74FB8">
        <w:rPr>
          <w:rStyle w:val="1Char1"/>
          <w:rtl/>
        </w:rPr>
        <w:t>رد و برا</w:t>
      </w:r>
      <w:r w:rsidR="00025E1C" w:rsidRPr="00B74FB8">
        <w:rPr>
          <w:rStyle w:val="1Char1"/>
          <w:rtl/>
        </w:rPr>
        <w:t>ی</w:t>
      </w:r>
      <w:r w:rsidRPr="00B74FB8">
        <w:rPr>
          <w:rStyle w:val="1Char1"/>
          <w:rtl/>
        </w:rPr>
        <w:t xml:space="preserve"> طلاب علوم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حوز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تش</w:t>
      </w:r>
      <w:r w:rsidR="00025E1C" w:rsidRPr="00B74FB8">
        <w:rPr>
          <w:rStyle w:val="1Char1"/>
          <w:rtl/>
        </w:rPr>
        <w:t>کی</w:t>
      </w:r>
      <w:r w:rsidRPr="00B74FB8">
        <w:rPr>
          <w:rStyle w:val="1Char1"/>
          <w:rtl/>
        </w:rPr>
        <w:t>ل داد.</w:t>
      </w:r>
    </w:p>
    <w:p w:rsidR="009F2FCF" w:rsidRPr="00B74FB8" w:rsidRDefault="009F2FCF" w:rsidP="001C20CE">
      <w:pPr>
        <w:pStyle w:val="a7"/>
        <w:ind w:firstLine="284"/>
        <w:rPr>
          <w:rStyle w:val="1Char1"/>
          <w:rtl/>
        </w:rPr>
      </w:pPr>
      <w:r w:rsidRPr="00B74FB8">
        <w:rPr>
          <w:rStyle w:val="1Char1"/>
          <w:rtl/>
        </w:rPr>
        <w:t>نو</w:t>
      </w:r>
      <w:r w:rsidR="00025E1C" w:rsidRPr="00B74FB8">
        <w:rPr>
          <w:rStyle w:val="1Char1"/>
          <w:rtl/>
        </w:rPr>
        <w:t>ی</w:t>
      </w:r>
      <w:r w:rsidRPr="00B74FB8">
        <w:rPr>
          <w:rStyle w:val="1Char1"/>
          <w:rtl/>
        </w:rPr>
        <w:t xml:space="preserve">سنده </w:t>
      </w:r>
      <w:r w:rsidR="00025E1C" w:rsidRPr="00B74FB8">
        <w:rPr>
          <w:rStyle w:val="1Char1"/>
          <w:rtl/>
        </w:rPr>
        <w:t>ک</w:t>
      </w:r>
      <w:r w:rsidRPr="00B74FB8">
        <w:rPr>
          <w:rStyle w:val="1Char1"/>
          <w:rtl/>
        </w:rPr>
        <w:t xml:space="preserve">ه ده سال </w:t>
      </w:r>
      <w:r w:rsidR="00025E1C" w:rsidRPr="00B74FB8">
        <w:rPr>
          <w:rStyle w:val="1Char1"/>
          <w:rtl/>
        </w:rPr>
        <w:t>ی</w:t>
      </w:r>
      <w:r w:rsidRPr="00B74FB8">
        <w:rPr>
          <w:rStyle w:val="1Char1"/>
          <w:rtl/>
        </w:rPr>
        <w:t>ا 12 سال داشتم تصم</w:t>
      </w:r>
      <w:r w:rsidR="00025E1C" w:rsidRPr="00B74FB8">
        <w:rPr>
          <w:rStyle w:val="1Char1"/>
          <w:rtl/>
        </w:rPr>
        <w:t>ی</w:t>
      </w:r>
      <w:r w:rsidRPr="00B74FB8">
        <w:rPr>
          <w:rStyle w:val="1Char1"/>
          <w:rtl/>
        </w:rPr>
        <w:t>م گرفتم در دروس طلاب شر</w:t>
      </w:r>
      <w:r w:rsidR="00025E1C" w:rsidRPr="00B74FB8">
        <w:rPr>
          <w:rStyle w:val="1Char1"/>
          <w:rtl/>
        </w:rPr>
        <w:t>ک</w:t>
      </w:r>
      <w:r w:rsidRPr="00B74FB8">
        <w:rPr>
          <w:rStyle w:val="1Char1"/>
          <w:rtl/>
        </w:rPr>
        <w:t xml:space="preserve">ت </w:t>
      </w:r>
      <w:r w:rsidR="00025E1C" w:rsidRPr="00B74FB8">
        <w:rPr>
          <w:rStyle w:val="1Char1"/>
          <w:rtl/>
        </w:rPr>
        <w:t>ک</w:t>
      </w:r>
      <w:r w:rsidRPr="00B74FB8">
        <w:rPr>
          <w:rStyle w:val="1Char1"/>
          <w:rtl/>
        </w:rPr>
        <w:t>نم، و به مدرسه</w:t>
      </w:r>
      <w:r w:rsidRPr="00B74FB8">
        <w:rPr>
          <w:rStyle w:val="1Char1"/>
          <w:rFonts w:hint="cs"/>
          <w:rtl/>
        </w:rPr>
        <w:t>‌</w:t>
      </w:r>
      <w:r w:rsidR="00025E1C" w:rsidRPr="00B74FB8">
        <w:rPr>
          <w:rStyle w:val="1Char1"/>
          <w:rtl/>
        </w:rPr>
        <w:t>ی</w:t>
      </w:r>
      <w:r w:rsidRPr="00B74FB8">
        <w:rPr>
          <w:rStyle w:val="1Char1"/>
          <w:rtl/>
        </w:rPr>
        <w:t xml:space="preserve"> رضو</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 xml:space="preserve">ه در بازار </w:t>
      </w:r>
      <w:r w:rsidR="00025E1C" w:rsidRPr="00B74FB8">
        <w:rPr>
          <w:rStyle w:val="1Char1"/>
          <w:rtl/>
        </w:rPr>
        <w:t>ک</w:t>
      </w:r>
      <w:r w:rsidRPr="00B74FB8">
        <w:rPr>
          <w:rStyle w:val="1Char1"/>
          <w:rtl/>
        </w:rPr>
        <w:t>هنه</w:t>
      </w:r>
      <w:r w:rsidRPr="00B74FB8">
        <w:rPr>
          <w:rStyle w:val="1Char1"/>
          <w:rFonts w:hint="cs"/>
          <w:rtl/>
        </w:rPr>
        <w:t>‌</w:t>
      </w:r>
      <w:r w:rsidR="00025E1C" w:rsidRPr="00B74FB8">
        <w:rPr>
          <w:rStyle w:val="1Char1"/>
          <w:rtl/>
        </w:rPr>
        <w:t>ی</w:t>
      </w:r>
      <w:r w:rsidRPr="00B74FB8">
        <w:rPr>
          <w:rStyle w:val="1Char1"/>
          <w:rtl/>
        </w:rPr>
        <w:t xml:space="preserve"> قم واقع است، رفتم تا حجر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ته</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نم و در آنجا به تحص</w:t>
      </w:r>
      <w:r w:rsidR="00025E1C" w:rsidRPr="00B74FB8">
        <w:rPr>
          <w:rStyle w:val="1Char1"/>
          <w:rtl/>
        </w:rPr>
        <w:t>ی</w:t>
      </w:r>
      <w:r w:rsidRPr="00B74FB8">
        <w:rPr>
          <w:rStyle w:val="1Char1"/>
          <w:rtl/>
        </w:rPr>
        <w:t>ل علوم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بپردازم. </w:t>
      </w:r>
    </w:p>
    <w:p w:rsidR="009F2FCF" w:rsidRPr="00B74FB8" w:rsidRDefault="009F2FCF" w:rsidP="001C20CE">
      <w:pPr>
        <w:pStyle w:val="a7"/>
        <w:ind w:firstLine="284"/>
        <w:rPr>
          <w:rStyle w:val="1Char1"/>
          <w:rtl/>
        </w:rPr>
      </w:pPr>
      <w:r w:rsidRPr="00B74FB8">
        <w:rPr>
          <w:rStyle w:val="1Char1"/>
          <w:rtl/>
        </w:rPr>
        <w:t>س</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 بنام س</w:t>
      </w:r>
      <w:r w:rsidR="00025E1C" w:rsidRPr="00B74FB8">
        <w:rPr>
          <w:rStyle w:val="1Char1"/>
          <w:rtl/>
        </w:rPr>
        <w:t>ی</w:t>
      </w:r>
      <w:r w:rsidRPr="00B74FB8">
        <w:rPr>
          <w:rStyle w:val="1Char1"/>
          <w:rtl/>
        </w:rPr>
        <w:t xml:space="preserve">د محمد صحاف </w:t>
      </w:r>
      <w:r w:rsidR="00025E1C" w:rsidRPr="00B74FB8">
        <w:rPr>
          <w:rStyle w:val="1Char1"/>
          <w:rtl/>
        </w:rPr>
        <w:t>ک</w:t>
      </w:r>
      <w:r w:rsidRPr="00B74FB8">
        <w:rPr>
          <w:rStyle w:val="1Char1"/>
          <w:rtl/>
        </w:rPr>
        <w:t>ه پسر خاله</w:t>
      </w:r>
      <w:r w:rsidRPr="00B74FB8">
        <w:rPr>
          <w:rStyle w:val="1Char1"/>
          <w:rFonts w:hint="cs"/>
          <w:rtl/>
        </w:rPr>
        <w:t>‌</w:t>
      </w:r>
      <w:r w:rsidR="00025E1C" w:rsidRPr="00B74FB8">
        <w:rPr>
          <w:rStyle w:val="1Char1"/>
          <w:rtl/>
        </w:rPr>
        <w:t>ی</w:t>
      </w:r>
      <w:r w:rsidRPr="00B74FB8">
        <w:rPr>
          <w:rStyle w:val="1Char1"/>
          <w:rtl/>
        </w:rPr>
        <w:t xml:space="preserve"> مادرم بود در آن مدرسه تول</w:t>
      </w:r>
      <w:r w:rsidR="00025E1C" w:rsidRPr="00B74FB8">
        <w:rPr>
          <w:rStyle w:val="1Char1"/>
          <w:rtl/>
        </w:rPr>
        <w:t>ی</w:t>
      </w:r>
      <w:r w:rsidRPr="00B74FB8">
        <w:rPr>
          <w:rStyle w:val="1Char1"/>
          <w:rtl/>
        </w:rPr>
        <w:t>ت و تصد</w:t>
      </w:r>
      <w:r w:rsidR="00025E1C" w:rsidRPr="00B74FB8">
        <w:rPr>
          <w:rStyle w:val="1Char1"/>
          <w:rtl/>
        </w:rPr>
        <w:t>ی</w:t>
      </w:r>
      <w:r w:rsidRPr="00B74FB8">
        <w:rPr>
          <w:rStyle w:val="1Char1"/>
          <w:rtl/>
        </w:rPr>
        <w:t xml:space="preserve"> داشت و در امور مدرسه نظار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 اما چون </w:t>
      </w:r>
      <w:r w:rsidR="00025E1C" w:rsidRPr="00B74FB8">
        <w:rPr>
          <w:rStyle w:val="1Char1"/>
          <w:rtl/>
        </w:rPr>
        <w:t>ک</w:t>
      </w:r>
      <w:r w:rsidRPr="00B74FB8">
        <w:rPr>
          <w:rStyle w:val="1Char1"/>
          <w:rtl/>
        </w:rPr>
        <w:t>وچک بودم حجره</w:t>
      </w:r>
      <w:r w:rsidR="0070652E">
        <w:rPr>
          <w:rStyle w:val="1Char1"/>
          <w:rtl/>
        </w:rPr>
        <w:t xml:space="preserve">‌ای </w:t>
      </w:r>
      <w:r w:rsidRPr="00B74FB8">
        <w:rPr>
          <w:rStyle w:val="1Char1"/>
          <w:rtl/>
        </w:rPr>
        <w:t>به من ندادند لذا ا</w:t>
      </w:r>
      <w:r w:rsidR="00025E1C" w:rsidRPr="00B74FB8">
        <w:rPr>
          <w:rStyle w:val="1Char1"/>
          <w:rtl/>
        </w:rPr>
        <w:t>ی</w:t>
      </w:r>
      <w:r w:rsidRPr="00B74FB8">
        <w:rPr>
          <w:rStyle w:val="1Char1"/>
          <w:rtl/>
        </w:rPr>
        <w:t>وان مانند</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w:t>
      </w:r>
      <w:r w:rsidR="00025E1C" w:rsidRPr="00B74FB8">
        <w:rPr>
          <w:rStyle w:val="1Char1"/>
          <w:rtl/>
        </w:rPr>
        <w:t>یک</w:t>
      </w:r>
      <w:r w:rsidRPr="00B74FB8">
        <w:rPr>
          <w:rStyle w:val="1Char1"/>
          <w:rtl/>
        </w:rPr>
        <w:t xml:space="preserve"> متر در </w:t>
      </w:r>
      <w:r w:rsidR="00025E1C" w:rsidRPr="00B74FB8">
        <w:rPr>
          <w:rStyle w:val="1Char1"/>
          <w:rtl/>
        </w:rPr>
        <w:t>یک</w:t>
      </w:r>
      <w:r w:rsidRPr="00B74FB8">
        <w:rPr>
          <w:rStyle w:val="1Char1"/>
          <w:rtl/>
        </w:rPr>
        <w:t xml:space="preserve"> متر و در گوشه‌</w:t>
      </w:r>
      <w:r w:rsidR="00025E1C" w:rsidRPr="00B74FB8">
        <w:rPr>
          <w:rStyle w:val="1Char1"/>
          <w:rtl/>
        </w:rPr>
        <w:t>ی</w:t>
      </w:r>
      <w:r w:rsidRPr="00B74FB8">
        <w:rPr>
          <w:rStyle w:val="1Char1"/>
          <w:rtl/>
        </w:rPr>
        <w:t xml:space="preserve"> دالان مدرسه واقع بود و خادم مدرسه جاروب و سطل خود را در آنجا م</w:t>
      </w:r>
      <w:r w:rsidR="00025E1C" w:rsidRPr="00B74FB8">
        <w:rPr>
          <w:rStyle w:val="1Char1"/>
          <w:rtl/>
        </w:rPr>
        <w:t>ی</w:t>
      </w:r>
      <w:r w:rsidRPr="00B74FB8">
        <w:rPr>
          <w:rStyle w:val="1Char1"/>
          <w:rtl/>
        </w:rPr>
        <w:t>‌گذاشت به من واگذار ش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خادم لطف </w:t>
      </w:r>
      <w:r w:rsidR="00025E1C" w:rsidRPr="00B74FB8">
        <w:rPr>
          <w:rStyle w:val="1Char1"/>
          <w:rtl/>
        </w:rPr>
        <w:t>ک</w:t>
      </w:r>
      <w:r w:rsidRPr="00B74FB8">
        <w:rPr>
          <w:rStyle w:val="1Char1"/>
          <w:rtl/>
        </w:rPr>
        <w:t>رده در</w:t>
      </w:r>
      <w:r w:rsidR="00025E1C" w:rsidRPr="00B74FB8">
        <w:rPr>
          <w:rStyle w:val="1Char1"/>
          <w:rtl/>
        </w:rPr>
        <w:t>ی</w:t>
      </w:r>
      <w:r w:rsidRPr="00B74FB8">
        <w:rPr>
          <w:rStyle w:val="1Char1"/>
          <w:rtl/>
        </w:rPr>
        <w:t xml:space="preserve"> ش</w:t>
      </w:r>
      <w:r w:rsidR="00025E1C" w:rsidRPr="00B74FB8">
        <w:rPr>
          <w:rStyle w:val="1Char1"/>
          <w:rtl/>
        </w:rPr>
        <w:t>ک</w:t>
      </w:r>
      <w:r w:rsidRPr="00B74FB8">
        <w:rPr>
          <w:rStyle w:val="1Char1"/>
          <w:rtl/>
        </w:rPr>
        <w:t xml:space="preserve">سته بر آن نصب </w:t>
      </w:r>
      <w:r w:rsidR="00025E1C" w:rsidRPr="00B74FB8">
        <w:rPr>
          <w:rStyle w:val="1Char1"/>
          <w:rtl/>
        </w:rPr>
        <w:t>ک</w:t>
      </w:r>
      <w:r w:rsidRPr="00B74FB8">
        <w:rPr>
          <w:rStyle w:val="1Char1"/>
          <w:rtl/>
        </w:rPr>
        <w:t>رد من هم از خانه</w:t>
      </w:r>
      <w:r w:rsidRPr="00B74FB8">
        <w:rPr>
          <w:rStyle w:val="1Char1"/>
          <w:rFonts w:hint="cs"/>
          <w:rtl/>
        </w:rPr>
        <w:t>‌</w:t>
      </w:r>
      <w:r w:rsidR="00025E1C" w:rsidRPr="00B74FB8">
        <w:rPr>
          <w:rStyle w:val="1Char1"/>
          <w:rtl/>
        </w:rPr>
        <w:t>ی</w:t>
      </w:r>
      <w:r w:rsidRPr="00B74FB8">
        <w:rPr>
          <w:rStyle w:val="1Char1"/>
          <w:rtl/>
        </w:rPr>
        <w:t xml:space="preserve"> مادر گل</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 xml:space="preserve"> آوردم و فرش </w:t>
      </w:r>
      <w:r w:rsidR="00025E1C" w:rsidRPr="00B74FB8">
        <w:rPr>
          <w:rStyle w:val="1Char1"/>
          <w:rtl/>
        </w:rPr>
        <w:t>ک</w:t>
      </w:r>
      <w:r w:rsidRPr="00B74FB8">
        <w:rPr>
          <w:rStyle w:val="1Char1"/>
          <w:rtl/>
        </w:rPr>
        <w:t>ردم و مشغول تحص</w:t>
      </w:r>
      <w:r w:rsidR="00025E1C" w:rsidRPr="00B74FB8">
        <w:rPr>
          <w:rStyle w:val="1Char1"/>
          <w:rtl/>
        </w:rPr>
        <w:t>ی</w:t>
      </w:r>
      <w:r w:rsidRPr="00B74FB8">
        <w:rPr>
          <w:rStyle w:val="1Char1"/>
          <w:rtl/>
        </w:rPr>
        <w:t>ل شدم و شب و روز در همان حجره</w:t>
      </w:r>
      <w:r w:rsidRPr="00B74FB8">
        <w:rPr>
          <w:rStyle w:val="1Char1"/>
          <w:rFonts w:hint="cs"/>
          <w:rtl/>
        </w:rPr>
        <w:t>‌</w:t>
      </w:r>
      <w:r w:rsidR="00025E1C" w:rsidRPr="00B74FB8">
        <w:rPr>
          <w:rStyle w:val="1Char1"/>
          <w:rtl/>
        </w:rPr>
        <w:t>ی</w:t>
      </w:r>
      <w:r w:rsidRPr="00B74FB8">
        <w:rPr>
          <w:rStyle w:val="1Char1"/>
          <w:rtl/>
        </w:rPr>
        <w:t xml:space="preserve"> محقر و </w:t>
      </w:r>
      <w:r w:rsidR="00025E1C" w:rsidRPr="00B74FB8">
        <w:rPr>
          <w:rStyle w:val="1Char1"/>
          <w:rtl/>
        </w:rPr>
        <w:t>ک</w:t>
      </w:r>
      <w:r w:rsidRPr="00B74FB8">
        <w:rPr>
          <w:rStyle w:val="1Char1"/>
          <w:rtl/>
        </w:rPr>
        <w:t xml:space="preserve">وچک بودم </w:t>
      </w:r>
      <w:r w:rsidR="00025E1C" w:rsidRPr="00B74FB8">
        <w:rPr>
          <w:rStyle w:val="1Char1"/>
          <w:rtl/>
        </w:rPr>
        <w:t>ک</w:t>
      </w:r>
      <w:r w:rsidRPr="00B74FB8">
        <w:rPr>
          <w:rStyle w:val="1Char1"/>
          <w:rtl/>
        </w:rPr>
        <w:t>ه مرا از سرما و گرما حفظ ن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w:t>
      </w:r>
      <w:r w:rsidRPr="00B74FB8">
        <w:rPr>
          <w:rStyle w:val="1Char1"/>
          <w:rFonts w:hint="cs"/>
          <w:rtl/>
        </w:rPr>
        <w:t xml:space="preserve"> </w:t>
      </w:r>
      <w:r w:rsidRPr="00B74FB8">
        <w:rPr>
          <w:rStyle w:val="1Char1"/>
          <w:rtl/>
        </w:rPr>
        <w:t>ز</w:t>
      </w:r>
      <w:r w:rsidR="00025E1C" w:rsidRPr="00B74FB8">
        <w:rPr>
          <w:rStyle w:val="1Char1"/>
          <w:rtl/>
        </w:rPr>
        <w:t>ی</w:t>
      </w:r>
      <w:r w:rsidRPr="00B74FB8">
        <w:rPr>
          <w:rStyle w:val="1Char1"/>
          <w:rtl/>
        </w:rPr>
        <w:t>را آن در ش</w:t>
      </w:r>
      <w:r w:rsidR="00025E1C" w:rsidRPr="00B74FB8">
        <w:rPr>
          <w:rStyle w:val="1Char1"/>
          <w:rtl/>
        </w:rPr>
        <w:t>ک</w:t>
      </w:r>
      <w:r w:rsidRPr="00B74FB8">
        <w:rPr>
          <w:rStyle w:val="1Char1"/>
          <w:rtl/>
        </w:rPr>
        <w:t>اف و خلل بس</w:t>
      </w:r>
      <w:r w:rsidR="00025E1C" w:rsidRPr="00B74FB8">
        <w:rPr>
          <w:rStyle w:val="1Char1"/>
          <w:rtl/>
        </w:rPr>
        <w:t>ی</w:t>
      </w:r>
      <w:r w:rsidRPr="00B74FB8">
        <w:rPr>
          <w:rStyle w:val="1Char1"/>
          <w:rtl/>
        </w:rPr>
        <w:t xml:space="preserve">ار داشت. </w:t>
      </w:r>
    </w:p>
    <w:p w:rsidR="009F2FCF" w:rsidRPr="00B74FB8" w:rsidRDefault="009F2FCF" w:rsidP="001C20CE">
      <w:pPr>
        <w:pStyle w:val="a7"/>
        <w:ind w:firstLine="284"/>
        <w:rPr>
          <w:rStyle w:val="1Char1"/>
          <w:rtl/>
        </w:rPr>
      </w:pPr>
      <w:r w:rsidRPr="00B74FB8">
        <w:rPr>
          <w:rStyle w:val="1Char1"/>
          <w:rtl/>
        </w:rPr>
        <w:t>به هر حال مدت</w:t>
      </w:r>
      <w:r w:rsidR="00025E1C" w:rsidRPr="00B74FB8">
        <w:rPr>
          <w:rStyle w:val="1Char1"/>
          <w:rtl/>
        </w:rPr>
        <w:t>ی</w:t>
      </w:r>
      <w:r w:rsidRPr="00B74FB8">
        <w:rPr>
          <w:rStyle w:val="1Char1"/>
          <w:rtl/>
        </w:rPr>
        <w:t xml:space="preserve"> قر</w:t>
      </w:r>
      <w:r w:rsidR="00025E1C" w:rsidRPr="00B74FB8">
        <w:rPr>
          <w:rStyle w:val="1Char1"/>
          <w:rtl/>
        </w:rPr>
        <w:t>ی</w:t>
      </w:r>
      <w:r w:rsidRPr="00B74FB8">
        <w:rPr>
          <w:rStyle w:val="1Char1"/>
          <w:rtl/>
        </w:rPr>
        <w:t>ب به دو سال در آن حجره</w:t>
      </w:r>
      <w:r w:rsidRPr="00B74FB8">
        <w:rPr>
          <w:rStyle w:val="1Char1"/>
          <w:rFonts w:hint="cs"/>
          <w:rtl/>
        </w:rPr>
        <w:t>‌</w:t>
      </w:r>
      <w:r w:rsidR="00025E1C" w:rsidRPr="00B74FB8">
        <w:rPr>
          <w:rStyle w:val="1Char1"/>
          <w:rtl/>
        </w:rPr>
        <w:t>ی</w:t>
      </w:r>
      <w:r w:rsidRPr="00B74FB8">
        <w:rPr>
          <w:rStyle w:val="1Char1"/>
          <w:rtl/>
        </w:rPr>
        <w:t xml:space="preserve"> محقر بودم و گاه</w:t>
      </w:r>
      <w:r w:rsidR="00025E1C" w:rsidRPr="00B74FB8">
        <w:rPr>
          <w:rStyle w:val="1Char1"/>
          <w:rtl/>
        </w:rPr>
        <w:t>ی</w:t>
      </w:r>
      <w:r w:rsidRPr="00B74FB8">
        <w:rPr>
          <w:rStyle w:val="1Char1"/>
          <w:rtl/>
        </w:rPr>
        <w:t xml:space="preserve"> شاگرد</w:t>
      </w:r>
      <w:r w:rsidR="00025E1C" w:rsidRPr="00B74FB8">
        <w:rPr>
          <w:rStyle w:val="1Char1"/>
          <w:rtl/>
        </w:rPr>
        <w:t>ی</w:t>
      </w:r>
      <w:r w:rsidRPr="00B74FB8">
        <w:rPr>
          <w:rStyle w:val="1Char1"/>
          <w:rtl/>
        </w:rPr>
        <w:t xml:space="preserve"> علاف و گاه</w:t>
      </w:r>
      <w:r w:rsidR="00025E1C" w:rsidRPr="00B74FB8">
        <w:rPr>
          <w:rStyle w:val="1Char1"/>
          <w:rtl/>
        </w:rPr>
        <w:t>ی</w:t>
      </w:r>
      <w:r w:rsidRPr="00B74FB8">
        <w:rPr>
          <w:rStyle w:val="1Char1"/>
          <w:rtl/>
        </w:rPr>
        <w:t xml:space="preserve"> شاگرد</w:t>
      </w:r>
      <w:r w:rsidR="00025E1C" w:rsidRPr="00B74FB8">
        <w:rPr>
          <w:rStyle w:val="1Char1"/>
          <w:rtl/>
        </w:rPr>
        <w:t>ی</w:t>
      </w:r>
      <w:r w:rsidRPr="00B74FB8">
        <w:rPr>
          <w:rStyle w:val="1Char1"/>
          <w:rtl/>
        </w:rPr>
        <w:t xml:space="preserve"> تاجر</w:t>
      </w:r>
      <w:r w:rsidR="00025E1C" w:rsidRPr="00B74FB8">
        <w:rPr>
          <w:rStyle w:val="1Char1"/>
          <w:rtl/>
        </w:rPr>
        <w:t>ی</w:t>
      </w:r>
      <w:r w:rsidRPr="00B74FB8">
        <w:rPr>
          <w:rStyle w:val="1Char1"/>
          <w:rtl/>
        </w:rPr>
        <w:t xml:space="preserve"> را پذ</w:t>
      </w:r>
      <w:r w:rsidR="00025E1C" w:rsidRPr="00B74FB8">
        <w:rPr>
          <w:rStyle w:val="1Char1"/>
          <w:rtl/>
        </w:rPr>
        <w:t>ی</w:t>
      </w:r>
      <w:r w:rsidRPr="00B74FB8">
        <w:rPr>
          <w:rStyle w:val="1Char1"/>
          <w:rtl/>
        </w:rPr>
        <w:t>رفته و بودجه</w:t>
      </w:r>
      <w:r w:rsidRPr="00B74FB8">
        <w:rPr>
          <w:rStyle w:val="1Char1"/>
          <w:rFonts w:hint="cs"/>
          <w:rtl/>
        </w:rPr>
        <w:t>‌</w:t>
      </w:r>
      <w:r w:rsidR="00025E1C" w:rsidRPr="00B74FB8">
        <w:rPr>
          <w:rStyle w:val="1Char1"/>
          <w:rtl/>
        </w:rPr>
        <w:t>ی</w:t>
      </w:r>
      <w:r w:rsidRPr="00B74FB8">
        <w:rPr>
          <w:rStyle w:val="1Char1"/>
          <w:rtl/>
        </w:rPr>
        <w:t xml:space="preserve"> مختصر</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 xml:space="preserve"> ادامه</w:t>
      </w:r>
      <w:r w:rsidRPr="00B74FB8">
        <w:rPr>
          <w:rStyle w:val="1Char1"/>
          <w:rFonts w:hint="cs"/>
          <w:rtl/>
        </w:rPr>
        <w:t>‌</w:t>
      </w:r>
      <w:r w:rsidR="00025E1C" w:rsidRPr="00B74FB8">
        <w:rPr>
          <w:rStyle w:val="1Char1"/>
          <w:rtl/>
        </w:rPr>
        <w:t>ی</w:t>
      </w:r>
      <w:r w:rsidRPr="00B74FB8">
        <w:rPr>
          <w:rStyle w:val="1Char1"/>
          <w:rtl/>
        </w:rPr>
        <w:t xml:space="preserve"> تحص</w:t>
      </w:r>
      <w:r w:rsidR="00025E1C" w:rsidRPr="00B74FB8">
        <w:rPr>
          <w:rStyle w:val="1Char1"/>
          <w:rtl/>
        </w:rPr>
        <w:t>ی</w:t>
      </w:r>
      <w:r w:rsidRPr="00B74FB8">
        <w:rPr>
          <w:rStyle w:val="1Char1"/>
          <w:rtl/>
        </w:rPr>
        <w:t>ل فراهم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م. و از طرف پدر و </w:t>
      </w:r>
      <w:r w:rsidR="00025E1C" w:rsidRPr="00B74FB8">
        <w:rPr>
          <w:rStyle w:val="1Char1"/>
          <w:rtl/>
        </w:rPr>
        <w:t>ی</w:t>
      </w:r>
      <w:r w:rsidRPr="00B74FB8">
        <w:rPr>
          <w:rStyle w:val="1Char1"/>
          <w:rtl/>
        </w:rPr>
        <w:t>ا خو</w:t>
      </w:r>
      <w:r w:rsidR="00025E1C" w:rsidRPr="00B74FB8">
        <w:rPr>
          <w:rStyle w:val="1Char1"/>
          <w:rtl/>
        </w:rPr>
        <w:t>ی</w:t>
      </w:r>
      <w:r w:rsidRPr="00B74FB8">
        <w:rPr>
          <w:rStyle w:val="1Char1"/>
          <w:rtl/>
        </w:rPr>
        <w:t xml:space="preserve">شاوندان و </w:t>
      </w:r>
      <w:r w:rsidR="00025E1C" w:rsidRPr="00B74FB8">
        <w:rPr>
          <w:rStyle w:val="1Char1"/>
          <w:rtl/>
        </w:rPr>
        <w:t>ی</w:t>
      </w:r>
      <w:r w:rsidRPr="00B74FB8">
        <w:rPr>
          <w:rStyle w:val="1Char1"/>
          <w:rtl/>
        </w:rPr>
        <w:t>ا اهل قم ه</w:t>
      </w:r>
      <w:r w:rsidR="00025E1C" w:rsidRPr="00B74FB8">
        <w:rPr>
          <w:rStyle w:val="1Char1"/>
          <w:rtl/>
        </w:rPr>
        <w:t>ی</w:t>
      </w:r>
      <w:r w:rsidRPr="00B74FB8">
        <w:rPr>
          <w:rStyle w:val="1Char1"/>
          <w:rtl/>
        </w:rPr>
        <w:t xml:space="preserve">چگونه </w:t>
      </w:r>
      <w:r w:rsidR="00025E1C" w:rsidRPr="00B74FB8">
        <w:rPr>
          <w:rStyle w:val="1Char1"/>
          <w:rtl/>
        </w:rPr>
        <w:t>ک</w:t>
      </w:r>
      <w:r w:rsidRPr="00B74FB8">
        <w:rPr>
          <w:rStyle w:val="1Char1"/>
          <w:rtl/>
        </w:rPr>
        <w:t>م</w:t>
      </w:r>
      <w:r w:rsidR="00025E1C" w:rsidRPr="00B74FB8">
        <w:rPr>
          <w:rStyle w:val="1Char1"/>
          <w:rtl/>
        </w:rPr>
        <w:t>ک</w:t>
      </w:r>
      <w:r w:rsidRPr="00B74FB8">
        <w:rPr>
          <w:rStyle w:val="1Char1"/>
          <w:rtl/>
        </w:rPr>
        <w:t xml:space="preserve"> و </w:t>
      </w:r>
      <w:r w:rsidR="00025E1C" w:rsidRPr="00B74FB8">
        <w:rPr>
          <w:rStyle w:val="1Char1"/>
          <w:rtl/>
        </w:rPr>
        <w:t>ی</w:t>
      </w:r>
      <w:r w:rsidRPr="00B74FB8">
        <w:rPr>
          <w:rStyle w:val="1Char1"/>
          <w:rtl/>
        </w:rPr>
        <w:t>ا تشو</w:t>
      </w:r>
      <w:r w:rsidR="00025E1C" w:rsidRPr="00B74FB8">
        <w:rPr>
          <w:rStyle w:val="1Char1"/>
          <w:rtl/>
        </w:rPr>
        <w:t>ی</w:t>
      </w:r>
      <w:r w:rsidRPr="00B74FB8">
        <w:rPr>
          <w:rStyle w:val="1Char1"/>
          <w:rtl/>
        </w:rPr>
        <w:t>ق</w:t>
      </w:r>
      <w:r w:rsidR="00025E1C" w:rsidRPr="00B74FB8">
        <w:rPr>
          <w:rStyle w:val="1Char1"/>
          <w:rtl/>
        </w:rPr>
        <w:t>ی</w:t>
      </w:r>
      <w:r w:rsidRPr="00B74FB8">
        <w:rPr>
          <w:rStyle w:val="1Char1"/>
          <w:rtl/>
        </w:rPr>
        <w:t xml:space="preserve"> به </w:t>
      </w:r>
      <w:r w:rsidR="00025E1C" w:rsidRPr="00B74FB8">
        <w:rPr>
          <w:rStyle w:val="1Char1"/>
          <w:rtl/>
        </w:rPr>
        <w:t>ک</w:t>
      </w:r>
      <w:r w:rsidRPr="00B74FB8">
        <w:rPr>
          <w:rStyle w:val="1Char1"/>
          <w:rtl/>
        </w:rPr>
        <w:t>سب علم برا</w:t>
      </w:r>
      <w:r w:rsidR="00025E1C" w:rsidRPr="00B74FB8">
        <w:rPr>
          <w:rStyle w:val="1Char1"/>
          <w:rtl/>
        </w:rPr>
        <w:t>ی</w:t>
      </w:r>
      <w:r w:rsidRPr="00B74FB8">
        <w:rPr>
          <w:rStyle w:val="1Char1"/>
          <w:rtl/>
        </w:rPr>
        <w:t>م نبو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ت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تصر</w:t>
      </w:r>
      <w:r w:rsidR="00025E1C" w:rsidRPr="00B74FB8">
        <w:rPr>
          <w:rStyle w:val="1Char1"/>
          <w:rtl/>
        </w:rPr>
        <w:t>ی</w:t>
      </w:r>
      <w:r w:rsidRPr="00B74FB8">
        <w:rPr>
          <w:rStyle w:val="1Char1"/>
          <w:rtl/>
        </w:rPr>
        <w:t xml:space="preserve">ف و نحو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دو </w:t>
      </w:r>
      <w:r w:rsidR="00025E1C" w:rsidRPr="00B74FB8">
        <w:rPr>
          <w:rStyle w:val="1Char1"/>
          <w:rtl/>
        </w:rPr>
        <w:t>ک</w:t>
      </w:r>
      <w:r w:rsidRPr="00B74FB8">
        <w:rPr>
          <w:rStyle w:val="1Char1"/>
          <w:rtl/>
        </w:rPr>
        <w:t>تاب مغن</w:t>
      </w:r>
      <w:r w:rsidR="00025E1C" w:rsidRPr="00B74FB8">
        <w:rPr>
          <w:rStyle w:val="1Char1"/>
          <w:rtl/>
        </w:rPr>
        <w:t>ی</w:t>
      </w:r>
      <w:r w:rsidRPr="00B74FB8">
        <w:rPr>
          <w:rStyle w:val="1Char1"/>
          <w:rtl/>
        </w:rPr>
        <w:t xml:space="preserve"> و جام</w:t>
      </w:r>
      <w:r w:rsidR="00025E1C" w:rsidRPr="00B74FB8">
        <w:rPr>
          <w:rStyle w:val="1Char1"/>
          <w:rtl/>
        </w:rPr>
        <w:t>ی</w:t>
      </w:r>
      <w:r w:rsidRPr="00B74FB8">
        <w:rPr>
          <w:rStyle w:val="1Char1"/>
          <w:rtl/>
        </w:rPr>
        <w:t xml:space="preserve"> را خواندم و برا</w:t>
      </w:r>
      <w:r w:rsidR="00025E1C" w:rsidRPr="00B74FB8">
        <w:rPr>
          <w:rStyle w:val="1Char1"/>
          <w:rtl/>
        </w:rPr>
        <w:t>ی</w:t>
      </w:r>
      <w:r w:rsidRPr="00B74FB8">
        <w:rPr>
          <w:rStyle w:val="1Char1"/>
          <w:rtl/>
        </w:rPr>
        <w:t xml:space="preserve"> امتحان به نزد حاج ش</w:t>
      </w:r>
      <w:r w:rsidR="00025E1C" w:rsidRPr="00B74FB8">
        <w:rPr>
          <w:rStyle w:val="1Char1"/>
          <w:rtl/>
        </w:rPr>
        <w:t>ی</w:t>
      </w:r>
      <w:r w:rsidRPr="00B74FB8">
        <w:rPr>
          <w:rStyle w:val="1Char1"/>
          <w:rtl/>
        </w:rPr>
        <w:t>خ عبدال</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حائر</w:t>
      </w:r>
      <w:r w:rsidR="00025E1C" w:rsidRPr="00B74FB8">
        <w:rPr>
          <w:rStyle w:val="1Char1"/>
          <w:rtl/>
        </w:rPr>
        <w:t>ی</w:t>
      </w:r>
      <w:r w:rsidRPr="00B74FB8">
        <w:rPr>
          <w:rStyle w:val="1Char1"/>
          <w:rtl/>
        </w:rPr>
        <w:t xml:space="preserve"> و بعض</w:t>
      </w:r>
      <w:r w:rsidR="00025E1C" w:rsidRPr="00B74FB8">
        <w:rPr>
          <w:rStyle w:val="1Char1"/>
          <w:rtl/>
        </w:rPr>
        <w:t>ی</w:t>
      </w:r>
      <w:r w:rsidRPr="00B74FB8">
        <w:rPr>
          <w:rStyle w:val="1Char1"/>
          <w:rtl/>
        </w:rPr>
        <w:t xml:space="preserve"> از علما</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 xml:space="preserve">گر </w:t>
      </w:r>
      <w:r w:rsidR="00025E1C" w:rsidRPr="00B74FB8">
        <w:rPr>
          <w:rStyle w:val="1Char1"/>
          <w:rtl/>
        </w:rPr>
        <w:t>ک</w:t>
      </w:r>
      <w:r w:rsidRPr="00B74FB8">
        <w:rPr>
          <w:rStyle w:val="1Char1"/>
          <w:rtl/>
        </w:rPr>
        <w:t>ه طلاب در محضر ا</w:t>
      </w:r>
      <w:r w:rsidR="00025E1C" w:rsidRPr="00B74FB8">
        <w:rPr>
          <w:rStyle w:val="1Char1"/>
          <w:rtl/>
        </w:rPr>
        <w:t>ی</w:t>
      </w:r>
      <w:r w:rsidRPr="00B74FB8">
        <w:rPr>
          <w:rStyle w:val="1Char1"/>
          <w:rtl/>
        </w:rPr>
        <w:t>شان برا</w:t>
      </w:r>
      <w:r w:rsidR="00025E1C" w:rsidRPr="00B74FB8">
        <w:rPr>
          <w:rStyle w:val="1Char1"/>
          <w:rtl/>
        </w:rPr>
        <w:t>ی</w:t>
      </w:r>
      <w:r w:rsidRPr="00B74FB8">
        <w:rPr>
          <w:rStyle w:val="1Char1"/>
          <w:rtl/>
        </w:rPr>
        <w:t xml:space="preserve"> امتحان شر</w:t>
      </w:r>
      <w:r w:rsidR="00025E1C" w:rsidRPr="00B74FB8">
        <w:rPr>
          <w:rStyle w:val="1Char1"/>
          <w:rtl/>
        </w:rPr>
        <w:t>ک</w:t>
      </w:r>
      <w:r w:rsidRPr="00B74FB8">
        <w:rPr>
          <w:rStyle w:val="1Char1"/>
          <w:rtl/>
        </w:rPr>
        <w:t>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رفتم و به خوب</w:t>
      </w:r>
      <w:r w:rsidR="00025E1C" w:rsidRPr="00B74FB8">
        <w:rPr>
          <w:rStyle w:val="1Char1"/>
          <w:rtl/>
        </w:rPr>
        <w:t>ی</w:t>
      </w:r>
      <w:r w:rsidRPr="00B74FB8">
        <w:rPr>
          <w:rStyle w:val="1Char1"/>
          <w:rtl/>
        </w:rPr>
        <w:t xml:space="preserve"> از عهده</w:t>
      </w:r>
      <w:r w:rsidRPr="00B74FB8">
        <w:rPr>
          <w:rStyle w:val="1Char1"/>
          <w:rFonts w:hint="cs"/>
          <w:rtl/>
        </w:rPr>
        <w:t>‌</w:t>
      </w:r>
      <w:r w:rsidR="00025E1C" w:rsidRPr="00B74FB8">
        <w:rPr>
          <w:rStyle w:val="1Char1"/>
          <w:rtl/>
        </w:rPr>
        <w:t>ی</w:t>
      </w:r>
      <w:r w:rsidRPr="00B74FB8">
        <w:rPr>
          <w:rStyle w:val="1Char1"/>
          <w:rtl/>
        </w:rPr>
        <w:t xml:space="preserve"> امتحان برآمدم. </w:t>
      </w:r>
    </w:p>
    <w:p w:rsidR="009F2FCF" w:rsidRPr="00B74FB8" w:rsidRDefault="009F2FCF" w:rsidP="001C20CE">
      <w:pPr>
        <w:pStyle w:val="a7"/>
        <w:ind w:firstLine="284"/>
        <w:rPr>
          <w:rStyle w:val="1Char1"/>
          <w:rtl/>
        </w:rPr>
      </w:pPr>
      <w:r w:rsidRPr="00B74FB8">
        <w:rPr>
          <w:rStyle w:val="1Char1"/>
          <w:rtl/>
        </w:rPr>
        <w:t>بنا شد شهر</w:t>
      </w:r>
      <w:r w:rsidR="00025E1C" w:rsidRPr="00B74FB8">
        <w:rPr>
          <w:rStyle w:val="1Char1"/>
          <w:rtl/>
        </w:rPr>
        <w:t>ی</w:t>
      </w:r>
      <w:r w:rsidRPr="00B74FB8">
        <w:rPr>
          <w:rStyle w:val="1Char1"/>
          <w:rtl/>
        </w:rPr>
        <w:t>ه</w:t>
      </w:r>
      <w:r w:rsidRPr="00B74FB8">
        <w:rPr>
          <w:rStyle w:val="1Char1"/>
          <w:rFonts w:hint="cs"/>
          <w:rtl/>
        </w:rPr>
        <w:t>‌</w:t>
      </w:r>
      <w:r w:rsidR="00025E1C" w:rsidRPr="00B74FB8">
        <w:rPr>
          <w:rStyle w:val="1Char1"/>
          <w:rtl/>
        </w:rPr>
        <w:t>ی</w:t>
      </w:r>
      <w:r w:rsidRPr="00B74FB8">
        <w:rPr>
          <w:rStyle w:val="1Char1"/>
          <w:rtl/>
        </w:rPr>
        <w:t xml:space="preserve"> مختص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اه</w:t>
      </w:r>
      <w:r w:rsidR="00025E1C" w:rsidRPr="00B74FB8">
        <w:rPr>
          <w:rStyle w:val="1Char1"/>
          <w:rtl/>
        </w:rPr>
        <w:t>ی</w:t>
      </w:r>
      <w:r w:rsidRPr="00B74FB8">
        <w:rPr>
          <w:rStyle w:val="1Char1"/>
          <w:rtl/>
        </w:rPr>
        <w:t xml:space="preserve"> پنج ر</w:t>
      </w:r>
      <w:r w:rsidR="00025E1C" w:rsidRPr="00B74FB8">
        <w:rPr>
          <w:rStyle w:val="1Char1"/>
          <w:rtl/>
        </w:rPr>
        <w:t>ی</w:t>
      </w:r>
      <w:r w:rsidRPr="00B74FB8">
        <w:rPr>
          <w:rStyle w:val="1Char1"/>
          <w:rtl/>
        </w:rPr>
        <w:t>ال باشد به من بدهند، ول</w:t>
      </w:r>
      <w:r w:rsidR="00025E1C" w:rsidRPr="00B74FB8">
        <w:rPr>
          <w:rStyle w:val="1Char1"/>
          <w:rtl/>
        </w:rPr>
        <w:t>ی</w:t>
      </w:r>
      <w:r w:rsidRPr="00B74FB8">
        <w:rPr>
          <w:rStyle w:val="1Char1"/>
          <w:rtl/>
        </w:rPr>
        <w:t xml:space="preserve"> ماه</w:t>
      </w:r>
      <w:r w:rsidR="00025E1C" w:rsidRPr="00B74FB8">
        <w:rPr>
          <w:rStyle w:val="1Char1"/>
          <w:rtl/>
        </w:rPr>
        <w:t>ی</w:t>
      </w:r>
      <w:r w:rsidRPr="00B74FB8">
        <w:rPr>
          <w:rStyle w:val="1Char1"/>
          <w:rtl/>
        </w:rPr>
        <w:t xml:space="preserve"> پنج ر</w:t>
      </w:r>
      <w:r w:rsidR="00025E1C" w:rsidRPr="00B74FB8">
        <w:rPr>
          <w:rStyle w:val="1Char1"/>
          <w:rtl/>
        </w:rPr>
        <w:t>ی</w:t>
      </w:r>
      <w:r w:rsidRPr="00B74FB8">
        <w:rPr>
          <w:rStyle w:val="1Char1"/>
          <w:rtl/>
        </w:rPr>
        <w:t>ال برا</w:t>
      </w:r>
      <w:r w:rsidR="00025E1C" w:rsidRPr="00B74FB8">
        <w:rPr>
          <w:rStyle w:val="1Char1"/>
          <w:rtl/>
        </w:rPr>
        <w:t>ی</w:t>
      </w:r>
      <w:r w:rsidRPr="00B74FB8">
        <w:rPr>
          <w:rStyle w:val="1Char1"/>
          <w:rtl/>
        </w:rPr>
        <w:t xml:space="preserve"> مخارج ضرور</w:t>
      </w:r>
      <w:r w:rsidR="00025E1C" w:rsidRPr="00B74FB8">
        <w:rPr>
          <w:rStyle w:val="1Char1"/>
          <w:rtl/>
        </w:rPr>
        <w:t>ی</w:t>
      </w:r>
      <w:r w:rsidRPr="00B74FB8">
        <w:rPr>
          <w:rStyle w:val="1Char1"/>
          <w:rtl/>
        </w:rPr>
        <w:t xml:space="preserve"> من </w:t>
      </w:r>
      <w:r w:rsidR="00025E1C" w:rsidRPr="00B74FB8">
        <w:rPr>
          <w:rStyle w:val="1Char1"/>
          <w:rtl/>
        </w:rPr>
        <w:t>ک</w:t>
      </w:r>
      <w:r w:rsidRPr="00B74FB8">
        <w:rPr>
          <w:rStyle w:val="1Char1"/>
          <w:rtl/>
        </w:rPr>
        <w:t>اف</w:t>
      </w:r>
      <w:r w:rsidR="00025E1C" w:rsidRPr="00B74FB8">
        <w:rPr>
          <w:rStyle w:val="1Char1"/>
          <w:rtl/>
        </w:rPr>
        <w:t>ی</w:t>
      </w:r>
      <w:r w:rsidRPr="00B74FB8">
        <w:rPr>
          <w:rStyle w:val="1Char1"/>
          <w:rtl/>
        </w:rPr>
        <w:t xml:space="preserve"> نبود، لذا چند نفر را واسطه </w:t>
      </w:r>
      <w:r w:rsidR="00025E1C" w:rsidRPr="00B74FB8">
        <w:rPr>
          <w:rStyle w:val="1Char1"/>
          <w:rtl/>
        </w:rPr>
        <w:t>ک</w:t>
      </w:r>
      <w:r w:rsidRPr="00B74FB8">
        <w:rPr>
          <w:rStyle w:val="1Char1"/>
          <w:rtl/>
        </w:rPr>
        <w:t>ردم تا با حاج ش</w:t>
      </w:r>
      <w:r w:rsidR="00025E1C" w:rsidRPr="00B74FB8">
        <w:rPr>
          <w:rStyle w:val="1Char1"/>
          <w:rtl/>
        </w:rPr>
        <w:t>ی</w:t>
      </w:r>
      <w:r w:rsidRPr="00B74FB8">
        <w:rPr>
          <w:rStyle w:val="1Char1"/>
          <w:rtl/>
        </w:rPr>
        <w:t>خ عبدال</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 xml:space="preserve">م صحبت </w:t>
      </w:r>
      <w:r w:rsidR="00025E1C" w:rsidRPr="00B74FB8">
        <w:rPr>
          <w:rStyle w:val="1Char1"/>
          <w:rtl/>
        </w:rPr>
        <w:t>ک</w:t>
      </w:r>
      <w:r w:rsidRPr="00B74FB8">
        <w:rPr>
          <w:rStyle w:val="1Char1"/>
          <w:rtl/>
        </w:rPr>
        <w:t>ردند و قرار شد ماه</w:t>
      </w:r>
      <w:r w:rsidR="00025E1C" w:rsidRPr="00B74FB8">
        <w:rPr>
          <w:rStyle w:val="1Char1"/>
          <w:rtl/>
        </w:rPr>
        <w:t>ی</w:t>
      </w:r>
      <w:r w:rsidRPr="00B74FB8">
        <w:rPr>
          <w:rStyle w:val="1Char1"/>
          <w:rtl/>
        </w:rPr>
        <w:t xml:space="preserve"> هشت ر</w:t>
      </w:r>
      <w:r w:rsidR="00025E1C" w:rsidRPr="00B74FB8">
        <w:rPr>
          <w:rStyle w:val="1Char1"/>
          <w:rtl/>
        </w:rPr>
        <w:t>ی</w:t>
      </w:r>
      <w:r w:rsidRPr="00B74FB8">
        <w:rPr>
          <w:rStyle w:val="1Char1"/>
          <w:rtl/>
        </w:rPr>
        <w:t>ال برا</w:t>
      </w:r>
      <w:r w:rsidR="00025E1C" w:rsidRPr="00B74FB8">
        <w:rPr>
          <w:rStyle w:val="1Char1"/>
          <w:rtl/>
        </w:rPr>
        <w:t>ی</w:t>
      </w:r>
      <w:r w:rsidRPr="00B74FB8">
        <w:rPr>
          <w:rStyle w:val="1Char1"/>
          <w:rtl/>
        </w:rPr>
        <w:t>م مقرر شود. تصم</w:t>
      </w:r>
      <w:r w:rsidR="00025E1C" w:rsidRPr="00B74FB8">
        <w:rPr>
          <w:rStyle w:val="1Char1"/>
          <w:rtl/>
        </w:rPr>
        <w:t>ی</w:t>
      </w:r>
      <w:r w:rsidRPr="00B74FB8">
        <w:rPr>
          <w:rStyle w:val="1Char1"/>
          <w:rtl/>
        </w:rPr>
        <w:t>م گرفتم به آن هشت ر</w:t>
      </w:r>
      <w:r w:rsidR="00025E1C" w:rsidRPr="00B74FB8">
        <w:rPr>
          <w:rStyle w:val="1Char1"/>
          <w:rtl/>
        </w:rPr>
        <w:t>ی</w:t>
      </w:r>
      <w:r w:rsidRPr="00B74FB8">
        <w:rPr>
          <w:rStyle w:val="1Char1"/>
          <w:rtl/>
        </w:rPr>
        <w:t xml:space="preserve">ال قناعت </w:t>
      </w:r>
      <w:r w:rsidR="00025E1C" w:rsidRPr="00B74FB8">
        <w:rPr>
          <w:rStyle w:val="1Char1"/>
          <w:rtl/>
        </w:rPr>
        <w:t>ک</w:t>
      </w:r>
      <w:r w:rsidRPr="00B74FB8">
        <w:rPr>
          <w:rStyle w:val="1Char1"/>
          <w:rtl/>
        </w:rPr>
        <w:t>نم و به تحص</w:t>
      </w:r>
      <w:r w:rsidR="00025E1C" w:rsidRPr="00B74FB8">
        <w:rPr>
          <w:rStyle w:val="1Char1"/>
          <w:rtl/>
        </w:rPr>
        <w:t>ی</w:t>
      </w:r>
      <w:r w:rsidRPr="00B74FB8">
        <w:rPr>
          <w:rStyle w:val="1Char1"/>
          <w:rtl/>
        </w:rPr>
        <w:t>ل ادامه دهم</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و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بتوانم با هم</w:t>
      </w:r>
      <w:r w:rsidR="00025E1C" w:rsidRPr="00B74FB8">
        <w:rPr>
          <w:rStyle w:val="1Char1"/>
          <w:rtl/>
        </w:rPr>
        <w:t>ی</w:t>
      </w:r>
      <w:r w:rsidRPr="00B74FB8">
        <w:rPr>
          <w:rStyle w:val="1Char1"/>
          <w:rtl/>
        </w:rPr>
        <w:t>ن شهر</w:t>
      </w:r>
      <w:r w:rsidR="00025E1C" w:rsidRPr="00B74FB8">
        <w:rPr>
          <w:rStyle w:val="1Char1"/>
          <w:rtl/>
        </w:rPr>
        <w:t>ی</w:t>
      </w:r>
      <w:r w:rsidRPr="00B74FB8">
        <w:rPr>
          <w:rStyle w:val="1Char1"/>
          <w:rtl/>
        </w:rPr>
        <w:t>ه زندگ</w:t>
      </w:r>
      <w:r w:rsidR="00025E1C" w:rsidRPr="00B74FB8">
        <w:rPr>
          <w:rStyle w:val="1Char1"/>
          <w:rtl/>
        </w:rPr>
        <w:t>ی</w:t>
      </w:r>
      <w:r w:rsidRPr="00B74FB8">
        <w:rPr>
          <w:rStyle w:val="1Char1"/>
          <w:rtl/>
        </w:rPr>
        <w:t xml:space="preserve"> را بگذرانم ماه</w:t>
      </w:r>
      <w:r w:rsidR="00025E1C" w:rsidRPr="00B74FB8">
        <w:rPr>
          <w:rStyle w:val="1Char1"/>
          <w:rtl/>
        </w:rPr>
        <w:t>ی</w:t>
      </w:r>
      <w:r w:rsidRPr="00B74FB8">
        <w:rPr>
          <w:rStyle w:val="1Char1"/>
          <w:rtl/>
        </w:rPr>
        <w:t xml:space="preserve"> چهار ر</w:t>
      </w:r>
      <w:r w:rsidR="00025E1C" w:rsidRPr="00B74FB8">
        <w:rPr>
          <w:rStyle w:val="1Char1"/>
          <w:rtl/>
        </w:rPr>
        <w:t>ی</w:t>
      </w:r>
      <w:r w:rsidRPr="00B74FB8">
        <w:rPr>
          <w:rStyle w:val="1Char1"/>
          <w:rtl/>
        </w:rPr>
        <w:t>ال به نانوا</w:t>
      </w:r>
      <w:r w:rsidR="00025E1C" w:rsidRPr="00B74FB8">
        <w:rPr>
          <w:rStyle w:val="1Char1"/>
          <w:rtl/>
        </w:rPr>
        <w:t>یی</w:t>
      </w:r>
      <w:r w:rsidRPr="00B74FB8">
        <w:rPr>
          <w:rStyle w:val="1Char1"/>
          <w:rtl/>
        </w:rPr>
        <w:t xml:space="preserve"> م</w:t>
      </w:r>
      <w:r w:rsidR="00025E1C" w:rsidRPr="00B74FB8">
        <w:rPr>
          <w:rStyle w:val="1Char1"/>
          <w:rtl/>
        </w:rPr>
        <w:t>ی</w:t>
      </w:r>
      <w:r w:rsidRPr="00B74FB8">
        <w:rPr>
          <w:rStyle w:val="1Char1"/>
          <w:rFonts w:hint="cs"/>
          <w:rtl/>
        </w:rPr>
        <w:t>‌</w:t>
      </w:r>
      <w:r w:rsidRPr="00B74FB8">
        <w:rPr>
          <w:rStyle w:val="1Char1"/>
          <w:rtl/>
        </w:rPr>
        <w:t xml:space="preserve">دادم </w:t>
      </w:r>
      <w:r w:rsidR="00025E1C" w:rsidRPr="00B74FB8">
        <w:rPr>
          <w:rStyle w:val="1Char1"/>
          <w:rtl/>
        </w:rPr>
        <w:t>ک</w:t>
      </w:r>
      <w:r w:rsidRPr="00B74FB8">
        <w:rPr>
          <w:rStyle w:val="1Char1"/>
          <w:rtl/>
        </w:rPr>
        <w:t>ه روز</w:t>
      </w:r>
      <w:r w:rsidR="00025E1C" w:rsidRPr="00B74FB8">
        <w:rPr>
          <w:rStyle w:val="1Char1"/>
          <w:rtl/>
        </w:rPr>
        <w:t>ی</w:t>
      </w:r>
      <w:r w:rsidRPr="00B74FB8">
        <w:rPr>
          <w:rStyle w:val="1Char1"/>
          <w:rtl/>
        </w:rPr>
        <w:t xml:space="preserve"> </w:t>
      </w:r>
      <w:r w:rsidR="00025E1C" w:rsidRPr="00B74FB8">
        <w:rPr>
          <w:rStyle w:val="1Char1"/>
          <w:rtl/>
        </w:rPr>
        <w:t>یک</w:t>
      </w:r>
      <w:r w:rsidRPr="00B74FB8">
        <w:rPr>
          <w:rStyle w:val="1Char1"/>
          <w:rtl/>
        </w:rPr>
        <w:t xml:space="preserve"> قرص و ن</w:t>
      </w:r>
      <w:r w:rsidR="00025E1C" w:rsidRPr="00B74FB8">
        <w:rPr>
          <w:rStyle w:val="1Char1"/>
          <w:rtl/>
        </w:rPr>
        <w:t>ی</w:t>
      </w:r>
      <w:r w:rsidRPr="00B74FB8">
        <w:rPr>
          <w:rStyle w:val="1Char1"/>
          <w:rtl/>
        </w:rPr>
        <w:t>م نان جو به من بدهد، چون نان جو قرص</w:t>
      </w:r>
      <w:r w:rsidR="00025E1C" w:rsidRPr="00B74FB8">
        <w:rPr>
          <w:rStyle w:val="1Char1"/>
          <w:rtl/>
        </w:rPr>
        <w:t>ی</w:t>
      </w:r>
      <w:r w:rsidRPr="00B74FB8">
        <w:rPr>
          <w:rStyle w:val="1Char1"/>
          <w:rtl/>
        </w:rPr>
        <w:t xml:space="preserve"> </w:t>
      </w:r>
      <w:r w:rsidR="00025E1C" w:rsidRPr="00B74FB8">
        <w:rPr>
          <w:rStyle w:val="1Char1"/>
          <w:rtl/>
        </w:rPr>
        <w:t>یک</w:t>
      </w:r>
      <w:r w:rsidRPr="00B74FB8">
        <w:rPr>
          <w:rStyle w:val="1Char1"/>
          <w:rtl/>
        </w:rPr>
        <w:t xml:space="preserve"> دهم ر</w:t>
      </w:r>
      <w:r w:rsidR="00025E1C" w:rsidRPr="00B74FB8">
        <w:rPr>
          <w:rStyle w:val="1Char1"/>
          <w:rtl/>
        </w:rPr>
        <w:t>ی</w:t>
      </w:r>
      <w:r w:rsidRPr="00B74FB8">
        <w:rPr>
          <w:rStyle w:val="1Char1"/>
          <w:rtl/>
        </w:rPr>
        <w:t>ال ق</w:t>
      </w:r>
      <w:r w:rsidR="00025E1C" w:rsidRPr="00B74FB8">
        <w:rPr>
          <w:rStyle w:val="1Char1"/>
          <w:rtl/>
        </w:rPr>
        <w:t>ی</w:t>
      </w:r>
      <w:r w:rsidRPr="00B74FB8">
        <w:rPr>
          <w:rStyle w:val="1Char1"/>
          <w:rtl/>
        </w:rPr>
        <w:t>مت داشت.</w:t>
      </w:r>
    </w:p>
    <w:p w:rsidR="009F2FCF" w:rsidRPr="00B74FB8" w:rsidRDefault="00F61AF5" w:rsidP="008A144E">
      <w:pPr>
        <w:pStyle w:val="a7"/>
        <w:widowControl w:val="0"/>
        <w:ind w:firstLine="284"/>
        <w:rPr>
          <w:rStyle w:val="1Char1"/>
          <w:rtl/>
        </w:rPr>
      </w:pPr>
      <w:r w:rsidRPr="00B74FB8">
        <w:rPr>
          <w:rStyle w:val="1Char1"/>
          <w:rtl/>
        </w:rPr>
        <w:t xml:space="preserve"> بنابر</w:t>
      </w:r>
      <w:r w:rsidR="009F2FCF" w:rsidRPr="00B74FB8">
        <w:rPr>
          <w:rStyle w:val="1Char1"/>
          <w:rtl/>
        </w:rPr>
        <w:t>ا</w:t>
      </w:r>
      <w:r w:rsidR="00025E1C" w:rsidRPr="00B74FB8">
        <w:rPr>
          <w:rStyle w:val="1Char1"/>
          <w:rtl/>
        </w:rPr>
        <w:t>ی</w:t>
      </w:r>
      <w:r w:rsidR="009F2FCF" w:rsidRPr="00B74FB8">
        <w:rPr>
          <w:rStyle w:val="1Char1"/>
          <w:rtl/>
        </w:rPr>
        <w:t>ن</w:t>
      </w:r>
      <w:r w:rsidR="009F2FCF" w:rsidRPr="00B74FB8">
        <w:rPr>
          <w:rStyle w:val="1Char1"/>
          <w:rFonts w:hint="cs"/>
          <w:rtl/>
        </w:rPr>
        <w:t>،</w:t>
      </w:r>
      <w:r w:rsidR="009F2FCF" w:rsidRPr="00B74FB8">
        <w:rPr>
          <w:rStyle w:val="1Char1"/>
          <w:rtl/>
        </w:rPr>
        <w:t xml:space="preserve"> هر روز</w:t>
      </w:r>
      <w:r w:rsidR="00025E1C" w:rsidRPr="00B74FB8">
        <w:rPr>
          <w:rStyle w:val="1Char1"/>
          <w:rtl/>
        </w:rPr>
        <w:t>ی</w:t>
      </w:r>
      <w:r w:rsidR="009F2FCF" w:rsidRPr="00B74FB8">
        <w:rPr>
          <w:rStyle w:val="1Char1"/>
          <w:rtl/>
        </w:rPr>
        <w:t xml:space="preserve"> سه شاه</w:t>
      </w:r>
      <w:r w:rsidR="00025E1C" w:rsidRPr="00B74FB8">
        <w:rPr>
          <w:rStyle w:val="1Char1"/>
          <w:rtl/>
        </w:rPr>
        <w:t>ی</w:t>
      </w:r>
      <w:r w:rsidR="009F2FCF" w:rsidRPr="00B74FB8">
        <w:rPr>
          <w:rStyle w:val="1Char1"/>
          <w:rtl/>
        </w:rPr>
        <w:t xml:space="preserve"> برا</w:t>
      </w:r>
      <w:r w:rsidR="00025E1C" w:rsidRPr="00B74FB8">
        <w:rPr>
          <w:rStyle w:val="1Char1"/>
          <w:rtl/>
        </w:rPr>
        <w:t>ی</w:t>
      </w:r>
      <w:r w:rsidR="009F2FCF" w:rsidRPr="00B74FB8">
        <w:rPr>
          <w:rStyle w:val="1Char1"/>
          <w:rtl/>
        </w:rPr>
        <w:t xml:space="preserve"> مصرف نان مقرر داشتم </w:t>
      </w:r>
      <w:r w:rsidR="00025E1C" w:rsidRPr="00B74FB8">
        <w:rPr>
          <w:rStyle w:val="1Char1"/>
          <w:rtl/>
        </w:rPr>
        <w:t>ک</w:t>
      </w:r>
      <w:r w:rsidR="009F2FCF" w:rsidRPr="00B74FB8">
        <w:rPr>
          <w:rStyle w:val="1Char1"/>
          <w:rtl/>
        </w:rPr>
        <w:t>ه در ماه م</w:t>
      </w:r>
      <w:r w:rsidR="00025E1C" w:rsidRPr="00B74FB8">
        <w:rPr>
          <w:rStyle w:val="1Char1"/>
          <w:rtl/>
        </w:rPr>
        <w:t>ی</w:t>
      </w:r>
      <w:r w:rsidR="009F2FCF" w:rsidRPr="00B74FB8">
        <w:rPr>
          <w:rStyle w:val="1Char1"/>
          <w:rFonts w:hint="cs"/>
          <w:rtl/>
        </w:rPr>
        <w:t>‌</w:t>
      </w:r>
      <w:r w:rsidR="009F2FCF" w:rsidRPr="00B74FB8">
        <w:rPr>
          <w:rStyle w:val="1Char1"/>
          <w:rtl/>
        </w:rPr>
        <w:t>شد چهار ر</w:t>
      </w:r>
      <w:r w:rsidR="00025E1C" w:rsidRPr="00B74FB8">
        <w:rPr>
          <w:rStyle w:val="1Char1"/>
          <w:rtl/>
        </w:rPr>
        <w:t>ی</w:t>
      </w:r>
      <w:r w:rsidR="009F2FCF" w:rsidRPr="00B74FB8">
        <w:rPr>
          <w:rStyle w:val="1Char1"/>
          <w:rtl/>
        </w:rPr>
        <w:t>ال و ن</w:t>
      </w:r>
      <w:r w:rsidR="00025E1C" w:rsidRPr="00B74FB8">
        <w:rPr>
          <w:rStyle w:val="1Char1"/>
          <w:rtl/>
        </w:rPr>
        <w:t>ی</w:t>
      </w:r>
      <w:r w:rsidR="009F2FCF" w:rsidRPr="00B74FB8">
        <w:rPr>
          <w:rStyle w:val="1Char1"/>
          <w:rtl/>
        </w:rPr>
        <w:t>م. و دو ر</w:t>
      </w:r>
      <w:r w:rsidR="00025E1C" w:rsidRPr="00B74FB8">
        <w:rPr>
          <w:rStyle w:val="1Char1"/>
          <w:rtl/>
        </w:rPr>
        <w:t>ی</w:t>
      </w:r>
      <w:r w:rsidR="009F2FCF" w:rsidRPr="00B74FB8">
        <w:rPr>
          <w:rStyle w:val="1Char1"/>
          <w:rtl/>
        </w:rPr>
        <w:t>ال د</w:t>
      </w:r>
      <w:r w:rsidR="00025E1C" w:rsidRPr="00B74FB8">
        <w:rPr>
          <w:rStyle w:val="1Char1"/>
          <w:rtl/>
        </w:rPr>
        <w:t>ی</w:t>
      </w:r>
      <w:r w:rsidR="009F2FCF" w:rsidRPr="00B74FB8">
        <w:rPr>
          <w:rStyle w:val="1Char1"/>
          <w:rtl/>
        </w:rPr>
        <w:t>گر را برا</w:t>
      </w:r>
      <w:r w:rsidR="00025E1C" w:rsidRPr="00B74FB8">
        <w:rPr>
          <w:rStyle w:val="1Char1"/>
          <w:rtl/>
        </w:rPr>
        <w:t>ی</w:t>
      </w:r>
      <w:r w:rsidR="009F2FCF" w:rsidRPr="00B74FB8">
        <w:rPr>
          <w:rStyle w:val="1Char1"/>
          <w:rtl/>
        </w:rPr>
        <w:t xml:space="preserve"> خورش م</w:t>
      </w:r>
      <w:r w:rsidR="00025E1C" w:rsidRPr="00B74FB8">
        <w:rPr>
          <w:rStyle w:val="1Char1"/>
          <w:rtl/>
        </w:rPr>
        <w:t>ی</w:t>
      </w:r>
      <w:r w:rsidR="009F2FCF" w:rsidRPr="00B74FB8">
        <w:rPr>
          <w:rStyle w:val="1Char1"/>
          <w:rtl/>
        </w:rPr>
        <w:t xml:space="preserve">‌دادم و </w:t>
      </w:r>
      <w:r w:rsidR="00025E1C" w:rsidRPr="00B74FB8">
        <w:rPr>
          <w:rStyle w:val="1Char1"/>
          <w:rtl/>
        </w:rPr>
        <w:t>یک</w:t>
      </w:r>
      <w:r w:rsidR="009F2FCF" w:rsidRPr="00B74FB8">
        <w:rPr>
          <w:rStyle w:val="1Char1"/>
          <w:rtl/>
        </w:rPr>
        <w:t xml:space="preserve"> من برگه زرد آلو</w:t>
      </w:r>
      <w:r w:rsidR="00025E1C" w:rsidRPr="00B74FB8">
        <w:rPr>
          <w:rStyle w:val="1Char1"/>
          <w:rtl/>
        </w:rPr>
        <w:t>ی</w:t>
      </w:r>
      <w:r w:rsidR="009F2FCF" w:rsidRPr="00B74FB8">
        <w:rPr>
          <w:rStyle w:val="1Char1"/>
          <w:rtl/>
        </w:rPr>
        <w:t xml:space="preserve"> خش</w:t>
      </w:r>
      <w:r w:rsidR="00025E1C" w:rsidRPr="00B74FB8">
        <w:rPr>
          <w:rStyle w:val="1Char1"/>
          <w:rtl/>
        </w:rPr>
        <w:t>ک</w:t>
      </w:r>
      <w:r w:rsidR="009F2FCF" w:rsidRPr="00B74FB8">
        <w:rPr>
          <w:rStyle w:val="1Char1"/>
          <w:rtl/>
        </w:rPr>
        <w:t xml:space="preserve"> خر</w:t>
      </w:r>
      <w:r w:rsidR="00025E1C" w:rsidRPr="00B74FB8">
        <w:rPr>
          <w:rStyle w:val="1Char1"/>
          <w:rtl/>
        </w:rPr>
        <w:t>ی</w:t>
      </w:r>
      <w:r w:rsidR="009F2FCF" w:rsidRPr="00B74FB8">
        <w:rPr>
          <w:rStyle w:val="1Char1"/>
          <w:rtl/>
        </w:rPr>
        <w:t>دار</w:t>
      </w:r>
      <w:r w:rsidR="00025E1C" w:rsidRPr="00B74FB8">
        <w:rPr>
          <w:rStyle w:val="1Char1"/>
          <w:rtl/>
        </w:rPr>
        <w:t>ی</w:t>
      </w:r>
      <w:r w:rsidR="009F2FCF" w:rsidRPr="00B74FB8">
        <w:rPr>
          <w:rStyle w:val="1Char1"/>
          <w:rtl/>
        </w:rPr>
        <w:t xml:space="preserve"> </w:t>
      </w:r>
      <w:r w:rsidR="00025E1C" w:rsidRPr="00B74FB8">
        <w:rPr>
          <w:rStyle w:val="1Char1"/>
          <w:rtl/>
        </w:rPr>
        <w:t>ک</w:t>
      </w:r>
      <w:r w:rsidR="009F2FCF" w:rsidRPr="00B74FB8">
        <w:rPr>
          <w:rStyle w:val="1Char1"/>
          <w:rtl/>
        </w:rPr>
        <w:t xml:space="preserve">ردم و در </w:t>
      </w:r>
      <w:r w:rsidR="00025E1C" w:rsidRPr="00B74FB8">
        <w:rPr>
          <w:rStyle w:val="1Char1"/>
          <w:rtl/>
        </w:rPr>
        <w:t>کی</w:t>
      </w:r>
      <w:r w:rsidR="009F2FCF" w:rsidRPr="00B74FB8">
        <w:rPr>
          <w:rStyle w:val="1Char1"/>
          <w:rtl/>
        </w:rPr>
        <w:t>سه</w:t>
      </w:r>
      <w:r w:rsidR="009F2FCF"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 xml:space="preserve"> در گوشه</w:t>
      </w:r>
      <w:r w:rsidR="009F2FCF" w:rsidRPr="00B74FB8">
        <w:rPr>
          <w:rStyle w:val="1Char1"/>
          <w:rFonts w:hint="cs"/>
          <w:rtl/>
        </w:rPr>
        <w:t>‌</w:t>
      </w:r>
      <w:r w:rsidR="00025E1C" w:rsidRPr="00B74FB8">
        <w:rPr>
          <w:rStyle w:val="1Char1"/>
          <w:rtl/>
        </w:rPr>
        <w:t>ی</w:t>
      </w:r>
      <w:r w:rsidR="009F2FCF" w:rsidRPr="00B74FB8">
        <w:rPr>
          <w:rStyle w:val="1Char1"/>
          <w:rtl/>
        </w:rPr>
        <w:t xml:space="preserve"> حجره</w:t>
      </w:r>
      <w:r w:rsidR="00651AA2">
        <w:rPr>
          <w:rStyle w:val="1Char1"/>
          <w:rtl/>
        </w:rPr>
        <w:t xml:space="preserve">‌ام </w:t>
      </w:r>
      <w:r w:rsidR="009F2FCF" w:rsidRPr="00B74FB8">
        <w:rPr>
          <w:rStyle w:val="1Char1"/>
          <w:rtl/>
        </w:rPr>
        <w:t xml:space="preserve">گذاشتم </w:t>
      </w:r>
      <w:r w:rsidR="00025E1C" w:rsidRPr="00B74FB8">
        <w:rPr>
          <w:rStyle w:val="1Char1"/>
          <w:rtl/>
        </w:rPr>
        <w:t>ک</w:t>
      </w:r>
      <w:r w:rsidR="009F2FCF" w:rsidRPr="00B74FB8">
        <w:rPr>
          <w:rStyle w:val="1Char1"/>
          <w:rtl/>
        </w:rPr>
        <w:t>ه روز</w:t>
      </w:r>
      <w:r w:rsidR="00025E1C" w:rsidRPr="00B74FB8">
        <w:rPr>
          <w:rStyle w:val="1Char1"/>
          <w:rtl/>
        </w:rPr>
        <w:t>ی</w:t>
      </w:r>
      <w:r w:rsidR="009F2FCF" w:rsidRPr="00B74FB8">
        <w:rPr>
          <w:rStyle w:val="1Char1"/>
          <w:rtl/>
        </w:rPr>
        <w:t xml:space="preserve"> </w:t>
      </w:r>
      <w:r w:rsidR="00025E1C" w:rsidRPr="00B74FB8">
        <w:rPr>
          <w:rStyle w:val="1Char1"/>
          <w:rtl/>
        </w:rPr>
        <w:t>یک</w:t>
      </w:r>
      <w:r w:rsidR="009F2FCF" w:rsidRPr="00B74FB8">
        <w:rPr>
          <w:rStyle w:val="1Char1"/>
          <w:rtl/>
        </w:rPr>
        <w:t xml:space="preserve"> س</w:t>
      </w:r>
      <w:r w:rsidR="00025E1C" w:rsidRPr="00B74FB8">
        <w:rPr>
          <w:rStyle w:val="1Char1"/>
          <w:rtl/>
        </w:rPr>
        <w:t>ی</w:t>
      </w:r>
      <w:r w:rsidR="009F2FCF" w:rsidRPr="00B74FB8">
        <w:rPr>
          <w:rStyle w:val="1Char1"/>
          <w:rtl/>
        </w:rPr>
        <w:t>ر آن را در آب بر</w:t>
      </w:r>
      <w:r w:rsidR="00025E1C" w:rsidRPr="00B74FB8">
        <w:rPr>
          <w:rStyle w:val="1Char1"/>
          <w:rtl/>
        </w:rPr>
        <w:t>ی</w:t>
      </w:r>
      <w:r w:rsidR="009F2FCF" w:rsidRPr="00B74FB8">
        <w:rPr>
          <w:rStyle w:val="1Char1"/>
          <w:rtl/>
        </w:rPr>
        <w:t>زم و با آب زردآلو و نان جو ش</w:t>
      </w:r>
      <w:r w:rsidR="00025E1C" w:rsidRPr="00B74FB8">
        <w:rPr>
          <w:rStyle w:val="1Char1"/>
          <w:rtl/>
        </w:rPr>
        <w:t>ک</w:t>
      </w:r>
      <w:r w:rsidR="009F2FCF" w:rsidRPr="00B74FB8">
        <w:rPr>
          <w:rStyle w:val="1Char1"/>
          <w:rtl/>
        </w:rPr>
        <w:t>م خود را س</w:t>
      </w:r>
      <w:r w:rsidR="00025E1C" w:rsidRPr="00B74FB8">
        <w:rPr>
          <w:rStyle w:val="1Char1"/>
          <w:rtl/>
        </w:rPr>
        <w:t>ی</w:t>
      </w:r>
      <w:r w:rsidR="009F2FCF" w:rsidRPr="00B74FB8">
        <w:rPr>
          <w:rStyle w:val="1Char1"/>
          <w:rtl/>
        </w:rPr>
        <w:t xml:space="preserve">ر گردانم و </w:t>
      </w:r>
      <w:r w:rsidR="00025E1C" w:rsidRPr="00B74FB8">
        <w:rPr>
          <w:rStyle w:val="1Char1"/>
          <w:rtl/>
        </w:rPr>
        <w:t>یک</w:t>
      </w:r>
      <w:r w:rsidR="009F2FCF" w:rsidRPr="00B74FB8">
        <w:rPr>
          <w:rStyle w:val="1Char1"/>
          <w:rtl/>
        </w:rPr>
        <w:t xml:space="preserve"> ر</w:t>
      </w:r>
      <w:r w:rsidR="00025E1C" w:rsidRPr="00B74FB8">
        <w:rPr>
          <w:rStyle w:val="1Char1"/>
          <w:rtl/>
        </w:rPr>
        <w:t>ی</w:t>
      </w:r>
      <w:r w:rsidR="009F2FCF" w:rsidRPr="00B74FB8">
        <w:rPr>
          <w:rStyle w:val="1Char1"/>
          <w:rtl/>
        </w:rPr>
        <w:t>ال و ن</w:t>
      </w:r>
      <w:r w:rsidR="00025E1C" w:rsidRPr="00B74FB8">
        <w:rPr>
          <w:rStyle w:val="1Char1"/>
          <w:rtl/>
        </w:rPr>
        <w:t>ی</w:t>
      </w:r>
      <w:r w:rsidR="009F2FCF" w:rsidRPr="00B74FB8">
        <w:rPr>
          <w:rStyle w:val="1Char1"/>
          <w:rtl/>
        </w:rPr>
        <w:t>م د</w:t>
      </w:r>
      <w:r w:rsidR="00025E1C" w:rsidRPr="00B74FB8">
        <w:rPr>
          <w:rStyle w:val="1Char1"/>
          <w:rtl/>
        </w:rPr>
        <w:t>ی</w:t>
      </w:r>
      <w:r w:rsidR="009F2FCF" w:rsidRPr="00B74FB8">
        <w:rPr>
          <w:rStyle w:val="1Char1"/>
          <w:rtl/>
        </w:rPr>
        <w:t>گر از آن هشت ر</w:t>
      </w:r>
      <w:r w:rsidR="00025E1C" w:rsidRPr="00B74FB8">
        <w:rPr>
          <w:rStyle w:val="1Char1"/>
          <w:rtl/>
        </w:rPr>
        <w:t>ی</w:t>
      </w:r>
      <w:r w:rsidR="009F2FCF" w:rsidRPr="00B74FB8">
        <w:rPr>
          <w:rStyle w:val="1Char1"/>
          <w:rtl/>
        </w:rPr>
        <w:t xml:space="preserve">ال را </w:t>
      </w:r>
      <w:r w:rsidR="00025E1C" w:rsidRPr="00B74FB8">
        <w:rPr>
          <w:rStyle w:val="1Char1"/>
          <w:rtl/>
        </w:rPr>
        <w:t>ک</w:t>
      </w:r>
      <w:r w:rsidR="009F2FCF" w:rsidRPr="00B74FB8">
        <w:rPr>
          <w:rStyle w:val="1Char1"/>
          <w:rtl/>
        </w:rPr>
        <w:t>ه باق</w:t>
      </w:r>
      <w:r w:rsidR="00025E1C" w:rsidRPr="00B74FB8">
        <w:rPr>
          <w:rStyle w:val="1Char1"/>
          <w:rtl/>
        </w:rPr>
        <w:t>ی</w:t>
      </w:r>
      <w:r w:rsidR="009F2FCF" w:rsidRPr="00B74FB8">
        <w:rPr>
          <w:rStyle w:val="1Char1"/>
          <w:rtl/>
        </w:rPr>
        <w:t xml:space="preserve"> م</w:t>
      </w:r>
      <w:r w:rsidR="00025E1C" w:rsidRPr="00B74FB8">
        <w:rPr>
          <w:rStyle w:val="1Char1"/>
          <w:rtl/>
        </w:rPr>
        <w:t>ی</w:t>
      </w:r>
      <w:r w:rsidR="009F2FCF" w:rsidRPr="00B74FB8">
        <w:rPr>
          <w:rStyle w:val="1Char1"/>
          <w:rFonts w:hint="cs"/>
          <w:rtl/>
        </w:rPr>
        <w:t>‌</w:t>
      </w:r>
      <w:r w:rsidR="009F2FCF" w:rsidRPr="00B74FB8">
        <w:rPr>
          <w:rStyle w:val="1Char1"/>
          <w:rtl/>
        </w:rPr>
        <w:t>ماند برا</w:t>
      </w:r>
      <w:r w:rsidR="00025E1C" w:rsidRPr="00B74FB8">
        <w:rPr>
          <w:rStyle w:val="1Char1"/>
          <w:rtl/>
        </w:rPr>
        <w:t>ی</w:t>
      </w:r>
      <w:r w:rsidR="009F2FCF" w:rsidRPr="00B74FB8">
        <w:rPr>
          <w:rStyle w:val="1Char1"/>
          <w:rtl/>
        </w:rPr>
        <w:t xml:space="preserve"> مخارج حمام م</w:t>
      </w:r>
      <w:r w:rsidR="00025E1C" w:rsidRPr="00B74FB8">
        <w:rPr>
          <w:rStyle w:val="1Char1"/>
          <w:rtl/>
        </w:rPr>
        <w:t>ی</w:t>
      </w:r>
      <w:r w:rsidR="009F2FCF" w:rsidRPr="00B74FB8">
        <w:rPr>
          <w:rStyle w:val="1Char1"/>
          <w:rtl/>
        </w:rPr>
        <w:t xml:space="preserve">‌گذاشتم </w:t>
      </w:r>
      <w:r w:rsidR="00025E1C" w:rsidRPr="00B74FB8">
        <w:rPr>
          <w:rStyle w:val="1Char1"/>
          <w:rtl/>
        </w:rPr>
        <w:t>ک</w:t>
      </w:r>
      <w:r w:rsidR="009F2FCF" w:rsidRPr="00B74FB8">
        <w:rPr>
          <w:rStyle w:val="1Char1"/>
          <w:rtl/>
        </w:rPr>
        <w:t>ه ماه</w:t>
      </w:r>
      <w:r w:rsidR="00025E1C" w:rsidRPr="00B74FB8">
        <w:rPr>
          <w:rStyle w:val="1Char1"/>
          <w:rtl/>
        </w:rPr>
        <w:t>ی</w:t>
      </w:r>
      <w:r w:rsidR="009F2FCF" w:rsidRPr="00B74FB8">
        <w:rPr>
          <w:rStyle w:val="1Char1"/>
          <w:rtl/>
        </w:rPr>
        <w:t xml:space="preserve"> چهار مرتبه حمام بروم </w:t>
      </w:r>
      <w:r w:rsidR="00025E1C" w:rsidRPr="00B74FB8">
        <w:rPr>
          <w:rStyle w:val="1Char1"/>
          <w:rtl/>
        </w:rPr>
        <w:t>ک</w:t>
      </w:r>
      <w:r w:rsidR="009F2FCF" w:rsidRPr="00B74FB8">
        <w:rPr>
          <w:rStyle w:val="1Char1"/>
          <w:rtl/>
        </w:rPr>
        <w:t>ه هر مرتبه هفت شاه</w:t>
      </w:r>
      <w:r w:rsidR="00025E1C" w:rsidRPr="00B74FB8">
        <w:rPr>
          <w:rStyle w:val="1Char1"/>
          <w:rtl/>
        </w:rPr>
        <w:t>ی</w:t>
      </w:r>
      <w:r w:rsidR="009F2FCF" w:rsidRPr="00B74FB8">
        <w:rPr>
          <w:rStyle w:val="1Char1"/>
          <w:rtl/>
        </w:rPr>
        <w:t xml:space="preserve"> لازم بود و مجموعا </w:t>
      </w:r>
      <w:r w:rsidR="00025E1C" w:rsidRPr="00B74FB8">
        <w:rPr>
          <w:rStyle w:val="1Char1"/>
          <w:rtl/>
        </w:rPr>
        <w:t>یک</w:t>
      </w:r>
      <w:r w:rsidR="009F2FCF" w:rsidRPr="00B74FB8">
        <w:rPr>
          <w:rStyle w:val="1Char1"/>
          <w:rtl/>
        </w:rPr>
        <w:t xml:space="preserve"> ر</w:t>
      </w:r>
      <w:r w:rsidR="00025E1C" w:rsidRPr="00B74FB8">
        <w:rPr>
          <w:rStyle w:val="1Char1"/>
          <w:rtl/>
        </w:rPr>
        <w:t>ی</w:t>
      </w:r>
      <w:r w:rsidR="009F2FCF" w:rsidRPr="00B74FB8">
        <w:rPr>
          <w:rStyle w:val="1Char1"/>
          <w:rtl/>
        </w:rPr>
        <w:t>ال و ن</w:t>
      </w:r>
      <w:r w:rsidR="00025E1C" w:rsidRPr="00B74FB8">
        <w:rPr>
          <w:rStyle w:val="1Char1"/>
          <w:rtl/>
        </w:rPr>
        <w:t>ی</w:t>
      </w:r>
      <w:r w:rsidR="009F2FCF" w:rsidRPr="00B74FB8">
        <w:rPr>
          <w:rStyle w:val="1Char1"/>
          <w:rtl/>
        </w:rPr>
        <w:t>م م</w:t>
      </w:r>
      <w:r w:rsidR="00025E1C" w:rsidRPr="00B74FB8">
        <w:rPr>
          <w:rStyle w:val="1Char1"/>
          <w:rtl/>
        </w:rPr>
        <w:t>ی</w:t>
      </w:r>
      <w:r w:rsidR="009F2FCF" w:rsidRPr="00B74FB8">
        <w:rPr>
          <w:rStyle w:val="1Char1"/>
          <w:rtl/>
        </w:rPr>
        <w:t>‌شد.</w:t>
      </w:r>
    </w:p>
    <w:p w:rsidR="009F2FCF" w:rsidRPr="00B74FB8" w:rsidRDefault="009F2FCF" w:rsidP="008A144E">
      <w:pPr>
        <w:pStyle w:val="a7"/>
        <w:ind w:firstLine="284"/>
        <w:rPr>
          <w:rStyle w:val="1Char1"/>
          <w:rtl/>
        </w:rPr>
      </w:pPr>
      <w:r w:rsidRPr="00B74FB8">
        <w:rPr>
          <w:rStyle w:val="1Char1"/>
          <w:rtl/>
        </w:rPr>
        <w:t>بد</w:t>
      </w:r>
      <w:r w:rsidR="00025E1C" w:rsidRPr="00B74FB8">
        <w:rPr>
          <w:rStyle w:val="1Char1"/>
          <w:rtl/>
        </w:rPr>
        <w:t>ی</w:t>
      </w:r>
      <w:r w:rsidRPr="00B74FB8">
        <w:rPr>
          <w:rStyle w:val="1Char1"/>
          <w:rtl/>
        </w:rPr>
        <w:t>ن منوال مدت</w:t>
      </w:r>
      <w:r w:rsidR="00025E1C" w:rsidRPr="00B74FB8">
        <w:rPr>
          <w:rStyle w:val="1Char1"/>
          <w:rtl/>
        </w:rPr>
        <w:t>ی</w:t>
      </w:r>
      <w:r w:rsidRPr="00B74FB8">
        <w:rPr>
          <w:rStyle w:val="1Char1"/>
          <w:rtl/>
        </w:rPr>
        <w:t xml:space="preserve"> به تحص</w:t>
      </w:r>
      <w:r w:rsidR="00025E1C" w:rsidRPr="00B74FB8">
        <w:rPr>
          <w:rStyle w:val="1Char1"/>
          <w:rtl/>
        </w:rPr>
        <w:t>ی</w:t>
      </w:r>
      <w:r w:rsidRPr="00B74FB8">
        <w:rPr>
          <w:rStyle w:val="1Char1"/>
          <w:rtl/>
        </w:rPr>
        <w:t>ل ادامه دادم تا به درس خارج رس</w:t>
      </w:r>
      <w:r w:rsidR="00025E1C" w:rsidRPr="00B74FB8">
        <w:rPr>
          <w:rStyle w:val="1Char1"/>
          <w:rtl/>
        </w:rPr>
        <w:t>ی</w:t>
      </w:r>
      <w:r w:rsidRPr="00B74FB8">
        <w:rPr>
          <w:rStyle w:val="1Char1"/>
          <w:rtl/>
        </w:rPr>
        <w:t>دم و فقه و اصول را فرا گرفتم و در ضمن تحص</w:t>
      </w:r>
      <w:r w:rsidR="00025E1C" w:rsidRPr="00B74FB8">
        <w:rPr>
          <w:rStyle w:val="1Char1"/>
          <w:rtl/>
        </w:rPr>
        <w:t>ی</w:t>
      </w:r>
      <w:r w:rsidRPr="00B74FB8">
        <w:rPr>
          <w:rStyle w:val="1Char1"/>
          <w:rtl/>
        </w:rPr>
        <w:t>ل، برا</w:t>
      </w:r>
      <w:r w:rsidR="00025E1C" w:rsidRPr="00B74FB8">
        <w:rPr>
          <w:rStyle w:val="1Char1"/>
          <w:rtl/>
        </w:rPr>
        <w:t>ی</w:t>
      </w:r>
      <w:r w:rsidRPr="00B74FB8">
        <w:rPr>
          <w:rStyle w:val="1Char1"/>
          <w:rtl/>
        </w:rPr>
        <w:t xml:space="preserve"> طلاب</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قدمات م</w:t>
      </w:r>
      <w:r w:rsidR="00025E1C" w:rsidRPr="00B74FB8">
        <w:rPr>
          <w:rStyle w:val="1Char1"/>
          <w:rtl/>
        </w:rPr>
        <w:t>ی</w:t>
      </w:r>
      <w:r w:rsidRPr="00B74FB8">
        <w:rPr>
          <w:rStyle w:val="1Char1"/>
          <w:rtl/>
        </w:rPr>
        <w:t>‌خواندند تدر</w:t>
      </w:r>
      <w:r w:rsidR="00025E1C" w:rsidRPr="00B74FB8">
        <w:rPr>
          <w:rStyle w:val="1Char1"/>
          <w:rtl/>
        </w:rPr>
        <w:t>ی</w:t>
      </w:r>
      <w:r w:rsidRPr="00B74FB8">
        <w:rPr>
          <w:rStyle w:val="1Char1"/>
          <w:rtl/>
        </w:rPr>
        <w:t>س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م و </w:t>
      </w:r>
      <w:r w:rsidR="00025E1C" w:rsidRPr="00B74FB8">
        <w:rPr>
          <w:rStyle w:val="1Char1"/>
          <w:rtl/>
        </w:rPr>
        <w:t>ک</w:t>
      </w:r>
      <w:r w:rsidRPr="00B74FB8">
        <w:rPr>
          <w:rStyle w:val="1Char1"/>
          <w:rtl/>
        </w:rPr>
        <w:t xml:space="preserve">م </w:t>
      </w:r>
      <w:r w:rsidR="00025E1C" w:rsidRPr="00B74FB8">
        <w:rPr>
          <w:rStyle w:val="1Char1"/>
          <w:rtl/>
        </w:rPr>
        <w:t>ک</w:t>
      </w:r>
      <w:r w:rsidRPr="00B74FB8">
        <w:rPr>
          <w:rStyle w:val="1Char1"/>
          <w:rtl/>
        </w:rPr>
        <w:t>م در رد</w:t>
      </w:r>
      <w:r w:rsidR="00025E1C" w:rsidRPr="00B74FB8">
        <w:rPr>
          <w:rStyle w:val="1Char1"/>
          <w:rtl/>
        </w:rPr>
        <w:t>ی</w:t>
      </w:r>
      <w:r w:rsidRPr="00B74FB8">
        <w:rPr>
          <w:rStyle w:val="1Char1"/>
          <w:rtl/>
        </w:rPr>
        <w:t>ف مدرس</w:t>
      </w:r>
      <w:r w:rsidR="00025E1C" w:rsidRPr="00B74FB8">
        <w:rPr>
          <w:rStyle w:val="1Char1"/>
          <w:rtl/>
        </w:rPr>
        <w:t>ی</w:t>
      </w:r>
      <w:r w:rsidRPr="00B74FB8">
        <w:rPr>
          <w:rStyle w:val="1Char1"/>
          <w:rtl/>
        </w:rPr>
        <w:t>ن حوزه‌</w:t>
      </w:r>
      <w:r w:rsidR="00025E1C" w:rsidRPr="00B74FB8">
        <w:rPr>
          <w:rStyle w:val="1Char1"/>
          <w:rtl/>
        </w:rPr>
        <w:t>ی</w:t>
      </w:r>
      <w:r w:rsidRPr="00B74FB8">
        <w:rPr>
          <w:rStyle w:val="1Char1"/>
          <w:rtl/>
        </w:rPr>
        <w:t xml:space="preserve"> علم</w:t>
      </w:r>
      <w:r w:rsidR="00025E1C" w:rsidRPr="00B74FB8">
        <w:rPr>
          <w:rStyle w:val="1Char1"/>
          <w:rtl/>
        </w:rPr>
        <w:t>ی</w:t>
      </w:r>
      <w:r w:rsidRPr="00B74FB8">
        <w:rPr>
          <w:rStyle w:val="1Char1"/>
          <w:rtl/>
        </w:rPr>
        <w:t>ه قرار گرفتم و بدون داشتن</w:t>
      </w:r>
      <w:r w:rsidR="00651AA2">
        <w:rPr>
          <w:rStyle w:val="1Char1"/>
          <w:rtl/>
        </w:rPr>
        <w:t xml:space="preserve"> کتاب‌ها</w:t>
      </w:r>
      <w:r w:rsidR="00025E1C" w:rsidRPr="00B74FB8">
        <w:rPr>
          <w:rStyle w:val="1Char1"/>
          <w:rtl/>
        </w:rPr>
        <w:t>ی</w:t>
      </w:r>
      <w:r w:rsidRPr="00B74FB8">
        <w:rPr>
          <w:rStyle w:val="1Char1"/>
          <w:rtl/>
        </w:rPr>
        <w:t xml:space="preserve"> لازم و از حفظ، فقه و اصول و صرف و نحو و منطق را درس م</w:t>
      </w:r>
      <w:r w:rsidR="00025E1C" w:rsidRPr="00B74FB8">
        <w:rPr>
          <w:rStyle w:val="1Char1"/>
          <w:rtl/>
        </w:rPr>
        <w:t>ی</w:t>
      </w:r>
      <w:r w:rsidRPr="00B74FB8">
        <w:rPr>
          <w:rStyle w:val="1Char1"/>
          <w:rtl/>
        </w:rPr>
        <w:t>‌گفتم.</w:t>
      </w:r>
    </w:p>
    <w:p w:rsidR="009F2FCF" w:rsidRPr="0078652F" w:rsidRDefault="009F2FCF" w:rsidP="008A144E">
      <w:pPr>
        <w:pStyle w:val="a1"/>
        <w:rPr>
          <w:rtl/>
        </w:rPr>
      </w:pPr>
      <w:bookmarkStart w:id="20" w:name="_Toc248949832"/>
      <w:bookmarkStart w:id="21" w:name="_Toc280213857"/>
      <w:bookmarkStart w:id="22" w:name="_Toc435402911"/>
      <w:r>
        <w:rPr>
          <w:rtl/>
        </w:rPr>
        <w:t>برقع</w:t>
      </w:r>
      <w:r w:rsidR="008A144E">
        <w:rPr>
          <w:rFonts w:hint="cs"/>
          <w:rtl/>
        </w:rPr>
        <w:t>ی</w:t>
      </w:r>
      <w:r>
        <w:rPr>
          <w:rtl/>
        </w:rPr>
        <w:t xml:space="preserve"> از نگاه ديگران</w:t>
      </w:r>
      <w:bookmarkEnd w:id="20"/>
      <w:bookmarkEnd w:id="21"/>
      <w:bookmarkEnd w:id="22"/>
    </w:p>
    <w:p w:rsidR="009F2FCF" w:rsidRPr="00B74FB8" w:rsidRDefault="009F2FCF" w:rsidP="001C20CE">
      <w:pPr>
        <w:pStyle w:val="a7"/>
        <w:ind w:firstLine="284"/>
        <w:rPr>
          <w:rStyle w:val="1Char1"/>
          <w:rtl/>
        </w:rPr>
      </w:pPr>
      <w:r w:rsidRPr="00B74FB8">
        <w:rPr>
          <w:rStyle w:val="1Char1"/>
          <w:rFonts w:hint="cs"/>
          <w:rtl/>
        </w:rPr>
        <w:t>علاوه بر ا</w:t>
      </w:r>
      <w:r w:rsidR="00025E1C" w:rsidRPr="00B74FB8">
        <w:rPr>
          <w:rStyle w:val="1Char1"/>
          <w:rFonts w:hint="cs"/>
          <w:rtl/>
        </w:rPr>
        <w:t>ی</w:t>
      </w:r>
      <w:r w:rsidRPr="00B74FB8">
        <w:rPr>
          <w:rStyle w:val="1Char1"/>
          <w:rFonts w:hint="cs"/>
          <w:rtl/>
        </w:rPr>
        <w:t>ن چون در جوان</w:t>
      </w:r>
      <w:r w:rsidR="00025E1C" w:rsidRPr="00B74FB8">
        <w:rPr>
          <w:rStyle w:val="1Char1"/>
          <w:rFonts w:hint="cs"/>
          <w:rtl/>
        </w:rPr>
        <w:t>ی</w:t>
      </w:r>
      <w:r w:rsidRPr="00B74FB8">
        <w:rPr>
          <w:rStyle w:val="1Char1"/>
          <w:rFonts w:hint="cs"/>
          <w:rtl/>
        </w:rPr>
        <w:t xml:space="preserve"> و در دوران تحص</w:t>
      </w:r>
      <w:r w:rsidR="00025E1C" w:rsidRPr="00B74FB8">
        <w:rPr>
          <w:rStyle w:val="1Char1"/>
          <w:rFonts w:hint="cs"/>
          <w:rtl/>
        </w:rPr>
        <w:t>ی</w:t>
      </w:r>
      <w:r w:rsidRPr="00B74FB8">
        <w:rPr>
          <w:rStyle w:val="1Char1"/>
          <w:rFonts w:hint="cs"/>
          <w:rtl/>
        </w:rPr>
        <w:t>ل با آ</w:t>
      </w:r>
      <w:r w:rsidR="00025E1C" w:rsidRPr="00B74FB8">
        <w:rPr>
          <w:rStyle w:val="1Char1"/>
          <w:rFonts w:hint="cs"/>
          <w:rtl/>
        </w:rPr>
        <w:t>ی</w:t>
      </w:r>
      <w:r w:rsidRPr="00B74FB8">
        <w:rPr>
          <w:rStyle w:val="1Char1"/>
          <w:rFonts w:hint="cs"/>
          <w:rtl/>
        </w:rPr>
        <w:t>ت الله س</w:t>
      </w:r>
      <w:r w:rsidR="00025E1C" w:rsidRPr="00B74FB8">
        <w:rPr>
          <w:rStyle w:val="1Char1"/>
          <w:rFonts w:hint="cs"/>
          <w:rtl/>
        </w:rPr>
        <w:t>ی</w:t>
      </w:r>
      <w:r w:rsidRPr="00B74FB8">
        <w:rPr>
          <w:rStyle w:val="1Char1"/>
          <w:rFonts w:hint="cs"/>
          <w:rtl/>
        </w:rPr>
        <w:t xml:space="preserve">د </w:t>
      </w:r>
      <w:r w:rsidR="00025E1C" w:rsidRPr="00B74FB8">
        <w:rPr>
          <w:rStyle w:val="1Char1"/>
          <w:rFonts w:hint="cs"/>
          <w:rtl/>
        </w:rPr>
        <w:t>ک</w:t>
      </w:r>
      <w:r w:rsidRPr="00B74FB8">
        <w:rPr>
          <w:rStyle w:val="1Char1"/>
          <w:rFonts w:hint="cs"/>
          <w:rtl/>
        </w:rPr>
        <w:t>اظم شر</w:t>
      </w:r>
      <w:r w:rsidR="00025E1C" w:rsidRPr="00B74FB8">
        <w:rPr>
          <w:rStyle w:val="1Char1"/>
          <w:rFonts w:hint="cs"/>
          <w:rtl/>
        </w:rPr>
        <w:t>ی</w:t>
      </w:r>
      <w:r w:rsidRPr="00B74FB8">
        <w:rPr>
          <w:rStyle w:val="1Char1"/>
          <w:rFonts w:hint="cs"/>
          <w:rtl/>
        </w:rPr>
        <w:t>عتمدار</w:t>
      </w:r>
      <w:r w:rsidR="00025E1C" w:rsidRPr="00B74FB8">
        <w:rPr>
          <w:rStyle w:val="1Char1"/>
          <w:rFonts w:hint="cs"/>
          <w:rtl/>
        </w:rPr>
        <w:t>ی</w:t>
      </w:r>
      <w:r w:rsidRPr="00B74FB8">
        <w:rPr>
          <w:rStyle w:val="1Char1"/>
          <w:rFonts w:hint="cs"/>
          <w:rtl/>
        </w:rPr>
        <w:t xml:space="preserve"> همدرس بودم و در ا</w:t>
      </w:r>
      <w:r w:rsidR="00025E1C" w:rsidRPr="00B74FB8">
        <w:rPr>
          <w:rStyle w:val="1Char1"/>
          <w:rFonts w:hint="cs"/>
          <w:rtl/>
        </w:rPr>
        <w:t>ی</w:t>
      </w:r>
      <w:r w:rsidRPr="00B74FB8">
        <w:rPr>
          <w:rStyle w:val="1Char1"/>
          <w:rFonts w:hint="cs"/>
          <w:rtl/>
        </w:rPr>
        <w:t>ام اقامت در قم با ا</w:t>
      </w:r>
      <w:r w:rsidR="00025E1C" w:rsidRPr="00B74FB8">
        <w:rPr>
          <w:rStyle w:val="1Char1"/>
          <w:rFonts w:hint="cs"/>
          <w:rtl/>
        </w:rPr>
        <w:t>ی</w:t>
      </w:r>
      <w:r w:rsidRPr="00B74FB8">
        <w:rPr>
          <w:rStyle w:val="1Char1"/>
          <w:rFonts w:hint="cs"/>
          <w:rtl/>
        </w:rPr>
        <w:t>شان مراوده داشتم، گمان نم</w:t>
      </w:r>
      <w:r w:rsidR="00025E1C" w:rsidRPr="00B74FB8">
        <w:rPr>
          <w:rStyle w:val="1Char1"/>
          <w:rFonts w:hint="cs"/>
          <w:rtl/>
        </w:rPr>
        <w:t>ی</w:t>
      </w:r>
      <w:r w:rsidRPr="00B74FB8">
        <w:rPr>
          <w:rStyle w:val="1Char1"/>
          <w:rFonts w:hint="cs"/>
          <w:rtl/>
        </w:rPr>
        <w:t>‌</w:t>
      </w:r>
      <w:r w:rsidR="00025E1C" w:rsidRPr="00B74FB8">
        <w:rPr>
          <w:rStyle w:val="1Char1"/>
          <w:rFonts w:hint="cs"/>
          <w:rtl/>
        </w:rPr>
        <w:t>ک</w:t>
      </w:r>
      <w:r w:rsidRPr="00B74FB8">
        <w:rPr>
          <w:rStyle w:val="1Char1"/>
          <w:rFonts w:hint="cs"/>
          <w:rtl/>
        </w:rPr>
        <w:t>ردم و</w:t>
      </w:r>
      <w:r w:rsidR="00025E1C" w:rsidRPr="00B74FB8">
        <w:rPr>
          <w:rStyle w:val="1Char1"/>
          <w:rFonts w:hint="cs"/>
          <w:rtl/>
        </w:rPr>
        <w:t>ی</w:t>
      </w:r>
      <w:r w:rsidRPr="00B74FB8">
        <w:rPr>
          <w:rStyle w:val="1Char1"/>
          <w:rFonts w:hint="cs"/>
          <w:rtl/>
        </w:rPr>
        <w:t xml:space="preserve"> ا</w:t>
      </w:r>
      <w:r w:rsidRPr="00B74FB8">
        <w:rPr>
          <w:rStyle w:val="1Char1"/>
          <w:rtl/>
        </w:rPr>
        <w:t>نصاف را ز</w:t>
      </w:r>
      <w:r w:rsidR="00025E1C" w:rsidRPr="00B74FB8">
        <w:rPr>
          <w:rStyle w:val="1Char1"/>
          <w:rtl/>
        </w:rPr>
        <w:t>ی</w:t>
      </w:r>
      <w:r w:rsidRPr="00B74FB8">
        <w:rPr>
          <w:rStyle w:val="1Char1"/>
          <w:rtl/>
        </w:rPr>
        <w:t>ر پا بگذارد.</w:t>
      </w:r>
    </w:p>
    <w:p w:rsidR="009F2FCF" w:rsidRPr="00B74FB8" w:rsidRDefault="009F2FCF" w:rsidP="008A144E">
      <w:pPr>
        <w:pStyle w:val="a7"/>
        <w:ind w:firstLine="284"/>
        <w:rPr>
          <w:rStyle w:val="1Char1"/>
          <w:rtl/>
        </w:rPr>
      </w:pPr>
      <w:r w:rsidRPr="00B74FB8">
        <w:rPr>
          <w:rStyle w:val="1Char1"/>
          <w:rtl/>
        </w:rPr>
        <w:t>و</w:t>
      </w:r>
      <w:r w:rsidR="00025E1C" w:rsidRPr="00B74FB8">
        <w:rPr>
          <w:rStyle w:val="1Char1"/>
          <w:rtl/>
        </w:rPr>
        <w:t>ی</w:t>
      </w:r>
      <w:r w:rsidRPr="00B74FB8">
        <w:rPr>
          <w:rStyle w:val="1Char1"/>
          <w:rtl/>
        </w:rPr>
        <w:t xml:space="preserve"> تا هنگام </w:t>
      </w:r>
      <w:r w:rsidR="00025E1C" w:rsidRPr="00B74FB8">
        <w:rPr>
          <w:rStyle w:val="1Char1"/>
          <w:rtl/>
        </w:rPr>
        <w:t>ک</w:t>
      </w:r>
      <w:r w:rsidRPr="00B74FB8">
        <w:rPr>
          <w:rStyle w:val="1Char1"/>
          <w:rtl/>
        </w:rPr>
        <w:t>ت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تا حدود</w:t>
      </w:r>
      <w:r w:rsidR="00025E1C" w:rsidRPr="00B74FB8">
        <w:rPr>
          <w:rStyle w:val="1Char1"/>
          <w:rtl/>
        </w:rPr>
        <w:t>ی</w:t>
      </w:r>
      <w:r w:rsidRPr="00B74FB8">
        <w:rPr>
          <w:rStyle w:val="1Char1"/>
          <w:rtl/>
        </w:rPr>
        <w:t xml:space="preserve"> از من حما</w:t>
      </w:r>
      <w:r w:rsidR="00025E1C" w:rsidRPr="00B74FB8">
        <w:rPr>
          <w:rStyle w:val="1Char1"/>
          <w:rtl/>
        </w:rPr>
        <w:t>ی</w:t>
      </w:r>
      <w:r w:rsidRPr="00B74FB8">
        <w:rPr>
          <w:rStyle w:val="1Char1"/>
          <w:rtl/>
        </w:rPr>
        <w:t>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و مهم</w:t>
      </w:r>
      <w:r w:rsidR="00F61AF5" w:rsidRPr="00B74FB8">
        <w:rPr>
          <w:rStyle w:val="1Char1"/>
          <w:rFonts w:hint="cs"/>
          <w:rtl/>
        </w:rPr>
        <w:t>‌</w:t>
      </w:r>
      <w:r w:rsidRPr="00B74FB8">
        <w:rPr>
          <w:rStyle w:val="1Char1"/>
          <w:rtl/>
        </w:rPr>
        <w:t>تر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تأ</w:t>
      </w:r>
      <w:r w:rsidR="00025E1C" w:rsidRPr="00B74FB8">
        <w:rPr>
          <w:rStyle w:val="1Char1"/>
          <w:rtl/>
        </w:rPr>
        <w:t>یی</w:t>
      </w:r>
      <w:r w:rsidRPr="00B74FB8">
        <w:rPr>
          <w:rStyle w:val="1Char1"/>
          <w:rtl/>
        </w:rPr>
        <w:t>د</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م نوشته و از من تعر</w:t>
      </w:r>
      <w:r w:rsidR="00025E1C" w:rsidRPr="00B74FB8">
        <w:rPr>
          <w:rStyle w:val="1Char1"/>
          <w:rtl/>
        </w:rPr>
        <w:t>ی</w:t>
      </w:r>
      <w:r w:rsidRPr="00B74FB8">
        <w:rPr>
          <w:rStyle w:val="1Char1"/>
          <w:rtl/>
        </w:rPr>
        <w:t>ف و تمج</w:t>
      </w:r>
      <w:r w:rsidR="00025E1C" w:rsidRPr="00B74FB8">
        <w:rPr>
          <w:rStyle w:val="1Char1"/>
          <w:rtl/>
        </w:rPr>
        <w:t>ی</w:t>
      </w:r>
      <w:r w:rsidRPr="00B74FB8">
        <w:rPr>
          <w:rStyle w:val="1Char1"/>
          <w:rtl/>
        </w:rPr>
        <w:t>د نموده و تصرفات مرا در امور شرع</w:t>
      </w:r>
      <w:r w:rsidR="00025E1C" w:rsidRPr="00B74FB8">
        <w:rPr>
          <w:rStyle w:val="1Char1"/>
          <w:rtl/>
        </w:rPr>
        <w:t>ی</w:t>
      </w:r>
      <w:r w:rsidRPr="00B74FB8">
        <w:rPr>
          <w:rStyle w:val="1Char1"/>
          <w:rtl/>
        </w:rPr>
        <w:t>ه مجاز دانسته بود و حت</w:t>
      </w:r>
      <w:r w:rsidR="00025E1C" w:rsidRPr="00B74FB8">
        <w:rPr>
          <w:rStyle w:val="1Char1"/>
          <w:rtl/>
        </w:rPr>
        <w:t>ی</w:t>
      </w:r>
      <w:r w:rsidRPr="00B74FB8">
        <w:rPr>
          <w:rStyle w:val="1Char1"/>
          <w:rtl/>
        </w:rPr>
        <w:t xml:space="preserve"> پس از انتشار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ن</w:t>
      </w:r>
      <w:r w:rsidR="00025E1C" w:rsidRPr="00B74FB8">
        <w:rPr>
          <w:rStyle w:val="1Char1"/>
          <w:rtl/>
        </w:rPr>
        <w:t>ی</w:t>
      </w:r>
      <w:r w:rsidRPr="00B74FB8">
        <w:rPr>
          <w:rStyle w:val="1Char1"/>
          <w:rtl/>
        </w:rPr>
        <w:t>ز تا مدت</w:t>
      </w:r>
      <w:r w:rsidR="00025E1C" w:rsidRPr="00B74FB8">
        <w:rPr>
          <w:rStyle w:val="1Char1"/>
          <w:rtl/>
        </w:rPr>
        <w:t>ی</w:t>
      </w:r>
      <w:r w:rsidRPr="00B74FB8">
        <w:rPr>
          <w:rStyle w:val="1Char1"/>
          <w:rtl/>
        </w:rPr>
        <w:t xml:space="preserve"> س</w:t>
      </w:r>
      <w:r w:rsidR="00025E1C" w:rsidRPr="00B74FB8">
        <w:rPr>
          <w:rStyle w:val="1Char1"/>
          <w:rtl/>
        </w:rPr>
        <w:t>ک</w:t>
      </w:r>
      <w:r w:rsidRPr="00B74FB8">
        <w:rPr>
          <w:rStyle w:val="1Char1"/>
          <w:rtl/>
        </w:rPr>
        <w:t>وت اخت</w:t>
      </w:r>
      <w:r w:rsidR="00025E1C" w:rsidRPr="00B74FB8">
        <w:rPr>
          <w:rStyle w:val="1Char1"/>
          <w:rtl/>
        </w:rPr>
        <w:t>ی</w:t>
      </w:r>
      <w:r w:rsidRPr="00B74FB8">
        <w:rPr>
          <w:rStyle w:val="1Char1"/>
          <w:rtl/>
        </w:rPr>
        <w:t xml:space="preserve">ار </w:t>
      </w:r>
      <w:r w:rsidR="00025E1C" w:rsidRPr="00B74FB8">
        <w:rPr>
          <w:rStyle w:val="1Char1"/>
          <w:rtl/>
        </w:rPr>
        <w:t>ک</w:t>
      </w:r>
      <w:r w:rsidRPr="00B74FB8">
        <w:rPr>
          <w:rStyle w:val="1Char1"/>
          <w:rtl/>
        </w:rPr>
        <w:t xml:space="preserve">رد. </w:t>
      </w:r>
    </w:p>
    <w:p w:rsidR="009F2FCF" w:rsidRPr="00B74FB8" w:rsidRDefault="009F2FCF" w:rsidP="001C20CE">
      <w:pPr>
        <w:pStyle w:val="a7"/>
        <w:ind w:firstLine="284"/>
        <w:rPr>
          <w:rStyle w:val="1Char1"/>
          <w:rtl/>
        </w:rPr>
      </w:pPr>
      <w:r w:rsidRPr="00B74FB8">
        <w:rPr>
          <w:rStyle w:val="1Char1"/>
          <w:rtl/>
        </w:rPr>
        <w:t>من ن</w:t>
      </w:r>
      <w:r w:rsidR="00025E1C" w:rsidRPr="00B74FB8">
        <w:rPr>
          <w:rStyle w:val="1Char1"/>
          <w:rtl/>
        </w:rPr>
        <w:t>ی</w:t>
      </w:r>
      <w:r w:rsidRPr="00B74FB8">
        <w:rPr>
          <w:rStyle w:val="1Char1"/>
          <w:rtl/>
        </w:rPr>
        <w:t>ز با توجه به سوابقم با و</w:t>
      </w:r>
      <w:r w:rsidR="00025E1C" w:rsidRPr="00B74FB8">
        <w:rPr>
          <w:rStyle w:val="1Char1"/>
          <w:rtl/>
        </w:rPr>
        <w:t>ی</w:t>
      </w:r>
      <w:r w:rsidRPr="00B74FB8">
        <w:rPr>
          <w:rStyle w:val="1Char1"/>
          <w:rtl/>
        </w:rPr>
        <w:t>، جواب او را به استفتا</w:t>
      </w:r>
      <w:r w:rsidR="00025E1C" w:rsidRPr="00B74FB8">
        <w:rPr>
          <w:rStyle w:val="1Char1"/>
          <w:rtl/>
        </w:rPr>
        <w:t>یی</w:t>
      </w:r>
      <w:r w:rsidRPr="00B74FB8">
        <w:rPr>
          <w:rStyle w:val="1Char1"/>
          <w:rtl/>
        </w:rPr>
        <w:t xml:space="preserve"> </w:t>
      </w:r>
      <w:r w:rsidR="00025E1C" w:rsidRPr="00B74FB8">
        <w:rPr>
          <w:rStyle w:val="1Char1"/>
          <w:rtl/>
        </w:rPr>
        <w:t>ک</w:t>
      </w:r>
      <w:r w:rsidRPr="00B74FB8">
        <w:rPr>
          <w:rStyle w:val="1Char1"/>
          <w:rtl/>
        </w:rPr>
        <w:t>ه در ا</w:t>
      </w:r>
      <w:r w:rsidR="00025E1C" w:rsidRPr="00B74FB8">
        <w:rPr>
          <w:rStyle w:val="1Char1"/>
          <w:rtl/>
        </w:rPr>
        <w:t>ی</w:t>
      </w:r>
      <w:r w:rsidRPr="00B74FB8">
        <w:rPr>
          <w:rStyle w:val="1Char1"/>
          <w:rtl/>
        </w:rPr>
        <w:t xml:space="preserve">ن موضوع از او شده بود، در </w:t>
      </w:r>
      <w:r w:rsidR="00025E1C" w:rsidRPr="00B74FB8">
        <w:rPr>
          <w:rStyle w:val="1Char1"/>
          <w:rtl/>
        </w:rPr>
        <w:t>ک</w:t>
      </w:r>
      <w:r w:rsidRPr="00B74FB8">
        <w:rPr>
          <w:rStyle w:val="1Char1"/>
          <w:rtl/>
        </w:rPr>
        <w:t>ار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وچ</w:t>
      </w:r>
      <w:r w:rsidR="00025E1C" w:rsidRPr="00B74FB8">
        <w:rPr>
          <w:rStyle w:val="1Char1"/>
          <w:rtl/>
        </w:rPr>
        <w:t>ک</w:t>
      </w:r>
      <w:r w:rsidRPr="00B74FB8">
        <w:rPr>
          <w:rStyle w:val="1Char1"/>
          <w:rtl/>
        </w:rPr>
        <w:t xml:space="preserve"> چاپ و ت</w:t>
      </w:r>
      <w:r w:rsidR="00025E1C" w:rsidRPr="00B74FB8">
        <w:rPr>
          <w:rStyle w:val="1Char1"/>
          <w:rtl/>
        </w:rPr>
        <w:t>ک</w:t>
      </w:r>
      <w:r w:rsidRPr="00B74FB8">
        <w:rPr>
          <w:rStyle w:val="1Char1"/>
          <w:rtl/>
        </w:rPr>
        <w:t>ث</w:t>
      </w:r>
      <w:r w:rsidR="00025E1C" w:rsidRPr="00B74FB8">
        <w:rPr>
          <w:rStyle w:val="1Char1"/>
          <w:rtl/>
        </w:rPr>
        <w:t>ی</w:t>
      </w:r>
      <w:r w:rsidRPr="00B74FB8">
        <w:rPr>
          <w:rStyle w:val="1Char1"/>
          <w:rtl/>
        </w:rPr>
        <w:t xml:space="preserve">ر </w:t>
      </w:r>
      <w:r w:rsidR="00025E1C" w:rsidRPr="00B74FB8">
        <w:rPr>
          <w:rStyle w:val="1Char1"/>
          <w:rtl/>
        </w:rPr>
        <w:t>ک</w:t>
      </w:r>
      <w:r w:rsidRPr="00B74FB8">
        <w:rPr>
          <w:rStyle w:val="1Char1"/>
          <w:rtl/>
        </w:rPr>
        <w:t xml:space="preserve">ردم و به هر </w:t>
      </w:r>
      <w:r w:rsidR="00025E1C" w:rsidRPr="00B74FB8">
        <w:rPr>
          <w:rStyle w:val="1Char1"/>
          <w:rtl/>
        </w:rPr>
        <w:t>یک</w:t>
      </w:r>
      <w:r w:rsidRPr="00B74FB8">
        <w:rPr>
          <w:rStyle w:val="1Char1"/>
          <w:rtl/>
        </w:rPr>
        <w:t xml:space="preserve"> از </w:t>
      </w:r>
      <w:r w:rsidR="00025E1C" w:rsidRPr="00B74FB8">
        <w:rPr>
          <w:rStyle w:val="1Char1"/>
          <w:rtl/>
        </w:rPr>
        <w:t>ک</w:t>
      </w:r>
      <w:r w:rsidRPr="00B74FB8">
        <w:rPr>
          <w:rStyle w:val="1Char1"/>
          <w:rtl/>
        </w:rPr>
        <w:t>س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به مسجد </w:t>
      </w:r>
      <w:r w:rsidR="00025E1C" w:rsidRPr="00B74FB8">
        <w:rPr>
          <w:rStyle w:val="1Char1"/>
          <w:rtl/>
        </w:rPr>
        <w:t>ی</w:t>
      </w:r>
      <w:r w:rsidRPr="00B74FB8">
        <w:rPr>
          <w:rStyle w:val="1Char1"/>
          <w:rtl/>
        </w:rPr>
        <w:t>ا منزل ما م</w:t>
      </w:r>
      <w:r w:rsidR="00025E1C" w:rsidRPr="00B74FB8">
        <w:rPr>
          <w:rStyle w:val="1Char1"/>
          <w:rtl/>
        </w:rPr>
        <w:t>ی</w:t>
      </w:r>
      <w:r w:rsidRPr="00B74FB8">
        <w:rPr>
          <w:rStyle w:val="1Char1"/>
          <w:rtl/>
        </w:rPr>
        <w:t xml:space="preserve">‌آمدند، </w:t>
      </w:r>
      <w:r w:rsidR="00025E1C" w:rsidRPr="00B74FB8">
        <w:rPr>
          <w:rStyle w:val="1Char1"/>
          <w:rtl/>
        </w:rPr>
        <w:t>یکی</w:t>
      </w:r>
      <w:r w:rsidRPr="00B74FB8">
        <w:rPr>
          <w:rStyle w:val="1Char1"/>
          <w:rtl/>
        </w:rPr>
        <w:t xml:space="preserve"> از ا</w:t>
      </w:r>
      <w:r w:rsidR="00025E1C" w:rsidRPr="00B74FB8">
        <w:rPr>
          <w:rStyle w:val="1Char1"/>
          <w:rtl/>
        </w:rPr>
        <w:t>ی</w:t>
      </w:r>
      <w:r w:rsidRPr="00B74FB8">
        <w:rPr>
          <w:rStyle w:val="1Char1"/>
          <w:rtl/>
        </w:rPr>
        <w:t>ن</w:t>
      </w:r>
      <w:r w:rsidR="008A144E">
        <w:rPr>
          <w:rStyle w:val="1Char1"/>
          <w:rtl/>
        </w:rPr>
        <w:t xml:space="preserve"> کارت‌ها</w:t>
      </w:r>
      <w:r w:rsidRPr="00B74FB8">
        <w:rPr>
          <w:rStyle w:val="1Char1"/>
          <w:rtl/>
        </w:rPr>
        <w:t xml:space="preserve"> م</w:t>
      </w:r>
      <w:r w:rsidR="00025E1C" w:rsidRPr="00B74FB8">
        <w:rPr>
          <w:rStyle w:val="1Char1"/>
          <w:rtl/>
        </w:rPr>
        <w:t>ی</w:t>
      </w:r>
      <w:r w:rsidRPr="00B74FB8">
        <w:rPr>
          <w:rStyle w:val="1Char1"/>
          <w:rtl/>
        </w:rPr>
        <w:t>‌دادم.</w:t>
      </w:r>
    </w:p>
    <w:p w:rsidR="009F2FCF" w:rsidRPr="00B74FB8" w:rsidRDefault="009F2FCF" w:rsidP="001C20CE">
      <w:pPr>
        <w:pStyle w:val="a7"/>
        <w:ind w:firstLine="284"/>
        <w:rPr>
          <w:rStyle w:val="1Char1"/>
          <w:rtl/>
        </w:rPr>
      </w:pPr>
      <w:r w:rsidRPr="00B74FB8">
        <w:rPr>
          <w:rStyle w:val="1Char1"/>
          <w:rtl/>
        </w:rPr>
        <w:t>همچن</w:t>
      </w:r>
      <w:r w:rsidR="00025E1C" w:rsidRPr="00B74FB8">
        <w:rPr>
          <w:rStyle w:val="1Char1"/>
          <w:rtl/>
        </w:rPr>
        <w:t>ی</w:t>
      </w:r>
      <w:r w:rsidRPr="00B74FB8">
        <w:rPr>
          <w:rStyle w:val="1Char1"/>
          <w:rtl/>
        </w:rPr>
        <w:t xml:space="preserve">ن </w:t>
      </w:r>
      <w:r w:rsidRPr="008A144E">
        <w:rPr>
          <w:rStyle w:val="Char5"/>
          <w:rtl/>
        </w:rPr>
        <w:t>آ</w:t>
      </w:r>
      <w:r w:rsidR="00025E1C" w:rsidRPr="008A144E">
        <w:rPr>
          <w:rStyle w:val="Char5"/>
          <w:rtl/>
        </w:rPr>
        <w:t>ی</w:t>
      </w:r>
      <w:r w:rsidRPr="008A144E">
        <w:rPr>
          <w:rStyle w:val="Char5"/>
          <w:rtl/>
        </w:rPr>
        <w:t>ت الله حاج ش</w:t>
      </w:r>
      <w:r w:rsidR="00025E1C" w:rsidRPr="008A144E">
        <w:rPr>
          <w:rStyle w:val="Char5"/>
          <w:rtl/>
        </w:rPr>
        <w:t>ی</w:t>
      </w:r>
      <w:r w:rsidRPr="008A144E">
        <w:rPr>
          <w:rStyle w:val="Char5"/>
          <w:rtl/>
        </w:rPr>
        <w:t>خ ذب</w:t>
      </w:r>
      <w:r w:rsidR="00025E1C" w:rsidRPr="008A144E">
        <w:rPr>
          <w:rStyle w:val="Char5"/>
          <w:rtl/>
        </w:rPr>
        <w:t>ی</w:t>
      </w:r>
      <w:r w:rsidRPr="008A144E">
        <w:rPr>
          <w:rStyle w:val="Char5"/>
          <w:rtl/>
        </w:rPr>
        <w:t>ح الله محلات</w:t>
      </w:r>
      <w:r w:rsidR="00025E1C" w:rsidRPr="008A144E">
        <w:rPr>
          <w:rStyle w:val="Char5"/>
          <w:rtl/>
        </w:rPr>
        <w:t>ی</w:t>
      </w:r>
      <w:r w:rsidRPr="00B74FB8">
        <w:rPr>
          <w:rStyle w:val="1Char1"/>
          <w:rtl/>
        </w:rPr>
        <w:t xml:space="preserve"> در پاسخ سؤال مردم درباره </w:t>
      </w:r>
      <w:r w:rsidR="00025E1C" w:rsidRPr="00B74FB8">
        <w:rPr>
          <w:rStyle w:val="1Char1"/>
          <w:rtl/>
        </w:rPr>
        <w:t>ک</w:t>
      </w:r>
      <w:r w:rsidRPr="00B74FB8">
        <w:rPr>
          <w:rStyle w:val="1Char1"/>
          <w:rtl/>
        </w:rPr>
        <w:t>ت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م</w:t>
      </w:r>
      <w:r w:rsidR="00025E1C" w:rsidRPr="00B74FB8">
        <w:rPr>
          <w:rStyle w:val="1Char1"/>
          <w:rtl/>
        </w:rPr>
        <w:t>ی</w:t>
      </w:r>
      <w:r w:rsidRPr="00B74FB8">
        <w:rPr>
          <w:rStyle w:val="1Char1"/>
          <w:rtl/>
        </w:rPr>
        <w:t>‌نو</w:t>
      </w:r>
      <w:r w:rsidR="00025E1C" w:rsidRPr="00B74FB8">
        <w:rPr>
          <w:rStyle w:val="1Char1"/>
          <w:rtl/>
        </w:rPr>
        <w:t>ی</w:t>
      </w:r>
      <w:r w:rsidRPr="00B74FB8">
        <w:rPr>
          <w:rStyle w:val="1Char1"/>
          <w:rtl/>
        </w:rPr>
        <w:t>سد:</w:t>
      </w:r>
    </w:p>
    <w:p w:rsidR="009F2FCF" w:rsidRPr="00B74FB8" w:rsidRDefault="00025E1C" w:rsidP="001C20CE">
      <w:pPr>
        <w:pStyle w:val="a7"/>
        <w:ind w:firstLine="284"/>
        <w:rPr>
          <w:rStyle w:val="1Char1"/>
          <w:rtl/>
        </w:rPr>
      </w:pPr>
      <w:r w:rsidRPr="00B74FB8">
        <w:rPr>
          <w:rStyle w:val="1Char1"/>
          <w:rFonts w:hint="cs"/>
          <w:rtl/>
        </w:rPr>
        <w:t>ک</w:t>
      </w:r>
      <w:r w:rsidR="009F2FCF" w:rsidRPr="00B74FB8">
        <w:rPr>
          <w:rStyle w:val="1Char1"/>
          <w:rFonts w:hint="cs"/>
          <w:rtl/>
        </w:rPr>
        <w:t>تاب درس</w:t>
      </w:r>
      <w:r w:rsidRPr="00B74FB8">
        <w:rPr>
          <w:rStyle w:val="1Char1"/>
          <w:rFonts w:hint="cs"/>
          <w:rtl/>
        </w:rPr>
        <w:t>ی</w:t>
      </w:r>
      <w:r w:rsidR="009F2FCF" w:rsidRPr="00B74FB8">
        <w:rPr>
          <w:rStyle w:val="1Char1"/>
          <w:rFonts w:hint="cs"/>
          <w:rtl/>
        </w:rPr>
        <w:t xml:space="preserve"> از ولا</w:t>
      </w:r>
      <w:r w:rsidRPr="00B74FB8">
        <w:rPr>
          <w:rStyle w:val="1Char1"/>
          <w:rFonts w:hint="cs"/>
          <w:rtl/>
        </w:rPr>
        <w:t>ی</w:t>
      </w:r>
      <w:r w:rsidR="009F2FCF" w:rsidRPr="00B74FB8">
        <w:rPr>
          <w:rStyle w:val="1Char1"/>
          <w:rFonts w:hint="cs"/>
          <w:rtl/>
        </w:rPr>
        <w:t>ت حجت الاسلام عالم عادل آقا</w:t>
      </w:r>
      <w:r w:rsidRPr="00B74FB8">
        <w:rPr>
          <w:rStyle w:val="1Char1"/>
          <w:rFonts w:hint="cs"/>
          <w:rtl/>
        </w:rPr>
        <w:t>ی</w:t>
      </w:r>
      <w:r w:rsidR="009F2FCF" w:rsidRPr="00B74FB8">
        <w:rPr>
          <w:rStyle w:val="1Char1"/>
          <w:rFonts w:hint="cs"/>
          <w:rtl/>
        </w:rPr>
        <w:t xml:space="preserve"> برقع</w:t>
      </w:r>
      <w:r w:rsidRPr="00B74FB8">
        <w:rPr>
          <w:rStyle w:val="1Char1"/>
          <w:rFonts w:hint="cs"/>
          <w:rtl/>
        </w:rPr>
        <w:t>ی</w:t>
      </w:r>
      <w:r w:rsidR="009F2FCF" w:rsidRPr="00B74FB8">
        <w:rPr>
          <w:rStyle w:val="1Char1"/>
          <w:rFonts w:hint="cs"/>
          <w:rtl/>
        </w:rPr>
        <w:t xml:space="preserve"> را خوانده</w:t>
      </w:r>
      <w:r w:rsidR="00E1557F">
        <w:rPr>
          <w:rStyle w:val="1Char1"/>
          <w:rFonts w:hint="cs"/>
          <w:rtl/>
        </w:rPr>
        <w:t>‌ام،</w:t>
      </w:r>
      <w:r w:rsidR="009F2FCF" w:rsidRPr="00B74FB8">
        <w:rPr>
          <w:rStyle w:val="1Char1"/>
          <w:rFonts w:hint="cs"/>
          <w:rtl/>
        </w:rPr>
        <w:t xml:space="preserve"> عق</w:t>
      </w:r>
      <w:r w:rsidRPr="00B74FB8">
        <w:rPr>
          <w:rStyle w:val="1Char1"/>
          <w:rFonts w:hint="cs"/>
          <w:rtl/>
        </w:rPr>
        <w:t>ی</w:t>
      </w:r>
      <w:r w:rsidR="009F2FCF" w:rsidRPr="00B74FB8">
        <w:rPr>
          <w:rStyle w:val="1Char1"/>
          <w:rFonts w:hint="cs"/>
          <w:rtl/>
        </w:rPr>
        <w:t>ده او صح</w:t>
      </w:r>
      <w:r w:rsidRPr="00B74FB8">
        <w:rPr>
          <w:rStyle w:val="1Char1"/>
          <w:rFonts w:hint="cs"/>
          <w:rtl/>
        </w:rPr>
        <w:t>ی</w:t>
      </w:r>
      <w:r w:rsidR="009F2FCF" w:rsidRPr="00B74FB8">
        <w:rPr>
          <w:rStyle w:val="1Char1"/>
          <w:rFonts w:hint="cs"/>
          <w:rtl/>
        </w:rPr>
        <w:t>ح است و ترو</w:t>
      </w:r>
      <w:r w:rsidRPr="00B74FB8">
        <w:rPr>
          <w:rStyle w:val="1Char1"/>
          <w:rFonts w:hint="cs"/>
          <w:rtl/>
        </w:rPr>
        <w:t>ی</w:t>
      </w:r>
      <w:r w:rsidR="009F2FCF" w:rsidRPr="00B74FB8">
        <w:rPr>
          <w:rStyle w:val="1Char1"/>
          <w:rFonts w:hint="cs"/>
          <w:rtl/>
        </w:rPr>
        <w:t>ج وهاب</w:t>
      </w:r>
      <w:r w:rsidRPr="00B74FB8">
        <w:rPr>
          <w:rStyle w:val="1Char1"/>
          <w:rFonts w:hint="cs"/>
          <w:rtl/>
        </w:rPr>
        <w:t>ی</w:t>
      </w:r>
      <w:r w:rsidR="009F2FCF" w:rsidRPr="00B74FB8">
        <w:rPr>
          <w:rStyle w:val="1Char1"/>
          <w:rFonts w:hint="cs"/>
          <w:rtl/>
        </w:rPr>
        <w:t xml:space="preserve"> نم</w:t>
      </w:r>
      <w:r w:rsidRPr="00B74FB8">
        <w:rPr>
          <w:rStyle w:val="1Char1"/>
          <w:rFonts w:hint="cs"/>
          <w:rtl/>
        </w:rPr>
        <w:t>ی</w:t>
      </w:r>
      <w:r w:rsidR="009F2FCF" w:rsidRPr="00B74FB8">
        <w:rPr>
          <w:rStyle w:val="1Char1"/>
          <w:rFonts w:hint="cs"/>
          <w:rtl/>
        </w:rPr>
        <w:t>‌</w:t>
      </w:r>
      <w:r w:rsidRPr="00B74FB8">
        <w:rPr>
          <w:rStyle w:val="1Char1"/>
          <w:rFonts w:hint="cs"/>
          <w:rtl/>
        </w:rPr>
        <w:t>ک</w:t>
      </w:r>
      <w:r w:rsidR="009F2FCF" w:rsidRPr="00B74FB8">
        <w:rPr>
          <w:rStyle w:val="1Char1"/>
          <w:rFonts w:hint="cs"/>
          <w:rtl/>
        </w:rPr>
        <w:t>ند. سخنان مردم تهمت به ا</w:t>
      </w:r>
      <w:r w:rsidRPr="00B74FB8">
        <w:rPr>
          <w:rStyle w:val="1Char1"/>
          <w:rFonts w:hint="cs"/>
          <w:rtl/>
        </w:rPr>
        <w:t>ی</w:t>
      </w:r>
      <w:r w:rsidR="009F2FCF" w:rsidRPr="00B74FB8">
        <w:rPr>
          <w:rStyle w:val="1Char1"/>
          <w:rFonts w:hint="cs"/>
          <w:rtl/>
        </w:rPr>
        <w:t>شان است. اتقوا الله حق تقاته، ا</w:t>
      </w:r>
      <w:r w:rsidRPr="00B74FB8">
        <w:rPr>
          <w:rStyle w:val="1Char1"/>
          <w:rFonts w:hint="cs"/>
          <w:rtl/>
        </w:rPr>
        <w:t>ی</w:t>
      </w:r>
      <w:r w:rsidR="009F2FCF" w:rsidRPr="00B74FB8">
        <w:rPr>
          <w:rStyle w:val="1Char1"/>
          <w:rFonts w:hint="cs"/>
          <w:rtl/>
        </w:rPr>
        <w:t>شان</w:t>
      </w:r>
      <w:r w:rsidR="0070652E">
        <w:rPr>
          <w:rStyle w:val="1Char1"/>
          <w:rFonts w:hint="cs"/>
          <w:rtl/>
        </w:rPr>
        <w:t xml:space="preserve"> می‌</w:t>
      </w:r>
      <w:r w:rsidR="009F2FCF" w:rsidRPr="00B74FB8">
        <w:rPr>
          <w:rStyle w:val="1Char1"/>
          <w:rFonts w:hint="cs"/>
          <w:rtl/>
        </w:rPr>
        <w:t>فرما</w:t>
      </w:r>
      <w:r w:rsidRPr="00B74FB8">
        <w:rPr>
          <w:rStyle w:val="1Char1"/>
          <w:rFonts w:hint="cs"/>
          <w:rtl/>
        </w:rPr>
        <w:t>ی</w:t>
      </w:r>
      <w:r w:rsidR="009F2FCF" w:rsidRPr="00B74FB8">
        <w:rPr>
          <w:rStyle w:val="1Char1"/>
          <w:rFonts w:hint="cs"/>
          <w:rtl/>
        </w:rPr>
        <w:t>د ا</w:t>
      </w:r>
      <w:r w:rsidRPr="00B74FB8">
        <w:rPr>
          <w:rStyle w:val="1Char1"/>
          <w:rFonts w:hint="cs"/>
          <w:rtl/>
        </w:rPr>
        <w:t>ی</w:t>
      </w:r>
      <w:r w:rsidR="009F2FCF" w:rsidRPr="00B74FB8">
        <w:rPr>
          <w:rStyle w:val="1Char1"/>
          <w:rFonts w:hint="cs"/>
          <w:rtl/>
        </w:rPr>
        <w:t>ن قب</w:t>
      </w:r>
      <w:r w:rsidRPr="00B74FB8">
        <w:rPr>
          <w:rStyle w:val="1Char1"/>
          <w:rFonts w:hint="cs"/>
          <w:rtl/>
        </w:rPr>
        <w:t>ی</w:t>
      </w:r>
      <w:r w:rsidR="009F2FCF" w:rsidRPr="00B74FB8">
        <w:rPr>
          <w:rStyle w:val="1Char1"/>
          <w:rFonts w:hint="cs"/>
          <w:rtl/>
        </w:rPr>
        <w:t>ل شعر درست ن</w:t>
      </w:r>
      <w:r w:rsidRPr="00B74FB8">
        <w:rPr>
          <w:rStyle w:val="1Char1"/>
          <w:rFonts w:hint="cs"/>
          <w:rtl/>
        </w:rPr>
        <w:t>ی</w:t>
      </w:r>
      <w:r w:rsidR="009F2FCF" w:rsidRPr="00B74FB8">
        <w:rPr>
          <w:rStyle w:val="1Char1"/>
          <w:rFonts w:hint="cs"/>
          <w:rtl/>
        </w:rPr>
        <w:t>ست:</w:t>
      </w:r>
    </w:p>
    <w:tbl>
      <w:tblPr>
        <w:bidiVisual/>
        <w:tblW w:w="0" w:type="auto"/>
        <w:tblInd w:w="79" w:type="dxa"/>
        <w:tblLook w:val="04A0" w:firstRow="1" w:lastRow="0" w:firstColumn="1" w:lastColumn="0" w:noHBand="0" w:noVBand="1"/>
      </w:tblPr>
      <w:tblGrid>
        <w:gridCol w:w="3004"/>
        <w:gridCol w:w="284"/>
        <w:gridCol w:w="3085"/>
      </w:tblGrid>
      <w:tr w:rsidR="00F61AF5" w:rsidRPr="004D6D77" w:rsidTr="00E1557F">
        <w:tc>
          <w:tcPr>
            <w:tcW w:w="3004" w:type="dxa"/>
          </w:tcPr>
          <w:p w:rsidR="00F61AF5" w:rsidRPr="004A0B36" w:rsidRDefault="00E1557F" w:rsidP="004A0B36">
            <w:pPr>
              <w:pStyle w:val="11"/>
              <w:ind w:firstLine="0"/>
              <w:jc w:val="lowKashida"/>
              <w:rPr>
                <w:rFonts w:cs="B Lotus"/>
                <w:sz w:val="2"/>
                <w:szCs w:val="2"/>
                <w:rtl/>
              </w:rPr>
            </w:pPr>
            <w:r w:rsidRPr="004A0B36">
              <w:rPr>
                <w:sz w:val="26"/>
                <w:szCs w:val="26"/>
                <w:rtl/>
              </w:rPr>
              <w:t>جهان</w:t>
            </w:r>
            <w:r w:rsidRPr="004A0B36">
              <w:rPr>
                <w:rFonts w:hint="cs"/>
                <w:sz w:val="26"/>
                <w:szCs w:val="26"/>
                <w:rtl/>
              </w:rPr>
              <w:t>‌</w:t>
            </w:r>
            <w:r w:rsidR="00F61AF5" w:rsidRPr="004A0B36">
              <w:rPr>
                <w:sz w:val="26"/>
                <w:szCs w:val="26"/>
                <w:rtl/>
              </w:rPr>
              <w:t>اگر فنا شود عل</w:t>
            </w:r>
            <w:r w:rsidR="00025E1C" w:rsidRPr="004A0B36">
              <w:rPr>
                <w:sz w:val="26"/>
                <w:szCs w:val="26"/>
                <w:rtl/>
              </w:rPr>
              <w:t>ی</w:t>
            </w:r>
            <w:r w:rsidR="00F61AF5" w:rsidRPr="004A0B36">
              <w:rPr>
                <w:sz w:val="26"/>
                <w:szCs w:val="26"/>
                <w:rtl/>
              </w:rPr>
              <w:t xml:space="preserve"> فناش م</w:t>
            </w:r>
            <w:r w:rsidR="00025E1C" w:rsidRPr="004A0B36">
              <w:rPr>
                <w:sz w:val="26"/>
                <w:szCs w:val="26"/>
                <w:rtl/>
              </w:rPr>
              <w:t>ی</w:t>
            </w:r>
            <w:r w:rsidR="00F61AF5" w:rsidRPr="004A0B36">
              <w:rPr>
                <w:sz w:val="26"/>
                <w:szCs w:val="26"/>
                <w:rtl/>
              </w:rPr>
              <w:t>‌</w:t>
            </w:r>
            <w:r w:rsidR="00025E1C" w:rsidRPr="004A0B36">
              <w:rPr>
                <w:sz w:val="26"/>
                <w:szCs w:val="26"/>
                <w:rtl/>
              </w:rPr>
              <w:t>ک</w:t>
            </w:r>
            <w:r w:rsidR="00F61AF5" w:rsidRPr="004A0B36">
              <w:rPr>
                <w:sz w:val="26"/>
                <w:szCs w:val="26"/>
                <w:rtl/>
              </w:rPr>
              <w:t>ند</w:t>
            </w:r>
            <w:r w:rsidR="00F61AF5" w:rsidRPr="004A0B36">
              <w:rPr>
                <w:sz w:val="26"/>
                <w:szCs w:val="26"/>
                <w:rtl/>
              </w:rPr>
              <w:br/>
            </w:r>
          </w:p>
        </w:tc>
        <w:tc>
          <w:tcPr>
            <w:tcW w:w="284" w:type="dxa"/>
          </w:tcPr>
          <w:p w:rsidR="00F61AF5" w:rsidRPr="004D6D77" w:rsidRDefault="00F61AF5" w:rsidP="004A0B36">
            <w:pPr>
              <w:pStyle w:val="11"/>
              <w:jc w:val="lowKashida"/>
              <w:rPr>
                <w:rFonts w:cs="B Lotus"/>
                <w:rtl/>
              </w:rPr>
            </w:pPr>
          </w:p>
        </w:tc>
        <w:tc>
          <w:tcPr>
            <w:tcW w:w="3085" w:type="dxa"/>
          </w:tcPr>
          <w:p w:rsidR="00F61AF5" w:rsidRPr="004A0B36" w:rsidRDefault="00F61AF5" w:rsidP="004A0B36">
            <w:pPr>
              <w:pStyle w:val="11"/>
              <w:ind w:firstLine="0"/>
              <w:jc w:val="lowKashida"/>
              <w:rPr>
                <w:rStyle w:val="1Char1"/>
                <w:sz w:val="2"/>
                <w:szCs w:val="2"/>
                <w:rtl/>
              </w:rPr>
            </w:pPr>
            <w:r w:rsidRPr="004A0B36">
              <w:rPr>
                <w:sz w:val="26"/>
                <w:szCs w:val="26"/>
                <w:rtl/>
              </w:rPr>
              <w:t>ق</w:t>
            </w:r>
            <w:r w:rsidR="00025E1C" w:rsidRPr="004A0B36">
              <w:rPr>
                <w:sz w:val="26"/>
                <w:szCs w:val="26"/>
                <w:rtl/>
              </w:rPr>
              <w:t>ی</w:t>
            </w:r>
            <w:r w:rsidRPr="004A0B36">
              <w:rPr>
                <w:sz w:val="26"/>
                <w:szCs w:val="26"/>
                <w:rtl/>
              </w:rPr>
              <w:t>امت اگر بپا شود عل</w:t>
            </w:r>
            <w:r w:rsidR="00025E1C" w:rsidRPr="004A0B36">
              <w:rPr>
                <w:sz w:val="26"/>
                <w:szCs w:val="26"/>
                <w:rtl/>
              </w:rPr>
              <w:t>ی</w:t>
            </w:r>
            <w:r w:rsidRPr="004A0B36">
              <w:rPr>
                <w:sz w:val="26"/>
                <w:szCs w:val="26"/>
                <w:rtl/>
              </w:rPr>
              <w:t xml:space="preserve"> بپاش م</w:t>
            </w:r>
            <w:r w:rsidR="00025E1C" w:rsidRPr="004A0B36">
              <w:rPr>
                <w:sz w:val="26"/>
                <w:szCs w:val="26"/>
                <w:rtl/>
              </w:rPr>
              <w:t>ی</w:t>
            </w:r>
            <w:r w:rsidRPr="004A0B36">
              <w:rPr>
                <w:sz w:val="26"/>
                <w:szCs w:val="26"/>
                <w:rtl/>
              </w:rPr>
              <w:t>‌</w:t>
            </w:r>
            <w:r w:rsidR="00025E1C" w:rsidRPr="004A0B36">
              <w:rPr>
                <w:sz w:val="26"/>
                <w:szCs w:val="26"/>
                <w:rtl/>
              </w:rPr>
              <w:t>ک</w:t>
            </w:r>
            <w:r w:rsidRPr="004A0B36">
              <w:rPr>
                <w:sz w:val="26"/>
                <w:szCs w:val="26"/>
                <w:rtl/>
              </w:rPr>
              <w:t>ند</w:t>
            </w:r>
            <w:r w:rsidRPr="004A0B36">
              <w:rPr>
                <w:sz w:val="26"/>
                <w:szCs w:val="26"/>
                <w:rtl/>
              </w:rPr>
              <w:br/>
            </w:r>
          </w:p>
        </w:tc>
      </w:tr>
    </w:tbl>
    <w:p w:rsidR="009F2FCF" w:rsidRPr="00B74FB8" w:rsidRDefault="009F2FCF" w:rsidP="001C20CE">
      <w:pPr>
        <w:ind w:firstLine="284"/>
        <w:jc w:val="both"/>
        <w:rPr>
          <w:rStyle w:val="1Char1"/>
          <w:rtl/>
        </w:rPr>
      </w:pPr>
      <w:r w:rsidRPr="00B74FB8">
        <w:rPr>
          <w:rStyle w:val="1Char1"/>
          <w:rtl/>
        </w:rPr>
        <w:t>بنده هم عرض</w:t>
      </w:r>
      <w:r w:rsidR="00651AA2">
        <w:rPr>
          <w:rStyle w:val="1Char1"/>
          <w:rtl/>
        </w:rPr>
        <w:t xml:space="preserve"> می‌کنم</w:t>
      </w:r>
      <w:r w:rsidRPr="00B74FB8">
        <w:rPr>
          <w:rStyle w:val="1Char1"/>
          <w:rtl/>
        </w:rPr>
        <w:t xml:space="preserve"> ا</w:t>
      </w:r>
      <w:r w:rsidR="00025E1C" w:rsidRPr="00B74FB8">
        <w:rPr>
          <w:rStyle w:val="1Char1"/>
          <w:rtl/>
        </w:rPr>
        <w:t>ی</w:t>
      </w:r>
      <w:r w:rsidRPr="00B74FB8">
        <w:rPr>
          <w:rStyle w:val="1Char1"/>
          <w:rtl/>
        </w:rPr>
        <w:t>ن شعر درست ن</w:t>
      </w:r>
      <w:r w:rsidR="00025E1C" w:rsidRPr="00B74FB8">
        <w:rPr>
          <w:rStyle w:val="1Char1"/>
          <w:rtl/>
        </w:rPr>
        <w:t>ی</w:t>
      </w:r>
      <w:r w:rsidRPr="00B74FB8">
        <w:rPr>
          <w:rStyle w:val="1Char1"/>
          <w:rtl/>
        </w:rPr>
        <w:t>ست.</w:t>
      </w:r>
    </w:p>
    <w:p w:rsidR="009F2FCF" w:rsidRPr="00B74FB8" w:rsidRDefault="009F2FCF" w:rsidP="00E1557F">
      <w:pPr>
        <w:jc w:val="right"/>
        <w:rPr>
          <w:rStyle w:val="1Char1"/>
          <w:rtl/>
        </w:rPr>
      </w:pPr>
      <w:r w:rsidRPr="00B74FB8">
        <w:rPr>
          <w:rStyle w:val="1Char1"/>
          <w:rtl/>
        </w:rPr>
        <w:t>امضاء: محلات</w:t>
      </w:r>
      <w:r w:rsidR="00025E1C" w:rsidRPr="00B74FB8">
        <w:rPr>
          <w:rStyle w:val="1Char1"/>
          <w:rtl/>
        </w:rPr>
        <w:t>ی</w:t>
      </w:r>
    </w:p>
    <w:p w:rsidR="009F2FCF" w:rsidRPr="00B74FB8" w:rsidRDefault="009F2FCF" w:rsidP="001C20CE">
      <w:pPr>
        <w:pStyle w:val="a7"/>
        <w:ind w:firstLine="284"/>
        <w:rPr>
          <w:rStyle w:val="1Char1"/>
          <w:rtl/>
        </w:rPr>
      </w:pPr>
      <w:r w:rsidRPr="00E1557F">
        <w:rPr>
          <w:rStyle w:val="Char5"/>
          <w:rFonts w:hint="cs"/>
          <w:rtl/>
        </w:rPr>
        <w:t>آقا</w:t>
      </w:r>
      <w:r w:rsidR="00025E1C" w:rsidRPr="00E1557F">
        <w:rPr>
          <w:rStyle w:val="Char5"/>
          <w:rFonts w:hint="cs"/>
          <w:rtl/>
        </w:rPr>
        <w:t>ی</w:t>
      </w:r>
      <w:r w:rsidRPr="00E1557F">
        <w:rPr>
          <w:rStyle w:val="Char5"/>
          <w:rFonts w:hint="cs"/>
          <w:rtl/>
        </w:rPr>
        <w:t xml:space="preserve"> عل</w:t>
      </w:r>
      <w:r w:rsidR="00025E1C" w:rsidRPr="00E1557F">
        <w:rPr>
          <w:rStyle w:val="Char5"/>
          <w:rFonts w:hint="cs"/>
          <w:rtl/>
        </w:rPr>
        <w:t>ی</w:t>
      </w:r>
      <w:r w:rsidRPr="00E1557F">
        <w:rPr>
          <w:rStyle w:val="Char5"/>
          <w:rFonts w:hint="cs"/>
          <w:rtl/>
        </w:rPr>
        <w:t xml:space="preserve"> مش</w:t>
      </w:r>
      <w:r w:rsidR="00025E1C" w:rsidRPr="00E1557F">
        <w:rPr>
          <w:rStyle w:val="Char5"/>
          <w:rFonts w:hint="cs"/>
          <w:rtl/>
        </w:rPr>
        <w:t>کی</w:t>
      </w:r>
      <w:r w:rsidRPr="00E1557F">
        <w:rPr>
          <w:rStyle w:val="Char5"/>
          <w:rFonts w:hint="cs"/>
          <w:rtl/>
        </w:rPr>
        <w:t>ن</w:t>
      </w:r>
      <w:r w:rsidR="00025E1C" w:rsidRPr="00E1557F">
        <w:rPr>
          <w:rStyle w:val="Char5"/>
          <w:rFonts w:hint="cs"/>
          <w:rtl/>
        </w:rPr>
        <w:t>ی</w:t>
      </w:r>
      <w:r w:rsidRPr="00E1557F">
        <w:rPr>
          <w:rStyle w:val="Char5"/>
          <w:rFonts w:hint="cs"/>
          <w:rtl/>
        </w:rPr>
        <w:t xml:space="preserve"> نجف</w:t>
      </w:r>
      <w:r w:rsidR="00025E1C" w:rsidRPr="00E1557F">
        <w:rPr>
          <w:rStyle w:val="Char5"/>
          <w:rFonts w:hint="cs"/>
          <w:rtl/>
        </w:rPr>
        <w:t>ی</w:t>
      </w:r>
      <w:r w:rsidRPr="00B74FB8">
        <w:rPr>
          <w:rStyle w:val="1Char1"/>
          <w:rFonts w:hint="cs"/>
          <w:rtl/>
        </w:rPr>
        <w:t xml:space="preserve"> ن</w:t>
      </w:r>
      <w:r w:rsidR="00025E1C" w:rsidRPr="00B74FB8">
        <w:rPr>
          <w:rStyle w:val="1Char1"/>
          <w:rFonts w:hint="cs"/>
          <w:rtl/>
        </w:rPr>
        <w:t>ی</w:t>
      </w:r>
      <w:r w:rsidRPr="00B74FB8">
        <w:rPr>
          <w:rStyle w:val="1Char1"/>
          <w:rFonts w:hint="cs"/>
          <w:rtl/>
        </w:rPr>
        <w:t>ز م</w:t>
      </w:r>
      <w:r w:rsidR="00025E1C" w:rsidRPr="00B74FB8">
        <w:rPr>
          <w:rStyle w:val="1Char1"/>
          <w:rFonts w:hint="cs"/>
          <w:rtl/>
        </w:rPr>
        <w:t>ی</w:t>
      </w:r>
      <w:r w:rsidRPr="00B74FB8">
        <w:rPr>
          <w:rStyle w:val="1Char1"/>
          <w:rFonts w:hint="cs"/>
          <w:rtl/>
        </w:rPr>
        <w:t>‌نو</w:t>
      </w:r>
      <w:r w:rsidR="00025E1C" w:rsidRPr="00B74FB8">
        <w:rPr>
          <w:rStyle w:val="1Char1"/>
          <w:rFonts w:hint="cs"/>
          <w:rtl/>
        </w:rPr>
        <w:t>ی</w:t>
      </w:r>
      <w:r w:rsidRPr="00B74FB8">
        <w:rPr>
          <w:rStyle w:val="1Char1"/>
          <w:rFonts w:hint="cs"/>
          <w:rtl/>
        </w:rPr>
        <w:t>سد:</w:t>
      </w:r>
    </w:p>
    <w:p w:rsidR="009F2FCF" w:rsidRPr="00B74FB8" w:rsidRDefault="009F2FCF" w:rsidP="001C20CE">
      <w:pPr>
        <w:ind w:firstLine="284"/>
        <w:jc w:val="both"/>
        <w:rPr>
          <w:rStyle w:val="1Char1"/>
          <w:rtl/>
        </w:rPr>
      </w:pPr>
      <w:r w:rsidRPr="00B74FB8">
        <w:rPr>
          <w:rStyle w:val="1Char1"/>
          <w:rtl/>
        </w:rPr>
        <w:t>ا</w:t>
      </w:r>
      <w:r w:rsidR="00025E1C" w:rsidRPr="00B74FB8">
        <w:rPr>
          <w:rStyle w:val="1Char1"/>
          <w:rtl/>
        </w:rPr>
        <w:t>ی</w:t>
      </w:r>
      <w:r w:rsidRPr="00B74FB8">
        <w:rPr>
          <w:rStyle w:val="1Char1"/>
          <w:rtl/>
        </w:rPr>
        <w:t>نجانب عل</w:t>
      </w:r>
      <w:r w:rsidR="00025E1C" w:rsidRPr="00B74FB8">
        <w:rPr>
          <w:rStyle w:val="1Char1"/>
          <w:rtl/>
        </w:rPr>
        <w:t>ی</w:t>
      </w:r>
      <w:r w:rsidRPr="00B74FB8">
        <w:rPr>
          <w:rStyle w:val="1Char1"/>
          <w:rtl/>
        </w:rPr>
        <w:t xml:space="preserve"> مش</w:t>
      </w:r>
      <w:r w:rsidR="00025E1C" w:rsidRPr="00B74FB8">
        <w:rPr>
          <w:rStyle w:val="1Char1"/>
          <w:rtl/>
        </w:rPr>
        <w:t>کی</w:t>
      </w:r>
      <w:r w:rsidRPr="00B74FB8">
        <w:rPr>
          <w:rStyle w:val="1Char1"/>
          <w:rtl/>
        </w:rPr>
        <w:t>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تاب مستط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را مطالعه نمودم و از مضام</w:t>
      </w:r>
      <w:r w:rsidR="00025E1C" w:rsidRPr="00B74FB8">
        <w:rPr>
          <w:rStyle w:val="1Char1"/>
          <w:rtl/>
        </w:rPr>
        <w:t>ی</w:t>
      </w:r>
      <w:r w:rsidRPr="00B74FB8">
        <w:rPr>
          <w:rStyle w:val="1Char1"/>
          <w:rtl/>
        </w:rPr>
        <w:t>ن عال</w:t>
      </w:r>
      <w:r w:rsidR="00025E1C" w:rsidRPr="00B74FB8">
        <w:rPr>
          <w:rStyle w:val="1Char1"/>
          <w:rtl/>
        </w:rPr>
        <w:t>ی</w:t>
      </w:r>
      <w:r w:rsidRPr="00B74FB8">
        <w:rPr>
          <w:rStyle w:val="1Char1"/>
          <w:rtl/>
        </w:rPr>
        <w:t xml:space="preserve">ه آن </w:t>
      </w:r>
      <w:r w:rsidR="00025E1C" w:rsidRPr="00B74FB8">
        <w:rPr>
          <w:rStyle w:val="1Char1"/>
          <w:rtl/>
        </w:rPr>
        <w:t>ک</w:t>
      </w:r>
      <w:r w:rsidRPr="00B74FB8">
        <w:rPr>
          <w:rStyle w:val="1Char1"/>
          <w:rtl/>
        </w:rPr>
        <w:t>ه مطابق با عقل سل</w:t>
      </w:r>
      <w:r w:rsidR="00025E1C" w:rsidRPr="00B74FB8">
        <w:rPr>
          <w:rStyle w:val="1Char1"/>
          <w:rtl/>
        </w:rPr>
        <w:t>ی</w:t>
      </w:r>
      <w:r w:rsidRPr="00B74FB8">
        <w:rPr>
          <w:rStyle w:val="1Char1"/>
          <w:rtl/>
        </w:rPr>
        <w:t>م و منطق د</w:t>
      </w:r>
      <w:r w:rsidR="00025E1C" w:rsidRPr="00B74FB8">
        <w:rPr>
          <w:rStyle w:val="1Char1"/>
          <w:rtl/>
        </w:rPr>
        <w:t>ی</w:t>
      </w:r>
      <w:r w:rsidRPr="00B74FB8">
        <w:rPr>
          <w:rStyle w:val="1Char1"/>
          <w:rtl/>
        </w:rPr>
        <w:t>ن است خرسند شدم.</w:t>
      </w:r>
    </w:p>
    <w:p w:rsidR="009F2FCF" w:rsidRPr="00B74FB8" w:rsidRDefault="009F2FCF" w:rsidP="00E1557F">
      <w:pPr>
        <w:jc w:val="right"/>
        <w:rPr>
          <w:rStyle w:val="1Char1"/>
          <w:rtl/>
        </w:rPr>
      </w:pPr>
      <w:r w:rsidRPr="00B74FB8">
        <w:rPr>
          <w:rStyle w:val="1Char1"/>
          <w:rtl/>
        </w:rPr>
        <w:t>امضاء: عل</w:t>
      </w:r>
      <w:r w:rsidR="00025E1C" w:rsidRPr="00B74FB8">
        <w:rPr>
          <w:rStyle w:val="1Char1"/>
          <w:rtl/>
        </w:rPr>
        <w:t>ی</w:t>
      </w:r>
      <w:r w:rsidRPr="00B74FB8">
        <w:rPr>
          <w:rStyle w:val="1Char1"/>
          <w:rtl/>
        </w:rPr>
        <w:t xml:space="preserve"> مش</w:t>
      </w:r>
      <w:r w:rsidR="00025E1C" w:rsidRPr="00B74FB8">
        <w:rPr>
          <w:rStyle w:val="1Char1"/>
          <w:rtl/>
        </w:rPr>
        <w:t>کی</w:t>
      </w:r>
      <w:r w:rsidRPr="00B74FB8">
        <w:rPr>
          <w:rStyle w:val="1Char1"/>
          <w:rtl/>
        </w:rPr>
        <w:t>ن</w:t>
      </w:r>
      <w:r w:rsidR="00025E1C" w:rsidRPr="00B74FB8">
        <w:rPr>
          <w:rStyle w:val="1Char1"/>
          <w:rtl/>
        </w:rPr>
        <w:t>ی</w:t>
      </w:r>
    </w:p>
    <w:p w:rsidR="009F2FCF" w:rsidRPr="00B74FB8" w:rsidRDefault="009F2FCF" w:rsidP="00E1557F">
      <w:pPr>
        <w:pStyle w:val="a7"/>
        <w:ind w:firstLine="284"/>
        <w:rPr>
          <w:rStyle w:val="1Char1"/>
          <w:rtl/>
        </w:rPr>
      </w:pPr>
      <w:r w:rsidRPr="00E1557F">
        <w:rPr>
          <w:rStyle w:val="Char5"/>
          <w:rFonts w:hint="cs"/>
          <w:rtl/>
        </w:rPr>
        <w:t>آقا</w:t>
      </w:r>
      <w:r w:rsidR="00025E1C" w:rsidRPr="00E1557F">
        <w:rPr>
          <w:rStyle w:val="Char5"/>
          <w:rFonts w:hint="cs"/>
          <w:rtl/>
        </w:rPr>
        <w:t>ی</w:t>
      </w:r>
      <w:r w:rsidRPr="00E1557F">
        <w:rPr>
          <w:rStyle w:val="Char5"/>
          <w:rFonts w:hint="cs"/>
          <w:rtl/>
        </w:rPr>
        <w:t xml:space="preserve"> حجت الاسلام س</w:t>
      </w:r>
      <w:r w:rsidR="00025E1C" w:rsidRPr="00E1557F">
        <w:rPr>
          <w:rStyle w:val="Char5"/>
          <w:rFonts w:hint="cs"/>
          <w:rtl/>
        </w:rPr>
        <w:t>ی</w:t>
      </w:r>
      <w:r w:rsidRPr="00E1557F">
        <w:rPr>
          <w:rStyle w:val="Char5"/>
          <w:rFonts w:hint="cs"/>
          <w:rtl/>
        </w:rPr>
        <w:t>د وح</w:t>
      </w:r>
      <w:r w:rsidR="00025E1C" w:rsidRPr="00E1557F">
        <w:rPr>
          <w:rStyle w:val="Char5"/>
          <w:rFonts w:hint="cs"/>
          <w:rtl/>
        </w:rPr>
        <w:t>ی</w:t>
      </w:r>
      <w:r w:rsidRPr="00E1557F">
        <w:rPr>
          <w:rStyle w:val="Char5"/>
          <w:rFonts w:hint="cs"/>
          <w:rtl/>
        </w:rPr>
        <w:t>دالد</w:t>
      </w:r>
      <w:r w:rsidR="00025E1C" w:rsidRPr="00E1557F">
        <w:rPr>
          <w:rStyle w:val="Char5"/>
          <w:rFonts w:hint="cs"/>
          <w:rtl/>
        </w:rPr>
        <w:t>ی</w:t>
      </w:r>
      <w:r w:rsidRPr="00E1557F">
        <w:rPr>
          <w:rStyle w:val="Char5"/>
          <w:rFonts w:hint="cs"/>
          <w:rtl/>
        </w:rPr>
        <w:t>ن مرعش</w:t>
      </w:r>
      <w:r w:rsidR="00025E1C" w:rsidRPr="00E1557F">
        <w:rPr>
          <w:rStyle w:val="Char5"/>
          <w:rFonts w:hint="cs"/>
          <w:rtl/>
        </w:rPr>
        <w:t>ی</w:t>
      </w:r>
      <w:r w:rsidRPr="00E1557F">
        <w:rPr>
          <w:rStyle w:val="Char5"/>
          <w:rFonts w:hint="cs"/>
          <w:rtl/>
        </w:rPr>
        <w:t xml:space="preserve"> نجف</w:t>
      </w:r>
      <w:r w:rsidR="00025E1C" w:rsidRPr="00E1557F">
        <w:rPr>
          <w:rStyle w:val="Char5"/>
          <w:rFonts w:hint="cs"/>
          <w:rtl/>
        </w:rPr>
        <w:t>ی</w:t>
      </w:r>
      <w:r w:rsidRPr="00B74FB8">
        <w:rPr>
          <w:rStyle w:val="1Char1"/>
          <w:rFonts w:hint="cs"/>
          <w:rtl/>
        </w:rPr>
        <w:t xml:space="preserve"> م</w:t>
      </w:r>
      <w:r w:rsidR="00025E1C" w:rsidRPr="00B74FB8">
        <w:rPr>
          <w:rStyle w:val="1Char1"/>
          <w:rFonts w:hint="cs"/>
          <w:rtl/>
        </w:rPr>
        <w:t>ی</w:t>
      </w:r>
      <w:r w:rsidRPr="00B74FB8">
        <w:rPr>
          <w:rStyle w:val="1Char1"/>
          <w:rFonts w:hint="cs"/>
          <w:rtl/>
        </w:rPr>
        <w:t>‌نو</w:t>
      </w:r>
      <w:r w:rsidR="00025E1C" w:rsidRPr="00B74FB8">
        <w:rPr>
          <w:rStyle w:val="1Char1"/>
          <w:rFonts w:hint="cs"/>
          <w:rtl/>
        </w:rPr>
        <w:t>ی</w:t>
      </w:r>
      <w:r w:rsidRPr="00B74FB8">
        <w:rPr>
          <w:rStyle w:val="1Char1"/>
          <w:rFonts w:hint="cs"/>
          <w:rtl/>
        </w:rPr>
        <w:t>سد:</w:t>
      </w:r>
    </w:p>
    <w:p w:rsidR="009F2FCF" w:rsidRPr="00D2523A" w:rsidRDefault="009F2FCF" w:rsidP="00E1557F">
      <w:pPr>
        <w:pStyle w:val="a3"/>
        <w:ind w:firstLine="0"/>
        <w:jc w:val="center"/>
        <w:rPr>
          <w:rtl/>
        </w:rPr>
      </w:pPr>
      <w:r w:rsidRPr="00D2523A">
        <w:rPr>
          <w:rtl/>
        </w:rPr>
        <w:t>بسمه تعالي</w:t>
      </w:r>
    </w:p>
    <w:p w:rsidR="009F2FCF" w:rsidRPr="00B74FB8" w:rsidRDefault="009F2FCF" w:rsidP="00E1557F">
      <w:pPr>
        <w:pStyle w:val="a7"/>
        <w:ind w:firstLine="284"/>
        <w:rPr>
          <w:rStyle w:val="1Char1"/>
          <w:rtl/>
        </w:rPr>
      </w:pPr>
      <w:r w:rsidRPr="00B74FB8">
        <w:rPr>
          <w:rStyle w:val="1Char1"/>
          <w:rtl/>
        </w:rPr>
        <w:t>حضرت آقا</w:t>
      </w:r>
      <w:r w:rsidR="00025E1C" w:rsidRPr="00B74FB8">
        <w:rPr>
          <w:rStyle w:val="1Char1"/>
          <w:rtl/>
        </w:rPr>
        <w:t>ی</w:t>
      </w:r>
      <w:r w:rsidRPr="00B74FB8">
        <w:rPr>
          <w:rStyle w:val="1Char1"/>
          <w:rtl/>
        </w:rPr>
        <w:t xml:space="preserve"> علامه برقع</w:t>
      </w:r>
      <w:r w:rsidR="00025E1C" w:rsidRPr="00B74FB8">
        <w:rPr>
          <w:rStyle w:val="1Char1"/>
          <w:rtl/>
        </w:rPr>
        <w:t>ی</w:t>
      </w:r>
      <w:r w:rsidRPr="00B74FB8">
        <w:rPr>
          <w:rStyle w:val="1Char1"/>
          <w:rtl/>
        </w:rPr>
        <w:t xml:space="preserve"> دامت افاضاته العال</w:t>
      </w:r>
      <w:r w:rsidR="00025E1C" w:rsidRPr="00B74FB8">
        <w:rPr>
          <w:rStyle w:val="1Char1"/>
          <w:rtl/>
        </w:rPr>
        <w:t>ی</w:t>
      </w:r>
      <w:r w:rsidRPr="00B74FB8">
        <w:rPr>
          <w:rStyle w:val="1Char1"/>
          <w:rtl/>
        </w:rPr>
        <w:t>ه، شخص</w:t>
      </w:r>
      <w:r w:rsidR="00025E1C" w:rsidRPr="00B74FB8">
        <w:rPr>
          <w:rStyle w:val="1Char1"/>
          <w:rtl/>
        </w:rPr>
        <w:t>ی</w:t>
      </w:r>
      <w:r w:rsidRPr="00B74FB8">
        <w:rPr>
          <w:rStyle w:val="1Char1"/>
          <w:rtl/>
        </w:rPr>
        <w:t xml:space="preserve"> است مجتهد و عادل و امام</w:t>
      </w:r>
      <w:r w:rsidR="00025E1C" w:rsidRPr="00B74FB8">
        <w:rPr>
          <w:rStyle w:val="1Char1"/>
          <w:rtl/>
        </w:rPr>
        <w:t>ی</w:t>
      </w:r>
      <w:r w:rsidRPr="00B74FB8">
        <w:rPr>
          <w:rStyle w:val="1Char1"/>
          <w:rtl/>
        </w:rPr>
        <w:t xml:space="preserve"> المذهب و بنا به گفتار مشهور</w:t>
      </w:r>
      <w:r w:rsidRPr="00B74FB8">
        <w:rPr>
          <w:rStyle w:val="1Char1"/>
          <w:rFonts w:hint="cs"/>
          <w:rtl/>
        </w:rPr>
        <w:t xml:space="preserve"> </w:t>
      </w:r>
      <w:r w:rsidRPr="00B74FB8">
        <w:rPr>
          <w:rStyle w:val="1Char1"/>
          <w:rtl/>
        </w:rPr>
        <w:t>(</w:t>
      </w:r>
      <w:r w:rsidR="00025E1C" w:rsidRPr="00B74FB8">
        <w:rPr>
          <w:rStyle w:val="1Char1"/>
          <w:rtl/>
        </w:rPr>
        <w:t>ک</w:t>
      </w:r>
      <w:r w:rsidRPr="00B74FB8">
        <w:rPr>
          <w:rStyle w:val="1Char1"/>
          <w:rtl/>
        </w:rPr>
        <w:t>تاب و تأل</w:t>
      </w:r>
      <w:r w:rsidR="00025E1C" w:rsidRPr="00B74FB8">
        <w:rPr>
          <w:rStyle w:val="1Char1"/>
          <w:rtl/>
        </w:rPr>
        <w:t>ی</w:t>
      </w:r>
      <w:r w:rsidRPr="00B74FB8">
        <w:rPr>
          <w:rStyle w:val="1Char1"/>
          <w:rtl/>
        </w:rPr>
        <w:t>ف شخص دل</w:t>
      </w:r>
      <w:r w:rsidR="00025E1C" w:rsidRPr="00B74FB8">
        <w:rPr>
          <w:rStyle w:val="1Char1"/>
          <w:rtl/>
        </w:rPr>
        <w:t>ی</w:t>
      </w:r>
      <w:r w:rsidRPr="00B74FB8">
        <w:rPr>
          <w:rStyle w:val="1Char1"/>
          <w:rtl/>
        </w:rPr>
        <w:t>ل عقلش و آ</w:t>
      </w:r>
      <w:r w:rsidR="00025E1C" w:rsidRPr="00B74FB8">
        <w:rPr>
          <w:rStyle w:val="1Char1"/>
          <w:rtl/>
        </w:rPr>
        <w:t>ی</w:t>
      </w:r>
      <w:r w:rsidRPr="00B74FB8">
        <w:rPr>
          <w:rStyle w:val="1Char1"/>
          <w:rtl/>
        </w:rPr>
        <w:t>نه عق</w:t>
      </w:r>
      <w:r w:rsidR="00025E1C" w:rsidRPr="00B74FB8">
        <w:rPr>
          <w:rStyle w:val="1Char1"/>
          <w:rtl/>
        </w:rPr>
        <w:t>ی</w:t>
      </w:r>
      <w:r w:rsidRPr="00B74FB8">
        <w:rPr>
          <w:rStyle w:val="1Char1"/>
          <w:rtl/>
        </w:rPr>
        <w:t>ده</w:t>
      </w:r>
      <w:r w:rsidRPr="00B74FB8">
        <w:rPr>
          <w:rStyle w:val="1Char1"/>
          <w:rFonts w:hint="cs"/>
          <w:rtl/>
        </w:rPr>
        <w:t>‌</w:t>
      </w:r>
      <w:r w:rsidRPr="00B74FB8">
        <w:rPr>
          <w:rStyle w:val="1Char1"/>
          <w:rtl/>
        </w:rPr>
        <w:t>اش م</w:t>
      </w:r>
      <w:r w:rsidR="00025E1C" w:rsidRPr="00B74FB8">
        <w:rPr>
          <w:rStyle w:val="1Char1"/>
          <w:rtl/>
        </w:rPr>
        <w:t>ی</w:t>
      </w:r>
      <w:r w:rsidRPr="00B74FB8">
        <w:rPr>
          <w:rStyle w:val="1Char1"/>
          <w:rtl/>
        </w:rPr>
        <w:t>‌باشد) و ا</w:t>
      </w:r>
      <w:r w:rsidR="00025E1C" w:rsidRPr="00B74FB8">
        <w:rPr>
          <w:rStyle w:val="1Char1"/>
          <w:rtl/>
        </w:rPr>
        <w:t>ی</w:t>
      </w:r>
      <w:r w:rsidRPr="00B74FB8">
        <w:rPr>
          <w:rStyle w:val="1Char1"/>
          <w:rtl/>
        </w:rPr>
        <w:t>شان مطالب بس</w:t>
      </w:r>
      <w:r w:rsidR="00025E1C" w:rsidRPr="00B74FB8">
        <w:rPr>
          <w:rStyle w:val="1Char1"/>
          <w:rtl/>
        </w:rPr>
        <w:t>ی</w:t>
      </w:r>
      <w:r w:rsidRPr="00B74FB8">
        <w:rPr>
          <w:rStyle w:val="1Char1"/>
          <w:rtl/>
        </w:rPr>
        <w:t>ار عال</w:t>
      </w:r>
      <w:r w:rsidR="00025E1C" w:rsidRPr="00B74FB8">
        <w:rPr>
          <w:rStyle w:val="1Char1"/>
          <w:rtl/>
        </w:rPr>
        <w:t>ی</w:t>
      </w:r>
      <w:r w:rsidRPr="00B74FB8">
        <w:rPr>
          <w:rStyle w:val="1Char1"/>
          <w:rtl/>
        </w:rPr>
        <w:t>ه راجع به مقام و شأن حضرت ام</w:t>
      </w:r>
      <w:r w:rsidR="00025E1C" w:rsidRPr="00B74FB8">
        <w:rPr>
          <w:rStyle w:val="1Char1"/>
          <w:rtl/>
        </w:rPr>
        <w:t>ی</w:t>
      </w:r>
      <w:r w:rsidRPr="00B74FB8">
        <w:rPr>
          <w:rStyle w:val="1Char1"/>
          <w:rtl/>
        </w:rPr>
        <w:t>رالمؤمن</w:t>
      </w:r>
      <w:r w:rsidR="00025E1C" w:rsidRPr="00B74FB8">
        <w:rPr>
          <w:rStyle w:val="1Char1"/>
          <w:rtl/>
        </w:rPr>
        <w:t>ی</w:t>
      </w:r>
      <w:r w:rsidRPr="00B74FB8">
        <w:rPr>
          <w:rStyle w:val="1Char1"/>
          <w:rtl/>
        </w:rPr>
        <w:t>ن</w:t>
      </w:r>
      <w:r w:rsidR="00E1557F">
        <w:rPr>
          <w:rStyle w:val="1Char1"/>
          <w:rFonts w:cs="CTraditional Arabic" w:hint="cs"/>
          <w:rtl/>
        </w:rPr>
        <w:t>÷</w:t>
      </w:r>
      <w:r w:rsidRPr="00B74FB8">
        <w:rPr>
          <w:rStyle w:val="1Char1"/>
          <w:rtl/>
        </w:rPr>
        <w:t xml:space="preserve"> و سا</w:t>
      </w:r>
      <w:r w:rsidR="00025E1C" w:rsidRPr="00B74FB8">
        <w:rPr>
          <w:rStyle w:val="1Char1"/>
          <w:rtl/>
        </w:rPr>
        <w:t>ی</w:t>
      </w:r>
      <w:r w:rsidRPr="00B74FB8">
        <w:rPr>
          <w:rStyle w:val="1Char1"/>
          <w:rtl/>
        </w:rPr>
        <w:t>ر ائمه هد</w:t>
      </w:r>
      <w:r w:rsidR="00025E1C" w:rsidRPr="00B74FB8">
        <w:rPr>
          <w:rStyle w:val="1Char1"/>
          <w:rtl/>
        </w:rPr>
        <w:t>ی</w:t>
      </w:r>
      <w:r w:rsidR="00F61AF5">
        <w:rPr>
          <w:rFonts w:cs="CTraditional Arabic" w:hint="cs"/>
          <w:rtl/>
        </w:rPr>
        <w:t>‡</w:t>
      </w:r>
      <w:r w:rsidRPr="00B74FB8">
        <w:rPr>
          <w:rStyle w:val="1Char1"/>
          <w:rtl/>
        </w:rPr>
        <w:t xml:space="preserve"> در </w:t>
      </w:r>
      <w:r w:rsidR="00025E1C" w:rsidRPr="00B74FB8">
        <w:rPr>
          <w:rStyle w:val="1Char1"/>
          <w:rtl/>
        </w:rPr>
        <w:t>ک</w:t>
      </w:r>
      <w:r w:rsidRPr="00B74FB8">
        <w:rPr>
          <w:rStyle w:val="1Char1"/>
          <w:rtl/>
        </w:rPr>
        <w:t>تاب «عقل و د</w:t>
      </w:r>
      <w:r w:rsidR="00025E1C" w:rsidRPr="00B74FB8">
        <w:rPr>
          <w:rStyle w:val="1Char1"/>
          <w:rtl/>
        </w:rPr>
        <w:t>ی</w:t>
      </w:r>
      <w:r w:rsidRPr="00B74FB8">
        <w:rPr>
          <w:rStyle w:val="1Char1"/>
          <w:rtl/>
        </w:rPr>
        <w:t xml:space="preserve">ن» و </w:t>
      </w:r>
      <w:r w:rsidR="00025E1C" w:rsidRPr="00B74FB8">
        <w:rPr>
          <w:rStyle w:val="1Char1"/>
          <w:rtl/>
        </w:rPr>
        <w:t>ک</w:t>
      </w:r>
      <w:r w:rsidRPr="00B74FB8">
        <w:rPr>
          <w:rStyle w:val="1Char1"/>
          <w:rtl/>
        </w:rPr>
        <w:t>تاب «</w:t>
      </w:r>
      <w:r w:rsidRPr="00F61AF5">
        <w:rPr>
          <w:rStyle w:val="Char1"/>
          <w:rtl/>
        </w:rPr>
        <w:t>تراجم الرجال</w:t>
      </w:r>
      <w:r w:rsidRPr="00B74FB8">
        <w:rPr>
          <w:rStyle w:val="1Char1"/>
          <w:rtl/>
        </w:rPr>
        <w:t xml:space="preserve">» </w:t>
      </w:r>
      <w:r w:rsidR="00025E1C" w:rsidRPr="00B74FB8">
        <w:rPr>
          <w:rStyle w:val="1Char1"/>
          <w:rtl/>
        </w:rPr>
        <w:t>ک</w:t>
      </w:r>
      <w:r w:rsidRPr="00B74FB8">
        <w:rPr>
          <w:rStyle w:val="1Char1"/>
          <w:rtl/>
        </w:rPr>
        <w:t>ه تازه به طبع رس</w:t>
      </w:r>
      <w:r w:rsidR="00025E1C" w:rsidRPr="00B74FB8">
        <w:rPr>
          <w:rStyle w:val="1Char1"/>
          <w:rtl/>
        </w:rPr>
        <w:t>ی</w:t>
      </w:r>
      <w:r w:rsidRPr="00B74FB8">
        <w:rPr>
          <w:rStyle w:val="1Char1"/>
          <w:rtl/>
        </w:rPr>
        <w:t>ده و در سا</w:t>
      </w:r>
      <w:r w:rsidR="00025E1C" w:rsidRPr="00B74FB8">
        <w:rPr>
          <w:rStyle w:val="1Char1"/>
          <w:rtl/>
        </w:rPr>
        <w:t>ی</w:t>
      </w:r>
      <w:r w:rsidRPr="00B74FB8">
        <w:rPr>
          <w:rStyle w:val="1Char1"/>
          <w:rtl/>
        </w:rPr>
        <w:t>ر</w:t>
      </w:r>
      <w:r w:rsidR="00651AA2">
        <w:rPr>
          <w:rStyle w:val="1Char1"/>
          <w:rtl/>
        </w:rPr>
        <w:t xml:space="preserve"> کتاب‌ها</w:t>
      </w:r>
      <w:r w:rsidR="00025E1C" w:rsidRPr="00B74FB8">
        <w:rPr>
          <w:rStyle w:val="1Char1"/>
          <w:rtl/>
        </w:rPr>
        <w:t>ی</w:t>
      </w:r>
      <w:r w:rsidR="00F61AF5" w:rsidRPr="00B74FB8">
        <w:rPr>
          <w:rStyle w:val="1Char1"/>
          <w:rtl/>
        </w:rPr>
        <w:t xml:space="preserve"> د</w:t>
      </w:r>
      <w:r w:rsidR="00025E1C" w:rsidRPr="00B74FB8">
        <w:rPr>
          <w:rStyle w:val="1Char1"/>
          <w:rtl/>
        </w:rPr>
        <w:t>ی</w:t>
      </w:r>
      <w:r w:rsidR="00F61AF5" w:rsidRPr="00B74FB8">
        <w:rPr>
          <w:rStyle w:val="1Char1"/>
          <w:rtl/>
        </w:rPr>
        <w:t>گرشان نوشته</w:t>
      </w:r>
      <w:r w:rsidR="00F61AF5" w:rsidRPr="00B74FB8">
        <w:rPr>
          <w:rStyle w:val="1Char1"/>
          <w:rFonts w:hint="cs"/>
          <w:rtl/>
        </w:rPr>
        <w:t>‌</w:t>
      </w:r>
      <w:r w:rsidRPr="00B74FB8">
        <w:rPr>
          <w:rStyle w:val="1Char1"/>
          <w:rtl/>
        </w:rPr>
        <w:t>ان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و جار و جنجال و ق</w:t>
      </w:r>
      <w:r w:rsidR="00025E1C" w:rsidRPr="00B74FB8">
        <w:rPr>
          <w:rStyle w:val="1Char1"/>
          <w:rtl/>
        </w:rPr>
        <w:t>ی</w:t>
      </w:r>
      <w:r w:rsidRPr="00B74FB8">
        <w:rPr>
          <w:rStyle w:val="1Char1"/>
          <w:rtl/>
        </w:rPr>
        <w:t xml:space="preserve">ل و قال </w:t>
      </w:r>
      <w:r w:rsidR="00025E1C" w:rsidRPr="00B74FB8">
        <w:rPr>
          <w:rStyle w:val="1Char1"/>
          <w:rtl/>
        </w:rPr>
        <w:t>یک</w:t>
      </w:r>
      <w:r w:rsidRPr="00B74FB8">
        <w:rPr>
          <w:rStyle w:val="1Char1"/>
          <w:rtl/>
        </w:rPr>
        <w:t xml:space="preserve"> عده اشخاص مغرض و </w:t>
      </w:r>
      <w:r w:rsidR="00025E1C" w:rsidRPr="00B74FB8">
        <w:rPr>
          <w:rStyle w:val="1Char1"/>
          <w:rtl/>
        </w:rPr>
        <w:t>ی</w:t>
      </w:r>
      <w:r w:rsidRPr="00B74FB8">
        <w:rPr>
          <w:rStyle w:val="1Char1"/>
          <w:rtl/>
        </w:rPr>
        <w:t>ا عجول و عصب</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تاب مستط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 xml:space="preserve">ت را </w:t>
      </w:r>
      <w:r w:rsidR="00025E1C" w:rsidRPr="00B74FB8">
        <w:rPr>
          <w:rStyle w:val="1Char1"/>
          <w:rtl/>
        </w:rPr>
        <w:t>ک</w:t>
      </w:r>
      <w:r w:rsidRPr="00B74FB8">
        <w:rPr>
          <w:rStyle w:val="1Char1"/>
          <w:rtl/>
        </w:rPr>
        <w:t>املا نخوانده و ا</w:t>
      </w:r>
      <w:r w:rsidR="00025E1C" w:rsidRPr="00B74FB8">
        <w:rPr>
          <w:rStyle w:val="1Char1"/>
          <w:rtl/>
        </w:rPr>
        <w:t>ی</w:t>
      </w:r>
      <w:r w:rsidRPr="00B74FB8">
        <w:rPr>
          <w:rStyle w:val="1Char1"/>
          <w:rtl/>
        </w:rPr>
        <w:t>مان خود را از دست داده و قضاوت ظالمانه در حق معظم له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نند </w:t>
      </w:r>
      <w:r w:rsidR="00025E1C" w:rsidRPr="00B74FB8">
        <w:rPr>
          <w:rStyle w:val="1Char1"/>
          <w:rtl/>
        </w:rPr>
        <w:t>ک</w:t>
      </w:r>
      <w:r w:rsidRPr="00B74FB8">
        <w:rPr>
          <w:rStyle w:val="1Char1"/>
          <w:rtl/>
        </w:rPr>
        <w:t>وچ</w:t>
      </w:r>
      <w:r w:rsidR="00025E1C" w:rsidRPr="00B74FB8">
        <w:rPr>
          <w:rStyle w:val="1Char1"/>
          <w:rtl/>
        </w:rPr>
        <w:t>ک</w:t>
      </w:r>
      <w:r w:rsidRPr="00B74FB8">
        <w:rPr>
          <w:rStyle w:val="1Char1"/>
          <w:rtl/>
        </w:rPr>
        <w:t>تر</w:t>
      </w:r>
      <w:r w:rsidR="00025E1C" w:rsidRPr="00B74FB8">
        <w:rPr>
          <w:rStyle w:val="1Char1"/>
          <w:rtl/>
        </w:rPr>
        <w:t>ی</w:t>
      </w:r>
      <w:r w:rsidRPr="00B74FB8">
        <w:rPr>
          <w:rStyle w:val="1Char1"/>
          <w:rtl/>
        </w:rPr>
        <w:t>ن تأث</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نزد علما و عقلا ندار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وا</w:t>
      </w:r>
      <w:r w:rsidR="00025E1C" w:rsidRPr="00B74FB8">
        <w:rPr>
          <w:rStyle w:val="1Char1"/>
          <w:rtl/>
        </w:rPr>
        <w:t>ی</w:t>
      </w:r>
      <w:r w:rsidRPr="00B74FB8">
        <w:rPr>
          <w:rStyle w:val="1Char1"/>
          <w:rtl/>
        </w:rPr>
        <w:t xml:space="preserve"> به حال </w:t>
      </w:r>
      <w:r w:rsidR="00025E1C" w:rsidRPr="00B74FB8">
        <w:rPr>
          <w:rStyle w:val="1Char1"/>
          <w:rtl/>
        </w:rPr>
        <w:t>ک</w:t>
      </w:r>
      <w:r w:rsidRPr="00B74FB8">
        <w:rPr>
          <w:rStyle w:val="1Char1"/>
          <w:rtl/>
        </w:rPr>
        <w:t>س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 ذر</w:t>
      </w:r>
      <w:r w:rsidR="00025E1C" w:rsidRPr="00B74FB8">
        <w:rPr>
          <w:rStyle w:val="1Char1"/>
          <w:rtl/>
        </w:rPr>
        <w:t>ی</w:t>
      </w:r>
      <w:r w:rsidRPr="00B74FB8">
        <w:rPr>
          <w:rStyle w:val="1Char1"/>
          <w:rtl/>
        </w:rPr>
        <w:t>ه طاهر ائمه هد</w:t>
      </w:r>
      <w:r w:rsidR="00025E1C" w:rsidRPr="00B74FB8">
        <w:rPr>
          <w:rStyle w:val="1Char1"/>
          <w:rtl/>
        </w:rPr>
        <w:t>ی</w:t>
      </w:r>
      <w:r w:rsidR="00F61AF5">
        <w:rPr>
          <w:rFonts w:cs="CTraditional Arabic" w:hint="cs"/>
          <w:rtl/>
        </w:rPr>
        <w:t>‡</w:t>
      </w:r>
      <w:r w:rsidRPr="00B74FB8">
        <w:rPr>
          <w:rStyle w:val="1Char1"/>
          <w:rtl/>
        </w:rPr>
        <w:t xml:space="preserve"> را </w:t>
      </w:r>
      <w:r w:rsidR="00025E1C" w:rsidRPr="00B74FB8">
        <w:rPr>
          <w:rStyle w:val="1Char1"/>
          <w:rtl/>
        </w:rPr>
        <w:t>ک</w:t>
      </w:r>
      <w:r w:rsidRPr="00B74FB8">
        <w:rPr>
          <w:rStyle w:val="1Char1"/>
          <w:rtl/>
        </w:rPr>
        <w:t>ه از چند نفر مراجع، تصد</w:t>
      </w:r>
      <w:r w:rsidR="00025E1C" w:rsidRPr="00B74FB8">
        <w:rPr>
          <w:rStyle w:val="1Char1"/>
          <w:rtl/>
        </w:rPr>
        <w:t>ی</w:t>
      </w:r>
      <w:r w:rsidRPr="00B74FB8">
        <w:rPr>
          <w:rStyle w:val="1Char1"/>
          <w:rtl/>
        </w:rPr>
        <w:t>ق اجتهاد دارد رنجان</w:t>
      </w:r>
      <w:r w:rsidR="00025E1C" w:rsidRPr="00B74FB8">
        <w:rPr>
          <w:rStyle w:val="1Char1"/>
          <w:rtl/>
        </w:rPr>
        <w:t>ی</w:t>
      </w:r>
      <w:r w:rsidRPr="00B74FB8">
        <w:rPr>
          <w:rStyle w:val="1Char1"/>
          <w:rtl/>
        </w:rPr>
        <w:t>ده و در ع</w:t>
      </w:r>
      <w:r w:rsidR="00025E1C" w:rsidRPr="00B74FB8">
        <w:rPr>
          <w:rStyle w:val="1Char1"/>
          <w:rtl/>
        </w:rPr>
        <w:t>ی</w:t>
      </w:r>
      <w:r w:rsidRPr="00B74FB8">
        <w:rPr>
          <w:rStyle w:val="1Char1"/>
          <w:rtl/>
        </w:rPr>
        <w:t>ن حال بهتان عظ</w:t>
      </w:r>
      <w:r w:rsidR="00025E1C" w:rsidRPr="00B74FB8">
        <w:rPr>
          <w:rStyle w:val="1Char1"/>
          <w:rtl/>
        </w:rPr>
        <w:t>ی</w:t>
      </w:r>
      <w:r w:rsidRPr="00B74FB8">
        <w:rPr>
          <w:rStyle w:val="1Char1"/>
          <w:rtl/>
        </w:rPr>
        <w:t>م و افترا</w:t>
      </w:r>
      <w:r w:rsidR="00025E1C" w:rsidRPr="00B74FB8">
        <w:rPr>
          <w:rStyle w:val="1Char1"/>
          <w:rtl/>
        </w:rPr>
        <w:t>ی</w:t>
      </w:r>
      <w:r w:rsidRPr="00B74FB8">
        <w:rPr>
          <w:rStyle w:val="1Char1"/>
          <w:rtl/>
        </w:rPr>
        <w:t xml:space="preserve"> شد</w:t>
      </w:r>
      <w:r w:rsidR="00025E1C" w:rsidRPr="00B74FB8">
        <w:rPr>
          <w:rStyle w:val="1Char1"/>
          <w:rtl/>
        </w:rPr>
        <w:t>ی</w:t>
      </w:r>
      <w:r w:rsidRPr="00B74FB8">
        <w:rPr>
          <w:rStyle w:val="1Char1"/>
          <w:rtl/>
        </w:rPr>
        <w:t xml:space="preserve">د بر </w:t>
      </w:r>
      <w:r w:rsidR="00025E1C" w:rsidRPr="00B74FB8">
        <w:rPr>
          <w:rStyle w:val="1Char1"/>
          <w:rtl/>
        </w:rPr>
        <w:t>یک</w:t>
      </w:r>
      <w:r w:rsidR="00F61AF5" w:rsidRPr="00B74FB8">
        <w:rPr>
          <w:rStyle w:val="1Char1"/>
          <w:rtl/>
        </w:rPr>
        <w:t xml:space="preserve"> نفر مسلمان عالم فق</w:t>
      </w:r>
      <w:r w:rsidR="00025E1C" w:rsidRPr="00B74FB8">
        <w:rPr>
          <w:rStyle w:val="1Char1"/>
          <w:rtl/>
        </w:rPr>
        <w:t>ی</w:t>
      </w:r>
      <w:r w:rsidR="00F61AF5" w:rsidRPr="00B74FB8">
        <w:rPr>
          <w:rStyle w:val="1Char1"/>
          <w:rtl/>
        </w:rPr>
        <w:t>ه م</w:t>
      </w:r>
      <w:r w:rsidR="00025E1C" w:rsidRPr="00B74FB8">
        <w:rPr>
          <w:rStyle w:val="1Char1"/>
          <w:rtl/>
        </w:rPr>
        <w:t>ی</w:t>
      </w:r>
      <w:r w:rsidR="00F61AF5" w:rsidRPr="00B74FB8">
        <w:rPr>
          <w:rStyle w:val="1Char1"/>
          <w:rFonts w:hint="cs"/>
          <w:rtl/>
        </w:rPr>
        <w:t>‌</w:t>
      </w:r>
      <w:r w:rsidR="00F61AF5" w:rsidRPr="00B74FB8">
        <w:rPr>
          <w:rStyle w:val="1Char1"/>
          <w:rtl/>
        </w:rPr>
        <w:t>زنند.</w:t>
      </w:r>
    </w:p>
    <w:p w:rsidR="009F2FCF" w:rsidRPr="00BE5278" w:rsidRDefault="009F2FCF" w:rsidP="00E1557F">
      <w:pPr>
        <w:pStyle w:val="a7"/>
        <w:ind w:firstLine="284"/>
        <w:rPr>
          <w:sz w:val="28"/>
          <w:szCs w:val="26"/>
          <w:rtl/>
        </w:rPr>
      </w:pPr>
      <w:r w:rsidRPr="00B74FB8">
        <w:rPr>
          <w:rStyle w:val="1Char1"/>
          <w:rtl/>
        </w:rPr>
        <w:t>حق تعال</w:t>
      </w:r>
      <w:r w:rsidR="00025E1C" w:rsidRPr="00B74FB8">
        <w:rPr>
          <w:rStyle w:val="1Char1"/>
          <w:rtl/>
        </w:rPr>
        <w:t>ی</w:t>
      </w:r>
      <w:r w:rsidRPr="00B74FB8">
        <w:rPr>
          <w:rStyle w:val="1Char1"/>
          <w:rtl/>
        </w:rPr>
        <w:t xml:space="preserve"> فرموده:</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إِنَّ</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ذِينَ</w:t>
      </w:r>
      <w:r w:rsidR="00F61AF5" w:rsidRPr="002E2B00">
        <w:rPr>
          <w:rStyle w:val="Char8"/>
          <w:rtl/>
        </w:rPr>
        <w:t xml:space="preserve"> </w:t>
      </w:r>
      <w:r w:rsidR="00F61AF5" w:rsidRPr="002E2B00">
        <w:rPr>
          <w:rStyle w:val="Char8"/>
          <w:rFonts w:hint="eastAsia"/>
          <w:rtl/>
        </w:rPr>
        <w:t>يُحِبُّونَ</w:t>
      </w:r>
      <w:r w:rsidR="00F61AF5" w:rsidRPr="002E2B00">
        <w:rPr>
          <w:rStyle w:val="Char8"/>
          <w:rtl/>
        </w:rPr>
        <w:t xml:space="preserve"> </w:t>
      </w:r>
      <w:r w:rsidR="00F61AF5" w:rsidRPr="002E2B00">
        <w:rPr>
          <w:rStyle w:val="Char8"/>
          <w:rFonts w:hint="eastAsia"/>
          <w:rtl/>
        </w:rPr>
        <w:t>أَن</w:t>
      </w:r>
      <w:r w:rsidR="00F61AF5" w:rsidRPr="002E2B00">
        <w:rPr>
          <w:rStyle w:val="Char8"/>
          <w:rtl/>
        </w:rPr>
        <w:t xml:space="preserve"> </w:t>
      </w:r>
      <w:r w:rsidR="00F61AF5" w:rsidRPr="002E2B00">
        <w:rPr>
          <w:rStyle w:val="Char8"/>
          <w:rFonts w:hint="eastAsia"/>
          <w:rtl/>
        </w:rPr>
        <w:t>تَشِيعَ</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فَ</w:t>
      </w:r>
      <w:r w:rsidR="00F61AF5" w:rsidRPr="002E2B00">
        <w:rPr>
          <w:rStyle w:val="Char8"/>
          <w:rFonts w:hint="cs"/>
          <w:rtl/>
        </w:rPr>
        <w:t>ٰ</w:t>
      </w:r>
      <w:r w:rsidR="00F61AF5" w:rsidRPr="002E2B00">
        <w:rPr>
          <w:rStyle w:val="Char8"/>
          <w:rFonts w:hint="eastAsia"/>
          <w:rtl/>
        </w:rPr>
        <w:t>حِشَةُ</w:t>
      </w:r>
      <w:r w:rsidR="00F61AF5" w:rsidRPr="002E2B00">
        <w:rPr>
          <w:rStyle w:val="Char8"/>
          <w:rtl/>
        </w:rPr>
        <w:t xml:space="preserve"> </w:t>
      </w:r>
      <w:r w:rsidR="00F61AF5" w:rsidRPr="002E2B00">
        <w:rPr>
          <w:rStyle w:val="Char8"/>
          <w:rFonts w:hint="eastAsia"/>
          <w:rtl/>
        </w:rPr>
        <w:t>فِي</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ذِينَ</w:t>
      </w:r>
      <w:r w:rsidR="00F61AF5" w:rsidRPr="002E2B00">
        <w:rPr>
          <w:rStyle w:val="Char8"/>
          <w:rtl/>
        </w:rPr>
        <w:t xml:space="preserve"> </w:t>
      </w:r>
      <w:r w:rsidR="00F61AF5" w:rsidRPr="002E2B00">
        <w:rPr>
          <w:rStyle w:val="Char8"/>
          <w:rFonts w:hint="eastAsia"/>
          <w:rtl/>
        </w:rPr>
        <w:t>ءَامَنُواْ</w:t>
      </w:r>
      <w:r w:rsidR="00F61AF5" w:rsidRPr="002E2B00">
        <w:rPr>
          <w:rStyle w:val="Char8"/>
          <w:rtl/>
        </w:rPr>
        <w:t xml:space="preserve"> </w:t>
      </w:r>
      <w:r w:rsidR="00F61AF5" w:rsidRPr="002E2B00">
        <w:rPr>
          <w:rStyle w:val="Char8"/>
          <w:rFonts w:hint="eastAsia"/>
          <w:rtl/>
        </w:rPr>
        <w:t>لَهُ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عَذَابٌ</w:t>
      </w:r>
      <w:r w:rsidR="00F61AF5" w:rsidRPr="002E2B00">
        <w:rPr>
          <w:rStyle w:val="Char8"/>
          <w:rtl/>
        </w:rPr>
        <w:t xml:space="preserve"> </w:t>
      </w:r>
      <w:r w:rsidR="00F61AF5" w:rsidRPr="002E2B00">
        <w:rPr>
          <w:rStyle w:val="Char8"/>
          <w:rFonts w:hint="eastAsia"/>
          <w:rtl/>
        </w:rPr>
        <w:t>أَلِي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فِي</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دُّن</w:t>
      </w:r>
      <w:r w:rsidR="00F61AF5" w:rsidRPr="002E2B00">
        <w:rPr>
          <w:rStyle w:val="Char8"/>
          <w:rFonts w:hint="cs"/>
          <w:rtl/>
        </w:rPr>
        <w:t>ۡ</w:t>
      </w:r>
      <w:r w:rsidR="00F61AF5" w:rsidRPr="002E2B00">
        <w:rPr>
          <w:rStyle w:val="Char8"/>
          <w:rFonts w:hint="eastAsia"/>
          <w:rtl/>
        </w:rPr>
        <w:t>يَا</w:t>
      </w:r>
      <w:r w:rsidR="00F61AF5" w:rsidRPr="002E2B00">
        <w:rPr>
          <w:rStyle w:val="Char8"/>
          <w:rtl/>
        </w:rPr>
        <w:t xml:space="preserve"> </w:t>
      </w:r>
      <w:r w:rsidR="00F61AF5" w:rsidRPr="002E2B00">
        <w:rPr>
          <w:rStyle w:val="Char8"/>
          <w:rFonts w:hint="eastAsia"/>
          <w:rtl/>
        </w:rPr>
        <w:t>وَ</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أ</w:t>
      </w:r>
      <w:r w:rsidR="00F61AF5" w:rsidRPr="002E2B00">
        <w:rPr>
          <w:rStyle w:val="Char8"/>
          <w:rFonts w:hint="cs"/>
          <w:rtl/>
        </w:rPr>
        <w:t>ٓ</w:t>
      </w:r>
      <w:r w:rsidR="00F61AF5" w:rsidRPr="002E2B00">
        <w:rPr>
          <w:rStyle w:val="Char8"/>
          <w:rFonts w:hint="eastAsia"/>
          <w:rtl/>
        </w:rPr>
        <w:t>خِرَةِ</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وَ</w:t>
      </w:r>
      <w:r w:rsidR="00F61AF5" w:rsidRPr="002E2B00">
        <w:rPr>
          <w:rStyle w:val="Char8"/>
          <w:rFonts w:hint="cs"/>
          <w:rtl/>
        </w:rPr>
        <w:t>ٱ</w:t>
      </w:r>
      <w:r w:rsidR="00F61AF5" w:rsidRPr="002E2B00">
        <w:rPr>
          <w:rStyle w:val="Char8"/>
          <w:rFonts w:hint="eastAsia"/>
          <w:rtl/>
        </w:rPr>
        <w:t>للَّهُ</w:t>
      </w:r>
      <w:r w:rsidR="00F61AF5" w:rsidRPr="002E2B00">
        <w:rPr>
          <w:rStyle w:val="Char8"/>
          <w:rtl/>
        </w:rPr>
        <w:t xml:space="preserve"> </w:t>
      </w:r>
      <w:r w:rsidR="00F61AF5" w:rsidRPr="002E2B00">
        <w:rPr>
          <w:rStyle w:val="Char8"/>
          <w:rFonts w:hint="eastAsia"/>
          <w:rtl/>
        </w:rPr>
        <w:t>يَع</w:t>
      </w:r>
      <w:r w:rsidR="00F61AF5" w:rsidRPr="002E2B00">
        <w:rPr>
          <w:rStyle w:val="Char8"/>
          <w:rFonts w:hint="cs"/>
          <w:rtl/>
        </w:rPr>
        <w:t>ۡ</w:t>
      </w:r>
      <w:r w:rsidR="00F61AF5" w:rsidRPr="002E2B00">
        <w:rPr>
          <w:rStyle w:val="Char8"/>
          <w:rFonts w:hint="eastAsia"/>
          <w:rtl/>
        </w:rPr>
        <w:t>لَمُ</w:t>
      </w:r>
      <w:r w:rsidR="00F61AF5" w:rsidRPr="002E2B00">
        <w:rPr>
          <w:rStyle w:val="Char8"/>
          <w:rtl/>
        </w:rPr>
        <w:t xml:space="preserve"> </w:t>
      </w:r>
      <w:r w:rsidR="00F61AF5" w:rsidRPr="002E2B00">
        <w:rPr>
          <w:rStyle w:val="Char8"/>
          <w:rFonts w:hint="eastAsia"/>
          <w:rtl/>
        </w:rPr>
        <w:t>وَأَنتُ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لَا</w:t>
      </w:r>
      <w:r w:rsidR="00F61AF5" w:rsidRPr="002E2B00">
        <w:rPr>
          <w:rStyle w:val="Char8"/>
          <w:rtl/>
        </w:rPr>
        <w:t xml:space="preserve"> </w:t>
      </w:r>
      <w:r w:rsidR="00F61AF5" w:rsidRPr="002E2B00">
        <w:rPr>
          <w:rStyle w:val="Char8"/>
          <w:rFonts w:hint="eastAsia"/>
          <w:rtl/>
        </w:rPr>
        <w:t>تَع</w:t>
      </w:r>
      <w:r w:rsidR="00F61AF5" w:rsidRPr="002E2B00">
        <w:rPr>
          <w:rStyle w:val="Char8"/>
          <w:rFonts w:hint="cs"/>
          <w:rtl/>
        </w:rPr>
        <w:t>ۡ</w:t>
      </w:r>
      <w:r w:rsidR="00F61AF5" w:rsidRPr="002E2B00">
        <w:rPr>
          <w:rStyle w:val="Char8"/>
          <w:rFonts w:hint="eastAsia"/>
          <w:rtl/>
        </w:rPr>
        <w:t>لَمُونَ</w:t>
      </w:r>
      <w:r w:rsidR="00F61AF5" w:rsidRPr="002E2B00">
        <w:rPr>
          <w:rStyle w:val="Char8"/>
          <w:rtl/>
        </w:rPr>
        <w:t xml:space="preserve"> </w:t>
      </w:r>
      <w:r w:rsidR="00F61AF5" w:rsidRPr="002E2B00">
        <w:rPr>
          <w:rStyle w:val="Char8"/>
          <w:rFonts w:hint="cs"/>
          <w:rtl/>
        </w:rPr>
        <w:t>١٩</w:t>
      </w:r>
      <w:r w:rsidR="00F61AF5">
        <w:rPr>
          <w:rFonts w:cs="Traditional Arabic" w:hint="cs"/>
          <w:rtl/>
        </w:rPr>
        <w:t>﴾</w:t>
      </w:r>
      <w:r w:rsidRPr="00F61AF5">
        <w:rPr>
          <w:sz w:val="28"/>
          <w:szCs w:val="26"/>
          <w:rtl/>
        </w:rPr>
        <w:t xml:space="preserve"> </w:t>
      </w:r>
      <w:r w:rsidRPr="00E1557F">
        <w:rPr>
          <w:rStyle w:val="Char6"/>
          <w:rFonts w:hint="cs"/>
          <w:rtl/>
        </w:rPr>
        <w:t>[النور: 19]</w:t>
      </w:r>
      <w:r w:rsidR="00F61AF5" w:rsidRPr="00E1557F">
        <w:rPr>
          <w:rStyle w:val="1Char1"/>
          <w:rFonts w:hint="cs"/>
          <w:rtl/>
        </w:rPr>
        <w:t>.</w:t>
      </w:r>
    </w:p>
    <w:p w:rsidR="009F2FCF" w:rsidRPr="00B74FB8" w:rsidRDefault="009F2FCF" w:rsidP="00E1557F">
      <w:pPr>
        <w:jc w:val="right"/>
        <w:rPr>
          <w:rStyle w:val="1Char1"/>
          <w:rtl/>
        </w:rPr>
      </w:pPr>
      <w:r w:rsidRPr="00F61AF5">
        <w:rPr>
          <w:rStyle w:val="Char1"/>
          <w:rtl/>
        </w:rPr>
        <w:t>خادم الشرع ال</w:t>
      </w:r>
      <w:r w:rsidR="00F61AF5" w:rsidRPr="00F61AF5">
        <w:rPr>
          <w:rStyle w:val="Char1"/>
          <w:rFonts w:hint="cs"/>
          <w:rtl/>
        </w:rPr>
        <w:t>ـ</w:t>
      </w:r>
      <w:r w:rsidRPr="00F61AF5">
        <w:rPr>
          <w:rStyle w:val="Char1"/>
          <w:rtl/>
        </w:rPr>
        <w:t>مبين</w:t>
      </w:r>
      <w:r w:rsidRPr="00B74FB8">
        <w:rPr>
          <w:rStyle w:val="1Char1"/>
          <w:rtl/>
        </w:rPr>
        <w:t>: س</w:t>
      </w:r>
      <w:r w:rsidR="00025E1C" w:rsidRPr="00B74FB8">
        <w:rPr>
          <w:rStyle w:val="1Char1"/>
          <w:rtl/>
        </w:rPr>
        <w:t>ی</w:t>
      </w:r>
      <w:r w:rsidRPr="00B74FB8">
        <w:rPr>
          <w:rStyle w:val="1Char1"/>
          <w:rtl/>
        </w:rPr>
        <w:t>د وح</w:t>
      </w:r>
      <w:r w:rsidR="00025E1C" w:rsidRPr="00B74FB8">
        <w:rPr>
          <w:rStyle w:val="1Char1"/>
          <w:rtl/>
        </w:rPr>
        <w:t>ی</w:t>
      </w:r>
      <w:r w:rsidRPr="00B74FB8">
        <w:rPr>
          <w:rStyle w:val="1Char1"/>
          <w:rtl/>
        </w:rPr>
        <w:t>دالد</w:t>
      </w:r>
      <w:r w:rsidR="00025E1C" w:rsidRPr="00B74FB8">
        <w:rPr>
          <w:rStyle w:val="1Char1"/>
          <w:rtl/>
        </w:rPr>
        <w:t>ی</w:t>
      </w:r>
      <w:r w:rsidRPr="00B74FB8">
        <w:rPr>
          <w:rStyle w:val="1Char1"/>
          <w:rtl/>
        </w:rPr>
        <w:t>ن مرعش</w:t>
      </w:r>
      <w:r w:rsidR="00025E1C" w:rsidRPr="00B74FB8">
        <w:rPr>
          <w:rStyle w:val="1Char1"/>
          <w:rtl/>
        </w:rPr>
        <w:t>ی</w:t>
      </w:r>
      <w:r w:rsidRPr="00B74FB8">
        <w:rPr>
          <w:rStyle w:val="1Char1"/>
          <w:rtl/>
        </w:rPr>
        <w:t xml:space="preserve"> نجف</w:t>
      </w:r>
      <w:r w:rsidR="00025E1C" w:rsidRPr="00B74FB8">
        <w:rPr>
          <w:rStyle w:val="1Char1"/>
          <w:rtl/>
        </w:rPr>
        <w:t>ی</w:t>
      </w:r>
      <w:r w:rsidRPr="00B74FB8">
        <w:rPr>
          <w:rStyle w:val="1Char1"/>
          <w:rtl/>
        </w:rPr>
        <w:t xml:space="preserve"> </w:t>
      </w:r>
    </w:p>
    <w:p w:rsidR="009F2FCF" w:rsidRPr="00B74FB8" w:rsidRDefault="009F2FCF" w:rsidP="00E1557F">
      <w:pPr>
        <w:jc w:val="right"/>
        <w:rPr>
          <w:rStyle w:val="1Char1"/>
          <w:rtl/>
        </w:rPr>
      </w:pPr>
      <w:r w:rsidRPr="00B74FB8">
        <w:rPr>
          <w:rStyle w:val="1Char1"/>
          <w:rtl/>
        </w:rPr>
        <w:t>به تار</w:t>
      </w:r>
      <w:r w:rsidR="00025E1C" w:rsidRPr="00B74FB8">
        <w:rPr>
          <w:rStyle w:val="1Char1"/>
          <w:rtl/>
        </w:rPr>
        <w:t>ی</w:t>
      </w:r>
      <w:r w:rsidRPr="00B74FB8">
        <w:rPr>
          <w:rStyle w:val="1Char1"/>
          <w:rtl/>
        </w:rPr>
        <w:t>خ شهر ذ</w:t>
      </w:r>
      <w:r w:rsidR="00025E1C" w:rsidRPr="00B74FB8">
        <w:rPr>
          <w:rStyle w:val="1Char1"/>
          <w:rtl/>
        </w:rPr>
        <w:t>ی</w:t>
      </w:r>
      <w:r w:rsidRPr="00B74FB8">
        <w:rPr>
          <w:rStyle w:val="1Char1"/>
          <w:rtl/>
        </w:rPr>
        <w:t xml:space="preserve"> القعده الحرام 1389 </w:t>
      </w:r>
    </w:p>
    <w:p w:rsidR="009F2FCF" w:rsidRPr="00B74FB8" w:rsidRDefault="009F2FCF" w:rsidP="00E1557F">
      <w:pPr>
        <w:jc w:val="right"/>
        <w:rPr>
          <w:rStyle w:val="1Char1"/>
          <w:rtl/>
        </w:rPr>
      </w:pPr>
      <w:r w:rsidRPr="00B74FB8">
        <w:rPr>
          <w:rStyle w:val="1Char1"/>
          <w:rtl/>
        </w:rPr>
        <w:t>22/10/1348</w:t>
      </w:r>
    </w:p>
    <w:p w:rsidR="009F2FCF" w:rsidRPr="00B74FB8" w:rsidRDefault="009F2FCF" w:rsidP="00DC5508">
      <w:pPr>
        <w:pStyle w:val="a7"/>
        <w:ind w:firstLine="284"/>
        <w:rPr>
          <w:rStyle w:val="1Char1"/>
          <w:rtl/>
        </w:rPr>
      </w:pPr>
      <w:r w:rsidRPr="00E1557F">
        <w:rPr>
          <w:rStyle w:val="Char5"/>
          <w:rFonts w:hint="cs"/>
          <w:rtl/>
        </w:rPr>
        <w:t>آ</w:t>
      </w:r>
      <w:r w:rsidR="00025E1C" w:rsidRPr="00E1557F">
        <w:rPr>
          <w:rStyle w:val="Char5"/>
          <w:rFonts w:hint="cs"/>
          <w:rtl/>
        </w:rPr>
        <w:t>ی</w:t>
      </w:r>
      <w:r w:rsidRPr="00E1557F">
        <w:rPr>
          <w:rStyle w:val="Char5"/>
          <w:rFonts w:hint="cs"/>
          <w:rtl/>
        </w:rPr>
        <w:t>ت الله خو</w:t>
      </w:r>
      <w:r w:rsidR="00025E1C" w:rsidRPr="00E1557F">
        <w:rPr>
          <w:rStyle w:val="Char5"/>
          <w:rFonts w:hint="cs"/>
          <w:rtl/>
        </w:rPr>
        <w:t>یی</w:t>
      </w:r>
      <w:r w:rsidRPr="00B74FB8">
        <w:rPr>
          <w:rStyle w:val="1Char1"/>
          <w:rFonts w:hint="cs"/>
          <w:rtl/>
        </w:rPr>
        <w:t xml:space="preserve"> مرا خوب م</w:t>
      </w:r>
      <w:r w:rsidR="00025E1C" w:rsidRPr="00B74FB8">
        <w:rPr>
          <w:rStyle w:val="1Char1"/>
          <w:rFonts w:hint="cs"/>
          <w:rtl/>
        </w:rPr>
        <w:t>ی</w:t>
      </w:r>
      <w:r w:rsidRPr="00B74FB8">
        <w:rPr>
          <w:rStyle w:val="1Char1"/>
          <w:rFonts w:hint="eastAsia"/>
          <w:rtl/>
        </w:rPr>
        <w:t>‌</w:t>
      </w:r>
      <w:r w:rsidRPr="00B74FB8">
        <w:rPr>
          <w:rStyle w:val="1Char1"/>
          <w:rFonts w:hint="cs"/>
          <w:rtl/>
        </w:rPr>
        <w:t xml:space="preserve">شناخت و به </w:t>
      </w:r>
      <w:r w:rsidR="00025E1C" w:rsidRPr="00B74FB8">
        <w:rPr>
          <w:rStyle w:val="1Char1"/>
          <w:rFonts w:hint="cs"/>
          <w:rtl/>
        </w:rPr>
        <w:t>ی</w:t>
      </w:r>
      <w:r w:rsidRPr="00B74FB8">
        <w:rPr>
          <w:rStyle w:val="1Char1"/>
          <w:rFonts w:hint="cs"/>
          <w:rtl/>
        </w:rPr>
        <w:t>اد دارم زمان</w:t>
      </w:r>
      <w:r w:rsidR="00025E1C" w:rsidRPr="00B74FB8">
        <w:rPr>
          <w:rStyle w:val="1Char1"/>
          <w:rFonts w:hint="cs"/>
          <w:rtl/>
        </w:rPr>
        <w:t>ی</w:t>
      </w:r>
      <w:r w:rsidRPr="00B74FB8">
        <w:rPr>
          <w:rStyle w:val="1Char1"/>
          <w:rFonts w:hint="cs"/>
          <w:rtl/>
        </w:rPr>
        <w:t xml:space="preserve"> </w:t>
      </w:r>
      <w:r w:rsidR="00025E1C" w:rsidRPr="00B74FB8">
        <w:rPr>
          <w:rStyle w:val="1Char1"/>
          <w:rFonts w:hint="cs"/>
          <w:rtl/>
        </w:rPr>
        <w:t>ک</w:t>
      </w:r>
      <w:r w:rsidRPr="00B74FB8">
        <w:rPr>
          <w:rStyle w:val="1Char1"/>
          <w:rFonts w:hint="cs"/>
          <w:rtl/>
        </w:rPr>
        <w:t>ه در نجف سخنران</w:t>
      </w:r>
      <w:r w:rsidR="00025E1C" w:rsidRPr="00B74FB8">
        <w:rPr>
          <w:rStyle w:val="1Char1"/>
          <w:rFonts w:hint="cs"/>
          <w:rtl/>
        </w:rPr>
        <w:t>ی</w:t>
      </w:r>
      <w:r w:rsidRPr="00B74FB8">
        <w:rPr>
          <w:rStyle w:val="1Char1"/>
          <w:rFonts w:hint="cs"/>
          <w:rtl/>
        </w:rPr>
        <w:t xml:space="preserve"> م</w:t>
      </w:r>
      <w:r w:rsidR="00025E1C" w:rsidRPr="00B74FB8">
        <w:rPr>
          <w:rStyle w:val="1Char1"/>
          <w:rFonts w:hint="cs"/>
          <w:rtl/>
        </w:rPr>
        <w:t>ی</w:t>
      </w:r>
      <w:r w:rsidRPr="00B74FB8">
        <w:rPr>
          <w:rStyle w:val="1Char1"/>
          <w:rFonts w:hint="cs"/>
          <w:rtl/>
        </w:rPr>
        <w:t>‌</w:t>
      </w:r>
      <w:r w:rsidR="00025E1C" w:rsidRPr="00B74FB8">
        <w:rPr>
          <w:rStyle w:val="1Char1"/>
          <w:rFonts w:hint="cs"/>
          <w:rtl/>
        </w:rPr>
        <w:t>ک</w:t>
      </w:r>
      <w:r w:rsidRPr="00B74FB8">
        <w:rPr>
          <w:rStyle w:val="1Char1"/>
          <w:rFonts w:hint="cs"/>
          <w:rtl/>
        </w:rPr>
        <w:t>ردم و البته در آن زمان به خرافات حوزو</w:t>
      </w:r>
      <w:r w:rsidR="00025E1C" w:rsidRPr="00B74FB8">
        <w:rPr>
          <w:rStyle w:val="1Char1"/>
          <w:rFonts w:hint="cs"/>
          <w:rtl/>
        </w:rPr>
        <w:t>ی</w:t>
      </w:r>
      <w:r w:rsidRPr="00B74FB8">
        <w:rPr>
          <w:rStyle w:val="1Char1"/>
          <w:rFonts w:hint="cs"/>
          <w:rtl/>
        </w:rPr>
        <w:t xml:space="preserve"> مبتلا بودم، ا</w:t>
      </w:r>
      <w:r w:rsidR="00025E1C" w:rsidRPr="00B74FB8">
        <w:rPr>
          <w:rStyle w:val="1Char1"/>
          <w:rFonts w:hint="cs"/>
          <w:rtl/>
        </w:rPr>
        <w:t>ی</w:t>
      </w:r>
      <w:r w:rsidRPr="00B74FB8">
        <w:rPr>
          <w:rStyle w:val="1Char1"/>
          <w:rFonts w:hint="cs"/>
          <w:rtl/>
        </w:rPr>
        <w:t>شان سخنان مر</w:t>
      </w:r>
      <w:r w:rsidRPr="00B74FB8">
        <w:rPr>
          <w:rStyle w:val="1Char1"/>
          <w:rtl/>
        </w:rPr>
        <w:t>ا بس</w:t>
      </w:r>
      <w:r w:rsidR="00025E1C" w:rsidRPr="00B74FB8">
        <w:rPr>
          <w:rStyle w:val="1Char1"/>
          <w:rtl/>
        </w:rPr>
        <w:t>ی</w:t>
      </w:r>
      <w:r w:rsidRPr="00B74FB8">
        <w:rPr>
          <w:rStyle w:val="1Char1"/>
          <w:rtl/>
        </w:rPr>
        <w:t>ار م</w:t>
      </w:r>
      <w:r w:rsidR="00025E1C" w:rsidRPr="00B74FB8">
        <w:rPr>
          <w:rStyle w:val="1Char1"/>
          <w:rtl/>
        </w:rPr>
        <w:t>ی</w:t>
      </w:r>
      <w:r w:rsidRPr="00B74FB8">
        <w:rPr>
          <w:rStyle w:val="1Char1"/>
          <w:rFonts w:hint="cs"/>
          <w:rtl/>
        </w:rPr>
        <w:t>‌</w:t>
      </w:r>
      <w:r w:rsidRPr="00B74FB8">
        <w:rPr>
          <w:rStyle w:val="1Char1"/>
          <w:rtl/>
        </w:rPr>
        <w:t>پسند</w:t>
      </w:r>
      <w:r w:rsidR="00025E1C" w:rsidRPr="00B74FB8">
        <w:rPr>
          <w:rStyle w:val="1Char1"/>
          <w:rtl/>
        </w:rPr>
        <w:t>ی</w:t>
      </w:r>
      <w:r w:rsidRPr="00B74FB8">
        <w:rPr>
          <w:rStyle w:val="1Char1"/>
          <w:rtl/>
        </w:rPr>
        <w:t>د و برا</w:t>
      </w:r>
      <w:r w:rsidR="00025E1C" w:rsidRPr="00B74FB8">
        <w:rPr>
          <w:rStyle w:val="1Char1"/>
          <w:rtl/>
        </w:rPr>
        <w:t>ی</w:t>
      </w:r>
      <w:r w:rsidRPr="00B74FB8">
        <w:rPr>
          <w:rStyle w:val="1Char1"/>
          <w:rtl/>
        </w:rPr>
        <w:t xml:space="preserve"> تشو</w:t>
      </w:r>
      <w:r w:rsidR="00025E1C" w:rsidRPr="00B74FB8">
        <w:rPr>
          <w:rStyle w:val="1Char1"/>
          <w:rtl/>
        </w:rPr>
        <w:t>ی</w:t>
      </w:r>
      <w:r w:rsidRPr="00B74FB8">
        <w:rPr>
          <w:rStyle w:val="1Char1"/>
          <w:rtl/>
        </w:rPr>
        <w:t>ق و اظهار رضا</w:t>
      </w:r>
      <w:r w:rsidR="00025E1C" w:rsidRPr="00B74FB8">
        <w:rPr>
          <w:rStyle w:val="1Char1"/>
          <w:rtl/>
        </w:rPr>
        <w:t>ی</w:t>
      </w:r>
      <w:r w:rsidRPr="00B74FB8">
        <w:rPr>
          <w:rStyle w:val="1Char1"/>
          <w:rtl/>
        </w:rPr>
        <w:t>ت از حق</w:t>
      </w:r>
      <w:r w:rsidR="00025E1C" w:rsidRPr="00B74FB8">
        <w:rPr>
          <w:rStyle w:val="1Char1"/>
          <w:rtl/>
        </w:rPr>
        <w:t>ی</w:t>
      </w:r>
      <w:r w:rsidRPr="00B74FB8">
        <w:rPr>
          <w:rStyle w:val="1Char1"/>
          <w:rtl/>
        </w:rPr>
        <w:t>ر، پس از پا</w:t>
      </w:r>
      <w:r w:rsidR="00025E1C" w:rsidRPr="00B74FB8">
        <w:rPr>
          <w:rStyle w:val="1Char1"/>
          <w:rtl/>
        </w:rPr>
        <w:t>یی</w:t>
      </w:r>
      <w:r w:rsidRPr="00B74FB8">
        <w:rPr>
          <w:rStyle w:val="1Char1"/>
          <w:rtl/>
        </w:rPr>
        <w:t>ن آمدنم از منبر، دهانم را م</w:t>
      </w:r>
      <w:r w:rsidR="00025E1C" w:rsidRPr="00B74FB8">
        <w:rPr>
          <w:rStyle w:val="1Char1"/>
          <w:rtl/>
        </w:rPr>
        <w:t>ی</w:t>
      </w:r>
      <w:r w:rsidRPr="00B74FB8">
        <w:rPr>
          <w:rStyle w:val="1Char1"/>
          <w:rFonts w:hint="cs"/>
          <w:rtl/>
        </w:rPr>
        <w:t>‌</w:t>
      </w:r>
      <w:r w:rsidRPr="00B74FB8">
        <w:rPr>
          <w:rStyle w:val="1Char1"/>
          <w:rtl/>
        </w:rPr>
        <w:t>بوس</w:t>
      </w:r>
      <w:r w:rsidR="00025E1C" w:rsidRPr="00B74FB8">
        <w:rPr>
          <w:rStyle w:val="1Char1"/>
          <w:rtl/>
        </w:rPr>
        <w:t>ی</w:t>
      </w:r>
      <w:r w:rsidRPr="00B74FB8">
        <w:rPr>
          <w:rStyle w:val="1Char1"/>
          <w:rtl/>
        </w:rPr>
        <w:t>د.</w:t>
      </w:r>
    </w:p>
    <w:p w:rsidR="009F2FCF" w:rsidRPr="00B74FB8" w:rsidRDefault="009F2FCF" w:rsidP="00DC5508">
      <w:pPr>
        <w:pStyle w:val="a7"/>
        <w:ind w:firstLine="284"/>
        <w:rPr>
          <w:rStyle w:val="1Char1"/>
          <w:rtl/>
        </w:rPr>
      </w:pPr>
      <w:r w:rsidRPr="00E1557F">
        <w:rPr>
          <w:rStyle w:val="Char5"/>
          <w:rFonts w:hint="cs"/>
          <w:rtl/>
        </w:rPr>
        <w:t>آقا</w:t>
      </w:r>
      <w:r w:rsidR="00025E1C" w:rsidRPr="00E1557F">
        <w:rPr>
          <w:rStyle w:val="Char5"/>
          <w:rFonts w:hint="cs"/>
          <w:rtl/>
        </w:rPr>
        <w:t>ی</w:t>
      </w:r>
      <w:r w:rsidRPr="00E1557F">
        <w:rPr>
          <w:rStyle w:val="Char5"/>
          <w:rFonts w:hint="cs"/>
          <w:rtl/>
        </w:rPr>
        <w:t>(آیت الله) شاهرود</w:t>
      </w:r>
      <w:r w:rsidR="00025E1C" w:rsidRPr="00E1557F">
        <w:rPr>
          <w:rStyle w:val="Char5"/>
          <w:rFonts w:hint="cs"/>
          <w:rtl/>
        </w:rPr>
        <w:t>ی</w:t>
      </w:r>
      <w:r w:rsidRPr="00B74FB8">
        <w:rPr>
          <w:rStyle w:val="1Char1"/>
          <w:rFonts w:hint="cs"/>
          <w:rtl/>
        </w:rPr>
        <w:t xml:space="preserve"> ن</w:t>
      </w:r>
      <w:r w:rsidR="00025E1C" w:rsidRPr="00B74FB8">
        <w:rPr>
          <w:rStyle w:val="1Char1"/>
          <w:rFonts w:hint="cs"/>
          <w:rtl/>
        </w:rPr>
        <w:t>ی</w:t>
      </w:r>
      <w:r w:rsidRPr="00B74FB8">
        <w:rPr>
          <w:rStyle w:val="1Char1"/>
          <w:rFonts w:hint="cs"/>
          <w:rtl/>
        </w:rPr>
        <w:t>ز بس</w:t>
      </w:r>
      <w:r w:rsidR="00025E1C" w:rsidRPr="00B74FB8">
        <w:rPr>
          <w:rStyle w:val="1Char1"/>
          <w:rFonts w:hint="cs"/>
          <w:rtl/>
        </w:rPr>
        <w:t>ی</w:t>
      </w:r>
      <w:r w:rsidRPr="00B74FB8">
        <w:rPr>
          <w:rStyle w:val="1Char1"/>
          <w:rFonts w:hint="cs"/>
          <w:rtl/>
        </w:rPr>
        <w:t>ار مرا تشو</w:t>
      </w:r>
      <w:r w:rsidR="00025E1C" w:rsidRPr="00B74FB8">
        <w:rPr>
          <w:rStyle w:val="1Char1"/>
          <w:rFonts w:hint="cs"/>
          <w:rtl/>
        </w:rPr>
        <w:t>ی</w:t>
      </w:r>
      <w:r w:rsidRPr="00B74FB8">
        <w:rPr>
          <w:rStyle w:val="1Char1"/>
          <w:rFonts w:hint="cs"/>
          <w:rtl/>
        </w:rPr>
        <w:t>ق و تمج</w:t>
      </w:r>
      <w:r w:rsidR="00025E1C" w:rsidRPr="00B74FB8">
        <w:rPr>
          <w:rStyle w:val="1Char1"/>
          <w:rFonts w:hint="cs"/>
          <w:rtl/>
        </w:rPr>
        <w:t>ی</w:t>
      </w:r>
      <w:r w:rsidRPr="00B74FB8">
        <w:rPr>
          <w:rStyle w:val="1Char1"/>
          <w:rFonts w:hint="cs"/>
          <w:rtl/>
        </w:rPr>
        <w:t>د م</w:t>
      </w:r>
      <w:r w:rsidR="00025E1C" w:rsidRPr="00B74FB8">
        <w:rPr>
          <w:rStyle w:val="1Char1"/>
          <w:rFonts w:hint="cs"/>
          <w:rtl/>
        </w:rPr>
        <w:t>ی</w:t>
      </w:r>
      <w:r w:rsidRPr="00B74FB8">
        <w:rPr>
          <w:rStyle w:val="1Char1"/>
          <w:rFonts w:hint="cs"/>
          <w:rtl/>
        </w:rPr>
        <w:t>‌</w:t>
      </w:r>
      <w:r w:rsidR="00025E1C" w:rsidRPr="00B74FB8">
        <w:rPr>
          <w:rStyle w:val="1Char1"/>
          <w:rFonts w:hint="cs"/>
          <w:rtl/>
        </w:rPr>
        <w:t>ک</w:t>
      </w:r>
      <w:r w:rsidRPr="00B74FB8">
        <w:rPr>
          <w:rStyle w:val="1Char1"/>
          <w:rFonts w:hint="cs"/>
          <w:rtl/>
        </w:rPr>
        <w:t>رد. و حت</w:t>
      </w:r>
      <w:r w:rsidR="00025E1C" w:rsidRPr="00B74FB8">
        <w:rPr>
          <w:rStyle w:val="1Char1"/>
          <w:rFonts w:hint="cs"/>
          <w:rtl/>
        </w:rPr>
        <w:t>ی</w:t>
      </w:r>
      <w:r w:rsidRPr="00B74FB8">
        <w:rPr>
          <w:rStyle w:val="1Char1"/>
          <w:rFonts w:hint="cs"/>
          <w:rtl/>
        </w:rPr>
        <w:t xml:space="preserve"> زمان</w:t>
      </w:r>
      <w:r w:rsidR="00025E1C" w:rsidRPr="00B74FB8">
        <w:rPr>
          <w:rStyle w:val="1Char1"/>
          <w:rFonts w:hint="cs"/>
          <w:rtl/>
        </w:rPr>
        <w:t>ی</w:t>
      </w:r>
      <w:r w:rsidRPr="00B74FB8">
        <w:rPr>
          <w:rStyle w:val="1Char1"/>
          <w:rFonts w:hint="cs"/>
          <w:rtl/>
        </w:rPr>
        <w:t xml:space="preserve"> در نجف شعب باطله</w:t>
      </w:r>
      <w:r w:rsidRPr="00B74FB8">
        <w:rPr>
          <w:rStyle w:val="1Char1"/>
          <w:rFonts w:hint="eastAsia"/>
          <w:rtl/>
        </w:rPr>
        <w:t>‌</w:t>
      </w:r>
      <w:r w:rsidRPr="00B74FB8">
        <w:rPr>
          <w:rStyle w:val="1Char1"/>
          <w:rFonts w:hint="cs"/>
          <w:rtl/>
        </w:rPr>
        <w:t>ا</w:t>
      </w:r>
      <w:r w:rsidR="00025E1C" w:rsidRPr="00B74FB8">
        <w:rPr>
          <w:rStyle w:val="1Char1"/>
          <w:rFonts w:hint="cs"/>
          <w:rtl/>
        </w:rPr>
        <w:t>ی</w:t>
      </w:r>
      <w:r w:rsidRPr="00B74FB8">
        <w:rPr>
          <w:rStyle w:val="1Char1"/>
          <w:rFonts w:hint="cs"/>
          <w:rtl/>
        </w:rPr>
        <w:t xml:space="preserve"> از فلسفه بوجود آمده و عده‌ا</w:t>
      </w:r>
      <w:r w:rsidR="00025E1C" w:rsidRPr="00B74FB8">
        <w:rPr>
          <w:rStyle w:val="1Char1"/>
          <w:rFonts w:hint="cs"/>
          <w:rtl/>
        </w:rPr>
        <w:t>ی</w:t>
      </w:r>
      <w:r w:rsidRPr="00B74FB8">
        <w:rPr>
          <w:rStyle w:val="1Char1"/>
          <w:rFonts w:hint="cs"/>
          <w:rtl/>
        </w:rPr>
        <w:t xml:space="preserve"> از طلاب به فراگ</w:t>
      </w:r>
      <w:r w:rsidR="00025E1C" w:rsidRPr="00B74FB8">
        <w:rPr>
          <w:rStyle w:val="1Char1"/>
          <w:rFonts w:hint="cs"/>
          <w:rtl/>
        </w:rPr>
        <w:t>ی</w:t>
      </w:r>
      <w:r w:rsidRPr="00B74FB8">
        <w:rPr>
          <w:rStyle w:val="1Char1"/>
          <w:rFonts w:hint="cs"/>
          <w:rtl/>
        </w:rPr>
        <w:t>ر</w:t>
      </w:r>
      <w:r w:rsidR="00025E1C" w:rsidRPr="00B74FB8">
        <w:rPr>
          <w:rStyle w:val="1Char1"/>
          <w:rFonts w:hint="cs"/>
          <w:rtl/>
        </w:rPr>
        <w:t>ی</w:t>
      </w:r>
      <w:r w:rsidRPr="00B74FB8">
        <w:rPr>
          <w:rStyle w:val="1Char1"/>
          <w:rFonts w:hint="cs"/>
          <w:rtl/>
        </w:rPr>
        <w:t xml:space="preserve"> </w:t>
      </w:r>
      <w:r w:rsidR="00025E1C" w:rsidRPr="00B74FB8">
        <w:rPr>
          <w:rStyle w:val="1Char1"/>
          <w:rFonts w:hint="cs"/>
          <w:rtl/>
        </w:rPr>
        <w:t>ک</w:t>
      </w:r>
      <w:r w:rsidRPr="00B74FB8">
        <w:rPr>
          <w:rStyle w:val="1Char1"/>
          <w:rFonts w:hint="cs"/>
          <w:rtl/>
        </w:rPr>
        <w:t>تب و اف</w:t>
      </w:r>
      <w:r w:rsidR="00025E1C" w:rsidRPr="00B74FB8">
        <w:rPr>
          <w:rStyle w:val="1Char1"/>
          <w:rFonts w:hint="cs"/>
          <w:rtl/>
        </w:rPr>
        <w:t>ک</w:t>
      </w:r>
      <w:r w:rsidRPr="00B74FB8">
        <w:rPr>
          <w:rStyle w:val="1Char1"/>
          <w:rFonts w:hint="cs"/>
          <w:rtl/>
        </w:rPr>
        <w:t>ار فلاسفه حر</w:t>
      </w:r>
      <w:r w:rsidR="00025E1C" w:rsidRPr="00B74FB8">
        <w:rPr>
          <w:rStyle w:val="1Char1"/>
          <w:rFonts w:hint="cs"/>
          <w:rtl/>
        </w:rPr>
        <w:t>ی</w:t>
      </w:r>
      <w:r w:rsidRPr="00B74FB8">
        <w:rPr>
          <w:rStyle w:val="1Char1"/>
          <w:rFonts w:hint="cs"/>
          <w:rtl/>
        </w:rPr>
        <w:t>ص شده بودند و مراجع نجف از من خواستند برا</w:t>
      </w:r>
      <w:r w:rsidR="00025E1C" w:rsidRPr="00B74FB8">
        <w:rPr>
          <w:rStyle w:val="1Char1"/>
          <w:rFonts w:hint="cs"/>
          <w:rtl/>
        </w:rPr>
        <w:t>ی</w:t>
      </w:r>
      <w:r w:rsidRPr="00B74FB8">
        <w:rPr>
          <w:rStyle w:val="1Char1"/>
          <w:rFonts w:hint="cs"/>
          <w:rtl/>
        </w:rPr>
        <w:t xml:space="preserve"> طلاب آنجا </w:t>
      </w:r>
      <w:r w:rsidR="00025E1C" w:rsidRPr="00B74FB8">
        <w:rPr>
          <w:rStyle w:val="1Char1"/>
          <w:rFonts w:hint="cs"/>
          <w:rtl/>
        </w:rPr>
        <w:t>ک</w:t>
      </w:r>
      <w:r w:rsidRPr="00B74FB8">
        <w:rPr>
          <w:rStyle w:val="1Char1"/>
          <w:rFonts w:hint="cs"/>
          <w:rtl/>
        </w:rPr>
        <w:t>ه ا</w:t>
      </w:r>
      <w:r w:rsidR="00025E1C" w:rsidRPr="00B74FB8">
        <w:rPr>
          <w:rStyle w:val="1Char1"/>
          <w:rFonts w:hint="cs"/>
          <w:rtl/>
        </w:rPr>
        <w:t>ک</w:t>
      </w:r>
      <w:r w:rsidRPr="00B74FB8">
        <w:rPr>
          <w:rStyle w:val="1Char1"/>
          <w:rFonts w:hint="cs"/>
          <w:rtl/>
        </w:rPr>
        <w:t>ثرا در اثر</w:t>
      </w:r>
      <w:r w:rsidR="0070652E">
        <w:rPr>
          <w:rStyle w:val="1Char1"/>
          <w:rFonts w:hint="cs"/>
          <w:rtl/>
        </w:rPr>
        <w:t xml:space="preserve"> بی‌</w:t>
      </w:r>
      <w:r w:rsidRPr="00B74FB8">
        <w:rPr>
          <w:rStyle w:val="1Char1"/>
          <w:rFonts w:hint="cs"/>
          <w:rtl/>
        </w:rPr>
        <w:t>اطلاع</w:t>
      </w:r>
      <w:r w:rsidR="00025E1C" w:rsidRPr="00B74FB8">
        <w:rPr>
          <w:rStyle w:val="1Char1"/>
          <w:rFonts w:hint="cs"/>
          <w:rtl/>
        </w:rPr>
        <w:t>ی</w:t>
      </w:r>
      <w:r w:rsidRPr="00B74FB8">
        <w:rPr>
          <w:rStyle w:val="1Char1"/>
          <w:rFonts w:hint="cs"/>
          <w:rtl/>
        </w:rPr>
        <w:t xml:space="preserve"> از قرآن و سنت، تضاد آنها</w:t>
      </w:r>
      <w:r w:rsidRPr="00B74FB8">
        <w:rPr>
          <w:rStyle w:val="1Char1"/>
          <w:rtl/>
        </w:rPr>
        <w:t xml:space="preserve"> را با اف</w:t>
      </w:r>
      <w:r w:rsidR="00025E1C" w:rsidRPr="00B74FB8">
        <w:rPr>
          <w:rStyle w:val="1Char1"/>
          <w:rtl/>
        </w:rPr>
        <w:t>ک</w:t>
      </w:r>
      <w:r w:rsidRPr="00B74FB8">
        <w:rPr>
          <w:rStyle w:val="1Char1"/>
          <w:rtl/>
        </w:rPr>
        <w:t>ار فلاسفه نم</w:t>
      </w:r>
      <w:r w:rsidR="00025E1C" w:rsidRPr="00B74FB8">
        <w:rPr>
          <w:rStyle w:val="1Char1"/>
          <w:rtl/>
        </w:rPr>
        <w:t>ی</w:t>
      </w:r>
      <w:r w:rsidRPr="00B74FB8">
        <w:rPr>
          <w:rStyle w:val="1Char1"/>
          <w:rtl/>
        </w:rPr>
        <w:t>‌دانند، سخنر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نم، و بد</w:t>
      </w:r>
      <w:r w:rsidR="00025E1C" w:rsidRPr="00B74FB8">
        <w:rPr>
          <w:rStyle w:val="1Char1"/>
          <w:rtl/>
        </w:rPr>
        <w:t>ی</w:t>
      </w:r>
      <w:r w:rsidRPr="00B74FB8">
        <w:rPr>
          <w:rStyle w:val="1Char1"/>
          <w:rtl/>
        </w:rPr>
        <w:t>ن منظور آ</w:t>
      </w:r>
      <w:r w:rsidR="00025E1C" w:rsidRPr="00B74FB8">
        <w:rPr>
          <w:rStyle w:val="1Char1"/>
          <w:rtl/>
        </w:rPr>
        <w:t>ی</w:t>
      </w:r>
      <w:r w:rsidRPr="00B74FB8">
        <w:rPr>
          <w:rStyle w:val="1Char1"/>
          <w:rtl/>
        </w:rPr>
        <w:t>ت الله شاهرود</w:t>
      </w:r>
      <w:r w:rsidR="00025E1C" w:rsidRPr="00B74FB8">
        <w:rPr>
          <w:rStyle w:val="1Char1"/>
          <w:rtl/>
        </w:rPr>
        <w:t>ی</w:t>
      </w:r>
      <w:r w:rsidRPr="00B74FB8">
        <w:rPr>
          <w:rStyle w:val="1Char1"/>
          <w:rtl/>
        </w:rPr>
        <w:t xml:space="preserve"> ح</w:t>
      </w:r>
      <w:r w:rsidR="00025E1C" w:rsidRPr="00B74FB8">
        <w:rPr>
          <w:rStyle w:val="1Char1"/>
          <w:rtl/>
        </w:rPr>
        <w:t>ی</w:t>
      </w:r>
      <w:r w:rsidRPr="00B74FB8">
        <w:rPr>
          <w:rStyle w:val="1Char1"/>
          <w:rtl/>
        </w:rPr>
        <w:t>اط منزلش را برا</w:t>
      </w:r>
      <w:r w:rsidR="00025E1C" w:rsidRPr="00B74FB8">
        <w:rPr>
          <w:rStyle w:val="1Char1"/>
          <w:rtl/>
        </w:rPr>
        <w:t>ی</w:t>
      </w:r>
      <w:r w:rsidRPr="00B74FB8">
        <w:rPr>
          <w:rStyle w:val="1Char1"/>
          <w:rtl/>
        </w:rPr>
        <w:t xml:space="preserve"> سخنران</w:t>
      </w:r>
      <w:r w:rsidR="00025E1C" w:rsidRPr="00B74FB8">
        <w:rPr>
          <w:rStyle w:val="1Char1"/>
          <w:rtl/>
        </w:rPr>
        <w:t>ی</w:t>
      </w:r>
      <w:r w:rsidRPr="00B74FB8">
        <w:rPr>
          <w:rStyle w:val="1Char1"/>
          <w:rtl/>
        </w:rPr>
        <w:t xml:space="preserve"> من فرش م</w:t>
      </w:r>
      <w:r w:rsidR="00025E1C" w:rsidRPr="00B74FB8">
        <w:rPr>
          <w:rStyle w:val="1Char1"/>
          <w:rtl/>
        </w:rPr>
        <w:t>ی</w:t>
      </w:r>
      <w:r w:rsidRPr="00B74FB8">
        <w:rPr>
          <w:rStyle w:val="1Char1"/>
          <w:rFonts w:hint="cs"/>
          <w:rtl/>
        </w:rPr>
        <w:t>‌</w:t>
      </w:r>
      <w:r w:rsidRPr="00B74FB8">
        <w:rPr>
          <w:rStyle w:val="1Char1"/>
          <w:rtl/>
        </w:rPr>
        <w:t>نمود و از من م</w:t>
      </w:r>
      <w:r w:rsidR="00025E1C" w:rsidRPr="00B74FB8">
        <w:rPr>
          <w:rStyle w:val="1Char1"/>
          <w:rtl/>
        </w:rPr>
        <w:t>ی</w:t>
      </w:r>
      <w:r w:rsidRPr="00B74FB8">
        <w:rPr>
          <w:rStyle w:val="1Char1"/>
          <w:rtl/>
        </w:rPr>
        <w:t xml:space="preserve">‌خواست </w:t>
      </w:r>
      <w:r w:rsidR="00025E1C" w:rsidRPr="00B74FB8">
        <w:rPr>
          <w:rStyle w:val="1Char1"/>
          <w:rtl/>
        </w:rPr>
        <w:t>ک</w:t>
      </w:r>
      <w:r w:rsidRPr="00B74FB8">
        <w:rPr>
          <w:rStyle w:val="1Char1"/>
          <w:rtl/>
        </w:rPr>
        <w:t>ه منبر بروم و مسا</w:t>
      </w:r>
      <w:r w:rsidR="00025E1C" w:rsidRPr="00B74FB8">
        <w:rPr>
          <w:rStyle w:val="1Char1"/>
          <w:rtl/>
        </w:rPr>
        <w:t>ی</w:t>
      </w:r>
      <w:r w:rsidRPr="00B74FB8">
        <w:rPr>
          <w:rStyle w:val="1Char1"/>
          <w:rtl/>
        </w:rPr>
        <w:t>ل اعتقاد</w:t>
      </w:r>
      <w:r w:rsidR="00025E1C" w:rsidRPr="00B74FB8">
        <w:rPr>
          <w:rStyle w:val="1Char1"/>
          <w:rtl/>
        </w:rPr>
        <w:t>ی</w:t>
      </w:r>
      <w:r w:rsidRPr="00B74FB8">
        <w:rPr>
          <w:rStyle w:val="1Char1"/>
          <w:rtl/>
        </w:rPr>
        <w:t xml:space="preserve"> را برا</w:t>
      </w:r>
      <w:r w:rsidR="00025E1C" w:rsidRPr="00B74FB8">
        <w:rPr>
          <w:rStyle w:val="1Char1"/>
          <w:rtl/>
        </w:rPr>
        <w:t>ی</w:t>
      </w:r>
      <w:r w:rsidRPr="00B74FB8">
        <w:rPr>
          <w:rStyle w:val="1Char1"/>
          <w:rtl/>
        </w:rPr>
        <w:t xml:space="preserve"> طلاب ب</w:t>
      </w:r>
      <w:r w:rsidR="00025E1C" w:rsidRPr="00B74FB8">
        <w:rPr>
          <w:rStyle w:val="1Char1"/>
          <w:rtl/>
        </w:rPr>
        <w:t>ی</w:t>
      </w:r>
      <w:r w:rsidRPr="00B74FB8">
        <w:rPr>
          <w:rStyle w:val="1Char1"/>
          <w:rtl/>
        </w:rPr>
        <w:t xml:space="preserve">ان </w:t>
      </w:r>
      <w:r w:rsidR="00025E1C" w:rsidRPr="00B74FB8">
        <w:rPr>
          <w:rStyle w:val="1Char1"/>
          <w:rtl/>
        </w:rPr>
        <w:t>ک</w:t>
      </w:r>
      <w:r w:rsidRPr="00B74FB8">
        <w:rPr>
          <w:rStyle w:val="1Char1"/>
          <w:rtl/>
        </w:rPr>
        <w:t>نم</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من ن</w:t>
      </w:r>
      <w:r w:rsidR="00025E1C" w:rsidRPr="00B74FB8">
        <w:rPr>
          <w:rStyle w:val="1Char1"/>
          <w:rtl/>
        </w:rPr>
        <w:t>ی</w:t>
      </w:r>
      <w:r w:rsidRPr="00B74FB8">
        <w:rPr>
          <w:rStyle w:val="1Char1"/>
          <w:rtl/>
        </w:rPr>
        <w:t>ز درخواست ا</w:t>
      </w:r>
      <w:r w:rsidR="00025E1C" w:rsidRPr="00B74FB8">
        <w:rPr>
          <w:rStyle w:val="1Char1"/>
          <w:rtl/>
        </w:rPr>
        <w:t>ی</w:t>
      </w:r>
      <w:r w:rsidRPr="00B74FB8">
        <w:rPr>
          <w:rStyle w:val="1Char1"/>
          <w:rtl/>
        </w:rPr>
        <w:t xml:space="preserve">شان را اجابت </w:t>
      </w:r>
      <w:r w:rsidR="00025E1C" w:rsidRPr="00B74FB8">
        <w:rPr>
          <w:rStyle w:val="1Char1"/>
          <w:rtl/>
        </w:rPr>
        <w:t>ک</w:t>
      </w:r>
      <w:r w:rsidRPr="00B74FB8">
        <w:rPr>
          <w:rStyle w:val="1Char1"/>
          <w:rtl/>
        </w:rPr>
        <w:t>رده و حقا</w:t>
      </w:r>
      <w:r w:rsidR="00025E1C" w:rsidRPr="00B74FB8">
        <w:rPr>
          <w:rStyle w:val="1Char1"/>
          <w:rtl/>
        </w:rPr>
        <w:t>ی</w:t>
      </w:r>
      <w:r w:rsidRPr="00B74FB8">
        <w:rPr>
          <w:rStyle w:val="1Char1"/>
          <w:rtl/>
        </w:rPr>
        <w:t>ق را برا</w:t>
      </w:r>
      <w:r w:rsidR="00025E1C" w:rsidRPr="00B74FB8">
        <w:rPr>
          <w:rStyle w:val="1Char1"/>
          <w:rtl/>
        </w:rPr>
        <w:t>ی</w:t>
      </w:r>
      <w:r w:rsidRPr="00B74FB8">
        <w:rPr>
          <w:rStyle w:val="1Char1"/>
          <w:rtl/>
        </w:rPr>
        <w:t xml:space="preserve"> طلاب ب</w:t>
      </w:r>
      <w:r w:rsidR="00025E1C" w:rsidRPr="00B74FB8">
        <w:rPr>
          <w:rStyle w:val="1Char1"/>
          <w:rtl/>
        </w:rPr>
        <w:t>ی</w:t>
      </w:r>
      <w:r w:rsidRPr="00B74FB8">
        <w:rPr>
          <w:rStyle w:val="1Char1"/>
          <w:rtl/>
        </w:rPr>
        <w:t>ان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م. و ا</w:t>
      </w:r>
      <w:r w:rsidR="00025E1C" w:rsidRPr="00B74FB8">
        <w:rPr>
          <w:rStyle w:val="1Char1"/>
          <w:rtl/>
        </w:rPr>
        <w:t>ی</w:t>
      </w:r>
      <w:r w:rsidRPr="00B74FB8">
        <w:rPr>
          <w:rStyle w:val="1Char1"/>
          <w:rtl/>
        </w:rPr>
        <w:t>شان از من اظهار رضا</w:t>
      </w:r>
      <w:r w:rsidR="00025E1C" w:rsidRPr="00B74FB8">
        <w:rPr>
          <w:rStyle w:val="1Char1"/>
          <w:rtl/>
        </w:rPr>
        <w:t>ی</w:t>
      </w:r>
      <w:r w:rsidRPr="00B74FB8">
        <w:rPr>
          <w:rStyle w:val="1Char1"/>
          <w:rtl/>
        </w:rPr>
        <w:t>ت و تجل</w:t>
      </w:r>
      <w:r w:rsidR="00025E1C" w:rsidRPr="00B74FB8">
        <w:rPr>
          <w:rStyle w:val="1Char1"/>
          <w:rtl/>
        </w:rPr>
        <w:t>ی</w:t>
      </w:r>
      <w:r w:rsidRPr="00B74FB8">
        <w:rPr>
          <w:rStyle w:val="1Char1"/>
          <w:rtl/>
        </w:rPr>
        <w:t>ل و تمج</w:t>
      </w:r>
      <w:r w:rsidR="00025E1C" w:rsidRPr="00B74FB8">
        <w:rPr>
          <w:rStyle w:val="1Char1"/>
          <w:rtl/>
        </w:rPr>
        <w:t>ی</w:t>
      </w:r>
      <w:r w:rsidRPr="00B74FB8">
        <w:rPr>
          <w:rStyle w:val="1Char1"/>
          <w:rtl/>
        </w:rPr>
        <w:t>د بس</w:t>
      </w:r>
      <w:r w:rsidR="00025E1C" w:rsidRPr="00B74FB8">
        <w:rPr>
          <w:rStyle w:val="1Char1"/>
          <w:rtl/>
        </w:rPr>
        <w:t>ی</w:t>
      </w:r>
      <w:r w:rsidRPr="00B74FB8">
        <w:rPr>
          <w:rStyle w:val="1Char1"/>
          <w:rtl/>
        </w:rPr>
        <w:t>ار م</w:t>
      </w:r>
      <w:r w:rsidR="00025E1C" w:rsidRPr="00B74FB8">
        <w:rPr>
          <w:rStyle w:val="1Char1"/>
          <w:rtl/>
        </w:rPr>
        <w:t>ی</w:t>
      </w:r>
      <w:r w:rsidRPr="00B74FB8">
        <w:rPr>
          <w:rStyle w:val="1Char1"/>
          <w:rtl/>
        </w:rPr>
        <w:t>‌نمود، ول</w:t>
      </w:r>
      <w:r w:rsidR="00025E1C" w:rsidRPr="00B74FB8">
        <w:rPr>
          <w:rStyle w:val="1Char1"/>
          <w:rtl/>
        </w:rPr>
        <w:t>ی</w:t>
      </w:r>
      <w:r w:rsidRPr="00B74FB8">
        <w:rPr>
          <w:rStyle w:val="1Char1"/>
          <w:rtl/>
        </w:rPr>
        <w:t xml:space="preserve"> در ا</w:t>
      </w:r>
      <w:r w:rsidR="00025E1C" w:rsidRPr="00B74FB8">
        <w:rPr>
          <w:rStyle w:val="1Char1"/>
          <w:rtl/>
        </w:rPr>
        <w:t>ی</w:t>
      </w:r>
      <w:r w:rsidRPr="00B74FB8">
        <w:rPr>
          <w:rStyle w:val="1Char1"/>
          <w:rtl/>
        </w:rPr>
        <w:t xml:space="preserve">ن اواخر </w:t>
      </w:r>
      <w:r w:rsidR="00025E1C" w:rsidRPr="00B74FB8">
        <w:rPr>
          <w:rStyle w:val="1Char1"/>
          <w:rtl/>
        </w:rPr>
        <w:t>ک</w:t>
      </w:r>
      <w:r w:rsidRPr="00B74FB8">
        <w:rPr>
          <w:rStyle w:val="1Char1"/>
          <w:rtl/>
        </w:rPr>
        <w:t>ه به مبارزه با خرافات ق</w:t>
      </w:r>
      <w:r w:rsidR="00025E1C" w:rsidRPr="00B74FB8">
        <w:rPr>
          <w:rStyle w:val="1Char1"/>
          <w:rtl/>
        </w:rPr>
        <w:t>ی</w:t>
      </w:r>
      <w:r w:rsidRPr="00B74FB8">
        <w:rPr>
          <w:rStyle w:val="1Char1"/>
          <w:rtl/>
        </w:rPr>
        <w:t xml:space="preserve">ام </w:t>
      </w:r>
      <w:r w:rsidR="00025E1C" w:rsidRPr="00B74FB8">
        <w:rPr>
          <w:rStyle w:val="1Char1"/>
          <w:rtl/>
        </w:rPr>
        <w:t>ک</w:t>
      </w:r>
      <w:r w:rsidRPr="00B74FB8">
        <w:rPr>
          <w:rStyle w:val="1Char1"/>
          <w:rtl/>
        </w:rPr>
        <w:t xml:space="preserve">ردم همه </w:t>
      </w:r>
      <w:r w:rsidR="00025E1C" w:rsidRPr="00B74FB8">
        <w:rPr>
          <w:rStyle w:val="1Char1"/>
          <w:rtl/>
        </w:rPr>
        <w:t>ک</w:t>
      </w:r>
      <w:r w:rsidRPr="00B74FB8">
        <w:rPr>
          <w:rStyle w:val="1Char1"/>
          <w:rtl/>
        </w:rPr>
        <w:t>س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را م</w:t>
      </w:r>
      <w:r w:rsidR="00025E1C" w:rsidRPr="00B74FB8">
        <w:rPr>
          <w:rStyle w:val="1Char1"/>
          <w:rtl/>
        </w:rPr>
        <w:t>ی</w:t>
      </w:r>
      <w:r w:rsidRPr="00B74FB8">
        <w:rPr>
          <w:rStyle w:val="1Char1"/>
          <w:rtl/>
        </w:rPr>
        <w:t>‌شناختند و سوابق مرا م</w:t>
      </w:r>
      <w:r w:rsidR="00025E1C" w:rsidRPr="00B74FB8">
        <w:rPr>
          <w:rStyle w:val="1Char1"/>
          <w:rtl/>
        </w:rPr>
        <w:t>ی</w:t>
      </w:r>
      <w:r w:rsidRPr="00B74FB8">
        <w:rPr>
          <w:rStyle w:val="1Char1"/>
          <w:rtl/>
        </w:rPr>
        <w:t>‌دانستند مرا تنها گذاشتند و س</w:t>
      </w:r>
      <w:r w:rsidR="00025E1C" w:rsidRPr="00B74FB8">
        <w:rPr>
          <w:rStyle w:val="1Char1"/>
          <w:rtl/>
        </w:rPr>
        <w:t>ک</w:t>
      </w:r>
      <w:r w:rsidRPr="00B74FB8">
        <w:rPr>
          <w:rStyle w:val="1Char1"/>
          <w:rtl/>
        </w:rPr>
        <w:t>وت اخت</w:t>
      </w:r>
      <w:r w:rsidR="00025E1C" w:rsidRPr="00B74FB8">
        <w:rPr>
          <w:rStyle w:val="1Char1"/>
          <w:rtl/>
        </w:rPr>
        <w:t>ی</w:t>
      </w:r>
      <w:r w:rsidRPr="00B74FB8">
        <w:rPr>
          <w:rStyle w:val="1Char1"/>
          <w:rtl/>
        </w:rPr>
        <w:t xml:space="preserve">ار </w:t>
      </w:r>
      <w:r w:rsidR="00025E1C" w:rsidRPr="00B74FB8">
        <w:rPr>
          <w:rStyle w:val="1Char1"/>
          <w:rtl/>
        </w:rPr>
        <w:t>ک</w:t>
      </w:r>
      <w:r w:rsidRPr="00B74FB8">
        <w:rPr>
          <w:rStyle w:val="1Char1"/>
          <w:rtl/>
        </w:rPr>
        <w:t>ردند و بعض</w:t>
      </w:r>
      <w:r w:rsidR="00025E1C" w:rsidRPr="00B74FB8">
        <w:rPr>
          <w:rStyle w:val="1Char1"/>
          <w:rtl/>
        </w:rPr>
        <w:t>ی</w:t>
      </w:r>
      <w:r w:rsidRPr="00B74FB8">
        <w:rPr>
          <w:rStyle w:val="1Char1"/>
          <w:rtl/>
        </w:rPr>
        <w:t xml:space="preserve"> از ا</w:t>
      </w:r>
      <w:r w:rsidR="00025E1C" w:rsidRPr="00B74FB8">
        <w:rPr>
          <w:rStyle w:val="1Char1"/>
          <w:rtl/>
        </w:rPr>
        <w:t>ی</w:t>
      </w:r>
      <w:r w:rsidRPr="00B74FB8">
        <w:rPr>
          <w:rStyle w:val="1Char1"/>
          <w:rtl/>
        </w:rPr>
        <w:t>شان ن</w:t>
      </w:r>
      <w:r w:rsidR="00025E1C" w:rsidRPr="00B74FB8">
        <w:rPr>
          <w:rStyle w:val="1Char1"/>
          <w:rtl/>
        </w:rPr>
        <w:t>ی</w:t>
      </w:r>
      <w:r w:rsidRPr="00B74FB8">
        <w:rPr>
          <w:rStyle w:val="1Char1"/>
          <w:rtl/>
        </w:rPr>
        <w:t>ز به مخالفت برخاست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Fonts w:hint="cs"/>
          <w:rtl/>
        </w:rPr>
        <w:t>پس از ا</w:t>
      </w:r>
      <w:r w:rsidR="00025E1C" w:rsidRPr="00B74FB8">
        <w:rPr>
          <w:rStyle w:val="1Char1"/>
          <w:rFonts w:hint="cs"/>
          <w:rtl/>
        </w:rPr>
        <w:t>ی</w:t>
      </w:r>
      <w:r w:rsidRPr="00B74FB8">
        <w:rPr>
          <w:rStyle w:val="1Char1"/>
          <w:rFonts w:hint="cs"/>
          <w:rtl/>
        </w:rPr>
        <w:t>ن</w:t>
      </w:r>
      <w:r w:rsidR="00025E1C" w:rsidRPr="00B74FB8">
        <w:rPr>
          <w:rStyle w:val="1Char1"/>
          <w:rFonts w:hint="cs"/>
          <w:rtl/>
        </w:rPr>
        <w:t>ک</w:t>
      </w:r>
      <w:r w:rsidRPr="00B74FB8">
        <w:rPr>
          <w:rStyle w:val="1Char1"/>
          <w:rFonts w:hint="cs"/>
          <w:rtl/>
        </w:rPr>
        <w:t>ه ح</w:t>
      </w:r>
      <w:r w:rsidR="00025E1C" w:rsidRPr="00B74FB8">
        <w:rPr>
          <w:rStyle w:val="1Char1"/>
          <w:rFonts w:hint="cs"/>
          <w:rtl/>
        </w:rPr>
        <w:t>ک</w:t>
      </w:r>
      <w:r w:rsidRPr="00B74FB8">
        <w:rPr>
          <w:rStyle w:val="1Char1"/>
          <w:rFonts w:hint="cs"/>
          <w:rtl/>
        </w:rPr>
        <w:t>وم</w:t>
      </w:r>
      <w:r w:rsidRPr="00B74FB8">
        <w:rPr>
          <w:rStyle w:val="1Char1"/>
          <w:rtl/>
        </w:rPr>
        <w:t xml:space="preserve">ت شاه سرنگون شد </w:t>
      </w:r>
      <w:r w:rsidRPr="00E1557F">
        <w:rPr>
          <w:rStyle w:val="Char5"/>
          <w:rtl/>
        </w:rPr>
        <w:t>و آقا</w:t>
      </w:r>
      <w:r w:rsidR="00025E1C" w:rsidRPr="00E1557F">
        <w:rPr>
          <w:rStyle w:val="Char5"/>
          <w:rtl/>
        </w:rPr>
        <w:t>ی</w:t>
      </w:r>
      <w:r w:rsidRPr="00E1557F">
        <w:rPr>
          <w:rStyle w:val="Char5"/>
          <w:rFonts w:hint="cs"/>
          <w:rtl/>
        </w:rPr>
        <w:t xml:space="preserve"> (آیت الله سید روح الله)</w:t>
      </w:r>
      <w:r w:rsidRPr="00E1557F">
        <w:rPr>
          <w:rStyle w:val="Char5"/>
          <w:rtl/>
        </w:rPr>
        <w:t xml:space="preserve"> خم</w:t>
      </w:r>
      <w:r w:rsidR="00025E1C" w:rsidRPr="00E1557F">
        <w:rPr>
          <w:rStyle w:val="Char5"/>
          <w:rtl/>
        </w:rPr>
        <w:t>ی</w:t>
      </w:r>
      <w:r w:rsidRPr="00E1557F">
        <w:rPr>
          <w:rStyle w:val="Char5"/>
          <w:rtl/>
        </w:rPr>
        <w:t>ن</w:t>
      </w:r>
      <w:r w:rsidR="00025E1C" w:rsidRPr="00E1557F">
        <w:rPr>
          <w:rStyle w:val="Char5"/>
          <w:rtl/>
        </w:rPr>
        <w:t>ی</w:t>
      </w:r>
      <w:r w:rsidRPr="00DC5508">
        <w:rPr>
          <w:rStyle w:val="1Char1"/>
          <w:rtl/>
        </w:rPr>
        <w:t xml:space="preserve"> </w:t>
      </w:r>
      <w:r w:rsidRPr="00B74FB8">
        <w:rPr>
          <w:rStyle w:val="1Char1"/>
          <w:rtl/>
        </w:rPr>
        <w:t>به ر</w:t>
      </w:r>
      <w:r w:rsidR="00025E1C" w:rsidRPr="00B74FB8">
        <w:rPr>
          <w:rStyle w:val="1Char1"/>
          <w:rtl/>
        </w:rPr>
        <w:t>ی</w:t>
      </w:r>
      <w:r w:rsidRPr="00B74FB8">
        <w:rPr>
          <w:rStyle w:val="1Char1"/>
          <w:rtl/>
        </w:rPr>
        <w:t>است رس</w:t>
      </w:r>
      <w:r w:rsidR="00025E1C" w:rsidRPr="00B74FB8">
        <w:rPr>
          <w:rStyle w:val="1Char1"/>
          <w:rtl/>
        </w:rPr>
        <w:t>ی</w:t>
      </w:r>
      <w:r w:rsidRPr="00B74FB8">
        <w:rPr>
          <w:rStyle w:val="1Char1"/>
          <w:rtl/>
        </w:rPr>
        <w:t>د، خواستم با ا</w:t>
      </w:r>
      <w:r w:rsidR="00025E1C" w:rsidRPr="00B74FB8">
        <w:rPr>
          <w:rStyle w:val="1Char1"/>
          <w:rtl/>
        </w:rPr>
        <w:t>ی</w:t>
      </w:r>
      <w:r w:rsidRPr="00B74FB8">
        <w:rPr>
          <w:rStyle w:val="1Char1"/>
          <w:rtl/>
        </w:rPr>
        <w:t>شان تماس بگ</w:t>
      </w:r>
      <w:r w:rsidR="00025E1C" w:rsidRPr="00B74FB8">
        <w:rPr>
          <w:rStyle w:val="1Char1"/>
          <w:rtl/>
        </w:rPr>
        <w:t>ی</w:t>
      </w:r>
      <w:r w:rsidRPr="00B74FB8">
        <w:rPr>
          <w:rStyle w:val="1Char1"/>
          <w:rtl/>
        </w:rPr>
        <w:t>رم، ز</w:t>
      </w:r>
      <w:r w:rsidR="00025E1C" w:rsidRPr="00B74FB8">
        <w:rPr>
          <w:rStyle w:val="1Char1"/>
          <w:rtl/>
        </w:rPr>
        <w:t>ی</w:t>
      </w:r>
      <w:r w:rsidRPr="00B74FB8">
        <w:rPr>
          <w:rStyle w:val="1Char1"/>
          <w:rtl/>
        </w:rPr>
        <w:t>را در جوان</w:t>
      </w:r>
      <w:r w:rsidR="00025E1C" w:rsidRPr="00B74FB8">
        <w:rPr>
          <w:rStyle w:val="1Char1"/>
          <w:rtl/>
        </w:rPr>
        <w:t>ی</w:t>
      </w:r>
      <w:r w:rsidRPr="00B74FB8">
        <w:rPr>
          <w:rStyle w:val="1Char1"/>
          <w:rtl/>
        </w:rPr>
        <w:t xml:space="preserve"> حدود س</w:t>
      </w:r>
      <w:r w:rsidR="00025E1C" w:rsidRPr="00B74FB8">
        <w:rPr>
          <w:rStyle w:val="1Char1"/>
          <w:rtl/>
        </w:rPr>
        <w:t>ی</w:t>
      </w:r>
      <w:r w:rsidRPr="00B74FB8">
        <w:rPr>
          <w:rStyle w:val="1Char1"/>
          <w:rFonts w:hint="cs"/>
          <w:rtl/>
        </w:rPr>
        <w:t xml:space="preserve"> (30)</w:t>
      </w:r>
      <w:r w:rsidRPr="00B74FB8">
        <w:rPr>
          <w:rStyle w:val="1Char1"/>
          <w:rtl/>
        </w:rPr>
        <w:t xml:space="preserve"> سال با </w:t>
      </w:r>
      <w:r w:rsidR="00025E1C" w:rsidRPr="00B74FB8">
        <w:rPr>
          <w:rStyle w:val="1Char1"/>
          <w:rtl/>
        </w:rPr>
        <w:t>یک</w:t>
      </w:r>
      <w:r w:rsidRPr="00B74FB8">
        <w:rPr>
          <w:rStyle w:val="1Char1"/>
          <w:rtl/>
        </w:rPr>
        <w:t>د</w:t>
      </w:r>
      <w:r w:rsidR="00025E1C" w:rsidRPr="00B74FB8">
        <w:rPr>
          <w:rStyle w:val="1Char1"/>
          <w:rtl/>
        </w:rPr>
        <w:t>ی</w:t>
      </w:r>
      <w:r w:rsidRPr="00B74FB8">
        <w:rPr>
          <w:rStyle w:val="1Char1"/>
          <w:rtl/>
        </w:rPr>
        <w:t xml:space="preserve">گر همدرس و در </w:t>
      </w:r>
      <w:r w:rsidR="00025E1C" w:rsidRPr="00B74FB8">
        <w:rPr>
          <w:rStyle w:val="1Char1"/>
          <w:rtl/>
        </w:rPr>
        <w:t>یک</w:t>
      </w:r>
      <w:r w:rsidRPr="00B74FB8">
        <w:rPr>
          <w:rStyle w:val="1Char1"/>
          <w:rtl/>
        </w:rPr>
        <w:t xml:space="preserve"> حوزه بود</w:t>
      </w:r>
      <w:r w:rsidR="00025E1C" w:rsidRPr="00B74FB8">
        <w:rPr>
          <w:rStyle w:val="1Char1"/>
          <w:rtl/>
        </w:rPr>
        <w:t>ی</w:t>
      </w:r>
      <w:r w:rsidRPr="00B74FB8">
        <w:rPr>
          <w:rStyle w:val="1Char1"/>
          <w:rtl/>
        </w:rPr>
        <w:t>م و ا</w:t>
      </w:r>
      <w:r w:rsidR="00025E1C" w:rsidRPr="00B74FB8">
        <w:rPr>
          <w:rStyle w:val="1Char1"/>
          <w:rtl/>
        </w:rPr>
        <w:t>ی</w:t>
      </w:r>
      <w:r w:rsidRPr="00B74FB8">
        <w:rPr>
          <w:rStyle w:val="1Char1"/>
          <w:rtl/>
        </w:rPr>
        <w:t xml:space="preserve">شان مرا </w:t>
      </w:r>
      <w:r w:rsidR="00025E1C" w:rsidRPr="00B74FB8">
        <w:rPr>
          <w:rStyle w:val="1Char1"/>
          <w:rtl/>
        </w:rPr>
        <w:t>ک</w:t>
      </w:r>
      <w:r w:rsidRPr="00B74FB8">
        <w:rPr>
          <w:rStyle w:val="1Char1"/>
          <w:rtl/>
        </w:rPr>
        <w:t>املا م</w:t>
      </w:r>
      <w:r w:rsidR="00025E1C" w:rsidRPr="00B74FB8">
        <w:rPr>
          <w:rStyle w:val="1Char1"/>
          <w:rtl/>
        </w:rPr>
        <w:t>ی</w:t>
      </w:r>
      <w:r w:rsidRPr="00B74FB8">
        <w:rPr>
          <w:rStyle w:val="1Char1"/>
          <w:rtl/>
        </w:rPr>
        <w:t>‌شناخت</w:t>
      </w:r>
      <w:r w:rsidRPr="00B74FB8">
        <w:rPr>
          <w:rStyle w:val="1Char1"/>
          <w:rFonts w:hint="cs"/>
          <w:rtl/>
        </w:rPr>
        <w:t>.</w:t>
      </w:r>
    </w:p>
    <w:p w:rsidR="009F2FCF" w:rsidRPr="00B74FB8" w:rsidRDefault="009F2FCF" w:rsidP="00DC5508">
      <w:pPr>
        <w:pStyle w:val="a7"/>
        <w:ind w:firstLine="284"/>
        <w:rPr>
          <w:rStyle w:val="1Char1"/>
          <w:rtl/>
        </w:rPr>
      </w:pPr>
      <w:r w:rsidRPr="00B74FB8">
        <w:rPr>
          <w:rStyle w:val="1Char1"/>
          <w:rtl/>
        </w:rPr>
        <w:t>و حت</w:t>
      </w:r>
      <w:r w:rsidR="00025E1C" w:rsidRPr="00B74FB8">
        <w:rPr>
          <w:rStyle w:val="1Char1"/>
          <w:rtl/>
        </w:rPr>
        <w:t>ی</w:t>
      </w:r>
      <w:r w:rsidRPr="00B74FB8">
        <w:rPr>
          <w:rStyle w:val="1Char1"/>
          <w:rtl/>
        </w:rPr>
        <w:t xml:space="preserve"> پ</w:t>
      </w:r>
      <w:r w:rsidR="00025E1C" w:rsidRPr="00B74FB8">
        <w:rPr>
          <w:rStyle w:val="1Char1"/>
          <w:rtl/>
        </w:rPr>
        <w:t>ی</w:t>
      </w:r>
      <w:r w:rsidRPr="00B74FB8">
        <w:rPr>
          <w:rStyle w:val="1Char1"/>
          <w:rtl/>
        </w:rPr>
        <w:t>ش از آن</w:t>
      </w:r>
      <w:r w:rsidR="00025E1C" w:rsidRPr="00B74FB8">
        <w:rPr>
          <w:rStyle w:val="1Char1"/>
          <w:rtl/>
        </w:rPr>
        <w:t>ک</w:t>
      </w:r>
      <w:r w:rsidRPr="00B74FB8">
        <w:rPr>
          <w:rStyle w:val="1Char1"/>
          <w:rtl/>
        </w:rPr>
        <w:t>ه به ا</w:t>
      </w:r>
      <w:r w:rsidR="00025E1C" w:rsidRPr="00B74FB8">
        <w:rPr>
          <w:rStyle w:val="1Char1"/>
          <w:rtl/>
        </w:rPr>
        <w:t>ی</w:t>
      </w:r>
      <w:r w:rsidRPr="00B74FB8">
        <w:rPr>
          <w:rStyle w:val="1Char1"/>
          <w:rtl/>
        </w:rPr>
        <w:t xml:space="preserve">ران مراجعت </w:t>
      </w:r>
      <w:r w:rsidR="00025E1C" w:rsidRPr="00B74FB8">
        <w:rPr>
          <w:rStyle w:val="1Char1"/>
          <w:rtl/>
        </w:rPr>
        <w:t>ک</w:t>
      </w:r>
      <w:r w:rsidRPr="00B74FB8">
        <w:rPr>
          <w:rStyle w:val="1Char1"/>
          <w:rtl/>
        </w:rPr>
        <w:t>رده و با اوضاع و احوال جد</w:t>
      </w:r>
      <w:r w:rsidR="00025E1C" w:rsidRPr="00B74FB8">
        <w:rPr>
          <w:rStyle w:val="1Char1"/>
          <w:rtl/>
        </w:rPr>
        <w:t>ی</w:t>
      </w:r>
      <w:r w:rsidRPr="00B74FB8">
        <w:rPr>
          <w:rStyle w:val="1Char1"/>
          <w:rtl/>
        </w:rPr>
        <w:t>د ا</w:t>
      </w:r>
      <w:r w:rsidR="00025E1C" w:rsidRPr="00B74FB8">
        <w:rPr>
          <w:rStyle w:val="1Char1"/>
          <w:rtl/>
        </w:rPr>
        <w:t>ی</w:t>
      </w:r>
      <w:r w:rsidRPr="00B74FB8">
        <w:rPr>
          <w:rStyle w:val="1Char1"/>
          <w:rtl/>
        </w:rPr>
        <w:t>ران و وضع</w:t>
      </w:r>
      <w:r w:rsidR="00025E1C" w:rsidRPr="00B74FB8">
        <w:rPr>
          <w:rStyle w:val="1Char1"/>
          <w:rtl/>
        </w:rPr>
        <w:t>ی</w:t>
      </w:r>
      <w:r w:rsidRPr="00B74FB8">
        <w:rPr>
          <w:rStyle w:val="1Char1"/>
          <w:rtl/>
        </w:rPr>
        <w:t>ت معمم</w:t>
      </w:r>
      <w:r w:rsidR="00025E1C" w:rsidRPr="00B74FB8">
        <w:rPr>
          <w:rStyle w:val="1Char1"/>
          <w:rtl/>
        </w:rPr>
        <w:t>ی</w:t>
      </w:r>
      <w:r w:rsidRPr="00B74FB8">
        <w:rPr>
          <w:rStyle w:val="1Char1"/>
          <w:rtl/>
        </w:rPr>
        <w:t>ن در ا</w:t>
      </w:r>
      <w:r w:rsidR="00025E1C" w:rsidRPr="00B74FB8">
        <w:rPr>
          <w:rStyle w:val="1Char1"/>
          <w:rtl/>
        </w:rPr>
        <w:t>ی</w:t>
      </w:r>
      <w:r w:rsidRPr="00B74FB8">
        <w:rPr>
          <w:rStyle w:val="1Char1"/>
          <w:rtl/>
        </w:rPr>
        <w:t>ران آشنا شود، در سخنران</w:t>
      </w:r>
      <w:r w:rsidR="00025E1C" w:rsidRPr="00B74FB8">
        <w:rPr>
          <w:rStyle w:val="1Char1"/>
          <w:rtl/>
        </w:rPr>
        <w:t>ی</w:t>
      </w:r>
      <w:r w:rsidRPr="00B74FB8">
        <w:rPr>
          <w:rStyle w:val="1Char1"/>
          <w:rtl/>
        </w:rPr>
        <w:t xml:space="preserve"> خود پس از فوت فرزند بزرگش آ</w:t>
      </w:r>
      <w:r w:rsidR="00025E1C" w:rsidRPr="00B74FB8">
        <w:rPr>
          <w:rStyle w:val="1Char1"/>
          <w:rtl/>
        </w:rPr>
        <w:t>ی</w:t>
      </w:r>
      <w:r w:rsidRPr="00B74FB8">
        <w:rPr>
          <w:rStyle w:val="1Char1"/>
          <w:rtl/>
        </w:rPr>
        <w:t>ت الله حاج س</w:t>
      </w:r>
      <w:r w:rsidR="00025E1C" w:rsidRPr="00B74FB8">
        <w:rPr>
          <w:rStyle w:val="1Char1"/>
          <w:rtl/>
        </w:rPr>
        <w:t>ی</w:t>
      </w:r>
      <w:r w:rsidRPr="00B74FB8">
        <w:rPr>
          <w:rStyle w:val="1Char1"/>
          <w:rtl/>
        </w:rPr>
        <w:t>د مصطف</w:t>
      </w:r>
      <w:r w:rsidR="00025E1C" w:rsidRPr="00B74FB8">
        <w:rPr>
          <w:rStyle w:val="1Char1"/>
          <w:rtl/>
        </w:rPr>
        <w:t>ی</w:t>
      </w:r>
      <w:r w:rsidRPr="00B74FB8">
        <w:rPr>
          <w:rStyle w:val="1Char1"/>
          <w:rtl/>
        </w:rPr>
        <w:t xml:space="preserve"> خم</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متن آن در صفحه 9 روزنامه </w:t>
      </w:r>
      <w:r w:rsidR="00025E1C" w:rsidRPr="00B74FB8">
        <w:rPr>
          <w:rStyle w:val="1Char1"/>
          <w:rtl/>
        </w:rPr>
        <w:t>کی</w:t>
      </w:r>
      <w:r w:rsidRPr="00B74FB8">
        <w:rPr>
          <w:rStyle w:val="1Char1"/>
          <w:rtl/>
        </w:rPr>
        <w:t>هان پنجشنبه اول آبان ماه 1359 چاپ شده) هر چند جرأت ن</w:t>
      </w:r>
      <w:r w:rsidR="00025E1C" w:rsidRPr="00B74FB8">
        <w:rPr>
          <w:rStyle w:val="1Char1"/>
          <w:rtl/>
        </w:rPr>
        <w:t>ک</w:t>
      </w:r>
      <w:r w:rsidRPr="00B74FB8">
        <w:rPr>
          <w:rStyle w:val="1Char1"/>
          <w:rtl/>
        </w:rPr>
        <w:t>رد اسمم را ب</w:t>
      </w:r>
      <w:r w:rsidR="00025E1C" w:rsidRPr="00B74FB8">
        <w:rPr>
          <w:rStyle w:val="1Char1"/>
          <w:rtl/>
        </w:rPr>
        <w:t>ی</w:t>
      </w:r>
      <w:r w:rsidRPr="00B74FB8">
        <w:rPr>
          <w:rStyle w:val="1Char1"/>
          <w:rtl/>
        </w:rPr>
        <w:t>اورد ول</w:t>
      </w:r>
      <w:r w:rsidR="00025E1C" w:rsidRPr="00B74FB8">
        <w:rPr>
          <w:rStyle w:val="1Char1"/>
          <w:rtl/>
        </w:rPr>
        <w:t>ی</w:t>
      </w:r>
      <w:r w:rsidRPr="00B74FB8">
        <w:rPr>
          <w:rStyle w:val="1Char1"/>
          <w:rtl/>
        </w:rPr>
        <w:t xml:space="preserve"> به اشاره گفته بود:</w:t>
      </w:r>
    </w:p>
    <w:p w:rsidR="009F2FCF" w:rsidRPr="00B74FB8" w:rsidRDefault="009F2FCF" w:rsidP="00DC5508">
      <w:pPr>
        <w:pStyle w:val="a7"/>
        <w:ind w:firstLine="284"/>
        <w:rPr>
          <w:rStyle w:val="1Char1"/>
          <w:rtl/>
        </w:rPr>
      </w:pPr>
      <w:r w:rsidRPr="00B74FB8">
        <w:rPr>
          <w:rStyle w:val="1Char1"/>
          <w:rtl/>
        </w:rPr>
        <w:t>«از آقا</w:t>
      </w:r>
      <w:r w:rsidR="00025E1C" w:rsidRPr="00B74FB8">
        <w:rPr>
          <w:rStyle w:val="1Char1"/>
          <w:rtl/>
        </w:rPr>
        <w:t>ی</w:t>
      </w:r>
      <w:r w:rsidRPr="00B74FB8">
        <w:rPr>
          <w:rStyle w:val="1Char1"/>
          <w:rtl/>
        </w:rPr>
        <w:t>ان علما</w:t>
      </w:r>
      <w:r w:rsidR="00025E1C" w:rsidRPr="00B74FB8">
        <w:rPr>
          <w:rStyle w:val="1Char1"/>
          <w:rtl/>
        </w:rPr>
        <w:t>ی</w:t>
      </w:r>
      <w:r w:rsidRPr="00B74FB8">
        <w:rPr>
          <w:rStyle w:val="1Char1"/>
          <w:rtl/>
        </w:rPr>
        <w:t xml:space="preserve"> اعلام گله دارم!</w:t>
      </w:r>
      <w:r w:rsidR="00651AA2">
        <w:rPr>
          <w:rStyle w:val="1Char1"/>
          <w:rtl/>
        </w:rPr>
        <w:t xml:space="preserve"> این‌ها </w:t>
      </w:r>
      <w:r w:rsidRPr="00B74FB8">
        <w:rPr>
          <w:rStyle w:val="1Char1"/>
          <w:rtl/>
        </w:rPr>
        <w:t>هم از 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از امور غفلت دارند، از باب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اذهان ساد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دارند، تحت تأث</w:t>
      </w:r>
      <w:r w:rsidR="00025E1C" w:rsidRPr="00B74FB8">
        <w:rPr>
          <w:rStyle w:val="1Char1"/>
          <w:rtl/>
        </w:rPr>
        <w:t>ی</w:t>
      </w:r>
      <w:r w:rsidRPr="00B74FB8">
        <w:rPr>
          <w:rStyle w:val="1Char1"/>
          <w:rtl/>
        </w:rPr>
        <w:t>ر تبل</w:t>
      </w:r>
      <w:r w:rsidR="00025E1C" w:rsidRPr="00B74FB8">
        <w:rPr>
          <w:rStyle w:val="1Char1"/>
          <w:rtl/>
        </w:rPr>
        <w:t>ی</w:t>
      </w:r>
      <w:r w:rsidRPr="00B74FB8">
        <w:rPr>
          <w:rStyle w:val="1Char1"/>
          <w:rtl/>
        </w:rPr>
        <w:t>غات سوئ</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دستگاه راه م</w:t>
      </w:r>
      <w:r w:rsidR="00025E1C" w:rsidRPr="00B74FB8">
        <w:rPr>
          <w:rStyle w:val="1Char1"/>
          <w:rtl/>
        </w:rPr>
        <w:t>ی</w:t>
      </w:r>
      <w:r w:rsidRPr="00B74FB8">
        <w:rPr>
          <w:rStyle w:val="1Char1"/>
          <w:rtl/>
        </w:rPr>
        <w:t>اندازد واقع م</w:t>
      </w:r>
      <w:r w:rsidR="00025E1C" w:rsidRPr="00B74FB8">
        <w:rPr>
          <w:rStyle w:val="1Char1"/>
          <w:rtl/>
        </w:rPr>
        <w:t>ی</w:t>
      </w:r>
      <w:r w:rsidRPr="00B74FB8">
        <w:rPr>
          <w:rStyle w:val="1Char1"/>
          <w:rFonts w:hint="cs"/>
          <w:rtl/>
        </w:rPr>
        <w:t>‌</w:t>
      </w:r>
      <w:r w:rsidRPr="00B74FB8">
        <w:rPr>
          <w:rStyle w:val="1Char1"/>
          <w:rtl/>
        </w:rPr>
        <w:t>شوند، تا از امر بزرگ</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همه گرفتار آن هست</w:t>
      </w:r>
      <w:r w:rsidR="00025E1C" w:rsidRPr="00B74FB8">
        <w:rPr>
          <w:rStyle w:val="1Char1"/>
          <w:rtl/>
        </w:rPr>
        <w:t>ی</w:t>
      </w:r>
      <w:r w:rsidRPr="00B74FB8">
        <w:rPr>
          <w:rStyle w:val="1Char1"/>
          <w:rtl/>
        </w:rPr>
        <w:t xml:space="preserve">م غفلت </w:t>
      </w:r>
      <w:r w:rsidR="00025E1C" w:rsidRPr="00B74FB8">
        <w:rPr>
          <w:rStyle w:val="1Char1"/>
          <w:rtl/>
        </w:rPr>
        <w:t>ک</w:t>
      </w:r>
      <w:r w:rsidRPr="00B74FB8">
        <w:rPr>
          <w:rStyle w:val="1Char1"/>
          <w:rtl/>
        </w:rPr>
        <w:t>نند</w:t>
      </w:r>
      <w:r w:rsidRPr="00B74FB8">
        <w:rPr>
          <w:rStyle w:val="1Char1"/>
          <w:rFonts w:hint="cs"/>
          <w:rtl/>
        </w:rPr>
        <w:t>!</w:t>
      </w:r>
      <w:r w:rsidR="00DC5508">
        <w:rPr>
          <w:rStyle w:val="1Char1"/>
          <w:rtl/>
        </w:rPr>
        <w:t xml:space="preserve"> دست‌ها</w:t>
      </w:r>
      <w:r w:rsidR="00025E1C" w:rsidRPr="00B74FB8">
        <w:rPr>
          <w:rStyle w:val="1Char1"/>
          <w:rtl/>
        </w:rPr>
        <w:t>یی</w:t>
      </w:r>
      <w:r w:rsidRPr="00B74FB8">
        <w:rPr>
          <w:rStyle w:val="1Char1"/>
          <w:rtl/>
        </w:rPr>
        <w:t xml:space="preserve"> در</w:t>
      </w:r>
      <w:r w:rsidR="00025E1C" w:rsidRPr="00B74FB8">
        <w:rPr>
          <w:rStyle w:val="1Char1"/>
          <w:rtl/>
        </w:rPr>
        <w:t>ک</w:t>
      </w:r>
      <w:r w:rsidRPr="00B74FB8">
        <w:rPr>
          <w:rStyle w:val="1Char1"/>
          <w:rtl/>
        </w:rPr>
        <w:t xml:space="preserve">ار است </w:t>
      </w:r>
      <w:r w:rsidR="00025E1C" w:rsidRPr="00B74FB8">
        <w:rPr>
          <w:rStyle w:val="1Char1"/>
          <w:rtl/>
        </w:rPr>
        <w:t>ک</w:t>
      </w:r>
      <w:r w:rsidRPr="00B74FB8">
        <w:rPr>
          <w:rStyle w:val="1Char1"/>
          <w:rtl/>
        </w:rPr>
        <w:t>ه</w:t>
      </w:r>
      <w:r w:rsidR="00651AA2">
        <w:rPr>
          <w:rStyle w:val="1Char1"/>
          <w:rtl/>
        </w:rPr>
        <w:t xml:space="preserve"> این‌ها </w:t>
      </w:r>
      <w:r w:rsidRPr="00B74FB8">
        <w:rPr>
          <w:rStyle w:val="1Char1"/>
          <w:rtl/>
        </w:rPr>
        <w:t>را بغفلت وام</w:t>
      </w:r>
      <w:r w:rsidR="00025E1C" w:rsidRPr="00B74FB8">
        <w:rPr>
          <w:rStyle w:val="1Char1"/>
          <w:rtl/>
        </w:rPr>
        <w:t>ی</w:t>
      </w:r>
      <w:r w:rsidRPr="00B74FB8">
        <w:rPr>
          <w:rStyle w:val="1Char1"/>
          <w:rtl/>
        </w:rPr>
        <w:t>دارد</w:t>
      </w:r>
      <w:r w:rsidRPr="00B74FB8">
        <w:rPr>
          <w:rStyle w:val="1Char1"/>
          <w:rFonts w:hint="cs"/>
          <w:rtl/>
        </w:rPr>
        <w:t>!</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00DC5508">
        <w:rPr>
          <w:rStyle w:val="1Char1"/>
          <w:rtl/>
        </w:rPr>
        <w:t xml:space="preserve"> دست‌ها</w:t>
      </w:r>
      <w:r w:rsidR="00025E1C" w:rsidRPr="00B74FB8">
        <w:rPr>
          <w:rStyle w:val="1Char1"/>
          <w:rtl/>
        </w:rPr>
        <w:t>یی</w:t>
      </w:r>
      <w:r w:rsidRPr="00B74FB8">
        <w:rPr>
          <w:rStyle w:val="1Char1"/>
          <w:rtl/>
        </w:rPr>
        <w:t xml:space="preserve"> هست </w:t>
      </w:r>
      <w:r w:rsidR="00025E1C" w:rsidRPr="00B74FB8">
        <w:rPr>
          <w:rStyle w:val="1Char1"/>
          <w:rtl/>
        </w:rPr>
        <w:t>ک</w:t>
      </w:r>
      <w:r w:rsidRPr="00B74FB8">
        <w:rPr>
          <w:rStyle w:val="1Char1"/>
          <w:rtl/>
        </w:rPr>
        <w:t>ه چ</w:t>
      </w:r>
      <w:r w:rsidR="00025E1C" w:rsidRPr="00B74FB8">
        <w:rPr>
          <w:rStyle w:val="1Char1"/>
          <w:rtl/>
        </w:rPr>
        <w:t>ی</w:t>
      </w:r>
      <w:r w:rsidRPr="00B74FB8">
        <w:rPr>
          <w:rStyle w:val="1Char1"/>
          <w:rtl/>
        </w:rPr>
        <w:t>ز</w:t>
      </w:r>
      <w:r w:rsidR="00025E1C" w:rsidRPr="00B74FB8">
        <w:rPr>
          <w:rStyle w:val="1Char1"/>
          <w:rtl/>
        </w:rPr>
        <w:t>ی</w:t>
      </w:r>
      <w:r w:rsidRPr="00B74FB8">
        <w:rPr>
          <w:rStyle w:val="1Char1"/>
          <w:rtl/>
        </w:rPr>
        <w:t xml:space="preserve"> درست </w:t>
      </w:r>
      <w:r w:rsidR="00025E1C" w:rsidRPr="00B74FB8">
        <w:rPr>
          <w:rStyle w:val="1Char1"/>
          <w:rtl/>
        </w:rPr>
        <w:t>ک</w:t>
      </w:r>
      <w:r w:rsidRPr="00B74FB8">
        <w:rPr>
          <w:rStyle w:val="1Char1"/>
          <w:rtl/>
        </w:rPr>
        <w:t>نند و دنبالش سر و صدا</w:t>
      </w:r>
      <w:r w:rsidR="00025E1C" w:rsidRPr="00B74FB8">
        <w:rPr>
          <w:rStyle w:val="1Char1"/>
          <w:rtl/>
        </w:rPr>
        <w:t>یی</w:t>
      </w:r>
      <w:r w:rsidRPr="00B74FB8">
        <w:rPr>
          <w:rStyle w:val="1Char1"/>
          <w:rtl/>
        </w:rPr>
        <w:t xml:space="preserve"> راه ب</w:t>
      </w:r>
      <w:r w:rsidR="00025E1C" w:rsidRPr="00B74FB8">
        <w:rPr>
          <w:rStyle w:val="1Char1"/>
          <w:rtl/>
        </w:rPr>
        <w:t>ی</w:t>
      </w:r>
      <w:r w:rsidRPr="00B74FB8">
        <w:rPr>
          <w:rStyle w:val="1Char1"/>
          <w:rtl/>
        </w:rPr>
        <w:t>اندازن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هرچند وقت </w:t>
      </w:r>
      <w:r w:rsidR="00025E1C" w:rsidRPr="00B74FB8">
        <w:rPr>
          <w:rStyle w:val="1Char1"/>
          <w:rtl/>
        </w:rPr>
        <w:t>یک</w:t>
      </w:r>
      <w:r w:rsidRPr="00B74FB8">
        <w:rPr>
          <w:rStyle w:val="1Char1"/>
          <w:rtl/>
        </w:rPr>
        <w:t>بار مسأله</w:t>
      </w:r>
      <w:r w:rsidR="0070652E">
        <w:rPr>
          <w:rStyle w:val="1Char1"/>
          <w:rtl/>
        </w:rPr>
        <w:t xml:space="preserve">‌ای </w:t>
      </w:r>
      <w:r w:rsidRPr="00B74FB8">
        <w:rPr>
          <w:rStyle w:val="1Char1"/>
          <w:rtl/>
        </w:rPr>
        <w:t>در ا</w:t>
      </w:r>
      <w:r w:rsidR="00025E1C" w:rsidRPr="00B74FB8">
        <w:rPr>
          <w:rStyle w:val="1Char1"/>
          <w:rtl/>
        </w:rPr>
        <w:t>ی</w:t>
      </w:r>
      <w:r w:rsidRPr="00B74FB8">
        <w:rPr>
          <w:rStyle w:val="1Char1"/>
          <w:rtl/>
        </w:rPr>
        <w:t>ران درست م</w:t>
      </w:r>
      <w:r w:rsidR="00025E1C" w:rsidRPr="00B74FB8">
        <w:rPr>
          <w:rStyle w:val="1Char1"/>
          <w:rtl/>
        </w:rPr>
        <w:t>ی</w:t>
      </w:r>
      <w:r w:rsidRPr="00B74FB8">
        <w:rPr>
          <w:rStyle w:val="1Char1"/>
          <w:rFonts w:hint="cs"/>
          <w:rtl/>
        </w:rPr>
        <w:t>‌</w:t>
      </w:r>
      <w:r w:rsidRPr="00B74FB8">
        <w:rPr>
          <w:rStyle w:val="1Char1"/>
          <w:rtl/>
        </w:rPr>
        <w:t xml:space="preserve">شود و تمام وعاظ محترم و علما و اعلام وقتشان را </w:t>
      </w:r>
      <w:r w:rsidR="00025E1C" w:rsidRPr="00B74FB8">
        <w:rPr>
          <w:rStyle w:val="1Char1"/>
          <w:rtl/>
        </w:rPr>
        <w:t>ک</w:t>
      </w:r>
      <w:r w:rsidRPr="00B74FB8">
        <w:rPr>
          <w:rStyle w:val="1Char1"/>
          <w:rtl/>
        </w:rPr>
        <w:t>ه با</w:t>
      </w:r>
      <w:r w:rsidR="00025E1C" w:rsidRPr="00B74FB8">
        <w:rPr>
          <w:rStyle w:val="1Char1"/>
          <w:rtl/>
        </w:rPr>
        <w:t>ی</w:t>
      </w:r>
      <w:r w:rsidRPr="00B74FB8">
        <w:rPr>
          <w:rStyle w:val="1Char1"/>
          <w:rtl/>
        </w:rPr>
        <w:t>د در مسا</w:t>
      </w:r>
      <w:r w:rsidR="00025E1C" w:rsidRPr="00B74FB8">
        <w:rPr>
          <w:rStyle w:val="1Char1"/>
          <w:rtl/>
        </w:rPr>
        <w:t>ی</w:t>
      </w:r>
      <w:r w:rsidRPr="00B74FB8">
        <w:rPr>
          <w:rStyle w:val="1Char1"/>
          <w:rtl/>
        </w:rPr>
        <w:t>ل س</w:t>
      </w:r>
      <w:r w:rsidR="00025E1C" w:rsidRPr="00B74FB8">
        <w:rPr>
          <w:rStyle w:val="1Char1"/>
          <w:rtl/>
        </w:rPr>
        <w:t>ی</w:t>
      </w:r>
      <w:r w:rsidRPr="00B74FB8">
        <w:rPr>
          <w:rStyle w:val="1Char1"/>
          <w:rtl/>
        </w:rPr>
        <w:t>اس</w:t>
      </w:r>
      <w:r w:rsidR="00025E1C" w:rsidRPr="00B74FB8">
        <w:rPr>
          <w:rStyle w:val="1Char1"/>
          <w:rtl/>
        </w:rPr>
        <w:t>ی</w:t>
      </w:r>
      <w:r w:rsidRPr="00B74FB8">
        <w:rPr>
          <w:rStyle w:val="1Char1"/>
          <w:rtl/>
        </w:rPr>
        <w:t xml:space="preserve"> و اجتماع</w:t>
      </w:r>
      <w:r w:rsidR="00025E1C" w:rsidRPr="00B74FB8">
        <w:rPr>
          <w:rStyle w:val="1Char1"/>
          <w:rtl/>
        </w:rPr>
        <w:t>ی</w:t>
      </w:r>
      <w:r w:rsidRPr="00B74FB8">
        <w:rPr>
          <w:rStyle w:val="1Char1"/>
          <w:rtl/>
        </w:rPr>
        <w:t xml:space="preserve"> صرف شود در مسا</w:t>
      </w:r>
      <w:r w:rsidR="00025E1C" w:rsidRPr="00B74FB8">
        <w:rPr>
          <w:rStyle w:val="1Char1"/>
          <w:rtl/>
        </w:rPr>
        <w:t>ی</w:t>
      </w:r>
      <w:r w:rsidRPr="00B74FB8">
        <w:rPr>
          <w:rStyle w:val="1Char1"/>
          <w:rtl/>
        </w:rPr>
        <w:t>ل جزئ</w:t>
      </w:r>
      <w:r w:rsidR="00025E1C" w:rsidRPr="00B74FB8">
        <w:rPr>
          <w:rStyle w:val="1Char1"/>
          <w:rtl/>
        </w:rPr>
        <w:t>ی</w:t>
      </w:r>
      <w:r w:rsidRPr="00B74FB8">
        <w:rPr>
          <w:rStyle w:val="1Char1"/>
          <w:rtl/>
        </w:rPr>
        <w:t xml:space="preserve"> صرف م</w:t>
      </w:r>
      <w:r w:rsidR="00025E1C" w:rsidRPr="00B74FB8">
        <w:rPr>
          <w:rStyle w:val="1Char1"/>
          <w:rtl/>
        </w:rPr>
        <w:t>ی</w:t>
      </w:r>
      <w:r w:rsidRPr="00B74FB8">
        <w:rPr>
          <w:rStyle w:val="1Char1"/>
          <w:rFonts w:hint="cs"/>
          <w:rtl/>
        </w:rPr>
        <w:t>‌</w:t>
      </w:r>
      <w:r w:rsidR="00025E1C" w:rsidRPr="00B74FB8">
        <w:rPr>
          <w:rStyle w:val="1Char1"/>
          <w:rtl/>
        </w:rPr>
        <w:t>ک</w:t>
      </w:r>
      <w:r w:rsidRPr="00B74FB8">
        <w:rPr>
          <w:rStyle w:val="1Char1"/>
          <w:rtl/>
        </w:rPr>
        <w:t xml:space="preserve">نند. </w:t>
      </w:r>
    </w:p>
    <w:p w:rsidR="009F2FCF" w:rsidRPr="00B74FB8" w:rsidRDefault="009F2FCF" w:rsidP="001C20CE">
      <w:pPr>
        <w:pStyle w:val="a7"/>
        <w:widowControl w:val="0"/>
        <w:ind w:firstLine="284"/>
        <w:rPr>
          <w:rStyle w:val="1Char1"/>
          <w:rtl/>
        </w:rPr>
      </w:pPr>
      <w:r w:rsidRPr="00B74FB8">
        <w:rPr>
          <w:rStyle w:val="1Char1"/>
          <w:rtl/>
        </w:rPr>
        <w:t>در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ز</w:t>
      </w:r>
      <w:r w:rsidR="00025E1C" w:rsidRPr="00B74FB8">
        <w:rPr>
          <w:rStyle w:val="1Char1"/>
          <w:rtl/>
        </w:rPr>
        <w:t>ی</w:t>
      </w:r>
      <w:r w:rsidRPr="00B74FB8">
        <w:rPr>
          <w:rStyle w:val="1Char1"/>
          <w:rtl/>
        </w:rPr>
        <w:t xml:space="preserve">د مثلا </w:t>
      </w:r>
      <w:r w:rsidR="00025E1C" w:rsidRPr="00B74FB8">
        <w:rPr>
          <w:rStyle w:val="1Char1"/>
          <w:rtl/>
        </w:rPr>
        <w:t>ک</w:t>
      </w:r>
      <w:r w:rsidRPr="00B74FB8">
        <w:rPr>
          <w:rStyle w:val="1Char1"/>
          <w:rtl/>
        </w:rPr>
        <w:t xml:space="preserve">افر است و عمرو مرتد و آن </w:t>
      </w:r>
      <w:r w:rsidR="00025E1C" w:rsidRPr="00B74FB8">
        <w:rPr>
          <w:rStyle w:val="1Char1"/>
          <w:rtl/>
        </w:rPr>
        <w:t>یک</w:t>
      </w:r>
      <w:r w:rsidRPr="00B74FB8">
        <w:rPr>
          <w:rStyle w:val="1Char1"/>
          <w:rtl/>
        </w:rPr>
        <w:t xml:space="preserve"> وهاب</w:t>
      </w:r>
      <w:r w:rsidR="00025E1C" w:rsidRPr="00B74FB8">
        <w:rPr>
          <w:rStyle w:val="1Char1"/>
          <w:rtl/>
        </w:rPr>
        <w:t>ی</w:t>
      </w:r>
      <w:r w:rsidRPr="00B74FB8">
        <w:rPr>
          <w:rStyle w:val="1Char1"/>
          <w:rtl/>
        </w:rPr>
        <w:t xml:space="preserve"> است صرف م</w:t>
      </w:r>
      <w:r w:rsidR="00025E1C" w:rsidRPr="00B74FB8">
        <w:rPr>
          <w:rStyle w:val="1Char1"/>
          <w:rtl/>
        </w:rPr>
        <w:t>ی</w:t>
      </w:r>
      <w:r w:rsidRPr="00B74FB8">
        <w:rPr>
          <w:rStyle w:val="1Char1"/>
          <w:rFonts w:hint="cs"/>
          <w:rtl/>
        </w:rPr>
        <w:t>‌</w:t>
      </w:r>
      <w:r w:rsidR="00025E1C" w:rsidRPr="00B74FB8">
        <w:rPr>
          <w:rStyle w:val="1Char1"/>
          <w:rtl/>
        </w:rPr>
        <w:t>ک</w:t>
      </w:r>
      <w:r w:rsidRPr="00B74FB8">
        <w:rPr>
          <w:rStyle w:val="1Char1"/>
          <w:rtl/>
        </w:rPr>
        <w:t>نند. عالم</w:t>
      </w:r>
      <w:r w:rsidR="00025E1C" w:rsidRPr="00B74FB8">
        <w:rPr>
          <w:rStyle w:val="1Char1"/>
          <w:rtl/>
        </w:rPr>
        <w:t>ی</w:t>
      </w:r>
      <w:r w:rsidRPr="00B74FB8">
        <w:rPr>
          <w:rStyle w:val="1Char1"/>
          <w:rtl/>
        </w:rPr>
        <w:t xml:space="preserve"> را </w:t>
      </w:r>
      <w:r w:rsidR="00025E1C" w:rsidRPr="00B74FB8">
        <w:rPr>
          <w:rStyle w:val="1Char1"/>
          <w:rtl/>
        </w:rPr>
        <w:t>ک</w:t>
      </w:r>
      <w:r w:rsidRPr="00B74FB8">
        <w:rPr>
          <w:rStyle w:val="1Char1"/>
          <w:rtl/>
        </w:rPr>
        <w:t xml:space="preserve">ه پنجاه سال زحمت </w:t>
      </w:r>
      <w:r w:rsidR="00025E1C" w:rsidRPr="00B74FB8">
        <w:rPr>
          <w:rStyle w:val="1Char1"/>
          <w:rtl/>
        </w:rPr>
        <w:t>ک</w:t>
      </w:r>
      <w:r w:rsidRPr="00B74FB8">
        <w:rPr>
          <w:rStyle w:val="1Char1"/>
          <w:rtl/>
        </w:rPr>
        <w:t>ش</w:t>
      </w:r>
      <w:r w:rsidR="00025E1C" w:rsidRPr="00B74FB8">
        <w:rPr>
          <w:rStyle w:val="1Char1"/>
          <w:rtl/>
        </w:rPr>
        <w:t>ی</w:t>
      </w:r>
      <w:r w:rsidRPr="00B74FB8">
        <w:rPr>
          <w:rStyle w:val="1Char1"/>
          <w:rtl/>
        </w:rPr>
        <w:t>ده و فقهش از ا</w:t>
      </w:r>
      <w:r w:rsidR="00025E1C" w:rsidRPr="00B74FB8">
        <w:rPr>
          <w:rStyle w:val="1Char1"/>
          <w:rtl/>
        </w:rPr>
        <w:t>ک</w:t>
      </w:r>
      <w:r w:rsidRPr="00B74FB8">
        <w:rPr>
          <w:rStyle w:val="1Char1"/>
          <w:rtl/>
        </w:rPr>
        <w:t>ثر</w:t>
      </w:r>
      <w:r w:rsidR="00DC5508">
        <w:rPr>
          <w:rStyle w:val="1Char1"/>
          <w:rtl/>
        </w:rPr>
        <w:t xml:space="preserve"> این‌هایی </w:t>
      </w:r>
      <w:r w:rsidR="00025E1C" w:rsidRPr="00B74FB8">
        <w:rPr>
          <w:rStyle w:val="1Char1"/>
          <w:rtl/>
        </w:rPr>
        <w:t>ک</w:t>
      </w:r>
      <w:r w:rsidRPr="00B74FB8">
        <w:rPr>
          <w:rStyle w:val="1Char1"/>
          <w:rtl/>
        </w:rPr>
        <w:t>ه هستند بهتر است و فق</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تر م</w:t>
      </w:r>
      <w:r w:rsidR="00025E1C" w:rsidRPr="00B74FB8">
        <w:rPr>
          <w:rStyle w:val="1Char1"/>
          <w:rtl/>
        </w:rPr>
        <w:t>ی</w:t>
      </w:r>
      <w:r w:rsidR="00F61AF5" w:rsidRPr="00B74FB8">
        <w:rPr>
          <w:rStyle w:val="1Char1"/>
          <w:rFonts w:hint="cs"/>
          <w:rtl/>
        </w:rPr>
        <w:t>‌</w:t>
      </w:r>
      <w:r w:rsidRPr="00B74FB8">
        <w:rPr>
          <w:rStyle w:val="1Char1"/>
          <w:rtl/>
        </w:rPr>
        <w:t>باشد م</w:t>
      </w:r>
      <w:r w:rsidR="00025E1C" w:rsidRPr="00B74FB8">
        <w:rPr>
          <w:rStyle w:val="1Char1"/>
          <w:rtl/>
        </w:rPr>
        <w:t>ی</w:t>
      </w:r>
      <w:r w:rsidRPr="00B74FB8">
        <w:rPr>
          <w:rStyle w:val="1Char1"/>
          <w:rFonts w:hint="cs"/>
          <w:rtl/>
        </w:rPr>
        <w:t>‌</w:t>
      </w:r>
      <w:r w:rsidRPr="00B74FB8">
        <w:rPr>
          <w:rStyle w:val="1Char1"/>
          <w:rtl/>
        </w:rPr>
        <w:t>گو</w:t>
      </w:r>
      <w:r w:rsidR="00025E1C" w:rsidRPr="00B74FB8">
        <w:rPr>
          <w:rStyle w:val="1Char1"/>
          <w:rtl/>
        </w:rPr>
        <w:t>ی</w:t>
      </w:r>
      <w:r w:rsidRPr="00B74FB8">
        <w:rPr>
          <w:rStyle w:val="1Char1"/>
          <w:rtl/>
        </w:rPr>
        <w:t>ند وهاب</w:t>
      </w:r>
      <w:r w:rsidR="00025E1C" w:rsidRPr="00B74FB8">
        <w:rPr>
          <w:rStyle w:val="1Char1"/>
          <w:rtl/>
        </w:rPr>
        <w:t>ی</w:t>
      </w:r>
      <w:r w:rsidRPr="00B74FB8">
        <w:rPr>
          <w:rStyle w:val="1Char1"/>
          <w:rtl/>
        </w:rPr>
        <w:t xml:space="preserve"> است!</w:t>
      </w:r>
      <w:r w:rsidRPr="00B74FB8">
        <w:rPr>
          <w:rStyle w:val="1Char1"/>
          <w:rFonts w:hint="cs"/>
          <w:rtl/>
        </w:rPr>
        <w:t>.</w:t>
      </w:r>
    </w:p>
    <w:p w:rsidR="009F2FCF" w:rsidRPr="00B74FB8" w:rsidRDefault="009F2FCF" w:rsidP="00DC5508">
      <w:pPr>
        <w:pStyle w:val="a7"/>
        <w:widowControl w:val="0"/>
        <w:ind w:firstLine="284"/>
        <w:rPr>
          <w:rStyle w:val="1Char1"/>
          <w:rtl/>
        </w:rPr>
      </w:pPr>
      <w:r w:rsidRPr="00B74FB8">
        <w:rPr>
          <w:rStyle w:val="1Char1"/>
          <w:rtl/>
        </w:rPr>
        <w:t xml:space="preserve"> ا</w:t>
      </w:r>
      <w:r w:rsidR="00025E1C" w:rsidRPr="00B74FB8">
        <w:rPr>
          <w:rStyle w:val="1Char1"/>
          <w:rtl/>
        </w:rPr>
        <w:t>ی</w:t>
      </w:r>
      <w:r w:rsidRPr="00B74FB8">
        <w:rPr>
          <w:rStyle w:val="1Char1"/>
          <w:rtl/>
        </w:rPr>
        <w:t>ن اشتباه است، اشخاص را از خودتان جدا ن</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د، </w:t>
      </w:r>
      <w:r w:rsidR="00025E1C" w:rsidRPr="00B74FB8">
        <w:rPr>
          <w:rStyle w:val="1Char1"/>
          <w:rtl/>
        </w:rPr>
        <w:t>یکی</w:t>
      </w:r>
      <w:r w:rsidRPr="00B74FB8">
        <w:rPr>
          <w:rStyle w:val="1Char1"/>
          <w:rtl/>
        </w:rPr>
        <w:t xml:space="preserve"> </w:t>
      </w:r>
      <w:r w:rsidR="00025E1C" w:rsidRPr="00B74FB8">
        <w:rPr>
          <w:rStyle w:val="1Char1"/>
          <w:rtl/>
        </w:rPr>
        <w:t>یکی</w:t>
      </w:r>
      <w:r w:rsidRPr="00B74FB8">
        <w:rPr>
          <w:rStyle w:val="1Char1"/>
          <w:rtl/>
        </w:rPr>
        <w:t xml:space="preserve"> را </w:t>
      </w:r>
      <w:r w:rsidR="00025E1C" w:rsidRPr="00B74FB8">
        <w:rPr>
          <w:rStyle w:val="1Char1"/>
          <w:rtl/>
        </w:rPr>
        <w:t>ک</w:t>
      </w:r>
      <w:r w:rsidRPr="00B74FB8">
        <w:rPr>
          <w:rStyle w:val="1Char1"/>
          <w:rtl/>
        </w:rPr>
        <w:t>نار نگذار</w:t>
      </w:r>
      <w:r w:rsidR="00025E1C" w:rsidRPr="00B74FB8">
        <w:rPr>
          <w:rStyle w:val="1Char1"/>
          <w:rtl/>
        </w:rPr>
        <w:t>ی</w:t>
      </w:r>
      <w:r w:rsidRPr="00B74FB8">
        <w:rPr>
          <w:rStyle w:val="1Char1"/>
          <w:rtl/>
        </w:rPr>
        <w:t>د، نگو</w:t>
      </w:r>
      <w:r w:rsidR="00025E1C" w:rsidRPr="00B74FB8">
        <w:rPr>
          <w:rStyle w:val="1Char1"/>
          <w:rtl/>
        </w:rPr>
        <w:t>یی</w:t>
      </w:r>
      <w:r w:rsidRPr="00B74FB8">
        <w:rPr>
          <w:rStyle w:val="1Char1"/>
          <w:rtl/>
        </w:rPr>
        <w:t>د ا</w:t>
      </w:r>
      <w:r w:rsidR="00025E1C" w:rsidRPr="00B74FB8">
        <w:rPr>
          <w:rStyle w:val="1Char1"/>
          <w:rtl/>
        </w:rPr>
        <w:t>ی</w:t>
      </w:r>
      <w:r w:rsidRPr="00B74FB8">
        <w:rPr>
          <w:rStyle w:val="1Char1"/>
          <w:rtl/>
        </w:rPr>
        <w:t>ن</w:t>
      </w:r>
      <w:r w:rsidRPr="00B74FB8">
        <w:rPr>
          <w:rStyle w:val="1Char1"/>
          <w:rFonts w:hint="cs"/>
          <w:rtl/>
        </w:rPr>
        <w:t xml:space="preserve"> </w:t>
      </w:r>
      <w:r w:rsidR="00025E1C" w:rsidRPr="00B74FB8">
        <w:rPr>
          <w:rStyle w:val="1Char1"/>
          <w:rtl/>
        </w:rPr>
        <w:t>ک</w:t>
      </w:r>
      <w:r w:rsidRPr="00B74FB8">
        <w:rPr>
          <w:rStyle w:val="1Char1"/>
          <w:rtl/>
        </w:rPr>
        <w:t>ه وهاب</w:t>
      </w:r>
      <w:r w:rsidR="00025E1C" w:rsidRPr="00B74FB8">
        <w:rPr>
          <w:rStyle w:val="1Char1"/>
          <w:rtl/>
        </w:rPr>
        <w:t>ی</w:t>
      </w:r>
      <w:r w:rsidRPr="00B74FB8">
        <w:rPr>
          <w:rStyle w:val="1Char1"/>
          <w:rtl/>
        </w:rPr>
        <w:t xml:space="preserve"> است و آن </w:t>
      </w:r>
      <w:r w:rsidR="00025E1C" w:rsidRPr="00B74FB8">
        <w:rPr>
          <w:rStyle w:val="1Char1"/>
          <w:rtl/>
        </w:rPr>
        <w:t>ک</w:t>
      </w:r>
      <w:r w:rsidRPr="00B74FB8">
        <w:rPr>
          <w:rStyle w:val="1Char1"/>
          <w:rtl/>
        </w:rPr>
        <w:t>ه ب</w:t>
      </w:r>
      <w:r w:rsidR="00025E1C" w:rsidRPr="00B74FB8">
        <w:rPr>
          <w:rStyle w:val="1Char1"/>
          <w:rtl/>
        </w:rPr>
        <w:t>ی</w:t>
      </w:r>
      <w:r w:rsidRPr="00B74FB8">
        <w:rPr>
          <w:rStyle w:val="1Char1"/>
          <w:rFonts w:hint="cs"/>
          <w:rtl/>
        </w:rPr>
        <w:t>‌</w:t>
      </w:r>
      <w:r w:rsidRPr="00B74FB8">
        <w:rPr>
          <w:rStyle w:val="1Char1"/>
          <w:rtl/>
        </w:rPr>
        <w:t>د</w:t>
      </w:r>
      <w:r w:rsidR="00025E1C" w:rsidRPr="00B74FB8">
        <w:rPr>
          <w:rStyle w:val="1Char1"/>
          <w:rtl/>
        </w:rPr>
        <w:t>ی</w:t>
      </w:r>
      <w:r w:rsidRPr="00B74FB8">
        <w:rPr>
          <w:rStyle w:val="1Char1"/>
          <w:rtl/>
        </w:rPr>
        <w:t>ن است و آن</w:t>
      </w:r>
      <w:r w:rsidR="00DC5508">
        <w:rPr>
          <w:rStyle w:val="1Char1"/>
          <w:rtl/>
        </w:rPr>
        <w:t xml:space="preserve"> نمی‌دانم</w:t>
      </w:r>
      <w:r w:rsidRPr="00B74FB8">
        <w:rPr>
          <w:rStyle w:val="1Char1"/>
          <w:rtl/>
        </w:rPr>
        <w:t xml:space="preserve"> چه هست؟! (اگ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ار را </w:t>
      </w:r>
      <w:r w:rsidR="00025E1C" w:rsidRPr="00B74FB8">
        <w:rPr>
          <w:rStyle w:val="1Char1"/>
          <w:rtl/>
        </w:rPr>
        <w:t>ک</w:t>
      </w:r>
      <w:r w:rsidRPr="00B74FB8">
        <w:rPr>
          <w:rStyle w:val="1Char1"/>
          <w:rtl/>
        </w:rPr>
        <w:t>رد</w:t>
      </w:r>
      <w:r w:rsidR="00025E1C" w:rsidRPr="00B74FB8">
        <w:rPr>
          <w:rStyle w:val="1Char1"/>
          <w:rtl/>
        </w:rPr>
        <w:t>ی</w:t>
      </w:r>
      <w:r w:rsidRPr="00B74FB8">
        <w:rPr>
          <w:rStyle w:val="1Char1"/>
          <w:rtl/>
        </w:rPr>
        <w:t>د) برا</w:t>
      </w:r>
      <w:r w:rsidR="00025E1C" w:rsidRPr="00B74FB8">
        <w:rPr>
          <w:rStyle w:val="1Char1"/>
          <w:rtl/>
        </w:rPr>
        <w:t>ی</w:t>
      </w:r>
      <w:r w:rsidRPr="00B74FB8">
        <w:rPr>
          <w:rStyle w:val="1Char1"/>
          <w:rtl/>
        </w:rPr>
        <w:t xml:space="preserve"> شما چه م</w:t>
      </w:r>
      <w:r w:rsidR="00025E1C" w:rsidRPr="00B74FB8">
        <w:rPr>
          <w:rStyle w:val="1Char1"/>
          <w:rtl/>
        </w:rPr>
        <w:t>ی</w:t>
      </w:r>
      <w:r w:rsidRPr="00B74FB8">
        <w:rPr>
          <w:rStyle w:val="1Char1"/>
          <w:rFonts w:hint="cs"/>
          <w:rtl/>
        </w:rPr>
        <w:t>‌</w:t>
      </w:r>
      <w:r w:rsidRPr="00B74FB8">
        <w:rPr>
          <w:rStyle w:val="1Char1"/>
          <w:rtl/>
        </w:rPr>
        <w:t>ماند؟!»</w:t>
      </w:r>
      <w:r w:rsidR="00F61AF5" w:rsidRPr="00B74FB8">
        <w:rPr>
          <w:rStyle w:val="1Char1"/>
          <w:rFonts w:hint="cs"/>
          <w:rtl/>
        </w:rPr>
        <w:t>.</w:t>
      </w:r>
    </w:p>
    <w:p w:rsidR="009F2FCF" w:rsidRPr="00B74FB8" w:rsidRDefault="009F2FCF" w:rsidP="00DC5508">
      <w:pPr>
        <w:pStyle w:val="a7"/>
        <w:ind w:firstLine="284"/>
        <w:rPr>
          <w:rStyle w:val="1Char1"/>
          <w:rtl/>
        </w:rPr>
      </w:pPr>
      <w:r w:rsidRPr="00B74FB8">
        <w:rPr>
          <w:rStyle w:val="1Char1"/>
          <w:rFonts w:hint="cs"/>
          <w:rtl/>
        </w:rPr>
        <w:t>با شن</w:t>
      </w:r>
      <w:r w:rsidR="00025E1C" w:rsidRPr="00B74FB8">
        <w:rPr>
          <w:rStyle w:val="1Char1"/>
          <w:rFonts w:hint="cs"/>
          <w:rtl/>
        </w:rPr>
        <w:t>ی</w:t>
      </w:r>
      <w:r w:rsidRPr="00B74FB8">
        <w:rPr>
          <w:rStyle w:val="1Char1"/>
          <w:rFonts w:hint="cs"/>
          <w:rtl/>
        </w:rPr>
        <w:t xml:space="preserve">دن نامم </w:t>
      </w:r>
      <w:r w:rsidRPr="00E1557F">
        <w:rPr>
          <w:rStyle w:val="Char5"/>
          <w:rFonts w:hint="cs"/>
          <w:rtl/>
        </w:rPr>
        <w:t>آقا</w:t>
      </w:r>
      <w:r w:rsidR="00025E1C" w:rsidRPr="00E1557F">
        <w:rPr>
          <w:rStyle w:val="Char5"/>
          <w:rFonts w:hint="cs"/>
          <w:rtl/>
        </w:rPr>
        <w:t>ی</w:t>
      </w:r>
      <w:r w:rsidRPr="00E1557F">
        <w:rPr>
          <w:rStyle w:val="Char5"/>
          <w:rFonts w:hint="cs"/>
          <w:rtl/>
        </w:rPr>
        <w:t xml:space="preserve"> خم</w:t>
      </w:r>
      <w:r w:rsidR="00025E1C" w:rsidRPr="00E1557F">
        <w:rPr>
          <w:rStyle w:val="Char5"/>
          <w:rFonts w:hint="cs"/>
          <w:rtl/>
        </w:rPr>
        <w:t>ی</w:t>
      </w:r>
      <w:r w:rsidRPr="00E1557F">
        <w:rPr>
          <w:rStyle w:val="Char5"/>
          <w:rFonts w:hint="cs"/>
          <w:rtl/>
        </w:rPr>
        <w:t>ن</w:t>
      </w:r>
      <w:r w:rsidR="00025E1C" w:rsidRPr="00E1557F">
        <w:rPr>
          <w:rStyle w:val="Char5"/>
          <w:rFonts w:hint="cs"/>
          <w:rtl/>
        </w:rPr>
        <w:t>ی</w:t>
      </w:r>
      <w:r w:rsidRPr="00B74FB8">
        <w:rPr>
          <w:rStyle w:val="1Char1"/>
          <w:rFonts w:hint="cs"/>
          <w:rtl/>
        </w:rPr>
        <w:t xml:space="preserve"> به دخترم احترام بس</w:t>
      </w:r>
      <w:r w:rsidR="00025E1C" w:rsidRPr="00B74FB8">
        <w:rPr>
          <w:rStyle w:val="1Char1"/>
          <w:rFonts w:hint="cs"/>
          <w:rtl/>
        </w:rPr>
        <w:t>ی</w:t>
      </w:r>
      <w:r w:rsidRPr="00B74FB8">
        <w:rPr>
          <w:rStyle w:val="1Char1"/>
          <w:rFonts w:hint="cs"/>
          <w:rtl/>
        </w:rPr>
        <w:t xml:space="preserve">ار </w:t>
      </w:r>
      <w:r w:rsidR="00025E1C" w:rsidRPr="00B74FB8">
        <w:rPr>
          <w:rStyle w:val="1Char1"/>
          <w:rFonts w:hint="cs"/>
          <w:rtl/>
        </w:rPr>
        <w:t>ک</w:t>
      </w:r>
      <w:r w:rsidRPr="00B74FB8">
        <w:rPr>
          <w:rStyle w:val="1Char1"/>
          <w:rFonts w:hint="cs"/>
          <w:rtl/>
        </w:rPr>
        <w:t>رد و نامه را گرفت و با خود برد و دخترم برا</w:t>
      </w:r>
      <w:r w:rsidR="00025E1C" w:rsidRPr="00B74FB8">
        <w:rPr>
          <w:rStyle w:val="1Char1"/>
          <w:rFonts w:hint="cs"/>
          <w:rtl/>
        </w:rPr>
        <w:t>ی</w:t>
      </w:r>
      <w:r w:rsidRPr="00B74FB8">
        <w:rPr>
          <w:rStyle w:val="1Char1"/>
          <w:rFonts w:hint="cs"/>
          <w:rtl/>
        </w:rPr>
        <w:t xml:space="preserve"> خداحافظ</w:t>
      </w:r>
      <w:r w:rsidR="00025E1C" w:rsidRPr="00B74FB8">
        <w:rPr>
          <w:rStyle w:val="1Char1"/>
          <w:rFonts w:hint="cs"/>
          <w:rtl/>
        </w:rPr>
        <w:t>ی</w:t>
      </w:r>
      <w:r w:rsidRPr="00B74FB8">
        <w:rPr>
          <w:rStyle w:val="1Char1"/>
          <w:rFonts w:hint="cs"/>
          <w:rtl/>
        </w:rPr>
        <w:t xml:space="preserve"> به اندرون نزد خانواده و</w:t>
      </w:r>
      <w:r w:rsidR="00025E1C" w:rsidRPr="00B74FB8">
        <w:rPr>
          <w:rStyle w:val="1Char1"/>
          <w:rFonts w:hint="cs"/>
          <w:rtl/>
        </w:rPr>
        <w:t>ی</w:t>
      </w:r>
      <w:r w:rsidRPr="00B74FB8">
        <w:rPr>
          <w:rStyle w:val="1Char1"/>
          <w:rFonts w:hint="cs"/>
          <w:rtl/>
        </w:rPr>
        <w:t xml:space="preserve"> برگشت. </w:t>
      </w:r>
    </w:p>
    <w:p w:rsidR="009F2FCF" w:rsidRPr="00DC5508" w:rsidRDefault="009F2FCF" w:rsidP="00DC5508">
      <w:pPr>
        <w:pStyle w:val="11"/>
        <w:rPr>
          <w:rtl/>
        </w:rPr>
      </w:pPr>
      <w:r w:rsidRPr="00DC5508">
        <w:rPr>
          <w:rFonts w:hint="cs"/>
          <w:rtl/>
        </w:rPr>
        <w:t>زوجه ا</w:t>
      </w:r>
      <w:r w:rsidR="00025E1C" w:rsidRPr="00DC5508">
        <w:rPr>
          <w:rFonts w:hint="cs"/>
          <w:rtl/>
        </w:rPr>
        <w:t>ی</w:t>
      </w:r>
      <w:r w:rsidRPr="00DC5508">
        <w:rPr>
          <w:rFonts w:hint="cs"/>
          <w:rtl/>
        </w:rPr>
        <w:t>شان به دخترم گفت ما جواب نامه را از آقا م</w:t>
      </w:r>
      <w:r w:rsidR="00025E1C" w:rsidRPr="00DC5508">
        <w:rPr>
          <w:rFonts w:hint="cs"/>
          <w:rtl/>
        </w:rPr>
        <w:t>ی</w:t>
      </w:r>
      <w:r w:rsidRPr="00DC5508">
        <w:rPr>
          <w:rFonts w:hint="eastAsia"/>
          <w:rtl/>
        </w:rPr>
        <w:t>‌</w:t>
      </w:r>
      <w:r w:rsidRPr="00DC5508">
        <w:rPr>
          <w:rFonts w:hint="cs"/>
          <w:rtl/>
        </w:rPr>
        <w:t>گ</w:t>
      </w:r>
      <w:r w:rsidR="00025E1C" w:rsidRPr="00DC5508">
        <w:rPr>
          <w:rFonts w:hint="cs"/>
          <w:rtl/>
        </w:rPr>
        <w:t>ی</w:t>
      </w:r>
      <w:r w:rsidRPr="00DC5508">
        <w:rPr>
          <w:rFonts w:hint="cs"/>
          <w:rtl/>
        </w:rPr>
        <w:t>ر</w:t>
      </w:r>
      <w:r w:rsidR="00025E1C" w:rsidRPr="00DC5508">
        <w:rPr>
          <w:rFonts w:hint="cs"/>
          <w:rtl/>
        </w:rPr>
        <w:t>ی</w:t>
      </w:r>
      <w:r w:rsidRPr="00DC5508">
        <w:rPr>
          <w:rFonts w:hint="cs"/>
          <w:rtl/>
        </w:rPr>
        <w:t>م و برا</w:t>
      </w:r>
      <w:r w:rsidR="00025E1C" w:rsidRPr="00DC5508">
        <w:rPr>
          <w:rFonts w:hint="cs"/>
          <w:rtl/>
        </w:rPr>
        <w:t>ی</w:t>
      </w:r>
      <w:r w:rsidRPr="00DC5508">
        <w:rPr>
          <w:rFonts w:hint="cs"/>
          <w:rtl/>
        </w:rPr>
        <w:t>تان به تهران م</w:t>
      </w:r>
      <w:r w:rsidR="00025E1C" w:rsidRPr="00DC5508">
        <w:rPr>
          <w:rFonts w:hint="cs"/>
          <w:rtl/>
        </w:rPr>
        <w:t>ی</w:t>
      </w:r>
      <w:r w:rsidRPr="00DC5508">
        <w:rPr>
          <w:rFonts w:hint="eastAsia"/>
          <w:rtl/>
        </w:rPr>
        <w:t>‌</w:t>
      </w:r>
      <w:r w:rsidRPr="00DC5508">
        <w:rPr>
          <w:rFonts w:hint="cs"/>
          <w:rtl/>
        </w:rPr>
        <w:t>آور</w:t>
      </w:r>
      <w:r w:rsidR="00025E1C" w:rsidRPr="00DC5508">
        <w:rPr>
          <w:rFonts w:hint="cs"/>
          <w:rtl/>
        </w:rPr>
        <w:t>ی</w:t>
      </w:r>
      <w:r w:rsidRPr="00DC5508">
        <w:rPr>
          <w:rFonts w:hint="cs"/>
          <w:rtl/>
        </w:rPr>
        <w:t>م. پس از مدت</w:t>
      </w:r>
      <w:r w:rsidR="00025E1C" w:rsidRPr="00DC5508">
        <w:rPr>
          <w:rFonts w:hint="cs"/>
          <w:rtl/>
        </w:rPr>
        <w:t>ی</w:t>
      </w:r>
      <w:r w:rsidRPr="00DC5508">
        <w:rPr>
          <w:rFonts w:hint="cs"/>
          <w:rtl/>
        </w:rPr>
        <w:t xml:space="preserve"> خانم</w:t>
      </w:r>
      <w:r w:rsidRPr="00DC5508">
        <w:rPr>
          <w:rtl/>
        </w:rPr>
        <w:t xml:space="preserve"> ثقف</w:t>
      </w:r>
      <w:r w:rsidR="00025E1C" w:rsidRPr="00DC5508">
        <w:rPr>
          <w:rtl/>
        </w:rPr>
        <w:t>ی</w:t>
      </w:r>
      <w:r w:rsidRPr="00DC5508">
        <w:rPr>
          <w:rtl/>
        </w:rPr>
        <w:t xml:space="preserve"> به تهران آمد و م</w:t>
      </w:r>
      <w:r w:rsidR="00025E1C" w:rsidRPr="00DC5508">
        <w:rPr>
          <w:rtl/>
        </w:rPr>
        <w:t>ی</w:t>
      </w:r>
      <w:r w:rsidRPr="00DC5508">
        <w:rPr>
          <w:rtl/>
        </w:rPr>
        <w:t>همان دخترم شد ول</w:t>
      </w:r>
      <w:r w:rsidR="00025E1C" w:rsidRPr="00DC5508">
        <w:rPr>
          <w:rtl/>
        </w:rPr>
        <w:t>ی</w:t>
      </w:r>
      <w:r w:rsidRPr="00DC5508">
        <w:rPr>
          <w:rtl/>
        </w:rPr>
        <w:t xml:space="preserve"> پاسخ</w:t>
      </w:r>
      <w:r w:rsidR="00025E1C" w:rsidRPr="00DC5508">
        <w:rPr>
          <w:rtl/>
        </w:rPr>
        <w:t>ی</w:t>
      </w:r>
      <w:r w:rsidRPr="00DC5508">
        <w:rPr>
          <w:rtl/>
        </w:rPr>
        <w:t xml:space="preserve"> همراهش نبود، فقط گفت: آقا در جواب نامه پدرتان گفتند آقا</w:t>
      </w:r>
      <w:r w:rsidR="00025E1C" w:rsidRPr="00DC5508">
        <w:rPr>
          <w:rtl/>
        </w:rPr>
        <w:t>ی</w:t>
      </w:r>
      <w:r w:rsidRPr="00DC5508">
        <w:rPr>
          <w:rtl/>
        </w:rPr>
        <w:t xml:space="preserve"> برقع</w:t>
      </w:r>
      <w:r w:rsidR="00025E1C" w:rsidRPr="00DC5508">
        <w:rPr>
          <w:rtl/>
        </w:rPr>
        <w:t>ی</w:t>
      </w:r>
      <w:r w:rsidRPr="00DC5508">
        <w:rPr>
          <w:rtl/>
        </w:rPr>
        <w:t xml:space="preserve"> خودشان مجتهد و صاحب نظرند</w:t>
      </w:r>
      <w:r w:rsidRPr="00DC5508">
        <w:rPr>
          <w:rFonts w:hint="cs"/>
          <w:rtl/>
        </w:rPr>
        <w:t>!</w:t>
      </w:r>
      <w:r w:rsidRPr="00DC5508">
        <w:rPr>
          <w:rtl/>
        </w:rPr>
        <w:t xml:space="preserve"> ول</w:t>
      </w:r>
      <w:r w:rsidR="00025E1C" w:rsidRPr="00DC5508">
        <w:rPr>
          <w:rtl/>
        </w:rPr>
        <w:t>ی</w:t>
      </w:r>
      <w:r w:rsidRPr="00DC5508">
        <w:rPr>
          <w:rtl/>
        </w:rPr>
        <w:t xml:space="preserve"> ا</w:t>
      </w:r>
      <w:r w:rsidR="00025E1C" w:rsidRPr="00DC5508">
        <w:rPr>
          <w:rtl/>
        </w:rPr>
        <w:t>ی</w:t>
      </w:r>
      <w:r w:rsidRPr="00DC5508">
        <w:rPr>
          <w:rtl/>
        </w:rPr>
        <w:t>شان مردم دار ن</w:t>
      </w:r>
      <w:r w:rsidR="00025E1C" w:rsidRPr="00DC5508">
        <w:rPr>
          <w:rtl/>
        </w:rPr>
        <w:t>ی</w:t>
      </w:r>
      <w:r w:rsidRPr="00DC5508">
        <w:rPr>
          <w:rtl/>
        </w:rPr>
        <w:t>ستند</w:t>
      </w:r>
      <w:r w:rsidRPr="00DC5508">
        <w:rPr>
          <w:rFonts w:hint="cs"/>
          <w:rtl/>
        </w:rPr>
        <w:t>!</w:t>
      </w:r>
      <w:r w:rsidRPr="00DC5508">
        <w:rPr>
          <w:rtl/>
        </w:rPr>
        <w:t>.</w:t>
      </w:r>
    </w:p>
    <w:p w:rsidR="009F2FCF" w:rsidRPr="00B74FB8" w:rsidRDefault="009F2FCF" w:rsidP="001C20CE">
      <w:pPr>
        <w:pStyle w:val="a7"/>
        <w:ind w:firstLine="284"/>
        <w:rPr>
          <w:rStyle w:val="1Char1"/>
          <w:rtl/>
        </w:rPr>
      </w:pPr>
      <w:r w:rsidRPr="00B74FB8">
        <w:rPr>
          <w:rStyle w:val="1Char1"/>
          <w:rFonts w:hint="cs"/>
          <w:rtl/>
        </w:rPr>
        <w:t>د</w:t>
      </w:r>
      <w:r w:rsidR="00025E1C" w:rsidRPr="00B74FB8">
        <w:rPr>
          <w:rStyle w:val="1Char1"/>
          <w:rFonts w:hint="cs"/>
          <w:rtl/>
        </w:rPr>
        <w:t>ی</w:t>
      </w:r>
      <w:r w:rsidRPr="00B74FB8">
        <w:rPr>
          <w:rStyle w:val="1Char1"/>
          <w:rFonts w:hint="cs"/>
          <w:rtl/>
        </w:rPr>
        <w:t xml:space="preserve">گر </w:t>
      </w:r>
      <w:r w:rsidRPr="00E1557F">
        <w:rPr>
          <w:rStyle w:val="Char5"/>
          <w:rFonts w:hint="cs"/>
          <w:rtl/>
        </w:rPr>
        <w:t>آ</w:t>
      </w:r>
      <w:r w:rsidR="00025E1C" w:rsidRPr="00E1557F">
        <w:rPr>
          <w:rStyle w:val="Char5"/>
          <w:rFonts w:hint="cs"/>
          <w:rtl/>
        </w:rPr>
        <w:t>ی</w:t>
      </w:r>
      <w:r w:rsidRPr="00E1557F">
        <w:rPr>
          <w:rStyle w:val="Char5"/>
          <w:rFonts w:hint="cs"/>
          <w:rtl/>
        </w:rPr>
        <w:t>ت الله طالقان</w:t>
      </w:r>
      <w:r w:rsidR="00025E1C" w:rsidRPr="00E1557F">
        <w:rPr>
          <w:rStyle w:val="Char5"/>
          <w:rFonts w:hint="cs"/>
          <w:rtl/>
        </w:rPr>
        <w:t>ی</w:t>
      </w:r>
      <w:r w:rsidRPr="00E1557F">
        <w:rPr>
          <w:rStyle w:val="Char5"/>
          <w:rFonts w:hint="cs"/>
          <w:rtl/>
        </w:rPr>
        <w:t xml:space="preserve"> </w:t>
      </w:r>
      <w:r w:rsidR="00025E1C" w:rsidRPr="00B74FB8">
        <w:rPr>
          <w:rStyle w:val="1Char1"/>
          <w:rFonts w:hint="cs"/>
          <w:rtl/>
        </w:rPr>
        <w:t>ک</w:t>
      </w:r>
      <w:r w:rsidRPr="00B74FB8">
        <w:rPr>
          <w:rStyle w:val="1Char1"/>
          <w:rFonts w:hint="cs"/>
          <w:rtl/>
        </w:rPr>
        <w:t>ه وقت</w:t>
      </w:r>
      <w:r w:rsidR="00025E1C" w:rsidRPr="00B74FB8">
        <w:rPr>
          <w:rStyle w:val="1Char1"/>
          <w:rFonts w:hint="cs"/>
          <w:rtl/>
        </w:rPr>
        <w:t>ی</w:t>
      </w:r>
      <w:r w:rsidRPr="00B74FB8">
        <w:rPr>
          <w:rStyle w:val="1Char1"/>
          <w:rFonts w:hint="cs"/>
          <w:rtl/>
        </w:rPr>
        <w:t xml:space="preserve"> در اوا</w:t>
      </w:r>
      <w:r w:rsidR="00025E1C" w:rsidRPr="00B74FB8">
        <w:rPr>
          <w:rStyle w:val="1Char1"/>
          <w:rFonts w:hint="cs"/>
          <w:rtl/>
        </w:rPr>
        <w:t>ی</w:t>
      </w:r>
      <w:r w:rsidRPr="00B74FB8">
        <w:rPr>
          <w:rStyle w:val="1Char1"/>
          <w:rFonts w:hint="cs"/>
          <w:rtl/>
        </w:rPr>
        <w:t>ل انقلاب از زندان آزاد شد و من به ملاقاتشان رفتم، در</w:t>
      </w:r>
      <w:r w:rsidRPr="00B74FB8">
        <w:rPr>
          <w:rStyle w:val="1Char1"/>
          <w:rtl/>
        </w:rPr>
        <w:t xml:space="preserve"> اثنا</w:t>
      </w:r>
      <w:r w:rsidR="00025E1C" w:rsidRPr="00B74FB8">
        <w:rPr>
          <w:rStyle w:val="1Char1"/>
          <w:rtl/>
        </w:rPr>
        <w:t>ی</w:t>
      </w:r>
      <w:r w:rsidRPr="00B74FB8">
        <w:rPr>
          <w:rStyle w:val="1Char1"/>
          <w:rtl/>
        </w:rPr>
        <w:t xml:space="preserve"> صحبت ا</w:t>
      </w:r>
      <w:r w:rsidR="00025E1C" w:rsidRPr="00B74FB8">
        <w:rPr>
          <w:rStyle w:val="1Char1"/>
          <w:rtl/>
        </w:rPr>
        <w:t>ی</w:t>
      </w:r>
      <w:r w:rsidRPr="00B74FB8">
        <w:rPr>
          <w:rStyle w:val="1Char1"/>
          <w:rtl/>
        </w:rPr>
        <w:t>شان سرش را پ</w:t>
      </w:r>
      <w:r w:rsidR="00025E1C" w:rsidRPr="00B74FB8">
        <w:rPr>
          <w:rStyle w:val="1Char1"/>
          <w:rtl/>
        </w:rPr>
        <w:t>ی</w:t>
      </w:r>
      <w:r w:rsidRPr="00B74FB8">
        <w:rPr>
          <w:rStyle w:val="1Char1"/>
          <w:rtl/>
        </w:rPr>
        <w:t>ش آورد و در گوشم گفت: مطالب شما حق است ول</w:t>
      </w:r>
      <w:r w:rsidR="00025E1C" w:rsidRPr="00B74FB8">
        <w:rPr>
          <w:rStyle w:val="1Char1"/>
          <w:rtl/>
        </w:rPr>
        <w:t>ی</w:t>
      </w:r>
      <w:r w:rsidRPr="00B74FB8">
        <w:rPr>
          <w:rStyle w:val="1Char1"/>
          <w:rtl/>
        </w:rPr>
        <w:t xml:space="preserve"> فعلاً صلاح ن</w:t>
      </w:r>
      <w:r w:rsidR="00025E1C" w:rsidRPr="00B74FB8">
        <w:rPr>
          <w:rStyle w:val="1Char1"/>
          <w:rtl/>
        </w:rPr>
        <w:t>ی</w:t>
      </w:r>
      <w:r w:rsidRPr="00B74FB8">
        <w:rPr>
          <w:rStyle w:val="1Char1"/>
          <w:rtl/>
        </w:rPr>
        <w:t xml:space="preserve">ست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 حقا</w:t>
      </w:r>
      <w:r w:rsidR="00025E1C" w:rsidRPr="00B74FB8">
        <w:rPr>
          <w:rStyle w:val="1Char1"/>
          <w:rtl/>
        </w:rPr>
        <w:t>ی</w:t>
      </w:r>
      <w:r w:rsidRPr="00B74FB8">
        <w:rPr>
          <w:rStyle w:val="1Char1"/>
          <w:rtl/>
        </w:rPr>
        <w:t>ق را بگو</w:t>
      </w:r>
      <w:r w:rsidR="00025E1C" w:rsidRPr="00B74FB8">
        <w:rPr>
          <w:rStyle w:val="1Char1"/>
          <w:rtl/>
        </w:rPr>
        <w:t>یی</w:t>
      </w:r>
      <w:r w:rsidRPr="00B74FB8">
        <w:rPr>
          <w:rStyle w:val="1Char1"/>
          <w:rtl/>
        </w:rPr>
        <w:t>م! من مطمئنم در آن دن</w:t>
      </w:r>
      <w:r w:rsidR="00025E1C" w:rsidRPr="00B74FB8">
        <w:rPr>
          <w:rStyle w:val="1Char1"/>
          <w:rtl/>
        </w:rPr>
        <w:t>ی</w:t>
      </w:r>
      <w:r w:rsidRPr="00B74FB8">
        <w:rPr>
          <w:rStyle w:val="1Char1"/>
          <w:rtl/>
        </w:rPr>
        <w:t>ا از ا</w:t>
      </w:r>
      <w:r w:rsidR="00025E1C" w:rsidRPr="00B74FB8">
        <w:rPr>
          <w:rStyle w:val="1Char1"/>
          <w:rtl/>
        </w:rPr>
        <w:t>ی</w:t>
      </w:r>
      <w:r w:rsidRPr="00B74FB8">
        <w:rPr>
          <w:rStyle w:val="1Char1"/>
          <w:rtl/>
        </w:rPr>
        <w:t>شان سؤال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نند: پس </w:t>
      </w:r>
      <w:r w:rsidR="00025E1C" w:rsidRPr="00B74FB8">
        <w:rPr>
          <w:rStyle w:val="1Char1"/>
          <w:rtl/>
        </w:rPr>
        <w:t>کی</w:t>
      </w:r>
      <w:r w:rsidRPr="00B74FB8">
        <w:rPr>
          <w:rStyle w:val="1Char1"/>
          <w:rtl/>
        </w:rPr>
        <w:t xml:space="preserve"> صلاح است </w:t>
      </w:r>
      <w:r w:rsidR="00025E1C" w:rsidRPr="00B74FB8">
        <w:rPr>
          <w:rStyle w:val="1Char1"/>
          <w:rtl/>
        </w:rPr>
        <w:t>ک</w:t>
      </w:r>
      <w:r w:rsidRPr="00B74FB8">
        <w:rPr>
          <w:rStyle w:val="1Char1"/>
          <w:rtl/>
        </w:rPr>
        <w:t>ه حقا</w:t>
      </w:r>
      <w:r w:rsidR="00025E1C" w:rsidRPr="00B74FB8">
        <w:rPr>
          <w:rStyle w:val="1Char1"/>
          <w:rtl/>
        </w:rPr>
        <w:t>ی</w:t>
      </w:r>
      <w:r w:rsidRPr="00B74FB8">
        <w:rPr>
          <w:rStyle w:val="1Char1"/>
          <w:rtl/>
        </w:rPr>
        <w:t>ق را بگو</w:t>
      </w:r>
      <w:r w:rsidR="00025E1C" w:rsidRPr="00B74FB8">
        <w:rPr>
          <w:rStyle w:val="1Char1"/>
          <w:rtl/>
        </w:rPr>
        <w:t>یی</w:t>
      </w:r>
      <w:r w:rsidRPr="00B74FB8">
        <w:rPr>
          <w:rStyle w:val="1Char1"/>
          <w:rtl/>
        </w:rPr>
        <w:t>د؟!</w:t>
      </w:r>
      <w:r w:rsidR="00F61AF5" w:rsidRPr="00B74FB8">
        <w:rPr>
          <w:rStyle w:val="1Char1"/>
          <w:rFonts w:hint="cs"/>
          <w:rtl/>
        </w:rPr>
        <w:t>.</w:t>
      </w:r>
    </w:p>
    <w:p w:rsidR="009F2FCF" w:rsidRPr="00B74FB8" w:rsidRDefault="009F2FCF" w:rsidP="001C20CE">
      <w:pPr>
        <w:pStyle w:val="a7"/>
        <w:ind w:firstLine="284"/>
        <w:rPr>
          <w:rStyle w:val="1Char1"/>
          <w:rtl/>
        </w:rPr>
      </w:pPr>
      <w:r w:rsidRPr="00B74FB8">
        <w:rPr>
          <w:rStyle w:val="1Char1"/>
          <w:rFonts w:hint="cs"/>
          <w:rtl/>
        </w:rPr>
        <w:t>نم</w:t>
      </w:r>
      <w:r w:rsidR="00025E1C" w:rsidRPr="00B74FB8">
        <w:rPr>
          <w:rStyle w:val="1Char1"/>
          <w:rFonts w:hint="cs"/>
          <w:rtl/>
        </w:rPr>
        <w:t>ی</w:t>
      </w:r>
      <w:r w:rsidRPr="00B74FB8">
        <w:rPr>
          <w:rStyle w:val="1Char1"/>
          <w:rFonts w:hint="cs"/>
          <w:rtl/>
        </w:rPr>
        <w:t>‌دانم اعلام</w:t>
      </w:r>
      <w:r w:rsidR="00025E1C" w:rsidRPr="00B74FB8">
        <w:rPr>
          <w:rStyle w:val="1Char1"/>
          <w:rFonts w:hint="cs"/>
          <w:rtl/>
        </w:rPr>
        <w:t>ی</w:t>
      </w:r>
      <w:r w:rsidRPr="00B74FB8">
        <w:rPr>
          <w:rStyle w:val="1Char1"/>
          <w:rFonts w:hint="cs"/>
          <w:rtl/>
        </w:rPr>
        <w:t>ه</w:t>
      </w:r>
      <w:r w:rsidRPr="00B74FB8">
        <w:rPr>
          <w:rStyle w:val="1Char1"/>
          <w:rFonts w:hint="eastAsia"/>
          <w:rtl/>
        </w:rPr>
        <w:t>‌</w:t>
      </w:r>
      <w:r w:rsidRPr="00B74FB8">
        <w:rPr>
          <w:rStyle w:val="1Char1"/>
          <w:rFonts w:hint="cs"/>
          <w:rtl/>
        </w:rPr>
        <w:t xml:space="preserve">ام به دست </w:t>
      </w:r>
      <w:r w:rsidRPr="00E1557F">
        <w:rPr>
          <w:rStyle w:val="Char5"/>
          <w:rFonts w:hint="cs"/>
          <w:rtl/>
        </w:rPr>
        <w:t>آقا</w:t>
      </w:r>
      <w:r w:rsidR="00025E1C" w:rsidRPr="00E1557F">
        <w:rPr>
          <w:rStyle w:val="Char5"/>
          <w:rFonts w:hint="cs"/>
          <w:rtl/>
        </w:rPr>
        <w:t>ی</w:t>
      </w:r>
      <w:r w:rsidRPr="00E1557F">
        <w:rPr>
          <w:rStyle w:val="Char5"/>
          <w:rFonts w:hint="cs"/>
          <w:rtl/>
        </w:rPr>
        <w:t xml:space="preserve"> بازرگان </w:t>
      </w:r>
      <w:r w:rsidRPr="00B74FB8">
        <w:rPr>
          <w:rStyle w:val="1Char1"/>
          <w:rFonts w:hint="cs"/>
          <w:rtl/>
        </w:rPr>
        <w:t>رس</w:t>
      </w:r>
      <w:r w:rsidR="00025E1C" w:rsidRPr="00B74FB8">
        <w:rPr>
          <w:rStyle w:val="1Char1"/>
          <w:rFonts w:hint="cs"/>
          <w:rtl/>
        </w:rPr>
        <w:t>ی</w:t>
      </w:r>
      <w:r w:rsidRPr="00B74FB8">
        <w:rPr>
          <w:rStyle w:val="1Char1"/>
          <w:rFonts w:hint="cs"/>
          <w:rtl/>
        </w:rPr>
        <w:t xml:space="preserve">ده بود </w:t>
      </w:r>
      <w:r w:rsidR="00025E1C" w:rsidRPr="00B74FB8">
        <w:rPr>
          <w:rStyle w:val="1Char1"/>
          <w:rFonts w:hint="cs"/>
          <w:rtl/>
        </w:rPr>
        <w:t>ی</w:t>
      </w:r>
      <w:r w:rsidRPr="00B74FB8">
        <w:rPr>
          <w:rStyle w:val="1Char1"/>
          <w:rFonts w:hint="cs"/>
          <w:rtl/>
        </w:rPr>
        <w:t>ا نه، به هر ح</w:t>
      </w:r>
      <w:r w:rsidRPr="00B74FB8">
        <w:rPr>
          <w:rStyle w:val="1Char1"/>
          <w:rtl/>
        </w:rPr>
        <w:t>ال در ا</w:t>
      </w:r>
      <w:r w:rsidR="00025E1C" w:rsidRPr="00B74FB8">
        <w:rPr>
          <w:rStyle w:val="1Char1"/>
          <w:rtl/>
        </w:rPr>
        <w:t>ی</w:t>
      </w:r>
      <w:r w:rsidRPr="00B74FB8">
        <w:rPr>
          <w:rStyle w:val="1Char1"/>
          <w:rtl/>
        </w:rPr>
        <w:t>ام</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دوره نقاهت را در منزل م</w:t>
      </w:r>
      <w:r w:rsidR="00025E1C" w:rsidRPr="00B74FB8">
        <w:rPr>
          <w:rStyle w:val="1Char1"/>
          <w:rtl/>
        </w:rPr>
        <w:t>ی</w:t>
      </w:r>
      <w:r w:rsidRPr="00B74FB8">
        <w:rPr>
          <w:rStyle w:val="1Char1"/>
          <w:rFonts w:hint="cs"/>
          <w:rtl/>
        </w:rPr>
        <w:t>‌</w:t>
      </w:r>
      <w:r w:rsidRPr="00B74FB8">
        <w:rPr>
          <w:rStyle w:val="1Char1"/>
          <w:rtl/>
        </w:rPr>
        <w:t>گذراندم آقا</w:t>
      </w:r>
      <w:r w:rsidR="00025E1C" w:rsidRPr="00B74FB8">
        <w:rPr>
          <w:rStyle w:val="1Char1"/>
          <w:rtl/>
        </w:rPr>
        <w:t>ی</w:t>
      </w:r>
      <w:r w:rsidRPr="00B74FB8">
        <w:rPr>
          <w:rStyle w:val="1Char1"/>
          <w:rtl/>
        </w:rPr>
        <w:t xml:space="preserve"> مهندس مهد</w:t>
      </w:r>
      <w:r w:rsidR="00025E1C" w:rsidRPr="00B74FB8">
        <w:rPr>
          <w:rStyle w:val="1Char1"/>
          <w:rtl/>
        </w:rPr>
        <w:t>ی</w:t>
      </w:r>
      <w:r w:rsidRPr="00B74FB8">
        <w:rPr>
          <w:rStyle w:val="1Char1"/>
          <w:rtl/>
        </w:rPr>
        <w:t xml:space="preserve"> بازرگان و </w:t>
      </w:r>
      <w:r w:rsidRPr="00E1557F">
        <w:rPr>
          <w:rStyle w:val="Char5"/>
          <w:rtl/>
        </w:rPr>
        <w:t>د</w:t>
      </w:r>
      <w:r w:rsidR="00025E1C" w:rsidRPr="00E1557F">
        <w:rPr>
          <w:rStyle w:val="Char5"/>
          <w:rtl/>
        </w:rPr>
        <w:t>ک</w:t>
      </w:r>
      <w:r w:rsidRPr="00E1557F">
        <w:rPr>
          <w:rStyle w:val="Char5"/>
          <w:rtl/>
        </w:rPr>
        <w:t>تر صدر و مهندس توسل</w:t>
      </w:r>
      <w:r w:rsidR="00025E1C" w:rsidRPr="00E1557F">
        <w:rPr>
          <w:rStyle w:val="Char5"/>
          <w:rtl/>
        </w:rPr>
        <w:t>ی</w:t>
      </w:r>
      <w:r w:rsidRPr="00E1557F">
        <w:rPr>
          <w:rStyle w:val="Char5"/>
          <w:rtl/>
        </w:rPr>
        <w:t xml:space="preserve"> </w:t>
      </w:r>
      <w:r w:rsidRPr="00B74FB8">
        <w:rPr>
          <w:rStyle w:val="1Char1"/>
          <w:rtl/>
        </w:rPr>
        <w:t>برا</w:t>
      </w:r>
      <w:r w:rsidR="00025E1C" w:rsidRPr="00B74FB8">
        <w:rPr>
          <w:rStyle w:val="1Char1"/>
          <w:rtl/>
        </w:rPr>
        <w:t>ی</w:t>
      </w:r>
      <w:r w:rsidRPr="00B74FB8">
        <w:rPr>
          <w:rStyle w:val="1Char1"/>
          <w:rtl/>
        </w:rPr>
        <w:t xml:space="preserve"> ع</w:t>
      </w:r>
      <w:r w:rsidR="00025E1C" w:rsidRPr="00B74FB8">
        <w:rPr>
          <w:rStyle w:val="1Char1"/>
          <w:rtl/>
        </w:rPr>
        <w:t>ی</w:t>
      </w:r>
      <w:r w:rsidRPr="00B74FB8">
        <w:rPr>
          <w:rStyle w:val="1Char1"/>
          <w:rtl/>
        </w:rPr>
        <w:t>ادتم به منزل ما آمدند.</w:t>
      </w:r>
    </w:p>
    <w:p w:rsidR="009F2FCF" w:rsidRPr="00B74FB8" w:rsidRDefault="009F2FCF" w:rsidP="00DC5508">
      <w:pPr>
        <w:pStyle w:val="a7"/>
        <w:ind w:firstLine="284"/>
        <w:rPr>
          <w:rStyle w:val="1Char1"/>
          <w:rtl/>
        </w:rPr>
      </w:pPr>
      <w:r w:rsidRPr="00B74FB8">
        <w:rPr>
          <w:rStyle w:val="1Char1"/>
          <w:rtl/>
        </w:rPr>
        <w:t>پس از احوال پرس</w:t>
      </w:r>
      <w:r w:rsidR="00025E1C" w:rsidRPr="00B74FB8">
        <w:rPr>
          <w:rStyle w:val="1Char1"/>
          <w:rtl/>
        </w:rPr>
        <w:t>ی</w:t>
      </w:r>
      <w:r w:rsidRPr="00B74FB8">
        <w:rPr>
          <w:rStyle w:val="1Char1"/>
          <w:rtl/>
        </w:rPr>
        <w:t>، صورتم را نشان دادم و گفتم</w:t>
      </w:r>
      <w:r w:rsidRPr="00B74FB8">
        <w:rPr>
          <w:rStyle w:val="1Char1"/>
          <w:rFonts w:hint="cs"/>
          <w:rtl/>
        </w:rPr>
        <w:t>:</w:t>
      </w:r>
      <w:r w:rsidRPr="00B74FB8">
        <w:rPr>
          <w:rStyle w:val="1Char1"/>
          <w:rtl/>
        </w:rPr>
        <w:t xml:space="preserve"> آ</w:t>
      </w:r>
      <w:r w:rsidR="00025E1C" w:rsidRPr="00B74FB8">
        <w:rPr>
          <w:rStyle w:val="1Char1"/>
          <w:rtl/>
        </w:rPr>
        <w:t>ی</w:t>
      </w:r>
      <w:r w:rsidRPr="00B74FB8">
        <w:rPr>
          <w:rStyle w:val="1Char1"/>
          <w:rtl/>
        </w:rPr>
        <w:t>ا نت</w:t>
      </w:r>
      <w:r w:rsidR="00025E1C" w:rsidRPr="00B74FB8">
        <w:rPr>
          <w:rStyle w:val="1Char1"/>
          <w:rtl/>
        </w:rPr>
        <w:t>ی</w:t>
      </w:r>
      <w:r w:rsidRPr="00B74FB8">
        <w:rPr>
          <w:rStyle w:val="1Char1"/>
          <w:rtl/>
        </w:rPr>
        <w:t>جه تقل</w:t>
      </w:r>
      <w:r w:rsidR="00025E1C" w:rsidRPr="00B74FB8">
        <w:rPr>
          <w:rStyle w:val="1Char1"/>
          <w:rtl/>
        </w:rPr>
        <w:t>ی</w:t>
      </w:r>
      <w:r w:rsidRPr="00B74FB8">
        <w:rPr>
          <w:rStyle w:val="1Char1"/>
          <w:rtl/>
        </w:rPr>
        <w:t>د را د</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ا من چن</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رده </w:t>
      </w:r>
      <w:r w:rsidR="00025E1C" w:rsidRPr="00B74FB8">
        <w:rPr>
          <w:rStyle w:val="1Char1"/>
          <w:rtl/>
        </w:rPr>
        <w:t>یک</w:t>
      </w:r>
      <w:r w:rsidRPr="00B74FB8">
        <w:rPr>
          <w:rStyle w:val="1Char1"/>
          <w:rtl/>
        </w:rPr>
        <w:t xml:space="preserve"> مقلد است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 xml:space="preserve">ور </w:t>
      </w:r>
      <w:r w:rsidR="00025E1C" w:rsidRPr="00B74FB8">
        <w:rPr>
          <w:rStyle w:val="1Char1"/>
          <w:rtl/>
        </w:rPr>
        <w:t>ک</w:t>
      </w:r>
      <w:r w:rsidRPr="00B74FB8">
        <w:rPr>
          <w:rStyle w:val="1Char1"/>
          <w:rtl/>
        </w:rPr>
        <w:t>ورانه از د</w:t>
      </w:r>
      <w:r w:rsidR="00025E1C" w:rsidRPr="00B74FB8">
        <w:rPr>
          <w:rStyle w:val="1Char1"/>
          <w:rtl/>
        </w:rPr>
        <w:t>ی</w:t>
      </w:r>
      <w:r w:rsidRPr="00B74FB8">
        <w:rPr>
          <w:rStyle w:val="1Char1"/>
          <w:rtl/>
        </w:rPr>
        <w:t>گران تقل</w:t>
      </w:r>
      <w:r w:rsidR="00025E1C" w:rsidRPr="00B74FB8">
        <w:rPr>
          <w:rStyle w:val="1Char1"/>
          <w:rtl/>
        </w:rPr>
        <w:t>ی</w:t>
      </w:r>
      <w:r w:rsidRPr="00B74FB8">
        <w:rPr>
          <w:rStyle w:val="1Char1"/>
          <w:rtl/>
        </w:rPr>
        <w:t>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اصلاً از آنها</w:t>
      </w:r>
      <w:r w:rsidR="0070652E">
        <w:rPr>
          <w:rStyle w:val="1Char1"/>
          <w:rtl/>
        </w:rPr>
        <w:t xml:space="preserve"> نمی‌</w:t>
      </w:r>
      <w:r w:rsidRPr="00B74FB8">
        <w:rPr>
          <w:rStyle w:val="1Char1"/>
          <w:rtl/>
        </w:rPr>
        <w:t>پرسد، دل</w:t>
      </w:r>
      <w:r w:rsidR="00025E1C" w:rsidRPr="00B74FB8">
        <w:rPr>
          <w:rStyle w:val="1Char1"/>
          <w:rtl/>
        </w:rPr>
        <w:t>ی</w:t>
      </w:r>
      <w:r w:rsidRPr="00B74FB8">
        <w:rPr>
          <w:rStyle w:val="1Char1"/>
          <w:rtl/>
        </w:rPr>
        <w:t>ل شما برا</w:t>
      </w:r>
      <w:r w:rsidR="00025E1C" w:rsidRPr="00B74FB8">
        <w:rPr>
          <w:rStyle w:val="1Char1"/>
          <w:rtl/>
        </w:rPr>
        <w:t>ی</w:t>
      </w:r>
      <w:r w:rsidRPr="00B74FB8">
        <w:rPr>
          <w:rStyle w:val="1Char1"/>
          <w:rtl/>
        </w:rPr>
        <w:t xml:space="preserve"> صدور چن</w:t>
      </w:r>
      <w:r w:rsidR="00025E1C" w:rsidRPr="00B74FB8">
        <w:rPr>
          <w:rStyle w:val="1Char1"/>
          <w:rtl/>
        </w:rPr>
        <w:t>ی</w:t>
      </w:r>
      <w:r w:rsidRPr="00B74FB8">
        <w:rPr>
          <w:rStyle w:val="1Char1"/>
          <w:rtl/>
        </w:rPr>
        <w:t>ن دستور</w:t>
      </w:r>
      <w:r w:rsidR="00025E1C" w:rsidRPr="00B74FB8">
        <w:rPr>
          <w:rStyle w:val="1Char1"/>
          <w:rtl/>
        </w:rPr>
        <w:t>ی</w:t>
      </w:r>
      <w:r w:rsidRPr="00B74FB8">
        <w:rPr>
          <w:rStyle w:val="1Char1"/>
          <w:rtl/>
        </w:rPr>
        <w:t xml:space="preserve"> چ</w:t>
      </w:r>
      <w:r w:rsidR="00025E1C" w:rsidRPr="00B74FB8">
        <w:rPr>
          <w:rStyle w:val="1Char1"/>
          <w:rtl/>
        </w:rPr>
        <w:t>ی</w:t>
      </w:r>
      <w:r w:rsidRPr="00B74FB8">
        <w:rPr>
          <w:rStyle w:val="1Char1"/>
          <w:rtl/>
        </w:rPr>
        <w:t>ست؟ پس شما و دوستانتان از تقل</w:t>
      </w:r>
      <w:r w:rsidR="00025E1C" w:rsidRPr="00B74FB8">
        <w:rPr>
          <w:rStyle w:val="1Char1"/>
          <w:rtl/>
        </w:rPr>
        <w:t>ی</w:t>
      </w:r>
      <w:r w:rsidRPr="00B74FB8">
        <w:rPr>
          <w:rStyle w:val="1Char1"/>
          <w:rtl/>
        </w:rPr>
        <w:t>د آخوندها دست بردار</w:t>
      </w:r>
      <w:r w:rsidR="00025E1C" w:rsidRPr="00B74FB8">
        <w:rPr>
          <w:rStyle w:val="1Char1"/>
          <w:rtl/>
        </w:rPr>
        <w:t>ی</w:t>
      </w:r>
      <w:r w:rsidRPr="00B74FB8">
        <w:rPr>
          <w:rStyle w:val="1Char1"/>
          <w:rtl/>
        </w:rPr>
        <w:t>د.</w:t>
      </w:r>
    </w:p>
    <w:p w:rsidR="009F2FCF" w:rsidRPr="00B74FB8" w:rsidRDefault="009F2FCF" w:rsidP="00DC5508">
      <w:pPr>
        <w:pStyle w:val="a7"/>
        <w:ind w:firstLine="284"/>
        <w:rPr>
          <w:rStyle w:val="1Char1"/>
          <w:rtl/>
        </w:rPr>
      </w:pPr>
      <w:r w:rsidRPr="00B74FB8">
        <w:rPr>
          <w:rStyle w:val="1Char1"/>
          <w:rFonts w:hint="cs"/>
          <w:rtl/>
        </w:rPr>
        <w:t xml:space="preserve">پسرم </w:t>
      </w:r>
      <w:r w:rsidR="00025E1C" w:rsidRPr="00B74FB8">
        <w:rPr>
          <w:rStyle w:val="1Char1"/>
          <w:rFonts w:hint="cs"/>
          <w:rtl/>
        </w:rPr>
        <w:t>ک</w:t>
      </w:r>
      <w:r w:rsidRPr="00B74FB8">
        <w:rPr>
          <w:rStyle w:val="1Char1"/>
          <w:rFonts w:hint="cs"/>
          <w:rtl/>
        </w:rPr>
        <w:t>ه م</w:t>
      </w:r>
      <w:r w:rsidR="00025E1C" w:rsidRPr="00B74FB8">
        <w:rPr>
          <w:rStyle w:val="1Char1"/>
          <w:rFonts w:hint="cs"/>
          <w:rtl/>
        </w:rPr>
        <w:t>ی</w:t>
      </w:r>
      <w:r w:rsidRPr="00B74FB8">
        <w:rPr>
          <w:rStyle w:val="1Char1"/>
          <w:rFonts w:hint="cs"/>
          <w:rtl/>
        </w:rPr>
        <w:t xml:space="preserve">‌دانست </w:t>
      </w:r>
      <w:r w:rsidRPr="00E1557F">
        <w:rPr>
          <w:rStyle w:val="Char5"/>
          <w:rFonts w:hint="cs"/>
          <w:rtl/>
        </w:rPr>
        <w:t>آقا</w:t>
      </w:r>
      <w:r w:rsidR="00025E1C" w:rsidRPr="00E1557F">
        <w:rPr>
          <w:rStyle w:val="Char5"/>
          <w:rFonts w:hint="cs"/>
          <w:rtl/>
        </w:rPr>
        <w:t>ی</w:t>
      </w:r>
      <w:r w:rsidRPr="00E1557F">
        <w:rPr>
          <w:rStyle w:val="Char5"/>
          <w:rFonts w:hint="cs"/>
          <w:rtl/>
        </w:rPr>
        <w:t xml:space="preserve"> موسو</w:t>
      </w:r>
      <w:r w:rsidR="00025E1C" w:rsidRPr="00E1557F">
        <w:rPr>
          <w:rStyle w:val="Char5"/>
          <w:rFonts w:hint="cs"/>
          <w:rtl/>
        </w:rPr>
        <w:t>ی</w:t>
      </w:r>
      <w:r w:rsidRPr="00E1557F">
        <w:rPr>
          <w:rStyle w:val="Char5"/>
          <w:rFonts w:hint="cs"/>
          <w:rtl/>
        </w:rPr>
        <w:t xml:space="preserve"> اردب</w:t>
      </w:r>
      <w:r w:rsidR="00025E1C" w:rsidRPr="00E1557F">
        <w:rPr>
          <w:rStyle w:val="Char5"/>
          <w:rFonts w:hint="cs"/>
          <w:rtl/>
        </w:rPr>
        <w:t>ی</w:t>
      </w:r>
      <w:r w:rsidRPr="00E1557F">
        <w:rPr>
          <w:rStyle w:val="Char5"/>
          <w:rFonts w:hint="cs"/>
          <w:rtl/>
        </w:rPr>
        <w:t>ل</w:t>
      </w:r>
      <w:r w:rsidR="00025E1C" w:rsidRPr="00E1557F">
        <w:rPr>
          <w:rStyle w:val="Char5"/>
          <w:rFonts w:hint="cs"/>
          <w:rtl/>
        </w:rPr>
        <w:t>ی</w:t>
      </w:r>
      <w:r w:rsidRPr="00E1557F">
        <w:rPr>
          <w:rStyle w:val="Char5"/>
          <w:rFonts w:hint="cs"/>
          <w:rtl/>
        </w:rPr>
        <w:t xml:space="preserve"> </w:t>
      </w:r>
      <w:r w:rsidRPr="00B74FB8">
        <w:rPr>
          <w:rStyle w:val="1Char1"/>
          <w:rFonts w:hint="cs"/>
          <w:rtl/>
        </w:rPr>
        <w:t>مرا خوب م</w:t>
      </w:r>
      <w:r w:rsidR="00025E1C" w:rsidRPr="00B74FB8">
        <w:rPr>
          <w:rStyle w:val="1Char1"/>
          <w:rFonts w:hint="cs"/>
          <w:rtl/>
        </w:rPr>
        <w:t>ی</w:t>
      </w:r>
      <w:r w:rsidRPr="00B74FB8">
        <w:rPr>
          <w:rStyle w:val="1Char1"/>
          <w:rFonts w:hint="eastAsia"/>
          <w:rtl/>
        </w:rPr>
        <w:t>‌</w:t>
      </w:r>
      <w:r w:rsidRPr="00B74FB8">
        <w:rPr>
          <w:rStyle w:val="1Char1"/>
          <w:rFonts w:hint="cs"/>
          <w:rtl/>
        </w:rPr>
        <w:t>شناسد و در دوران جوان</w:t>
      </w:r>
      <w:r w:rsidR="00025E1C" w:rsidRPr="00B74FB8">
        <w:rPr>
          <w:rStyle w:val="1Char1"/>
          <w:rFonts w:hint="cs"/>
          <w:rtl/>
        </w:rPr>
        <w:t>ی</w:t>
      </w:r>
      <w:r w:rsidRPr="00B74FB8">
        <w:rPr>
          <w:rStyle w:val="1Char1"/>
          <w:rFonts w:hint="cs"/>
          <w:rtl/>
        </w:rPr>
        <w:t xml:space="preserve"> زمان</w:t>
      </w:r>
      <w:r w:rsidR="00025E1C" w:rsidRPr="00B74FB8">
        <w:rPr>
          <w:rStyle w:val="1Char1"/>
          <w:rFonts w:hint="cs"/>
          <w:rtl/>
        </w:rPr>
        <w:t>ی</w:t>
      </w:r>
      <w:r w:rsidRPr="00B74FB8">
        <w:rPr>
          <w:rStyle w:val="1Char1"/>
          <w:rFonts w:hint="cs"/>
          <w:rtl/>
        </w:rPr>
        <w:t xml:space="preserve"> </w:t>
      </w:r>
      <w:r w:rsidR="00025E1C" w:rsidRPr="00B74FB8">
        <w:rPr>
          <w:rStyle w:val="1Char1"/>
          <w:rFonts w:hint="cs"/>
          <w:rtl/>
        </w:rPr>
        <w:t>ک</w:t>
      </w:r>
      <w:r w:rsidRPr="00B74FB8">
        <w:rPr>
          <w:rStyle w:val="1Char1"/>
          <w:rFonts w:hint="cs"/>
          <w:rtl/>
        </w:rPr>
        <w:t>ه من در انزل</w:t>
      </w:r>
      <w:r w:rsidR="00025E1C" w:rsidRPr="00B74FB8">
        <w:rPr>
          <w:rStyle w:val="1Char1"/>
          <w:rFonts w:hint="cs"/>
          <w:rtl/>
        </w:rPr>
        <w:t>ی</w:t>
      </w:r>
      <w:r w:rsidRPr="00B74FB8">
        <w:rPr>
          <w:rStyle w:val="1Char1"/>
          <w:rFonts w:hint="cs"/>
          <w:rtl/>
        </w:rPr>
        <w:t xml:space="preserve"> منبر</w:t>
      </w:r>
      <w:r w:rsidR="00DC5508">
        <w:rPr>
          <w:rStyle w:val="1Char1"/>
          <w:rFonts w:hint="cs"/>
          <w:rtl/>
        </w:rPr>
        <w:t xml:space="preserve"> می‌رفت</w:t>
      </w:r>
      <w:r w:rsidRPr="00B74FB8">
        <w:rPr>
          <w:rStyle w:val="1Char1"/>
          <w:rFonts w:hint="cs"/>
          <w:rtl/>
        </w:rPr>
        <w:t>م و</w:t>
      </w:r>
      <w:r w:rsidR="00025E1C" w:rsidRPr="00B74FB8">
        <w:rPr>
          <w:rStyle w:val="1Char1"/>
          <w:rFonts w:hint="cs"/>
          <w:rtl/>
        </w:rPr>
        <w:t>ی</w:t>
      </w:r>
      <w:r w:rsidRPr="00B74FB8">
        <w:rPr>
          <w:rStyle w:val="1Char1"/>
          <w:rFonts w:hint="cs"/>
          <w:rtl/>
        </w:rPr>
        <w:t xml:space="preserve"> پس از من به منبر</w:t>
      </w:r>
      <w:r w:rsidR="00DC5508">
        <w:rPr>
          <w:rStyle w:val="1Char1"/>
          <w:rFonts w:hint="cs"/>
          <w:rtl/>
        </w:rPr>
        <w:t xml:space="preserve"> می‌رفت</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Fonts w:hint="cs"/>
          <w:rtl/>
        </w:rPr>
        <w:t>رونوشت ا</w:t>
      </w:r>
      <w:r w:rsidR="00025E1C" w:rsidRPr="00B74FB8">
        <w:rPr>
          <w:rStyle w:val="1Char1"/>
          <w:rFonts w:hint="cs"/>
          <w:rtl/>
        </w:rPr>
        <w:t>ی</w:t>
      </w:r>
      <w:r w:rsidRPr="00B74FB8">
        <w:rPr>
          <w:rStyle w:val="1Char1"/>
          <w:rFonts w:hint="cs"/>
          <w:rtl/>
        </w:rPr>
        <w:t xml:space="preserve">ن نامه را خطاب به </w:t>
      </w:r>
      <w:r w:rsidRPr="00E1557F">
        <w:rPr>
          <w:rStyle w:val="Char5"/>
          <w:rFonts w:hint="cs"/>
          <w:rtl/>
        </w:rPr>
        <w:t>آقا</w:t>
      </w:r>
      <w:r w:rsidR="00025E1C" w:rsidRPr="00E1557F">
        <w:rPr>
          <w:rStyle w:val="Char5"/>
          <w:rFonts w:hint="cs"/>
          <w:rtl/>
        </w:rPr>
        <w:t>ی</w:t>
      </w:r>
      <w:r w:rsidRPr="00E1557F">
        <w:rPr>
          <w:rStyle w:val="Char5"/>
          <w:rFonts w:hint="cs"/>
          <w:rtl/>
        </w:rPr>
        <w:t xml:space="preserve"> (آیت الله) محمد امام</w:t>
      </w:r>
      <w:r w:rsidR="00025E1C" w:rsidRPr="00E1557F">
        <w:rPr>
          <w:rStyle w:val="Char5"/>
          <w:rFonts w:hint="cs"/>
          <w:rtl/>
        </w:rPr>
        <w:t>ی</w:t>
      </w:r>
      <w:r w:rsidRPr="00E1557F">
        <w:rPr>
          <w:rStyle w:val="Char5"/>
          <w:rFonts w:hint="cs"/>
          <w:rtl/>
        </w:rPr>
        <w:t xml:space="preserve"> </w:t>
      </w:r>
      <w:r w:rsidR="00025E1C" w:rsidRPr="00E1557F">
        <w:rPr>
          <w:rStyle w:val="Char5"/>
          <w:rFonts w:hint="cs"/>
          <w:rtl/>
        </w:rPr>
        <w:t>ک</w:t>
      </w:r>
      <w:r w:rsidRPr="00E1557F">
        <w:rPr>
          <w:rStyle w:val="Char5"/>
          <w:rFonts w:hint="cs"/>
          <w:rtl/>
        </w:rPr>
        <w:t>اشان</w:t>
      </w:r>
      <w:r w:rsidR="00025E1C" w:rsidRPr="00E1557F">
        <w:rPr>
          <w:rStyle w:val="Char5"/>
          <w:rFonts w:hint="cs"/>
          <w:rtl/>
        </w:rPr>
        <w:t>ی</w:t>
      </w:r>
      <w:r w:rsidRPr="00B74FB8">
        <w:rPr>
          <w:rStyle w:val="1Char1"/>
          <w:rFonts w:hint="cs"/>
          <w:rtl/>
        </w:rPr>
        <w:t xml:space="preserve"> </w:t>
      </w:r>
      <w:r w:rsidR="00025E1C" w:rsidRPr="00B74FB8">
        <w:rPr>
          <w:rStyle w:val="1Char1"/>
          <w:rFonts w:hint="cs"/>
          <w:rtl/>
        </w:rPr>
        <w:t>ک</w:t>
      </w:r>
      <w:r w:rsidRPr="00B74FB8">
        <w:rPr>
          <w:rStyle w:val="1Char1"/>
          <w:rFonts w:hint="cs"/>
          <w:rtl/>
        </w:rPr>
        <w:t>ه قبل از ا</w:t>
      </w:r>
      <w:r w:rsidR="00025E1C" w:rsidRPr="00B74FB8">
        <w:rPr>
          <w:rStyle w:val="1Char1"/>
          <w:rFonts w:hint="cs"/>
          <w:rtl/>
        </w:rPr>
        <w:t>ی</w:t>
      </w:r>
      <w:r w:rsidRPr="00B74FB8">
        <w:rPr>
          <w:rStyle w:val="1Char1"/>
          <w:rFonts w:hint="cs"/>
          <w:rtl/>
        </w:rPr>
        <w:t>ن</w:t>
      </w:r>
      <w:r w:rsidR="00025E1C" w:rsidRPr="00B74FB8">
        <w:rPr>
          <w:rStyle w:val="1Char1"/>
          <w:rFonts w:hint="cs"/>
          <w:rtl/>
        </w:rPr>
        <w:t>ک</w:t>
      </w:r>
      <w:r w:rsidRPr="00B74FB8">
        <w:rPr>
          <w:rStyle w:val="1Char1"/>
          <w:rFonts w:hint="cs"/>
          <w:rtl/>
        </w:rPr>
        <w:t>ه به مبارزه با خرافات بپردازم، به ا</w:t>
      </w:r>
      <w:r w:rsidR="00025E1C" w:rsidRPr="00B74FB8">
        <w:rPr>
          <w:rStyle w:val="1Char1"/>
          <w:rFonts w:hint="cs"/>
          <w:rtl/>
        </w:rPr>
        <w:t>ی</w:t>
      </w:r>
      <w:r w:rsidRPr="00B74FB8">
        <w:rPr>
          <w:rStyle w:val="1Char1"/>
          <w:rFonts w:hint="cs"/>
          <w:rtl/>
        </w:rPr>
        <w:t>نجانب بس</w:t>
      </w:r>
      <w:r w:rsidR="00025E1C" w:rsidRPr="00B74FB8">
        <w:rPr>
          <w:rStyle w:val="1Char1"/>
          <w:rFonts w:hint="cs"/>
          <w:rtl/>
        </w:rPr>
        <w:t>ی</w:t>
      </w:r>
      <w:r w:rsidRPr="00B74FB8">
        <w:rPr>
          <w:rStyle w:val="1Char1"/>
          <w:rFonts w:hint="cs"/>
          <w:rtl/>
        </w:rPr>
        <w:t>ار اظهار ارادت م</w:t>
      </w:r>
      <w:r w:rsidR="00025E1C" w:rsidRPr="00B74FB8">
        <w:rPr>
          <w:rStyle w:val="1Char1"/>
          <w:rFonts w:hint="cs"/>
          <w:rtl/>
        </w:rPr>
        <w:t>ی</w:t>
      </w:r>
      <w:r w:rsidRPr="00B74FB8">
        <w:rPr>
          <w:rStyle w:val="1Char1"/>
          <w:rFonts w:hint="cs"/>
          <w:rtl/>
        </w:rPr>
        <w:t>‌</w:t>
      </w:r>
      <w:r w:rsidR="00025E1C" w:rsidRPr="00B74FB8">
        <w:rPr>
          <w:rStyle w:val="1Char1"/>
          <w:rFonts w:hint="cs"/>
          <w:rtl/>
        </w:rPr>
        <w:t>ک</w:t>
      </w:r>
      <w:r w:rsidRPr="00B74FB8">
        <w:rPr>
          <w:rStyle w:val="1Char1"/>
          <w:rFonts w:hint="cs"/>
          <w:rtl/>
        </w:rPr>
        <w:t>رد، ن</w:t>
      </w:r>
      <w:r w:rsidR="00025E1C" w:rsidRPr="00B74FB8">
        <w:rPr>
          <w:rStyle w:val="1Char1"/>
          <w:rFonts w:hint="cs"/>
          <w:rtl/>
        </w:rPr>
        <w:t>ی</w:t>
      </w:r>
      <w:r w:rsidRPr="00B74FB8">
        <w:rPr>
          <w:rStyle w:val="1Char1"/>
          <w:rFonts w:hint="cs"/>
          <w:rtl/>
        </w:rPr>
        <w:t>ز فرستادند.</w:t>
      </w:r>
    </w:p>
    <w:p w:rsidR="009F2FCF" w:rsidRPr="00B74FB8" w:rsidRDefault="009F2FCF" w:rsidP="001C20CE">
      <w:pPr>
        <w:pStyle w:val="a7"/>
        <w:ind w:firstLine="284"/>
        <w:rPr>
          <w:rStyle w:val="1Char1"/>
          <w:rtl/>
        </w:rPr>
      </w:pPr>
      <w:r w:rsidRPr="00B74FB8">
        <w:rPr>
          <w:rStyle w:val="1Char1"/>
          <w:rFonts w:hint="cs"/>
          <w:rtl/>
        </w:rPr>
        <w:t>پسرم در دوران طلبگ</w:t>
      </w:r>
      <w:r w:rsidR="00025E1C" w:rsidRPr="00B74FB8">
        <w:rPr>
          <w:rStyle w:val="1Char1"/>
          <w:rFonts w:hint="cs"/>
          <w:rtl/>
        </w:rPr>
        <w:t>ی</w:t>
      </w:r>
      <w:r w:rsidRPr="00B74FB8">
        <w:rPr>
          <w:rStyle w:val="1Char1"/>
          <w:rFonts w:hint="cs"/>
          <w:rtl/>
        </w:rPr>
        <w:t xml:space="preserve"> با </w:t>
      </w:r>
      <w:r w:rsidRPr="00E1557F">
        <w:rPr>
          <w:rStyle w:val="Char5"/>
          <w:rFonts w:hint="cs"/>
          <w:rtl/>
        </w:rPr>
        <w:t>محمد محمد</w:t>
      </w:r>
      <w:r w:rsidR="00025E1C" w:rsidRPr="00E1557F">
        <w:rPr>
          <w:rStyle w:val="Char5"/>
          <w:rFonts w:hint="cs"/>
          <w:rtl/>
        </w:rPr>
        <w:t>ی</w:t>
      </w:r>
      <w:r w:rsidRPr="00E1557F">
        <w:rPr>
          <w:rStyle w:val="Char5"/>
          <w:rFonts w:hint="cs"/>
          <w:rtl/>
        </w:rPr>
        <w:t xml:space="preserve"> ر</w:t>
      </w:r>
      <w:r w:rsidR="00025E1C" w:rsidRPr="00E1557F">
        <w:rPr>
          <w:rStyle w:val="Char5"/>
          <w:rFonts w:hint="cs"/>
          <w:rtl/>
        </w:rPr>
        <w:t>ی</w:t>
      </w:r>
      <w:r w:rsidRPr="00E1557F">
        <w:rPr>
          <w:rStyle w:val="Char5"/>
          <w:rFonts w:hint="cs"/>
          <w:rtl/>
        </w:rPr>
        <w:t xml:space="preserve"> شهر</w:t>
      </w:r>
      <w:r w:rsidR="00025E1C" w:rsidRPr="00E1557F">
        <w:rPr>
          <w:rStyle w:val="Char5"/>
          <w:rFonts w:hint="cs"/>
          <w:rtl/>
        </w:rPr>
        <w:t>ی</w:t>
      </w:r>
      <w:r w:rsidRPr="00E1557F">
        <w:rPr>
          <w:rStyle w:val="Char5"/>
          <w:rFonts w:hint="cs"/>
          <w:rtl/>
        </w:rPr>
        <w:t xml:space="preserve"> </w:t>
      </w:r>
      <w:r w:rsidRPr="00B74FB8">
        <w:rPr>
          <w:rStyle w:val="1Char1"/>
          <w:rFonts w:hint="cs"/>
          <w:rtl/>
        </w:rPr>
        <w:t>مدت</w:t>
      </w:r>
      <w:r w:rsidR="00025E1C" w:rsidRPr="00B74FB8">
        <w:rPr>
          <w:rStyle w:val="1Char1"/>
          <w:rFonts w:hint="cs"/>
          <w:rtl/>
        </w:rPr>
        <w:t>ی</w:t>
      </w:r>
      <w:r w:rsidRPr="00B74FB8">
        <w:rPr>
          <w:rStyle w:val="1Char1"/>
          <w:rFonts w:hint="cs"/>
          <w:rtl/>
        </w:rPr>
        <w:t xml:space="preserve"> همسا</w:t>
      </w:r>
      <w:r w:rsidR="00025E1C" w:rsidRPr="00B74FB8">
        <w:rPr>
          <w:rStyle w:val="1Char1"/>
          <w:rFonts w:hint="cs"/>
          <w:rtl/>
        </w:rPr>
        <w:t>ی</w:t>
      </w:r>
      <w:r w:rsidRPr="00B74FB8">
        <w:rPr>
          <w:rStyle w:val="1Char1"/>
          <w:rFonts w:hint="cs"/>
          <w:rtl/>
        </w:rPr>
        <w:t>ه بود و در مدرسه حجت</w:t>
      </w:r>
      <w:r w:rsidR="00025E1C" w:rsidRPr="00B74FB8">
        <w:rPr>
          <w:rStyle w:val="1Char1"/>
          <w:rFonts w:hint="cs"/>
          <w:rtl/>
        </w:rPr>
        <w:t>ی</w:t>
      </w:r>
      <w:r w:rsidRPr="00B74FB8">
        <w:rPr>
          <w:rStyle w:val="1Char1"/>
          <w:rFonts w:hint="cs"/>
          <w:rtl/>
        </w:rPr>
        <w:t>ه حجره</w:t>
      </w:r>
      <w:r w:rsidRPr="00B74FB8">
        <w:rPr>
          <w:rStyle w:val="1Char1"/>
          <w:rFonts w:hint="eastAsia"/>
          <w:rtl/>
        </w:rPr>
        <w:t>‌</w:t>
      </w:r>
      <w:r w:rsidRPr="00B74FB8">
        <w:rPr>
          <w:rStyle w:val="1Char1"/>
          <w:rFonts w:hint="cs"/>
          <w:rtl/>
        </w:rPr>
        <w:t>ها</w:t>
      </w:r>
      <w:r w:rsidR="00025E1C" w:rsidRPr="00B74FB8">
        <w:rPr>
          <w:rStyle w:val="1Char1"/>
          <w:rFonts w:hint="cs"/>
          <w:rtl/>
        </w:rPr>
        <w:t>ی</w:t>
      </w:r>
      <w:r w:rsidRPr="00B74FB8">
        <w:rPr>
          <w:rStyle w:val="1Char1"/>
          <w:rFonts w:hint="cs"/>
          <w:rtl/>
        </w:rPr>
        <w:t>شان به هم متصل بود و ر</w:t>
      </w:r>
      <w:r w:rsidR="00025E1C" w:rsidRPr="00B74FB8">
        <w:rPr>
          <w:rStyle w:val="1Char1"/>
          <w:rFonts w:hint="cs"/>
          <w:rtl/>
        </w:rPr>
        <w:t>ی</w:t>
      </w:r>
      <w:r w:rsidRPr="00B74FB8">
        <w:rPr>
          <w:rStyle w:val="1Char1"/>
          <w:rtl/>
        </w:rPr>
        <w:t xml:space="preserve"> شهر</w:t>
      </w:r>
      <w:r w:rsidR="00025E1C" w:rsidRPr="00B74FB8">
        <w:rPr>
          <w:rStyle w:val="1Char1"/>
          <w:rtl/>
        </w:rPr>
        <w:t>ی</w:t>
      </w:r>
      <w:r w:rsidRPr="00B74FB8">
        <w:rPr>
          <w:rStyle w:val="1Char1"/>
          <w:rtl/>
        </w:rPr>
        <w:t xml:space="preserve"> او را م</w:t>
      </w:r>
      <w:r w:rsidR="00025E1C" w:rsidRPr="00B74FB8">
        <w:rPr>
          <w:rStyle w:val="1Char1"/>
          <w:rtl/>
        </w:rPr>
        <w:t>ی</w:t>
      </w:r>
      <w:r w:rsidR="00F61AF5" w:rsidRPr="00B74FB8">
        <w:rPr>
          <w:rStyle w:val="1Char1"/>
          <w:rFonts w:hint="cs"/>
          <w:rtl/>
        </w:rPr>
        <w:t>‌</w:t>
      </w:r>
      <w:r w:rsidRPr="00B74FB8">
        <w:rPr>
          <w:rStyle w:val="1Char1"/>
          <w:rtl/>
        </w:rPr>
        <w:t>شناخت.</w:t>
      </w:r>
    </w:p>
    <w:p w:rsidR="009F2FCF" w:rsidRPr="00B74FB8" w:rsidRDefault="009F2FCF" w:rsidP="001C20CE">
      <w:pPr>
        <w:pStyle w:val="a7"/>
        <w:ind w:firstLine="284"/>
        <w:rPr>
          <w:rStyle w:val="1Char1"/>
          <w:rtl/>
        </w:rPr>
      </w:pPr>
      <w:r w:rsidRPr="00B74FB8">
        <w:rPr>
          <w:rStyle w:val="1Char1"/>
          <w:rtl/>
        </w:rPr>
        <w:t>از قضا روز جمع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 xml:space="preserve"> عرض تسل</w:t>
      </w:r>
      <w:r w:rsidR="00025E1C" w:rsidRPr="00B74FB8">
        <w:rPr>
          <w:rStyle w:val="1Char1"/>
          <w:rtl/>
        </w:rPr>
        <w:t>ی</w:t>
      </w:r>
      <w:r w:rsidRPr="00B74FB8">
        <w:rPr>
          <w:rStyle w:val="1Char1"/>
          <w:rtl/>
        </w:rPr>
        <w:t xml:space="preserve">ت به منزل </w:t>
      </w:r>
      <w:r w:rsidRPr="00E1557F">
        <w:rPr>
          <w:rStyle w:val="Char5"/>
          <w:rtl/>
        </w:rPr>
        <w:t>آ</w:t>
      </w:r>
      <w:r w:rsidR="00025E1C" w:rsidRPr="00E1557F">
        <w:rPr>
          <w:rStyle w:val="Char5"/>
          <w:rtl/>
        </w:rPr>
        <w:t>ی</w:t>
      </w:r>
      <w:r w:rsidRPr="00E1557F">
        <w:rPr>
          <w:rStyle w:val="Char5"/>
          <w:rtl/>
        </w:rPr>
        <w:t>ت الله ف</w:t>
      </w:r>
      <w:r w:rsidR="00025E1C" w:rsidRPr="00E1557F">
        <w:rPr>
          <w:rStyle w:val="Char5"/>
          <w:rtl/>
        </w:rPr>
        <w:t>ی</w:t>
      </w:r>
      <w:r w:rsidRPr="00E1557F">
        <w:rPr>
          <w:rStyle w:val="Char5"/>
          <w:rtl/>
        </w:rPr>
        <w:t>ض</w:t>
      </w:r>
      <w:r w:rsidRPr="00B74FB8">
        <w:rPr>
          <w:rStyle w:val="1Char1"/>
          <w:rtl/>
        </w:rPr>
        <w:t xml:space="preserve"> </w:t>
      </w:r>
      <w:r w:rsidR="00025E1C" w:rsidRPr="00B74FB8">
        <w:rPr>
          <w:rStyle w:val="1Char1"/>
          <w:rtl/>
        </w:rPr>
        <w:t>ک</w:t>
      </w:r>
      <w:r w:rsidRPr="00B74FB8">
        <w:rPr>
          <w:rStyle w:val="1Char1"/>
          <w:rtl/>
        </w:rPr>
        <w:t>ه از اهال</w:t>
      </w:r>
      <w:r w:rsidR="00025E1C" w:rsidRPr="00B74FB8">
        <w:rPr>
          <w:rStyle w:val="1Char1"/>
          <w:rtl/>
        </w:rPr>
        <w:t>ی</w:t>
      </w:r>
      <w:r w:rsidRPr="00B74FB8">
        <w:rPr>
          <w:rStyle w:val="1Char1"/>
          <w:rtl/>
        </w:rPr>
        <w:t xml:space="preserve"> قم </w:t>
      </w:r>
      <w:r w:rsidRPr="00B74FB8">
        <w:rPr>
          <w:rStyle w:val="1Char1"/>
          <w:rFonts w:hint="cs"/>
          <w:rtl/>
        </w:rPr>
        <w:t xml:space="preserve"> </w:t>
      </w:r>
      <w:r w:rsidRPr="00B74FB8">
        <w:rPr>
          <w:rStyle w:val="1Char1"/>
          <w:rtl/>
        </w:rPr>
        <w:t>و از خو</w:t>
      </w:r>
      <w:r w:rsidR="00025E1C" w:rsidRPr="00B74FB8">
        <w:rPr>
          <w:rStyle w:val="1Char1"/>
          <w:rtl/>
        </w:rPr>
        <w:t>ی</w:t>
      </w:r>
      <w:r w:rsidRPr="00B74FB8">
        <w:rPr>
          <w:rStyle w:val="1Char1"/>
          <w:rtl/>
        </w:rPr>
        <w:t>شاوندان ما و مدع</w:t>
      </w:r>
      <w:r w:rsidR="00025E1C" w:rsidRPr="00B74FB8">
        <w:rPr>
          <w:rStyle w:val="1Char1"/>
          <w:rtl/>
        </w:rPr>
        <w:t>ی</w:t>
      </w:r>
      <w:r w:rsidRPr="00B74FB8">
        <w:rPr>
          <w:rStyle w:val="1Char1"/>
          <w:rtl/>
        </w:rPr>
        <w:t xml:space="preserve"> مرجع</w:t>
      </w:r>
      <w:r w:rsidR="00025E1C" w:rsidRPr="00B74FB8">
        <w:rPr>
          <w:rStyle w:val="1Char1"/>
          <w:rtl/>
        </w:rPr>
        <w:t>ی</w:t>
      </w:r>
      <w:r w:rsidRPr="00B74FB8">
        <w:rPr>
          <w:rStyle w:val="1Char1"/>
          <w:rtl/>
        </w:rPr>
        <w:t>ت ن</w:t>
      </w:r>
      <w:r w:rsidR="00025E1C" w:rsidRPr="00B74FB8">
        <w:rPr>
          <w:rStyle w:val="1Char1"/>
          <w:rtl/>
        </w:rPr>
        <w:t>ی</w:t>
      </w:r>
      <w:r w:rsidRPr="00B74FB8">
        <w:rPr>
          <w:rStyle w:val="1Char1"/>
          <w:rtl/>
        </w:rPr>
        <w:t>ز بود، رفتم.</w:t>
      </w:r>
    </w:p>
    <w:p w:rsidR="009F2FCF" w:rsidRPr="00B74FB8" w:rsidRDefault="009F2FCF" w:rsidP="001C20CE">
      <w:pPr>
        <w:pStyle w:val="a7"/>
        <w:ind w:firstLine="284"/>
        <w:rPr>
          <w:rStyle w:val="1Char1"/>
          <w:rtl/>
        </w:rPr>
      </w:pPr>
      <w:r w:rsidRPr="00B74FB8">
        <w:rPr>
          <w:rStyle w:val="1Char1"/>
          <w:rtl/>
        </w:rPr>
        <w:t>آن روز ا</w:t>
      </w:r>
      <w:r w:rsidR="00025E1C" w:rsidRPr="00B74FB8">
        <w:rPr>
          <w:rStyle w:val="1Char1"/>
          <w:rtl/>
        </w:rPr>
        <w:t>ی</w:t>
      </w:r>
      <w:r w:rsidRPr="00B74FB8">
        <w:rPr>
          <w:rStyle w:val="1Char1"/>
          <w:rtl/>
        </w:rPr>
        <w:t>شان مجلس روضه و دعا داشت، چون برا</w:t>
      </w:r>
      <w:r w:rsidR="00025E1C" w:rsidRPr="00B74FB8">
        <w:rPr>
          <w:rStyle w:val="1Char1"/>
          <w:rtl/>
        </w:rPr>
        <w:t>ی</w:t>
      </w:r>
      <w:r w:rsidRPr="00B74FB8">
        <w:rPr>
          <w:rStyle w:val="1Char1"/>
          <w:rtl/>
        </w:rPr>
        <w:t xml:space="preserve"> دلدار</w:t>
      </w:r>
      <w:r w:rsidR="00025E1C" w:rsidRPr="00B74FB8">
        <w:rPr>
          <w:rStyle w:val="1Char1"/>
          <w:rtl/>
        </w:rPr>
        <w:t>ی</w:t>
      </w:r>
      <w:r w:rsidRPr="00B74FB8">
        <w:rPr>
          <w:rStyle w:val="1Char1"/>
          <w:rtl/>
        </w:rPr>
        <w:t xml:space="preserve"> و تسل</w:t>
      </w:r>
      <w:r w:rsidR="00025E1C" w:rsidRPr="00B74FB8">
        <w:rPr>
          <w:rStyle w:val="1Char1"/>
          <w:rtl/>
        </w:rPr>
        <w:t>ی</w:t>
      </w:r>
      <w:r w:rsidRPr="00B74FB8">
        <w:rPr>
          <w:rStyle w:val="1Char1"/>
          <w:rtl/>
        </w:rPr>
        <w:t>ت گو</w:t>
      </w:r>
      <w:r w:rsidR="00025E1C" w:rsidRPr="00B74FB8">
        <w:rPr>
          <w:rStyle w:val="1Char1"/>
          <w:rtl/>
        </w:rPr>
        <w:t>یی</w:t>
      </w:r>
      <w:r w:rsidRPr="00B74FB8">
        <w:rPr>
          <w:rStyle w:val="1Char1"/>
          <w:rtl/>
        </w:rPr>
        <w:t xml:space="preserve"> خدمت ا</w:t>
      </w:r>
      <w:r w:rsidR="00025E1C" w:rsidRPr="00B74FB8">
        <w:rPr>
          <w:rStyle w:val="1Char1"/>
          <w:rtl/>
        </w:rPr>
        <w:t>ی</w:t>
      </w:r>
      <w:r w:rsidRPr="00B74FB8">
        <w:rPr>
          <w:rStyle w:val="1Char1"/>
          <w:rtl/>
        </w:rPr>
        <w:t>شان رس</w:t>
      </w:r>
      <w:r w:rsidR="00025E1C" w:rsidRPr="00B74FB8">
        <w:rPr>
          <w:rStyle w:val="1Char1"/>
          <w:rtl/>
        </w:rPr>
        <w:t>ی</w:t>
      </w:r>
      <w:r w:rsidRPr="00B74FB8">
        <w:rPr>
          <w:rStyle w:val="1Char1"/>
          <w:rtl/>
        </w:rPr>
        <w:t>دم با آن</w:t>
      </w:r>
      <w:r w:rsidR="00025E1C" w:rsidRPr="00B74FB8">
        <w:rPr>
          <w:rStyle w:val="1Char1"/>
          <w:rtl/>
        </w:rPr>
        <w:t>ک</w:t>
      </w:r>
      <w:r w:rsidRPr="00B74FB8">
        <w:rPr>
          <w:rStyle w:val="1Char1"/>
          <w:rtl/>
        </w:rPr>
        <w:t>ه هم</w:t>
      </w:r>
      <w:r w:rsidR="00025E1C" w:rsidRPr="00B74FB8">
        <w:rPr>
          <w:rStyle w:val="1Char1"/>
          <w:rtl/>
        </w:rPr>
        <w:t>ی</w:t>
      </w:r>
      <w:r w:rsidRPr="00B74FB8">
        <w:rPr>
          <w:rStyle w:val="1Char1"/>
          <w:rtl/>
        </w:rPr>
        <w:t>شه اظهار لطف و خصوص</w:t>
      </w:r>
      <w:r w:rsidR="00025E1C" w:rsidRPr="00B74FB8">
        <w:rPr>
          <w:rStyle w:val="1Char1"/>
          <w:rtl/>
        </w:rPr>
        <w:t>ی</w:t>
      </w:r>
      <w:r w:rsidRPr="00B74FB8">
        <w:rPr>
          <w:rStyle w:val="1Char1"/>
          <w:rtl/>
        </w:rPr>
        <w:t>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ا</w:t>
      </w:r>
      <w:r w:rsidR="00025E1C" w:rsidRPr="00B74FB8">
        <w:rPr>
          <w:rStyle w:val="1Char1"/>
          <w:rtl/>
        </w:rPr>
        <w:t>ی</w:t>
      </w:r>
      <w:r w:rsidRPr="00B74FB8">
        <w:rPr>
          <w:rStyle w:val="1Char1"/>
          <w:rtl/>
        </w:rPr>
        <w:t>ن مرتبه با چهره‌ا</w:t>
      </w:r>
      <w:r w:rsidR="00025E1C" w:rsidRPr="00B74FB8">
        <w:rPr>
          <w:rStyle w:val="1Char1"/>
          <w:rtl/>
        </w:rPr>
        <w:t>ی</w:t>
      </w:r>
      <w:r w:rsidRPr="00B74FB8">
        <w:rPr>
          <w:rStyle w:val="1Char1"/>
          <w:rtl/>
        </w:rPr>
        <w:t xml:space="preserve"> عبوس با من روبرو شد، مثل آن</w:t>
      </w:r>
      <w:r w:rsidR="00025E1C" w:rsidRPr="00B74FB8">
        <w:rPr>
          <w:rStyle w:val="1Char1"/>
          <w:rtl/>
        </w:rPr>
        <w:t>ک</w:t>
      </w:r>
      <w:r w:rsidRPr="00B74FB8">
        <w:rPr>
          <w:rStyle w:val="1Char1"/>
          <w:rtl/>
        </w:rPr>
        <w:t>ه به نو</w:t>
      </w:r>
      <w:r w:rsidR="00025E1C" w:rsidRPr="00B74FB8">
        <w:rPr>
          <w:rStyle w:val="1Char1"/>
          <w:rtl/>
        </w:rPr>
        <w:t>ی</w:t>
      </w:r>
      <w:r w:rsidRPr="00B74FB8">
        <w:rPr>
          <w:rStyle w:val="1Char1"/>
          <w:rtl/>
        </w:rPr>
        <w:t>سنده اعتراض داشت</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عرض </w:t>
      </w:r>
      <w:r w:rsidR="00025E1C" w:rsidRPr="00B74FB8">
        <w:rPr>
          <w:rStyle w:val="1Char1"/>
          <w:rtl/>
        </w:rPr>
        <w:t>ک</w:t>
      </w:r>
      <w:r w:rsidRPr="00B74FB8">
        <w:rPr>
          <w:rStyle w:val="1Char1"/>
          <w:rtl/>
        </w:rPr>
        <w:t>ردم آ</w:t>
      </w:r>
      <w:r w:rsidR="00025E1C" w:rsidRPr="00B74FB8">
        <w:rPr>
          <w:rStyle w:val="1Char1"/>
          <w:rtl/>
        </w:rPr>
        <w:t>ی</w:t>
      </w:r>
      <w:r w:rsidRPr="00B74FB8">
        <w:rPr>
          <w:rStyle w:val="1Char1"/>
          <w:rtl/>
        </w:rPr>
        <w:t>ا اتفاق</w:t>
      </w:r>
      <w:r w:rsidR="00025E1C" w:rsidRPr="00B74FB8">
        <w:rPr>
          <w:rStyle w:val="1Char1"/>
          <w:rtl/>
        </w:rPr>
        <w:t>ی</w:t>
      </w:r>
      <w:r w:rsidRPr="00B74FB8">
        <w:rPr>
          <w:rStyle w:val="1Char1"/>
          <w:rtl/>
        </w:rPr>
        <w:t xml:space="preserve"> افتاده </w:t>
      </w:r>
      <w:r w:rsidR="00025E1C" w:rsidRPr="00B74FB8">
        <w:rPr>
          <w:rStyle w:val="1Char1"/>
          <w:rtl/>
        </w:rPr>
        <w:t>ک</w:t>
      </w:r>
      <w:r w:rsidRPr="00B74FB8">
        <w:rPr>
          <w:rStyle w:val="1Char1"/>
          <w:rtl/>
        </w:rPr>
        <w:t>ه اوقات شما تلخ است؟ در جواب فرمودند</w:t>
      </w:r>
      <w:r w:rsidRPr="00B74FB8">
        <w:rPr>
          <w:rStyle w:val="1Char1"/>
          <w:rFonts w:hint="cs"/>
          <w:rtl/>
        </w:rPr>
        <w:t>:</w:t>
      </w:r>
      <w:r w:rsidRPr="00B74FB8">
        <w:rPr>
          <w:rStyle w:val="1Char1"/>
          <w:rtl/>
        </w:rPr>
        <w:t xml:space="preserve"> من از شما توقع نداشتم. عرض </w:t>
      </w:r>
      <w:r w:rsidR="00025E1C" w:rsidRPr="00B74FB8">
        <w:rPr>
          <w:rStyle w:val="1Char1"/>
          <w:rtl/>
        </w:rPr>
        <w:t>ک</w:t>
      </w:r>
      <w:r w:rsidRPr="00B74FB8">
        <w:rPr>
          <w:rStyle w:val="1Char1"/>
          <w:rtl/>
        </w:rPr>
        <w:t>ردم موضوع چ</w:t>
      </w:r>
      <w:r w:rsidR="00025E1C" w:rsidRPr="00B74FB8">
        <w:rPr>
          <w:rStyle w:val="1Char1"/>
          <w:rtl/>
        </w:rPr>
        <w:t>ی</w:t>
      </w:r>
      <w:r w:rsidRPr="00B74FB8">
        <w:rPr>
          <w:rStyle w:val="1Char1"/>
          <w:rtl/>
        </w:rPr>
        <w:t>ست؟ گفت</w:t>
      </w:r>
      <w:r w:rsidRPr="00B74FB8">
        <w:rPr>
          <w:rStyle w:val="1Char1"/>
          <w:rFonts w:hint="cs"/>
          <w:rtl/>
        </w:rPr>
        <w:t>:</w:t>
      </w:r>
      <w:r w:rsidRPr="00B74FB8">
        <w:rPr>
          <w:rStyle w:val="1Char1"/>
          <w:rtl/>
        </w:rPr>
        <w:t xml:space="preserve"> شما نام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نوشت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د و مرا تهد</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رد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ه اگر غ</w:t>
      </w:r>
      <w:r w:rsidR="00025E1C" w:rsidRPr="00B74FB8">
        <w:rPr>
          <w:rStyle w:val="1Char1"/>
          <w:rtl/>
        </w:rPr>
        <w:t>ی</w:t>
      </w:r>
      <w:r w:rsidRPr="00B74FB8">
        <w:rPr>
          <w:rStyle w:val="1Char1"/>
          <w:rtl/>
        </w:rPr>
        <w:t>ر از بروجرد</w:t>
      </w:r>
      <w:r w:rsidR="00025E1C" w:rsidRPr="00B74FB8">
        <w:rPr>
          <w:rStyle w:val="1Char1"/>
          <w:rtl/>
        </w:rPr>
        <w:t>ی</w:t>
      </w:r>
      <w:r w:rsidRPr="00B74FB8">
        <w:rPr>
          <w:rStyle w:val="1Char1"/>
          <w:rtl/>
        </w:rPr>
        <w:t xml:space="preserve"> را برا</w:t>
      </w:r>
      <w:r w:rsidR="00025E1C" w:rsidRPr="00B74FB8">
        <w:rPr>
          <w:rStyle w:val="1Char1"/>
          <w:rtl/>
        </w:rPr>
        <w:t>ی</w:t>
      </w:r>
      <w:r w:rsidRPr="00B74FB8">
        <w:rPr>
          <w:rStyle w:val="1Char1"/>
          <w:rtl/>
        </w:rPr>
        <w:t xml:space="preserve"> مرجع</w:t>
      </w:r>
      <w:r w:rsidR="00025E1C" w:rsidRPr="00B74FB8">
        <w:rPr>
          <w:rStyle w:val="1Char1"/>
          <w:rtl/>
        </w:rPr>
        <w:t>ی</w:t>
      </w:r>
      <w:r w:rsidRPr="00B74FB8">
        <w:rPr>
          <w:rStyle w:val="1Char1"/>
          <w:rtl/>
        </w:rPr>
        <w:t>ت معرف</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نم آبرو</w:t>
      </w:r>
      <w:r w:rsidR="00025E1C" w:rsidRPr="00B74FB8">
        <w:rPr>
          <w:rStyle w:val="1Char1"/>
          <w:rtl/>
        </w:rPr>
        <w:t>ی</w:t>
      </w:r>
      <w:r w:rsidRPr="00B74FB8">
        <w:rPr>
          <w:rStyle w:val="1Char1"/>
          <w:rtl/>
        </w:rPr>
        <w:t xml:space="preserve"> ما را در بازار قم م</w:t>
      </w:r>
      <w:r w:rsidR="00025E1C" w:rsidRPr="00B74FB8">
        <w:rPr>
          <w:rStyle w:val="1Char1"/>
          <w:rtl/>
        </w:rPr>
        <w:t>ی</w:t>
      </w:r>
      <w:r w:rsidRPr="00B74FB8">
        <w:rPr>
          <w:rStyle w:val="1Char1"/>
          <w:rFonts w:hint="cs"/>
          <w:rtl/>
        </w:rPr>
        <w:t>‌</w:t>
      </w:r>
      <w:r w:rsidRPr="00B74FB8">
        <w:rPr>
          <w:rStyle w:val="1Char1"/>
          <w:rtl/>
        </w:rPr>
        <w:t>ر</w:t>
      </w:r>
      <w:r w:rsidR="00025E1C" w:rsidRPr="00B74FB8">
        <w:rPr>
          <w:rStyle w:val="1Char1"/>
          <w:rtl/>
        </w:rPr>
        <w:t>ی</w:t>
      </w:r>
      <w:r w:rsidRPr="00B74FB8">
        <w:rPr>
          <w:rStyle w:val="1Char1"/>
          <w:rtl/>
        </w:rPr>
        <w:t>ز</w:t>
      </w:r>
      <w:r w:rsidR="00025E1C" w:rsidRPr="00B74FB8">
        <w:rPr>
          <w:rStyle w:val="1Char1"/>
          <w:rtl/>
        </w:rPr>
        <w:t>ی</w:t>
      </w:r>
      <w:r w:rsidRPr="00B74FB8">
        <w:rPr>
          <w:rStyle w:val="1Char1"/>
          <w:rtl/>
        </w:rPr>
        <w:t>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tl/>
        </w:rPr>
        <w:t xml:space="preserve">عرض </w:t>
      </w:r>
      <w:r w:rsidR="00025E1C" w:rsidRPr="00B74FB8">
        <w:rPr>
          <w:rStyle w:val="1Char1"/>
          <w:rtl/>
        </w:rPr>
        <w:t>ک</w:t>
      </w:r>
      <w:r w:rsidRPr="00B74FB8">
        <w:rPr>
          <w:rStyle w:val="1Char1"/>
          <w:rtl/>
        </w:rPr>
        <w:t>ردم من از ا</w:t>
      </w:r>
      <w:r w:rsidR="00025E1C" w:rsidRPr="00B74FB8">
        <w:rPr>
          <w:rStyle w:val="1Char1"/>
          <w:rtl/>
        </w:rPr>
        <w:t>ی</w:t>
      </w:r>
      <w:r w:rsidRPr="00B74FB8">
        <w:rPr>
          <w:rStyle w:val="1Char1"/>
          <w:rtl/>
        </w:rPr>
        <w:t>ن نامه خبر</w:t>
      </w:r>
      <w:r w:rsidR="00025E1C" w:rsidRPr="00B74FB8">
        <w:rPr>
          <w:rStyle w:val="1Char1"/>
          <w:rtl/>
        </w:rPr>
        <w:t>ی</w:t>
      </w:r>
      <w:r w:rsidRPr="00B74FB8">
        <w:rPr>
          <w:rStyle w:val="1Char1"/>
          <w:rtl/>
        </w:rPr>
        <w:t xml:space="preserve"> ندارم، مم</w:t>
      </w:r>
      <w:r w:rsidR="00025E1C" w:rsidRPr="00B74FB8">
        <w:rPr>
          <w:rStyle w:val="1Char1"/>
          <w:rtl/>
        </w:rPr>
        <w:t>ک</w:t>
      </w:r>
      <w:r w:rsidRPr="00B74FB8">
        <w:rPr>
          <w:rStyle w:val="1Char1"/>
          <w:rtl/>
        </w:rPr>
        <w:t>ن است نامه را ب</w:t>
      </w:r>
      <w:r w:rsidR="00025E1C" w:rsidRPr="00B74FB8">
        <w:rPr>
          <w:rStyle w:val="1Char1"/>
          <w:rtl/>
        </w:rPr>
        <w:t>ی</w:t>
      </w:r>
      <w:r w:rsidRPr="00B74FB8">
        <w:rPr>
          <w:rStyle w:val="1Char1"/>
          <w:rtl/>
        </w:rPr>
        <w:t>اور</w:t>
      </w:r>
      <w:r w:rsidR="00025E1C" w:rsidRPr="00B74FB8">
        <w:rPr>
          <w:rStyle w:val="1Char1"/>
          <w:rtl/>
        </w:rPr>
        <w:t>ی</w:t>
      </w:r>
      <w:r w:rsidRPr="00B74FB8">
        <w:rPr>
          <w:rStyle w:val="1Char1"/>
          <w:rtl/>
        </w:rPr>
        <w:t>د اگر امضا و خط من باشد مجعول است و برا</w:t>
      </w:r>
      <w:r w:rsidR="00025E1C" w:rsidRPr="00B74FB8">
        <w:rPr>
          <w:rStyle w:val="1Char1"/>
          <w:rtl/>
        </w:rPr>
        <w:t>ی</w:t>
      </w:r>
      <w:r w:rsidRPr="00B74FB8">
        <w:rPr>
          <w:rStyle w:val="1Char1"/>
          <w:rtl/>
        </w:rPr>
        <w:t>شان قسم خوردم تا ا</w:t>
      </w:r>
      <w:r w:rsidR="00025E1C" w:rsidRPr="00B74FB8">
        <w:rPr>
          <w:rStyle w:val="1Char1"/>
          <w:rtl/>
        </w:rPr>
        <w:t>ی</w:t>
      </w:r>
      <w:r w:rsidRPr="00B74FB8">
        <w:rPr>
          <w:rStyle w:val="1Char1"/>
          <w:rtl/>
        </w:rPr>
        <w:t xml:space="preserve">شان سخنم را باور </w:t>
      </w:r>
      <w:r w:rsidR="00025E1C" w:rsidRPr="00B74FB8">
        <w:rPr>
          <w:rStyle w:val="1Char1"/>
          <w:rtl/>
        </w:rPr>
        <w:t>ک</w:t>
      </w:r>
      <w:r w:rsidRPr="00B74FB8">
        <w:rPr>
          <w:rStyle w:val="1Char1"/>
          <w:rtl/>
        </w:rPr>
        <w:t>رد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tl/>
        </w:rPr>
        <w:t xml:space="preserve">پس از خاتمه مجلس </w:t>
      </w:r>
      <w:r w:rsidR="00025E1C" w:rsidRPr="00B74FB8">
        <w:rPr>
          <w:rStyle w:val="1Char1"/>
          <w:rtl/>
        </w:rPr>
        <w:t>ک</w:t>
      </w:r>
      <w:r w:rsidRPr="00B74FB8">
        <w:rPr>
          <w:rStyle w:val="1Char1"/>
          <w:rtl/>
        </w:rPr>
        <w:t>ه ب</w:t>
      </w:r>
      <w:r w:rsidR="00025E1C" w:rsidRPr="00B74FB8">
        <w:rPr>
          <w:rStyle w:val="1Char1"/>
          <w:rtl/>
        </w:rPr>
        <w:t>ی</w:t>
      </w:r>
      <w:r w:rsidRPr="00B74FB8">
        <w:rPr>
          <w:rStyle w:val="1Char1"/>
          <w:rtl/>
        </w:rPr>
        <w:t>رون آمدم، ح</w:t>
      </w:r>
      <w:r w:rsidR="00025E1C" w:rsidRPr="00B74FB8">
        <w:rPr>
          <w:rStyle w:val="1Char1"/>
          <w:rtl/>
        </w:rPr>
        <w:t>ی</w:t>
      </w:r>
      <w:r w:rsidRPr="00B74FB8">
        <w:rPr>
          <w:rStyle w:val="1Char1"/>
          <w:rtl/>
        </w:rPr>
        <w:t>رت زده در ا</w:t>
      </w:r>
      <w:r w:rsidR="00025E1C" w:rsidRPr="00B74FB8">
        <w:rPr>
          <w:rStyle w:val="1Char1"/>
          <w:rtl/>
        </w:rPr>
        <w:t>ی</w:t>
      </w:r>
      <w:r w:rsidRPr="00B74FB8">
        <w:rPr>
          <w:rStyle w:val="1Char1"/>
          <w:rtl/>
        </w:rPr>
        <w:t>ن اند</w:t>
      </w:r>
      <w:r w:rsidR="00025E1C" w:rsidRPr="00B74FB8">
        <w:rPr>
          <w:rStyle w:val="1Char1"/>
          <w:rtl/>
        </w:rPr>
        <w:t>ی</w:t>
      </w:r>
      <w:r w:rsidRPr="00B74FB8">
        <w:rPr>
          <w:rStyle w:val="1Char1"/>
          <w:rtl/>
        </w:rPr>
        <w:t xml:space="preserve">شه بودم </w:t>
      </w:r>
      <w:r w:rsidR="00025E1C" w:rsidRPr="00B74FB8">
        <w:rPr>
          <w:rStyle w:val="1Char1"/>
          <w:rtl/>
        </w:rPr>
        <w:t>ک</w:t>
      </w:r>
      <w:r w:rsidRPr="00B74FB8">
        <w:rPr>
          <w:rStyle w:val="1Char1"/>
          <w:rtl/>
        </w:rPr>
        <w:t>ه دست مرموز</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 xml:space="preserve"> تع</w:t>
      </w:r>
      <w:r w:rsidR="00025E1C" w:rsidRPr="00B74FB8">
        <w:rPr>
          <w:rStyle w:val="1Char1"/>
          <w:rtl/>
        </w:rPr>
        <w:t>یی</w:t>
      </w:r>
      <w:r w:rsidRPr="00B74FB8">
        <w:rPr>
          <w:rStyle w:val="1Char1"/>
          <w:rtl/>
        </w:rPr>
        <w:t>ن مرجع تقل</w:t>
      </w:r>
      <w:r w:rsidR="00025E1C" w:rsidRPr="00B74FB8">
        <w:rPr>
          <w:rStyle w:val="1Char1"/>
          <w:rtl/>
        </w:rPr>
        <w:t>ی</w:t>
      </w:r>
      <w:r w:rsidRPr="00B74FB8">
        <w:rPr>
          <w:rStyle w:val="1Char1"/>
          <w:rtl/>
        </w:rPr>
        <w:t>د در</w:t>
      </w:r>
      <w:r w:rsidR="00025E1C" w:rsidRPr="00B74FB8">
        <w:rPr>
          <w:rStyle w:val="1Char1"/>
          <w:rtl/>
        </w:rPr>
        <w:t>ک</w:t>
      </w:r>
      <w:r w:rsidRPr="00B74FB8">
        <w:rPr>
          <w:rStyle w:val="1Char1"/>
          <w:rtl/>
        </w:rPr>
        <w:t>ار است و قض</w:t>
      </w:r>
      <w:r w:rsidR="00025E1C" w:rsidRPr="00B74FB8">
        <w:rPr>
          <w:rStyle w:val="1Char1"/>
          <w:rtl/>
        </w:rPr>
        <w:t>ی</w:t>
      </w:r>
      <w:r w:rsidRPr="00B74FB8">
        <w:rPr>
          <w:rStyle w:val="1Char1"/>
          <w:rtl/>
        </w:rPr>
        <w:t xml:space="preserve">ه آنچنان </w:t>
      </w:r>
      <w:r w:rsidR="00025E1C" w:rsidRPr="00B74FB8">
        <w:rPr>
          <w:rStyle w:val="1Char1"/>
          <w:rtl/>
        </w:rPr>
        <w:t>ک</w:t>
      </w:r>
      <w:r w:rsidRPr="00B74FB8">
        <w:rPr>
          <w:rStyle w:val="1Char1"/>
          <w:rtl/>
        </w:rPr>
        <w:t>ه من</w:t>
      </w:r>
      <w:r w:rsidR="00DC5508">
        <w:rPr>
          <w:rStyle w:val="1Char1"/>
          <w:rtl/>
        </w:rPr>
        <w:t xml:space="preserve"> می‌پندارم</w:t>
      </w:r>
      <w:r w:rsidRPr="00B74FB8">
        <w:rPr>
          <w:rStyle w:val="1Char1"/>
          <w:rtl/>
        </w:rPr>
        <w:t xml:space="preserve"> ساده ن</w:t>
      </w:r>
      <w:r w:rsidR="00025E1C" w:rsidRPr="00B74FB8">
        <w:rPr>
          <w:rStyle w:val="1Char1"/>
          <w:rtl/>
        </w:rPr>
        <w:t>ی</w:t>
      </w:r>
      <w:r w:rsidRPr="00B74FB8">
        <w:rPr>
          <w:rStyle w:val="1Char1"/>
          <w:rtl/>
        </w:rPr>
        <w:t>ست. فهم</w:t>
      </w:r>
      <w:r w:rsidR="00025E1C" w:rsidRPr="00B74FB8">
        <w:rPr>
          <w:rStyle w:val="1Char1"/>
          <w:rtl/>
        </w:rPr>
        <w:t>ی</w:t>
      </w:r>
      <w:r w:rsidRPr="00B74FB8">
        <w:rPr>
          <w:rStyle w:val="1Char1"/>
          <w:rtl/>
        </w:rPr>
        <w:t>دم مرجع</w:t>
      </w:r>
      <w:r w:rsidR="00025E1C" w:rsidRPr="00B74FB8">
        <w:rPr>
          <w:rStyle w:val="1Char1"/>
          <w:rtl/>
        </w:rPr>
        <w:t>ی</w:t>
      </w:r>
      <w:r w:rsidRPr="00B74FB8">
        <w:rPr>
          <w:rStyle w:val="1Char1"/>
          <w:rtl/>
        </w:rPr>
        <w:t>ت هم باز</w:t>
      </w:r>
      <w:r w:rsidR="00025E1C" w:rsidRPr="00B74FB8">
        <w:rPr>
          <w:rStyle w:val="1Char1"/>
          <w:rtl/>
        </w:rPr>
        <w:t>ی</w:t>
      </w:r>
      <w:r w:rsidRPr="00B74FB8">
        <w:rPr>
          <w:rStyle w:val="1Char1"/>
          <w:rtl/>
        </w:rPr>
        <w:t xml:space="preserve"> شده برا</w:t>
      </w:r>
      <w:r w:rsidR="00025E1C" w:rsidRPr="00B74FB8">
        <w:rPr>
          <w:rStyle w:val="1Char1"/>
          <w:rtl/>
        </w:rPr>
        <w:t>ی</w:t>
      </w:r>
      <w:r w:rsidRPr="00B74FB8">
        <w:rPr>
          <w:rStyle w:val="1Char1"/>
          <w:rtl/>
        </w:rPr>
        <w:t xml:space="preserve"> باز</w:t>
      </w:r>
      <w:r w:rsidR="00025E1C" w:rsidRPr="00B74FB8">
        <w:rPr>
          <w:rStyle w:val="1Char1"/>
          <w:rtl/>
        </w:rPr>
        <w:t>ی</w:t>
      </w:r>
      <w:r w:rsidRPr="00B74FB8">
        <w:rPr>
          <w:rStyle w:val="1Char1"/>
          <w:rtl/>
        </w:rPr>
        <w:t>گرها، و با قضا</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 xml:space="preserve"> بعد</w:t>
      </w:r>
      <w:r w:rsidR="00025E1C" w:rsidRPr="00B74FB8">
        <w:rPr>
          <w:rStyle w:val="1Char1"/>
          <w:rtl/>
        </w:rPr>
        <w:t>ی</w:t>
      </w:r>
      <w:r w:rsidRPr="00B74FB8">
        <w:rPr>
          <w:rStyle w:val="1Char1"/>
          <w:rtl/>
        </w:rPr>
        <w:t xml:space="preserve"> معلوم شد دست</w:t>
      </w:r>
      <w:r w:rsidR="00025E1C" w:rsidRPr="00B74FB8">
        <w:rPr>
          <w:rStyle w:val="1Char1"/>
          <w:rtl/>
        </w:rPr>
        <w:t>ی</w:t>
      </w:r>
      <w:r w:rsidRPr="00B74FB8">
        <w:rPr>
          <w:rStyle w:val="1Char1"/>
          <w:rtl/>
        </w:rPr>
        <w:t xml:space="preserve"> مرموز آقا</w:t>
      </w:r>
      <w:r w:rsidR="00025E1C" w:rsidRPr="00B74FB8">
        <w:rPr>
          <w:rStyle w:val="1Char1"/>
          <w:rtl/>
        </w:rPr>
        <w:t>ی</w:t>
      </w:r>
      <w:r w:rsidRPr="00B74FB8">
        <w:rPr>
          <w:rStyle w:val="1Char1"/>
          <w:rtl/>
        </w:rPr>
        <w:t xml:space="preserve"> بروجرد</w:t>
      </w:r>
      <w:r w:rsidR="00025E1C" w:rsidRPr="00B74FB8">
        <w:rPr>
          <w:rStyle w:val="1Char1"/>
          <w:rtl/>
        </w:rPr>
        <w:t>ی</w:t>
      </w:r>
      <w:r w:rsidRPr="00B74FB8">
        <w:rPr>
          <w:rStyle w:val="1Char1"/>
          <w:rtl/>
        </w:rPr>
        <w:t xml:space="preserve"> را مرجع </w:t>
      </w:r>
      <w:r w:rsidR="00025E1C" w:rsidRPr="00B74FB8">
        <w:rPr>
          <w:rStyle w:val="1Char1"/>
          <w:rtl/>
        </w:rPr>
        <w:t>ک</w:t>
      </w:r>
      <w:r w:rsidRPr="00B74FB8">
        <w:rPr>
          <w:rStyle w:val="1Char1"/>
          <w:rtl/>
        </w:rPr>
        <w:t>رد و از وجود او بهره</w:t>
      </w:r>
      <w:r w:rsidRPr="00B74FB8">
        <w:rPr>
          <w:rStyle w:val="1Char1"/>
          <w:rFonts w:hint="cs"/>
          <w:rtl/>
        </w:rPr>
        <w:t>‌</w:t>
      </w:r>
      <w:r w:rsidRPr="00B74FB8">
        <w:rPr>
          <w:rStyle w:val="1Char1"/>
          <w:rtl/>
        </w:rPr>
        <w:t>ها برد</w:t>
      </w:r>
      <w:r w:rsidRPr="00B74FB8">
        <w:rPr>
          <w:rStyle w:val="1Char1"/>
          <w:rFonts w:hint="cs"/>
          <w:rtl/>
        </w:rPr>
        <w:t>!!!</w:t>
      </w:r>
      <w:r w:rsidRPr="00B74FB8">
        <w:rPr>
          <w:rStyle w:val="1Char1"/>
          <w:rtl/>
        </w:rPr>
        <w:t>.</w:t>
      </w:r>
      <w:r w:rsidRPr="00B74FB8">
        <w:rPr>
          <w:rStyle w:val="1Char1"/>
          <w:rFonts w:hint="cs"/>
          <w:rtl/>
        </w:rPr>
        <w:t xml:space="preserve"> </w:t>
      </w:r>
    </w:p>
    <w:p w:rsidR="009F2FCF" w:rsidRPr="00B74FB8" w:rsidRDefault="009F2FCF" w:rsidP="001C20CE">
      <w:pPr>
        <w:pStyle w:val="a7"/>
        <w:ind w:firstLine="284"/>
        <w:rPr>
          <w:rStyle w:val="1Char1"/>
          <w:rtl/>
        </w:rPr>
      </w:pPr>
      <w:r w:rsidRPr="00B74FB8">
        <w:rPr>
          <w:rStyle w:val="1Char1"/>
          <w:rFonts w:hint="cs"/>
          <w:rtl/>
        </w:rPr>
        <w:t>در سال 1328 شمس</w:t>
      </w:r>
      <w:r w:rsidR="00025E1C" w:rsidRPr="00B74FB8">
        <w:rPr>
          <w:rStyle w:val="1Char1"/>
          <w:rFonts w:hint="cs"/>
          <w:rtl/>
        </w:rPr>
        <w:t>ی</w:t>
      </w:r>
      <w:r w:rsidRPr="00B74FB8">
        <w:rPr>
          <w:rStyle w:val="1Char1"/>
          <w:rFonts w:hint="cs"/>
          <w:rtl/>
        </w:rPr>
        <w:t xml:space="preserve"> در زمان رئ</w:t>
      </w:r>
      <w:r w:rsidR="00025E1C" w:rsidRPr="00B74FB8">
        <w:rPr>
          <w:rStyle w:val="1Char1"/>
          <w:rFonts w:hint="cs"/>
          <w:rtl/>
        </w:rPr>
        <w:t>ی</w:t>
      </w:r>
      <w:r w:rsidRPr="00B74FB8">
        <w:rPr>
          <w:rStyle w:val="1Char1"/>
          <w:rFonts w:hint="cs"/>
          <w:rtl/>
        </w:rPr>
        <w:t>س ا</w:t>
      </w:r>
      <w:r w:rsidRPr="00B74FB8">
        <w:rPr>
          <w:rStyle w:val="1Char1"/>
          <w:rtl/>
        </w:rPr>
        <w:t>لوزرا</w:t>
      </w:r>
      <w:r w:rsidR="00025E1C" w:rsidRPr="00B74FB8">
        <w:rPr>
          <w:rStyle w:val="1Char1"/>
          <w:rtl/>
        </w:rPr>
        <w:t>یی</w:t>
      </w:r>
      <w:r w:rsidRPr="00B74FB8">
        <w:rPr>
          <w:rStyle w:val="1Char1"/>
          <w:rtl/>
        </w:rPr>
        <w:t xml:space="preserve"> احمد قوام، </w:t>
      </w:r>
      <w:r w:rsidRPr="00E1557F">
        <w:rPr>
          <w:rStyle w:val="Char5"/>
          <w:rtl/>
        </w:rPr>
        <w:t>آ</w:t>
      </w:r>
      <w:r w:rsidR="00025E1C" w:rsidRPr="00E1557F">
        <w:rPr>
          <w:rStyle w:val="Char5"/>
          <w:rtl/>
        </w:rPr>
        <w:t>ی</w:t>
      </w:r>
      <w:r w:rsidRPr="00E1557F">
        <w:rPr>
          <w:rStyle w:val="Char5"/>
          <w:rtl/>
        </w:rPr>
        <w:t xml:space="preserve">ت الله </w:t>
      </w:r>
      <w:r w:rsidR="00025E1C" w:rsidRPr="00E1557F">
        <w:rPr>
          <w:rStyle w:val="Char5"/>
          <w:rtl/>
        </w:rPr>
        <w:t>ک</w:t>
      </w:r>
      <w:r w:rsidRPr="00E1557F">
        <w:rPr>
          <w:rStyle w:val="Char5"/>
          <w:rtl/>
        </w:rPr>
        <w:t>اشان</w:t>
      </w:r>
      <w:r w:rsidR="00025E1C" w:rsidRPr="00E1557F">
        <w:rPr>
          <w:rStyle w:val="Char5"/>
          <w:rtl/>
        </w:rPr>
        <w:t>ی</w:t>
      </w:r>
      <w:r w:rsidRPr="00B74FB8">
        <w:rPr>
          <w:rStyle w:val="1Char1"/>
          <w:rtl/>
        </w:rPr>
        <w:t xml:space="preserve"> قصد دخالت در انتخابات </w:t>
      </w:r>
      <w:r w:rsidR="00025E1C" w:rsidRPr="00B74FB8">
        <w:rPr>
          <w:rStyle w:val="1Char1"/>
          <w:rtl/>
        </w:rPr>
        <w:t>ک</w:t>
      </w:r>
      <w:r w:rsidRPr="00B74FB8">
        <w:rPr>
          <w:rStyle w:val="1Char1"/>
          <w:rtl/>
        </w:rPr>
        <w:t>رد تا از تعداد و</w:t>
      </w:r>
      <w:r w:rsidR="00025E1C" w:rsidRPr="00B74FB8">
        <w:rPr>
          <w:rStyle w:val="1Char1"/>
          <w:rtl/>
        </w:rPr>
        <w:t>ک</w:t>
      </w:r>
      <w:r w:rsidRPr="00B74FB8">
        <w:rPr>
          <w:rStyle w:val="1Char1"/>
          <w:rtl/>
        </w:rPr>
        <w:t>لا</w:t>
      </w:r>
      <w:r w:rsidR="00025E1C" w:rsidRPr="00B74FB8">
        <w:rPr>
          <w:rStyle w:val="1Char1"/>
          <w:rtl/>
        </w:rPr>
        <w:t>ی</w:t>
      </w:r>
      <w:r w:rsidRPr="00B74FB8">
        <w:rPr>
          <w:rStyle w:val="1Char1"/>
          <w:rtl/>
        </w:rPr>
        <w:t xml:space="preserve"> انتصاب</w:t>
      </w:r>
      <w:r w:rsidR="00025E1C" w:rsidRPr="00B74FB8">
        <w:rPr>
          <w:rStyle w:val="1Char1"/>
          <w:rtl/>
        </w:rPr>
        <w:t>ی</w:t>
      </w:r>
      <w:r w:rsidRPr="00B74FB8">
        <w:rPr>
          <w:rStyle w:val="1Char1"/>
          <w:rtl/>
        </w:rPr>
        <w:t xml:space="preserve"> دربار در مجلس ب</w:t>
      </w:r>
      <w:r w:rsidR="00025E1C" w:rsidRPr="00B74FB8">
        <w:rPr>
          <w:rStyle w:val="1Char1"/>
          <w:rtl/>
        </w:rPr>
        <w:t>ک</w:t>
      </w:r>
      <w:r w:rsidRPr="00B74FB8">
        <w:rPr>
          <w:rStyle w:val="1Char1"/>
          <w:rtl/>
        </w:rPr>
        <w:t>اهد.</w:t>
      </w:r>
    </w:p>
    <w:p w:rsidR="009F2FCF" w:rsidRPr="00B74FB8" w:rsidRDefault="009F2FCF" w:rsidP="001C20CE">
      <w:pPr>
        <w:pStyle w:val="a7"/>
        <w:ind w:firstLine="284"/>
        <w:rPr>
          <w:rStyle w:val="1Char1"/>
          <w:rtl/>
        </w:rPr>
      </w:pPr>
      <w:r w:rsidRPr="00B74FB8">
        <w:rPr>
          <w:rStyle w:val="1Char1"/>
          <w:rtl/>
        </w:rPr>
        <w:t>نو</w:t>
      </w:r>
      <w:r w:rsidR="00025E1C" w:rsidRPr="00B74FB8">
        <w:rPr>
          <w:rStyle w:val="1Char1"/>
          <w:rtl/>
        </w:rPr>
        <w:t>ی</w:t>
      </w:r>
      <w:r w:rsidRPr="00B74FB8">
        <w:rPr>
          <w:rStyle w:val="1Char1"/>
          <w:rtl/>
        </w:rPr>
        <w:t>سنده از دوستان صم</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 xml:space="preserve"> آ</w:t>
      </w:r>
      <w:r w:rsidR="00025E1C" w:rsidRPr="00B74FB8">
        <w:rPr>
          <w:rStyle w:val="1Char1"/>
          <w:rtl/>
        </w:rPr>
        <w:t>ی</w:t>
      </w:r>
      <w:r w:rsidRPr="00B74FB8">
        <w:rPr>
          <w:rStyle w:val="1Char1"/>
          <w:rtl/>
        </w:rPr>
        <w:t xml:space="preserve">ت الله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بودم و</w:t>
      </w:r>
      <w:r w:rsidR="00DC5508">
        <w:rPr>
          <w:rStyle w:val="1Char1"/>
          <w:rtl/>
        </w:rPr>
        <w:t xml:space="preserve"> تابستان‌ها</w:t>
      </w:r>
      <w:r w:rsidRPr="00B74FB8">
        <w:rPr>
          <w:rStyle w:val="1Char1"/>
          <w:rtl/>
        </w:rPr>
        <w:t xml:space="preserve"> </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آمدم تهران به منزل ا</w:t>
      </w:r>
      <w:r w:rsidR="00025E1C" w:rsidRPr="00B74FB8">
        <w:rPr>
          <w:rStyle w:val="1Char1"/>
          <w:rtl/>
        </w:rPr>
        <w:t>ی</w:t>
      </w:r>
      <w:r w:rsidRPr="00B74FB8">
        <w:rPr>
          <w:rStyle w:val="1Char1"/>
          <w:rtl/>
        </w:rPr>
        <w:t>شان وارد م</w:t>
      </w:r>
      <w:r w:rsidR="00025E1C" w:rsidRPr="00B74FB8">
        <w:rPr>
          <w:rStyle w:val="1Char1"/>
          <w:rtl/>
        </w:rPr>
        <w:t>ی</w:t>
      </w:r>
      <w:r w:rsidRPr="00B74FB8">
        <w:rPr>
          <w:rStyle w:val="1Char1"/>
          <w:rtl/>
        </w:rPr>
        <w:t>‌شدم، در هم</w:t>
      </w:r>
      <w:r w:rsidR="00025E1C" w:rsidRPr="00B74FB8">
        <w:rPr>
          <w:rStyle w:val="1Char1"/>
          <w:rtl/>
        </w:rPr>
        <w:t>ی</w:t>
      </w:r>
      <w:r w:rsidRPr="00B74FB8">
        <w:rPr>
          <w:rStyle w:val="1Char1"/>
          <w:rtl/>
        </w:rPr>
        <w:t xml:space="preserve">ن سال بود </w:t>
      </w:r>
      <w:r w:rsidR="00025E1C" w:rsidRPr="00B74FB8">
        <w:rPr>
          <w:rStyle w:val="1Char1"/>
          <w:rtl/>
        </w:rPr>
        <w:t>ک</w:t>
      </w:r>
      <w:r w:rsidRPr="00B74FB8">
        <w:rPr>
          <w:rStyle w:val="1Char1"/>
          <w:rtl/>
        </w:rPr>
        <w:t>ه به من فرمودند شما برو</w:t>
      </w:r>
      <w:r w:rsidR="00025E1C" w:rsidRPr="00B74FB8">
        <w:rPr>
          <w:rStyle w:val="1Char1"/>
          <w:rtl/>
        </w:rPr>
        <w:t>ی</w:t>
      </w:r>
      <w:r w:rsidRPr="00B74FB8">
        <w:rPr>
          <w:rStyle w:val="1Char1"/>
          <w:rtl/>
        </w:rPr>
        <w:t xml:space="preserve">د </w:t>
      </w:r>
      <w:r w:rsidR="00025E1C" w:rsidRPr="00B74FB8">
        <w:rPr>
          <w:rStyle w:val="1Char1"/>
          <w:rtl/>
        </w:rPr>
        <w:t>یک</w:t>
      </w:r>
      <w:r w:rsidRPr="00B74FB8">
        <w:rPr>
          <w:rStyle w:val="1Char1"/>
          <w:rtl/>
        </w:rPr>
        <w:t xml:space="preserve"> ماش</w:t>
      </w:r>
      <w:r w:rsidR="00025E1C" w:rsidRPr="00B74FB8">
        <w:rPr>
          <w:rStyle w:val="1Char1"/>
          <w:rtl/>
        </w:rPr>
        <w:t>ی</w:t>
      </w:r>
      <w:r w:rsidRPr="00B74FB8">
        <w:rPr>
          <w:rStyle w:val="1Char1"/>
          <w:rtl/>
        </w:rPr>
        <w:t xml:space="preserve">ن دربست </w:t>
      </w:r>
      <w:r w:rsidR="00025E1C" w:rsidRPr="00B74FB8">
        <w:rPr>
          <w:rStyle w:val="1Char1"/>
          <w:rtl/>
        </w:rPr>
        <w:t>ک</w:t>
      </w:r>
      <w:r w:rsidRPr="00B74FB8">
        <w:rPr>
          <w:rStyle w:val="1Char1"/>
          <w:rtl/>
        </w:rPr>
        <w:t>را</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 برا</w:t>
      </w:r>
      <w:r w:rsidR="00025E1C" w:rsidRPr="00B74FB8">
        <w:rPr>
          <w:rStyle w:val="1Char1"/>
          <w:rtl/>
        </w:rPr>
        <w:t>ی</w:t>
      </w:r>
      <w:r w:rsidRPr="00B74FB8">
        <w:rPr>
          <w:rStyle w:val="1Char1"/>
          <w:rtl/>
        </w:rPr>
        <w:t xml:space="preserve"> سفر به خراسان</w:t>
      </w:r>
      <w:r w:rsidRPr="00B74FB8">
        <w:rPr>
          <w:rStyle w:val="1Char1"/>
          <w:rFonts w:hint="cs"/>
          <w:rtl/>
        </w:rPr>
        <w:t>.</w:t>
      </w:r>
      <w:r w:rsidRPr="00B74FB8">
        <w:rPr>
          <w:rStyle w:val="1Char1"/>
          <w:rtl/>
        </w:rPr>
        <w:t xml:space="preserve"> ا</w:t>
      </w:r>
      <w:r w:rsidR="00025E1C" w:rsidRPr="00B74FB8">
        <w:rPr>
          <w:rStyle w:val="1Char1"/>
          <w:rtl/>
        </w:rPr>
        <w:t>ی</w:t>
      </w:r>
      <w:r w:rsidRPr="00B74FB8">
        <w:rPr>
          <w:rStyle w:val="1Char1"/>
          <w:rtl/>
        </w:rPr>
        <w:t>ن بنده ن</w:t>
      </w:r>
      <w:r w:rsidR="00025E1C" w:rsidRPr="00B74FB8">
        <w:rPr>
          <w:rStyle w:val="1Char1"/>
          <w:rtl/>
        </w:rPr>
        <w:t>ی</w:t>
      </w:r>
      <w:r w:rsidRPr="00B74FB8">
        <w:rPr>
          <w:rStyle w:val="1Char1"/>
          <w:rtl/>
        </w:rPr>
        <w:t>ز چن</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ردم و مه</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 xml:space="preserve"> مسافرت شد</w:t>
      </w:r>
      <w:r w:rsidR="00025E1C" w:rsidRPr="00B74FB8">
        <w:rPr>
          <w:rStyle w:val="1Char1"/>
          <w:rtl/>
        </w:rPr>
        <w:t>ی</w:t>
      </w:r>
      <w:r w:rsidRPr="00B74FB8">
        <w:rPr>
          <w:rStyle w:val="1Char1"/>
          <w:rtl/>
        </w:rPr>
        <w:t>م.</w:t>
      </w:r>
    </w:p>
    <w:p w:rsidR="009F2FCF" w:rsidRPr="00B74FB8" w:rsidRDefault="009F2FCF" w:rsidP="001C20CE">
      <w:pPr>
        <w:pStyle w:val="a7"/>
        <w:ind w:firstLine="284"/>
        <w:rPr>
          <w:rStyle w:val="1Char1"/>
          <w:rtl/>
        </w:rPr>
      </w:pPr>
      <w:r w:rsidRPr="00E1557F">
        <w:rPr>
          <w:rStyle w:val="Char5"/>
          <w:rtl/>
        </w:rPr>
        <w:t>آقا</w:t>
      </w:r>
      <w:r w:rsidR="00025E1C" w:rsidRPr="00E1557F">
        <w:rPr>
          <w:rStyle w:val="Char5"/>
          <w:rtl/>
        </w:rPr>
        <w:t>ی</w:t>
      </w:r>
      <w:r w:rsidRPr="00E1557F">
        <w:rPr>
          <w:rStyle w:val="Char5"/>
          <w:rtl/>
        </w:rPr>
        <w:t xml:space="preserve"> ش</w:t>
      </w:r>
      <w:r w:rsidR="00025E1C" w:rsidRPr="00E1557F">
        <w:rPr>
          <w:rStyle w:val="Char5"/>
          <w:rtl/>
        </w:rPr>
        <w:t>ی</w:t>
      </w:r>
      <w:r w:rsidRPr="00E1557F">
        <w:rPr>
          <w:rStyle w:val="Char5"/>
          <w:rtl/>
        </w:rPr>
        <w:t xml:space="preserve">خ محمد باقر </w:t>
      </w:r>
      <w:r w:rsidR="00025E1C" w:rsidRPr="00E1557F">
        <w:rPr>
          <w:rStyle w:val="Char5"/>
          <w:rtl/>
        </w:rPr>
        <w:t>ک</w:t>
      </w:r>
      <w:r w:rsidRPr="00E1557F">
        <w:rPr>
          <w:rStyle w:val="Char5"/>
          <w:rtl/>
        </w:rPr>
        <w:t>مره‌ا</w:t>
      </w:r>
      <w:r w:rsidR="00025E1C" w:rsidRPr="00E1557F">
        <w:rPr>
          <w:rStyle w:val="Char5"/>
          <w:rtl/>
        </w:rPr>
        <w:t>ی</w:t>
      </w:r>
      <w:r w:rsidRPr="00B74FB8">
        <w:rPr>
          <w:rStyle w:val="1Char1"/>
          <w:rtl/>
        </w:rPr>
        <w:t xml:space="preserve"> و </w:t>
      </w:r>
      <w:r w:rsidR="00025E1C" w:rsidRPr="00B74FB8">
        <w:rPr>
          <w:rStyle w:val="1Char1"/>
          <w:rtl/>
        </w:rPr>
        <w:t>یکی</w:t>
      </w:r>
      <w:r w:rsidRPr="00B74FB8">
        <w:rPr>
          <w:rStyle w:val="1Char1"/>
          <w:rtl/>
        </w:rPr>
        <w:t xml:space="preserve"> دو نفر د</w:t>
      </w:r>
      <w:r w:rsidR="00025E1C" w:rsidRPr="00B74FB8">
        <w:rPr>
          <w:rStyle w:val="1Char1"/>
          <w:rtl/>
        </w:rPr>
        <w:t>ی</w:t>
      </w:r>
      <w:r w:rsidRPr="00B74FB8">
        <w:rPr>
          <w:rStyle w:val="1Char1"/>
          <w:rtl/>
        </w:rPr>
        <w:t>گر ن</w:t>
      </w:r>
      <w:r w:rsidR="00025E1C" w:rsidRPr="00B74FB8">
        <w:rPr>
          <w:rStyle w:val="1Char1"/>
          <w:rtl/>
        </w:rPr>
        <w:t>ی</w:t>
      </w:r>
      <w:r w:rsidRPr="00B74FB8">
        <w:rPr>
          <w:rStyle w:val="1Char1"/>
          <w:rtl/>
        </w:rPr>
        <w:t>ز حاضر شدند با نو</w:t>
      </w:r>
      <w:r w:rsidR="00025E1C" w:rsidRPr="00B74FB8">
        <w:rPr>
          <w:rStyle w:val="1Char1"/>
          <w:rtl/>
        </w:rPr>
        <w:t>ی</w:t>
      </w:r>
      <w:r w:rsidRPr="00B74FB8">
        <w:rPr>
          <w:rStyle w:val="1Char1"/>
          <w:rtl/>
        </w:rPr>
        <w:t>سنده و آق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و </w:t>
      </w:r>
      <w:r w:rsidR="00025E1C" w:rsidRPr="00B74FB8">
        <w:rPr>
          <w:rStyle w:val="1Char1"/>
          <w:rtl/>
        </w:rPr>
        <w:t>یکی</w:t>
      </w:r>
      <w:r w:rsidRPr="00B74FB8">
        <w:rPr>
          <w:rStyle w:val="1Char1"/>
          <w:rtl/>
        </w:rPr>
        <w:t xml:space="preserve"> از فرزندانشان </w:t>
      </w:r>
      <w:r w:rsidR="00025E1C" w:rsidRPr="00B74FB8">
        <w:rPr>
          <w:rStyle w:val="1Char1"/>
          <w:rtl/>
        </w:rPr>
        <w:t>ک</w:t>
      </w:r>
      <w:r w:rsidRPr="00B74FB8">
        <w:rPr>
          <w:rStyle w:val="1Char1"/>
          <w:rtl/>
        </w:rPr>
        <w:t>ه جمعا شش نفر م</w:t>
      </w:r>
      <w:r w:rsidR="00025E1C" w:rsidRPr="00B74FB8">
        <w:rPr>
          <w:rStyle w:val="1Char1"/>
          <w:rtl/>
        </w:rPr>
        <w:t>ی</w:t>
      </w:r>
      <w:r w:rsidRPr="00B74FB8">
        <w:rPr>
          <w:rStyle w:val="1Char1"/>
          <w:rtl/>
        </w:rPr>
        <w:t>‌شد</w:t>
      </w:r>
      <w:r w:rsidR="00025E1C" w:rsidRPr="00B74FB8">
        <w:rPr>
          <w:rStyle w:val="1Char1"/>
          <w:rtl/>
        </w:rPr>
        <w:t>ی</w:t>
      </w:r>
      <w:r w:rsidRPr="00B74FB8">
        <w:rPr>
          <w:rStyle w:val="1Char1"/>
          <w:rtl/>
        </w:rPr>
        <w:t>م به طرف مشهد حر</w:t>
      </w:r>
      <w:r w:rsidR="00025E1C" w:rsidRPr="00B74FB8">
        <w:rPr>
          <w:rStyle w:val="1Char1"/>
          <w:rtl/>
        </w:rPr>
        <w:t>ک</w:t>
      </w:r>
      <w:r w:rsidRPr="00B74FB8">
        <w:rPr>
          <w:rStyle w:val="1Char1"/>
          <w:rtl/>
        </w:rPr>
        <w:t xml:space="preserve">ت </w:t>
      </w:r>
      <w:r w:rsidR="00025E1C" w:rsidRPr="00B74FB8">
        <w:rPr>
          <w:rStyle w:val="1Char1"/>
          <w:rtl/>
        </w:rPr>
        <w:t>ک</w:t>
      </w:r>
      <w:r w:rsidRPr="00B74FB8">
        <w:rPr>
          <w:rStyle w:val="1Char1"/>
          <w:rtl/>
        </w:rPr>
        <w:t>رد</w:t>
      </w:r>
      <w:r w:rsidR="00025E1C" w:rsidRPr="00B74FB8">
        <w:rPr>
          <w:rStyle w:val="1Char1"/>
          <w:rtl/>
        </w:rPr>
        <w:t>ی</w:t>
      </w:r>
      <w:r w:rsidRPr="00B74FB8">
        <w:rPr>
          <w:rStyle w:val="1Char1"/>
          <w:rtl/>
        </w:rPr>
        <w:t xml:space="preserve">م، دولت از مسافرت ما وحشت داشت </w:t>
      </w:r>
      <w:r w:rsidR="00025E1C" w:rsidRPr="00B74FB8">
        <w:rPr>
          <w:rStyle w:val="1Char1"/>
          <w:rtl/>
        </w:rPr>
        <w:t>ک</w:t>
      </w:r>
      <w:r w:rsidRPr="00B74FB8">
        <w:rPr>
          <w:rStyle w:val="1Char1"/>
          <w:rtl/>
        </w:rPr>
        <w:t>ه مبادا در شهرها</w:t>
      </w:r>
      <w:r w:rsidR="00025E1C" w:rsidRPr="00B74FB8">
        <w:rPr>
          <w:rStyle w:val="1Char1"/>
          <w:rtl/>
        </w:rPr>
        <w:t>ی</w:t>
      </w:r>
      <w:r w:rsidRPr="00B74FB8">
        <w:rPr>
          <w:rStyle w:val="1Char1"/>
          <w:rtl/>
        </w:rPr>
        <w:t xml:space="preserve"> ب</w:t>
      </w:r>
      <w:r w:rsidR="00025E1C" w:rsidRPr="00B74FB8">
        <w:rPr>
          <w:rStyle w:val="1Char1"/>
          <w:rtl/>
        </w:rPr>
        <w:t>ی</w:t>
      </w:r>
      <w:r w:rsidRPr="00B74FB8">
        <w:rPr>
          <w:rStyle w:val="1Char1"/>
          <w:rtl/>
        </w:rPr>
        <w:t>ن راه، ا</w:t>
      </w:r>
      <w:r w:rsidR="00025E1C" w:rsidRPr="00B74FB8">
        <w:rPr>
          <w:rStyle w:val="1Char1"/>
          <w:rtl/>
        </w:rPr>
        <w:t>ی</w:t>
      </w:r>
      <w:r w:rsidRPr="00B74FB8">
        <w:rPr>
          <w:rStyle w:val="1Char1"/>
          <w:rtl/>
        </w:rPr>
        <w:t>شان و</w:t>
      </w:r>
      <w:r w:rsidR="00025E1C" w:rsidRPr="00B74FB8">
        <w:rPr>
          <w:rStyle w:val="1Char1"/>
          <w:rtl/>
        </w:rPr>
        <w:t>ک</w:t>
      </w:r>
      <w:r w:rsidRPr="00B74FB8">
        <w:rPr>
          <w:rStyle w:val="1Char1"/>
          <w:rtl/>
        </w:rPr>
        <w:t>لا</w:t>
      </w:r>
      <w:r w:rsidR="00025E1C" w:rsidRPr="00B74FB8">
        <w:rPr>
          <w:rStyle w:val="1Char1"/>
          <w:rtl/>
        </w:rPr>
        <w:t>یی</w:t>
      </w:r>
      <w:r w:rsidRPr="00B74FB8">
        <w:rPr>
          <w:rStyle w:val="1Char1"/>
          <w:rtl/>
        </w:rPr>
        <w:t xml:space="preserve"> را برا</w:t>
      </w:r>
      <w:r w:rsidR="00025E1C" w:rsidRPr="00B74FB8">
        <w:rPr>
          <w:rStyle w:val="1Char1"/>
          <w:rtl/>
        </w:rPr>
        <w:t>ی</w:t>
      </w:r>
      <w:r w:rsidRPr="00B74FB8">
        <w:rPr>
          <w:rStyle w:val="1Char1"/>
          <w:rtl/>
        </w:rPr>
        <w:t xml:space="preserve"> مجلس تع</w:t>
      </w:r>
      <w:r w:rsidR="00025E1C" w:rsidRPr="00B74FB8">
        <w:rPr>
          <w:rStyle w:val="1Char1"/>
          <w:rtl/>
        </w:rPr>
        <w:t>یی</w:t>
      </w:r>
      <w:r w:rsidRPr="00B74FB8">
        <w:rPr>
          <w:rStyle w:val="1Char1"/>
          <w:rtl/>
        </w:rPr>
        <w:t>ن و پ</w:t>
      </w:r>
      <w:r w:rsidR="00025E1C" w:rsidRPr="00B74FB8">
        <w:rPr>
          <w:rStyle w:val="1Char1"/>
          <w:rtl/>
        </w:rPr>
        <w:t>ی</w:t>
      </w:r>
      <w:r w:rsidRPr="00B74FB8">
        <w:rPr>
          <w:rStyle w:val="1Char1"/>
          <w:rtl/>
        </w:rPr>
        <w:t xml:space="preserve">شنهاد </w:t>
      </w:r>
      <w:r w:rsidR="00025E1C" w:rsidRPr="00B74FB8">
        <w:rPr>
          <w:rStyle w:val="1Char1"/>
          <w:rtl/>
        </w:rPr>
        <w:t>ک</w:t>
      </w:r>
      <w:r w:rsidRPr="00B74FB8">
        <w:rPr>
          <w:rStyle w:val="1Char1"/>
          <w:rtl/>
        </w:rPr>
        <w:t>ند و مردم را ترغ</w:t>
      </w:r>
      <w:r w:rsidR="00025E1C" w:rsidRPr="00B74FB8">
        <w:rPr>
          <w:rStyle w:val="1Char1"/>
          <w:rtl/>
        </w:rPr>
        <w:t>ی</w:t>
      </w:r>
      <w:r w:rsidRPr="00B74FB8">
        <w:rPr>
          <w:rStyle w:val="1Char1"/>
          <w:rtl/>
        </w:rPr>
        <w:t xml:space="preserve">ب </w:t>
      </w:r>
      <w:r w:rsidR="00025E1C" w:rsidRPr="00B74FB8">
        <w:rPr>
          <w:rStyle w:val="1Char1"/>
          <w:rtl/>
        </w:rPr>
        <w:t>ک</w:t>
      </w:r>
      <w:r w:rsidRPr="00B74FB8">
        <w:rPr>
          <w:rStyle w:val="1Char1"/>
          <w:rtl/>
        </w:rPr>
        <w:t>ند به انتخابات و تع</w:t>
      </w:r>
      <w:r w:rsidR="00025E1C" w:rsidRPr="00B74FB8">
        <w:rPr>
          <w:rStyle w:val="1Char1"/>
          <w:rtl/>
        </w:rPr>
        <w:t>یی</w:t>
      </w:r>
      <w:r w:rsidRPr="00B74FB8">
        <w:rPr>
          <w:rStyle w:val="1Char1"/>
          <w:rtl/>
        </w:rPr>
        <w:t>ن نما</w:t>
      </w:r>
      <w:r w:rsidR="00025E1C" w:rsidRPr="00B74FB8">
        <w:rPr>
          <w:rStyle w:val="1Char1"/>
          <w:rtl/>
        </w:rPr>
        <w:t>ی</w:t>
      </w:r>
      <w:r w:rsidRPr="00B74FB8">
        <w:rPr>
          <w:rStyle w:val="1Char1"/>
          <w:rtl/>
        </w:rPr>
        <w:t>ندگ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خ</w:t>
      </w:r>
      <w:r w:rsidR="00025E1C" w:rsidRPr="00B74FB8">
        <w:rPr>
          <w:rStyle w:val="1Char1"/>
          <w:rtl/>
        </w:rPr>
        <w:t>ی</w:t>
      </w:r>
      <w:r w:rsidRPr="00B74FB8">
        <w:rPr>
          <w:rStyle w:val="1Char1"/>
          <w:rtl/>
        </w:rPr>
        <w:t>رخواه ملت باشن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و لذا چون ما از تهران حر</w:t>
      </w:r>
      <w:r w:rsidR="00025E1C" w:rsidRPr="00B74FB8">
        <w:rPr>
          <w:rStyle w:val="1Char1"/>
          <w:rtl/>
        </w:rPr>
        <w:t>ک</w:t>
      </w:r>
      <w:r w:rsidRPr="00B74FB8">
        <w:rPr>
          <w:rStyle w:val="1Char1"/>
          <w:rtl/>
        </w:rPr>
        <w:t xml:space="preserve">ت </w:t>
      </w:r>
      <w:r w:rsidR="00025E1C" w:rsidRPr="00B74FB8">
        <w:rPr>
          <w:rStyle w:val="1Char1"/>
          <w:rtl/>
        </w:rPr>
        <w:t>ک</w:t>
      </w:r>
      <w:r w:rsidRPr="00B74FB8">
        <w:rPr>
          <w:rStyle w:val="1Char1"/>
          <w:rtl/>
        </w:rPr>
        <w:t>رد</w:t>
      </w:r>
      <w:r w:rsidR="00025E1C" w:rsidRPr="00B74FB8">
        <w:rPr>
          <w:rStyle w:val="1Char1"/>
          <w:rtl/>
        </w:rPr>
        <w:t>ی</w:t>
      </w:r>
      <w:r w:rsidRPr="00B74FB8">
        <w:rPr>
          <w:rStyle w:val="1Char1"/>
          <w:rtl/>
        </w:rPr>
        <w:t>م، شهرها</w:t>
      </w:r>
      <w:r w:rsidR="00025E1C" w:rsidRPr="00B74FB8">
        <w:rPr>
          <w:rStyle w:val="1Char1"/>
          <w:rtl/>
        </w:rPr>
        <w:t>ی</w:t>
      </w:r>
      <w:r w:rsidRPr="00B74FB8">
        <w:rPr>
          <w:rStyle w:val="1Char1"/>
          <w:rtl/>
        </w:rPr>
        <w:t xml:space="preserve"> ب</w:t>
      </w:r>
      <w:r w:rsidR="00025E1C" w:rsidRPr="00B74FB8">
        <w:rPr>
          <w:rStyle w:val="1Char1"/>
          <w:rtl/>
        </w:rPr>
        <w:t>ی</w:t>
      </w:r>
      <w:r w:rsidRPr="00B74FB8">
        <w:rPr>
          <w:rStyle w:val="1Char1"/>
          <w:rtl/>
        </w:rPr>
        <w:t>ن راه مطلع و آماده استقبال شدند و از آن طرف دولت به مأمور</w:t>
      </w:r>
      <w:r w:rsidR="00025E1C" w:rsidRPr="00B74FB8">
        <w:rPr>
          <w:rStyle w:val="1Char1"/>
          <w:rtl/>
        </w:rPr>
        <w:t>ی</w:t>
      </w:r>
      <w:r w:rsidRPr="00B74FB8">
        <w:rPr>
          <w:rStyle w:val="1Char1"/>
          <w:rtl/>
        </w:rPr>
        <w:t>ن شهرستان</w:t>
      </w:r>
      <w:r w:rsidR="003B6A9B">
        <w:rPr>
          <w:rStyle w:val="1Char1"/>
          <w:rFonts w:hint="cs"/>
          <w:rtl/>
        </w:rPr>
        <w:t>‌</w:t>
      </w:r>
      <w:r w:rsidRPr="00B74FB8">
        <w:rPr>
          <w:rStyle w:val="1Char1"/>
          <w:rtl/>
        </w:rPr>
        <w:t>ها</w:t>
      </w:r>
      <w:r w:rsidR="00025E1C" w:rsidRPr="00B74FB8">
        <w:rPr>
          <w:rStyle w:val="1Char1"/>
          <w:rtl/>
        </w:rPr>
        <w:t>ی</w:t>
      </w:r>
      <w:r w:rsidRPr="00B74FB8">
        <w:rPr>
          <w:rStyle w:val="1Char1"/>
          <w:rtl/>
        </w:rPr>
        <w:t xml:space="preserve"> ب</w:t>
      </w:r>
      <w:r w:rsidR="00025E1C" w:rsidRPr="00B74FB8">
        <w:rPr>
          <w:rStyle w:val="1Char1"/>
          <w:rtl/>
        </w:rPr>
        <w:t>ی</w:t>
      </w:r>
      <w:r w:rsidRPr="00B74FB8">
        <w:rPr>
          <w:rStyle w:val="1Char1"/>
          <w:rtl/>
        </w:rPr>
        <w:t xml:space="preserve">ن راه ابلاغ </w:t>
      </w:r>
      <w:r w:rsidR="00025E1C" w:rsidRPr="00B74FB8">
        <w:rPr>
          <w:rStyle w:val="1Char1"/>
          <w:rtl/>
        </w:rPr>
        <w:t>ک</w:t>
      </w:r>
      <w:r w:rsidRPr="00B74FB8">
        <w:rPr>
          <w:rStyle w:val="1Char1"/>
          <w:rtl/>
        </w:rPr>
        <w:t xml:space="preserve">رده بود </w:t>
      </w:r>
      <w:r w:rsidR="00025E1C" w:rsidRPr="00B74FB8">
        <w:rPr>
          <w:rStyle w:val="1Char1"/>
          <w:rtl/>
        </w:rPr>
        <w:t>ک</w:t>
      </w:r>
      <w:r w:rsidRPr="00B74FB8">
        <w:rPr>
          <w:rStyle w:val="1Char1"/>
          <w:rtl/>
        </w:rPr>
        <w:t>ه تا م</w:t>
      </w:r>
      <w:r w:rsidR="00025E1C" w:rsidRPr="00B74FB8">
        <w:rPr>
          <w:rStyle w:val="1Char1"/>
          <w:rtl/>
        </w:rPr>
        <w:t>ی</w:t>
      </w:r>
      <w:r w:rsidRPr="00B74FB8">
        <w:rPr>
          <w:rStyle w:val="1Char1"/>
          <w:rtl/>
        </w:rPr>
        <w:t xml:space="preserve">‌توانند اخلال </w:t>
      </w:r>
      <w:r w:rsidR="00025E1C" w:rsidRPr="00B74FB8">
        <w:rPr>
          <w:rStyle w:val="1Char1"/>
          <w:rtl/>
        </w:rPr>
        <w:t>ک</w:t>
      </w:r>
      <w:r w:rsidRPr="00B74FB8">
        <w:rPr>
          <w:rStyle w:val="1Char1"/>
          <w:rtl/>
        </w:rPr>
        <w:t>نند و بهانه‌ا</w:t>
      </w:r>
      <w:r w:rsidR="00025E1C" w:rsidRPr="00B74FB8">
        <w:rPr>
          <w:rStyle w:val="1Char1"/>
          <w:rtl/>
        </w:rPr>
        <w:t>ی</w:t>
      </w:r>
      <w:r w:rsidRPr="00B74FB8">
        <w:rPr>
          <w:rStyle w:val="1Char1"/>
          <w:rtl/>
        </w:rPr>
        <w:t xml:space="preserve"> بدست دولت بدهند </w:t>
      </w:r>
      <w:r w:rsidR="00025E1C" w:rsidRPr="00B74FB8">
        <w:rPr>
          <w:rStyle w:val="1Char1"/>
          <w:rtl/>
        </w:rPr>
        <w:t>ک</w:t>
      </w:r>
      <w:r w:rsidRPr="00B74FB8">
        <w:rPr>
          <w:rStyle w:val="1Char1"/>
          <w:rtl/>
        </w:rPr>
        <w:t>ه آ</w:t>
      </w:r>
      <w:r w:rsidR="00025E1C" w:rsidRPr="00B74FB8">
        <w:rPr>
          <w:rStyle w:val="1Char1"/>
          <w:rtl/>
        </w:rPr>
        <w:t>ی</w:t>
      </w:r>
      <w:r w:rsidRPr="00B74FB8">
        <w:rPr>
          <w:rStyle w:val="1Char1"/>
          <w:rtl/>
        </w:rPr>
        <w:t xml:space="preserve">ت الله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را به تهران برگردانند.</w:t>
      </w:r>
    </w:p>
    <w:p w:rsidR="009F2FCF" w:rsidRPr="00B74FB8" w:rsidRDefault="009F2FCF" w:rsidP="001C20CE">
      <w:pPr>
        <w:pStyle w:val="a7"/>
        <w:ind w:firstLine="284"/>
        <w:rPr>
          <w:rStyle w:val="1Char1"/>
          <w:rtl/>
        </w:rPr>
      </w:pPr>
      <w:r w:rsidRPr="00B74FB8">
        <w:rPr>
          <w:rStyle w:val="1Char1"/>
          <w:rFonts w:hint="cs"/>
          <w:rtl/>
        </w:rPr>
        <w:t>سرهنگ و اطراف</w:t>
      </w:r>
      <w:r w:rsidR="00025E1C" w:rsidRPr="00B74FB8">
        <w:rPr>
          <w:rStyle w:val="1Char1"/>
          <w:rFonts w:hint="cs"/>
          <w:rtl/>
        </w:rPr>
        <w:t>ی</w:t>
      </w:r>
      <w:r w:rsidRPr="00B74FB8">
        <w:rPr>
          <w:rStyle w:val="1Char1"/>
          <w:rFonts w:hint="cs"/>
          <w:rtl/>
        </w:rPr>
        <w:t>ان چون نوشته‌</w:t>
      </w:r>
      <w:r w:rsidR="00025E1C" w:rsidRPr="00B74FB8">
        <w:rPr>
          <w:rStyle w:val="1Char1"/>
          <w:rFonts w:hint="cs"/>
          <w:rtl/>
        </w:rPr>
        <w:t>ی</w:t>
      </w:r>
      <w:r w:rsidRPr="00B74FB8">
        <w:rPr>
          <w:rStyle w:val="1Char1"/>
          <w:rFonts w:hint="cs"/>
          <w:rtl/>
        </w:rPr>
        <w:t xml:space="preserve"> مرا د</w:t>
      </w:r>
      <w:r w:rsidR="00025E1C" w:rsidRPr="00B74FB8">
        <w:rPr>
          <w:rStyle w:val="1Char1"/>
          <w:rFonts w:hint="cs"/>
          <w:rtl/>
        </w:rPr>
        <w:t>ی</w:t>
      </w:r>
      <w:r w:rsidRPr="00B74FB8">
        <w:rPr>
          <w:rStyle w:val="1Char1"/>
          <w:rFonts w:hint="cs"/>
          <w:rtl/>
        </w:rPr>
        <w:t>دند گفتند خوب نوشته‌ا</w:t>
      </w:r>
      <w:r w:rsidR="00025E1C" w:rsidRPr="00B74FB8">
        <w:rPr>
          <w:rStyle w:val="1Char1"/>
          <w:rFonts w:hint="cs"/>
          <w:rtl/>
        </w:rPr>
        <w:t>ی</w:t>
      </w:r>
      <w:r w:rsidRPr="00B74FB8">
        <w:rPr>
          <w:rStyle w:val="1Char1"/>
          <w:rFonts w:hint="cs"/>
          <w:rtl/>
        </w:rPr>
        <w:t>د، نامه را بردند و فردا</w:t>
      </w:r>
      <w:r w:rsidR="00025E1C" w:rsidRPr="00B74FB8">
        <w:rPr>
          <w:rStyle w:val="1Char1"/>
          <w:rFonts w:hint="cs"/>
          <w:rtl/>
        </w:rPr>
        <w:t>ی</w:t>
      </w:r>
      <w:r w:rsidRPr="00B74FB8">
        <w:rPr>
          <w:rStyle w:val="1Char1"/>
          <w:rFonts w:hint="cs"/>
          <w:rtl/>
        </w:rPr>
        <w:t xml:space="preserve"> آن روز آمدند </w:t>
      </w:r>
      <w:r w:rsidR="00025E1C" w:rsidRPr="00B74FB8">
        <w:rPr>
          <w:rStyle w:val="1Char1"/>
          <w:rFonts w:hint="cs"/>
          <w:rtl/>
        </w:rPr>
        <w:t>ک</w:t>
      </w:r>
      <w:r w:rsidRPr="00B74FB8">
        <w:rPr>
          <w:rStyle w:val="1Char1"/>
          <w:rFonts w:hint="cs"/>
          <w:rtl/>
        </w:rPr>
        <w:t>ه شاه دستور داده ملا</w:t>
      </w:r>
      <w:r w:rsidR="00025E1C" w:rsidRPr="00B74FB8">
        <w:rPr>
          <w:rStyle w:val="1Char1"/>
          <w:rFonts w:hint="cs"/>
          <w:rtl/>
        </w:rPr>
        <w:t>ی</w:t>
      </w:r>
      <w:r w:rsidRPr="00B74FB8">
        <w:rPr>
          <w:rStyle w:val="1Char1"/>
          <w:rFonts w:hint="cs"/>
          <w:rtl/>
        </w:rPr>
        <w:t xml:space="preserve"> قم</w:t>
      </w:r>
      <w:r w:rsidR="00025E1C" w:rsidRPr="00B74FB8">
        <w:rPr>
          <w:rStyle w:val="1Char1"/>
          <w:rtl/>
        </w:rPr>
        <w:t>ی</w:t>
      </w:r>
      <w:r w:rsidRPr="00B74FB8">
        <w:rPr>
          <w:rStyle w:val="1Char1"/>
          <w:rtl/>
        </w:rPr>
        <w:t xml:space="preserve"> و همراهانش آزادند.</w:t>
      </w:r>
    </w:p>
    <w:p w:rsidR="009F2FCF" w:rsidRPr="00B74FB8" w:rsidRDefault="009F2FCF" w:rsidP="001C20CE">
      <w:pPr>
        <w:pStyle w:val="a7"/>
        <w:ind w:firstLine="284"/>
        <w:rPr>
          <w:rStyle w:val="1Char1"/>
          <w:rtl/>
        </w:rPr>
      </w:pPr>
      <w:r w:rsidRPr="00B74FB8">
        <w:rPr>
          <w:rStyle w:val="1Char1"/>
          <w:rFonts w:hint="cs"/>
          <w:rtl/>
        </w:rPr>
        <w:t>در اتاق متصل به اتاق ما عده‌ا</w:t>
      </w:r>
      <w:r w:rsidR="00025E1C" w:rsidRPr="00B74FB8">
        <w:rPr>
          <w:rStyle w:val="1Char1"/>
          <w:rFonts w:hint="cs"/>
          <w:rtl/>
        </w:rPr>
        <w:t>ی</w:t>
      </w:r>
      <w:r w:rsidRPr="00B74FB8">
        <w:rPr>
          <w:rStyle w:val="1Char1"/>
          <w:rFonts w:hint="cs"/>
          <w:rtl/>
        </w:rPr>
        <w:t xml:space="preserve"> از </w:t>
      </w:r>
      <w:r w:rsidRPr="00E1557F">
        <w:rPr>
          <w:rStyle w:val="Char5"/>
          <w:rFonts w:hint="cs"/>
          <w:rtl/>
        </w:rPr>
        <w:t>توده‌ا</w:t>
      </w:r>
      <w:r w:rsidR="00025E1C" w:rsidRPr="00E1557F">
        <w:rPr>
          <w:rStyle w:val="Char5"/>
          <w:rFonts w:hint="cs"/>
          <w:rtl/>
        </w:rPr>
        <w:t>ی</w:t>
      </w:r>
      <w:r w:rsidRPr="00E1557F">
        <w:rPr>
          <w:rStyle w:val="Char5"/>
          <w:rFonts w:hint="cs"/>
          <w:rtl/>
        </w:rPr>
        <w:t>‌ها و</w:t>
      </w:r>
      <w:r w:rsidR="00A65E1B">
        <w:rPr>
          <w:rStyle w:val="Char5"/>
          <w:rFonts w:hint="cs"/>
          <w:rtl/>
        </w:rPr>
        <w:t xml:space="preserve"> کمونیست‌ها</w:t>
      </w:r>
      <w:r w:rsidRPr="00B74FB8">
        <w:rPr>
          <w:rStyle w:val="1Char1"/>
          <w:rFonts w:hint="cs"/>
          <w:rtl/>
        </w:rPr>
        <w:t xml:space="preserve"> محبوس بودند، پ</w:t>
      </w:r>
      <w:r w:rsidR="00025E1C" w:rsidRPr="00B74FB8">
        <w:rPr>
          <w:rStyle w:val="1Char1"/>
          <w:rFonts w:hint="cs"/>
          <w:rtl/>
        </w:rPr>
        <w:t>ی</w:t>
      </w:r>
      <w:r w:rsidRPr="00B74FB8">
        <w:rPr>
          <w:rStyle w:val="1Char1"/>
          <w:rFonts w:hint="cs"/>
          <w:rtl/>
        </w:rPr>
        <w:t xml:space="preserve">غام دادند </w:t>
      </w:r>
      <w:r w:rsidR="00025E1C" w:rsidRPr="00B74FB8">
        <w:rPr>
          <w:rStyle w:val="1Char1"/>
          <w:rFonts w:hint="cs"/>
          <w:rtl/>
        </w:rPr>
        <w:t>ک</w:t>
      </w:r>
      <w:r w:rsidRPr="00B74FB8">
        <w:rPr>
          <w:rStyle w:val="1Char1"/>
          <w:rFonts w:hint="cs"/>
          <w:rtl/>
        </w:rPr>
        <w:t>ه ما م</w:t>
      </w:r>
      <w:r w:rsidR="00025E1C" w:rsidRPr="00B74FB8">
        <w:rPr>
          <w:rStyle w:val="1Char1"/>
          <w:rFonts w:hint="cs"/>
          <w:rtl/>
        </w:rPr>
        <w:t>ی</w:t>
      </w:r>
      <w:r w:rsidRPr="00B74FB8">
        <w:rPr>
          <w:rStyle w:val="1Char1"/>
          <w:rFonts w:hint="cs"/>
          <w:rtl/>
        </w:rPr>
        <w:t>‌خواه</w:t>
      </w:r>
      <w:r w:rsidR="00025E1C" w:rsidRPr="00B74FB8">
        <w:rPr>
          <w:rStyle w:val="1Char1"/>
          <w:rFonts w:hint="cs"/>
          <w:rtl/>
        </w:rPr>
        <w:t>ی</w:t>
      </w:r>
      <w:r w:rsidRPr="00B74FB8">
        <w:rPr>
          <w:rStyle w:val="1Char1"/>
          <w:rFonts w:hint="cs"/>
          <w:rtl/>
        </w:rPr>
        <w:t>م فلان</w:t>
      </w:r>
      <w:r w:rsidR="00025E1C" w:rsidRPr="00B74FB8">
        <w:rPr>
          <w:rStyle w:val="1Char1"/>
          <w:rFonts w:hint="cs"/>
          <w:rtl/>
        </w:rPr>
        <w:t>ی</w:t>
      </w:r>
      <w:r w:rsidRPr="00B74FB8">
        <w:rPr>
          <w:rStyle w:val="1Char1"/>
          <w:rFonts w:hint="cs"/>
          <w:rtl/>
        </w:rPr>
        <w:t xml:space="preserve"> را بب</w:t>
      </w:r>
      <w:r w:rsidR="00025E1C" w:rsidRPr="00B74FB8">
        <w:rPr>
          <w:rStyle w:val="1Char1"/>
          <w:rFonts w:hint="cs"/>
          <w:rtl/>
        </w:rPr>
        <w:t>ی</w:t>
      </w:r>
      <w:r w:rsidRPr="00B74FB8">
        <w:rPr>
          <w:rStyle w:val="1Char1"/>
          <w:rFonts w:hint="cs"/>
          <w:rtl/>
        </w:rPr>
        <w:t>ن</w:t>
      </w:r>
      <w:r w:rsidR="00025E1C" w:rsidRPr="00B74FB8">
        <w:rPr>
          <w:rStyle w:val="1Char1"/>
          <w:rFonts w:hint="cs"/>
          <w:rtl/>
        </w:rPr>
        <w:t>ی</w:t>
      </w:r>
      <w:r w:rsidRPr="00B74FB8">
        <w:rPr>
          <w:rStyle w:val="1Char1"/>
          <w:rFonts w:hint="cs"/>
          <w:rtl/>
        </w:rPr>
        <w:t>م. گفتم اش</w:t>
      </w:r>
      <w:r w:rsidR="00025E1C" w:rsidRPr="00B74FB8">
        <w:rPr>
          <w:rStyle w:val="1Char1"/>
          <w:rFonts w:hint="cs"/>
          <w:rtl/>
        </w:rPr>
        <w:t>ک</w:t>
      </w:r>
      <w:r w:rsidRPr="00B74FB8">
        <w:rPr>
          <w:rStyle w:val="1Char1"/>
          <w:rFonts w:hint="cs"/>
          <w:rtl/>
        </w:rPr>
        <w:t>ال</w:t>
      </w:r>
      <w:r w:rsidR="00025E1C" w:rsidRPr="00B74FB8">
        <w:rPr>
          <w:rStyle w:val="1Char1"/>
          <w:rFonts w:hint="cs"/>
          <w:rtl/>
        </w:rPr>
        <w:t>ی</w:t>
      </w:r>
      <w:r w:rsidRPr="00B74FB8">
        <w:rPr>
          <w:rStyle w:val="1Char1"/>
          <w:rFonts w:hint="cs"/>
          <w:rtl/>
        </w:rPr>
        <w:t xml:space="preserve"> ندارد تشر</w:t>
      </w:r>
      <w:r w:rsidR="00025E1C" w:rsidRPr="00B74FB8">
        <w:rPr>
          <w:rStyle w:val="1Char1"/>
          <w:rFonts w:hint="cs"/>
          <w:rtl/>
        </w:rPr>
        <w:t>ی</w:t>
      </w:r>
      <w:r w:rsidRPr="00B74FB8">
        <w:rPr>
          <w:rStyle w:val="1Char1"/>
          <w:rFonts w:hint="cs"/>
          <w:rtl/>
        </w:rPr>
        <w:t>ف ب</w:t>
      </w:r>
      <w:r w:rsidR="00025E1C" w:rsidRPr="00B74FB8">
        <w:rPr>
          <w:rStyle w:val="1Char1"/>
          <w:rFonts w:hint="cs"/>
          <w:rtl/>
        </w:rPr>
        <w:t>ی</w:t>
      </w:r>
      <w:r w:rsidRPr="00B74FB8">
        <w:rPr>
          <w:rStyle w:val="1Char1"/>
          <w:rFonts w:hint="cs"/>
          <w:rtl/>
        </w:rPr>
        <w:t>اورند. عده‌ا</w:t>
      </w:r>
      <w:r w:rsidR="00025E1C" w:rsidRPr="00B74FB8">
        <w:rPr>
          <w:rStyle w:val="1Char1"/>
          <w:rFonts w:hint="cs"/>
          <w:rtl/>
        </w:rPr>
        <w:t>ی</w:t>
      </w:r>
      <w:r w:rsidRPr="00B74FB8">
        <w:rPr>
          <w:rStyle w:val="1Char1"/>
          <w:rFonts w:hint="cs"/>
          <w:rtl/>
        </w:rPr>
        <w:t xml:space="preserve"> غ</w:t>
      </w:r>
      <w:r w:rsidR="00025E1C" w:rsidRPr="00B74FB8">
        <w:rPr>
          <w:rStyle w:val="1Char1"/>
          <w:rFonts w:hint="cs"/>
          <w:rtl/>
        </w:rPr>
        <w:t>ی</w:t>
      </w:r>
      <w:r w:rsidRPr="00B74FB8">
        <w:rPr>
          <w:rStyle w:val="1Char1"/>
          <w:rFonts w:hint="cs"/>
          <w:rtl/>
        </w:rPr>
        <w:t>ر روحان</w:t>
      </w:r>
      <w:r w:rsidR="00025E1C" w:rsidRPr="00B74FB8">
        <w:rPr>
          <w:rStyle w:val="1Char1"/>
          <w:rFonts w:hint="cs"/>
          <w:rtl/>
        </w:rPr>
        <w:t>ی</w:t>
      </w:r>
      <w:r w:rsidRPr="00B74FB8">
        <w:rPr>
          <w:rStyle w:val="1Char1"/>
          <w:rFonts w:hint="cs"/>
          <w:rtl/>
        </w:rPr>
        <w:t xml:space="preserve"> </w:t>
      </w:r>
      <w:r w:rsidR="00025E1C" w:rsidRPr="00B74FB8">
        <w:rPr>
          <w:rStyle w:val="1Char1"/>
          <w:rFonts w:hint="cs"/>
          <w:rtl/>
        </w:rPr>
        <w:t>ک</w:t>
      </w:r>
      <w:r w:rsidRPr="00B74FB8">
        <w:rPr>
          <w:rStyle w:val="1Char1"/>
          <w:rFonts w:hint="cs"/>
          <w:rtl/>
        </w:rPr>
        <w:t>ه با من بازداشت بودند، گفتند مم</w:t>
      </w:r>
      <w:r w:rsidR="00025E1C" w:rsidRPr="00B74FB8">
        <w:rPr>
          <w:rStyle w:val="1Char1"/>
          <w:rFonts w:hint="cs"/>
          <w:rtl/>
        </w:rPr>
        <w:t>ک</w:t>
      </w:r>
      <w:r w:rsidRPr="00B74FB8">
        <w:rPr>
          <w:rStyle w:val="1Char1"/>
          <w:rFonts w:hint="cs"/>
          <w:rtl/>
        </w:rPr>
        <w:t xml:space="preserve">ن است ما را به </w:t>
      </w:r>
      <w:r w:rsidR="00025E1C" w:rsidRPr="00B74FB8">
        <w:rPr>
          <w:rStyle w:val="1Char1"/>
          <w:rFonts w:hint="cs"/>
          <w:rtl/>
        </w:rPr>
        <w:t>ک</w:t>
      </w:r>
      <w:r w:rsidRPr="00B74FB8">
        <w:rPr>
          <w:rStyle w:val="1Char1"/>
          <w:rFonts w:hint="cs"/>
          <w:rtl/>
        </w:rPr>
        <w:t>مون</w:t>
      </w:r>
      <w:r w:rsidR="00025E1C" w:rsidRPr="00B74FB8">
        <w:rPr>
          <w:rStyle w:val="1Char1"/>
          <w:rFonts w:hint="cs"/>
          <w:rtl/>
        </w:rPr>
        <w:t>ی</w:t>
      </w:r>
      <w:r w:rsidRPr="00B74FB8">
        <w:rPr>
          <w:rStyle w:val="1Char1"/>
          <w:rFonts w:hint="cs"/>
          <w:rtl/>
        </w:rPr>
        <w:t>ست بودن متهم</w:t>
      </w:r>
      <w:r w:rsidRPr="00B74FB8">
        <w:rPr>
          <w:rStyle w:val="1Char1"/>
          <w:rtl/>
        </w:rPr>
        <w:t xml:space="preserve"> </w:t>
      </w:r>
      <w:r w:rsidR="00025E1C" w:rsidRPr="00B74FB8">
        <w:rPr>
          <w:rStyle w:val="1Char1"/>
          <w:rtl/>
        </w:rPr>
        <w:t>ک</w:t>
      </w:r>
      <w:r w:rsidRPr="00B74FB8">
        <w:rPr>
          <w:rStyle w:val="1Char1"/>
          <w:rtl/>
        </w:rPr>
        <w:t>نند. من گفتم چه اتهام</w:t>
      </w:r>
      <w:r w:rsidR="00025E1C" w:rsidRPr="00B74FB8">
        <w:rPr>
          <w:rStyle w:val="1Char1"/>
          <w:rtl/>
        </w:rPr>
        <w:t>ی</w:t>
      </w:r>
      <w:r w:rsidRPr="00B74FB8">
        <w:rPr>
          <w:rStyle w:val="1Char1"/>
          <w:rtl/>
        </w:rPr>
        <w:t>، نترس</w:t>
      </w:r>
      <w:r w:rsidR="00025E1C" w:rsidRPr="00B74FB8">
        <w:rPr>
          <w:rStyle w:val="1Char1"/>
          <w:rtl/>
        </w:rPr>
        <w:t>ی</w:t>
      </w:r>
      <w:r w:rsidRPr="00B74FB8">
        <w:rPr>
          <w:rStyle w:val="1Char1"/>
          <w:rtl/>
        </w:rPr>
        <w:t>د بگذار</w:t>
      </w:r>
      <w:r w:rsidR="00025E1C" w:rsidRPr="00B74FB8">
        <w:rPr>
          <w:rStyle w:val="1Char1"/>
          <w:rtl/>
        </w:rPr>
        <w:t>ی</w:t>
      </w:r>
      <w:r w:rsidRPr="00B74FB8">
        <w:rPr>
          <w:rStyle w:val="1Char1"/>
          <w:rtl/>
        </w:rPr>
        <w:t>د ب</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ند. به هر حال آمدند و اظهار خوشوق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ردند </w:t>
      </w:r>
      <w:r w:rsidR="00025E1C" w:rsidRPr="00B74FB8">
        <w:rPr>
          <w:rStyle w:val="1Char1"/>
          <w:rtl/>
        </w:rPr>
        <w:t>ک</w:t>
      </w:r>
      <w:r w:rsidRPr="00B74FB8">
        <w:rPr>
          <w:rStyle w:val="1Char1"/>
          <w:rtl/>
        </w:rPr>
        <w:t xml:space="preserve">ه </w:t>
      </w:r>
      <w:r w:rsidR="00025E1C" w:rsidRPr="00B74FB8">
        <w:rPr>
          <w:rStyle w:val="1Char1"/>
          <w:rtl/>
        </w:rPr>
        <w:t>یک</w:t>
      </w:r>
      <w:r w:rsidRPr="00B74FB8">
        <w:rPr>
          <w:rStyle w:val="1Char1"/>
          <w:rtl/>
        </w:rPr>
        <w:t xml:space="preserve"> نفر روحان</w:t>
      </w:r>
      <w:r w:rsidR="00025E1C" w:rsidRPr="00B74FB8">
        <w:rPr>
          <w:rStyle w:val="1Char1"/>
          <w:rtl/>
        </w:rPr>
        <w:t>ی</w:t>
      </w:r>
      <w:r w:rsidRPr="00B74FB8">
        <w:rPr>
          <w:rStyle w:val="1Char1"/>
          <w:rtl/>
        </w:rPr>
        <w:t xml:space="preserve"> شجاع هم پ</w:t>
      </w:r>
      <w:r w:rsidR="00025E1C" w:rsidRPr="00B74FB8">
        <w:rPr>
          <w:rStyle w:val="1Char1"/>
          <w:rtl/>
        </w:rPr>
        <w:t>ی</w:t>
      </w:r>
      <w:r w:rsidRPr="00B74FB8">
        <w:rPr>
          <w:rStyle w:val="1Char1"/>
          <w:rtl/>
        </w:rPr>
        <w:t>دا م</w:t>
      </w:r>
      <w:r w:rsidR="00025E1C" w:rsidRPr="00B74FB8">
        <w:rPr>
          <w:rStyle w:val="1Char1"/>
          <w:rtl/>
        </w:rPr>
        <w:t>ی</w:t>
      </w:r>
      <w:r w:rsidRPr="00B74FB8">
        <w:rPr>
          <w:rStyle w:val="1Char1"/>
          <w:rtl/>
        </w:rPr>
        <w:t xml:space="preserve">‌شود </w:t>
      </w:r>
      <w:r w:rsidR="00025E1C" w:rsidRPr="00B74FB8">
        <w:rPr>
          <w:rStyle w:val="1Char1"/>
          <w:rtl/>
        </w:rPr>
        <w:t>ک</w:t>
      </w:r>
      <w:r w:rsidRPr="00B74FB8">
        <w:rPr>
          <w:rStyle w:val="1Char1"/>
          <w:rtl/>
        </w:rPr>
        <w:t>ه با د</w:t>
      </w:r>
      <w:r w:rsidR="00025E1C" w:rsidRPr="00B74FB8">
        <w:rPr>
          <w:rStyle w:val="1Char1"/>
          <w:rtl/>
        </w:rPr>
        <w:t>یک</w:t>
      </w:r>
      <w:r w:rsidRPr="00B74FB8">
        <w:rPr>
          <w:rStyle w:val="1Char1"/>
          <w:rtl/>
        </w:rPr>
        <w:t>تاتور</w:t>
      </w:r>
      <w:r w:rsidR="00025E1C" w:rsidRPr="00B74FB8">
        <w:rPr>
          <w:rStyle w:val="1Char1"/>
          <w:rtl/>
        </w:rPr>
        <w:t>ی</w:t>
      </w:r>
      <w:r w:rsidRPr="00B74FB8">
        <w:rPr>
          <w:rStyle w:val="1Char1"/>
          <w:rtl/>
        </w:rPr>
        <w:t xml:space="preserve"> مخالف باشد. ما با ا</w:t>
      </w:r>
      <w:r w:rsidR="00025E1C" w:rsidRPr="00B74FB8">
        <w:rPr>
          <w:rStyle w:val="1Char1"/>
          <w:rtl/>
        </w:rPr>
        <w:t>ی</w:t>
      </w:r>
      <w:r w:rsidRPr="00B74FB8">
        <w:rPr>
          <w:rStyle w:val="1Char1"/>
          <w:rtl/>
        </w:rPr>
        <w:t>شان گرم گرفت</w:t>
      </w:r>
      <w:r w:rsidR="00025E1C" w:rsidRPr="00B74FB8">
        <w:rPr>
          <w:rStyle w:val="1Char1"/>
          <w:rtl/>
        </w:rPr>
        <w:t>ی</w:t>
      </w:r>
      <w:r w:rsidRPr="00B74FB8">
        <w:rPr>
          <w:rStyle w:val="1Char1"/>
          <w:rtl/>
        </w:rPr>
        <w:t>م، آنها سؤالات و اش</w:t>
      </w:r>
      <w:r w:rsidR="00025E1C" w:rsidRPr="00B74FB8">
        <w:rPr>
          <w:rStyle w:val="1Char1"/>
          <w:rtl/>
        </w:rPr>
        <w:t>ک</w:t>
      </w:r>
      <w:r w:rsidRPr="00B74FB8">
        <w:rPr>
          <w:rStyle w:val="1Char1"/>
          <w:rtl/>
        </w:rPr>
        <w:t>الات</w:t>
      </w:r>
      <w:r w:rsidR="00025E1C" w:rsidRPr="00B74FB8">
        <w:rPr>
          <w:rStyle w:val="1Char1"/>
          <w:rtl/>
        </w:rPr>
        <w:t>ی</w:t>
      </w:r>
      <w:r w:rsidRPr="00B74FB8">
        <w:rPr>
          <w:rStyle w:val="1Char1"/>
          <w:rtl/>
        </w:rPr>
        <w:t xml:space="preserve"> به قوان</w:t>
      </w:r>
      <w:r w:rsidR="00025E1C" w:rsidRPr="00B74FB8">
        <w:rPr>
          <w:rStyle w:val="1Char1"/>
          <w:rtl/>
        </w:rPr>
        <w:t>ی</w:t>
      </w:r>
      <w:r w:rsidRPr="00B74FB8">
        <w:rPr>
          <w:rStyle w:val="1Char1"/>
          <w:rtl/>
        </w:rPr>
        <w:t xml:space="preserve">ن اسلام داشتند </w:t>
      </w:r>
      <w:r w:rsidR="00025E1C" w:rsidRPr="00B74FB8">
        <w:rPr>
          <w:rStyle w:val="1Char1"/>
          <w:rtl/>
        </w:rPr>
        <w:t>ک</w:t>
      </w:r>
      <w:r w:rsidRPr="00B74FB8">
        <w:rPr>
          <w:rStyle w:val="1Char1"/>
          <w:rtl/>
        </w:rPr>
        <w:t>ه به آنها جواب گفتم.</w:t>
      </w:r>
    </w:p>
    <w:p w:rsidR="009F2FCF" w:rsidRPr="00B853F7" w:rsidRDefault="009F2FCF" w:rsidP="001C20CE">
      <w:pPr>
        <w:pStyle w:val="a1"/>
        <w:rPr>
          <w:rtl/>
        </w:rPr>
      </w:pPr>
      <w:bookmarkStart w:id="23" w:name="_Toc248949833"/>
      <w:bookmarkStart w:id="24" w:name="_Toc280213858"/>
      <w:bookmarkStart w:id="25" w:name="_Toc435402912"/>
      <w:r w:rsidRPr="00B853F7">
        <w:rPr>
          <w:rFonts w:hint="cs"/>
          <w:rtl/>
        </w:rPr>
        <w:t>ایران قبرستان بود</w:t>
      </w:r>
      <w:r>
        <w:rPr>
          <w:rFonts w:hint="cs"/>
          <w:rtl/>
        </w:rPr>
        <w:t>!</w:t>
      </w:r>
      <w:bookmarkEnd w:id="23"/>
      <w:bookmarkEnd w:id="24"/>
      <w:bookmarkEnd w:id="25"/>
    </w:p>
    <w:p w:rsidR="009F2FCF" w:rsidRPr="00B74FB8" w:rsidRDefault="009F2FCF" w:rsidP="001C20CE">
      <w:pPr>
        <w:pStyle w:val="a7"/>
        <w:widowControl w:val="0"/>
        <w:ind w:firstLine="284"/>
        <w:rPr>
          <w:rStyle w:val="1Char1"/>
          <w:rtl/>
        </w:rPr>
      </w:pPr>
      <w:r w:rsidRPr="00B74FB8">
        <w:rPr>
          <w:rStyle w:val="1Char1"/>
          <w:rtl/>
        </w:rPr>
        <w:t>در آن زمان تمام اهل علم از س</w:t>
      </w:r>
      <w:r w:rsidR="00025E1C" w:rsidRPr="00B74FB8">
        <w:rPr>
          <w:rStyle w:val="1Char1"/>
          <w:rtl/>
        </w:rPr>
        <w:t>ی</w:t>
      </w:r>
      <w:r w:rsidRPr="00B74FB8">
        <w:rPr>
          <w:rStyle w:val="1Char1"/>
          <w:rtl/>
        </w:rPr>
        <w:t>است و امور ممل</w:t>
      </w:r>
      <w:r w:rsidR="00025E1C" w:rsidRPr="00B74FB8">
        <w:rPr>
          <w:rStyle w:val="1Char1"/>
          <w:rtl/>
        </w:rPr>
        <w:t>ک</w:t>
      </w:r>
      <w:r w:rsidRPr="00B74FB8">
        <w:rPr>
          <w:rStyle w:val="1Char1"/>
          <w:rtl/>
        </w:rPr>
        <w:t>ت</w:t>
      </w:r>
      <w:r w:rsidR="00025E1C" w:rsidRPr="00B74FB8">
        <w:rPr>
          <w:rStyle w:val="1Char1"/>
          <w:rtl/>
        </w:rPr>
        <w:t>ی</w:t>
      </w:r>
      <w:r w:rsidRPr="00B74FB8">
        <w:rPr>
          <w:rStyle w:val="1Char1"/>
          <w:rtl/>
        </w:rPr>
        <w:t xml:space="preserve"> بر</w:t>
      </w:r>
      <w:r w:rsidR="00025E1C" w:rsidRPr="00B74FB8">
        <w:rPr>
          <w:rStyle w:val="1Char1"/>
          <w:rtl/>
        </w:rPr>
        <w:t>ک</w:t>
      </w:r>
      <w:r w:rsidRPr="00B74FB8">
        <w:rPr>
          <w:rStyle w:val="1Char1"/>
          <w:rtl/>
        </w:rPr>
        <w:t>نار بودند و دو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 xml:space="preserve">‌جستند و اگر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مانند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ا ا</w:t>
      </w:r>
      <w:r w:rsidR="00025E1C" w:rsidRPr="00B74FB8">
        <w:rPr>
          <w:rStyle w:val="1Char1"/>
          <w:rtl/>
        </w:rPr>
        <w:t>ی</w:t>
      </w:r>
      <w:r w:rsidRPr="00B74FB8">
        <w:rPr>
          <w:rStyle w:val="1Char1"/>
          <w:rtl/>
        </w:rPr>
        <w:t>ن بنده وارد مبارزه با د</w:t>
      </w:r>
      <w:r w:rsidR="00025E1C" w:rsidRPr="00B74FB8">
        <w:rPr>
          <w:rStyle w:val="1Char1"/>
          <w:rtl/>
        </w:rPr>
        <w:t>یک</w:t>
      </w:r>
      <w:r w:rsidRPr="00B74FB8">
        <w:rPr>
          <w:rStyle w:val="1Char1"/>
          <w:rtl/>
        </w:rPr>
        <w:t>تاتو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شد</w:t>
      </w:r>
      <w:r w:rsidR="00025E1C" w:rsidRPr="00B74FB8">
        <w:rPr>
          <w:rStyle w:val="1Char1"/>
          <w:rtl/>
        </w:rPr>
        <w:t>ی</w:t>
      </w:r>
      <w:r w:rsidRPr="00B74FB8">
        <w:rPr>
          <w:rStyle w:val="1Char1"/>
          <w:rtl/>
        </w:rPr>
        <w:t>م چندان مورد علاقه مردم نبود</w:t>
      </w:r>
      <w:r w:rsidR="00025E1C" w:rsidRPr="00B74FB8">
        <w:rPr>
          <w:rStyle w:val="1Char1"/>
          <w:rtl/>
        </w:rPr>
        <w:t>ی</w:t>
      </w:r>
      <w:r w:rsidRPr="00B74FB8">
        <w:rPr>
          <w:rStyle w:val="1Char1"/>
          <w:rtl/>
        </w:rPr>
        <w:t>م، و اصلا مردم ا</w:t>
      </w:r>
      <w:r w:rsidR="00025E1C" w:rsidRPr="00B74FB8">
        <w:rPr>
          <w:rStyle w:val="1Char1"/>
          <w:rtl/>
        </w:rPr>
        <w:t>ی</w:t>
      </w:r>
      <w:r w:rsidRPr="00B74FB8">
        <w:rPr>
          <w:rStyle w:val="1Char1"/>
          <w:rtl/>
        </w:rPr>
        <w:t>ران و خود ا</w:t>
      </w:r>
      <w:r w:rsidR="00025E1C" w:rsidRPr="00B74FB8">
        <w:rPr>
          <w:rStyle w:val="1Char1"/>
          <w:rtl/>
        </w:rPr>
        <w:t>ی</w:t>
      </w:r>
      <w:r w:rsidRPr="00B74FB8">
        <w:rPr>
          <w:rStyle w:val="1Char1"/>
          <w:rtl/>
        </w:rPr>
        <w:t>ران مانند قبرستان</w:t>
      </w:r>
      <w:r w:rsidR="00025E1C" w:rsidRPr="00B74FB8">
        <w:rPr>
          <w:rStyle w:val="1Char1"/>
          <w:rtl/>
        </w:rPr>
        <w:t>ی</w:t>
      </w:r>
      <w:r w:rsidRPr="00B74FB8">
        <w:rPr>
          <w:rStyle w:val="1Char1"/>
          <w:rtl/>
        </w:rPr>
        <w:t xml:space="preserve"> بود </w:t>
      </w:r>
      <w:r w:rsidR="00025E1C" w:rsidRPr="00B74FB8">
        <w:rPr>
          <w:rStyle w:val="1Char1"/>
          <w:rtl/>
        </w:rPr>
        <w:t>ک</w:t>
      </w:r>
      <w:r w:rsidRPr="00B74FB8">
        <w:rPr>
          <w:rStyle w:val="1Char1"/>
          <w:rtl/>
        </w:rPr>
        <w:t>ه سرنوشتش به دست گور</w:t>
      </w:r>
      <w:r w:rsidR="00025E1C" w:rsidRPr="00B74FB8">
        <w:rPr>
          <w:rStyle w:val="1Char1"/>
          <w:rtl/>
        </w:rPr>
        <w:t>ک</w:t>
      </w:r>
      <w:r w:rsidRPr="00B74FB8">
        <w:rPr>
          <w:rStyle w:val="1Char1"/>
          <w:rtl/>
        </w:rPr>
        <w:t xml:space="preserve">ن‌ها باشد </w:t>
      </w:r>
      <w:r w:rsidR="00025E1C" w:rsidRPr="00B74FB8">
        <w:rPr>
          <w:rStyle w:val="1Char1"/>
          <w:rtl/>
        </w:rPr>
        <w:t>ک</w:t>
      </w:r>
      <w:r w:rsidRPr="00B74FB8">
        <w:rPr>
          <w:rStyle w:val="1Char1"/>
          <w:rtl/>
        </w:rPr>
        <w:t xml:space="preserve">ه هر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بخواهند با مرده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w:t>
      </w:r>
      <w:r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فرد</w:t>
      </w:r>
      <w:r w:rsidR="00025E1C" w:rsidRPr="00B74FB8">
        <w:rPr>
          <w:rStyle w:val="1Char1"/>
          <w:rtl/>
        </w:rPr>
        <w:t>ی</w:t>
      </w:r>
      <w:r w:rsidRPr="00B74FB8">
        <w:rPr>
          <w:rStyle w:val="1Char1"/>
          <w:rtl/>
        </w:rPr>
        <w:t xml:space="preserve"> مانند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منحصر به فرد بود و ا</w:t>
      </w:r>
      <w:r w:rsidR="00025E1C" w:rsidRPr="00B74FB8">
        <w:rPr>
          <w:rStyle w:val="1Char1"/>
          <w:rtl/>
        </w:rPr>
        <w:t>ی</w:t>
      </w:r>
      <w:r w:rsidRPr="00B74FB8">
        <w:rPr>
          <w:rStyle w:val="1Char1"/>
          <w:rtl/>
        </w:rPr>
        <w:t>شان زجر و حبس ز</w:t>
      </w:r>
      <w:r w:rsidR="00025E1C" w:rsidRPr="00B74FB8">
        <w:rPr>
          <w:rStyle w:val="1Char1"/>
          <w:rtl/>
        </w:rPr>
        <w:t>ی</w:t>
      </w:r>
      <w:r w:rsidRPr="00B74FB8">
        <w:rPr>
          <w:rStyle w:val="1Char1"/>
          <w:rtl/>
        </w:rPr>
        <w:t>اد د</w:t>
      </w:r>
      <w:r w:rsidR="00025E1C" w:rsidRPr="00B74FB8">
        <w:rPr>
          <w:rStyle w:val="1Char1"/>
          <w:rtl/>
        </w:rPr>
        <w:t>ی</w:t>
      </w:r>
      <w:r w:rsidRPr="00B74FB8">
        <w:rPr>
          <w:rStyle w:val="1Char1"/>
          <w:rtl/>
        </w:rPr>
        <w:t>د تا حر</w:t>
      </w:r>
      <w:r w:rsidR="00025E1C" w:rsidRPr="00B74FB8">
        <w:rPr>
          <w:rStyle w:val="1Char1"/>
          <w:rtl/>
        </w:rPr>
        <w:t>ک</w:t>
      </w:r>
      <w:r w:rsidRPr="00B74FB8">
        <w:rPr>
          <w:rStyle w:val="1Char1"/>
          <w:rtl/>
        </w:rPr>
        <w:t>ت</w:t>
      </w:r>
      <w:r w:rsidR="00025E1C" w:rsidRPr="00B74FB8">
        <w:rPr>
          <w:rStyle w:val="1Char1"/>
          <w:rtl/>
        </w:rPr>
        <w:t>ی</w:t>
      </w:r>
      <w:r w:rsidRPr="00B74FB8">
        <w:rPr>
          <w:rStyle w:val="1Char1"/>
          <w:rtl/>
        </w:rPr>
        <w:t xml:space="preserve"> و موج</w:t>
      </w:r>
      <w:r w:rsidR="00025E1C" w:rsidRPr="00B74FB8">
        <w:rPr>
          <w:rStyle w:val="1Char1"/>
          <w:rtl/>
        </w:rPr>
        <w:t>ی</w:t>
      </w:r>
      <w:r w:rsidRPr="00B74FB8">
        <w:rPr>
          <w:rStyle w:val="1Char1"/>
          <w:rtl/>
        </w:rPr>
        <w:t xml:space="preserve"> در ا</w:t>
      </w:r>
      <w:r w:rsidR="00025E1C" w:rsidRPr="00B74FB8">
        <w:rPr>
          <w:rStyle w:val="1Char1"/>
          <w:rtl/>
        </w:rPr>
        <w:t>ی</w:t>
      </w:r>
      <w:r w:rsidRPr="00B74FB8">
        <w:rPr>
          <w:rStyle w:val="1Char1"/>
          <w:rtl/>
        </w:rPr>
        <w:t>ران بوجود آورد تا آن زمان جبهه</w:t>
      </w:r>
      <w:r w:rsidRPr="00B74FB8">
        <w:rPr>
          <w:rStyle w:val="1Char1"/>
          <w:rFonts w:hint="cs"/>
          <w:rtl/>
        </w:rPr>
        <w:t>‌</w:t>
      </w:r>
      <w:r w:rsidR="00025E1C" w:rsidRPr="00B74FB8">
        <w:rPr>
          <w:rStyle w:val="1Char1"/>
          <w:rtl/>
        </w:rPr>
        <w:t>ی</w:t>
      </w:r>
      <w:r w:rsidRPr="00B74FB8">
        <w:rPr>
          <w:rStyle w:val="1Char1"/>
          <w:rtl/>
        </w:rPr>
        <w:t xml:space="preserve"> مل</w:t>
      </w:r>
      <w:r w:rsidR="00025E1C" w:rsidRPr="00B74FB8">
        <w:rPr>
          <w:rStyle w:val="1Char1"/>
          <w:rtl/>
        </w:rPr>
        <w:t>ی</w:t>
      </w:r>
      <w:r w:rsidRPr="00B74FB8">
        <w:rPr>
          <w:rStyle w:val="1Char1"/>
          <w:rtl/>
        </w:rPr>
        <w:t xml:space="preserve"> و جبهه‌</w:t>
      </w:r>
      <w:r w:rsidR="00025E1C" w:rsidRPr="00B74FB8">
        <w:rPr>
          <w:rStyle w:val="1Char1"/>
          <w:rtl/>
        </w:rPr>
        <w:t>ی</w:t>
      </w:r>
      <w:r w:rsidRPr="00B74FB8">
        <w:rPr>
          <w:rStyle w:val="1Char1"/>
          <w:rtl/>
        </w:rPr>
        <w:t xml:space="preserve"> غ</w:t>
      </w:r>
      <w:r w:rsidR="00025E1C" w:rsidRPr="00B74FB8">
        <w:rPr>
          <w:rStyle w:val="1Char1"/>
          <w:rtl/>
        </w:rPr>
        <w:t>ی</w:t>
      </w:r>
      <w:r w:rsidRPr="00B74FB8">
        <w:rPr>
          <w:rStyle w:val="1Char1"/>
          <w:rtl/>
        </w:rPr>
        <w:t>ر مل</w:t>
      </w:r>
      <w:r w:rsidR="00025E1C" w:rsidRPr="00B74FB8">
        <w:rPr>
          <w:rStyle w:val="1Char1"/>
          <w:rtl/>
        </w:rPr>
        <w:t>ی</w:t>
      </w:r>
      <w:r w:rsidRPr="00B74FB8">
        <w:rPr>
          <w:rStyle w:val="1Char1"/>
          <w:rtl/>
        </w:rPr>
        <w:t xml:space="preserve"> اصلا وجود نداشت، و مرحوم مصدق را جز معدود</w:t>
      </w:r>
      <w:r w:rsidR="00025E1C" w:rsidRPr="00B74FB8">
        <w:rPr>
          <w:rStyle w:val="1Char1"/>
          <w:rtl/>
        </w:rPr>
        <w:t>ی</w:t>
      </w:r>
      <w:r w:rsidRPr="00B74FB8">
        <w:rPr>
          <w:rStyle w:val="1Char1"/>
          <w:rtl/>
        </w:rPr>
        <w:t xml:space="preserve"> نم</w:t>
      </w:r>
      <w:r w:rsidR="00025E1C" w:rsidRPr="00B74FB8">
        <w:rPr>
          <w:rStyle w:val="1Char1"/>
          <w:rtl/>
        </w:rPr>
        <w:t>ی</w:t>
      </w:r>
      <w:r w:rsidRPr="00B74FB8">
        <w:rPr>
          <w:rStyle w:val="1Char1"/>
          <w:rtl/>
        </w:rPr>
        <w:t xml:space="preserve">‌شناختند. </w:t>
      </w:r>
    </w:p>
    <w:p w:rsidR="009F2FCF" w:rsidRPr="00B74FB8" w:rsidRDefault="009F2FCF" w:rsidP="001C20CE">
      <w:pPr>
        <w:pStyle w:val="a7"/>
        <w:ind w:firstLine="284"/>
        <w:rPr>
          <w:rStyle w:val="1Char1"/>
          <w:rtl/>
        </w:rPr>
      </w:pPr>
      <w:r w:rsidRPr="00B74FB8">
        <w:rPr>
          <w:rStyle w:val="1Char1"/>
          <w:rtl/>
        </w:rPr>
        <w:t>ول</w:t>
      </w:r>
      <w:r w:rsidR="00025E1C" w:rsidRPr="00B74FB8">
        <w:rPr>
          <w:rStyle w:val="1Char1"/>
          <w:rtl/>
        </w:rPr>
        <w:t>ی</w:t>
      </w:r>
      <w:r w:rsidRPr="00B74FB8">
        <w:rPr>
          <w:rStyle w:val="1Char1"/>
          <w:rtl/>
        </w:rPr>
        <w:t xml:space="preserve"> چون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سع</w:t>
      </w:r>
      <w:r w:rsidR="00025E1C" w:rsidRPr="00B74FB8">
        <w:rPr>
          <w:rStyle w:val="1Char1"/>
          <w:rtl/>
        </w:rPr>
        <w:t>ی</w:t>
      </w:r>
      <w:r w:rsidRPr="00B74FB8">
        <w:rPr>
          <w:rStyle w:val="1Char1"/>
          <w:rtl/>
        </w:rPr>
        <w:t xml:space="preserve"> داشت </w:t>
      </w:r>
      <w:r w:rsidR="00025E1C" w:rsidRPr="00B74FB8">
        <w:rPr>
          <w:rStyle w:val="1Char1"/>
          <w:rtl/>
        </w:rPr>
        <w:t>یک</w:t>
      </w:r>
      <w:r w:rsidRPr="00B74FB8">
        <w:rPr>
          <w:rStyle w:val="1Char1"/>
          <w:rtl/>
        </w:rPr>
        <w:t xml:space="preserve"> مجلس شورا</w:t>
      </w:r>
      <w:r w:rsidR="00025E1C" w:rsidRPr="00B74FB8">
        <w:rPr>
          <w:rStyle w:val="1Char1"/>
          <w:rtl/>
        </w:rPr>
        <w:t>ی</w:t>
      </w:r>
      <w:r w:rsidRPr="00B74FB8">
        <w:rPr>
          <w:rStyle w:val="1Char1"/>
          <w:rtl/>
        </w:rPr>
        <w:t xml:space="preserve"> مل</w:t>
      </w:r>
      <w:r w:rsidR="00025E1C" w:rsidRPr="00B74FB8">
        <w:rPr>
          <w:rStyle w:val="1Char1"/>
          <w:rtl/>
        </w:rPr>
        <w:t>ی</w:t>
      </w:r>
      <w:r w:rsidRPr="00B74FB8">
        <w:rPr>
          <w:rStyle w:val="1Char1"/>
          <w:rtl/>
        </w:rPr>
        <w:t xml:space="preserve"> و و</w:t>
      </w:r>
      <w:r w:rsidR="00025E1C" w:rsidRPr="00B74FB8">
        <w:rPr>
          <w:rStyle w:val="1Char1"/>
          <w:rtl/>
        </w:rPr>
        <w:t>ک</w:t>
      </w:r>
      <w:r w:rsidRPr="00B74FB8">
        <w:rPr>
          <w:rStyle w:val="1Char1"/>
          <w:rtl/>
        </w:rPr>
        <w:t>لا</w:t>
      </w:r>
      <w:r w:rsidR="00025E1C" w:rsidRPr="00B74FB8">
        <w:rPr>
          <w:rStyle w:val="1Char1"/>
          <w:rtl/>
        </w:rPr>
        <w:t>ی</w:t>
      </w:r>
      <w:r w:rsidRPr="00B74FB8">
        <w:rPr>
          <w:rStyle w:val="1Char1"/>
          <w:rtl/>
        </w:rPr>
        <w:t xml:space="preserve"> خ</w:t>
      </w:r>
      <w:r w:rsidR="00025E1C" w:rsidRPr="00B74FB8">
        <w:rPr>
          <w:rStyle w:val="1Char1"/>
          <w:rtl/>
        </w:rPr>
        <w:t>ی</w:t>
      </w:r>
      <w:r w:rsidRPr="00B74FB8">
        <w:rPr>
          <w:rStyle w:val="1Char1"/>
          <w:rtl/>
        </w:rPr>
        <w:t>رخواه ملت سر</w:t>
      </w:r>
      <w:r w:rsidR="00025E1C" w:rsidRPr="00B74FB8">
        <w:rPr>
          <w:rStyle w:val="1Char1"/>
          <w:rtl/>
        </w:rPr>
        <w:t>ک</w:t>
      </w:r>
      <w:r w:rsidRPr="00B74FB8">
        <w:rPr>
          <w:rStyle w:val="1Char1"/>
          <w:rtl/>
        </w:rPr>
        <w:t>ار ب</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ند، لذا فتوا م</w:t>
      </w:r>
      <w:r w:rsidR="00025E1C" w:rsidRPr="00B74FB8">
        <w:rPr>
          <w:rStyle w:val="1Char1"/>
          <w:rtl/>
        </w:rPr>
        <w:t>ی</w:t>
      </w:r>
      <w:r w:rsidRPr="00B74FB8">
        <w:rPr>
          <w:rStyle w:val="1Char1"/>
          <w:rtl/>
        </w:rPr>
        <w:t xml:space="preserve">‌داد </w:t>
      </w:r>
      <w:r w:rsidR="00025E1C" w:rsidRPr="00B74FB8">
        <w:rPr>
          <w:rStyle w:val="1Char1"/>
          <w:rtl/>
        </w:rPr>
        <w:t>ک</w:t>
      </w:r>
      <w:r w:rsidRPr="00B74FB8">
        <w:rPr>
          <w:rStyle w:val="1Char1"/>
          <w:rtl/>
        </w:rPr>
        <w:t xml:space="preserve">ه بر جوانان واجب است در انتخابات دخالت </w:t>
      </w:r>
      <w:r w:rsidR="00025E1C" w:rsidRPr="00B74FB8">
        <w:rPr>
          <w:rStyle w:val="1Char1"/>
          <w:rtl/>
        </w:rPr>
        <w:t>ک</w:t>
      </w:r>
      <w:r w:rsidRPr="00B74FB8">
        <w:rPr>
          <w:rStyle w:val="1Char1"/>
          <w:rtl/>
        </w:rPr>
        <w:t>نند، و لذا در همان زندان لبنان به ا</w:t>
      </w:r>
      <w:r w:rsidR="00025E1C" w:rsidRPr="00B74FB8">
        <w:rPr>
          <w:rStyle w:val="1Char1"/>
          <w:rtl/>
        </w:rPr>
        <w:t>ی</w:t>
      </w:r>
      <w:r w:rsidRPr="00B74FB8">
        <w:rPr>
          <w:rStyle w:val="1Char1"/>
          <w:rtl/>
        </w:rPr>
        <w:t>نجانب نام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نوشت </w:t>
      </w:r>
      <w:r w:rsidR="00025E1C" w:rsidRPr="00B74FB8">
        <w:rPr>
          <w:rStyle w:val="1Char1"/>
          <w:rtl/>
        </w:rPr>
        <w:t>ک</w:t>
      </w:r>
      <w:r w:rsidRPr="00B74FB8">
        <w:rPr>
          <w:rStyle w:val="1Char1"/>
          <w:rtl/>
        </w:rPr>
        <w:t>ه</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آقا</w:t>
      </w:r>
      <w:r w:rsidR="00025E1C" w:rsidRPr="00B74FB8">
        <w:rPr>
          <w:rStyle w:val="1Char1"/>
          <w:rtl/>
        </w:rPr>
        <w:t>ی</w:t>
      </w:r>
      <w:r w:rsidRPr="00B74FB8">
        <w:rPr>
          <w:rStyle w:val="1Char1"/>
          <w:rtl/>
        </w:rPr>
        <w:t xml:space="preserve"> برقع</w:t>
      </w:r>
      <w:r w:rsidR="00025E1C" w:rsidRPr="00B74FB8">
        <w:rPr>
          <w:rStyle w:val="1Char1"/>
          <w:rtl/>
        </w:rPr>
        <w:t>ی</w:t>
      </w:r>
      <w:r w:rsidRPr="00B74FB8">
        <w:rPr>
          <w:rStyle w:val="1Char1"/>
          <w:rtl/>
        </w:rPr>
        <w:t xml:space="preserve"> مانند آخوندها</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گر مسجد را د</w:t>
      </w:r>
      <w:r w:rsidR="00025E1C" w:rsidRPr="00B74FB8">
        <w:rPr>
          <w:rStyle w:val="1Char1"/>
          <w:rtl/>
        </w:rPr>
        <w:t>ک</w:t>
      </w:r>
      <w:r w:rsidRPr="00B74FB8">
        <w:rPr>
          <w:rStyle w:val="1Char1"/>
          <w:rtl/>
        </w:rPr>
        <w:t>ان قرار نده و بپرداز به ب</w:t>
      </w:r>
      <w:r w:rsidR="00025E1C" w:rsidRPr="00B74FB8">
        <w:rPr>
          <w:rStyle w:val="1Char1"/>
          <w:rtl/>
        </w:rPr>
        <w:t>ی</w:t>
      </w:r>
      <w:r w:rsidRPr="00B74FB8">
        <w:rPr>
          <w:rStyle w:val="1Char1"/>
          <w:rtl/>
        </w:rPr>
        <w:t>دار</w:t>
      </w:r>
      <w:r w:rsidR="00025E1C" w:rsidRPr="00B74FB8">
        <w:rPr>
          <w:rStyle w:val="1Char1"/>
          <w:rtl/>
        </w:rPr>
        <w:t>ی</w:t>
      </w:r>
      <w:r w:rsidRPr="00B74FB8">
        <w:rPr>
          <w:rStyle w:val="1Char1"/>
          <w:rtl/>
        </w:rPr>
        <w:t xml:space="preserve"> مردم و به سخن مردم </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 xml:space="preserve">ند آخوند خوب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است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به اوضاع ملت نداشته باشد و</w:t>
      </w:r>
      <w:r w:rsidRPr="00B74FB8">
        <w:rPr>
          <w:rStyle w:val="1Char1"/>
          <w:rFonts w:hint="cs"/>
          <w:rtl/>
        </w:rPr>
        <w:t xml:space="preserve"> </w:t>
      </w:r>
      <w:r w:rsidR="00025E1C" w:rsidRPr="00B74FB8">
        <w:rPr>
          <w:rStyle w:val="1Char1"/>
          <w:rtl/>
        </w:rPr>
        <w:t>ک</w:t>
      </w:r>
      <w:r w:rsidRPr="00B74FB8">
        <w:rPr>
          <w:rStyle w:val="1Char1"/>
          <w:rtl/>
        </w:rPr>
        <w:t>ناره</w:t>
      </w:r>
      <w:r w:rsidRPr="00B74FB8">
        <w:rPr>
          <w:rStyle w:val="1Char1"/>
          <w:rFonts w:hint="cs"/>
          <w:rtl/>
        </w:rPr>
        <w:t>‌</w:t>
      </w:r>
      <w:r w:rsidRPr="00B74FB8">
        <w:rPr>
          <w:rStyle w:val="1Char1"/>
          <w:rtl/>
        </w:rPr>
        <w:t>گ</w:t>
      </w:r>
      <w:r w:rsidR="00025E1C" w:rsidRPr="00B74FB8">
        <w:rPr>
          <w:rStyle w:val="1Char1"/>
          <w:rtl/>
        </w:rPr>
        <w:t>ی</w:t>
      </w:r>
      <w:r w:rsidRPr="00B74FB8">
        <w:rPr>
          <w:rStyle w:val="1Char1"/>
          <w:rtl/>
        </w:rPr>
        <w:t xml:space="preserve">ر باشد، گوش مده و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 xml:space="preserve">ه مردم مصدق را انتخاب </w:t>
      </w:r>
      <w:r w:rsidR="00025E1C" w:rsidRPr="00B74FB8">
        <w:rPr>
          <w:rStyle w:val="1Char1"/>
          <w:rtl/>
        </w:rPr>
        <w:t>ک</w:t>
      </w:r>
      <w:r w:rsidRPr="00B74FB8">
        <w:rPr>
          <w:rStyle w:val="1Char1"/>
          <w:rtl/>
        </w:rPr>
        <w:t>نند، تا آن وقت ملت نم</w:t>
      </w:r>
      <w:r w:rsidR="00025E1C" w:rsidRPr="00B74FB8">
        <w:rPr>
          <w:rStyle w:val="1Char1"/>
          <w:rtl/>
        </w:rPr>
        <w:t>ی</w:t>
      </w:r>
      <w:r w:rsidRPr="00B74FB8">
        <w:rPr>
          <w:rStyle w:val="1Char1"/>
          <w:rtl/>
        </w:rPr>
        <w:t xml:space="preserve">‌دانستند مصدق </w:t>
      </w:r>
      <w:r w:rsidR="00025E1C" w:rsidRPr="00B74FB8">
        <w:rPr>
          <w:rStyle w:val="1Char1"/>
          <w:rtl/>
        </w:rPr>
        <w:t>کی</w:t>
      </w:r>
      <w:r w:rsidRPr="00B74FB8">
        <w:rPr>
          <w:rStyle w:val="1Char1"/>
          <w:rtl/>
        </w:rPr>
        <w:t xml:space="preserve">ست، و چه </w:t>
      </w:r>
      <w:r w:rsidR="00025E1C" w:rsidRPr="00B74FB8">
        <w:rPr>
          <w:rStyle w:val="1Char1"/>
          <w:rtl/>
        </w:rPr>
        <w:t>ک</w:t>
      </w:r>
      <w:r w:rsidRPr="00B74FB8">
        <w:rPr>
          <w:rStyle w:val="1Char1"/>
          <w:rtl/>
        </w:rPr>
        <w:t>اره است</w:t>
      </w:r>
      <w:r w:rsidRPr="00B74FB8">
        <w:rPr>
          <w:rStyle w:val="1Char1"/>
          <w:rFonts w:hint="cs"/>
          <w:rtl/>
        </w:rPr>
        <w:t>.</w:t>
      </w:r>
    </w:p>
    <w:p w:rsidR="009F2FCF" w:rsidRPr="00B74FB8" w:rsidRDefault="00025E1C" w:rsidP="00DC5508">
      <w:pPr>
        <w:pStyle w:val="a7"/>
        <w:widowControl w:val="0"/>
        <w:ind w:firstLine="284"/>
        <w:rPr>
          <w:rStyle w:val="1Char1"/>
          <w:rtl/>
        </w:rPr>
      </w:pPr>
      <w:r w:rsidRPr="00B74FB8">
        <w:rPr>
          <w:rStyle w:val="1Char1"/>
          <w:rtl/>
        </w:rPr>
        <w:t>ک</w:t>
      </w:r>
      <w:r w:rsidR="009F2FCF" w:rsidRPr="00B74FB8">
        <w:rPr>
          <w:rStyle w:val="1Char1"/>
          <w:rtl/>
        </w:rPr>
        <w:t>اشان</w:t>
      </w:r>
      <w:r w:rsidRPr="00B74FB8">
        <w:rPr>
          <w:rStyle w:val="1Char1"/>
          <w:rtl/>
        </w:rPr>
        <w:t>ی</w:t>
      </w:r>
      <w:r w:rsidR="009F2FCF" w:rsidRPr="00B74FB8">
        <w:rPr>
          <w:rStyle w:val="1Char1"/>
          <w:rtl/>
        </w:rPr>
        <w:t xml:space="preserve"> به تمام دوستانش توص</w:t>
      </w:r>
      <w:r w:rsidRPr="00B74FB8">
        <w:rPr>
          <w:rStyle w:val="1Char1"/>
          <w:rtl/>
        </w:rPr>
        <w:t>ی</w:t>
      </w:r>
      <w:r w:rsidR="009F2FCF" w:rsidRPr="00B74FB8">
        <w:rPr>
          <w:rStyle w:val="1Char1"/>
          <w:rtl/>
        </w:rPr>
        <w:t>ه م</w:t>
      </w:r>
      <w:r w:rsidRPr="00B74FB8">
        <w:rPr>
          <w:rStyle w:val="1Char1"/>
          <w:rtl/>
        </w:rPr>
        <w:t>ی</w:t>
      </w:r>
      <w:r w:rsidR="009F2FCF" w:rsidRPr="00B74FB8">
        <w:rPr>
          <w:rStyle w:val="1Char1"/>
          <w:rtl/>
        </w:rPr>
        <w:t>‌</w:t>
      </w:r>
      <w:r w:rsidRPr="00B74FB8">
        <w:rPr>
          <w:rStyle w:val="1Char1"/>
          <w:rtl/>
        </w:rPr>
        <w:t>ک</w:t>
      </w:r>
      <w:r w:rsidR="009F2FCF" w:rsidRPr="00B74FB8">
        <w:rPr>
          <w:rStyle w:val="1Char1"/>
          <w:rtl/>
        </w:rPr>
        <w:t xml:space="preserve">رد </w:t>
      </w:r>
      <w:r w:rsidRPr="00B74FB8">
        <w:rPr>
          <w:rStyle w:val="1Char1"/>
          <w:rtl/>
        </w:rPr>
        <w:t>ک</w:t>
      </w:r>
      <w:r w:rsidR="009F2FCF" w:rsidRPr="00B74FB8">
        <w:rPr>
          <w:rStyle w:val="1Char1"/>
          <w:rtl/>
        </w:rPr>
        <w:t>ه و</w:t>
      </w:r>
      <w:r w:rsidRPr="00B74FB8">
        <w:rPr>
          <w:rStyle w:val="1Char1"/>
          <w:rtl/>
        </w:rPr>
        <w:t>ک</w:t>
      </w:r>
      <w:r w:rsidR="009F2FCF" w:rsidRPr="00B74FB8">
        <w:rPr>
          <w:rStyle w:val="1Char1"/>
          <w:rtl/>
        </w:rPr>
        <w:t>لا</w:t>
      </w:r>
      <w:r w:rsidRPr="00B74FB8">
        <w:rPr>
          <w:rStyle w:val="1Char1"/>
          <w:rtl/>
        </w:rPr>
        <w:t>یی</w:t>
      </w:r>
      <w:r w:rsidR="009F2FCF" w:rsidRPr="00B74FB8">
        <w:rPr>
          <w:rStyle w:val="1Char1"/>
          <w:rtl/>
        </w:rPr>
        <w:t xml:space="preserve"> صح</w:t>
      </w:r>
      <w:r w:rsidRPr="00B74FB8">
        <w:rPr>
          <w:rStyle w:val="1Char1"/>
          <w:rtl/>
        </w:rPr>
        <w:t>ی</w:t>
      </w:r>
      <w:r w:rsidR="009F2FCF" w:rsidRPr="00B74FB8">
        <w:rPr>
          <w:rStyle w:val="1Char1"/>
          <w:rtl/>
        </w:rPr>
        <w:t xml:space="preserve">ح العمل از آنجمله مصدق را انتخاب </w:t>
      </w:r>
      <w:r w:rsidRPr="00B74FB8">
        <w:rPr>
          <w:rStyle w:val="1Char1"/>
          <w:rtl/>
        </w:rPr>
        <w:t>ک</w:t>
      </w:r>
      <w:r w:rsidR="009F2FCF" w:rsidRPr="00B74FB8">
        <w:rPr>
          <w:rStyle w:val="1Char1"/>
          <w:rtl/>
        </w:rPr>
        <w:t>ن</w:t>
      </w:r>
      <w:r w:rsidRPr="00B74FB8">
        <w:rPr>
          <w:rStyle w:val="1Char1"/>
          <w:rtl/>
        </w:rPr>
        <w:t>ی</w:t>
      </w:r>
      <w:r w:rsidR="009F2FCF" w:rsidRPr="00B74FB8">
        <w:rPr>
          <w:rStyle w:val="1Char1"/>
          <w:rtl/>
        </w:rPr>
        <w:t>د، پس به واسطه</w:t>
      </w:r>
      <w:r w:rsidR="009F2FCF" w:rsidRPr="00B74FB8">
        <w:rPr>
          <w:rStyle w:val="1Char1"/>
          <w:rFonts w:hint="cs"/>
          <w:rtl/>
        </w:rPr>
        <w:t>‌</w:t>
      </w:r>
      <w:r w:rsidRPr="00B74FB8">
        <w:rPr>
          <w:rStyle w:val="1Char1"/>
          <w:rtl/>
        </w:rPr>
        <w:t>ی</w:t>
      </w:r>
      <w:r w:rsidR="009F2FCF" w:rsidRPr="00B74FB8">
        <w:rPr>
          <w:rStyle w:val="1Char1"/>
          <w:rtl/>
        </w:rPr>
        <w:t xml:space="preserve"> سفارشات و سخنران</w:t>
      </w:r>
      <w:r w:rsidRPr="00B74FB8">
        <w:rPr>
          <w:rStyle w:val="1Char1"/>
          <w:rtl/>
        </w:rPr>
        <w:t>ی</w:t>
      </w:r>
      <w:r w:rsidR="00DC5508">
        <w:rPr>
          <w:rStyle w:val="1Char1"/>
          <w:rtl/>
        </w:rPr>
        <w:t>‌های ‌</w:t>
      </w:r>
      <w:r w:rsidRPr="00B74FB8">
        <w:rPr>
          <w:rStyle w:val="1Char1"/>
          <w:rtl/>
        </w:rPr>
        <w:t>ک</w:t>
      </w:r>
      <w:r w:rsidR="009F2FCF" w:rsidRPr="00B74FB8">
        <w:rPr>
          <w:rStyle w:val="1Char1"/>
          <w:rtl/>
        </w:rPr>
        <w:t>اشان</w:t>
      </w:r>
      <w:r w:rsidRPr="00B74FB8">
        <w:rPr>
          <w:rStyle w:val="1Char1"/>
          <w:rtl/>
        </w:rPr>
        <w:t>ی</w:t>
      </w:r>
      <w:r w:rsidR="009F2FCF" w:rsidRPr="00B74FB8">
        <w:rPr>
          <w:rStyle w:val="1Char1"/>
          <w:rtl/>
        </w:rPr>
        <w:t xml:space="preserve"> و پ</w:t>
      </w:r>
      <w:r w:rsidRPr="00B74FB8">
        <w:rPr>
          <w:rStyle w:val="1Char1"/>
          <w:rtl/>
        </w:rPr>
        <w:t>ی</w:t>
      </w:r>
      <w:r w:rsidR="009F2FCF" w:rsidRPr="00B74FB8">
        <w:rPr>
          <w:rStyle w:val="1Char1"/>
          <w:rtl/>
        </w:rPr>
        <w:t>روانش</w:t>
      </w:r>
      <w:r w:rsidR="009F2FCF" w:rsidRPr="00B74FB8">
        <w:rPr>
          <w:rStyle w:val="1Char1"/>
          <w:rFonts w:hint="cs"/>
          <w:rtl/>
        </w:rPr>
        <w:t xml:space="preserve"> </w:t>
      </w:r>
      <w:r w:rsidR="009F2FCF" w:rsidRPr="00B74FB8">
        <w:rPr>
          <w:rStyle w:val="1Char1"/>
          <w:rtl/>
        </w:rPr>
        <w:t>مردم نام مصدق را شن</w:t>
      </w:r>
      <w:r w:rsidRPr="00B74FB8">
        <w:rPr>
          <w:rStyle w:val="1Char1"/>
          <w:rtl/>
        </w:rPr>
        <w:t>ی</w:t>
      </w:r>
      <w:r w:rsidR="009F2FCF" w:rsidRPr="00B74FB8">
        <w:rPr>
          <w:rStyle w:val="1Char1"/>
          <w:rtl/>
        </w:rPr>
        <w:t>دند و تا اندازه</w:t>
      </w:r>
      <w:r w:rsidR="009F2FCF" w:rsidRPr="00B74FB8">
        <w:rPr>
          <w:rStyle w:val="1Char1"/>
          <w:rFonts w:hint="cs"/>
          <w:rtl/>
        </w:rPr>
        <w:t>‌</w:t>
      </w:r>
      <w:r w:rsidR="009F2FCF" w:rsidRPr="00B74FB8">
        <w:rPr>
          <w:rStyle w:val="1Char1"/>
          <w:rtl/>
        </w:rPr>
        <w:t>ا</w:t>
      </w:r>
      <w:r w:rsidRPr="00B74FB8">
        <w:rPr>
          <w:rStyle w:val="1Char1"/>
          <w:rtl/>
        </w:rPr>
        <w:t>ی</w:t>
      </w:r>
      <w:r w:rsidR="009F2FCF" w:rsidRPr="00B74FB8">
        <w:rPr>
          <w:rStyle w:val="1Char1"/>
          <w:rtl/>
        </w:rPr>
        <w:t xml:space="preserve"> شناختند.</w:t>
      </w:r>
    </w:p>
    <w:p w:rsidR="009F2FCF" w:rsidRPr="00B74FB8" w:rsidRDefault="009F2FCF" w:rsidP="001C20CE">
      <w:pPr>
        <w:pStyle w:val="a7"/>
        <w:ind w:firstLine="284"/>
        <w:rPr>
          <w:rStyle w:val="1Char1"/>
          <w:rtl/>
        </w:rPr>
      </w:pPr>
      <w:r w:rsidRPr="00B74FB8">
        <w:rPr>
          <w:rStyle w:val="1Char1"/>
          <w:rtl/>
        </w:rPr>
        <w:t>و در مواقع انتخابات مر</w:t>
      </w:r>
      <w:r w:rsidR="00025E1C" w:rsidRPr="00B74FB8">
        <w:rPr>
          <w:rStyle w:val="1Char1"/>
          <w:rtl/>
        </w:rPr>
        <w:t>ی</w:t>
      </w:r>
      <w:r w:rsidRPr="00B74FB8">
        <w:rPr>
          <w:rStyle w:val="1Char1"/>
          <w:rtl/>
        </w:rPr>
        <w:t xml:space="preserve">دان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از اول شب تا صبح در پا</w:t>
      </w:r>
      <w:r w:rsidR="00025E1C" w:rsidRPr="00B74FB8">
        <w:rPr>
          <w:rStyle w:val="1Char1"/>
          <w:rtl/>
        </w:rPr>
        <w:t>ی</w:t>
      </w:r>
      <w:r w:rsidR="00DC5508">
        <w:rPr>
          <w:rStyle w:val="1Char1"/>
          <w:rtl/>
        </w:rPr>
        <w:t xml:space="preserve"> صندوق‌ها</w:t>
      </w:r>
      <w:r w:rsidRPr="00B74FB8">
        <w:rPr>
          <w:rStyle w:val="1Char1"/>
          <w:rtl/>
        </w:rPr>
        <w:t xml:space="preserve"> م</w:t>
      </w:r>
      <w:r w:rsidR="00025E1C" w:rsidRPr="00B74FB8">
        <w:rPr>
          <w:rStyle w:val="1Char1"/>
          <w:rtl/>
        </w:rPr>
        <w:t>ی</w:t>
      </w:r>
      <w:r w:rsidRPr="00B74FB8">
        <w:rPr>
          <w:rStyle w:val="1Char1"/>
          <w:rtl/>
        </w:rPr>
        <w:t>‌خواب</w:t>
      </w:r>
      <w:r w:rsidR="00025E1C" w:rsidRPr="00B74FB8">
        <w:rPr>
          <w:rStyle w:val="1Char1"/>
          <w:rtl/>
        </w:rPr>
        <w:t>ی</w:t>
      </w:r>
      <w:r w:rsidRPr="00B74FB8">
        <w:rPr>
          <w:rStyle w:val="1Char1"/>
          <w:rtl/>
        </w:rPr>
        <w:t xml:space="preserve">دند </w:t>
      </w:r>
      <w:r w:rsidR="00025E1C" w:rsidRPr="00B74FB8">
        <w:rPr>
          <w:rStyle w:val="1Char1"/>
          <w:rtl/>
        </w:rPr>
        <w:t>ک</w:t>
      </w:r>
      <w:r w:rsidRPr="00B74FB8">
        <w:rPr>
          <w:rStyle w:val="1Char1"/>
          <w:rtl/>
        </w:rPr>
        <w:t xml:space="preserve">ه مبادا صندوق عوض شود و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و مصدق و</w:t>
      </w:r>
      <w:r w:rsidR="00025E1C" w:rsidRPr="00B74FB8">
        <w:rPr>
          <w:rStyle w:val="1Char1"/>
          <w:rtl/>
        </w:rPr>
        <w:t>کی</w:t>
      </w:r>
      <w:r w:rsidRPr="00B74FB8">
        <w:rPr>
          <w:rStyle w:val="1Char1"/>
          <w:rtl/>
        </w:rPr>
        <w:t>ل نشوند، مردم را تحر</w:t>
      </w:r>
      <w:r w:rsidR="00025E1C" w:rsidRPr="00B74FB8">
        <w:rPr>
          <w:rStyle w:val="1Char1"/>
          <w:rtl/>
        </w:rPr>
        <w:t>یک</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w:t>
      </w:r>
      <w:r w:rsidR="00025E1C" w:rsidRPr="00B74FB8">
        <w:rPr>
          <w:rStyle w:val="1Char1"/>
          <w:rtl/>
        </w:rPr>
        <w:t>ی</w:t>
      </w:r>
      <w:r w:rsidRPr="00B74FB8">
        <w:rPr>
          <w:rStyle w:val="1Char1"/>
          <w:rtl/>
        </w:rPr>
        <w:t>م به رأ</w:t>
      </w:r>
      <w:r w:rsidR="00025E1C" w:rsidRPr="00B74FB8">
        <w:rPr>
          <w:rStyle w:val="1Char1"/>
          <w:rtl/>
        </w:rPr>
        <w:t>ی</w:t>
      </w:r>
      <w:r w:rsidRPr="00B74FB8">
        <w:rPr>
          <w:rStyle w:val="1Char1"/>
          <w:rtl/>
        </w:rPr>
        <w:t xml:space="preserve"> دادن به آق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و مصدق و چند نف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ا ا</w:t>
      </w:r>
      <w:r w:rsidR="00025E1C" w:rsidRPr="00B74FB8">
        <w:rPr>
          <w:rStyle w:val="1Char1"/>
          <w:rtl/>
        </w:rPr>
        <w:t>ی</w:t>
      </w:r>
      <w:r w:rsidRPr="00B74FB8">
        <w:rPr>
          <w:rStyle w:val="1Char1"/>
          <w:rtl/>
        </w:rPr>
        <w:t>ن دو نفر همراه بودند، ت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به واسطه فعال</w:t>
      </w:r>
      <w:r w:rsidR="00025E1C" w:rsidRPr="00B74FB8">
        <w:rPr>
          <w:rStyle w:val="1Char1"/>
          <w:rtl/>
        </w:rPr>
        <w:t>ی</w:t>
      </w:r>
      <w:r w:rsidRPr="00B74FB8">
        <w:rPr>
          <w:rStyle w:val="1Char1"/>
          <w:rtl/>
        </w:rPr>
        <w:t>ت مر</w:t>
      </w:r>
      <w:r w:rsidR="00025E1C" w:rsidRPr="00B74FB8">
        <w:rPr>
          <w:rStyle w:val="1Char1"/>
          <w:rtl/>
        </w:rPr>
        <w:t>ی</w:t>
      </w:r>
      <w:r w:rsidRPr="00B74FB8">
        <w:rPr>
          <w:rStyle w:val="1Char1"/>
          <w:rtl/>
        </w:rPr>
        <w:t xml:space="preserve">دان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دو نفر رأ</w:t>
      </w:r>
      <w:r w:rsidR="00025E1C" w:rsidRPr="00B74FB8">
        <w:rPr>
          <w:rStyle w:val="1Char1"/>
          <w:rtl/>
        </w:rPr>
        <w:t>ی</w:t>
      </w:r>
      <w:r w:rsidRPr="00B74FB8">
        <w:rPr>
          <w:rStyle w:val="1Char1"/>
          <w:rtl/>
        </w:rPr>
        <w:t xml:space="preserve"> آوردند و و</w:t>
      </w:r>
      <w:r w:rsidR="00025E1C" w:rsidRPr="00B74FB8">
        <w:rPr>
          <w:rStyle w:val="1Char1"/>
          <w:rtl/>
        </w:rPr>
        <w:t>کی</w:t>
      </w:r>
      <w:r w:rsidRPr="00B74FB8">
        <w:rPr>
          <w:rStyle w:val="1Char1"/>
          <w:rtl/>
        </w:rPr>
        <w:t xml:space="preserve">ل تهران شدند، دولت ناچار شد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را آزاد </w:t>
      </w:r>
      <w:r w:rsidR="00025E1C" w:rsidRPr="00B74FB8">
        <w:rPr>
          <w:rStyle w:val="1Char1"/>
          <w:rtl/>
        </w:rPr>
        <w:t>ک</w:t>
      </w:r>
      <w:r w:rsidRPr="00B74FB8">
        <w:rPr>
          <w:rStyle w:val="1Char1"/>
          <w:rtl/>
        </w:rPr>
        <w:t>ند و از لبنان به ا</w:t>
      </w:r>
      <w:r w:rsidR="00025E1C" w:rsidRPr="00B74FB8">
        <w:rPr>
          <w:rStyle w:val="1Char1"/>
          <w:rtl/>
        </w:rPr>
        <w:t>ی</w:t>
      </w:r>
      <w:r w:rsidRPr="00B74FB8">
        <w:rPr>
          <w:rStyle w:val="1Char1"/>
          <w:rtl/>
        </w:rPr>
        <w:t>ران آورد.</w:t>
      </w:r>
    </w:p>
    <w:p w:rsidR="009F2FCF" w:rsidRPr="00DC5508" w:rsidRDefault="009F2FCF" w:rsidP="001C20CE">
      <w:pPr>
        <w:pStyle w:val="a7"/>
        <w:ind w:firstLine="284"/>
        <w:rPr>
          <w:rStyle w:val="1Char1"/>
          <w:spacing w:val="-2"/>
          <w:rtl/>
        </w:rPr>
      </w:pPr>
      <w:r w:rsidRPr="00DC5508">
        <w:rPr>
          <w:rStyle w:val="1Char1"/>
          <w:spacing w:val="-2"/>
          <w:rtl/>
        </w:rPr>
        <w:t xml:space="preserve">چون ملت خبر شد </w:t>
      </w:r>
      <w:r w:rsidR="00025E1C" w:rsidRPr="00DC5508">
        <w:rPr>
          <w:rStyle w:val="1Char1"/>
          <w:spacing w:val="-2"/>
          <w:rtl/>
        </w:rPr>
        <w:t>ک</w:t>
      </w:r>
      <w:r w:rsidRPr="00DC5508">
        <w:rPr>
          <w:rStyle w:val="1Char1"/>
          <w:spacing w:val="-2"/>
          <w:rtl/>
        </w:rPr>
        <w:t xml:space="preserve">ه </w:t>
      </w:r>
      <w:r w:rsidR="00025E1C" w:rsidRPr="00DC5508">
        <w:rPr>
          <w:rStyle w:val="1Char1"/>
          <w:spacing w:val="-2"/>
          <w:rtl/>
        </w:rPr>
        <w:t>ک</w:t>
      </w:r>
      <w:r w:rsidRPr="00DC5508">
        <w:rPr>
          <w:rStyle w:val="1Char1"/>
          <w:spacing w:val="-2"/>
          <w:rtl/>
        </w:rPr>
        <w:t>اشان</w:t>
      </w:r>
      <w:r w:rsidR="00025E1C" w:rsidRPr="00DC5508">
        <w:rPr>
          <w:rStyle w:val="1Char1"/>
          <w:spacing w:val="-2"/>
          <w:rtl/>
        </w:rPr>
        <w:t>ی</w:t>
      </w:r>
      <w:r w:rsidRPr="00DC5508">
        <w:rPr>
          <w:rStyle w:val="1Char1"/>
          <w:spacing w:val="-2"/>
          <w:rtl/>
        </w:rPr>
        <w:t xml:space="preserve"> با هواپ</w:t>
      </w:r>
      <w:r w:rsidR="00025E1C" w:rsidRPr="00DC5508">
        <w:rPr>
          <w:rStyle w:val="1Char1"/>
          <w:spacing w:val="-2"/>
          <w:rtl/>
        </w:rPr>
        <w:t>ی</w:t>
      </w:r>
      <w:r w:rsidRPr="00DC5508">
        <w:rPr>
          <w:rStyle w:val="1Char1"/>
          <w:spacing w:val="-2"/>
          <w:rtl/>
        </w:rPr>
        <w:t>ما وارد تهران م</w:t>
      </w:r>
      <w:r w:rsidR="00025E1C" w:rsidRPr="00DC5508">
        <w:rPr>
          <w:rStyle w:val="1Char1"/>
          <w:spacing w:val="-2"/>
          <w:rtl/>
        </w:rPr>
        <w:t>ی</w:t>
      </w:r>
      <w:r w:rsidRPr="00DC5508">
        <w:rPr>
          <w:rStyle w:val="1Char1"/>
          <w:spacing w:val="-2"/>
          <w:rtl/>
        </w:rPr>
        <w:t>‌شود، لذا همان روز ورود ا</w:t>
      </w:r>
      <w:r w:rsidR="00025E1C" w:rsidRPr="00DC5508">
        <w:rPr>
          <w:rStyle w:val="1Char1"/>
          <w:spacing w:val="-2"/>
          <w:rtl/>
        </w:rPr>
        <w:t>ی</w:t>
      </w:r>
      <w:r w:rsidRPr="00DC5508">
        <w:rPr>
          <w:rStyle w:val="1Char1"/>
          <w:spacing w:val="-2"/>
          <w:rtl/>
        </w:rPr>
        <w:t>شان از فرودگاه مهرآباد تا درب منزل ا</w:t>
      </w:r>
      <w:r w:rsidR="00025E1C" w:rsidRPr="00DC5508">
        <w:rPr>
          <w:rStyle w:val="1Char1"/>
          <w:spacing w:val="-2"/>
          <w:rtl/>
        </w:rPr>
        <w:t>ی</w:t>
      </w:r>
      <w:r w:rsidRPr="00DC5508">
        <w:rPr>
          <w:rStyle w:val="1Char1"/>
          <w:spacing w:val="-2"/>
          <w:rtl/>
        </w:rPr>
        <w:t>شان مملو از جمع</w:t>
      </w:r>
      <w:r w:rsidR="00025E1C" w:rsidRPr="00DC5508">
        <w:rPr>
          <w:rStyle w:val="1Char1"/>
          <w:spacing w:val="-2"/>
          <w:rtl/>
        </w:rPr>
        <w:t>ی</w:t>
      </w:r>
      <w:r w:rsidRPr="00DC5508">
        <w:rPr>
          <w:rStyle w:val="1Char1"/>
          <w:spacing w:val="-2"/>
          <w:rtl/>
        </w:rPr>
        <w:t>ت بود. ما آن روز در تهران فعال</w:t>
      </w:r>
      <w:r w:rsidR="00025E1C" w:rsidRPr="00DC5508">
        <w:rPr>
          <w:rStyle w:val="1Char1"/>
          <w:spacing w:val="-2"/>
          <w:rtl/>
        </w:rPr>
        <w:t>ی</w:t>
      </w:r>
      <w:r w:rsidRPr="00DC5508">
        <w:rPr>
          <w:rStyle w:val="1Char1"/>
          <w:spacing w:val="-2"/>
          <w:rtl/>
        </w:rPr>
        <w:t>ت م</w:t>
      </w:r>
      <w:r w:rsidR="00025E1C" w:rsidRPr="00DC5508">
        <w:rPr>
          <w:rStyle w:val="1Char1"/>
          <w:spacing w:val="-2"/>
          <w:rtl/>
        </w:rPr>
        <w:t>ی</w:t>
      </w:r>
      <w:r w:rsidRPr="00DC5508">
        <w:rPr>
          <w:rStyle w:val="1Char1"/>
          <w:spacing w:val="-2"/>
          <w:rtl/>
        </w:rPr>
        <w:t>‌</w:t>
      </w:r>
      <w:r w:rsidR="00025E1C" w:rsidRPr="00DC5508">
        <w:rPr>
          <w:rStyle w:val="1Char1"/>
          <w:spacing w:val="-2"/>
          <w:rtl/>
        </w:rPr>
        <w:t>ک</w:t>
      </w:r>
      <w:r w:rsidRPr="00DC5508">
        <w:rPr>
          <w:rStyle w:val="1Char1"/>
          <w:spacing w:val="-2"/>
          <w:rtl/>
        </w:rPr>
        <w:t>رد</w:t>
      </w:r>
      <w:r w:rsidR="00025E1C" w:rsidRPr="00DC5508">
        <w:rPr>
          <w:rStyle w:val="1Char1"/>
          <w:spacing w:val="-2"/>
          <w:rtl/>
        </w:rPr>
        <w:t>ی</w:t>
      </w:r>
      <w:r w:rsidRPr="00DC5508">
        <w:rPr>
          <w:rStyle w:val="1Char1"/>
          <w:spacing w:val="-2"/>
          <w:rtl/>
        </w:rPr>
        <w:t>م، تا استقبال خوب</w:t>
      </w:r>
      <w:r w:rsidR="00025E1C" w:rsidRPr="00DC5508">
        <w:rPr>
          <w:rStyle w:val="1Char1"/>
          <w:spacing w:val="-2"/>
          <w:rtl/>
        </w:rPr>
        <w:t>ی</w:t>
      </w:r>
      <w:r w:rsidRPr="00DC5508">
        <w:rPr>
          <w:rStyle w:val="1Char1"/>
          <w:spacing w:val="-2"/>
          <w:rtl/>
        </w:rPr>
        <w:t xml:space="preserve"> از ا</w:t>
      </w:r>
      <w:r w:rsidR="00025E1C" w:rsidRPr="00DC5508">
        <w:rPr>
          <w:rStyle w:val="1Char1"/>
          <w:spacing w:val="-2"/>
          <w:rtl/>
        </w:rPr>
        <w:t>ی</w:t>
      </w:r>
      <w:r w:rsidRPr="00DC5508">
        <w:rPr>
          <w:rStyle w:val="1Char1"/>
          <w:spacing w:val="-2"/>
          <w:rtl/>
        </w:rPr>
        <w:t>شان به عمل آ</w:t>
      </w:r>
      <w:r w:rsidR="00025E1C" w:rsidRPr="00DC5508">
        <w:rPr>
          <w:rStyle w:val="1Char1"/>
          <w:spacing w:val="-2"/>
          <w:rtl/>
        </w:rPr>
        <w:t>ی</w:t>
      </w:r>
      <w:r w:rsidRPr="00DC5508">
        <w:rPr>
          <w:rStyle w:val="1Char1"/>
          <w:spacing w:val="-2"/>
          <w:rtl/>
        </w:rPr>
        <w:t>د.</w:t>
      </w:r>
    </w:p>
    <w:p w:rsidR="009F2FCF" w:rsidRPr="0078652F" w:rsidRDefault="009F2FCF" w:rsidP="001C20CE">
      <w:pPr>
        <w:pStyle w:val="a1"/>
        <w:rPr>
          <w:rtl/>
        </w:rPr>
      </w:pPr>
      <w:bookmarkStart w:id="26" w:name="_Toc248949834"/>
      <w:bookmarkStart w:id="27" w:name="_Toc280213859"/>
      <w:bookmarkStart w:id="28" w:name="_Toc435402913"/>
      <w:r w:rsidRPr="0078652F">
        <w:rPr>
          <w:rtl/>
        </w:rPr>
        <w:t xml:space="preserve">جلوگيري از </w:t>
      </w:r>
      <w:r>
        <w:rPr>
          <w:rtl/>
        </w:rPr>
        <w:t>تجليل و دفن جنازه رضاشاه در قم</w:t>
      </w:r>
      <w:bookmarkEnd w:id="26"/>
      <w:bookmarkEnd w:id="27"/>
      <w:bookmarkEnd w:id="28"/>
      <w:r>
        <w:rPr>
          <w:rtl/>
        </w:rPr>
        <w:t xml:space="preserve"> </w:t>
      </w:r>
    </w:p>
    <w:p w:rsidR="009F2FCF" w:rsidRPr="00B74FB8" w:rsidRDefault="009F2FCF" w:rsidP="001C20CE">
      <w:pPr>
        <w:pStyle w:val="a7"/>
        <w:ind w:firstLine="284"/>
        <w:rPr>
          <w:rStyle w:val="1Char1"/>
          <w:rtl/>
        </w:rPr>
      </w:pPr>
      <w:r w:rsidRPr="00B74FB8">
        <w:rPr>
          <w:rStyle w:val="1Char1"/>
          <w:rtl/>
        </w:rPr>
        <w:t>چند سال طول ن</w:t>
      </w:r>
      <w:r w:rsidR="00025E1C" w:rsidRPr="00B74FB8">
        <w:rPr>
          <w:rStyle w:val="1Char1"/>
          <w:rtl/>
        </w:rPr>
        <w:t>ک</w:t>
      </w:r>
      <w:r w:rsidRPr="00B74FB8">
        <w:rPr>
          <w:rStyle w:val="1Char1"/>
          <w:rtl/>
        </w:rPr>
        <w:t>ش</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ه رضاشاه در جز</w:t>
      </w:r>
      <w:r w:rsidR="00025E1C" w:rsidRPr="00B74FB8">
        <w:rPr>
          <w:rStyle w:val="1Char1"/>
          <w:rtl/>
        </w:rPr>
        <w:t>ی</w:t>
      </w:r>
      <w:r w:rsidRPr="00B74FB8">
        <w:rPr>
          <w:rStyle w:val="1Char1"/>
          <w:rtl/>
        </w:rPr>
        <w:t>ره مور</w:t>
      </w:r>
      <w:r w:rsidR="00025E1C" w:rsidRPr="00B74FB8">
        <w:rPr>
          <w:rStyle w:val="1Char1"/>
          <w:rtl/>
        </w:rPr>
        <w:t>ی</w:t>
      </w:r>
      <w:r w:rsidRPr="00B74FB8">
        <w:rPr>
          <w:rStyle w:val="1Char1"/>
          <w:rtl/>
        </w:rPr>
        <w:t xml:space="preserve">س فوت شد، معروف است </w:t>
      </w:r>
      <w:r w:rsidR="00025E1C" w:rsidRPr="00B74FB8">
        <w:rPr>
          <w:rStyle w:val="1Char1"/>
          <w:rtl/>
        </w:rPr>
        <w:t>ک</w:t>
      </w:r>
      <w:r w:rsidRPr="00B74FB8">
        <w:rPr>
          <w:rStyle w:val="1Char1"/>
          <w:rtl/>
        </w:rPr>
        <w:t>ه در آن جز</w:t>
      </w:r>
      <w:r w:rsidR="00025E1C" w:rsidRPr="00B74FB8">
        <w:rPr>
          <w:rStyle w:val="1Char1"/>
          <w:rtl/>
        </w:rPr>
        <w:t>ی</w:t>
      </w:r>
      <w:r w:rsidRPr="00B74FB8">
        <w:rPr>
          <w:rStyle w:val="1Char1"/>
          <w:rtl/>
        </w:rPr>
        <w:t>ره قدم م</w:t>
      </w:r>
      <w:r w:rsidR="00025E1C" w:rsidRPr="00B74FB8">
        <w:rPr>
          <w:rStyle w:val="1Char1"/>
          <w:rtl/>
        </w:rPr>
        <w:t>ی</w:t>
      </w:r>
      <w:r w:rsidRPr="00B74FB8">
        <w:rPr>
          <w:rStyle w:val="1Char1"/>
          <w:rFonts w:hint="cs"/>
          <w:rtl/>
        </w:rPr>
        <w:t>‌</w:t>
      </w:r>
      <w:r w:rsidRPr="00B74FB8">
        <w:rPr>
          <w:rStyle w:val="1Char1"/>
          <w:rtl/>
        </w:rPr>
        <w:t>زده و به خود گفته اعل</w:t>
      </w:r>
      <w:r w:rsidR="00025E1C" w:rsidRPr="00B74FB8">
        <w:rPr>
          <w:rStyle w:val="1Char1"/>
          <w:rtl/>
        </w:rPr>
        <w:t>ی</w:t>
      </w:r>
      <w:r w:rsidR="00F61AF5" w:rsidRPr="00B74FB8">
        <w:rPr>
          <w:rStyle w:val="1Char1"/>
          <w:rFonts w:hint="cs"/>
          <w:rtl/>
        </w:rPr>
        <w:t xml:space="preserve"> </w:t>
      </w:r>
      <w:r w:rsidRPr="00B74FB8">
        <w:rPr>
          <w:rStyle w:val="1Char1"/>
          <w:rtl/>
        </w:rPr>
        <w:t>حضرت، قدر قدرت، قو</w:t>
      </w:r>
      <w:r w:rsidR="00025E1C" w:rsidRPr="00B74FB8">
        <w:rPr>
          <w:rStyle w:val="1Char1"/>
          <w:rtl/>
        </w:rPr>
        <w:t>ی</w:t>
      </w:r>
      <w:r w:rsidRPr="00B74FB8">
        <w:rPr>
          <w:rStyle w:val="1Char1"/>
          <w:rtl/>
        </w:rPr>
        <w:t xml:space="preserve"> شو</w:t>
      </w:r>
      <w:r w:rsidR="00025E1C" w:rsidRPr="00B74FB8">
        <w:rPr>
          <w:rStyle w:val="1Char1"/>
          <w:rtl/>
        </w:rPr>
        <w:t>ک</w:t>
      </w:r>
      <w:r w:rsidRPr="00B74FB8">
        <w:rPr>
          <w:rStyle w:val="1Char1"/>
          <w:rtl/>
        </w:rPr>
        <w:t>ت، ز</w:t>
      </w:r>
      <w:r w:rsidR="00025E1C" w:rsidRPr="00B74FB8">
        <w:rPr>
          <w:rStyle w:val="1Char1"/>
          <w:rtl/>
        </w:rPr>
        <w:t>کی</w:t>
      </w:r>
      <w:r w:rsidRPr="00B74FB8">
        <w:rPr>
          <w:rStyle w:val="1Char1"/>
          <w:rtl/>
        </w:rPr>
        <w:t xml:space="preserve"> آ</w:t>
      </w:r>
      <w:r w:rsidR="00025E1C" w:rsidRPr="00B74FB8">
        <w:rPr>
          <w:rStyle w:val="1Char1"/>
          <w:rtl/>
        </w:rPr>
        <w:t>ی</w:t>
      </w:r>
      <w:r w:rsidRPr="00B74FB8">
        <w:rPr>
          <w:rStyle w:val="1Char1"/>
          <w:rtl/>
        </w:rPr>
        <w:t xml:space="preserve"> ز</w:t>
      </w:r>
      <w:r w:rsidR="00025E1C" w:rsidRPr="00B74FB8">
        <w:rPr>
          <w:rStyle w:val="1Char1"/>
          <w:rtl/>
        </w:rPr>
        <w:t>کی</w:t>
      </w:r>
      <w:r w:rsidRPr="00B74FB8">
        <w:rPr>
          <w:rStyle w:val="1Char1"/>
          <w:rtl/>
        </w:rPr>
        <w:t>، آ</w:t>
      </w:r>
      <w:r w:rsidR="00025E1C" w:rsidRPr="00B74FB8">
        <w:rPr>
          <w:rStyle w:val="1Char1"/>
          <w:rtl/>
        </w:rPr>
        <w:t>ی</w:t>
      </w:r>
      <w:r w:rsidRPr="00B74FB8">
        <w:rPr>
          <w:rStyle w:val="1Char1"/>
          <w:rtl/>
        </w:rPr>
        <w:t xml:space="preserve"> ز</w:t>
      </w:r>
      <w:r w:rsidR="00025E1C" w:rsidRPr="00B74FB8">
        <w:rPr>
          <w:rStyle w:val="1Char1"/>
          <w:rtl/>
        </w:rPr>
        <w:t>کی</w:t>
      </w:r>
      <w:r w:rsidRPr="00B74FB8">
        <w:rPr>
          <w:rStyle w:val="1Char1"/>
          <w:rtl/>
        </w:rPr>
        <w:t xml:space="preserve">، </w:t>
      </w:r>
      <w:r w:rsidR="00025E1C" w:rsidRPr="00B74FB8">
        <w:rPr>
          <w:rStyle w:val="1Char1"/>
          <w:rtl/>
        </w:rPr>
        <w:t>ک</w:t>
      </w:r>
      <w:r w:rsidRPr="00B74FB8">
        <w:rPr>
          <w:rStyle w:val="1Char1"/>
          <w:rtl/>
        </w:rPr>
        <w:t xml:space="preserve">ه </w:t>
      </w:r>
      <w:r w:rsidR="00025E1C" w:rsidRPr="00B74FB8">
        <w:rPr>
          <w:rStyle w:val="1Char1"/>
          <w:rtl/>
        </w:rPr>
        <w:t>ی</w:t>
      </w:r>
      <w:r w:rsidRPr="00B74FB8">
        <w:rPr>
          <w:rStyle w:val="1Char1"/>
          <w:rtl/>
        </w:rPr>
        <w:t>اد زمان سلطنت خو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ه و مقصود او ا</w:t>
      </w:r>
      <w:r w:rsidR="00025E1C" w:rsidRPr="00B74FB8">
        <w:rPr>
          <w:rStyle w:val="1Char1"/>
          <w:rtl/>
        </w:rPr>
        <w:t>ی</w:t>
      </w:r>
      <w:r w:rsidRPr="00B74FB8">
        <w:rPr>
          <w:rStyle w:val="1Char1"/>
          <w:rtl/>
        </w:rPr>
        <w:t xml:space="preserve">ن بوده </w:t>
      </w:r>
      <w:r w:rsidR="00025E1C" w:rsidRPr="00B74FB8">
        <w:rPr>
          <w:rStyle w:val="1Char1"/>
          <w:rtl/>
        </w:rPr>
        <w:t>ک</w:t>
      </w:r>
      <w:r w:rsidRPr="00B74FB8">
        <w:rPr>
          <w:rStyle w:val="1Char1"/>
          <w:rtl/>
        </w:rPr>
        <w:t>ه در ا</w:t>
      </w:r>
      <w:r w:rsidR="00025E1C" w:rsidRPr="00B74FB8">
        <w:rPr>
          <w:rStyle w:val="1Char1"/>
          <w:rtl/>
        </w:rPr>
        <w:t>ی</w:t>
      </w:r>
      <w:r w:rsidRPr="00B74FB8">
        <w:rPr>
          <w:rStyle w:val="1Char1"/>
          <w:rtl/>
        </w:rPr>
        <w:t>ران اطراف</w:t>
      </w:r>
      <w:r w:rsidR="00025E1C" w:rsidRPr="00B74FB8">
        <w:rPr>
          <w:rStyle w:val="1Char1"/>
          <w:rtl/>
        </w:rPr>
        <w:t>ی</w:t>
      </w:r>
      <w:r w:rsidRPr="00B74FB8">
        <w:rPr>
          <w:rStyle w:val="1Char1"/>
          <w:rtl/>
        </w:rPr>
        <w:t xml:space="preserve">ان او </w:t>
      </w:r>
      <w:r w:rsidR="00025E1C" w:rsidRPr="00B74FB8">
        <w:rPr>
          <w:rStyle w:val="1Char1"/>
          <w:rtl/>
        </w:rPr>
        <w:t>یک</w:t>
      </w:r>
      <w:r w:rsidRPr="00B74FB8">
        <w:rPr>
          <w:rStyle w:val="1Char1"/>
          <w:rtl/>
        </w:rPr>
        <w:t xml:space="preserve"> مشت مردمان هوا پرست متملق بودند </w:t>
      </w:r>
      <w:r w:rsidR="00025E1C" w:rsidRPr="00B74FB8">
        <w:rPr>
          <w:rStyle w:val="1Char1"/>
          <w:rtl/>
        </w:rPr>
        <w:t>ک</w:t>
      </w:r>
      <w:r w:rsidRPr="00B74FB8">
        <w:rPr>
          <w:rStyle w:val="1Char1"/>
          <w:rtl/>
        </w:rPr>
        <w:t>ه به او م</w:t>
      </w:r>
      <w:r w:rsidR="00025E1C" w:rsidRPr="00B74FB8">
        <w:rPr>
          <w:rStyle w:val="1Char1"/>
          <w:rtl/>
        </w:rPr>
        <w:t>ی</w:t>
      </w:r>
      <w:r w:rsidRPr="00B74FB8">
        <w:rPr>
          <w:rStyle w:val="1Char1"/>
          <w:rtl/>
        </w:rPr>
        <w:t>‌گفتند اعل</w:t>
      </w:r>
      <w:r w:rsidR="00025E1C" w:rsidRPr="00B74FB8">
        <w:rPr>
          <w:rStyle w:val="1Char1"/>
          <w:rtl/>
        </w:rPr>
        <w:t>ی</w:t>
      </w:r>
      <w:r w:rsidRPr="00B74FB8">
        <w:rPr>
          <w:rStyle w:val="1Char1"/>
          <w:rtl/>
        </w:rPr>
        <w:t xml:space="preserve"> حضرت قدر قدرت</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 xml:space="preserve"> و چون وفات </w:t>
      </w:r>
      <w:r w:rsidR="00025E1C" w:rsidRPr="00B74FB8">
        <w:rPr>
          <w:rStyle w:val="1Char1"/>
          <w:rtl/>
        </w:rPr>
        <w:t>ک</w:t>
      </w:r>
      <w:r w:rsidRPr="00B74FB8">
        <w:rPr>
          <w:rStyle w:val="1Char1"/>
          <w:rtl/>
        </w:rPr>
        <w:t>رد جنازه او را به ا</w:t>
      </w:r>
      <w:r w:rsidR="00025E1C" w:rsidRPr="00B74FB8">
        <w:rPr>
          <w:rStyle w:val="1Char1"/>
          <w:rtl/>
        </w:rPr>
        <w:t>ی</w:t>
      </w:r>
      <w:r w:rsidRPr="00B74FB8">
        <w:rPr>
          <w:rStyle w:val="1Char1"/>
          <w:rtl/>
        </w:rPr>
        <w:t>ران آوردند، و دولت و شاه تشو</w:t>
      </w:r>
      <w:r w:rsidR="00025E1C" w:rsidRPr="00B74FB8">
        <w:rPr>
          <w:rStyle w:val="1Char1"/>
          <w:rtl/>
        </w:rPr>
        <w:t>ی</w:t>
      </w:r>
      <w:r w:rsidRPr="00B74FB8">
        <w:rPr>
          <w:rStyle w:val="1Char1"/>
          <w:rtl/>
        </w:rPr>
        <w:t>ق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ند </w:t>
      </w:r>
      <w:r w:rsidR="00025E1C" w:rsidRPr="00B74FB8">
        <w:rPr>
          <w:rStyle w:val="1Char1"/>
          <w:rtl/>
        </w:rPr>
        <w:t>ک</w:t>
      </w:r>
      <w:r w:rsidRPr="00B74FB8">
        <w:rPr>
          <w:rStyle w:val="1Char1"/>
          <w:rtl/>
        </w:rPr>
        <w:t>ه مردم از جنازه او تجل</w:t>
      </w:r>
      <w:r w:rsidR="00025E1C" w:rsidRPr="00B74FB8">
        <w:rPr>
          <w:rStyle w:val="1Char1"/>
          <w:rtl/>
        </w:rPr>
        <w:t>ی</w:t>
      </w:r>
      <w:r w:rsidRPr="00B74FB8">
        <w:rPr>
          <w:rStyle w:val="1Char1"/>
          <w:rtl/>
        </w:rPr>
        <w:t xml:space="preserve">ل </w:t>
      </w:r>
      <w:r w:rsidR="00025E1C" w:rsidRPr="00B74FB8">
        <w:rPr>
          <w:rStyle w:val="1Char1"/>
          <w:rtl/>
        </w:rPr>
        <w:t>ک</w:t>
      </w:r>
      <w:r w:rsidRPr="00B74FB8">
        <w:rPr>
          <w:rStyle w:val="1Char1"/>
          <w:rtl/>
        </w:rPr>
        <w:t>نند و با تشر</w:t>
      </w:r>
      <w:r w:rsidR="00025E1C" w:rsidRPr="00B74FB8">
        <w:rPr>
          <w:rStyle w:val="1Char1"/>
          <w:rtl/>
        </w:rPr>
        <w:t>ی</w:t>
      </w:r>
      <w:r w:rsidRPr="00B74FB8">
        <w:rPr>
          <w:rStyle w:val="1Char1"/>
          <w:rtl/>
        </w:rPr>
        <w:t>فات ز</w:t>
      </w:r>
      <w:r w:rsidR="00025E1C" w:rsidRPr="00B74FB8">
        <w:rPr>
          <w:rStyle w:val="1Char1"/>
          <w:rtl/>
        </w:rPr>
        <w:t>ی</w:t>
      </w:r>
      <w:r w:rsidRPr="00B74FB8">
        <w:rPr>
          <w:rStyle w:val="1Char1"/>
          <w:rtl/>
        </w:rPr>
        <w:t>اد</w:t>
      </w:r>
      <w:r w:rsidR="00025E1C" w:rsidRPr="00B74FB8">
        <w:rPr>
          <w:rStyle w:val="1Char1"/>
          <w:rtl/>
        </w:rPr>
        <w:t>ی</w:t>
      </w:r>
      <w:r w:rsidRPr="00B74FB8">
        <w:rPr>
          <w:rStyle w:val="1Char1"/>
          <w:rtl/>
        </w:rPr>
        <w:t xml:space="preserve"> جنازه را در قم دفن </w:t>
      </w:r>
      <w:r w:rsidR="00025E1C" w:rsidRPr="00B74FB8">
        <w:rPr>
          <w:rStyle w:val="1Char1"/>
          <w:rtl/>
        </w:rPr>
        <w:t>ک</w:t>
      </w:r>
      <w:r w:rsidRPr="00B74FB8">
        <w:rPr>
          <w:rStyle w:val="1Char1"/>
          <w:rtl/>
        </w:rPr>
        <w:t xml:space="preserve">نند، و علما و بزرگان قم را دعوت </w:t>
      </w:r>
      <w:r w:rsidR="00025E1C" w:rsidRPr="00B74FB8">
        <w:rPr>
          <w:rStyle w:val="1Char1"/>
          <w:rtl/>
        </w:rPr>
        <w:t>ک</w:t>
      </w:r>
      <w:r w:rsidRPr="00B74FB8">
        <w:rPr>
          <w:rStyle w:val="1Char1"/>
          <w:rtl/>
        </w:rPr>
        <w:t xml:space="preserve">ردند </w:t>
      </w:r>
      <w:r w:rsidR="00025E1C" w:rsidRPr="00B74FB8">
        <w:rPr>
          <w:rStyle w:val="1Char1"/>
          <w:rtl/>
        </w:rPr>
        <w:t>ک</w:t>
      </w:r>
      <w:r w:rsidRPr="00B74FB8">
        <w:rPr>
          <w:rStyle w:val="1Char1"/>
          <w:rtl/>
        </w:rPr>
        <w:t>ه از جنازه استقبال به عمل آ</w:t>
      </w:r>
      <w:r w:rsidR="00025E1C" w:rsidRPr="00B74FB8">
        <w:rPr>
          <w:rStyle w:val="1Char1"/>
          <w:rtl/>
        </w:rPr>
        <w:t>ی</w:t>
      </w:r>
      <w:r w:rsidRPr="00B74FB8">
        <w:rPr>
          <w:rStyle w:val="1Char1"/>
          <w:rtl/>
        </w:rPr>
        <w:t>د</w:t>
      </w:r>
      <w:r w:rsidRPr="00B74FB8">
        <w:rPr>
          <w:rStyle w:val="1Char1"/>
          <w:rFonts w:hint="cs"/>
          <w:rtl/>
        </w:rPr>
        <w:t>.</w:t>
      </w:r>
    </w:p>
    <w:p w:rsidR="009F2FCF" w:rsidRPr="00B74FB8" w:rsidRDefault="009F2FCF" w:rsidP="001C20CE">
      <w:pPr>
        <w:pStyle w:val="a7"/>
        <w:ind w:firstLine="284"/>
        <w:rPr>
          <w:rStyle w:val="1Char1"/>
          <w:rtl/>
        </w:rPr>
      </w:pPr>
      <w:r w:rsidRPr="00BE5278">
        <w:rPr>
          <w:rFonts w:cs="B Titr"/>
          <w:b/>
          <w:bCs/>
          <w:sz w:val="28"/>
          <w:rtl/>
        </w:rPr>
        <w:t xml:space="preserve"> </w:t>
      </w:r>
      <w:r w:rsidRPr="00E1557F">
        <w:rPr>
          <w:rStyle w:val="Char5"/>
          <w:rtl/>
        </w:rPr>
        <w:t>آ</w:t>
      </w:r>
      <w:r w:rsidR="00025E1C" w:rsidRPr="00E1557F">
        <w:rPr>
          <w:rStyle w:val="Char5"/>
          <w:rtl/>
        </w:rPr>
        <w:t>ی</w:t>
      </w:r>
      <w:r w:rsidRPr="00E1557F">
        <w:rPr>
          <w:rStyle w:val="Char5"/>
          <w:rtl/>
        </w:rPr>
        <w:t>ت الله بروجرد</w:t>
      </w:r>
      <w:r w:rsidR="00025E1C" w:rsidRPr="00E1557F">
        <w:rPr>
          <w:rStyle w:val="Char5"/>
          <w:rtl/>
        </w:rPr>
        <w:t>ی</w:t>
      </w:r>
      <w:r w:rsidRPr="00B74FB8">
        <w:rPr>
          <w:rStyle w:val="1Char1"/>
          <w:rtl/>
        </w:rPr>
        <w:t xml:space="preserve"> </w:t>
      </w:r>
      <w:r w:rsidR="00025E1C" w:rsidRPr="00B74FB8">
        <w:rPr>
          <w:rStyle w:val="1Char1"/>
          <w:rtl/>
        </w:rPr>
        <w:t>ک</w:t>
      </w:r>
      <w:r w:rsidRPr="00B74FB8">
        <w:rPr>
          <w:rStyle w:val="1Char1"/>
          <w:rtl/>
        </w:rPr>
        <w:t>ه مرجع تقل</w:t>
      </w:r>
      <w:r w:rsidR="00025E1C" w:rsidRPr="00B74FB8">
        <w:rPr>
          <w:rStyle w:val="1Char1"/>
          <w:rtl/>
        </w:rPr>
        <w:t>ی</w:t>
      </w:r>
      <w:r w:rsidRPr="00B74FB8">
        <w:rPr>
          <w:rStyle w:val="1Char1"/>
          <w:rtl/>
        </w:rPr>
        <w:t>د بود با صفوف طلاب بر جنازه او نماز بخوانند، و آقا</w:t>
      </w:r>
      <w:r w:rsidR="00025E1C" w:rsidRPr="00B74FB8">
        <w:rPr>
          <w:rStyle w:val="1Char1"/>
          <w:rtl/>
        </w:rPr>
        <w:t>ی</w:t>
      </w:r>
      <w:r w:rsidRPr="00B74FB8">
        <w:rPr>
          <w:rStyle w:val="1Char1"/>
          <w:rtl/>
        </w:rPr>
        <w:t xml:space="preserve"> بروجرد</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w:t>
      </w:r>
      <w:r w:rsidR="00025E1C" w:rsidRPr="00B74FB8">
        <w:rPr>
          <w:rStyle w:val="1Char1"/>
          <w:rtl/>
        </w:rPr>
        <w:t>یکی</w:t>
      </w:r>
      <w:r w:rsidRPr="00B74FB8">
        <w:rPr>
          <w:rStyle w:val="1Char1"/>
          <w:rtl/>
        </w:rPr>
        <w:t xml:space="preserve"> از علما</w:t>
      </w:r>
      <w:r w:rsidR="00025E1C" w:rsidRPr="00B74FB8">
        <w:rPr>
          <w:rStyle w:val="1Char1"/>
          <w:rtl/>
        </w:rPr>
        <w:t>ی</w:t>
      </w:r>
      <w:r w:rsidRPr="00B74FB8">
        <w:rPr>
          <w:rStyle w:val="1Char1"/>
          <w:rtl/>
        </w:rPr>
        <w:t xml:space="preserve"> ر</w:t>
      </w:r>
      <w:r w:rsidR="00025E1C" w:rsidRPr="00B74FB8">
        <w:rPr>
          <w:rStyle w:val="1Char1"/>
          <w:rtl/>
        </w:rPr>
        <w:t>ی</w:t>
      </w:r>
      <w:r w:rsidRPr="00B74FB8">
        <w:rPr>
          <w:rStyle w:val="1Char1"/>
          <w:rtl/>
        </w:rPr>
        <w:t>است</w:t>
      </w:r>
      <w:r w:rsidRPr="00B74FB8">
        <w:rPr>
          <w:rStyle w:val="1Char1"/>
          <w:rFonts w:hint="cs"/>
          <w:rtl/>
        </w:rPr>
        <w:t>‌</w:t>
      </w:r>
      <w:r w:rsidRPr="00B74FB8">
        <w:rPr>
          <w:rStyle w:val="1Char1"/>
          <w:rtl/>
        </w:rPr>
        <w:t xml:space="preserve">مآب بود و از هر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برا</w:t>
      </w:r>
      <w:r w:rsidR="00025E1C" w:rsidRPr="00B74FB8">
        <w:rPr>
          <w:rStyle w:val="1Char1"/>
          <w:rtl/>
        </w:rPr>
        <w:t>ی</w:t>
      </w:r>
      <w:r w:rsidRPr="00B74FB8">
        <w:rPr>
          <w:rStyle w:val="1Char1"/>
          <w:rtl/>
        </w:rPr>
        <w:t xml:space="preserve"> حفظ ر</w:t>
      </w:r>
      <w:r w:rsidR="00025E1C" w:rsidRPr="00B74FB8">
        <w:rPr>
          <w:rStyle w:val="1Char1"/>
          <w:rtl/>
        </w:rPr>
        <w:t>ی</w:t>
      </w:r>
      <w:r w:rsidRPr="00B74FB8">
        <w:rPr>
          <w:rStyle w:val="1Char1"/>
          <w:rtl/>
        </w:rPr>
        <w:t>است خود خوددار</w:t>
      </w:r>
      <w:r w:rsidR="00025E1C" w:rsidRPr="00B74FB8">
        <w:rPr>
          <w:rStyle w:val="1Char1"/>
          <w:rtl/>
        </w:rPr>
        <w:t>ی</w:t>
      </w:r>
      <w:r w:rsidRPr="00B74FB8">
        <w:rPr>
          <w:rStyle w:val="1Char1"/>
          <w:rtl/>
        </w:rPr>
        <w:t xml:space="preserve"> ن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و به علاوه به شاه و دربار</w:t>
      </w:r>
      <w:r w:rsidR="00025E1C" w:rsidRPr="00B74FB8">
        <w:rPr>
          <w:rStyle w:val="1Char1"/>
          <w:rtl/>
        </w:rPr>
        <w:t>ی</w:t>
      </w:r>
      <w:r w:rsidRPr="00B74FB8">
        <w:rPr>
          <w:rStyle w:val="1Char1"/>
          <w:rtl/>
        </w:rPr>
        <w:t>ان و و</w:t>
      </w:r>
      <w:r w:rsidR="00025E1C" w:rsidRPr="00B74FB8">
        <w:rPr>
          <w:rStyle w:val="1Char1"/>
          <w:rtl/>
        </w:rPr>
        <w:t>ک</w:t>
      </w:r>
      <w:r w:rsidRPr="00B74FB8">
        <w:rPr>
          <w:rStyle w:val="1Char1"/>
          <w:rtl/>
        </w:rPr>
        <w:t>لا</w:t>
      </w:r>
      <w:r w:rsidR="00025E1C" w:rsidRPr="00B74FB8">
        <w:rPr>
          <w:rStyle w:val="1Char1"/>
          <w:rtl/>
        </w:rPr>
        <w:t>ی</w:t>
      </w:r>
      <w:r w:rsidRPr="00B74FB8">
        <w:rPr>
          <w:rStyle w:val="1Char1"/>
          <w:rtl/>
        </w:rPr>
        <w:t xml:space="preserve"> مجلس علاقه داشت، حاضر گرد</w:t>
      </w:r>
      <w:r w:rsidR="00025E1C" w:rsidRPr="00B74FB8">
        <w:rPr>
          <w:rStyle w:val="1Char1"/>
          <w:rtl/>
        </w:rPr>
        <w:t>ی</w:t>
      </w:r>
      <w:r w:rsidRPr="00B74FB8">
        <w:rPr>
          <w:rStyle w:val="1Char1"/>
          <w:rtl/>
        </w:rPr>
        <w:t xml:space="preserve">د تا بر جنازه شاه اقامه نماز </w:t>
      </w:r>
      <w:r w:rsidR="00025E1C" w:rsidRPr="00B74FB8">
        <w:rPr>
          <w:rStyle w:val="1Char1"/>
          <w:rtl/>
        </w:rPr>
        <w:t>ک</w:t>
      </w:r>
      <w:r w:rsidRPr="00B74FB8">
        <w:rPr>
          <w:rStyle w:val="1Char1"/>
          <w:rtl/>
        </w:rPr>
        <w:t>ند.</w:t>
      </w:r>
    </w:p>
    <w:p w:rsidR="009F2FCF" w:rsidRPr="00B74FB8" w:rsidRDefault="009F2FCF" w:rsidP="001C20CE">
      <w:pPr>
        <w:pStyle w:val="a7"/>
        <w:ind w:firstLine="284"/>
        <w:rPr>
          <w:rStyle w:val="1Char1"/>
          <w:rtl/>
        </w:rPr>
      </w:pPr>
      <w:r w:rsidRPr="00B74FB8">
        <w:rPr>
          <w:rStyle w:val="1Char1"/>
          <w:rtl/>
        </w:rPr>
        <w:t>نو</w:t>
      </w:r>
      <w:r w:rsidR="00025E1C" w:rsidRPr="00B74FB8">
        <w:rPr>
          <w:rStyle w:val="1Char1"/>
          <w:rtl/>
        </w:rPr>
        <w:t>ی</w:t>
      </w:r>
      <w:r w:rsidRPr="00B74FB8">
        <w:rPr>
          <w:rStyle w:val="1Char1"/>
          <w:rtl/>
        </w:rPr>
        <w:t>سنده ف</w:t>
      </w:r>
      <w:r w:rsidR="00025E1C" w:rsidRPr="00B74FB8">
        <w:rPr>
          <w:rStyle w:val="1Char1"/>
          <w:rtl/>
        </w:rPr>
        <w:t>ک</w:t>
      </w:r>
      <w:r w:rsidRPr="00B74FB8">
        <w:rPr>
          <w:rStyle w:val="1Char1"/>
          <w:rtl/>
        </w:rPr>
        <w:t xml:space="preserve">ر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ه اگر از جنازه رضاشاه تجل</w:t>
      </w:r>
      <w:r w:rsidR="00025E1C" w:rsidRPr="00B74FB8">
        <w:rPr>
          <w:rStyle w:val="1Char1"/>
          <w:rtl/>
        </w:rPr>
        <w:t>ی</w:t>
      </w:r>
      <w:r w:rsidRPr="00B74FB8">
        <w:rPr>
          <w:rStyle w:val="1Char1"/>
          <w:rtl/>
        </w:rPr>
        <w:t xml:space="preserve">ل شود تمام </w:t>
      </w:r>
      <w:r w:rsidR="00025E1C" w:rsidRPr="00B74FB8">
        <w:rPr>
          <w:rStyle w:val="1Char1"/>
          <w:rtl/>
        </w:rPr>
        <w:t>ک</w:t>
      </w:r>
      <w:r w:rsidRPr="00B74FB8">
        <w:rPr>
          <w:rStyle w:val="1Char1"/>
          <w:rtl/>
        </w:rPr>
        <w:t>ارها</w:t>
      </w:r>
      <w:r w:rsidR="00025E1C" w:rsidRPr="00B74FB8">
        <w:rPr>
          <w:rStyle w:val="1Char1"/>
          <w:rtl/>
        </w:rPr>
        <w:t>ی</w:t>
      </w:r>
      <w:r w:rsidRPr="00B74FB8">
        <w:rPr>
          <w:rStyle w:val="1Char1"/>
          <w:rtl/>
        </w:rPr>
        <w:t xml:space="preserve"> فاسد او امضاء خواهد شد، درصدد برآمدم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نم </w:t>
      </w:r>
      <w:r w:rsidR="00025E1C" w:rsidRPr="00B74FB8">
        <w:rPr>
          <w:rStyle w:val="1Char1"/>
          <w:rtl/>
        </w:rPr>
        <w:t>ک</w:t>
      </w:r>
      <w:r w:rsidRPr="00B74FB8">
        <w:rPr>
          <w:rStyle w:val="1Char1"/>
          <w:rtl/>
        </w:rPr>
        <w:t>ه مانع از تجل</w:t>
      </w:r>
      <w:r w:rsidR="00025E1C" w:rsidRPr="00B74FB8">
        <w:rPr>
          <w:rStyle w:val="1Char1"/>
          <w:rtl/>
        </w:rPr>
        <w:t>ی</w:t>
      </w:r>
      <w:r w:rsidRPr="00B74FB8">
        <w:rPr>
          <w:rStyle w:val="1Char1"/>
          <w:rtl/>
        </w:rPr>
        <w:t>ل جنازه گردد.</w:t>
      </w:r>
    </w:p>
    <w:p w:rsidR="009F2FCF" w:rsidRPr="00B74FB8" w:rsidRDefault="009F2FCF" w:rsidP="001C20CE">
      <w:pPr>
        <w:pStyle w:val="a7"/>
        <w:ind w:firstLine="284"/>
        <w:rPr>
          <w:rStyle w:val="1Char1"/>
          <w:rtl/>
        </w:rPr>
      </w:pPr>
      <w:r w:rsidRPr="00B74FB8">
        <w:rPr>
          <w:rStyle w:val="1Char1"/>
          <w:rtl/>
        </w:rPr>
        <w:t>چند نفر طلبه جوان به نام فدا</w:t>
      </w:r>
      <w:r w:rsidR="00025E1C" w:rsidRPr="00B74FB8">
        <w:rPr>
          <w:rStyle w:val="1Char1"/>
          <w:rtl/>
        </w:rPr>
        <w:t>یی</w:t>
      </w:r>
      <w:r w:rsidRPr="00B74FB8">
        <w:rPr>
          <w:rStyle w:val="1Char1"/>
          <w:rtl/>
        </w:rPr>
        <w:t>ان اسلام تازه با من رف</w:t>
      </w:r>
      <w:r w:rsidR="00025E1C" w:rsidRPr="00B74FB8">
        <w:rPr>
          <w:rStyle w:val="1Char1"/>
          <w:rtl/>
        </w:rPr>
        <w:t>ی</w:t>
      </w:r>
      <w:r w:rsidRPr="00B74FB8">
        <w:rPr>
          <w:rStyle w:val="1Char1"/>
          <w:rtl/>
        </w:rPr>
        <w:t>ق شده بودند، در آن زمان تقر</w:t>
      </w:r>
      <w:r w:rsidR="00025E1C" w:rsidRPr="00B74FB8">
        <w:rPr>
          <w:rStyle w:val="1Char1"/>
          <w:rtl/>
        </w:rPr>
        <w:t>ی</w:t>
      </w:r>
      <w:r w:rsidRPr="00B74FB8">
        <w:rPr>
          <w:rStyle w:val="1Char1"/>
          <w:rtl/>
        </w:rPr>
        <w:t>با س</w:t>
      </w:r>
      <w:r w:rsidR="00025E1C" w:rsidRPr="00B74FB8">
        <w:rPr>
          <w:rStyle w:val="1Char1"/>
          <w:rtl/>
        </w:rPr>
        <w:t>ی</w:t>
      </w:r>
      <w:r w:rsidRPr="00B74FB8">
        <w:rPr>
          <w:rStyle w:val="1Char1"/>
          <w:rtl/>
        </w:rPr>
        <w:t xml:space="preserve"> و پنج </w:t>
      </w:r>
      <w:r w:rsidRPr="00B74FB8">
        <w:rPr>
          <w:rStyle w:val="1Char1"/>
          <w:rFonts w:hint="cs"/>
          <w:rtl/>
        </w:rPr>
        <w:t xml:space="preserve">(35) </w:t>
      </w:r>
      <w:r w:rsidRPr="00B74FB8">
        <w:rPr>
          <w:rStyle w:val="1Char1"/>
          <w:rtl/>
        </w:rPr>
        <w:t>سال داشتم و از مدرس</w:t>
      </w:r>
      <w:r w:rsidR="00025E1C" w:rsidRPr="00B74FB8">
        <w:rPr>
          <w:rStyle w:val="1Char1"/>
          <w:rtl/>
        </w:rPr>
        <w:t>ی</w:t>
      </w:r>
      <w:r w:rsidRPr="00B74FB8">
        <w:rPr>
          <w:rStyle w:val="1Char1"/>
          <w:rtl/>
        </w:rPr>
        <w:t>ن حوزه علم</w:t>
      </w:r>
      <w:r w:rsidR="00025E1C" w:rsidRPr="00B74FB8">
        <w:rPr>
          <w:rStyle w:val="1Char1"/>
          <w:rtl/>
        </w:rPr>
        <w:t>ی</w:t>
      </w:r>
      <w:r w:rsidRPr="00B74FB8">
        <w:rPr>
          <w:rStyle w:val="1Char1"/>
          <w:rtl/>
        </w:rPr>
        <w:t>ه قم بودم، ا</w:t>
      </w:r>
      <w:r w:rsidR="00025E1C" w:rsidRPr="00B74FB8">
        <w:rPr>
          <w:rStyle w:val="1Char1"/>
          <w:rtl/>
        </w:rPr>
        <w:t>ی</w:t>
      </w:r>
      <w:r w:rsidRPr="00B74FB8">
        <w:rPr>
          <w:rStyle w:val="1Char1"/>
          <w:rtl/>
        </w:rPr>
        <w:t>ن فدا</w:t>
      </w:r>
      <w:r w:rsidR="00025E1C" w:rsidRPr="00B74FB8">
        <w:rPr>
          <w:rStyle w:val="1Char1"/>
          <w:rtl/>
        </w:rPr>
        <w:t>یی</w:t>
      </w:r>
      <w:r w:rsidRPr="00B74FB8">
        <w:rPr>
          <w:rStyle w:val="1Char1"/>
          <w:rtl/>
        </w:rPr>
        <w:t xml:space="preserve">ان جوان </w:t>
      </w:r>
      <w:r w:rsidR="00025E1C" w:rsidRPr="00B74FB8">
        <w:rPr>
          <w:rStyle w:val="1Char1"/>
          <w:rtl/>
        </w:rPr>
        <w:t>ک</w:t>
      </w:r>
      <w:r w:rsidRPr="00B74FB8">
        <w:rPr>
          <w:rStyle w:val="1Char1"/>
          <w:rtl/>
        </w:rPr>
        <w:t>ه سنشان از پانزده ال</w:t>
      </w:r>
      <w:r w:rsidR="00025E1C" w:rsidRPr="00B74FB8">
        <w:rPr>
          <w:rStyle w:val="1Char1"/>
          <w:rtl/>
        </w:rPr>
        <w:t>ی</w:t>
      </w:r>
      <w:r w:rsidRPr="00B74FB8">
        <w:rPr>
          <w:rStyle w:val="1Char1"/>
          <w:rtl/>
        </w:rPr>
        <w:t xml:space="preserve"> ب</w:t>
      </w:r>
      <w:r w:rsidR="00025E1C" w:rsidRPr="00B74FB8">
        <w:rPr>
          <w:rStyle w:val="1Char1"/>
          <w:rtl/>
        </w:rPr>
        <w:t>ی</w:t>
      </w:r>
      <w:r w:rsidRPr="00B74FB8">
        <w:rPr>
          <w:rStyle w:val="1Char1"/>
          <w:rtl/>
        </w:rPr>
        <w:t>ست و پنج سال ب</w:t>
      </w:r>
      <w:r w:rsidR="00025E1C" w:rsidRPr="00B74FB8">
        <w:rPr>
          <w:rStyle w:val="1Char1"/>
          <w:rtl/>
        </w:rPr>
        <w:t>ی</w:t>
      </w:r>
      <w:r w:rsidRPr="00B74FB8">
        <w:rPr>
          <w:rStyle w:val="1Char1"/>
          <w:rtl/>
        </w:rPr>
        <w:t>شتر نبود با من مأنوس بودند و پناهگاه ا</w:t>
      </w:r>
      <w:r w:rsidR="00025E1C" w:rsidRPr="00B74FB8">
        <w:rPr>
          <w:rStyle w:val="1Char1"/>
          <w:rtl/>
        </w:rPr>
        <w:t>ی</w:t>
      </w:r>
      <w:r w:rsidRPr="00B74FB8">
        <w:rPr>
          <w:rStyle w:val="1Char1"/>
          <w:rtl/>
        </w:rPr>
        <w:t>شان منزل ما بود، و برخ</w:t>
      </w:r>
      <w:r w:rsidR="00025E1C" w:rsidRPr="00B74FB8">
        <w:rPr>
          <w:rStyle w:val="1Char1"/>
          <w:rtl/>
        </w:rPr>
        <w:t>ی</w:t>
      </w:r>
      <w:r w:rsidRPr="00B74FB8">
        <w:rPr>
          <w:rStyle w:val="1Char1"/>
          <w:rtl/>
        </w:rPr>
        <w:t xml:space="preserve"> از ا</w:t>
      </w:r>
      <w:r w:rsidR="00025E1C" w:rsidRPr="00B74FB8">
        <w:rPr>
          <w:rStyle w:val="1Char1"/>
          <w:rtl/>
        </w:rPr>
        <w:t>ی</w:t>
      </w:r>
      <w:r w:rsidRPr="00B74FB8">
        <w:rPr>
          <w:rStyle w:val="1Char1"/>
          <w:rtl/>
        </w:rPr>
        <w:t>شان ن</w:t>
      </w:r>
      <w:r w:rsidR="00025E1C" w:rsidRPr="00B74FB8">
        <w:rPr>
          <w:rStyle w:val="1Char1"/>
          <w:rtl/>
        </w:rPr>
        <w:t>ی</w:t>
      </w:r>
      <w:r w:rsidRPr="00B74FB8">
        <w:rPr>
          <w:rStyle w:val="1Char1"/>
          <w:rtl/>
        </w:rPr>
        <w:t>ز نزد نو</w:t>
      </w:r>
      <w:r w:rsidR="00025E1C" w:rsidRPr="00B74FB8">
        <w:rPr>
          <w:rStyle w:val="1Char1"/>
          <w:rtl/>
        </w:rPr>
        <w:t>ی</w:t>
      </w:r>
      <w:r w:rsidRPr="00B74FB8">
        <w:rPr>
          <w:rStyle w:val="1Char1"/>
          <w:rtl/>
        </w:rPr>
        <w:t>سنده درس م</w:t>
      </w:r>
      <w:r w:rsidR="00025E1C" w:rsidRPr="00B74FB8">
        <w:rPr>
          <w:rStyle w:val="1Char1"/>
          <w:rtl/>
        </w:rPr>
        <w:t>ی</w:t>
      </w:r>
      <w:r w:rsidRPr="00B74FB8">
        <w:rPr>
          <w:rStyle w:val="1Char1"/>
          <w:rtl/>
        </w:rPr>
        <w:t xml:space="preserve">‌خواندند. با آنان مشورت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ه در منع تجل</w:t>
      </w:r>
      <w:r w:rsidR="00025E1C" w:rsidRPr="00B74FB8">
        <w:rPr>
          <w:rStyle w:val="1Char1"/>
          <w:rtl/>
        </w:rPr>
        <w:t>ی</w:t>
      </w:r>
      <w:r w:rsidRPr="00B74FB8">
        <w:rPr>
          <w:rStyle w:val="1Char1"/>
          <w:rtl/>
        </w:rPr>
        <w:t>ل جنازه پهلو</w:t>
      </w:r>
      <w:r w:rsidR="00025E1C" w:rsidRPr="00B74FB8">
        <w:rPr>
          <w:rStyle w:val="1Char1"/>
          <w:rtl/>
        </w:rPr>
        <w:t>ی</w:t>
      </w:r>
      <w:r w:rsidRPr="00B74FB8">
        <w:rPr>
          <w:rStyle w:val="1Char1"/>
          <w:rtl/>
        </w:rPr>
        <w:t xml:space="preserve"> ف</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 xml:space="preserve"> ب</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 گفتند شما اعلام</w:t>
      </w:r>
      <w:r w:rsidR="00025E1C" w:rsidRPr="00B74FB8">
        <w:rPr>
          <w:rStyle w:val="1Char1"/>
          <w:rtl/>
        </w:rPr>
        <w:t>ی</w:t>
      </w:r>
      <w:r w:rsidRPr="00B74FB8">
        <w:rPr>
          <w:rStyle w:val="1Char1"/>
          <w:rtl/>
        </w:rPr>
        <w:t>ه بنو</w:t>
      </w:r>
      <w:r w:rsidR="00025E1C" w:rsidRPr="00B74FB8">
        <w:rPr>
          <w:rStyle w:val="1Char1"/>
          <w:rtl/>
        </w:rPr>
        <w:t>ی</w:t>
      </w:r>
      <w:r w:rsidRPr="00B74FB8">
        <w:rPr>
          <w:rStyle w:val="1Char1"/>
          <w:rtl/>
        </w:rPr>
        <w:t>س</w:t>
      </w:r>
      <w:r w:rsidR="00025E1C" w:rsidRPr="00B74FB8">
        <w:rPr>
          <w:rStyle w:val="1Char1"/>
          <w:rtl/>
        </w:rPr>
        <w:t>ی</w:t>
      </w:r>
      <w:r w:rsidRPr="00B74FB8">
        <w:rPr>
          <w:rStyle w:val="1Char1"/>
          <w:rtl/>
        </w:rPr>
        <w:t>د ما آن را نشر م</w:t>
      </w:r>
      <w:r w:rsidR="00025E1C" w:rsidRPr="00B74FB8">
        <w:rPr>
          <w:rStyle w:val="1Char1"/>
          <w:rtl/>
        </w:rPr>
        <w:t>ی</w:t>
      </w:r>
      <w:r w:rsidRPr="00B74FB8">
        <w:rPr>
          <w:rStyle w:val="1Char1"/>
          <w:rFonts w:hint="cs"/>
          <w:rtl/>
        </w:rPr>
        <w:t>‌</w:t>
      </w:r>
      <w:r w:rsidRPr="00B74FB8">
        <w:rPr>
          <w:rStyle w:val="1Char1"/>
          <w:rtl/>
        </w:rPr>
        <w:t>ده</w:t>
      </w:r>
      <w:r w:rsidR="00025E1C" w:rsidRPr="00B74FB8">
        <w:rPr>
          <w:rStyle w:val="1Char1"/>
          <w:rtl/>
        </w:rPr>
        <w:t>ی</w:t>
      </w:r>
      <w:r w:rsidRPr="00B74FB8">
        <w:rPr>
          <w:rStyle w:val="1Char1"/>
          <w:rtl/>
        </w:rPr>
        <w:t>م.</w:t>
      </w:r>
      <w:r w:rsidRPr="00B74FB8">
        <w:rPr>
          <w:rStyle w:val="1Char1"/>
          <w:rFonts w:hint="cs"/>
          <w:rtl/>
        </w:rPr>
        <w:t xml:space="preserve"> </w:t>
      </w:r>
    </w:p>
    <w:p w:rsidR="009F2FCF" w:rsidRPr="00B74FB8" w:rsidRDefault="009F2FCF" w:rsidP="001C20CE">
      <w:pPr>
        <w:pStyle w:val="a7"/>
        <w:widowControl w:val="0"/>
        <w:ind w:firstLine="284"/>
        <w:rPr>
          <w:rStyle w:val="1Char1"/>
          <w:rtl/>
        </w:rPr>
      </w:pPr>
      <w:r w:rsidRPr="00B74FB8">
        <w:rPr>
          <w:rStyle w:val="1Char1"/>
          <w:rtl/>
        </w:rPr>
        <w:t>اعلام</w:t>
      </w:r>
      <w:r w:rsidR="00025E1C" w:rsidRPr="00B74FB8">
        <w:rPr>
          <w:rStyle w:val="1Char1"/>
          <w:rtl/>
        </w:rPr>
        <w:t>ی</w:t>
      </w:r>
      <w:r w:rsidRPr="00B74FB8">
        <w:rPr>
          <w:rStyle w:val="1Char1"/>
          <w:rtl/>
        </w:rPr>
        <w:t>ه‌ا</w:t>
      </w:r>
      <w:r w:rsidR="00025E1C" w:rsidRPr="00B74FB8">
        <w:rPr>
          <w:rStyle w:val="1Char1"/>
          <w:rtl/>
        </w:rPr>
        <w:t>ی</w:t>
      </w:r>
      <w:r w:rsidRPr="00B74FB8">
        <w:rPr>
          <w:rStyle w:val="1Char1"/>
          <w:rtl/>
        </w:rPr>
        <w:t xml:space="preserve"> نوشتم و در آن تهد</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 xml:space="preserve">ه هر </w:t>
      </w:r>
      <w:r w:rsidR="00025E1C" w:rsidRPr="00B74FB8">
        <w:rPr>
          <w:rStyle w:val="1Char1"/>
          <w:rtl/>
        </w:rPr>
        <w:t>ک</w:t>
      </w:r>
      <w:r w:rsidRPr="00B74FB8">
        <w:rPr>
          <w:rStyle w:val="1Char1"/>
          <w:rtl/>
        </w:rPr>
        <w:t xml:space="preserve">س بر جنازه شاه نماز بخواند و </w:t>
      </w:r>
      <w:r w:rsidR="00025E1C" w:rsidRPr="00B74FB8">
        <w:rPr>
          <w:rStyle w:val="1Char1"/>
          <w:rtl/>
        </w:rPr>
        <w:t>ی</w:t>
      </w:r>
      <w:r w:rsidRPr="00B74FB8">
        <w:rPr>
          <w:rStyle w:val="1Char1"/>
          <w:rtl/>
        </w:rPr>
        <w:t>ا در تش</w:t>
      </w:r>
      <w:r w:rsidR="00025E1C" w:rsidRPr="00B74FB8">
        <w:rPr>
          <w:rStyle w:val="1Char1"/>
          <w:rtl/>
        </w:rPr>
        <w:t>یی</w:t>
      </w:r>
      <w:r w:rsidRPr="00B74FB8">
        <w:rPr>
          <w:rStyle w:val="1Char1"/>
          <w:rtl/>
        </w:rPr>
        <w:t>ع جنازه او حاضر شود، برخلاف مواز</w:t>
      </w:r>
      <w:r w:rsidR="00025E1C" w:rsidRPr="00B74FB8">
        <w:rPr>
          <w:rStyle w:val="1Char1"/>
          <w:rtl/>
        </w:rPr>
        <w:t>ی</w:t>
      </w:r>
      <w:r w:rsidRPr="00B74FB8">
        <w:rPr>
          <w:rStyle w:val="1Char1"/>
          <w:rtl/>
        </w:rPr>
        <w:t>ن د</w:t>
      </w:r>
      <w:r w:rsidR="00025E1C" w:rsidRPr="00B74FB8">
        <w:rPr>
          <w:rStyle w:val="1Char1"/>
          <w:rtl/>
        </w:rPr>
        <w:t>ی</w:t>
      </w:r>
      <w:r w:rsidRPr="00B74FB8">
        <w:rPr>
          <w:rStyle w:val="1Char1"/>
          <w:rtl/>
        </w:rPr>
        <w:t xml:space="preserve">ن رفتار </w:t>
      </w:r>
      <w:r w:rsidR="00025E1C" w:rsidRPr="00B74FB8">
        <w:rPr>
          <w:rStyle w:val="1Char1"/>
          <w:rtl/>
        </w:rPr>
        <w:t>ک</w:t>
      </w:r>
      <w:r w:rsidRPr="00B74FB8">
        <w:rPr>
          <w:rStyle w:val="1Char1"/>
          <w:rtl/>
        </w:rPr>
        <w:t>رده و ما او را ترور خواه</w:t>
      </w:r>
      <w:r w:rsidR="00025E1C" w:rsidRPr="00B74FB8">
        <w:rPr>
          <w:rStyle w:val="1Char1"/>
          <w:rtl/>
        </w:rPr>
        <w:t>ی</w:t>
      </w:r>
      <w:r w:rsidRPr="00B74FB8">
        <w:rPr>
          <w:rStyle w:val="1Char1"/>
          <w:rtl/>
        </w:rPr>
        <w:t>م نمود.</w:t>
      </w:r>
    </w:p>
    <w:p w:rsidR="009F2FCF" w:rsidRPr="00B74FB8" w:rsidRDefault="009F2FCF" w:rsidP="001C20CE">
      <w:pPr>
        <w:pStyle w:val="a7"/>
        <w:widowControl w:val="0"/>
        <w:ind w:firstLine="284"/>
        <w:rPr>
          <w:rStyle w:val="1Char1"/>
          <w:rtl/>
        </w:rPr>
      </w:pPr>
      <w:r w:rsidRPr="00B74FB8">
        <w:rPr>
          <w:rStyle w:val="1Char1"/>
          <w:rFonts w:hint="cs"/>
          <w:rtl/>
        </w:rPr>
        <w:t xml:space="preserve"> </w:t>
      </w:r>
      <w:r w:rsidRPr="00B74FB8">
        <w:rPr>
          <w:rStyle w:val="1Char1"/>
          <w:rtl/>
        </w:rPr>
        <w:t>ا</w:t>
      </w:r>
      <w:r w:rsidR="00025E1C" w:rsidRPr="00B74FB8">
        <w:rPr>
          <w:rStyle w:val="1Char1"/>
          <w:rtl/>
        </w:rPr>
        <w:t>ی</w:t>
      </w:r>
      <w:r w:rsidRPr="00B74FB8">
        <w:rPr>
          <w:rStyle w:val="1Char1"/>
          <w:rtl/>
        </w:rPr>
        <w:t>ن اعلام</w:t>
      </w:r>
      <w:r w:rsidR="00025E1C" w:rsidRPr="00B74FB8">
        <w:rPr>
          <w:rStyle w:val="1Char1"/>
          <w:rtl/>
        </w:rPr>
        <w:t>ی</w:t>
      </w:r>
      <w:r w:rsidRPr="00B74FB8">
        <w:rPr>
          <w:rStyle w:val="1Char1"/>
          <w:rtl/>
        </w:rPr>
        <w:t>ه چون منتشر شد، اثر بس</w:t>
      </w:r>
      <w:r w:rsidR="00025E1C" w:rsidRPr="00B74FB8">
        <w:rPr>
          <w:rStyle w:val="1Char1"/>
          <w:rtl/>
        </w:rPr>
        <w:t>ی</w:t>
      </w:r>
      <w:r w:rsidRPr="00B74FB8">
        <w:rPr>
          <w:rStyle w:val="1Char1"/>
          <w:rtl/>
        </w:rPr>
        <w:t>ار خوب</w:t>
      </w:r>
      <w:r w:rsidR="00025E1C" w:rsidRPr="00B74FB8">
        <w:rPr>
          <w:rStyle w:val="1Char1"/>
          <w:rtl/>
        </w:rPr>
        <w:t>ی</w:t>
      </w:r>
      <w:r w:rsidRPr="00B74FB8">
        <w:rPr>
          <w:rStyle w:val="1Char1"/>
          <w:rtl/>
        </w:rPr>
        <w:t xml:space="preserve"> داشت و </w:t>
      </w:r>
      <w:r w:rsidR="00025E1C" w:rsidRPr="00B74FB8">
        <w:rPr>
          <w:rStyle w:val="1Char1"/>
          <w:rtl/>
        </w:rPr>
        <w:t>ک</w:t>
      </w:r>
      <w:r w:rsidRPr="00B74FB8">
        <w:rPr>
          <w:rStyle w:val="1Char1"/>
          <w:rtl/>
        </w:rPr>
        <w:t>س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را</w:t>
      </w:r>
      <w:r w:rsidR="00025E1C" w:rsidRPr="00B74FB8">
        <w:rPr>
          <w:rStyle w:val="1Char1"/>
          <w:rtl/>
        </w:rPr>
        <w:t>ی</w:t>
      </w:r>
      <w:r w:rsidRPr="00B74FB8">
        <w:rPr>
          <w:rStyle w:val="1Char1"/>
          <w:rtl/>
        </w:rPr>
        <w:t xml:space="preserve"> نماز بر جنازه دعوت شده بودند مخصوصا آقا</w:t>
      </w:r>
      <w:r w:rsidR="00025E1C" w:rsidRPr="00B74FB8">
        <w:rPr>
          <w:rStyle w:val="1Char1"/>
          <w:rtl/>
        </w:rPr>
        <w:t>ی</w:t>
      </w:r>
      <w:r w:rsidRPr="00B74FB8">
        <w:rPr>
          <w:rStyle w:val="1Char1"/>
          <w:rtl/>
        </w:rPr>
        <w:t xml:space="preserve"> بروجرد</w:t>
      </w:r>
      <w:r w:rsidR="00025E1C" w:rsidRPr="00B74FB8">
        <w:rPr>
          <w:rStyle w:val="1Char1"/>
          <w:rtl/>
        </w:rPr>
        <w:t>ی</w:t>
      </w:r>
      <w:r w:rsidRPr="00B74FB8">
        <w:rPr>
          <w:rStyle w:val="1Char1"/>
          <w:rtl/>
        </w:rPr>
        <w:t xml:space="preserve"> به هراس افتادند </w:t>
      </w:r>
      <w:r w:rsidR="00025E1C" w:rsidRPr="00B74FB8">
        <w:rPr>
          <w:rStyle w:val="1Char1"/>
          <w:rtl/>
        </w:rPr>
        <w:t>ک</w:t>
      </w:r>
      <w:r w:rsidRPr="00B74FB8">
        <w:rPr>
          <w:rStyle w:val="1Char1"/>
          <w:rtl/>
        </w:rPr>
        <w:t>ه مبادا به ا</w:t>
      </w:r>
      <w:r w:rsidR="00025E1C" w:rsidRPr="00B74FB8">
        <w:rPr>
          <w:rStyle w:val="1Char1"/>
          <w:rtl/>
        </w:rPr>
        <w:t>ی</w:t>
      </w:r>
      <w:r w:rsidRPr="00B74FB8">
        <w:rPr>
          <w:rStyle w:val="1Char1"/>
          <w:rtl/>
        </w:rPr>
        <w:t>شان توه</w:t>
      </w:r>
      <w:r w:rsidR="00025E1C" w:rsidRPr="00B74FB8">
        <w:rPr>
          <w:rStyle w:val="1Char1"/>
          <w:rtl/>
        </w:rPr>
        <w:t>ی</w:t>
      </w:r>
      <w:r w:rsidRPr="00B74FB8">
        <w:rPr>
          <w:rStyle w:val="1Char1"/>
          <w:rtl/>
        </w:rPr>
        <w:t xml:space="preserve">ن شود و </w:t>
      </w:r>
      <w:r w:rsidR="00025E1C" w:rsidRPr="00B74FB8">
        <w:rPr>
          <w:rStyle w:val="1Char1"/>
          <w:rtl/>
        </w:rPr>
        <w:t>ی</w:t>
      </w:r>
      <w:r w:rsidRPr="00B74FB8">
        <w:rPr>
          <w:rStyle w:val="1Char1"/>
          <w:rtl/>
        </w:rPr>
        <w:t>ا مورد حمله واقع شو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tl/>
        </w:rPr>
        <w:t xml:space="preserve"> و لذا در صدد بر آمدند </w:t>
      </w:r>
      <w:r w:rsidR="00025E1C" w:rsidRPr="00B74FB8">
        <w:rPr>
          <w:rStyle w:val="1Char1"/>
          <w:rtl/>
        </w:rPr>
        <w:t>ک</w:t>
      </w:r>
      <w:r w:rsidRPr="00B74FB8">
        <w:rPr>
          <w:rStyle w:val="1Char1"/>
          <w:rtl/>
        </w:rPr>
        <w:t>ه ناشر</w:t>
      </w:r>
      <w:r w:rsidR="00025E1C" w:rsidRPr="00B74FB8">
        <w:rPr>
          <w:rStyle w:val="1Char1"/>
          <w:rtl/>
        </w:rPr>
        <w:t>ی</w:t>
      </w:r>
      <w:r w:rsidRPr="00B74FB8">
        <w:rPr>
          <w:rStyle w:val="1Char1"/>
          <w:rtl/>
        </w:rPr>
        <w:t>ن اعلام</w:t>
      </w:r>
      <w:r w:rsidR="00025E1C" w:rsidRPr="00B74FB8">
        <w:rPr>
          <w:rStyle w:val="1Char1"/>
          <w:rtl/>
        </w:rPr>
        <w:t>ی</w:t>
      </w:r>
      <w:r w:rsidRPr="00B74FB8">
        <w:rPr>
          <w:rStyle w:val="1Char1"/>
          <w:rtl/>
        </w:rPr>
        <w:t>ه را پ</w:t>
      </w:r>
      <w:r w:rsidR="00025E1C" w:rsidRPr="00B74FB8">
        <w:rPr>
          <w:rStyle w:val="1Char1"/>
          <w:rtl/>
        </w:rPr>
        <w:t>ی</w:t>
      </w:r>
      <w:r w:rsidRPr="00B74FB8">
        <w:rPr>
          <w:rStyle w:val="1Char1"/>
          <w:rtl/>
        </w:rPr>
        <w:t xml:space="preserve">دا </w:t>
      </w:r>
      <w:r w:rsidR="00025E1C" w:rsidRPr="00B74FB8">
        <w:rPr>
          <w:rStyle w:val="1Char1"/>
          <w:rtl/>
        </w:rPr>
        <w:t>ک</w:t>
      </w:r>
      <w:r w:rsidRPr="00B74FB8">
        <w:rPr>
          <w:rStyle w:val="1Char1"/>
          <w:rtl/>
        </w:rPr>
        <w:t>نند، فدا</w:t>
      </w:r>
      <w:r w:rsidR="00025E1C" w:rsidRPr="00B74FB8">
        <w:rPr>
          <w:rStyle w:val="1Char1"/>
          <w:rtl/>
        </w:rPr>
        <w:t>یی</w:t>
      </w:r>
      <w:r w:rsidRPr="00B74FB8">
        <w:rPr>
          <w:rStyle w:val="1Char1"/>
          <w:rtl/>
        </w:rPr>
        <w:t xml:space="preserve">ان </w:t>
      </w:r>
      <w:r w:rsidR="00025E1C" w:rsidRPr="00B74FB8">
        <w:rPr>
          <w:rStyle w:val="1Char1"/>
          <w:rtl/>
        </w:rPr>
        <w:t>ک</w:t>
      </w:r>
      <w:r w:rsidRPr="00B74FB8">
        <w:rPr>
          <w:rStyle w:val="1Char1"/>
          <w:rtl/>
        </w:rPr>
        <w:t>ه در قم منزل مع</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نداشتند پرا</w:t>
      </w:r>
      <w:r w:rsidR="00025E1C" w:rsidRPr="00B74FB8">
        <w:rPr>
          <w:rStyle w:val="1Char1"/>
          <w:rtl/>
        </w:rPr>
        <w:t>ک</w:t>
      </w:r>
      <w:r w:rsidRPr="00B74FB8">
        <w:rPr>
          <w:rStyle w:val="1Char1"/>
          <w:rtl/>
        </w:rPr>
        <w:t>نده و ا</w:t>
      </w:r>
      <w:r w:rsidR="00025E1C" w:rsidRPr="00B74FB8">
        <w:rPr>
          <w:rStyle w:val="1Char1"/>
          <w:rtl/>
        </w:rPr>
        <w:t>ک</w:t>
      </w:r>
      <w:r w:rsidRPr="00B74FB8">
        <w:rPr>
          <w:rStyle w:val="1Char1"/>
          <w:rtl/>
        </w:rPr>
        <w:t>ثرا مق</w:t>
      </w:r>
      <w:r w:rsidR="00025E1C" w:rsidRPr="00B74FB8">
        <w:rPr>
          <w:rStyle w:val="1Char1"/>
          <w:rtl/>
        </w:rPr>
        <w:t>ی</w:t>
      </w:r>
      <w:r w:rsidRPr="00B74FB8">
        <w:rPr>
          <w:rStyle w:val="1Char1"/>
          <w:rtl/>
        </w:rPr>
        <w:t>م تهران بودند و احتمال چن</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به ا</w:t>
      </w:r>
      <w:r w:rsidR="00025E1C" w:rsidRPr="00B74FB8">
        <w:rPr>
          <w:rStyle w:val="1Char1"/>
          <w:rtl/>
        </w:rPr>
        <w:t>ی</w:t>
      </w:r>
      <w:r w:rsidRPr="00B74FB8">
        <w:rPr>
          <w:rStyle w:val="1Char1"/>
          <w:rtl/>
        </w:rPr>
        <w:t>شان نم</w:t>
      </w:r>
      <w:r w:rsidR="00025E1C" w:rsidRPr="00B74FB8">
        <w:rPr>
          <w:rStyle w:val="1Char1"/>
          <w:rtl/>
        </w:rPr>
        <w:t>ی</w:t>
      </w:r>
      <w:r w:rsidRPr="00B74FB8">
        <w:rPr>
          <w:rStyle w:val="1Char1"/>
          <w:rtl/>
        </w:rPr>
        <w:t>‌رفت، و از طرف</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متر احتمال م</w:t>
      </w:r>
      <w:r w:rsidR="00025E1C" w:rsidRPr="00B74FB8">
        <w:rPr>
          <w:rStyle w:val="1Char1"/>
          <w:rtl/>
        </w:rPr>
        <w:t>ی</w:t>
      </w:r>
      <w:r w:rsidRPr="00B74FB8">
        <w:rPr>
          <w:rStyle w:val="1Char1"/>
          <w:rtl/>
        </w:rPr>
        <w:t xml:space="preserve">‌دادند </w:t>
      </w:r>
      <w:r w:rsidR="00025E1C" w:rsidRPr="00B74FB8">
        <w:rPr>
          <w:rStyle w:val="1Char1"/>
          <w:rtl/>
        </w:rPr>
        <w:t>ک</w:t>
      </w:r>
      <w:r w:rsidRPr="00B74FB8">
        <w:rPr>
          <w:rStyle w:val="1Char1"/>
          <w:rtl/>
        </w:rPr>
        <w:t>ه نو</w:t>
      </w:r>
      <w:r w:rsidR="00025E1C" w:rsidRPr="00B74FB8">
        <w:rPr>
          <w:rStyle w:val="1Char1"/>
          <w:rtl/>
        </w:rPr>
        <w:t>ی</w:t>
      </w:r>
      <w:r w:rsidRPr="00B74FB8">
        <w:rPr>
          <w:rStyle w:val="1Char1"/>
          <w:rtl/>
        </w:rPr>
        <w:t>سنده اعلام</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به آن تند</w:t>
      </w:r>
      <w:r w:rsidR="00025E1C" w:rsidRPr="00B74FB8">
        <w:rPr>
          <w:rStyle w:val="1Char1"/>
          <w:rtl/>
        </w:rPr>
        <w:t>ی</w:t>
      </w:r>
      <w:r w:rsidRPr="00B74FB8">
        <w:rPr>
          <w:rStyle w:val="1Char1"/>
          <w:rtl/>
        </w:rPr>
        <w:t>، س</w:t>
      </w:r>
      <w:r w:rsidR="00025E1C" w:rsidRPr="00B74FB8">
        <w:rPr>
          <w:rStyle w:val="1Char1"/>
          <w:rtl/>
        </w:rPr>
        <w:t>ی</w:t>
      </w:r>
      <w:r w:rsidRPr="00B74FB8">
        <w:rPr>
          <w:rStyle w:val="1Char1"/>
          <w:rtl/>
        </w:rPr>
        <w:t>د ابوالفضل برقع</w:t>
      </w:r>
      <w:r w:rsidR="00025E1C" w:rsidRPr="00B74FB8">
        <w:rPr>
          <w:rStyle w:val="1Char1"/>
          <w:rtl/>
        </w:rPr>
        <w:t>ی</w:t>
      </w:r>
      <w:r w:rsidRPr="00B74FB8">
        <w:rPr>
          <w:rStyle w:val="1Char1"/>
          <w:rtl/>
        </w:rPr>
        <w:t xml:space="preserve"> قم</w:t>
      </w:r>
      <w:r w:rsidR="00025E1C" w:rsidRPr="00B74FB8">
        <w:rPr>
          <w:rStyle w:val="1Char1"/>
          <w:rtl/>
        </w:rPr>
        <w:t>ی</w:t>
      </w:r>
      <w:r w:rsidRPr="00B74FB8">
        <w:rPr>
          <w:rStyle w:val="1Char1"/>
          <w:rtl/>
        </w:rPr>
        <w:t>‌</w:t>
      </w:r>
      <w:r w:rsidRPr="00B74FB8">
        <w:rPr>
          <w:rStyle w:val="1Char1"/>
          <w:rFonts w:hint="cs"/>
          <w:rtl/>
        </w:rPr>
        <w:t xml:space="preserve"> </w:t>
      </w:r>
      <w:r w:rsidRPr="00B74FB8">
        <w:rPr>
          <w:rStyle w:val="1Char1"/>
          <w:rtl/>
        </w:rPr>
        <w:t>باش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و علاوه بر ا</w:t>
      </w:r>
      <w:r w:rsidR="00025E1C" w:rsidRPr="00B74FB8">
        <w:rPr>
          <w:rStyle w:val="1Char1"/>
          <w:rtl/>
        </w:rPr>
        <w:t>ی</w:t>
      </w:r>
      <w:r w:rsidRPr="00B74FB8">
        <w:rPr>
          <w:rStyle w:val="1Char1"/>
          <w:rtl/>
        </w:rPr>
        <w:t>ن وقت ورود جنازه بس</w:t>
      </w:r>
      <w:r w:rsidR="00025E1C" w:rsidRPr="00B74FB8">
        <w:rPr>
          <w:rStyle w:val="1Char1"/>
          <w:rtl/>
        </w:rPr>
        <w:t>ی</w:t>
      </w:r>
      <w:r w:rsidRPr="00B74FB8">
        <w:rPr>
          <w:rStyle w:val="1Char1"/>
          <w:rtl/>
        </w:rPr>
        <w:t>ار نزد</w:t>
      </w:r>
      <w:r w:rsidR="00025E1C" w:rsidRPr="00B74FB8">
        <w:rPr>
          <w:rStyle w:val="1Char1"/>
          <w:rtl/>
        </w:rPr>
        <w:t>یک</w:t>
      </w:r>
      <w:r w:rsidRPr="00B74FB8">
        <w:rPr>
          <w:rStyle w:val="1Char1"/>
          <w:rtl/>
        </w:rPr>
        <w:t xml:space="preserve"> و اف</w:t>
      </w:r>
      <w:r w:rsidR="00025E1C" w:rsidRPr="00B74FB8">
        <w:rPr>
          <w:rStyle w:val="1Char1"/>
          <w:rtl/>
        </w:rPr>
        <w:t>ک</w:t>
      </w:r>
      <w:r w:rsidRPr="00B74FB8">
        <w:rPr>
          <w:rStyle w:val="1Char1"/>
          <w:rtl/>
        </w:rPr>
        <w:t>ار مسئولان ح</w:t>
      </w:r>
      <w:r w:rsidR="00025E1C" w:rsidRPr="00B74FB8">
        <w:rPr>
          <w:rStyle w:val="1Char1"/>
          <w:rtl/>
        </w:rPr>
        <w:t>ک</w:t>
      </w:r>
      <w:r w:rsidRPr="00B74FB8">
        <w:rPr>
          <w:rStyle w:val="1Char1"/>
          <w:rtl/>
        </w:rPr>
        <w:t>ومت پر</w:t>
      </w:r>
      <w:r w:rsidR="00025E1C" w:rsidRPr="00B74FB8">
        <w:rPr>
          <w:rStyle w:val="1Char1"/>
          <w:rtl/>
        </w:rPr>
        <w:t>ی</w:t>
      </w:r>
      <w:r w:rsidRPr="00B74FB8">
        <w:rPr>
          <w:rStyle w:val="1Char1"/>
          <w:rtl/>
        </w:rPr>
        <w:t>شان بود، ت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جنازه را وارد </w:t>
      </w:r>
      <w:r w:rsidR="00025E1C" w:rsidRPr="00B74FB8">
        <w:rPr>
          <w:rStyle w:val="1Char1"/>
          <w:rtl/>
        </w:rPr>
        <w:t>ک</w:t>
      </w:r>
      <w:r w:rsidRPr="00B74FB8">
        <w:rPr>
          <w:rStyle w:val="1Char1"/>
          <w:rtl/>
        </w:rPr>
        <w:t>ردند، ول</w:t>
      </w:r>
      <w:r w:rsidR="00025E1C" w:rsidRPr="00B74FB8">
        <w:rPr>
          <w:rStyle w:val="1Char1"/>
          <w:rtl/>
        </w:rPr>
        <w:t>ی</w:t>
      </w:r>
      <w:r w:rsidRPr="00B74FB8">
        <w:rPr>
          <w:rStyle w:val="1Char1"/>
          <w:rtl/>
        </w:rPr>
        <w:t xml:space="preserve"> آن چنان</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خواستند تجل</w:t>
      </w:r>
      <w:r w:rsidR="00025E1C" w:rsidRPr="00B74FB8">
        <w:rPr>
          <w:rStyle w:val="1Char1"/>
          <w:rtl/>
        </w:rPr>
        <w:t>ی</w:t>
      </w:r>
      <w:r w:rsidRPr="00B74FB8">
        <w:rPr>
          <w:rStyle w:val="1Char1"/>
          <w:rtl/>
        </w:rPr>
        <w:t>ل نشد، و چون در مسجد امام قم مجلس فاتح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گرفتند و س</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 به نام موس</w:t>
      </w:r>
      <w:r w:rsidR="00025E1C" w:rsidRPr="00B74FB8">
        <w:rPr>
          <w:rStyle w:val="1Char1"/>
          <w:rtl/>
        </w:rPr>
        <w:t>ی</w:t>
      </w:r>
      <w:r w:rsidRPr="00B74FB8">
        <w:rPr>
          <w:rStyle w:val="1Char1"/>
          <w:rtl/>
        </w:rPr>
        <w:t xml:space="preserve"> خوئ</w:t>
      </w:r>
      <w:r w:rsidR="00025E1C" w:rsidRPr="00B74FB8">
        <w:rPr>
          <w:rStyle w:val="1Char1"/>
          <w:rtl/>
        </w:rPr>
        <w:t>ی</w:t>
      </w:r>
      <w:r w:rsidRPr="00B74FB8">
        <w:rPr>
          <w:rStyle w:val="1Char1"/>
          <w:rtl/>
        </w:rPr>
        <w:t xml:space="preserve"> قصد داشت در آن مجلس شر</w:t>
      </w:r>
      <w:r w:rsidR="00025E1C" w:rsidRPr="00B74FB8">
        <w:rPr>
          <w:rStyle w:val="1Char1"/>
          <w:rtl/>
        </w:rPr>
        <w:t>ک</w:t>
      </w:r>
      <w:r w:rsidRPr="00B74FB8">
        <w:rPr>
          <w:rStyle w:val="1Char1"/>
          <w:rtl/>
        </w:rPr>
        <w:t xml:space="preserve">ت </w:t>
      </w:r>
      <w:r w:rsidR="00025E1C" w:rsidRPr="00B74FB8">
        <w:rPr>
          <w:rStyle w:val="1Char1"/>
          <w:rtl/>
        </w:rPr>
        <w:t>ک</w:t>
      </w:r>
      <w:r w:rsidRPr="00B74FB8">
        <w:rPr>
          <w:rStyle w:val="1Char1"/>
          <w:rtl/>
        </w:rPr>
        <w:t>ند، رفقا</w:t>
      </w:r>
      <w:r w:rsidR="00025E1C" w:rsidRPr="00B74FB8">
        <w:rPr>
          <w:rStyle w:val="1Char1"/>
          <w:rtl/>
        </w:rPr>
        <w:t>ی</w:t>
      </w:r>
      <w:r w:rsidRPr="00B74FB8">
        <w:rPr>
          <w:rStyle w:val="1Char1"/>
          <w:rtl/>
        </w:rPr>
        <w:t xml:space="preserve"> ما او را گرفتند و </w:t>
      </w:r>
      <w:r w:rsidR="00025E1C" w:rsidRPr="00B74FB8">
        <w:rPr>
          <w:rStyle w:val="1Char1"/>
          <w:rtl/>
        </w:rPr>
        <w:t>ک</w:t>
      </w:r>
      <w:r w:rsidRPr="00B74FB8">
        <w:rPr>
          <w:rStyle w:val="1Char1"/>
          <w:rtl/>
        </w:rPr>
        <w:t>ت</w:t>
      </w:r>
      <w:r w:rsidR="00025E1C" w:rsidRPr="00B74FB8">
        <w:rPr>
          <w:rStyle w:val="1Char1"/>
          <w:rtl/>
        </w:rPr>
        <w:t>ک</w:t>
      </w:r>
      <w:r w:rsidRPr="00B74FB8">
        <w:rPr>
          <w:rStyle w:val="1Char1"/>
          <w:rtl/>
        </w:rPr>
        <w:t xml:space="preserve"> زدند به طو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خون از سرش جار</w:t>
      </w:r>
      <w:r w:rsidR="00025E1C" w:rsidRPr="00B74FB8">
        <w:rPr>
          <w:rStyle w:val="1Char1"/>
          <w:rtl/>
        </w:rPr>
        <w:t>ی</w:t>
      </w:r>
      <w:r w:rsidRPr="00B74FB8">
        <w:rPr>
          <w:rStyle w:val="1Char1"/>
          <w:rtl/>
        </w:rPr>
        <w:t xml:space="preserve"> ش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چون دولت چن</w:t>
      </w:r>
      <w:r w:rsidR="00025E1C" w:rsidRPr="00B74FB8">
        <w:rPr>
          <w:rStyle w:val="1Char1"/>
          <w:rtl/>
        </w:rPr>
        <w:t>ی</w:t>
      </w:r>
      <w:r w:rsidRPr="00B74FB8">
        <w:rPr>
          <w:rStyle w:val="1Char1"/>
          <w:rtl/>
        </w:rPr>
        <w:t>ن د</w:t>
      </w:r>
      <w:r w:rsidR="00025E1C" w:rsidRPr="00B74FB8">
        <w:rPr>
          <w:rStyle w:val="1Char1"/>
          <w:rtl/>
        </w:rPr>
        <w:t>ی</w:t>
      </w:r>
      <w:r w:rsidRPr="00B74FB8">
        <w:rPr>
          <w:rStyle w:val="1Char1"/>
          <w:rtl/>
        </w:rPr>
        <w:t>د از دفن جنازه در قم منصرف شد و جنازه را به تهران بردند، د</w:t>
      </w:r>
      <w:r w:rsidR="00025E1C" w:rsidRPr="00B74FB8">
        <w:rPr>
          <w:rStyle w:val="1Char1"/>
          <w:rtl/>
        </w:rPr>
        <w:t>ی</w:t>
      </w:r>
      <w:r w:rsidRPr="00B74FB8">
        <w:rPr>
          <w:rStyle w:val="1Char1"/>
          <w:rtl/>
        </w:rPr>
        <w:t xml:space="preserve">گر در تهران چه شده، بنده حاضر نبودم. </w:t>
      </w:r>
    </w:p>
    <w:p w:rsidR="009F2FCF" w:rsidRPr="00B853F7" w:rsidRDefault="009F2FCF" w:rsidP="001C20CE">
      <w:pPr>
        <w:pStyle w:val="a1"/>
        <w:rPr>
          <w:rtl/>
        </w:rPr>
      </w:pPr>
      <w:bookmarkStart w:id="29" w:name="_Toc248949835"/>
      <w:bookmarkStart w:id="30" w:name="_Toc280213860"/>
      <w:bookmarkStart w:id="31" w:name="_Toc435402914"/>
      <w:r w:rsidRPr="00B853F7">
        <w:rPr>
          <w:rtl/>
        </w:rPr>
        <w:t>اشعار مؤلف راجع به مظلوميت خود</w:t>
      </w:r>
      <w:bookmarkEnd w:id="29"/>
      <w:bookmarkEnd w:id="30"/>
      <w:bookmarkEnd w:id="31"/>
    </w:p>
    <w:p w:rsidR="009F2FCF" w:rsidRPr="00DC5508" w:rsidRDefault="009F2FCF" w:rsidP="00DC5508">
      <w:pPr>
        <w:pStyle w:val="11"/>
        <w:rPr>
          <w:rtl/>
        </w:rPr>
      </w:pPr>
      <w:r w:rsidRPr="00DC5508">
        <w:rPr>
          <w:rFonts w:hint="cs"/>
          <w:rtl/>
        </w:rPr>
        <w:t>در</w:t>
      </w:r>
      <w:r w:rsidRPr="00DC5508">
        <w:rPr>
          <w:rtl/>
        </w:rPr>
        <w:t xml:space="preserve"> ا</w:t>
      </w:r>
      <w:r w:rsidR="00025E1C" w:rsidRPr="00DC5508">
        <w:rPr>
          <w:rtl/>
        </w:rPr>
        <w:t>ی</w:t>
      </w:r>
      <w:r w:rsidRPr="00DC5508">
        <w:rPr>
          <w:rtl/>
        </w:rPr>
        <w:t>ام</w:t>
      </w:r>
      <w:r w:rsidR="00025E1C" w:rsidRPr="00DC5508">
        <w:rPr>
          <w:rtl/>
        </w:rPr>
        <w:t>ی</w:t>
      </w:r>
      <w:r w:rsidRPr="00DC5508">
        <w:rPr>
          <w:rtl/>
        </w:rPr>
        <w:t xml:space="preserve"> </w:t>
      </w:r>
      <w:r w:rsidR="00025E1C" w:rsidRPr="00DC5508">
        <w:rPr>
          <w:rtl/>
        </w:rPr>
        <w:t>ک</w:t>
      </w:r>
      <w:r w:rsidRPr="00DC5508">
        <w:rPr>
          <w:rtl/>
        </w:rPr>
        <w:t>ه روحان</w:t>
      </w:r>
      <w:r w:rsidR="00025E1C" w:rsidRPr="00DC5508">
        <w:rPr>
          <w:rtl/>
        </w:rPr>
        <w:t>ی</w:t>
      </w:r>
      <w:r w:rsidRPr="00DC5508">
        <w:rPr>
          <w:rtl/>
        </w:rPr>
        <w:t xml:space="preserve"> نما</w:t>
      </w:r>
      <w:r w:rsidR="00025E1C" w:rsidRPr="00DC5508">
        <w:rPr>
          <w:rtl/>
        </w:rPr>
        <w:t>ی</w:t>
      </w:r>
      <w:r w:rsidRPr="00DC5508">
        <w:rPr>
          <w:rtl/>
        </w:rPr>
        <w:t>ان و د</w:t>
      </w:r>
      <w:r w:rsidR="00025E1C" w:rsidRPr="00DC5508">
        <w:rPr>
          <w:rtl/>
        </w:rPr>
        <w:t>ک</w:t>
      </w:r>
      <w:r w:rsidRPr="00DC5508">
        <w:rPr>
          <w:rtl/>
        </w:rPr>
        <w:t>انداران مذهب</w:t>
      </w:r>
      <w:r w:rsidR="00025E1C" w:rsidRPr="00DC5508">
        <w:rPr>
          <w:rtl/>
        </w:rPr>
        <w:t>ی</w:t>
      </w:r>
      <w:r w:rsidRPr="00DC5508">
        <w:rPr>
          <w:rtl/>
        </w:rPr>
        <w:t xml:space="preserve"> عل</w:t>
      </w:r>
      <w:r w:rsidR="00025E1C" w:rsidRPr="00DC5508">
        <w:rPr>
          <w:rtl/>
        </w:rPr>
        <w:t>ی</w:t>
      </w:r>
      <w:r w:rsidRPr="00DC5508">
        <w:rPr>
          <w:rtl/>
        </w:rPr>
        <w:t xml:space="preserve">ه من متحد و </w:t>
      </w:r>
      <w:r w:rsidR="00025E1C" w:rsidRPr="00DC5508">
        <w:rPr>
          <w:rtl/>
        </w:rPr>
        <w:t>ک</w:t>
      </w:r>
      <w:r w:rsidRPr="00DC5508">
        <w:rPr>
          <w:rtl/>
        </w:rPr>
        <w:t xml:space="preserve">مر به بدنام </w:t>
      </w:r>
      <w:r w:rsidR="00025E1C" w:rsidRPr="00DC5508">
        <w:rPr>
          <w:rtl/>
        </w:rPr>
        <w:t>ک</w:t>
      </w:r>
      <w:r w:rsidRPr="00DC5508">
        <w:rPr>
          <w:rtl/>
        </w:rPr>
        <w:t>ردنم بسته بودند و به دولت شاه و اعمال زور متوسل شدند و عوام را برا</w:t>
      </w:r>
      <w:r w:rsidR="00025E1C" w:rsidRPr="00DC5508">
        <w:rPr>
          <w:rtl/>
        </w:rPr>
        <w:t>ی</w:t>
      </w:r>
      <w:r w:rsidRPr="00DC5508">
        <w:rPr>
          <w:rtl/>
        </w:rPr>
        <w:t xml:space="preserve"> غصب مسجد </w:t>
      </w:r>
      <w:r w:rsidRPr="00DC5508">
        <w:rPr>
          <w:rFonts w:hint="cs"/>
          <w:rtl/>
        </w:rPr>
        <w:t xml:space="preserve">-من </w:t>
      </w:r>
      <w:r w:rsidRPr="00DC5508">
        <w:rPr>
          <w:rtl/>
        </w:rPr>
        <w:t>گذر دفتر وز</w:t>
      </w:r>
      <w:r w:rsidRPr="00DC5508">
        <w:rPr>
          <w:rFonts w:hint="cs"/>
          <w:rtl/>
        </w:rPr>
        <w:t>یر-</w:t>
      </w:r>
      <w:r w:rsidRPr="00DC5508">
        <w:rPr>
          <w:rtl/>
        </w:rPr>
        <w:t xml:space="preserve"> تحر</w:t>
      </w:r>
      <w:r w:rsidR="00025E1C" w:rsidRPr="00DC5508">
        <w:rPr>
          <w:rtl/>
        </w:rPr>
        <w:t>یک</w:t>
      </w:r>
      <w:r w:rsidRPr="00DC5508">
        <w:rPr>
          <w:rtl/>
        </w:rPr>
        <w:t xml:space="preserve"> </w:t>
      </w:r>
      <w:r w:rsidR="00025E1C" w:rsidRPr="00DC5508">
        <w:rPr>
          <w:rtl/>
        </w:rPr>
        <w:t>ک</w:t>
      </w:r>
      <w:r w:rsidRPr="00DC5508">
        <w:rPr>
          <w:rtl/>
        </w:rPr>
        <w:t>ردند و منزلم در محاصره آنان قرار داشت و امن</w:t>
      </w:r>
      <w:r w:rsidR="00025E1C" w:rsidRPr="00DC5508">
        <w:rPr>
          <w:rtl/>
        </w:rPr>
        <w:t>ی</w:t>
      </w:r>
      <w:r w:rsidRPr="00DC5508">
        <w:rPr>
          <w:rtl/>
        </w:rPr>
        <w:t>ت از زندگ</w:t>
      </w:r>
      <w:r w:rsidR="00025E1C" w:rsidRPr="00DC5508">
        <w:rPr>
          <w:rtl/>
        </w:rPr>
        <w:t>ی</w:t>
      </w:r>
      <w:r w:rsidRPr="00DC5508">
        <w:rPr>
          <w:rtl/>
        </w:rPr>
        <w:t>م سلب شده بود، اب</w:t>
      </w:r>
      <w:r w:rsidR="00025E1C" w:rsidRPr="00DC5508">
        <w:rPr>
          <w:rtl/>
        </w:rPr>
        <w:t>ی</w:t>
      </w:r>
      <w:r w:rsidRPr="00DC5508">
        <w:rPr>
          <w:rtl/>
        </w:rPr>
        <w:t>ات ذ</w:t>
      </w:r>
      <w:r w:rsidR="00025E1C" w:rsidRPr="00DC5508">
        <w:rPr>
          <w:rtl/>
        </w:rPr>
        <w:t>ی</w:t>
      </w:r>
      <w:r w:rsidRPr="00DC5508">
        <w:rPr>
          <w:rtl/>
        </w:rPr>
        <w:t>ل را سرودم:</w:t>
      </w:r>
    </w:p>
    <w:tbl>
      <w:tblPr>
        <w:bidiVisual/>
        <w:tblW w:w="0" w:type="auto"/>
        <w:tblInd w:w="79" w:type="dxa"/>
        <w:tblLook w:val="04A0" w:firstRow="1" w:lastRow="0" w:firstColumn="1" w:lastColumn="0" w:noHBand="0" w:noVBand="1"/>
      </w:tblPr>
      <w:tblGrid>
        <w:gridCol w:w="3004"/>
        <w:gridCol w:w="284"/>
        <w:gridCol w:w="3085"/>
      </w:tblGrid>
      <w:tr w:rsidR="00F61AF5" w:rsidRPr="004D6D77" w:rsidTr="00DC5508">
        <w:tc>
          <w:tcPr>
            <w:tcW w:w="3004" w:type="dxa"/>
          </w:tcPr>
          <w:p w:rsidR="00F61AF5" w:rsidRPr="004D6D77" w:rsidRDefault="00F61AF5" w:rsidP="004B1720">
            <w:pPr>
              <w:jc w:val="lowKashida"/>
              <w:rPr>
                <w:rFonts w:cs="B Lotus"/>
                <w:sz w:val="2"/>
                <w:szCs w:val="2"/>
                <w:rtl/>
                <w:lang w:bidi="fa-IR"/>
              </w:rPr>
            </w:pPr>
            <w:r w:rsidRPr="00B74FB8">
              <w:rPr>
                <w:rStyle w:val="1Char1"/>
                <w:rtl/>
              </w:rPr>
              <w:t>برقع</w:t>
            </w:r>
            <w:r w:rsidR="00025E1C" w:rsidRPr="00B74FB8">
              <w:rPr>
                <w:rStyle w:val="1Char1"/>
                <w:rtl/>
              </w:rPr>
              <w:t>ی</w:t>
            </w:r>
            <w:r w:rsidRPr="00B74FB8">
              <w:rPr>
                <w:rStyle w:val="1Char1"/>
                <w:rtl/>
              </w:rPr>
              <w:t xml:space="preserve"> چون راه حق روشن نمود</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DC5508" w:rsidRDefault="00F61AF5" w:rsidP="004B1720">
            <w:pPr>
              <w:jc w:val="lowKashida"/>
              <w:rPr>
                <w:rStyle w:val="1Char1"/>
                <w:sz w:val="2"/>
                <w:szCs w:val="2"/>
                <w:rtl/>
              </w:rPr>
            </w:pPr>
            <w:r w:rsidRPr="00B74FB8">
              <w:rPr>
                <w:rStyle w:val="1Char1"/>
                <w:rtl/>
              </w:rPr>
              <w:t>گمرهان را بهر خود دشمن نمود</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آر</w:t>
            </w:r>
            <w:r w:rsidR="00025E1C" w:rsidRPr="00B74FB8">
              <w:rPr>
                <w:rStyle w:val="1Char1"/>
                <w:rtl/>
              </w:rPr>
              <w:t>ی</w:t>
            </w:r>
            <w:r w:rsidRPr="00B74FB8">
              <w:rPr>
                <w:rStyle w:val="1Char1"/>
                <w:rtl/>
              </w:rPr>
              <w:t xml:space="preserve"> آر</w:t>
            </w:r>
            <w:r w:rsidR="00025E1C" w:rsidRPr="00B74FB8">
              <w:rPr>
                <w:rStyle w:val="1Char1"/>
                <w:rtl/>
              </w:rPr>
              <w:t>ی</w:t>
            </w:r>
            <w:r w:rsidRPr="00B74FB8">
              <w:rPr>
                <w:rStyle w:val="1Char1"/>
                <w:rtl/>
              </w:rPr>
              <w:t xml:space="preserve"> راه حق دشوار بود</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DC5508" w:rsidRDefault="00F61AF5" w:rsidP="004B1720">
            <w:pPr>
              <w:jc w:val="lowKashida"/>
              <w:rPr>
                <w:rStyle w:val="1Char1"/>
                <w:sz w:val="2"/>
                <w:szCs w:val="2"/>
                <w:rtl/>
              </w:rPr>
            </w:pPr>
            <w:r w:rsidRPr="00B74FB8">
              <w:rPr>
                <w:rStyle w:val="1Char1"/>
                <w:rtl/>
              </w:rPr>
              <w:t>راه پرخار است و پرآزار بود</w:t>
            </w:r>
            <w:r w:rsidRPr="00B74FB8">
              <w:rPr>
                <w:rStyle w:val="1Char1"/>
                <w:rtl/>
              </w:rPr>
              <w:br/>
            </w:r>
          </w:p>
        </w:tc>
      </w:tr>
      <w:tr w:rsidR="00F61AF5" w:rsidRPr="004D6D77" w:rsidTr="00DC5508">
        <w:tc>
          <w:tcPr>
            <w:tcW w:w="3004" w:type="dxa"/>
          </w:tcPr>
          <w:p w:rsidR="00F61AF5" w:rsidRPr="00F61AF5" w:rsidRDefault="003B6CEA" w:rsidP="004B1720">
            <w:pPr>
              <w:jc w:val="lowKashida"/>
              <w:rPr>
                <w:rFonts w:cs="B Lotus"/>
                <w:sz w:val="2"/>
                <w:szCs w:val="2"/>
                <w:rtl/>
              </w:rPr>
            </w:pPr>
            <w:r>
              <w:rPr>
                <w:rStyle w:val="1Char1"/>
                <w:rtl/>
              </w:rPr>
              <w:t>هر</w:t>
            </w:r>
            <w:r w:rsidR="00025E1C" w:rsidRPr="00B74FB8">
              <w:rPr>
                <w:rStyle w:val="1Char1"/>
                <w:rtl/>
              </w:rPr>
              <w:t>ک</w:t>
            </w:r>
            <w:r w:rsidR="00F61AF5" w:rsidRPr="00B74FB8">
              <w:rPr>
                <w:rStyle w:val="1Char1"/>
                <w:rtl/>
              </w:rPr>
              <w:t>ه عزت خواهد از درگاه حق</w:t>
            </w:r>
            <w:r w:rsidR="00F61AF5" w:rsidRPr="00B74FB8">
              <w:rPr>
                <w:rStyle w:val="1Char1"/>
                <w:rFonts w:hint="cs"/>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4B1720">
              <w:rPr>
                <w:rStyle w:val="1Char1"/>
                <w:sz w:val="26"/>
                <w:szCs w:val="26"/>
                <w:rtl/>
              </w:rPr>
              <w:t>با</w:t>
            </w:r>
            <w:r w:rsidR="00025E1C" w:rsidRPr="004B1720">
              <w:rPr>
                <w:rStyle w:val="1Char1"/>
                <w:sz w:val="26"/>
                <w:szCs w:val="26"/>
                <w:rtl/>
              </w:rPr>
              <w:t>ی</w:t>
            </w:r>
            <w:r w:rsidR="004B1720">
              <w:rPr>
                <w:rStyle w:val="1Char1"/>
                <w:sz w:val="26"/>
                <w:szCs w:val="26"/>
                <w:rtl/>
              </w:rPr>
              <w:t>دش</w:t>
            </w:r>
            <w:r w:rsidR="004B1720">
              <w:rPr>
                <w:rStyle w:val="1Char1"/>
                <w:sz w:val="26"/>
                <w:szCs w:val="26"/>
              </w:rPr>
              <w:t>‌</w:t>
            </w:r>
            <w:r w:rsidRPr="004B1720">
              <w:rPr>
                <w:rStyle w:val="1Char1"/>
                <w:sz w:val="26"/>
                <w:szCs w:val="26"/>
                <w:rtl/>
              </w:rPr>
              <w:t>سخت</w:t>
            </w:r>
            <w:r w:rsidR="00025E1C" w:rsidRPr="004B1720">
              <w:rPr>
                <w:rStyle w:val="1Char1"/>
                <w:sz w:val="26"/>
                <w:szCs w:val="26"/>
                <w:rtl/>
              </w:rPr>
              <w:t>ی</w:t>
            </w:r>
            <w:r w:rsidRPr="004B1720">
              <w:rPr>
                <w:rStyle w:val="1Char1"/>
                <w:sz w:val="26"/>
                <w:szCs w:val="26"/>
                <w:rtl/>
              </w:rPr>
              <w:t xml:space="preserve"> </w:t>
            </w:r>
            <w:r w:rsidR="00025E1C" w:rsidRPr="004B1720">
              <w:rPr>
                <w:rStyle w:val="1Char1"/>
                <w:sz w:val="26"/>
                <w:szCs w:val="26"/>
                <w:rtl/>
              </w:rPr>
              <w:t>ک</w:t>
            </w:r>
            <w:r w:rsidRPr="004B1720">
              <w:rPr>
                <w:rStyle w:val="1Char1"/>
                <w:sz w:val="26"/>
                <w:szCs w:val="26"/>
                <w:rtl/>
              </w:rPr>
              <w:t>شد در راه حـــــــق</w:t>
            </w:r>
            <w:r w:rsidRPr="004B1720">
              <w:rPr>
                <w:rStyle w:val="1Char1"/>
                <w:sz w:val="26"/>
                <w:szCs w:val="26"/>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ز</w:t>
            </w:r>
            <w:r w:rsidR="00025E1C" w:rsidRPr="00B74FB8">
              <w:rPr>
                <w:rStyle w:val="1Char1"/>
                <w:rtl/>
              </w:rPr>
              <w:t>ی</w:t>
            </w:r>
            <w:r w:rsidRPr="00B74FB8">
              <w:rPr>
                <w:rStyle w:val="1Char1"/>
                <w:rtl/>
              </w:rPr>
              <w:t>ن سبب عالم نما</w:t>
            </w:r>
            <w:r w:rsidR="00025E1C" w:rsidRPr="00B74FB8">
              <w:rPr>
                <w:rStyle w:val="1Char1"/>
                <w:rtl/>
              </w:rPr>
              <w:t>ی</w:t>
            </w:r>
            <w:r w:rsidRPr="00B74FB8">
              <w:rPr>
                <w:rStyle w:val="1Char1"/>
                <w:rtl/>
              </w:rPr>
              <w:t>ان دغــا</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روضه خوانان عوام</w:t>
            </w:r>
            <w:r w:rsidR="0070652E">
              <w:rPr>
                <w:rStyle w:val="1Char1"/>
                <w:rtl/>
              </w:rPr>
              <w:t xml:space="preserve"> بی‌</w:t>
            </w:r>
            <w:r w:rsidRPr="00B74FB8">
              <w:rPr>
                <w:rStyle w:val="1Char1"/>
                <w:rtl/>
              </w:rPr>
              <w:t>ح</w:t>
            </w:r>
            <w:r w:rsidR="00025E1C" w:rsidRPr="00B74FB8">
              <w:rPr>
                <w:rStyle w:val="1Char1"/>
                <w:rtl/>
              </w:rPr>
              <w:t>ی</w:t>
            </w:r>
            <w:r w:rsidRPr="00B74FB8">
              <w:rPr>
                <w:rStyle w:val="1Char1"/>
                <w:rtl/>
              </w:rPr>
              <w:t>ا</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پس به همدست</w:t>
            </w:r>
            <w:r w:rsidR="00025E1C" w:rsidRPr="00B74FB8">
              <w:rPr>
                <w:rStyle w:val="1Char1"/>
                <w:rtl/>
              </w:rPr>
              <w:t>ی</w:t>
            </w:r>
            <w:r w:rsidRPr="00B74FB8">
              <w:rPr>
                <w:rStyle w:val="1Char1"/>
                <w:rtl/>
              </w:rPr>
              <w:t xml:space="preserve"> به جنبش آمدند</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517CB" w:rsidRDefault="00F61AF5" w:rsidP="004517CB">
            <w:pPr>
              <w:jc w:val="lowKashida"/>
              <w:rPr>
                <w:rStyle w:val="1Char1"/>
                <w:sz w:val="2"/>
                <w:szCs w:val="2"/>
                <w:rtl/>
              </w:rPr>
            </w:pPr>
            <w:r w:rsidRPr="00B74FB8">
              <w:rPr>
                <w:rStyle w:val="1Char1"/>
                <w:rtl/>
              </w:rPr>
              <w:t xml:space="preserve">با خران خود به </w:t>
            </w:r>
            <w:r w:rsidR="00025E1C" w:rsidRPr="00B74FB8">
              <w:rPr>
                <w:rStyle w:val="1Char1"/>
                <w:rtl/>
              </w:rPr>
              <w:t>ک</w:t>
            </w:r>
            <w:r w:rsidRPr="00B74FB8">
              <w:rPr>
                <w:rStyle w:val="1Char1"/>
                <w:rtl/>
              </w:rPr>
              <w:t>وشــش آمدند</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رشوه</w:t>
            </w:r>
            <w:r w:rsidR="0070652E">
              <w:rPr>
                <w:rStyle w:val="1Char1"/>
                <w:rtl/>
              </w:rPr>
              <w:t xml:space="preserve">‌ها </w:t>
            </w:r>
            <w:r w:rsidRPr="00B74FB8">
              <w:rPr>
                <w:rStyle w:val="1Char1"/>
                <w:rtl/>
              </w:rPr>
              <w:t>دادند بر اهل ستم</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 xml:space="preserve">تا </w:t>
            </w:r>
            <w:r w:rsidR="00025E1C" w:rsidRPr="00B74FB8">
              <w:rPr>
                <w:rStyle w:val="1Char1"/>
                <w:rtl/>
              </w:rPr>
              <w:t>ک</w:t>
            </w:r>
            <w:r w:rsidRPr="00B74FB8">
              <w:rPr>
                <w:rStyle w:val="1Char1"/>
                <w:rtl/>
              </w:rPr>
              <w:t>ه بنمودند ما را متهـــم</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پس به زور پاسبان و س</w:t>
            </w:r>
            <w:r w:rsidR="00025E1C" w:rsidRPr="00B74FB8">
              <w:rPr>
                <w:rStyle w:val="1Char1"/>
                <w:rtl/>
              </w:rPr>
              <w:t>ی</w:t>
            </w:r>
            <w:r w:rsidRPr="00B74FB8">
              <w:rPr>
                <w:rStyle w:val="1Char1"/>
                <w:rtl/>
              </w:rPr>
              <w:t>م و زر</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بسته شد مسجد ز اهل شور و شر</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پا</w:t>
            </w:r>
            <w:r w:rsidR="00025E1C" w:rsidRPr="00B74FB8">
              <w:rPr>
                <w:rStyle w:val="1Char1"/>
                <w:rtl/>
              </w:rPr>
              <w:t>ی</w:t>
            </w:r>
            <w:r w:rsidRPr="00B74FB8">
              <w:rPr>
                <w:rStyle w:val="1Char1"/>
                <w:rtl/>
              </w:rPr>
              <w:t>گاه حق پرست</w:t>
            </w:r>
            <w:r w:rsidR="00025E1C" w:rsidRPr="00B74FB8">
              <w:rPr>
                <w:rStyle w:val="1Char1"/>
                <w:rtl/>
              </w:rPr>
              <w:t>ی</w:t>
            </w:r>
            <w:r w:rsidRPr="00B74FB8">
              <w:rPr>
                <w:rStyle w:val="1Char1"/>
                <w:rtl/>
              </w:rPr>
              <w:t xml:space="preserve"> شد خراب</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باز شد د</w:t>
            </w:r>
            <w:r w:rsidR="00025E1C" w:rsidRPr="00B74FB8">
              <w:rPr>
                <w:rStyle w:val="1Char1"/>
                <w:rtl/>
              </w:rPr>
              <w:t>ک</w:t>
            </w:r>
            <w:r w:rsidRPr="00B74FB8">
              <w:rPr>
                <w:rStyle w:val="1Char1"/>
                <w:rtl/>
              </w:rPr>
              <w:t>ان نقالان خـــــواب</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پا</w:t>
            </w:r>
            <w:r w:rsidR="00025E1C" w:rsidRPr="00B74FB8">
              <w:rPr>
                <w:rStyle w:val="1Char1"/>
                <w:rtl/>
              </w:rPr>
              <w:t>ی</w:t>
            </w:r>
            <w:r w:rsidRPr="00B74FB8">
              <w:rPr>
                <w:rStyle w:val="1Char1"/>
                <w:rtl/>
              </w:rPr>
              <w:t>گاه د</w:t>
            </w:r>
            <w:r w:rsidR="00025E1C" w:rsidRPr="00B74FB8">
              <w:rPr>
                <w:rStyle w:val="1Char1"/>
                <w:rtl/>
              </w:rPr>
              <w:t>ی</w:t>
            </w:r>
            <w:r w:rsidRPr="00B74FB8">
              <w:rPr>
                <w:rStyle w:val="1Char1"/>
                <w:rtl/>
              </w:rPr>
              <w:t>ن و قرآن شد خــراب</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جا</w:t>
            </w:r>
            <w:r w:rsidR="00025E1C" w:rsidRPr="00B74FB8">
              <w:rPr>
                <w:rStyle w:val="1Char1"/>
                <w:rtl/>
              </w:rPr>
              <w:t>ی</w:t>
            </w:r>
            <w:r w:rsidRPr="00B74FB8">
              <w:rPr>
                <w:rStyle w:val="1Char1"/>
                <w:rtl/>
              </w:rPr>
              <w:t xml:space="preserve"> آن شد نقل </w:t>
            </w:r>
            <w:r w:rsidR="00025E1C" w:rsidRPr="00B74FB8">
              <w:rPr>
                <w:rStyle w:val="1Char1"/>
                <w:rtl/>
              </w:rPr>
              <w:t>ک</w:t>
            </w:r>
            <w:r w:rsidRPr="00B74FB8">
              <w:rPr>
                <w:rStyle w:val="1Char1"/>
                <w:rtl/>
              </w:rPr>
              <w:t xml:space="preserve">ذب هر </w:t>
            </w:r>
            <w:r w:rsidR="00025E1C" w:rsidRPr="00B74FB8">
              <w:rPr>
                <w:rStyle w:val="1Char1"/>
                <w:rtl/>
              </w:rPr>
              <w:t>ک</w:t>
            </w:r>
            <w:r w:rsidRPr="00B74FB8">
              <w:rPr>
                <w:rStyle w:val="1Char1"/>
                <w:rtl/>
              </w:rPr>
              <w:t>تاب</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برقع</w:t>
            </w:r>
            <w:r w:rsidR="00025E1C" w:rsidRPr="00B74FB8">
              <w:rPr>
                <w:rStyle w:val="1Char1"/>
                <w:rtl/>
              </w:rPr>
              <w:t>ی</w:t>
            </w:r>
            <w:r w:rsidRPr="00B74FB8">
              <w:rPr>
                <w:rStyle w:val="1Char1"/>
                <w:rtl/>
              </w:rPr>
              <w:t xml:space="preserve"> گفتا به دل ا</w:t>
            </w:r>
            <w:r w:rsidR="00025E1C" w:rsidRPr="00B74FB8">
              <w:rPr>
                <w:rStyle w:val="1Char1"/>
                <w:rtl/>
              </w:rPr>
              <w:t>ی</w:t>
            </w:r>
            <w:r w:rsidRPr="00B74FB8">
              <w:rPr>
                <w:rStyle w:val="1Char1"/>
                <w:rtl/>
              </w:rPr>
              <w:t xml:space="preserve"> هوش</w:t>
            </w:r>
            <w:r w:rsidR="00025E1C" w:rsidRPr="00B74FB8">
              <w:rPr>
                <w:rStyle w:val="1Char1"/>
                <w:rtl/>
              </w:rPr>
              <w:t>ی</w:t>
            </w:r>
            <w:r w:rsidRPr="00B74FB8">
              <w:rPr>
                <w:rStyle w:val="1Char1"/>
                <w:rtl/>
              </w:rPr>
              <w:t>ار</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سود د</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 xml:space="preserve"> ز</w:t>
            </w:r>
            <w:r w:rsidR="00025E1C" w:rsidRPr="00B74FB8">
              <w:rPr>
                <w:rStyle w:val="1Char1"/>
                <w:rtl/>
              </w:rPr>
              <w:t>ی</w:t>
            </w:r>
            <w:r w:rsidRPr="00B74FB8">
              <w:rPr>
                <w:rStyle w:val="1Char1"/>
                <w:rtl/>
              </w:rPr>
              <w:t>ان ز</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ار و بار</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گفت بادل، آنچه ا</w:t>
            </w:r>
            <w:r w:rsidR="00025E1C" w:rsidRPr="00B74FB8">
              <w:rPr>
                <w:rStyle w:val="1Char1"/>
                <w:rtl/>
              </w:rPr>
              <w:t>ی</w:t>
            </w:r>
            <w:r w:rsidRPr="00B74FB8">
              <w:rPr>
                <w:rStyle w:val="1Char1"/>
                <w:rtl/>
              </w:rPr>
              <w:t>نجا باخت</w:t>
            </w:r>
            <w:r w:rsidR="00025E1C" w:rsidRPr="00B74FB8">
              <w:rPr>
                <w:rStyle w:val="1Char1"/>
                <w:rtl/>
              </w:rPr>
              <w:t>ی</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غم مخور در راه حق پرداخت</w:t>
            </w:r>
            <w:r w:rsidR="00025E1C" w:rsidRPr="00B74FB8">
              <w:rPr>
                <w:rStyle w:val="1Char1"/>
                <w:rtl/>
              </w:rPr>
              <w:t>ی</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ن</w:t>
            </w:r>
            <w:r w:rsidR="00025E1C" w:rsidRPr="00B74FB8">
              <w:rPr>
                <w:rStyle w:val="1Char1"/>
                <w:rtl/>
              </w:rPr>
              <w:t>ی</w:t>
            </w:r>
            <w:r w:rsidRPr="00B74FB8">
              <w:rPr>
                <w:rStyle w:val="1Char1"/>
                <w:rtl/>
              </w:rPr>
              <w:t>ست باز</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ر حق، خود را مباز</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آنچه آ</w:t>
            </w:r>
            <w:r w:rsidR="00025E1C" w:rsidRPr="00B74FB8">
              <w:rPr>
                <w:rStyle w:val="1Char1"/>
                <w:rtl/>
              </w:rPr>
              <w:t>ی</w:t>
            </w:r>
            <w:r w:rsidRPr="00B74FB8">
              <w:rPr>
                <w:rStyle w:val="1Char1"/>
                <w:rtl/>
              </w:rPr>
              <w:t>د پ</w:t>
            </w:r>
            <w:r w:rsidR="00025E1C" w:rsidRPr="00B74FB8">
              <w:rPr>
                <w:rStyle w:val="1Char1"/>
                <w:rtl/>
              </w:rPr>
              <w:t>ی</w:t>
            </w:r>
            <w:r w:rsidRPr="00B74FB8">
              <w:rPr>
                <w:rStyle w:val="1Char1"/>
                <w:rtl/>
              </w:rPr>
              <w:t>ش، حق پد چاره ساز</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4B1720">
              <w:rPr>
                <w:rStyle w:val="1Char1"/>
                <w:sz w:val="26"/>
                <w:szCs w:val="26"/>
                <w:rtl/>
              </w:rPr>
              <w:t>گر</w:t>
            </w:r>
            <w:r w:rsidR="00025E1C" w:rsidRPr="004B1720">
              <w:rPr>
                <w:rStyle w:val="1Char1"/>
                <w:sz w:val="26"/>
                <w:szCs w:val="26"/>
                <w:rtl/>
              </w:rPr>
              <w:t>ک</w:t>
            </w:r>
            <w:r w:rsidRPr="004B1720">
              <w:rPr>
                <w:rStyle w:val="1Char1"/>
                <w:sz w:val="26"/>
                <w:szCs w:val="26"/>
                <w:rtl/>
              </w:rPr>
              <w:t>ه مسجد رفت گورو</w:t>
            </w:r>
            <w:r w:rsidR="00025E1C" w:rsidRPr="004B1720">
              <w:rPr>
                <w:rStyle w:val="1Char1"/>
                <w:sz w:val="26"/>
                <w:szCs w:val="26"/>
                <w:rtl/>
              </w:rPr>
              <w:t>ک</w:t>
            </w:r>
            <w:r w:rsidRPr="004B1720">
              <w:rPr>
                <w:rStyle w:val="1Char1"/>
                <w:sz w:val="26"/>
                <w:szCs w:val="26"/>
                <w:rtl/>
              </w:rPr>
              <w:t>ان گل</w:t>
            </w:r>
            <w:r w:rsidRPr="004B1720">
              <w:rPr>
                <w:rStyle w:val="1Char1"/>
                <w:rFonts w:hint="cs"/>
                <w:sz w:val="26"/>
                <w:szCs w:val="26"/>
                <w:rtl/>
              </w:rPr>
              <w:t xml:space="preserve"> </w:t>
            </w:r>
            <w:r w:rsidRPr="004B1720">
              <w:rPr>
                <w:rStyle w:val="1Char1"/>
                <w:sz w:val="26"/>
                <w:szCs w:val="26"/>
                <w:rtl/>
              </w:rPr>
              <w:t>است</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صاحب مسجد تو را اندر دل است</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4B1720">
              <w:rPr>
                <w:rStyle w:val="1Char1"/>
                <w:sz w:val="26"/>
                <w:szCs w:val="26"/>
                <w:rtl/>
              </w:rPr>
              <w:t>گر</w:t>
            </w:r>
            <w:r w:rsidR="00025E1C" w:rsidRPr="004B1720">
              <w:rPr>
                <w:rStyle w:val="1Char1"/>
                <w:sz w:val="26"/>
                <w:szCs w:val="26"/>
                <w:rtl/>
              </w:rPr>
              <w:t>ک</w:t>
            </w:r>
            <w:r w:rsidRPr="004B1720">
              <w:rPr>
                <w:rStyle w:val="1Char1"/>
                <w:sz w:val="26"/>
                <w:szCs w:val="26"/>
                <w:rtl/>
              </w:rPr>
              <w:t>ه مسجد رفت گورو، با</w:t>
            </w:r>
            <w:r w:rsidR="00025E1C" w:rsidRPr="004B1720">
              <w:rPr>
                <w:rStyle w:val="1Char1"/>
                <w:sz w:val="26"/>
                <w:szCs w:val="26"/>
                <w:rtl/>
              </w:rPr>
              <w:t>ک</w:t>
            </w:r>
            <w:r w:rsidRPr="004B1720">
              <w:rPr>
                <w:rStyle w:val="1Char1"/>
                <w:sz w:val="26"/>
                <w:szCs w:val="26"/>
                <w:rtl/>
              </w:rPr>
              <w:t xml:space="preserve"> ن</w:t>
            </w:r>
            <w:r w:rsidR="00025E1C" w:rsidRPr="004B1720">
              <w:rPr>
                <w:rStyle w:val="1Char1"/>
                <w:sz w:val="26"/>
                <w:szCs w:val="26"/>
                <w:rtl/>
              </w:rPr>
              <w:t>ی</w:t>
            </w:r>
            <w:r w:rsidRPr="004B1720">
              <w:rPr>
                <w:rStyle w:val="1Char1"/>
                <w:sz w:val="26"/>
                <w:szCs w:val="26"/>
                <w:rtl/>
              </w:rPr>
              <w:t>ست</w:t>
            </w:r>
            <w:r w:rsidRPr="004B1720">
              <w:rPr>
                <w:rStyle w:val="1Char1"/>
                <w:sz w:val="26"/>
                <w:szCs w:val="26"/>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4B1720">
              <w:rPr>
                <w:rStyle w:val="1Char1"/>
                <w:sz w:val="26"/>
                <w:szCs w:val="26"/>
                <w:rtl/>
              </w:rPr>
              <w:t>تو بمان ا</w:t>
            </w:r>
            <w:r w:rsidR="00025E1C" w:rsidRPr="004B1720">
              <w:rPr>
                <w:rStyle w:val="1Char1"/>
                <w:sz w:val="26"/>
                <w:szCs w:val="26"/>
                <w:rtl/>
              </w:rPr>
              <w:t>ی</w:t>
            </w:r>
            <w:r w:rsidRPr="004B1720">
              <w:rPr>
                <w:rStyle w:val="1Char1"/>
                <w:sz w:val="26"/>
                <w:szCs w:val="26"/>
                <w:rtl/>
              </w:rPr>
              <w:t xml:space="preserve"> آن</w:t>
            </w:r>
            <w:r w:rsidR="00025E1C" w:rsidRPr="004B1720">
              <w:rPr>
                <w:rStyle w:val="1Char1"/>
                <w:sz w:val="26"/>
                <w:szCs w:val="26"/>
                <w:rtl/>
              </w:rPr>
              <w:t>ک</w:t>
            </w:r>
            <w:r w:rsidRPr="004B1720">
              <w:rPr>
                <w:rStyle w:val="1Char1"/>
                <w:sz w:val="26"/>
                <w:szCs w:val="26"/>
                <w:rtl/>
              </w:rPr>
              <w:t>ه چون توپا</w:t>
            </w:r>
            <w:r w:rsidR="00025E1C" w:rsidRPr="004B1720">
              <w:rPr>
                <w:rStyle w:val="1Char1"/>
                <w:sz w:val="26"/>
                <w:szCs w:val="26"/>
                <w:rtl/>
              </w:rPr>
              <w:t>ک</w:t>
            </w:r>
            <w:r w:rsidRPr="004B1720">
              <w:rPr>
                <w:rStyle w:val="1Char1"/>
                <w:sz w:val="26"/>
                <w:szCs w:val="26"/>
                <w:rtl/>
              </w:rPr>
              <w:t xml:space="preserve"> ن</w:t>
            </w:r>
            <w:r w:rsidR="00025E1C" w:rsidRPr="004B1720">
              <w:rPr>
                <w:rStyle w:val="1Char1"/>
                <w:sz w:val="26"/>
                <w:szCs w:val="26"/>
                <w:rtl/>
              </w:rPr>
              <w:t>ی</w:t>
            </w:r>
            <w:r w:rsidRPr="004B1720">
              <w:rPr>
                <w:rStyle w:val="1Char1"/>
                <w:sz w:val="26"/>
                <w:szCs w:val="26"/>
                <w:rtl/>
              </w:rPr>
              <w:t>ست</w:t>
            </w:r>
            <w:r w:rsidRPr="004B1720">
              <w:rPr>
                <w:rStyle w:val="1Char1"/>
                <w:sz w:val="26"/>
                <w:szCs w:val="26"/>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گشت مسجد خانقاه صوف</w:t>
            </w:r>
            <w:r w:rsidR="00025E1C" w:rsidRPr="00B74FB8">
              <w:rPr>
                <w:rStyle w:val="1Char1"/>
                <w:rtl/>
              </w:rPr>
              <w:t>ی</w:t>
            </w:r>
            <w:r w:rsidRPr="00B74FB8">
              <w:rPr>
                <w:rStyle w:val="1Char1"/>
                <w:rtl/>
              </w:rPr>
              <w:t>ان</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تر</w:t>
            </w:r>
            <w:r w:rsidR="00025E1C" w:rsidRPr="00B74FB8">
              <w:rPr>
                <w:rStyle w:val="1Char1"/>
                <w:rtl/>
              </w:rPr>
              <w:t>ک</w:t>
            </w:r>
            <w:r w:rsidRPr="00B74FB8">
              <w:rPr>
                <w:rStyle w:val="1Char1"/>
                <w:rtl/>
              </w:rPr>
              <w:t xml:space="preserve"> آن بنما </w:t>
            </w:r>
            <w:r w:rsidR="00025E1C" w:rsidRPr="00B74FB8">
              <w:rPr>
                <w:rStyle w:val="1Char1"/>
                <w:rtl/>
              </w:rPr>
              <w:t>ک</w:t>
            </w:r>
            <w:r w:rsidRPr="00B74FB8">
              <w:rPr>
                <w:rStyle w:val="1Char1"/>
                <w:rtl/>
              </w:rPr>
              <w:t>ه مسجد شد د</w:t>
            </w:r>
            <w:r w:rsidR="00025E1C" w:rsidRPr="00B74FB8">
              <w:rPr>
                <w:rStyle w:val="1Char1"/>
                <w:rtl/>
              </w:rPr>
              <w:t>ک</w:t>
            </w:r>
            <w:r w:rsidRPr="00B74FB8">
              <w:rPr>
                <w:rStyle w:val="1Char1"/>
                <w:rtl/>
              </w:rPr>
              <w:t>ان</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4B1720">
              <w:rPr>
                <w:rStyle w:val="1Char1"/>
                <w:sz w:val="26"/>
                <w:szCs w:val="26"/>
                <w:rtl/>
              </w:rPr>
              <w:t>جا</w:t>
            </w:r>
            <w:r w:rsidR="00025E1C" w:rsidRPr="004B1720">
              <w:rPr>
                <w:rStyle w:val="1Char1"/>
                <w:sz w:val="26"/>
                <w:szCs w:val="26"/>
                <w:rtl/>
              </w:rPr>
              <w:t>ی</w:t>
            </w:r>
            <w:r w:rsidRPr="004B1720">
              <w:rPr>
                <w:rStyle w:val="1Char1"/>
                <w:sz w:val="26"/>
                <w:szCs w:val="26"/>
                <w:rtl/>
              </w:rPr>
              <w:t xml:space="preserve"> جمع حق پرستان مسجد است</w:t>
            </w:r>
            <w:r w:rsidRPr="004B1720">
              <w:rPr>
                <w:rStyle w:val="1Char1"/>
                <w:sz w:val="26"/>
                <w:szCs w:val="26"/>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4B1720">
              <w:rPr>
                <w:rStyle w:val="1Char1"/>
                <w:sz w:val="26"/>
                <w:szCs w:val="26"/>
                <w:rtl/>
              </w:rPr>
              <w:t>جا</w:t>
            </w:r>
            <w:r w:rsidR="00025E1C" w:rsidRPr="004B1720">
              <w:rPr>
                <w:rStyle w:val="1Char1"/>
                <w:sz w:val="26"/>
                <w:szCs w:val="26"/>
                <w:rtl/>
              </w:rPr>
              <w:t>ی</w:t>
            </w:r>
            <w:r w:rsidRPr="004B1720">
              <w:rPr>
                <w:rStyle w:val="1Char1"/>
                <w:sz w:val="26"/>
                <w:szCs w:val="26"/>
                <w:rtl/>
              </w:rPr>
              <w:t xml:space="preserve"> درس وبحث قرآن، مسجد است</w:t>
            </w:r>
            <w:r w:rsidRPr="004B1720">
              <w:rPr>
                <w:rStyle w:val="1Char1"/>
                <w:sz w:val="26"/>
                <w:szCs w:val="26"/>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4B1720">
              <w:rPr>
                <w:rStyle w:val="1Char1"/>
                <w:sz w:val="26"/>
                <w:szCs w:val="26"/>
                <w:rtl/>
              </w:rPr>
              <w:t>ن</w:t>
            </w:r>
            <w:r w:rsidR="00025E1C" w:rsidRPr="004B1720">
              <w:rPr>
                <w:rStyle w:val="1Char1"/>
                <w:sz w:val="26"/>
                <w:szCs w:val="26"/>
                <w:rtl/>
              </w:rPr>
              <w:t>ی</w:t>
            </w:r>
            <w:r w:rsidR="004B1720">
              <w:rPr>
                <w:rStyle w:val="1Char1"/>
                <w:sz w:val="26"/>
                <w:szCs w:val="26"/>
                <w:rtl/>
              </w:rPr>
              <w:t>ست</w:t>
            </w:r>
            <w:r w:rsidR="004B1720">
              <w:rPr>
                <w:rStyle w:val="1Char1"/>
                <w:sz w:val="26"/>
                <w:szCs w:val="26"/>
              </w:rPr>
              <w:t>‌</w:t>
            </w:r>
            <w:r w:rsidR="004B1720">
              <w:rPr>
                <w:rStyle w:val="1Char1"/>
                <w:sz w:val="26"/>
                <w:szCs w:val="26"/>
                <w:rtl/>
              </w:rPr>
              <w:t>مسجد</w:t>
            </w:r>
            <w:r w:rsidR="004B1720">
              <w:rPr>
                <w:rStyle w:val="1Char1"/>
                <w:sz w:val="26"/>
                <w:szCs w:val="26"/>
              </w:rPr>
              <w:t>‌</w:t>
            </w:r>
            <w:r w:rsidRPr="004B1720">
              <w:rPr>
                <w:rStyle w:val="1Char1"/>
                <w:sz w:val="26"/>
                <w:szCs w:val="26"/>
                <w:rtl/>
              </w:rPr>
              <w:t>جا</w:t>
            </w:r>
            <w:r w:rsidR="00025E1C" w:rsidRPr="004B1720">
              <w:rPr>
                <w:rStyle w:val="1Char1"/>
                <w:sz w:val="26"/>
                <w:szCs w:val="26"/>
                <w:rtl/>
              </w:rPr>
              <w:t>ی</w:t>
            </w:r>
            <w:r w:rsidR="004B1720">
              <w:rPr>
                <w:rStyle w:val="1Char1"/>
                <w:sz w:val="26"/>
                <w:szCs w:val="26"/>
              </w:rPr>
              <w:t>‌</w:t>
            </w:r>
            <w:r w:rsidR="004B1720">
              <w:rPr>
                <w:rStyle w:val="1Char1"/>
                <w:sz w:val="26"/>
                <w:szCs w:val="26"/>
                <w:rtl/>
              </w:rPr>
              <w:t>مدح</w:t>
            </w:r>
            <w:r w:rsidR="004B1720">
              <w:rPr>
                <w:rStyle w:val="1Char1"/>
                <w:sz w:val="26"/>
                <w:szCs w:val="26"/>
              </w:rPr>
              <w:t>‌</w:t>
            </w:r>
            <w:r w:rsidR="004B1720">
              <w:rPr>
                <w:rStyle w:val="1Char1"/>
                <w:sz w:val="26"/>
                <w:szCs w:val="26"/>
                <w:rtl/>
              </w:rPr>
              <w:t>وروضه</w:t>
            </w:r>
            <w:r w:rsidR="004B1720">
              <w:rPr>
                <w:rStyle w:val="1Char1"/>
                <w:sz w:val="26"/>
                <w:szCs w:val="26"/>
              </w:rPr>
              <w:t>‌</w:t>
            </w:r>
            <w:r w:rsidRPr="004B1720">
              <w:rPr>
                <w:rStyle w:val="1Char1"/>
                <w:sz w:val="26"/>
                <w:szCs w:val="26"/>
                <w:rtl/>
              </w:rPr>
              <w:t>خوان</w:t>
            </w:r>
            <w:r w:rsidRPr="004B1720">
              <w:rPr>
                <w:rStyle w:val="1Char1"/>
                <w:sz w:val="26"/>
                <w:szCs w:val="26"/>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4B1720">
              <w:rPr>
                <w:rStyle w:val="1Char1"/>
                <w:sz w:val="26"/>
                <w:szCs w:val="26"/>
                <w:rtl/>
              </w:rPr>
              <w:t>ن</w:t>
            </w:r>
            <w:r w:rsidR="00025E1C" w:rsidRPr="004B1720">
              <w:rPr>
                <w:rStyle w:val="1Char1"/>
                <w:sz w:val="26"/>
                <w:szCs w:val="26"/>
                <w:rtl/>
              </w:rPr>
              <w:t>ی</w:t>
            </w:r>
            <w:r w:rsidRPr="004B1720">
              <w:rPr>
                <w:rStyle w:val="1Char1"/>
                <w:sz w:val="26"/>
                <w:szCs w:val="26"/>
                <w:rtl/>
              </w:rPr>
              <w:t>ست مسجد جا</w:t>
            </w:r>
            <w:r w:rsidR="00025E1C" w:rsidRPr="004B1720">
              <w:rPr>
                <w:rStyle w:val="1Char1"/>
                <w:sz w:val="26"/>
                <w:szCs w:val="26"/>
                <w:rtl/>
              </w:rPr>
              <w:t>ی</w:t>
            </w:r>
            <w:r w:rsidRPr="004B1720">
              <w:rPr>
                <w:rStyle w:val="1Char1"/>
                <w:sz w:val="26"/>
                <w:szCs w:val="26"/>
                <w:rtl/>
              </w:rPr>
              <w:t xml:space="preserve"> هر شمر و سنان</w:t>
            </w:r>
            <w:r w:rsidRPr="004B1720">
              <w:rPr>
                <w:rStyle w:val="1Char1"/>
                <w:sz w:val="26"/>
                <w:szCs w:val="26"/>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آن</w:t>
            </w:r>
            <w:r w:rsidR="00025E1C" w:rsidRPr="00B74FB8">
              <w:rPr>
                <w:rStyle w:val="1Char1"/>
                <w:rtl/>
              </w:rPr>
              <w:t>ک</w:t>
            </w:r>
            <w:r w:rsidRPr="00B74FB8">
              <w:rPr>
                <w:rStyle w:val="1Char1"/>
                <w:rtl/>
              </w:rPr>
              <w:t>ه هم</w:t>
            </w:r>
            <w:r w:rsidR="00025E1C" w:rsidRPr="00B74FB8">
              <w:rPr>
                <w:rStyle w:val="1Char1"/>
                <w:rtl/>
              </w:rPr>
              <w:t>ک</w:t>
            </w:r>
            <w:r w:rsidRPr="00B74FB8">
              <w:rPr>
                <w:rStyle w:val="1Char1"/>
                <w:rtl/>
              </w:rPr>
              <w:t>ار است با شمر و سنان</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pacing w:val="-4"/>
                <w:sz w:val="2"/>
                <w:szCs w:val="2"/>
                <w:rtl/>
              </w:rPr>
            </w:pPr>
            <w:r w:rsidRPr="004B1720">
              <w:rPr>
                <w:rStyle w:val="1Char1"/>
                <w:spacing w:val="-4"/>
                <w:sz w:val="25"/>
                <w:szCs w:val="25"/>
                <w:rtl/>
              </w:rPr>
              <w:t>روضه</w:t>
            </w:r>
            <w:r w:rsidRPr="004B1720">
              <w:rPr>
                <w:rStyle w:val="1Char1"/>
                <w:rFonts w:hint="cs"/>
                <w:spacing w:val="-4"/>
                <w:sz w:val="25"/>
                <w:szCs w:val="25"/>
                <w:rtl/>
              </w:rPr>
              <w:t>‌</w:t>
            </w:r>
            <w:r w:rsidR="004B1720" w:rsidRPr="004B1720">
              <w:rPr>
                <w:rStyle w:val="1Char1"/>
                <w:spacing w:val="-4"/>
                <w:sz w:val="25"/>
                <w:szCs w:val="25"/>
                <w:rtl/>
              </w:rPr>
              <w:t>خوانست</w:t>
            </w:r>
            <w:r w:rsidR="004B1720" w:rsidRPr="004B1720">
              <w:rPr>
                <w:rStyle w:val="1Char1"/>
                <w:spacing w:val="-4"/>
                <w:sz w:val="25"/>
                <w:szCs w:val="25"/>
              </w:rPr>
              <w:t>‌</w:t>
            </w:r>
            <w:r w:rsidRPr="004B1720">
              <w:rPr>
                <w:rStyle w:val="1Char1"/>
                <w:spacing w:val="-4"/>
                <w:sz w:val="25"/>
                <w:szCs w:val="25"/>
                <w:rtl/>
              </w:rPr>
              <w:t>روضه</w:t>
            </w:r>
            <w:r w:rsidRPr="004B1720">
              <w:rPr>
                <w:rStyle w:val="1Char1"/>
                <w:rFonts w:hint="cs"/>
                <w:spacing w:val="-4"/>
                <w:sz w:val="25"/>
                <w:szCs w:val="25"/>
                <w:rtl/>
              </w:rPr>
              <w:t>‌</w:t>
            </w:r>
            <w:r w:rsidR="004B1720" w:rsidRPr="004B1720">
              <w:rPr>
                <w:rStyle w:val="1Char1"/>
                <w:spacing w:val="-4"/>
                <w:sz w:val="25"/>
                <w:szCs w:val="25"/>
                <w:rtl/>
              </w:rPr>
              <w:t>خوانست</w:t>
            </w:r>
            <w:r w:rsidR="004B1720" w:rsidRPr="004B1720">
              <w:rPr>
                <w:rStyle w:val="1Char1"/>
                <w:spacing w:val="-4"/>
                <w:sz w:val="25"/>
                <w:szCs w:val="25"/>
              </w:rPr>
              <w:t>‌</w:t>
            </w:r>
            <w:r w:rsidRPr="004B1720">
              <w:rPr>
                <w:rStyle w:val="1Char1"/>
                <w:spacing w:val="-4"/>
                <w:sz w:val="25"/>
                <w:szCs w:val="25"/>
                <w:rtl/>
              </w:rPr>
              <w:t>روضه</w:t>
            </w:r>
            <w:r w:rsidRPr="004B1720">
              <w:rPr>
                <w:rStyle w:val="1Char1"/>
                <w:rFonts w:hint="cs"/>
                <w:spacing w:val="-4"/>
                <w:sz w:val="25"/>
                <w:szCs w:val="25"/>
                <w:rtl/>
              </w:rPr>
              <w:t>‌</w:t>
            </w:r>
            <w:r w:rsidRPr="004B1720">
              <w:rPr>
                <w:rStyle w:val="1Char1"/>
                <w:spacing w:val="-4"/>
                <w:sz w:val="25"/>
                <w:szCs w:val="25"/>
                <w:rtl/>
              </w:rPr>
              <w:t>خوان</w:t>
            </w:r>
            <w:r w:rsidRPr="004B1720">
              <w:rPr>
                <w:rStyle w:val="1Char1"/>
                <w:spacing w:val="-4"/>
                <w:sz w:val="25"/>
                <w:szCs w:val="25"/>
                <w:rtl/>
              </w:rPr>
              <w:br/>
            </w:r>
          </w:p>
        </w:tc>
      </w:tr>
      <w:tr w:rsidR="00F61AF5" w:rsidRPr="004D6D77" w:rsidTr="00DC5508">
        <w:tc>
          <w:tcPr>
            <w:tcW w:w="3004" w:type="dxa"/>
          </w:tcPr>
          <w:p w:rsidR="00F61AF5" w:rsidRPr="004B1720" w:rsidRDefault="00F61AF5" w:rsidP="004B1720">
            <w:pPr>
              <w:jc w:val="lowKashida"/>
              <w:rPr>
                <w:rFonts w:cs="B Lotus"/>
                <w:sz w:val="2"/>
                <w:szCs w:val="2"/>
                <w:rtl/>
              </w:rPr>
            </w:pPr>
            <w:r w:rsidRPr="00B74FB8">
              <w:rPr>
                <w:rStyle w:val="1Char1"/>
                <w:rtl/>
              </w:rPr>
              <w:t xml:space="preserve">اقتدا </w:t>
            </w:r>
            <w:r w:rsidR="00025E1C" w:rsidRPr="00B74FB8">
              <w:rPr>
                <w:rStyle w:val="1Char1"/>
                <w:rtl/>
              </w:rPr>
              <w:t>ک</w:t>
            </w:r>
            <w:r w:rsidRPr="00B74FB8">
              <w:rPr>
                <w:rStyle w:val="1Char1"/>
                <w:rtl/>
              </w:rPr>
              <w:t>ن بر إمام لا فت</w:t>
            </w:r>
            <w:r w:rsidR="00025E1C" w:rsidRPr="00B74FB8">
              <w:rPr>
                <w:rStyle w:val="1Char1"/>
                <w:rtl/>
              </w:rPr>
              <w:t>ی</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د</w:t>
            </w:r>
            <w:r w:rsidR="00025E1C" w:rsidRPr="00B74FB8">
              <w:rPr>
                <w:rStyle w:val="1Char1"/>
                <w:rtl/>
              </w:rPr>
              <w:t>ی</w:t>
            </w:r>
            <w:r w:rsidRPr="00B74FB8">
              <w:rPr>
                <w:rStyle w:val="1Char1"/>
                <w:rtl/>
              </w:rPr>
              <w:t>ن حق را م</w:t>
            </w:r>
            <w:r w:rsidR="00025E1C" w:rsidRPr="00B74FB8">
              <w:rPr>
                <w:rStyle w:val="1Char1"/>
                <w:rtl/>
              </w:rPr>
              <w:t>یک</w:t>
            </w:r>
            <w:r w:rsidRPr="00B74FB8">
              <w:rPr>
                <w:rStyle w:val="1Char1"/>
                <w:rtl/>
              </w:rPr>
              <w:t>ن از بدعت جدا</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 xml:space="preserve">آن امام </w:t>
            </w:r>
            <w:r w:rsidR="00025E1C" w:rsidRPr="00B74FB8">
              <w:rPr>
                <w:rStyle w:val="1Char1"/>
                <w:rtl/>
              </w:rPr>
              <w:t>ک</w:t>
            </w:r>
            <w:r w:rsidRPr="00B74FB8">
              <w:rPr>
                <w:rStyle w:val="1Char1"/>
                <w:rtl/>
              </w:rPr>
              <w:t>ارگر در بوستان</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ن</w:t>
            </w:r>
            <w:r w:rsidR="00025E1C" w:rsidRPr="00B74FB8">
              <w:rPr>
                <w:rStyle w:val="1Char1"/>
                <w:rtl/>
              </w:rPr>
              <w:t>ی</w:t>
            </w:r>
            <w:r w:rsidRPr="00B74FB8">
              <w:rPr>
                <w:rStyle w:val="1Char1"/>
                <w:rtl/>
              </w:rPr>
              <w:t xml:space="preserve"> ام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ند د</w:t>
            </w:r>
            <w:r w:rsidR="00025E1C" w:rsidRPr="00B74FB8">
              <w:rPr>
                <w:rStyle w:val="1Char1"/>
                <w:rtl/>
              </w:rPr>
              <w:t>ی</w:t>
            </w:r>
            <w:r w:rsidRPr="00B74FB8">
              <w:rPr>
                <w:rStyle w:val="1Char1"/>
                <w:rtl/>
              </w:rPr>
              <w:t>ن را د</w:t>
            </w:r>
            <w:r w:rsidR="00025E1C" w:rsidRPr="00B74FB8">
              <w:rPr>
                <w:rStyle w:val="1Char1"/>
                <w:rtl/>
              </w:rPr>
              <w:t>ک</w:t>
            </w:r>
            <w:r w:rsidRPr="00B74FB8">
              <w:rPr>
                <w:rStyle w:val="1Char1"/>
                <w:rtl/>
              </w:rPr>
              <w:t>ان</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آن ام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ه نبود</w:t>
            </w:r>
            <w:r w:rsidR="00025E1C" w:rsidRPr="00B74FB8">
              <w:rPr>
                <w:rStyle w:val="1Char1"/>
                <w:rtl/>
              </w:rPr>
              <w:t>ی</w:t>
            </w:r>
            <w:r w:rsidRPr="00B74FB8">
              <w:rPr>
                <w:rStyle w:val="1Char1"/>
                <w:rtl/>
              </w:rPr>
              <w:t xml:space="preserve"> اهل زور</w:t>
            </w:r>
            <w:r w:rsidRPr="00B74FB8">
              <w:rPr>
                <w:rStyle w:val="1Char1"/>
                <w:rFonts w:hint="cs"/>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ن</w:t>
            </w:r>
            <w:r w:rsidR="00025E1C" w:rsidRPr="00B74FB8">
              <w:rPr>
                <w:rStyle w:val="1Char1"/>
                <w:rtl/>
              </w:rPr>
              <w:t>ی</w:t>
            </w:r>
            <w:r w:rsidRPr="00B74FB8">
              <w:rPr>
                <w:rStyle w:val="1Char1"/>
                <w:rtl/>
              </w:rPr>
              <w:t xml:space="preserve"> گرفت</w:t>
            </w:r>
            <w:r w:rsidR="00025E1C" w:rsidRPr="00B74FB8">
              <w:rPr>
                <w:rStyle w:val="1Char1"/>
                <w:rtl/>
              </w:rPr>
              <w:t>ی</w:t>
            </w:r>
            <w:r w:rsidRPr="00B74FB8">
              <w:rPr>
                <w:rStyle w:val="1Char1"/>
                <w:rtl/>
              </w:rPr>
              <w:t xml:space="preserve"> مسجد</w:t>
            </w:r>
            <w:r w:rsidR="00025E1C" w:rsidRPr="00B74FB8">
              <w:rPr>
                <w:rStyle w:val="1Char1"/>
                <w:rtl/>
              </w:rPr>
              <w:t>ی</w:t>
            </w:r>
            <w:r w:rsidRPr="00B74FB8">
              <w:rPr>
                <w:rStyle w:val="1Char1"/>
                <w:rtl/>
              </w:rPr>
              <w:t xml:space="preserve"> با شر و شور</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ن</w:t>
            </w:r>
            <w:r w:rsidR="00025E1C" w:rsidRPr="00B74FB8">
              <w:rPr>
                <w:rStyle w:val="1Char1"/>
                <w:rtl/>
              </w:rPr>
              <w:t>ی</w:t>
            </w:r>
            <w:r w:rsidRPr="00B74FB8">
              <w:rPr>
                <w:rStyle w:val="1Char1"/>
                <w:rtl/>
              </w:rPr>
              <w:t xml:space="preserve"> گرفت</w:t>
            </w:r>
            <w:r w:rsidR="00025E1C" w:rsidRPr="00B74FB8">
              <w:rPr>
                <w:rStyle w:val="1Char1"/>
                <w:rtl/>
              </w:rPr>
              <w:t>ی</w:t>
            </w:r>
            <w:r w:rsidRPr="00B74FB8">
              <w:rPr>
                <w:rStyle w:val="1Char1"/>
                <w:rtl/>
              </w:rPr>
              <w:t xml:space="preserve"> خمس </w:t>
            </w:r>
            <w:r w:rsidR="00025E1C" w:rsidRPr="00B74FB8">
              <w:rPr>
                <w:rStyle w:val="1Char1"/>
                <w:rtl/>
              </w:rPr>
              <w:t>ی</w:t>
            </w:r>
            <w:r w:rsidRPr="00B74FB8">
              <w:rPr>
                <w:rStyle w:val="1Char1"/>
                <w:rtl/>
              </w:rPr>
              <w:t>ا سهم امام</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م</w:t>
            </w:r>
            <w:r w:rsidR="00025E1C" w:rsidRPr="00B74FB8">
              <w:rPr>
                <w:rStyle w:val="1Char1"/>
                <w:rtl/>
              </w:rPr>
              <w:t>ی</w:t>
            </w:r>
            <w:r w:rsidRPr="00B74FB8">
              <w:rPr>
                <w:rStyle w:val="1Char1"/>
                <w:rtl/>
              </w:rPr>
              <w:t>‌نخورد</w:t>
            </w:r>
            <w:r w:rsidR="00025E1C" w:rsidRPr="00B74FB8">
              <w:rPr>
                <w:rStyle w:val="1Char1"/>
                <w:rtl/>
              </w:rPr>
              <w:t>ی</w:t>
            </w:r>
            <w:r w:rsidRPr="00B74FB8">
              <w:rPr>
                <w:rStyle w:val="1Char1"/>
                <w:rtl/>
              </w:rPr>
              <w:t xml:space="preserve"> آن امام از ا</w:t>
            </w:r>
            <w:r w:rsidR="00025E1C" w:rsidRPr="00B74FB8">
              <w:rPr>
                <w:rStyle w:val="1Char1"/>
                <w:rtl/>
              </w:rPr>
              <w:t>ی</w:t>
            </w:r>
            <w:r w:rsidRPr="00B74FB8">
              <w:rPr>
                <w:rStyle w:val="1Char1"/>
                <w:rtl/>
              </w:rPr>
              <w:t>ن حرام</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آن امام دانش و فضل و هنر</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ن</w:t>
            </w:r>
            <w:r w:rsidR="00025E1C" w:rsidRPr="00B74FB8">
              <w:rPr>
                <w:rStyle w:val="1Char1"/>
                <w:rtl/>
              </w:rPr>
              <w:t>ی</w:t>
            </w:r>
            <w:r w:rsidRPr="00B74FB8">
              <w:rPr>
                <w:rStyle w:val="1Char1"/>
                <w:rtl/>
              </w:rPr>
              <w:t xml:space="preserve"> امام فاسقان ب</w:t>
            </w:r>
            <w:r w:rsidR="00025E1C" w:rsidRPr="00B74FB8">
              <w:rPr>
                <w:rStyle w:val="1Char1"/>
                <w:rtl/>
              </w:rPr>
              <w:t>ی</w:t>
            </w:r>
            <w:r w:rsidRPr="00B74FB8">
              <w:rPr>
                <w:rStyle w:val="1Char1"/>
                <w:rFonts w:hint="cs"/>
                <w:rtl/>
              </w:rPr>
              <w:t>‌</w:t>
            </w:r>
            <w:r w:rsidRPr="00B74FB8">
              <w:rPr>
                <w:rStyle w:val="1Char1"/>
                <w:rtl/>
              </w:rPr>
              <w:t>خبر</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آن ام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ه نخواند</w:t>
            </w:r>
            <w:r w:rsidR="00025E1C" w:rsidRPr="00B74FB8">
              <w:rPr>
                <w:rStyle w:val="1Char1"/>
                <w:rtl/>
              </w:rPr>
              <w:t>ی</w:t>
            </w:r>
            <w:r w:rsidRPr="00B74FB8">
              <w:rPr>
                <w:rStyle w:val="1Char1"/>
                <w:rtl/>
              </w:rPr>
              <w:t xml:space="preserve"> جز خدا</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ناخدا</w:t>
            </w:r>
            <w:r w:rsidR="00025E1C" w:rsidRPr="00B74FB8">
              <w:rPr>
                <w:rStyle w:val="1Char1"/>
                <w:rtl/>
              </w:rPr>
              <w:t>ی</w:t>
            </w:r>
            <w:r w:rsidRPr="00B74FB8">
              <w:rPr>
                <w:rStyle w:val="1Char1"/>
                <w:rtl/>
              </w:rPr>
              <w:t>ان را نخواند</w:t>
            </w:r>
            <w:r w:rsidR="00025E1C" w:rsidRPr="00B74FB8">
              <w:rPr>
                <w:rStyle w:val="1Char1"/>
                <w:rtl/>
              </w:rPr>
              <w:t>ی</w:t>
            </w:r>
            <w:r w:rsidRPr="00B74FB8">
              <w:rPr>
                <w:rStyle w:val="1Char1"/>
                <w:rtl/>
              </w:rPr>
              <w:t xml:space="preserve"> در دعا</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قاض</w:t>
            </w:r>
            <w:r w:rsidR="00025E1C" w:rsidRPr="00B74FB8">
              <w:rPr>
                <w:rStyle w:val="1Char1"/>
                <w:rtl/>
              </w:rPr>
              <w:t>ی</w:t>
            </w:r>
            <w:r w:rsidRPr="00B74FB8">
              <w:rPr>
                <w:rStyle w:val="1Char1"/>
                <w:rtl/>
              </w:rPr>
              <w:t xml:space="preserve"> الحاجات در عالم ت</w:t>
            </w:r>
            <w:r w:rsidR="00025E1C" w:rsidRPr="00B74FB8">
              <w:rPr>
                <w:rStyle w:val="1Char1"/>
                <w:rtl/>
              </w:rPr>
              <w:t>ک</w:t>
            </w:r>
            <w:r w:rsidRPr="00B74FB8">
              <w:rPr>
                <w:rStyle w:val="1Char1"/>
                <w:rtl/>
              </w:rPr>
              <w:t xml:space="preserve"> است</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ناخد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شت</w:t>
            </w:r>
            <w:r w:rsidR="00025E1C" w:rsidRPr="00B74FB8">
              <w:rPr>
                <w:rStyle w:val="1Char1"/>
                <w:rtl/>
              </w:rPr>
              <w:t>ی</w:t>
            </w:r>
            <w:r w:rsidRPr="00B74FB8">
              <w:rPr>
                <w:rStyle w:val="1Char1"/>
                <w:rtl/>
              </w:rPr>
              <w:t xml:space="preserve"> ام</w:t>
            </w:r>
            <w:r w:rsidR="00025E1C" w:rsidRPr="00B74FB8">
              <w:rPr>
                <w:rStyle w:val="1Char1"/>
                <w:rtl/>
              </w:rPr>
              <w:t>ک</w:t>
            </w:r>
            <w:r w:rsidRPr="00B74FB8">
              <w:rPr>
                <w:rStyle w:val="1Char1"/>
                <w:rtl/>
              </w:rPr>
              <w:t xml:space="preserve">ان </w:t>
            </w:r>
            <w:r w:rsidR="00025E1C" w:rsidRPr="00B74FB8">
              <w:rPr>
                <w:rStyle w:val="1Char1"/>
                <w:rtl/>
              </w:rPr>
              <w:t>یک</w:t>
            </w:r>
            <w:r w:rsidRPr="00B74FB8">
              <w:rPr>
                <w:rStyle w:val="1Char1"/>
                <w:rtl/>
              </w:rPr>
              <w:t xml:space="preserve"> است</w:t>
            </w:r>
            <w:r w:rsidRPr="00B74FB8">
              <w:rPr>
                <w:rStyle w:val="1Char1"/>
                <w:rtl/>
              </w:rPr>
              <w:br/>
            </w:r>
          </w:p>
        </w:tc>
      </w:tr>
      <w:tr w:rsidR="00F61AF5" w:rsidRPr="004D6D77" w:rsidTr="00DC5508">
        <w:tc>
          <w:tcPr>
            <w:tcW w:w="3004" w:type="dxa"/>
          </w:tcPr>
          <w:p w:rsidR="00F61AF5" w:rsidRPr="00F61AF5" w:rsidRDefault="004B1720" w:rsidP="004B1720">
            <w:pPr>
              <w:jc w:val="lowKashida"/>
              <w:rPr>
                <w:rFonts w:cs="B Lotus"/>
                <w:sz w:val="2"/>
                <w:szCs w:val="2"/>
                <w:rtl/>
                <w:lang w:bidi="fa-IR"/>
              </w:rPr>
            </w:pPr>
            <w:r>
              <w:rPr>
                <w:rStyle w:val="1Char1"/>
                <w:rtl/>
              </w:rPr>
              <w:t>آن</w:t>
            </w:r>
            <w:r w:rsidR="00025E1C" w:rsidRPr="00B74FB8">
              <w:rPr>
                <w:rStyle w:val="1Char1"/>
                <w:rtl/>
              </w:rPr>
              <w:t>ک</w:t>
            </w:r>
            <w:r w:rsidR="00F61AF5" w:rsidRPr="00B74FB8">
              <w:rPr>
                <w:rStyle w:val="1Char1"/>
                <w:rtl/>
              </w:rPr>
              <w:t>ه هست</w:t>
            </w:r>
            <w:r w:rsidR="00025E1C" w:rsidRPr="00B74FB8">
              <w:rPr>
                <w:rStyle w:val="1Char1"/>
                <w:rtl/>
              </w:rPr>
              <w:t>ی</w:t>
            </w:r>
            <w:r w:rsidR="00F61AF5" w:rsidRPr="00B74FB8">
              <w:rPr>
                <w:rStyle w:val="1Char1"/>
                <w:rtl/>
              </w:rPr>
              <w:t>، نقش</w:t>
            </w:r>
            <w:r w:rsidR="00025E1C" w:rsidRPr="00B74FB8">
              <w:rPr>
                <w:rStyle w:val="1Char1"/>
                <w:rtl/>
              </w:rPr>
              <w:t>ی</w:t>
            </w:r>
            <w:r w:rsidR="00F61AF5" w:rsidRPr="00B74FB8">
              <w:rPr>
                <w:rStyle w:val="1Char1"/>
                <w:rtl/>
              </w:rPr>
              <w:t xml:space="preserve"> ازفرمان اوست</w:t>
            </w:r>
            <w:r w:rsidR="00F61AF5"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خا</w:t>
            </w:r>
            <w:r w:rsidR="00025E1C" w:rsidRPr="00B74FB8">
              <w:rPr>
                <w:rStyle w:val="1Char1"/>
                <w:rtl/>
              </w:rPr>
              <w:t>ک</w:t>
            </w:r>
            <w:r w:rsidRPr="00B74FB8">
              <w:rPr>
                <w:rStyle w:val="1Char1"/>
                <w:rtl/>
              </w:rPr>
              <w:t xml:space="preserve"> و باد و آب سرگردان اوست</w:t>
            </w:r>
            <w:r w:rsidRPr="00B74FB8">
              <w:rPr>
                <w:rStyle w:val="1Char1"/>
                <w:rtl/>
              </w:rPr>
              <w:br/>
            </w:r>
          </w:p>
        </w:tc>
      </w:tr>
      <w:tr w:rsidR="00F61AF5" w:rsidRPr="004D6D77" w:rsidTr="00DC5508">
        <w:tc>
          <w:tcPr>
            <w:tcW w:w="3004" w:type="dxa"/>
          </w:tcPr>
          <w:p w:rsidR="00F61AF5" w:rsidRPr="00F61AF5" w:rsidRDefault="00F61AF5" w:rsidP="004B1720">
            <w:pPr>
              <w:jc w:val="lowKashida"/>
              <w:rPr>
                <w:rFonts w:cs="B Lotus"/>
                <w:sz w:val="2"/>
                <w:szCs w:val="2"/>
                <w:rtl/>
              </w:rPr>
            </w:pPr>
            <w:r w:rsidRPr="00B74FB8">
              <w:rPr>
                <w:rStyle w:val="1Char1"/>
                <w:rtl/>
              </w:rPr>
              <w:t>برقع</w:t>
            </w:r>
            <w:r w:rsidR="00025E1C" w:rsidRPr="00B74FB8">
              <w:rPr>
                <w:rStyle w:val="1Char1"/>
                <w:rtl/>
              </w:rPr>
              <w:t>ی</w:t>
            </w:r>
            <w:r w:rsidRPr="00B74FB8">
              <w:rPr>
                <w:rStyle w:val="1Char1"/>
                <w:rtl/>
              </w:rPr>
              <w:t xml:space="preserve"> با حق بساز و </w:t>
            </w:r>
            <w:r w:rsidR="00025E1C" w:rsidRPr="00B74FB8">
              <w:rPr>
                <w:rStyle w:val="1Char1"/>
                <w:rtl/>
              </w:rPr>
              <w:t>ک</w:t>
            </w:r>
            <w:r w:rsidRPr="00B74FB8">
              <w:rPr>
                <w:rStyle w:val="1Char1"/>
                <w:rtl/>
              </w:rPr>
              <w:t>ن حذر</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از حسودان دن</w:t>
            </w:r>
            <w:r w:rsidR="00025E1C" w:rsidRPr="00B74FB8">
              <w:rPr>
                <w:rStyle w:val="1Char1"/>
                <w:rtl/>
              </w:rPr>
              <w:t>ی</w:t>
            </w:r>
            <w:r w:rsidR="0070652E">
              <w:rPr>
                <w:rStyle w:val="1Char1"/>
                <w:rtl/>
              </w:rPr>
              <w:t xml:space="preserve"> بی‌</w:t>
            </w:r>
            <w:r w:rsidRPr="00B74FB8">
              <w:rPr>
                <w:rStyle w:val="1Char1"/>
                <w:rtl/>
              </w:rPr>
              <w:t>خبر</w:t>
            </w:r>
            <w:r w:rsidRPr="00B74FB8">
              <w:rPr>
                <w:rStyle w:val="1Char1"/>
                <w:rtl/>
              </w:rPr>
              <w:br/>
            </w:r>
          </w:p>
        </w:tc>
      </w:tr>
    </w:tbl>
    <w:p w:rsidR="009F2FCF" w:rsidRPr="00B853F7" w:rsidRDefault="009F2FCF" w:rsidP="001C20CE">
      <w:pPr>
        <w:pStyle w:val="a1"/>
        <w:rPr>
          <w:rtl/>
        </w:rPr>
      </w:pPr>
      <w:bookmarkStart w:id="32" w:name="_Toc248949836"/>
      <w:bookmarkStart w:id="33" w:name="_Toc280213861"/>
      <w:bookmarkStart w:id="34" w:name="_Toc435402915"/>
      <w:r w:rsidRPr="00B853F7">
        <w:rPr>
          <w:rtl/>
        </w:rPr>
        <w:t>خطاب به دشمنان</w:t>
      </w:r>
      <w:bookmarkEnd w:id="32"/>
      <w:bookmarkEnd w:id="33"/>
      <w:bookmarkEnd w:id="34"/>
    </w:p>
    <w:p w:rsidR="009F2FCF" w:rsidRPr="00B74FB8" w:rsidRDefault="009F2FCF" w:rsidP="001C20CE">
      <w:pPr>
        <w:pStyle w:val="a7"/>
        <w:ind w:firstLine="0"/>
        <w:rPr>
          <w:rStyle w:val="1Char1"/>
          <w:rtl/>
        </w:rPr>
      </w:pPr>
      <w:r w:rsidRPr="00B74FB8">
        <w:rPr>
          <w:rStyle w:val="1Char1"/>
          <w:rtl/>
        </w:rPr>
        <w:t>خطاب به دشمنان خود ن</w:t>
      </w:r>
      <w:r w:rsidR="00025E1C" w:rsidRPr="00B74FB8">
        <w:rPr>
          <w:rStyle w:val="1Char1"/>
          <w:rtl/>
        </w:rPr>
        <w:t>ی</w:t>
      </w:r>
      <w:r w:rsidRPr="00B74FB8">
        <w:rPr>
          <w:rStyle w:val="1Char1"/>
          <w:rtl/>
        </w:rPr>
        <w:t>ز با عنوان به</w:t>
      </w:r>
      <w:r w:rsidR="004B1720">
        <w:rPr>
          <w:rStyle w:val="1Char1"/>
          <w:rtl/>
        </w:rPr>
        <w:t xml:space="preserve"> دشمن‌ها</w:t>
      </w:r>
      <w:r w:rsidRPr="00B74FB8">
        <w:rPr>
          <w:rStyle w:val="1Char1"/>
          <w:rtl/>
        </w:rPr>
        <w:t xml:space="preserve"> رسان پ</w:t>
      </w:r>
      <w:r w:rsidR="00025E1C" w:rsidRPr="00B74FB8">
        <w:rPr>
          <w:rStyle w:val="1Char1"/>
          <w:rtl/>
        </w:rPr>
        <w:t>ی</w:t>
      </w:r>
      <w:r w:rsidRPr="00B74FB8">
        <w:rPr>
          <w:rStyle w:val="1Char1"/>
          <w:rtl/>
        </w:rPr>
        <w:t>غام ما را شعر</w:t>
      </w:r>
      <w:r w:rsidR="00025E1C" w:rsidRPr="00B74FB8">
        <w:rPr>
          <w:rStyle w:val="1Char1"/>
          <w:rtl/>
        </w:rPr>
        <w:t>ی</w:t>
      </w:r>
      <w:r w:rsidRPr="00B74FB8">
        <w:rPr>
          <w:rStyle w:val="1Char1"/>
          <w:rtl/>
        </w:rPr>
        <w:t xml:space="preserve"> سرودم</w:t>
      </w:r>
      <w:r w:rsidRPr="00B74FB8">
        <w:rPr>
          <w:rStyle w:val="1Char1"/>
          <w:rFonts w:hint="cs"/>
          <w:rtl/>
        </w:rPr>
        <w:t>:</w:t>
      </w:r>
    </w:p>
    <w:tbl>
      <w:tblPr>
        <w:bidiVisual/>
        <w:tblW w:w="0" w:type="auto"/>
        <w:tblInd w:w="79" w:type="dxa"/>
        <w:tblLook w:val="04A0" w:firstRow="1" w:lastRow="0" w:firstColumn="1" w:lastColumn="0" w:noHBand="0" w:noVBand="1"/>
      </w:tblPr>
      <w:tblGrid>
        <w:gridCol w:w="3004"/>
        <w:gridCol w:w="284"/>
        <w:gridCol w:w="3085"/>
      </w:tblGrid>
      <w:tr w:rsidR="00F61AF5" w:rsidRPr="004D6D77" w:rsidTr="00EB7430">
        <w:tc>
          <w:tcPr>
            <w:tcW w:w="3004" w:type="dxa"/>
          </w:tcPr>
          <w:p w:rsidR="00F61AF5" w:rsidRPr="004D6D77" w:rsidRDefault="00F61AF5" w:rsidP="004B1720">
            <w:pPr>
              <w:jc w:val="lowKashida"/>
              <w:rPr>
                <w:rFonts w:cs="B Lotus"/>
                <w:sz w:val="2"/>
                <w:szCs w:val="2"/>
                <w:rtl/>
                <w:lang w:bidi="fa-IR"/>
              </w:rPr>
            </w:pPr>
            <w:r w:rsidRPr="00B74FB8">
              <w:rPr>
                <w:rStyle w:val="1Char1"/>
                <w:rtl/>
              </w:rPr>
              <w:t xml:space="preserve">دشمن ما را سعادت </w:t>
            </w:r>
            <w:r w:rsidR="00025E1C" w:rsidRPr="00B74FB8">
              <w:rPr>
                <w:rStyle w:val="1Char1"/>
                <w:rtl/>
              </w:rPr>
              <w:t>ی</w:t>
            </w:r>
            <w:r w:rsidRPr="00B74FB8">
              <w:rPr>
                <w:rStyle w:val="1Char1"/>
                <w:rtl/>
              </w:rPr>
              <w:t>ار باد</w:t>
            </w:r>
            <w:r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 xml:space="preserve">روز و شب با عز و شأنش </w:t>
            </w:r>
            <w:r w:rsidR="00025E1C" w:rsidRPr="00B74FB8">
              <w:rPr>
                <w:rStyle w:val="1Char1"/>
                <w:rtl/>
              </w:rPr>
              <w:t>ک</w:t>
            </w:r>
            <w:r w:rsidRPr="00B74FB8">
              <w:rPr>
                <w:rStyle w:val="1Char1"/>
                <w:rtl/>
              </w:rPr>
              <w:t>ار باد</w:t>
            </w:r>
            <w:r w:rsidRPr="00B74FB8">
              <w:rPr>
                <w:rStyle w:val="1Char1"/>
                <w:rtl/>
              </w:rPr>
              <w:br/>
            </w:r>
          </w:p>
        </w:tc>
      </w:tr>
      <w:tr w:rsidR="00F61AF5" w:rsidRPr="004D6D77" w:rsidTr="00EB7430">
        <w:tc>
          <w:tcPr>
            <w:tcW w:w="3004" w:type="dxa"/>
          </w:tcPr>
          <w:p w:rsidR="00F61AF5" w:rsidRPr="00F61AF5" w:rsidRDefault="004B1720" w:rsidP="004B1720">
            <w:pPr>
              <w:jc w:val="lowKashida"/>
              <w:rPr>
                <w:rFonts w:cs="B Lotus"/>
                <w:sz w:val="2"/>
                <w:szCs w:val="2"/>
                <w:rtl/>
                <w:lang w:bidi="fa-IR"/>
              </w:rPr>
            </w:pPr>
            <w:r>
              <w:rPr>
                <w:rStyle w:val="1Char1"/>
                <w:rtl/>
              </w:rPr>
              <w:t>هر</w:t>
            </w:r>
            <w:r w:rsidR="00025E1C" w:rsidRPr="00B74FB8">
              <w:rPr>
                <w:rStyle w:val="1Char1"/>
                <w:rtl/>
              </w:rPr>
              <w:t>ک</w:t>
            </w:r>
            <w:r w:rsidR="00F61AF5" w:rsidRPr="00B74FB8">
              <w:rPr>
                <w:rStyle w:val="1Char1"/>
                <w:rtl/>
              </w:rPr>
              <w:t xml:space="preserve">ه </w:t>
            </w:r>
            <w:r w:rsidR="00025E1C" w:rsidRPr="00B74FB8">
              <w:rPr>
                <w:rStyle w:val="1Char1"/>
                <w:rtl/>
              </w:rPr>
              <w:t>ک</w:t>
            </w:r>
            <w:r w:rsidR="00F61AF5" w:rsidRPr="00B74FB8">
              <w:rPr>
                <w:rStyle w:val="1Char1"/>
                <w:rtl/>
              </w:rPr>
              <w:t>افر خواند ما را گو بخوان</w:t>
            </w:r>
            <w:r w:rsidR="00F61AF5"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8"/>
                <w:szCs w:val="8"/>
                <w:rtl/>
              </w:rPr>
            </w:pPr>
            <w:r w:rsidRPr="00B74FB8">
              <w:rPr>
                <w:rStyle w:val="1Char1"/>
                <w:rtl/>
              </w:rPr>
              <w:t>او م</w:t>
            </w:r>
            <w:r w:rsidR="00025E1C" w:rsidRPr="00B74FB8">
              <w:rPr>
                <w:rStyle w:val="1Char1"/>
                <w:rtl/>
              </w:rPr>
              <w:t>ی</w:t>
            </w:r>
            <w:r w:rsidRPr="00B74FB8">
              <w:rPr>
                <w:rStyle w:val="1Char1"/>
                <w:rtl/>
              </w:rPr>
              <w:t>ان مردمان د</w:t>
            </w:r>
            <w:r w:rsidR="00025E1C" w:rsidRPr="00B74FB8">
              <w:rPr>
                <w:rStyle w:val="1Char1"/>
                <w:rtl/>
              </w:rPr>
              <w:t>ی</w:t>
            </w:r>
            <w:r w:rsidRPr="00B74FB8">
              <w:rPr>
                <w:rStyle w:val="1Char1"/>
                <w:rtl/>
              </w:rPr>
              <w:t>ندار باد</w:t>
            </w:r>
            <w:r w:rsidRPr="00B74FB8">
              <w:rPr>
                <w:rStyle w:val="1Char1"/>
                <w:rtl/>
              </w:rPr>
              <w:br/>
            </w:r>
          </w:p>
        </w:tc>
      </w:tr>
      <w:tr w:rsidR="00F61AF5" w:rsidRPr="004D6D77" w:rsidTr="00EB7430">
        <w:tc>
          <w:tcPr>
            <w:tcW w:w="3004" w:type="dxa"/>
          </w:tcPr>
          <w:p w:rsidR="00F61AF5" w:rsidRPr="00F61AF5" w:rsidRDefault="004B1720" w:rsidP="004B1720">
            <w:pPr>
              <w:jc w:val="lowKashida"/>
              <w:rPr>
                <w:rFonts w:cs="B Lotus"/>
                <w:sz w:val="2"/>
                <w:szCs w:val="2"/>
                <w:rtl/>
                <w:lang w:bidi="fa-IR"/>
              </w:rPr>
            </w:pPr>
            <w:r>
              <w:rPr>
                <w:rStyle w:val="1Char1"/>
                <w:rtl/>
              </w:rPr>
              <w:t>هر</w:t>
            </w:r>
            <w:r w:rsidR="00025E1C" w:rsidRPr="00B74FB8">
              <w:rPr>
                <w:rStyle w:val="1Char1"/>
                <w:rtl/>
              </w:rPr>
              <w:t>ک</w:t>
            </w:r>
            <w:r w:rsidR="00F61AF5" w:rsidRPr="00B74FB8">
              <w:rPr>
                <w:rStyle w:val="1Char1"/>
                <w:rtl/>
              </w:rPr>
              <w:t>ه خار</w:t>
            </w:r>
            <w:r w:rsidR="00025E1C" w:rsidRPr="00B74FB8">
              <w:rPr>
                <w:rStyle w:val="1Char1"/>
                <w:rtl/>
              </w:rPr>
              <w:t>ی</w:t>
            </w:r>
            <w:r w:rsidR="00F61AF5" w:rsidRPr="00B74FB8">
              <w:rPr>
                <w:rStyle w:val="1Char1"/>
                <w:rtl/>
              </w:rPr>
              <w:t xml:space="preserve"> م</w:t>
            </w:r>
            <w:r w:rsidR="00025E1C" w:rsidRPr="00B74FB8">
              <w:rPr>
                <w:rStyle w:val="1Char1"/>
                <w:rtl/>
              </w:rPr>
              <w:t>ی</w:t>
            </w:r>
            <w:r w:rsidR="00F61AF5" w:rsidRPr="00B74FB8">
              <w:rPr>
                <w:rStyle w:val="1Char1"/>
                <w:rtl/>
              </w:rPr>
              <w:t>‌نهد در راه ما</w:t>
            </w:r>
            <w:r w:rsidR="00F61AF5"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بار إلها راه او گلزار باد</w:t>
            </w:r>
            <w:r w:rsidRPr="00B74FB8">
              <w:rPr>
                <w:rStyle w:val="1Char1"/>
                <w:rtl/>
              </w:rPr>
              <w:br/>
            </w:r>
          </w:p>
        </w:tc>
      </w:tr>
      <w:tr w:rsidR="00F61AF5" w:rsidRPr="004D6D77" w:rsidTr="00EB7430">
        <w:tc>
          <w:tcPr>
            <w:tcW w:w="3004" w:type="dxa"/>
          </w:tcPr>
          <w:p w:rsidR="00F61AF5" w:rsidRPr="00F61AF5" w:rsidRDefault="004B1720" w:rsidP="004B1720">
            <w:pPr>
              <w:jc w:val="lowKashida"/>
              <w:rPr>
                <w:rFonts w:cs="B Lotus"/>
                <w:sz w:val="2"/>
                <w:szCs w:val="2"/>
                <w:rtl/>
              </w:rPr>
            </w:pPr>
            <w:r>
              <w:rPr>
                <w:rStyle w:val="1Char1"/>
                <w:rtl/>
              </w:rPr>
              <w:t>هر</w:t>
            </w:r>
            <w:r w:rsidR="00025E1C" w:rsidRPr="00B74FB8">
              <w:rPr>
                <w:rStyle w:val="1Char1"/>
                <w:rtl/>
              </w:rPr>
              <w:t>ک</w:t>
            </w:r>
            <w:r w:rsidR="00F61AF5" w:rsidRPr="00B74FB8">
              <w:rPr>
                <w:rStyle w:val="1Char1"/>
                <w:rtl/>
              </w:rPr>
              <w:t>ه چاه</w:t>
            </w:r>
            <w:r w:rsidR="00025E1C" w:rsidRPr="00B74FB8">
              <w:rPr>
                <w:rStyle w:val="1Char1"/>
                <w:rtl/>
              </w:rPr>
              <w:t>ی</w:t>
            </w:r>
            <w:r w:rsidR="00F61AF5" w:rsidRPr="00B74FB8">
              <w:rPr>
                <w:rStyle w:val="1Char1"/>
                <w:rtl/>
              </w:rPr>
              <w:t xml:space="preserve"> م</w:t>
            </w:r>
            <w:r w:rsidR="00025E1C" w:rsidRPr="00B74FB8">
              <w:rPr>
                <w:rStyle w:val="1Char1"/>
                <w:rtl/>
              </w:rPr>
              <w:t>ی</w:t>
            </w:r>
            <w:r w:rsidR="00F61AF5" w:rsidRPr="00B74FB8">
              <w:rPr>
                <w:rStyle w:val="1Char1"/>
                <w:rtl/>
              </w:rPr>
              <w:t>‌</w:t>
            </w:r>
            <w:r w:rsidR="00025E1C" w:rsidRPr="00B74FB8">
              <w:rPr>
                <w:rStyle w:val="1Char1"/>
                <w:rtl/>
              </w:rPr>
              <w:t>ک</w:t>
            </w:r>
            <w:r w:rsidR="00F61AF5" w:rsidRPr="00B74FB8">
              <w:rPr>
                <w:rStyle w:val="1Char1"/>
                <w:rtl/>
              </w:rPr>
              <w:t>ند در راه ما</w:t>
            </w:r>
            <w:r w:rsidR="00F61AF5"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راه او خواهم هم</w:t>
            </w:r>
            <w:r w:rsidR="00025E1C" w:rsidRPr="00B74FB8">
              <w:rPr>
                <w:rStyle w:val="1Char1"/>
                <w:rtl/>
              </w:rPr>
              <w:t>ی</w:t>
            </w:r>
            <w:r w:rsidRPr="00B74FB8">
              <w:rPr>
                <w:rStyle w:val="1Char1"/>
                <w:rtl/>
              </w:rPr>
              <w:t>‌هموار باد</w:t>
            </w:r>
            <w:r w:rsidRPr="00B74FB8">
              <w:rPr>
                <w:rStyle w:val="1Char1"/>
                <w:rtl/>
              </w:rPr>
              <w:br/>
            </w:r>
          </w:p>
        </w:tc>
      </w:tr>
      <w:tr w:rsidR="00F61AF5" w:rsidRPr="004D6D77" w:rsidTr="00EB7430">
        <w:tc>
          <w:tcPr>
            <w:tcW w:w="3004" w:type="dxa"/>
          </w:tcPr>
          <w:p w:rsidR="00F61AF5" w:rsidRPr="00F61AF5" w:rsidRDefault="004B1720" w:rsidP="004B1720">
            <w:pPr>
              <w:jc w:val="lowKashida"/>
              <w:rPr>
                <w:rFonts w:cs="B Lotus"/>
                <w:sz w:val="2"/>
                <w:szCs w:val="2"/>
                <w:rtl/>
              </w:rPr>
            </w:pPr>
            <w:r>
              <w:rPr>
                <w:rStyle w:val="1Char1"/>
                <w:rtl/>
              </w:rPr>
              <w:t>هر</w:t>
            </w:r>
            <w:r w:rsidR="00025E1C" w:rsidRPr="00B74FB8">
              <w:rPr>
                <w:rStyle w:val="1Char1"/>
                <w:rtl/>
              </w:rPr>
              <w:t>ک</w:t>
            </w:r>
            <w:r w:rsidR="00F61AF5" w:rsidRPr="00B74FB8">
              <w:rPr>
                <w:rStyle w:val="1Char1"/>
                <w:rtl/>
              </w:rPr>
              <w:t>ه علم و فضل ما را من</w:t>
            </w:r>
            <w:r w:rsidR="00025E1C" w:rsidRPr="00B74FB8">
              <w:rPr>
                <w:rStyle w:val="1Char1"/>
                <w:rtl/>
              </w:rPr>
              <w:t>ک</w:t>
            </w:r>
            <w:r w:rsidR="00F61AF5" w:rsidRPr="00B74FB8">
              <w:rPr>
                <w:rStyle w:val="1Char1"/>
                <w:rtl/>
              </w:rPr>
              <w:t>راست</w:t>
            </w:r>
            <w:r w:rsidR="00F61AF5" w:rsidRPr="00B74FB8">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مل</w:t>
            </w:r>
            <w:r w:rsidR="00025E1C" w:rsidRPr="00B74FB8">
              <w:rPr>
                <w:rStyle w:val="1Char1"/>
                <w:rtl/>
              </w:rPr>
              <w:t>ک</w:t>
            </w:r>
            <w:r w:rsidRPr="00B74FB8">
              <w:rPr>
                <w:rStyle w:val="1Char1"/>
                <w:rtl/>
              </w:rPr>
              <w:t xml:space="preserve"> و مالش در جهان بس</w:t>
            </w:r>
            <w:r w:rsidR="00025E1C" w:rsidRPr="00B74FB8">
              <w:rPr>
                <w:rStyle w:val="1Char1"/>
                <w:rtl/>
              </w:rPr>
              <w:t>ی</w:t>
            </w:r>
            <w:r w:rsidRPr="00B74FB8">
              <w:rPr>
                <w:rStyle w:val="1Char1"/>
                <w:rtl/>
              </w:rPr>
              <w:t>ار باد</w:t>
            </w:r>
            <w:r w:rsidRPr="00B74FB8">
              <w:rPr>
                <w:rStyle w:val="1Char1"/>
                <w:rtl/>
              </w:rPr>
              <w:br/>
            </w:r>
          </w:p>
        </w:tc>
      </w:tr>
      <w:tr w:rsidR="00F61AF5" w:rsidRPr="004D6D77" w:rsidTr="00EB7430">
        <w:tc>
          <w:tcPr>
            <w:tcW w:w="3004" w:type="dxa"/>
          </w:tcPr>
          <w:p w:rsidR="00F61AF5" w:rsidRPr="00EB7430" w:rsidRDefault="004B1720" w:rsidP="004B1720">
            <w:pPr>
              <w:jc w:val="lowKashida"/>
              <w:rPr>
                <w:rFonts w:cs="B Lotus"/>
                <w:sz w:val="2"/>
                <w:szCs w:val="2"/>
                <w:rtl/>
                <w:lang w:bidi="fa-IR"/>
              </w:rPr>
            </w:pPr>
            <w:r w:rsidRPr="00EB7430">
              <w:rPr>
                <w:rStyle w:val="1Char1"/>
                <w:rtl/>
              </w:rPr>
              <w:t>هر</w:t>
            </w:r>
            <w:r w:rsidR="00025E1C" w:rsidRPr="00EB7430">
              <w:rPr>
                <w:rStyle w:val="1Char1"/>
                <w:rtl/>
              </w:rPr>
              <w:t>ک</w:t>
            </w:r>
            <w:r w:rsidR="00F61AF5" w:rsidRPr="00EB7430">
              <w:rPr>
                <w:rStyle w:val="1Char1"/>
                <w:rtl/>
              </w:rPr>
              <w:t>ه گو</w:t>
            </w:r>
            <w:r w:rsidR="00025E1C" w:rsidRPr="00EB7430">
              <w:rPr>
                <w:rStyle w:val="1Char1"/>
                <w:rtl/>
              </w:rPr>
              <w:t>ی</w:t>
            </w:r>
            <w:r w:rsidR="00F61AF5" w:rsidRPr="00EB7430">
              <w:rPr>
                <w:rStyle w:val="1Char1"/>
                <w:rtl/>
              </w:rPr>
              <w:t>د برقع</w:t>
            </w:r>
            <w:r w:rsidR="00025E1C" w:rsidRPr="00EB7430">
              <w:rPr>
                <w:rStyle w:val="1Char1"/>
                <w:rtl/>
              </w:rPr>
              <w:t>ی</w:t>
            </w:r>
            <w:r w:rsidR="00F61AF5" w:rsidRPr="00EB7430">
              <w:rPr>
                <w:rStyle w:val="1Char1"/>
                <w:rtl/>
              </w:rPr>
              <w:t xml:space="preserve"> د</w:t>
            </w:r>
            <w:r w:rsidR="00025E1C" w:rsidRPr="00EB7430">
              <w:rPr>
                <w:rStyle w:val="1Char1"/>
                <w:rtl/>
              </w:rPr>
              <w:t>ی</w:t>
            </w:r>
            <w:r w:rsidR="00F61AF5" w:rsidRPr="00EB7430">
              <w:rPr>
                <w:rStyle w:val="1Char1"/>
                <w:rtl/>
              </w:rPr>
              <w:t>وانه است</w:t>
            </w:r>
            <w:r w:rsidR="00F61AF5" w:rsidRPr="00EB7430">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 xml:space="preserve">گو </w:t>
            </w:r>
            <w:r w:rsidR="00025E1C" w:rsidRPr="00B74FB8">
              <w:rPr>
                <w:rStyle w:val="1Char1"/>
                <w:rtl/>
              </w:rPr>
              <w:t>ک</w:t>
            </w:r>
            <w:r w:rsidRPr="00B74FB8">
              <w:rPr>
                <w:rStyle w:val="1Char1"/>
                <w:rtl/>
              </w:rPr>
              <w:t>ه ما د</w:t>
            </w:r>
            <w:r w:rsidR="00025E1C" w:rsidRPr="00B74FB8">
              <w:rPr>
                <w:rStyle w:val="1Char1"/>
                <w:rtl/>
              </w:rPr>
              <w:t>ی</w:t>
            </w:r>
            <w:r w:rsidRPr="00B74FB8">
              <w:rPr>
                <w:rStyle w:val="1Char1"/>
                <w:rtl/>
              </w:rPr>
              <w:t>وانه، او هوش</w:t>
            </w:r>
            <w:r w:rsidR="00025E1C" w:rsidRPr="00B74FB8">
              <w:rPr>
                <w:rStyle w:val="1Char1"/>
                <w:rtl/>
              </w:rPr>
              <w:t>ی</w:t>
            </w:r>
            <w:r w:rsidRPr="00B74FB8">
              <w:rPr>
                <w:rStyle w:val="1Char1"/>
                <w:rtl/>
              </w:rPr>
              <w:t>ار باد!</w:t>
            </w:r>
            <w:r w:rsidRPr="00B74FB8">
              <w:rPr>
                <w:rStyle w:val="1Char1"/>
                <w:rtl/>
              </w:rPr>
              <w:br/>
            </w:r>
          </w:p>
        </w:tc>
      </w:tr>
      <w:tr w:rsidR="00F61AF5" w:rsidRPr="004D6D77" w:rsidTr="00EB7430">
        <w:tc>
          <w:tcPr>
            <w:tcW w:w="3004" w:type="dxa"/>
          </w:tcPr>
          <w:p w:rsidR="00F61AF5" w:rsidRPr="00EB7430" w:rsidRDefault="00F61AF5" w:rsidP="004B1720">
            <w:pPr>
              <w:jc w:val="lowKashida"/>
              <w:rPr>
                <w:rFonts w:cs="B Lotus"/>
                <w:sz w:val="2"/>
                <w:szCs w:val="2"/>
                <w:rtl/>
              </w:rPr>
            </w:pPr>
            <w:r w:rsidRPr="00EB7430">
              <w:rPr>
                <w:rStyle w:val="1Char1"/>
                <w:rtl/>
              </w:rPr>
              <w:t>ما نه اهل جنگ و ن</w:t>
            </w:r>
            <w:r w:rsidR="00025E1C" w:rsidRPr="00EB7430">
              <w:rPr>
                <w:rStyle w:val="1Char1"/>
                <w:rtl/>
              </w:rPr>
              <w:t>ی</w:t>
            </w:r>
            <w:r w:rsidRPr="00EB7430">
              <w:rPr>
                <w:rStyle w:val="1Char1"/>
                <w:rtl/>
              </w:rPr>
              <w:t xml:space="preserve"> ظلم ونه زور</w:t>
            </w:r>
            <w:r w:rsidRPr="00EB7430">
              <w:rPr>
                <w:rStyle w:val="1Char1"/>
                <w:rtl/>
              </w:rPr>
              <w:br/>
            </w:r>
          </w:p>
        </w:tc>
        <w:tc>
          <w:tcPr>
            <w:tcW w:w="284" w:type="dxa"/>
          </w:tcPr>
          <w:p w:rsidR="00F61AF5" w:rsidRPr="004D6D77" w:rsidRDefault="00F61AF5" w:rsidP="004B1720">
            <w:pPr>
              <w:jc w:val="lowKashida"/>
              <w:rPr>
                <w:rFonts w:cs="B Lotus"/>
                <w:rtl/>
                <w:lang w:bidi="fa-IR"/>
              </w:rPr>
            </w:pPr>
          </w:p>
        </w:tc>
        <w:tc>
          <w:tcPr>
            <w:tcW w:w="3085" w:type="dxa"/>
          </w:tcPr>
          <w:p w:rsidR="00F61AF5" w:rsidRPr="004B1720" w:rsidRDefault="00F61AF5" w:rsidP="004B1720">
            <w:pPr>
              <w:jc w:val="lowKashida"/>
              <w:rPr>
                <w:rStyle w:val="1Char1"/>
                <w:sz w:val="2"/>
                <w:szCs w:val="2"/>
                <w:rtl/>
              </w:rPr>
            </w:pPr>
            <w:r w:rsidRPr="00B74FB8">
              <w:rPr>
                <w:rStyle w:val="1Char1"/>
                <w:rtl/>
              </w:rPr>
              <w:t>دادخواه ما به عقب</w:t>
            </w:r>
            <w:r w:rsidR="00025E1C" w:rsidRPr="00B74FB8">
              <w:rPr>
                <w:rStyle w:val="1Char1"/>
                <w:rtl/>
              </w:rPr>
              <w:t>ی</w:t>
            </w:r>
            <w:r w:rsidRPr="00B74FB8">
              <w:rPr>
                <w:rStyle w:val="1Char1"/>
                <w:rtl/>
              </w:rPr>
              <w:t xml:space="preserve"> قادر جبار باد</w:t>
            </w:r>
            <w:r w:rsidRPr="00B74FB8">
              <w:rPr>
                <w:rStyle w:val="1Char1"/>
                <w:rtl/>
              </w:rPr>
              <w:br/>
            </w:r>
          </w:p>
        </w:tc>
      </w:tr>
    </w:tbl>
    <w:p w:rsidR="009F2FCF" w:rsidRPr="000A03DE" w:rsidRDefault="009F2FCF" w:rsidP="009D71D8">
      <w:pPr>
        <w:pStyle w:val="a1"/>
        <w:rPr>
          <w:rtl/>
        </w:rPr>
      </w:pPr>
      <w:bookmarkStart w:id="35" w:name="_Toc248949837"/>
      <w:bookmarkStart w:id="36" w:name="_Toc280213862"/>
      <w:bookmarkStart w:id="37" w:name="_Toc435402916"/>
      <w:r w:rsidRPr="000A03DE">
        <w:rPr>
          <w:rtl/>
        </w:rPr>
        <w:t>مطالع</w:t>
      </w:r>
      <w:r w:rsidR="009D71D8">
        <w:rPr>
          <w:rFonts w:hint="cs"/>
          <w:rtl/>
        </w:rPr>
        <w:t>ۀ</w:t>
      </w:r>
      <w:r w:rsidRPr="000A03DE">
        <w:rPr>
          <w:rtl/>
        </w:rPr>
        <w:t xml:space="preserve"> كتاب الغدير امين</w:t>
      </w:r>
      <w:r w:rsidR="009D71D8">
        <w:rPr>
          <w:rFonts w:hint="cs"/>
          <w:rtl/>
        </w:rPr>
        <w:t>ی</w:t>
      </w:r>
      <w:r w:rsidRPr="000A03DE">
        <w:rPr>
          <w:rtl/>
        </w:rPr>
        <w:t xml:space="preserve"> و نظريه مؤلف در باره آن</w:t>
      </w:r>
      <w:bookmarkEnd w:id="35"/>
      <w:bookmarkEnd w:id="36"/>
      <w:bookmarkEnd w:id="37"/>
    </w:p>
    <w:p w:rsidR="009F2FCF" w:rsidRPr="00B74FB8" w:rsidRDefault="009F2FCF" w:rsidP="001C20CE">
      <w:pPr>
        <w:pStyle w:val="a7"/>
        <w:ind w:firstLine="284"/>
        <w:rPr>
          <w:rStyle w:val="1Char1"/>
          <w:rtl/>
        </w:rPr>
      </w:pPr>
      <w:r w:rsidRPr="00B74FB8">
        <w:rPr>
          <w:rStyle w:val="1Char1"/>
          <w:rtl/>
        </w:rPr>
        <w:t xml:space="preserve">در زندان </w:t>
      </w:r>
      <w:r w:rsidR="00025E1C" w:rsidRPr="00B74FB8">
        <w:rPr>
          <w:rStyle w:val="1Char1"/>
          <w:rtl/>
        </w:rPr>
        <w:t>ک</w:t>
      </w:r>
      <w:r w:rsidRPr="00B74FB8">
        <w:rPr>
          <w:rStyle w:val="1Char1"/>
          <w:rtl/>
        </w:rPr>
        <w:t xml:space="preserve">ه بودم </w:t>
      </w:r>
      <w:r w:rsidR="00025E1C" w:rsidRPr="00B74FB8">
        <w:rPr>
          <w:rStyle w:val="1Char1"/>
          <w:rtl/>
        </w:rPr>
        <w:t>ک</w:t>
      </w:r>
      <w:r w:rsidRPr="00B74FB8">
        <w:rPr>
          <w:rStyle w:val="1Char1"/>
          <w:rtl/>
        </w:rPr>
        <w:t>تاب الغد</w:t>
      </w:r>
      <w:r w:rsidR="00025E1C" w:rsidRPr="00B74FB8">
        <w:rPr>
          <w:rStyle w:val="1Char1"/>
          <w:rtl/>
        </w:rPr>
        <w:t>ی</w:t>
      </w:r>
      <w:r w:rsidRPr="00B74FB8">
        <w:rPr>
          <w:rStyle w:val="1Char1"/>
          <w:rtl/>
        </w:rPr>
        <w:t>ر تأل</w:t>
      </w:r>
      <w:r w:rsidR="00025E1C" w:rsidRPr="00B74FB8">
        <w:rPr>
          <w:rStyle w:val="1Char1"/>
          <w:rtl/>
        </w:rPr>
        <w:t>ی</w:t>
      </w:r>
      <w:r w:rsidRPr="00B74FB8">
        <w:rPr>
          <w:rStyle w:val="1Char1"/>
          <w:rtl/>
        </w:rPr>
        <w:t>ف علامه عبدالحس</w:t>
      </w:r>
      <w:r w:rsidR="00025E1C" w:rsidRPr="00B74FB8">
        <w:rPr>
          <w:rStyle w:val="1Char1"/>
          <w:rtl/>
        </w:rPr>
        <w:t>ی</w:t>
      </w:r>
      <w:r w:rsidRPr="00B74FB8">
        <w:rPr>
          <w:rStyle w:val="1Char1"/>
          <w:rtl/>
        </w:rPr>
        <w:t>ن ام</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تبر</w:t>
      </w:r>
      <w:r w:rsidR="00025E1C" w:rsidRPr="00B74FB8">
        <w:rPr>
          <w:rStyle w:val="1Char1"/>
          <w:rtl/>
        </w:rPr>
        <w:t>ی</w:t>
      </w:r>
      <w:r w:rsidRPr="00B74FB8">
        <w:rPr>
          <w:rStyle w:val="1Char1"/>
          <w:rtl/>
        </w:rPr>
        <w:t>ز</w:t>
      </w:r>
      <w:r w:rsidR="00025E1C" w:rsidRPr="00B74FB8">
        <w:rPr>
          <w:rStyle w:val="1Char1"/>
          <w:rtl/>
        </w:rPr>
        <w:t>ی</w:t>
      </w:r>
      <w:r w:rsidRPr="00B74FB8">
        <w:rPr>
          <w:rStyle w:val="1Char1"/>
          <w:rtl/>
        </w:rPr>
        <w:t xml:space="preserve"> را </w:t>
      </w:r>
      <w:r w:rsidR="00025E1C" w:rsidRPr="00B74FB8">
        <w:rPr>
          <w:rStyle w:val="1Char1"/>
          <w:rtl/>
        </w:rPr>
        <w:t>ک</w:t>
      </w:r>
      <w:r w:rsidRPr="00B74FB8">
        <w:rPr>
          <w:rStyle w:val="1Char1"/>
          <w:rtl/>
        </w:rPr>
        <w:t>ه</w:t>
      </w:r>
      <w:r w:rsidR="0035180F">
        <w:rPr>
          <w:rStyle w:val="1Char1"/>
          <w:rtl/>
        </w:rPr>
        <w:t xml:space="preserve"> سال‌ها</w:t>
      </w:r>
      <w:r w:rsidRPr="00B74FB8">
        <w:rPr>
          <w:rStyle w:val="1Char1"/>
          <w:rtl/>
        </w:rPr>
        <w:t xml:space="preserve"> پ</w:t>
      </w:r>
      <w:r w:rsidR="00025E1C" w:rsidRPr="00B74FB8">
        <w:rPr>
          <w:rStyle w:val="1Char1"/>
          <w:rtl/>
        </w:rPr>
        <w:t>ی</w:t>
      </w:r>
      <w:r w:rsidRPr="00B74FB8">
        <w:rPr>
          <w:rStyle w:val="1Char1"/>
          <w:rtl/>
        </w:rPr>
        <w:t xml:space="preserve">ش خوانده بودم، مجدداً مطالعه </w:t>
      </w:r>
      <w:r w:rsidR="00025E1C" w:rsidRPr="00B74FB8">
        <w:rPr>
          <w:rStyle w:val="1Char1"/>
          <w:rtl/>
        </w:rPr>
        <w:t>ک</w:t>
      </w:r>
      <w:r w:rsidRPr="00B74FB8">
        <w:rPr>
          <w:rStyle w:val="1Char1"/>
          <w:rtl/>
        </w:rPr>
        <w:t>ردم، صادقانه و ب</w:t>
      </w:r>
      <w:r w:rsidR="00025E1C" w:rsidRPr="00B74FB8">
        <w:rPr>
          <w:rStyle w:val="1Char1"/>
          <w:rtl/>
        </w:rPr>
        <w:t>ی</w:t>
      </w:r>
      <w:r w:rsidRPr="00B74FB8">
        <w:rPr>
          <w:rStyle w:val="1Char1"/>
          <w:rtl/>
        </w:rPr>
        <w:t>‌تعصب بگو</w:t>
      </w:r>
      <w:r w:rsidR="00025E1C" w:rsidRPr="00B74FB8">
        <w:rPr>
          <w:rStyle w:val="1Char1"/>
          <w:rtl/>
        </w:rPr>
        <w:t>ی</w:t>
      </w:r>
      <w:r w:rsidRPr="00B74FB8">
        <w:rPr>
          <w:rStyle w:val="1Char1"/>
          <w:rtl/>
        </w:rPr>
        <w:t xml:space="preserve">م، آنان </w:t>
      </w:r>
      <w:r w:rsidR="00025E1C" w:rsidRPr="00B74FB8">
        <w:rPr>
          <w:rStyle w:val="1Char1"/>
          <w:rtl/>
        </w:rPr>
        <w:t>ک</w:t>
      </w:r>
      <w:r w:rsidRPr="00B74FB8">
        <w:rPr>
          <w:rStyle w:val="1Char1"/>
          <w:rtl/>
        </w:rPr>
        <w:t>ه گفته‌ان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w:t>
      </w:r>
      <w:r w:rsidR="00025E1C" w:rsidRPr="00B74FB8">
        <w:rPr>
          <w:rStyle w:val="1Char1"/>
          <w:rtl/>
        </w:rPr>
        <w:t>ک</w:t>
      </w:r>
      <w:r w:rsidRPr="00B74FB8">
        <w:rPr>
          <w:rStyle w:val="1Char1"/>
          <w:rtl/>
        </w:rPr>
        <w:t>ار آقا</w:t>
      </w:r>
      <w:r w:rsidR="00025E1C" w:rsidRPr="00B74FB8">
        <w:rPr>
          <w:rStyle w:val="1Char1"/>
          <w:rtl/>
        </w:rPr>
        <w:t>ی</w:t>
      </w:r>
      <w:r w:rsidRPr="00B74FB8">
        <w:rPr>
          <w:rStyle w:val="1Char1"/>
          <w:rtl/>
        </w:rPr>
        <w:t xml:space="preserve"> ام</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د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جز افزودن چند سند بر اسناد حد</w:t>
      </w:r>
      <w:r w:rsidR="00025E1C" w:rsidRPr="00B74FB8">
        <w:rPr>
          <w:rStyle w:val="1Char1"/>
          <w:rtl/>
        </w:rPr>
        <w:t>ی</w:t>
      </w:r>
      <w:r w:rsidRPr="00B74FB8">
        <w:rPr>
          <w:rStyle w:val="1Char1"/>
          <w:rtl/>
        </w:rPr>
        <w:t>ث غد</w:t>
      </w:r>
      <w:r w:rsidR="00025E1C" w:rsidRPr="00B74FB8">
        <w:rPr>
          <w:rStyle w:val="1Char1"/>
          <w:rtl/>
        </w:rPr>
        <w:t>ی</w:t>
      </w:r>
      <w:r w:rsidRPr="00B74FB8">
        <w:rPr>
          <w:rStyle w:val="1Char1"/>
          <w:rtl/>
        </w:rPr>
        <w:t>ر ن</w:t>
      </w:r>
      <w:r w:rsidR="00025E1C" w:rsidRPr="00B74FB8">
        <w:rPr>
          <w:rStyle w:val="1Char1"/>
          <w:rtl/>
        </w:rPr>
        <w:t>ی</w:t>
      </w:r>
      <w:r w:rsidRPr="00B74FB8">
        <w:rPr>
          <w:rStyle w:val="1Char1"/>
          <w:rtl/>
        </w:rPr>
        <w:t>ست»</w:t>
      </w:r>
      <w:r w:rsidRPr="00B74FB8">
        <w:rPr>
          <w:rStyle w:val="1Char1"/>
          <w:rFonts w:hint="cs"/>
          <w:rtl/>
        </w:rPr>
        <w:t xml:space="preserve">. </w:t>
      </w:r>
      <w:r w:rsidRPr="00B74FB8">
        <w:rPr>
          <w:rStyle w:val="1Char1"/>
          <w:rtl/>
        </w:rPr>
        <w:t>درست گفته اند. اگ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بتواند عوام </w:t>
      </w:r>
      <w:r w:rsidR="00025E1C" w:rsidRPr="00B74FB8">
        <w:rPr>
          <w:rStyle w:val="1Char1"/>
          <w:rtl/>
        </w:rPr>
        <w:t>ی</w:t>
      </w:r>
      <w:r w:rsidRPr="00B74FB8">
        <w:rPr>
          <w:rStyle w:val="1Char1"/>
          <w:rtl/>
        </w:rPr>
        <w:t xml:space="preserve">ا افراد </w:t>
      </w:r>
      <w:r w:rsidR="00025E1C" w:rsidRPr="00B74FB8">
        <w:rPr>
          <w:rStyle w:val="1Char1"/>
          <w:rtl/>
        </w:rPr>
        <w:t>ک</w:t>
      </w:r>
      <w:r w:rsidRPr="00B74FB8">
        <w:rPr>
          <w:rStyle w:val="1Char1"/>
          <w:rtl/>
        </w:rPr>
        <w:t>م اطلاع و غ</w:t>
      </w:r>
      <w:r w:rsidR="00025E1C" w:rsidRPr="00B74FB8">
        <w:rPr>
          <w:rStyle w:val="1Char1"/>
          <w:rtl/>
        </w:rPr>
        <w:t>ی</w:t>
      </w:r>
      <w:r w:rsidRPr="00B74FB8">
        <w:rPr>
          <w:rStyle w:val="1Char1"/>
          <w:rtl/>
        </w:rPr>
        <w:t>ر متخصص را بفر</w:t>
      </w:r>
      <w:r w:rsidR="00025E1C" w:rsidRPr="00B74FB8">
        <w:rPr>
          <w:rStyle w:val="1Char1"/>
          <w:rtl/>
        </w:rPr>
        <w:t>ی</w:t>
      </w:r>
      <w:r w:rsidRPr="00B74FB8">
        <w:rPr>
          <w:rStyle w:val="1Char1"/>
          <w:rtl/>
        </w:rPr>
        <w:t>بد ول</w:t>
      </w:r>
      <w:r w:rsidR="00025E1C" w:rsidRPr="00B74FB8">
        <w:rPr>
          <w:rStyle w:val="1Char1"/>
          <w:rtl/>
        </w:rPr>
        <w:t>ی</w:t>
      </w:r>
      <w:r w:rsidRPr="00B74FB8">
        <w:rPr>
          <w:rStyle w:val="1Char1"/>
          <w:rtl/>
        </w:rPr>
        <w:t xml:space="preserve"> در نزد مطلع</w:t>
      </w:r>
      <w:r w:rsidR="00025E1C" w:rsidRPr="00B74FB8">
        <w:rPr>
          <w:rStyle w:val="1Char1"/>
          <w:rtl/>
        </w:rPr>
        <w:t>ی</w:t>
      </w:r>
      <w:r w:rsidRPr="00B74FB8">
        <w:rPr>
          <w:rStyle w:val="1Char1"/>
          <w:rtl/>
        </w:rPr>
        <w:t>ن منصف وزن چندان</w:t>
      </w:r>
      <w:r w:rsidR="00025E1C" w:rsidRPr="00B74FB8">
        <w:rPr>
          <w:rStyle w:val="1Char1"/>
          <w:rtl/>
        </w:rPr>
        <w:t>ی</w:t>
      </w:r>
      <w:r w:rsidRPr="00B74FB8">
        <w:rPr>
          <w:rStyle w:val="1Char1"/>
          <w:rtl/>
        </w:rPr>
        <w:t xml:space="preserve"> نخواهد داشت، مگر آن</w:t>
      </w:r>
      <w:r w:rsidR="00025E1C" w:rsidRPr="00B74FB8">
        <w:rPr>
          <w:rStyle w:val="1Char1"/>
          <w:rtl/>
        </w:rPr>
        <w:t>ک</w:t>
      </w:r>
      <w:r w:rsidRPr="00B74FB8">
        <w:rPr>
          <w:rStyle w:val="1Char1"/>
          <w:rtl/>
        </w:rPr>
        <w:t>ه اهل فن ن</w:t>
      </w:r>
      <w:r w:rsidR="00025E1C" w:rsidRPr="00B74FB8">
        <w:rPr>
          <w:rStyle w:val="1Char1"/>
          <w:rtl/>
        </w:rPr>
        <w:t>ی</w:t>
      </w:r>
      <w:r w:rsidRPr="00B74FB8">
        <w:rPr>
          <w:rStyle w:val="1Char1"/>
          <w:rtl/>
        </w:rPr>
        <w:t>ز از رو</w:t>
      </w:r>
      <w:r w:rsidR="00025E1C" w:rsidRPr="00B74FB8">
        <w:rPr>
          <w:rStyle w:val="1Char1"/>
          <w:rtl/>
        </w:rPr>
        <w:t>ی</w:t>
      </w:r>
      <w:r w:rsidRPr="00B74FB8">
        <w:rPr>
          <w:rStyle w:val="1Char1"/>
          <w:rtl/>
        </w:rPr>
        <w:t xml:space="preserve"> تعصب </w:t>
      </w:r>
      <w:r w:rsidR="00025E1C" w:rsidRPr="00B74FB8">
        <w:rPr>
          <w:rStyle w:val="1Char1"/>
          <w:rtl/>
        </w:rPr>
        <w:t>ی</w:t>
      </w:r>
      <w:r w:rsidRPr="00B74FB8">
        <w:rPr>
          <w:rStyle w:val="1Char1"/>
          <w:rtl/>
        </w:rPr>
        <w:t>ا به قصد فر</w:t>
      </w:r>
      <w:r w:rsidR="00025E1C" w:rsidRPr="00B74FB8">
        <w:rPr>
          <w:rStyle w:val="1Char1"/>
          <w:rtl/>
        </w:rPr>
        <w:t>ی</w:t>
      </w:r>
      <w:r w:rsidRPr="00B74FB8">
        <w:rPr>
          <w:rStyle w:val="1Char1"/>
          <w:rtl/>
        </w:rPr>
        <w:t>فتن عوام به تعر</w:t>
      </w:r>
      <w:r w:rsidR="00025E1C" w:rsidRPr="00B74FB8">
        <w:rPr>
          <w:rStyle w:val="1Char1"/>
          <w:rtl/>
        </w:rPr>
        <w:t>ی</w:t>
      </w:r>
      <w:r w:rsidRPr="00B74FB8">
        <w:rPr>
          <w:rStyle w:val="1Char1"/>
          <w:rtl/>
        </w:rPr>
        <w:t>ف و تمج</w:t>
      </w:r>
      <w:r w:rsidR="00025E1C" w:rsidRPr="00B74FB8">
        <w:rPr>
          <w:rStyle w:val="1Char1"/>
          <w:rtl/>
        </w:rPr>
        <w:t>ی</w:t>
      </w:r>
      <w:r w:rsidRPr="00B74FB8">
        <w:rPr>
          <w:rStyle w:val="1Char1"/>
          <w:rtl/>
        </w:rPr>
        <w:t>د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بپردازند. </w:t>
      </w:r>
    </w:p>
    <w:p w:rsidR="009F2FCF" w:rsidRPr="00B74FB8" w:rsidRDefault="009F2FCF" w:rsidP="001C20CE">
      <w:pPr>
        <w:pStyle w:val="a7"/>
        <w:ind w:firstLine="284"/>
        <w:rPr>
          <w:rStyle w:val="1Char1"/>
          <w:rtl/>
        </w:rPr>
      </w:pPr>
      <w:r w:rsidRPr="00B74FB8">
        <w:rPr>
          <w:rStyle w:val="1Char1"/>
          <w:rtl/>
        </w:rPr>
        <w:t xml:space="preserve">به نظر من استاد ما </w:t>
      </w:r>
      <w:r w:rsidRPr="00E1557F">
        <w:rPr>
          <w:rStyle w:val="Char5"/>
          <w:rtl/>
        </w:rPr>
        <w:t>آ</w:t>
      </w:r>
      <w:r w:rsidR="00025E1C" w:rsidRPr="00E1557F">
        <w:rPr>
          <w:rStyle w:val="Char5"/>
          <w:rtl/>
        </w:rPr>
        <w:t>ی</w:t>
      </w:r>
      <w:r w:rsidRPr="00E1557F">
        <w:rPr>
          <w:rStyle w:val="Char5"/>
          <w:rtl/>
        </w:rPr>
        <w:t>ت‌الله س</w:t>
      </w:r>
      <w:r w:rsidR="00025E1C" w:rsidRPr="00E1557F">
        <w:rPr>
          <w:rStyle w:val="Char5"/>
          <w:rtl/>
        </w:rPr>
        <w:t>ی</w:t>
      </w:r>
      <w:r w:rsidRPr="00E1557F">
        <w:rPr>
          <w:rStyle w:val="Char5"/>
          <w:rtl/>
        </w:rPr>
        <w:t>د ابوالحس</w:t>
      </w:r>
      <w:r w:rsidR="00025E1C" w:rsidRPr="00E1557F">
        <w:rPr>
          <w:rStyle w:val="Char5"/>
          <w:rtl/>
        </w:rPr>
        <w:t>ی</w:t>
      </w:r>
      <w:r w:rsidRPr="00E1557F">
        <w:rPr>
          <w:rStyle w:val="Char5"/>
          <w:rtl/>
        </w:rPr>
        <w:t>ن اصفهان</w:t>
      </w:r>
      <w:r w:rsidR="00025E1C" w:rsidRPr="00E1557F">
        <w:rPr>
          <w:rStyle w:val="Char5"/>
          <w:rtl/>
        </w:rPr>
        <w:t>ی</w:t>
      </w:r>
      <w:r w:rsidRPr="00B74FB8">
        <w:rPr>
          <w:rStyle w:val="1Char1"/>
          <w:rtl/>
        </w:rPr>
        <w:t xml:space="preserve"> در ا</w:t>
      </w:r>
      <w:r w:rsidR="00025E1C" w:rsidRPr="00B74FB8">
        <w:rPr>
          <w:rStyle w:val="1Char1"/>
          <w:rtl/>
        </w:rPr>
        <w:t>ی</w:t>
      </w:r>
      <w:r w:rsidRPr="00B74FB8">
        <w:rPr>
          <w:rStyle w:val="1Char1"/>
          <w:rtl/>
        </w:rPr>
        <w:t>ن مورد مص</w:t>
      </w:r>
      <w:r w:rsidR="00025E1C" w:rsidRPr="00B74FB8">
        <w:rPr>
          <w:rStyle w:val="1Char1"/>
          <w:rtl/>
        </w:rPr>
        <w:t>ی</w:t>
      </w:r>
      <w:r w:rsidRPr="00B74FB8">
        <w:rPr>
          <w:rStyle w:val="1Char1"/>
          <w:rtl/>
        </w:rPr>
        <w:t xml:space="preserve">ب بود </w:t>
      </w:r>
      <w:r w:rsidR="00025E1C" w:rsidRPr="00B74FB8">
        <w:rPr>
          <w:rStyle w:val="1Char1"/>
          <w:rtl/>
        </w:rPr>
        <w:t>ک</w:t>
      </w:r>
      <w:r w:rsidRPr="00B74FB8">
        <w:rPr>
          <w:rStyle w:val="1Char1"/>
          <w:rtl/>
        </w:rPr>
        <w:t>ه چون از او در مورد پرداخت هز</w:t>
      </w:r>
      <w:r w:rsidR="00025E1C" w:rsidRPr="00B74FB8">
        <w:rPr>
          <w:rStyle w:val="1Char1"/>
          <w:rtl/>
        </w:rPr>
        <w:t>ی</w:t>
      </w:r>
      <w:r w:rsidRPr="00B74FB8">
        <w:rPr>
          <w:rStyle w:val="1Char1"/>
          <w:rtl/>
        </w:rPr>
        <w:t>ن</w:t>
      </w:r>
      <w:r w:rsidR="00025E1C" w:rsidRPr="00B74FB8">
        <w:rPr>
          <w:rStyle w:val="1Char1"/>
          <w:rtl/>
        </w:rPr>
        <w:t>ۀ</w:t>
      </w:r>
      <w:r w:rsidRPr="00B74FB8">
        <w:rPr>
          <w:rStyle w:val="1Char1"/>
          <w:rtl/>
        </w:rPr>
        <w:t xml:space="preserve"> چاپ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از وجوه شرع</w:t>
      </w:r>
      <w:r w:rsidR="00025E1C" w:rsidRPr="00B74FB8">
        <w:rPr>
          <w:rStyle w:val="1Char1"/>
          <w:rtl/>
        </w:rPr>
        <w:t>ی</w:t>
      </w:r>
      <w:r w:rsidRPr="00B74FB8">
        <w:rPr>
          <w:rStyle w:val="1Char1"/>
          <w:rtl/>
        </w:rPr>
        <w:t>ه اجازه خواستند، موافقت ن</w:t>
      </w:r>
      <w:r w:rsidR="00025E1C" w:rsidRPr="00B74FB8">
        <w:rPr>
          <w:rStyle w:val="1Char1"/>
          <w:rtl/>
        </w:rPr>
        <w:t>ک</w:t>
      </w:r>
      <w:r w:rsidRPr="00B74FB8">
        <w:rPr>
          <w:rStyle w:val="1Char1"/>
          <w:rtl/>
        </w:rPr>
        <w:t>رد و جواب داد:</w:t>
      </w:r>
    </w:p>
    <w:p w:rsidR="009F2FCF" w:rsidRPr="00B74FB8" w:rsidRDefault="009F2FCF" w:rsidP="001C20CE">
      <w:pPr>
        <w:pStyle w:val="a7"/>
        <w:widowControl w:val="0"/>
        <w:ind w:firstLine="284"/>
        <w:rPr>
          <w:rStyle w:val="1Char1"/>
          <w:rtl/>
        </w:rPr>
      </w:pPr>
      <w:r w:rsidRPr="00B74FB8">
        <w:rPr>
          <w:rStyle w:val="1Char1"/>
          <w:rtl/>
        </w:rPr>
        <w:t xml:space="preserve"> «پرداخت سهم امام؛ برا</w:t>
      </w:r>
      <w:r w:rsidR="00025E1C" w:rsidRPr="00B74FB8">
        <w:rPr>
          <w:rStyle w:val="1Char1"/>
          <w:rtl/>
        </w:rPr>
        <w:t>ی</w:t>
      </w:r>
      <w:r w:rsidRPr="00B74FB8">
        <w:rPr>
          <w:rStyle w:val="1Char1"/>
          <w:rtl/>
        </w:rPr>
        <w:t xml:space="preserve"> چاپ </w:t>
      </w:r>
      <w:r w:rsidR="00025E1C" w:rsidRPr="00B74FB8">
        <w:rPr>
          <w:rStyle w:val="1Char1"/>
          <w:rtl/>
        </w:rPr>
        <w:t>ک</w:t>
      </w:r>
      <w:r w:rsidRPr="00B74FB8">
        <w:rPr>
          <w:rStyle w:val="1Char1"/>
          <w:rtl/>
        </w:rPr>
        <w:t>تاب شعر!! شا</w:t>
      </w:r>
      <w:r w:rsidR="00025E1C" w:rsidRPr="00B74FB8">
        <w:rPr>
          <w:rStyle w:val="1Char1"/>
          <w:rtl/>
        </w:rPr>
        <w:t>ی</w:t>
      </w:r>
      <w:r w:rsidRPr="00B74FB8">
        <w:rPr>
          <w:rStyle w:val="1Char1"/>
          <w:rtl/>
        </w:rPr>
        <w:t>د مورد رضا</w:t>
      </w:r>
      <w:r w:rsidR="00025E1C" w:rsidRPr="00B74FB8">
        <w:rPr>
          <w:rStyle w:val="1Char1"/>
          <w:rtl/>
        </w:rPr>
        <w:t>ی</w:t>
      </w:r>
      <w:r w:rsidRPr="00B74FB8">
        <w:rPr>
          <w:rStyle w:val="1Char1"/>
          <w:rtl/>
        </w:rPr>
        <w:t>ت آن بزرگوار نباشد».</w:t>
      </w:r>
    </w:p>
    <w:p w:rsidR="009F2FCF" w:rsidRPr="00B74FB8" w:rsidRDefault="009F2FCF" w:rsidP="001C20CE">
      <w:pPr>
        <w:pStyle w:val="a7"/>
        <w:widowControl w:val="0"/>
        <w:ind w:firstLine="284"/>
        <w:rPr>
          <w:rStyle w:val="1Char1"/>
          <w:rtl/>
        </w:rPr>
      </w:pPr>
      <w:r w:rsidRPr="00B74FB8">
        <w:rPr>
          <w:rStyle w:val="1Char1"/>
          <w:rFonts w:hint="cs"/>
          <w:rtl/>
        </w:rPr>
        <w:t xml:space="preserve"> </w:t>
      </w:r>
      <w:r w:rsidRPr="00B74FB8">
        <w:rPr>
          <w:rStyle w:val="1Char1"/>
          <w:rtl/>
        </w:rPr>
        <w:t>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از مستندات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از منابع نامعتبر </w:t>
      </w:r>
      <w:r w:rsidR="00025E1C" w:rsidRPr="00B74FB8">
        <w:rPr>
          <w:rStyle w:val="1Char1"/>
          <w:rtl/>
        </w:rPr>
        <w:t>ک</w:t>
      </w:r>
      <w:r w:rsidRPr="00B74FB8">
        <w:rPr>
          <w:rStyle w:val="1Char1"/>
          <w:rtl/>
        </w:rPr>
        <w:t>ه به صدر اسلام اتصال وث</w:t>
      </w:r>
      <w:r w:rsidR="00025E1C" w:rsidRPr="00B74FB8">
        <w:rPr>
          <w:rStyle w:val="1Char1"/>
          <w:rtl/>
        </w:rPr>
        <w:t>ی</w:t>
      </w:r>
      <w:r w:rsidRPr="00B74FB8">
        <w:rPr>
          <w:rStyle w:val="1Char1"/>
          <w:rtl/>
        </w:rPr>
        <w:t xml:space="preserve">ق ندارند أخذ شده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ار در نظر اهل تحق</w:t>
      </w:r>
      <w:r w:rsidR="00025E1C" w:rsidRPr="00B74FB8">
        <w:rPr>
          <w:rStyle w:val="1Char1"/>
          <w:rtl/>
        </w:rPr>
        <w:t>ی</w:t>
      </w:r>
      <w:r w:rsidRPr="00B74FB8">
        <w:rPr>
          <w:rStyle w:val="1Char1"/>
          <w:rtl/>
        </w:rPr>
        <w:t>ق اعتبار ندارد. برخ</w:t>
      </w:r>
      <w:r w:rsidR="00025E1C" w:rsidRPr="00B74FB8">
        <w:rPr>
          <w:rStyle w:val="1Char1"/>
          <w:rtl/>
        </w:rPr>
        <w:t>ی</w:t>
      </w:r>
      <w:r w:rsidRPr="00B74FB8">
        <w:rPr>
          <w:rStyle w:val="1Char1"/>
          <w:rtl/>
        </w:rPr>
        <w:t xml:space="preserve"> از احتجاجات او هم قبلاً پاسخ داده شده، ول</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شان به رو</w:t>
      </w:r>
      <w:r w:rsidR="00025E1C" w:rsidRPr="00B74FB8">
        <w:rPr>
          <w:rStyle w:val="1Char1"/>
          <w:rtl/>
        </w:rPr>
        <w:t>ی</w:t>
      </w:r>
      <w:r w:rsidRPr="00B74FB8">
        <w:rPr>
          <w:rStyle w:val="1Char1"/>
          <w:rtl/>
        </w:rPr>
        <w:t xml:space="preserve"> مبار</w:t>
      </w:r>
      <w:r w:rsidR="00025E1C" w:rsidRPr="00B74FB8">
        <w:rPr>
          <w:rStyle w:val="1Char1"/>
          <w:rtl/>
        </w:rPr>
        <w:t>ک</w:t>
      </w:r>
      <w:r w:rsidRPr="00B74FB8">
        <w:rPr>
          <w:rStyle w:val="1Char1"/>
          <w:rtl/>
        </w:rPr>
        <w:t xml:space="preserve"> ن</w:t>
      </w:r>
      <w:r w:rsidR="00025E1C" w:rsidRPr="00B74FB8">
        <w:rPr>
          <w:rStyle w:val="1Char1"/>
          <w:rtl/>
        </w:rPr>
        <w:t>ی</w:t>
      </w:r>
      <w:r w:rsidRPr="00B74FB8">
        <w:rPr>
          <w:rStyle w:val="1Char1"/>
          <w:rtl/>
        </w:rPr>
        <w:t>اورده و مجدداً آنها را ذ</w:t>
      </w:r>
      <w:r w:rsidR="00025E1C" w:rsidRPr="00B74FB8">
        <w:rPr>
          <w:rStyle w:val="1Char1"/>
          <w:rtl/>
        </w:rPr>
        <w:t>ک</w:t>
      </w:r>
      <w:r w:rsidRPr="00B74FB8">
        <w:rPr>
          <w:rStyle w:val="1Char1"/>
          <w:rtl/>
        </w:rPr>
        <w:t xml:space="preserve">ر </w:t>
      </w:r>
      <w:r w:rsidR="00025E1C" w:rsidRPr="00B74FB8">
        <w:rPr>
          <w:rStyle w:val="1Char1"/>
          <w:rtl/>
        </w:rPr>
        <w:t>ک</w:t>
      </w:r>
      <w:r w:rsidRPr="00B74FB8">
        <w:rPr>
          <w:rStyle w:val="1Char1"/>
          <w:rtl/>
        </w:rPr>
        <w:t xml:space="preserve">رده است. </w:t>
      </w:r>
    </w:p>
    <w:p w:rsidR="009F2FCF" w:rsidRPr="00B74FB8" w:rsidRDefault="009F2FCF" w:rsidP="001C20CE">
      <w:pPr>
        <w:pStyle w:val="a7"/>
        <w:ind w:firstLine="284"/>
        <w:rPr>
          <w:rStyle w:val="1Char1"/>
          <w:rtl/>
        </w:rPr>
      </w:pPr>
      <w:r w:rsidRPr="00B74FB8">
        <w:rPr>
          <w:rStyle w:val="1Char1"/>
          <w:rtl/>
        </w:rPr>
        <w:t xml:space="preserve">گمان دارم </w:t>
      </w:r>
      <w:r w:rsidR="00025E1C" w:rsidRPr="00B74FB8">
        <w:rPr>
          <w:rStyle w:val="1Char1"/>
          <w:rtl/>
        </w:rPr>
        <w:t>ک</w:t>
      </w:r>
      <w:r w:rsidRPr="00B74FB8">
        <w:rPr>
          <w:rStyle w:val="1Char1"/>
          <w:rtl/>
        </w:rPr>
        <w:t>ه اهل فن در باطن م</w:t>
      </w:r>
      <w:r w:rsidR="00025E1C" w:rsidRPr="00B74FB8">
        <w:rPr>
          <w:rStyle w:val="1Char1"/>
          <w:rtl/>
        </w:rPr>
        <w:t>ی</w:t>
      </w:r>
      <w:r w:rsidRPr="00B74FB8">
        <w:rPr>
          <w:rStyle w:val="1Char1"/>
          <w:rtl/>
        </w:rPr>
        <w:t xml:space="preserve">‌دانند </w:t>
      </w:r>
      <w:r w:rsidR="00025E1C" w:rsidRPr="00B74FB8">
        <w:rPr>
          <w:rStyle w:val="1Char1"/>
          <w:rtl/>
        </w:rPr>
        <w:t>ک</w:t>
      </w:r>
      <w:r w:rsidRPr="00B74FB8">
        <w:rPr>
          <w:rStyle w:val="1Char1"/>
          <w:rtl/>
        </w:rPr>
        <w:t>ه با الغد</w:t>
      </w:r>
      <w:r w:rsidR="00025E1C" w:rsidRPr="00B74FB8">
        <w:rPr>
          <w:rStyle w:val="1Char1"/>
          <w:rtl/>
        </w:rPr>
        <w:t>ی</w:t>
      </w:r>
      <w:r w:rsidRPr="00B74FB8">
        <w:rPr>
          <w:rStyle w:val="1Char1"/>
          <w:rtl/>
        </w:rPr>
        <w:t>ر نم</w:t>
      </w:r>
      <w:r w:rsidR="00025E1C" w:rsidRPr="00B74FB8">
        <w:rPr>
          <w:rStyle w:val="1Char1"/>
          <w:rtl/>
        </w:rPr>
        <w:t>ی</w:t>
      </w:r>
      <w:r w:rsidRPr="00B74FB8">
        <w:rPr>
          <w:rStyle w:val="1Char1"/>
          <w:rtl/>
        </w:rPr>
        <w:t xml:space="preserve">‌توان </w:t>
      </w:r>
      <w:r w:rsidR="00025E1C" w:rsidRPr="00B74FB8">
        <w:rPr>
          <w:rStyle w:val="1Char1"/>
          <w:rtl/>
        </w:rPr>
        <w:t>ک</w:t>
      </w:r>
      <w:r w:rsidRPr="00B74FB8">
        <w:rPr>
          <w:rStyle w:val="1Char1"/>
          <w:rtl/>
        </w:rPr>
        <w:t>ار مهم</w:t>
      </w:r>
      <w:r w:rsidR="00025E1C" w:rsidRPr="00B74FB8">
        <w:rPr>
          <w:rStyle w:val="1Char1"/>
          <w:rtl/>
        </w:rPr>
        <w:t>ی</w:t>
      </w:r>
      <w:r w:rsidRPr="00B74FB8">
        <w:rPr>
          <w:rStyle w:val="1Char1"/>
          <w:rtl/>
        </w:rPr>
        <w:t xml:space="preserve"> به نفع مذهب صورت داد و به هم</w:t>
      </w:r>
      <w:r w:rsidR="00025E1C" w:rsidRPr="00B74FB8">
        <w:rPr>
          <w:rStyle w:val="1Char1"/>
          <w:rtl/>
        </w:rPr>
        <w:t>ی</w:t>
      </w:r>
      <w:r w:rsidRPr="00B74FB8">
        <w:rPr>
          <w:rStyle w:val="1Char1"/>
          <w:rtl/>
        </w:rPr>
        <w:t xml:space="preserve">ن سبب است </w:t>
      </w:r>
      <w:r w:rsidR="00025E1C" w:rsidRPr="00B74FB8">
        <w:rPr>
          <w:rStyle w:val="1Char1"/>
          <w:rtl/>
        </w:rPr>
        <w:t>ک</w:t>
      </w:r>
      <w:r w:rsidRPr="00B74FB8">
        <w:rPr>
          <w:rStyle w:val="1Char1"/>
          <w:rtl/>
        </w:rPr>
        <w:t>ه طرفداران و مداحان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w:t>
      </w:r>
      <w:r w:rsidR="00025E1C" w:rsidRPr="00B74FB8">
        <w:rPr>
          <w:rStyle w:val="1Char1"/>
          <w:rtl/>
        </w:rPr>
        <w:t>ک</w:t>
      </w:r>
      <w:r w:rsidRPr="00B74FB8">
        <w:rPr>
          <w:rStyle w:val="1Char1"/>
          <w:rtl/>
        </w:rPr>
        <w:t>ه امروز زمام امور در چنگشان است به ه</w:t>
      </w:r>
      <w:r w:rsidR="00025E1C" w:rsidRPr="00B74FB8">
        <w:rPr>
          <w:rStyle w:val="1Char1"/>
          <w:rtl/>
        </w:rPr>
        <w:t>ی</w:t>
      </w:r>
      <w:r w:rsidRPr="00B74FB8">
        <w:rPr>
          <w:rStyle w:val="1Char1"/>
          <w:rtl/>
        </w:rPr>
        <w:t>چ وجه اجازه نم</w:t>
      </w:r>
      <w:r w:rsidR="00025E1C" w:rsidRPr="00B74FB8">
        <w:rPr>
          <w:rStyle w:val="1Char1"/>
          <w:rtl/>
        </w:rPr>
        <w:t>ی</w:t>
      </w:r>
      <w:r w:rsidRPr="00B74FB8">
        <w:rPr>
          <w:rStyle w:val="1Char1"/>
          <w:rtl/>
        </w:rPr>
        <w:t xml:space="preserve">‌دهند </w:t>
      </w:r>
      <w:r w:rsidR="00025E1C" w:rsidRPr="00B74FB8">
        <w:rPr>
          <w:rStyle w:val="1Char1"/>
          <w:rtl/>
        </w:rPr>
        <w:t>ک</w:t>
      </w:r>
      <w:r w:rsidRPr="00B74FB8">
        <w:rPr>
          <w:rStyle w:val="1Char1"/>
          <w:rtl/>
        </w:rPr>
        <w:t>تب</w:t>
      </w:r>
      <w:r w:rsidR="00025E1C" w:rsidRPr="00B74FB8">
        <w:rPr>
          <w:rStyle w:val="1Char1"/>
          <w:rtl/>
        </w:rPr>
        <w:t>ی</w:t>
      </w:r>
      <w:r w:rsidRPr="00B74FB8">
        <w:rPr>
          <w:rStyle w:val="1Char1"/>
          <w:rtl/>
        </w:rPr>
        <w:t xml:space="preserve"> از قب</w:t>
      </w:r>
      <w:r w:rsidR="00025E1C" w:rsidRPr="00B74FB8">
        <w:rPr>
          <w:rStyle w:val="1Char1"/>
          <w:rtl/>
        </w:rPr>
        <w:t>ی</w:t>
      </w:r>
      <w:r w:rsidRPr="00B74FB8">
        <w:rPr>
          <w:rStyle w:val="1Char1"/>
          <w:rtl/>
        </w:rPr>
        <w:t>ل</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تأل</w:t>
      </w:r>
      <w:r w:rsidR="00025E1C" w:rsidRPr="00B74FB8">
        <w:rPr>
          <w:rStyle w:val="1Char1"/>
          <w:rtl/>
        </w:rPr>
        <w:t>ی</w:t>
      </w:r>
      <w:r w:rsidRPr="00B74FB8">
        <w:rPr>
          <w:rStyle w:val="1Char1"/>
          <w:rtl/>
        </w:rPr>
        <w:t>ف محققانه آقا</w:t>
      </w:r>
      <w:r w:rsidR="00025E1C" w:rsidRPr="00B74FB8">
        <w:rPr>
          <w:rStyle w:val="1Char1"/>
          <w:rtl/>
        </w:rPr>
        <w:t>ی</w:t>
      </w:r>
      <w:r w:rsidRPr="00B74FB8">
        <w:rPr>
          <w:rStyle w:val="1Char1"/>
          <w:rtl/>
        </w:rPr>
        <w:t xml:space="preserve"> ح</w:t>
      </w:r>
      <w:r w:rsidR="00025E1C" w:rsidRPr="00B74FB8">
        <w:rPr>
          <w:rStyle w:val="1Char1"/>
          <w:rtl/>
        </w:rPr>
        <w:t>ی</w:t>
      </w:r>
      <w:r w:rsidRPr="00B74FB8">
        <w:rPr>
          <w:rStyle w:val="1Char1"/>
          <w:rtl/>
        </w:rPr>
        <w:t>درعل</w:t>
      </w:r>
      <w:r w:rsidR="00025E1C" w:rsidRPr="00B74FB8">
        <w:rPr>
          <w:rStyle w:val="1Char1"/>
          <w:rtl/>
        </w:rPr>
        <w:t>ی</w:t>
      </w:r>
      <w:r w:rsidRPr="00B74FB8">
        <w:rPr>
          <w:rStyle w:val="1Char1"/>
          <w:rtl/>
        </w:rPr>
        <w:t xml:space="preserve"> قلمداران به نام «شاهراه اتحاد </w:t>
      </w:r>
      <w:r w:rsidR="00025E1C" w:rsidRPr="00B74FB8">
        <w:rPr>
          <w:rStyle w:val="1Char1"/>
          <w:rtl/>
        </w:rPr>
        <w:t>ی</w:t>
      </w:r>
      <w:r w:rsidRPr="00B74FB8">
        <w:rPr>
          <w:rStyle w:val="1Char1"/>
          <w:rtl/>
        </w:rPr>
        <w:t xml:space="preserve">ا نصوص امامت» </w:t>
      </w:r>
      <w:r w:rsidR="00025E1C" w:rsidRPr="00B74FB8">
        <w:rPr>
          <w:rStyle w:val="1Char1"/>
          <w:rtl/>
        </w:rPr>
        <w:t>ی</w:t>
      </w:r>
      <w:r w:rsidRPr="00B74FB8">
        <w:rPr>
          <w:rStyle w:val="1Char1"/>
          <w:rtl/>
        </w:rPr>
        <w:t xml:space="preserve">ا </w:t>
      </w:r>
      <w:r w:rsidR="00025E1C" w:rsidRPr="00B74FB8">
        <w:rPr>
          <w:rStyle w:val="1Char1"/>
          <w:rtl/>
        </w:rPr>
        <w:t>ک</w:t>
      </w:r>
      <w:r w:rsidRPr="00B74FB8">
        <w:rPr>
          <w:rStyle w:val="1Char1"/>
          <w:rtl/>
        </w:rPr>
        <w:t>تاب باق</w:t>
      </w:r>
      <w:r w:rsidR="00025E1C" w:rsidRPr="00B74FB8">
        <w:rPr>
          <w:rStyle w:val="1Char1"/>
          <w:rtl/>
        </w:rPr>
        <w:t>ی</w:t>
      </w:r>
      <w:r w:rsidRPr="00B74FB8">
        <w:rPr>
          <w:rStyle w:val="1Char1"/>
          <w:rtl/>
        </w:rPr>
        <w:t xml:space="preserve">ات صالحات </w:t>
      </w:r>
      <w:r w:rsidR="00025E1C" w:rsidRPr="00B74FB8">
        <w:rPr>
          <w:rStyle w:val="1Char1"/>
          <w:rtl/>
        </w:rPr>
        <w:t>ک</w:t>
      </w:r>
      <w:r w:rsidRPr="00B74FB8">
        <w:rPr>
          <w:rStyle w:val="1Char1"/>
          <w:rtl/>
        </w:rPr>
        <w:t xml:space="preserve">ه توسط </w:t>
      </w:r>
      <w:r w:rsidR="00025E1C" w:rsidRPr="00B74FB8">
        <w:rPr>
          <w:rStyle w:val="1Char1"/>
          <w:rtl/>
        </w:rPr>
        <w:t>یکی</w:t>
      </w:r>
      <w:r w:rsidRPr="00B74FB8">
        <w:rPr>
          <w:rStyle w:val="1Char1"/>
          <w:rtl/>
        </w:rPr>
        <w:t xml:space="preserve"> از علما</w:t>
      </w:r>
      <w:r w:rsidR="00025E1C" w:rsidRPr="00B74FB8">
        <w:rPr>
          <w:rStyle w:val="1Char1"/>
          <w:rtl/>
        </w:rPr>
        <w:t>ی</w:t>
      </w:r>
      <w:r w:rsidRPr="00B74FB8">
        <w:rPr>
          <w:rStyle w:val="1Char1"/>
          <w:rtl/>
        </w:rPr>
        <w:t xml:space="preserve"> ش</w:t>
      </w:r>
      <w:r w:rsidR="00025E1C" w:rsidRPr="00B74FB8">
        <w:rPr>
          <w:rStyle w:val="1Char1"/>
          <w:rtl/>
        </w:rPr>
        <w:t>ی</w:t>
      </w:r>
      <w:r w:rsidRPr="00B74FB8">
        <w:rPr>
          <w:rStyle w:val="1Char1"/>
          <w:rtl/>
        </w:rPr>
        <w:t>عه شب</w:t>
      </w:r>
      <w:r w:rsidR="00025E1C" w:rsidRPr="00B74FB8">
        <w:rPr>
          <w:rStyle w:val="1Char1"/>
          <w:rtl/>
        </w:rPr>
        <w:t>ۀ</w:t>
      </w:r>
      <w:r w:rsidRPr="00B74FB8">
        <w:rPr>
          <w:rStyle w:val="1Char1"/>
          <w:rtl/>
        </w:rPr>
        <w:t xml:space="preserve"> قاره هند، موسوم به محمد عبدالش</w:t>
      </w:r>
      <w:r w:rsidR="00025E1C" w:rsidRPr="00B74FB8">
        <w:rPr>
          <w:rStyle w:val="1Char1"/>
          <w:rtl/>
        </w:rPr>
        <w:t>ک</w:t>
      </w:r>
      <w:r w:rsidRPr="00B74FB8">
        <w:rPr>
          <w:rStyle w:val="1Char1"/>
          <w:rtl/>
        </w:rPr>
        <w:t>ور ل</w:t>
      </w:r>
      <w:r w:rsidR="00025E1C" w:rsidRPr="00B74FB8">
        <w:rPr>
          <w:rStyle w:val="1Char1"/>
          <w:rtl/>
        </w:rPr>
        <w:t>ک</w:t>
      </w:r>
      <w:r w:rsidRPr="00B74FB8">
        <w:rPr>
          <w:rStyle w:val="1Char1"/>
          <w:rtl/>
        </w:rPr>
        <w:t>هنو</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 xml:space="preserve">ا </w:t>
      </w:r>
      <w:r w:rsidR="00025E1C" w:rsidRPr="00B74FB8">
        <w:rPr>
          <w:rStyle w:val="1Char1"/>
          <w:rtl/>
        </w:rPr>
        <w:t>ک</w:t>
      </w:r>
      <w:r w:rsidRPr="00B74FB8">
        <w:rPr>
          <w:rStyle w:val="1Char1"/>
          <w:rtl/>
        </w:rPr>
        <w:t>تاب «تحفه اثن</w:t>
      </w:r>
      <w:r w:rsidR="00025E1C" w:rsidRPr="00B74FB8">
        <w:rPr>
          <w:rStyle w:val="1Char1"/>
          <w:rtl/>
        </w:rPr>
        <w:t>ی</w:t>
      </w:r>
      <w:r w:rsidRPr="00B74FB8">
        <w:rPr>
          <w:rStyle w:val="1Char1"/>
          <w:rtl/>
        </w:rPr>
        <w:t xml:space="preserve"> عشر</w:t>
      </w:r>
      <w:r w:rsidR="00025E1C" w:rsidRPr="00B74FB8">
        <w:rPr>
          <w:rStyle w:val="1Char1"/>
          <w:rtl/>
        </w:rPr>
        <w:t>ی</w:t>
      </w:r>
      <w:r w:rsidRPr="00B74FB8">
        <w:rPr>
          <w:rStyle w:val="1Char1"/>
          <w:rtl/>
        </w:rPr>
        <w:t>ه» تأل</w:t>
      </w:r>
      <w:r w:rsidR="00025E1C" w:rsidRPr="00B74FB8">
        <w:rPr>
          <w:rStyle w:val="1Char1"/>
          <w:rtl/>
        </w:rPr>
        <w:t>ی</w:t>
      </w:r>
      <w:r w:rsidRPr="00B74FB8">
        <w:rPr>
          <w:rStyle w:val="1Char1"/>
          <w:rtl/>
        </w:rPr>
        <w:t>ف عبدالعز</w:t>
      </w:r>
      <w:r w:rsidR="00025E1C" w:rsidRPr="00B74FB8">
        <w:rPr>
          <w:rStyle w:val="1Char1"/>
          <w:rtl/>
        </w:rPr>
        <w:t>ی</w:t>
      </w:r>
      <w:r w:rsidRPr="00B74FB8">
        <w:rPr>
          <w:rStyle w:val="1Char1"/>
          <w:rtl/>
        </w:rPr>
        <w:t>ز دهلو</w:t>
      </w:r>
      <w:r w:rsidR="00025E1C" w:rsidRPr="00B74FB8">
        <w:rPr>
          <w:rStyle w:val="1Char1"/>
          <w:rtl/>
        </w:rPr>
        <w:t>ی</w:t>
      </w:r>
      <w:r w:rsidRPr="00B74FB8">
        <w:rPr>
          <w:rStyle w:val="1Char1"/>
          <w:rtl/>
        </w:rPr>
        <w:t xml:space="preserve"> فرزند شاه ول</w:t>
      </w:r>
      <w:r w:rsidR="00025E1C" w:rsidRPr="00B74FB8">
        <w:rPr>
          <w:rStyle w:val="1Char1"/>
          <w:rtl/>
        </w:rPr>
        <w:t>ی</w:t>
      </w:r>
      <w:r w:rsidRPr="00B74FB8">
        <w:rPr>
          <w:rStyle w:val="1Char1"/>
          <w:rtl/>
        </w:rPr>
        <w:t xml:space="preserve"> الله احمد دهلو</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ا جزو</w:t>
      </w:r>
      <w:r w:rsidR="00025E1C" w:rsidRPr="00B74FB8">
        <w:rPr>
          <w:rStyle w:val="1Char1"/>
          <w:rtl/>
        </w:rPr>
        <w:t>ۀ</w:t>
      </w:r>
      <w:r w:rsidRPr="00B74FB8">
        <w:rPr>
          <w:rStyle w:val="1Char1"/>
          <w:rtl/>
        </w:rPr>
        <w:t xml:space="preserve"> مختصر «راز دل</w:t>
      </w:r>
      <w:r w:rsidRPr="00B74FB8">
        <w:rPr>
          <w:rStyle w:val="1Char1"/>
          <w:rFonts w:hint="cs"/>
          <w:rtl/>
        </w:rPr>
        <w:t>ب</w:t>
      </w:r>
      <w:r w:rsidRPr="00B74FB8">
        <w:rPr>
          <w:rStyle w:val="1Char1"/>
          <w:rtl/>
        </w:rPr>
        <w:t xml:space="preserve">ران» </w:t>
      </w:r>
      <w:r w:rsidR="00025E1C" w:rsidRPr="00B74FB8">
        <w:rPr>
          <w:rStyle w:val="1Char1"/>
          <w:rtl/>
        </w:rPr>
        <w:t>ک</w:t>
      </w:r>
      <w:r w:rsidRPr="00B74FB8">
        <w:rPr>
          <w:rStyle w:val="1Char1"/>
          <w:rtl/>
        </w:rPr>
        <w:t>ه آقا</w:t>
      </w:r>
      <w:r w:rsidR="00025E1C" w:rsidRPr="00B74FB8">
        <w:rPr>
          <w:rStyle w:val="1Char1"/>
          <w:rtl/>
        </w:rPr>
        <w:t>ی</w:t>
      </w:r>
      <w:r w:rsidRPr="00B74FB8">
        <w:rPr>
          <w:rStyle w:val="1Char1"/>
          <w:rtl/>
        </w:rPr>
        <w:t xml:space="preserve"> عبدالرحمان سرباز</w:t>
      </w:r>
      <w:r w:rsidR="00025E1C" w:rsidRPr="00B74FB8">
        <w:rPr>
          <w:rStyle w:val="1Char1"/>
          <w:rtl/>
        </w:rPr>
        <w:t>ی</w:t>
      </w:r>
      <w:r w:rsidRPr="00B74FB8">
        <w:rPr>
          <w:rStyle w:val="1Char1"/>
          <w:rtl/>
        </w:rPr>
        <w:t xml:space="preserve"> آن را خطاب به موسس</w:t>
      </w:r>
      <w:r w:rsidR="00025E1C" w:rsidRPr="00B74FB8">
        <w:rPr>
          <w:rStyle w:val="1Char1"/>
          <w:rtl/>
        </w:rPr>
        <w:t>ۀ</w:t>
      </w:r>
      <w:r w:rsidRPr="00B74FB8">
        <w:rPr>
          <w:rStyle w:val="1Char1"/>
          <w:rtl/>
        </w:rPr>
        <w:t xml:space="preserve"> «در راه حق و اصول د</w:t>
      </w:r>
      <w:r w:rsidR="00025E1C" w:rsidRPr="00B74FB8">
        <w:rPr>
          <w:rStyle w:val="1Char1"/>
          <w:rtl/>
        </w:rPr>
        <w:t>ی</w:t>
      </w:r>
      <w:r w:rsidRPr="00B74FB8">
        <w:rPr>
          <w:rStyle w:val="1Char1"/>
          <w:rtl/>
        </w:rPr>
        <w:t xml:space="preserve">ن» در قم نوشته و </w:t>
      </w:r>
      <w:r w:rsidR="00025E1C" w:rsidRPr="00B74FB8">
        <w:rPr>
          <w:rStyle w:val="1Char1"/>
          <w:rtl/>
        </w:rPr>
        <w:t>ک</w:t>
      </w:r>
      <w:r w:rsidRPr="00B74FB8">
        <w:rPr>
          <w:rStyle w:val="1Char1"/>
          <w:rtl/>
        </w:rPr>
        <w:t>تاب «رهنمود سنت در رد اهل بدعت» ترجم</w:t>
      </w:r>
      <w:r w:rsidR="00025E1C" w:rsidRPr="00B74FB8">
        <w:rPr>
          <w:rStyle w:val="1Char1"/>
          <w:rtl/>
        </w:rPr>
        <w:t>ۀ</w:t>
      </w:r>
      <w:r w:rsidRPr="00B74FB8">
        <w:rPr>
          <w:rStyle w:val="1Char1"/>
          <w:rtl/>
        </w:rPr>
        <w:t xml:space="preserve">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ر و نظا</w:t>
      </w:r>
      <w:r w:rsidR="00025E1C" w:rsidRPr="00B74FB8">
        <w:rPr>
          <w:rStyle w:val="1Char1"/>
          <w:rtl/>
        </w:rPr>
        <w:t>ی</w:t>
      </w:r>
      <w:r w:rsidRPr="00B74FB8">
        <w:rPr>
          <w:rStyle w:val="1Char1"/>
          <w:rtl/>
        </w:rPr>
        <w:t xml:space="preserve">ر آنها </w:t>
      </w:r>
      <w:r w:rsidR="00025E1C" w:rsidRPr="00B74FB8">
        <w:rPr>
          <w:rStyle w:val="1Char1"/>
          <w:rtl/>
        </w:rPr>
        <w:t>ک</w:t>
      </w:r>
      <w:r w:rsidRPr="00B74FB8">
        <w:rPr>
          <w:rStyle w:val="1Char1"/>
          <w:rtl/>
        </w:rPr>
        <w:t>ه برا</w:t>
      </w:r>
      <w:r w:rsidR="00025E1C" w:rsidRPr="00B74FB8">
        <w:rPr>
          <w:rStyle w:val="1Char1"/>
          <w:rtl/>
        </w:rPr>
        <w:t>ی</w:t>
      </w:r>
      <w:r w:rsidRPr="00B74FB8">
        <w:rPr>
          <w:rStyle w:val="1Char1"/>
          <w:rtl/>
        </w:rPr>
        <w:t xml:space="preserve"> فارس</w:t>
      </w:r>
      <w:r w:rsidR="00025E1C" w:rsidRPr="00B74FB8">
        <w:rPr>
          <w:rStyle w:val="1Char1"/>
          <w:rtl/>
        </w:rPr>
        <w:t>ی</w:t>
      </w:r>
      <w:r w:rsidRPr="00B74FB8">
        <w:rPr>
          <w:rStyle w:val="1Char1"/>
          <w:rtl/>
        </w:rPr>
        <w:t xml:space="preserve"> زبانان قابل استفاده است چاپ شو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بل</w:t>
      </w:r>
      <w:r w:rsidR="00025E1C" w:rsidRPr="00B74FB8">
        <w:rPr>
          <w:rStyle w:val="1Char1"/>
          <w:rtl/>
        </w:rPr>
        <w:t>ک</w:t>
      </w:r>
      <w:r w:rsidRPr="00B74FB8">
        <w:rPr>
          <w:rStyle w:val="1Char1"/>
          <w:rtl/>
        </w:rPr>
        <w:t>ه اجازه نم</w:t>
      </w:r>
      <w:r w:rsidR="00025E1C" w:rsidRPr="00B74FB8">
        <w:rPr>
          <w:rStyle w:val="1Char1"/>
          <w:rtl/>
        </w:rPr>
        <w:t>ی</w:t>
      </w:r>
      <w:r w:rsidRPr="00B74FB8">
        <w:rPr>
          <w:rStyle w:val="1Char1"/>
          <w:rtl/>
        </w:rPr>
        <w:t>‌دهند اسم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ب به گوش مردم برسد. در حا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گر مغرض نبوده و حق طلب م</w:t>
      </w:r>
      <w:r w:rsidR="00025E1C" w:rsidRPr="00B74FB8">
        <w:rPr>
          <w:rStyle w:val="1Char1"/>
          <w:rtl/>
        </w:rPr>
        <w:t>ی</w:t>
      </w:r>
      <w:r w:rsidRPr="00B74FB8">
        <w:rPr>
          <w:rStyle w:val="1Char1"/>
          <w:rtl/>
        </w:rPr>
        <w:t>‌بودند اجازه م</w:t>
      </w:r>
      <w:r w:rsidR="00025E1C" w:rsidRPr="00B74FB8">
        <w:rPr>
          <w:rStyle w:val="1Char1"/>
          <w:rtl/>
        </w:rPr>
        <w:t>ی</w:t>
      </w:r>
      <w:r w:rsidRPr="00B74FB8">
        <w:rPr>
          <w:rStyle w:val="1Char1"/>
          <w:rtl/>
        </w:rPr>
        <w:t xml:space="preserve">‌دادند </w:t>
      </w:r>
      <w:r w:rsidR="00025E1C" w:rsidRPr="00B74FB8">
        <w:rPr>
          <w:rStyle w:val="1Char1"/>
          <w:rtl/>
        </w:rPr>
        <w:t>ک</w:t>
      </w:r>
      <w:r w:rsidRPr="00B74FB8">
        <w:rPr>
          <w:rStyle w:val="1Char1"/>
          <w:rtl/>
        </w:rPr>
        <w:t>ه مردم هم ترجمه الغد</w:t>
      </w:r>
      <w:r w:rsidR="00025E1C" w:rsidRPr="00B74FB8">
        <w:rPr>
          <w:rStyle w:val="1Char1"/>
          <w:rtl/>
        </w:rPr>
        <w:t>ی</w:t>
      </w:r>
      <w:r w:rsidRPr="00B74FB8">
        <w:rPr>
          <w:rStyle w:val="1Char1"/>
          <w:rtl/>
        </w:rPr>
        <w:t xml:space="preserve">ر را بخوانند و هم </w:t>
      </w:r>
      <w:r w:rsidR="00025E1C" w:rsidRPr="00B74FB8">
        <w:rPr>
          <w:rStyle w:val="1Char1"/>
          <w:rtl/>
        </w:rPr>
        <w:t>ک</w:t>
      </w:r>
      <w:r w:rsidRPr="00B74FB8">
        <w:rPr>
          <w:rStyle w:val="1Char1"/>
          <w:rtl/>
        </w:rPr>
        <w:t xml:space="preserve">تب فوق را، تا بتوانند آنها را با </w:t>
      </w:r>
      <w:r w:rsidR="00025E1C" w:rsidRPr="00B74FB8">
        <w:rPr>
          <w:rStyle w:val="1Char1"/>
          <w:rtl/>
        </w:rPr>
        <w:t>یک</w:t>
      </w:r>
      <w:r w:rsidRPr="00B74FB8">
        <w:rPr>
          <w:rStyle w:val="1Char1"/>
          <w:rtl/>
        </w:rPr>
        <w:t>د</w:t>
      </w:r>
      <w:r w:rsidR="00025E1C" w:rsidRPr="00B74FB8">
        <w:rPr>
          <w:rStyle w:val="1Char1"/>
          <w:rtl/>
        </w:rPr>
        <w:t>ی</w:t>
      </w:r>
      <w:r w:rsidRPr="00B74FB8">
        <w:rPr>
          <w:rStyle w:val="1Char1"/>
          <w:rtl/>
        </w:rPr>
        <w:t>گر مقا</w:t>
      </w:r>
      <w:r w:rsidR="00025E1C" w:rsidRPr="00B74FB8">
        <w:rPr>
          <w:rStyle w:val="1Char1"/>
          <w:rtl/>
        </w:rPr>
        <w:t>ی</w:t>
      </w:r>
      <w:r w:rsidRPr="00B74FB8">
        <w:rPr>
          <w:rStyle w:val="1Char1"/>
          <w:rtl/>
        </w:rPr>
        <w:t>سه و از علما دربار</w:t>
      </w:r>
      <w:r w:rsidR="00025E1C" w:rsidRPr="00B74FB8">
        <w:rPr>
          <w:rStyle w:val="1Char1"/>
          <w:rtl/>
        </w:rPr>
        <w:t>ۀ</w:t>
      </w:r>
      <w:r w:rsidRPr="00B74FB8">
        <w:rPr>
          <w:rStyle w:val="1Char1"/>
          <w:rtl/>
        </w:rPr>
        <w:t xml:space="preserve"> مطالب آنها سؤال </w:t>
      </w:r>
      <w:r w:rsidR="00025E1C" w:rsidRPr="00B74FB8">
        <w:rPr>
          <w:rStyle w:val="1Char1"/>
          <w:rtl/>
        </w:rPr>
        <w:t>ک</w:t>
      </w:r>
      <w:r w:rsidRPr="00B74FB8">
        <w:rPr>
          <w:rStyle w:val="1Char1"/>
          <w:rtl/>
        </w:rPr>
        <w:t>نند و پس از مقا</w:t>
      </w:r>
      <w:r w:rsidR="00025E1C" w:rsidRPr="00B74FB8">
        <w:rPr>
          <w:rStyle w:val="1Char1"/>
          <w:rtl/>
        </w:rPr>
        <w:t>ی</w:t>
      </w:r>
      <w:r w:rsidRPr="00B74FB8">
        <w:rPr>
          <w:rStyle w:val="1Char1"/>
          <w:rtl/>
        </w:rPr>
        <w:t>سه اقوال، حق را از باطل تم</w:t>
      </w:r>
      <w:r w:rsidR="00025E1C" w:rsidRPr="00B74FB8">
        <w:rPr>
          <w:rStyle w:val="1Char1"/>
          <w:rtl/>
        </w:rPr>
        <w:t>یی</w:t>
      </w:r>
      <w:r w:rsidRPr="00B74FB8">
        <w:rPr>
          <w:rStyle w:val="1Char1"/>
          <w:rtl/>
        </w:rPr>
        <w:t>ز داده و بهتر</w:t>
      </w:r>
      <w:r w:rsidR="00025E1C" w:rsidRPr="00B74FB8">
        <w:rPr>
          <w:rStyle w:val="1Char1"/>
          <w:rtl/>
        </w:rPr>
        <w:t>ی</w:t>
      </w:r>
      <w:r w:rsidRPr="00B74FB8">
        <w:rPr>
          <w:rStyle w:val="1Char1"/>
          <w:rtl/>
        </w:rPr>
        <w:t xml:space="preserve">ن قول را انتخاب </w:t>
      </w:r>
      <w:r w:rsidR="00025E1C" w:rsidRPr="00B74FB8">
        <w:rPr>
          <w:rStyle w:val="1Char1"/>
          <w:rtl/>
        </w:rPr>
        <w:t>ک</w:t>
      </w:r>
      <w:r w:rsidRPr="00B74FB8">
        <w:rPr>
          <w:rStyle w:val="1Char1"/>
          <w:rtl/>
        </w:rPr>
        <w:t>ن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B74FB8">
        <w:rPr>
          <w:rStyle w:val="1Char1"/>
          <w:rtl/>
        </w:rPr>
        <w:t>فقط در ا</w:t>
      </w:r>
      <w:r w:rsidR="00025E1C" w:rsidRPr="00B74FB8">
        <w:rPr>
          <w:rStyle w:val="1Char1"/>
          <w:rtl/>
        </w:rPr>
        <w:t>ی</w:t>
      </w:r>
      <w:r w:rsidRPr="00B74FB8">
        <w:rPr>
          <w:rStyle w:val="1Char1"/>
          <w:rtl/>
        </w:rPr>
        <w:t xml:space="preserve">ن صورت است </w:t>
      </w:r>
      <w:r w:rsidR="00025E1C" w:rsidRPr="00B74FB8">
        <w:rPr>
          <w:rStyle w:val="1Char1"/>
          <w:rtl/>
        </w:rPr>
        <w:t>ک</w:t>
      </w:r>
      <w:r w:rsidRPr="00B74FB8">
        <w:rPr>
          <w:rStyle w:val="1Char1"/>
          <w:rtl/>
        </w:rPr>
        <w:t>ه به آ</w:t>
      </w:r>
      <w:r w:rsidR="00025E1C" w:rsidRPr="00B74FB8">
        <w:rPr>
          <w:rStyle w:val="1Char1"/>
          <w:rtl/>
        </w:rPr>
        <w:t>ی</w:t>
      </w:r>
      <w:r w:rsidRPr="00B74FB8">
        <w:rPr>
          <w:rStyle w:val="1Char1"/>
          <w:rtl/>
        </w:rPr>
        <w:t>ه‌</w:t>
      </w:r>
      <w:r w:rsidR="00025E1C" w:rsidRPr="00B74FB8">
        <w:rPr>
          <w:rStyle w:val="1Char1"/>
          <w:rtl/>
        </w:rPr>
        <w:t>ی</w:t>
      </w:r>
      <w:r w:rsidRPr="00B74FB8">
        <w:rPr>
          <w:rStyle w:val="1Char1"/>
          <w:rtl/>
        </w:rPr>
        <w:t>:</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فَبَشِّر</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عِبَادِ</w:t>
      </w:r>
      <w:r w:rsidR="00F61AF5" w:rsidRPr="002E2B00">
        <w:rPr>
          <w:rStyle w:val="Char8"/>
          <w:rtl/>
        </w:rPr>
        <w:t xml:space="preserve"> </w:t>
      </w:r>
      <w:r w:rsidR="00F61AF5" w:rsidRPr="002E2B00">
        <w:rPr>
          <w:rStyle w:val="Char8"/>
          <w:rFonts w:hint="cs"/>
          <w:rtl/>
        </w:rPr>
        <w:t>١٧</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ذِينَ</w:t>
      </w:r>
      <w:r w:rsidR="00F61AF5" w:rsidRPr="002E2B00">
        <w:rPr>
          <w:rStyle w:val="Char8"/>
          <w:rtl/>
        </w:rPr>
        <w:t xml:space="preserve"> </w:t>
      </w:r>
      <w:r w:rsidR="00F61AF5" w:rsidRPr="002E2B00">
        <w:rPr>
          <w:rStyle w:val="Char8"/>
          <w:rFonts w:hint="eastAsia"/>
          <w:rtl/>
        </w:rPr>
        <w:t>يَس</w:t>
      </w:r>
      <w:r w:rsidR="00F61AF5" w:rsidRPr="002E2B00">
        <w:rPr>
          <w:rStyle w:val="Char8"/>
          <w:rFonts w:hint="cs"/>
          <w:rtl/>
        </w:rPr>
        <w:t>ۡ</w:t>
      </w:r>
      <w:r w:rsidR="00F61AF5" w:rsidRPr="002E2B00">
        <w:rPr>
          <w:rStyle w:val="Char8"/>
          <w:rFonts w:hint="eastAsia"/>
          <w:rtl/>
        </w:rPr>
        <w:t>تَمِعُونَ</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قَو</w:t>
      </w:r>
      <w:r w:rsidR="00F61AF5" w:rsidRPr="002E2B00">
        <w:rPr>
          <w:rStyle w:val="Char8"/>
          <w:rFonts w:hint="cs"/>
          <w:rtl/>
        </w:rPr>
        <w:t>ۡ</w:t>
      </w:r>
      <w:r w:rsidR="00F61AF5" w:rsidRPr="002E2B00">
        <w:rPr>
          <w:rStyle w:val="Char8"/>
          <w:rFonts w:hint="eastAsia"/>
          <w:rtl/>
        </w:rPr>
        <w:t>لَ</w:t>
      </w:r>
      <w:r w:rsidR="00F61AF5" w:rsidRPr="002E2B00">
        <w:rPr>
          <w:rStyle w:val="Char8"/>
          <w:rtl/>
        </w:rPr>
        <w:t xml:space="preserve"> </w:t>
      </w:r>
      <w:r w:rsidR="00F61AF5" w:rsidRPr="002E2B00">
        <w:rPr>
          <w:rStyle w:val="Char8"/>
          <w:rFonts w:hint="eastAsia"/>
          <w:rtl/>
        </w:rPr>
        <w:t>فَيَتَّبِعُونَ</w:t>
      </w:r>
      <w:r w:rsidR="00F61AF5" w:rsidRPr="002E2B00">
        <w:rPr>
          <w:rStyle w:val="Char8"/>
          <w:rtl/>
        </w:rPr>
        <w:t xml:space="preserve"> </w:t>
      </w:r>
      <w:r w:rsidR="00F61AF5" w:rsidRPr="002E2B00">
        <w:rPr>
          <w:rStyle w:val="Char8"/>
          <w:rFonts w:hint="eastAsia"/>
          <w:rtl/>
        </w:rPr>
        <w:t>أَح</w:t>
      </w:r>
      <w:r w:rsidR="00F61AF5" w:rsidRPr="002E2B00">
        <w:rPr>
          <w:rStyle w:val="Char8"/>
          <w:rFonts w:hint="cs"/>
          <w:rtl/>
        </w:rPr>
        <w:t>ۡ</w:t>
      </w:r>
      <w:r w:rsidR="00F61AF5" w:rsidRPr="002E2B00">
        <w:rPr>
          <w:rStyle w:val="Char8"/>
          <w:rFonts w:hint="eastAsia"/>
          <w:rtl/>
        </w:rPr>
        <w:t>سَنَهُ</w:t>
      </w:r>
      <w:r w:rsidR="00F61AF5" w:rsidRPr="002E2B00">
        <w:rPr>
          <w:rStyle w:val="Char8"/>
          <w:rFonts w:hint="cs"/>
          <w:rtl/>
        </w:rPr>
        <w:t>ۥٓ</w:t>
      </w:r>
      <w:r w:rsidR="00F61AF5" w:rsidRPr="00F61AF5">
        <w:rPr>
          <w:rFonts w:ascii="KFGQPC Uthmanic Script HAFS" w:cs="Times New Roman" w:hint="cs"/>
          <w:sz w:val="28"/>
          <w:rtl/>
        </w:rPr>
        <w:t>...</w:t>
      </w:r>
      <w:r w:rsidR="00F61AF5">
        <w:rPr>
          <w:rFonts w:cs="Traditional Arabic" w:hint="cs"/>
          <w:rtl/>
        </w:rPr>
        <w:t>﴾</w:t>
      </w:r>
      <w:r w:rsidR="00F61AF5" w:rsidRPr="00B74FB8">
        <w:rPr>
          <w:rStyle w:val="1Char1"/>
          <w:rFonts w:hint="cs"/>
          <w:rtl/>
        </w:rPr>
        <w:t xml:space="preserve"> </w:t>
      </w:r>
      <w:r w:rsidRPr="009D71D8">
        <w:rPr>
          <w:rStyle w:val="Char6"/>
          <w:rFonts w:hint="cs"/>
          <w:rtl/>
        </w:rPr>
        <w:t>[الزمر: 18]</w:t>
      </w:r>
      <w:r w:rsidRPr="00B74FB8">
        <w:rPr>
          <w:rStyle w:val="1Char1"/>
          <w:rFonts w:hint="cs"/>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w:t>
      </w:r>
      <w:r w:rsidRPr="00F61AF5">
        <w:rPr>
          <w:rFonts w:cs="Traditional Arabic"/>
          <w:sz w:val="28"/>
          <w:szCs w:val="26"/>
          <w:rtl/>
        </w:rPr>
        <w:t>«</w:t>
      </w:r>
      <w:r w:rsidRPr="00B74FB8">
        <w:rPr>
          <w:rStyle w:val="1Char1"/>
          <w:rtl/>
        </w:rPr>
        <w:t>بشارت ده بندگان</w:t>
      </w:r>
      <w:r w:rsidR="00025E1C" w:rsidRPr="00B74FB8">
        <w:rPr>
          <w:rStyle w:val="1Char1"/>
          <w:rtl/>
        </w:rPr>
        <w:t>ی</w:t>
      </w:r>
      <w:r w:rsidRPr="00B74FB8">
        <w:rPr>
          <w:rStyle w:val="1Char1"/>
          <w:rtl/>
        </w:rPr>
        <w:t xml:space="preserve"> را </w:t>
      </w:r>
      <w:r w:rsidR="00025E1C" w:rsidRPr="00B74FB8">
        <w:rPr>
          <w:rStyle w:val="1Char1"/>
          <w:rtl/>
        </w:rPr>
        <w:t>ک</w:t>
      </w:r>
      <w:r w:rsidRPr="00B74FB8">
        <w:rPr>
          <w:rStyle w:val="1Char1"/>
          <w:rtl/>
        </w:rPr>
        <w:t>ه سخن را بشنوند و ن</w:t>
      </w:r>
      <w:r w:rsidR="00025E1C" w:rsidRPr="00B74FB8">
        <w:rPr>
          <w:rStyle w:val="1Char1"/>
          <w:rtl/>
        </w:rPr>
        <w:t>یک</w:t>
      </w:r>
      <w:r w:rsidRPr="00B74FB8">
        <w:rPr>
          <w:rStyle w:val="1Char1"/>
          <w:rtl/>
        </w:rPr>
        <w:t>وتر</w:t>
      </w:r>
      <w:r w:rsidR="00025E1C" w:rsidRPr="00B74FB8">
        <w:rPr>
          <w:rStyle w:val="1Char1"/>
          <w:rtl/>
        </w:rPr>
        <w:t>ی</w:t>
      </w:r>
      <w:r w:rsidRPr="00B74FB8">
        <w:rPr>
          <w:rStyle w:val="1Char1"/>
          <w:rtl/>
        </w:rPr>
        <w:t>نش را پ</w:t>
      </w:r>
      <w:r w:rsidR="00025E1C" w:rsidRPr="00B74FB8">
        <w:rPr>
          <w:rStyle w:val="1Char1"/>
          <w:rtl/>
        </w:rPr>
        <w:t>ی</w:t>
      </w:r>
      <w:r w:rsidRPr="00B74FB8">
        <w:rPr>
          <w:rStyle w:val="1Char1"/>
          <w:rtl/>
        </w:rPr>
        <w:t>رو</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نند</w:t>
      </w:r>
      <w:r w:rsidRPr="00F61AF5">
        <w:rPr>
          <w:rFonts w:cs="Traditional Arabic"/>
          <w:sz w:val="28"/>
          <w:szCs w:val="26"/>
          <w:rtl/>
        </w:rPr>
        <w:t xml:space="preserve">» </w:t>
      </w:r>
      <w:r w:rsidRPr="00B74FB8">
        <w:rPr>
          <w:rStyle w:val="1Char1"/>
          <w:rtl/>
        </w:rPr>
        <w:t xml:space="preserve"> </w:t>
      </w:r>
      <w:r w:rsidR="00F61AF5" w:rsidRPr="00B74FB8">
        <w:rPr>
          <w:rStyle w:val="1Char1"/>
          <w:rtl/>
        </w:rPr>
        <w:t xml:space="preserve">عمل </w:t>
      </w:r>
      <w:r w:rsidR="00025E1C" w:rsidRPr="00B74FB8">
        <w:rPr>
          <w:rStyle w:val="1Char1"/>
          <w:rtl/>
        </w:rPr>
        <w:t>ک</w:t>
      </w:r>
      <w:r w:rsidR="00F61AF5" w:rsidRPr="00B74FB8">
        <w:rPr>
          <w:rStyle w:val="1Char1"/>
          <w:rtl/>
        </w:rPr>
        <w:t>رده</w:t>
      </w:r>
      <w:r w:rsidR="00F61AF5" w:rsidRPr="00B74FB8">
        <w:rPr>
          <w:rStyle w:val="1Char1"/>
          <w:rFonts w:hint="cs"/>
          <w:rtl/>
        </w:rPr>
        <w:t>‌</w:t>
      </w:r>
      <w:r w:rsidRPr="00B74FB8">
        <w:rPr>
          <w:rStyle w:val="1Char1"/>
          <w:rtl/>
        </w:rPr>
        <w:t xml:space="preserve">اند. </w:t>
      </w:r>
      <w:r w:rsidR="00F61AF5" w:rsidRPr="00B74FB8">
        <w:rPr>
          <w:rStyle w:val="1Char1"/>
          <w:rFonts w:hint="cs"/>
          <w:rtl/>
        </w:rPr>
        <w:t>ا</w:t>
      </w:r>
      <w:r w:rsidRPr="00B74FB8">
        <w:rPr>
          <w:rStyle w:val="1Char1"/>
          <w:rtl/>
        </w:rPr>
        <w:t>ما نه خود چن</w:t>
      </w:r>
      <w:r w:rsidR="00025E1C" w:rsidRPr="00B74FB8">
        <w:rPr>
          <w:rStyle w:val="1Char1"/>
          <w:rtl/>
        </w:rPr>
        <w:t>ی</w:t>
      </w:r>
      <w:r w:rsidRPr="00B74FB8">
        <w:rPr>
          <w:rStyle w:val="1Char1"/>
          <w:rtl/>
        </w:rPr>
        <w:t>ن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و نه اجازه م</w:t>
      </w:r>
      <w:r w:rsidR="00025E1C" w:rsidRPr="00B74FB8">
        <w:rPr>
          <w:rStyle w:val="1Char1"/>
          <w:rtl/>
        </w:rPr>
        <w:t>ی</w:t>
      </w:r>
      <w:r w:rsidRPr="00B74FB8">
        <w:rPr>
          <w:rStyle w:val="1Char1"/>
          <w:rtl/>
        </w:rPr>
        <w:t xml:space="preserve">‌دهند </w:t>
      </w:r>
      <w:r w:rsidR="00025E1C" w:rsidRPr="00B74FB8">
        <w:rPr>
          <w:rStyle w:val="1Char1"/>
          <w:rtl/>
        </w:rPr>
        <w:t>ک</w:t>
      </w:r>
      <w:r w:rsidRPr="00B74FB8">
        <w:rPr>
          <w:rStyle w:val="1Char1"/>
          <w:rtl/>
        </w:rPr>
        <w:t>ه د</w:t>
      </w:r>
      <w:r w:rsidR="00025E1C" w:rsidRPr="00B74FB8">
        <w:rPr>
          <w:rStyle w:val="1Char1"/>
          <w:rtl/>
        </w:rPr>
        <w:t>ی</w:t>
      </w:r>
      <w:r w:rsidRPr="00B74FB8">
        <w:rPr>
          <w:rStyle w:val="1Char1"/>
          <w:rtl/>
        </w:rPr>
        <w:t>گران ا</w:t>
      </w:r>
      <w:r w:rsidR="00025E1C" w:rsidRPr="00B74FB8">
        <w:rPr>
          <w:rStyle w:val="1Char1"/>
          <w:rtl/>
        </w:rPr>
        <w:t>ی</w:t>
      </w:r>
      <w:r w:rsidRPr="00B74FB8">
        <w:rPr>
          <w:rStyle w:val="1Char1"/>
          <w:rtl/>
        </w:rPr>
        <w:t xml:space="preserve">نگونه عمل </w:t>
      </w:r>
      <w:r w:rsidR="00025E1C" w:rsidRPr="00B74FB8">
        <w:rPr>
          <w:rStyle w:val="1Char1"/>
          <w:rtl/>
        </w:rPr>
        <w:t>ک</w:t>
      </w:r>
      <w:r w:rsidRPr="00B74FB8">
        <w:rPr>
          <w:rStyle w:val="1Char1"/>
          <w:rtl/>
        </w:rPr>
        <w:t>نند بل</w:t>
      </w:r>
      <w:r w:rsidR="00025E1C" w:rsidRPr="00B74FB8">
        <w:rPr>
          <w:rStyle w:val="1Char1"/>
          <w:rtl/>
        </w:rPr>
        <w:t>ک</w:t>
      </w:r>
      <w:r w:rsidRPr="00B74FB8">
        <w:rPr>
          <w:rStyle w:val="1Char1"/>
          <w:rtl/>
        </w:rPr>
        <w:t xml:space="preserve">ه جواب امثال مرا با گلوله و </w:t>
      </w:r>
      <w:r w:rsidR="00025E1C" w:rsidRPr="00B74FB8">
        <w:rPr>
          <w:rStyle w:val="1Char1"/>
          <w:rtl/>
        </w:rPr>
        <w:t>ی</w:t>
      </w:r>
      <w:r w:rsidRPr="00B74FB8">
        <w:rPr>
          <w:rStyle w:val="1Char1"/>
          <w:rtl/>
        </w:rPr>
        <w:t>ا به زند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ردن م</w:t>
      </w:r>
      <w:r w:rsidR="00025E1C" w:rsidRPr="00B74FB8">
        <w:rPr>
          <w:rStyle w:val="1Char1"/>
          <w:rtl/>
        </w:rPr>
        <w:t>ی</w:t>
      </w:r>
      <w:r w:rsidRPr="00B74FB8">
        <w:rPr>
          <w:rStyle w:val="1Char1"/>
          <w:rtl/>
        </w:rPr>
        <w:t>‌دهند!!</w:t>
      </w:r>
      <w:r w:rsidRPr="00B74FB8">
        <w:rPr>
          <w:rStyle w:val="1Char1"/>
          <w:rFonts w:hint="cs"/>
          <w:rtl/>
        </w:rPr>
        <w:t>.</w:t>
      </w:r>
    </w:p>
    <w:p w:rsidR="00DB17D6" w:rsidRDefault="00DB17D6" w:rsidP="001C20CE">
      <w:pPr>
        <w:pStyle w:val="a1"/>
        <w:rPr>
          <w:rtl/>
        </w:rPr>
      </w:pPr>
      <w:bookmarkStart w:id="38" w:name="_Toc248949838"/>
      <w:bookmarkStart w:id="39" w:name="_Toc280213863"/>
    </w:p>
    <w:p w:rsidR="009F2FCF" w:rsidRPr="00B853F7" w:rsidRDefault="009F2FCF" w:rsidP="001C20CE">
      <w:pPr>
        <w:pStyle w:val="a1"/>
        <w:rPr>
          <w:rtl/>
        </w:rPr>
      </w:pPr>
      <w:bookmarkStart w:id="40" w:name="_Toc435402917"/>
      <w:r>
        <w:rPr>
          <w:rtl/>
        </w:rPr>
        <w:t>استادان</w:t>
      </w:r>
      <w:r>
        <w:rPr>
          <w:rFonts w:hint="cs"/>
          <w:rtl/>
        </w:rPr>
        <w:t xml:space="preserve"> برقعی</w:t>
      </w:r>
      <w:bookmarkEnd w:id="38"/>
      <w:bookmarkEnd w:id="39"/>
      <w:bookmarkEnd w:id="40"/>
    </w:p>
    <w:p w:rsidR="009F2FCF" w:rsidRPr="00B74FB8" w:rsidRDefault="009F2FCF" w:rsidP="001C20CE">
      <w:pPr>
        <w:pStyle w:val="a7"/>
        <w:ind w:firstLine="284"/>
        <w:rPr>
          <w:rStyle w:val="1Char1"/>
          <w:rtl/>
        </w:rPr>
      </w:pPr>
      <w:r w:rsidRPr="00B74FB8">
        <w:rPr>
          <w:rStyle w:val="1Char1"/>
          <w:rtl/>
        </w:rPr>
        <w:t>علاوه بر 1</w:t>
      </w:r>
      <w:r w:rsidR="00F61AF5" w:rsidRPr="00B74FB8">
        <w:rPr>
          <w:rStyle w:val="1Char1"/>
          <w:rFonts w:hint="cs"/>
          <w:rtl/>
        </w:rPr>
        <w:t xml:space="preserve">- </w:t>
      </w:r>
      <w:r w:rsidRPr="00B74FB8">
        <w:rPr>
          <w:rStyle w:val="1Char1"/>
          <w:rtl/>
        </w:rPr>
        <w:t>آقا</w:t>
      </w:r>
      <w:r w:rsidR="00025E1C" w:rsidRPr="00B74FB8">
        <w:rPr>
          <w:rStyle w:val="1Char1"/>
          <w:rtl/>
        </w:rPr>
        <w:t>ی</w:t>
      </w:r>
      <w:r w:rsidRPr="00B74FB8">
        <w:rPr>
          <w:rStyle w:val="1Char1"/>
          <w:rtl/>
        </w:rPr>
        <w:t xml:space="preserve"> خوانسار</w:t>
      </w:r>
      <w:r w:rsidR="00025E1C" w:rsidRPr="00B74FB8">
        <w:rPr>
          <w:rStyle w:val="1Char1"/>
          <w:rtl/>
        </w:rPr>
        <w:t>ی</w:t>
      </w:r>
      <w:r w:rsidRPr="00B74FB8">
        <w:rPr>
          <w:rStyle w:val="1Char1"/>
          <w:rtl/>
        </w:rPr>
        <w:t xml:space="preserve"> نزد ش</w:t>
      </w:r>
      <w:r w:rsidR="00025E1C" w:rsidRPr="00B74FB8">
        <w:rPr>
          <w:rStyle w:val="1Char1"/>
          <w:rtl/>
        </w:rPr>
        <w:t>ی</w:t>
      </w:r>
      <w:r w:rsidRPr="00B74FB8">
        <w:rPr>
          <w:rStyle w:val="1Char1"/>
          <w:rtl/>
        </w:rPr>
        <w:t xml:space="preserve">خ ابوالقاسم </w:t>
      </w:r>
      <w:r w:rsidR="00025E1C" w:rsidRPr="00B74FB8">
        <w:rPr>
          <w:rStyle w:val="1Char1"/>
          <w:rtl/>
        </w:rPr>
        <w:t>ک</w:t>
      </w:r>
      <w:r w:rsidRPr="00B74FB8">
        <w:rPr>
          <w:rStyle w:val="1Char1"/>
          <w:rtl/>
        </w:rPr>
        <w:t>ب</w:t>
      </w:r>
      <w:r w:rsidR="00025E1C" w:rsidRPr="00B74FB8">
        <w:rPr>
          <w:rStyle w:val="1Char1"/>
          <w:rtl/>
        </w:rPr>
        <w:t>ی</w:t>
      </w:r>
      <w:r w:rsidRPr="00B74FB8">
        <w:rPr>
          <w:rStyle w:val="1Char1"/>
          <w:rtl/>
        </w:rPr>
        <w:t>ر قم</w:t>
      </w:r>
      <w:r w:rsidR="00025E1C" w:rsidRPr="00B74FB8">
        <w:rPr>
          <w:rStyle w:val="1Char1"/>
          <w:rtl/>
        </w:rPr>
        <w:t>ی</w:t>
      </w:r>
      <w:r w:rsidRPr="00B74FB8">
        <w:rPr>
          <w:rStyle w:val="1Char1"/>
          <w:rtl/>
        </w:rPr>
        <w:t>، 2- حاج ش</w:t>
      </w:r>
      <w:r w:rsidR="00025E1C" w:rsidRPr="00B74FB8">
        <w:rPr>
          <w:rStyle w:val="1Char1"/>
          <w:rtl/>
        </w:rPr>
        <w:t>ی</w:t>
      </w:r>
      <w:r w:rsidRPr="00B74FB8">
        <w:rPr>
          <w:rStyle w:val="1Char1"/>
          <w:rtl/>
        </w:rPr>
        <w:t>خ محمدعل</w:t>
      </w:r>
      <w:r w:rsidR="00025E1C" w:rsidRPr="00B74FB8">
        <w:rPr>
          <w:rStyle w:val="1Char1"/>
          <w:rtl/>
        </w:rPr>
        <w:t>ی</w:t>
      </w:r>
      <w:r w:rsidRPr="00B74FB8">
        <w:rPr>
          <w:rStyle w:val="1Char1"/>
          <w:rtl/>
        </w:rPr>
        <w:t xml:space="preserve"> قم</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ربلا</w:t>
      </w:r>
      <w:r w:rsidR="00025E1C" w:rsidRPr="00B74FB8">
        <w:rPr>
          <w:rStyle w:val="1Char1"/>
          <w:rtl/>
        </w:rPr>
        <w:t>یی</w:t>
      </w:r>
      <w:r w:rsidRPr="00B74FB8">
        <w:rPr>
          <w:rStyle w:val="1Char1"/>
          <w:rtl/>
        </w:rPr>
        <w:t>، 3- آقا</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رزا محمد سامرا</w:t>
      </w:r>
      <w:r w:rsidR="00025E1C" w:rsidRPr="00B74FB8">
        <w:rPr>
          <w:rStyle w:val="1Char1"/>
          <w:rtl/>
        </w:rPr>
        <w:t>یی</w:t>
      </w:r>
      <w:r w:rsidRPr="00B74FB8">
        <w:rPr>
          <w:rStyle w:val="1Char1"/>
          <w:rtl/>
        </w:rPr>
        <w:t>، 4- آقا</w:t>
      </w:r>
      <w:r w:rsidR="00025E1C" w:rsidRPr="00B74FB8">
        <w:rPr>
          <w:rStyle w:val="1Char1"/>
          <w:rtl/>
        </w:rPr>
        <w:t>ی</w:t>
      </w:r>
      <w:r w:rsidRPr="00B74FB8">
        <w:rPr>
          <w:rStyle w:val="1Char1"/>
          <w:rtl/>
        </w:rPr>
        <w:t xml:space="preserve"> س</w:t>
      </w:r>
      <w:r w:rsidR="00025E1C" w:rsidRPr="00B74FB8">
        <w:rPr>
          <w:rStyle w:val="1Char1"/>
          <w:rtl/>
        </w:rPr>
        <w:t>ی</w:t>
      </w:r>
      <w:r w:rsidRPr="00B74FB8">
        <w:rPr>
          <w:rStyle w:val="1Char1"/>
          <w:rtl/>
        </w:rPr>
        <w:t xml:space="preserve">د محمدحجت </w:t>
      </w:r>
      <w:r w:rsidR="00025E1C" w:rsidRPr="00B74FB8">
        <w:rPr>
          <w:rStyle w:val="1Char1"/>
          <w:rtl/>
        </w:rPr>
        <w:t>ک</w:t>
      </w:r>
      <w:r w:rsidRPr="00B74FB8">
        <w:rPr>
          <w:rStyle w:val="1Char1"/>
          <w:rtl/>
        </w:rPr>
        <w:t xml:space="preserve">وه </w:t>
      </w:r>
      <w:r w:rsidR="00025E1C" w:rsidRPr="00B74FB8">
        <w:rPr>
          <w:rStyle w:val="1Char1"/>
          <w:rtl/>
        </w:rPr>
        <w:t>ک</w:t>
      </w:r>
      <w:r w:rsidRPr="00B74FB8">
        <w:rPr>
          <w:rStyle w:val="1Char1"/>
          <w:rtl/>
        </w:rPr>
        <w:t>مر</w:t>
      </w:r>
      <w:r w:rsidR="00025E1C" w:rsidRPr="00B74FB8">
        <w:rPr>
          <w:rStyle w:val="1Char1"/>
          <w:rtl/>
        </w:rPr>
        <w:t>ی</w:t>
      </w:r>
      <w:r w:rsidRPr="00B74FB8">
        <w:rPr>
          <w:rStyle w:val="1Char1"/>
          <w:rtl/>
        </w:rPr>
        <w:t>، 5- حاج</w:t>
      </w:r>
      <w:r w:rsidR="00025E1C" w:rsidRPr="00B74FB8">
        <w:rPr>
          <w:rStyle w:val="1Char1"/>
          <w:rtl/>
        </w:rPr>
        <w:t>ی</w:t>
      </w:r>
      <w:r w:rsidRPr="00B74FB8">
        <w:rPr>
          <w:rStyle w:val="1Char1"/>
          <w:rtl/>
        </w:rPr>
        <w:t xml:space="preserve"> ش</w:t>
      </w:r>
      <w:r w:rsidR="00025E1C" w:rsidRPr="00B74FB8">
        <w:rPr>
          <w:rStyle w:val="1Char1"/>
          <w:rtl/>
        </w:rPr>
        <w:t>ی</w:t>
      </w:r>
      <w:r w:rsidRPr="00B74FB8">
        <w:rPr>
          <w:rStyle w:val="1Char1"/>
          <w:rtl/>
        </w:rPr>
        <w:t>خ عبدال</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حا</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6- حاج س</w:t>
      </w:r>
      <w:r w:rsidR="00025E1C" w:rsidRPr="00B74FB8">
        <w:rPr>
          <w:rStyle w:val="1Char1"/>
          <w:rtl/>
        </w:rPr>
        <w:t>ی</w:t>
      </w:r>
      <w:r w:rsidRPr="00B74FB8">
        <w:rPr>
          <w:rStyle w:val="1Char1"/>
          <w:rtl/>
        </w:rPr>
        <w:t>دابوالحسن اصفهان</w:t>
      </w:r>
      <w:r w:rsidR="00025E1C" w:rsidRPr="00B74FB8">
        <w:rPr>
          <w:rStyle w:val="1Char1"/>
          <w:rtl/>
        </w:rPr>
        <w:t>ی</w:t>
      </w:r>
      <w:r w:rsidRPr="00B74FB8">
        <w:rPr>
          <w:rStyle w:val="1Char1"/>
          <w:rtl/>
        </w:rPr>
        <w:t xml:space="preserve"> و 7- آقا</w:t>
      </w:r>
      <w:r w:rsidR="00025E1C" w:rsidRPr="00B74FB8">
        <w:rPr>
          <w:rStyle w:val="1Char1"/>
          <w:rtl/>
        </w:rPr>
        <w:t>ی</w:t>
      </w:r>
      <w:r w:rsidRPr="00B74FB8">
        <w:rPr>
          <w:rStyle w:val="1Char1"/>
          <w:rtl/>
        </w:rPr>
        <w:t xml:space="preserve"> شاه آباد</w:t>
      </w:r>
      <w:r w:rsidR="00025E1C" w:rsidRPr="00B74FB8">
        <w:rPr>
          <w:rStyle w:val="1Char1"/>
          <w:rtl/>
        </w:rPr>
        <w:t>ی</w:t>
      </w:r>
      <w:r w:rsidRPr="00B74FB8">
        <w:rPr>
          <w:rStyle w:val="1Char1"/>
          <w:rtl/>
        </w:rPr>
        <w:t xml:space="preserve"> و چند تن د</w:t>
      </w:r>
      <w:r w:rsidR="00025E1C" w:rsidRPr="00B74FB8">
        <w:rPr>
          <w:rStyle w:val="1Char1"/>
          <w:rtl/>
        </w:rPr>
        <w:t>ی</w:t>
      </w:r>
      <w:r w:rsidRPr="00B74FB8">
        <w:rPr>
          <w:rStyle w:val="1Char1"/>
          <w:rtl/>
        </w:rPr>
        <w:t>گر ن</w:t>
      </w:r>
      <w:r w:rsidR="00025E1C" w:rsidRPr="00B74FB8">
        <w:rPr>
          <w:rStyle w:val="1Char1"/>
          <w:rtl/>
        </w:rPr>
        <w:t>ی</w:t>
      </w:r>
      <w:r w:rsidRPr="00B74FB8">
        <w:rPr>
          <w:rStyle w:val="1Char1"/>
          <w:rtl/>
        </w:rPr>
        <w:t>ز تحص</w:t>
      </w:r>
      <w:r w:rsidR="00025E1C" w:rsidRPr="00B74FB8">
        <w:rPr>
          <w:rStyle w:val="1Char1"/>
          <w:rtl/>
        </w:rPr>
        <w:t>ی</w:t>
      </w:r>
      <w:r w:rsidRPr="00B74FB8">
        <w:rPr>
          <w:rStyle w:val="1Char1"/>
          <w:rtl/>
        </w:rPr>
        <w:t xml:space="preserve">ل </w:t>
      </w:r>
      <w:r w:rsidR="00025E1C" w:rsidRPr="00B74FB8">
        <w:rPr>
          <w:rStyle w:val="1Char1"/>
          <w:rtl/>
        </w:rPr>
        <w:t>ک</w:t>
      </w:r>
      <w:r w:rsidRPr="00B74FB8">
        <w:rPr>
          <w:rStyle w:val="1Char1"/>
          <w:rtl/>
        </w:rPr>
        <w:t>رده‌ام</w:t>
      </w:r>
      <w:r w:rsidRPr="00B74FB8">
        <w:rPr>
          <w:rStyle w:val="1Char1"/>
          <w:rFonts w:hint="cs"/>
          <w:rtl/>
        </w:rPr>
        <w:t>.</w:t>
      </w:r>
    </w:p>
    <w:p w:rsidR="009F2FCF" w:rsidRPr="00B853F7" w:rsidRDefault="009F2FCF" w:rsidP="001C20CE">
      <w:pPr>
        <w:pStyle w:val="a1"/>
        <w:rPr>
          <w:rtl/>
        </w:rPr>
      </w:pPr>
      <w:bookmarkStart w:id="41" w:name="_Toc248949839"/>
      <w:bookmarkStart w:id="42" w:name="_Toc280213864"/>
      <w:bookmarkStart w:id="43" w:name="_Toc435402918"/>
      <w:r>
        <w:rPr>
          <w:rFonts w:hint="cs"/>
          <w:rtl/>
        </w:rPr>
        <w:t>متن اجازه نامه</w:t>
      </w:r>
      <w:r>
        <w:rPr>
          <w:rFonts w:hint="eastAsia"/>
          <w:rtl/>
        </w:rPr>
        <w:t>‌</w:t>
      </w:r>
      <w:r>
        <w:rPr>
          <w:rFonts w:hint="cs"/>
          <w:rtl/>
        </w:rPr>
        <w:t xml:space="preserve">های </w:t>
      </w:r>
      <w:r w:rsidRPr="00B853F7">
        <w:rPr>
          <w:rFonts w:hint="cs"/>
          <w:rtl/>
        </w:rPr>
        <w:t>اجتهاد</w:t>
      </w:r>
      <w:r>
        <w:rPr>
          <w:rFonts w:hint="cs"/>
          <w:rtl/>
        </w:rPr>
        <w:t xml:space="preserve"> به برقعی</w:t>
      </w:r>
      <w:bookmarkEnd w:id="41"/>
      <w:bookmarkEnd w:id="42"/>
      <w:bookmarkEnd w:id="43"/>
    </w:p>
    <w:p w:rsidR="009F2FCF" w:rsidRPr="00B74FB8" w:rsidRDefault="00025E1C" w:rsidP="001C20CE">
      <w:pPr>
        <w:pStyle w:val="a7"/>
        <w:ind w:firstLine="284"/>
        <w:rPr>
          <w:rStyle w:val="1Char1"/>
          <w:rtl/>
        </w:rPr>
      </w:pPr>
      <w:r w:rsidRPr="00B74FB8">
        <w:rPr>
          <w:rStyle w:val="1Char1"/>
          <w:rtl/>
        </w:rPr>
        <w:t>ک</w:t>
      </w:r>
      <w:r w:rsidR="009F2FCF" w:rsidRPr="00B74FB8">
        <w:rPr>
          <w:rStyle w:val="1Char1"/>
          <w:rtl/>
        </w:rPr>
        <w:t>ه تعداد</w:t>
      </w:r>
      <w:r w:rsidRPr="00B74FB8">
        <w:rPr>
          <w:rStyle w:val="1Char1"/>
          <w:rtl/>
        </w:rPr>
        <w:t>ی</w:t>
      </w:r>
      <w:r w:rsidR="009F2FCF" w:rsidRPr="00B74FB8">
        <w:rPr>
          <w:rStyle w:val="1Char1"/>
          <w:rtl/>
        </w:rPr>
        <w:t xml:space="preserve"> از آنان برا</w:t>
      </w:r>
      <w:r w:rsidRPr="00B74FB8">
        <w:rPr>
          <w:rStyle w:val="1Char1"/>
          <w:rtl/>
        </w:rPr>
        <w:t>ی</w:t>
      </w:r>
      <w:r w:rsidR="009F2FCF" w:rsidRPr="00B74FB8">
        <w:rPr>
          <w:rStyle w:val="1Char1"/>
          <w:rtl/>
        </w:rPr>
        <w:t>م تصد</w:t>
      </w:r>
      <w:r w:rsidRPr="00B74FB8">
        <w:rPr>
          <w:rStyle w:val="1Char1"/>
          <w:rtl/>
        </w:rPr>
        <w:t>ی</w:t>
      </w:r>
      <w:r w:rsidR="009F2FCF" w:rsidRPr="00B74FB8">
        <w:rPr>
          <w:rStyle w:val="1Char1"/>
          <w:rtl/>
        </w:rPr>
        <w:t xml:space="preserve">ق اجتهاد نوشته‌اند </w:t>
      </w:r>
      <w:r w:rsidRPr="00B74FB8">
        <w:rPr>
          <w:rStyle w:val="1Char1"/>
          <w:rtl/>
        </w:rPr>
        <w:t>ک</w:t>
      </w:r>
      <w:r w:rsidR="009F2FCF" w:rsidRPr="00B74FB8">
        <w:rPr>
          <w:rStyle w:val="1Char1"/>
          <w:rtl/>
        </w:rPr>
        <w:t>ه از آن جمله‌اند:</w:t>
      </w:r>
    </w:p>
    <w:p w:rsidR="009F2FCF" w:rsidRPr="00B74FB8" w:rsidRDefault="009F2FCF" w:rsidP="001C20CE">
      <w:pPr>
        <w:pStyle w:val="a7"/>
        <w:ind w:firstLine="284"/>
        <w:rPr>
          <w:rStyle w:val="1Char1"/>
          <w:rtl/>
        </w:rPr>
      </w:pPr>
      <w:r w:rsidRPr="00B74FB8">
        <w:rPr>
          <w:rStyle w:val="1Char1"/>
          <w:rtl/>
        </w:rPr>
        <w:t>«محمد بن رجب عل</w:t>
      </w:r>
      <w:r w:rsidR="00025E1C" w:rsidRPr="00B74FB8">
        <w:rPr>
          <w:rStyle w:val="1Char1"/>
          <w:rtl/>
        </w:rPr>
        <w:t>ی</w:t>
      </w:r>
      <w:r w:rsidRPr="00B74FB8">
        <w:rPr>
          <w:rStyle w:val="1Char1"/>
          <w:rtl/>
        </w:rPr>
        <w:t xml:space="preserve"> تهران</w:t>
      </w:r>
      <w:r w:rsidR="00025E1C" w:rsidRPr="00B74FB8">
        <w:rPr>
          <w:rStyle w:val="1Char1"/>
          <w:rtl/>
        </w:rPr>
        <w:t>ی</w:t>
      </w:r>
      <w:r w:rsidRPr="00B74FB8">
        <w:rPr>
          <w:rStyle w:val="1Char1"/>
          <w:rtl/>
        </w:rPr>
        <w:t xml:space="preserve"> سامرا</w:t>
      </w:r>
      <w:r w:rsidR="00025E1C" w:rsidRPr="00B74FB8">
        <w:rPr>
          <w:rStyle w:val="1Char1"/>
          <w:rtl/>
        </w:rPr>
        <w:t>یی</w:t>
      </w:r>
      <w:r w:rsidRPr="00B74FB8">
        <w:rPr>
          <w:rStyle w:val="1Char1"/>
          <w:rtl/>
        </w:rPr>
        <w:t xml:space="preserve">» مؤلف </w:t>
      </w:r>
      <w:r w:rsidR="00025E1C" w:rsidRPr="00B74FB8">
        <w:rPr>
          <w:rStyle w:val="1Char1"/>
          <w:rtl/>
        </w:rPr>
        <w:t>ک</w:t>
      </w:r>
      <w:r w:rsidRPr="00B74FB8">
        <w:rPr>
          <w:rStyle w:val="1Char1"/>
          <w:rtl/>
        </w:rPr>
        <w:t xml:space="preserve">تاب </w:t>
      </w:r>
      <w:r w:rsidRPr="00DB17D6">
        <w:rPr>
          <w:rStyle w:val="Char1"/>
          <w:rtl/>
        </w:rPr>
        <w:t>«</w:t>
      </w:r>
      <w:r w:rsidR="00F61AF5" w:rsidRPr="00DB17D6">
        <w:rPr>
          <w:rStyle w:val="Char1"/>
          <w:rtl/>
        </w:rPr>
        <w:t>الإشارات و</w:t>
      </w:r>
      <w:r w:rsidRPr="00DB17D6">
        <w:rPr>
          <w:rStyle w:val="Char1"/>
          <w:rtl/>
        </w:rPr>
        <w:t>الدلائل في ما تقدم ويأتي من الرسائل»</w:t>
      </w:r>
      <w:r w:rsidRPr="00B74FB8">
        <w:rPr>
          <w:rStyle w:val="1Char1"/>
          <w:rtl/>
        </w:rPr>
        <w:t xml:space="preserve"> و</w:t>
      </w:r>
      <w:r w:rsidRPr="00DB17D6">
        <w:rPr>
          <w:rStyle w:val="Char1"/>
          <w:rtl/>
        </w:rPr>
        <w:t xml:space="preserve"> «مستدرك البحار»</w:t>
      </w:r>
      <w:r w:rsidRPr="00B74FB8">
        <w:rPr>
          <w:rStyle w:val="1Char1"/>
          <w:rtl/>
        </w:rPr>
        <w:t xml:space="preserve">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شان در خاتمه اجاز</w:t>
      </w:r>
      <w:r w:rsidR="00025E1C" w:rsidRPr="00B74FB8">
        <w:rPr>
          <w:rStyle w:val="1Char1"/>
          <w:rtl/>
        </w:rPr>
        <w:t>ۀ</w:t>
      </w:r>
      <w:r w:rsidRPr="00B74FB8">
        <w:rPr>
          <w:rStyle w:val="1Char1"/>
          <w:rtl/>
        </w:rPr>
        <w:t xml:space="preserve"> استادش برا</w:t>
      </w:r>
      <w:r w:rsidR="00025E1C" w:rsidRPr="00B74FB8">
        <w:rPr>
          <w:rStyle w:val="1Char1"/>
          <w:rtl/>
        </w:rPr>
        <w:t>ی</w:t>
      </w:r>
      <w:r w:rsidRPr="00B74FB8">
        <w:rPr>
          <w:rStyle w:val="1Char1"/>
          <w:rtl/>
        </w:rPr>
        <w:t>م اجازه‌ا</w:t>
      </w:r>
      <w:r w:rsidR="00025E1C" w:rsidRPr="00B74FB8">
        <w:rPr>
          <w:rStyle w:val="1Char1"/>
          <w:rtl/>
        </w:rPr>
        <w:t>ی</w:t>
      </w:r>
      <w:r w:rsidRPr="00B74FB8">
        <w:rPr>
          <w:rStyle w:val="1Char1"/>
          <w:rtl/>
        </w:rPr>
        <w:t xml:space="preserve"> نوشت و متن اجازه ا</w:t>
      </w:r>
      <w:r w:rsidR="00025E1C" w:rsidRPr="00B74FB8">
        <w:rPr>
          <w:rStyle w:val="1Char1"/>
          <w:rtl/>
        </w:rPr>
        <w:t>ی</w:t>
      </w:r>
      <w:r w:rsidRPr="00B74FB8">
        <w:rPr>
          <w:rStyle w:val="1Char1"/>
          <w:rtl/>
        </w:rPr>
        <w:t>شان به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ر چن</w:t>
      </w:r>
      <w:r w:rsidR="00025E1C" w:rsidRPr="00B74FB8">
        <w:rPr>
          <w:rStyle w:val="1Char1"/>
          <w:rtl/>
        </w:rPr>
        <w:t>ی</w:t>
      </w:r>
      <w:r w:rsidRPr="00B74FB8">
        <w:rPr>
          <w:rStyle w:val="1Char1"/>
          <w:rtl/>
        </w:rPr>
        <w:t>ن است.</w:t>
      </w:r>
    </w:p>
    <w:p w:rsidR="009F2FCF" w:rsidRPr="00A72CD4" w:rsidRDefault="00F61AF5" w:rsidP="003B6CEA">
      <w:pPr>
        <w:pStyle w:val="a3"/>
        <w:ind w:firstLine="0"/>
        <w:jc w:val="center"/>
        <w:rPr>
          <w:rtl/>
        </w:rPr>
      </w:pPr>
      <w:r w:rsidRPr="00A72CD4">
        <w:rPr>
          <w:rtl/>
        </w:rPr>
        <w:t>بسم الله الرحمن الرحیم</w:t>
      </w:r>
    </w:p>
    <w:p w:rsidR="009F2FCF" w:rsidRPr="00553DA9" w:rsidRDefault="009F2FCF" w:rsidP="00DB17D6">
      <w:pPr>
        <w:pStyle w:val="a3"/>
        <w:rPr>
          <w:rtl/>
        </w:rPr>
      </w:pPr>
      <w:r w:rsidRPr="00A72CD4">
        <w:rPr>
          <w:rtl/>
        </w:rPr>
        <w:t>الحمد لله رب العال</w:t>
      </w:r>
      <w:r w:rsidR="00F61AF5" w:rsidRPr="00A72CD4">
        <w:rPr>
          <w:rFonts w:hint="cs"/>
          <w:rtl/>
        </w:rPr>
        <w:t>ـ</w:t>
      </w:r>
      <w:r w:rsidRPr="00A72CD4">
        <w:rPr>
          <w:rtl/>
        </w:rPr>
        <w:t>مين والصلوة على عباده الذين اصطفى محمد وآله الطاهرين وبعد فيقول العبد الجاني محمد بن رجبعلي الطهراني عفى عنهما وأوتيا كتابهما بيمينهما قد استجازني السيد الجليل العالم النبيل فخر الأقران والأمائل ال</w:t>
      </w:r>
      <w:r w:rsidRPr="00A72CD4">
        <w:rPr>
          <w:rFonts w:hint="cs"/>
          <w:rtl/>
        </w:rPr>
        <w:t>أ</w:t>
      </w:r>
      <w:r w:rsidRPr="00A72CD4">
        <w:rPr>
          <w:rtl/>
        </w:rPr>
        <w:t>بوالفضل البرقعي القمي أدام الله تعا</w:t>
      </w:r>
      <w:r w:rsidRPr="00A72CD4">
        <w:rPr>
          <w:rFonts w:hint="cs"/>
          <w:rtl/>
        </w:rPr>
        <w:t>لى</w:t>
      </w:r>
      <w:r w:rsidRPr="00A72CD4">
        <w:rPr>
          <w:rtl/>
        </w:rPr>
        <w:t xml:space="preserve"> تأييده رواية ما صحت لي روايته وساغت لي إجازته ول</w:t>
      </w:r>
      <w:r w:rsidR="00F61AF5" w:rsidRPr="00A72CD4">
        <w:rPr>
          <w:rFonts w:hint="cs"/>
          <w:rtl/>
        </w:rPr>
        <w:t>ـ</w:t>
      </w:r>
      <w:r w:rsidRPr="00A72CD4">
        <w:rPr>
          <w:rtl/>
        </w:rPr>
        <w:t xml:space="preserve">ما رأيته أهلاً لذلك وفوق ما هنالك </w:t>
      </w:r>
      <w:r w:rsidRPr="00A72CD4">
        <w:rPr>
          <w:rFonts w:hint="cs"/>
          <w:rtl/>
        </w:rPr>
        <w:t>ا</w:t>
      </w:r>
      <w:r w:rsidRPr="00A72CD4">
        <w:rPr>
          <w:rtl/>
        </w:rPr>
        <w:t>ستخرت</w:t>
      </w:r>
      <w:r w:rsidRPr="00553DA9">
        <w:rPr>
          <w:rtl/>
        </w:rPr>
        <w:t xml:space="preserve"> الله تعالى وأجزته أن</w:t>
      </w:r>
      <w:r>
        <w:rPr>
          <w:rtl/>
        </w:rPr>
        <w:t xml:space="preserve"> يروي عني بالطرق ال</w:t>
      </w:r>
      <w:r w:rsidR="00F61AF5">
        <w:rPr>
          <w:rFonts w:hint="cs"/>
          <w:rtl/>
        </w:rPr>
        <w:t>ـ</w:t>
      </w:r>
      <w:r>
        <w:rPr>
          <w:rtl/>
        </w:rPr>
        <w:t>مذكورة في ال</w:t>
      </w:r>
      <w:r>
        <w:rPr>
          <w:rFonts w:hint="cs"/>
          <w:rtl/>
        </w:rPr>
        <w:t>إ</w:t>
      </w:r>
      <w:r w:rsidRPr="00553DA9">
        <w:rPr>
          <w:rtl/>
        </w:rPr>
        <w:t>جازة ال</w:t>
      </w:r>
      <w:r w:rsidR="00F61AF5">
        <w:rPr>
          <w:rFonts w:hint="cs"/>
          <w:rtl/>
        </w:rPr>
        <w:t>ـ</w:t>
      </w:r>
      <w:r w:rsidRPr="00553DA9">
        <w:rPr>
          <w:rtl/>
        </w:rPr>
        <w:t>مذكورة والطرق ال</w:t>
      </w:r>
      <w:r w:rsidR="00F61AF5">
        <w:rPr>
          <w:rFonts w:hint="cs"/>
          <w:rtl/>
        </w:rPr>
        <w:t>ـ</w:t>
      </w:r>
      <w:r w:rsidRPr="00553DA9">
        <w:rPr>
          <w:rtl/>
        </w:rPr>
        <w:t>مذكورة في ال</w:t>
      </w:r>
      <w:r w:rsidR="00F61AF5">
        <w:rPr>
          <w:rFonts w:hint="cs"/>
          <w:rtl/>
        </w:rPr>
        <w:t>ـ</w:t>
      </w:r>
      <w:r w:rsidRPr="00553DA9">
        <w:rPr>
          <w:rtl/>
        </w:rPr>
        <w:t>مجلد السادس والعشرين كتابنا الكبير مستدرك البحار وهو على عدد مجلدات البحار لحبرنا العلام</w:t>
      </w:r>
      <w:r>
        <w:rPr>
          <w:rFonts w:hint="cs"/>
          <w:rtl/>
        </w:rPr>
        <w:t>ة</w:t>
      </w:r>
      <w:r w:rsidRPr="00553DA9">
        <w:rPr>
          <w:rtl/>
        </w:rPr>
        <w:t xml:space="preserve"> ال</w:t>
      </w:r>
      <w:r w:rsidR="00F61AF5">
        <w:rPr>
          <w:rFonts w:hint="cs"/>
          <w:rtl/>
        </w:rPr>
        <w:t>ـ</w:t>
      </w:r>
      <w:r w:rsidRPr="00553DA9">
        <w:rPr>
          <w:rtl/>
        </w:rPr>
        <w:t xml:space="preserve">مجلسي قدس سره وأخذت عليه ما أخذ علينا من الاحتياط في القول والعمل </w:t>
      </w:r>
      <w:r>
        <w:rPr>
          <w:rFonts w:hint="cs"/>
          <w:rtl/>
        </w:rPr>
        <w:t>أ</w:t>
      </w:r>
      <w:r w:rsidRPr="00553DA9">
        <w:rPr>
          <w:rtl/>
        </w:rPr>
        <w:t>ن لا ينساني في حيوتي وبعد وفاتي في خلواته ومظان استجابة دعواته كما لا أنساه في عصر يوم الاثنين الرابع والعشرين من رجب الاصب من شهور سن</w:t>
      </w:r>
      <w:r>
        <w:rPr>
          <w:rFonts w:hint="cs"/>
          <w:rtl/>
        </w:rPr>
        <w:t>ة</w:t>
      </w:r>
      <w:r>
        <w:rPr>
          <w:rtl/>
        </w:rPr>
        <w:t xml:space="preserve"> خمس و</w:t>
      </w:r>
      <w:r w:rsidRPr="00553DA9">
        <w:rPr>
          <w:rtl/>
        </w:rPr>
        <w:t>ستين بعد الثلاثمائ</w:t>
      </w:r>
      <w:r>
        <w:rPr>
          <w:rFonts w:hint="cs"/>
          <w:rtl/>
        </w:rPr>
        <w:t>ة</w:t>
      </w:r>
      <w:r w:rsidRPr="00553DA9">
        <w:rPr>
          <w:rtl/>
        </w:rPr>
        <w:t xml:space="preserve"> وألف حامداً مصلياً مستغفراً.</w:t>
      </w:r>
    </w:p>
    <w:p w:rsidR="009F2FCF" w:rsidRPr="00B74FB8" w:rsidRDefault="009F2FCF" w:rsidP="001C20CE">
      <w:pPr>
        <w:pStyle w:val="a7"/>
        <w:ind w:firstLine="284"/>
        <w:rPr>
          <w:rStyle w:val="1Char1"/>
          <w:rtl/>
        </w:rPr>
      </w:pPr>
      <w:r w:rsidRPr="00B74FB8">
        <w:rPr>
          <w:rStyle w:val="1Char1"/>
          <w:rtl/>
        </w:rPr>
        <w:t>9- حاج ش</w:t>
      </w:r>
      <w:r w:rsidR="00025E1C" w:rsidRPr="00B74FB8">
        <w:rPr>
          <w:rStyle w:val="1Char1"/>
          <w:rtl/>
        </w:rPr>
        <w:t>ی</w:t>
      </w:r>
      <w:r w:rsidRPr="00B74FB8">
        <w:rPr>
          <w:rStyle w:val="1Char1"/>
          <w:rtl/>
        </w:rPr>
        <w:t>خ آقا بزرگ تهران</w:t>
      </w:r>
      <w:r w:rsidR="00025E1C" w:rsidRPr="00B74FB8">
        <w:rPr>
          <w:rStyle w:val="1Char1"/>
          <w:rtl/>
        </w:rPr>
        <w:t>ی</w:t>
      </w:r>
      <w:r w:rsidRPr="00B74FB8">
        <w:rPr>
          <w:rStyle w:val="1Char1"/>
          <w:rtl/>
        </w:rPr>
        <w:t xml:space="preserve"> مؤلف </w:t>
      </w:r>
      <w:r w:rsidR="00025E1C" w:rsidRPr="00B74FB8">
        <w:rPr>
          <w:rStyle w:val="1Char1"/>
          <w:rtl/>
        </w:rPr>
        <w:t>ک</w:t>
      </w:r>
      <w:r w:rsidRPr="00B74FB8">
        <w:rPr>
          <w:rStyle w:val="1Char1"/>
          <w:rtl/>
        </w:rPr>
        <w:t>تاب «</w:t>
      </w:r>
      <w:r w:rsidRPr="00F61AF5">
        <w:rPr>
          <w:rStyle w:val="Char1"/>
          <w:rtl/>
        </w:rPr>
        <w:t>الذريعه الي تصانيف الشيعه</w:t>
      </w:r>
      <w:r w:rsidRPr="00B74FB8">
        <w:rPr>
          <w:rStyle w:val="1Char1"/>
          <w:rtl/>
        </w:rPr>
        <w:t>» اجازه ز</w:t>
      </w:r>
      <w:r w:rsidR="00025E1C" w:rsidRPr="00B74FB8">
        <w:rPr>
          <w:rStyle w:val="1Char1"/>
          <w:rtl/>
        </w:rPr>
        <w:t>ی</w:t>
      </w:r>
      <w:r w:rsidRPr="00B74FB8">
        <w:rPr>
          <w:rStyle w:val="1Char1"/>
          <w:rtl/>
        </w:rPr>
        <w:t>ر را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ر نوشته است:</w:t>
      </w:r>
    </w:p>
    <w:p w:rsidR="009F2FCF" w:rsidRPr="00DB17D6" w:rsidRDefault="00F61AF5" w:rsidP="00DB17D6">
      <w:pPr>
        <w:pStyle w:val="a3"/>
        <w:ind w:firstLine="0"/>
        <w:jc w:val="center"/>
        <w:rPr>
          <w:rtl/>
        </w:rPr>
      </w:pPr>
      <w:r w:rsidRPr="00DB17D6">
        <w:rPr>
          <w:rtl/>
        </w:rPr>
        <w:t>بسم الله الرحمن الرحيم و</w:t>
      </w:r>
      <w:r w:rsidR="009F2FCF" w:rsidRPr="00DB17D6">
        <w:rPr>
          <w:rtl/>
        </w:rPr>
        <w:t>به ثقتي</w:t>
      </w:r>
    </w:p>
    <w:p w:rsidR="009F2FCF" w:rsidRPr="00553DA9" w:rsidRDefault="009F2FCF" w:rsidP="00DB17D6">
      <w:pPr>
        <w:pStyle w:val="a3"/>
        <w:rPr>
          <w:rtl/>
        </w:rPr>
      </w:pPr>
      <w:r w:rsidRPr="00553DA9">
        <w:rPr>
          <w:rtl/>
        </w:rPr>
        <w:t>الحمد لله وكفى والصلاة والسلام على س</w:t>
      </w:r>
      <w:r>
        <w:rPr>
          <w:rtl/>
        </w:rPr>
        <w:t>يدنا ومولانا ونبينا محمد ال</w:t>
      </w:r>
      <w:r w:rsidR="00F61AF5">
        <w:rPr>
          <w:rFonts w:hint="cs"/>
          <w:rtl/>
        </w:rPr>
        <w:t>ـ</w:t>
      </w:r>
      <w:r>
        <w:rPr>
          <w:rtl/>
        </w:rPr>
        <w:t>مصطف</w:t>
      </w:r>
      <w:r>
        <w:rPr>
          <w:rFonts w:hint="cs"/>
          <w:rtl/>
        </w:rPr>
        <w:t>ى</w:t>
      </w:r>
      <w:r>
        <w:rPr>
          <w:rtl/>
        </w:rPr>
        <w:t xml:space="preserve"> وعلى أوصيائه ال</w:t>
      </w:r>
      <w:r w:rsidR="00F61AF5">
        <w:rPr>
          <w:rFonts w:hint="cs"/>
          <w:rtl/>
        </w:rPr>
        <w:t>ـ</w:t>
      </w:r>
      <w:r>
        <w:rPr>
          <w:rtl/>
        </w:rPr>
        <w:t>معصومين ال</w:t>
      </w:r>
      <w:r>
        <w:rPr>
          <w:rFonts w:hint="cs"/>
          <w:rtl/>
        </w:rPr>
        <w:t>أ</w:t>
      </w:r>
      <w:r w:rsidRPr="00553DA9">
        <w:rPr>
          <w:rtl/>
        </w:rPr>
        <w:t>ئم</w:t>
      </w:r>
      <w:r>
        <w:rPr>
          <w:rFonts w:hint="cs"/>
          <w:rtl/>
        </w:rPr>
        <w:t>ة</w:t>
      </w:r>
      <w:r w:rsidRPr="00553DA9">
        <w:rPr>
          <w:rtl/>
        </w:rPr>
        <w:t xml:space="preserve"> الأثني عشر صلوات الله عليهم أجمعين إلى يوم الدين.</w:t>
      </w:r>
    </w:p>
    <w:p w:rsidR="009F2FCF" w:rsidRPr="00553DA9" w:rsidRDefault="00F61AF5" w:rsidP="001C20CE">
      <w:pPr>
        <w:pStyle w:val="a5"/>
        <w:rPr>
          <w:sz w:val="32"/>
          <w:rtl/>
          <w:lang w:bidi="fa-IR"/>
        </w:rPr>
      </w:pPr>
      <w:r>
        <w:rPr>
          <w:sz w:val="32"/>
          <w:rtl/>
          <w:lang w:bidi="fa-IR"/>
        </w:rPr>
        <w:t>و</w:t>
      </w:r>
      <w:r w:rsidR="009F2FCF" w:rsidRPr="00553DA9">
        <w:rPr>
          <w:sz w:val="32"/>
          <w:rtl/>
          <w:lang w:bidi="fa-IR"/>
        </w:rPr>
        <w:t>بعد:</w:t>
      </w:r>
    </w:p>
    <w:p w:rsidR="009F2FCF" w:rsidRPr="00553DA9" w:rsidRDefault="009F2FCF" w:rsidP="001C20CE">
      <w:pPr>
        <w:pStyle w:val="a5"/>
        <w:rPr>
          <w:rtl/>
        </w:rPr>
      </w:pPr>
      <w:r w:rsidRPr="00DB17D6">
        <w:rPr>
          <w:rStyle w:val="Char1"/>
          <w:rtl/>
        </w:rPr>
        <w:t>فإن السيد السند العلامة ال</w:t>
      </w:r>
      <w:r w:rsidR="00F61AF5" w:rsidRPr="00DB17D6">
        <w:rPr>
          <w:rStyle w:val="Char1"/>
          <w:rFonts w:hint="cs"/>
          <w:rtl/>
        </w:rPr>
        <w:t>ـ</w:t>
      </w:r>
      <w:r w:rsidRPr="00DB17D6">
        <w:rPr>
          <w:rStyle w:val="Char1"/>
          <w:rtl/>
        </w:rPr>
        <w:t>معتمد صاحب مفاخر وال</w:t>
      </w:r>
      <w:r w:rsidR="00F61AF5" w:rsidRPr="00DB17D6">
        <w:rPr>
          <w:rStyle w:val="Char1"/>
          <w:rFonts w:hint="cs"/>
          <w:rtl/>
        </w:rPr>
        <w:t>ـ</w:t>
      </w:r>
      <w:r w:rsidRPr="00DB17D6">
        <w:rPr>
          <w:rStyle w:val="Char1"/>
          <w:rtl/>
        </w:rPr>
        <w:t>مكارم جامع الفضائل وال</w:t>
      </w:r>
      <w:r w:rsidR="00F61AF5" w:rsidRPr="00DB17D6">
        <w:rPr>
          <w:rStyle w:val="Char1"/>
          <w:rFonts w:hint="cs"/>
          <w:rtl/>
        </w:rPr>
        <w:t>ـ</w:t>
      </w:r>
      <w:r w:rsidRPr="00DB17D6">
        <w:rPr>
          <w:rStyle w:val="Char1"/>
          <w:rtl/>
        </w:rPr>
        <w:t>مفاخم ال</w:t>
      </w:r>
      <w:r w:rsidR="00F61AF5" w:rsidRPr="00DB17D6">
        <w:rPr>
          <w:rStyle w:val="Char1"/>
          <w:rFonts w:hint="cs"/>
          <w:rtl/>
        </w:rPr>
        <w:t>ـ</w:t>
      </w:r>
      <w:r w:rsidRPr="00DB17D6">
        <w:rPr>
          <w:rStyle w:val="Char1"/>
          <w:rtl/>
        </w:rPr>
        <w:t>مصنف البارع وال</w:t>
      </w:r>
      <w:r w:rsidR="00F61AF5" w:rsidRPr="00DB17D6">
        <w:rPr>
          <w:rStyle w:val="Char1"/>
          <w:rFonts w:hint="cs"/>
          <w:rtl/>
        </w:rPr>
        <w:t>ـ</w:t>
      </w:r>
      <w:r w:rsidRPr="00DB17D6">
        <w:rPr>
          <w:rStyle w:val="Char1"/>
          <w:rtl/>
        </w:rPr>
        <w:t>مؤلف ال</w:t>
      </w:r>
      <w:r w:rsidR="00F61AF5" w:rsidRPr="00DB17D6">
        <w:rPr>
          <w:rStyle w:val="Char1"/>
          <w:rFonts w:hint="cs"/>
          <w:rtl/>
        </w:rPr>
        <w:t>ـ</w:t>
      </w:r>
      <w:r w:rsidRPr="00DB17D6">
        <w:rPr>
          <w:rStyle w:val="Char1"/>
          <w:rtl/>
        </w:rPr>
        <w:t xml:space="preserve">ماهر مولانا الأجل السيد </w:t>
      </w:r>
      <w:r w:rsidRPr="00DB17D6">
        <w:rPr>
          <w:rStyle w:val="Char1"/>
          <w:rFonts w:hint="cs"/>
          <w:rtl/>
        </w:rPr>
        <w:t>أ</w:t>
      </w:r>
      <w:r w:rsidRPr="00DB17D6">
        <w:rPr>
          <w:rStyle w:val="Char1"/>
          <w:rtl/>
        </w:rPr>
        <w:t>بوالفضل الرضوي نجل ال</w:t>
      </w:r>
      <w:r w:rsidR="00F61AF5" w:rsidRPr="00DB17D6">
        <w:rPr>
          <w:rStyle w:val="Char1"/>
          <w:rFonts w:hint="cs"/>
          <w:rtl/>
        </w:rPr>
        <w:t>ـ</w:t>
      </w:r>
      <w:r w:rsidRPr="00DB17D6">
        <w:rPr>
          <w:rStyle w:val="Char1"/>
          <w:rtl/>
        </w:rPr>
        <w:t>مولى ال</w:t>
      </w:r>
      <w:r w:rsidR="00F61AF5" w:rsidRPr="00DB17D6">
        <w:rPr>
          <w:rStyle w:val="Char1"/>
          <w:rFonts w:hint="cs"/>
          <w:rtl/>
        </w:rPr>
        <w:t>ـ</w:t>
      </w:r>
      <w:r w:rsidRPr="00DB17D6">
        <w:rPr>
          <w:rStyle w:val="Char1"/>
          <w:rtl/>
        </w:rPr>
        <w:t>مؤتمن السيد حسن البرقعي القمي دام أفضاله وكثر في حماة الدين أمثاله قد برز من رشحات قلمه الشريف ما يغنينا عن التقريظ والتوصيف قد طلب مني لحسن ظنه إجازة الرواي</w:t>
      </w:r>
      <w:r w:rsidRPr="00DB17D6">
        <w:rPr>
          <w:rStyle w:val="Char1"/>
          <w:rFonts w:hint="cs"/>
          <w:rtl/>
        </w:rPr>
        <w:t>ة</w:t>
      </w:r>
      <w:r w:rsidRPr="00DB17D6">
        <w:rPr>
          <w:rStyle w:val="Char1"/>
          <w:rtl/>
        </w:rPr>
        <w:t xml:space="preserve"> لنفسه ولمحروسه العزيز الشاب ال</w:t>
      </w:r>
      <w:r w:rsidR="00F61AF5" w:rsidRPr="00DB17D6">
        <w:rPr>
          <w:rStyle w:val="Char1"/>
          <w:rFonts w:hint="cs"/>
          <w:rtl/>
        </w:rPr>
        <w:t>ـ</w:t>
      </w:r>
      <w:r w:rsidRPr="00DB17D6">
        <w:rPr>
          <w:rStyle w:val="Char1"/>
          <w:rtl/>
        </w:rPr>
        <w:t xml:space="preserve">مقبل السعيد السديد السيد محمد حسين حرسه الله من شركل عين فأجزتهما أن يرويا عني جميع ما صحت لي روايته عن كافّة مشايخي الأعلام من الخاص والعام وأخص بالذكر </w:t>
      </w:r>
      <w:r w:rsidRPr="00DB17D6">
        <w:rPr>
          <w:rStyle w:val="Char1"/>
          <w:rFonts w:hint="cs"/>
          <w:rtl/>
        </w:rPr>
        <w:t>أ</w:t>
      </w:r>
      <w:r w:rsidRPr="00DB17D6">
        <w:rPr>
          <w:rStyle w:val="Char1"/>
          <w:rtl/>
        </w:rPr>
        <w:t>ول مشايخي وهو</w:t>
      </w:r>
      <w:r w:rsidRPr="00DB17D6">
        <w:rPr>
          <w:rStyle w:val="Char1"/>
          <w:rFonts w:hint="cs"/>
          <w:rtl/>
        </w:rPr>
        <w:t xml:space="preserve"> </w:t>
      </w:r>
      <w:r w:rsidRPr="00DB17D6">
        <w:rPr>
          <w:rStyle w:val="Char1"/>
          <w:rtl/>
        </w:rPr>
        <w:t>خاتمة ال</w:t>
      </w:r>
      <w:r w:rsidR="00F61AF5" w:rsidRPr="00DB17D6">
        <w:rPr>
          <w:rStyle w:val="Char1"/>
          <w:rFonts w:hint="cs"/>
          <w:rtl/>
        </w:rPr>
        <w:t>ـ</w:t>
      </w:r>
      <w:r w:rsidRPr="00DB17D6">
        <w:rPr>
          <w:rStyle w:val="Char1"/>
          <w:rtl/>
        </w:rPr>
        <w:t>مجتهدين وال</w:t>
      </w:r>
      <w:r w:rsidR="00F61AF5" w:rsidRPr="00DB17D6">
        <w:rPr>
          <w:rStyle w:val="Char1"/>
          <w:rFonts w:hint="cs"/>
          <w:rtl/>
        </w:rPr>
        <w:t>ـ</w:t>
      </w:r>
      <w:r w:rsidRPr="00DB17D6">
        <w:rPr>
          <w:rStyle w:val="Char1"/>
          <w:rtl/>
        </w:rPr>
        <w:t>محدثين ثالث ال</w:t>
      </w:r>
      <w:r w:rsidR="00F61AF5" w:rsidRPr="00DB17D6">
        <w:rPr>
          <w:rStyle w:val="Char1"/>
          <w:rFonts w:hint="cs"/>
          <w:rtl/>
        </w:rPr>
        <w:t>ـ</w:t>
      </w:r>
      <w:r w:rsidRPr="00DB17D6">
        <w:rPr>
          <w:rStyle w:val="Char1"/>
          <w:rtl/>
        </w:rPr>
        <w:t>مجلسيين شيخنا العلامه الحاج ال</w:t>
      </w:r>
      <w:r w:rsidR="00F61AF5" w:rsidRPr="00DB17D6">
        <w:rPr>
          <w:rStyle w:val="Char1"/>
          <w:rFonts w:hint="cs"/>
          <w:rtl/>
        </w:rPr>
        <w:t>ـ</w:t>
      </w:r>
      <w:r w:rsidRPr="00DB17D6">
        <w:rPr>
          <w:rStyle w:val="Char1"/>
          <w:rtl/>
        </w:rPr>
        <w:t>ميرزا حسين النوري ال</w:t>
      </w:r>
      <w:r w:rsidR="00F61AF5" w:rsidRPr="00DB17D6">
        <w:rPr>
          <w:rStyle w:val="Char1"/>
          <w:rFonts w:hint="cs"/>
          <w:rtl/>
        </w:rPr>
        <w:t>ـ</w:t>
      </w:r>
      <w:r w:rsidRPr="00DB17D6">
        <w:rPr>
          <w:rStyle w:val="Char1"/>
          <w:rtl/>
        </w:rPr>
        <w:t>متوف</w:t>
      </w:r>
      <w:r w:rsidRPr="00DB17D6">
        <w:rPr>
          <w:rStyle w:val="Char1"/>
          <w:rFonts w:hint="cs"/>
          <w:rtl/>
        </w:rPr>
        <w:t>ی</w:t>
      </w:r>
      <w:r w:rsidRPr="00DB17D6">
        <w:rPr>
          <w:rStyle w:val="Char1"/>
          <w:rtl/>
        </w:rPr>
        <w:t xml:space="preserve"> بالنجف الأشرف في سن</w:t>
      </w:r>
      <w:r w:rsidRPr="00DB17D6">
        <w:rPr>
          <w:rStyle w:val="Char1"/>
          <w:rFonts w:hint="cs"/>
          <w:rtl/>
        </w:rPr>
        <w:t>ة</w:t>
      </w:r>
      <w:r w:rsidRPr="00DB17D6">
        <w:rPr>
          <w:rStyle w:val="Char1"/>
          <w:rtl/>
        </w:rPr>
        <w:t xml:space="preserve"> 1320 فليرويا أطال الله بقائهما عني عنه بجميع طرقه الخمس</w:t>
      </w:r>
      <w:r w:rsidRPr="00DB17D6">
        <w:rPr>
          <w:rStyle w:val="Char1"/>
          <w:rFonts w:hint="cs"/>
          <w:rtl/>
        </w:rPr>
        <w:t>ة</w:t>
      </w:r>
      <w:r w:rsidRPr="00DB17D6">
        <w:rPr>
          <w:rStyle w:val="Char1"/>
          <w:rtl/>
        </w:rPr>
        <w:t xml:space="preserve"> ال</w:t>
      </w:r>
      <w:r w:rsidR="00F61AF5" w:rsidRPr="00DB17D6">
        <w:rPr>
          <w:rStyle w:val="Char1"/>
          <w:rFonts w:hint="cs"/>
          <w:rtl/>
        </w:rPr>
        <w:t>ـ</w:t>
      </w:r>
      <w:r w:rsidRPr="00DB17D6">
        <w:rPr>
          <w:rStyle w:val="Char1"/>
          <w:rtl/>
        </w:rPr>
        <w:t>مسطورة في خاتمة كتاب مستد</w:t>
      </w:r>
      <w:r w:rsidRPr="00DB17D6">
        <w:rPr>
          <w:rStyle w:val="Char1"/>
          <w:rFonts w:hint="cs"/>
          <w:rtl/>
        </w:rPr>
        <w:t>ر</w:t>
      </w:r>
      <w:r w:rsidRPr="00DB17D6">
        <w:rPr>
          <w:rStyle w:val="Char1"/>
          <w:rtl/>
        </w:rPr>
        <w:t>ك الوسائل وال</w:t>
      </w:r>
      <w:r w:rsidR="00F61AF5" w:rsidRPr="00DB17D6">
        <w:rPr>
          <w:rStyle w:val="Char1"/>
          <w:rFonts w:hint="cs"/>
          <w:rtl/>
        </w:rPr>
        <w:t>ـ</w:t>
      </w:r>
      <w:r w:rsidRPr="00DB17D6">
        <w:rPr>
          <w:rStyle w:val="Char1"/>
          <w:rtl/>
        </w:rPr>
        <w:t>مشجرة في مواقع النجوم ل</w:t>
      </w:r>
      <w:r w:rsidR="00F61AF5" w:rsidRPr="00DB17D6">
        <w:rPr>
          <w:rStyle w:val="Char1"/>
          <w:rFonts w:hint="cs"/>
          <w:rtl/>
        </w:rPr>
        <w:t>ـ</w:t>
      </w:r>
      <w:r w:rsidRPr="00DB17D6">
        <w:rPr>
          <w:rStyle w:val="Char1"/>
          <w:rtl/>
        </w:rPr>
        <w:t>من شاء وأحبّ مع رعاية الاحتياط والرجاء من مكارمهما أن يذكراني بالغفران في الحياة وبعد ال</w:t>
      </w:r>
      <w:r w:rsidR="00F61AF5" w:rsidRPr="00DB17D6">
        <w:rPr>
          <w:rStyle w:val="Char1"/>
          <w:rFonts w:hint="cs"/>
          <w:rtl/>
        </w:rPr>
        <w:t>ـ</w:t>
      </w:r>
      <w:r w:rsidRPr="00DB17D6">
        <w:rPr>
          <w:rStyle w:val="Char1"/>
          <w:rtl/>
        </w:rPr>
        <w:t>ممات، حررته بيدي ال</w:t>
      </w:r>
      <w:r w:rsidR="00F61AF5" w:rsidRPr="00DB17D6">
        <w:rPr>
          <w:rStyle w:val="Char1"/>
          <w:rFonts w:hint="cs"/>
          <w:rtl/>
        </w:rPr>
        <w:t>ـ</w:t>
      </w:r>
      <w:r w:rsidRPr="00DB17D6">
        <w:rPr>
          <w:rStyle w:val="Char1"/>
          <w:rtl/>
        </w:rPr>
        <w:t>مرتعش</w:t>
      </w:r>
      <w:r w:rsidRPr="00DB17D6">
        <w:rPr>
          <w:rStyle w:val="Char1"/>
          <w:rFonts w:hint="cs"/>
          <w:rtl/>
        </w:rPr>
        <w:t>ة</w:t>
      </w:r>
      <w:r w:rsidRPr="00DB17D6">
        <w:rPr>
          <w:rStyle w:val="Char1"/>
          <w:rtl/>
        </w:rPr>
        <w:t xml:space="preserve"> في طهران في دار آية ال</w:t>
      </w:r>
      <w:r w:rsidRPr="00DB17D6">
        <w:rPr>
          <w:rStyle w:val="Char1"/>
          <w:rFonts w:hint="cs"/>
          <w:rtl/>
        </w:rPr>
        <w:t>له</w:t>
      </w:r>
      <w:r w:rsidRPr="00DB17D6">
        <w:rPr>
          <w:rStyle w:val="Char1"/>
          <w:rtl/>
        </w:rPr>
        <w:t xml:space="preserve"> ال</w:t>
      </w:r>
      <w:r w:rsidR="00F61AF5" w:rsidRPr="00DB17D6">
        <w:rPr>
          <w:rStyle w:val="Char1"/>
          <w:rFonts w:hint="cs"/>
          <w:rtl/>
        </w:rPr>
        <w:t>ـ</w:t>
      </w:r>
      <w:r w:rsidRPr="00DB17D6">
        <w:rPr>
          <w:rStyle w:val="Char1"/>
          <w:rtl/>
        </w:rPr>
        <w:t xml:space="preserve">مغفور له الحاج السيد </w:t>
      </w:r>
      <w:r w:rsidRPr="00DB17D6">
        <w:rPr>
          <w:rStyle w:val="Char1"/>
          <w:rFonts w:hint="cs"/>
          <w:rtl/>
        </w:rPr>
        <w:t>أ</w:t>
      </w:r>
      <w:r w:rsidRPr="00DB17D6">
        <w:rPr>
          <w:rStyle w:val="Char1"/>
          <w:rtl/>
        </w:rPr>
        <w:t>حمد الطالقاني وأنا ال</w:t>
      </w:r>
      <w:r w:rsidR="00F61AF5" w:rsidRPr="00DB17D6">
        <w:rPr>
          <w:rStyle w:val="Char1"/>
          <w:rFonts w:hint="cs"/>
          <w:rtl/>
        </w:rPr>
        <w:t>ـ</w:t>
      </w:r>
      <w:r w:rsidRPr="00DB17D6">
        <w:rPr>
          <w:rStyle w:val="Char1"/>
          <w:rtl/>
        </w:rPr>
        <w:t>مسيء ال</w:t>
      </w:r>
      <w:r w:rsidR="00F61AF5" w:rsidRPr="00DB17D6">
        <w:rPr>
          <w:rStyle w:val="Char1"/>
          <w:rFonts w:hint="cs"/>
          <w:rtl/>
        </w:rPr>
        <w:t>ـ</w:t>
      </w:r>
      <w:r w:rsidRPr="00DB17D6">
        <w:rPr>
          <w:rStyle w:val="Char1"/>
          <w:rtl/>
        </w:rPr>
        <w:t>مسم</w:t>
      </w:r>
      <w:r w:rsidRPr="00DB17D6">
        <w:rPr>
          <w:rStyle w:val="Char1"/>
          <w:rFonts w:hint="cs"/>
          <w:rtl/>
        </w:rPr>
        <w:t>ی</w:t>
      </w:r>
      <w:r w:rsidRPr="00DB17D6">
        <w:rPr>
          <w:rStyle w:val="Char1"/>
          <w:rtl/>
        </w:rPr>
        <w:t xml:space="preserve"> بمحسن والفاني الشهير بآقا بزرگ الطهراني في سالخ ربيع ال</w:t>
      </w:r>
      <w:r w:rsidR="00F61AF5" w:rsidRPr="00DB17D6">
        <w:rPr>
          <w:rStyle w:val="Char1"/>
          <w:rFonts w:hint="cs"/>
          <w:rtl/>
        </w:rPr>
        <w:t>ـ</w:t>
      </w:r>
      <w:r w:rsidRPr="00DB17D6">
        <w:rPr>
          <w:rStyle w:val="Char1"/>
          <w:rtl/>
        </w:rPr>
        <w:t>مولود 1382 (مهر)</w:t>
      </w:r>
    </w:p>
    <w:p w:rsidR="009F2FCF" w:rsidRPr="00B74FB8" w:rsidRDefault="009F2FCF" w:rsidP="001C20CE">
      <w:pPr>
        <w:pStyle w:val="a7"/>
        <w:ind w:firstLine="284"/>
        <w:rPr>
          <w:rStyle w:val="1Char1"/>
          <w:rtl/>
        </w:rPr>
      </w:pPr>
      <w:r w:rsidRPr="00B74FB8">
        <w:rPr>
          <w:rStyle w:val="1Char1"/>
          <w:rtl/>
        </w:rPr>
        <w:t>10- عبدالنب</w:t>
      </w:r>
      <w:r w:rsidR="00025E1C" w:rsidRPr="00B74FB8">
        <w:rPr>
          <w:rStyle w:val="1Char1"/>
          <w:rtl/>
        </w:rPr>
        <w:t>ی</w:t>
      </w:r>
      <w:r w:rsidRPr="00B74FB8">
        <w:rPr>
          <w:rStyle w:val="1Char1"/>
          <w:rtl/>
        </w:rPr>
        <w:t xml:space="preserve"> نجف</w:t>
      </w:r>
      <w:r w:rsidR="00025E1C" w:rsidRPr="00B74FB8">
        <w:rPr>
          <w:rStyle w:val="1Char1"/>
          <w:rtl/>
        </w:rPr>
        <w:t>ی</w:t>
      </w:r>
      <w:r w:rsidRPr="00B74FB8">
        <w:rPr>
          <w:rStyle w:val="1Char1"/>
          <w:rtl/>
        </w:rPr>
        <w:t xml:space="preserve"> عراق</w:t>
      </w:r>
      <w:r w:rsidR="00025E1C" w:rsidRPr="00B74FB8">
        <w:rPr>
          <w:rStyle w:val="1Char1"/>
          <w:rtl/>
        </w:rPr>
        <w:t>ی</w:t>
      </w:r>
      <w:r w:rsidRPr="00B74FB8">
        <w:rPr>
          <w:rStyle w:val="1Char1"/>
          <w:rtl/>
        </w:rPr>
        <w:t xml:space="preserve"> رفس</w:t>
      </w:r>
      <w:r w:rsidR="00025E1C" w:rsidRPr="00B74FB8">
        <w:rPr>
          <w:rStyle w:val="1Char1"/>
          <w:rtl/>
        </w:rPr>
        <w:t>ی</w:t>
      </w:r>
      <w:r w:rsidRPr="00B74FB8">
        <w:rPr>
          <w:rStyle w:val="1Char1"/>
          <w:rtl/>
        </w:rPr>
        <w:t xml:space="preserve"> مؤلف </w:t>
      </w:r>
      <w:r w:rsidR="00025E1C" w:rsidRPr="00B74FB8">
        <w:rPr>
          <w:rStyle w:val="1Char1"/>
          <w:rtl/>
        </w:rPr>
        <w:t>ک</w:t>
      </w:r>
      <w:r w:rsidRPr="00B74FB8">
        <w:rPr>
          <w:rStyle w:val="1Char1"/>
          <w:rtl/>
        </w:rPr>
        <w:t>تاب «غوال</w:t>
      </w:r>
      <w:r w:rsidR="00025E1C" w:rsidRPr="00B74FB8">
        <w:rPr>
          <w:rStyle w:val="1Char1"/>
          <w:rtl/>
        </w:rPr>
        <w:t>ی</w:t>
      </w:r>
      <w:r w:rsidRPr="00B74FB8">
        <w:rPr>
          <w:rStyle w:val="1Char1"/>
          <w:rtl/>
        </w:rPr>
        <w:t xml:space="preserve"> اللئال</w:t>
      </w:r>
      <w:r w:rsidR="00025E1C" w:rsidRPr="00B74FB8">
        <w:rPr>
          <w:rStyle w:val="1Char1"/>
          <w:rtl/>
        </w:rPr>
        <w:t>ی</w:t>
      </w:r>
      <w:r w:rsidRPr="00B74FB8">
        <w:rPr>
          <w:rStyle w:val="1Char1"/>
          <w:rtl/>
        </w:rPr>
        <w:t xml:space="preserve"> در فروع علم اجمال</w:t>
      </w:r>
      <w:r w:rsidR="00025E1C" w:rsidRPr="00B74FB8">
        <w:rPr>
          <w:rStyle w:val="1Char1"/>
          <w:rtl/>
        </w:rPr>
        <w:t>ی</w:t>
      </w:r>
      <w:r w:rsidRPr="00B74FB8">
        <w:rPr>
          <w:rStyle w:val="1Char1"/>
          <w:rtl/>
        </w:rPr>
        <w:t xml:space="preserve">» و </w:t>
      </w:r>
      <w:r w:rsidR="00025E1C" w:rsidRPr="00B74FB8">
        <w:rPr>
          <w:rStyle w:val="1Char1"/>
          <w:rtl/>
        </w:rPr>
        <w:t>ک</w:t>
      </w:r>
      <w:r w:rsidRPr="00B74FB8">
        <w:rPr>
          <w:rStyle w:val="1Char1"/>
          <w:rtl/>
        </w:rPr>
        <w:t xml:space="preserve">تب </w:t>
      </w:r>
      <w:r w:rsidR="00025E1C" w:rsidRPr="00B74FB8">
        <w:rPr>
          <w:rStyle w:val="1Char1"/>
          <w:rtl/>
        </w:rPr>
        <w:t>ک</w:t>
      </w:r>
      <w:r w:rsidRPr="00B74FB8">
        <w:rPr>
          <w:rStyle w:val="1Char1"/>
          <w:rtl/>
        </w:rPr>
        <w:t>ث</w:t>
      </w:r>
      <w:r w:rsidR="00025E1C" w:rsidRPr="00B74FB8">
        <w:rPr>
          <w:rStyle w:val="1Char1"/>
          <w:rtl/>
        </w:rPr>
        <w:t>ی</w:t>
      </w:r>
      <w:r w:rsidRPr="00B74FB8">
        <w:rPr>
          <w:rStyle w:val="1Char1"/>
          <w:rtl/>
        </w:rPr>
        <w:t>ره د</w:t>
      </w:r>
      <w:r w:rsidR="00025E1C" w:rsidRPr="00B74FB8">
        <w:rPr>
          <w:rStyle w:val="1Char1"/>
          <w:rtl/>
        </w:rPr>
        <w:t>ی</w:t>
      </w:r>
      <w:r w:rsidRPr="00B74FB8">
        <w:rPr>
          <w:rStyle w:val="1Char1"/>
          <w:rtl/>
        </w:rPr>
        <w:t xml:space="preserve">گر </w:t>
      </w:r>
      <w:r w:rsidR="00025E1C" w:rsidRPr="00B74FB8">
        <w:rPr>
          <w:rStyle w:val="1Char1"/>
          <w:rtl/>
        </w:rPr>
        <w:t>ک</w:t>
      </w:r>
      <w:r w:rsidRPr="00B74FB8">
        <w:rPr>
          <w:rStyle w:val="1Char1"/>
          <w:rtl/>
        </w:rPr>
        <w:t>ه از شاگردان «م</w:t>
      </w:r>
      <w:r w:rsidR="00025E1C" w:rsidRPr="00B74FB8">
        <w:rPr>
          <w:rStyle w:val="1Char1"/>
          <w:rtl/>
        </w:rPr>
        <w:t>ی</w:t>
      </w:r>
      <w:r w:rsidRPr="00B74FB8">
        <w:rPr>
          <w:rStyle w:val="1Char1"/>
          <w:rtl/>
        </w:rPr>
        <w:t>رزا حس</w:t>
      </w:r>
      <w:r w:rsidR="00025E1C" w:rsidRPr="00B74FB8">
        <w:rPr>
          <w:rStyle w:val="1Char1"/>
          <w:rtl/>
        </w:rPr>
        <w:t>ی</w:t>
      </w:r>
      <w:r w:rsidRPr="00B74FB8">
        <w:rPr>
          <w:rStyle w:val="1Char1"/>
          <w:rtl/>
        </w:rPr>
        <w:t>ن نا</w:t>
      </w:r>
      <w:r w:rsidR="00025E1C" w:rsidRPr="00B74FB8">
        <w:rPr>
          <w:rStyle w:val="1Char1"/>
          <w:rtl/>
        </w:rPr>
        <w:t>یی</w:t>
      </w:r>
      <w:r w:rsidRPr="00B74FB8">
        <w:rPr>
          <w:rStyle w:val="1Char1"/>
          <w:rtl/>
        </w:rPr>
        <w:t>ن</w:t>
      </w:r>
      <w:r w:rsidR="00025E1C" w:rsidRPr="00B74FB8">
        <w:rPr>
          <w:rStyle w:val="1Char1"/>
          <w:rtl/>
        </w:rPr>
        <w:t>ی</w:t>
      </w:r>
      <w:r w:rsidRPr="00B74FB8">
        <w:rPr>
          <w:rStyle w:val="1Char1"/>
          <w:rtl/>
        </w:rPr>
        <w:t>» بوده است. برا</w:t>
      </w:r>
      <w:r w:rsidR="00025E1C" w:rsidRPr="00B74FB8">
        <w:rPr>
          <w:rStyle w:val="1Char1"/>
          <w:rtl/>
        </w:rPr>
        <w:t>ی</w:t>
      </w:r>
      <w:r w:rsidRPr="00B74FB8">
        <w:rPr>
          <w:rStyle w:val="1Char1"/>
          <w:rtl/>
        </w:rPr>
        <w:t>م متن ذ</w:t>
      </w:r>
      <w:r w:rsidR="00025E1C" w:rsidRPr="00B74FB8">
        <w:rPr>
          <w:rStyle w:val="1Char1"/>
          <w:rtl/>
        </w:rPr>
        <w:t>ی</w:t>
      </w:r>
      <w:r w:rsidRPr="00B74FB8">
        <w:rPr>
          <w:rStyle w:val="1Char1"/>
          <w:rtl/>
        </w:rPr>
        <w:t>ل را نوشته است:</w:t>
      </w:r>
    </w:p>
    <w:p w:rsidR="009F2FCF" w:rsidRPr="00B74FB8" w:rsidRDefault="00F61AF5" w:rsidP="003B6CEA">
      <w:pPr>
        <w:pStyle w:val="a3"/>
        <w:ind w:firstLine="0"/>
        <w:jc w:val="center"/>
        <w:rPr>
          <w:rStyle w:val="1Char1"/>
          <w:rtl/>
        </w:rPr>
      </w:pPr>
      <w:r w:rsidRPr="00D643BE">
        <w:rPr>
          <w:rtl/>
        </w:rPr>
        <w:t>بسم الله الرحمن الرحیم</w:t>
      </w:r>
    </w:p>
    <w:p w:rsidR="009F2FCF" w:rsidRPr="00553DA9" w:rsidRDefault="009F2FCF" w:rsidP="00DB17D6">
      <w:pPr>
        <w:pStyle w:val="a3"/>
        <w:rPr>
          <w:rtl/>
        </w:rPr>
      </w:pPr>
      <w:r w:rsidRPr="00553DA9">
        <w:rPr>
          <w:rtl/>
        </w:rPr>
        <w:t>الحمد لله رب ال</w:t>
      </w:r>
      <w:r>
        <w:rPr>
          <w:rtl/>
        </w:rPr>
        <w:t>عال</w:t>
      </w:r>
      <w:r w:rsidR="00F61AF5">
        <w:rPr>
          <w:rFonts w:hint="cs"/>
          <w:rtl/>
        </w:rPr>
        <w:t>ـ</w:t>
      </w:r>
      <w:r>
        <w:rPr>
          <w:rtl/>
        </w:rPr>
        <w:t xml:space="preserve">مين الذي فضل مداد العلماء </w:t>
      </w:r>
      <w:r>
        <w:rPr>
          <w:rFonts w:hint="cs"/>
          <w:rtl/>
        </w:rPr>
        <w:t>على</w:t>
      </w:r>
      <w:r w:rsidRPr="00553DA9">
        <w:rPr>
          <w:rtl/>
        </w:rPr>
        <w:t xml:space="preserve"> دماء الشهداء والصلاة والسلام على محمد وآله الأمناء وعلى أصحابه التابعين الصلحاء إلى يوم اللقاء.</w:t>
      </w:r>
    </w:p>
    <w:p w:rsidR="009F2FCF" w:rsidRPr="00553DA9" w:rsidRDefault="009F2FCF" w:rsidP="00DB17D6">
      <w:pPr>
        <w:pStyle w:val="a3"/>
        <w:rPr>
          <w:rtl/>
        </w:rPr>
      </w:pPr>
      <w:r w:rsidRPr="00553DA9">
        <w:rPr>
          <w:rtl/>
        </w:rPr>
        <w:t>امابعد</w:t>
      </w:r>
      <w:r w:rsidRPr="00553DA9">
        <w:rPr>
          <w:rFonts w:hint="cs"/>
          <w:rtl/>
        </w:rPr>
        <w:t>:</w:t>
      </w:r>
    </w:p>
    <w:p w:rsidR="009F2FCF" w:rsidRPr="00B74FB8" w:rsidRDefault="009F2FCF" w:rsidP="00B40769">
      <w:pPr>
        <w:pStyle w:val="a7"/>
        <w:ind w:firstLine="284"/>
        <w:rPr>
          <w:rStyle w:val="1Char1"/>
          <w:rtl/>
        </w:rPr>
      </w:pPr>
      <w:r w:rsidRPr="00B74FB8">
        <w:rPr>
          <w:rStyle w:val="1Char1"/>
          <w:rtl/>
        </w:rPr>
        <w:t xml:space="preserve"> مخف</w:t>
      </w:r>
      <w:r w:rsidR="00025E1C" w:rsidRPr="00B74FB8">
        <w:rPr>
          <w:rStyle w:val="1Char1"/>
          <w:rtl/>
        </w:rPr>
        <w:t>ی</w:t>
      </w:r>
      <w:r w:rsidRPr="00B74FB8">
        <w:rPr>
          <w:rStyle w:val="1Char1"/>
          <w:rtl/>
        </w:rPr>
        <w:t xml:space="preserve"> نماند</w:t>
      </w:r>
      <w:r w:rsidRPr="00B74FB8">
        <w:rPr>
          <w:rStyle w:val="1Char1"/>
          <w:rFonts w:hint="cs"/>
          <w:rtl/>
        </w:rPr>
        <w:t xml:space="preserve"> </w:t>
      </w:r>
      <w:r w:rsidR="00025E1C" w:rsidRPr="00B74FB8">
        <w:rPr>
          <w:rStyle w:val="1Char1"/>
          <w:rtl/>
        </w:rPr>
        <w:t>ک</w:t>
      </w:r>
      <w:r w:rsidRPr="00B74FB8">
        <w:rPr>
          <w:rStyle w:val="1Char1"/>
          <w:rtl/>
        </w:rPr>
        <w:t xml:space="preserve">ه </w:t>
      </w:r>
      <w:r w:rsidRPr="00F61AF5">
        <w:rPr>
          <w:rStyle w:val="Char1"/>
          <w:rtl/>
        </w:rPr>
        <w:t xml:space="preserve">جناب </w:t>
      </w:r>
      <w:r w:rsidRPr="00DB17D6">
        <w:rPr>
          <w:rStyle w:val="Char1"/>
          <w:rtl/>
        </w:rPr>
        <w:t>مستطاب عالم فاضل جامع الفضايل والفواضل قدوة الفضلاء وال</w:t>
      </w:r>
      <w:r w:rsidR="00F61AF5" w:rsidRPr="00DB17D6">
        <w:rPr>
          <w:rStyle w:val="Char1"/>
          <w:rFonts w:hint="cs"/>
          <w:rtl/>
        </w:rPr>
        <w:t>ـ</w:t>
      </w:r>
      <w:r w:rsidRPr="00DB17D6">
        <w:rPr>
          <w:rStyle w:val="Char1"/>
          <w:rtl/>
        </w:rPr>
        <w:t>مدرسين معتمد الصلحاء وال</w:t>
      </w:r>
      <w:r w:rsidR="00F61AF5" w:rsidRPr="00DB17D6">
        <w:rPr>
          <w:rStyle w:val="Char1"/>
          <w:rFonts w:hint="cs"/>
          <w:rtl/>
        </w:rPr>
        <w:t>ـ</w:t>
      </w:r>
      <w:r w:rsidRPr="00DB17D6">
        <w:rPr>
          <w:rStyle w:val="Char1"/>
          <w:rtl/>
        </w:rPr>
        <w:t>مقربين عماد العلماء العال</w:t>
      </w:r>
      <w:r w:rsidR="00F61AF5" w:rsidRPr="00DB17D6">
        <w:rPr>
          <w:rStyle w:val="Char1"/>
          <w:rFonts w:hint="cs"/>
          <w:rtl/>
        </w:rPr>
        <w:t>ـ</w:t>
      </w:r>
      <w:r w:rsidRPr="00DB17D6">
        <w:rPr>
          <w:rStyle w:val="Char1"/>
          <w:rtl/>
        </w:rPr>
        <w:t>مين معتمد الفقهاء وال</w:t>
      </w:r>
      <w:r w:rsidR="00F61AF5" w:rsidRPr="00DB17D6">
        <w:rPr>
          <w:rStyle w:val="Char1"/>
          <w:rFonts w:hint="cs"/>
          <w:rtl/>
        </w:rPr>
        <w:t>ـ</w:t>
      </w:r>
      <w:r w:rsidRPr="00DB17D6">
        <w:rPr>
          <w:rStyle w:val="Char1"/>
          <w:rtl/>
        </w:rPr>
        <w:t>مجتهدين ثقة الاسلام وال</w:t>
      </w:r>
      <w:r w:rsidR="00F61AF5" w:rsidRPr="00DB17D6">
        <w:rPr>
          <w:rStyle w:val="Char1"/>
          <w:rFonts w:hint="cs"/>
          <w:rtl/>
        </w:rPr>
        <w:t>ـ</w:t>
      </w:r>
      <w:r w:rsidRPr="00DB17D6">
        <w:rPr>
          <w:rStyle w:val="Char1"/>
          <w:rtl/>
        </w:rPr>
        <w:t>مسلمين</w:t>
      </w:r>
      <w:r w:rsidRPr="00F61AF5">
        <w:rPr>
          <w:rStyle w:val="Char1"/>
          <w:rtl/>
        </w:rPr>
        <w:t xml:space="preserve"> </w:t>
      </w:r>
      <w:r w:rsidRPr="00B74FB8">
        <w:rPr>
          <w:rStyle w:val="1Char1"/>
          <w:rtl/>
        </w:rPr>
        <w:t>آقا</w:t>
      </w:r>
      <w:r w:rsidR="00025E1C" w:rsidRPr="00B74FB8">
        <w:rPr>
          <w:rStyle w:val="1Char1"/>
          <w:rtl/>
        </w:rPr>
        <w:t>ی</w:t>
      </w:r>
      <w:r w:rsidRPr="00B74FB8">
        <w:rPr>
          <w:rStyle w:val="1Char1"/>
          <w:rtl/>
        </w:rPr>
        <w:t xml:space="preserve"> آقا</w:t>
      </w:r>
      <w:r w:rsidRPr="00B74FB8">
        <w:rPr>
          <w:rStyle w:val="1Char1"/>
          <w:rFonts w:hint="cs"/>
          <w:rtl/>
        </w:rPr>
        <w:t xml:space="preserve"> </w:t>
      </w:r>
      <w:r w:rsidRPr="00B74FB8">
        <w:rPr>
          <w:rStyle w:val="1Char1"/>
          <w:rtl/>
        </w:rPr>
        <w:t>س</w:t>
      </w:r>
      <w:r w:rsidR="00025E1C" w:rsidRPr="00B74FB8">
        <w:rPr>
          <w:rStyle w:val="1Char1"/>
          <w:rtl/>
        </w:rPr>
        <w:t>ی</w:t>
      </w:r>
      <w:r w:rsidRPr="00B74FB8">
        <w:rPr>
          <w:rStyle w:val="1Char1"/>
          <w:rtl/>
        </w:rPr>
        <w:t xml:space="preserve">د </w:t>
      </w:r>
      <w:r w:rsidRPr="00B74FB8">
        <w:rPr>
          <w:rStyle w:val="1Char1"/>
          <w:rFonts w:hint="cs"/>
          <w:rtl/>
        </w:rPr>
        <w:t>أ</w:t>
      </w:r>
      <w:r w:rsidRPr="00B74FB8">
        <w:rPr>
          <w:rStyle w:val="1Char1"/>
          <w:rtl/>
        </w:rPr>
        <w:t>بوالفضل قمى طهران</w:t>
      </w:r>
      <w:r w:rsidR="00025E1C" w:rsidRPr="00B74FB8">
        <w:rPr>
          <w:rStyle w:val="1Char1"/>
          <w:rtl/>
        </w:rPr>
        <w:t>ی</w:t>
      </w:r>
      <w:r w:rsidRPr="00B74FB8">
        <w:rPr>
          <w:rStyle w:val="1Char1"/>
          <w:rtl/>
        </w:rPr>
        <w:t xml:space="preserve"> معروف وملقب بعلام</w:t>
      </w:r>
      <w:r w:rsidR="00025E1C" w:rsidRPr="00B74FB8">
        <w:rPr>
          <w:rStyle w:val="1Char1"/>
          <w:rtl/>
        </w:rPr>
        <w:t>ۀ</w:t>
      </w:r>
      <w:r w:rsidRPr="00B74FB8">
        <w:rPr>
          <w:rStyle w:val="1Char1"/>
          <w:rtl/>
        </w:rPr>
        <w:t xml:space="preserve"> رضو</w:t>
      </w:r>
      <w:r w:rsidR="00025E1C" w:rsidRPr="00B74FB8">
        <w:rPr>
          <w:rStyle w:val="1Char1"/>
          <w:rtl/>
        </w:rPr>
        <w:t>ی</w:t>
      </w:r>
      <w:r w:rsidRPr="00B74FB8">
        <w:rPr>
          <w:rStyle w:val="1Char1"/>
          <w:rtl/>
        </w:rPr>
        <w:t xml:space="preserve"> سن</w:t>
      </w:r>
      <w:r w:rsidR="00025E1C" w:rsidRPr="00B74FB8">
        <w:rPr>
          <w:rStyle w:val="1Char1"/>
          <w:rtl/>
        </w:rPr>
        <w:t>ی</w:t>
      </w:r>
      <w:r w:rsidRPr="00B74FB8">
        <w:rPr>
          <w:rStyle w:val="1Char1"/>
          <w:rtl/>
        </w:rPr>
        <w:t>ن متماد</w:t>
      </w:r>
      <w:r w:rsidR="00025E1C" w:rsidRPr="00B74FB8">
        <w:rPr>
          <w:rStyle w:val="1Char1"/>
          <w:rtl/>
        </w:rPr>
        <w:t>ی</w:t>
      </w:r>
      <w:r w:rsidRPr="00B74FB8">
        <w:rPr>
          <w:rStyle w:val="1Char1"/>
          <w:rtl/>
        </w:rPr>
        <w:t>ه در نجف اشرف در حوزه دروس خارج حق</w:t>
      </w:r>
      <w:r w:rsidR="00025E1C" w:rsidRPr="00B74FB8">
        <w:rPr>
          <w:rStyle w:val="1Char1"/>
          <w:rtl/>
        </w:rPr>
        <w:t>ی</w:t>
      </w:r>
      <w:r w:rsidRPr="00B74FB8">
        <w:rPr>
          <w:rStyle w:val="1Char1"/>
          <w:rtl/>
        </w:rPr>
        <w:t>ر حاضر شدند و ن</w:t>
      </w:r>
      <w:r w:rsidR="00025E1C" w:rsidRPr="00B74FB8">
        <w:rPr>
          <w:rStyle w:val="1Char1"/>
          <w:rtl/>
        </w:rPr>
        <w:t>ی</w:t>
      </w:r>
      <w:r w:rsidRPr="00B74FB8">
        <w:rPr>
          <w:rStyle w:val="1Char1"/>
          <w:rtl/>
        </w:rPr>
        <w:t>ز در قم</w:t>
      </w:r>
      <w:r w:rsidR="0035180F">
        <w:rPr>
          <w:rStyle w:val="1Char1"/>
          <w:rtl/>
        </w:rPr>
        <w:t xml:space="preserve"> سال‌ها</w:t>
      </w:r>
      <w:r w:rsidR="00025E1C" w:rsidRPr="00B74FB8">
        <w:rPr>
          <w:rStyle w:val="1Char1"/>
          <w:rtl/>
        </w:rPr>
        <w:t>ی</w:t>
      </w:r>
      <w:r w:rsidRPr="00B74FB8">
        <w:rPr>
          <w:rStyle w:val="1Char1"/>
          <w:rtl/>
        </w:rPr>
        <w:t xml:space="preserve"> عد</w:t>
      </w:r>
      <w:r w:rsidR="00025E1C" w:rsidRPr="00B74FB8">
        <w:rPr>
          <w:rStyle w:val="1Char1"/>
          <w:rtl/>
        </w:rPr>
        <w:t>ی</w:t>
      </w:r>
      <w:r w:rsidRPr="00B74FB8">
        <w:rPr>
          <w:rStyle w:val="1Char1"/>
          <w:rtl/>
        </w:rPr>
        <w:t>ده بحوزه دروس ا</w:t>
      </w:r>
      <w:r w:rsidR="00025E1C" w:rsidRPr="00B74FB8">
        <w:rPr>
          <w:rStyle w:val="1Char1"/>
          <w:rtl/>
        </w:rPr>
        <w:t>ی</w:t>
      </w:r>
      <w:r w:rsidRPr="00B74FB8">
        <w:rPr>
          <w:rStyle w:val="1Char1"/>
          <w:rtl/>
        </w:rPr>
        <w:t>ن بنده حاضر شدند برا</w:t>
      </w:r>
      <w:r w:rsidR="00025E1C" w:rsidRPr="00B74FB8">
        <w:rPr>
          <w:rStyle w:val="1Char1"/>
          <w:rtl/>
        </w:rPr>
        <w:t>ی</w:t>
      </w:r>
      <w:r w:rsidRPr="00B74FB8">
        <w:rPr>
          <w:rStyle w:val="1Char1"/>
          <w:rtl/>
        </w:rPr>
        <w:t xml:space="preserve"> تحص</w:t>
      </w:r>
      <w:r w:rsidR="00025E1C" w:rsidRPr="00B74FB8">
        <w:rPr>
          <w:rStyle w:val="1Char1"/>
          <w:rtl/>
        </w:rPr>
        <w:t>ی</w:t>
      </w:r>
      <w:r w:rsidRPr="00B74FB8">
        <w:rPr>
          <w:rStyle w:val="1Char1"/>
          <w:rtl/>
        </w:rPr>
        <w:t>ل معارف اله</w:t>
      </w:r>
      <w:r w:rsidR="00025E1C" w:rsidRPr="00B74FB8">
        <w:rPr>
          <w:rStyle w:val="1Char1"/>
          <w:rtl/>
        </w:rPr>
        <w:t>ی</w:t>
      </w:r>
      <w:r w:rsidRPr="00B74FB8">
        <w:rPr>
          <w:rStyle w:val="1Char1"/>
          <w:rtl/>
        </w:rPr>
        <w:t>ه و علوم شرع</w:t>
      </w:r>
      <w:r w:rsidR="00025E1C" w:rsidRPr="00B74FB8">
        <w:rPr>
          <w:rStyle w:val="1Char1"/>
          <w:rtl/>
        </w:rPr>
        <w:t>ی</w:t>
      </w:r>
      <w:r w:rsidRPr="00B74FB8">
        <w:rPr>
          <w:rStyle w:val="1Char1"/>
          <w:rtl/>
        </w:rPr>
        <w:t>ه و مسا</w:t>
      </w:r>
      <w:r w:rsidR="00025E1C" w:rsidRPr="00B74FB8">
        <w:rPr>
          <w:rStyle w:val="1Char1"/>
          <w:rtl/>
        </w:rPr>
        <w:t>ی</w:t>
      </w:r>
      <w:r w:rsidRPr="00B74FB8">
        <w:rPr>
          <w:rStyle w:val="1Char1"/>
          <w:rtl/>
        </w:rPr>
        <w:t>ل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ه و نوام</w:t>
      </w:r>
      <w:r w:rsidR="00025E1C" w:rsidRPr="00B74FB8">
        <w:rPr>
          <w:rStyle w:val="1Char1"/>
          <w:rtl/>
        </w:rPr>
        <w:t>ی</w:t>
      </w:r>
      <w:r w:rsidRPr="00B74FB8">
        <w:rPr>
          <w:rStyle w:val="1Char1"/>
          <w:rtl/>
        </w:rPr>
        <w:t>س محمد</w:t>
      </w:r>
      <w:r w:rsidR="00025E1C" w:rsidRPr="00B74FB8">
        <w:rPr>
          <w:rStyle w:val="1Char1"/>
          <w:rtl/>
        </w:rPr>
        <w:t>ی</w:t>
      </w:r>
      <w:r w:rsidRPr="00B74FB8">
        <w:rPr>
          <w:rStyle w:val="1Char1"/>
          <w:rtl/>
        </w:rPr>
        <w:t xml:space="preserve">ه پس آنچه توانست </w:t>
      </w:r>
      <w:r w:rsidR="00025E1C" w:rsidRPr="00B74FB8">
        <w:rPr>
          <w:rStyle w:val="1Char1"/>
          <w:rtl/>
        </w:rPr>
        <w:t>ک</w:t>
      </w:r>
      <w:r w:rsidRPr="00B74FB8">
        <w:rPr>
          <w:rStyle w:val="1Char1"/>
          <w:rtl/>
        </w:rPr>
        <w:t>وشش نمود ف</w:t>
      </w:r>
      <w:r w:rsidR="00025E1C" w:rsidRPr="00B74FB8">
        <w:rPr>
          <w:rStyle w:val="1Char1"/>
          <w:rtl/>
        </w:rPr>
        <w:t>ک</w:t>
      </w:r>
      <w:r w:rsidRPr="00B74FB8">
        <w:rPr>
          <w:rStyle w:val="1Char1"/>
          <w:rtl/>
        </w:rPr>
        <w:t>د وجد واجتهد تا آن</w:t>
      </w:r>
      <w:r w:rsidR="00025E1C" w:rsidRPr="00B74FB8">
        <w:rPr>
          <w:rStyle w:val="1Char1"/>
          <w:rtl/>
        </w:rPr>
        <w:t>ک</w:t>
      </w:r>
      <w:r w:rsidRPr="00B74FB8">
        <w:rPr>
          <w:rStyle w:val="1Char1"/>
          <w:rtl/>
        </w:rPr>
        <w:t>ه بحمد الله رس</w:t>
      </w:r>
      <w:r w:rsidR="00025E1C" w:rsidRPr="00B74FB8">
        <w:rPr>
          <w:rStyle w:val="1Char1"/>
          <w:rtl/>
        </w:rPr>
        <w:t>ی</w:t>
      </w:r>
      <w:r w:rsidRPr="00B74FB8">
        <w:rPr>
          <w:rStyle w:val="1Char1"/>
          <w:rtl/>
        </w:rPr>
        <w:t>د بحد قوه اجتهاد و جا</w:t>
      </w:r>
      <w:r w:rsidR="00025E1C" w:rsidRPr="00B74FB8">
        <w:rPr>
          <w:rStyle w:val="1Char1"/>
          <w:rtl/>
        </w:rPr>
        <w:t>ی</w:t>
      </w:r>
      <w:r w:rsidRPr="00B74FB8">
        <w:rPr>
          <w:rStyle w:val="1Char1"/>
          <w:rtl/>
        </w:rPr>
        <w:t>ز است از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شان </w:t>
      </w:r>
      <w:r w:rsidR="00025E1C" w:rsidRPr="00B74FB8">
        <w:rPr>
          <w:rStyle w:val="1Char1"/>
          <w:rtl/>
        </w:rPr>
        <w:t>ک</w:t>
      </w:r>
      <w:r w:rsidRPr="00B74FB8">
        <w:rPr>
          <w:rStyle w:val="1Char1"/>
          <w:rtl/>
        </w:rPr>
        <w:t>ه اگر استنباط نمود اح</w:t>
      </w:r>
      <w:r w:rsidR="00025E1C" w:rsidRPr="00B74FB8">
        <w:rPr>
          <w:rStyle w:val="1Char1"/>
          <w:rtl/>
        </w:rPr>
        <w:t>ک</w:t>
      </w:r>
      <w:r w:rsidRPr="00B74FB8">
        <w:rPr>
          <w:rStyle w:val="1Char1"/>
          <w:rtl/>
        </w:rPr>
        <w:t>ام شرع</w:t>
      </w:r>
      <w:r w:rsidR="00025E1C" w:rsidRPr="00B74FB8">
        <w:rPr>
          <w:rStyle w:val="1Char1"/>
          <w:rtl/>
        </w:rPr>
        <w:t>ی</w:t>
      </w:r>
      <w:r w:rsidRPr="00B74FB8">
        <w:rPr>
          <w:rStyle w:val="1Char1"/>
          <w:rtl/>
        </w:rPr>
        <w:t>ه را بنهج معهود ب</w:t>
      </w:r>
      <w:r w:rsidR="00025E1C" w:rsidRPr="00B74FB8">
        <w:rPr>
          <w:rStyle w:val="1Char1"/>
          <w:rtl/>
        </w:rPr>
        <w:t>ی</w:t>
      </w:r>
      <w:r w:rsidRPr="00B74FB8">
        <w:rPr>
          <w:rStyle w:val="1Char1"/>
          <w:rtl/>
        </w:rPr>
        <w:t>ن أصحاب رضوان الله عل</w:t>
      </w:r>
      <w:r w:rsidR="00025E1C" w:rsidRPr="00B74FB8">
        <w:rPr>
          <w:rStyle w:val="1Char1"/>
          <w:rtl/>
        </w:rPr>
        <w:t>ی</w:t>
      </w:r>
      <w:r w:rsidRPr="00B74FB8">
        <w:rPr>
          <w:rStyle w:val="1Char1"/>
          <w:rtl/>
        </w:rPr>
        <w:t>هم اجمع</w:t>
      </w:r>
      <w:r w:rsidR="00025E1C" w:rsidRPr="00B74FB8">
        <w:rPr>
          <w:rStyle w:val="1Char1"/>
          <w:rtl/>
        </w:rPr>
        <w:t>ی</w:t>
      </w:r>
      <w:r w:rsidRPr="00B74FB8">
        <w:rPr>
          <w:rStyle w:val="1Char1"/>
          <w:rtl/>
        </w:rPr>
        <w:t>ن عمل نما</w:t>
      </w:r>
      <w:r w:rsidR="00025E1C" w:rsidRPr="00B74FB8">
        <w:rPr>
          <w:rStyle w:val="1Char1"/>
          <w:rtl/>
        </w:rPr>
        <w:t>ی</w:t>
      </w:r>
      <w:r w:rsidRPr="00B74FB8">
        <w:rPr>
          <w:rStyle w:val="1Char1"/>
          <w:rtl/>
        </w:rPr>
        <w:t>ند بآن، واجازه دادم ا</w:t>
      </w:r>
      <w:r w:rsidR="00025E1C" w:rsidRPr="00B74FB8">
        <w:rPr>
          <w:rStyle w:val="1Char1"/>
          <w:rtl/>
        </w:rPr>
        <w:t>ی</w:t>
      </w:r>
      <w:r w:rsidRPr="00B74FB8">
        <w:rPr>
          <w:rStyle w:val="1Char1"/>
          <w:rtl/>
        </w:rPr>
        <w:t xml:space="preserve">شان را </w:t>
      </w:r>
      <w:r w:rsidR="00025E1C" w:rsidRPr="00B74FB8">
        <w:rPr>
          <w:rStyle w:val="1Char1"/>
          <w:rtl/>
        </w:rPr>
        <w:t>ک</w:t>
      </w:r>
      <w:r w:rsidRPr="00B74FB8">
        <w:rPr>
          <w:rStyle w:val="1Char1"/>
          <w:rtl/>
        </w:rPr>
        <w:t>ه نقل روا</w:t>
      </w:r>
      <w:r w:rsidR="00025E1C" w:rsidRPr="00B74FB8">
        <w:rPr>
          <w:rStyle w:val="1Char1"/>
          <w:rtl/>
        </w:rPr>
        <w:t>ی</w:t>
      </w:r>
      <w:r w:rsidRPr="00B74FB8">
        <w:rPr>
          <w:rStyle w:val="1Char1"/>
          <w:rtl/>
        </w:rPr>
        <w:t>ه نما</w:t>
      </w:r>
      <w:r w:rsidR="00025E1C" w:rsidRPr="00B74FB8">
        <w:rPr>
          <w:rStyle w:val="1Char1"/>
          <w:rtl/>
        </w:rPr>
        <w:t>ی</w:t>
      </w:r>
      <w:r w:rsidRPr="00B74FB8">
        <w:rPr>
          <w:rStyle w:val="1Char1"/>
          <w:rtl/>
        </w:rPr>
        <w:t xml:space="preserve">د از من بطرق نه گانه </w:t>
      </w:r>
      <w:r w:rsidR="00025E1C" w:rsidRPr="00B74FB8">
        <w:rPr>
          <w:rStyle w:val="1Char1"/>
          <w:rtl/>
        </w:rPr>
        <w:t>ک</w:t>
      </w:r>
      <w:r w:rsidRPr="00B74FB8">
        <w:rPr>
          <w:rStyle w:val="1Char1"/>
          <w:rtl/>
        </w:rPr>
        <w:t>ه برا</w:t>
      </w:r>
      <w:r w:rsidR="00025E1C" w:rsidRPr="00B74FB8">
        <w:rPr>
          <w:rStyle w:val="1Char1"/>
          <w:rtl/>
        </w:rPr>
        <w:t>ی</w:t>
      </w:r>
      <w:r w:rsidRPr="00B74FB8">
        <w:rPr>
          <w:rStyle w:val="1Char1"/>
          <w:rtl/>
        </w:rPr>
        <w:t xml:space="preserve"> حق</w:t>
      </w:r>
      <w:r w:rsidR="00025E1C" w:rsidRPr="00B74FB8">
        <w:rPr>
          <w:rStyle w:val="1Char1"/>
          <w:rtl/>
        </w:rPr>
        <w:t>ی</w:t>
      </w:r>
      <w:r w:rsidRPr="00B74FB8">
        <w:rPr>
          <w:rStyle w:val="1Char1"/>
          <w:rtl/>
        </w:rPr>
        <w:t>ر باشد بمعصوم</w:t>
      </w:r>
      <w:r w:rsidR="00025E1C" w:rsidRPr="00B74FB8">
        <w:rPr>
          <w:rStyle w:val="1Char1"/>
          <w:rtl/>
        </w:rPr>
        <w:t>ی</w:t>
      </w:r>
      <w:r w:rsidRPr="00B74FB8">
        <w:rPr>
          <w:rStyle w:val="1Char1"/>
          <w:rtl/>
        </w:rPr>
        <w:t>ن</w:t>
      </w:r>
      <w:r w:rsidR="00B40769">
        <w:rPr>
          <w:rStyle w:val="1Char1"/>
          <w:rFonts w:cs="CTraditional Arabic" w:hint="cs"/>
          <w:rtl/>
        </w:rPr>
        <w:t>†</w:t>
      </w:r>
      <w:r w:rsidRPr="00B74FB8">
        <w:rPr>
          <w:rStyle w:val="1Char1"/>
          <w:rtl/>
        </w:rPr>
        <w:t xml:space="preserve"> و ن</w:t>
      </w:r>
      <w:r w:rsidR="00025E1C" w:rsidRPr="00B74FB8">
        <w:rPr>
          <w:rStyle w:val="1Char1"/>
          <w:rtl/>
        </w:rPr>
        <w:t>ی</w:t>
      </w:r>
      <w:r w:rsidRPr="00B74FB8">
        <w:rPr>
          <w:rStyle w:val="1Char1"/>
          <w:rtl/>
        </w:rPr>
        <w:t>ز اجازه دادم وى را در نقل فتاو</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م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مجاز است </w:t>
      </w:r>
      <w:r w:rsidR="00025E1C" w:rsidRPr="00B74FB8">
        <w:rPr>
          <w:rStyle w:val="1Char1"/>
          <w:rtl/>
        </w:rPr>
        <w:t>ک</w:t>
      </w:r>
      <w:r w:rsidRPr="00B74FB8">
        <w:rPr>
          <w:rStyle w:val="1Char1"/>
          <w:rtl/>
        </w:rPr>
        <w:t>ه تصرف نما</w:t>
      </w:r>
      <w:r w:rsidR="00025E1C" w:rsidRPr="00B74FB8">
        <w:rPr>
          <w:rStyle w:val="1Char1"/>
          <w:rtl/>
        </w:rPr>
        <w:t>ی</w:t>
      </w:r>
      <w:r w:rsidRPr="00B74FB8">
        <w:rPr>
          <w:rStyle w:val="1Char1"/>
          <w:rtl/>
        </w:rPr>
        <w:t>د در امور شرع</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ه جا</w:t>
      </w:r>
      <w:r w:rsidR="00025E1C" w:rsidRPr="00B74FB8">
        <w:rPr>
          <w:rStyle w:val="1Char1"/>
          <w:rtl/>
        </w:rPr>
        <w:t>ی</w:t>
      </w:r>
      <w:r w:rsidRPr="00B74FB8">
        <w:rPr>
          <w:rStyle w:val="1Char1"/>
          <w:rtl/>
        </w:rPr>
        <w:t>ز ن</w:t>
      </w:r>
      <w:r w:rsidR="00025E1C" w:rsidRPr="00B74FB8">
        <w:rPr>
          <w:rStyle w:val="1Char1"/>
          <w:rtl/>
        </w:rPr>
        <w:t>ی</w:t>
      </w:r>
      <w:r w:rsidRPr="00B74FB8">
        <w:rPr>
          <w:rStyle w:val="1Char1"/>
          <w:rtl/>
        </w:rPr>
        <w:t>ست تصد</w:t>
      </w:r>
      <w:r w:rsidR="00025E1C" w:rsidRPr="00B74FB8">
        <w:rPr>
          <w:rStyle w:val="1Char1"/>
          <w:rtl/>
        </w:rPr>
        <w:t>ی</w:t>
      </w:r>
      <w:r w:rsidRPr="00B74FB8">
        <w:rPr>
          <w:rStyle w:val="1Char1"/>
          <w:rtl/>
        </w:rPr>
        <w:t xml:space="preserve"> مگر باجازه مجتهد</w:t>
      </w:r>
      <w:r w:rsidR="00025E1C" w:rsidRPr="00B74FB8">
        <w:rPr>
          <w:rStyle w:val="1Char1"/>
          <w:rtl/>
        </w:rPr>
        <w:t>ی</w:t>
      </w:r>
      <w:r w:rsidRPr="00B74FB8">
        <w:rPr>
          <w:rStyle w:val="1Char1"/>
          <w:rtl/>
        </w:rPr>
        <w:t>ن و مجاز است در قبض حقوق مال</w:t>
      </w:r>
      <w:r w:rsidR="00025E1C" w:rsidRPr="00B74FB8">
        <w:rPr>
          <w:rStyle w:val="1Char1"/>
          <w:rtl/>
        </w:rPr>
        <w:t>ی</w:t>
      </w:r>
      <w:r w:rsidRPr="00B74FB8">
        <w:rPr>
          <w:rStyle w:val="1Char1"/>
          <w:rtl/>
        </w:rPr>
        <w:t>ه و لا س</w:t>
      </w:r>
      <w:r w:rsidR="00025E1C" w:rsidRPr="00B74FB8">
        <w:rPr>
          <w:rStyle w:val="1Char1"/>
          <w:rtl/>
        </w:rPr>
        <w:t>ی</w:t>
      </w:r>
      <w:r w:rsidRPr="00B74FB8">
        <w:rPr>
          <w:rStyle w:val="1Char1"/>
          <w:rtl/>
        </w:rPr>
        <w:t>ما سهم امام ؛ و تمام</w:t>
      </w:r>
      <w:r w:rsidR="00651AA2">
        <w:rPr>
          <w:rStyle w:val="1Char1"/>
          <w:rtl/>
        </w:rPr>
        <w:t xml:space="preserve"> این‌ها </w:t>
      </w:r>
      <w:r w:rsidRPr="00B74FB8">
        <w:rPr>
          <w:rStyle w:val="1Char1"/>
          <w:rtl/>
        </w:rPr>
        <w:t>مشروط است بمراعات احت</w:t>
      </w:r>
      <w:r w:rsidR="00025E1C" w:rsidRPr="00B74FB8">
        <w:rPr>
          <w:rStyle w:val="1Char1"/>
          <w:rtl/>
        </w:rPr>
        <w:t>ی</w:t>
      </w:r>
      <w:r w:rsidRPr="00B74FB8">
        <w:rPr>
          <w:rStyle w:val="1Char1"/>
          <w:rtl/>
        </w:rPr>
        <w:t>اط و تقو</w:t>
      </w:r>
      <w:r w:rsidR="00025E1C" w:rsidRPr="00B74FB8">
        <w:rPr>
          <w:rStyle w:val="1Char1"/>
          <w:rtl/>
        </w:rPr>
        <w:t>ی</w:t>
      </w:r>
      <w:r w:rsidRPr="00B74FB8">
        <w:rPr>
          <w:rStyle w:val="1Char1"/>
          <w:rFonts w:hint="cs"/>
          <w:rtl/>
        </w:rPr>
        <w:t>.</w:t>
      </w:r>
    </w:p>
    <w:p w:rsidR="009F2FCF" w:rsidRPr="00B74FB8" w:rsidRDefault="009F2FCF" w:rsidP="001C20CE">
      <w:pPr>
        <w:ind w:firstLine="284"/>
        <w:jc w:val="both"/>
        <w:rPr>
          <w:rStyle w:val="1Char1"/>
          <w:rtl/>
        </w:rPr>
      </w:pPr>
      <w:r w:rsidRPr="00B74FB8">
        <w:rPr>
          <w:rStyle w:val="1Char1"/>
          <w:rtl/>
        </w:rPr>
        <w:t>بتار</w:t>
      </w:r>
      <w:r w:rsidR="00025E1C" w:rsidRPr="00B74FB8">
        <w:rPr>
          <w:rStyle w:val="1Char1"/>
          <w:rtl/>
        </w:rPr>
        <w:t>ی</w:t>
      </w:r>
      <w:r w:rsidRPr="00B74FB8">
        <w:rPr>
          <w:rStyle w:val="1Char1"/>
          <w:rtl/>
        </w:rPr>
        <w:t>خ ذ</w:t>
      </w:r>
      <w:r w:rsidR="00025E1C" w:rsidRPr="00B74FB8">
        <w:rPr>
          <w:rStyle w:val="1Char1"/>
          <w:rtl/>
        </w:rPr>
        <w:t>ی</w:t>
      </w:r>
      <w:r w:rsidRPr="00B74FB8">
        <w:rPr>
          <w:rStyle w:val="1Char1"/>
          <w:rtl/>
        </w:rPr>
        <w:t>‌الحجه الحرام ف</w:t>
      </w:r>
      <w:r w:rsidR="00025E1C" w:rsidRPr="00B74FB8">
        <w:rPr>
          <w:rStyle w:val="1Char1"/>
          <w:rtl/>
        </w:rPr>
        <w:t>ی</w:t>
      </w:r>
      <w:r w:rsidRPr="00B74FB8">
        <w:rPr>
          <w:rStyle w:val="1Char1"/>
          <w:rtl/>
        </w:rPr>
        <w:t xml:space="preserve"> سنه 1370 من الفان</w:t>
      </w:r>
      <w:r w:rsidR="00025E1C" w:rsidRPr="00B74FB8">
        <w:rPr>
          <w:rStyle w:val="1Char1"/>
          <w:rtl/>
        </w:rPr>
        <w:t>ی</w:t>
      </w:r>
      <w:r w:rsidRPr="00B74FB8">
        <w:rPr>
          <w:rStyle w:val="1Char1"/>
          <w:rtl/>
        </w:rPr>
        <w:t xml:space="preserve"> الجان</w:t>
      </w:r>
      <w:r w:rsidR="00025E1C" w:rsidRPr="00B74FB8">
        <w:rPr>
          <w:rStyle w:val="1Char1"/>
          <w:rtl/>
        </w:rPr>
        <w:t>ی</w:t>
      </w:r>
      <w:r w:rsidRPr="00B74FB8">
        <w:rPr>
          <w:rStyle w:val="1Char1"/>
          <w:rtl/>
        </w:rPr>
        <w:t xml:space="preserve"> نجف</w:t>
      </w:r>
      <w:r w:rsidR="00025E1C" w:rsidRPr="00B74FB8">
        <w:rPr>
          <w:rStyle w:val="1Char1"/>
          <w:rtl/>
        </w:rPr>
        <w:t>ی</w:t>
      </w:r>
      <w:r w:rsidRPr="00B74FB8">
        <w:rPr>
          <w:rStyle w:val="1Char1"/>
          <w:rtl/>
        </w:rPr>
        <w:t xml:space="preserve"> عراق</w:t>
      </w:r>
      <w:r w:rsidR="00025E1C" w:rsidRPr="00B74FB8">
        <w:rPr>
          <w:rStyle w:val="1Char1"/>
          <w:rtl/>
        </w:rPr>
        <w:t>ی</w:t>
      </w:r>
      <w:r w:rsidRPr="00B74FB8">
        <w:rPr>
          <w:rStyle w:val="1Char1"/>
          <w:rFonts w:hint="cs"/>
          <w:rtl/>
        </w:rPr>
        <w:t>.</w:t>
      </w:r>
    </w:p>
    <w:p w:rsidR="009F2FCF" w:rsidRPr="00B74FB8" w:rsidRDefault="009F2FCF" w:rsidP="00B40769">
      <w:pPr>
        <w:jc w:val="right"/>
        <w:rPr>
          <w:rStyle w:val="1Char1"/>
          <w:rtl/>
        </w:rPr>
      </w:pPr>
      <w:r w:rsidRPr="00B74FB8">
        <w:rPr>
          <w:rStyle w:val="1Char1"/>
          <w:rtl/>
        </w:rPr>
        <w:t xml:space="preserve"> (مهر)</w:t>
      </w:r>
    </w:p>
    <w:p w:rsidR="009F2FCF" w:rsidRPr="00B74FB8" w:rsidRDefault="009F2FCF" w:rsidP="001C20CE">
      <w:pPr>
        <w:pStyle w:val="a7"/>
        <w:rPr>
          <w:rStyle w:val="1Char1"/>
          <w:rtl/>
        </w:rPr>
      </w:pPr>
      <w:r w:rsidRPr="00B74FB8">
        <w:rPr>
          <w:rStyle w:val="1Char1"/>
          <w:rtl/>
        </w:rPr>
        <w:t>11- آ</w:t>
      </w:r>
      <w:r w:rsidR="00025E1C" w:rsidRPr="00B74FB8">
        <w:rPr>
          <w:rStyle w:val="1Char1"/>
          <w:rtl/>
        </w:rPr>
        <w:t>ی</w:t>
      </w:r>
      <w:r w:rsidRPr="00B74FB8">
        <w:rPr>
          <w:rStyle w:val="1Char1"/>
          <w:rtl/>
        </w:rPr>
        <w:t>ت الله س</w:t>
      </w:r>
      <w:r w:rsidR="00025E1C" w:rsidRPr="00B74FB8">
        <w:rPr>
          <w:rStyle w:val="1Char1"/>
          <w:rtl/>
        </w:rPr>
        <w:t>ی</w:t>
      </w:r>
      <w:r w:rsidRPr="00B74FB8">
        <w:rPr>
          <w:rStyle w:val="1Char1"/>
          <w:rtl/>
        </w:rPr>
        <w:t xml:space="preserve">د ابوالقاسم </w:t>
      </w:r>
      <w:r w:rsidR="00025E1C" w:rsidRPr="00B74FB8">
        <w:rPr>
          <w:rStyle w:val="1Char1"/>
          <w:rtl/>
        </w:rPr>
        <w:t>ک</w:t>
      </w:r>
      <w:r w:rsidRPr="00B74FB8">
        <w:rPr>
          <w:rStyle w:val="1Char1"/>
          <w:rtl/>
        </w:rPr>
        <w:t>اشان</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ز برا</w:t>
      </w:r>
      <w:r w:rsidR="00025E1C" w:rsidRPr="00B74FB8">
        <w:rPr>
          <w:rStyle w:val="1Char1"/>
          <w:rtl/>
        </w:rPr>
        <w:t>ی</w:t>
      </w:r>
      <w:r w:rsidRPr="00B74FB8">
        <w:rPr>
          <w:rStyle w:val="1Char1"/>
          <w:rtl/>
        </w:rPr>
        <w:t>م تصد</w:t>
      </w:r>
      <w:r w:rsidR="00025E1C" w:rsidRPr="00B74FB8">
        <w:rPr>
          <w:rStyle w:val="1Char1"/>
          <w:rtl/>
        </w:rPr>
        <w:t>ی</w:t>
      </w:r>
      <w:r w:rsidRPr="00B74FB8">
        <w:rPr>
          <w:rStyle w:val="1Char1"/>
          <w:rtl/>
        </w:rPr>
        <w:t xml:space="preserve">ق اجتهاد نوشت </w:t>
      </w:r>
      <w:r w:rsidR="00025E1C" w:rsidRPr="00B74FB8">
        <w:rPr>
          <w:rStyle w:val="1Char1"/>
          <w:rtl/>
        </w:rPr>
        <w:t>ک</w:t>
      </w:r>
      <w:r w:rsidRPr="00B74FB8">
        <w:rPr>
          <w:rStyle w:val="1Char1"/>
          <w:rtl/>
        </w:rPr>
        <w:t>ه متن آن را ذ</w:t>
      </w:r>
      <w:r w:rsidR="00025E1C" w:rsidRPr="00B74FB8">
        <w:rPr>
          <w:rStyle w:val="1Char1"/>
          <w:rtl/>
        </w:rPr>
        <w:t>ی</w:t>
      </w:r>
      <w:r w:rsidRPr="00B74FB8">
        <w:rPr>
          <w:rStyle w:val="1Char1"/>
          <w:rtl/>
        </w:rPr>
        <w:t>لاً نقل</w:t>
      </w:r>
      <w:r w:rsidR="00651AA2">
        <w:rPr>
          <w:rStyle w:val="1Char1"/>
          <w:rtl/>
        </w:rPr>
        <w:t xml:space="preserve"> می‌کنم</w:t>
      </w:r>
      <w:r w:rsidRPr="00B74FB8">
        <w:rPr>
          <w:rStyle w:val="1Char1"/>
          <w:rtl/>
        </w:rPr>
        <w:t>:</w:t>
      </w:r>
    </w:p>
    <w:p w:rsidR="009F2FCF" w:rsidRPr="00B74FB8" w:rsidRDefault="00F61AF5" w:rsidP="00C9078F">
      <w:pPr>
        <w:pStyle w:val="11"/>
        <w:ind w:firstLine="0"/>
        <w:jc w:val="center"/>
        <w:rPr>
          <w:rStyle w:val="1Char1"/>
          <w:rtl/>
        </w:rPr>
      </w:pPr>
      <w:r w:rsidRPr="00D643BE">
        <w:rPr>
          <w:rtl/>
        </w:rPr>
        <w:t>بسم الله الرحمن الرحیم</w:t>
      </w:r>
    </w:p>
    <w:p w:rsidR="009F2FCF" w:rsidRPr="00553DA9" w:rsidRDefault="009F2FCF" w:rsidP="00B40769">
      <w:pPr>
        <w:pStyle w:val="a3"/>
        <w:rPr>
          <w:rtl/>
        </w:rPr>
      </w:pPr>
      <w:r w:rsidRPr="00553DA9">
        <w:rPr>
          <w:rtl/>
        </w:rPr>
        <w:t>الحمد لله رب العال</w:t>
      </w:r>
      <w:r w:rsidR="00F61AF5">
        <w:rPr>
          <w:rFonts w:hint="cs"/>
          <w:rtl/>
        </w:rPr>
        <w:t>ـ</w:t>
      </w:r>
      <w:r w:rsidRPr="00553DA9">
        <w:rPr>
          <w:rtl/>
        </w:rPr>
        <w:t>مين والصلاة على رسوله وعلى آله الطاهرين ال</w:t>
      </w:r>
      <w:r w:rsidR="00F61AF5">
        <w:rPr>
          <w:rFonts w:hint="cs"/>
          <w:rtl/>
        </w:rPr>
        <w:t>ـ</w:t>
      </w:r>
      <w:r w:rsidRPr="00553DA9">
        <w:rPr>
          <w:rtl/>
        </w:rPr>
        <w:t>معصومين وبعد</w:t>
      </w:r>
      <w:r w:rsidRPr="00553DA9">
        <w:rPr>
          <w:rFonts w:hint="cs"/>
          <w:rtl/>
        </w:rPr>
        <w:t>:</w:t>
      </w:r>
      <w:r w:rsidRPr="00553DA9">
        <w:rPr>
          <w:rtl/>
        </w:rPr>
        <w:t xml:space="preserve"> ف</w:t>
      </w:r>
      <w:r>
        <w:rPr>
          <w:rFonts w:hint="cs"/>
          <w:rtl/>
        </w:rPr>
        <w:t>إ</w:t>
      </w:r>
      <w:r w:rsidRPr="00553DA9">
        <w:rPr>
          <w:rtl/>
        </w:rPr>
        <w:t>ن جناب العالم العادل حجة الاسلام وال</w:t>
      </w:r>
      <w:r w:rsidR="00F61AF5">
        <w:rPr>
          <w:rFonts w:hint="cs"/>
          <w:rtl/>
        </w:rPr>
        <w:t>ـ</w:t>
      </w:r>
      <w:r w:rsidRPr="00553DA9">
        <w:rPr>
          <w:rtl/>
        </w:rPr>
        <w:t xml:space="preserve">مسلمين السيد </w:t>
      </w:r>
      <w:r>
        <w:rPr>
          <w:rFonts w:hint="cs"/>
          <w:rtl/>
        </w:rPr>
        <w:t>أ</w:t>
      </w:r>
      <w:r w:rsidRPr="00553DA9">
        <w:rPr>
          <w:rtl/>
        </w:rPr>
        <w:t>بوالفضل العلام</w:t>
      </w:r>
      <w:r>
        <w:rPr>
          <w:rFonts w:hint="cs"/>
          <w:rtl/>
        </w:rPr>
        <w:t>ة</w:t>
      </w:r>
      <w:r w:rsidRPr="00553DA9">
        <w:rPr>
          <w:rtl/>
        </w:rPr>
        <w:t xml:space="preserve"> البرقعي الرضوي قد صرف أكثر عمره الشريف في تحصيل ال</w:t>
      </w:r>
      <w:r w:rsidR="00F61AF5">
        <w:rPr>
          <w:rFonts w:hint="cs"/>
          <w:rtl/>
        </w:rPr>
        <w:t>ـ</w:t>
      </w:r>
      <w:r w:rsidRPr="00553DA9">
        <w:rPr>
          <w:rtl/>
        </w:rPr>
        <w:t>مسائل الأصولي</w:t>
      </w:r>
      <w:r>
        <w:rPr>
          <w:rFonts w:hint="cs"/>
          <w:rtl/>
        </w:rPr>
        <w:t>ة</w:t>
      </w:r>
      <w:r w:rsidRPr="00553DA9">
        <w:rPr>
          <w:rtl/>
        </w:rPr>
        <w:t xml:space="preserve"> والفقهي</w:t>
      </w:r>
      <w:r>
        <w:rPr>
          <w:rFonts w:hint="cs"/>
          <w:rtl/>
        </w:rPr>
        <w:t>ة</w:t>
      </w:r>
      <w:r w:rsidRPr="00553DA9">
        <w:rPr>
          <w:rtl/>
        </w:rPr>
        <w:t xml:space="preserve"> حتى صار ذا القوة القدسي</w:t>
      </w:r>
      <w:r>
        <w:rPr>
          <w:rFonts w:hint="cs"/>
          <w:rtl/>
        </w:rPr>
        <w:t>ة</w:t>
      </w:r>
      <w:r w:rsidRPr="00553DA9">
        <w:rPr>
          <w:rtl/>
        </w:rPr>
        <w:t xml:space="preserve"> من رد الفروع الفقهي</w:t>
      </w:r>
      <w:r>
        <w:rPr>
          <w:rFonts w:hint="cs"/>
          <w:rtl/>
        </w:rPr>
        <w:t>ة</w:t>
      </w:r>
      <w:r w:rsidRPr="00553DA9">
        <w:rPr>
          <w:rtl/>
        </w:rPr>
        <w:t xml:space="preserve"> إلى</w:t>
      </w:r>
      <w:r>
        <w:rPr>
          <w:rtl/>
        </w:rPr>
        <w:t xml:space="preserve"> أصولها فله العمل بما استنبطه و</w:t>
      </w:r>
      <w:r>
        <w:rPr>
          <w:rFonts w:hint="cs"/>
          <w:rtl/>
        </w:rPr>
        <w:t>ا</w:t>
      </w:r>
      <w:r w:rsidRPr="00553DA9">
        <w:rPr>
          <w:rtl/>
        </w:rPr>
        <w:t>جتهده ويحرم عليه التقليد فيما استخرجه وأوصيه بملازمة التقوى ومراعاة الاحتياط والسلام عليه وعلينا وعلى عباد الله الصالحين</w:t>
      </w:r>
      <w:r w:rsidRPr="00553DA9">
        <w:rPr>
          <w:rFonts w:hint="cs"/>
          <w:rtl/>
        </w:rPr>
        <w:t>.</w:t>
      </w:r>
    </w:p>
    <w:p w:rsidR="009F2FCF" w:rsidRPr="00B74FB8" w:rsidRDefault="009F2FCF" w:rsidP="00B40769">
      <w:pPr>
        <w:jc w:val="right"/>
        <w:rPr>
          <w:rStyle w:val="1Char1"/>
          <w:rtl/>
        </w:rPr>
      </w:pPr>
      <w:r w:rsidRPr="00B74FB8">
        <w:rPr>
          <w:rStyle w:val="1Char1"/>
          <w:rtl/>
        </w:rPr>
        <w:t xml:space="preserve">الأحقر </w:t>
      </w:r>
      <w:r w:rsidRPr="00B74FB8">
        <w:rPr>
          <w:rStyle w:val="1Char1"/>
          <w:rFonts w:hint="cs"/>
          <w:rtl/>
        </w:rPr>
        <w:t>أ</w:t>
      </w:r>
      <w:r w:rsidRPr="00B74FB8">
        <w:rPr>
          <w:rStyle w:val="1Char1"/>
          <w:rtl/>
        </w:rPr>
        <w:t>بوالقاسم الحس</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ال</w:t>
      </w:r>
      <w:r w:rsidR="00025E1C" w:rsidRPr="00B74FB8">
        <w:rPr>
          <w:rStyle w:val="1Char1"/>
          <w:rtl/>
        </w:rPr>
        <w:t>ک</w:t>
      </w:r>
      <w:r w:rsidRPr="00B74FB8">
        <w:rPr>
          <w:rStyle w:val="1Char1"/>
          <w:rtl/>
        </w:rPr>
        <w:t>اشان</w:t>
      </w:r>
      <w:r w:rsidR="00025E1C" w:rsidRPr="00B74FB8">
        <w:rPr>
          <w:rStyle w:val="1Char1"/>
          <w:rtl/>
        </w:rPr>
        <w:t>ی</w:t>
      </w:r>
    </w:p>
    <w:p w:rsidR="009F2FCF" w:rsidRPr="00B74FB8" w:rsidRDefault="009F2FCF" w:rsidP="00B40769">
      <w:pPr>
        <w:jc w:val="right"/>
        <w:rPr>
          <w:rStyle w:val="1Char1"/>
          <w:rtl/>
        </w:rPr>
      </w:pPr>
      <w:r w:rsidRPr="00B74FB8">
        <w:rPr>
          <w:rStyle w:val="1Char1"/>
          <w:rtl/>
        </w:rPr>
        <w:t xml:space="preserve"> (مهر)</w:t>
      </w:r>
    </w:p>
    <w:p w:rsidR="009F2FCF" w:rsidRPr="00B74FB8" w:rsidRDefault="009F2FCF" w:rsidP="001C20CE">
      <w:pPr>
        <w:pStyle w:val="a7"/>
        <w:ind w:firstLine="284"/>
        <w:rPr>
          <w:rStyle w:val="1Char1"/>
          <w:rtl/>
        </w:rPr>
      </w:pPr>
      <w:r w:rsidRPr="00B74FB8">
        <w:rPr>
          <w:rStyle w:val="1Char1"/>
          <w:rtl/>
        </w:rPr>
        <w:t>12- س</w:t>
      </w:r>
      <w:r w:rsidR="00025E1C" w:rsidRPr="00B74FB8">
        <w:rPr>
          <w:rStyle w:val="1Char1"/>
          <w:rtl/>
        </w:rPr>
        <w:t>ی</w:t>
      </w:r>
      <w:r w:rsidRPr="00B74FB8">
        <w:rPr>
          <w:rStyle w:val="1Char1"/>
          <w:rtl/>
        </w:rPr>
        <w:t>د ابوالحسن اصفهان</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ز زم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قصد مراجعت از نجف را داشتم، تصد</w:t>
      </w:r>
      <w:r w:rsidR="00025E1C" w:rsidRPr="00B74FB8">
        <w:rPr>
          <w:rStyle w:val="1Char1"/>
          <w:rtl/>
        </w:rPr>
        <w:t>ی</w:t>
      </w:r>
      <w:r w:rsidRPr="00B74FB8">
        <w:rPr>
          <w:rStyle w:val="1Char1"/>
          <w:rtl/>
        </w:rPr>
        <w:t>ق ز</w:t>
      </w:r>
      <w:r w:rsidR="00025E1C" w:rsidRPr="00B74FB8">
        <w:rPr>
          <w:rStyle w:val="1Char1"/>
          <w:rtl/>
        </w:rPr>
        <w:t>ی</w:t>
      </w:r>
      <w:r w:rsidRPr="00B74FB8">
        <w:rPr>
          <w:rStyle w:val="1Char1"/>
          <w:rtl/>
        </w:rPr>
        <w:t>ر را برا</w:t>
      </w:r>
      <w:r w:rsidR="00025E1C" w:rsidRPr="00B74FB8">
        <w:rPr>
          <w:rStyle w:val="1Char1"/>
          <w:rtl/>
        </w:rPr>
        <w:t>ی</w:t>
      </w:r>
      <w:r w:rsidRPr="00B74FB8">
        <w:rPr>
          <w:rStyle w:val="1Char1"/>
          <w:rtl/>
        </w:rPr>
        <w:t>م مرقوم نمود:</w:t>
      </w:r>
    </w:p>
    <w:p w:rsidR="009F2FCF" w:rsidRPr="00871811" w:rsidRDefault="00F61AF5" w:rsidP="00871811">
      <w:pPr>
        <w:pStyle w:val="11"/>
        <w:ind w:firstLine="0"/>
        <w:jc w:val="center"/>
        <w:rPr>
          <w:rtl/>
        </w:rPr>
      </w:pPr>
      <w:r w:rsidRPr="00D643BE">
        <w:rPr>
          <w:rtl/>
        </w:rPr>
        <w:t>بسم الله الرحمن الرحیم</w:t>
      </w:r>
    </w:p>
    <w:p w:rsidR="009F2FCF" w:rsidRPr="00553DA9" w:rsidRDefault="009F2FCF" w:rsidP="00B40769">
      <w:pPr>
        <w:pStyle w:val="a3"/>
        <w:rPr>
          <w:rtl/>
        </w:rPr>
      </w:pPr>
      <w:r>
        <w:rPr>
          <w:rtl/>
        </w:rPr>
        <w:t>الحمد لله رب العال</w:t>
      </w:r>
      <w:r w:rsidR="00F61AF5">
        <w:rPr>
          <w:rFonts w:hint="cs"/>
          <w:rtl/>
        </w:rPr>
        <w:t>ـ</w:t>
      </w:r>
      <w:r>
        <w:rPr>
          <w:rtl/>
        </w:rPr>
        <w:t xml:space="preserve">مين والصلاة والسلام </w:t>
      </w:r>
      <w:r>
        <w:rPr>
          <w:rFonts w:hint="cs"/>
          <w:rtl/>
        </w:rPr>
        <w:t>على</w:t>
      </w:r>
      <w:r w:rsidRPr="00553DA9">
        <w:rPr>
          <w:rtl/>
        </w:rPr>
        <w:t xml:space="preserve"> خير خلقه محمد وآله الطيبين الطاهرين واللعنة الدائم</w:t>
      </w:r>
      <w:r>
        <w:rPr>
          <w:rtl/>
        </w:rPr>
        <w:t>ة على أعدائهم أجمعين من الآن إ</w:t>
      </w:r>
      <w:r>
        <w:rPr>
          <w:rFonts w:hint="cs"/>
          <w:rtl/>
        </w:rPr>
        <w:t>لی</w:t>
      </w:r>
      <w:r w:rsidRPr="00553DA9">
        <w:rPr>
          <w:rtl/>
        </w:rPr>
        <w:t xml:space="preserve"> يوم الدين وبعد ف</w:t>
      </w:r>
      <w:r>
        <w:rPr>
          <w:rFonts w:hint="cs"/>
          <w:rtl/>
        </w:rPr>
        <w:t>إ</w:t>
      </w:r>
      <w:r w:rsidRPr="00553DA9">
        <w:rPr>
          <w:rtl/>
        </w:rPr>
        <w:t>ن جناب الفاضل الكامل والعالم ال</w:t>
      </w:r>
      <w:r>
        <w:rPr>
          <w:rtl/>
        </w:rPr>
        <w:t>عادل مروج الأحكام قُرّة عيني ال</w:t>
      </w:r>
      <w:r>
        <w:rPr>
          <w:rFonts w:hint="cs"/>
          <w:rtl/>
        </w:rPr>
        <w:t>أ</w:t>
      </w:r>
      <w:r w:rsidRPr="00553DA9">
        <w:rPr>
          <w:rtl/>
        </w:rPr>
        <w:t xml:space="preserve">عز السيد </w:t>
      </w:r>
      <w:r>
        <w:rPr>
          <w:rFonts w:hint="cs"/>
          <w:rtl/>
        </w:rPr>
        <w:t>أ</w:t>
      </w:r>
      <w:r w:rsidRPr="00553DA9">
        <w:rPr>
          <w:rtl/>
        </w:rPr>
        <w:t>بوالفضل البرقعي دامت تأييداته ممن بذل جه</w:t>
      </w:r>
      <w:r>
        <w:rPr>
          <w:rtl/>
        </w:rPr>
        <w:t>ده في تحصيل الأحكام الشرع</w:t>
      </w:r>
      <w:r>
        <w:rPr>
          <w:rFonts w:hint="cs"/>
          <w:rtl/>
        </w:rPr>
        <w:t>یة</w:t>
      </w:r>
      <w:r w:rsidRPr="00553DA9">
        <w:rPr>
          <w:rtl/>
        </w:rPr>
        <w:t xml:space="preserve"> وال</w:t>
      </w:r>
      <w:r w:rsidR="00F61AF5">
        <w:rPr>
          <w:rFonts w:hint="cs"/>
          <w:rtl/>
        </w:rPr>
        <w:t>ـ</w:t>
      </w:r>
      <w:r w:rsidRPr="00553DA9">
        <w:rPr>
          <w:rtl/>
        </w:rPr>
        <w:t>معارف ال</w:t>
      </w:r>
      <w:r>
        <w:rPr>
          <w:rFonts w:hint="cs"/>
          <w:rtl/>
        </w:rPr>
        <w:t>إ</w:t>
      </w:r>
      <w:r w:rsidRPr="00553DA9">
        <w:rPr>
          <w:rtl/>
        </w:rPr>
        <w:t>لهي</w:t>
      </w:r>
      <w:r>
        <w:rPr>
          <w:rFonts w:hint="cs"/>
          <w:rtl/>
        </w:rPr>
        <w:t>ة</w:t>
      </w:r>
      <w:r w:rsidRPr="00553DA9">
        <w:rPr>
          <w:rtl/>
        </w:rPr>
        <w:t xml:space="preserve"> برهة من عمره وشطرا من دهره مجدا في الاستفادة من ال</w:t>
      </w:r>
      <w:r>
        <w:rPr>
          <w:rFonts w:hint="cs"/>
          <w:rtl/>
        </w:rPr>
        <w:t>أ</w:t>
      </w:r>
      <w:r>
        <w:rPr>
          <w:rtl/>
        </w:rPr>
        <w:t>ساطين حت</w:t>
      </w:r>
      <w:r>
        <w:rPr>
          <w:rFonts w:hint="cs"/>
          <w:rtl/>
        </w:rPr>
        <w:t>ی</w:t>
      </w:r>
      <w:r w:rsidRPr="00553DA9">
        <w:rPr>
          <w:rtl/>
        </w:rPr>
        <w:t xml:space="preserve"> بلغ بحمد الله مرتبة عالية من الفضل والاجتهاد ومقرونا بالصلاح والسداد وله التصد</w:t>
      </w:r>
      <w:r>
        <w:rPr>
          <w:rtl/>
        </w:rPr>
        <w:t>ي فيها وأجزته أن يأخذ من سهم ال</w:t>
      </w:r>
      <w:r>
        <w:rPr>
          <w:rFonts w:hint="cs"/>
          <w:rtl/>
        </w:rPr>
        <w:t>إ</w:t>
      </w:r>
      <w:r w:rsidRPr="00553DA9">
        <w:rPr>
          <w:rtl/>
        </w:rPr>
        <w:t>مام عليه السلام بقدر الاحتياج و إرسال ال</w:t>
      </w:r>
      <w:r>
        <w:rPr>
          <w:rtl/>
        </w:rPr>
        <w:t>زائد منه إلى النجف و</w:t>
      </w:r>
      <w:r w:rsidRPr="00553DA9">
        <w:rPr>
          <w:rtl/>
        </w:rPr>
        <w:t>صرف مقدار</w:t>
      </w:r>
      <w:r>
        <w:rPr>
          <w:rtl/>
        </w:rPr>
        <w:t xml:space="preserve"> منها للفقراء والسادات وغيرهم و</w:t>
      </w:r>
      <w:r w:rsidRPr="00553DA9">
        <w:rPr>
          <w:rtl/>
        </w:rPr>
        <w:t>أجزته أن يروي عني جميع ما ص</w:t>
      </w:r>
      <w:r>
        <w:rPr>
          <w:rtl/>
        </w:rPr>
        <w:t>حت لي روايته واتضح عندي طريقه و</w:t>
      </w:r>
      <w:r>
        <w:rPr>
          <w:rFonts w:hint="cs"/>
          <w:rtl/>
        </w:rPr>
        <w:t>أ</w:t>
      </w:r>
      <w:r w:rsidRPr="00553DA9">
        <w:rPr>
          <w:rtl/>
        </w:rPr>
        <w:t>وصيه بملازم</w:t>
      </w:r>
      <w:r>
        <w:rPr>
          <w:rFonts w:hint="cs"/>
          <w:rtl/>
        </w:rPr>
        <w:t>ة</w:t>
      </w:r>
      <w:r>
        <w:rPr>
          <w:rtl/>
        </w:rPr>
        <w:t xml:space="preserve"> التقو</w:t>
      </w:r>
      <w:r>
        <w:rPr>
          <w:rFonts w:hint="cs"/>
          <w:rtl/>
        </w:rPr>
        <w:t>ی</w:t>
      </w:r>
      <w:r>
        <w:rPr>
          <w:rtl/>
        </w:rPr>
        <w:t xml:space="preserve"> ومراعاة الاحتياط و</w:t>
      </w:r>
      <w:r w:rsidRPr="00553DA9">
        <w:rPr>
          <w:rtl/>
        </w:rPr>
        <w:t>أن لا</w:t>
      </w:r>
      <w:r>
        <w:rPr>
          <w:rFonts w:hint="cs"/>
          <w:rtl/>
        </w:rPr>
        <w:t xml:space="preserve"> </w:t>
      </w:r>
      <w:r w:rsidRPr="00553DA9">
        <w:rPr>
          <w:rtl/>
        </w:rPr>
        <w:t>ينساني من الدعاء في مظ</w:t>
      </w:r>
      <w:r>
        <w:rPr>
          <w:rtl/>
        </w:rPr>
        <w:t>ان الاستجابات والله خير حافظا</w:t>
      </w:r>
      <w:r>
        <w:rPr>
          <w:rFonts w:hint="cs"/>
          <w:rtl/>
        </w:rPr>
        <w:t>ً</w:t>
      </w:r>
      <w:r w:rsidRPr="00553DA9">
        <w:rPr>
          <w:rtl/>
        </w:rPr>
        <w:t xml:space="preserve"> وهو </w:t>
      </w:r>
      <w:r>
        <w:rPr>
          <w:rFonts w:hint="cs"/>
          <w:rtl/>
        </w:rPr>
        <w:t>أ</w:t>
      </w:r>
      <w:r w:rsidRPr="00553DA9">
        <w:rPr>
          <w:rtl/>
        </w:rPr>
        <w:t>رحم الراحمين</w:t>
      </w:r>
      <w:r>
        <w:rPr>
          <w:rFonts w:hint="cs"/>
          <w:rtl/>
        </w:rPr>
        <w:t>.</w:t>
      </w:r>
      <w:r w:rsidRPr="00553DA9">
        <w:rPr>
          <w:rtl/>
        </w:rPr>
        <w:t xml:space="preserve"> 22 ذيحجه 62 ابوالحسن الموسوي الاصفهاني</w:t>
      </w:r>
      <w:r w:rsidRPr="00553DA9">
        <w:rPr>
          <w:rFonts w:hint="cs"/>
          <w:rtl/>
        </w:rPr>
        <w:t>.</w:t>
      </w:r>
    </w:p>
    <w:p w:rsidR="009F2FCF" w:rsidRPr="00B74FB8" w:rsidRDefault="009F2FCF" w:rsidP="001C20CE">
      <w:pPr>
        <w:ind w:firstLine="720"/>
        <w:jc w:val="right"/>
        <w:rPr>
          <w:rStyle w:val="1Char1"/>
          <w:rtl/>
        </w:rPr>
      </w:pPr>
      <w:r w:rsidRPr="00B74FB8">
        <w:rPr>
          <w:rStyle w:val="1Char1"/>
          <w:rtl/>
        </w:rPr>
        <w:t>(مهر)</w:t>
      </w:r>
      <w:r w:rsidRPr="00B74FB8">
        <w:rPr>
          <w:rStyle w:val="1Char1"/>
          <w:rFonts w:hint="cs"/>
          <w:rtl/>
        </w:rPr>
        <w:t>.</w:t>
      </w:r>
    </w:p>
    <w:p w:rsidR="009F2FCF" w:rsidRPr="00B74FB8" w:rsidRDefault="009F2FCF" w:rsidP="001C20CE">
      <w:pPr>
        <w:ind w:firstLine="284"/>
        <w:jc w:val="both"/>
        <w:rPr>
          <w:rStyle w:val="1Char1"/>
          <w:rtl/>
        </w:rPr>
      </w:pPr>
      <w:r w:rsidRPr="00B74FB8">
        <w:rPr>
          <w:rStyle w:val="1Char1"/>
          <w:rtl/>
        </w:rPr>
        <w:t>13- س</w:t>
      </w:r>
      <w:r w:rsidR="00025E1C" w:rsidRPr="00B74FB8">
        <w:rPr>
          <w:rStyle w:val="1Char1"/>
          <w:rtl/>
        </w:rPr>
        <w:t>ی</w:t>
      </w:r>
      <w:r w:rsidRPr="00B74FB8">
        <w:rPr>
          <w:rStyle w:val="1Char1"/>
          <w:rtl/>
        </w:rPr>
        <w:t>د شهاب الد</w:t>
      </w:r>
      <w:r w:rsidR="00025E1C" w:rsidRPr="00B74FB8">
        <w:rPr>
          <w:rStyle w:val="1Char1"/>
          <w:rtl/>
        </w:rPr>
        <w:t>ی</w:t>
      </w:r>
      <w:r w:rsidRPr="00B74FB8">
        <w:rPr>
          <w:rStyle w:val="1Char1"/>
          <w:rtl/>
        </w:rPr>
        <w:t>ن مرعش</w:t>
      </w:r>
      <w:r w:rsidR="00025E1C" w:rsidRPr="00B74FB8">
        <w:rPr>
          <w:rStyle w:val="1Char1"/>
          <w:rtl/>
        </w:rPr>
        <w:t>ی</w:t>
      </w:r>
      <w:r w:rsidRPr="00B74FB8">
        <w:rPr>
          <w:rStyle w:val="1Char1"/>
          <w:rtl/>
        </w:rPr>
        <w:t xml:space="preserve"> معروف به آقا نجف</w:t>
      </w:r>
      <w:r w:rsidR="00025E1C" w:rsidRPr="00B74FB8">
        <w:rPr>
          <w:rStyle w:val="1Char1"/>
          <w:rtl/>
        </w:rPr>
        <w:t>ی</w:t>
      </w:r>
      <w:r w:rsidRPr="00B74FB8">
        <w:rPr>
          <w:rStyle w:val="1Char1"/>
          <w:rtl/>
        </w:rPr>
        <w:t xml:space="preserve"> صاحب تأل</w:t>
      </w:r>
      <w:r w:rsidR="00025E1C" w:rsidRPr="00B74FB8">
        <w:rPr>
          <w:rStyle w:val="1Char1"/>
          <w:rtl/>
        </w:rPr>
        <w:t>ی</w:t>
      </w:r>
      <w:r w:rsidRPr="00B74FB8">
        <w:rPr>
          <w:rStyle w:val="1Char1"/>
          <w:rtl/>
        </w:rPr>
        <w:t>فات در مشجرات و انساب برا</w:t>
      </w:r>
      <w:r w:rsidR="00025E1C" w:rsidRPr="00B74FB8">
        <w:rPr>
          <w:rStyle w:val="1Char1"/>
          <w:rtl/>
        </w:rPr>
        <w:t>ی</w:t>
      </w:r>
      <w:r w:rsidRPr="00B74FB8">
        <w:rPr>
          <w:rStyle w:val="1Char1"/>
          <w:rtl/>
        </w:rPr>
        <w:t>م اجازه ز</w:t>
      </w:r>
      <w:r w:rsidR="00025E1C" w:rsidRPr="00B74FB8">
        <w:rPr>
          <w:rStyle w:val="1Char1"/>
          <w:rtl/>
        </w:rPr>
        <w:t>ی</w:t>
      </w:r>
      <w:r w:rsidRPr="00B74FB8">
        <w:rPr>
          <w:rStyle w:val="1Char1"/>
          <w:rtl/>
        </w:rPr>
        <w:t>ر را نوشت:</w:t>
      </w:r>
    </w:p>
    <w:p w:rsidR="009F2FCF" w:rsidRPr="00C9078F" w:rsidRDefault="00F61AF5" w:rsidP="00C9078F">
      <w:pPr>
        <w:pStyle w:val="11"/>
        <w:ind w:firstLine="0"/>
        <w:jc w:val="center"/>
        <w:rPr>
          <w:rtl/>
        </w:rPr>
      </w:pPr>
      <w:r w:rsidRPr="00D643BE">
        <w:rPr>
          <w:rtl/>
        </w:rPr>
        <w:t>بسم الله الرحمن الرحیم</w:t>
      </w:r>
    </w:p>
    <w:p w:rsidR="009F2FCF" w:rsidRPr="00553DA9" w:rsidRDefault="009F2FCF" w:rsidP="00B40769">
      <w:pPr>
        <w:pStyle w:val="a3"/>
        <w:rPr>
          <w:rtl/>
        </w:rPr>
      </w:pPr>
      <w:r>
        <w:rPr>
          <w:rtl/>
        </w:rPr>
        <w:t>الحمد لله عل</w:t>
      </w:r>
      <w:r>
        <w:rPr>
          <w:rFonts w:hint="cs"/>
          <w:rtl/>
        </w:rPr>
        <w:t>ی</w:t>
      </w:r>
      <w:r w:rsidRPr="00553DA9">
        <w:rPr>
          <w:rtl/>
        </w:rPr>
        <w:t xml:space="preserve"> ما أساغ م</w:t>
      </w:r>
      <w:r>
        <w:rPr>
          <w:rtl/>
        </w:rPr>
        <w:t>ن نعمة وأجاز والصلاة والسلام عل</w:t>
      </w:r>
      <w:r>
        <w:rPr>
          <w:rFonts w:hint="cs"/>
          <w:rtl/>
        </w:rPr>
        <w:t>ی</w:t>
      </w:r>
      <w:r w:rsidRPr="00553DA9">
        <w:rPr>
          <w:rtl/>
        </w:rPr>
        <w:t xml:space="preserve"> محمد وآله مجاز الحقيقة وحقيق</w:t>
      </w:r>
      <w:r>
        <w:rPr>
          <w:rFonts w:hint="cs"/>
          <w:rtl/>
        </w:rPr>
        <w:t>ة</w:t>
      </w:r>
      <w:r w:rsidRPr="00553DA9">
        <w:rPr>
          <w:rtl/>
        </w:rPr>
        <w:t xml:space="preserve"> ال</w:t>
      </w:r>
      <w:r w:rsidR="00F61AF5">
        <w:rPr>
          <w:rFonts w:hint="cs"/>
          <w:rtl/>
        </w:rPr>
        <w:t>ـ</w:t>
      </w:r>
      <w:r w:rsidRPr="00553DA9">
        <w:rPr>
          <w:rtl/>
        </w:rPr>
        <w:t>مجاز وبعد: فإن السيد السند والعالم ال</w:t>
      </w:r>
      <w:r w:rsidR="00F61AF5">
        <w:rPr>
          <w:rFonts w:hint="cs"/>
          <w:rtl/>
        </w:rPr>
        <w:t>ـ</w:t>
      </w:r>
      <w:r w:rsidRPr="00553DA9">
        <w:rPr>
          <w:rtl/>
        </w:rPr>
        <w:t>معتمد</w:t>
      </w:r>
      <w:r>
        <w:rPr>
          <w:rtl/>
        </w:rPr>
        <w:t xml:space="preserve"> شم سماء النبالة وضحيها وزين ال</w:t>
      </w:r>
      <w:r>
        <w:rPr>
          <w:rFonts w:hint="cs"/>
          <w:rtl/>
        </w:rPr>
        <w:t>أ</w:t>
      </w:r>
      <w:r w:rsidRPr="00553DA9">
        <w:rPr>
          <w:rtl/>
        </w:rPr>
        <w:t>س</w:t>
      </w:r>
      <w:r>
        <w:rPr>
          <w:rtl/>
        </w:rPr>
        <w:t>رة من آل طه علم الفخار الشامخ و</w:t>
      </w:r>
      <w:r w:rsidRPr="00553DA9">
        <w:rPr>
          <w:rtl/>
        </w:rPr>
        <w:t>منار الشرف الباذخ قاعدة ال</w:t>
      </w:r>
      <w:r w:rsidR="00F61AF5">
        <w:rPr>
          <w:rFonts w:hint="cs"/>
          <w:rtl/>
        </w:rPr>
        <w:t>ـ</w:t>
      </w:r>
      <w:r w:rsidRPr="00553DA9">
        <w:rPr>
          <w:rtl/>
        </w:rPr>
        <w:t>مجد ال</w:t>
      </w:r>
      <w:r w:rsidR="00F61AF5">
        <w:rPr>
          <w:rFonts w:hint="cs"/>
          <w:rtl/>
        </w:rPr>
        <w:t>ـ</w:t>
      </w:r>
      <w:r w:rsidRPr="00553DA9">
        <w:rPr>
          <w:rtl/>
        </w:rPr>
        <w:t>مؤثل وواسطة العقد ال</w:t>
      </w:r>
      <w:r w:rsidR="00F61AF5">
        <w:rPr>
          <w:rFonts w:hint="cs"/>
          <w:rtl/>
        </w:rPr>
        <w:t>ـ</w:t>
      </w:r>
      <w:r w:rsidRPr="00553DA9">
        <w:rPr>
          <w:rtl/>
        </w:rPr>
        <w:t>مفصل جناب السيد ابوالفضل ابن الشريف العابد السيد حسن الرضوي القمي السيداني دام علاؤه وزيد في ورعه وتقاه أحب ورغب في أن ينتظم في سلك ال</w:t>
      </w:r>
      <w:r w:rsidR="00F61AF5">
        <w:rPr>
          <w:rFonts w:hint="cs"/>
          <w:rtl/>
        </w:rPr>
        <w:t>ـ</w:t>
      </w:r>
      <w:r w:rsidRPr="00553DA9">
        <w:rPr>
          <w:rtl/>
        </w:rPr>
        <w:t xml:space="preserve">محدثين والرواة عن </w:t>
      </w:r>
      <w:r>
        <w:rPr>
          <w:rFonts w:hint="cs"/>
          <w:rtl/>
        </w:rPr>
        <w:t>أ</w:t>
      </w:r>
      <w:r w:rsidRPr="00553DA9">
        <w:rPr>
          <w:rtl/>
        </w:rPr>
        <w:t>جداده ال</w:t>
      </w:r>
      <w:r w:rsidR="00F61AF5">
        <w:rPr>
          <w:rFonts w:hint="cs"/>
          <w:rtl/>
        </w:rPr>
        <w:t>ـ</w:t>
      </w:r>
      <w:r w:rsidRPr="00553DA9">
        <w:rPr>
          <w:rtl/>
        </w:rPr>
        <w:t>ميامين ويندرج في هذا الدرج العالي والسمط الغالي ول</w:t>
      </w:r>
      <w:r w:rsidR="00F61AF5">
        <w:rPr>
          <w:rFonts w:hint="cs"/>
          <w:rtl/>
        </w:rPr>
        <w:t>ـ</w:t>
      </w:r>
      <w:r w:rsidRPr="00553DA9">
        <w:rPr>
          <w:rtl/>
        </w:rPr>
        <w:t>ما وجدته أهلا وأحرزت منه علما وفضلا</w:t>
      </w:r>
      <w:r w:rsidRPr="00553DA9">
        <w:rPr>
          <w:rFonts w:hint="cs"/>
          <w:rtl/>
        </w:rPr>
        <w:t>.</w:t>
      </w:r>
    </w:p>
    <w:p w:rsidR="009F2FCF" w:rsidRPr="00553DA9" w:rsidRDefault="009F2FCF" w:rsidP="00B40769">
      <w:pPr>
        <w:pStyle w:val="a3"/>
        <w:rPr>
          <w:rtl/>
        </w:rPr>
      </w:pPr>
      <w:r w:rsidRPr="00553DA9">
        <w:rPr>
          <w:rtl/>
        </w:rPr>
        <w:t xml:space="preserve"> أجزت له الرواية عني بجميع ما صحت روايته وساغت إجازته تم سنده وقويت عنعنته عن مشايخي الكرام أساطين الفقه وحمله الحديث وهم عدة تبلغ ال</w:t>
      </w:r>
      <w:r w:rsidR="00F61AF5">
        <w:rPr>
          <w:rFonts w:hint="cs"/>
          <w:rtl/>
        </w:rPr>
        <w:t>ـ</w:t>
      </w:r>
      <w:r w:rsidRPr="00553DA9">
        <w:rPr>
          <w:rtl/>
        </w:rPr>
        <w:t>م</w:t>
      </w:r>
      <w:r>
        <w:rPr>
          <w:rFonts w:hint="cs"/>
          <w:rtl/>
        </w:rPr>
        <w:t>ائ</w:t>
      </w:r>
      <w:r w:rsidRPr="00553DA9">
        <w:rPr>
          <w:rtl/>
        </w:rPr>
        <w:t>تين من أصحابنا الإمامي</w:t>
      </w:r>
      <w:r>
        <w:rPr>
          <w:rFonts w:hint="cs"/>
          <w:rtl/>
        </w:rPr>
        <w:t>ة</w:t>
      </w:r>
      <w:r w:rsidRPr="00553DA9">
        <w:rPr>
          <w:rFonts w:hint="cs"/>
          <w:rtl/>
        </w:rPr>
        <w:t>.</w:t>
      </w:r>
    </w:p>
    <w:p w:rsidR="009F2FCF" w:rsidRPr="00553DA9" w:rsidRDefault="009F2FCF" w:rsidP="00B40769">
      <w:pPr>
        <w:pStyle w:val="a3"/>
        <w:rPr>
          <w:rtl/>
        </w:rPr>
      </w:pPr>
      <w:r w:rsidRPr="00553DA9">
        <w:rPr>
          <w:rtl/>
        </w:rPr>
        <w:t xml:space="preserve"> مضافا </w:t>
      </w:r>
      <w:r>
        <w:rPr>
          <w:rFonts w:hint="cs"/>
          <w:rtl/>
        </w:rPr>
        <w:t>إ</w:t>
      </w:r>
      <w:r w:rsidRPr="00553DA9">
        <w:rPr>
          <w:rtl/>
        </w:rPr>
        <w:t>لي ما</w:t>
      </w:r>
      <w:r>
        <w:rPr>
          <w:rFonts w:hint="cs"/>
          <w:rtl/>
        </w:rPr>
        <w:t xml:space="preserve"> </w:t>
      </w:r>
      <w:r w:rsidRPr="00553DA9">
        <w:rPr>
          <w:rtl/>
        </w:rPr>
        <w:t>لي من طرق سائر فرق الإسلام الزيدية وال</w:t>
      </w:r>
      <w:r>
        <w:rPr>
          <w:rFonts w:hint="cs"/>
          <w:rtl/>
        </w:rPr>
        <w:t>إ</w:t>
      </w:r>
      <w:r w:rsidRPr="00553DA9">
        <w:rPr>
          <w:rtl/>
        </w:rPr>
        <w:t>سماعيلية والحنابلة والشافعية وال</w:t>
      </w:r>
      <w:r w:rsidR="00F61AF5">
        <w:rPr>
          <w:rFonts w:hint="cs"/>
          <w:rtl/>
        </w:rPr>
        <w:t>ـ</w:t>
      </w:r>
      <w:r w:rsidRPr="00553DA9">
        <w:rPr>
          <w:rtl/>
        </w:rPr>
        <w:t>مالكية والحنفية وغيرها ولا يمكنني البسط بذكر تمام الطرق فأكتفي بتعداد خمس منها تبركا بهذا العدد</w:t>
      </w:r>
      <w:r w:rsidRPr="00553DA9">
        <w:rPr>
          <w:rFonts w:hint="cs"/>
          <w:rtl/>
        </w:rPr>
        <w:t>.</w:t>
      </w:r>
      <w:r w:rsidRPr="00553DA9">
        <w:rPr>
          <w:rtl/>
        </w:rPr>
        <w:t xml:space="preserve"> وأقول</w:t>
      </w:r>
      <w:r w:rsidRPr="00553DA9">
        <w:rPr>
          <w:rFonts w:hint="cs"/>
          <w:rtl/>
        </w:rPr>
        <w:t>:</w:t>
      </w:r>
    </w:p>
    <w:p w:rsidR="009F2FCF" w:rsidRPr="00553DA9" w:rsidRDefault="009F2FCF" w:rsidP="00B40769">
      <w:pPr>
        <w:pStyle w:val="a3"/>
        <w:rPr>
          <w:rtl/>
        </w:rPr>
      </w:pPr>
      <w:r w:rsidRPr="00553DA9">
        <w:rPr>
          <w:rtl/>
        </w:rPr>
        <w:t xml:space="preserve"> ممن أروي عنه بالاجازة والمناولة والقرائة والسماع والعرض وغيرها من أنحاء تحمل الحديث إمام </w:t>
      </w:r>
      <w:r>
        <w:rPr>
          <w:rFonts w:hint="cs"/>
          <w:rtl/>
        </w:rPr>
        <w:t>أ</w:t>
      </w:r>
      <w:r w:rsidRPr="00553DA9">
        <w:rPr>
          <w:rtl/>
        </w:rPr>
        <w:t>ئمة الرواية والجهبذ ال</w:t>
      </w:r>
      <w:r w:rsidR="00F61AF5">
        <w:rPr>
          <w:rFonts w:hint="cs"/>
          <w:rtl/>
        </w:rPr>
        <w:t>ـ</w:t>
      </w:r>
      <w:r w:rsidRPr="00553DA9">
        <w:rPr>
          <w:rtl/>
        </w:rPr>
        <w:t xml:space="preserve">مقدام في الرجال والدراية مركز الاجازة مسند الآفاق علامة العراق </w:t>
      </w:r>
      <w:r>
        <w:rPr>
          <w:rFonts w:hint="cs"/>
          <w:rtl/>
        </w:rPr>
        <w:t>أ</w:t>
      </w:r>
      <w:r w:rsidRPr="00553DA9">
        <w:rPr>
          <w:rtl/>
        </w:rPr>
        <w:t>ستاذي ومن إليه في هذه العلوم إستنادي وعليه اعتمادي حجة الاسلام آي</w:t>
      </w:r>
      <w:r>
        <w:rPr>
          <w:rtl/>
        </w:rPr>
        <w:t>ت الله تعالي بين الأنام مولاي و</w:t>
      </w:r>
      <w:r w:rsidRPr="00553DA9">
        <w:rPr>
          <w:rtl/>
        </w:rPr>
        <w:t>سيدي أبومحمد السيد حسن صدر</w:t>
      </w:r>
      <w:r>
        <w:rPr>
          <w:rFonts w:hint="cs"/>
          <w:rtl/>
        </w:rPr>
        <w:t xml:space="preserve"> </w:t>
      </w:r>
      <w:r w:rsidRPr="00553DA9">
        <w:rPr>
          <w:rtl/>
        </w:rPr>
        <w:t>الدين ال</w:t>
      </w:r>
      <w:r w:rsidR="00F61AF5">
        <w:rPr>
          <w:rFonts w:hint="cs"/>
          <w:rtl/>
        </w:rPr>
        <w:t>ـ</w:t>
      </w:r>
      <w:r w:rsidRPr="00553DA9">
        <w:rPr>
          <w:rtl/>
        </w:rPr>
        <w:t>موسوي ال</w:t>
      </w:r>
      <w:r w:rsidR="00F61AF5">
        <w:rPr>
          <w:rFonts w:hint="cs"/>
          <w:rtl/>
        </w:rPr>
        <w:t>ـ</w:t>
      </w:r>
      <w:r w:rsidRPr="00553DA9">
        <w:rPr>
          <w:rtl/>
        </w:rPr>
        <w:t>متوفي سنه 1354 ......هذا ما رمت ذكره من الطرق وهي ستة</w:t>
      </w:r>
      <w:r w:rsidRPr="00553DA9">
        <w:rPr>
          <w:rFonts w:hint="cs"/>
          <w:rtl/>
        </w:rPr>
        <w:t>.</w:t>
      </w:r>
    </w:p>
    <w:p w:rsidR="009F2FCF" w:rsidRPr="00553DA9" w:rsidRDefault="009F2FCF" w:rsidP="00B40769">
      <w:pPr>
        <w:pStyle w:val="a3"/>
        <w:rPr>
          <w:rtl/>
        </w:rPr>
      </w:pPr>
      <w:r w:rsidRPr="00553DA9">
        <w:rPr>
          <w:rtl/>
        </w:rPr>
        <w:t>فلجناب السيد أبي الفضل ناله الخير والفضل أن يروي عن مشايخي ال</w:t>
      </w:r>
      <w:r w:rsidR="00F61AF5">
        <w:rPr>
          <w:rFonts w:hint="cs"/>
          <w:rtl/>
        </w:rPr>
        <w:t>ـ</w:t>
      </w:r>
      <w:r w:rsidRPr="00553DA9">
        <w:rPr>
          <w:rtl/>
        </w:rPr>
        <w:t>مذكورين بطرقهم ال</w:t>
      </w:r>
      <w:r w:rsidR="00F61AF5">
        <w:rPr>
          <w:rFonts w:hint="cs"/>
          <w:rtl/>
        </w:rPr>
        <w:t>ـ</w:t>
      </w:r>
      <w:r w:rsidRPr="00553DA9">
        <w:rPr>
          <w:rtl/>
        </w:rPr>
        <w:t>متصل</w:t>
      </w:r>
      <w:r>
        <w:rPr>
          <w:rFonts w:hint="cs"/>
          <w:rtl/>
        </w:rPr>
        <w:t>ة</w:t>
      </w:r>
      <w:r w:rsidRPr="00553DA9">
        <w:rPr>
          <w:rtl/>
        </w:rPr>
        <w:t xml:space="preserve"> ال</w:t>
      </w:r>
      <w:r w:rsidR="00F61AF5">
        <w:rPr>
          <w:rFonts w:hint="cs"/>
          <w:rtl/>
        </w:rPr>
        <w:t>ـ</w:t>
      </w:r>
      <w:r w:rsidRPr="00553DA9">
        <w:rPr>
          <w:rtl/>
        </w:rPr>
        <w:t xml:space="preserve">معنعنة إلى </w:t>
      </w:r>
      <w:r>
        <w:rPr>
          <w:rFonts w:hint="cs"/>
          <w:rtl/>
        </w:rPr>
        <w:t>أ</w:t>
      </w:r>
      <w:r w:rsidRPr="00553DA9">
        <w:rPr>
          <w:rtl/>
        </w:rPr>
        <w:t>ئمتنا إلى الرسول وسادات البرية مراعيا للشرائط ال</w:t>
      </w:r>
      <w:r w:rsidR="00F61AF5">
        <w:rPr>
          <w:rFonts w:hint="cs"/>
          <w:rtl/>
        </w:rPr>
        <w:t>ـ</w:t>
      </w:r>
      <w:r w:rsidRPr="00553DA9">
        <w:rPr>
          <w:rtl/>
        </w:rPr>
        <w:t>مقررة في محلها من التثبت في النقل ورعاي</w:t>
      </w:r>
      <w:r>
        <w:rPr>
          <w:rFonts w:hint="cs"/>
          <w:rtl/>
        </w:rPr>
        <w:t>ة</w:t>
      </w:r>
      <w:r>
        <w:rPr>
          <w:rtl/>
        </w:rPr>
        <w:t xml:space="preserve"> الحزم وال</w:t>
      </w:r>
      <w:r>
        <w:rPr>
          <w:rFonts w:hint="cs"/>
          <w:rtl/>
        </w:rPr>
        <w:t>ا</w:t>
      </w:r>
      <w:r w:rsidRPr="00553DA9">
        <w:rPr>
          <w:rtl/>
        </w:rPr>
        <w:t>حتياط وغيرها</w:t>
      </w:r>
      <w:r w:rsidRPr="00553DA9">
        <w:rPr>
          <w:rFonts w:hint="cs"/>
          <w:rtl/>
        </w:rPr>
        <w:t>.</w:t>
      </w:r>
    </w:p>
    <w:p w:rsidR="009F2FCF" w:rsidRPr="00553DA9" w:rsidRDefault="009F2FCF" w:rsidP="00B40769">
      <w:pPr>
        <w:pStyle w:val="a3"/>
        <w:rPr>
          <w:rtl/>
        </w:rPr>
      </w:pPr>
      <w:r w:rsidRPr="00553DA9">
        <w:rPr>
          <w:rtl/>
        </w:rPr>
        <w:t xml:space="preserve"> وفي الختام أوصيه دام مجده وفاق سعده وج</w:t>
      </w:r>
      <w:r>
        <w:rPr>
          <w:rtl/>
        </w:rPr>
        <w:t>د جده أن لا يدع سلوك طريق التقو</w:t>
      </w:r>
      <w:r>
        <w:rPr>
          <w:rFonts w:hint="cs"/>
          <w:rtl/>
        </w:rPr>
        <w:t>ی</w:t>
      </w:r>
      <w:r>
        <w:rPr>
          <w:rtl/>
        </w:rPr>
        <w:t xml:space="preserve"> والسداد في أفعاله وأقواله و</w:t>
      </w:r>
      <w:r w:rsidRPr="00553DA9">
        <w:rPr>
          <w:rtl/>
        </w:rPr>
        <w:t xml:space="preserve">أن يصرف اكثر عمره في </w:t>
      </w:r>
      <w:r w:rsidRPr="00553DA9">
        <w:rPr>
          <w:rFonts w:hint="cs"/>
          <w:rtl/>
        </w:rPr>
        <w:t>خدمة</w:t>
      </w:r>
      <w:r>
        <w:rPr>
          <w:rtl/>
        </w:rPr>
        <w:t xml:space="preserve"> العلم و</w:t>
      </w:r>
      <w:r w:rsidRPr="00553DA9">
        <w:rPr>
          <w:rtl/>
        </w:rPr>
        <w:t>الدين وترويج شرع سيد ال</w:t>
      </w:r>
      <w:r w:rsidR="00F61AF5">
        <w:rPr>
          <w:rFonts w:hint="cs"/>
          <w:rtl/>
        </w:rPr>
        <w:t>ـ</w:t>
      </w:r>
      <w:r w:rsidRPr="00553DA9">
        <w:rPr>
          <w:rtl/>
        </w:rPr>
        <w:t>مرسلين وأن لا يغتر بزخارف هذه الدنيا الدنية وزبرجها وأن يكثر</w:t>
      </w:r>
      <w:r w:rsidRPr="00553DA9">
        <w:rPr>
          <w:rFonts w:hint="cs"/>
          <w:rtl/>
        </w:rPr>
        <w:t xml:space="preserve"> </w:t>
      </w:r>
      <w:r w:rsidRPr="00553DA9">
        <w:rPr>
          <w:rtl/>
        </w:rPr>
        <w:t>من ذكر ال</w:t>
      </w:r>
      <w:r w:rsidR="00F61AF5">
        <w:rPr>
          <w:rFonts w:hint="cs"/>
          <w:rtl/>
        </w:rPr>
        <w:t>ـ</w:t>
      </w:r>
      <w:r w:rsidRPr="00553DA9">
        <w:rPr>
          <w:rtl/>
        </w:rPr>
        <w:t>موت فقد ورد أن أكيس ال</w:t>
      </w:r>
      <w:r w:rsidR="00F61AF5">
        <w:rPr>
          <w:rFonts w:hint="cs"/>
          <w:rtl/>
        </w:rPr>
        <w:t>ـ</w:t>
      </w:r>
      <w:r w:rsidRPr="00553DA9">
        <w:rPr>
          <w:rtl/>
        </w:rPr>
        <w:t>مؤمنين أكثرهم ذكراً للمو</w:t>
      </w:r>
      <w:r>
        <w:rPr>
          <w:rtl/>
        </w:rPr>
        <w:t>ت وأن يكثر من زيارة ال</w:t>
      </w:r>
      <w:r w:rsidR="00F61AF5">
        <w:rPr>
          <w:rFonts w:hint="cs"/>
          <w:rtl/>
        </w:rPr>
        <w:t>ـ</w:t>
      </w:r>
      <w:r>
        <w:rPr>
          <w:rtl/>
        </w:rPr>
        <w:t>مقابر وال</w:t>
      </w:r>
      <w:r>
        <w:rPr>
          <w:rFonts w:hint="cs"/>
          <w:rtl/>
        </w:rPr>
        <w:t>ا</w:t>
      </w:r>
      <w:r w:rsidRPr="00553DA9">
        <w:rPr>
          <w:rtl/>
        </w:rPr>
        <w:t>عتبار بتلك الأجداث الدواثر ف</w:t>
      </w:r>
      <w:r>
        <w:rPr>
          <w:rFonts w:hint="cs"/>
          <w:rtl/>
        </w:rPr>
        <w:t>إ</w:t>
      </w:r>
      <w:r w:rsidRPr="00553DA9">
        <w:rPr>
          <w:rtl/>
        </w:rPr>
        <w:t>نه الترياق الفاروق والدواء النافع للسلوعن الشهوات وأن يتامل في أنهم من كانوا وأين كانوا وكيف كانوا وإلى أين صاروا وكيف صاروا واستبدلوا القصور بالقبور وأن لا يترك صلاة الليل ما</w:t>
      </w:r>
      <w:r>
        <w:rPr>
          <w:rFonts w:hint="cs"/>
          <w:rtl/>
        </w:rPr>
        <w:t xml:space="preserve"> </w:t>
      </w:r>
      <w:r w:rsidRPr="00553DA9">
        <w:rPr>
          <w:rtl/>
        </w:rPr>
        <w:t>استطاع وأن يوقت لنفسه وقتاً يحاسب فيه نفسه</w:t>
      </w:r>
      <w:r w:rsidRPr="00553DA9">
        <w:rPr>
          <w:rFonts w:hint="cs"/>
          <w:rtl/>
        </w:rPr>
        <w:t>.</w:t>
      </w:r>
    </w:p>
    <w:p w:rsidR="009F2FCF" w:rsidRPr="00553DA9" w:rsidRDefault="009F2FCF" w:rsidP="00B40769">
      <w:pPr>
        <w:pStyle w:val="a3"/>
        <w:rPr>
          <w:rtl/>
        </w:rPr>
      </w:pPr>
      <w:r w:rsidRPr="00553DA9">
        <w:rPr>
          <w:rtl/>
        </w:rPr>
        <w:t>فقد ورد من التأكيد منه ما لا مزيد عليه فمنها قوله حاسبوا قبل أن تحاسبوا وقوله حاسب نفسك حسبة الشريك شريكه فانه أدام الله أيامه وأسعد أعوامه أن عين لها وقتا</w:t>
      </w:r>
      <w:r>
        <w:rPr>
          <w:rFonts w:hint="cs"/>
          <w:rtl/>
        </w:rPr>
        <w:t xml:space="preserve"> </w:t>
      </w:r>
      <w:r w:rsidRPr="00553DA9">
        <w:rPr>
          <w:rtl/>
        </w:rPr>
        <w:t>لم تتضيع أوقاته</w:t>
      </w:r>
      <w:r w:rsidRPr="00553DA9">
        <w:rPr>
          <w:rFonts w:hint="cs"/>
          <w:rtl/>
        </w:rPr>
        <w:t>.</w:t>
      </w:r>
    </w:p>
    <w:p w:rsidR="009F2FCF" w:rsidRPr="00553DA9" w:rsidRDefault="009F2FCF" w:rsidP="00B40769">
      <w:pPr>
        <w:pStyle w:val="a3"/>
        <w:rPr>
          <w:rtl/>
        </w:rPr>
      </w:pPr>
      <w:r w:rsidRPr="00553DA9">
        <w:rPr>
          <w:rtl/>
        </w:rPr>
        <w:t xml:space="preserve"> فقد قال توزيع الأوقات توفيرها ومن فوائد ال</w:t>
      </w:r>
      <w:r w:rsidR="00F61AF5">
        <w:rPr>
          <w:rFonts w:hint="cs"/>
          <w:rtl/>
        </w:rPr>
        <w:t>ـ</w:t>
      </w:r>
      <w:r w:rsidRPr="00553DA9">
        <w:rPr>
          <w:rtl/>
        </w:rPr>
        <w:t>محاسب</w:t>
      </w:r>
      <w:r>
        <w:rPr>
          <w:rFonts w:hint="cs"/>
          <w:rtl/>
        </w:rPr>
        <w:t>ة</w:t>
      </w:r>
      <w:r w:rsidRPr="00553DA9">
        <w:rPr>
          <w:rtl/>
        </w:rPr>
        <w:t xml:space="preserve"> </w:t>
      </w:r>
      <w:r>
        <w:rPr>
          <w:rtl/>
        </w:rPr>
        <w:t>أنه أن وقف على زلة في أعماله لد</w:t>
      </w:r>
      <w:r>
        <w:rPr>
          <w:rFonts w:hint="cs"/>
          <w:rtl/>
        </w:rPr>
        <w:t>ی</w:t>
      </w:r>
      <w:r w:rsidRPr="00553DA9">
        <w:rPr>
          <w:rtl/>
        </w:rPr>
        <w:t xml:space="preserve"> الحساب تداركها بالتوبة وإبراء الذمة وإن اطلع على خير صدر منه حمد الله وشكر له على التوفيق بهذه النعمة الجليلة</w:t>
      </w:r>
      <w:r w:rsidRPr="00553DA9">
        <w:rPr>
          <w:rFonts w:hint="cs"/>
          <w:rtl/>
        </w:rPr>
        <w:t>.</w:t>
      </w:r>
    </w:p>
    <w:p w:rsidR="009F2FCF" w:rsidRPr="00553DA9" w:rsidRDefault="009F2FCF" w:rsidP="00B40769">
      <w:pPr>
        <w:pStyle w:val="a3"/>
        <w:rPr>
          <w:rtl/>
        </w:rPr>
      </w:pPr>
      <w:r w:rsidRPr="00553DA9">
        <w:rPr>
          <w:rtl/>
        </w:rPr>
        <w:t>وأوصيه حقق الله آماله وأصلح أعماله أن يقلل ال</w:t>
      </w:r>
      <w:r w:rsidR="00F61AF5">
        <w:rPr>
          <w:rFonts w:hint="cs"/>
          <w:rtl/>
        </w:rPr>
        <w:t>ـ</w:t>
      </w:r>
      <w:r w:rsidRPr="00553DA9">
        <w:rPr>
          <w:rtl/>
        </w:rPr>
        <w:t>مخالطة وال</w:t>
      </w:r>
      <w:r w:rsidR="00F61AF5">
        <w:rPr>
          <w:rFonts w:hint="cs"/>
          <w:rtl/>
        </w:rPr>
        <w:t>ـ</w:t>
      </w:r>
      <w:r w:rsidRPr="00553DA9">
        <w:rPr>
          <w:rtl/>
        </w:rPr>
        <w:t>معاشرة لأبناء العصر سيما ال</w:t>
      </w:r>
      <w:r w:rsidR="00F61AF5">
        <w:rPr>
          <w:rFonts w:hint="cs"/>
          <w:rtl/>
        </w:rPr>
        <w:t>ـ</w:t>
      </w:r>
      <w:r w:rsidRPr="00553DA9">
        <w:rPr>
          <w:rtl/>
        </w:rPr>
        <w:t>متسمين بسمة العلم فإن نواديهم ومحافلهم مشتمل</w:t>
      </w:r>
      <w:r>
        <w:rPr>
          <w:rFonts w:hint="cs"/>
          <w:rtl/>
        </w:rPr>
        <w:t>ة</w:t>
      </w:r>
      <w:r w:rsidRPr="00553DA9">
        <w:rPr>
          <w:rtl/>
        </w:rPr>
        <w:t xml:space="preserve"> على ما يورث سخط الرحمن غالبا إذ أكثر مذاكرتهم الاغتياب وأكل لحوم الإخوان فقد قيل إن الغيبة أكل لحم ال</w:t>
      </w:r>
      <w:r w:rsidR="00F61AF5">
        <w:rPr>
          <w:rFonts w:hint="cs"/>
          <w:rtl/>
        </w:rPr>
        <w:t>ـ</w:t>
      </w:r>
      <w:r w:rsidRPr="00553DA9">
        <w:rPr>
          <w:rtl/>
        </w:rPr>
        <w:t>مغتاب ميتا وإذا كان ال</w:t>
      </w:r>
      <w:r w:rsidR="00F61AF5">
        <w:rPr>
          <w:rFonts w:hint="cs"/>
          <w:rtl/>
        </w:rPr>
        <w:t>ـ</w:t>
      </w:r>
      <w:r w:rsidRPr="00553DA9">
        <w:rPr>
          <w:rtl/>
        </w:rPr>
        <w:t xml:space="preserve">مغتاب من أهل العلم كان اغتيابه كأكل لحمه ميتاً مسموماً فإن لحوم العلماء مسمومة. </w:t>
      </w:r>
    </w:p>
    <w:p w:rsidR="009F2FCF" w:rsidRPr="00553DA9" w:rsidRDefault="009F2FCF" w:rsidP="00B40769">
      <w:pPr>
        <w:pStyle w:val="a3"/>
        <w:rPr>
          <w:rtl/>
        </w:rPr>
      </w:pPr>
      <w:r w:rsidRPr="00553DA9">
        <w:rPr>
          <w:rtl/>
        </w:rPr>
        <w:t>عصمنا الله وإياك من الزلل والخطل ومن الهفوة في القول والعمل إنه القدير على ذلك والجدير بما هنالك وأسأله تعالى أن يجعلك من أعلام الدين ويشد بك وأمثالك أزر ا</w:t>
      </w:r>
      <w:r w:rsidRPr="00553DA9">
        <w:rPr>
          <w:rFonts w:hint="cs"/>
          <w:rtl/>
        </w:rPr>
        <w:t>ل</w:t>
      </w:r>
      <w:r w:rsidR="00F61AF5">
        <w:rPr>
          <w:rFonts w:hint="cs"/>
          <w:rtl/>
        </w:rPr>
        <w:t>ـ</w:t>
      </w:r>
      <w:r w:rsidRPr="00553DA9">
        <w:rPr>
          <w:rFonts w:hint="cs"/>
          <w:rtl/>
        </w:rPr>
        <w:t>مسلمين</w:t>
      </w:r>
      <w:r w:rsidRPr="00553DA9">
        <w:rPr>
          <w:rtl/>
        </w:rPr>
        <w:t xml:space="preserve"> آمين آمين</w:t>
      </w:r>
      <w:r w:rsidRPr="00553DA9">
        <w:rPr>
          <w:rFonts w:hint="cs"/>
          <w:rtl/>
        </w:rPr>
        <w:t>.</w:t>
      </w:r>
    </w:p>
    <w:p w:rsidR="009F2FCF" w:rsidRPr="00553DA9" w:rsidRDefault="009F2FCF" w:rsidP="00B40769">
      <w:pPr>
        <w:pStyle w:val="a3"/>
        <w:rPr>
          <w:rtl/>
        </w:rPr>
      </w:pPr>
      <w:r w:rsidRPr="00553DA9">
        <w:rPr>
          <w:rtl/>
        </w:rPr>
        <w:t xml:space="preserve"> وأنا الراجي فضل ربه العبد ال</w:t>
      </w:r>
      <w:r w:rsidR="00F61AF5">
        <w:rPr>
          <w:rFonts w:hint="cs"/>
          <w:rtl/>
        </w:rPr>
        <w:t>ـ</w:t>
      </w:r>
      <w:r w:rsidRPr="00553DA9">
        <w:rPr>
          <w:rtl/>
        </w:rPr>
        <w:t>مسكين أبوال</w:t>
      </w:r>
      <w:r w:rsidR="00F61AF5">
        <w:rPr>
          <w:rFonts w:hint="cs"/>
          <w:rtl/>
        </w:rPr>
        <w:t>ـ</w:t>
      </w:r>
      <w:r w:rsidRPr="00553DA9">
        <w:rPr>
          <w:rtl/>
        </w:rPr>
        <w:t>معالي شهاب الدين الحسيني الحسني ال</w:t>
      </w:r>
      <w:r w:rsidR="00F61AF5">
        <w:rPr>
          <w:rFonts w:hint="cs"/>
          <w:rtl/>
        </w:rPr>
        <w:t>ـ</w:t>
      </w:r>
      <w:r w:rsidRPr="00553DA9">
        <w:rPr>
          <w:rtl/>
        </w:rPr>
        <w:t>مرعشي الموسوي الرضوي الصفوي ال</w:t>
      </w:r>
      <w:r w:rsidR="00F61AF5">
        <w:rPr>
          <w:rFonts w:hint="cs"/>
          <w:rtl/>
        </w:rPr>
        <w:t>ـ</w:t>
      </w:r>
      <w:r w:rsidRPr="00553DA9">
        <w:rPr>
          <w:rtl/>
        </w:rPr>
        <w:t>مدعو بالنجفي نسابة آل رسول الله</w:t>
      </w:r>
      <w:r>
        <w:rPr>
          <w:rFonts w:hint="cs"/>
          <w:rtl/>
        </w:rPr>
        <w:t xml:space="preserve"> صلی الله علیه و</w:t>
      </w:r>
      <w:r w:rsidRPr="00553DA9">
        <w:rPr>
          <w:rFonts w:hint="cs"/>
          <w:rtl/>
        </w:rPr>
        <w:t>آله</w:t>
      </w:r>
      <w:r w:rsidRPr="00553DA9">
        <w:rPr>
          <w:rtl/>
        </w:rPr>
        <w:t xml:space="preserve"> عفى الله عنه وكان له</w:t>
      </w:r>
      <w:r w:rsidRPr="00553DA9">
        <w:rPr>
          <w:rFonts w:hint="cs"/>
          <w:rtl/>
        </w:rPr>
        <w:t>.</w:t>
      </w:r>
    </w:p>
    <w:p w:rsidR="009F2FCF" w:rsidRPr="00553DA9" w:rsidRDefault="009F2FCF" w:rsidP="001C20CE">
      <w:pPr>
        <w:pStyle w:val="a5"/>
        <w:rPr>
          <w:rtl/>
        </w:rPr>
      </w:pPr>
      <w:r w:rsidRPr="00553DA9">
        <w:rPr>
          <w:rtl/>
        </w:rPr>
        <w:t xml:space="preserve"> وقد فرغ من تحريرها في مجالس أخرها لثلاث مضن من صفر 1358ببلدة قم ال</w:t>
      </w:r>
      <w:r w:rsidR="00F61AF5">
        <w:rPr>
          <w:rFonts w:hint="cs"/>
          <w:rtl/>
        </w:rPr>
        <w:t>ـ</w:t>
      </w:r>
      <w:r w:rsidRPr="00553DA9">
        <w:rPr>
          <w:rtl/>
        </w:rPr>
        <w:t>مشرف</w:t>
      </w:r>
      <w:r>
        <w:rPr>
          <w:rFonts w:hint="cs"/>
          <w:rtl/>
        </w:rPr>
        <w:t>ة</w:t>
      </w:r>
      <w:r w:rsidRPr="00553DA9">
        <w:rPr>
          <w:rtl/>
        </w:rPr>
        <w:t xml:space="preserve"> حرم الأئمة</w:t>
      </w:r>
      <w:r w:rsidRPr="00553DA9">
        <w:rPr>
          <w:rFonts w:hint="cs"/>
          <w:rtl/>
        </w:rPr>
        <w:t>.</w:t>
      </w:r>
    </w:p>
    <w:p w:rsidR="009F2FCF" w:rsidRPr="00B74FB8" w:rsidRDefault="009F2FCF" w:rsidP="00B40769">
      <w:pPr>
        <w:jc w:val="right"/>
        <w:rPr>
          <w:rStyle w:val="1Char1"/>
          <w:rtl/>
        </w:rPr>
      </w:pPr>
      <w:r w:rsidRPr="00B74FB8">
        <w:rPr>
          <w:rStyle w:val="1Char1"/>
          <w:rtl/>
        </w:rPr>
        <w:t xml:space="preserve">   (مهر)</w:t>
      </w:r>
    </w:p>
    <w:p w:rsidR="009F2FCF" w:rsidRPr="00B74FB8" w:rsidRDefault="009F2FCF" w:rsidP="001C20CE">
      <w:pPr>
        <w:pStyle w:val="a7"/>
        <w:ind w:firstLine="284"/>
        <w:rPr>
          <w:rStyle w:val="1Char1"/>
          <w:rtl/>
        </w:rPr>
      </w:pPr>
      <w:r w:rsidRPr="00B74FB8">
        <w:rPr>
          <w:rStyle w:val="1Char1"/>
          <w:rtl/>
        </w:rPr>
        <w:t>14- ش</w:t>
      </w:r>
      <w:r w:rsidR="00025E1C" w:rsidRPr="00B74FB8">
        <w:rPr>
          <w:rStyle w:val="1Char1"/>
          <w:rtl/>
        </w:rPr>
        <w:t>ی</w:t>
      </w:r>
      <w:r w:rsidRPr="00B74FB8">
        <w:rPr>
          <w:rStyle w:val="1Char1"/>
          <w:rtl/>
        </w:rPr>
        <w:t>خ عبدال</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حائر</w:t>
      </w:r>
      <w:r w:rsidR="00025E1C" w:rsidRPr="00B74FB8">
        <w:rPr>
          <w:rStyle w:val="1Char1"/>
          <w:rtl/>
        </w:rPr>
        <w:t>ی</w:t>
      </w:r>
      <w:r w:rsidRPr="00B74FB8">
        <w:rPr>
          <w:rStyle w:val="1Char1"/>
          <w:rtl/>
        </w:rPr>
        <w:t xml:space="preserve"> و 15- آ</w:t>
      </w:r>
      <w:r w:rsidR="00025E1C" w:rsidRPr="00B74FB8">
        <w:rPr>
          <w:rStyle w:val="1Char1"/>
          <w:rtl/>
        </w:rPr>
        <w:t>ی</w:t>
      </w:r>
      <w:r w:rsidRPr="00B74FB8">
        <w:rPr>
          <w:rStyle w:val="1Char1"/>
          <w:rtl/>
        </w:rPr>
        <w:t>ت الله س</w:t>
      </w:r>
      <w:r w:rsidR="00025E1C" w:rsidRPr="00B74FB8">
        <w:rPr>
          <w:rStyle w:val="1Char1"/>
          <w:rtl/>
        </w:rPr>
        <w:t>ی</w:t>
      </w:r>
      <w:r w:rsidRPr="00B74FB8">
        <w:rPr>
          <w:rStyle w:val="1Char1"/>
          <w:rtl/>
        </w:rPr>
        <w:t xml:space="preserve">د محمد حجت </w:t>
      </w:r>
      <w:r w:rsidR="00025E1C" w:rsidRPr="00B74FB8">
        <w:rPr>
          <w:rStyle w:val="1Char1"/>
          <w:rtl/>
        </w:rPr>
        <w:t>ک</w:t>
      </w:r>
      <w:r w:rsidRPr="00B74FB8">
        <w:rPr>
          <w:rStyle w:val="1Char1"/>
          <w:rtl/>
        </w:rPr>
        <w:t xml:space="preserve">وه </w:t>
      </w:r>
      <w:r w:rsidR="00025E1C" w:rsidRPr="00B74FB8">
        <w:rPr>
          <w:rStyle w:val="1Char1"/>
          <w:rtl/>
        </w:rPr>
        <w:t>ک</w:t>
      </w:r>
      <w:r w:rsidRPr="00B74FB8">
        <w:rPr>
          <w:rStyle w:val="1Char1"/>
          <w:rtl/>
        </w:rPr>
        <w:t>م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ز برا</w:t>
      </w:r>
      <w:r w:rsidR="00025E1C" w:rsidRPr="00B74FB8">
        <w:rPr>
          <w:rStyle w:val="1Char1"/>
          <w:rtl/>
        </w:rPr>
        <w:t>ی</w:t>
      </w:r>
      <w:r w:rsidRPr="00B74FB8">
        <w:rPr>
          <w:rStyle w:val="1Char1"/>
          <w:rtl/>
        </w:rPr>
        <w:t>م تصد</w:t>
      </w:r>
      <w:r w:rsidR="00025E1C" w:rsidRPr="00B74FB8">
        <w:rPr>
          <w:rStyle w:val="1Char1"/>
          <w:rtl/>
        </w:rPr>
        <w:t>ی</w:t>
      </w:r>
      <w:r w:rsidRPr="00B74FB8">
        <w:rPr>
          <w:rStyle w:val="1Char1"/>
          <w:rtl/>
        </w:rPr>
        <w:t xml:space="preserve">ق اجتهاد نوشتند </w:t>
      </w:r>
      <w:r w:rsidR="00025E1C" w:rsidRPr="00B74FB8">
        <w:rPr>
          <w:rStyle w:val="1Char1"/>
          <w:rtl/>
        </w:rPr>
        <w:t>ک</w:t>
      </w:r>
      <w:r w:rsidRPr="00B74FB8">
        <w:rPr>
          <w:rStyle w:val="1Char1"/>
          <w:rtl/>
        </w:rPr>
        <w:t>ه اصل اجازه نامه ا</w:t>
      </w:r>
      <w:r w:rsidR="00025E1C" w:rsidRPr="00B74FB8">
        <w:rPr>
          <w:rStyle w:val="1Char1"/>
          <w:rtl/>
        </w:rPr>
        <w:t>ی</w:t>
      </w:r>
      <w:r w:rsidRPr="00B74FB8">
        <w:rPr>
          <w:rStyle w:val="1Char1"/>
          <w:rtl/>
        </w:rPr>
        <w:t>ن دو تن را برا</w:t>
      </w:r>
      <w:r w:rsidR="00025E1C" w:rsidRPr="00B74FB8">
        <w:rPr>
          <w:rStyle w:val="1Char1"/>
          <w:rtl/>
        </w:rPr>
        <w:t>ی</w:t>
      </w:r>
      <w:r w:rsidRPr="00B74FB8">
        <w:rPr>
          <w:rStyle w:val="1Char1"/>
          <w:rtl/>
        </w:rPr>
        <w:t xml:space="preserve"> تع</w:t>
      </w:r>
      <w:r w:rsidR="00025E1C" w:rsidRPr="00B74FB8">
        <w:rPr>
          <w:rStyle w:val="1Char1"/>
          <w:rtl/>
        </w:rPr>
        <w:t>یی</w:t>
      </w:r>
      <w:r w:rsidRPr="00B74FB8">
        <w:rPr>
          <w:rStyle w:val="1Char1"/>
          <w:rtl/>
        </w:rPr>
        <w:t>ن ت</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ف در مسأله سرباز</w:t>
      </w:r>
      <w:r w:rsidR="00025E1C" w:rsidRPr="00B74FB8">
        <w:rPr>
          <w:rStyle w:val="1Char1"/>
          <w:rtl/>
        </w:rPr>
        <w:t>ی</w:t>
      </w:r>
      <w:r w:rsidRPr="00B74FB8">
        <w:rPr>
          <w:rStyle w:val="1Char1"/>
          <w:rtl/>
        </w:rPr>
        <w:t xml:space="preserve"> به وزارت فرهنگ آن زمان تحو</w:t>
      </w:r>
      <w:r w:rsidR="00025E1C" w:rsidRPr="00B74FB8">
        <w:rPr>
          <w:rStyle w:val="1Char1"/>
          <w:rtl/>
        </w:rPr>
        <w:t>ی</w:t>
      </w:r>
      <w:r w:rsidRPr="00B74FB8">
        <w:rPr>
          <w:rStyle w:val="1Char1"/>
          <w:rtl/>
        </w:rPr>
        <w:t xml:space="preserve">ل دادم </w:t>
      </w:r>
      <w:r w:rsidR="00025E1C" w:rsidRPr="00B74FB8">
        <w:rPr>
          <w:rStyle w:val="1Char1"/>
          <w:rtl/>
        </w:rPr>
        <w:t>ک</w:t>
      </w:r>
      <w:r w:rsidRPr="00B74FB8">
        <w:rPr>
          <w:rStyle w:val="1Char1"/>
          <w:rtl/>
        </w:rPr>
        <w:t>ه طبعاً با</w:t>
      </w:r>
      <w:r w:rsidR="00025E1C" w:rsidRPr="00B74FB8">
        <w:rPr>
          <w:rStyle w:val="1Char1"/>
          <w:rtl/>
        </w:rPr>
        <w:t>ی</w:t>
      </w:r>
      <w:r w:rsidRPr="00B74FB8">
        <w:rPr>
          <w:rStyle w:val="1Char1"/>
          <w:rtl/>
        </w:rPr>
        <w:t>د ا</w:t>
      </w:r>
      <w:r w:rsidR="00025E1C" w:rsidRPr="00B74FB8">
        <w:rPr>
          <w:rStyle w:val="1Char1"/>
          <w:rtl/>
        </w:rPr>
        <w:t>ی</w:t>
      </w:r>
      <w:r w:rsidRPr="00B74FB8">
        <w:rPr>
          <w:rStyle w:val="1Char1"/>
          <w:rtl/>
        </w:rPr>
        <w:t>ن دو اجازه نامه در اسناد با</w:t>
      </w:r>
      <w:r w:rsidR="00025E1C" w:rsidRPr="00B74FB8">
        <w:rPr>
          <w:rStyle w:val="1Char1"/>
          <w:rtl/>
        </w:rPr>
        <w:t>ی</w:t>
      </w:r>
      <w:r w:rsidRPr="00B74FB8">
        <w:rPr>
          <w:rStyle w:val="1Char1"/>
          <w:rtl/>
        </w:rPr>
        <w:t>گان</w:t>
      </w:r>
      <w:r w:rsidR="00025E1C" w:rsidRPr="00B74FB8">
        <w:rPr>
          <w:rStyle w:val="1Char1"/>
          <w:rtl/>
        </w:rPr>
        <w:t>ی</w:t>
      </w:r>
      <w:r w:rsidRPr="00B74FB8">
        <w:rPr>
          <w:rStyle w:val="1Char1"/>
          <w:rtl/>
        </w:rPr>
        <w:t xml:space="preserve"> آن وزارتخانه موجود باشد، اداره مذ</w:t>
      </w:r>
      <w:r w:rsidR="00025E1C" w:rsidRPr="00B74FB8">
        <w:rPr>
          <w:rStyle w:val="1Char1"/>
          <w:rtl/>
        </w:rPr>
        <w:t>ک</w:t>
      </w:r>
      <w:r w:rsidRPr="00B74FB8">
        <w:rPr>
          <w:rStyle w:val="1Char1"/>
          <w:rtl/>
        </w:rPr>
        <w:t>ور ن</w:t>
      </w:r>
      <w:r w:rsidR="00025E1C" w:rsidRPr="00B74FB8">
        <w:rPr>
          <w:rStyle w:val="1Char1"/>
          <w:rtl/>
        </w:rPr>
        <w:t>ی</w:t>
      </w:r>
      <w:r w:rsidRPr="00B74FB8">
        <w:rPr>
          <w:rStyle w:val="1Char1"/>
          <w:rtl/>
        </w:rPr>
        <w:t>ز پس از رؤ</w:t>
      </w:r>
      <w:r w:rsidR="00025E1C" w:rsidRPr="00B74FB8">
        <w:rPr>
          <w:rStyle w:val="1Char1"/>
          <w:rtl/>
        </w:rPr>
        <w:t>ی</w:t>
      </w:r>
      <w:r w:rsidRPr="00B74FB8">
        <w:rPr>
          <w:rStyle w:val="1Char1"/>
          <w:rtl/>
        </w:rPr>
        <w:t>ت ا</w:t>
      </w:r>
      <w:r w:rsidR="00025E1C" w:rsidRPr="00B74FB8">
        <w:rPr>
          <w:rStyle w:val="1Char1"/>
          <w:rtl/>
        </w:rPr>
        <w:t>ی</w:t>
      </w:r>
      <w:r w:rsidRPr="00B74FB8">
        <w:rPr>
          <w:rStyle w:val="1Char1"/>
          <w:rtl/>
        </w:rPr>
        <w:t>ن دو تصد</w:t>
      </w:r>
      <w:r w:rsidR="00025E1C" w:rsidRPr="00B74FB8">
        <w:rPr>
          <w:rStyle w:val="1Char1"/>
          <w:rtl/>
        </w:rPr>
        <w:t>ی</w:t>
      </w:r>
      <w:r w:rsidRPr="00B74FB8">
        <w:rPr>
          <w:rStyle w:val="1Char1"/>
          <w:rtl/>
        </w:rPr>
        <w:t>ق گواه</w:t>
      </w:r>
      <w:r w:rsidR="00025E1C" w:rsidRPr="00B74FB8">
        <w:rPr>
          <w:rStyle w:val="1Char1"/>
          <w:rtl/>
        </w:rPr>
        <w:t>ی</w:t>
      </w:r>
      <w:r w:rsidRPr="00B74FB8">
        <w:rPr>
          <w:rStyle w:val="1Char1"/>
          <w:rtl/>
        </w:rPr>
        <w:t xml:space="preserve"> ز</w:t>
      </w:r>
      <w:r w:rsidR="00025E1C" w:rsidRPr="00B74FB8">
        <w:rPr>
          <w:rStyle w:val="1Char1"/>
          <w:rtl/>
        </w:rPr>
        <w:t>ی</w:t>
      </w:r>
      <w:r w:rsidRPr="00B74FB8">
        <w:rPr>
          <w:rStyle w:val="1Char1"/>
          <w:rtl/>
        </w:rPr>
        <w:t xml:space="preserve">ر را صادر نمود </w:t>
      </w:r>
      <w:r w:rsidR="00025E1C" w:rsidRPr="00B74FB8">
        <w:rPr>
          <w:rStyle w:val="1Char1"/>
          <w:rtl/>
        </w:rPr>
        <w:t>ک</w:t>
      </w:r>
      <w:r w:rsidRPr="00B74FB8">
        <w:rPr>
          <w:rStyle w:val="1Char1"/>
          <w:rtl/>
        </w:rPr>
        <w:t>ه در ا</w:t>
      </w:r>
      <w:r w:rsidR="00025E1C" w:rsidRPr="00B74FB8">
        <w:rPr>
          <w:rStyle w:val="1Char1"/>
          <w:rtl/>
        </w:rPr>
        <w:t>ی</w:t>
      </w:r>
      <w:r w:rsidRPr="00B74FB8">
        <w:rPr>
          <w:rStyle w:val="1Char1"/>
          <w:rtl/>
        </w:rPr>
        <w:t>نجا رونوشت آن را</w:t>
      </w:r>
      <w:r w:rsidR="0070652E">
        <w:rPr>
          <w:rStyle w:val="1Char1"/>
          <w:rtl/>
        </w:rPr>
        <w:t xml:space="preserve"> می‌</w:t>
      </w:r>
      <w:r w:rsidRPr="00B74FB8">
        <w:rPr>
          <w:rStyle w:val="1Char1"/>
          <w:rtl/>
        </w:rPr>
        <w:t>آورم:</w:t>
      </w:r>
    </w:p>
    <w:p w:rsidR="009F2FCF" w:rsidRPr="00B74FB8" w:rsidRDefault="009F2FCF" w:rsidP="001C20CE">
      <w:pPr>
        <w:pStyle w:val="a7"/>
        <w:ind w:firstLine="284"/>
        <w:rPr>
          <w:rStyle w:val="1Char1"/>
          <w:rtl/>
        </w:rPr>
      </w:pPr>
      <w:r w:rsidRPr="00B74FB8">
        <w:rPr>
          <w:rStyle w:val="1Char1"/>
          <w:rtl/>
        </w:rPr>
        <w:t>16- وزارت فرهنگ</w:t>
      </w:r>
    </w:p>
    <w:p w:rsidR="009F2FCF" w:rsidRPr="00B74FB8" w:rsidRDefault="009F2FCF" w:rsidP="001C20CE">
      <w:pPr>
        <w:pStyle w:val="a7"/>
        <w:ind w:firstLine="284"/>
        <w:rPr>
          <w:rStyle w:val="1Char1"/>
          <w:rtl/>
        </w:rPr>
      </w:pPr>
      <w:r w:rsidRPr="00B74FB8">
        <w:rPr>
          <w:rStyle w:val="1Char1"/>
          <w:rtl/>
        </w:rPr>
        <w:t>نظر</w:t>
      </w:r>
      <w:r w:rsidR="00025E1C" w:rsidRPr="00B74FB8">
        <w:rPr>
          <w:rStyle w:val="1Char1"/>
          <w:rtl/>
        </w:rPr>
        <w:t>ی</w:t>
      </w:r>
      <w:r w:rsidRPr="00B74FB8">
        <w:rPr>
          <w:rStyle w:val="1Char1"/>
          <w:rtl/>
        </w:rPr>
        <w:t>ه بند اول و تبصر</w:t>
      </w:r>
      <w:r w:rsidR="00025E1C" w:rsidRPr="00B74FB8">
        <w:rPr>
          <w:rStyle w:val="1Char1"/>
          <w:rtl/>
        </w:rPr>
        <w:t>ۀ</w:t>
      </w:r>
      <w:r w:rsidRPr="00B74FB8">
        <w:rPr>
          <w:rStyle w:val="1Char1"/>
          <w:rtl/>
        </w:rPr>
        <w:t xml:space="preserve"> اول ماده 62 قانون اصلاح پاره‌ا</w:t>
      </w:r>
      <w:r w:rsidR="00025E1C" w:rsidRPr="00B74FB8">
        <w:rPr>
          <w:rStyle w:val="1Char1"/>
          <w:rtl/>
        </w:rPr>
        <w:t>ی</w:t>
      </w:r>
      <w:r w:rsidRPr="00B74FB8">
        <w:rPr>
          <w:rStyle w:val="1Char1"/>
          <w:rtl/>
        </w:rPr>
        <w:t xml:space="preserve"> از فصول و مواد قانون نظام، مصوب اسفند ماه 1321 و نظر به آ</w:t>
      </w:r>
      <w:r w:rsidR="00025E1C" w:rsidRPr="00B74FB8">
        <w:rPr>
          <w:rStyle w:val="1Char1"/>
          <w:rtl/>
        </w:rPr>
        <w:t>یی</w:t>
      </w:r>
      <w:r w:rsidRPr="00B74FB8">
        <w:rPr>
          <w:rStyle w:val="1Char1"/>
          <w:rtl/>
        </w:rPr>
        <w:t>ن نامه رس</w:t>
      </w:r>
      <w:r w:rsidR="00025E1C" w:rsidRPr="00B74FB8">
        <w:rPr>
          <w:rStyle w:val="1Char1"/>
          <w:rtl/>
        </w:rPr>
        <w:t>ی</w:t>
      </w:r>
      <w:r w:rsidRPr="00B74FB8">
        <w:rPr>
          <w:rStyle w:val="1Char1"/>
          <w:rtl/>
        </w:rPr>
        <w:t>دگ</w:t>
      </w:r>
      <w:r w:rsidR="00025E1C" w:rsidRPr="00B74FB8">
        <w:rPr>
          <w:rStyle w:val="1Char1"/>
          <w:rtl/>
        </w:rPr>
        <w:t>ی</w:t>
      </w:r>
      <w:r w:rsidRPr="00B74FB8">
        <w:rPr>
          <w:rStyle w:val="1Char1"/>
          <w:rtl/>
        </w:rPr>
        <w:t xml:space="preserve"> به مدار</w:t>
      </w:r>
      <w:r w:rsidR="00025E1C" w:rsidRPr="00B74FB8">
        <w:rPr>
          <w:rStyle w:val="1Char1"/>
          <w:rtl/>
        </w:rPr>
        <w:t>ک</w:t>
      </w:r>
      <w:r w:rsidRPr="00B74FB8">
        <w:rPr>
          <w:rStyle w:val="1Char1"/>
          <w:rtl/>
        </w:rPr>
        <w:t xml:space="preserve"> اجتهاد مصوب 25 آذرماه 1323 شورا</w:t>
      </w:r>
      <w:r w:rsidR="00025E1C" w:rsidRPr="00B74FB8">
        <w:rPr>
          <w:rStyle w:val="1Char1"/>
          <w:rtl/>
        </w:rPr>
        <w:t>ی</w:t>
      </w:r>
      <w:r w:rsidRPr="00B74FB8">
        <w:rPr>
          <w:rStyle w:val="1Char1"/>
          <w:rtl/>
        </w:rPr>
        <w:t xml:space="preserve"> عال</w:t>
      </w:r>
      <w:r w:rsidR="00025E1C" w:rsidRPr="00B74FB8">
        <w:rPr>
          <w:rStyle w:val="1Char1"/>
          <w:rtl/>
        </w:rPr>
        <w:t>ی</w:t>
      </w:r>
      <w:r w:rsidRPr="00B74FB8">
        <w:rPr>
          <w:rStyle w:val="1Char1"/>
          <w:rtl/>
        </w:rPr>
        <w:t xml:space="preserve"> فرهنگ، اجاز</w:t>
      </w:r>
      <w:r w:rsidR="00025E1C" w:rsidRPr="00B74FB8">
        <w:rPr>
          <w:rStyle w:val="1Char1"/>
          <w:rtl/>
        </w:rPr>
        <w:t>ۀ</w:t>
      </w:r>
      <w:r w:rsidRPr="00B74FB8">
        <w:rPr>
          <w:rStyle w:val="1Char1"/>
          <w:rtl/>
        </w:rPr>
        <w:t xml:space="preserve"> اجتهاد متعلق به آقا</w:t>
      </w:r>
      <w:r w:rsidR="00025E1C" w:rsidRPr="00B74FB8">
        <w:rPr>
          <w:rStyle w:val="1Char1"/>
          <w:rtl/>
        </w:rPr>
        <w:t>ی</w:t>
      </w:r>
      <w:r w:rsidRPr="00B74FB8">
        <w:rPr>
          <w:rStyle w:val="1Char1"/>
          <w:rtl/>
        </w:rPr>
        <w:t xml:space="preserve"> س</w:t>
      </w:r>
      <w:r w:rsidR="00025E1C" w:rsidRPr="00B74FB8">
        <w:rPr>
          <w:rStyle w:val="1Char1"/>
          <w:rtl/>
        </w:rPr>
        <w:t>ی</w:t>
      </w:r>
      <w:r w:rsidRPr="00B74FB8">
        <w:rPr>
          <w:rStyle w:val="1Char1"/>
          <w:rtl/>
        </w:rPr>
        <w:t>د ابوالفضل ابن الرضا (برقع</w:t>
      </w:r>
      <w:r w:rsidR="00025E1C" w:rsidRPr="00B74FB8">
        <w:rPr>
          <w:rStyle w:val="1Char1"/>
          <w:rtl/>
        </w:rPr>
        <w:t>ی</w:t>
      </w:r>
      <w:r w:rsidRPr="00B74FB8">
        <w:rPr>
          <w:rStyle w:val="1Char1"/>
          <w:rtl/>
        </w:rPr>
        <w:t>) دارنده شناسنامه شماره 21285 صادره از قم متولد 1287 شمس</w:t>
      </w:r>
      <w:r w:rsidR="00025E1C" w:rsidRPr="00B74FB8">
        <w:rPr>
          <w:rStyle w:val="1Char1"/>
          <w:rtl/>
        </w:rPr>
        <w:t>ی</w:t>
      </w:r>
      <w:r w:rsidRPr="00B74FB8">
        <w:rPr>
          <w:rStyle w:val="1Char1"/>
          <w:rtl/>
        </w:rPr>
        <w:t xml:space="preserve"> در هفتصد و پنجاه و چهارم</w:t>
      </w:r>
      <w:r w:rsidR="00025E1C" w:rsidRPr="00B74FB8">
        <w:rPr>
          <w:rStyle w:val="1Char1"/>
          <w:rtl/>
        </w:rPr>
        <w:t>ی</w:t>
      </w:r>
      <w:r w:rsidRPr="00B74FB8">
        <w:rPr>
          <w:rStyle w:val="1Char1"/>
          <w:rtl/>
        </w:rPr>
        <w:t>ن جلسه شورا</w:t>
      </w:r>
      <w:r w:rsidR="00025E1C" w:rsidRPr="00B74FB8">
        <w:rPr>
          <w:rStyle w:val="1Char1"/>
          <w:rtl/>
        </w:rPr>
        <w:t>ی</w:t>
      </w:r>
      <w:r w:rsidRPr="00B74FB8">
        <w:rPr>
          <w:rStyle w:val="1Char1"/>
          <w:rtl/>
        </w:rPr>
        <w:t xml:space="preserve"> عال</w:t>
      </w:r>
      <w:r w:rsidR="00025E1C" w:rsidRPr="00B74FB8">
        <w:rPr>
          <w:rStyle w:val="1Char1"/>
          <w:rtl/>
        </w:rPr>
        <w:t>ی</w:t>
      </w:r>
      <w:r w:rsidRPr="00B74FB8">
        <w:rPr>
          <w:rStyle w:val="1Char1"/>
          <w:rtl/>
        </w:rPr>
        <w:t xml:space="preserve"> فرهنگ، مورخ 7/8/1329 مطرح، و صدور اجازه مزبور از مراجع مسلم اجتهاد محرز تشخ</w:t>
      </w:r>
      <w:r w:rsidR="00025E1C" w:rsidRPr="00B74FB8">
        <w:rPr>
          <w:rStyle w:val="1Char1"/>
          <w:rtl/>
        </w:rPr>
        <w:t>ی</w:t>
      </w:r>
      <w:r w:rsidRPr="00B74FB8">
        <w:rPr>
          <w:rStyle w:val="1Char1"/>
          <w:rtl/>
        </w:rPr>
        <w:t>ص داده شد.</w:t>
      </w:r>
      <w:r w:rsidRPr="00B74FB8">
        <w:rPr>
          <w:rStyle w:val="1Char1"/>
          <w:rFonts w:hint="cs"/>
          <w:rtl/>
        </w:rPr>
        <w:t xml:space="preserve"> </w:t>
      </w:r>
    </w:p>
    <w:p w:rsidR="009F2FCF" w:rsidRPr="00B74FB8" w:rsidRDefault="009F2FCF" w:rsidP="00B40769">
      <w:pPr>
        <w:jc w:val="right"/>
        <w:rPr>
          <w:rStyle w:val="1Char1"/>
          <w:rtl/>
        </w:rPr>
      </w:pPr>
      <w:r w:rsidRPr="00B74FB8">
        <w:rPr>
          <w:rStyle w:val="1Char1"/>
          <w:rtl/>
        </w:rPr>
        <w:t>وز</w:t>
      </w:r>
      <w:r w:rsidR="00025E1C" w:rsidRPr="00B74FB8">
        <w:rPr>
          <w:rStyle w:val="1Char1"/>
          <w:rtl/>
        </w:rPr>
        <w:t>ی</w:t>
      </w:r>
      <w:r w:rsidRPr="00B74FB8">
        <w:rPr>
          <w:rStyle w:val="1Char1"/>
          <w:rtl/>
        </w:rPr>
        <w:t>ر فرهنگ د</w:t>
      </w:r>
      <w:r w:rsidR="00025E1C" w:rsidRPr="00B74FB8">
        <w:rPr>
          <w:rStyle w:val="1Char1"/>
          <w:rtl/>
        </w:rPr>
        <w:t>ک</w:t>
      </w:r>
      <w:r w:rsidRPr="00B74FB8">
        <w:rPr>
          <w:rStyle w:val="1Char1"/>
          <w:rtl/>
        </w:rPr>
        <w:t>تر شمس الد</w:t>
      </w:r>
      <w:r w:rsidR="00025E1C" w:rsidRPr="00B74FB8">
        <w:rPr>
          <w:rStyle w:val="1Char1"/>
          <w:rtl/>
        </w:rPr>
        <w:t>ی</w:t>
      </w:r>
      <w:r w:rsidRPr="00B74FB8">
        <w:rPr>
          <w:rStyle w:val="1Char1"/>
          <w:rtl/>
        </w:rPr>
        <w:t>ن جزائر</w:t>
      </w:r>
      <w:r w:rsidR="00025E1C" w:rsidRPr="00B74FB8">
        <w:rPr>
          <w:rStyle w:val="1Char1"/>
          <w:rtl/>
        </w:rPr>
        <w:t>ی</w:t>
      </w:r>
      <w:r w:rsidRPr="00B74FB8">
        <w:rPr>
          <w:rStyle w:val="1Char1"/>
          <w:rFonts w:hint="cs"/>
          <w:rtl/>
        </w:rPr>
        <w:t>.</w:t>
      </w:r>
    </w:p>
    <w:p w:rsidR="009F2FCF" w:rsidRPr="000A03DE" w:rsidRDefault="009F2FCF" w:rsidP="001C20CE">
      <w:pPr>
        <w:pStyle w:val="a1"/>
        <w:rPr>
          <w:rtl/>
        </w:rPr>
      </w:pPr>
      <w:bookmarkStart w:id="44" w:name="_Toc248949840"/>
      <w:bookmarkStart w:id="45" w:name="_Toc280213865"/>
      <w:bookmarkStart w:id="46" w:name="_Toc435402919"/>
      <w:r>
        <w:rPr>
          <w:rFonts w:hint="cs"/>
          <w:rtl/>
        </w:rPr>
        <w:t>یک یاد</w:t>
      </w:r>
      <w:r w:rsidRPr="000A03DE">
        <w:rPr>
          <w:rFonts w:hint="cs"/>
          <w:rtl/>
        </w:rPr>
        <w:t>آوری</w:t>
      </w:r>
      <w:bookmarkEnd w:id="44"/>
      <w:bookmarkEnd w:id="45"/>
      <w:bookmarkEnd w:id="46"/>
    </w:p>
    <w:p w:rsidR="009F2FCF" w:rsidRPr="00B74FB8" w:rsidRDefault="009F2FCF" w:rsidP="001C20CE">
      <w:pPr>
        <w:pStyle w:val="a7"/>
        <w:widowControl w:val="0"/>
        <w:ind w:firstLine="284"/>
        <w:rPr>
          <w:rStyle w:val="1Char1"/>
          <w:rtl/>
        </w:rPr>
      </w:pPr>
      <w:r w:rsidRPr="00B74FB8">
        <w:rPr>
          <w:rStyle w:val="1Char1"/>
          <w:rtl/>
        </w:rPr>
        <w:t>ناگفته نماند ب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در قوان</w:t>
      </w:r>
      <w:r w:rsidR="00025E1C" w:rsidRPr="00B74FB8">
        <w:rPr>
          <w:rStyle w:val="1Char1"/>
          <w:rtl/>
        </w:rPr>
        <w:t>ی</w:t>
      </w:r>
      <w:r w:rsidRPr="00B74FB8">
        <w:rPr>
          <w:rStyle w:val="1Char1"/>
          <w:rtl/>
        </w:rPr>
        <w:t>ن مشروطه دولت حق نداشت متعرض مجتهد</w:t>
      </w:r>
      <w:r w:rsidR="00025E1C" w:rsidRPr="00B74FB8">
        <w:rPr>
          <w:rStyle w:val="1Char1"/>
          <w:rtl/>
        </w:rPr>
        <w:t>ی</w:t>
      </w:r>
      <w:r w:rsidRPr="00B74FB8">
        <w:rPr>
          <w:rStyle w:val="1Char1"/>
          <w:rtl/>
        </w:rPr>
        <w:t>ن شود، مع ذل</w:t>
      </w:r>
      <w:r w:rsidR="00025E1C" w:rsidRPr="00B74FB8">
        <w:rPr>
          <w:rStyle w:val="1Char1"/>
          <w:rtl/>
        </w:rPr>
        <w:t>ک</w:t>
      </w:r>
      <w:r w:rsidRPr="00B74FB8">
        <w:rPr>
          <w:rStyle w:val="1Char1"/>
          <w:rtl/>
        </w:rPr>
        <w:t xml:space="preserve"> ح</w:t>
      </w:r>
      <w:r w:rsidR="00025E1C" w:rsidRPr="00B74FB8">
        <w:rPr>
          <w:rStyle w:val="1Char1"/>
          <w:rtl/>
        </w:rPr>
        <w:t>ک</w:t>
      </w:r>
      <w:r w:rsidRPr="00B74FB8">
        <w:rPr>
          <w:rStyle w:val="1Char1"/>
          <w:rtl/>
        </w:rPr>
        <w:t>ومت به اصطلاح مشروطه گرفتار</w:t>
      </w:r>
      <w:r w:rsidR="00025E1C" w:rsidRPr="00B74FB8">
        <w:rPr>
          <w:rStyle w:val="1Char1"/>
          <w:rtl/>
        </w:rPr>
        <w:t>ی</w:t>
      </w:r>
      <w:r w:rsidRPr="00B74FB8">
        <w:rPr>
          <w:rStyle w:val="1Char1"/>
          <w:rtl/>
        </w:rPr>
        <w:t xml:space="preserve"> بس</w:t>
      </w:r>
      <w:r w:rsidR="00025E1C" w:rsidRPr="00B74FB8">
        <w:rPr>
          <w:rStyle w:val="1Char1"/>
          <w:rtl/>
        </w:rPr>
        <w:t>ی</w:t>
      </w:r>
      <w:r w:rsidRPr="00B74FB8">
        <w:rPr>
          <w:rStyle w:val="1Char1"/>
          <w:rtl/>
        </w:rPr>
        <w:t>ار برا</w:t>
      </w:r>
      <w:r w:rsidR="00025E1C" w:rsidRPr="00B74FB8">
        <w:rPr>
          <w:rStyle w:val="1Char1"/>
          <w:rtl/>
        </w:rPr>
        <w:t>ی</w:t>
      </w:r>
      <w:r w:rsidRPr="00B74FB8">
        <w:rPr>
          <w:rStyle w:val="1Char1"/>
          <w:rtl/>
        </w:rPr>
        <w:t>م فراهم آورد.</w:t>
      </w:r>
    </w:p>
    <w:p w:rsidR="009F2FCF" w:rsidRPr="00B74FB8" w:rsidRDefault="009F2FCF" w:rsidP="001C20CE">
      <w:pPr>
        <w:pStyle w:val="a7"/>
        <w:widowControl w:val="0"/>
        <w:ind w:firstLine="284"/>
        <w:rPr>
          <w:rStyle w:val="1Char1"/>
          <w:rtl/>
        </w:rPr>
      </w:pPr>
      <w:r w:rsidRPr="00B74FB8">
        <w:rPr>
          <w:rStyle w:val="1Char1"/>
          <w:rtl/>
        </w:rPr>
        <w:t xml:space="preserve">سخن را با </w:t>
      </w:r>
      <w:r w:rsidR="00025E1C" w:rsidRPr="00B74FB8">
        <w:rPr>
          <w:rStyle w:val="1Char1"/>
          <w:rtl/>
        </w:rPr>
        <w:t>ی</w:t>
      </w:r>
      <w:r w:rsidRPr="00B74FB8">
        <w:rPr>
          <w:rStyle w:val="1Char1"/>
          <w:rtl/>
        </w:rPr>
        <w:t>ادآور</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ن</w:t>
      </w:r>
      <w:r w:rsidR="00025E1C" w:rsidRPr="00B74FB8">
        <w:rPr>
          <w:rStyle w:val="1Char1"/>
          <w:rtl/>
        </w:rPr>
        <w:t>ک</w:t>
      </w:r>
      <w:r w:rsidRPr="00B74FB8">
        <w:rPr>
          <w:rStyle w:val="1Char1"/>
          <w:rtl/>
        </w:rPr>
        <w:t>ته به خواننده محترم به پا</w:t>
      </w:r>
      <w:r w:rsidR="00025E1C" w:rsidRPr="00B74FB8">
        <w:rPr>
          <w:rStyle w:val="1Char1"/>
          <w:rtl/>
        </w:rPr>
        <w:t>ی</w:t>
      </w:r>
      <w:r w:rsidRPr="00B74FB8">
        <w:rPr>
          <w:rStyle w:val="1Char1"/>
          <w:rtl/>
        </w:rPr>
        <w:t>ان</w:t>
      </w:r>
      <w:r w:rsidR="0070652E">
        <w:rPr>
          <w:rStyle w:val="1Char1"/>
          <w:rtl/>
        </w:rPr>
        <w:t xml:space="preserve"> می‌</w:t>
      </w:r>
      <w:r w:rsidRPr="00B74FB8">
        <w:rPr>
          <w:rStyle w:val="1Char1"/>
          <w:rtl/>
        </w:rPr>
        <w:t xml:space="preserve">برم </w:t>
      </w:r>
      <w:r w:rsidR="00025E1C" w:rsidRPr="00B74FB8">
        <w:rPr>
          <w:rStyle w:val="1Char1"/>
          <w:rtl/>
        </w:rPr>
        <w:t>ک</w:t>
      </w:r>
      <w:r w:rsidRPr="00B74FB8">
        <w:rPr>
          <w:rStyle w:val="1Char1"/>
          <w:rtl/>
        </w:rPr>
        <w:t>ه د</w:t>
      </w:r>
      <w:r w:rsidR="00025E1C" w:rsidRPr="00B74FB8">
        <w:rPr>
          <w:rStyle w:val="1Char1"/>
          <w:rtl/>
        </w:rPr>
        <w:t>ی</w:t>
      </w:r>
      <w:r w:rsidRPr="00B74FB8">
        <w:rPr>
          <w:rStyle w:val="1Char1"/>
          <w:rtl/>
        </w:rPr>
        <w:t>ن اسلام در دو امر خلاصه م</w:t>
      </w:r>
      <w:r w:rsidR="00025E1C" w:rsidRPr="00B74FB8">
        <w:rPr>
          <w:rStyle w:val="1Char1"/>
          <w:rtl/>
        </w:rPr>
        <w:t>ی</w:t>
      </w:r>
      <w:r w:rsidRPr="00B74FB8">
        <w:rPr>
          <w:rStyle w:val="1Char1"/>
          <w:rtl/>
        </w:rPr>
        <w:t>‌شود: تعظ</w:t>
      </w:r>
      <w:r w:rsidR="00025E1C" w:rsidRPr="00B74FB8">
        <w:rPr>
          <w:rStyle w:val="1Char1"/>
          <w:rtl/>
        </w:rPr>
        <w:t>ی</w:t>
      </w:r>
      <w:r w:rsidRPr="00B74FB8">
        <w:rPr>
          <w:rStyle w:val="1Char1"/>
          <w:rtl/>
        </w:rPr>
        <w:t>م خالق و خدمت به مخلوق، آن چنان</w:t>
      </w:r>
      <w:r w:rsidR="00025E1C" w:rsidRPr="00B74FB8">
        <w:rPr>
          <w:rStyle w:val="1Char1"/>
          <w:rtl/>
        </w:rPr>
        <w:t>ک</w:t>
      </w:r>
      <w:r w:rsidRPr="00B74FB8">
        <w:rPr>
          <w:rStyle w:val="1Char1"/>
          <w:rtl/>
        </w:rPr>
        <w:t>ه خالق خود فرموده است. برا</w:t>
      </w:r>
      <w:r w:rsidR="00025E1C" w:rsidRPr="00B74FB8">
        <w:rPr>
          <w:rStyle w:val="1Char1"/>
          <w:rtl/>
        </w:rPr>
        <w:t>ی</w:t>
      </w:r>
      <w:r w:rsidRPr="00B74FB8">
        <w:rPr>
          <w:rStyle w:val="1Char1"/>
          <w:rtl/>
        </w:rPr>
        <w:t xml:space="preserve"> همگان توف</w:t>
      </w:r>
      <w:r w:rsidR="00025E1C" w:rsidRPr="00B74FB8">
        <w:rPr>
          <w:rStyle w:val="1Char1"/>
          <w:rtl/>
        </w:rPr>
        <w:t>ی</w:t>
      </w:r>
      <w:r w:rsidRPr="00B74FB8">
        <w:rPr>
          <w:rStyle w:val="1Char1"/>
          <w:rtl/>
        </w:rPr>
        <w:t>ق ق</w:t>
      </w:r>
      <w:r w:rsidR="00025E1C" w:rsidRPr="00B74FB8">
        <w:rPr>
          <w:rStyle w:val="1Char1"/>
          <w:rtl/>
        </w:rPr>
        <w:t>ی</w:t>
      </w:r>
      <w:r w:rsidRPr="00B74FB8">
        <w:rPr>
          <w:rStyle w:val="1Char1"/>
          <w:rtl/>
        </w:rPr>
        <w:t>ام به ا</w:t>
      </w:r>
      <w:r w:rsidR="00025E1C" w:rsidRPr="00B74FB8">
        <w:rPr>
          <w:rStyle w:val="1Char1"/>
          <w:rtl/>
        </w:rPr>
        <w:t>ی</w:t>
      </w:r>
      <w:r w:rsidRPr="00B74FB8">
        <w:rPr>
          <w:rStyle w:val="1Char1"/>
          <w:rtl/>
        </w:rPr>
        <w:t>ن دو امر را از درگاه ا</w:t>
      </w:r>
      <w:r w:rsidR="00025E1C" w:rsidRPr="00B74FB8">
        <w:rPr>
          <w:rStyle w:val="1Char1"/>
          <w:rtl/>
        </w:rPr>
        <w:t>ی</w:t>
      </w:r>
      <w:r w:rsidRPr="00B74FB8">
        <w:rPr>
          <w:rStyle w:val="1Char1"/>
          <w:rtl/>
        </w:rPr>
        <w:t>زد رؤوف خواستارم.</w:t>
      </w:r>
    </w:p>
    <w:p w:rsidR="009F2FCF" w:rsidRDefault="009F2FCF" w:rsidP="00B40769">
      <w:pPr>
        <w:pStyle w:val="a1"/>
        <w:rPr>
          <w:rtl/>
        </w:rPr>
      </w:pPr>
      <w:bookmarkStart w:id="47" w:name="_Toc248949841"/>
      <w:bookmarkStart w:id="48" w:name="_Toc280213866"/>
      <w:bookmarkStart w:id="49" w:name="_Toc435402920"/>
      <w:r>
        <w:rPr>
          <w:rtl/>
        </w:rPr>
        <w:t>من و دعبل خزاع</w:t>
      </w:r>
      <w:bookmarkEnd w:id="47"/>
      <w:bookmarkEnd w:id="48"/>
      <w:r w:rsidR="00B40769">
        <w:rPr>
          <w:rFonts w:hint="cs"/>
          <w:rtl/>
        </w:rPr>
        <w:t>ی</w:t>
      </w:r>
      <w:bookmarkEnd w:id="49"/>
    </w:p>
    <w:tbl>
      <w:tblPr>
        <w:bidiVisual/>
        <w:tblW w:w="0" w:type="auto"/>
        <w:tblInd w:w="79" w:type="dxa"/>
        <w:tblLook w:val="04A0" w:firstRow="1" w:lastRow="0" w:firstColumn="1" w:lastColumn="0" w:noHBand="0" w:noVBand="1"/>
      </w:tblPr>
      <w:tblGrid>
        <w:gridCol w:w="3004"/>
        <w:gridCol w:w="284"/>
        <w:gridCol w:w="3085"/>
      </w:tblGrid>
      <w:tr w:rsidR="00F61AF5" w:rsidRPr="004D6D77" w:rsidTr="00B40769">
        <w:tc>
          <w:tcPr>
            <w:tcW w:w="3004" w:type="dxa"/>
          </w:tcPr>
          <w:p w:rsidR="00F61AF5" w:rsidRPr="004D6D77" w:rsidRDefault="00F61AF5" w:rsidP="00B40769">
            <w:pPr>
              <w:jc w:val="lowKashida"/>
              <w:rPr>
                <w:rFonts w:cs="B Lotus"/>
                <w:sz w:val="2"/>
                <w:szCs w:val="2"/>
                <w:rtl/>
                <w:lang w:bidi="fa-IR"/>
              </w:rPr>
            </w:pPr>
            <w:r w:rsidRPr="00B74FB8">
              <w:rPr>
                <w:rStyle w:val="1Char1"/>
                <w:rtl/>
              </w:rPr>
              <w:t>اگر زر داد دعبل را امام</w:t>
            </w:r>
            <w:r w:rsidR="00025E1C" w:rsidRPr="00B74FB8">
              <w:rPr>
                <w:rStyle w:val="1Char1"/>
                <w:rtl/>
              </w:rPr>
              <w:t>ی</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تش</w:t>
            </w:r>
            <w:r w:rsidR="00025E1C" w:rsidRPr="00B74FB8">
              <w:rPr>
                <w:rStyle w:val="1Char1"/>
                <w:rtl/>
              </w:rPr>
              <w:t>ک</w:t>
            </w:r>
            <w:r w:rsidRPr="00B74FB8">
              <w:rPr>
                <w:rStyle w:val="1Char1"/>
                <w:rtl/>
              </w:rPr>
              <w:t>ر د</w:t>
            </w:r>
            <w:r w:rsidR="00025E1C" w:rsidRPr="00B74FB8">
              <w:rPr>
                <w:rStyle w:val="1Char1"/>
                <w:rtl/>
              </w:rPr>
              <w:t>ی</w:t>
            </w:r>
            <w:r w:rsidRPr="00B74FB8">
              <w:rPr>
                <w:rStyle w:val="1Char1"/>
                <w:rtl/>
              </w:rPr>
              <w:t>د از صاحب مقام</w:t>
            </w:r>
            <w:r w:rsidR="00025E1C" w:rsidRPr="00B74FB8">
              <w:rPr>
                <w:rStyle w:val="1Char1"/>
                <w:rtl/>
              </w:rPr>
              <w:t>ی</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 xml:space="preserve">مرا صدها </w:t>
            </w:r>
            <w:r w:rsidR="00025E1C" w:rsidRPr="00B74FB8">
              <w:rPr>
                <w:rStyle w:val="1Char1"/>
                <w:rtl/>
              </w:rPr>
              <w:t>ک</w:t>
            </w:r>
            <w:r w:rsidRPr="00B74FB8">
              <w:rPr>
                <w:rStyle w:val="1Char1"/>
                <w:rtl/>
              </w:rPr>
              <w:t>تاب است و قصائد</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025E1C" w:rsidP="00B40769">
            <w:pPr>
              <w:jc w:val="lowKashida"/>
              <w:rPr>
                <w:rStyle w:val="1Char1"/>
                <w:sz w:val="2"/>
                <w:szCs w:val="2"/>
                <w:rtl/>
              </w:rPr>
            </w:pPr>
            <w:r w:rsidRPr="00B74FB8">
              <w:rPr>
                <w:rStyle w:val="1Char1"/>
                <w:rtl/>
                <w:lang w:bidi="ar-SA"/>
              </w:rPr>
              <w:t>ک</w:t>
            </w:r>
            <w:r w:rsidR="00F61AF5" w:rsidRPr="00B74FB8">
              <w:rPr>
                <w:rStyle w:val="1Char1"/>
                <w:rtl/>
                <w:lang w:bidi="ar-SA"/>
              </w:rPr>
              <w:t>ه در آنها ب</w:t>
            </w:r>
            <w:r w:rsidRPr="00B74FB8">
              <w:rPr>
                <w:rStyle w:val="1Char1"/>
                <w:rtl/>
                <w:lang w:bidi="ar-SA"/>
              </w:rPr>
              <w:t>ی</w:t>
            </w:r>
            <w:r w:rsidR="00F61AF5" w:rsidRPr="00B74FB8">
              <w:rPr>
                <w:rStyle w:val="1Char1"/>
                <w:rtl/>
                <w:lang w:bidi="ar-SA"/>
              </w:rPr>
              <w:t>ان گشته عقا</w:t>
            </w:r>
            <w:r w:rsidRPr="00B74FB8">
              <w:rPr>
                <w:rStyle w:val="1Char1"/>
                <w:rtl/>
                <w:lang w:bidi="ar-SA"/>
              </w:rPr>
              <w:t>ی</w:t>
            </w:r>
            <w:r w:rsidR="00F61AF5" w:rsidRPr="00B74FB8">
              <w:rPr>
                <w:rStyle w:val="1Char1"/>
                <w:rtl/>
                <w:lang w:bidi="ar-SA"/>
              </w:rPr>
              <w:t>د</w:t>
            </w:r>
            <w:r w:rsidR="00F61AF5"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ند</w:t>
            </w:r>
            <w:r w:rsidR="00025E1C" w:rsidRPr="00B74FB8">
              <w:rPr>
                <w:rStyle w:val="1Char1"/>
                <w:rtl/>
              </w:rPr>
              <w:t>ی</w:t>
            </w:r>
            <w:r w:rsidRPr="00B74FB8">
              <w:rPr>
                <w:rStyle w:val="1Char1"/>
                <w:rtl/>
              </w:rPr>
              <w:t xml:space="preserve">دم </w:t>
            </w:r>
            <w:r w:rsidR="00025E1C" w:rsidRPr="00B74FB8">
              <w:rPr>
                <w:rStyle w:val="1Char1"/>
                <w:rtl/>
              </w:rPr>
              <w:t>یک</w:t>
            </w:r>
            <w:r w:rsidRPr="00B74FB8">
              <w:rPr>
                <w:rStyle w:val="1Char1"/>
                <w:rtl/>
              </w:rPr>
              <w:t xml:space="preserve"> تش</w:t>
            </w:r>
            <w:r w:rsidR="00025E1C" w:rsidRPr="00B74FB8">
              <w:rPr>
                <w:rStyle w:val="1Char1"/>
                <w:rtl/>
              </w:rPr>
              <w:t>ک</w:t>
            </w:r>
            <w:r w:rsidRPr="00B74FB8">
              <w:rPr>
                <w:rStyle w:val="1Char1"/>
                <w:rtl/>
              </w:rPr>
              <w:t>ر، ن</w:t>
            </w:r>
            <w:r w:rsidR="00025E1C" w:rsidRPr="00B74FB8">
              <w:rPr>
                <w:rStyle w:val="1Char1"/>
                <w:rtl/>
              </w:rPr>
              <w:t>ی</w:t>
            </w:r>
            <w:r w:rsidRPr="00B74FB8">
              <w:rPr>
                <w:rStyle w:val="1Char1"/>
                <w:rtl/>
              </w:rPr>
              <w:t xml:space="preserve"> عطا</w:t>
            </w:r>
            <w:r w:rsidR="00025E1C" w:rsidRPr="00B74FB8">
              <w:rPr>
                <w:rStyle w:val="1Char1"/>
                <w:rtl/>
              </w:rPr>
              <w:t>یی</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به جز ا</w:t>
            </w:r>
            <w:r w:rsidR="00025E1C" w:rsidRPr="00B74FB8">
              <w:rPr>
                <w:rStyle w:val="1Char1"/>
                <w:rtl/>
              </w:rPr>
              <w:t>ی</w:t>
            </w:r>
            <w:r w:rsidRPr="00B74FB8">
              <w:rPr>
                <w:rStyle w:val="1Char1"/>
                <w:rtl/>
              </w:rPr>
              <w:t>راد و طعن ناروا</w:t>
            </w:r>
            <w:r w:rsidR="00025E1C" w:rsidRPr="00B74FB8">
              <w:rPr>
                <w:rStyle w:val="1Char1"/>
                <w:rtl/>
              </w:rPr>
              <w:t>یی</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گر و</w:t>
            </w:r>
            <w:r w:rsidR="00025E1C" w:rsidRPr="00B74FB8">
              <w:rPr>
                <w:rStyle w:val="1Char1"/>
                <w:rtl/>
              </w:rPr>
              <w:t>ی</w:t>
            </w:r>
            <w:r w:rsidRPr="00B74FB8">
              <w:rPr>
                <w:rStyle w:val="1Char1"/>
                <w:rtl/>
              </w:rPr>
              <w:t xml:space="preserve"> بود خائفا از مقامات</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مرا خوف است از اهل خرافات</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گر و</w:t>
            </w:r>
            <w:r w:rsidR="00025E1C" w:rsidRPr="00B74FB8">
              <w:rPr>
                <w:rStyle w:val="1Char1"/>
                <w:rtl/>
              </w:rPr>
              <w:t>ی</w:t>
            </w:r>
            <w:r w:rsidRPr="00B74FB8">
              <w:rPr>
                <w:rStyle w:val="1Char1"/>
                <w:rtl/>
              </w:rPr>
              <w:t xml:space="preserve"> گر</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اش بر اهل د</w:t>
            </w:r>
            <w:r w:rsidR="00025E1C" w:rsidRPr="00B74FB8">
              <w:rPr>
                <w:rStyle w:val="1Char1"/>
                <w:rtl/>
              </w:rPr>
              <w:t>ی</w:t>
            </w:r>
            <w:r w:rsidRPr="00B74FB8">
              <w:rPr>
                <w:rStyle w:val="1Char1"/>
                <w:rtl/>
              </w:rPr>
              <w:t>ن است</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مرا گر</w:t>
            </w:r>
            <w:r w:rsidR="00025E1C" w:rsidRPr="00B74FB8">
              <w:rPr>
                <w:rStyle w:val="1Char1"/>
                <w:rtl/>
              </w:rPr>
              <w:t>ی</w:t>
            </w:r>
            <w:r w:rsidRPr="00B74FB8">
              <w:rPr>
                <w:rStyle w:val="1Char1"/>
                <w:rtl/>
              </w:rPr>
              <w:t>ه برا</w:t>
            </w:r>
            <w:r w:rsidR="00025E1C" w:rsidRPr="00B74FB8">
              <w:rPr>
                <w:rStyle w:val="1Char1"/>
                <w:rtl/>
              </w:rPr>
              <w:t>ی</w:t>
            </w:r>
            <w:r w:rsidRPr="00B74FB8">
              <w:rPr>
                <w:rStyle w:val="1Char1"/>
                <w:rtl/>
              </w:rPr>
              <w:t xml:space="preserve"> اصل د</w:t>
            </w:r>
            <w:r w:rsidR="00025E1C" w:rsidRPr="00B74FB8">
              <w:rPr>
                <w:rStyle w:val="1Char1"/>
                <w:rtl/>
              </w:rPr>
              <w:t>ی</w:t>
            </w:r>
            <w:r w:rsidRPr="00B74FB8">
              <w:rPr>
                <w:rStyle w:val="1Char1"/>
                <w:rtl/>
              </w:rPr>
              <w:t>ن است</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گر و</w:t>
            </w:r>
            <w:r w:rsidR="00025E1C" w:rsidRPr="00B74FB8">
              <w:rPr>
                <w:rStyle w:val="1Char1"/>
                <w:rtl/>
              </w:rPr>
              <w:t>ی</w:t>
            </w:r>
            <w:r w:rsidRPr="00B74FB8">
              <w:rPr>
                <w:rStyle w:val="1Char1"/>
                <w:rtl/>
              </w:rPr>
              <w:t xml:space="preserve"> گفت رازش با امام</w:t>
            </w:r>
            <w:r w:rsidR="00025E1C" w:rsidRPr="00B74FB8">
              <w:rPr>
                <w:rStyle w:val="1Char1"/>
                <w:rtl/>
              </w:rPr>
              <w:t>ی</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مرا امن</w:t>
            </w:r>
            <w:r w:rsidR="00025E1C" w:rsidRPr="00B74FB8">
              <w:rPr>
                <w:rStyle w:val="1Char1"/>
                <w:rtl/>
              </w:rPr>
              <w:t>ی</w:t>
            </w:r>
            <w:r w:rsidRPr="00B74FB8">
              <w:rPr>
                <w:rStyle w:val="1Char1"/>
                <w:rtl/>
              </w:rPr>
              <w:t xml:space="preserve"> نباشد از مقام</w:t>
            </w:r>
            <w:r w:rsidR="00025E1C" w:rsidRPr="00B74FB8">
              <w:rPr>
                <w:rStyle w:val="1Char1"/>
                <w:rtl/>
              </w:rPr>
              <w:t>ی</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گر اشعار و</w:t>
            </w:r>
            <w:r w:rsidR="00025E1C" w:rsidRPr="00B74FB8">
              <w:rPr>
                <w:rStyle w:val="1Char1"/>
                <w:rtl/>
              </w:rPr>
              <w:t>ی</w:t>
            </w:r>
            <w:r w:rsidRPr="00B74FB8">
              <w:rPr>
                <w:rStyle w:val="1Char1"/>
                <w:rtl/>
              </w:rPr>
              <w:t xml:space="preserve"> طبق اصول است</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40769">
              <w:rPr>
                <w:rStyle w:val="1Char1"/>
                <w:sz w:val="26"/>
                <w:szCs w:val="26"/>
                <w:rtl/>
              </w:rPr>
              <w:t>هدف، ا</w:t>
            </w:r>
            <w:r w:rsidR="00025E1C" w:rsidRPr="00B40769">
              <w:rPr>
                <w:rStyle w:val="1Char1"/>
                <w:sz w:val="26"/>
                <w:szCs w:val="26"/>
                <w:rtl/>
              </w:rPr>
              <w:t>ی</w:t>
            </w:r>
            <w:r w:rsidRPr="00B40769">
              <w:rPr>
                <w:rStyle w:val="1Char1"/>
                <w:sz w:val="26"/>
                <w:szCs w:val="26"/>
                <w:rtl/>
              </w:rPr>
              <w:t>ن مادح</w:t>
            </w:r>
            <w:r w:rsidR="00025E1C" w:rsidRPr="00B40769">
              <w:rPr>
                <w:rStyle w:val="1Char1"/>
                <w:sz w:val="26"/>
                <w:szCs w:val="26"/>
                <w:rtl/>
              </w:rPr>
              <w:t>ی</w:t>
            </w:r>
            <w:r w:rsidRPr="00B40769">
              <w:rPr>
                <w:rStyle w:val="1Char1"/>
                <w:sz w:val="26"/>
                <w:szCs w:val="26"/>
                <w:rtl/>
              </w:rPr>
              <w:t>ن را جمله پول است</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40769">
              <w:rPr>
                <w:rStyle w:val="1Char1"/>
                <w:sz w:val="26"/>
                <w:szCs w:val="26"/>
                <w:rtl/>
              </w:rPr>
              <w:t>اگر س</w:t>
            </w:r>
            <w:r w:rsidR="00025E1C" w:rsidRPr="00B40769">
              <w:rPr>
                <w:rStyle w:val="1Char1"/>
                <w:sz w:val="26"/>
                <w:szCs w:val="26"/>
                <w:rtl/>
              </w:rPr>
              <w:t>ی</w:t>
            </w:r>
            <w:r w:rsidRPr="00B40769">
              <w:rPr>
                <w:rStyle w:val="1Char1"/>
                <w:sz w:val="26"/>
                <w:szCs w:val="26"/>
                <w:rtl/>
              </w:rPr>
              <w:t xml:space="preserve"> سال ترس</w:t>
            </w:r>
            <w:r w:rsidR="00025E1C" w:rsidRPr="00B40769">
              <w:rPr>
                <w:rStyle w:val="1Char1"/>
                <w:sz w:val="26"/>
                <w:szCs w:val="26"/>
                <w:rtl/>
              </w:rPr>
              <w:t>ی</w:t>
            </w:r>
            <w:r w:rsidRPr="00B40769">
              <w:rPr>
                <w:rStyle w:val="1Char1"/>
                <w:sz w:val="26"/>
                <w:szCs w:val="26"/>
                <w:rtl/>
              </w:rPr>
              <w:t xml:space="preserve"> داشت درجوف</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40769">
              <w:rPr>
                <w:rStyle w:val="1Char1"/>
                <w:sz w:val="26"/>
                <w:szCs w:val="26"/>
                <w:rtl/>
              </w:rPr>
              <w:t>دو س</w:t>
            </w:r>
            <w:r w:rsidR="00025E1C" w:rsidRPr="00B40769">
              <w:rPr>
                <w:rStyle w:val="1Char1"/>
                <w:sz w:val="26"/>
                <w:szCs w:val="26"/>
                <w:rtl/>
              </w:rPr>
              <w:t>ی</w:t>
            </w:r>
            <w:r w:rsidRPr="00B40769">
              <w:rPr>
                <w:rStyle w:val="1Char1"/>
                <w:sz w:val="26"/>
                <w:szCs w:val="26"/>
                <w:rtl/>
              </w:rPr>
              <w:t xml:space="preserve"> سال است ما را دل پر از خوف</w:t>
            </w:r>
            <w:r w:rsidRPr="00B40769">
              <w:rPr>
                <w:rStyle w:val="1Char1"/>
                <w:sz w:val="26"/>
                <w:szCs w:val="26"/>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لها بر غم و رنجم گواه</w:t>
            </w:r>
            <w:r w:rsidR="00025E1C" w:rsidRPr="00B74FB8">
              <w:rPr>
                <w:rStyle w:val="1Char1"/>
                <w:rtl/>
              </w:rPr>
              <w:t>ی</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ندارم غ</w:t>
            </w:r>
            <w:r w:rsidR="00025E1C" w:rsidRPr="00B74FB8">
              <w:rPr>
                <w:rStyle w:val="1Char1"/>
                <w:rtl/>
              </w:rPr>
              <w:t>ی</w:t>
            </w:r>
            <w:r w:rsidRPr="00B74FB8">
              <w:rPr>
                <w:rStyle w:val="1Char1"/>
                <w:rtl/>
              </w:rPr>
              <w:t>ر الطافت پناهــــ</w:t>
            </w:r>
            <w:r w:rsidR="00025E1C" w:rsidRPr="00B74FB8">
              <w:rPr>
                <w:rStyle w:val="1Char1"/>
                <w:rtl/>
              </w:rPr>
              <w:t>ی</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الها من بس</w:t>
            </w:r>
            <w:r w:rsidR="00025E1C" w:rsidRPr="00B74FB8">
              <w:rPr>
                <w:rStyle w:val="1Char1"/>
                <w:rtl/>
              </w:rPr>
              <w:t>ی</w:t>
            </w:r>
            <w:r w:rsidRPr="00B74FB8">
              <w:rPr>
                <w:rStyle w:val="1Char1"/>
                <w:rtl/>
              </w:rPr>
              <w:t xml:space="preserve"> هستم پش</w:t>
            </w:r>
            <w:r w:rsidR="00025E1C" w:rsidRPr="00B74FB8">
              <w:rPr>
                <w:rStyle w:val="1Char1"/>
                <w:rtl/>
              </w:rPr>
              <w:t>ی</w:t>
            </w:r>
            <w:r w:rsidRPr="00B74FB8">
              <w:rPr>
                <w:rStyle w:val="1Char1"/>
                <w:rtl/>
              </w:rPr>
              <w:t>مان</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 xml:space="preserve">چرا مرآت گشتم بهر </w:t>
            </w:r>
            <w:r w:rsidR="00025E1C" w:rsidRPr="00B74FB8">
              <w:rPr>
                <w:rStyle w:val="1Char1"/>
                <w:rtl/>
              </w:rPr>
              <w:t>ک</w:t>
            </w:r>
            <w:r w:rsidRPr="00B74FB8">
              <w:rPr>
                <w:rStyle w:val="1Char1"/>
                <w:rtl/>
              </w:rPr>
              <w:t>ـــوران</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در ا</w:t>
            </w:r>
            <w:r w:rsidR="00025E1C" w:rsidRPr="00B74FB8">
              <w:rPr>
                <w:rStyle w:val="1Char1"/>
                <w:rtl/>
              </w:rPr>
              <w:t>ی</w:t>
            </w:r>
            <w:r w:rsidRPr="00B74FB8">
              <w:rPr>
                <w:rStyle w:val="1Char1"/>
                <w:rtl/>
              </w:rPr>
              <w:t>نجا خسته جانم از بلا شد</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تنم رنجور از صد ابتلا شــــ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 xml:space="preserve">زمان ما زمان </w:t>
            </w:r>
            <w:r w:rsidR="00025E1C" w:rsidRPr="00B74FB8">
              <w:rPr>
                <w:rStyle w:val="1Char1"/>
                <w:rtl/>
              </w:rPr>
              <w:t>ک</w:t>
            </w:r>
            <w:r w:rsidRPr="00B74FB8">
              <w:rPr>
                <w:rStyle w:val="1Char1"/>
                <w:rtl/>
              </w:rPr>
              <w:t>فر و طغ</w:t>
            </w:r>
            <w:r w:rsidR="00025E1C" w:rsidRPr="00B74FB8">
              <w:rPr>
                <w:rStyle w:val="1Char1"/>
                <w:rtl/>
              </w:rPr>
              <w:t>ی</w:t>
            </w:r>
            <w:r w:rsidRPr="00B74FB8">
              <w:rPr>
                <w:rStyle w:val="1Char1"/>
                <w:rtl/>
              </w:rPr>
              <w:t>ـــان</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ندارد دهر ما جز رنج و عص</w:t>
            </w:r>
            <w:r w:rsidR="00025E1C" w:rsidRPr="00B74FB8">
              <w:rPr>
                <w:rStyle w:val="1Char1"/>
                <w:rtl/>
              </w:rPr>
              <w:t>ی</w:t>
            </w:r>
            <w:r w:rsidRPr="00B74FB8">
              <w:rPr>
                <w:rStyle w:val="1Char1"/>
                <w:rtl/>
              </w:rPr>
              <w:t>ان</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در ا</w:t>
            </w:r>
            <w:r w:rsidR="00025E1C" w:rsidRPr="00B74FB8">
              <w:rPr>
                <w:rStyle w:val="1Char1"/>
                <w:rtl/>
              </w:rPr>
              <w:t>ی</w:t>
            </w:r>
            <w:r w:rsidRPr="00B74FB8">
              <w:rPr>
                <w:rStyle w:val="1Char1"/>
                <w:rtl/>
              </w:rPr>
              <w:t>ن پ</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ندارم من ان</w:t>
            </w:r>
            <w:r w:rsidR="00025E1C" w:rsidRPr="00B74FB8">
              <w:rPr>
                <w:rStyle w:val="1Char1"/>
                <w:rtl/>
              </w:rPr>
              <w:t>ی</w:t>
            </w:r>
            <w:r w:rsidRPr="00B74FB8">
              <w:rPr>
                <w:rStyle w:val="1Char1"/>
                <w:rtl/>
              </w:rPr>
              <w:t>س</w:t>
            </w:r>
            <w:r w:rsidR="00025E1C" w:rsidRPr="00B74FB8">
              <w:rPr>
                <w:rStyle w:val="1Char1"/>
                <w:rtl/>
              </w:rPr>
              <w:t>ی</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 xml:space="preserve">نه </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 xml:space="preserve"> مع</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نه جل</w:t>
            </w:r>
            <w:r w:rsidR="00025E1C" w:rsidRPr="00B74FB8">
              <w:rPr>
                <w:rStyle w:val="1Char1"/>
                <w:rtl/>
              </w:rPr>
              <w:t>ی</w:t>
            </w:r>
            <w:r w:rsidRPr="00B74FB8">
              <w:rPr>
                <w:rStyle w:val="1Char1"/>
                <w:rtl/>
              </w:rPr>
              <w:t>ســـ</w:t>
            </w:r>
            <w:r w:rsidR="00025E1C" w:rsidRPr="00B74FB8">
              <w:rPr>
                <w:rStyle w:val="1Char1"/>
                <w:rtl/>
              </w:rPr>
              <w:t>ی</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 xml:space="preserve">مگر ما را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 مشمـول رحمـت</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رسان</w:t>
            </w:r>
            <w:r w:rsidR="00025E1C" w:rsidRPr="00B74FB8">
              <w:rPr>
                <w:rStyle w:val="1Char1"/>
                <w:rtl/>
              </w:rPr>
              <w:t>ی</w:t>
            </w:r>
            <w:r w:rsidRPr="00B74FB8">
              <w:rPr>
                <w:rStyle w:val="1Char1"/>
                <w:rtl/>
              </w:rPr>
              <w:t xml:space="preserve"> مرگ ما با روح و راحــت</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إلها برقعــ</w:t>
            </w:r>
            <w:r w:rsidR="00025E1C" w:rsidRPr="00B74FB8">
              <w:rPr>
                <w:rStyle w:val="1Char1"/>
                <w:rtl/>
              </w:rPr>
              <w:t>ی</w:t>
            </w:r>
            <w:r w:rsidRPr="00B74FB8">
              <w:rPr>
                <w:rStyle w:val="1Char1"/>
                <w:rtl/>
              </w:rPr>
              <w:t xml:space="preserve"> را بها </w:t>
            </w:r>
            <w:r w:rsidR="00025E1C" w:rsidRPr="00B74FB8">
              <w:rPr>
                <w:rStyle w:val="1Char1"/>
                <w:rtl/>
              </w:rPr>
              <w:t>ک</w:t>
            </w:r>
            <w:r w:rsidRPr="00B74FB8">
              <w:rPr>
                <w:rStyle w:val="1Char1"/>
                <w:rtl/>
              </w:rPr>
              <w:t>ـــن</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مز</w:t>
            </w:r>
            <w:r w:rsidR="00025E1C" w:rsidRPr="00B74FB8">
              <w:rPr>
                <w:rStyle w:val="1Char1"/>
                <w:rtl/>
              </w:rPr>
              <w:t>ی</w:t>
            </w:r>
            <w:r w:rsidRPr="00B74FB8">
              <w:rPr>
                <w:rStyle w:val="1Char1"/>
                <w:rtl/>
              </w:rPr>
              <w:t xml:space="preserve">د فضل خود بر او عطا </w:t>
            </w:r>
            <w:r w:rsidR="00025E1C" w:rsidRPr="00B74FB8">
              <w:rPr>
                <w:rStyle w:val="1Char1"/>
                <w:rtl/>
              </w:rPr>
              <w:t>ک</w:t>
            </w:r>
            <w:r w:rsidRPr="00B74FB8">
              <w:rPr>
                <w:rStyle w:val="1Char1"/>
                <w:rtl/>
              </w:rPr>
              <w:t>ــن</w:t>
            </w:r>
            <w:r w:rsidRPr="00B74FB8">
              <w:rPr>
                <w:rStyle w:val="1Char1"/>
                <w:rtl/>
              </w:rPr>
              <w:br/>
            </w:r>
          </w:p>
        </w:tc>
      </w:tr>
    </w:tbl>
    <w:p w:rsidR="009F2FCF" w:rsidRDefault="009F2FCF" w:rsidP="001C20CE">
      <w:pPr>
        <w:pStyle w:val="a1"/>
        <w:rPr>
          <w:rtl/>
        </w:rPr>
      </w:pPr>
      <w:bookmarkStart w:id="50" w:name="_Toc280213867"/>
      <w:bookmarkStart w:id="51" w:name="_Toc435402921"/>
      <w:r w:rsidRPr="000A03DE">
        <w:rPr>
          <w:rtl/>
        </w:rPr>
        <w:t>خطاب به جوانان</w:t>
      </w:r>
      <w:bookmarkEnd w:id="50"/>
      <w:bookmarkEnd w:id="51"/>
      <w:r w:rsidRPr="00E1557F">
        <w:rPr>
          <w:rStyle w:val="Char5"/>
          <w:rtl/>
        </w:rPr>
        <w:tab/>
      </w:r>
    </w:p>
    <w:tbl>
      <w:tblPr>
        <w:bidiVisual/>
        <w:tblW w:w="0" w:type="auto"/>
        <w:tblInd w:w="79" w:type="dxa"/>
        <w:tblLook w:val="04A0" w:firstRow="1" w:lastRow="0" w:firstColumn="1" w:lastColumn="0" w:noHBand="0" w:noVBand="1"/>
      </w:tblPr>
      <w:tblGrid>
        <w:gridCol w:w="3004"/>
        <w:gridCol w:w="284"/>
        <w:gridCol w:w="3085"/>
      </w:tblGrid>
      <w:tr w:rsidR="00F61AF5" w:rsidRPr="004D6D77" w:rsidTr="00B40769">
        <w:tc>
          <w:tcPr>
            <w:tcW w:w="3004" w:type="dxa"/>
          </w:tcPr>
          <w:p w:rsidR="00F61AF5" w:rsidRPr="004D6D77" w:rsidRDefault="00F61AF5" w:rsidP="00B40769">
            <w:pPr>
              <w:jc w:val="lowKashida"/>
              <w:rPr>
                <w:rFonts w:cs="B Lotus"/>
                <w:sz w:val="2"/>
                <w:szCs w:val="2"/>
                <w:rtl/>
                <w:lang w:bidi="fa-IR"/>
              </w:rPr>
            </w:pPr>
            <w:r w:rsidRPr="00B74FB8">
              <w:rPr>
                <w:rStyle w:val="1Char1"/>
                <w:rtl/>
              </w:rPr>
              <w:t>ا</w:t>
            </w:r>
            <w:r w:rsidR="00025E1C" w:rsidRPr="00B74FB8">
              <w:rPr>
                <w:rStyle w:val="1Char1"/>
                <w:rtl/>
              </w:rPr>
              <w:t>ی</w:t>
            </w:r>
            <w:r w:rsidRPr="00B74FB8">
              <w:rPr>
                <w:rStyle w:val="1Char1"/>
                <w:rtl/>
              </w:rPr>
              <w:t xml:space="preserve"> جوانان </w:t>
            </w:r>
            <w:r w:rsidR="00025E1C" w:rsidRPr="00B74FB8">
              <w:rPr>
                <w:rStyle w:val="1Char1"/>
                <w:rtl/>
              </w:rPr>
              <w:t>ک</w:t>
            </w:r>
            <w:r w:rsidRPr="00B74FB8">
              <w:rPr>
                <w:rStyle w:val="1Char1"/>
                <w:rtl/>
              </w:rPr>
              <w:t>ه ش</w:t>
            </w:r>
            <w:r w:rsidR="00025E1C" w:rsidRPr="00B74FB8">
              <w:rPr>
                <w:rStyle w:val="1Char1"/>
                <w:rtl/>
              </w:rPr>
              <w:t>ک</w:t>
            </w:r>
            <w:r w:rsidRPr="00B74FB8">
              <w:rPr>
                <w:rStyle w:val="1Char1"/>
                <w:rtl/>
              </w:rPr>
              <w:t>ر گفتار</w:t>
            </w:r>
            <w:r w:rsidR="00025E1C" w:rsidRPr="00B74FB8">
              <w:rPr>
                <w:rStyle w:val="1Char1"/>
                <w:rtl/>
              </w:rPr>
              <w:t>ی</w:t>
            </w:r>
            <w:r w:rsidRPr="00B74FB8">
              <w:rPr>
                <w:rStyle w:val="1Char1"/>
                <w:rtl/>
              </w:rPr>
              <w:t>د</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مؤمن و سالم و خوش رفتار</w:t>
            </w:r>
            <w:r w:rsidR="00025E1C" w:rsidRPr="00B74FB8">
              <w:rPr>
                <w:rStyle w:val="1Char1"/>
                <w:rtl/>
              </w:rPr>
              <w:t>ی</w:t>
            </w:r>
            <w:r w:rsidRPr="00B74FB8">
              <w:rPr>
                <w:rStyle w:val="1Char1"/>
                <w:rtl/>
              </w:rPr>
              <w:t>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چون شما ناطق و گل رخسار</w:t>
            </w:r>
            <w:r w:rsidR="00025E1C" w:rsidRPr="00B74FB8">
              <w:rPr>
                <w:rStyle w:val="1Char1"/>
                <w:rtl/>
              </w:rPr>
              <w:t>ی</w:t>
            </w:r>
            <w:r w:rsidRPr="00B74FB8">
              <w:rPr>
                <w:rStyle w:val="1Char1"/>
                <w:rtl/>
              </w:rPr>
              <w:t>د</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 xml:space="preserve">از خموشان جهان </w:t>
            </w:r>
            <w:r w:rsidR="00025E1C" w:rsidRPr="00B74FB8">
              <w:rPr>
                <w:rStyle w:val="1Char1"/>
                <w:rtl/>
              </w:rPr>
              <w:t>ی</w:t>
            </w:r>
            <w:r w:rsidRPr="00B74FB8">
              <w:rPr>
                <w:rStyle w:val="1Char1"/>
                <w:rtl/>
              </w:rPr>
              <w:t>اد آر</w:t>
            </w:r>
            <w:r w:rsidR="00025E1C" w:rsidRPr="00B74FB8">
              <w:rPr>
                <w:rStyle w:val="1Char1"/>
                <w:rtl/>
              </w:rPr>
              <w:t>ی</w:t>
            </w:r>
            <w:r w:rsidRPr="00B74FB8">
              <w:rPr>
                <w:rStyle w:val="1Char1"/>
                <w:rtl/>
              </w:rPr>
              <w:t>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برقع</w:t>
            </w:r>
            <w:r w:rsidR="00025E1C" w:rsidRPr="00B74FB8">
              <w:rPr>
                <w:rStyle w:val="1Char1"/>
                <w:rtl/>
              </w:rPr>
              <w:t>ی</w:t>
            </w:r>
            <w:r w:rsidRPr="00B74FB8">
              <w:rPr>
                <w:rStyle w:val="1Char1"/>
                <w:rtl/>
              </w:rPr>
              <w:t xml:space="preserve"> را پس موتش گه گاه</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زمحبان خدا بشمار</w:t>
            </w:r>
            <w:r w:rsidR="00025E1C" w:rsidRPr="00B74FB8">
              <w:rPr>
                <w:rStyle w:val="1Char1"/>
                <w:rtl/>
              </w:rPr>
              <w:t>ی</w:t>
            </w:r>
            <w:r w:rsidRPr="00B74FB8">
              <w:rPr>
                <w:rStyle w:val="1Char1"/>
                <w:rtl/>
              </w:rPr>
              <w:t>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گاه گاه</w:t>
            </w:r>
            <w:r w:rsidR="00025E1C" w:rsidRPr="00B74FB8">
              <w:rPr>
                <w:rStyle w:val="1Char1"/>
                <w:rtl/>
              </w:rPr>
              <w:t>ی</w:t>
            </w:r>
            <w:r w:rsidRPr="00B74FB8">
              <w:rPr>
                <w:rStyle w:val="1Char1"/>
                <w:rtl/>
              </w:rPr>
              <w:t xml:space="preserve"> اگرش </w:t>
            </w:r>
            <w:r w:rsidR="00025E1C" w:rsidRPr="00B74FB8">
              <w:rPr>
                <w:rStyle w:val="1Char1"/>
                <w:rtl/>
              </w:rPr>
              <w:t>ی</w:t>
            </w:r>
            <w:r w:rsidRPr="00B74FB8">
              <w:rPr>
                <w:rStyle w:val="1Char1"/>
                <w:rtl/>
              </w:rPr>
              <w:t xml:space="preserve">اد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دست</w:t>
            </w:r>
            <w:r w:rsidR="00025E1C" w:rsidRPr="00B74FB8">
              <w:rPr>
                <w:rStyle w:val="1Char1"/>
                <w:rtl/>
              </w:rPr>
              <w:t>ی</w:t>
            </w:r>
            <w:r w:rsidRPr="00B74FB8">
              <w:rPr>
                <w:rStyle w:val="1Char1"/>
                <w:rtl/>
              </w:rPr>
              <w:t xml:space="preserve"> از بهر دعا بردار</w:t>
            </w:r>
            <w:r w:rsidR="00025E1C" w:rsidRPr="00B74FB8">
              <w:rPr>
                <w:rStyle w:val="1Char1"/>
                <w:rtl/>
              </w:rPr>
              <w:t>ی</w:t>
            </w:r>
            <w:r w:rsidRPr="00B74FB8">
              <w:rPr>
                <w:rStyle w:val="1Char1"/>
                <w:rtl/>
              </w:rPr>
              <w:t>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برقع</w:t>
            </w:r>
            <w:r w:rsidR="00025E1C" w:rsidRPr="00B74FB8">
              <w:rPr>
                <w:rStyle w:val="1Char1"/>
                <w:rtl/>
              </w:rPr>
              <w:t>ی</w:t>
            </w:r>
            <w:r w:rsidRPr="00B74FB8">
              <w:rPr>
                <w:rStyle w:val="1Char1"/>
                <w:rtl/>
              </w:rPr>
              <w:t xml:space="preserve"> خادمتان بود و برفت</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خدمتش را به نظر بسپار</w:t>
            </w:r>
            <w:r w:rsidR="00025E1C" w:rsidRPr="00B74FB8">
              <w:rPr>
                <w:rStyle w:val="1Char1"/>
                <w:rtl/>
              </w:rPr>
              <w:t>ی</w:t>
            </w:r>
            <w:r w:rsidRPr="00B74FB8">
              <w:rPr>
                <w:rStyle w:val="1Char1"/>
                <w:rtl/>
              </w:rPr>
              <w:t>د</w:t>
            </w:r>
            <w:r w:rsidRPr="00B74FB8">
              <w:rPr>
                <w:rStyle w:val="1Char1"/>
                <w:rtl/>
              </w:rPr>
              <w:br/>
            </w:r>
          </w:p>
        </w:tc>
      </w:tr>
      <w:tr w:rsidR="00F61AF5" w:rsidRPr="004D6D77" w:rsidTr="00B40769">
        <w:tc>
          <w:tcPr>
            <w:tcW w:w="3004" w:type="dxa"/>
          </w:tcPr>
          <w:p w:rsidR="00F61AF5" w:rsidRPr="00F61AF5" w:rsidRDefault="00025E1C" w:rsidP="00B40769">
            <w:pPr>
              <w:jc w:val="lowKashida"/>
              <w:rPr>
                <w:rFonts w:cs="B Lotus"/>
                <w:sz w:val="2"/>
                <w:szCs w:val="2"/>
                <w:rtl/>
              </w:rPr>
            </w:pPr>
            <w:r w:rsidRPr="00B74FB8">
              <w:rPr>
                <w:rStyle w:val="1Char1"/>
                <w:rtl/>
                <w:lang w:bidi="ar-SA"/>
              </w:rPr>
              <w:t>ی</w:t>
            </w:r>
            <w:r w:rsidR="00F61AF5" w:rsidRPr="00B74FB8">
              <w:rPr>
                <w:rStyle w:val="1Char1"/>
                <w:rtl/>
                <w:lang w:bidi="ar-SA"/>
              </w:rPr>
              <w:t>اد آر</w:t>
            </w:r>
            <w:r w:rsidRPr="00B74FB8">
              <w:rPr>
                <w:rStyle w:val="1Char1"/>
                <w:rtl/>
                <w:lang w:bidi="ar-SA"/>
              </w:rPr>
              <w:t>ی</w:t>
            </w:r>
            <w:r w:rsidR="00F61AF5" w:rsidRPr="00B74FB8">
              <w:rPr>
                <w:rStyle w:val="1Char1"/>
                <w:rtl/>
                <w:lang w:bidi="ar-SA"/>
              </w:rPr>
              <w:t>د از ا</w:t>
            </w:r>
            <w:r w:rsidRPr="00B74FB8">
              <w:rPr>
                <w:rStyle w:val="1Char1"/>
                <w:rtl/>
                <w:lang w:bidi="ar-SA"/>
              </w:rPr>
              <w:t>ی</w:t>
            </w:r>
            <w:r w:rsidR="00F61AF5" w:rsidRPr="00B74FB8">
              <w:rPr>
                <w:rStyle w:val="1Char1"/>
                <w:rtl/>
                <w:lang w:bidi="ar-SA"/>
              </w:rPr>
              <w:t xml:space="preserve">ن خسته </w:t>
            </w:r>
            <w:r w:rsidRPr="00B74FB8">
              <w:rPr>
                <w:rStyle w:val="1Char1"/>
                <w:rtl/>
                <w:lang w:bidi="ar-SA"/>
              </w:rPr>
              <w:t>ک</w:t>
            </w:r>
            <w:r w:rsidR="00F61AF5" w:rsidRPr="00B74FB8">
              <w:rPr>
                <w:rStyle w:val="1Char1"/>
                <w:rtl/>
                <w:lang w:bidi="ar-SA"/>
              </w:rPr>
              <w:t>ه بود</w:t>
            </w:r>
            <w:r w:rsidR="00F61AF5"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خسته از محنت ا</w:t>
            </w:r>
            <w:r w:rsidR="00025E1C" w:rsidRPr="00B74FB8">
              <w:rPr>
                <w:rStyle w:val="1Char1"/>
                <w:rtl/>
              </w:rPr>
              <w:t>ی</w:t>
            </w:r>
            <w:r w:rsidRPr="00B74FB8">
              <w:rPr>
                <w:rStyle w:val="1Char1"/>
                <w:rtl/>
              </w:rPr>
              <w:t xml:space="preserve">ن چرخ </w:t>
            </w:r>
            <w:r w:rsidR="00025E1C" w:rsidRPr="00B74FB8">
              <w:rPr>
                <w:rStyle w:val="1Char1"/>
                <w:rtl/>
              </w:rPr>
              <w:t>ک</w:t>
            </w:r>
            <w:r w:rsidRPr="00B74FB8">
              <w:rPr>
                <w:rStyle w:val="1Char1"/>
                <w:rtl/>
              </w:rPr>
              <w:t>بود</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د</w:t>
            </w:r>
            <w:r w:rsidR="00025E1C" w:rsidRPr="00B74FB8">
              <w:rPr>
                <w:rStyle w:val="1Char1"/>
                <w:rtl/>
              </w:rPr>
              <w:t>ی</w:t>
            </w:r>
            <w:r w:rsidRPr="00B74FB8">
              <w:rPr>
                <w:rStyle w:val="1Char1"/>
                <w:rtl/>
              </w:rPr>
              <w:t>د آزار بس از مردمِ دون</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دل او گشت پر از غصه و خون</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خسته از زخم زبان، زخم قلم</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خسته از تهمت و بهتان و ستم</w:t>
            </w:r>
            <w:r w:rsidRPr="00B74FB8">
              <w:rPr>
                <w:rStyle w:val="1Char1"/>
                <w:rtl/>
              </w:rPr>
              <w:br/>
            </w:r>
          </w:p>
        </w:tc>
      </w:tr>
      <w:tr w:rsidR="00F61AF5" w:rsidRPr="004D6D77" w:rsidTr="00B40769">
        <w:tc>
          <w:tcPr>
            <w:tcW w:w="3004" w:type="dxa"/>
          </w:tcPr>
          <w:p w:rsidR="00F61AF5" w:rsidRPr="00F61AF5" w:rsidRDefault="00F61AF5" w:rsidP="00B40769">
            <w:pPr>
              <w:jc w:val="lowKashida"/>
              <w:rPr>
                <w:rFonts w:cs="B Lotus"/>
                <w:sz w:val="2"/>
                <w:szCs w:val="2"/>
                <w:rtl/>
              </w:rPr>
            </w:pPr>
            <w:r w:rsidRPr="00B74FB8">
              <w:rPr>
                <w:rStyle w:val="1Char1"/>
                <w:rtl/>
              </w:rPr>
              <w:t>دستش ار گشت ز دن</w:t>
            </w:r>
            <w:r w:rsidR="00025E1C" w:rsidRPr="00B74FB8">
              <w:rPr>
                <w:rStyle w:val="1Char1"/>
                <w:rtl/>
              </w:rPr>
              <w:t>ی</w:t>
            </w:r>
            <w:r w:rsidRPr="00B74FB8">
              <w:rPr>
                <w:rStyle w:val="1Char1"/>
                <w:rtl/>
              </w:rPr>
              <w:t xml:space="preserve">ا </w:t>
            </w:r>
            <w:r w:rsidR="00025E1C" w:rsidRPr="00B74FB8">
              <w:rPr>
                <w:rStyle w:val="1Char1"/>
                <w:rtl/>
              </w:rPr>
              <w:t>ک</w:t>
            </w:r>
            <w:r w:rsidRPr="00B74FB8">
              <w:rPr>
                <w:rStyle w:val="1Char1"/>
                <w:rtl/>
              </w:rPr>
              <w:t>وتاه</w:t>
            </w:r>
            <w:r w:rsidRPr="00B74FB8">
              <w:rPr>
                <w:rStyle w:val="1Char1"/>
                <w:rtl/>
              </w:rPr>
              <w:br/>
            </w:r>
          </w:p>
        </w:tc>
        <w:tc>
          <w:tcPr>
            <w:tcW w:w="284" w:type="dxa"/>
          </w:tcPr>
          <w:p w:rsidR="00F61AF5" w:rsidRPr="004D6D77" w:rsidRDefault="00F61AF5" w:rsidP="00B40769">
            <w:pPr>
              <w:jc w:val="lowKashida"/>
              <w:rPr>
                <w:rFonts w:cs="B Lotus"/>
                <w:rtl/>
                <w:lang w:bidi="fa-IR"/>
              </w:rPr>
            </w:pPr>
          </w:p>
        </w:tc>
        <w:tc>
          <w:tcPr>
            <w:tcW w:w="3085" w:type="dxa"/>
          </w:tcPr>
          <w:p w:rsidR="00F61AF5" w:rsidRPr="00B40769" w:rsidRDefault="00F61AF5" w:rsidP="00B40769">
            <w:pPr>
              <w:jc w:val="lowKashida"/>
              <w:rPr>
                <w:rStyle w:val="1Char1"/>
                <w:sz w:val="2"/>
                <w:szCs w:val="2"/>
                <w:rtl/>
              </w:rPr>
            </w:pPr>
            <w:r w:rsidRPr="00B74FB8">
              <w:rPr>
                <w:rStyle w:val="1Char1"/>
                <w:rtl/>
              </w:rPr>
              <w:t>رفت در مح</w:t>
            </w:r>
            <w:r w:rsidR="00025E1C" w:rsidRPr="00B74FB8">
              <w:rPr>
                <w:rStyle w:val="1Char1"/>
                <w:rtl/>
              </w:rPr>
              <w:t>ک</w:t>
            </w:r>
            <w:r w:rsidRPr="00B74FB8">
              <w:rPr>
                <w:rStyle w:val="1Char1"/>
                <w:rtl/>
              </w:rPr>
              <w:t>مه عدل إله</w:t>
            </w:r>
            <w:r w:rsidRPr="00B74FB8">
              <w:rPr>
                <w:rStyle w:val="1Char1"/>
                <w:rtl/>
              </w:rPr>
              <w:br/>
            </w:r>
          </w:p>
        </w:tc>
      </w:tr>
    </w:tbl>
    <w:p w:rsidR="009F2FCF" w:rsidRPr="000A03DE" w:rsidRDefault="009F2FCF" w:rsidP="001C20CE">
      <w:pPr>
        <w:pStyle w:val="a1"/>
        <w:rPr>
          <w:sz w:val="20"/>
          <w:szCs w:val="20"/>
        </w:rPr>
      </w:pPr>
      <w:bookmarkStart w:id="52" w:name="_Toc248949842"/>
      <w:bookmarkStart w:id="53" w:name="_Toc280213868"/>
      <w:bookmarkStart w:id="54" w:name="_Toc435402922"/>
      <w:r>
        <w:rPr>
          <w:rFonts w:hint="cs"/>
          <w:rtl/>
        </w:rPr>
        <w:t>لیست کتاب</w:t>
      </w:r>
      <w:r w:rsidR="00F61AF5">
        <w:rPr>
          <w:rFonts w:hint="eastAsia"/>
          <w:rtl/>
        </w:rPr>
        <w:t>‌</w:t>
      </w:r>
      <w:r>
        <w:rPr>
          <w:rFonts w:hint="cs"/>
          <w:rtl/>
        </w:rPr>
        <w:t>های برقعی</w:t>
      </w:r>
      <w:bookmarkEnd w:id="52"/>
      <w:bookmarkEnd w:id="53"/>
      <w:bookmarkEnd w:id="54"/>
    </w:p>
    <w:p w:rsidR="009F2FCF" w:rsidRDefault="009F2FCF" w:rsidP="00025E1C">
      <w:pPr>
        <w:pStyle w:val="a7"/>
        <w:ind w:firstLine="284"/>
        <w:rPr>
          <w:rStyle w:val="1Char1"/>
        </w:rPr>
      </w:pPr>
      <w:r w:rsidRPr="00B74FB8">
        <w:rPr>
          <w:rStyle w:val="1Char1"/>
          <w:rtl/>
        </w:rPr>
        <w:t>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 xml:space="preserve">ر مطالب و </w:t>
      </w:r>
      <w:r w:rsidR="00025E1C" w:rsidRPr="00B74FB8">
        <w:rPr>
          <w:rStyle w:val="1Char1"/>
          <w:rtl/>
        </w:rPr>
        <w:t>ک</w:t>
      </w:r>
      <w:r w:rsidRPr="00B74FB8">
        <w:rPr>
          <w:rStyle w:val="1Char1"/>
          <w:rtl/>
        </w:rPr>
        <w:t>تب بس</w:t>
      </w:r>
      <w:r w:rsidR="00025E1C" w:rsidRPr="00B74FB8">
        <w:rPr>
          <w:rStyle w:val="1Char1"/>
          <w:rtl/>
        </w:rPr>
        <w:t>ی</w:t>
      </w:r>
      <w:r w:rsidRPr="00B74FB8">
        <w:rPr>
          <w:rStyle w:val="1Char1"/>
          <w:rtl/>
        </w:rPr>
        <w:t xml:space="preserve">ار نوشتم </w:t>
      </w:r>
      <w:r w:rsidR="00025E1C" w:rsidRPr="00B74FB8">
        <w:rPr>
          <w:rStyle w:val="1Char1"/>
          <w:rtl/>
        </w:rPr>
        <w:t>ک</w:t>
      </w:r>
      <w:r w:rsidRPr="00B74FB8">
        <w:rPr>
          <w:rStyle w:val="1Char1"/>
          <w:rtl/>
        </w:rPr>
        <w:t>ه تعداد</w:t>
      </w:r>
      <w:r w:rsidR="00025E1C" w:rsidRPr="00B74FB8">
        <w:rPr>
          <w:rStyle w:val="1Char1"/>
          <w:rtl/>
        </w:rPr>
        <w:t>ی</w:t>
      </w:r>
      <w:r w:rsidRPr="00B74FB8">
        <w:rPr>
          <w:rStyle w:val="1Char1"/>
          <w:rtl/>
        </w:rPr>
        <w:t xml:space="preserve"> از آنها چاپ شد و 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از آنها را پس از انقلاب ا</w:t>
      </w:r>
      <w:r w:rsidR="00025E1C" w:rsidRPr="00B74FB8">
        <w:rPr>
          <w:rStyle w:val="1Char1"/>
          <w:rtl/>
        </w:rPr>
        <w:t>ی</w:t>
      </w:r>
      <w:r w:rsidRPr="00B74FB8">
        <w:rPr>
          <w:rStyle w:val="1Char1"/>
          <w:rtl/>
        </w:rPr>
        <w:t>ران نتوانستم به طبع برسانم. دستنو</w:t>
      </w:r>
      <w:r w:rsidR="00025E1C" w:rsidRPr="00B74FB8">
        <w:rPr>
          <w:rStyle w:val="1Char1"/>
          <w:rtl/>
        </w:rPr>
        <w:t>ی</w:t>
      </w:r>
      <w:r w:rsidRPr="00B74FB8">
        <w:rPr>
          <w:rStyle w:val="1Char1"/>
          <w:rtl/>
        </w:rPr>
        <w:t>س بعض</w:t>
      </w:r>
      <w:r w:rsidR="00025E1C" w:rsidRPr="00B74FB8">
        <w:rPr>
          <w:rStyle w:val="1Char1"/>
          <w:rtl/>
        </w:rPr>
        <w:t>ی</w:t>
      </w:r>
      <w:r w:rsidRPr="00B74FB8">
        <w:rPr>
          <w:rStyle w:val="1Char1"/>
          <w:rtl/>
        </w:rPr>
        <w:t xml:space="preserve"> از آنها موجود است و پاره‌ا</w:t>
      </w:r>
      <w:r w:rsidR="00025E1C" w:rsidRPr="00B74FB8">
        <w:rPr>
          <w:rStyle w:val="1Char1"/>
          <w:rtl/>
        </w:rPr>
        <w:t>ی</w:t>
      </w:r>
      <w:r w:rsidRPr="00B74FB8">
        <w:rPr>
          <w:rStyle w:val="1Char1"/>
          <w:rtl/>
        </w:rPr>
        <w:t xml:space="preserve"> را سرقت </w:t>
      </w:r>
      <w:r w:rsidR="00025E1C" w:rsidRPr="00B74FB8">
        <w:rPr>
          <w:rStyle w:val="1Char1"/>
          <w:rtl/>
        </w:rPr>
        <w:t>ک</w:t>
      </w:r>
      <w:r w:rsidRPr="00B74FB8">
        <w:rPr>
          <w:rStyle w:val="1Char1"/>
          <w:rtl/>
        </w:rPr>
        <w:t xml:space="preserve">رده اند! و </w:t>
      </w:r>
      <w:r w:rsidR="00025E1C" w:rsidRPr="00B74FB8">
        <w:rPr>
          <w:rStyle w:val="1Char1"/>
          <w:rtl/>
        </w:rPr>
        <w:t>ی</w:t>
      </w:r>
      <w:r w:rsidRPr="00B74FB8">
        <w:rPr>
          <w:rStyle w:val="1Char1"/>
          <w:rtl/>
        </w:rPr>
        <w:t>ا به امانت برده و مسترد نداشتند! ذ</w:t>
      </w:r>
      <w:r w:rsidR="00025E1C" w:rsidRPr="00B74FB8">
        <w:rPr>
          <w:rStyle w:val="1Char1"/>
          <w:rtl/>
        </w:rPr>
        <w:t>ی</w:t>
      </w:r>
      <w:r w:rsidRPr="00B74FB8">
        <w:rPr>
          <w:rStyle w:val="1Char1"/>
          <w:rtl/>
        </w:rPr>
        <w:t>لا تأل</w:t>
      </w:r>
      <w:r w:rsidR="00025E1C" w:rsidRPr="00B74FB8">
        <w:rPr>
          <w:rStyle w:val="1Char1"/>
          <w:rtl/>
        </w:rPr>
        <w:t>ی</w:t>
      </w:r>
      <w:r w:rsidRPr="00B74FB8">
        <w:rPr>
          <w:rStyle w:val="1Char1"/>
          <w:rtl/>
        </w:rPr>
        <w:t>فات خود را م</w:t>
      </w:r>
      <w:r w:rsidR="00025E1C" w:rsidRPr="00B74FB8">
        <w:rPr>
          <w:rStyle w:val="1Char1"/>
          <w:rtl/>
        </w:rPr>
        <w:t>ی</w:t>
      </w:r>
      <w:r w:rsidRPr="00B74FB8">
        <w:rPr>
          <w:rStyle w:val="1Char1"/>
          <w:rtl/>
        </w:rPr>
        <w:t xml:space="preserve">‌نگارم تا هر </w:t>
      </w:r>
      <w:r w:rsidR="00025E1C" w:rsidRPr="00B74FB8">
        <w:rPr>
          <w:rStyle w:val="1Char1"/>
          <w:rtl/>
        </w:rPr>
        <w:t>ک</w:t>
      </w:r>
      <w:r w:rsidRPr="00B74FB8">
        <w:rPr>
          <w:rStyle w:val="1Char1"/>
          <w:rtl/>
        </w:rPr>
        <w:t xml:space="preserve">س اگر توانست آن دسته از </w:t>
      </w:r>
      <w:r w:rsidR="00025E1C" w:rsidRPr="00B74FB8">
        <w:rPr>
          <w:rStyle w:val="1Char1"/>
          <w:rtl/>
        </w:rPr>
        <w:t>ک</w:t>
      </w:r>
      <w:r w:rsidRPr="00B74FB8">
        <w:rPr>
          <w:rStyle w:val="1Char1"/>
          <w:rtl/>
        </w:rPr>
        <w:t>تب</w:t>
      </w:r>
      <w:r w:rsidR="00025E1C" w:rsidRPr="00B74FB8">
        <w:rPr>
          <w:rStyle w:val="1Char1"/>
          <w:rtl/>
        </w:rPr>
        <w:t>ی</w:t>
      </w:r>
      <w:r w:rsidRPr="00B74FB8">
        <w:rPr>
          <w:rStyle w:val="1Char1"/>
          <w:rtl/>
        </w:rPr>
        <w:t xml:space="preserve"> را </w:t>
      </w:r>
      <w:r w:rsidR="00025E1C" w:rsidRPr="00B74FB8">
        <w:rPr>
          <w:rStyle w:val="1Char1"/>
          <w:rtl/>
        </w:rPr>
        <w:t>ک</w:t>
      </w:r>
      <w:r w:rsidRPr="00B74FB8">
        <w:rPr>
          <w:rStyle w:val="1Char1"/>
          <w:rtl/>
        </w:rPr>
        <w:t>ه پس از استبصار نوشته</w:t>
      </w:r>
      <w:r w:rsidR="00651AA2">
        <w:rPr>
          <w:rStyle w:val="1Char1"/>
          <w:rtl/>
        </w:rPr>
        <w:t xml:space="preserve">‌ام </w:t>
      </w:r>
      <w:r w:rsidRPr="00B74FB8">
        <w:rPr>
          <w:rStyle w:val="1Char1"/>
          <w:rtl/>
        </w:rPr>
        <w:t>ب</w:t>
      </w:r>
      <w:r w:rsidR="00025E1C" w:rsidRPr="00B74FB8">
        <w:rPr>
          <w:rStyle w:val="1Char1"/>
          <w:rtl/>
        </w:rPr>
        <w:t>ی</w:t>
      </w:r>
      <w:r w:rsidRPr="00B74FB8">
        <w:rPr>
          <w:rStyle w:val="1Char1"/>
          <w:rtl/>
        </w:rPr>
        <w:t>ابد، مطالعه نموده و به ت</w:t>
      </w:r>
      <w:r w:rsidR="00025E1C" w:rsidRPr="00B74FB8">
        <w:rPr>
          <w:rStyle w:val="1Char1"/>
          <w:rtl/>
        </w:rPr>
        <w:t>ک</w:t>
      </w:r>
      <w:r w:rsidRPr="00B74FB8">
        <w:rPr>
          <w:rStyle w:val="1Char1"/>
          <w:rtl/>
        </w:rPr>
        <w:t>ث</w:t>
      </w:r>
      <w:r w:rsidR="00025E1C" w:rsidRPr="00B74FB8">
        <w:rPr>
          <w:rStyle w:val="1Char1"/>
          <w:rtl/>
        </w:rPr>
        <w:t>ی</w:t>
      </w:r>
      <w:r w:rsidRPr="00B74FB8">
        <w:rPr>
          <w:rStyle w:val="1Char1"/>
          <w:rtl/>
        </w:rPr>
        <w:t xml:space="preserve">ر آن مبادرت </w:t>
      </w:r>
      <w:r w:rsidR="00025E1C" w:rsidRPr="00B74FB8">
        <w:rPr>
          <w:rStyle w:val="1Char1"/>
          <w:rtl/>
        </w:rPr>
        <w:t>ک</w:t>
      </w:r>
      <w:r w:rsidRPr="00B74FB8">
        <w:rPr>
          <w:rStyle w:val="1Char1"/>
          <w:rtl/>
        </w:rPr>
        <w:t xml:space="preserve">ند و </w:t>
      </w:r>
      <w:r w:rsidR="00025E1C" w:rsidRPr="00B74FB8">
        <w:rPr>
          <w:rStyle w:val="1Char1"/>
          <w:rtl/>
        </w:rPr>
        <w:t>ی</w:t>
      </w:r>
      <w:r w:rsidRPr="00B74FB8">
        <w:rPr>
          <w:rStyle w:val="1Char1"/>
          <w:rtl/>
        </w:rPr>
        <w:t>ا قرب</w:t>
      </w:r>
      <w:r w:rsidR="00025E1C" w:rsidRPr="00B74FB8">
        <w:rPr>
          <w:rStyle w:val="1Char1"/>
          <w:rFonts w:hint="cs"/>
          <w:rtl/>
        </w:rPr>
        <w:t>ة</w:t>
      </w:r>
      <w:r w:rsidRPr="00B74FB8">
        <w:rPr>
          <w:rStyle w:val="1Char1"/>
          <w:rtl/>
        </w:rPr>
        <w:t xml:space="preserve"> إل</w:t>
      </w:r>
      <w:r w:rsidR="00025E1C" w:rsidRPr="00B74FB8">
        <w:rPr>
          <w:rStyle w:val="1Char1"/>
          <w:rtl/>
        </w:rPr>
        <w:t>ی</w:t>
      </w:r>
      <w:r w:rsidRPr="00B74FB8">
        <w:rPr>
          <w:rStyle w:val="1Char1"/>
          <w:rtl/>
        </w:rPr>
        <w:t xml:space="preserve"> الله مطالب آنها را به برادران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خود برساند</w:t>
      </w:r>
      <w:r w:rsidRPr="00B74FB8">
        <w:rPr>
          <w:rStyle w:val="1Char1"/>
          <w:rFonts w:hint="cs"/>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مرآت الآ</w:t>
      </w:r>
      <w:r w:rsidR="00025E1C" w:rsidRPr="00B74FB8">
        <w:rPr>
          <w:rStyle w:val="1Char1"/>
          <w:rtl/>
        </w:rPr>
        <w:t>ی</w:t>
      </w:r>
      <w:r w:rsidRPr="00B74FB8">
        <w:rPr>
          <w:rStyle w:val="1Char1"/>
          <w:rtl/>
        </w:rPr>
        <w:t xml:space="preserve">ات </w:t>
      </w:r>
      <w:r w:rsidR="00025E1C" w:rsidRPr="00B74FB8">
        <w:rPr>
          <w:rStyle w:val="1Char1"/>
          <w:rtl/>
        </w:rPr>
        <w:t>ی</w:t>
      </w:r>
      <w:r w:rsidRPr="00B74FB8">
        <w:rPr>
          <w:rStyle w:val="1Char1"/>
          <w:rtl/>
        </w:rPr>
        <w:t>ا راهنما</w:t>
      </w:r>
      <w:r w:rsidR="00025E1C" w:rsidRPr="00B74FB8">
        <w:rPr>
          <w:rStyle w:val="1Char1"/>
          <w:rtl/>
        </w:rPr>
        <w:t>ی</w:t>
      </w:r>
      <w:r w:rsidRPr="00B74FB8">
        <w:rPr>
          <w:rStyle w:val="1Char1"/>
          <w:rtl/>
        </w:rPr>
        <w:t xml:space="preserve"> مطالب قرآن </w:t>
      </w:r>
      <w:r w:rsidR="00025E1C" w:rsidRPr="00B74FB8">
        <w:rPr>
          <w:rStyle w:val="1Char1"/>
          <w:rtl/>
        </w:rPr>
        <w:t>ک</w:t>
      </w:r>
      <w:r w:rsidRPr="00B74FB8">
        <w:rPr>
          <w:rStyle w:val="1Char1"/>
          <w:rtl/>
        </w:rPr>
        <w:t>ه بارها توسط انتشارات اقبال به چاپ رس</w:t>
      </w:r>
      <w:r w:rsidR="00025E1C" w:rsidRPr="00B74FB8">
        <w:rPr>
          <w:rStyle w:val="1Char1"/>
          <w:rtl/>
        </w:rPr>
        <w:t>ی</w:t>
      </w:r>
      <w:r w:rsidRPr="00B74FB8">
        <w:rPr>
          <w:rStyle w:val="1Char1"/>
          <w:rtl/>
        </w:rPr>
        <w:t>د.</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 xml:space="preserve">گنج سخن، </w:t>
      </w:r>
      <w:r w:rsidR="00025E1C" w:rsidRPr="00B74FB8">
        <w:rPr>
          <w:rStyle w:val="1Char1"/>
          <w:rtl/>
        </w:rPr>
        <w:t>ک</w:t>
      </w:r>
      <w:r w:rsidR="0001743D">
        <w:rPr>
          <w:rStyle w:val="1Char1"/>
          <w:rtl/>
        </w:rPr>
        <w:t>لمات امام حسن</w:t>
      </w:r>
      <w:r w:rsidR="00E1557F" w:rsidRPr="00E1557F">
        <w:rPr>
          <w:rStyle w:val="1Char1"/>
          <w:rFonts w:cs="CTraditional Arabic" w:hint="cs"/>
          <w:rtl/>
        </w:rPr>
        <w:t>÷</w:t>
      </w:r>
      <w:r w:rsidRPr="00B74FB8">
        <w:rPr>
          <w:rStyle w:val="1Char1"/>
          <w:rFonts w:hint="cs"/>
          <w:rtl/>
        </w:rPr>
        <w:t>.</w:t>
      </w:r>
    </w:p>
    <w:p w:rsidR="009F2FCF" w:rsidRPr="00B74FB8" w:rsidRDefault="00025E1C" w:rsidP="00B40769">
      <w:pPr>
        <w:pStyle w:val="a7"/>
        <w:numPr>
          <w:ilvl w:val="0"/>
          <w:numId w:val="3"/>
        </w:numPr>
        <w:tabs>
          <w:tab w:val="left" w:pos="680"/>
        </w:tabs>
        <w:ind w:left="641" w:hanging="357"/>
        <w:rPr>
          <w:rStyle w:val="1Char1"/>
          <w:rtl/>
        </w:rPr>
      </w:pPr>
      <w:r w:rsidRPr="00B74FB8">
        <w:rPr>
          <w:rStyle w:val="1Char1"/>
          <w:rtl/>
        </w:rPr>
        <w:t>ک</w:t>
      </w:r>
      <w:r w:rsidR="009F2FCF" w:rsidRPr="00B74FB8">
        <w:rPr>
          <w:rStyle w:val="1Char1"/>
          <w:rtl/>
        </w:rPr>
        <w:t>لمات قصار س</w:t>
      </w:r>
      <w:r w:rsidRPr="00B74FB8">
        <w:rPr>
          <w:rStyle w:val="1Char1"/>
          <w:rtl/>
        </w:rPr>
        <w:t>ی</w:t>
      </w:r>
      <w:r w:rsidR="009F2FCF" w:rsidRPr="00B74FB8">
        <w:rPr>
          <w:rStyle w:val="1Char1"/>
          <w:rtl/>
        </w:rPr>
        <w:t>دالشهدا</w:t>
      </w:r>
      <w:r w:rsidR="00E1557F" w:rsidRPr="00E1557F">
        <w:rPr>
          <w:rStyle w:val="1Char1"/>
          <w:rFonts w:cs="CTraditional Arabic" w:hint="cs"/>
          <w:rtl/>
        </w:rPr>
        <w:t>÷</w:t>
      </w:r>
      <w:r w:rsidR="009F2FCF" w:rsidRPr="00B74FB8">
        <w:rPr>
          <w:rStyle w:val="1Char1"/>
          <w:rFonts w:hint="cs"/>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خز</w:t>
      </w:r>
      <w:r w:rsidR="00025E1C" w:rsidRPr="00B74FB8">
        <w:rPr>
          <w:rStyle w:val="1Char1"/>
          <w:rtl/>
        </w:rPr>
        <w:t>ی</w:t>
      </w:r>
      <w:r w:rsidRPr="00B74FB8">
        <w:rPr>
          <w:rStyle w:val="1Char1"/>
          <w:rtl/>
        </w:rPr>
        <w:t xml:space="preserve">نه جواهر، </w:t>
      </w:r>
      <w:r w:rsidR="00025E1C" w:rsidRPr="00B74FB8">
        <w:rPr>
          <w:rStyle w:val="1Char1"/>
          <w:rtl/>
        </w:rPr>
        <w:t>ک</w:t>
      </w:r>
      <w:r w:rsidRPr="00B74FB8">
        <w:rPr>
          <w:rStyle w:val="1Char1"/>
          <w:rtl/>
        </w:rPr>
        <w:t>لمات امام باقر</w:t>
      </w:r>
      <w:r w:rsidR="00E1557F" w:rsidRPr="00E1557F">
        <w:rPr>
          <w:rStyle w:val="1Char1"/>
          <w:rFonts w:cs="CTraditional Arabic" w:hint="cs"/>
          <w:rtl/>
        </w:rPr>
        <w:t>÷</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 xml:space="preserve">گنج حقائق، </w:t>
      </w:r>
      <w:r w:rsidR="00025E1C" w:rsidRPr="00B74FB8">
        <w:rPr>
          <w:rStyle w:val="1Char1"/>
          <w:rtl/>
        </w:rPr>
        <w:t>ک</w:t>
      </w:r>
      <w:r w:rsidRPr="00B74FB8">
        <w:rPr>
          <w:rStyle w:val="1Char1"/>
          <w:rtl/>
        </w:rPr>
        <w:t>لمات امام صادق</w:t>
      </w:r>
      <w:r w:rsidR="00E1557F" w:rsidRPr="00E1557F">
        <w:rPr>
          <w:rStyle w:val="1Char1"/>
          <w:rFonts w:cs="CTraditional Arabic" w:hint="cs"/>
          <w:rtl/>
        </w:rPr>
        <w:t>÷</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 xml:space="preserve">گنج گهر </w:t>
      </w:r>
      <w:r w:rsidR="00025E1C" w:rsidRPr="00B74FB8">
        <w:rPr>
          <w:rStyle w:val="1Char1"/>
          <w:rtl/>
        </w:rPr>
        <w:t>ی</w:t>
      </w:r>
      <w:r w:rsidRPr="00B74FB8">
        <w:rPr>
          <w:rStyle w:val="1Char1"/>
          <w:rtl/>
        </w:rPr>
        <w:t>ا هزار و پانصد سخن از پ</w:t>
      </w:r>
      <w:r w:rsidR="00025E1C" w:rsidRPr="00B74FB8">
        <w:rPr>
          <w:rStyle w:val="1Char1"/>
          <w:rtl/>
        </w:rPr>
        <w:t>ی</w:t>
      </w:r>
      <w:r w:rsidRPr="00B74FB8">
        <w:rPr>
          <w:rStyle w:val="1Char1"/>
          <w:rtl/>
        </w:rPr>
        <w:t>امبر</w:t>
      </w:r>
      <w:r w:rsidRPr="003D62A6">
        <w:rPr>
          <w:rFonts w:cs="CTraditional Arabic" w:hint="cs"/>
          <w:sz w:val="28"/>
          <w:rtl/>
        </w:rPr>
        <w:t>ص</w:t>
      </w:r>
      <w:r w:rsidR="0001743D" w:rsidRPr="0001743D">
        <w:rPr>
          <w:rStyle w:val="1Char1"/>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رساله حقوق در ب</w:t>
      </w:r>
      <w:r w:rsidR="00025E1C" w:rsidRPr="00B74FB8">
        <w:rPr>
          <w:rStyle w:val="1Char1"/>
          <w:rtl/>
        </w:rPr>
        <w:t>ی</w:t>
      </w:r>
      <w:r w:rsidRPr="00B74FB8">
        <w:rPr>
          <w:rStyle w:val="1Char1"/>
          <w:rtl/>
        </w:rPr>
        <w:t>ان حق خالق و مخلوق.</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عشق و عاشق</w:t>
      </w:r>
      <w:r w:rsidR="00025E1C" w:rsidRPr="00B74FB8">
        <w:rPr>
          <w:rStyle w:val="1Char1"/>
          <w:rtl/>
        </w:rPr>
        <w:t>ی</w:t>
      </w:r>
      <w:r w:rsidRPr="00B74FB8">
        <w:rPr>
          <w:rStyle w:val="1Char1"/>
          <w:rtl/>
        </w:rPr>
        <w:t xml:space="preserve"> از نظر عقل و د</w:t>
      </w:r>
      <w:r w:rsidR="00025E1C" w:rsidRPr="00B74FB8">
        <w:rPr>
          <w:rStyle w:val="1Char1"/>
          <w:rtl/>
        </w:rPr>
        <w:t>ی</w:t>
      </w:r>
      <w:r w:rsidRPr="00B74FB8">
        <w:rPr>
          <w:rStyle w:val="1Char1"/>
          <w:rtl/>
        </w:rPr>
        <w:t>ن.</w:t>
      </w:r>
    </w:p>
    <w:p w:rsidR="009F2FCF" w:rsidRPr="00B74FB8" w:rsidRDefault="009F2FCF" w:rsidP="00B40769">
      <w:pPr>
        <w:pStyle w:val="a7"/>
        <w:numPr>
          <w:ilvl w:val="0"/>
          <w:numId w:val="3"/>
        </w:numPr>
        <w:tabs>
          <w:tab w:val="left" w:pos="680"/>
        </w:tabs>
        <w:ind w:left="641" w:hanging="357"/>
        <w:rPr>
          <w:rStyle w:val="1Char1"/>
        </w:rPr>
      </w:pPr>
      <w:r w:rsidRPr="00B74FB8">
        <w:rPr>
          <w:rStyle w:val="1Char1"/>
          <w:rtl/>
        </w:rPr>
        <w:t>شعر و موس</w:t>
      </w:r>
      <w:r w:rsidR="00025E1C" w:rsidRPr="00B74FB8">
        <w:rPr>
          <w:rStyle w:val="1Char1"/>
          <w:rtl/>
        </w:rPr>
        <w:t>ی</w:t>
      </w:r>
      <w:r w:rsidRPr="00B74FB8">
        <w:rPr>
          <w:rStyle w:val="1Char1"/>
          <w:rtl/>
        </w:rPr>
        <w:t>ق</w:t>
      </w:r>
      <w:r w:rsidR="00025E1C" w:rsidRPr="00B74FB8">
        <w:rPr>
          <w:rStyle w:val="1Char1"/>
          <w:rtl/>
        </w:rPr>
        <w:t>ی</w:t>
      </w:r>
      <w:r w:rsidRPr="00B74FB8">
        <w:rPr>
          <w:rStyle w:val="1Char1"/>
          <w:rtl/>
        </w:rPr>
        <w:t xml:space="preserve"> و مصالح و مفاسد آن.</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ح</w:t>
      </w:r>
      <w:r w:rsidR="00025E1C" w:rsidRPr="00B74FB8">
        <w:rPr>
          <w:rStyle w:val="1Char1"/>
          <w:rtl/>
        </w:rPr>
        <w:t>ک</w:t>
      </w:r>
      <w:r w:rsidRPr="00B74FB8">
        <w:rPr>
          <w:rStyle w:val="1Char1"/>
          <w:rtl/>
        </w:rPr>
        <w:t xml:space="preserve">م محاسن و شارب، </w:t>
      </w:r>
      <w:r w:rsidR="00025E1C" w:rsidRPr="00B74FB8">
        <w:rPr>
          <w:rStyle w:val="1Char1"/>
          <w:rtl/>
        </w:rPr>
        <w:t>ک</w:t>
      </w:r>
      <w:r w:rsidRPr="00B74FB8">
        <w:rPr>
          <w:rStyle w:val="1Char1"/>
          <w:rtl/>
        </w:rPr>
        <w:t>ه با</w:t>
      </w:r>
      <w:r w:rsidR="00025E1C" w:rsidRPr="00B74FB8">
        <w:rPr>
          <w:rStyle w:val="1Char1"/>
          <w:rtl/>
        </w:rPr>
        <w:t>ی</w:t>
      </w:r>
      <w:r w:rsidRPr="00B74FB8">
        <w:rPr>
          <w:rStyle w:val="1Char1"/>
          <w:rtl/>
        </w:rPr>
        <w:t>د مورد تجد</w:t>
      </w:r>
      <w:r w:rsidR="00025E1C" w:rsidRPr="00B74FB8">
        <w:rPr>
          <w:rStyle w:val="1Char1"/>
          <w:rtl/>
        </w:rPr>
        <w:t>ی</w:t>
      </w:r>
      <w:r w:rsidRPr="00B74FB8">
        <w:rPr>
          <w:rStyle w:val="1Char1"/>
          <w:rtl/>
        </w:rPr>
        <w:t xml:space="preserve">د نظر و اصلاح </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 xml:space="preserve"> قرار گ</w:t>
      </w:r>
      <w:r w:rsidR="00025E1C" w:rsidRPr="00B74FB8">
        <w:rPr>
          <w:rStyle w:val="1Char1"/>
          <w:rtl/>
        </w:rPr>
        <w:t>ی</w:t>
      </w:r>
      <w:r w:rsidRPr="00B74FB8">
        <w:rPr>
          <w:rStyle w:val="1Char1"/>
          <w:rtl/>
        </w:rPr>
        <w:t>رد</w:t>
      </w:r>
      <w:r w:rsidR="00F61AF5" w:rsidRPr="00B74FB8">
        <w:rPr>
          <w:rStyle w:val="1Char1"/>
          <w:rFonts w:hint="cs"/>
          <w:rtl/>
        </w:rPr>
        <w:t>،</w:t>
      </w:r>
      <w:r w:rsidRPr="00B74FB8">
        <w:rPr>
          <w:rStyle w:val="1Char1"/>
          <w:rtl/>
        </w:rPr>
        <w:t xml:space="preserve"> ز</w:t>
      </w:r>
      <w:r w:rsidR="00025E1C" w:rsidRPr="00B74FB8">
        <w:rPr>
          <w:rStyle w:val="1Char1"/>
          <w:rtl/>
        </w:rPr>
        <w:t>ی</w:t>
      </w:r>
      <w:r w:rsidRPr="00B74FB8">
        <w:rPr>
          <w:rStyle w:val="1Char1"/>
          <w:rtl/>
        </w:rPr>
        <w:t>را آن را در ز</w:t>
      </w:r>
      <w:r w:rsidR="00F61AF5" w:rsidRPr="00B74FB8">
        <w:rPr>
          <w:rStyle w:val="1Char1"/>
          <w:rtl/>
        </w:rPr>
        <w:t>مان ابتلا به خرافات حوزو</w:t>
      </w:r>
      <w:r w:rsidR="00025E1C" w:rsidRPr="00B74FB8">
        <w:rPr>
          <w:rStyle w:val="1Char1"/>
          <w:rtl/>
        </w:rPr>
        <w:t>ی</w:t>
      </w:r>
      <w:r w:rsidR="00F61AF5" w:rsidRPr="00B74FB8">
        <w:rPr>
          <w:rStyle w:val="1Char1"/>
          <w:rtl/>
        </w:rPr>
        <w:t xml:space="preserve"> نوشته</w:t>
      </w:r>
      <w:r w:rsidR="00F61AF5" w:rsidRPr="00B74FB8">
        <w:rPr>
          <w:rStyle w:val="1Char1"/>
          <w:rFonts w:hint="cs"/>
          <w:rtl/>
        </w:rPr>
        <w:t>‌</w:t>
      </w:r>
      <w:r w:rsidRPr="00B74FB8">
        <w:rPr>
          <w:rStyle w:val="1Char1"/>
          <w:rtl/>
        </w:rPr>
        <w:t>ام.</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عقا</w:t>
      </w:r>
      <w:r w:rsidR="00025E1C" w:rsidRPr="00B74FB8">
        <w:rPr>
          <w:rStyle w:val="1Char1"/>
          <w:rtl/>
        </w:rPr>
        <w:t>ی</w:t>
      </w:r>
      <w:r w:rsidRPr="00B74FB8">
        <w:rPr>
          <w:rStyle w:val="1Char1"/>
          <w:rtl/>
        </w:rPr>
        <w:t>د عرفا و صوف</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ه در آن 52 تفاوت م</w:t>
      </w:r>
      <w:r w:rsidR="00025E1C" w:rsidRPr="00B74FB8">
        <w:rPr>
          <w:rStyle w:val="1Char1"/>
          <w:rtl/>
        </w:rPr>
        <w:t>ی</w:t>
      </w:r>
      <w:r w:rsidRPr="00B74FB8">
        <w:rPr>
          <w:rStyle w:val="1Char1"/>
          <w:rtl/>
        </w:rPr>
        <w:t>ان اعتقادات اسلام</w:t>
      </w:r>
      <w:r w:rsidR="00025E1C" w:rsidRPr="00B74FB8">
        <w:rPr>
          <w:rStyle w:val="1Char1"/>
          <w:rtl/>
        </w:rPr>
        <w:t>ی</w:t>
      </w:r>
      <w:r w:rsidR="00B40769">
        <w:rPr>
          <w:rStyle w:val="1Char1"/>
          <w:rFonts w:hint="cs"/>
          <w:rtl/>
        </w:rPr>
        <w:t xml:space="preserve"> </w:t>
      </w:r>
      <w:r w:rsidRPr="00B74FB8">
        <w:rPr>
          <w:rStyle w:val="1Char1"/>
          <w:rtl/>
        </w:rPr>
        <w:t>و عقا</w:t>
      </w:r>
      <w:r w:rsidR="00025E1C" w:rsidRPr="00B74FB8">
        <w:rPr>
          <w:rStyle w:val="1Char1"/>
          <w:rtl/>
        </w:rPr>
        <w:t>ی</w:t>
      </w:r>
      <w:r w:rsidRPr="00B74FB8">
        <w:rPr>
          <w:rStyle w:val="1Char1"/>
          <w:rtl/>
        </w:rPr>
        <w:t>د عرفا و صوف</w:t>
      </w:r>
      <w:r w:rsidR="00025E1C" w:rsidRPr="00B74FB8">
        <w:rPr>
          <w:rStyle w:val="1Char1"/>
          <w:rtl/>
        </w:rPr>
        <w:t>ی</w:t>
      </w:r>
      <w:r w:rsidRPr="00B74FB8">
        <w:rPr>
          <w:rStyle w:val="1Char1"/>
          <w:rtl/>
        </w:rPr>
        <w:t>ه را به صورت  فهرست ب</w:t>
      </w:r>
      <w:r w:rsidR="00025E1C" w:rsidRPr="00B74FB8">
        <w:rPr>
          <w:rStyle w:val="1Char1"/>
          <w:rtl/>
        </w:rPr>
        <w:t>ی</w:t>
      </w:r>
      <w:r w:rsidRPr="00B74FB8">
        <w:rPr>
          <w:rStyle w:val="1Char1"/>
          <w:rtl/>
        </w:rPr>
        <w:t xml:space="preserve">ان </w:t>
      </w:r>
      <w:r w:rsidR="00025E1C" w:rsidRPr="00B74FB8">
        <w:rPr>
          <w:rStyle w:val="1Char1"/>
          <w:rtl/>
        </w:rPr>
        <w:t>ک</w:t>
      </w:r>
      <w:r w:rsidRPr="00B74FB8">
        <w:rPr>
          <w:rStyle w:val="1Char1"/>
          <w:rtl/>
        </w:rPr>
        <w:t>رده</w:t>
      </w:r>
      <w:r w:rsidR="00651AA2">
        <w:rPr>
          <w:rStyle w:val="1Char1"/>
          <w:rtl/>
        </w:rPr>
        <w:t xml:space="preserve">‌ام </w:t>
      </w:r>
      <w:r w:rsidRPr="00B74FB8">
        <w:rPr>
          <w:rStyle w:val="1Char1"/>
          <w:rtl/>
        </w:rPr>
        <w:t xml:space="preserve">و </w:t>
      </w:r>
      <w:r w:rsidR="00025E1C" w:rsidRPr="00B74FB8">
        <w:rPr>
          <w:rStyle w:val="1Char1"/>
          <w:rtl/>
        </w:rPr>
        <w:t>یک</w:t>
      </w:r>
      <w:r w:rsidRPr="00B74FB8">
        <w:rPr>
          <w:rStyle w:val="1Char1"/>
          <w:rtl/>
        </w:rPr>
        <w:t xml:space="preserve"> بار به چاپ رس</w:t>
      </w:r>
      <w:r w:rsidR="00025E1C" w:rsidRPr="00B74FB8">
        <w:rPr>
          <w:rStyle w:val="1Char1"/>
          <w:rtl/>
        </w:rPr>
        <w:t>ی</w:t>
      </w:r>
      <w:r w:rsidRPr="00B74FB8">
        <w:rPr>
          <w:rStyle w:val="1Char1"/>
          <w:rtl/>
        </w:rPr>
        <w:t>د.</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عقا</w:t>
      </w:r>
      <w:r w:rsidR="00025E1C" w:rsidRPr="00B74FB8">
        <w:rPr>
          <w:rStyle w:val="1Char1"/>
          <w:rtl/>
        </w:rPr>
        <w:t>ی</w:t>
      </w:r>
      <w:r w:rsidRPr="00B74FB8">
        <w:rPr>
          <w:rStyle w:val="1Char1"/>
          <w:rtl/>
        </w:rPr>
        <w:t>د امام</w:t>
      </w:r>
      <w:r w:rsidR="00025E1C" w:rsidRPr="00B74FB8">
        <w:rPr>
          <w:rStyle w:val="1Char1"/>
          <w:rtl/>
        </w:rPr>
        <w:t>ی</w:t>
      </w:r>
      <w:r w:rsidRPr="00B74FB8">
        <w:rPr>
          <w:rStyle w:val="1Char1"/>
          <w:rtl/>
        </w:rPr>
        <w:t>ه اثن</w:t>
      </w:r>
      <w:r w:rsidR="00025E1C" w:rsidRPr="00B74FB8">
        <w:rPr>
          <w:rStyle w:val="1Char1"/>
          <w:rtl/>
        </w:rPr>
        <w:t>ی</w:t>
      </w:r>
      <w:r w:rsidRPr="00B74FB8">
        <w:rPr>
          <w:rStyle w:val="1Char1"/>
          <w:rtl/>
        </w:rPr>
        <w:t xml:space="preserve"> عشر</w:t>
      </w:r>
      <w:r w:rsidR="00025E1C" w:rsidRPr="00B74FB8">
        <w:rPr>
          <w:rStyle w:val="1Char1"/>
          <w:rtl/>
        </w:rPr>
        <w:t>ی</w:t>
      </w:r>
      <w:r w:rsidRPr="00B74FB8">
        <w:rPr>
          <w:rStyle w:val="1Char1"/>
          <w:rtl/>
        </w:rPr>
        <w:t>ه، مربوط به زمان قبل از استبصار ا</w:t>
      </w:r>
      <w:r w:rsidR="00025E1C" w:rsidRPr="00B74FB8">
        <w:rPr>
          <w:rStyle w:val="1Char1"/>
          <w:rtl/>
        </w:rPr>
        <w:t>ی</w:t>
      </w:r>
      <w:r w:rsidRPr="00B74FB8">
        <w:rPr>
          <w:rStyle w:val="1Char1"/>
          <w:rtl/>
        </w:rPr>
        <w:t>نجانب است.</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عقا</w:t>
      </w:r>
      <w:r w:rsidR="00025E1C" w:rsidRPr="00B74FB8">
        <w:rPr>
          <w:rStyle w:val="1Char1"/>
          <w:rtl/>
        </w:rPr>
        <w:t>ی</w:t>
      </w:r>
      <w:r w:rsidRPr="00B74FB8">
        <w:rPr>
          <w:rStyle w:val="1Char1"/>
          <w:rtl/>
        </w:rPr>
        <w:t>د 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 xml:space="preserve">ه و تضاد آن با اسلام، </w:t>
      </w:r>
      <w:r w:rsidR="00025E1C" w:rsidRPr="00B74FB8">
        <w:rPr>
          <w:rStyle w:val="1Char1"/>
          <w:rtl/>
        </w:rPr>
        <w:t>یک</w:t>
      </w:r>
      <w:r w:rsidRPr="00B74FB8">
        <w:rPr>
          <w:rStyle w:val="1Char1"/>
          <w:rtl/>
        </w:rPr>
        <w:t xml:space="preserve"> بار به چاپ رس</w:t>
      </w:r>
      <w:r w:rsidR="00025E1C" w:rsidRPr="00B74FB8">
        <w:rPr>
          <w:rStyle w:val="1Char1"/>
          <w:rtl/>
        </w:rPr>
        <w:t>ی</w:t>
      </w:r>
      <w:r w:rsidRPr="00B74FB8">
        <w:rPr>
          <w:rStyle w:val="1Char1"/>
          <w:rtl/>
        </w:rPr>
        <w:t>د.</w:t>
      </w:r>
    </w:p>
    <w:p w:rsidR="009F2FCF" w:rsidRPr="00B74FB8" w:rsidRDefault="00F61AF5" w:rsidP="00B40769">
      <w:pPr>
        <w:pStyle w:val="a7"/>
        <w:numPr>
          <w:ilvl w:val="0"/>
          <w:numId w:val="3"/>
        </w:numPr>
        <w:tabs>
          <w:tab w:val="left" w:pos="680"/>
        </w:tabs>
        <w:ind w:left="641" w:hanging="357"/>
        <w:rPr>
          <w:rStyle w:val="1Char1"/>
          <w:rtl/>
        </w:rPr>
      </w:pPr>
      <w:r w:rsidRPr="00B74FB8">
        <w:rPr>
          <w:rStyle w:val="1Char1"/>
          <w:rtl/>
        </w:rPr>
        <w:t xml:space="preserve">ترجمه </w:t>
      </w:r>
      <w:r w:rsidRPr="00F61AF5">
        <w:rPr>
          <w:rStyle w:val="Char1"/>
          <w:rtl/>
        </w:rPr>
        <w:t>العواصم و</w:t>
      </w:r>
      <w:r w:rsidR="009F2FCF" w:rsidRPr="00F61AF5">
        <w:rPr>
          <w:rStyle w:val="Char1"/>
          <w:rtl/>
        </w:rPr>
        <w:t>القواصم</w:t>
      </w:r>
      <w:r w:rsidR="009F2FCF"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 xml:space="preserve"> حواش</w:t>
      </w:r>
      <w:r w:rsidR="00025E1C" w:rsidRPr="00B74FB8">
        <w:rPr>
          <w:rStyle w:val="1Char1"/>
          <w:rtl/>
        </w:rPr>
        <w:t>ی</w:t>
      </w:r>
      <w:r w:rsidRPr="00B74FB8">
        <w:rPr>
          <w:rStyle w:val="1Char1"/>
          <w:rtl/>
        </w:rPr>
        <w:t xml:space="preserve"> بر </w:t>
      </w:r>
      <w:r w:rsidRPr="00F61AF5">
        <w:rPr>
          <w:rStyle w:val="Char1"/>
          <w:rtl/>
        </w:rPr>
        <w:t>كفاية الأصول</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حواش</w:t>
      </w:r>
      <w:r w:rsidR="00025E1C" w:rsidRPr="00B74FB8">
        <w:rPr>
          <w:rStyle w:val="1Char1"/>
          <w:rtl/>
        </w:rPr>
        <w:t>ی</w:t>
      </w:r>
      <w:r w:rsidRPr="00B74FB8">
        <w:rPr>
          <w:rStyle w:val="1Char1"/>
          <w:rtl/>
        </w:rPr>
        <w:t xml:space="preserve"> بر </w:t>
      </w:r>
      <w:r w:rsidR="00025E1C" w:rsidRPr="00B74FB8">
        <w:rPr>
          <w:rStyle w:val="1Char1"/>
          <w:rtl/>
        </w:rPr>
        <w:t>ک</w:t>
      </w:r>
      <w:r w:rsidRPr="00B74FB8">
        <w:rPr>
          <w:rStyle w:val="1Char1"/>
          <w:rtl/>
        </w:rPr>
        <w:t>تاب صلا</w:t>
      </w:r>
      <w:r w:rsidRPr="00F61AF5">
        <w:rPr>
          <w:rFonts w:ascii="mylotus" w:hAnsi="mylotus" w:cs="mylotus"/>
          <w:sz w:val="28"/>
          <w:rtl/>
        </w:rPr>
        <w:t>ة</w:t>
      </w:r>
      <w:r w:rsidRPr="00B74FB8">
        <w:rPr>
          <w:rStyle w:val="1Char1"/>
          <w:rtl/>
        </w:rPr>
        <w:t xml:space="preserve"> همدان</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حواش</w:t>
      </w:r>
      <w:r w:rsidR="00025E1C" w:rsidRPr="00B74FB8">
        <w:rPr>
          <w:rStyle w:val="1Char1"/>
          <w:rtl/>
        </w:rPr>
        <w:t>ی</w:t>
      </w:r>
      <w:r w:rsidRPr="00B74FB8">
        <w:rPr>
          <w:rStyle w:val="1Char1"/>
          <w:rtl/>
        </w:rPr>
        <w:t xml:space="preserve"> بر </w:t>
      </w:r>
      <w:r w:rsidRPr="00F61AF5">
        <w:rPr>
          <w:rStyle w:val="Char1"/>
          <w:rtl/>
        </w:rPr>
        <w:t>ال</w:t>
      </w:r>
      <w:r w:rsidR="00F61AF5" w:rsidRPr="00F61AF5">
        <w:rPr>
          <w:rStyle w:val="Char1"/>
          <w:rFonts w:hint="cs"/>
          <w:rtl/>
        </w:rPr>
        <w:t>ـ</w:t>
      </w:r>
      <w:r w:rsidRPr="00F61AF5">
        <w:rPr>
          <w:rStyle w:val="Char1"/>
          <w:rtl/>
        </w:rPr>
        <w:t>مكاسب المحرم</w:t>
      </w:r>
      <w:r w:rsidR="00F61AF5" w:rsidRPr="00F61AF5">
        <w:rPr>
          <w:rStyle w:val="Char1"/>
          <w:rFonts w:hint="cs"/>
          <w:rtl/>
        </w:rPr>
        <w:t>ة</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حواش</w:t>
      </w:r>
      <w:r w:rsidR="00025E1C" w:rsidRPr="00B74FB8">
        <w:rPr>
          <w:rStyle w:val="1Char1"/>
          <w:rtl/>
        </w:rPr>
        <w:t>ی</w:t>
      </w:r>
      <w:r w:rsidRPr="00B74FB8">
        <w:rPr>
          <w:rStyle w:val="1Char1"/>
          <w:rtl/>
        </w:rPr>
        <w:t xml:space="preserve"> بر </w:t>
      </w:r>
      <w:r w:rsidR="00025E1C" w:rsidRPr="00B74FB8">
        <w:rPr>
          <w:rStyle w:val="1Char1"/>
          <w:rtl/>
        </w:rPr>
        <w:t>ک</w:t>
      </w:r>
      <w:r w:rsidRPr="00B74FB8">
        <w:rPr>
          <w:rStyle w:val="1Char1"/>
          <w:rtl/>
        </w:rPr>
        <w:t>تب احاد</w:t>
      </w:r>
      <w:r w:rsidR="00025E1C" w:rsidRPr="00B74FB8">
        <w:rPr>
          <w:rStyle w:val="1Char1"/>
          <w:rtl/>
        </w:rPr>
        <w:t>ی</w:t>
      </w:r>
      <w:r w:rsidRPr="00B74FB8">
        <w:rPr>
          <w:rStyle w:val="1Char1"/>
          <w:rtl/>
        </w:rPr>
        <w:t>ث.</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تحفه الرضو</w:t>
      </w:r>
      <w:r w:rsidR="00025E1C" w:rsidRPr="00B74FB8">
        <w:rPr>
          <w:rStyle w:val="1Char1"/>
          <w:rtl/>
        </w:rPr>
        <w:t>ی</w:t>
      </w:r>
      <w:r w:rsidRPr="00B74FB8">
        <w:rPr>
          <w:rStyle w:val="1Char1"/>
          <w:rtl/>
        </w:rPr>
        <w:t xml:space="preserve"> در احوال ابوالصلت هرو</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ترجمه مقدار</w:t>
      </w:r>
      <w:r w:rsidR="00025E1C" w:rsidRPr="00B74FB8">
        <w:rPr>
          <w:rStyle w:val="1Char1"/>
          <w:rtl/>
        </w:rPr>
        <w:t>ی</w:t>
      </w:r>
      <w:r w:rsidRPr="00B74FB8">
        <w:rPr>
          <w:rStyle w:val="1Char1"/>
          <w:rtl/>
        </w:rPr>
        <w:t xml:space="preserve"> از توح</w:t>
      </w:r>
      <w:r w:rsidR="00025E1C" w:rsidRPr="00B74FB8">
        <w:rPr>
          <w:rStyle w:val="1Char1"/>
          <w:rtl/>
        </w:rPr>
        <w:t>ی</w:t>
      </w:r>
      <w:r w:rsidRPr="00B74FB8">
        <w:rPr>
          <w:rStyle w:val="1Char1"/>
          <w:rtl/>
        </w:rPr>
        <w:t>د ش</w:t>
      </w:r>
      <w:r w:rsidR="00025E1C" w:rsidRPr="00B74FB8">
        <w:rPr>
          <w:rStyle w:val="1Char1"/>
          <w:rtl/>
        </w:rPr>
        <w:t>ی</w:t>
      </w:r>
      <w:r w:rsidRPr="00B74FB8">
        <w:rPr>
          <w:rStyle w:val="1Char1"/>
          <w:rtl/>
        </w:rPr>
        <w:t>خ صدوق.</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ترجمه‌</w:t>
      </w:r>
      <w:r w:rsidR="00025E1C" w:rsidRPr="00B74FB8">
        <w:rPr>
          <w:rStyle w:val="1Char1"/>
          <w:rtl/>
        </w:rPr>
        <w:t>ی</w:t>
      </w:r>
      <w:r w:rsidRPr="00B74FB8">
        <w:rPr>
          <w:rStyle w:val="1Char1"/>
          <w:rtl/>
        </w:rPr>
        <w:t xml:space="preserve"> مقدار</w:t>
      </w:r>
      <w:r w:rsidR="00025E1C" w:rsidRPr="00B74FB8">
        <w:rPr>
          <w:rStyle w:val="1Char1"/>
          <w:rtl/>
        </w:rPr>
        <w:t>ی</w:t>
      </w:r>
      <w:r w:rsidRPr="00B74FB8">
        <w:rPr>
          <w:rStyle w:val="1Char1"/>
          <w:rtl/>
        </w:rPr>
        <w:t xml:space="preserve"> از </w:t>
      </w:r>
      <w:r w:rsidRPr="00F61AF5">
        <w:rPr>
          <w:rStyle w:val="Char1"/>
          <w:rtl/>
        </w:rPr>
        <w:t>وسائل الشيع</w:t>
      </w:r>
      <w:r w:rsidR="00F61AF5" w:rsidRPr="00F61AF5">
        <w:rPr>
          <w:rStyle w:val="Char1"/>
          <w:rFonts w:hint="cs"/>
          <w:rtl/>
        </w:rPr>
        <w:t>ة</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اربع</w:t>
      </w:r>
      <w:r w:rsidR="00025E1C" w:rsidRPr="00B74FB8">
        <w:rPr>
          <w:rStyle w:val="1Char1"/>
          <w:rtl/>
        </w:rPr>
        <w:t>ی</w:t>
      </w:r>
      <w:r w:rsidRPr="00B74FB8">
        <w:rPr>
          <w:rStyle w:val="1Char1"/>
          <w:rtl/>
        </w:rPr>
        <w:t>ن از احاد</w:t>
      </w:r>
      <w:r w:rsidR="00025E1C" w:rsidRPr="00B74FB8">
        <w:rPr>
          <w:rStyle w:val="1Char1"/>
          <w:rtl/>
        </w:rPr>
        <w:t>ی</w:t>
      </w:r>
      <w:r w:rsidRPr="00B74FB8">
        <w:rPr>
          <w:rStyle w:val="1Char1"/>
          <w:rtl/>
        </w:rPr>
        <w:t>ث خاتم النب</w:t>
      </w:r>
      <w:r w:rsidR="00025E1C" w:rsidRPr="00B74FB8">
        <w:rPr>
          <w:rStyle w:val="1Char1"/>
          <w:rtl/>
        </w:rPr>
        <w:t>یی</w:t>
      </w:r>
      <w:r w:rsidRPr="00B74FB8">
        <w:rPr>
          <w:rStyle w:val="1Char1"/>
          <w:rtl/>
        </w:rPr>
        <w:t>ن</w:t>
      </w:r>
      <w:r w:rsidRPr="003D62A6">
        <w:rPr>
          <w:rFonts w:cs="CTraditional Arabic" w:hint="cs"/>
          <w:sz w:val="28"/>
          <w:rtl/>
        </w:rPr>
        <w:t>ص</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 xml:space="preserve"> فقه استدلال</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ن</w:t>
      </w:r>
      <w:r w:rsidR="00025E1C" w:rsidRPr="00B74FB8">
        <w:rPr>
          <w:rStyle w:val="1Char1"/>
          <w:rtl/>
        </w:rPr>
        <w:t>ک</w:t>
      </w:r>
      <w:r w:rsidRPr="00B74FB8">
        <w:rPr>
          <w:rStyle w:val="1Char1"/>
          <w:rtl/>
        </w:rPr>
        <w:t>ات</w:t>
      </w:r>
      <w:r w:rsidR="00025E1C" w:rsidRPr="00B74FB8">
        <w:rPr>
          <w:rStyle w:val="1Char1"/>
          <w:rtl/>
        </w:rPr>
        <w:t>ی</w:t>
      </w:r>
      <w:r w:rsidRPr="00B74FB8">
        <w:rPr>
          <w:rStyle w:val="1Char1"/>
          <w:rtl/>
        </w:rPr>
        <w:t xml:space="preserve"> در روانشناس</w:t>
      </w:r>
      <w:r w:rsidR="00025E1C" w:rsidRPr="00B74FB8">
        <w:rPr>
          <w:rStyle w:val="1Char1"/>
          <w:rtl/>
        </w:rPr>
        <w:t>ی</w:t>
      </w:r>
      <w:r w:rsidRPr="00B74FB8">
        <w:rPr>
          <w:rStyle w:val="1Char1"/>
          <w:rtl/>
        </w:rPr>
        <w:t>.</w:t>
      </w:r>
    </w:p>
    <w:p w:rsidR="009F2FCF" w:rsidRPr="00B74FB8" w:rsidRDefault="00F61AF5" w:rsidP="00B40769">
      <w:pPr>
        <w:pStyle w:val="a7"/>
        <w:numPr>
          <w:ilvl w:val="0"/>
          <w:numId w:val="3"/>
        </w:numPr>
        <w:tabs>
          <w:tab w:val="left" w:pos="680"/>
        </w:tabs>
        <w:ind w:left="641" w:hanging="357"/>
        <w:rPr>
          <w:rStyle w:val="1Char1"/>
          <w:rtl/>
        </w:rPr>
      </w:pPr>
      <w:r w:rsidRPr="00B74FB8">
        <w:rPr>
          <w:rStyle w:val="1Char1"/>
          <w:rtl/>
        </w:rPr>
        <w:t>مجموعه</w:t>
      </w:r>
      <w:r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 xml:space="preserve"> از اخلاق.</w:t>
      </w:r>
    </w:p>
    <w:p w:rsidR="009F2FCF" w:rsidRPr="00B74FB8" w:rsidRDefault="00F61AF5" w:rsidP="00B40769">
      <w:pPr>
        <w:pStyle w:val="a7"/>
        <w:numPr>
          <w:ilvl w:val="0"/>
          <w:numId w:val="3"/>
        </w:numPr>
        <w:tabs>
          <w:tab w:val="left" w:pos="680"/>
        </w:tabs>
        <w:ind w:left="641" w:hanging="357"/>
        <w:rPr>
          <w:rStyle w:val="1Char1"/>
          <w:rtl/>
        </w:rPr>
      </w:pPr>
      <w:r w:rsidRPr="00B74FB8">
        <w:rPr>
          <w:rStyle w:val="1Char1"/>
          <w:rtl/>
        </w:rPr>
        <w:t>مجموعه</w:t>
      </w:r>
      <w:r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 xml:space="preserve"> از اندرز.</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پند خردمند برا</w:t>
      </w:r>
      <w:r w:rsidR="00025E1C" w:rsidRPr="00B74FB8">
        <w:rPr>
          <w:rStyle w:val="1Char1"/>
          <w:rtl/>
        </w:rPr>
        <w:t>ی</w:t>
      </w:r>
      <w:r w:rsidRPr="00B74FB8">
        <w:rPr>
          <w:rStyle w:val="1Char1"/>
          <w:rtl/>
        </w:rPr>
        <w:t xml:space="preserve"> فرزند دلبند.</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رساله پ</w:t>
      </w:r>
      <w:r w:rsidR="00025E1C" w:rsidRPr="00B74FB8">
        <w:rPr>
          <w:rStyle w:val="1Char1"/>
          <w:rtl/>
        </w:rPr>
        <w:t>ی</w:t>
      </w:r>
      <w:r w:rsidRPr="00B74FB8">
        <w:rPr>
          <w:rStyle w:val="1Char1"/>
          <w:rtl/>
        </w:rPr>
        <w:t>شاهنگ</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ترجمه مختار ثقف</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جبر و تفو</w:t>
      </w:r>
      <w:r w:rsidR="00025E1C" w:rsidRPr="00B74FB8">
        <w:rPr>
          <w:rStyle w:val="1Char1"/>
          <w:rtl/>
        </w:rPr>
        <w:t>ی</w:t>
      </w:r>
      <w:r w:rsidRPr="00B74FB8">
        <w:rPr>
          <w:rStyle w:val="1Char1"/>
          <w:rtl/>
        </w:rPr>
        <w:t>ض.</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جداول در ارث.</w:t>
      </w:r>
    </w:p>
    <w:p w:rsidR="009F2FCF" w:rsidRPr="00B74FB8" w:rsidRDefault="009F2FCF" w:rsidP="00B40769">
      <w:pPr>
        <w:pStyle w:val="a7"/>
        <w:numPr>
          <w:ilvl w:val="0"/>
          <w:numId w:val="3"/>
        </w:numPr>
        <w:tabs>
          <w:tab w:val="left" w:pos="680"/>
        </w:tabs>
        <w:ind w:left="641" w:hanging="357"/>
        <w:rPr>
          <w:rStyle w:val="1Char1"/>
          <w:rtl/>
        </w:rPr>
      </w:pPr>
      <w:r w:rsidRPr="00B74FB8">
        <w:rPr>
          <w:rStyle w:val="1Char1"/>
          <w:rtl/>
        </w:rPr>
        <w:t>مجالس المؤمن</w:t>
      </w:r>
      <w:r w:rsidR="00025E1C" w:rsidRPr="00B74FB8">
        <w:rPr>
          <w:rStyle w:val="1Char1"/>
          <w:rtl/>
        </w:rPr>
        <w:t>ی</w:t>
      </w:r>
      <w:r w:rsidRPr="00B74FB8">
        <w:rPr>
          <w:rStyle w:val="1Char1"/>
          <w:rtl/>
        </w:rPr>
        <w:t>ن.</w:t>
      </w:r>
    </w:p>
    <w:p w:rsidR="009F2FCF" w:rsidRPr="00B74FB8" w:rsidRDefault="009F2FCF" w:rsidP="000C6BBA">
      <w:pPr>
        <w:pStyle w:val="a7"/>
        <w:numPr>
          <w:ilvl w:val="0"/>
          <w:numId w:val="3"/>
        </w:numPr>
        <w:tabs>
          <w:tab w:val="left" w:pos="680"/>
        </w:tabs>
        <w:ind w:left="641" w:hanging="357"/>
        <w:rPr>
          <w:rStyle w:val="1Char1"/>
          <w:rtl/>
        </w:rPr>
      </w:pPr>
      <w:r w:rsidRPr="00B74FB8">
        <w:rPr>
          <w:rStyle w:val="1Char1"/>
          <w:rtl/>
        </w:rPr>
        <w:t xml:space="preserve">پاسخ به </w:t>
      </w:r>
      <w:r w:rsidR="00025E1C" w:rsidRPr="00B74FB8">
        <w:rPr>
          <w:rStyle w:val="1Char1"/>
          <w:rtl/>
        </w:rPr>
        <w:t>ک</w:t>
      </w:r>
      <w:r w:rsidRPr="00B74FB8">
        <w:rPr>
          <w:rStyle w:val="1Char1"/>
          <w:rtl/>
        </w:rPr>
        <w:t>سرو</w:t>
      </w:r>
      <w:r w:rsidR="00025E1C" w:rsidRPr="00B74FB8">
        <w:rPr>
          <w:rStyle w:val="1Char1"/>
          <w:rtl/>
        </w:rPr>
        <w:t>ی</w:t>
      </w:r>
      <w:r w:rsidRPr="00B74FB8">
        <w:rPr>
          <w:rStyle w:val="1Char1"/>
          <w:rtl/>
        </w:rPr>
        <w:t>.</w:t>
      </w:r>
    </w:p>
    <w:p w:rsidR="009F2FCF" w:rsidRPr="00B74FB8" w:rsidRDefault="009F2FCF" w:rsidP="00B40769">
      <w:pPr>
        <w:pStyle w:val="a7"/>
        <w:numPr>
          <w:ilvl w:val="0"/>
          <w:numId w:val="3"/>
        </w:numPr>
        <w:tabs>
          <w:tab w:val="left" w:pos="680"/>
        </w:tabs>
        <w:ind w:left="641" w:hanging="357"/>
        <w:rPr>
          <w:rStyle w:val="1Char1"/>
        </w:rPr>
      </w:pPr>
      <w:r w:rsidRPr="00E63270">
        <w:rPr>
          <w:rtl/>
        </w:rPr>
        <w:t xml:space="preserve"> </w:t>
      </w:r>
      <w:r w:rsidRPr="00B74FB8">
        <w:rPr>
          <w:rStyle w:val="1Char1"/>
          <w:rtl/>
        </w:rPr>
        <w:t>الف</w:t>
      </w:r>
      <w:r w:rsidR="00025E1C" w:rsidRPr="00B74FB8">
        <w:rPr>
          <w:rStyle w:val="1Char1"/>
          <w:rtl/>
        </w:rPr>
        <w:t>ی</w:t>
      </w:r>
      <w:r w:rsidRPr="00B74FB8">
        <w:rPr>
          <w:rStyle w:val="1Char1"/>
          <w:rtl/>
        </w:rPr>
        <w:t>ه در صرف و نحو، به نظم عرب</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ا ا</w:t>
      </w:r>
      <w:r w:rsidR="00025E1C" w:rsidRPr="00B74FB8">
        <w:rPr>
          <w:rStyle w:val="1Char1"/>
          <w:rtl/>
        </w:rPr>
        <w:t>ی</w:t>
      </w:r>
      <w:r w:rsidRPr="00B74FB8">
        <w:rPr>
          <w:rStyle w:val="1Char1"/>
          <w:rtl/>
        </w:rPr>
        <w:t>ن اب</w:t>
      </w:r>
      <w:r w:rsidR="00025E1C" w:rsidRPr="00B74FB8">
        <w:rPr>
          <w:rStyle w:val="1Char1"/>
          <w:rtl/>
        </w:rPr>
        <w:t>ی</w:t>
      </w:r>
      <w:r w:rsidRPr="00B74FB8">
        <w:rPr>
          <w:rStyle w:val="1Char1"/>
          <w:rtl/>
        </w:rPr>
        <w:t>ات آغاز م</w:t>
      </w:r>
      <w:r w:rsidR="00025E1C" w:rsidRPr="00B74FB8">
        <w:rPr>
          <w:rStyle w:val="1Char1"/>
          <w:rtl/>
        </w:rPr>
        <w:t>ی</w:t>
      </w:r>
      <w:r w:rsidRPr="00B74FB8">
        <w:rPr>
          <w:rStyle w:val="1Char1"/>
          <w:rtl/>
        </w:rPr>
        <w:t>‌شود</w:t>
      </w:r>
      <w:r w:rsidRPr="00B74FB8">
        <w:rPr>
          <w:rStyle w:val="1Char1"/>
          <w:rFonts w:hint="cs"/>
          <w:rtl/>
        </w:rPr>
        <w:t>:</w:t>
      </w:r>
    </w:p>
    <w:tbl>
      <w:tblPr>
        <w:bidiVisual/>
        <w:tblW w:w="0" w:type="auto"/>
        <w:tblInd w:w="79" w:type="dxa"/>
        <w:tblLook w:val="04A0" w:firstRow="1" w:lastRow="0" w:firstColumn="1" w:lastColumn="0" w:noHBand="0" w:noVBand="1"/>
      </w:tblPr>
      <w:tblGrid>
        <w:gridCol w:w="3004"/>
        <w:gridCol w:w="284"/>
        <w:gridCol w:w="3085"/>
      </w:tblGrid>
      <w:tr w:rsidR="00F61AF5" w:rsidRPr="004D6D77" w:rsidTr="00B40769">
        <w:tc>
          <w:tcPr>
            <w:tcW w:w="3004" w:type="dxa"/>
          </w:tcPr>
          <w:p w:rsidR="00F61AF5" w:rsidRPr="00B40769" w:rsidRDefault="00F61AF5" w:rsidP="000C6BBA">
            <w:pPr>
              <w:pStyle w:val="a3"/>
              <w:ind w:firstLine="0"/>
              <w:jc w:val="lowKashida"/>
              <w:rPr>
                <w:rFonts w:cs="B Lotus"/>
                <w:sz w:val="2"/>
                <w:szCs w:val="2"/>
                <w:rtl/>
              </w:rPr>
            </w:pPr>
            <w:r w:rsidRPr="00E40DB9">
              <w:rPr>
                <w:rtl/>
              </w:rPr>
              <w:t>قال ابوالفضل هو السيداني</w:t>
            </w:r>
            <w:r w:rsidRPr="00B40769">
              <w:rPr>
                <w:rStyle w:val="1Char1"/>
                <w:vertAlign w:val="superscript"/>
                <w:rtl/>
              </w:rPr>
              <w:footnoteReference w:id="1"/>
            </w:r>
            <w:r w:rsidRPr="00B74FB8">
              <w:rPr>
                <w:rStyle w:val="1Char1"/>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B40769" w:rsidRDefault="00F61AF5" w:rsidP="000C6BBA">
            <w:pPr>
              <w:pStyle w:val="a3"/>
              <w:ind w:firstLine="0"/>
              <w:jc w:val="lowKashida"/>
              <w:rPr>
                <w:rStyle w:val="1Char1"/>
                <w:sz w:val="2"/>
                <w:szCs w:val="2"/>
                <w:rtl/>
              </w:rPr>
            </w:pPr>
            <w:r w:rsidRPr="00E40DB9">
              <w:rPr>
                <w:rtl/>
              </w:rPr>
              <w:t>الرضويّ البرقعيّ الفاني</w:t>
            </w:r>
            <w:r w:rsidRPr="00B74FB8">
              <w:rPr>
                <w:rStyle w:val="1Char1"/>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sidRPr="00E40DB9">
              <w:rPr>
                <w:rtl/>
              </w:rPr>
              <w:t>جدي مبرقع، هو سبط الرّضا</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Pr>
                <w:rtl/>
              </w:rPr>
              <w:t>كنيته و</w:t>
            </w:r>
            <w:r w:rsidRPr="00E40DB9">
              <w:rPr>
                <w:rtl/>
              </w:rPr>
              <w:t>كنيتي، ابن الرضا</w:t>
            </w:r>
            <w:r>
              <w:rPr>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sidRPr="00E40DB9">
              <w:rPr>
                <w:rtl/>
              </w:rPr>
              <w:t>الحمد لله علي تربيته</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Pr>
                <w:rtl/>
              </w:rPr>
              <w:t>مصليا علي النبي و</w:t>
            </w:r>
            <w:r w:rsidRPr="00E40DB9">
              <w:rPr>
                <w:rtl/>
              </w:rPr>
              <w:t>عترته</w:t>
            </w:r>
            <w:r>
              <w:rPr>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sidRPr="00E40DB9">
              <w:rPr>
                <w:rtl/>
              </w:rPr>
              <w:t>وصحبه الذين آمنوا معه</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Pr>
                <w:rtl/>
              </w:rPr>
              <w:t>و</w:t>
            </w:r>
            <w:r w:rsidRPr="00E40DB9">
              <w:rPr>
                <w:rtl/>
              </w:rPr>
              <w:t>هاجروا و نصروا من أتبعه</w:t>
            </w:r>
            <w:r>
              <w:rPr>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Pr>
                <w:rtl/>
              </w:rPr>
              <w:t>وسيّما وصيه و</w:t>
            </w:r>
            <w:r w:rsidRPr="00E40DB9">
              <w:rPr>
                <w:rtl/>
              </w:rPr>
              <w:t>صهره</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sidRPr="00E40DB9">
              <w:rPr>
                <w:rtl/>
              </w:rPr>
              <w:t>نصيره في دينه، وزيره</w:t>
            </w:r>
            <w:r>
              <w:rPr>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Pr>
                <w:rtl/>
              </w:rPr>
              <w:t>و</w:t>
            </w:r>
            <w:r w:rsidRPr="00E40DB9">
              <w:rPr>
                <w:rtl/>
              </w:rPr>
              <w:t>بعد ذا، في النّحو لي ألفية</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sidRPr="00E40DB9">
              <w:rPr>
                <w:rtl/>
              </w:rPr>
              <w:t>مسائل النحو بها مطويّة</w:t>
            </w:r>
            <w:r>
              <w:rPr>
                <w:rtl/>
              </w:rPr>
              <w:br/>
            </w:r>
          </w:p>
        </w:tc>
      </w:tr>
      <w:tr w:rsidR="00F61AF5" w:rsidRPr="004D6D77" w:rsidTr="00B40769">
        <w:tc>
          <w:tcPr>
            <w:tcW w:w="3004" w:type="dxa"/>
          </w:tcPr>
          <w:p w:rsidR="00F61AF5" w:rsidRPr="00F61AF5" w:rsidRDefault="00F61AF5" w:rsidP="000C6BBA">
            <w:pPr>
              <w:pStyle w:val="a3"/>
              <w:ind w:firstLine="0"/>
              <w:jc w:val="lowKashida"/>
              <w:rPr>
                <w:sz w:val="2"/>
                <w:szCs w:val="2"/>
                <w:rtl/>
              </w:rPr>
            </w:pPr>
            <w:r w:rsidRPr="00E40DB9">
              <w:rPr>
                <w:rtl/>
              </w:rPr>
              <w:t>الفيتي مهذب ال</w:t>
            </w:r>
            <w:r>
              <w:rPr>
                <w:rFonts w:hint="cs"/>
                <w:rtl/>
              </w:rPr>
              <w:t>ـ</w:t>
            </w:r>
            <w:r w:rsidRPr="00E40DB9">
              <w:rPr>
                <w:rtl/>
              </w:rPr>
              <w:t>مسالك</w:t>
            </w:r>
            <w:r>
              <w:rPr>
                <w:rtl/>
              </w:rPr>
              <w:br/>
            </w:r>
          </w:p>
        </w:tc>
        <w:tc>
          <w:tcPr>
            <w:tcW w:w="284" w:type="dxa"/>
          </w:tcPr>
          <w:p w:rsidR="00F61AF5" w:rsidRPr="00B74FB8" w:rsidRDefault="00F61AF5" w:rsidP="000C6BBA">
            <w:pPr>
              <w:pStyle w:val="a3"/>
              <w:jc w:val="lowKashida"/>
              <w:rPr>
                <w:rStyle w:val="1Char1"/>
                <w:rtl/>
              </w:rPr>
            </w:pPr>
          </w:p>
        </w:tc>
        <w:tc>
          <w:tcPr>
            <w:tcW w:w="3085" w:type="dxa"/>
          </w:tcPr>
          <w:p w:rsidR="00F61AF5" w:rsidRPr="00F61AF5" w:rsidRDefault="00F61AF5" w:rsidP="000C6BBA">
            <w:pPr>
              <w:pStyle w:val="a3"/>
              <w:ind w:firstLine="0"/>
              <w:jc w:val="lowKashida"/>
              <w:rPr>
                <w:sz w:val="2"/>
                <w:szCs w:val="2"/>
                <w:rtl/>
              </w:rPr>
            </w:pPr>
            <w:r w:rsidRPr="00E40DB9">
              <w:rPr>
                <w:rtl/>
              </w:rPr>
              <w:t>فائقة الفية ابن مالك</w:t>
            </w:r>
            <w:r>
              <w:rPr>
                <w:rtl/>
              </w:rPr>
              <w:br/>
            </w:r>
          </w:p>
        </w:tc>
      </w:tr>
    </w:tbl>
    <w:p w:rsidR="009F2FCF" w:rsidRPr="00B74FB8" w:rsidRDefault="009F2FCF" w:rsidP="000C6BBA">
      <w:pPr>
        <w:pStyle w:val="a7"/>
        <w:numPr>
          <w:ilvl w:val="0"/>
          <w:numId w:val="3"/>
        </w:numPr>
        <w:ind w:left="641" w:hanging="357"/>
        <w:rPr>
          <w:rStyle w:val="1Char1"/>
          <w:rtl/>
        </w:rPr>
      </w:pPr>
      <w:r w:rsidRPr="00B74FB8">
        <w:rPr>
          <w:rStyle w:val="1Char1"/>
          <w:rtl/>
        </w:rPr>
        <w:t>منظومه در اسماء إله</w:t>
      </w:r>
      <w:r w:rsidR="00025E1C" w:rsidRPr="00B74FB8">
        <w:rPr>
          <w:rStyle w:val="1Char1"/>
          <w:rtl/>
        </w:rPr>
        <w:t>ی</w:t>
      </w:r>
      <w:r w:rsidRPr="00B74FB8">
        <w:rPr>
          <w:rStyle w:val="1Char1"/>
          <w:rtl/>
        </w:rPr>
        <w:t>.</w:t>
      </w:r>
    </w:p>
    <w:p w:rsidR="009F2FCF" w:rsidRPr="00B74FB8" w:rsidRDefault="009F2FCF" w:rsidP="000C6BBA">
      <w:pPr>
        <w:pStyle w:val="a7"/>
        <w:numPr>
          <w:ilvl w:val="0"/>
          <w:numId w:val="3"/>
        </w:numPr>
        <w:ind w:left="641" w:hanging="357"/>
        <w:rPr>
          <w:rStyle w:val="1Char1"/>
          <w:rtl/>
        </w:rPr>
      </w:pPr>
      <w:r w:rsidRPr="00B74FB8">
        <w:rPr>
          <w:rStyle w:val="1Char1"/>
          <w:rtl/>
        </w:rPr>
        <w:t>ترجمه جامع الدروس.</w:t>
      </w:r>
    </w:p>
    <w:p w:rsidR="009F2FCF" w:rsidRPr="00B74FB8" w:rsidRDefault="009F2FCF" w:rsidP="000C6BBA">
      <w:pPr>
        <w:pStyle w:val="a7"/>
        <w:numPr>
          <w:ilvl w:val="0"/>
          <w:numId w:val="3"/>
        </w:numPr>
        <w:ind w:left="641" w:hanging="357"/>
        <w:rPr>
          <w:rStyle w:val="1Char1"/>
          <w:rtl/>
        </w:rPr>
      </w:pPr>
      <w:r w:rsidRPr="00B74FB8">
        <w:rPr>
          <w:rStyle w:val="1Char1"/>
          <w:rtl/>
        </w:rPr>
        <w:t xml:space="preserve">ترجمه </w:t>
      </w:r>
      <w:r w:rsidR="00025E1C" w:rsidRPr="00B74FB8">
        <w:rPr>
          <w:rStyle w:val="1Char1"/>
          <w:rtl/>
        </w:rPr>
        <w:t>ک</w:t>
      </w:r>
      <w:r w:rsidRPr="00B74FB8">
        <w:rPr>
          <w:rStyle w:val="1Char1"/>
          <w:rtl/>
        </w:rPr>
        <w:t>تاب شبهات.</w:t>
      </w:r>
    </w:p>
    <w:p w:rsidR="009F2FCF" w:rsidRPr="00B74FB8" w:rsidRDefault="009F2FCF" w:rsidP="000C6BBA">
      <w:pPr>
        <w:pStyle w:val="a7"/>
        <w:numPr>
          <w:ilvl w:val="0"/>
          <w:numId w:val="3"/>
        </w:numPr>
        <w:ind w:left="641" w:hanging="357"/>
        <w:rPr>
          <w:rStyle w:val="1Char1"/>
          <w:rtl/>
        </w:rPr>
      </w:pPr>
      <w:r w:rsidRPr="00B74FB8">
        <w:rPr>
          <w:rStyle w:val="1Char1"/>
          <w:rtl/>
        </w:rPr>
        <w:t>تراجم النساء، در سه جلد.</w:t>
      </w:r>
    </w:p>
    <w:p w:rsidR="009F2FCF" w:rsidRPr="00B74FB8" w:rsidRDefault="009F2FCF" w:rsidP="000C6BBA">
      <w:pPr>
        <w:pStyle w:val="a7"/>
        <w:numPr>
          <w:ilvl w:val="0"/>
          <w:numId w:val="3"/>
        </w:numPr>
        <w:ind w:left="641" w:hanging="357"/>
        <w:rPr>
          <w:rStyle w:val="1Char1"/>
          <w:rtl/>
        </w:rPr>
      </w:pPr>
      <w:r w:rsidRPr="00B74FB8">
        <w:rPr>
          <w:rStyle w:val="1Char1"/>
          <w:rtl/>
        </w:rPr>
        <w:t xml:space="preserve">تراجم الرجال، در ده جلد، </w:t>
      </w:r>
      <w:r w:rsidR="00025E1C" w:rsidRPr="00B74FB8">
        <w:rPr>
          <w:rStyle w:val="1Char1"/>
          <w:rtl/>
        </w:rPr>
        <w:t>ک</w:t>
      </w:r>
      <w:r w:rsidRPr="00B74FB8">
        <w:rPr>
          <w:rStyle w:val="1Char1"/>
          <w:rtl/>
        </w:rPr>
        <w:t>ه فقط جلد نخست آن به چاپ رس</w:t>
      </w:r>
      <w:r w:rsidR="00025E1C" w:rsidRPr="00B74FB8">
        <w:rPr>
          <w:rStyle w:val="1Char1"/>
          <w:rtl/>
        </w:rPr>
        <w:t>ی</w:t>
      </w:r>
      <w:r w:rsidRPr="00B74FB8">
        <w:rPr>
          <w:rStyle w:val="1Char1"/>
          <w:rtl/>
        </w:rPr>
        <w:t>د و چون تأل</w:t>
      </w:r>
      <w:r w:rsidR="00025E1C" w:rsidRPr="00B74FB8">
        <w:rPr>
          <w:rStyle w:val="1Char1"/>
          <w:rtl/>
        </w:rPr>
        <w:t>ی</w:t>
      </w:r>
      <w:r w:rsidRPr="00B74FB8">
        <w:rPr>
          <w:rStyle w:val="1Char1"/>
          <w:rtl/>
        </w:rPr>
        <w:t>ف آن مربوط به زمان</w:t>
      </w:r>
      <w:r w:rsidR="00025E1C" w:rsidRPr="00B74FB8">
        <w:rPr>
          <w:rStyle w:val="1Char1"/>
          <w:rtl/>
        </w:rPr>
        <w:t>ی</w:t>
      </w:r>
      <w:r w:rsidRPr="00B74FB8">
        <w:rPr>
          <w:rStyle w:val="1Char1"/>
          <w:rtl/>
        </w:rPr>
        <w:t xml:space="preserve"> است </w:t>
      </w:r>
      <w:r w:rsidR="00025E1C" w:rsidRPr="00B74FB8">
        <w:rPr>
          <w:rStyle w:val="1Char1"/>
          <w:rtl/>
        </w:rPr>
        <w:t>ک</w:t>
      </w:r>
      <w:r w:rsidRPr="00B74FB8">
        <w:rPr>
          <w:rStyle w:val="1Char1"/>
          <w:rtl/>
        </w:rPr>
        <w:t>ه به خرافات حوزو</w:t>
      </w:r>
      <w:r w:rsidR="00025E1C" w:rsidRPr="00B74FB8">
        <w:rPr>
          <w:rStyle w:val="1Char1"/>
          <w:rtl/>
        </w:rPr>
        <w:t>ی</w:t>
      </w:r>
      <w:r w:rsidRPr="00B74FB8">
        <w:rPr>
          <w:rStyle w:val="1Char1"/>
          <w:rtl/>
        </w:rPr>
        <w:t xml:space="preserve"> مبتلا بودم، از چاپ بق</w:t>
      </w:r>
      <w:r w:rsidR="00025E1C" w:rsidRPr="00B74FB8">
        <w:rPr>
          <w:rStyle w:val="1Char1"/>
          <w:rtl/>
        </w:rPr>
        <w:t>ی</w:t>
      </w:r>
      <w:r w:rsidRPr="00B74FB8">
        <w:rPr>
          <w:rStyle w:val="1Char1"/>
          <w:rtl/>
        </w:rPr>
        <w:t>ه آن منصرف شدم. اما بخشها</w:t>
      </w:r>
      <w:r w:rsidR="00025E1C" w:rsidRPr="00B74FB8">
        <w:rPr>
          <w:rStyle w:val="1Char1"/>
          <w:rtl/>
        </w:rPr>
        <w:t>یی</w:t>
      </w:r>
      <w:r w:rsidRPr="00B74FB8">
        <w:rPr>
          <w:rStyle w:val="1Char1"/>
          <w:rtl/>
        </w:rPr>
        <w:t xml:space="preserve"> از آن بدون خرافات است، همچن</w:t>
      </w:r>
      <w:r w:rsidR="00025E1C" w:rsidRPr="00B74FB8">
        <w:rPr>
          <w:rStyle w:val="1Char1"/>
          <w:rtl/>
        </w:rPr>
        <w:t>ی</w:t>
      </w:r>
      <w:r w:rsidRPr="00B74FB8">
        <w:rPr>
          <w:rStyle w:val="1Char1"/>
          <w:rtl/>
        </w:rPr>
        <w:t>ن بخش</w:t>
      </w:r>
      <w:r w:rsidR="00025E1C" w:rsidRPr="00B74FB8">
        <w:rPr>
          <w:rStyle w:val="1Char1"/>
          <w:rtl/>
        </w:rPr>
        <w:t>ی</w:t>
      </w:r>
      <w:r w:rsidRPr="00B74FB8">
        <w:rPr>
          <w:rStyle w:val="1Char1"/>
          <w:rtl/>
        </w:rPr>
        <w:t xml:space="preserve"> از آن </w:t>
      </w:r>
      <w:r w:rsidR="00025E1C" w:rsidRPr="00B74FB8">
        <w:rPr>
          <w:rStyle w:val="1Char1"/>
          <w:rtl/>
        </w:rPr>
        <w:t>ک</w:t>
      </w:r>
      <w:r w:rsidRPr="00B74FB8">
        <w:rPr>
          <w:rStyle w:val="1Char1"/>
          <w:rtl/>
        </w:rPr>
        <w:t>ه مربوط به زندگان</w:t>
      </w:r>
      <w:r w:rsidR="00025E1C" w:rsidRPr="00B74FB8">
        <w:rPr>
          <w:rStyle w:val="1Char1"/>
          <w:rtl/>
        </w:rPr>
        <w:t>ی</w:t>
      </w:r>
      <w:r w:rsidRPr="00B74FB8">
        <w:rPr>
          <w:rStyle w:val="1Char1"/>
          <w:rtl/>
        </w:rPr>
        <w:t xml:space="preserve"> س</w:t>
      </w:r>
      <w:r w:rsidR="00025E1C" w:rsidRPr="00B74FB8">
        <w:rPr>
          <w:rStyle w:val="1Char1"/>
          <w:rtl/>
        </w:rPr>
        <w:t>ی</w:t>
      </w:r>
      <w:r w:rsidRPr="00B74FB8">
        <w:rPr>
          <w:rStyle w:val="1Char1"/>
          <w:rtl/>
        </w:rPr>
        <w:t>د جمال الد</w:t>
      </w:r>
      <w:r w:rsidR="00025E1C" w:rsidRPr="00B74FB8">
        <w:rPr>
          <w:rStyle w:val="1Char1"/>
          <w:rtl/>
        </w:rPr>
        <w:t>ی</w:t>
      </w:r>
      <w:r w:rsidRPr="00B74FB8">
        <w:rPr>
          <w:rStyle w:val="1Char1"/>
          <w:rtl/>
        </w:rPr>
        <w:t>ن حس</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اسد آباد</w:t>
      </w:r>
      <w:r w:rsidR="00025E1C" w:rsidRPr="00B74FB8">
        <w:rPr>
          <w:rStyle w:val="1Char1"/>
          <w:rtl/>
        </w:rPr>
        <w:t>ی</w:t>
      </w:r>
      <w:r w:rsidRPr="00B74FB8">
        <w:rPr>
          <w:rStyle w:val="1Char1"/>
          <w:rtl/>
        </w:rPr>
        <w:t xml:space="preserve"> وشرح احوال عالم مجاهد آ</w:t>
      </w:r>
      <w:r w:rsidR="00025E1C" w:rsidRPr="00B74FB8">
        <w:rPr>
          <w:rStyle w:val="1Char1"/>
          <w:rtl/>
        </w:rPr>
        <w:t>ی</w:t>
      </w:r>
      <w:r w:rsidRPr="00B74FB8">
        <w:rPr>
          <w:rStyle w:val="1Char1"/>
          <w:rtl/>
        </w:rPr>
        <w:t>ت الله ش</w:t>
      </w:r>
      <w:r w:rsidR="00025E1C" w:rsidRPr="00B74FB8">
        <w:rPr>
          <w:rStyle w:val="1Char1"/>
          <w:rtl/>
        </w:rPr>
        <w:t>ی</w:t>
      </w:r>
      <w:r w:rsidRPr="00B74FB8">
        <w:rPr>
          <w:rStyle w:val="1Char1"/>
          <w:rtl/>
        </w:rPr>
        <w:t>خ فضل الله نور</w:t>
      </w:r>
      <w:r w:rsidR="00025E1C" w:rsidRPr="00B74FB8">
        <w:rPr>
          <w:rStyle w:val="1Char1"/>
          <w:rtl/>
        </w:rPr>
        <w:t>ی</w:t>
      </w:r>
      <w:r w:rsidRPr="00B74FB8">
        <w:rPr>
          <w:rStyle w:val="1Char1"/>
          <w:rtl/>
        </w:rPr>
        <w:t xml:space="preserve"> بود به صورت </w:t>
      </w:r>
      <w:r w:rsidR="00025E1C" w:rsidRPr="00B74FB8">
        <w:rPr>
          <w:rStyle w:val="1Char1"/>
          <w:rtl/>
        </w:rPr>
        <w:t>ک</w:t>
      </w:r>
      <w:r w:rsidRPr="00B74FB8">
        <w:rPr>
          <w:rStyle w:val="1Char1"/>
          <w:rtl/>
        </w:rPr>
        <w:t>تاب</w:t>
      </w:r>
      <w:r w:rsidR="00025E1C" w:rsidRPr="00B74FB8">
        <w:rPr>
          <w:rStyle w:val="1Char1"/>
          <w:rtl/>
        </w:rPr>
        <w:t>ی</w:t>
      </w:r>
      <w:r w:rsidRPr="00B74FB8">
        <w:rPr>
          <w:rStyle w:val="1Char1"/>
          <w:rtl/>
        </w:rPr>
        <w:t xml:space="preserve"> مستقل در 122 صفحه پ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پ</w:t>
      </w:r>
      <w:r w:rsidR="00025E1C" w:rsidRPr="00B74FB8">
        <w:rPr>
          <w:rStyle w:val="1Char1"/>
          <w:rtl/>
        </w:rPr>
        <w:t>ی</w:t>
      </w:r>
      <w:r w:rsidRPr="00B74FB8">
        <w:rPr>
          <w:rStyle w:val="1Char1"/>
          <w:rtl/>
        </w:rPr>
        <w:t xml:space="preserve"> شده ودر م</w:t>
      </w:r>
      <w:r w:rsidR="00025E1C" w:rsidRPr="00B74FB8">
        <w:rPr>
          <w:rStyle w:val="1Char1"/>
          <w:rtl/>
        </w:rPr>
        <w:t>ی</w:t>
      </w:r>
      <w:r w:rsidRPr="00B74FB8">
        <w:rPr>
          <w:rStyle w:val="1Char1"/>
          <w:rtl/>
        </w:rPr>
        <w:t>ان دوستان توز</w:t>
      </w:r>
      <w:r w:rsidR="00025E1C" w:rsidRPr="00B74FB8">
        <w:rPr>
          <w:rStyle w:val="1Char1"/>
          <w:rtl/>
        </w:rPr>
        <w:t>ی</w:t>
      </w:r>
      <w:r w:rsidRPr="00B74FB8">
        <w:rPr>
          <w:rStyle w:val="1Char1"/>
          <w:rtl/>
        </w:rPr>
        <w:t>ع گرد</w:t>
      </w:r>
      <w:r w:rsidR="00025E1C" w:rsidRPr="00B74FB8">
        <w:rPr>
          <w:rStyle w:val="1Char1"/>
          <w:rtl/>
        </w:rPr>
        <w:t>ی</w:t>
      </w:r>
      <w:r w:rsidRPr="00B74FB8">
        <w:rPr>
          <w:rStyle w:val="1Char1"/>
          <w:rtl/>
        </w:rPr>
        <w:t>د.</w:t>
      </w:r>
    </w:p>
    <w:p w:rsidR="009F2FCF" w:rsidRPr="00B74FB8" w:rsidRDefault="009F2FCF" w:rsidP="000C6BBA">
      <w:pPr>
        <w:pStyle w:val="a7"/>
        <w:numPr>
          <w:ilvl w:val="0"/>
          <w:numId w:val="3"/>
        </w:numPr>
        <w:ind w:left="641" w:hanging="357"/>
        <w:rPr>
          <w:rStyle w:val="1Char1"/>
          <w:rtl/>
        </w:rPr>
      </w:pPr>
      <w:r w:rsidRPr="00B74FB8">
        <w:rPr>
          <w:rStyle w:val="1Char1"/>
          <w:rtl/>
        </w:rPr>
        <w:t>جواب</w:t>
      </w:r>
      <w:r w:rsidR="00025E1C" w:rsidRPr="00B74FB8">
        <w:rPr>
          <w:rStyle w:val="1Char1"/>
          <w:rtl/>
        </w:rPr>
        <w:t>ی</w:t>
      </w:r>
      <w:r w:rsidRPr="00B74FB8">
        <w:rPr>
          <w:rStyle w:val="1Char1"/>
          <w:rtl/>
        </w:rPr>
        <w:t xml:space="preserve"> به اجمال به </w:t>
      </w:r>
      <w:r w:rsidR="00025E1C" w:rsidRPr="00B74FB8">
        <w:rPr>
          <w:rStyle w:val="1Char1"/>
          <w:rtl/>
        </w:rPr>
        <w:t>ک</w:t>
      </w:r>
      <w:r w:rsidRPr="00B74FB8">
        <w:rPr>
          <w:rStyle w:val="1Char1"/>
          <w:rtl/>
        </w:rPr>
        <w:t>تاب ب</w:t>
      </w:r>
      <w:r w:rsidR="00025E1C" w:rsidRPr="00B74FB8">
        <w:rPr>
          <w:rStyle w:val="1Char1"/>
          <w:rtl/>
        </w:rPr>
        <w:t>ی</w:t>
      </w:r>
      <w:r w:rsidRPr="00B74FB8">
        <w:rPr>
          <w:rStyle w:val="1Char1"/>
          <w:rtl/>
        </w:rPr>
        <w:t>ست و سه سال،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را به درخواست آقا</w:t>
      </w:r>
      <w:r w:rsidR="00025E1C" w:rsidRPr="00B74FB8">
        <w:rPr>
          <w:rStyle w:val="1Char1"/>
          <w:rtl/>
        </w:rPr>
        <w:t>ی</w:t>
      </w:r>
      <w:r w:rsidRPr="00B74FB8">
        <w:rPr>
          <w:rStyle w:val="1Char1"/>
          <w:rtl/>
        </w:rPr>
        <w:t xml:space="preserve"> د</w:t>
      </w:r>
      <w:r w:rsidR="00025E1C" w:rsidRPr="00B74FB8">
        <w:rPr>
          <w:rStyle w:val="1Char1"/>
          <w:rtl/>
        </w:rPr>
        <w:t>ک</w:t>
      </w:r>
      <w:r w:rsidRPr="00B74FB8">
        <w:rPr>
          <w:rStyle w:val="1Char1"/>
          <w:rtl/>
        </w:rPr>
        <w:t>تر حس</w:t>
      </w:r>
      <w:r w:rsidR="00025E1C" w:rsidRPr="00B74FB8">
        <w:rPr>
          <w:rStyle w:val="1Char1"/>
          <w:rtl/>
        </w:rPr>
        <w:t>ی</w:t>
      </w:r>
      <w:r w:rsidRPr="00B74FB8">
        <w:rPr>
          <w:rStyle w:val="1Char1"/>
          <w:rtl/>
        </w:rPr>
        <w:t>ن صدوق</w:t>
      </w:r>
      <w:r w:rsidR="00025E1C" w:rsidRPr="00B74FB8">
        <w:rPr>
          <w:rStyle w:val="1Char1"/>
          <w:rtl/>
        </w:rPr>
        <w:t>ی</w:t>
      </w:r>
      <w:r w:rsidRPr="00B74FB8">
        <w:rPr>
          <w:rStyle w:val="1Char1"/>
          <w:rtl/>
        </w:rPr>
        <w:t xml:space="preserve"> تأل</w:t>
      </w:r>
      <w:r w:rsidR="00025E1C" w:rsidRPr="00B74FB8">
        <w:rPr>
          <w:rStyle w:val="1Char1"/>
          <w:rtl/>
        </w:rPr>
        <w:t>ی</w:t>
      </w:r>
      <w:r w:rsidRPr="00B74FB8">
        <w:rPr>
          <w:rStyle w:val="1Char1"/>
          <w:rtl/>
        </w:rPr>
        <w:t xml:space="preserve">ف </w:t>
      </w:r>
      <w:r w:rsidR="00025E1C" w:rsidRPr="00B74FB8">
        <w:rPr>
          <w:rStyle w:val="1Char1"/>
          <w:rtl/>
        </w:rPr>
        <w:t>ک</w:t>
      </w:r>
      <w:r w:rsidRPr="00B74FB8">
        <w:rPr>
          <w:rStyle w:val="1Char1"/>
          <w:rtl/>
        </w:rPr>
        <w:t>ردم و برا</w:t>
      </w:r>
      <w:r w:rsidR="00025E1C" w:rsidRPr="00B74FB8">
        <w:rPr>
          <w:rStyle w:val="1Char1"/>
          <w:rtl/>
        </w:rPr>
        <w:t>ی</w:t>
      </w:r>
      <w:r w:rsidRPr="00B74FB8">
        <w:rPr>
          <w:rStyle w:val="1Char1"/>
          <w:rtl/>
        </w:rPr>
        <w:t xml:space="preserve"> مطالعه به ا</w:t>
      </w:r>
      <w:r w:rsidR="00025E1C" w:rsidRPr="00B74FB8">
        <w:rPr>
          <w:rStyle w:val="1Char1"/>
          <w:rtl/>
        </w:rPr>
        <w:t>ی</w:t>
      </w:r>
      <w:r w:rsidRPr="00B74FB8">
        <w:rPr>
          <w:rStyle w:val="1Char1"/>
          <w:rtl/>
        </w:rPr>
        <w:t>شان سپردم ول</w:t>
      </w:r>
      <w:r w:rsidR="00025E1C" w:rsidRPr="00B74FB8">
        <w:rPr>
          <w:rStyle w:val="1Char1"/>
          <w:rtl/>
        </w:rPr>
        <w:t>ی</w:t>
      </w:r>
      <w:r w:rsidRPr="00B74FB8">
        <w:rPr>
          <w:rStyle w:val="1Char1"/>
          <w:rtl/>
        </w:rPr>
        <w:t xml:space="preserve"> متأسفانه و</w:t>
      </w:r>
      <w:r w:rsidR="00025E1C" w:rsidRPr="00B74FB8">
        <w:rPr>
          <w:rStyle w:val="1Char1"/>
          <w:rtl/>
        </w:rPr>
        <w:t>ی</w:t>
      </w:r>
      <w:r w:rsidRPr="00B74FB8">
        <w:rPr>
          <w:rStyle w:val="1Char1"/>
          <w:rtl/>
        </w:rPr>
        <w:t xml:space="preserve"> توسط پاسداران ح</w:t>
      </w:r>
      <w:r w:rsidR="00025E1C" w:rsidRPr="00B74FB8">
        <w:rPr>
          <w:rStyle w:val="1Char1"/>
          <w:rtl/>
        </w:rPr>
        <w:t>ک</w:t>
      </w:r>
      <w:r w:rsidRPr="00B74FB8">
        <w:rPr>
          <w:rStyle w:val="1Char1"/>
          <w:rtl/>
        </w:rPr>
        <w:t>ومت، دستگ</w:t>
      </w:r>
      <w:r w:rsidR="00025E1C" w:rsidRPr="00B74FB8">
        <w:rPr>
          <w:rStyle w:val="1Char1"/>
          <w:rtl/>
        </w:rPr>
        <w:t>ی</w:t>
      </w:r>
      <w:r w:rsidRPr="00B74FB8">
        <w:rPr>
          <w:rStyle w:val="1Char1"/>
          <w:rtl/>
        </w:rPr>
        <w:t>ر و زندان</w:t>
      </w:r>
      <w:r w:rsidR="00025E1C" w:rsidRPr="00B74FB8">
        <w:rPr>
          <w:rStyle w:val="1Char1"/>
          <w:rtl/>
        </w:rPr>
        <w:t>ی</w:t>
      </w:r>
      <w:r w:rsidRPr="00B74FB8">
        <w:rPr>
          <w:rStyle w:val="1Char1"/>
          <w:rtl/>
        </w:rPr>
        <w:t xml:space="preserve"> شد و </w:t>
      </w:r>
      <w:r w:rsidR="00025E1C" w:rsidRPr="00B74FB8">
        <w:rPr>
          <w:rStyle w:val="1Char1"/>
          <w:rtl/>
        </w:rPr>
        <w:t>ک</w:t>
      </w:r>
      <w:r w:rsidRPr="00B74FB8">
        <w:rPr>
          <w:rStyle w:val="1Char1"/>
          <w:rtl/>
        </w:rPr>
        <w:t>تابخانه و نوشت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شخص</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شان </w:t>
      </w:r>
      <w:r w:rsidR="00025E1C" w:rsidRPr="00B74FB8">
        <w:rPr>
          <w:rStyle w:val="1Char1"/>
          <w:rtl/>
        </w:rPr>
        <w:t>ک</w:t>
      </w:r>
      <w:r w:rsidRPr="00B74FB8">
        <w:rPr>
          <w:rStyle w:val="1Char1"/>
          <w:rtl/>
        </w:rPr>
        <w:t>ه دستنو</w:t>
      </w:r>
      <w:r w:rsidR="00025E1C" w:rsidRPr="00B74FB8">
        <w:rPr>
          <w:rStyle w:val="1Char1"/>
          <w:rtl/>
        </w:rPr>
        <w:t>ی</w:t>
      </w:r>
      <w:r w:rsidRPr="00B74FB8">
        <w:rPr>
          <w:rStyle w:val="1Char1"/>
          <w:rtl/>
        </w:rPr>
        <w:t>س هم</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ن</w:t>
      </w:r>
      <w:r w:rsidR="00025E1C" w:rsidRPr="00B74FB8">
        <w:rPr>
          <w:rStyle w:val="1Char1"/>
          <w:rtl/>
        </w:rPr>
        <w:t>ی</w:t>
      </w:r>
      <w:r w:rsidRPr="00B74FB8">
        <w:rPr>
          <w:rStyle w:val="1Char1"/>
          <w:rtl/>
        </w:rPr>
        <w:t>ز در م</w:t>
      </w:r>
      <w:r w:rsidR="00025E1C" w:rsidRPr="00B74FB8">
        <w:rPr>
          <w:rStyle w:val="1Char1"/>
          <w:rtl/>
        </w:rPr>
        <w:t>ی</w:t>
      </w:r>
      <w:r w:rsidRPr="00B74FB8">
        <w:rPr>
          <w:rStyle w:val="1Char1"/>
          <w:rtl/>
        </w:rPr>
        <w:t>ان آنها بود، ضبط گرد</w:t>
      </w:r>
      <w:r w:rsidR="00025E1C" w:rsidRPr="00B74FB8">
        <w:rPr>
          <w:rStyle w:val="1Char1"/>
          <w:rtl/>
        </w:rPr>
        <w:t>ی</w:t>
      </w:r>
      <w:r w:rsidRPr="00B74FB8">
        <w:rPr>
          <w:rStyle w:val="1Char1"/>
          <w:rtl/>
        </w:rPr>
        <w:t>د و حت</w:t>
      </w:r>
      <w:r w:rsidR="00025E1C" w:rsidRPr="00B74FB8">
        <w:rPr>
          <w:rStyle w:val="1Char1"/>
          <w:rtl/>
        </w:rPr>
        <w:t>ی</w:t>
      </w:r>
      <w:r w:rsidRPr="00B74FB8">
        <w:rPr>
          <w:rStyle w:val="1Char1"/>
          <w:rtl/>
        </w:rPr>
        <w:t xml:space="preserve"> پس از آزاد</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شان، </w:t>
      </w:r>
      <w:r w:rsidR="00025E1C" w:rsidRPr="00B74FB8">
        <w:rPr>
          <w:rStyle w:val="1Char1"/>
          <w:rtl/>
        </w:rPr>
        <w:t>ک</w:t>
      </w:r>
      <w:r w:rsidRPr="00B74FB8">
        <w:rPr>
          <w:rStyle w:val="1Char1"/>
          <w:rtl/>
        </w:rPr>
        <w:t>تب و نوشته</w:t>
      </w:r>
      <w:r w:rsidRPr="00B74FB8">
        <w:rPr>
          <w:rStyle w:val="1Char1"/>
          <w:rFonts w:hint="cs"/>
          <w:rtl/>
        </w:rPr>
        <w:t>‌</w:t>
      </w:r>
      <w:r w:rsidRPr="00B74FB8">
        <w:rPr>
          <w:rStyle w:val="1Char1"/>
          <w:rtl/>
        </w:rPr>
        <w:t>ها را به و</w:t>
      </w:r>
      <w:r w:rsidR="00025E1C" w:rsidRPr="00B74FB8">
        <w:rPr>
          <w:rStyle w:val="1Char1"/>
          <w:rtl/>
        </w:rPr>
        <w:t>ی</w:t>
      </w:r>
      <w:r w:rsidRPr="00B74FB8">
        <w:rPr>
          <w:rStyle w:val="1Char1"/>
          <w:rtl/>
        </w:rPr>
        <w:t xml:space="preserve"> مسترد نداشتند!! و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از دست رفت.</w:t>
      </w:r>
    </w:p>
    <w:p w:rsidR="009F2FCF" w:rsidRPr="00B74FB8" w:rsidRDefault="009F2FCF" w:rsidP="000C6BBA">
      <w:pPr>
        <w:pStyle w:val="a7"/>
        <w:numPr>
          <w:ilvl w:val="0"/>
          <w:numId w:val="3"/>
        </w:numPr>
        <w:ind w:left="641" w:hanging="357"/>
        <w:rPr>
          <w:rStyle w:val="1Char1"/>
          <w:rtl/>
        </w:rPr>
      </w:pPr>
      <w:r w:rsidRPr="00B74FB8">
        <w:rPr>
          <w:rStyle w:val="1Char1"/>
          <w:rtl/>
        </w:rPr>
        <w:t>تحر</w:t>
      </w:r>
      <w:r w:rsidR="00025E1C" w:rsidRPr="00B74FB8">
        <w:rPr>
          <w:rStyle w:val="1Char1"/>
          <w:rtl/>
        </w:rPr>
        <w:t>ی</w:t>
      </w:r>
      <w:r w:rsidRPr="00B74FB8">
        <w:rPr>
          <w:rStyle w:val="1Char1"/>
          <w:rtl/>
        </w:rPr>
        <w:t>م متعه در اسلام.</w:t>
      </w:r>
    </w:p>
    <w:p w:rsidR="009F2FCF" w:rsidRPr="00B74FB8" w:rsidRDefault="009F2FCF" w:rsidP="001C20CE">
      <w:pPr>
        <w:pStyle w:val="a7"/>
        <w:ind w:firstLine="284"/>
        <w:rPr>
          <w:rStyle w:val="1Char1"/>
          <w:rtl/>
        </w:rPr>
      </w:pPr>
      <w:r w:rsidRPr="00B74FB8">
        <w:rPr>
          <w:rStyle w:val="1Char1"/>
          <w:rtl/>
        </w:rPr>
        <w:t>لازم به ذ</w:t>
      </w:r>
      <w:r w:rsidR="00025E1C" w:rsidRPr="00B74FB8">
        <w:rPr>
          <w:rStyle w:val="1Char1"/>
          <w:rtl/>
        </w:rPr>
        <w:t>ک</w:t>
      </w:r>
      <w:r w:rsidRPr="00B74FB8">
        <w:rPr>
          <w:rStyle w:val="1Char1"/>
          <w:rtl/>
        </w:rPr>
        <w:t xml:space="preserve">ر است </w:t>
      </w:r>
      <w:r w:rsidR="00025E1C" w:rsidRPr="00B74FB8">
        <w:rPr>
          <w:rStyle w:val="1Char1"/>
          <w:rtl/>
        </w:rPr>
        <w:t>ک</w:t>
      </w:r>
      <w:r w:rsidRPr="00B74FB8">
        <w:rPr>
          <w:rStyle w:val="1Char1"/>
          <w:rtl/>
        </w:rPr>
        <w:t>ه فقره 14 تا 41 تأل</w:t>
      </w:r>
      <w:r w:rsidR="00025E1C" w:rsidRPr="00B74FB8">
        <w:rPr>
          <w:rStyle w:val="1Char1"/>
          <w:rtl/>
        </w:rPr>
        <w:t>ی</w:t>
      </w:r>
      <w:r w:rsidRPr="00B74FB8">
        <w:rPr>
          <w:rStyle w:val="1Char1"/>
          <w:rtl/>
        </w:rPr>
        <w:t>فات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ر به طبع نرس</w:t>
      </w:r>
      <w:r w:rsidR="00025E1C" w:rsidRPr="00B74FB8">
        <w:rPr>
          <w:rStyle w:val="1Char1"/>
          <w:rtl/>
        </w:rPr>
        <w:t>ی</w:t>
      </w:r>
      <w:r w:rsidRPr="00B74FB8">
        <w:rPr>
          <w:rStyle w:val="1Char1"/>
          <w:rtl/>
        </w:rPr>
        <w:t>ده است.</w:t>
      </w:r>
    </w:p>
    <w:p w:rsidR="009F2FCF" w:rsidRPr="00B74FB8" w:rsidRDefault="009F2FCF" w:rsidP="000C6BBA">
      <w:pPr>
        <w:pStyle w:val="a7"/>
        <w:numPr>
          <w:ilvl w:val="0"/>
          <w:numId w:val="3"/>
        </w:numPr>
        <w:ind w:left="641" w:hanging="357"/>
        <w:rPr>
          <w:rStyle w:val="1Char1"/>
          <w:rtl/>
        </w:rPr>
      </w:pPr>
      <w:r w:rsidRPr="00B74FB8">
        <w:rPr>
          <w:rStyle w:val="1Char1"/>
          <w:rtl/>
        </w:rPr>
        <w:t xml:space="preserve">ترجمه </w:t>
      </w:r>
      <w:r w:rsidR="00025E1C" w:rsidRPr="00B74FB8">
        <w:rPr>
          <w:rStyle w:val="1Char1"/>
          <w:rtl/>
        </w:rPr>
        <w:t>ک</w:t>
      </w:r>
      <w:r w:rsidRPr="00B74FB8">
        <w:rPr>
          <w:rStyle w:val="1Char1"/>
          <w:rtl/>
        </w:rPr>
        <w:t>تاب الفقه عل</w:t>
      </w:r>
      <w:r w:rsidR="00025E1C" w:rsidRPr="00B74FB8">
        <w:rPr>
          <w:rStyle w:val="1Char1"/>
          <w:rtl/>
        </w:rPr>
        <w:t>ی</w:t>
      </w:r>
      <w:r w:rsidRPr="00B74FB8">
        <w:rPr>
          <w:rStyle w:val="1Char1"/>
          <w:rtl/>
        </w:rPr>
        <w:t xml:space="preserve"> المذاهب الخمسة تأل</w:t>
      </w:r>
      <w:r w:rsidR="00025E1C" w:rsidRPr="00B74FB8">
        <w:rPr>
          <w:rStyle w:val="1Char1"/>
          <w:rtl/>
        </w:rPr>
        <w:t>ی</w:t>
      </w:r>
      <w:r w:rsidRPr="00B74FB8">
        <w:rPr>
          <w:rStyle w:val="1Char1"/>
          <w:rtl/>
        </w:rPr>
        <w:t>ف محمدجواد مغن</w:t>
      </w:r>
      <w:r w:rsidR="00025E1C" w:rsidRPr="00B74FB8">
        <w:rPr>
          <w:rStyle w:val="1Char1"/>
          <w:rtl/>
        </w:rPr>
        <w:t>ی</w:t>
      </w:r>
      <w:r w:rsidRPr="00B74FB8">
        <w:rPr>
          <w:rStyle w:val="1Char1"/>
          <w:rtl/>
        </w:rPr>
        <w:t>ه،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را با عنوان فقه تطب</w:t>
      </w:r>
      <w:r w:rsidR="00025E1C" w:rsidRPr="00B74FB8">
        <w:rPr>
          <w:rStyle w:val="1Char1"/>
          <w:rtl/>
        </w:rPr>
        <w:t>ی</w:t>
      </w:r>
      <w:r w:rsidRPr="00B74FB8">
        <w:rPr>
          <w:rStyle w:val="1Char1"/>
          <w:rtl/>
        </w:rPr>
        <w:t>ق</w:t>
      </w:r>
      <w:r w:rsidR="00025E1C" w:rsidRPr="00B74FB8">
        <w:rPr>
          <w:rStyle w:val="1Char1"/>
          <w:rtl/>
        </w:rPr>
        <w:t>ی</w:t>
      </w:r>
      <w:r w:rsidRPr="00B74FB8">
        <w:rPr>
          <w:rStyle w:val="1Char1"/>
          <w:rtl/>
        </w:rPr>
        <w:t xml:space="preserve"> و به درخواست آق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ظم پورجواد</w:t>
      </w:r>
      <w:r w:rsidR="00025E1C" w:rsidRPr="00B74FB8">
        <w:rPr>
          <w:rStyle w:val="1Char1"/>
          <w:rtl/>
        </w:rPr>
        <w:t>ی</w:t>
      </w:r>
      <w:r w:rsidRPr="00B74FB8">
        <w:rPr>
          <w:rStyle w:val="1Char1"/>
          <w:rtl/>
        </w:rPr>
        <w:t xml:space="preserve"> ترجمه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ه به نام ا</w:t>
      </w:r>
      <w:r w:rsidR="00025E1C" w:rsidRPr="00B74FB8">
        <w:rPr>
          <w:rStyle w:val="1Char1"/>
          <w:rtl/>
        </w:rPr>
        <w:t>ی</w:t>
      </w:r>
      <w:r w:rsidRPr="00B74FB8">
        <w:rPr>
          <w:rStyle w:val="1Char1"/>
          <w:rtl/>
        </w:rPr>
        <w:t>شان به طبع رس</w:t>
      </w:r>
      <w:r w:rsidR="00025E1C" w:rsidRPr="00B74FB8">
        <w:rPr>
          <w:rStyle w:val="1Char1"/>
          <w:rtl/>
        </w:rPr>
        <w:t>ی</w:t>
      </w:r>
      <w:r w:rsidRPr="00B74FB8">
        <w:rPr>
          <w:rStyle w:val="1Char1"/>
          <w:rtl/>
        </w:rPr>
        <w:t>د و البته حواش</w:t>
      </w:r>
      <w:r w:rsidR="00025E1C" w:rsidRPr="00B74FB8">
        <w:rPr>
          <w:rStyle w:val="1Char1"/>
          <w:rtl/>
        </w:rPr>
        <w:t>ی</w:t>
      </w:r>
      <w:r w:rsidRPr="00B74FB8">
        <w:rPr>
          <w:rStyle w:val="1Char1"/>
          <w:rtl/>
        </w:rPr>
        <w:t xml:space="preserve"> و توض</w:t>
      </w:r>
      <w:r w:rsidR="00025E1C" w:rsidRPr="00B74FB8">
        <w:rPr>
          <w:rStyle w:val="1Char1"/>
          <w:rtl/>
        </w:rPr>
        <w:t>ی</w:t>
      </w:r>
      <w:r w:rsidRPr="00B74FB8">
        <w:rPr>
          <w:rStyle w:val="1Char1"/>
          <w:rtl/>
        </w:rPr>
        <w:t>حا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نوشته بودم، فاقد است! و ا</w:t>
      </w:r>
      <w:r w:rsidR="00025E1C" w:rsidRPr="00B74FB8">
        <w:rPr>
          <w:rStyle w:val="1Char1"/>
          <w:rtl/>
        </w:rPr>
        <w:t>ی</w:t>
      </w:r>
      <w:r w:rsidRPr="00B74FB8">
        <w:rPr>
          <w:rStyle w:val="1Char1"/>
          <w:rtl/>
        </w:rPr>
        <w:t>شان بعض</w:t>
      </w:r>
      <w:r w:rsidR="00025E1C" w:rsidRPr="00B74FB8">
        <w:rPr>
          <w:rStyle w:val="1Char1"/>
          <w:rtl/>
        </w:rPr>
        <w:t>ی</w:t>
      </w:r>
      <w:r w:rsidRPr="00B74FB8">
        <w:rPr>
          <w:rStyle w:val="1Char1"/>
          <w:rtl/>
        </w:rPr>
        <w:t xml:space="preserve"> از جملات و اصطلاحات را ن</w:t>
      </w:r>
      <w:r w:rsidR="00025E1C" w:rsidRPr="00B74FB8">
        <w:rPr>
          <w:rStyle w:val="1Char1"/>
          <w:rtl/>
        </w:rPr>
        <w:t>ی</w:t>
      </w:r>
      <w:r w:rsidRPr="00B74FB8">
        <w:rPr>
          <w:rStyle w:val="1Char1"/>
          <w:rtl/>
        </w:rPr>
        <w:t>ز تغ</w:t>
      </w:r>
      <w:r w:rsidR="00025E1C" w:rsidRPr="00B74FB8">
        <w:rPr>
          <w:rStyle w:val="1Char1"/>
          <w:rtl/>
        </w:rPr>
        <w:t>یی</w:t>
      </w:r>
      <w:r w:rsidRPr="00B74FB8">
        <w:rPr>
          <w:rStyle w:val="1Char1"/>
          <w:rtl/>
        </w:rPr>
        <w:t>ر داده است.</w:t>
      </w:r>
    </w:p>
    <w:p w:rsidR="009F2FCF" w:rsidRPr="00B74FB8" w:rsidRDefault="009F2FCF" w:rsidP="000C6BBA">
      <w:pPr>
        <w:pStyle w:val="a7"/>
        <w:numPr>
          <w:ilvl w:val="0"/>
          <w:numId w:val="3"/>
        </w:numPr>
        <w:ind w:left="641" w:hanging="357"/>
        <w:rPr>
          <w:rStyle w:val="1Char1"/>
          <w:rtl/>
        </w:rPr>
      </w:pPr>
      <w:r w:rsidRPr="00B74FB8">
        <w:rPr>
          <w:rStyle w:val="1Char1"/>
          <w:rtl/>
        </w:rPr>
        <w:t>أح</w:t>
      </w:r>
      <w:r w:rsidR="00025E1C" w:rsidRPr="00B74FB8">
        <w:rPr>
          <w:rStyle w:val="1Char1"/>
          <w:rtl/>
        </w:rPr>
        <w:t>ک</w:t>
      </w:r>
      <w:r w:rsidRPr="00B74FB8">
        <w:rPr>
          <w:rStyle w:val="1Char1"/>
          <w:rtl/>
        </w:rPr>
        <w:t>ام القرآن،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چند</w:t>
      </w:r>
      <w:r w:rsidR="00025E1C" w:rsidRPr="00B74FB8">
        <w:rPr>
          <w:rStyle w:val="1Char1"/>
          <w:rtl/>
        </w:rPr>
        <w:t>ی</w:t>
      </w:r>
      <w:r w:rsidRPr="00B74FB8">
        <w:rPr>
          <w:rStyle w:val="1Char1"/>
          <w:rtl/>
        </w:rPr>
        <w:t>ن بار توسط انتشارات عطا</w:t>
      </w:r>
      <w:r w:rsidR="00025E1C" w:rsidRPr="00B74FB8">
        <w:rPr>
          <w:rStyle w:val="1Char1"/>
          <w:rtl/>
        </w:rPr>
        <w:t>یی</w:t>
      </w:r>
      <w:r w:rsidRPr="00B74FB8">
        <w:rPr>
          <w:rStyle w:val="1Char1"/>
          <w:rtl/>
        </w:rPr>
        <w:t xml:space="preserve"> منتشر شد. د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اح</w:t>
      </w:r>
      <w:r w:rsidR="00025E1C" w:rsidRPr="00B74FB8">
        <w:rPr>
          <w:rStyle w:val="1Char1"/>
          <w:rtl/>
        </w:rPr>
        <w:t>ک</w:t>
      </w:r>
      <w:r w:rsidRPr="00B74FB8">
        <w:rPr>
          <w:rStyle w:val="1Char1"/>
          <w:rtl/>
        </w:rPr>
        <w:t>ام فقه</w:t>
      </w:r>
      <w:r w:rsidR="00025E1C" w:rsidRPr="00B74FB8">
        <w:rPr>
          <w:rStyle w:val="1Char1"/>
          <w:rtl/>
        </w:rPr>
        <w:t>ی</w:t>
      </w:r>
      <w:r w:rsidRPr="00B74FB8">
        <w:rPr>
          <w:rStyle w:val="1Char1"/>
          <w:rtl/>
        </w:rPr>
        <w:t xml:space="preserve"> را با استناد به آ</w:t>
      </w:r>
      <w:r w:rsidR="00025E1C" w:rsidRPr="00B74FB8">
        <w:rPr>
          <w:rStyle w:val="1Char1"/>
          <w:rtl/>
        </w:rPr>
        <w:t>ی</w:t>
      </w:r>
      <w:r w:rsidRPr="00B74FB8">
        <w:rPr>
          <w:rStyle w:val="1Char1"/>
          <w:rtl/>
        </w:rPr>
        <w:t>ات شر</w:t>
      </w:r>
      <w:r w:rsidR="00025E1C" w:rsidRPr="00B74FB8">
        <w:rPr>
          <w:rStyle w:val="1Char1"/>
          <w:rtl/>
        </w:rPr>
        <w:t>ی</w:t>
      </w:r>
      <w:r w:rsidRPr="00B74FB8">
        <w:rPr>
          <w:rStyle w:val="1Char1"/>
          <w:rtl/>
        </w:rPr>
        <w:t>فه قرآن ب</w:t>
      </w:r>
      <w:r w:rsidR="00025E1C" w:rsidRPr="00B74FB8">
        <w:rPr>
          <w:rStyle w:val="1Char1"/>
          <w:rtl/>
        </w:rPr>
        <w:t>ی</w:t>
      </w:r>
      <w:r w:rsidRPr="00B74FB8">
        <w:rPr>
          <w:rStyle w:val="1Char1"/>
          <w:rtl/>
        </w:rPr>
        <w:t xml:space="preserve">ان </w:t>
      </w:r>
      <w:r w:rsidR="00025E1C" w:rsidRPr="00B74FB8">
        <w:rPr>
          <w:rStyle w:val="1Char1"/>
          <w:rtl/>
        </w:rPr>
        <w:t>ک</w:t>
      </w:r>
      <w:r w:rsidRPr="00B74FB8">
        <w:rPr>
          <w:rStyle w:val="1Char1"/>
          <w:rtl/>
        </w:rPr>
        <w:t>رده ام.</w:t>
      </w:r>
    </w:p>
    <w:p w:rsidR="009F2FCF" w:rsidRPr="00B74FB8" w:rsidRDefault="009F2FCF" w:rsidP="000C6BBA">
      <w:pPr>
        <w:pStyle w:val="a7"/>
        <w:numPr>
          <w:ilvl w:val="0"/>
          <w:numId w:val="3"/>
        </w:numPr>
        <w:ind w:left="641" w:hanging="357"/>
        <w:rPr>
          <w:rStyle w:val="1Char1"/>
          <w:rtl/>
        </w:rPr>
      </w:pPr>
      <w:r w:rsidRPr="00B74FB8">
        <w:rPr>
          <w:rStyle w:val="1Char1"/>
          <w:rtl/>
        </w:rPr>
        <w:t>بررس</w:t>
      </w:r>
      <w:r w:rsidR="00025E1C" w:rsidRPr="00B74FB8">
        <w:rPr>
          <w:rStyle w:val="1Char1"/>
          <w:rtl/>
        </w:rPr>
        <w:t>ی</w:t>
      </w:r>
      <w:r w:rsidRPr="00B74FB8">
        <w:rPr>
          <w:rStyle w:val="1Char1"/>
          <w:rtl/>
        </w:rPr>
        <w:t xml:space="preserve"> خطبه غد</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ه، گروه</w:t>
      </w:r>
      <w:r w:rsidR="00025E1C" w:rsidRPr="00B74FB8">
        <w:rPr>
          <w:rStyle w:val="1Char1"/>
          <w:rtl/>
        </w:rPr>
        <w:t>ی</w:t>
      </w:r>
      <w:r w:rsidRPr="00B74FB8">
        <w:rPr>
          <w:rStyle w:val="1Char1"/>
          <w:rtl/>
        </w:rPr>
        <w:t xml:space="preserve"> تحت عنوان </w:t>
      </w:r>
      <w:r w:rsidR="00025E1C" w:rsidRPr="00B74FB8">
        <w:rPr>
          <w:rStyle w:val="1Char1"/>
          <w:rtl/>
        </w:rPr>
        <w:t>ک</w:t>
      </w:r>
      <w:r w:rsidRPr="00B74FB8">
        <w:rPr>
          <w:rStyle w:val="1Char1"/>
          <w:rtl/>
        </w:rPr>
        <w:t>انون انتشارات شر</w:t>
      </w:r>
      <w:r w:rsidR="00025E1C" w:rsidRPr="00B74FB8">
        <w:rPr>
          <w:rStyle w:val="1Char1"/>
          <w:rtl/>
        </w:rPr>
        <w:t>ی</w:t>
      </w:r>
      <w:r w:rsidRPr="00B74FB8">
        <w:rPr>
          <w:rStyle w:val="1Char1"/>
          <w:rtl/>
        </w:rPr>
        <w:t>عت، خطبه غد</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ه به نقل از رسول خدا</w:t>
      </w:r>
      <w:r w:rsidRPr="003D62A6">
        <w:rPr>
          <w:rFonts w:cs="CTraditional Arabic" w:hint="cs"/>
          <w:sz w:val="28"/>
          <w:rtl/>
        </w:rPr>
        <w:t>ص</w:t>
      </w:r>
      <w:r w:rsidRPr="00B74FB8">
        <w:rPr>
          <w:rStyle w:val="1Char1"/>
          <w:rtl/>
        </w:rPr>
        <w:t xml:space="preserve"> انتشار دادند و ا</w:t>
      </w:r>
      <w:r w:rsidR="00025E1C" w:rsidRPr="00B74FB8">
        <w:rPr>
          <w:rStyle w:val="1Char1"/>
          <w:rtl/>
        </w:rPr>
        <w:t>ی</w:t>
      </w:r>
      <w:r w:rsidRPr="00B74FB8">
        <w:rPr>
          <w:rStyle w:val="1Char1"/>
          <w:rtl/>
        </w:rPr>
        <w:t>نجانب ن</w:t>
      </w:r>
      <w:r w:rsidR="00025E1C" w:rsidRPr="00B74FB8">
        <w:rPr>
          <w:rStyle w:val="1Char1"/>
          <w:rtl/>
        </w:rPr>
        <w:t>ی</w:t>
      </w:r>
      <w:r w:rsidRPr="00B74FB8">
        <w:rPr>
          <w:rStyle w:val="1Char1"/>
          <w:rtl/>
        </w:rPr>
        <w:t>ز نقد</w:t>
      </w:r>
      <w:r w:rsidR="00025E1C" w:rsidRPr="00B74FB8">
        <w:rPr>
          <w:rStyle w:val="1Char1"/>
          <w:rtl/>
        </w:rPr>
        <w:t>ی</w:t>
      </w:r>
      <w:r w:rsidRPr="00B74FB8">
        <w:rPr>
          <w:rStyle w:val="1Char1"/>
          <w:rtl/>
        </w:rPr>
        <w:t xml:space="preserve"> بر آن نوشتم </w:t>
      </w:r>
      <w:r w:rsidR="00025E1C" w:rsidRPr="00B74FB8">
        <w:rPr>
          <w:rStyle w:val="1Char1"/>
          <w:rtl/>
        </w:rPr>
        <w:t>ک</w:t>
      </w:r>
      <w:r w:rsidRPr="00B74FB8">
        <w:rPr>
          <w:rStyle w:val="1Char1"/>
          <w:rtl/>
        </w:rPr>
        <w:t>ه در سال 1353 در مجله رنگ</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مان، سال هفتم، شماره اول و دوم چاپ شد و سپس مستقلا ن</w:t>
      </w:r>
      <w:r w:rsidR="00025E1C" w:rsidRPr="00B74FB8">
        <w:rPr>
          <w:rStyle w:val="1Char1"/>
          <w:rtl/>
        </w:rPr>
        <w:t>ی</w:t>
      </w:r>
      <w:r w:rsidRPr="00B74FB8">
        <w:rPr>
          <w:rStyle w:val="1Char1"/>
          <w:rtl/>
        </w:rPr>
        <w:t>ز به طبع رس</w:t>
      </w:r>
      <w:r w:rsidR="00025E1C" w:rsidRPr="00B74FB8">
        <w:rPr>
          <w:rStyle w:val="1Char1"/>
          <w:rtl/>
        </w:rPr>
        <w:t>ی</w:t>
      </w:r>
      <w:r w:rsidRPr="00B74FB8">
        <w:rPr>
          <w:rStyle w:val="1Char1"/>
          <w:rtl/>
        </w:rPr>
        <w:t>د. د</w:t>
      </w:r>
      <w:r w:rsidR="00025E1C" w:rsidRPr="00B74FB8">
        <w:rPr>
          <w:rStyle w:val="1Char1"/>
          <w:rtl/>
        </w:rPr>
        <w:t>ک</w:t>
      </w:r>
      <w:r w:rsidRPr="00B74FB8">
        <w:rPr>
          <w:rStyle w:val="1Char1"/>
          <w:rtl/>
        </w:rPr>
        <w:t>تر م</w:t>
      </w:r>
      <w:r w:rsidR="00025E1C" w:rsidRPr="00B74FB8">
        <w:rPr>
          <w:rStyle w:val="1Char1"/>
          <w:rtl/>
        </w:rPr>
        <w:t>ی</w:t>
      </w:r>
      <w:r w:rsidRPr="00B74FB8">
        <w:rPr>
          <w:rStyle w:val="1Char1"/>
          <w:rtl/>
        </w:rPr>
        <w:t>مند</w:t>
      </w:r>
      <w:r w:rsidR="00025E1C" w:rsidRPr="00B74FB8">
        <w:rPr>
          <w:rStyle w:val="1Char1"/>
          <w:rtl/>
        </w:rPr>
        <w:t>ی</w:t>
      </w:r>
      <w:r w:rsidRPr="00B74FB8">
        <w:rPr>
          <w:rStyle w:val="1Char1"/>
          <w:rtl/>
        </w:rPr>
        <w:t xml:space="preserve"> نژاد در ابتدا</w:t>
      </w:r>
      <w:r w:rsidR="00025E1C" w:rsidRPr="00B74FB8">
        <w:rPr>
          <w:rStyle w:val="1Char1"/>
          <w:rtl/>
        </w:rPr>
        <w:t>ی</w:t>
      </w:r>
      <w:r w:rsidRPr="00B74FB8">
        <w:rPr>
          <w:rStyle w:val="1Char1"/>
          <w:rtl/>
        </w:rPr>
        <w:t xml:space="preserve"> مقاله نوشت: </w:t>
      </w:r>
      <w:r w:rsidR="00F61AF5" w:rsidRPr="00B74FB8">
        <w:rPr>
          <w:rStyle w:val="1Char1"/>
          <w:rFonts w:hint="cs"/>
          <w:rtl/>
        </w:rPr>
        <w:t>«</w:t>
      </w:r>
      <w:r w:rsidRPr="00B74FB8">
        <w:rPr>
          <w:rStyle w:val="1Char1"/>
          <w:rtl/>
        </w:rPr>
        <w:t>در صور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ناشران خطبه استدلال منطق</w:t>
      </w:r>
      <w:r w:rsidR="00025E1C" w:rsidRPr="00B74FB8">
        <w:rPr>
          <w:rStyle w:val="1Char1"/>
          <w:rtl/>
        </w:rPr>
        <w:t>ی</w:t>
      </w:r>
      <w:r w:rsidRPr="00B74FB8">
        <w:rPr>
          <w:rStyle w:val="1Char1"/>
          <w:rtl/>
        </w:rPr>
        <w:t xml:space="preserve"> دارند، بنو</w:t>
      </w:r>
      <w:r w:rsidR="00025E1C" w:rsidRPr="00B74FB8">
        <w:rPr>
          <w:rStyle w:val="1Char1"/>
          <w:rtl/>
        </w:rPr>
        <w:t>ی</w:t>
      </w:r>
      <w:r w:rsidRPr="00B74FB8">
        <w:rPr>
          <w:rStyle w:val="1Char1"/>
          <w:rtl/>
        </w:rPr>
        <w:t>سند. چاپ خواه</w:t>
      </w:r>
      <w:r w:rsidR="00025E1C" w:rsidRPr="00B74FB8">
        <w:rPr>
          <w:rStyle w:val="1Char1"/>
          <w:rtl/>
        </w:rPr>
        <w:t>ی</w:t>
      </w:r>
      <w:r w:rsidRPr="00B74FB8">
        <w:rPr>
          <w:rStyle w:val="1Char1"/>
          <w:rtl/>
        </w:rPr>
        <w:t xml:space="preserve">م </w:t>
      </w:r>
      <w:r w:rsidR="00025E1C" w:rsidRPr="00B74FB8">
        <w:rPr>
          <w:rStyle w:val="1Char1"/>
          <w:rtl/>
        </w:rPr>
        <w:t>ک</w:t>
      </w:r>
      <w:r w:rsidRPr="00B74FB8">
        <w:rPr>
          <w:rStyle w:val="1Char1"/>
          <w:rtl/>
        </w:rPr>
        <w:t>رد و اگر جواب</w:t>
      </w:r>
      <w:r w:rsidR="00025E1C" w:rsidRPr="00B74FB8">
        <w:rPr>
          <w:rStyle w:val="1Char1"/>
          <w:rtl/>
        </w:rPr>
        <w:t>ی</w:t>
      </w:r>
      <w:r w:rsidRPr="00B74FB8">
        <w:rPr>
          <w:rStyle w:val="1Char1"/>
          <w:rtl/>
        </w:rPr>
        <w:t xml:space="preserve"> ندارند، خوانندگان مجله اعتراضات وارده را قبول شده تلق</w:t>
      </w:r>
      <w:r w:rsidR="00025E1C" w:rsidRPr="00B74FB8">
        <w:rPr>
          <w:rStyle w:val="1Char1"/>
          <w:rtl/>
        </w:rPr>
        <w:t>ی</w:t>
      </w:r>
      <w:r w:rsidRPr="00B74FB8">
        <w:rPr>
          <w:rStyle w:val="1Char1"/>
          <w:rtl/>
        </w:rPr>
        <w:t xml:space="preserve"> خواهند </w:t>
      </w:r>
      <w:r w:rsidR="00025E1C" w:rsidRPr="00B74FB8">
        <w:rPr>
          <w:rStyle w:val="1Char1"/>
          <w:rtl/>
        </w:rPr>
        <w:t>ک</w:t>
      </w:r>
      <w:r w:rsidRPr="00B74FB8">
        <w:rPr>
          <w:rStyle w:val="1Char1"/>
          <w:rtl/>
        </w:rPr>
        <w:t>رد</w:t>
      </w:r>
      <w:r w:rsidR="00F61AF5" w:rsidRPr="00B74FB8">
        <w:rPr>
          <w:rStyle w:val="1Char1"/>
          <w:rFonts w:hint="cs"/>
          <w:rtl/>
        </w:rPr>
        <w:t>»</w:t>
      </w:r>
      <w:r w:rsidRPr="00B74FB8">
        <w:rPr>
          <w:rStyle w:val="1Char1"/>
          <w:rtl/>
        </w:rPr>
        <w:t>.</w:t>
      </w:r>
    </w:p>
    <w:p w:rsidR="009F2FCF" w:rsidRPr="00B74FB8" w:rsidRDefault="009F2FCF" w:rsidP="000C6BBA">
      <w:pPr>
        <w:pStyle w:val="a7"/>
        <w:numPr>
          <w:ilvl w:val="0"/>
          <w:numId w:val="3"/>
        </w:numPr>
        <w:ind w:left="641" w:hanging="357"/>
        <w:rPr>
          <w:rStyle w:val="1Char1"/>
          <w:rtl/>
        </w:rPr>
      </w:pPr>
      <w:r w:rsidRPr="00F61AF5">
        <w:rPr>
          <w:rStyle w:val="Char1"/>
          <w:rtl/>
        </w:rPr>
        <w:t>نقد</w:t>
      </w:r>
      <w:r w:rsidRPr="00F61AF5">
        <w:rPr>
          <w:rStyle w:val="Char1"/>
          <w:rFonts w:hint="cs"/>
          <w:rtl/>
        </w:rPr>
        <w:t xml:space="preserve"> </w:t>
      </w:r>
      <w:r w:rsidRPr="00F61AF5">
        <w:rPr>
          <w:rStyle w:val="Char1"/>
          <w:rtl/>
        </w:rPr>
        <w:t>ال</w:t>
      </w:r>
      <w:r w:rsidR="00F61AF5">
        <w:rPr>
          <w:rStyle w:val="Char1"/>
          <w:rFonts w:hint="cs"/>
          <w:rtl/>
        </w:rPr>
        <w:t>ـ</w:t>
      </w:r>
      <w:r w:rsidR="00F61AF5">
        <w:rPr>
          <w:rStyle w:val="Char1"/>
          <w:rtl/>
        </w:rPr>
        <w:t>مراجعات و</w:t>
      </w:r>
      <w:r w:rsidRPr="00F61AF5">
        <w:rPr>
          <w:rStyle w:val="Char1"/>
          <w:rtl/>
        </w:rPr>
        <w:t>الرد عليها</w:t>
      </w:r>
      <w:r w:rsidRPr="00B74FB8">
        <w:rPr>
          <w:rStyle w:val="1Char1"/>
          <w:rtl/>
        </w:rPr>
        <w:t>، به زبان عرب</w:t>
      </w:r>
      <w:r w:rsidR="00025E1C" w:rsidRPr="00B74FB8">
        <w:rPr>
          <w:rStyle w:val="1Char1"/>
          <w:rtl/>
        </w:rPr>
        <w:t>ی</w:t>
      </w:r>
      <w:r w:rsidRPr="00B74FB8">
        <w:rPr>
          <w:rStyle w:val="1Char1"/>
          <w:rtl/>
        </w:rPr>
        <w:t>.</w:t>
      </w:r>
    </w:p>
    <w:p w:rsidR="009F2FCF" w:rsidRPr="00B74FB8" w:rsidRDefault="009F2FCF" w:rsidP="000C6BBA">
      <w:pPr>
        <w:pStyle w:val="a7"/>
        <w:numPr>
          <w:ilvl w:val="0"/>
          <w:numId w:val="3"/>
        </w:numPr>
        <w:ind w:left="641" w:hanging="357"/>
        <w:rPr>
          <w:rStyle w:val="1Char1"/>
          <w:rtl/>
        </w:rPr>
      </w:pPr>
      <w:r w:rsidRPr="00B74FB8">
        <w:rPr>
          <w:rStyle w:val="1Char1"/>
          <w:rtl/>
        </w:rPr>
        <w:t>تابش</w:t>
      </w:r>
      <w:r w:rsidR="00025E1C" w:rsidRPr="00B74FB8">
        <w:rPr>
          <w:rStyle w:val="1Char1"/>
          <w:rtl/>
        </w:rPr>
        <w:t>ی</w:t>
      </w:r>
      <w:r w:rsidRPr="00B74FB8">
        <w:rPr>
          <w:rStyle w:val="1Char1"/>
          <w:rtl/>
        </w:rPr>
        <w:t xml:space="preserve"> از قرآن،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ب</w:t>
      </w:r>
      <w:r w:rsidR="00025E1C" w:rsidRPr="00B74FB8">
        <w:rPr>
          <w:rStyle w:val="1Char1"/>
          <w:rtl/>
        </w:rPr>
        <w:t>ی</w:t>
      </w:r>
      <w:r w:rsidRPr="00B74FB8">
        <w:rPr>
          <w:rStyle w:val="1Char1"/>
          <w:rtl/>
        </w:rPr>
        <w:t xml:space="preserve">ش از 1500 صفحه و شامل ترجمه قرآن </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همراه با ب</w:t>
      </w:r>
      <w:r w:rsidR="00025E1C" w:rsidRPr="00B74FB8">
        <w:rPr>
          <w:rStyle w:val="1Char1"/>
          <w:rtl/>
        </w:rPr>
        <w:t>ی</w:t>
      </w:r>
      <w:r w:rsidRPr="00B74FB8">
        <w:rPr>
          <w:rStyle w:val="1Char1"/>
          <w:rtl/>
        </w:rPr>
        <w:t>ان شأن نزول برخ</w:t>
      </w:r>
      <w:r w:rsidR="00025E1C" w:rsidRPr="00B74FB8">
        <w:rPr>
          <w:rStyle w:val="1Char1"/>
          <w:rtl/>
        </w:rPr>
        <w:t>ی</w:t>
      </w:r>
      <w:r w:rsidRPr="00B74FB8">
        <w:rPr>
          <w:rStyle w:val="1Char1"/>
          <w:rtl/>
        </w:rPr>
        <w:t xml:space="preserve"> از آ</w:t>
      </w:r>
      <w:r w:rsidR="00025E1C" w:rsidRPr="00B74FB8">
        <w:rPr>
          <w:rStyle w:val="1Char1"/>
          <w:rtl/>
        </w:rPr>
        <w:t>ی</w:t>
      </w:r>
      <w:r w:rsidRPr="00B74FB8">
        <w:rPr>
          <w:rStyle w:val="1Char1"/>
          <w:rtl/>
        </w:rPr>
        <w:t>ات و توض</w:t>
      </w:r>
      <w:r w:rsidR="00025E1C" w:rsidRPr="00B74FB8">
        <w:rPr>
          <w:rStyle w:val="1Char1"/>
          <w:rtl/>
        </w:rPr>
        <w:t>ی</w:t>
      </w:r>
      <w:r w:rsidRPr="00B74FB8">
        <w:rPr>
          <w:rStyle w:val="1Char1"/>
          <w:rtl/>
        </w:rPr>
        <w:t>ح</w:t>
      </w:r>
      <w:r w:rsidR="00025E1C" w:rsidRPr="00B74FB8">
        <w:rPr>
          <w:rStyle w:val="1Char1"/>
          <w:rtl/>
        </w:rPr>
        <w:t>ی</w:t>
      </w:r>
      <w:r w:rsidRPr="00B74FB8">
        <w:rPr>
          <w:rStyle w:val="1Char1"/>
          <w:rtl/>
        </w:rPr>
        <w:t xml:space="preserve"> مختصر درباره آ</w:t>
      </w:r>
      <w:r w:rsidR="00025E1C" w:rsidRPr="00B74FB8">
        <w:rPr>
          <w:rStyle w:val="1Char1"/>
          <w:rtl/>
        </w:rPr>
        <w:t>ی</w:t>
      </w:r>
      <w:r w:rsidRPr="00B74FB8">
        <w:rPr>
          <w:rStyle w:val="1Char1"/>
          <w:rtl/>
        </w:rPr>
        <w:t>ات شر</w:t>
      </w:r>
      <w:r w:rsidR="00025E1C" w:rsidRPr="00B74FB8">
        <w:rPr>
          <w:rStyle w:val="1Char1"/>
          <w:rtl/>
        </w:rPr>
        <w:t>ی</w:t>
      </w:r>
      <w:r w:rsidRPr="00B74FB8">
        <w:rPr>
          <w:rStyle w:val="1Char1"/>
          <w:rtl/>
        </w:rPr>
        <w:t>فه اله</w:t>
      </w:r>
      <w:r w:rsidR="00025E1C" w:rsidRPr="00B74FB8">
        <w:rPr>
          <w:rStyle w:val="1Char1"/>
          <w:rtl/>
        </w:rPr>
        <w:t>ی</w:t>
      </w:r>
      <w:r w:rsidRPr="00B74FB8">
        <w:rPr>
          <w:rStyle w:val="1Char1"/>
          <w:rtl/>
        </w:rPr>
        <w:t xml:space="preserve"> است </w:t>
      </w:r>
      <w:r w:rsidR="00025E1C" w:rsidRPr="00B74FB8">
        <w:rPr>
          <w:rStyle w:val="1Char1"/>
          <w:rtl/>
        </w:rPr>
        <w:t>ک</w:t>
      </w:r>
      <w:r w:rsidRPr="00B74FB8">
        <w:rPr>
          <w:rStyle w:val="1Char1"/>
          <w:rtl/>
        </w:rPr>
        <w:t>ه در دو جلد و در قطع بزرگ به طبع رس</w:t>
      </w:r>
      <w:r w:rsidR="00025E1C" w:rsidRPr="00B74FB8">
        <w:rPr>
          <w:rStyle w:val="1Char1"/>
          <w:rtl/>
        </w:rPr>
        <w:t>ی</w:t>
      </w:r>
      <w:r w:rsidRPr="00B74FB8">
        <w:rPr>
          <w:rStyle w:val="1Char1"/>
          <w:rtl/>
        </w:rPr>
        <w:t>د. مقدمه مفصل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ن</w:t>
      </w:r>
      <w:r w:rsidR="00025E1C" w:rsidRPr="00B74FB8">
        <w:rPr>
          <w:rStyle w:val="1Char1"/>
          <w:rtl/>
        </w:rPr>
        <w:t>ی</w:t>
      </w:r>
      <w:r w:rsidRPr="00B74FB8">
        <w:rPr>
          <w:rStyle w:val="1Char1"/>
          <w:rtl/>
        </w:rPr>
        <w:t xml:space="preserve">ز جداگانه به صورت 12 جزوه، مستقلا و سپس به طور </w:t>
      </w:r>
      <w:r w:rsidR="00025E1C" w:rsidRPr="00B74FB8">
        <w:rPr>
          <w:rStyle w:val="1Char1"/>
          <w:rtl/>
        </w:rPr>
        <w:t>یک</w:t>
      </w:r>
      <w:r w:rsidRPr="00B74FB8">
        <w:rPr>
          <w:rStyle w:val="1Char1"/>
          <w:rtl/>
        </w:rPr>
        <w:t>جا ن</w:t>
      </w:r>
      <w:r w:rsidR="00025E1C" w:rsidRPr="00B74FB8">
        <w:rPr>
          <w:rStyle w:val="1Char1"/>
          <w:rtl/>
        </w:rPr>
        <w:t>ی</w:t>
      </w:r>
      <w:r w:rsidRPr="00B74FB8">
        <w:rPr>
          <w:rStyle w:val="1Char1"/>
          <w:rtl/>
        </w:rPr>
        <w:t>ز چاپ شد.</w:t>
      </w:r>
    </w:p>
    <w:p w:rsidR="009F2FCF" w:rsidRPr="00B74FB8" w:rsidRDefault="009F2FCF" w:rsidP="000C6BBA">
      <w:pPr>
        <w:pStyle w:val="a7"/>
        <w:numPr>
          <w:ilvl w:val="0"/>
          <w:numId w:val="3"/>
        </w:numPr>
        <w:ind w:left="641" w:hanging="357"/>
        <w:rPr>
          <w:rStyle w:val="1Char1"/>
          <w:rtl/>
        </w:rPr>
      </w:pPr>
      <w:r w:rsidRPr="00B74FB8">
        <w:rPr>
          <w:rStyle w:val="1Char1"/>
          <w:rtl/>
        </w:rPr>
        <w:t>فر</w:t>
      </w:r>
      <w:r w:rsidR="00025E1C" w:rsidRPr="00B74FB8">
        <w:rPr>
          <w:rStyle w:val="1Char1"/>
          <w:rtl/>
        </w:rPr>
        <w:t>ی</w:t>
      </w:r>
      <w:r w:rsidRPr="00B74FB8">
        <w:rPr>
          <w:rStyle w:val="1Char1"/>
          <w:rtl/>
        </w:rPr>
        <w:t>ب جد</w:t>
      </w:r>
      <w:r w:rsidR="00025E1C" w:rsidRPr="00B74FB8">
        <w:rPr>
          <w:rStyle w:val="1Char1"/>
          <w:rtl/>
        </w:rPr>
        <w:t>ی</w:t>
      </w:r>
      <w:r w:rsidRPr="00B74FB8">
        <w:rPr>
          <w:rStyle w:val="1Char1"/>
          <w:rtl/>
        </w:rPr>
        <w:t xml:space="preserve">د </w:t>
      </w:r>
      <w:r w:rsidR="00025E1C" w:rsidRPr="00B74FB8">
        <w:rPr>
          <w:rStyle w:val="1Char1"/>
          <w:rtl/>
        </w:rPr>
        <w:t>ی</w:t>
      </w:r>
      <w:r w:rsidRPr="00B74FB8">
        <w:rPr>
          <w:rStyle w:val="1Char1"/>
          <w:rtl/>
        </w:rPr>
        <w:t>ا تثل</w:t>
      </w:r>
      <w:r w:rsidR="00025E1C" w:rsidRPr="00B74FB8">
        <w:rPr>
          <w:rStyle w:val="1Char1"/>
          <w:rtl/>
        </w:rPr>
        <w:t>ی</w:t>
      </w:r>
      <w:r w:rsidRPr="00B74FB8">
        <w:rPr>
          <w:rStyle w:val="1Char1"/>
          <w:rtl/>
        </w:rPr>
        <w:t>ث و توح</w:t>
      </w:r>
      <w:r w:rsidR="00025E1C" w:rsidRPr="00B74FB8">
        <w:rPr>
          <w:rStyle w:val="1Char1"/>
          <w:rtl/>
        </w:rPr>
        <w:t>ی</w:t>
      </w:r>
      <w:r w:rsidRPr="00B74FB8">
        <w:rPr>
          <w:rStyle w:val="1Char1"/>
          <w:rtl/>
        </w:rPr>
        <w:t>د.</w:t>
      </w:r>
    </w:p>
    <w:p w:rsidR="009F2FCF" w:rsidRPr="00B74FB8" w:rsidRDefault="009F2FCF" w:rsidP="000C6BBA">
      <w:pPr>
        <w:pStyle w:val="a7"/>
        <w:numPr>
          <w:ilvl w:val="0"/>
          <w:numId w:val="3"/>
        </w:numPr>
        <w:ind w:left="641" w:hanging="357"/>
        <w:rPr>
          <w:rStyle w:val="1Char1"/>
          <w:rtl/>
        </w:rPr>
      </w:pPr>
      <w:r w:rsidRPr="00B74FB8">
        <w:rPr>
          <w:rStyle w:val="1Char1"/>
          <w:rtl/>
        </w:rPr>
        <w:t>ح</w:t>
      </w:r>
      <w:r w:rsidR="00025E1C" w:rsidRPr="00B74FB8">
        <w:rPr>
          <w:rStyle w:val="1Char1"/>
          <w:rtl/>
        </w:rPr>
        <w:t>ک</w:t>
      </w:r>
      <w:r w:rsidRPr="00B74FB8">
        <w:rPr>
          <w:rStyle w:val="1Char1"/>
          <w:rtl/>
        </w:rPr>
        <w:t>ومت جمهور</w:t>
      </w:r>
      <w:r w:rsidR="00025E1C" w:rsidRPr="00B74FB8">
        <w:rPr>
          <w:rStyle w:val="1Char1"/>
          <w:rtl/>
        </w:rPr>
        <w:t>ی</w:t>
      </w:r>
      <w:r w:rsidRPr="00B74FB8">
        <w:rPr>
          <w:rStyle w:val="1Char1"/>
          <w:rtl/>
        </w:rPr>
        <w:t xml:space="preserve"> اسلام</w:t>
      </w:r>
      <w:r w:rsidR="00025E1C" w:rsidRPr="00B74FB8">
        <w:rPr>
          <w:rStyle w:val="1Char1"/>
          <w:rtl/>
        </w:rPr>
        <w:t>ی</w:t>
      </w:r>
      <w:r w:rsidRPr="00B74FB8">
        <w:rPr>
          <w:rStyle w:val="1Char1"/>
          <w:rtl/>
        </w:rPr>
        <w:t>، اند</w:t>
      </w:r>
      <w:r w:rsidR="00025E1C" w:rsidRPr="00B74FB8">
        <w:rPr>
          <w:rStyle w:val="1Char1"/>
          <w:rtl/>
        </w:rPr>
        <w:t>کی</w:t>
      </w:r>
      <w:r w:rsidRPr="00B74FB8">
        <w:rPr>
          <w:rStyle w:val="1Char1"/>
          <w:rtl/>
        </w:rPr>
        <w:t xml:space="preserve"> قبل از پ</w:t>
      </w:r>
      <w:r w:rsidR="00025E1C" w:rsidRPr="00B74FB8">
        <w:rPr>
          <w:rStyle w:val="1Char1"/>
          <w:rtl/>
        </w:rPr>
        <w:t>ی</w:t>
      </w:r>
      <w:r w:rsidRPr="00B74FB8">
        <w:rPr>
          <w:rStyle w:val="1Char1"/>
          <w:rtl/>
        </w:rPr>
        <w:t>روز</w:t>
      </w:r>
      <w:r w:rsidR="00025E1C" w:rsidRPr="00B74FB8">
        <w:rPr>
          <w:rStyle w:val="1Char1"/>
          <w:rtl/>
        </w:rPr>
        <w:t>ی</w:t>
      </w:r>
      <w:r w:rsidRPr="00B74FB8">
        <w:rPr>
          <w:rStyle w:val="1Char1"/>
          <w:rtl/>
        </w:rPr>
        <w:t xml:space="preserve"> انقلاب ا</w:t>
      </w:r>
      <w:r w:rsidR="00025E1C" w:rsidRPr="00B74FB8">
        <w:rPr>
          <w:rStyle w:val="1Char1"/>
          <w:rtl/>
        </w:rPr>
        <w:t>ی</w:t>
      </w:r>
      <w:r w:rsidRPr="00B74FB8">
        <w:rPr>
          <w:rStyle w:val="1Char1"/>
          <w:rtl/>
        </w:rPr>
        <w:t>ران به چاپ رس</w:t>
      </w:r>
      <w:r w:rsidR="00025E1C" w:rsidRPr="00B74FB8">
        <w:rPr>
          <w:rStyle w:val="1Char1"/>
          <w:rtl/>
        </w:rPr>
        <w:t>ی</w:t>
      </w:r>
      <w:r w:rsidRPr="00B74FB8">
        <w:rPr>
          <w:rStyle w:val="1Char1"/>
          <w:rtl/>
        </w:rPr>
        <w:t>د و ناشر به سل</w:t>
      </w:r>
      <w:r w:rsidR="00025E1C" w:rsidRPr="00B74FB8">
        <w:rPr>
          <w:rStyle w:val="1Char1"/>
          <w:rtl/>
        </w:rPr>
        <w:t>ی</w:t>
      </w:r>
      <w:r w:rsidRPr="00B74FB8">
        <w:rPr>
          <w:rStyle w:val="1Char1"/>
          <w:rtl/>
        </w:rPr>
        <w:t>قه خود، تصو</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سبز رنگ از آ</w:t>
      </w:r>
      <w:r w:rsidR="00025E1C" w:rsidRPr="00B74FB8">
        <w:rPr>
          <w:rStyle w:val="1Char1"/>
          <w:rtl/>
        </w:rPr>
        <w:t>ی</w:t>
      </w:r>
      <w:r w:rsidRPr="00B74FB8">
        <w:rPr>
          <w:rStyle w:val="1Char1"/>
          <w:rtl/>
        </w:rPr>
        <w:t>ت الله خم</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را رو</w:t>
      </w:r>
      <w:r w:rsidR="00025E1C" w:rsidRPr="00B74FB8">
        <w:rPr>
          <w:rStyle w:val="1Char1"/>
          <w:rtl/>
        </w:rPr>
        <w:t>ی</w:t>
      </w:r>
      <w:r w:rsidRPr="00B74FB8">
        <w:rPr>
          <w:rStyle w:val="1Char1"/>
          <w:rtl/>
        </w:rPr>
        <w:t xml:space="preserve"> جلد آن قرار داد و در صفحه </w:t>
      </w:r>
      <w:r w:rsidR="00025E1C" w:rsidRPr="00B74FB8">
        <w:rPr>
          <w:rStyle w:val="1Char1"/>
          <w:rtl/>
        </w:rPr>
        <w:t>ی</w:t>
      </w:r>
      <w:r w:rsidRPr="00B74FB8">
        <w:rPr>
          <w:rStyle w:val="1Char1"/>
          <w:rtl/>
        </w:rPr>
        <w:t xml:space="preserve">ازده </w:t>
      </w:r>
      <w:r w:rsidR="00025E1C" w:rsidRPr="00B74FB8">
        <w:rPr>
          <w:rStyle w:val="1Char1"/>
          <w:rtl/>
        </w:rPr>
        <w:t>ک</w:t>
      </w:r>
      <w:r w:rsidRPr="00B74FB8">
        <w:rPr>
          <w:rStyle w:val="1Char1"/>
          <w:rtl/>
        </w:rPr>
        <w:t xml:space="preserve">تاب بدون اطلاع نگارنده سطور 6 تا 9 را از جانب خود به متن </w:t>
      </w:r>
      <w:r w:rsidR="00025E1C" w:rsidRPr="00B74FB8">
        <w:rPr>
          <w:rStyle w:val="1Char1"/>
          <w:rtl/>
        </w:rPr>
        <w:t>ک</w:t>
      </w:r>
      <w:r w:rsidRPr="00B74FB8">
        <w:rPr>
          <w:rStyle w:val="1Char1"/>
          <w:rtl/>
        </w:rPr>
        <w:t>تاب افزود!</w:t>
      </w:r>
      <w:r w:rsidRPr="00B74FB8">
        <w:rPr>
          <w:rStyle w:val="1Char1"/>
          <w:rFonts w:hint="cs"/>
          <w:rtl/>
        </w:rPr>
        <w:t>.</w:t>
      </w:r>
    </w:p>
    <w:p w:rsidR="009F2FCF" w:rsidRPr="00B74FB8" w:rsidRDefault="009F2FCF" w:rsidP="000C6BBA">
      <w:pPr>
        <w:pStyle w:val="a7"/>
        <w:numPr>
          <w:ilvl w:val="0"/>
          <w:numId w:val="3"/>
        </w:numPr>
        <w:ind w:left="641" w:hanging="357"/>
        <w:rPr>
          <w:rStyle w:val="1Char1"/>
          <w:rtl/>
        </w:rPr>
      </w:pPr>
      <w:r w:rsidRPr="00B74FB8">
        <w:rPr>
          <w:rStyle w:val="1Char1"/>
          <w:rtl/>
        </w:rPr>
        <w:t xml:space="preserve">گلشن قدس </w:t>
      </w:r>
      <w:r w:rsidR="00025E1C" w:rsidRPr="00B74FB8">
        <w:rPr>
          <w:rStyle w:val="1Char1"/>
          <w:rtl/>
        </w:rPr>
        <w:t>ی</w:t>
      </w:r>
      <w:r w:rsidRPr="00B74FB8">
        <w:rPr>
          <w:rStyle w:val="1Char1"/>
          <w:rtl/>
        </w:rPr>
        <w:t>ا عقا</w:t>
      </w:r>
      <w:r w:rsidR="00025E1C" w:rsidRPr="00B74FB8">
        <w:rPr>
          <w:rStyle w:val="1Char1"/>
          <w:rtl/>
        </w:rPr>
        <w:t>ی</w:t>
      </w:r>
      <w:r w:rsidRPr="00B74FB8">
        <w:rPr>
          <w:rStyle w:val="1Char1"/>
          <w:rtl/>
        </w:rPr>
        <w:t xml:space="preserve">د منظوم، </w:t>
      </w:r>
      <w:r w:rsidR="00025E1C" w:rsidRPr="00B74FB8">
        <w:rPr>
          <w:rStyle w:val="1Char1"/>
          <w:rtl/>
        </w:rPr>
        <w:t>ک</w:t>
      </w:r>
      <w:r w:rsidRPr="00B74FB8">
        <w:rPr>
          <w:rStyle w:val="1Char1"/>
          <w:rtl/>
        </w:rPr>
        <w:t>ه با نظر</w:t>
      </w:r>
      <w:r w:rsidR="00F61AF5" w:rsidRPr="00B74FB8">
        <w:rPr>
          <w:rStyle w:val="1Char1"/>
          <w:rtl/>
        </w:rPr>
        <w:t xml:space="preserve"> به «گلشن راز» ش</w:t>
      </w:r>
      <w:r w:rsidR="00025E1C" w:rsidRPr="00B74FB8">
        <w:rPr>
          <w:rStyle w:val="1Char1"/>
          <w:rtl/>
        </w:rPr>
        <w:t>ی</w:t>
      </w:r>
      <w:r w:rsidR="00F61AF5" w:rsidRPr="00B74FB8">
        <w:rPr>
          <w:rStyle w:val="1Char1"/>
          <w:rtl/>
        </w:rPr>
        <w:t>خ شبستر</w:t>
      </w:r>
      <w:r w:rsidR="00025E1C" w:rsidRPr="00B74FB8">
        <w:rPr>
          <w:rStyle w:val="1Char1"/>
          <w:rtl/>
        </w:rPr>
        <w:t>ی</w:t>
      </w:r>
      <w:r w:rsidR="00F61AF5" w:rsidRPr="00B74FB8">
        <w:rPr>
          <w:rStyle w:val="1Char1"/>
          <w:rtl/>
        </w:rPr>
        <w:t xml:space="preserve"> سروده</w:t>
      </w:r>
      <w:r w:rsidR="00F61AF5" w:rsidRPr="00B74FB8">
        <w:rPr>
          <w:rStyle w:val="1Char1"/>
          <w:rFonts w:hint="cs"/>
          <w:rtl/>
        </w:rPr>
        <w:t>‌</w:t>
      </w:r>
      <w:r w:rsidRPr="00B74FB8">
        <w:rPr>
          <w:rStyle w:val="1Char1"/>
          <w:rtl/>
        </w:rPr>
        <w:t>ام و دوبار به چاپ رس</w:t>
      </w:r>
      <w:r w:rsidR="00025E1C" w:rsidRPr="00B74FB8">
        <w:rPr>
          <w:rStyle w:val="1Char1"/>
          <w:rtl/>
        </w:rPr>
        <w:t>ی</w:t>
      </w:r>
      <w:r w:rsidRPr="00B74FB8">
        <w:rPr>
          <w:rStyle w:val="1Char1"/>
          <w:rtl/>
        </w:rPr>
        <w:t>ده است، ول</w:t>
      </w:r>
      <w:r w:rsidR="00025E1C" w:rsidRPr="00B74FB8">
        <w:rPr>
          <w:rStyle w:val="1Char1"/>
          <w:rtl/>
        </w:rPr>
        <w:t>ی</w:t>
      </w:r>
      <w:r w:rsidRPr="00B74FB8">
        <w:rPr>
          <w:rStyle w:val="1Char1"/>
          <w:rtl/>
        </w:rPr>
        <w:t xml:space="preserve"> در چاپ اول آن تعداد</w:t>
      </w:r>
      <w:r w:rsidR="00025E1C" w:rsidRPr="00B74FB8">
        <w:rPr>
          <w:rStyle w:val="1Char1"/>
          <w:rtl/>
        </w:rPr>
        <w:t>ی</w:t>
      </w:r>
      <w:r w:rsidRPr="00B74FB8">
        <w:rPr>
          <w:rStyle w:val="1Char1"/>
          <w:rtl/>
        </w:rPr>
        <w:t xml:space="preserve"> شعر خراف</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 xml:space="preserve">ز وجود داشت </w:t>
      </w:r>
      <w:r w:rsidR="00025E1C" w:rsidRPr="00B74FB8">
        <w:rPr>
          <w:rStyle w:val="1Char1"/>
          <w:rtl/>
        </w:rPr>
        <w:t>ک</w:t>
      </w:r>
      <w:r w:rsidRPr="00B74FB8">
        <w:rPr>
          <w:rStyle w:val="1Char1"/>
          <w:rtl/>
        </w:rPr>
        <w:t xml:space="preserve">ه در چاپ دوم اصلاح </w:t>
      </w:r>
      <w:r w:rsidR="00025E1C" w:rsidRPr="00B74FB8">
        <w:rPr>
          <w:rStyle w:val="1Char1"/>
          <w:rtl/>
        </w:rPr>
        <w:t>ک</w:t>
      </w:r>
      <w:r w:rsidRPr="00B74FB8">
        <w:rPr>
          <w:rStyle w:val="1Char1"/>
          <w:rtl/>
        </w:rPr>
        <w:t>ردم.</w:t>
      </w:r>
    </w:p>
    <w:p w:rsidR="009F2FCF" w:rsidRPr="00B74FB8" w:rsidRDefault="009F2FCF" w:rsidP="000C6BBA">
      <w:pPr>
        <w:pStyle w:val="a7"/>
        <w:numPr>
          <w:ilvl w:val="0"/>
          <w:numId w:val="3"/>
        </w:numPr>
        <w:ind w:left="641" w:hanging="357"/>
        <w:rPr>
          <w:rStyle w:val="1Char1"/>
        </w:rPr>
      </w:pPr>
      <w:r w:rsidRPr="00B74FB8">
        <w:rPr>
          <w:rStyle w:val="1Char1"/>
          <w:rtl/>
        </w:rPr>
        <w:t>مثنو</w:t>
      </w:r>
      <w:r w:rsidR="00025E1C" w:rsidRPr="00B74FB8">
        <w:rPr>
          <w:rStyle w:val="1Char1"/>
          <w:rtl/>
        </w:rPr>
        <w:t>ی</w:t>
      </w:r>
      <w:r w:rsidRPr="00B74FB8">
        <w:rPr>
          <w:rStyle w:val="1Char1"/>
          <w:rtl/>
        </w:rPr>
        <w:t xml:space="preserve"> منطق</w:t>
      </w:r>
      <w:r w:rsidR="00025E1C" w:rsidRPr="00B74FB8">
        <w:rPr>
          <w:rStyle w:val="1Char1"/>
          <w:rtl/>
        </w:rPr>
        <w:t>ی</w:t>
      </w:r>
      <w:r w:rsidRPr="00B74FB8">
        <w:rPr>
          <w:rStyle w:val="1Char1"/>
          <w:rtl/>
        </w:rPr>
        <w:t xml:space="preserve">، در دو جلد </w:t>
      </w:r>
      <w:r w:rsidR="00025E1C" w:rsidRPr="00B74FB8">
        <w:rPr>
          <w:rStyle w:val="1Char1"/>
          <w:rtl/>
        </w:rPr>
        <w:t>ک</w:t>
      </w:r>
      <w:r w:rsidRPr="00B74FB8">
        <w:rPr>
          <w:rStyle w:val="1Char1"/>
          <w:rtl/>
        </w:rPr>
        <w:t xml:space="preserve">ه </w:t>
      </w:r>
      <w:r w:rsidR="00025E1C" w:rsidRPr="00B74FB8">
        <w:rPr>
          <w:rStyle w:val="1Char1"/>
          <w:rtl/>
        </w:rPr>
        <w:t>یک</w:t>
      </w:r>
      <w:r w:rsidRPr="00B74FB8">
        <w:rPr>
          <w:rStyle w:val="1Char1"/>
          <w:rtl/>
        </w:rPr>
        <w:t xml:space="preserve"> جلد آن منتشر شده است.</w:t>
      </w:r>
    </w:p>
    <w:p w:rsidR="009F2FCF" w:rsidRPr="00B74FB8" w:rsidRDefault="009F2FCF" w:rsidP="000C6BBA">
      <w:pPr>
        <w:pStyle w:val="a7"/>
        <w:numPr>
          <w:ilvl w:val="0"/>
          <w:numId w:val="3"/>
        </w:numPr>
        <w:ind w:left="641" w:hanging="357"/>
        <w:rPr>
          <w:rStyle w:val="1Char1"/>
          <w:rtl/>
        </w:rPr>
      </w:pPr>
      <w:r w:rsidRPr="00B74FB8">
        <w:rPr>
          <w:rStyle w:val="1Char1"/>
          <w:rtl/>
        </w:rPr>
        <w:t>دعبل خزاع</w:t>
      </w:r>
      <w:r w:rsidR="00025E1C" w:rsidRPr="00B74FB8">
        <w:rPr>
          <w:rStyle w:val="1Char1"/>
          <w:rtl/>
        </w:rPr>
        <w:t>ی</w:t>
      </w:r>
      <w:r w:rsidRPr="00B74FB8">
        <w:rPr>
          <w:rStyle w:val="1Char1"/>
          <w:rtl/>
        </w:rPr>
        <w:t xml:space="preserve"> و قص</w:t>
      </w:r>
      <w:r w:rsidR="00025E1C" w:rsidRPr="00B74FB8">
        <w:rPr>
          <w:rStyle w:val="1Char1"/>
          <w:rtl/>
        </w:rPr>
        <w:t>ی</w:t>
      </w:r>
      <w:r w:rsidRPr="00B74FB8">
        <w:rPr>
          <w:rStyle w:val="1Char1"/>
          <w:rtl/>
        </w:rPr>
        <w:t>ده تائ</w:t>
      </w:r>
      <w:r w:rsidR="00025E1C" w:rsidRPr="00B74FB8">
        <w:rPr>
          <w:rStyle w:val="1Char1"/>
          <w:rtl/>
        </w:rPr>
        <w:t>ی</w:t>
      </w:r>
      <w:r w:rsidRPr="00B74FB8">
        <w:rPr>
          <w:rStyle w:val="1Char1"/>
          <w:rtl/>
        </w:rPr>
        <w:t>ه او،</w:t>
      </w:r>
      <w:r w:rsidR="00F61AF5" w:rsidRPr="00B74FB8">
        <w:rPr>
          <w:rStyle w:val="1Char1"/>
          <w:rtl/>
        </w:rPr>
        <w:t xml:space="preserve"> </w:t>
      </w:r>
      <w:r w:rsidR="00025E1C" w:rsidRPr="00B74FB8">
        <w:rPr>
          <w:rStyle w:val="1Char1"/>
          <w:rtl/>
        </w:rPr>
        <w:t>ک</w:t>
      </w:r>
      <w:r w:rsidR="00F61AF5" w:rsidRPr="00B74FB8">
        <w:rPr>
          <w:rStyle w:val="1Char1"/>
          <w:rtl/>
        </w:rPr>
        <w:t>ه آن را به فارس</w:t>
      </w:r>
      <w:r w:rsidR="00025E1C" w:rsidRPr="00B74FB8">
        <w:rPr>
          <w:rStyle w:val="1Char1"/>
          <w:rtl/>
        </w:rPr>
        <w:t>ی</w:t>
      </w:r>
      <w:r w:rsidR="00F61AF5" w:rsidRPr="00B74FB8">
        <w:rPr>
          <w:rStyle w:val="1Char1"/>
          <w:rtl/>
        </w:rPr>
        <w:t xml:space="preserve"> به نظم آورده</w:t>
      </w:r>
      <w:r w:rsidR="00F61AF5" w:rsidRPr="00B74FB8">
        <w:rPr>
          <w:rStyle w:val="1Char1"/>
          <w:rFonts w:hint="cs"/>
          <w:rtl/>
        </w:rPr>
        <w:t>‌</w:t>
      </w:r>
      <w:r w:rsidRPr="00B74FB8">
        <w:rPr>
          <w:rStyle w:val="1Char1"/>
          <w:rtl/>
        </w:rPr>
        <w:t>ام.</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د</w:t>
      </w:r>
      <w:r w:rsidR="00025E1C" w:rsidRPr="00B74FB8">
        <w:rPr>
          <w:rStyle w:val="1Char1"/>
          <w:rtl/>
        </w:rPr>
        <w:t>ی</w:t>
      </w:r>
      <w:r w:rsidRPr="00B74FB8">
        <w:rPr>
          <w:rStyle w:val="1Char1"/>
          <w:rtl/>
        </w:rPr>
        <w:t>وان حافظ ش</w:t>
      </w:r>
      <w:r w:rsidR="00025E1C" w:rsidRPr="00B74FB8">
        <w:rPr>
          <w:rStyle w:val="1Char1"/>
          <w:rtl/>
        </w:rPr>
        <w:t>ک</w:t>
      </w:r>
      <w:r w:rsidRPr="00B74FB8">
        <w:rPr>
          <w:rStyle w:val="1Char1"/>
          <w:rtl/>
        </w:rPr>
        <w:t xml:space="preserve">ن </w:t>
      </w:r>
      <w:r w:rsidR="00025E1C" w:rsidRPr="00B74FB8">
        <w:rPr>
          <w:rStyle w:val="1Char1"/>
          <w:rtl/>
        </w:rPr>
        <w:t>ی</w:t>
      </w:r>
      <w:r w:rsidRPr="00B74FB8">
        <w:rPr>
          <w:rStyle w:val="1Char1"/>
          <w:rtl/>
        </w:rPr>
        <w:t>ا گفتگو</w:t>
      </w:r>
      <w:r w:rsidR="00025E1C" w:rsidRPr="00B74FB8">
        <w:rPr>
          <w:rStyle w:val="1Char1"/>
          <w:rtl/>
        </w:rPr>
        <w:t>یی</w:t>
      </w:r>
      <w:r w:rsidRPr="00B74FB8">
        <w:rPr>
          <w:rStyle w:val="1Char1"/>
          <w:rtl/>
        </w:rPr>
        <w:t xml:space="preserve"> با حافظ،</w:t>
      </w:r>
      <w:r w:rsidR="00F61AF5" w:rsidRPr="00B74FB8">
        <w:rPr>
          <w:rStyle w:val="1Char1"/>
          <w:rtl/>
        </w:rPr>
        <w:t xml:space="preserve"> اشعار حافظ را به نظم جواب گفته</w:t>
      </w:r>
      <w:r w:rsidR="00F61AF5" w:rsidRPr="00B74FB8">
        <w:rPr>
          <w:rStyle w:val="1Char1"/>
          <w:rFonts w:hint="cs"/>
          <w:rtl/>
        </w:rPr>
        <w:t>‌</w:t>
      </w:r>
      <w:r w:rsidRPr="00B74FB8">
        <w:rPr>
          <w:rStyle w:val="1Char1"/>
          <w:rtl/>
        </w:rPr>
        <w:t>ام و در پاسخ هر شعر او همان وزن و قاف</w:t>
      </w:r>
      <w:r w:rsidR="00025E1C" w:rsidRPr="00B74FB8">
        <w:rPr>
          <w:rStyle w:val="1Char1"/>
          <w:rtl/>
        </w:rPr>
        <w:t>ی</w:t>
      </w:r>
      <w:r w:rsidRPr="00B74FB8">
        <w:rPr>
          <w:rStyle w:val="1Char1"/>
          <w:rtl/>
        </w:rPr>
        <w:t xml:space="preserve">ه را مراعات </w:t>
      </w:r>
      <w:r w:rsidR="00025E1C" w:rsidRPr="00B74FB8">
        <w:rPr>
          <w:rStyle w:val="1Char1"/>
          <w:rtl/>
        </w:rPr>
        <w:t>ک</w:t>
      </w:r>
      <w:r w:rsidRPr="00B74FB8">
        <w:rPr>
          <w:rStyle w:val="1Char1"/>
          <w:rtl/>
        </w:rPr>
        <w:t>رده</w:t>
      </w:r>
      <w:r w:rsidR="00E1557F">
        <w:rPr>
          <w:rStyle w:val="1Char1"/>
          <w:rtl/>
        </w:rPr>
        <w:t>‌ام،</w:t>
      </w:r>
      <w:r w:rsidRPr="00B74FB8">
        <w:rPr>
          <w:rStyle w:val="1Char1"/>
          <w:rtl/>
        </w:rPr>
        <w:t xml:space="preserve"> علاوه بر ا</w:t>
      </w:r>
      <w:r w:rsidR="00025E1C" w:rsidRPr="00B74FB8">
        <w:rPr>
          <w:rStyle w:val="1Char1"/>
          <w:rtl/>
        </w:rPr>
        <w:t>ی</w:t>
      </w:r>
      <w:r w:rsidRPr="00B74FB8">
        <w:rPr>
          <w:rStyle w:val="1Char1"/>
          <w:rtl/>
        </w:rPr>
        <w:t>ن، بررس</w:t>
      </w:r>
      <w:r w:rsidR="00025E1C" w:rsidRPr="00B74FB8">
        <w:rPr>
          <w:rStyle w:val="1Char1"/>
          <w:rtl/>
        </w:rPr>
        <w:t>ی</w:t>
      </w:r>
      <w:r w:rsidRPr="00B74FB8">
        <w:rPr>
          <w:rStyle w:val="1Char1"/>
          <w:rtl/>
        </w:rPr>
        <w:t xml:space="preserve"> دعا</w:t>
      </w:r>
      <w:r w:rsidR="00025E1C" w:rsidRPr="00B74FB8">
        <w:rPr>
          <w:rStyle w:val="1Char1"/>
          <w:rtl/>
        </w:rPr>
        <w:t>ی</w:t>
      </w:r>
      <w:r w:rsidRPr="00B74FB8">
        <w:rPr>
          <w:rStyle w:val="1Char1"/>
          <w:rtl/>
        </w:rPr>
        <w:t xml:space="preserve"> ندبه و تضاد جملات آن با قرآن و جزوه </w:t>
      </w:r>
      <w:r w:rsidR="00025E1C" w:rsidRPr="00B74FB8">
        <w:rPr>
          <w:rStyle w:val="1Char1"/>
          <w:rtl/>
        </w:rPr>
        <w:t>ک</w:t>
      </w:r>
      <w:r w:rsidRPr="00B74FB8">
        <w:rPr>
          <w:rStyle w:val="1Char1"/>
          <w:rtl/>
        </w:rPr>
        <w:t xml:space="preserve">لمة الحق </w:t>
      </w:r>
      <w:r w:rsidR="00025E1C" w:rsidRPr="00B74FB8">
        <w:rPr>
          <w:rStyle w:val="1Char1"/>
          <w:rtl/>
        </w:rPr>
        <w:t>ک</w:t>
      </w:r>
      <w:r w:rsidRPr="00B74FB8">
        <w:rPr>
          <w:rStyle w:val="1Char1"/>
          <w:rtl/>
        </w:rPr>
        <w:t>ه قسمت</w:t>
      </w:r>
      <w:r w:rsidR="00025E1C" w:rsidRPr="00B74FB8">
        <w:rPr>
          <w:rStyle w:val="1Char1"/>
          <w:rtl/>
        </w:rPr>
        <w:t>ی</w:t>
      </w:r>
      <w:r w:rsidRPr="00B74FB8">
        <w:rPr>
          <w:rStyle w:val="1Char1"/>
          <w:rtl/>
        </w:rPr>
        <w:t xml:space="preserve"> از شرح احوال مؤلف است، به ضم</w:t>
      </w:r>
      <w:r w:rsidR="00025E1C" w:rsidRPr="00B74FB8">
        <w:rPr>
          <w:rStyle w:val="1Char1"/>
          <w:rtl/>
        </w:rPr>
        <w:t>ی</w:t>
      </w:r>
      <w:r w:rsidRPr="00B74FB8">
        <w:rPr>
          <w:rStyle w:val="1Char1"/>
          <w:rtl/>
        </w:rPr>
        <w:t>مه هم</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پ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پ</w:t>
      </w:r>
      <w:r w:rsidR="00025E1C" w:rsidRPr="00B74FB8">
        <w:rPr>
          <w:rStyle w:val="1Char1"/>
          <w:rtl/>
        </w:rPr>
        <w:t>ی</w:t>
      </w:r>
      <w:r w:rsidRPr="00B74FB8">
        <w:rPr>
          <w:rStyle w:val="1Char1"/>
          <w:rtl/>
        </w:rPr>
        <w:t xml:space="preserve"> و م</w:t>
      </w:r>
      <w:r w:rsidR="00025E1C" w:rsidRPr="00B74FB8">
        <w:rPr>
          <w:rStyle w:val="1Char1"/>
          <w:rtl/>
        </w:rPr>
        <w:t>ی</w:t>
      </w:r>
      <w:r w:rsidRPr="00B74FB8">
        <w:rPr>
          <w:rStyle w:val="1Char1"/>
          <w:rtl/>
        </w:rPr>
        <w:t>ان دوستان توز</w:t>
      </w:r>
      <w:r w:rsidR="00025E1C" w:rsidRPr="00B74FB8">
        <w:rPr>
          <w:rStyle w:val="1Char1"/>
          <w:rtl/>
        </w:rPr>
        <w:t>ی</w:t>
      </w:r>
      <w:r w:rsidRPr="00B74FB8">
        <w:rPr>
          <w:rStyle w:val="1Char1"/>
          <w:rtl/>
        </w:rPr>
        <w:t>ع گرد</w:t>
      </w:r>
      <w:r w:rsidR="00025E1C" w:rsidRPr="00B74FB8">
        <w:rPr>
          <w:rStyle w:val="1Char1"/>
          <w:rtl/>
        </w:rPr>
        <w:t>ی</w:t>
      </w:r>
      <w:r w:rsidRPr="00B74FB8">
        <w:rPr>
          <w:rStyle w:val="1Char1"/>
          <w:rtl/>
        </w:rPr>
        <w:t>د، البته قبلا ن</w:t>
      </w:r>
      <w:r w:rsidR="00025E1C" w:rsidRPr="00B74FB8">
        <w:rPr>
          <w:rStyle w:val="1Char1"/>
          <w:rtl/>
        </w:rPr>
        <w:t>ی</w:t>
      </w:r>
      <w:r w:rsidRPr="00B74FB8">
        <w:rPr>
          <w:rStyle w:val="1Char1"/>
          <w:rtl/>
        </w:rPr>
        <w:t>ز جزوه</w:t>
      </w:r>
      <w:r w:rsidR="0070652E">
        <w:rPr>
          <w:rStyle w:val="1Char1"/>
          <w:rtl/>
        </w:rPr>
        <w:t xml:space="preserve">‌ای </w:t>
      </w:r>
      <w:r w:rsidRPr="00B74FB8">
        <w:rPr>
          <w:rStyle w:val="1Char1"/>
          <w:rtl/>
        </w:rPr>
        <w:t>در 24 صفحه به نام بررس</w:t>
      </w:r>
      <w:r w:rsidR="00025E1C" w:rsidRPr="00B74FB8">
        <w:rPr>
          <w:rStyle w:val="1Char1"/>
          <w:rtl/>
        </w:rPr>
        <w:t>ی</w:t>
      </w:r>
      <w:r w:rsidRPr="00B74FB8">
        <w:rPr>
          <w:rStyle w:val="1Char1"/>
          <w:rtl/>
        </w:rPr>
        <w:t xml:space="preserve"> دعا</w:t>
      </w:r>
      <w:r w:rsidR="00025E1C" w:rsidRPr="00B74FB8">
        <w:rPr>
          <w:rStyle w:val="1Char1"/>
          <w:rtl/>
        </w:rPr>
        <w:t>ی</w:t>
      </w:r>
      <w:r w:rsidRPr="00B74FB8">
        <w:rPr>
          <w:rStyle w:val="1Char1"/>
          <w:rtl/>
        </w:rPr>
        <w:t xml:space="preserve"> ندبه نوشتم </w:t>
      </w:r>
      <w:r w:rsidR="00025E1C" w:rsidRPr="00B74FB8">
        <w:rPr>
          <w:rStyle w:val="1Char1"/>
          <w:rtl/>
        </w:rPr>
        <w:t>ک</w:t>
      </w:r>
      <w:r w:rsidRPr="00B74FB8">
        <w:rPr>
          <w:rStyle w:val="1Char1"/>
          <w:rtl/>
        </w:rPr>
        <w:t>ه حجت الاسلام عل</w:t>
      </w:r>
      <w:r w:rsidR="00025E1C" w:rsidRPr="00B74FB8">
        <w:rPr>
          <w:rStyle w:val="1Char1"/>
          <w:rtl/>
        </w:rPr>
        <w:t>ی</w:t>
      </w:r>
      <w:r w:rsidRPr="00B74FB8">
        <w:rPr>
          <w:rStyle w:val="1Char1"/>
          <w:rtl/>
        </w:rPr>
        <w:t xml:space="preserve"> احمد موسو</w:t>
      </w:r>
      <w:r w:rsidR="00025E1C" w:rsidRPr="00B74FB8">
        <w:rPr>
          <w:rStyle w:val="1Char1"/>
          <w:rtl/>
        </w:rPr>
        <w:t>ی</w:t>
      </w:r>
      <w:r w:rsidRPr="00B74FB8">
        <w:rPr>
          <w:rStyle w:val="1Char1"/>
          <w:rtl/>
        </w:rPr>
        <w:t xml:space="preserve"> پذ</w:t>
      </w:r>
      <w:r w:rsidR="00025E1C" w:rsidRPr="00B74FB8">
        <w:rPr>
          <w:rStyle w:val="1Char1"/>
          <w:rtl/>
        </w:rPr>
        <w:t>ی</w:t>
      </w:r>
      <w:r w:rsidRPr="00B74FB8">
        <w:rPr>
          <w:rStyle w:val="1Char1"/>
          <w:rtl/>
        </w:rPr>
        <w:t xml:space="preserve">رفت به نام خود چاپ </w:t>
      </w:r>
      <w:r w:rsidR="00025E1C" w:rsidRPr="00B74FB8">
        <w:rPr>
          <w:rStyle w:val="1Char1"/>
          <w:rtl/>
        </w:rPr>
        <w:t>ک</w:t>
      </w:r>
      <w:r w:rsidRPr="00B74FB8">
        <w:rPr>
          <w:rStyle w:val="1Char1"/>
          <w:rtl/>
        </w:rPr>
        <w:t>ند، در صفحه ششم ا</w:t>
      </w:r>
      <w:r w:rsidR="00025E1C" w:rsidRPr="00B74FB8">
        <w:rPr>
          <w:rStyle w:val="1Char1"/>
          <w:rtl/>
        </w:rPr>
        <w:t>ی</w:t>
      </w:r>
      <w:r w:rsidRPr="00B74FB8">
        <w:rPr>
          <w:rStyle w:val="1Char1"/>
          <w:rtl/>
        </w:rPr>
        <w:t xml:space="preserve">ن جزوه متعهد شدم </w:t>
      </w:r>
      <w:r w:rsidR="00025E1C" w:rsidRPr="00B74FB8">
        <w:rPr>
          <w:rStyle w:val="1Char1"/>
          <w:rtl/>
        </w:rPr>
        <w:t>ک</w:t>
      </w:r>
      <w:r w:rsidRPr="00B74FB8">
        <w:rPr>
          <w:rStyle w:val="1Char1"/>
          <w:rtl/>
        </w:rPr>
        <w:t xml:space="preserve">ه اگر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مدر</w:t>
      </w:r>
      <w:r w:rsidR="00025E1C" w:rsidRPr="00B74FB8">
        <w:rPr>
          <w:rStyle w:val="1Char1"/>
          <w:rtl/>
        </w:rPr>
        <w:t>کی</w:t>
      </w:r>
      <w:r w:rsidRPr="00B74FB8">
        <w:rPr>
          <w:rStyle w:val="1Char1"/>
          <w:rtl/>
        </w:rPr>
        <w:t xml:space="preserve"> صح</w:t>
      </w:r>
      <w:r w:rsidR="00025E1C" w:rsidRPr="00B74FB8">
        <w:rPr>
          <w:rStyle w:val="1Char1"/>
          <w:rtl/>
        </w:rPr>
        <w:t>ی</w:t>
      </w:r>
      <w:r w:rsidRPr="00B74FB8">
        <w:rPr>
          <w:rStyle w:val="1Char1"/>
          <w:rtl/>
        </w:rPr>
        <w:t>ح دال بر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دعا</w:t>
      </w:r>
      <w:r w:rsidR="00025E1C" w:rsidRPr="00B74FB8">
        <w:rPr>
          <w:rStyle w:val="1Char1"/>
          <w:rtl/>
        </w:rPr>
        <w:t>ی</w:t>
      </w:r>
      <w:r w:rsidRPr="00B74FB8">
        <w:rPr>
          <w:rStyle w:val="1Char1"/>
          <w:rtl/>
        </w:rPr>
        <w:t xml:space="preserve"> ندبه انشاء امام</w:t>
      </w:r>
      <w:r w:rsidR="00E1557F" w:rsidRPr="00E1557F">
        <w:rPr>
          <w:rStyle w:val="1Char1"/>
          <w:rFonts w:cs="CTraditional Arabic" w:hint="cs"/>
          <w:rtl/>
        </w:rPr>
        <w:t>÷</w:t>
      </w:r>
      <w:r w:rsidRPr="00B74FB8">
        <w:rPr>
          <w:rStyle w:val="1Char1"/>
          <w:rtl/>
        </w:rPr>
        <w:t xml:space="preserve"> است، ارائه </w:t>
      </w:r>
      <w:r w:rsidR="00025E1C" w:rsidRPr="00B74FB8">
        <w:rPr>
          <w:rStyle w:val="1Char1"/>
          <w:rtl/>
        </w:rPr>
        <w:t>ک</w:t>
      </w:r>
      <w:r w:rsidRPr="00B74FB8">
        <w:rPr>
          <w:rStyle w:val="1Char1"/>
          <w:rtl/>
        </w:rPr>
        <w:t>ند، ده هزار تومان به او حق الزحمه بپردازم، و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چن</w:t>
      </w:r>
      <w:r w:rsidR="00025E1C" w:rsidRPr="00B74FB8">
        <w:rPr>
          <w:rStyle w:val="1Char1"/>
          <w:rtl/>
        </w:rPr>
        <w:t>ی</w:t>
      </w:r>
      <w:r w:rsidRPr="00B74FB8">
        <w:rPr>
          <w:rStyle w:val="1Char1"/>
          <w:rtl/>
        </w:rPr>
        <w:t>ن ن</w:t>
      </w:r>
      <w:r w:rsidR="00025E1C" w:rsidRPr="00B74FB8">
        <w:rPr>
          <w:rStyle w:val="1Char1"/>
          <w:rtl/>
        </w:rPr>
        <w:t>ک</w:t>
      </w:r>
      <w:r w:rsidRPr="00B74FB8">
        <w:rPr>
          <w:rStyle w:val="1Char1"/>
          <w:rtl/>
        </w:rPr>
        <w:t>رد اما مجله م</w:t>
      </w:r>
      <w:r w:rsidR="00025E1C" w:rsidRPr="00B74FB8">
        <w:rPr>
          <w:rStyle w:val="1Char1"/>
          <w:rtl/>
        </w:rPr>
        <w:t>ک</w:t>
      </w:r>
      <w:r w:rsidRPr="00B74FB8">
        <w:rPr>
          <w:rStyle w:val="1Char1"/>
          <w:rtl/>
        </w:rPr>
        <w:t>تب اسلام و ندا</w:t>
      </w:r>
      <w:r w:rsidR="00025E1C" w:rsidRPr="00B74FB8">
        <w:rPr>
          <w:rStyle w:val="1Char1"/>
          <w:rtl/>
        </w:rPr>
        <w:t>ی</w:t>
      </w:r>
      <w:r w:rsidRPr="00B74FB8">
        <w:rPr>
          <w:rStyle w:val="1Char1"/>
          <w:rtl/>
        </w:rPr>
        <w:t xml:space="preserve"> حق به مخالفت برخاستند، من ن</w:t>
      </w:r>
      <w:r w:rsidR="00025E1C" w:rsidRPr="00B74FB8">
        <w:rPr>
          <w:rStyle w:val="1Char1"/>
          <w:rtl/>
        </w:rPr>
        <w:t>ی</w:t>
      </w:r>
      <w:r w:rsidRPr="00B74FB8">
        <w:rPr>
          <w:rStyle w:val="1Char1"/>
          <w:rtl/>
        </w:rPr>
        <w:t xml:space="preserve">ز به آنها پاسخ گفتم </w:t>
      </w:r>
      <w:r w:rsidR="00025E1C" w:rsidRPr="00B74FB8">
        <w:rPr>
          <w:rStyle w:val="1Char1"/>
          <w:rtl/>
        </w:rPr>
        <w:t>ک</w:t>
      </w:r>
      <w:r w:rsidRPr="00B74FB8">
        <w:rPr>
          <w:rStyle w:val="1Char1"/>
          <w:rtl/>
        </w:rPr>
        <w:t xml:space="preserve">ه در 6 صفحه </w:t>
      </w:r>
      <w:r w:rsidR="00025E1C" w:rsidRPr="00B74FB8">
        <w:rPr>
          <w:rStyle w:val="1Char1"/>
          <w:rtl/>
        </w:rPr>
        <w:t>ک</w:t>
      </w:r>
      <w:r w:rsidRPr="00B74FB8">
        <w:rPr>
          <w:rStyle w:val="1Char1"/>
          <w:rtl/>
        </w:rPr>
        <w:t>وچ</w:t>
      </w:r>
      <w:r w:rsidR="00025E1C" w:rsidRPr="00B74FB8">
        <w:rPr>
          <w:rStyle w:val="1Char1"/>
          <w:rtl/>
        </w:rPr>
        <w:t>ک</w:t>
      </w:r>
      <w:r w:rsidRPr="00B74FB8">
        <w:rPr>
          <w:rStyle w:val="1Char1"/>
          <w:rtl/>
        </w:rPr>
        <w:t xml:space="preserve"> به عنوان ضم</w:t>
      </w:r>
      <w:r w:rsidR="00025E1C" w:rsidRPr="00B74FB8">
        <w:rPr>
          <w:rStyle w:val="1Char1"/>
          <w:rtl/>
        </w:rPr>
        <w:t>ی</w:t>
      </w:r>
      <w:r w:rsidRPr="00B74FB8">
        <w:rPr>
          <w:rStyle w:val="1Char1"/>
          <w:rtl/>
        </w:rPr>
        <w:t>مه مجله رنگ</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مان و با عنوان برا</w:t>
      </w:r>
      <w:r w:rsidR="00025E1C" w:rsidRPr="00B74FB8">
        <w:rPr>
          <w:rStyle w:val="1Char1"/>
          <w:rtl/>
        </w:rPr>
        <w:t>ی</w:t>
      </w:r>
      <w:r w:rsidRPr="00B74FB8">
        <w:rPr>
          <w:rStyle w:val="1Char1"/>
          <w:rtl/>
        </w:rPr>
        <w:t xml:space="preserve"> خاطر </w:t>
      </w:r>
      <w:r w:rsidR="00025E1C" w:rsidRPr="00B74FB8">
        <w:rPr>
          <w:rStyle w:val="1Char1"/>
          <w:rtl/>
        </w:rPr>
        <w:t>یک</w:t>
      </w:r>
      <w:r w:rsidRPr="00B74FB8">
        <w:rPr>
          <w:rStyle w:val="1Char1"/>
          <w:rtl/>
        </w:rPr>
        <w:t xml:space="preserve"> دعا قرآن را</w:t>
      </w:r>
      <w:r w:rsidR="0070652E">
        <w:rPr>
          <w:rStyle w:val="1Char1"/>
          <w:rtl/>
        </w:rPr>
        <w:t xml:space="preserve"> بی‌</w:t>
      </w:r>
      <w:r w:rsidRPr="00B74FB8">
        <w:rPr>
          <w:rStyle w:val="1Char1"/>
          <w:rtl/>
        </w:rPr>
        <w:t>اعتبا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چاپ شد.</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اسلام د</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ار و </w:t>
      </w:r>
      <w:r w:rsidR="00025E1C" w:rsidRPr="00B74FB8">
        <w:rPr>
          <w:rStyle w:val="1Char1"/>
          <w:rtl/>
        </w:rPr>
        <w:t>ک</w:t>
      </w:r>
      <w:r w:rsidRPr="00B74FB8">
        <w:rPr>
          <w:rStyle w:val="1Char1"/>
          <w:rtl/>
        </w:rPr>
        <w:t>وشش است.</w:t>
      </w:r>
    </w:p>
    <w:p w:rsidR="009F2FCF" w:rsidRPr="00B74FB8" w:rsidRDefault="009F2FCF" w:rsidP="000C6BBA">
      <w:pPr>
        <w:pStyle w:val="a7"/>
        <w:numPr>
          <w:ilvl w:val="0"/>
          <w:numId w:val="3"/>
        </w:numPr>
        <w:ind w:left="641" w:hanging="357"/>
        <w:rPr>
          <w:rStyle w:val="1Char1"/>
          <w:rtl/>
        </w:rPr>
      </w:pPr>
      <w:r w:rsidRPr="00B74FB8">
        <w:rPr>
          <w:rStyle w:val="1Char1"/>
          <w:rtl/>
        </w:rPr>
        <w:t>ترجمه اح</w:t>
      </w:r>
      <w:r w:rsidR="00025E1C" w:rsidRPr="00B74FB8">
        <w:rPr>
          <w:rStyle w:val="1Char1"/>
          <w:rtl/>
        </w:rPr>
        <w:t>ک</w:t>
      </w:r>
      <w:r w:rsidRPr="00B74FB8">
        <w:rPr>
          <w:rStyle w:val="1Char1"/>
          <w:rtl/>
        </w:rPr>
        <w:t>ام القرآن شافع</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در سنندج چاپ و منتشر گرد</w:t>
      </w:r>
      <w:r w:rsidR="00025E1C" w:rsidRPr="00B74FB8">
        <w:rPr>
          <w:rStyle w:val="1Char1"/>
          <w:rtl/>
        </w:rPr>
        <w:t>ی</w:t>
      </w:r>
      <w:r w:rsidRPr="00B74FB8">
        <w:rPr>
          <w:rStyle w:val="1Char1"/>
          <w:rtl/>
        </w:rPr>
        <w:t>د.</w:t>
      </w:r>
    </w:p>
    <w:p w:rsidR="009F2FCF" w:rsidRPr="00B74FB8" w:rsidRDefault="009F2FCF" w:rsidP="000C6BBA">
      <w:pPr>
        <w:pStyle w:val="a7"/>
        <w:numPr>
          <w:ilvl w:val="0"/>
          <w:numId w:val="3"/>
        </w:numPr>
        <w:ind w:left="641" w:hanging="357"/>
        <w:rPr>
          <w:rStyle w:val="1Char1"/>
          <w:rtl/>
        </w:rPr>
      </w:pPr>
      <w:r w:rsidRPr="00B74FB8">
        <w:rPr>
          <w:rStyle w:val="1Char1"/>
          <w:rtl/>
        </w:rPr>
        <w:t>عق</w:t>
      </w:r>
      <w:r w:rsidR="00025E1C" w:rsidRPr="00B74FB8">
        <w:rPr>
          <w:rStyle w:val="1Char1"/>
          <w:rtl/>
        </w:rPr>
        <w:t>ی</w:t>
      </w:r>
      <w:r w:rsidRPr="00B74FB8">
        <w:rPr>
          <w:rStyle w:val="1Char1"/>
          <w:rtl/>
        </w:rPr>
        <w:t>ده اسلام</w:t>
      </w:r>
      <w:r w:rsidR="00025E1C" w:rsidRPr="00B74FB8">
        <w:rPr>
          <w:rStyle w:val="1Char1"/>
          <w:rtl/>
        </w:rPr>
        <w:t>ی</w:t>
      </w:r>
      <w:r w:rsidRPr="00B74FB8">
        <w:rPr>
          <w:rStyle w:val="1Char1"/>
          <w:rtl/>
        </w:rPr>
        <w:t>ه تأل</w:t>
      </w:r>
      <w:r w:rsidR="00025E1C" w:rsidRPr="00B74FB8">
        <w:rPr>
          <w:rStyle w:val="1Char1"/>
          <w:rtl/>
        </w:rPr>
        <w:t>ی</w:t>
      </w:r>
      <w:r w:rsidRPr="00B74FB8">
        <w:rPr>
          <w:rStyle w:val="1Char1"/>
          <w:rtl/>
        </w:rPr>
        <w:t xml:space="preserve">ف محمد بن عبدالوهاب </w:t>
      </w:r>
      <w:r w:rsidR="00025E1C" w:rsidRPr="00B74FB8">
        <w:rPr>
          <w:rStyle w:val="1Char1"/>
          <w:rtl/>
        </w:rPr>
        <w:t>ک</w:t>
      </w:r>
      <w:r w:rsidRPr="00B74FB8">
        <w:rPr>
          <w:rStyle w:val="1Char1"/>
          <w:rtl/>
        </w:rPr>
        <w:t>ه با مقدمه و اضافات</w:t>
      </w:r>
      <w:r w:rsidR="00025E1C" w:rsidRPr="00B74FB8">
        <w:rPr>
          <w:rStyle w:val="1Char1"/>
          <w:rtl/>
        </w:rPr>
        <w:t>ی</w:t>
      </w:r>
      <w:r w:rsidRPr="00B74FB8">
        <w:rPr>
          <w:rStyle w:val="1Char1"/>
          <w:rtl/>
        </w:rPr>
        <w:t xml:space="preserve"> ترجمه و با نام مستعار عبدالله تق</w:t>
      </w:r>
      <w:r w:rsidR="00025E1C" w:rsidRPr="00B74FB8">
        <w:rPr>
          <w:rStyle w:val="1Char1"/>
          <w:rtl/>
        </w:rPr>
        <w:t>ی</w:t>
      </w:r>
      <w:r w:rsidRPr="00B74FB8">
        <w:rPr>
          <w:rStyle w:val="1Char1"/>
          <w:rtl/>
        </w:rPr>
        <w:t xml:space="preserve"> زاده چاپ </w:t>
      </w:r>
      <w:r w:rsidR="00025E1C" w:rsidRPr="00B74FB8">
        <w:rPr>
          <w:rStyle w:val="1Char1"/>
          <w:rtl/>
        </w:rPr>
        <w:t>ک</w:t>
      </w:r>
      <w:r w:rsidRPr="00B74FB8">
        <w:rPr>
          <w:rStyle w:val="1Char1"/>
          <w:rtl/>
        </w:rPr>
        <w:t>ردم.</w:t>
      </w:r>
    </w:p>
    <w:p w:rsidR="009F2FCF" w:rsidRPr="00B74FB8" w:rsidRDefault="009F2FCF" w:rsidP="000C6BBA">
      <w:pPr>
        <w:pStyle w:val="a7"/>
        <w:numPr>
          <w:ilvl w:val="0"/>
          <w:numId w:val="3"/>
        </w:numPr>
        <w:ind w:left="641" w:hanging="357"/>
        <w:rPr>
          <w:rStyle w:val="1Char1"/>
          <w:rtl/>
        </w:rPr>
      </w:pPr>
      <w:r w:rsidRPr="00B74FB8">
        <w:rPr>
          <w:rStyle w:val="1Char1"/>
          <w:rtl/>
        </w:rPr>
        <w:t>تعدد زوجات رسول خدا</w:t>
      </w:r>
      <w:r w:rsidRPr="003D62A6">
        <w:rPr>
          <w:rFonts w:cs="CTraditional Arabic" w:hint="cs"/>
          <w:sz w:val="28"/>
          <w:rtl/>
        </w:rPr>
        <w:t>ص</w:t>
      </w:r>
      <w:r w:rsidRPr="00B74FB8">
        <w:rPr>
          <w:rStyle w:val="1Char1"/>
          <w:rtl/>
        </w:rPr>
        <w:t xml:space="preserve"> و مصلحت آن، تأل</w:t>
      </w:r>
      <w:r w:rsidR="00025E1C" w:rsidRPr="00B74FB8">
        <w:rPr>
          <w:rStyle w:val="1Char1"/>
          <w:rtl/>
        </w:rPr>
        <w:t>ی</w:t>
      </w:r>
      <w:r w:rsidRPr="00B74FB8">
        <w:rPr>
          <w:rStyle w:val="1Char1"/>
          <w:rtl/>
        </w:rPr>
        <w:t>ف استاد محمدعل</w:t>
      </w:r>
      <w:r w:rsidR="00025E1C" w:rsidRPr="00B74FB8">
        <w:rPr>
          <w:rStyle w:val="1Char1"/>
          <w:rtl/>
        </w:rPr>
        <w:t>ی</w:t>
      </w:r>
      <w:r w:rsidRPr="00B74FB8">
        <w:rPr>
          <w:rStyle w:val="1Char1"/>
          <w:rtl/>
        </w:rPr>
        <w:t xml:space="preserve"> صابو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آن را ترجمه </w:t>
      </w:r>
      <w:r w:rsidR="00025E1C" w:rsidRPr="00B74FB8">
        <w:rPr>
          <w:rStyle w:val="1Char1"/>
          <w:rtl/>
        </w:rPr>
        <w:t>ک</w:t>
      </w:r>
      <w:r w:rsidRPr="00B74FB8">
        <w:rPr>
          <w:rStyle w:val="1Char1"/>
          <w:rtl/>
        </w:rPr>
        <w:t>ردم و جناب آقا</w:t>
      </w:r>
      <w:r w:rsidR="00025E1C" w:rsidRPr="00B74FB8">
        <w:rPr>
          <w:rStyle w:val="1Char1"/>
          <w:rtl/>
        </w:rPr>
        <w:t>ی</w:t>
      </w:r>
      <w:r w:rsidRPr="00B74FB8">
        <w:rPr>
          <w:rStyle w:val="1Char1"/>
          <w:rtl/>
        </w:rPr>
        <w:t xml:space="preserve"> د</w:t>
      </w:r>
      <w:r w:rsidR="00025E1C" w:rsidRPr="00B74FB8">
        <w:rPr>
          <w:rStyle w:val="1Char1"/>
          <w:rtl/>
        </w:rPr>
        <w:t>ک</w:t>
      </w:r>
      <w:r w:rsidRPr="00B74FB8">
        <w:rPr>
          <w:rStyle w:val="1Char1"/>
          <w:rtl/>
        </w:rPr>
        <w:t>تر عل</w:t>
      </w:r>
      <w:r w:rsidR="00025E1C" w:rsidRPr="00B74FB8">
        <w:rPr>
          <w:rStyle w:val="1Char1"/>
          <w:rtl/>
        </w:rPr>
        <w:t>ی</w:t>
      </w:r>
      <w:r w:rsidRPr="00B74FB8">
        <w:rPr>
          <w:rStyle w:val="1Char1"/>
          <w:rtl/>
        </w:rPr>
        <w:t xml:space="preserve"> مظفر</w:t>
      </w:r>
      <w:r w:rsidR="00025E1C" w:rsidRPr="00B74FB8">
        <w:rPr>
          <w:rStyle w:val="1Char1"/>
          <w:rtl/>
        </w:rPr>
        <w:t>ی</w:t>
      </w:r>
      <w:r w:rsidRPr="00B74FB8">
        <w:rPr>
          <w:rStyle w:val="1Char1"/>
          <w:rtl/>
        </w:rPr>
        <w:t>ان پذ</w:t>
      </w:r>
      <w:r w:rsidR="00025E1C" w:rsidRPr="00B74FB8">
        <w:rPr>
          <w:rStyle w:val="1Char1"/>
          <w:rtl/>
        </w:rPr>
        <w:t>ی</w:t>
      </w:r>
      <w:r w:rsidRPr="00B74FB8">
        <w:rPr>
          <w:rStyle w:val="1Char1"/>
          <w:rtl/>
        </w:rPr>
        <w:t xml:space="preserve">رفت </w:t>
      </w:r>
      <w:r w:rsidR="00025E1C" w:rsidRPr="00B74FB8">
        <w:rPr>
          <w:rStyle w:val="1Char1"/>
          <w:rtl/>
        </w:rPr>
        <w:t>ک</w:t>
      </w:r>
      <w:r w:rsidRPr="00B74FB8">
        <w:rPr>
          <w:rStyle w:val="1Char1"/>
          <w:rtl/>
        </w:rPr>
        <w:t>ه آن را به نام خود به چاپ برساند؛ ز</w:t>
      </w:r>
      <w:r w:rsidR="00025E1C" w:rsidRPr="00B74FB8">
        <w:rPr>
          <w:rStyle w:val="1Char1"/>
          <w:rtl/>
        </w:rPr>
        <w:t>ی</w:t>
      </w:r>
      <w:r w:rsidRPr="00B74FB8">
        <w:rPr>
          <w:rStyle w:val="1Char1"/>
          <w:rtl/>
        </w:rPr>
        <w:t>را اگر نام ا</w:t>
      </w:r>
      <w:r w:rsidR="00025E1C" w:rsidRPr="00B74FB8">
        <w:rPr>
          <w:rStyle w:val="1Char1"/>
          <w:rtl/>
        </w:rPr>
        <w:t>ی</w:t>
      </w:r>
      <w:r w:rsidRPr="00B74FB8">
        <w:rPr>
          <w:rStyle w:val="1Char1"/>
          <w:rtl/>
        </w:rPr>
        <w:t>ن حق</w:t>
      </w:r>
      <w:r w:rsidR="00025E1C" w:rsidRPr="00B74FB8">
        <w:rPr>
          <w:rStyle w:val="1Char1"/>
          <w:rtl/>
        </w:rPr>
        <w:t>ی</w:t>
      </w:r>
      <w:r w:rsidRPr="00B74FB8">
        <w:rPr>
          <w:rStyle w:val="1Char1"/>
          <w:rtl/>
        </w:rPr>
        <w:t xml:space="preserve">ر به عنوان مترجم </w:t>
      </w:r>
      <w:r w:rsidR="00025E1C" w:rsidRPr="00B74FB8">
        <w:rPr>
          <w:rStyle w:val="1Char1"/>
          <w:rtl/>
        </w:rPr>
        <w:t>ک</w:t>
      </w:r>
      <w:r w:rsidRPr="00B74FB8">
        <w:rPr>
          <w:rStyle w:val="1Char1"/>
          <w:rtl/>
        </w:rPr>
        <w:t>تاب ذ</w:t>
      </w:r>
      <w:r w:rsidR="00025E1C" w:rsidRPr="00B74FB8">
        <w:rPr>
          <w:rStyle w:val="1Char1"/>
          <w:rtl/>
        </w:rPr>
        <w:t>ک</w:t>
      </w:r>
      <w:r w:rsidRPr="00B74FB8">
        <w:rPr>
          <w:rStyle w:val="1Char1"/>
          <w:rtl/>
        </w:rPr>
        <w:t>ر م</w:t>
      </w:r>
      <w:r w:rsidR="00025E1C" w:rsidRPr="00B74FB8">
        <w:rPr>
          <w:rStyle w:val="1Char1"/>
          <w:rtl/>
        </w:rPr>
        <w:t>ی</w:t>
      </w:r>
      <w:r w:rsidRPr="00B74FB8">
        <w:rPr>
          <w:rStyle w:val="1Char1"/>
          <w:rtl/>
        </w:rPr>
        <w:t>‌شد، قطعا اجازه چاپ نم</w:t>
      </w:r>
      <w:r w:rsidR="00025E1C" w:rsidRPr="00B74FB8">
        <w:rPr>
          <w:rStyle w:val="1Char1"/>
          <w:rtl/>
        </w:rPr>
        <w:t>ی</w:t>
      </w:r>
      <w:r w:rsidRPr="00B74FB8">
        <w:rPr>
          <w:rStyle w:val="1Char1"/>
          <w:rtl/>
        </w:rPr>
        <w:t>‌</w:t>
      </w:r>
      <w:r w:rsidR="00025E1C" w:rsidRPr="00B74FB8">
        <w:rPr>
          <w:rStyle w:val="1Char1"/>
          <w:rtl/>
        </w:rPr>
        <w:t>ی</w:t>
      </w:r>
      <w:r w:rsidRPr="00B74FB8">
        <w:rPr>
          <w:rStyle w:val="1Char1"/>
          <w:rtl/>
        </w:rPr>
        <w:t>افت. ول</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شان موفق به چاپ آن نشد و فقط به تعداد محدود</w:t>
      </w:r>
      <w:r w:rsidR="00025E1C" w:rsidRPr="00B74FB8">
        <w:rPr>
          <w:rStyle w:val="1Char1"/>
          <w:rtl/>
        </w:rPr>
        <w:t>ی</w:t>
      </w:r>
      <w:r w:rsidRPr="00B74FB8">
        <w:rPr>
          <w:rStyle w:val="1Char1"/>
          <w:rtl/>
        </w:rPr>
        <w:t xml:space="preserve"> فتو</w:t>
      </w:r>
      <w:r w:rsidR="00025E1C" w:rsidRPr="00B74FB8">
        <w:rPr>
          <w:rStyle w:val="1Char1"/>
          <w:rtl/>
        </w:rPr>
        <w:t>ک</w:t>
      </w:r>
      <w:r w:rsidRPr="00B74FB8">
        <w:rPr>
          <w:rStyle w:val="1Char1"/>
          <w:rtl/>
        </w:rPr>
        <w:t>پ</w:t>
      </w:r>
      <w:r w:rsidR="00025E1C" w:rsidRPr="00B74FB8">
        <w:rPr>
          <w:rStyle w:val="1Char1"/>
          <w:rtl/>
        </w:rPr>
        <w:t>ی</w:t>
      </w:r>
      <w:r w:rsidRPr="00B74FB8">
        <w:rPr>
          <w:rStyle w:val="1Char1"/>
          <w:rtl/>
        </w:rPr>
        <w:t xml:space="preserve"> و در م</w:t>
      </w:r>
      <w:r w:rsidR="00025E1C" w:rsidRPr="00B74FB8">
        <w:rPr>
          <w:rStyle w:val="1Char1"/>
          <w:rtl/>
        </w:rPr>
        <w:t>ی</w:t>
      </w:r>
      <w:r w:rsidRPr="00B74FB8">
        <w:rPr>
          <w:rStyle w:val="1Char1"/>
          <w:rtl/>
        </w:rPr>
        <w:t>ان دوستان توز</w:t>
      </w:r>
      <w:r w:rsidR="00025E1C" w:rsidRPr="00B74FB8">
        <w:rPr>
          <w:rStyle w:val="1Char1"/>
          <w:rtl/>
        </w:rPr>
        <w:t>ی</w:t>
      </w:r>
      <w:r w:rsidRPr="00B74FB8">
        <w:rPr>
          <w:rStyle w:val="1Char1"/>
          <w:rtl/>
        </w:rPr>
        <w:t>ع گرد</w:t>
      </w:r>
      <w:r w:rsidR="00025E1C" w:rsidRPr="00B74FB8">
        <w:rPr>
          <w:rStyle w:val="1Char1"/>
          <w:rtl/>
        </w:rPr>
        <w:t>ی</w:t>
      </w:r>
      <w:r w:rsidRPr="00B74FB8">
        <w:rPr>
          <w:rStyle w:val="1Char1"/>
          <w:rtl/>
        </w:rPr>
        <w:t>د.</w:t>
      </w:r>
    </w:p>
    <w:p w:rsidR="009F2FCF" w:rsidRPr="00B74FB8" w:rsidRDefault="009F2FCF" w:rsidP="000C6BBA">
      <w:pPr>
        <w:pStyle w:val="a7"/>
        <w:numPr>
          <w:ilvl w:val="0"/>
          <w:numId w:val="3"/>
        </w:numPr>
        <w:ind w:left="641" w:hanging="357"/>
        <w:rPr>
          <w:rStyle w:val="1Char1"/>
          <w:rtl/>
        </w:rPr>
      </w:pPr>
      <w:r w:rsidRPr="00B74FB8">
        <w:rPr>
          <w:rStyle w:val="1Char1"/>
          <w:rtl/>
        </w:rPr>
        <w:t>ترجمه مسند امام ز</w:t>
      </w:r>
      <w:r w:rsidR="00025E1C" w:rsidRPr="00B74FB8">
        <w:rPr>
          <w:rStyle w:val="1Char1"/>
          <w:rtl/>
        </w:rPr>
        <w:t>ی</w:t>
      </w:r>
      <w:r w:rsidRPr="00B74FB8">
        <w:rPr>
          <w:rStyle w:val="1Char1"/>
          <w:rtl/>
        </w:rPr>
        <w:t>د بن عل</w:t>
      </w:r>
      <w:r w:rsidR="00025E1C" w:rsidRPr="00B74FB8">
        <w:rPr>
          <w:rStyle w:val="1Char1"/>
          <w:rtl/>
        </w:rPr>
        <w:t>ی</w:t>
      </w:r>
      <w:r w:rsidRPr="00B74FB8">
        <w:rPr>
          <w:rStyle w:val="1Char1"/>
          <w:rtl/>
        </w:rPr>
        <w:t>.</w:t>
      </w:r>
    </w:p>
    <w:p w:rsidR="009F2FCF" w:rsidRPr="00B74FB8" w:rsidRDefault="009F2FCF" w:rsidP="000C6BBA">
      <w:pPr>
        <w:pStyle w:val="a7"/>
        <w:numPr>
          <w:ilvl w:val="0"/>
          <w:numId w:val="3"/>
        </w:numPr>
        <w:ind w:left="641" w:hanging="357"/>
        <w:rPr>
          <w:rStyle w:val="1Char1"/>
          <w:rtl/>
        </w:rPr>
      </w:pPr>
      <w:r w:rsidRPr="00B74FB8">
        <w:rPr>
          <w:rStyle w:val="1Char1"/>
          <w:rtl/>
        </w:rPr>
        <w:t>ترجمه صح</w:t>
      </w:r>
      <w:r w:rsidR="00025E1C" w:rsidRPr="00B74FB8">
        <w:rPr>
          <w:rStyle w:val="1Char1"/>
          <w:rtl/>
        </w:rPr>
        <w:t>ی</w:t>
      </w:r>
      <w:r w:rsidRPr="00B74FB8">
        <w:rPr>
          <w:rStyle w:val="1Char1"/>
          <w:rtl/>
        </w:rPr>
        <w:t>فه علو</w:t>
      </w:r>
      <w:r w:rsidR="00025E1C" w:rsidRPr="00B74FB8">
        <w:rPr>
          <w:rStyle w:val="1Char1"/>
          <w:rtl/>
        </w:rPr>
        <w:t>ی</w:t>
      </w:r>
      <w:r w:rsidRPr="00B74FB8">
        <w:rPr>
          <w:rStyle w:val="1Char1"/>
          <w:rtl/>
        </w:rPr>
        <w:t>ه، شامل متن و ترجمه ادع</w:t>
      </w:r>
      <w:r w:rsidR="00025E1C" w:rsidRPr="00B74FB8">
        <w:rPr>
          <w:rStyle w:val="1Char1"/>
          <w:rtl/>
        </w:rPr>
        <w:t>ی</w:t>
      </w:r>
      <w:r w:rsidRPr="00B74FB8">
        <w:rPr>
          <w:rStyle w:val="1Char1"/>
          <w:rtl/>
        </w:rPr>
        <w:t>ه منقول از حضرت ام</w:t>
      </w:r>
      <w:r w:rsidR="00025E1C" w:rsidRPr="00B74FB8">
        <w:rPr>
          <w:rStyle w:val="1Char1"/>
          <w:rtl/>
        </w:rPr>
        <w:t>ی</w:t>
      </w:r>
      <w:r w:rsidRPr="00B74FB8">
        <w:rPr>
          <w:rStyle w:val="1Char1"/>
          <w:rtl/>
        </w:rPr>
        <w:t>رالمؤمن</w:t>
      </w:r>
      <w:r w:rsidR="00025E1C" w:rsidRPr="00B74FB8">
        <w:rPr>
          <w:rStyle w:val="1Char1"/>
          <w:rtl/>
        </w:rPr>
        <w:t>ی</w:t>
      </w:r>
      <w:r w:rsidRPr="00B74FB8">
        <w:rPr>
          <w:rStyle w:val="1Char1"/>
          <w:rtl/>
        </w:rPr>
        <w:t>ن عل</w:t>
      </w:r>
      <w:r w:rsidR="00025E1C" w:rsidRPr="00B74FB8">
        <w:rPr>
          <w:rStyle w:val="1Char1"/>
          <w:rtl/>
        </w:rPr>
        <w:t>ی</w:t>
      </w:r>
      <w:r w:rsidR="00E1557F" w:rsidRPr="00E1557F">
        <w:rPr>
          <w:rStyle w:val="1Char1"/>
          <w:rFonts w:cs="CTraditional Arabic" w:hint="cs"/>
          <w:rtl/>
        </w:rPr>
        <w:t>÷</w:t>
      </w:r>
      <w:r w:rsidRPr="00B74FB8">
        <w:rPr>
          <w:rStyle w:val="1Char1"/>
          <w:rtl/>
        </w:rPr>
        <w:t xml:space="preserve"> است.</w:t>
      </w:r>
    </w:p>
    <w:p w:rsidR="009F2FCF" w:rsidRPr="00B74FB8" w:rsidRDefault="009F2FCF" w:rsidP="000C6BBA">
      <w:pPr>
        <w:pStyle w:val="a7"/>
        <w:numPr>
          <w:ilvl w:val="0"/>
          <w:numId w:val="3"/>
        </w:numPr>
        <w:ind w:left="641" w:hanging="357"/>
        <w:rPr>
          <w:rStyle w:val="1Char1"/>
          <w:rtl/>
        </w:rPr>
      </w:pPr>
      <w:r w:rsidRPr="00B74FB8">
        <w:rPr>
          <w:rStyle w:val="1Char1"/>
          <w:rtl/>
        </w:rPr>
        <w:t>عقل و د</w:t>
      </w:r>
      <w:r w:rsidR="00025E1C" w:rsidRPr="00B74FB8">
        <w:rPr>
          <w:rStyle w:val="1Char1"/>
          <w:rtl/>
        </w:rPr>
        <w:t>ی</w:t>
      </w:r>
      <w:r w:rsidRPr="00B74FB8">
        <w:rPr>
          <w:rStyle w:val="1Char1"/>
          <w:rtl/>
        </w:rPr>
        <w:t>ن،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را در جوان</w:t>
      </w:r>
      <w:r w:rsidR="00025E1C" w:rsidRPr="00B74FB8">
        <w:rPr>
          <w:rStyle w:val="1Char1"/>
          <w:rtl/>
        </w:rPr>
        <w:t>ی</w:t>
      </w:r>
      <w:r w:rsidRPr="00B74FB8">
        <w:rPr>
          <w:rStyle w:val="1Char1"/>
          <w:rtl/>
        </w:rPr>
        <w:t xml:space="preserve"> تأل</w:t>
      </w:r>
      <w:r w:rsidR="00025E1C" w:rsidRPr="00B74FB8">
        <w:rPr>
          <w:rStyle w:val="1Char1"/>
          <w:rtl/>
        </w:rPr>
        <w:t>ی</w:t>
      </w:r>
      <w:r w:rsidRPr="00B74FB8">
        <w:rPr>
          <w:rStyle w:val="1Char1"/>
          <w:rtl/>
        </w:rPr>
        <w:t xml:space="preserve">ف </w:t>
      </w:r>
      <w:r w:rsidR="00025E1C" w:rsidRPr="00B74FB8">
        <w:rPr>
          <w:rStyle w:val="1Char1"/>
          <w:rtl/>
        </w:rPr>
        <w:t>ک</w:t>
      </w:r>
      <w:r w:rsidRPr="00B74FB8">
        <w:rPr>
          <w:rStyle w:val="1Char1"/>
          <w:rtl/>
        </w:rPr>
        <w:t>ردم و در آن زمان ن</w:t>
      </w:r>
      <w:r w:rsidR="00025E1C" w:rsidRPr="00B74FB8">
        <w:rPr>
          <w:rStyle w:val="1Char1"/>
          <w:rtl/>
        </w:rPr>
        <w:t>ی</w:t>
      </w:r>
      <w:r w:rsidRPr="00B74FB8">
        <w:rPr>
          <w:rStyle w:val="1Char1"/>
          <w:rtl/>
        </w:rPr>
        <w:t>ز مورد استقبال فراوان علما قرار گرفت و در دو جلد به طبع رس</w:t>
      </w:r>
      <w:r w:rsidR="00025E1C" w:rsidRPr="00B74FB8">
        <w:rPr>
          <w:rStyle w:val="1Char1"/>
          <w:rtl/>
        </w:rPr>
        <w:t>ی</w:t>
      </w:r>
      <w:r w:rsidRPr="00B74FB8">
        <w:rPr>
          <w:rStyle w:val="1Char1"/>
          <w:rtl/>
        </w:rPr>
        <w:t>د، جلد اول در توح</w:t>
      </w:r>
      <w:r w:rsidR="00025E1C" w:rsidRPr="00B74FB8">
        <w:rPr>
          <w:rStyle w:val="1Char1"/>
          <w:rtl/>
        </w:rPr>
        <w:t>ی</w:t>
      </w:r>
      <w:r w:rsidRPr="00B74FB8">
        <w:rPr>
          <w:rStyle w:val="1Char1"/>
          <w:rtl/>
        </w:rPr>
        <w:t>د و عدل و جلد دوم در نبوت و امامت و معاد.</w:t>
      </w:r>
    </w:p>
    <w:p w:rsidR="009F2FCF" w:rsidRPr="00B74FB8" w:rsidRDefault="009F2FCF" w:rsidP="000C6BBA">
      <w:pPr>
        <w:pStyle w:val="a7"/>
        <w:numPr>
          <w:ilvl w:val="0"/>
          <w:numId w:val="3"/>
        </w:numPr>
        <w:ind w:left="641" w:hanging="357"/>
        <w:rPr>
          <w:rStyle w:val="1Char1"/>
          <w:rtl/>
        </w:rPr>
      </w:pPr>
      <w:r w:rsidRPr="00B74FB8">
        <w:rPr>
          <w:rStyle w:val="1Char1"/>
          <w:rtl/>
        </w:rPr>
        <w:t>التفت</w:t>
      </w:r>
      <w:r w:rsidR="00025E1C" w:rsidRPr="00B74FB8">
        <w:rPr>
          <w:rStyle w:val="1Char1"/>
          <w:rtl/>
        </w:rPr>
        <w:t>ی</w:t>
      </w:r>
      <w:r w:rsidRPr="00B74FB8">
        <w:rPr>
          <w:rStyle w:val="1Char1"/>
          <w:rtl/>
        </w:rPr>
        <w:t>ش در بطلان مسل</w:t>
      </w:r>
      <w:r w:rsidR="00025E1C" w:rsidRPr="00B74FB8">
        <w:rPr>
          <w:rStyle w:val="1Char1"/>
          <w:rtl/>
        </w:rPr>
        <w:t>ک</w:t>
      </w:r>
      <w:r w:rsidRPr="00B74FB8">
        <w:rPr>
          <w:rStyle w:val="1Char1"/>
          <w:rtl/>
        </w:rPr>
        <w:t xml:space="preserve"> صوف</w:t>
      </w:r>
      <w:r w:rsidR="00025E1C" w:rsidRPr="00B74FB8">
        <w:rPr>
          <w:rStyle w:val="1Char1"/>
          <w:rtl/>
        </w:rPr>
        <w:t>ی</w:t>
      </w:r>
      <w:r w:rsidRPr="00B74FB8">
        <w:rPr>
          <w:rStyle w:val="1Char1"/>
          <w:rtl/>
        </w:rPr>
        <w:t xml:space="preserve"> و درو</w:t>
      </w:r>
      <w:r w:rsidR="00025E1C" w:rsidRPr="00B74FB8">
        <w:rPr>
          <w:rStyle w:val="1Char1"/>
          <w:rtl/>
        </w:rPr>
        <w:t>ی</w:t>
      </w:r>
      <w:r w:rsidRPr="00B74FB8">
        <w:rPr>
          <w:rStyle w:val="1Char1"/>
          <w:rtl/>
        </w:rPr>
        <w:t>ش.</w:t>
      </w:r>
    </w:p>
    <w:p w:rsidR="009F2FCF" w:rsidRPr="00B74FB8" w:rsidRDefault="009F2FCF" w:rsidP="000C6BBA">
      <w:pPr>
        <w:pStyle w:val="a7"/>
        <w:numPr>
          <w:ilvl w:val="0"/>
          <w:numId w:val="3"/>
        </w:numPr>
        <w:ind w:left="641" w:hanging="357"/>
        <w:rPr>
          <w:rStyle w:val="1Char1"/>
          <w:rtl/>
        </w:rPr>
      </w:pPr>
      <w:r w:rsidRPr="00B74FB8">
        <w:rPr>
          <w:rStyle w:val="1Char1"/>
          <w:rtl/>
        </w:rPr>
        <w:t>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اش</w:t>
      </w:r>
      <w:r w:rsidR="00025E1C" w:rsidRPr="00B74FB8">
        <w:rPr>
          <w:rStyle w:val="1Char1"/>
          <w:rtl/>
        </w:rPr>
        <w:t>ک</w:t>
      </w:r>
      <w:r w:rsidRPr="00B74FB8">
        <w:rPr>
          <w:rStyle w:val="1Char1"/>
          <w:rtl/>
        </w:rPr>
        <w:t xml:space="preserve">الات به </w:t>
      </w:r>
      <w:r w:rsidR="00025E1C" w:rsidRPr="00B74FB8">
        <w:rPr>
          <w:rStyle w:val="1Char1"/>
          <w:rtl/>
        </w:rPr>
        <w:t>ک</w:t>
      </w:r>
      <w:r w:rsidRPr="00B74FB8">
        <w:rPr>
          <w:rStyle w:val="1Char1"/>
          <w:rtl/>
        </w:rPr>
        <w:t>ت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و داور</w:t>
      </w:r>
      <w:r w:rsidR="00025E1C" w:rsidRPr="00B74FB8">
        <w:rPr>
          <w:rStyle w:val="1Char1"/>
          <w:rtl/>
        </w:rPr>
        <w:t>ی</w:t>
      </w:r>
      <w:r w:rsidRPr="00B74FB8">
        <w:rPr>
          <w:rStyle w:val="1Char1"/>
          <w:rtl/>
        </w:rPr>
        <w:t xml:space="preserve"> در آن، بخوان</w:t>
      </w:r>
      <w:r w:rsidR="00025E1C" w:rsidRPr="00B74FB8">
        <w:rPr>
          <w:rStyle w:val="1Char1"/>
          <w:rtl/>
        </w:rPr>
        <w:t>ی</w:t>
      </w:r>
      <w:r w:rsidRPr="00B74FB8">
        <w:rPr>
          <w:rStyle w:val="1Char1"/>
          <w:rtl/>
        </w:rPr>
        <w:t xml:space="preserve">د و قضاوت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 برادر عز</w:t>
      </w:r>
      <w:r w:rsidR="00025E1C" w:rsidRPr="00B74FB8">
        <w:rPr>
          <w:rStyle w:val="1Char1"/>
          <w:rtl/>
        </w:rPr>
        <w:t>ی</w:t>
      </w:r>
      <w:r w:rsidRPr="00B74FB8">
        <w:rPr>
          <w:rStyle w:val="1Char1"/>
          <w:rtl/>
        </w:rPr>
        <w:t>زم آقا</w:t>
      </w:r>
      <w:r w:rsidR="00025E1C" w:rsidRPr="00B74FB8">
        <w:rPr>
          <w:rStyle w:val="1Char1"/>
          <w:rtl/>
        </w:rPr>
        <w:t>ی</w:t>
      </w:r>
      <w:r w:rsidRPr="00B74FB8">
        <w:rPr>
          <w:rStyle w:val="1Char1"/>
          <w:rtl/>
        </w:rPr>
        <w:t xml:space="preserve"> محمد تق</w:t>
      </w:r>
      <w:r w:rsidR="00025E1C" w:rsidRPr="00B74FB8">
        <w:rPr>
          <w:rStyle w:val="1Char1"/>
          <w:rtl/>
        </w:rPr>
        <w:t>ی</w:t>
      </w:r>
      <w:r w:rsidRPr="00B74FB8">
        <w:rPr>
          <w:rStyle w:val="1Char1"/>
          <w:rtl/>
        </w:rPr>
        <w:t xml:space="preserve"> خجسته</w:t>
      </w:r>
      <w:r w:rsidR="000C6BBA">
        <w:rPr>
          <w:rStyle w:val="1Char1"/>
          <w:rtl/>
        </w:rPr>
        <w:t xml:space="preserve"> یادداشت‌ها</w:t>
      </w:r>
      <w:r w:rsidRPr="00B74FB8">
        <w:rPr>
          <w:rStyle w:val="1Char1"/>
          <w:rtl/>
        </w:rPr>
        <w:t xml:space="preserve"> و</w:t>
      </w:r>
      <w:r w:rsidR="000C6BBA">
        <w:rPr>
          <w:rStyle w:val="1Char1"/>
          <w:rtl/>
        </w:rPr>
        <w:t xml:space="preserve"> پاسخ‌ها</w:t>
      </w:r>
      <w:r w:rsidR="00025E1C" w:rsidRPr="00B74FB8">
        <w:rPr>
          <w:rStyle w:val="1Char1"/>
          <w:rtl/>
        </w:rPr>
        <w:t>ی</w:t>
      </w:r>
      <w:r w:rsidRPr="00B74FB8">
        <w:rPr>
          <w:rStyle w:val="1Char1"/>
          <w:rtl/>
        </w:rPr>
        <w:t xml:space="preserve"> مرا بر اعتراضات آقا</w:t>
      </w:r>
      <w:r w:rsidR="00025E1C" w:rsidRPr="00B74FB8">
        <w:rPr>
          <w:rStyle w:val="1Char1"/>
          <w:rtl/>
        </w:rPr>
        <w:t>ی</w:t>
      </w:r>
      <w:r w:rsidRPr="00B74FB8">
        <w:rPr>
          <w:rStyle w:val="1Char1"/>
          <w:rtl/>
        </w:rPr>
        <w:t xml:space="preserve"> «خندق آباد</w:t>
      </w:r>
      <w:r w:rsidR="00025E1C" w:rsidRPr="00B74FB8">
        <w:rPr>
          <w:rStyle w:val="1Char1"/>
          <w:rtl/>
        </w:rPr>
        <w:t>ی</w:t>
      </w:r>
      <w:r w:rsidRPr="00B74FB8">
        <w:rPr>
          <w:rStyle w:val="1Char1"/>
          <w:rtl/>
        </w:rPr>
        <w:t xml:space="preserve">» در </w:t>
      </w:r>
      <w:r w:rsidR="00025E1C" w:rsidRPr="00B74FB8">
        <w:rPr>
          <w:rStyle w:val="1Char1"/>
          <w:rtl/>
        </w:rPr>
        <w:t>ک</w:t>
      </w:r>
      <w:r w:rsidRPr="00B74FB8">
        <w:rPr>
          <w:rStyle w:val="1Char1"/>
          <w:rtl/>
        </w:rPr>
        <w:t xml:space="preserve">تاب </w:t>
      </w:r>
      <w:r w:rsidRPr="00E40DB9">
        <w:rPr>
          <w:rFonts w:cs="Traditional Arabic"/>
          <w:rtl/>
        </w:rPr>
        <w:t>«عقايد الشيعة»</w:t>
      </w:r>
      <w:r w:rsidRPr="00B74FB8">
        <w:rPr>
          <w:rStyle w:val="1Char1"/>
          <w:rtl/>
        </w:rPr>
        <w:t xml:space="preserve"> و ا</w:t>
      </w:r>
      <w:r w:rsidR="00025E1C" w:rsidRPr="00B74FB8">
        <w:rPr>
          <w:rStyle w:val="1Char1"/>
          <w:rtl/>
        </w:rPr>
        <w:t>ی</w:t>
      </w:r>
      <w:r w:rsidRPr="00B74FB8">
        <w:rPr>
          <w:rStyle w:val="1Char1"/>
          <w:rtl/>
        </w:rPr>
        <w:t>رادات آقا</w:t>
      </w:r>
      <w:r w:rsidR="00025E1C" w:rsidRPr="00B74FB8">
        <w:rPr>
          <w:rStyle w:val="1Char1"/>
          <w:rtl/>
        </w:rPr>
        <w:t>ی</w:t>
      </w:r>
      <w:r w:rsidRPr="00B74FB8">
        <w:rPr>
          <w:rStyle w:val="1Char1"/>
          <w:rtl/>
        </w:rPr>
        <w:t xml:space="preserve"> «رشاد زنجان</w:t>
      </w:r>
      <w:r w:rsidR="00025E1C" w:rsidRPr="00B74FB8">
        <w:rPr>
          <w:rStyle w:val="1Char1"/>
          <w:rtl/>
        </w:rPr>
        <w:t>ی</w:t>
      </w:r>
      <w:r w:rsidRPr="00B74FB8">
        <w:rPr>
          <w:rStyle w:val="1Char1"/>
          <w:rtl/>
        </w:rPr>
        <w:t xml:space="preserve">» در </w:t>
      </w:r>
      <w:r w:rsidR="00025E1C" w:rsidRPr="00B74FB8">
        <w:rPr>
          <w:rStyle w:val="1Char1"/>
          <w:rtl/>
        </w:rPr>
        <w:t>ک</w:t>
      </w:r>
      <w:r w:rsidRPr="00B74FB8">
        <w:rPr>
          <w:rStyle w:val="1Char1"/>
          <w:rtl/>
        </w:rPr>
        <w:t>تاب «حق</w:t>
      </w:r>
      <w:r w:rsidR="00025E1C" w:rsidRPr="00B74FB8">
        <w:rPr>
          <w:rStyle w:val="1Char1"/>
          <w:rtl/>
        </w:rPr>
        <w:t>ی</w:t>
      </w:r>
      <w:r w:rsidRPr="00B74FB8">
        <w:rPr>
          <w:rStyle w:val="1Char1"/>
          <w:rtl/>
        </w:rPr>
        <w:t>قت ولا</w:t>
      </w:r>
      <w:r w:rsidR="00025E1C" w:rsidRPr="00B74FB8">
        <w:rPr>
          <w:rStyle w:val="1Char1"/>
          <w:rtl/>
        </w:rPr>
        <w:t>ی</w:t>
      </w:r>
      <w:r w:rsidRPr="00B74FB8">
        <w:rPr>
          <w:rStyle w:val="1Char1"/>
          <w:rtl/>
        </w:rPr>
        <w:t>ت» جمع آور</w:t>
      </w:r>
      <w:r w:rsidR="00025E1C" w:rsidRPr="00B74FB8">
        <w:rPr>
          <w:rStyle w:val="1Char1"/>
          <w:rtl/>
        </w:rPr>
        <w:t>ی</w:t>
      </w:r>
      <w:r w:rsidRPr="00B74FB8">
        <w:rPr>
          <w:rStyle w:val="1Char1"/>
          <w:rtl/>
        </w:rPr>
        <w:t xml:space="preserve"> و منتشر ساخت.</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حد</w:t>
      </w:r>
      <w:r w:rsidR="00025E1C" w:rsidRPr="00B74FB8">
        <w:rPr>
          <w:rStyle w:val="1Char1"/>
          <w:rtl/>
        </w:rPr>
        <w:t>ی</w:t>
      </w:r>
      <w:r w:rsidRPr="00B74FB8">
        <w:rPr>
          <w:rStyle w:val="1Char1"/>
          <w:rtl/>
        </w:rPr>
        <w:t>ث الثقل</w:t>
      </w:r>
      <w:r w:rsidR="00025E1C" w:rsidRPr="00B74FB8">
        <w:rPr>
          <w:rStyle w:val="1Char1"/>
          <w:rtl/>
        </w:rPr>
        <w:t>ی</w:t>
      </w:r>
      <w:r w:rsidRPr="00B74FB8">
        <w:rPr>
          <w:rStyle w:val="1Char1"/>
          <w:rtl/>
        </w:rPr>
        <w:t xml:space="preserve">ن </w:t>
      </w:r>
      <w:r w:rsidR="00025E1C" w:rsidRPr="00B74FB8">
        <w:rPr>
          <w:rStyle w:val="1Char1"/>
          <w:rtl/>
        </w:rPr>
        <w:t>ی</w:t>
      </w:r>
      <w:r w:rsidRPr="00B74FB8">
        <w:rPr>
          <w:rStyle w:val="1Char1"/>
          <w:rtl/>
        </w:rPr>
        <w:t>ا نصب ال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ن، النماز</w:t>
      </w:r>
      <w:r w:rsidR="00025E1C" w:rsidRPr="00B74FB8">
        <w:rPr>
          <w:rStyle w:val="1Char1"/>
          <w:rtl/>
        </w:rPr>
        <w:t>ی</w:t>
      </w:r>
      <w:r w:rsidRPr="00B74FB8">
        <w:rPr>
          <w:rStyle w:val="1Char1"/>
          <w:rtl/>
        </w:rPr>
        <w:t xml:space="preserve"> والمحلوج</w:t>
      </w:r>
      <w:r w:rsidR="00025E1C" w:rsidRPr="00B74FB8">
        <w:rPr>
          <w:rStyle w:val="1Char1"/>
          <w:rtl/>
        </w:rPr>
        <w:t>ی</w:t>
      </w:r>
      <w:r w:rsidRPr="00B74FB8">
        <w:rPr>
          <w:rStyle w:val="1Char1"/>
          <w:rtl/>
        </w:rPr>
        <w:t>، قضاوت</w:t>
      </w:r>
      <w:r w:rsidR="00025E1C" w:rsidRPr="00B74FB8">
        <w:rPr>
          <w:rStyle w:val="1Char1"/>
          <w:rtl/>
        </w:rPr>
        <w:t>ی</w:t>
      </w:r>
      <w:r w:rsidRPr="00B74FB8">
        <w:rPr>
          <w:rStyle w:val="1Char1"/>
          <w:rtl/>
        </w:rPr>
        <w:t xml:space="preserve"> عادلانه راجع به </w:t>
      </w:r>
      <w:r w:rsidR="00025E1C" w:rsidRPr="00B74FB8">
        <w:rPr>
          <w:rStyle w:val="1Char1"/>
          <w:rtl/>
        </w:rPr>
        <w:t>ک</w:t>
      </w:r>
      <w:r w:rsidRPr="00B74FB8">
        <w:rPr>
          <w:rStyle w:val="1Char1"/>
          <w:rtl/>
        </w:rPr>
        <w:t>ت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ت، آقا</w:t>
      </w:r>
      <w:r w:rsidR="00025E1C" w:rsidRPr="00B74FB8">
        <w:rPr>
          <w:rStyle w:val="1Char1"/>
          <w:rtl/>
        </w:rPr>
        <w:t>ی</w:t>
      </w:r>
      <w:r w:rsidRPr="00B74FB8">
        <w:rPr>
          <w:rStyle w:val="1Char1"/>
          <w:rtl/>
        </w:rPr>
        <w:t xml:space="preserve"> «خجسته»</w:t>
      </w:r>
      <w:r w:rsidR="000C6BBA">
        <w:rPr>
          <w:rStyle w:val="1Char1"/>
          <w:rtl/>
        </w:rPr>
        <w:t xml:space="preserve"> جواب‌ها</w:t>
      </w:r>
      <w:r w:rsidR="00025E1C" w:rsidRPr="00B74FB8">
        <w:rPr>
          <w:rStyle w:val="1Char1"/>
          <w:rtl/>
        </w:rPr>
        <w:t>ی</w:t>
      </w:r>
      <w:r w:rsidRPr="00B74FB8">
        <w:rPr>
          <w:rStyle w:val="1Char1"/>
          <w:rtl/>
        </w:rPr>
        <w:t xml:space="preserve"> مرا بر </w:t>
      </w:r>
      <w:r w:rsidR="00025E1C" w:rsidRPr="00B74FB8">
        <w:rPr>
          <w:rStyle w:val="1Char1"/>
          <w:rtl/>
        </w:rPr>
        <w:t>ک</w:t>
      </w:r>
      <w:r w:rsidRPr="00B74FB8">
        <w:rPr>
          <w:rStyle w:val="1Char1"/>
          <w:rtl/>
        </w:rPr>
        <w:t>تاب «اثبات ولا</w:t>
      </w:r>
      <w:r w:rsidR="00025E1C" w:rsidRPr="00B74FB8">
        <w:rPr>
          <w:rStyle w:val="1Char1"/>
          <w:rtl/>
        </w:rPr>
        <w:t>ی</w:t>
      </w:r>
      <w:r w:rsidRPr="00B74FB8">
        <w:rPr>
          <w:rStyle w:val="1Char1"/>
          <w:rtl/>
        </w:rPr>
        <w:t>ت حقه» تأل</w:t>
      </w:r>
      <w:r w:rsidR="00025E1C" w:rsidRPr="00B74FB8">
        <w:rPr>
          <w:rStyle w:val="1Char1"/>
          <w:rtl/>
        </w:rPr>
        <w:t>ی</w:t>
      </w:r>
      <w:r w:rsidRPr="00B74FB8">
        <w:rPr>
          <w:rStyle w:val="1Char1"/>
          <w:rtl/>
        </w:rPr>
        <w:t>ف «ش</w:t>
      </w:r>
      <w:r w:rsidR="00025E1C" w:rsidRPr="00B74FB8">
        <w:rPr>
          <w:rStyle w:val="1Char1"/>
          <w:rtl/>
        </w:rPr>
        <w:t>ی</w:t>
      </w:r>
      <w:r w:rsidRPr="00B74FB8">
        <w:rPr>
          <w:rStyle w:val="1Char1"/>
          <w:rtl/>
        </w:rPr>
        <w:t>خ عل</w:t>
      </w:r>
      <w:r w:rsidR="00025E1C" w:rsidRPr="00B74FB8">
        <w:rPr>
          <w:rStyle w:val="1Char1"/>
          <w:rtl/>
        </w:rPr>
        <w:t>ی</w:t>
      </w:r>
      <w:r w:rsidRPr="00B74FB8">
        <w:rPr>
          <w:rStyle w:val="1Char1"/>
          <w:rtl/>
        </w:rPr>
        <w:t xml:space="preserve"> نماز</w:t>
      </w:r>
      <w:r w:rsidR="00025E1C" w:rsidRPr="00B74FB8">
        <w:rPr>
          <w:rStyle w:val="1Char1"/>
          <w:rtl/>
        </w:rPr>
        <w:t>ی</w:t>
      </w:r>
      <w:r w:rsidRPr="00B74FB8">
        <w:rPr>
          <w:rStyle w:val="1Char1"/>
          <w:rtl/>
        </w:rPr>
        <w:t xml:space="preserve">» و </w:t>
      </w:r>
      <w:r w:rsidR="00025E1C" w:rsidRPr="00B74FB8">
        <w:rPr>
          <w:rStyle w:val="1Char1"/>
          <w:rtl/>
        </w:rPr>
        <w:t>ک</w:t>
      </w:r>
      <w:r w:rsidRPr="00B74FB8">
        <w:rPr>
          <w:rStyle w:val="1Char1"/>
          <w:rtl/>
        </w:rPr>
        <w:t>تاب «حما</w:t>
      </w:r>
      <w:r w:rsidR="00025E1C" w:rsidRPr="00B74FB8">
        <w:rPr>
          <w:rStyle w:val="1Char1"/>
          <w:rtl/>
        </w:rPr>
        <w:t>ی</w:t>
      </w:r>
      <w:r w:rsidRPr="00B74FB8">
        <w:rPr>
          <w:rStyle w:val="1Char1"/>
          <w:rtl/>
        </w:rPr>
        <w:t>ت از حر</w:t>
      </w:r>
      <w:r w:rsidR="00025E1C" w:rsidRPr="00B74FB8">
        <w:rPr>
          <w:rStyle w:val="1Char1"/>
          <w:rtl/>
        </w:rPr>
        <w:t>ی</w:t>
      </w:r>
      <w:r w:rsidRPr="00B74FB8">
        <w:rPr>
          <w:rStyle w:val="1Char1"/>
          <w:rtl/>
        </w:rPr>
        <w:t>م ش</w:t>
      </w:r>
      <w:r w:rsidR="00025E1C" w:rsidRPr="00B74FB8">
        <w:rPr>
          <w:rStyle w:val="1Char1"/>
          <w:rtl/>
        </w:rPr>
        <w:t>ی</w:t>
      </w:r>
      <w:r w:rsidRPr="00B74FB8">
        <w:rPr>
          <w:rStyle w:val="1Char1"/>
          <w:rtl/>
        </w:rPr>
        <w:t>عه» تأل</w:t>
      </w:r>
      <w:r w:rsidR="00025E1C" w:rsidRPr="00B74FB8">
        <w:rPr>
          <w:rStyle w:val="1Char1"/>
          <w:rtl/>
        </w:rPr>
        <w:t>ی</w:t>
      </w:r>
      <w:r w:rsidRPr="00B74FB8">
        <w:rPr>
          <w:rStyle w:val="1Char1"/>
          <w:rtl/>
        </w:rPr>
        <w:t>ف «رضا محلوج</w:t>
      </w:r>
      <w:r w:rsidR="00025E1C" w:rsidRPr="00B74FB8">
        <w:rPr>
          <w:rStyle w:val="1Char1"/>
          <w:rtl/>
        </w:rPr>
        <w:t>ی</w:t>
      </w:r>
      <w:r w:rsidRPr="00B74FB8">
        <w:rPr>
          <w:rStyle w:val="1Char1"/>
          <w:rtl/>
        </w:rPr>
        <w:t>» گرد آور</w:t>
      </w:r>
      <w:r w:rsidR="00025E1C" w:rsidRPr="00B74FB8">
        <w:rPr>
          <w:rStyle w:val="1Char1"/>
          <w:rtl/>
        </w:rPr>
        <w:t>ی</w:t>
      </w:r>
      <w:r w:rsidRPr="00B74FB8">
        <w:rPr>
          <w:rStyle w:val="1Char1"/>
          <w:rtl/>
        </w:rPr>
        <w:t xml:space="preserve"> و چاپ </w:t>
      </w:r>
      <w:r w:rsidR="00025E1C" w:rsidRPr="00B74FB8">
        <w:rPr>
          <w:rStyle w:val="1Char1"/>
          <w:rtl/>
        </w:rPr>
        <w:t>ک</w:t>
      </w:r>
      <w:r w:rsidRPr="00B74FB8">
        <w:rPr>
          <w:rStyle w:val="1Char1"/>
          <w:rtl/>
        </w:rPr>
        <w:t>رد.</w:t>
      </w:r>
    </w:p>
    <w:p w:rsidR="009F2FCF" w:rsidRPr="00B74FB8" w:rsidRDefault="009F2FCF" w:rsidP="000C6BBA">
      <w:pPr>
        <w:pStyle w:val="a7"/>
        <w:numPr>
          <w:ilvl w:val="0"/>
          <w:numId w:val="3"/>
        </w:numPr>
        <w:ind w:left="641" w:hanging="357"/>
        <w:rPr>
          <w:rStyle w:val="1Char1"/>
          <w:rtl/>
        </w:rPr>
      </w:pPr>
      <w:r w:rsidRPr="00B74FB8">
        <w:rPr>
          <w:rStyle w:val="1Char1"/>
          <w:rtl/>
        </w:rPr>
        <w:t>جواب اش</w:t>
      </w:r>
      <w:r w:rsidR="00025E1C" w:rsidRPr="00B74FB8">
        <w:rPr>
          <w:rStyle w:val="1Char1"/>
          <w:rtl/>
        </w:rPr>
        <w:t>ک</w:t>
      </w:r>
      <w:r w:rsidRPr="00B74FB8">
        <w:rPr>
          <w:rStyle w:val="1Char1"/>
          <w:rtl/>
        </w:rPr>
        <w:t xml:space="preserve">الات بر </w:t>
      </w:r>
      <w:r w:rsidR="00025E1C" w:rsidRPr="00B74FB8">
        <w:rPr>
          <w:rStyle w:val="1Char1"/>
          <w:rtl/>
        </w:rPr>
        <w:t>ک</w:t>
      </w:r>
      <w:r w:rsidRPr="00B74FB8">
        <w:rPr>
          <w:rStyle w:val="1Char1"/>
          <w:rtl/>
        </w:rPr>
        <w:t>تاب درس</w:t>
      </w:r>
      <w:r w:rsidR="00025E1C" w:rsidRPr="00B74FB8">
        <w:rPr>
          <w:rStyle w:val="1Char1"/>
          <w:rtl/>
        </w:rPr>
        <w:t>ی</w:t>
      </w:r>
      <w:r w:rsidRPr="00B74FB8">
        <w:rPr>
          <w:rStyle w:val="1Char1"/>
          <w:rtl/>
        </w:rPr>
        <w:t xml:space="preserve"> از ولا</w:t>
      </w:r>
      <w:r w:rsidR="00025E1C" w:rsidRPr="00B74FB8">
        <w:rPr>
          <w:rStyle w:val="1Char1"/>
          <w:rtl/>
        </w:rPr>
        <w:t>ی</w:t>
      </w:r>
      <w:r w:rsidRPr="00B74FB8">
        <w:rPr>
          <w:rStyle w:val="1Char1"/>
          <w:rtl/>
        </w:rPr>
        <w:t xml:space="preserve">ت، در </w:t>
      </w:r>
      <w:r w:rsidR="00025E1C" w:rsidRPr="00B74FB8">
        <w:rPr>
          <w:rStyle w:val="1Char1"/>
          <w:rtl/>
        </w:rPr>
        <w:t>ی</w:t>
      </w:r>
      <w:r w:rsidRPr="00B74FB8">
        <w:rPr>
          <w:rStyle w:val="1Char1"/>
          <w:rtl/>
        </w:rPr>
        <w:t>ازده صفحه به چاپ رس</w:t>
      </w:r>
      <w:r w:rsidR="00025E1C" w:rsidRPr="00B74FB8">
        <w:rPr>
          <w:rStyle w:val="1Char1"/>
          <w:rtl/>
        </w:rPr>
        <w:t>ی</w:t>
      </w:r>
      <w:r w:rsidRPr="00B74FB8">
        <w:rPr>
          <w:rStyle w:val="1Char1"/>
          <w:rtl/>
        </w:rPr>
        <w:t xml:space="preserve">د  و در آغاز آن نوشتم: «هر </w:t>
      </w:r>
      <w:r w:rsidR="00025E1C" w:rsidRPr="00B74FB8">
        <w:rPr>
          <w:rStyle w:val="1Char1"/>
          <w:rtl/>
        </w:rPr>
        <w:t>ک</w:t>
      </w:r>
      <w:r w:rsidRPr="00B74FB8">
        <w:rPr>
          <w:rStyle w:val="1Char1"/>
          <w:rtl/>
        </w:rPr>
        <w:t>س هر اش</w:t>
      </w:r>
      <w:r w:rsidR="00025E1C" w:rsidRPr="00B74FB8">
        <w:rPr>
          <w:rStyle w:val="1Char1"/>
          <w:rtl/>
        </w:rPr>
        <w:t>ک</w:t>
      </w:r>
      <w:r w:rsidRPr="00B74FB8">
        <w:rPr>
          <w:rStyle w:val="1Char1"/>
          <w:rtl/>
        </w:rPr>
        <w:t>ال</w:t>
      </w:r>
      <w:r w:rsidR="00025E1C" w:rsidRPr="00B74FB8">
        <w:rPr>
          <w:rStyle w:val="1Char1"/>
          <w:rtl/>
        </w:rPr>
        <w:t>ی</w:t>
      </w:r>
      <w:r w:rsidRPr="00B74FB8">
        <w:rPr>
          <w:rStyle w:val="1Char1"/>
          <w:rtl/>
        </w:rPr>
        <w:t xml:space="preserve"> به آن </w:t>
      </w:r>
      <w:r w:rsidR="00025E1C" w:rsidRPr="00B74FB8">
        <w:rPr>
          <w:rStyle w:val="1Char1"/>
          <w:rtl/>
        </w:rPr>
        <w:t>ک</w:t>
      </w:r>
      <w:r w:rsidRPr="00B74FB8">
        <w:rPr>
          <w:rStyle w:val="1Char1"/>
          <w:rtl/>
        </w:rPr>
        <w:t>تاب دارد، بنو</w:t>
      </w:r>
      <w:r w:rsidR="00025E1C" w:rsidRPr="00B74FB8">
        <w:rPr>
          <w:rStyle w:val="1Char1"/>
          <w:rtl/>
        </w:rPr>
        <w:t>ی</w:t>
      </w:r>
      <w:r w:rsidRPr="00B74FB8">
        <w:rPr>
          <w:rStyle w:val="1Char1"/>
          <w:rtl/>
        </w:rPr>
        <w:t xml:space="preserve">سد و آدرس و نام خود را معلوم </w:t>
      </w:r>
      <w:r w:rsidR="00025E1C" w:rsidRPr="00B74FB8">
        <w:rPr>
          <w:rStyle w:val="1Char1"/>
          <w:rtl/>
        </w:rPr>
        <w:t>ک</w:t>
      </w:r>
      <w:r w:rsidRPr="00B74FB8">
        <w:rPr>
          <w:rStyle w:val="1Char1"/>
          <w:rtl/>
        </w:rPr>
        <w:t>ند تا جواب او ارسال گردد.</w:t>
      </w:r>
    </w:p>
    <w:p w:rsidR="009F2FCF" w:rsidRPr="00B74FB8" w:rsidRDefault="009F2FCF" w:rsidP="000C6BBA">
      <w:pPr>
        <w:pStyle w:val="a7"/>
        <w:numPr>
          <w:ilvl w:val="0"/>
          <w:numId w:val="3"/>
        </w:numPr>
        <w:ind w:left="641" w:hanging="357"/>
        <w:rPr>
          <w:rStyle w:val="1Char1"/>
          <w:rtl/>
        </w:rPr>
      </w:pPr>
      <w:r w:rsidRPr="00B74FB8">
        <w:rPr>
          <w:rStyle w:val="1Char1"/>
          <w:rtl/>
        </w:rPr>
        <w:t>دعاها</w:t>
      </w:r>
      <w:r w:rsidR="00025E1C" w:rsidRPr="00B74FB8">
        <w:rPr>
          <w:rStyle w:val="1Char1"/>
          <w:rtl/>
        </w:rPr>
        <w:t>یی</w:t>
      </w:r>
      <w:r w:rsidRPr="00B74FB8">
        <w:rPr>
          <w:rStyle w:val="1Char1"/>
          <w:rtl/>
        </w:rPr>
        <w:t xml:space="preserve"> از قرآن، </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ه دعاها</w:t>
      </w:r>
      <w:r w:rsidR="00025E1C" w:rsidRPr="00B74FB8">
        <w:rPr>
          <w:rStyle w:val="1Char1"/>
          <w:rtl/>
        </w:rPr>
        <w:t>ی</w:t>
      </w:r>
      <w:r w:rsidRPr="00B74FB8">
        <w:rPr>
          <w:rStyle w:val="1Char1"/>
          <w:rtl/>
        </w:rPr>
        <w:t xml:space="preserve"> قرآن </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را با ترجمه فارس</w:t>
      </w:r>
      <w:r w:rsidR="00025E1C" w:rsidRPr="00B74FB8">
        <w:rPr>
          <w:rStyle w:val="1Char1"/>
          <w:rtl/>
        </w:rPr>
        <w:t>ی</w:t>
      </w:r>
      <w:r w:rsidRPr="00B74FB8">
        <w:rPr>
          <w:rStyle w:val="1Char1"/>
          <w:rtl/>
        </w:rPr>
        <w:t xml:space="preserve"> گردآو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ردم و مقدمه</w:t>
      </w:r>
      <w:r w:rsidR="0070652E">
        <w:rPr>
          <w:rStyle w:val="1Char1"/>
          <w:rtl/>
        </w:rPr>
        <w:t xml:space="preserve">‌ای </w:t>
      </w:r>
      <w:r w:rsidRPr="00B74FB8">
        <w:rPr>
          <w:rStyle w:val="1Char1"/>
          <w:rtl/>
        </w:rPr>
        <w:t>در باب دعا و ن</w:t>
      </w:r>
      <w:r w:rsidR="00025E1C" w:rsidRPr="00B74FB8">
        <w:rPr>
          <w:rStyle w:val="1Char1"/>
          <w:rtl/>
        </w:rPr>
        <w:t>ی</w:t>
      </w:r>
      <w:r w:rsidRPr="00B74FB8">
        <w:rPr>
          <w:rStyle w:val="1Char1"/>
          <w:rtl/>
        </w:rPr>
        <w:t>ز ادع</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در </w:t>
      </w:r>
      <w:r w:rsidR="00025E1C" w:rsidRPr="00B74FB8">
        <w:rPr>
          <w:rStyle w:val="1Char1"/>
          <w:rtl/>
        </w:rPr>
        <w:t>ک</w:t>
      </w:r>
      <w:r w:rsidRPr="00B74FB8">
        <w:rPr>
          <w:rStyle w:val="1Char1"/>
          <w:rtl/>
        </w:rPr>
        <w:t>تب دعا مذ</w:t>
      </w:r>
      <w:r w:rsidR="00025E1C" w:rsidRPr="00B74FB8">
        <w:rPr>
          <w:rStyle w:val="1Char1"/>
          <w:rtl/>
        </w:rPr>
        <w:t>ک</w:t>
      </w:r>
      <w:r w:rsidRPr="00B74FB8">
        <w:rPr>
          <w:rStyle w:val="1Char1"/>
          <w:rtl/>
        </w:rPr>
        <w:t>ور است بر آن افزودم و توانستم در اوا</w:t>
      </w:r>
      <w:r w:rsidR="00025E1C" w:rsidRPr="00B74FB8">
        <w:rPr>
          <w:rStyle w:val="1Char1"/>
          <w:rtl/>
        </w:rPr>
        <w:t>ی</w:t>
      </w:r>
      <w:r w:rsidRPr="00B74FB8">
        <w:rPr>
          <w:rStyle w:val="1Char1"/>
          <w:rtl/>
        </w:rPr>
        <w:t xml:space="preserve">ل انقلاب آن را به چاپ رسانم، هر چند </w:t>
      </w:r>
      <w:r w:rsidR="00025E1C" w:rsidRPr="00B74FB8">
        <w:rPr>
          <w:rStyle w:val="1Char1"/>
          <w:rtl/>
        </w:rPr>
        <w:t>ک</w:t>
      </w:r>
      <w:r w:rsidRPr="00B74FB8">
        <w:rPr>
          <w:rStyle w:val="1Char1"/>
          <w:rtl/>
        </w:rPr>
        <w:t>ه بعدا ام</w:t>
      </w:r>
      <w:r w:rsidR="00025E1C" w:rsidRPr="00B74FB8">
        <w:rPr>
          <w:rStyle w:val="1Char1"/>
          <w:rtl/>
        </w:rPr>
        <w:t>ک</w:t>
      </w:r>
      <w:r w:rsidRPr="00B74FB8">
        <w:rPr>
          <w:rStyle w:val="1Char1"/>
          <w:rtl/>
        </w:rPr>
        <w:t>ان تجد</w:t>
      </w:r>
      <w:r w:rsidR="00025E1C" w:rsidRPr="00B74FB8">
        <w:rPr>
          <w:rStyle w:val="1Char1"/>
          <w:rtl/>
        </w:rPr>
        <w:t>ی</w:t>
      </w:r>
      <w:r w:rsidRPr="00B74FB8">
        <w:rPr>
          <w:rStyle w:val="1Char1"/>
          <w:rtl/>
        </w:rPr>
        <w:t>د چاپ آن را ن</w:t>
      </w:r>
      <w:r w:rsidR="00025E1C" w:rsidRPr="00B74FB8">
        <w:rPr>
          <w:rStyle w:val="1Char1"/>
          <w:rtl/>
        </w:rPr>
        <w:t>ی</w:t>
      </w:r>
      <w:r w:rsidRPr="00B74FB8">
        <w:rPr>
          <w:rStyle w:val="1Char1"/>
          <w:rtl/>
        </w:rPr>
        <w:t>افتم، اعلام</w:t>
      </w:r>
      <w:r w:rsidR="00025E1C" w:rsidRPr="00B74FB8">
        <w:rPr>
          <w:rStyle w:val="1Char1"/>
          <w:rtl/>
        </w:rPr>
        <w:t>ی</w:t>
      </w:r>
      <w:r w:rsidRPr="00B74FB8">
        <w:rPr>
          <w:rStyle w:val="1Char1"/>
          <w:rtl/>
        </w:rPr>
        <w:t xml:space="preserve">ه و </w:t>
      </w:r>
      <w:r w:rsidR="00025E1C" w:rsidRPr="00B74FB8">
        <w:rPr>
          <w:rStyle w:val="1Char1"/>
          <w:rtl/>
        </w:rPr>
        <w:t>ی</w:t>
      </w:r>
      <w:r w:rsidRPr="00B74FB8">
        <w:rPr>
          <w:rStyle w:val="1Char1"/>
          <w:rtl/>
        </w:rPr>
        <w:t>ا جزوه فرق ب</w:t>
      </w:r>
      <w:r w:rsidR="00025E1C" w:rsidRPr="00B74FB8">
        <w:rPr>
          <w:rStyle w:val="1Char1"/>
          <w:rtl/>
        </w:rPr>
        <w:t>ی</w:t>
      </w:r>
      <w:r w:rsidRPr="00B74FB8">
        <w:rPr>
          <w:rStyle w:val="1Char1"/>
          <w:rtl/>
        </w:rPr>
        <w:t>ن د</w:t>
      </w:r>
      <w:r w:rsidR="00025E1C" w:rsidRPr="00B74FB8">
        <w:rPr>
          <w:rStyle w:val="1Char1"/>
          <w:rtl/>
        </w:rPr>
        <w:t>ی</w:t>
      </w:r>
      <w:r w:rsidRPr="00B74FB8">
        <w:rPr>
          <w:rStyle w:val="1Char1"/>
          <w:rtl/>
        </w:rPr>
        <w:t>ن و مذهب ن</w:t>
      </w:r>
      <w:r w:rsidR="00025E1C" w:rsidRPr="00B74FB8">
        <w:rPr>
          <w:rStyle w:val="1Char1"/>
          <w:rtl/>
        </w:rPr>
        <w:t>ی</w:t>
      </w:r>
      <w:r w:rsidRPr="00B74FB8">
        <w:rPr>
          <w:rStyle w:val="1Char1"/>
          <w:rtl/>
        </w:rPr>
        <w:t>ز ضم</w:t>
      </w:r>
      <w:r w:rsidR="00025E1C" w:rsidRPr="00B74FB8">
        <w:rPr>
          <w:rStyle w:val="1Char1"/>
          <w:rtl/>
        </w:rPr>
        <w:t>ی</w:t>
      </w:r>
      <w:r w:rsidRPr="00B74FB8">
        <w:rPr>
          <w:rStyle w:val="1Char1"/>
          <w:rtl/>
        </w:rPr>
        <w:t>مه هم</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است.</w:t>
      </w:r>
    </w:p>
    <w:p w:rsidR="009F2FCF" w:rsidRPr="00B74FB8" w:rsidRDefault="009F2FCF" w:rsidP="000C6BBA">
      <w:pPr>
        <w:pStyle w:val="a7"/>
        <w:numPr>
          <w:ilvl w:val="0"/>
          <w:numId w:val="3"/>
        </w:numPr>
        <w:ind w:left="641" w:hanging="357"/>
        <w:rPr>
          <w:rStyle w:val="1Char1"/>
          <w:rtl/>
        </w:rPr>
      </w:pPr>
      <w:r w:rsidRPr="00B74FB8">
        <w:rPr>
          <w:rStyle w:val="1Char1"/>
          <w:rtl/>
        </w:rPr>
        <w:t>اصول د</w:t>
      </w:r>
      <w:r w:rsidR="00025E1C" w:rsidRPr="00B74FB8">
        <w:rPr>
          <w:rStyle w:val="1Char1"/>
          <w:rtl/>
        </w:rPr>
        <w:t>ی</w:t>
      </w:r>
      <w:r w:rsidRPr="00B74FB8">
        <w:rPr>
          <w:rStyle w:val="1Char1"/>
          <w:rtl/>
        </w:rPr>
        <w:t>ن از نظر قرآن، ا</w:t>
      </w:r>
      <w:r w:rsidR="00025E1C" w:rsidRPr="00B74FB8">
        <w:rPr>
          <w:rStyle w:val="1Char1"/>
          <w:rtl/>
        </w:rPr>
        <w:t>ی</w:t>
      </w:r>
      <w:r w:rsidRPr="00B74FB8">
        <w:rPr>
          <w:rStyle w:val="1Char1"/>
          <w:rtl/>
        </w:rPr>
        <w:t>ن تأل</w:t>
      </w:r>
      <w:r w:rsidR="00025E1C" w:rsidRPr="00B74FB8">
        <w:rPr>
          <w:rStyle w:val="1Char1"/>
          <w:rtl/>
        </w:rPr>
        <w:t>ی</w:t>
      </w:r>
      <w:r w:rsidRPr="00B74FB8">
        <w:rPr>
          <w:rStyle w:val="1Char1"/>
          <w:rtl/>
        </w:rPr>
        <w:t>ف به تعداد محدود</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ان برادران ا</w:t>
      </w:r>
      <w:r w:rsidR="00025E1C" w:rsidRPr="00B74FB8">
        <w:rPr>
          <w:rStyle w:val="1Char1"/>
          <w:rtl/>
        </w:rPr>
        <w:t>ی</w:t>
      </w:r>
      <w:r w:rsidRPr="00B74FB8">
        <w:rPr>
          <w:rStyle w:val="1Char1"/>
          <w:rtl/>
        </w:rPr>
        <w:t>مان</w:t>
      </w:r>
      <w:r w:rsidR="00025E1C" w:rsidRPr="00B74FB8">
        <w:rPr>
          <w:rStyle w:val="1Char1"/>
          <w:rtl/>
        </w:rPr>
        <w:t>ی</w:t>
      </w:r>
      <w:r w:rsidRPr="00B74FB8">
        <w:rPr>
          <w:rStyle w:val="1Char1"/>
          <w:rtl/>
        </w:rPr>
        <w:t xml:space="preserve"> توز</w:t>
      </w:r>
      <w:r w:rsidR="00025E1C" w:rsidRPr="00B74FB8">
        <w:rPr>
          <w:rStyle w:val="1Char1"/>
          <w:rtl/>
        </w:rPr>
        <w:t>ی</w:t>
      </w:r>
      <w:r w:rsidRPr="00B74FB8">
        <w:rPr>
          <w:rStyle w:val="1Char1"/>
          <w:rtl/>
        </w:rPr>
        <w:t>ع شد.</w:t>
      </w:r>
    </w:p>
    <w:p w:rsidR="009F2FCF" w:rsidRPr="00B74FB8" w:rsidRDefault="009F2FCF" w:rsidP="000C6BBA">
      <w:pPr>
        <w:pStyle w:val="a7"/>
        <w:numPr>
          <w:ilvl w:val="0"/>
          <w:numId w:val="3"/>
        </w:numPr>
        <w:ind w:left="641" w:hanging="357"/>
        <w:rPr>
          <w:rStyle w:val="1Char1"/>
          <w:rtl/>
        </w:rPr>
      </w:pPr>
      <w:r w:rsidRPr="00B74FB8">
        <w:rPr>
          <w:rStyle w:val="1Char1"/>
          <w:rtl/>
        </w:rPr>
        <w:t>خرافات وفور در ز</w:t>
      </w:r>
      <w:r w:rsidR="00025E1C" w:rsidRPr="00B74FB8">
        <w:rPr>
          <w:rStyle w:val="1Char1"/>
          <w:rtl/>
        </w:rPr>
        <w:t>ی</w:t>
      </w:r>
      <w:r w:rsidRPr="00B74FB8">
        <w:rPr>
          <w:rStyle w:val="1Char1"/>
          <w:rtl/>
        </w:rPr>
        <w:t xml:space="preserve">ارت قبور، پس از مطالعه </w:t>
      </w:r>
      <w:r w:rsidR="00025E1C" w:rsidRPr="00B74FB8">
        <w:rPr>
          <w:rStyle w:val="1Char1"/>
          <w:rtl/>
        </w:rPr>
        <w:t>ک</w:t>
      </w:r>
      <w:r w:rsidRPr="00B74FB8">
        <w:rPr>
          <w:rStyle w:val="1Char1"/>
          <w:rtl/>
        </w:rPr>
        <w:t>تاب ز</w:t>
      </w:r>
      <w:r w:rsidR="00025E1C" w:rsidRPr="00B74FB8">
        <w:rPr>
          <w:rStyle w:val="1Char1"/>
          <w:rtl/>
        </w:rPr>
        <w:t>ی</w:t>
      </w:r>
      <w:r w:rsidRPr="00B74FB8">
        <w:rPr>
          <w:rStyle w:val="1Char1"/>
          <w:rtl/>
        </w:rPr>
        <w:t xml:space="preserve">ارت </w:t>
      </w:r>
      <w:r w:rsidR="00025E1C" w:rsidRPr="00B74FB8">
        <w:rPr>
          <w:rStyle w:val="1Char1"/>
          <w:rtl/>
        </w:rPr>
        <w:t>ک</w:t>
      </w:r>
      <w:r w:rsidRPr="00B74FB8">
        <w:rPr>
          <w:rStyle w:val="1Char1"/>
          <w:rtl/>
        </w:rPr>
        <w:t>ه بخش</w:t>
      </w:r>
      <w:r w:rsidR="00025E1C" w:rsidRPr="00B74FB8">
        <w:rPr>
          <w:rStyle w:val="1Char1"/>
          <w:rtl/>
        </w:rPr>
        <w:t>ی</w:t>
      </w:r>
      <w:r w:rsidRPr="00B74FB8">
        <w:rPr>
          <w:rStyle w:val="1Char1"/>
          <w:rtl/>
        </w:rPr>
        <w:t xml:space="preserve"> از </w:t>
      </w:r>
      <w:r w:rsidR="00025E1C" w:rsidRPr="00B74FB8">
        <w:rPr>
          <w:rStyle w:val="1Char1"/>
          <w:rtl/>
        </w:rPr>
        <w:t>ک</w:t>
      </w:r>
      <w:r w:rsidRPr="00B74FB8">
        <w:rPr>
          <w:rStyle w:val="1Char1"/>
          <w:rtl/>
        </w:rPr>
        <w:t>تاب گرانقدر و روشنگر محقق فاضل جناب استاد ح</w:t>
      </w:r>
      <w:r w:rsidR="00025E1C" w:rsidRPr="00B74FB8">
        <w:rPr>
          <w:rStyle w:val="1Char1"/>
          <w:rtl/>
        </w:rPr>
        <w:t>ی</w:t>
      </w:r>
      <w:r w:rsidRPr="00B74FB8">
        <w:rPr>
          <w:rStyle w:val="1Char1"/>
          <w:rtl/>
        </w:rPr>
        <w:t>درعل</w:t>
      </w:r>
      <w:r w:rsidR="00025E1C" w:rsidRPr="00B74FB8">
        <w:rPr>
          <w:rStyle w:val="1Char1"/>
          <w:rtl/>
        </w:rPr>
        <w:t>ی</w:t>
      </w:r>
      <w:r w:rsidRPr="00B74FB8">
        <w:rPr>
          <w:rStyle w:val="1Char1"/>
          <w:rtl/>
        </w:rPr>
        <w:t xml:space="preserve"> قلمداران موسوم به راه نجات از شر غلات است، تشو</w:t>
      </w:r>
      <w:r w:rsidR="00025E1C" w:rsidRPr="00B74FB8">
        <w:rPr>
          <w:rStyle w:val="1Char1"/>
          <w:rtl/>
        </w:rPr>
        <w:t>ی</w:t>
      </w:r>
      <w:r w:rsidRPr="00B74FB8">
        <w:rPr>
          <w:rStyle w:val="1Char1"/>
          <w:rtl/>
        </w:rPr>
        <w:t xml:space="preserve">ق شدم </w:t>
      </w:r>
      <w:r w:rsidR="00025E1C" w:rsidRPr="00B74FB8">
        <w:rPr>
          <w:rStyle w:val="1Char1"/>
          <w:rtl/>
        </w:rPr>
        <w:t>ک</w:t>
      </w:r>
      <w:r w:rsidRPr="00B74FB8">
        <w:rPr>
          <w:rStyle w:val="1Char1"/>
          <w:rtl/>
        </w:rPr>
        <w:t>ه در تأ</w:t>
      </w:r>
      <w:r w:rsidR="00025E1C" w:rsidRPr="00B74FB8">
        <w:rPr>
          <w:rStyle w:val="1Char1"/>
          <w:rtl/>
        </w:rPr>
        <w:t>یی</w:t>
      </w:r>
      <w:r w:rsidRPr="00B74FB8">
        <w:rPr>
          <w:rStyle w:val="1Char1"/>
          <w:rtl/>
        </w:rPr>
        <w:t>د تحق</w:t>
      </w:r>
      <w:r w:rsidR="00025E1C" w:rsidRPr="00B74FB8">
        <w:rPr>
          <w:rStyle w:val="1Char1"/>
          <w:rtl/>
        </w:rPr>
        <w:t>ی</w:t>
      </w:r>
      <w:r w:rsidRPr="00B74FB8">
        <w:rPr>
          <w:rStyle w:val="1Char1"/>
          <w:rtl/>
        </w:rPr>
        <w:t>قات ا</w:t>
      </w:r>
      <w:r w:rsidR="00025E1C" w:rsidRPr="00B74FB8">
        <w:rPr>
          <w:rStyle w:val="1Char1"/>
          <w:rtl/>
        </w:rPr>
        <w:t>ی</w:t>
      </w:r>
      <w:r w:rsidRPr="00B74FB8">
        <w:rPr>
          <w:rStyle w:val="1Char1"/>
          <w:rtl/>
        </w:rPr>
        <w:t>ن عالم جل</w:t>
      </w:r>
      <w:r w:rsidR="00025E1C" w:rsidRPr="00B74FB8">
        <w:rPr>
          <w:rStyle w:val="1Char1"/>
          <w:rtl/>
        </w:rPr>
        <w:t>ی</w:t>
      </w:r>
      <w:r w:rsidRPr="00B74FB8">
        <w:rPr>
          <w:rStyle w:val="1Char1"/>
          <w:rtl/>
        </w:rPr>
        <w:t>ل القدر، ا</w:t>
      </w:r>
      <w:r w:rsidR="00025E1C" w:rsidRPr="00B74FB8">
        <w:rPr>
          <w:rStyle w:val="1Char1"/>
          <w:rtl/>
        </w:rPr>
        <w:t>ی</w:t>
      </w:r>
      <w:r w:rsidRPr="00B74FB8">
        <w:rPr>
          <w:rStyle w:val="1Char1"/>
          <w:rtl/>
        </w:rPr>
        <w:t>نجانب ن</w:t>
      </w:r>
      <w:r w:rsidR="00025E1C" w:rsidRPr="00B74FB8">
        <w:rPr>
          <w:rStyle w:val="1Char1"/>
          <w:rtl/>
        </w:rPr>
        <w:t>ی</w:t>
      </w:r>
      <w:r w:rsidRPr="00B74FB8">
        <w:rPr>
          <w:rStyle w:val="1Char1"/>
          <w:rtl/>
        </w:rPr>
        <w:t>ز تحق</w:t>
      </w:r>
      <w:r w:rsidR="00025E1C" w:rsidRPr="00B74FB8">
        <w:rPr>
          <w:rStyle w:val="1Char1"/>
          <w:rtl/>
        </w:rPr>
        <w:t>ی</w:t>
      </w:r>
      <w:r w:rsidRPr="00B74FB8">
        <w:rPr>
          <w:rStyle w:val="1Char1"/>
          <w:rtl/>
        </w:rPr>
        <w:t>قات خود را در موضوع «ز</w:t>
      </w:r>
      <w:r w:rsidR="00025E1C" w:rsidRPr="00B74FB8">
        <w:rPr>
          <w:rStyle w:val="1Char1"/>
          <w:rtl/>
        </w:rPr>
        <w:t>ی</w:t>
      </w:r>
      <w:r w:rsidRPr="00B74FB8">
        <w:rPr>
          <w:rStyle w:val="1Char1"/>
          <w:rtl/>
        </w:rPr>
        <w:t>ارت و ز</w:t>
      </w:r>
      <w:r w:rsidR="00025E1C" w:rsidRPr="00B74FB8">
        <w:rPr>
          <w:rStyle w:val="1Char1"/>
          <w:rtl/>
        </w:rPr>
        <w:t>ی</w:t>
      </w:r>
      <w:r w:rsidRPr="00B74FB8">
        <w:rPr>
          <w:rStyle w:val="1Char1"/>
          <w:rtl/>
        </w:rPr>
        <w:t>ارت نامه» به طبع برسانم،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در اوا</w:t>
      </w:r>
      <w:r w:rsidR="00025E1C" w:rsidRPr="00B74FB8">
        <w:rPr>
          <w:rStyle w:val="1Char1"/>
          <w:rtl/>
        </w:rPr>
        <w:t>ی</w:t>
      </w:r>
      <w:r w:rsidRPr="00B74FB8">
        <w:rPr>
          <w:rStyle w:val="1Char1"/>
          <w:rtl/>
        </w:rPr>
        <w:t>ل انقلاب به طبع رس</w:t>
      </w:r>
      <w:r w:rsidR="00025E1C" w:rsidRPr="00B74FB8">
        <w:rPr>
          <w:rStyle w:val="1Char1"/>
          <w:rtl/>
        </w:rPr>
        <w:t>ی</w:t>
      </w:r>
      <w:r w:rsidRPr="00B74FB8">
        <w:rPr>
          <w:rStyle w:val="1Char1"/>
          <w:rtl/>
        </w:rPr>
        <w:t>د.</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تضاد مفات</w:t>
      </w:r>
      <w:r w:rsidR="00025E1C" w:rsidRPr="00B74FB8">
        <w:rPr>
          <w:rStyle w:val="1Char1"/>
          <w:rtl/>
        </w:rPr>
        <w:t>ی</w:t>
      </w:r>
      <w:r w:rsidRPr="00B74FB8">
        <w:rPr>
          <w:rStyle w:val="1Char1"/>
          <w:rtl/>
        </w:rPr>
        <w:t>ح الجنان با آ</w:t>
      </w:r>
      <w:r w:rsidR="00025E1C" w:rsidRPr="00B74FB8">
        <w:rPr>
          <w:rStyle w:val="1Char1"/>
          <w:rtl/>
        </w:rPr>
        <w:t>ی</w:t>
      </w:r>
      <w:r w:rsidRPr="00B74FB8">
        <w:rPr>
          <w:rStyle w:val="1Char1"/>
          <w:rtl/>
        </w:rPr>
        <w:t>ات القرآن، پس از تأل</w:t>
      </w:r>
      <w:r w:rsidR="00025E1C" w:rsidRPr="00B74FB8">
        <w:rPr>
          <w:rStyle w:val="1Char1"/>
          <w:rtl/>
        </w:rPr>
        <w:t>ی</w:t>
      </w:r>
      <w:r w:rsidRPr="00B74FB8">
        <w:rPr>
          <w:rStyle w:val="1Char1"/>
          <w:rtl/>
        </w:rPr>
        <w:t>ف خرافات وفور در ز</w:t>
      </w:r>
      <w:r w:rsidR="00025E1C" w:rsidRPr="00B74FB8">
        <w:rPr>
          <w:rStyle w:val="1Char1"/>
          <w:rtl/>
        </w:rPr>
        <w:t>ی</w:t>
      </w:r>
      <w:r w:rsidRPr="00B74FB8">
        <w:rPr>
          <w:rStyle w:val="1Char1"/>
          <w:rtl/>
        </w:rPr>
        <w:t>ارات قبور لازم د</w:t>
      </w:r>
      <w:r w:rsidR="00025E1C" w:rsidRPr="00B74FB8">
        <w:rPr>
          <w:rStyle w:val="1Char1"/>
          <w:rtl/>
        </w:rPr>
        <w:t>ی</w:t>
      </w:r>
      <w:r w:rsidRPr="00B74FB8">
        <w:rPr>
          <w:rStyle w:val="1Char1"/>
          <w:rtl/>
        </w:rPr>
        <w:t>دم «مفات</w:t>
      </w:r>
      <w:r w:rsidR="00025E1C" w:rsidRPr="00B74FB8">
        <w:rPr>
          <w:rStyle w:val="1Char1"/>
          <w:rtl/>
        </w:rPr>
        <w:t>ی</w:t>
      </w:r>
      <w:r w:rsidRPr="00B74FB8">
        <w:rPr>
          <w:rStyle w:val="1Char1"/>
          <w:rtl/>
        </w:rPr>
        <w:t>ح الجنان» را مورد بررس</w:t>
      </w:r>
      <w:r w:rsidR="00025E1C" w:rsidRPr="00B74FB8">
        <w:rPr>
          <w:rStyle w:val="1Char1"/>
          <w:rtl/>
        </w:rPr>
        <w:t>ی</w:t>
      </w:r>
      <w:r w:rsidRPr="00B74FB8">
        <w:rPr>
          <w:rStyle w:val="1Char1"/>
          <w:rtl/>
        </w:rPr>
        <w:t xml:space="preserve"> قرار دهم،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تا</w:t>
      </w:r>
      <w:r w:rsidR="00025E1C" w:rsidRPr="00B74FB8">
        <w:rPr>
          <w:rStyle w:val="1Char1"/>
          <w:rtl/>
        </w:rPr>
        <w:t>ی</w:t>
      </w:r>
      <w:r w:rsidRPr="00B74FB8">
        <w:rPr>
          <w:rStyle w:val="1Char1"/>
          <w:rtl/>
        </w:rPr>
        <w:t>پ و به تعداد محدود</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ان دوستان توز</w:t>
      </w:r>
      <w:r w:rsidR="00025E1C" w:rsidRPr="00B74FB8">
        <w:rPr>
          <w:rStyle w:val="1Char1"/>
          <w:rtl/>
        </w:rPr>
        <w:t>ی</w:t>
      </w:r>
      <w:r w:rsidRPr="00B74FB8">
        <w:rPr>
          <w:rStyle w:val="1Char1"/>
          <w:rtl/>
        </w:rPr>
        <w:t>ع گرد</w:t>
      </w:r>
      <w:r w:rsidR="00025E1C" w:rsidRPr="00B74FB8">
        <w:rPr>
          <w:rStyle w:val="1Char1"/>
          <w:rtl/>
        </w:rPr>
        <w:t>ی</w:t>
      </w:r>
      <w:r w:rsidRPr="00B74FB8">
        <w:rPr>
          <w:rStyle w:val="1Char1"/>
          <w:rtl/>
        </w:rPr>
        <w:t>د.</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بررس</w:t>
      </w:r>
      <w:r w:rsidR="00025E1C" w:rsidRPr="00B74FB8">
        <w:rPr>
          <w:rStyle w:val="1Char1"/>
          <w:rtl/>
        </w:rPr>
        <w:t>ی</w:t>
      </w:r>
      <w:r w:rsidRPr="00B74FB8">
        <w:rPr>
          <w:rStyle w:val="1Char1"/>
          <w:rtl/>
        </w:rPr>
        <w:t xml:space="preserve"> علم</w:t>
      </w:r>
      <w:r w:rsidR="00025E1C" w:rsidRPr="00B74FB8">
        <w:rPr>
          <w:rStyle w:val="1Char1"/>
          <w:rtl/>
        </w:rPr>
        <w:t>ی</w:t>
      </w:r>
      <w:r w:rsidRPr="00B74FB8">
        <w:rPr>
          <w:rStyle w:val="1Char1"/>
          <w:rtl/>
        </w:rPr>
        <w:t>‌در احاد</w:t>
      </w:r>
      <w:r w:rsidR="00025E1C" w:rsidRPr="00B74FB8">
        <w:rPr>
          <w:rStyle w:val="1Char1"/>
          <w:rtl/>
        </w:rPr>
        <w:t>ی</w:t>
      </w:r>
      <w:r w:rsidRPr="00B74FB8">
        <w:rPr>
          <w:rStyle w:val="1Char1"/>
          <w:rtl/>
        </w:rPr>
        <w:t>ث مهد</w:t>
      </w:r>
      <w:r w:rsidR="00025E1C" w:rsidRPr="00B74FB8">
        <w:rPr>
          <w:rStyle w:val="1Char1"/>
          <w:rtl/>
        </w:rPr>
        <w:t>ی</w:t>
      </w:r>
      <w:r w:rsidRPr="00B74FB8">
        <w:rPr>
          <w:rStyle w:val="1Char1"/>
          <w:rtl/>
        </w:rPr>
        <w:t xml:space="preserve">، همچون </w:t>
      </w:r>
      <w:r w:rsidR="00025E1C" w:rsidRPr="00B74FB8">
        <w:rPr>
          <w:rStyle w:val="1Char1"/>
          <w:rtl/>
        </w:rPr>
        <w:t>ک</w:t>
      </w:r>
      <w:r w:rsidRPr="00B74FB8">
        <w:rPr>
          <w:rStyle w:val="1Char1"/>
          <w:rtl/>
        </w:rPr>
        <w:t>تاب فوق تا</w:t>
      </w:r>
      <w:r w:rsidR="00025E1C" w:rsidRPr="00B74FB8">
        <w:rPr>
          <w:rStyle w:val="1Char1"/>
          <w:rtl/>
        </w:rPr>
        <w:t>ی</w:t>
      </w:r>
      <w:r w:rsidRPr="00B74FB8">
        <w:rPr>
          <w:rStyle w:val="1Char1"/>
          <w:rtl/>
        </w:rPr>
        <w:t>پ و به تعداد محدود م</w:t>
      </w:r>
      <w:r w:rsidR="00025E1C" w:rsidRPr="00B74FB8">
        <w:rPr>
          <w:rStyle w:val="1Char1"/>
          <w:rtl/>
        </w:rPr>
        <w:t>ی</w:t>
      </w:r>
      <w:r w:rsidRPr="00B74FB8">
        <w:rPr>
          <w:rStyle w:val="1Char1"/>
          <w:rtl/>
        </w:rPr>
        <w:t>ان برادران ا</w:t>
      </w:r>
      <w:r w:rsidR="00025E1C" w:rsidRPr="00B74FB8">
        <w:rPr>
          <w:rStyle w:val="1Char1"/>
          <w:rtl/>
        </w:rPr>
        <w:t>ی</w:t>
      </w:r>
      <w:r w:rsidRPr="00B74FB8">
        <w:rPr>
          <w:rStyle w:val="1Char1"/>
          <w:rtl/>
        </w:rPr>
        <w:t>مان</w:t>
      </w:r>
      <w:r w:rsidR="00025E1C" w:rsidRPr="00B74FB8">
        <w:rPr>
          <w:rStyle w:val="1Char1"/>
          <w:rtl/>
        </w:rPr>
        <w:t>ی</w:t>
      </w:r>
      <w:r w:rsidRPr="00B74FB8">
        <w:rPr>
          <w:rStyle w:val="1Char1"/>
          <w:rtl/>
        </w:rPr>
        <w:t xml:space="preserve"> توز</w:t>
      </w:r>
      <w:r w:rsidR="00025E1C" w:rsidRPr="00B74FB8">
        <w:rPr>
          <w:rStyle w:val="1Char1"/>
          <w:rtl/>
        </w:rPr>
        <w:t>ی</w:t>
      </w:r>
      <w:r w:rsidRPr="00B74FB8">
        <w:rPr>
          <w:rStyle w:val="1Char1"/>
          <w:rtl/>
        </w:rPr>
        <w:t>ع شد.</w:t>
      </w:r>
    </w:p>
    <w:p w:rsidR="009F2FCF" w:rsidRPr="00B74FB8" w:rsidRDefault="009F2FCF" w:rsidP="000C6BBA">
      <w:pPr>
        <w:pStyle w:val="a7"/>
        <w:widowControl w:val="0"/>
        <w:numPr>
          <w:ilvl w:val="0"/>
          <w:numId w:val="3"/>
        </w:numPr>
        <w:ind w:left="641" w:hanging="357"/>
        <w:rPr>
          <w:rStyle w:val="1Char1"/>
          <w:rtl/>
        </w:rPr>
      </w:pPr>
      <w:r w:rsidRPr="00B74FB8">
        <w:rPr>
          <w:rStyle w:val="1Char1"/>
          <w:rtl/>
        </w:rPr>
        <w:t>بت ش</w:t>
      </w:r>
      <w:r w:rsidR="00025E1C" w:rsidRPr="00B74FB8">
        <w:rPr>
          <w:rStyle w:val="1Char1"/>
          <w:rtl/>
        </w:rPr>
        <w:t>ک</w:t>
      </w:r>
      <w:r w:rsidRPr="00B74FB8">
        <w:rPr>
          <w:rStyle w:val="1Char1"/>
          <w:rtl/>
        </w:rPr>
        <w:t xml:space="preserve">ن </w:t>
      </w:r>
      <w:r w:rsidR="00025E1C" w:rsidRPr="00B74FB8">
        <w:rPr>
          <w:rStyle w:val="1Char1"/>
          <w:rtl/>
        </w:rPr>
        <w:t>ی</w:t>
      </w:r>
      <w:r w:rsidRPr="00B74FB8">
        <w:rPr>
          <w:rStyle w:val="1Char1"/>
          <w:rtl/>
        </w:rPr>
        <w:t xml:space="preserve">ا عرض اخبار اصول بر قرآن و عقول </w:t>
      </w:r>
      <w:r w:rsidR="00025E1C" w:rsidRPr="00B74FB8">
        <w:rPr>
          <w:rStyle w:val="1Char1"/>
          <w:rtl/>
        </w:rPr>
        <w:t>ی</w:t>
      </w:r>
      <w:r w:rsidRPr="00B74FB8">
        <w:rPr>
          <w:rStyle w:val="1Char1"/>
          <w:rtl/>
        </w:rPr>
        <w:t>ا س</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در اصول </w:t>
      </w:r>
      <w:r w:rsidR="00025E1C" w:rsidRPr="00B74FB8">
        <w:rPr>
          <w:rStyle w:val="1Char1"/>
          <w:rtl/>
        </w:rPr>
        <w:t>ک</w:t>
      </w:r>
      <w:r w:rsidRPr="00B74FB8">
        <w:rPr>
          <w:rStyle w:val="1Char1"/>
          <w:rtl/>
        </w:rPr>
        <w:t>اف</w:t>
      </w:r>
      <w:r w:rsidR="00025E1C" w:rsidRPr="00B74FB8">
        <w:rPr>
          <w:rStyle w:val="1Char1"/>
          <w:rtl/>
        </w:rPr>
        <w:t>ی</w:t>
      </w:r>
      <w:r w:rsidRPr="00B74FB8">
        <w:rPr>
          <w:rStyle w:val="1Char1"/>
          <w:rtl/>
        </w:rPr>
        <w:t>، در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تاب با رجوع به </w:t>
      </w:r>
      <w:r w:rsidR="00025E1C" w:rsidRPr="00B74FB8">
        <w:rPr>
          <w:rStyle w:val="1Char1"/>
          <w:rtl/>
        </w:rPr>
        <w:t>ک</w:t>
      </w:r>
      <w:r w:rsidRPr="00B74FB8">
        <w:rPr>
          <w:rStyle w:val="1Char1"/>
          <w:rtl/>
        </w:rPr>
        <w:t>تب رجال، و مقا</w:t>
      </w:r>
      <w:r w:rsidR="00025E1C" w:rsidRPr="00B74FB8">
        <w:rPr>
          <w:rStyle w:val="1Char1"/>
          <w:rtl/>
        </w:rPr>
        <w:t>ی</w:t>
      </w:r>
      <w:r w:rsidRPr="00B74FB8">
        <w:rPr>
          <w:rStyle w:val="1Char1"/>
          <w:rtl/>
        </w:rPr>
        <w:t>سه اخبار «</w:t>
      </w:r>
      <w:r w:rsidR="00025E1C" w:rsidRPr="00B74FB8">
        <w:rPr>
          <w:rStyle w:val="1Char1"/>
          <w:rtl/>
        </w:rPr>
        <w:t>ک</w:t>
      </w:r>
      <w:r w:rsidRPr="00B74FB8">
        <w:rPr>
          <w:rStyle w:val="1Char1"/>
          <w:rtl/>
        </w:rPr>
        <w:t>اف</w:t>
      </w:r>
      <w:r w:rsidR="00025E1C" w:rsidRPr="00B74FB8">
        <w:rPr>
          <w:rStyle w:val="1Char1"/>
          <w:rtl/>
        </w:rPr>
        <w:t>ی</w:t>
      </w:r>
      <w:r w:rsidRPr="00B74FB8">
        <w:rPr>
          <w:rStyle w:val="1Char1"/>
          <w:rtl/>
        </w:rPr>
        <w:t xml:space="preserve">» با قرآن </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 ضعف 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w:t>
      </w:r>
      <w:r w:rsidR="00F61AF5" w:rsidRPr="00B74FB8">
        <w:rPr>
          <w:rStyle w:val="1Char1"/>
          <w:rtl/>
        </w:rPr>
        <w:t>از احاد</w:t>
      </w:r>
      <w:r w:rsidR="00025E1C" w:rsidRPr="00B74FB8">
        <w:rPr>
          <w:rStyle w:val="1Char1"/>
          <w:rtl/>
        </w:rPr>
        <w:t>ی</w:t>
      </w:r>
      <w:r w:rsidR="00F61AF5" w:rsidRPr="00B74FB8">
        <w:rPr>
          <w:rStyle w:val="1Char1"/>
          <w:rtl/>
        </w:rPr>
        <w:t>ث ا</w:t>
      </w:r>
      <w:r w:rsidR="00025E1C" w:rsidRPr="00B74FB8">
        <w:rPr>
          <w:rStyle w:val="1Char1"/>
          <w:rtl/>
        </w:rPr>
        <w:t>ی</w:t>
      </w:r>
      <w:r w:rsidR="00F61AF5" w:rsidRPr="00B74FB8">
        <w:rPr>
          <w:rStyle w:val="1Char1"/>
          <w:rtl/>
        </w:rPr>
        <w:t xml:space="preserve">ن </w:t>
      </w:r>
      <w:r w:rsidR="00025E1C" w:rsidRPr="00B74FB8">
        <w:rPr>
          <w:rStyle w:val="1Char1"/>
          <w:rtl/>
        </w:rPr>
        <w:t>ک</w:t>
      </w:r>
      <w:r w:rsidR="00F61AF5" w:rsidRPr="00B74FB8">
        <w:rPr>
          <w:rStyle w:val="1Char1"/>
          <w:rtl/>
        </w:rPr>
        <w:t>تاب را ب</w:t>
      </w:r>
      <w:r w:rsidR="00025E1C" w:rsidRPr="00B74FB8">
        <w:rPr>
          <w:rStyle w:val="1Char1"/>
          <w:rtl/>
        </w:rPr>
        <w:t>ی</w:t>
      </w:r>
      <w:r w:rsidR="00F61AF5" w:rsidRPr="00B74FB8">
        <w:rPr>
          <w:rStyle w:val="1Char1"/>
          <w:rtl/>
        </w:rPr>
        <w:t xml:space="preserve">ان </w:t>
      </w:r>
      <w:r w:rsidR="00025E1C" w:rsidRPr="00B74FB8">
        <w:rPr>
          <w:rStyle w:val="1Char1"/>
          <w:rtl/>
        </w:rPr>
        <w:t>ک</w:t>
      </w:r>
      <w:r w:rsidR="00F61AF5" w:rsidRPr="00B74FB8">
        <w:rPr>
          <w:rStyle w:val="1Char1"/>
          <w:rtl/>
        </w:rPr>
        <w:t>رده</w:t>
      </w:r>
      <w:r w:rsidR="00F61AF5" w:rsidRPr="00B74FB8">
        <w:rPr>
          <w:rStyle w:val="1Char1"/>
          <w:rFonts w:hint="cs"/>
          <w:rtl/>
        </w:rPr>
        <w:t>‌</w:t>
      </w:r>
      <w:r w:rsidRPr="00B74FB8">
        <w:rPr>
          <w:rStyle w:val="1Char1"/>
          <w:rtl/>
        </w:rPr>
        <w:t xml:space="preserve">ام </w:t>
      </w:r>
      <w:r w:rsidR="00025E1C" w:rsidRPr="00B74FB8">
        <w:rPr>
          <w:rStyle w:val="1Char1"/>
          <w:rtl/>
        </w:rPr>
        <w:t>ک</w:t>
      </w:r>
      <w:r w:rsidRPr="00B74FB8">
        <w:rPr>
          <w:rStyle w:val="1Char1"/>
          <w:rtl/>
        </w:rPr>
        <w:t>ه ام</w:t>
      </w:r>
      <w:r w:rsidR="00025E1C" w:rsidRPr="00B74FB8">
        <w:rPr>
          <w:rStyle w:val="1Char1"/>
          <w:rtl/>
        </w:rPr>
        <w:t>ی</w:t>
      </w:r>
      <w:r w:rsidRPr="00B74FB8">
        <w:rPr>
          <w:rStyle w:val="1Char1"/>
          <w:rtl/>
        </w:rPr>
        <w:t>دوارم به عنوان راهنما</w:t>
      </w:r>
      <w:r w:rsidR="00025E1C" w:rsidRPr="00B74FB8">
        <w:rPr>
          <w:rStyle w:val="1Char1"/>
          <w:rtl/>
        </w:rPr>
        <w:t>ی</w:t>
      </w:r>
      <w:r w:rsidRPr="00B74FB8">
        <w:rPr>
          <w:rStyle w:val="1Char1"/>
          <w:rtl/>
        </w:rPr>
        <w:t xml:space="preserve"> استفاده از «</w:t>
      </w:r>
      <w:r w:rsidR="00025E1C" w:rsidRPr="00B74FB8">
        <w:rPr>
          <w:rStyle w:val="1Char1"/>
          <w:rtl/>
        </w:rPr>
        <w:t>ک</w:t>
      </w:r>
      <w:r w:rsidRPr="00B74FB8">
        <w:rPr>
          <w:rStyle w:val="1Char1"/>
          <w:rtl/>
        </w:rPr>
        <w:t>اف</w:t>
      </w:r>
      <w:r w:rsidR="00025E1C" w:rsidRPr="00B74FB8">
        <w:rPr>
          <w:rStyle w:val="1Char1"/>
          <w:rtl/>
        </w:rPr>
        <w:t>ی</w:t>
      </w:r>
      <w:r w:rsidRPr="00B74FB8">
        <w:rPr>
          <w:rStyle w:val="1Char1"/>
          <w:rtl/>
        </w:rPr>
        <w:t>» مورد توجه برادران قرار گ</w:t>
      </w:r>
      <w:r w:rsidR="00025E1C" w:rsidRPr="00B74FB8">
        <w:rPr>
          <w:rStyle w:val="1Char1"/>
          <w:rtl/>
        </w:rPr>
        <w:t>ی</w:t>
      </w:r>
      <w:r w:rsidRPr="00B74FB8">
        <w:rPr>
          <w:rStyle w:val="1Char1"/>
          <w:rtl/>
        </w:rPr>
        <w:t>رد.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ن</w:t>
      </w:r>
      <w:r w:rsidR="00025E1C" w:rsidRPr="00B74FB8">
        <w:rPr>
          <w:rStyle w:val="1Char1"/>
          <w:rtl/>
        </w:rPr>
        <w:t>ی</w:t>
      </w:r>
      <w:r w:rsidRPr="00B74FB8">
        <w:rPr>
          <w:rStyle w:val="1Char1"/>
          <w:rtl/>
        </w:rPr>
        <w:t>ز تا</w:t>
      </w:r>
      <w:r w:rsidR="00025E1C" w:rsidRPr="00B74FB8">
        <w:rPr>
          <w:rStyle w:val="1Char1"/>
          <w:rtl/>
        </w:rPr>
        <w:t>ی</w:t>
      </w:r>
      <w:r w:rsidRPr="00B74FB8">
        <w:rPr>
          <w:rStyle w:val="1Char1"/>
          <w:rtl/>
        </w:rPr>
        <w:t>پ و به تعداد ناچ</w:t>
      </w:r>
      <w:r w:rsidR="00025E1C" w:rsidRPr="00B74FB8">
        <w:rPr>
          <w:rStyle w:val="1Char1"/>
          <w:rtl/>
        </w:rPr>
        <w:t>ی</w:t>
      </w:r>
      <w:r w:rsidRPr="00B74FB8">
        <w:rPr>
          <w:rStyle w:val="1Char1"/>
          <w:rtl/>
        </w:rPr>
        <w:t>ز</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ان دوستان توز</w:t>
      </w:r>
      <w:r w:rsidR="00025E1C" w:rsidRPr="00B74FB8">
        <w:rPr>
          <w:rStyle w:val="1Char1"/>
          <w:rtl/>
        </w:rPr>
        <w:t>ی</w:t>
      </w:r>
      <w:r w:rsidRPr="00B74FB8">
        <w:rPr>
          <w:rStyle w:val="1Char1"/>
          <w:rtl/>
        </w:rPr>
        <w:t>ع شد.</w:t>
      </w:r>
    </w:p>
    <w:p w:rsidR="009F2FCF" w:rsidRPr="00B74FB8" w:rsidRDefault="009F2FCF" w:rsidP="000C6BBA">
      <w:pPr>
        <w:pStyle w:val="a7"/>
        <w:numPr>
          <w:ilvl w:val="0"/>
          <w:numId w:val="3"/>
        </w:numPr>
        <w:ind w:left="641" w:hanging="357"/>
        <w:rPr>
          <w:rStyle w:val="1Char1"/>
          <w:rtl/>
        </w:rPr>
      </w:pPr>
      <w:r w:rsidRPr="00B74FB8">
        <w:rPr>
          <w:rStyle w:val="1Char1"/>
          <w:rtl/>
        </w:rPr>
        <w:t xml:space="preserve">رهنمود سنت در رد اهل بدعت، ترجمه مختصر </w:t>
      </w:r>
      <w:r w:rsidR="00025E1C" w:rsidRPr="00B74FB8">
        <w:rPr>
          <w:rStyle w:val="1Char1"/>
          <w:rtl/>
        </w:rPr>
        <w:t>ک</w:t>
      </w:r>
      <w:r w:rsidRPr="00B74FB8">
        <w:rPr>
          <w:rStyle w:val="1Char1"/>
          <w:rtl/>
        </w:rPr>
        <w:t xml:space="preserve">تاب </w:t>
      </w:r>
      <w:r w:rsidRPr="00F61AF5">
        <w:rPr>
          <w:rStyle w:val="Char1"/>
          <w:rtl/>
        </w:rPr>
        <w:t>منهاج السن</w:t>
      </w:r>
      <w:r w:rsidR="00F61AF5" w:rsidRPr="00F61AF5">
        <w:rPr>
          <w:rStyle w:val="Char1"/>
          <w:rFonts w:hint="cs"/>
          <w:rtl/>
        </w:rPr>
        <w:t>ة</w:t>
      </w:r>
      <w:r w:rsidRPr="00B74FB8">
        <w:rPr>
          <w:rStyle w:val="1Char1"/>
          <w:rtl/>
        </w:rPr>
        <w:t>، از تأل</w:t>
      </w:r>
      <w:r w:rsidR="00025E1C" w:rsidRPr="00B74FB8">
        <w:rPr>
          <w:rStyle w:val="1Char1"/>
          <w:rtl/>
        </w:rPr>
        <w:t>ی</w:t>
      </w:r>
      <w:r w:rsidRPr="00B74FB8">
        <w:rPr>
          <w:rStyle w:val="1Char1"/>
          <w:rtl/>
        </w:rPr>
        <w:t>فات ابن ت</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 xml:space="preserve">ه است </w:t>
      </w:r>
      <w:r w:rsidR="00025E1C" w:rsidRPr="00B74FB8">
        <w:rPr>
          <w:rStyle w:val="1Char1"/>
          <w:rtl/>
        </w:rPr>
        <w:t>ک</w:t>
      </w:r>
      <w:r w:rsidRPr="00B74FB8">
        <w:rPr>
          <w:rStyle w:val="1Char1"/>
          <w:rtl/>
        </w:rPr>
        <w:t>ه در موارد</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ز توض</w:t>
      </w:r>
      <w:r w:rsidR="00025E1C" w:rsidRPr="00B74FB8">
        <w:rPr>
          <w:rStyle w:val="1Char1"/>
          <w:rtl/>
        </w:rPr>
        <w:t>ی</w:t>
      </w:r>
      <w:r w:rsidR="00F61AF5" w:rsidRPr="00B74FB8">
        <w:rPr>
          <w:rStyle w:val="1Char1"/>
          <w:rtl/>
        </w:rPr>
        <w:t>حات و حواش</w:t>
      </w:r>
      <w:r w:rsidR="00025E1C" w:rsidRPr="00B74FB8">
        <w:rPr>
          <w:rStyle w:val="1Char1"/>
          <w:rtl/>
        </w:rPr>
        <w:t>ی</w:t>
      </w:r>
      <w:r w:rsidR="00F61AF5" w:rsidRPr="00B74FB8">
        <w:rPr>
          <w:rStyle w:val="1Char1"/>
          <w:rtl/>
        </w:rPr>
        <w:t xml:space="preserve"> خود را بر آن افزوده</w:t>
      </w:r>
      <w:r w:rsidR="00F61AF5" w:rsidRPr="00B74FB8">
        <w:rPr>
          <w:rStyle w:val="1Char1"/>
          <w:rFonts w:hint="cs"/>
          <w:rtl/>
        </w:rPr>
        <w:t>‌</w:t>
      </w:r>
      <w:r w:rsidRPr="00B74FB8">
        <w:rPr>
          <w:rStyle w:val="1Char1"/>
          <w:rtl/>
        </w:rPr>
        <w:t>ام.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تا</w:t>
      </w:r>
      <w:r w:rsidR="00025E1C" w:rsidRPr="00B74FB8">
        <w:rPr>
          <w:rStyle w:val="1Char1"/>
          <w:rtl/>
        </w:rPr>
        <w:t>ی</w:t>
      </w:r>
      <w:r w:rsidRPr="00B74FB8">
        <w:rPr>
          <w:rStyle w:val="1Char1"/>
          <w:rtl/>
        </w:rPr>
        <w:t>پ و چند تا</w:t>
      </w:r>
      <w:r w:rsidR="00025E1C" w:rsidRPr="00B74FB8">
        <w:rPr>
          <w:rStyle w:val="1Char1"/>
          <w:rtl/>
        </w:rPr>
        <w:t>یی</w:t>
      </w:r>
      <w:r w:rsidRPr="00B74FB8">
        <w:rPr>
          <w:rStyle w:val="1Char1"/>
          <w:rtl/>
        </w:rPr>
        <w:t xml:space="preserve"> از آن توز</w:t>
      </w:r>
      <w:r w:rsidR="00025E1C" w:rsidRPr="00B74FB8">
        <w:rPr>
          <w:rStyle w:val="1Char1"/>
          <w:rtl/>
        </w:rPr>
        <w:t>ی</w:t>
      </w:r>
      <w:r w:rsidRPr="00B74FB8">
        <w:rPr>
          <w:rStyle w:val="1Char1"/>
          <w:rtl/>
        </w:rPr>
        <w:t>ع شد. و برخ</w:t>
      </w:r>
      <w:r w:rsidR="00025E1C" w:rsidRPr="00B74FB8">
        <w:rPr>
          <w:rStyle w:val="1Char1"/>
          <w:rtl/>
        </w:rPr>
        <w:t>ی</w:t>
      </w:r>
      <w:r w:rsidRPr="00B74FB8">
        <w:rPr>
          <w:rStyle w:val="1Char1"/>
          <w:rtl/>
        </w:rPr>
        <w:t xml:space="preserve"> از دوستان دلسوز و خ</w:t>
      </w:r>
      <w:r w:rsidR="00025E1C" w:rsidRPr="00B74FB8">
        <w:rPr>
          <w:rStyle w:val="1Char1"/>
          <w:rtl/>
        </w:rPr>
        <w:t>ی</w:t>
      </w:r>
      <w:r w:rsidRPr="00B74FB8">
        <w:rPr>
          <w:rStyle w:val="1Char1"/>
          <w:rtl/>
        </w:rPr>
        <w:t>رخواه نسخ</w:t>
      </w:r>
      <w:r w:rsidR="00025E1C" w:rsidRPr="00B74FB8">
        <w:rPr>
          <w:rStyle w:val="1Char1"/>
          <w:rtl/>
        </w:rPr>
        <w:t>ی</w:t>
      </w:r>
      <w:r w:rsidRPr="00B74FB8">
        <w:rPr>
          <w:rStyle w:val="1Char1"/>
          <w:rtl/>
        </w:rPr>
        <w:t xml:space="preserve"> از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بت ش</w:t>
      </w:r>
      <w:r w:rsidR="00025E1C" w:rsidRPr="00B74FB8">
        <w:rPr>
          <w:rStyle w:val="1Char1"/>
          <w:rtl/>
        </w:rPr>
        <w:t>ک</w:t>
      </w:r>
      <w:r w:rsidRPr="00B74FB8">
        <w:rPr>
          <w:rStyle w:val="1Char1"/>
          <w:rtl/>
        </w:rPr>
        <w:t>ن و بررس</w:t>
      </w:r>
      <w:r w:rsidR="00025E1C" w:rsidRPr="00B74FB8">
        <w:rPr>
          <w:rStyle w:val="1Char1"/>
          <w:rtl/>
        </w:rPr>
        <w:t>ی</w:t>
      </w:r>
      <w:r w:rsidRPr="00B74FB8">
        <w:rPr>
          <w:rStyle w:val="1Char1"/>
          <w:rtl/>
        </w:rPr>
        <w:t xml:space="preserve"> علم</w:t>
      </w:r>
      <w:r w:rsidR="00025E1C" w:rsidRPr="00B74FB8">
        <w:rPr>
          <w:rStyle w:val="1Char1"/>
          <w:rtl/>
        </w:rPr>
        <w:t>ی</w:t>
      </w:r>
      <w:r w:rsidRPr="00B74FB8">
        <w:rPr>
          <w:rStyle w:val="1Char1"/>
          <w:rtl/>
        </w:rPr>
        <w:t>‌در احاد</w:t>
      </w:r>
      <w:r w:rsidR="00025E1C" w:rsidRPr="00B74FB8">
        <w:rPr>
          <w:rStyle w:val="1Char1"/>
          <w:rtl/>
        </w:rPr>
        <w:t>ی</w:t>
      </w:r>
      <w:r w:rsidRPr="00B74FB8">
        <w:rPr>
          <w:rStyle w:val="1Char1"/>
          <w:rtl/>
        </w:rPr>
        <w:t>ث مهد</w:t>
      </w:r>
      <w:r w:rsidR="00025E1C" w:rsidRPr="00B74FB8">
        <w:rPr>
          <w:rStyle w:val="1Char1"/>
          <w:rtl/>
        </w:rPr>
        <w:t>ی</w:t>
      </w:r>
      <w:r w:rsidRPr="00B74FB8">
        <w:rPr>
          <w:rStyle w:val="1Char1"/>
          <w:rtl/>
        </w:rPr>
        <w:t xml:space="preserve"> و تضاد مفات</w:t>
      </w:r>
      <w:r w:rsidR="00025E1C" w:rsidRPr="00B74FB8">
        <w:rPr>
          <w:rStyle w:val="1Char1"/>
          <w:rtl/>
        </w:rPr>
        <w:t>ی</w:t>
      </w:r>
      <w:r w:rsidRPr="00B74FB8">
        <w:rPr>
          <w:rStyle w:val="1Char1"/>
          <w:rtl/>
        </w:rPr>
        <w:t>ح الجنان با آ</w:t>
      </w:r>
      <w:r w:rsidR="00025E1C" w:rsidRPr="00B74FB8">
        <w:rPr>
          <w:rStyle w:val="1Char1"/>
          <w:rtl/>
        </w:rPr>
        <w:t>ی</w:t>
      </w:r>
      <w:r w:rsidRPr="00B74FB8">
        <w:rPr>
          <w:rStyle w:val="1Char1"/>
          <w:rtl/>
        </w:rPr>
        <w:t>ات قرآن و خرافات وفور در ز</w:t>
      </w:r>
      <w:r w:rsidR="00025E1C" w:rsidRPr="00B74FB8">
        <w:rPr>
          <w:rStyle w:val="1Char1"/>
          <w:rtl/>
        </w:rPr>
        <w:t>ی</w:t>
      </w:r>
      <w:r w:rsidRPr="00B74FB8">
        <w:rPr>
          <w:rStyle w:val="1Char1"/>
          <w:rtl/>
        </w:rPr>
        <w:t>ارات قبور را به پا</w:t>
      </w:r>
      <w:r w:rsidR="00025E1C" w:rsidRPr="00B74FB8">
        <w:rPr>
          <w:rStyle w:val="1Char1"/>
          <w:rtl/>
        </w:rPr>
        <w:t>ک</w:t>
      </w:r>
      <w:r w:rsidRPr="00B74FB8">
        <w:rPr>
          <w:rStyle w:val="1Char1"/>
          <w:rtl/>
        </w:rPr>
        <w:t>ستان و تر</w:t>
      </w:r>
      <w:r w:rsidR="00025E1C" w:rsidRPr="00B74FB8">
        <w:rPr>
          <w:rStyle w:val="1Char1"/>
          <w:rtl/>
        </w:rPr>
        <w:t>کی</w:t>
      </w:r>
      <w:r w:rsidRPr="00B74FB8">
        <w:rPr>
          <w:rStyle w:val="1Char1"/>
          <w:rtl/>
        </w:rPr>
        <w:t xml:space="preserve">ه و چند </w:t>
      </w:r>
      <w:r w:rsidR="00025E1C" w:rsidRPr="00B74FB8">
        <w:rPr>
          <w:rStyle w:val="1Char1"/>
          <w:rtl/>
        </w:rPr>
        <w:t>ک</w:t>
      </w:r>
      <w:r w:rsidRPr="00B74FB8">
        <w:rPr>
          <w:rStyle w:val="1Char1"/>
          <w:rtl/>
        </w:rPr>
        <w:t>شور د</w:t>
      </w:r>
      <w:r w:rsidR="00025E1C" w:rsidRPr="00B74FB8">
        <w:rPr>
          <w:rStyle w:val="1Char1"/>
          <w:rtl/>
        </w:rPr>
        <w:t>ی</w:t>
      </w:r>
      <w:r w:rsidRPr="00B74FB8">
        <w:rPr>
          <w:rStyle w:val="1Char1"/>
          <w:rtl/>
        </w:rPr>
        <w:t>گر فرستادند.</w:t>
      </w:r>
      <w:r w:rsidRPr="00B74FB8">
        <w:rPr>
          <w:rStyle w:val="1Char1"/>
          <w:rFonts w:hint="cs"/>
          <w:rtl/>
        </w:rPr>
        <w:t xml:space="preserve"> </w:t>
      </w:r>
      <w:r w:rsidRPr="00B74FB8">
        <w:rPr>
          <w:rStyle w:val="1Char1"/>
          <w:rtl/>
        </w:rPr>
        <w:t>البته بعدها اضافات و تغ</w:t>
      </w:r>
      <w:r w:rsidR="00025E1C" w:rsidRPr="00B74FB8">
        <w:rPr>
          <w:rStyle w:val="1Char1"/>
          <w:rtl/>
        </w:rPr>
        <w:t>یی</w:t>
      </w:r>
      <w:r w:rsidRPr="00B74FB8">
        <w:rPr>
          <w:rStyle w:val="1Char1"/>
          <w:rtl/>
        </w:rPr>
        <w:t>رات</w:t>
      </w:r>
      <w:r w:rsidR="00025E1C" w:rsidRPr="00B74FB8">
        <w:rPr>
          <w:rStyle w:val="1Char1"/>
          <w:rtl/>
        </w:rPr>
        <w:t>ی</w:t>
      </w:r>
      <w:r w:rsidRPr="00B74FB8">
        <w:rPr>
          <w:rStyle w:val="1Char1"/>
          <w:rtl/>
        </w:rPr>
        <w:t xml:space="preserve"> در متن آنها داده</w:t>
      </w:r>
      <w:r w:rsidR="00651AA2">
        <w:rPr>
          <w:rStyle w:val="1Char1"/>
          <w:rtl/>
        </w:rPr>
        <w:t xml:space="preserve">‌ام </w:t>
      </w:r>
      <w:r w:rsidR="00025E1C" w:rsidRPr="00B74FB8">
        <w:rPr>
          <w:rStyle w:val="1Char1"/>
          <w:rtl/>
        </w:rPr>
        <w:t>ک</w:t>
      </w:r>
      <w:r w:rsidRPr="00B74FB8">
        <w:rPr>
          <w:rStyle w:val="1Char1"/>
          <w:rtl/>
        </w:rPr>
        <w:t>ه ام</w:t>
      </w:r>
      <w:r w:rsidR="00025E1C" w:rsidRPr="00B74FB8">
        <w:rPr>
          <w:rStyle w:val="1Char1"/>
          <w:rtl/>
        </w:rPr>
        <w:t>ی</w:t>
      </w:r>
      <w:r w:rsidRPr="00B74FB8">
        <w:rPr>
          <w:rStyle w:val="1Char1"/>
          <w:rtl/>
        </w:rPr>
        <w:t>دوارم در صور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م</w:t>
      </w:r>
      <w:r w:rsidR="00025E1C" w:rsidRPr="00B74FB8">
        <w:rPr>
          <w:rStyle w:val="1Char1"/>
          <w:rtl/>
        </w:rPr>
        <w:t>ک</w:t>
      </w:r>
      <w:r w:rsidRPr="00B74FB8">
        <w:rPr>
          <w:rStyle w:val="1Char1"/>
          <w:rtl/>
        </w:rPr>
        <w:t>ان نشر وس</w:t>
      </w:r>
      <w:r w:rsidR="00025E1C" w:rsidRPr="00B74FB8">
        <w:rPr>
          <w:rStyle w:val="1Char1"/>
          <w:rtl/>
        </w:rPr>
        <w:t>ی</w:t>
      </w:r>
      <w:r w:rsidRPr="00B74FB8">
        <w:rPr>
          <w:rStyle w:val="1Char1"/>
          <w:rtl/>
        </w:rPr>
        <w:t>ع آنها فراهم شد. به جا</w:t>
      </w:r>
      <w:r w:rsidR="00025E1C" w:rsidRPr="00B74FB8">
        <w:rPr>
          <w:rStyle w:val="1Char1"/>
          <w:rtl/>
        </w:rPr>
        <w:t>ی</w:t>
      </w:r>
      <w:r w:rsidRPr="00B74FB8">
        <w:rPr>
          <w:rStyle w:val="1Char1"/>
          <w:rtl/>
        </w:rPr>
        <w:t xml:space="preserve"> متن اول</w:t>
      </w:r>
      <w:r w:rsidR="00025E1C" w:rsidRPr="00B74FB8">
        <w:rPr>
          <w:rStyle w:val="1Char1"/>
          <w:rtl/>
        </w:rPr>
        <w:t>ی</w:t>
      </w:r>
      <w:r w:rsidRPr="00B74FB8">
        <w:rPr>
          <w:rStyle w:val="1Char1"/>
          <w:rtl/>
        </w:rPr>
        <w:t xml:space="preserve">ه، متن منقح آنها انتشار </w:t>
      </w:r>
      <w:r w:rsidR="00025E1C" w:rsidRPr="00B74FB8">
        <w:rPr>
          <w:rStyle w:val="1Char1"/>
          <w:rtl/>
        </w:rPr>
        <w:t>ی</w:t>
      </w:r>
      <w:r w:rsidRPr="00B74FB8">
        <w:rPr>
          <w:rStyle w:val="1Char1"/>
          <w:rtl/>
        </w:rPr>
        <w:t>ابد.</w:t>
      </w:r>
    </w:p>
    <w:p w:rsidR="009F2FCF" w:rsidRPr="00B74FB8" w:rsidRDefault="009F2FCF" w:rsidP="000C6BBA">
      <w:pPr>
        <w:pStyle w:val="a7"/>
        <w:numPr>
          <w:ilvl w:val="0"/>
          <w:numId w:val="3"/>
        </w:numPr>
        <w:ind w:left="641" w:hanging="357"/>
        <w:rPr>
          <w:rStyle w:val="1Char1"/>
          <w:rtl/>
        </w:rPr>
      </w:pPr>
      <w:r w:rsidRPr="00B74FB8">
        <w:rPr>
          <w:rStyle w:val="1Char1"/>
          <w:rtl/>
        </w:rPr>
        <w:t>جامع المنقول ف</w:t>
      </w:r>
      <w:r w:rsidR="00025E1C" w:rsidRPr="00B74FB8">
        <w:rPr>
          <w:rStyle w:val="1Char1"/>
          <w:rtl/>
        </w:rPr>
        <w:t>ی</w:t>
      </w:r>
      <w:r w:rsidRPr="00B74FB8">
        <w:rPr>
          <w:rStyle w:val="1Char1"/>
          <w:rtl/>
        </w:rPr>
        <w:t xml:space="preserve"> سنن الرسول، به زبان عرب</w:t>
      </w:r>
      <w:r w:rsidR="00025E1C" w:rsidRPr="00B74FB8">
        <w:rPr>
          <w:rStyle w:val="1Char1"/>
          <w:rtl/>
        </w:rPr>
        <w:t>ی</w:t>
      </w:r>
      <w:r w:rsidRPr="00B74FB8">
        <w:rPr>
          <w:rStyle w:val="1Char1"/>
          <w:rtl/>
        </w:rPr>
        <w:t xml:space="preserve"> و در پنج جلد،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جامعتر</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در سنت پ</w:t>
      </w:r>
      <w:r w:rsidR="00025E1C" w:rsidRPr="00B74FB8">
        <w:rPr>
          <w:rStyle w:val="1Char1"/>
          <w:rtl/>
        </w:rPr>
        <w:t>ی</w:t>
      </w:r>
      <w:r w:rsidRPr="00B74FB8">
        <w:rPr>
          <w:rStyle w:val="1Char1"/>
          <w:rtl/>
        </w:rPr>
        <w:t>امبر ا</w:t>
      </w:r>
      <w:r w:rsidR="00025E1C" w:rsidRPr="00B74FB8">
        <w:rPr>
          <w:rStyle w:val="1Char1"/>
          <w:rtl/>
        </w:rPr>
        <w:t>ک</w:t>
      </w:r>
      <w:r w:rsidRPr="00B74FB8">
        <w:rPr>
          <w:rStyle w:val="1Char1"/>
          <w:rtl/>
        </w:rPr>
        <w:t>رم</w:t>
      </w:r>
      <w:r w:rsidRPr="003D62A6">
        <w:rPr>
          <w:rFonts w:cs="CTraditional Arabic" w:hint="cs"/>
          <w:sz w:val="28"/>
          <w:rtl/>
        </w:rPr>
        <w:t>ص</w:t>
      </w:r>
      <w:r w:rsidRPr="00B74FB8">
        <w:rPr>
          <w:rStyle w:val="1Char1"/>
          <w:rtl/>
        </w:rPr>
        <w:t xml:space="preserve"> است </w:t>
      </w:r>
      <w:r w:rsidR="00025E1C" w:rsidRPr="00B74FB8">
        <w:rPr>
          <w:rStyle w:val="1Char1"/>
          <w:rtl/>
        </w:rPr>
        <w:t>ک</w:t>
      </w:r>
      <w:r w:rsidRPr="00B74FB8">
        <w:rPr>
          <w:rStyle w:val="1Char1"/>
          <w:rtl/>
        </w:rPr>
        <w:t>ه از منابع معتبر فرق مختلف اسلام</w:t>
      </w:r>
      <w:r w:rsidR="00025E1C" w:rsidRPr="00B74FB8">
        <w:rPr>
          <w:rStyle w:val="1Char1"/>
          <w:rtl/>
        </w:rPr>
        <w:t>ی</w:t>
      </w:r>
      <w:r w:rsidRPr="00B74FB8">
        <w:rPr>
          <w:rStyle w:val="1Char1"/>
          <w:rtl/>
        </w:rPr>
        <w:t>‌(ش</w:t>
      </w:r>
      <w:r w:rsidR="00025E1C" w:rsidRPr="00B74FB8">
        <w:rPr>
          <w:rStyle w:val="1Char1"/>
          <w:rtl/>
        </w:rPr>
        <w:t>ی</w:t>
      </w:r>
      <w:r w:rsidRPr="00B74FB8">
        <w:rPr>
          <w:rStyle w:val="1Char1"/>
          <w:rtl/>
        </w:rPr>
        <w:t>ع</w:t>
      </w:r>
      <w:r w:rsidR="00025E1C" w:rsidRPr="00B74FB8">
        <w:rPr>
          <w:rStyle w:val="1Char1"/>
          <w:rtl/>
        </w:rPr>
        <w:t>ی</w:t>
      </w:r>
      <w:r w:rsidRPr="00B74FB8">
        <w:rPr>
          <w:rStyle w:val="1Char1"/>
          <w:rtl/>
        </w:rPr>
        <w:t xml:space="preserve"> و سن</w:t>
      </w:r>
      <w:r w:rsidR="00025E1C" w:rsidRPr="00B74FB8">
        <w:rPr>
          <w:rStyle w:val="1Char1"/>
          <w:rtl/>
        </w:rPr>
        <w:t>ی</w:t>
      </w:r>
      <w:r w:rsidRPr="00B74FB8">
        <w:rPr>
          <w:rStyle w:val="1Char1"/>
          <w:rtl/>
        </w:rPr>
        <w:t xml:space="preserve"> و ز</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فراهم آمده.</w:t>
      </w:r>
    </w:p>
    <w:p w:rsidR="009F2FCF" w:rsidRPr="00B74FB8" w:rsidRDefault="009F2FCF" w:rsidP="000C6BBA">
      <w:pPr>
        <w:pStyle w:val="a7"/>
        <w:numPr>
          <w:ilvl w:val="0"/>
          <w:numId w:val="3"/>
        </w:numPr>
        <w:ind w:left="641" w:hanging="357"/>
        <w:rPr>
          <w:rStyle w:val="1Char1"/>
          <w:rtl/>
        </w:rPr>
      </w:pPr>
      <w:r w:rsidRPr="00B74FB8">
        <w:rPr>
          <w:rStyle w:val="1Char1"/>
          <w:rtl/>
        </w:rPr>
        <w:t>ترجمه جامع المنقول ف</w:t>
      </w:r>
      <w:r w:rsidR="00025E1C" w:rsidRPr="00B74FB8">
        <w:rPr>
          <w:rStyle w:val="1Char1"/>
          <w:rtl/>
        </w:rPr>
        <w:t>ی</w:t>
      </w:r>
      <w:r w:rsidRPr="00B74FB8">
        <w:rPr>
          <w:rStyle w:val="1Char1"/>
          <w:rtl/>
        </w:rPr>
        <w:t xml:space="preserve"> سنن الرسول به زبان فارس</w:t>
      </w:r>
      <w:r w:rsidR="00025E1C" w:rsidRPr="00B74FB8">
        <w:rPr>
          <w:rStyle w:val="1Char1"/>
          <w:rtl/>
        </w:rPr>
        <w:t>ی</w:t>
      </w:r>
      <w:r w:rsidRPr="00B74FB8">
        <w:rPr>
          <w:rStyle w:val="1Char1"/>
          <w:rtl/>
        </w:rPr>
        <w:t>.</w:t>
      </w:r>
    </w:p>
    <w:p w:rsidR="009F2FCF" w:rsidRPr="00B74FB8" w:rsidRDefault="009F2FCF" w:rsidP="000C6BBA">
      <w:pPr>
        <w:pStyle w:val="a7"/>
        <w:numPr>
          <w:ilvl w:val="0"/>
          <w:numId w:val="3"/>
        </w:numPr>
        <w:ind w:left="641" w:hanging="357"/>
        <w:rPr>
          <w:rStyle w:val="1Char1"/>
          <w:rtl/>
        </w:rPr>
      </w:pPr>
      <w:r w:rsidRPr="00B74FB8">
        <w:rPr>
          <w:rStyle w:val="1Char1"/>
          <w:rtl/>
        </w:rPr>
        <w:t xml:space="preserve">ترجمه و شرح </w:t>
      </w:r>
      <w:r w:rsidR="00025E1C" w:rsidRPr="00B74FB8">
        <w:rPr>
          <w:rStyle w:val="1Char1"/>
          <w:rtl/>
        </w:rPr>
        <w:t>یک</w:t>
      </w:r>
      <w:r w:rsidRPr="00B74FB8">
        <w:rPr>
          <w:rStyle w:val="1Char1"/>
          <w:rtl/>
        </w:rPr>
        <w:t xml:space="preserve">صد و هشتاد و دو خطبه از نهج البلاغه </w:t>
      </w:r>
      <w:r w:rsidR="00025E1C" w:rsidRPr="00B74FB8">
        <w:rPr>
          <w:rStyle w:val="1Char1"/>
          <w:rtl/>
        </w:rPr>
        <w:t>ک</w:t>
      </w:r>
      <w:r w:rsidRPr="00B74FB8">
        <w:rPr>
          <w:rStyle w:val="1Char1"/>
          <w:rtl/>
        </w:rPr>
        <w:t>ه به سبب زندان</w:t>
      </w:r>
      <w:r w:rsidR="00025E1C" w:rsidRPr="00B74FB8">
        <w:rPr>
          <w:rStyle w:val="1Char1"/>
          <w:rtl/>
        </w:rPr>
        <w:t>ی</w:t>
      </w:r>
      <w:r w:rsidRPr="00B74FB8">
        <w:rPr>
          <w:rStyle w:val="1Char1"/>
          <w:rtl/>
        </w:rPr>
        <w:t xml:space="preserve"> شدن نگارنده، </w:t>
      </w:r>
      <w:r w:rsidR="00025E1C" w:rsidRPr="00B74FB8">
        <w:rPr>
          <w:rStyle w:val="1Char1"/>
          <w:rtl/>
        </w:rPr>
        <w:t>ک</w:t>
      </w:r>
      <w:r w:rsidRPr="00B74FB8">
        <w:rPr>
          <w:rStyle w:val="1Char1"/>
          <w:rtl/>
        </w:rPr>
        <w:t>تاب ناتمام ماند و شرح بق</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لمات آن حضرت م</w:t>
      </w:r>
      <w:r w:rsidR="00025E1C" w:rsidRPr="00B74FB8">
        <w:rPr>
          <w:rStyle w:val="1Char1"/>
          <w:rtl/>
        </w:rPr>
        <w:t>ی</w:t>
      </w:r>
      <w:r w:rsidRPr="00B74FB8">
        <w:rPr>
          <w:rStyle w:val="1Char1"/>
          <w:rtl/>
        </w:rPr>
        <w:t>سر نشد.</w:t>
      </w:r>
    </w:p>
    <w:p w:rsidR="009F2FCF" w:rsidRPr="00B74FB8" w:rsidRDefault="009F2FCF" w:rsidP="000C6BBA">
      <w:pPr>
        <w:pStyle w:val="a7"/>
        <w:numPr>
          <w:ilvl w:val="0"/>
          <w:numId w:val="3"/>
        </w:numPr>
        <w:ind w:left="641" w:hanging="357"/>
        <w:rPr>
          <w:rStyle w:val="1Char1"/>
          <w:rtl/>
        </w:rPr>
      </w:pPr>
      <w:r w:rsidRPr="00B74FB8">
        <w:rPr>
          <w:rStyle w:val="1Char1"/>
          <w:rtl/>
        </w:rPr>
        <w:t>مقدمه و حواش</w:t>
      </w:r>
      <w:r w:rsidR="00025E1C" w:rsidRPr="00B74FB8">
        <w:rPr>
          <w:rStyle w:val="1Char1"/>
          <w:rtl/>
        </w:rPr>
        <w:t>ی</w:t>
      </w:r>
      <w:r w:rsidRPr="00B74FB8">
        <w:rPr>
          <w:rStyle w:val="1Char1"/>
          <w:rtl/>
        </w:rPr>
        <w:t xml:space="preserve"> بر </w:t>
      </w:r>
      <w:r w:rsidR="00025E1C" w:rsidRPr="00B74FB8">
        <w:rPr>
          <w:rStyle w:val="1Char1"/>
          <w:rtl/>
        </w:rPr>
        <w:t>ک</w:t>
      </w:r>
      <w:r w:rsidRPr="00B74FB8">
        <w:rPr>
          <w:rStyle w:val="1Char1"/>
          <w:rtl/>
        </w:rPr>
        <w:t xml:space="preserve">تاب شاهراه اتحاد </w:t>
      </w:r>
      <w:r w:rsidR="00025E1C" w:rsidRPr="00B74FB8">
        <w:rPr>
          <w:rStyle w:val="1Char1"/>
          <w:rtl/>
        </w:rPr>
        <w:t>ی</w:t>
      </w:r>
      <w:r w:rsidRPr="00B74FB8">
        <w:rPr>
          <w:rStyle w:val="1Char1"/>
          <w:rtl/>
        </w:rPr>
        <w:t>ا بررس</w:t>
      </w:r>
      <w:r w:rsidR="00025E1C" w:rsidRPr="00B74FB8">
        <w:rPr>
          <w:rStyle w:val="1Char1"/>
          <w:rtl/>
        </w:rPr>
        <w:t>ی</w:t>
      </w:r>
      <w:r w:rsidRPr="00B74FB8">
        <w:rPr>
          <w:rStyle w:val="1Char1"/>
          <w:rtl/>
        </w:rPr>
        <w:t xml:space="preserve"> نصوص امامت استاد ح</w:t>
      </w:r>
      <w:r w:rsidR="00025E1C" w:rsidRPr="00B74FB8">
        <w:rPr>
          <w:rStyle w:val="1Char1"/>
          <w:rtl/>
        </w:rPr>
        <w:t>ی</w:t>
      </w:r>
      <w:r w:rsidRPr="00B74FB8">
        <w:rPr>
          <w:rStyle w:val="1Char1"/>
          <w:rtl/>
        </w:rPr>
        <w:t>در عل</w:t>
      </w:r>
      <w:r w:rsidR="00025E1C" w:rsidRPr="00B74FB8">
        <w:rPr>
          <w:rStyle w:val="1Char1"/>
          <w:rtl/>
        </w:rPr>
        <w:t>ی</w:t>
      </w:r>
      <w:r w:rsidRPr="00B74FB8">
        <w:rPr>
          <w:rStyle w:val="1Char1"/>
          <w:rtl/>
        </w:rPr>
        <w:t xml:space="preserve"> قلمداران.</w:t>
      </w:r>
    </w:p>
    <w:p w:rsidR="009F2FCF" w:rsidRPr="00B74FB8" w:rsidRDefault="009F2FCF" w:rsidP="000C6BBA">
      <w:pPr>
        <w:pStyle w:val="a7"/>
        <w:numPr>
          <w:ilvl w:val="0"/>
          <w:numId w:val="3"/>
        </w:numPr>
        <w:ind w:left="641" w:hanging="357"/>
        <w:rPr>
          <w:rStyle w:val="1Char1"/>
          <w:rtl/>
        </w:rPr>
      </w:pPr>
      <w:r w:rsidRPr="00B74FB8">
        <w:rPr>
          <w:rStyle w:val="1Char1"/>
          <w:rtl/>
        </w:rPr>
        <w:t>در زندگان</w:t>
      </w:r>
      <w:r w:rsidR="00025E1C" w:rsidRPr="00B74FB8">
        <w:rPr>
          <w:rStyle w:val="1Char1"/>
          <w:rtl/>
        </w:rPr>
        <w:t>ی</w:t>
      </w:r>
      <w:r w:rsidRPr="00B74FB8">
        <w:rPr>
          <w:rStyle w:val="1Char1"/>
          <w:rtl/>
        </w:rPr>
        <w:t xml:space="preserve"> مؤلف، </w:t>
      </w:r>
      <w:r w:rsidR="00025E1C" w:rsidRPr="00B74FB8">
        <w:rPr>
          <w:rStyle w:val="1Char1"/>
          <w:rtl/>
        </w:rPr>
        <w:t>ک</w:t>
      </w:r>
      <w:r w:rsidRPr="00B74FB8">
        <w:rPr>
          <w:rStyle w:val="1Char1"/>
          <w:rtl/>
        </w:rPr>
        <w:t>ه هم</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است.</w:t>
      </w:r>
    </w:p>
    <w:p w:rsidR="009F2FCF" w:rsidRPr="00B74FB8" w:rsidRDefault="009F2FCF" w:rsidP="001C20CE">
      <w:pPr>
        <w:pStyle w:val="a7"/>
        <w:ind w:firstLine="284"/>
        <w:rPr>
          <w:rStyle w:val="1Char1"/>
          <w:rtl/>
        </w:rPr>
      </w:pPr>
      <w:r w:rsidRPr="00B74FB8">
        <w:rPr>
          <w:rStyle w:val="1Char1"/>
          <w:rtl/>
        </w:rPr>
        <w:t xml:space="preserve">و </w:t>
      </w:r>
      <w:r w:rsidR="00025E1C" w:rsidRPr="00B74FB8">
        <w:rPr>
          <w:rStyle w:val="1Char1"/>
          <w:rtl/>
        </w:rPr>
        <w:t>ک</w:t>
      </w:r>
      <w:r w:rsidRPr="00B74FB8">
        <w:rPr>
          <w:rStyle w:val="1Char1"/>
          <w:rtl/>
        </w:rPr>
        <w:t>تب د</w:t>
      </w:r>
      <w:r w:rsidR="00025E1C" w:rsidRPr="00B74FB8">
        <w:rPr>
          <w:rStyle w:val="1Char1"/>
          <w:rtl/>
        </w:rPr>
        <w:t>ی</w:t>
      </w:r>
      <w:r w:rsidRPr="00B74FB8">
        <w:rPr>
          <w:rStyle w:val="1Char1"/>
          <w:rtl/>
        </w:rPr>
        <w:t>گ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بر اثر حملات دشمنان و </w:t>
      </w:r>
      <w:r w:rsidR="00025E1C" w:rsidRPr="00B74FB8">
        <w:rPr>
          <w:rStyle w:val="1Char1"/>
          <w:rtl/>
        </w:rPr>
        <w:t>ی</w:t>
      </w:r>
      <w:r w:rsidRPr="00B74FB8">
        <w:rPr>
          <w:rStyle w:val="1Char1"/>
          <w:rtl/>
        </w:rPr>
        <w:t xml:space="preserve">ا سرقت و </w:t>
      </w:r>
      <w:r w:rsidR="00025E1C" w:rsidRPr="00B74FB8">
        <w:rPr>
          <w:rStyle w:val="1Char1"/>
          <w:rtl/>
        </w:rPr>
        <w:t>ی</w:t>
      </w:r>
      <w:r w:rsidRPr="00B74FB8">
        <w:rPr>
          <w:rStyle w:val="1Char1"/>
          <w:rtl/>
        </w:rPr>
        <w:t>ا به واسطه نقل و انتقال ناپد</w:t>
      </w:r>
      <w:r w:rsidR="00025E1C" w:rsidRPr="00B74FB8">
        <w:rPr>
          <w:rStyle w:val="1Char1"/>
          <w:rtl/>
        </w:rPr>
        <w:t>ی</w:t>
      </w:r>
      <w:r w:rsidRPr="00B74FB8">
        <w:rPr>
          <w:rStyle w:val="1Char1"/>
          <w:rtl/>
        </w:rPr>
        <w:t>د شده اند. همچن</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ب 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را تصح</w:t>
      </w:r>
      <w:r w:rsidR="00025E1C" w:rsidRPr="00B74FB8">
        <w:rPr>
          <w:rStyle w:val="1Char1"/>
          <w:rtl/>
        </w:rPr>
        <w:t>ی</w:t>
      </w:r>
      <w:r w:rsidRPr="00B74FB8">
        <w:rPr>
          <w:rStyle w:val="1Char1"/>
          <w:rtl/>
        </w:rPr>
        <w:t>ح نموده</w:t>
      </w:r>
      <w:r w:rsidR="00651AA2">
        <w:rPr>
          <w:rStyle w:val="1Char1"/>
          <w:rtl/>
        </w:rPr>
        <w:t xml:space="preserve">‌ام </w:t>
      </w:r>
      <w:r w:rsidR="00025E1C" w:rsidRPr="00B74FB8">
        <w:rPr>
          <w:rStyle w:val="1Char1"/>
          <w:rtl/>
        </w:rPr>
        <w:t>ک</w:t>
      </w:r>
      <w:r w:rsidRPr="00B74FB8">
        <w:rPr>
          <w:rStyle w:val="1Char1"/>
          <w:rtl/>
        </w:rPr>
        <w:t>ه پار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از آنها چاپ شده مانند تار</w:t>
      </w:r>
      <w:r w:rsidR="00025E1C" w:rsidRPr="00B74FB8">
        <w:rPr>
          <w:rStyle w:val="1Char1"/>
          <w:rtl/>
        </w:rPr>
        <w:t>ی</w:t>
      </w:r>
      <w:r w:rsidRPr="00B74FB8">
        <w:rPr>
          <w:rStyle w:val="1Char1"/>
          <w:rtl/>
        </w:rPr>
        <w:t xml:space="preserve">خ اعثم </w:t>
      </w:r>
      <w:r w:rsidR="00025E1C" w:rsidRPr="00B74FB8">
        <w:rPr>
          <w:rStyle w:val="1Char1"/>
          <w:rtl/>
        </w:rPr>
        <w:t>ک</w:t>
      </w:r>
      <w:r w:rsidRPr="00B74FB8">
        <w:rPr>
          <w:rStyle w:val="1Char1"/>
          <w:rtl/>
        </w:rPr>
        <w:t>وف</w:t>
      </w:r>
      <w:r w:rsidR="00025E1C" w:rsidRPr="00B74FB8">
        <w:rPr>
          <w:rStyle w:val="1Char1"/>
          <w:rtl/>
        </w:rPr>
        <w:t>ی</w:t>
      </w:r>
      <w:r w:rsidRPr="00B74FB8">
        <w:rPr>
          <w:rStyle w:val="1Char1"/>
          <w:rtl/>
        </w:rPr>
        <w:t xml:space="preserve"> و </w:t>
      </w:r>
      <w:r w:rsidR="00025E1C" w:rsidRPr="00B74FB8">
        <w:rPr>
          <w:rStyle w:val="1Char1"/>
          <w:rtl/>
        </w:rPr>
        <w:t>ک</w:t>
      </w:r>
      <w:r w:rsidRPr="00B74FB8">
        <w:rPr>
          <w:rStyle w:val="1Char1"/>
          <w:rtl/>
        </w:rPr>
        <w:t xml:space="preserve">تاب </w:t>
      </w:r>
      <w:r w:rsidR="00025E1C" w:rsidRPr="00B74FB8">
        <w:rPr>
          <w:rStyle w:val="1Char1"/>
          <w:rtl/>
        </w:rPr>
        <w:t>ک</w:t>
      </w:r>
      <w:r w:rsidRPr="00B74FB8">
        <w:rPr>
          <w:rStyle w:val="1Char1"/>
          <w:rtl/>
        </w:rPr>
        <w:t>لمه ط</w:t>
      </w:r>
      <w:r w:rsidR="00025E1C" w:rsidRPr="00B74FB8">
        <w:rPr>
          <w:rStyle w:val="1Char1"/>
          <w:rtl/>
        </w:rPr>
        <w:t>ی</w:t>
      </w:r>
      <w:r w:rsidRPr="00B74FB8">
        <w:rPr>
          <w:rStyle w:val="1Char1"/>
          <w:rtl/>
        </w:rPr>
        <w:t>به از ش</w:t>
      </w:r>
      <w:r w:rsidR="00025E1C" w:rsidRPr="00B74FB8">
        <w:rPr>
          <w:rStyle w:val="1Char1"/>
          <w:rtl/>
        </w:rPr>
        <w:t>ی</w:t>
      </w:r>
      <w:r w:rsidRPr="00B74FB8">
        <w:rPr>
          <w:rStyle w:val="1Char1"/>
          <w:rtl/>
        </w:rPr>
        <w:t>خ نور</w:t>
      </w:r>
      <w:r w:rsidR="00025E1C" w:rsidRPr="00B74FB8">
        <w:rPr>
          <w:rStyle w:val="1Char1"/>
          <w:rtl/>
        </w:rPr>
        <w:t>ی</w:t>
      </w:r>
      <w:r w:rsidRPr="00B74FB8">
        <w:rPr>
          <w:rStyle w:val="1Char1"/>
          <w:rtl/>
        </w:rPr>
        <w:t xml:space="preserve"> و .... در بس</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از </w:t>
      </w:r>
      <w:r w:rsidR="00025E1C" w:rsidRPr="00B74FB8">
        <w:rPr>
          <w:rStyle w:val="1Char1"/>
          <w:rtl/>
        </w:rPr>
        <w:t>ک</w:t>
      </w:r>
      <w:r w:rsidRPr="00B74FB8">
        <w:rPr>
          <w:rStyle w:val="1Char1"/>
          <w:rtl/>
        </w:rPr>
        <w:t>تب ن</w:t>
      </w:r>
      <w:r w:rsidR="00025E1C" w:rsidRPr="00B74FB8">
        <w:rPr>
          <w:rStyle w:val="1Char1"/>
          <w:rtl/>
        </w:rPr>
        <w:t>ی</w:t>
      </w:r>
      <w:r w:rsidRPr="00B74FB8">
        <w:rPr>
          <w:rStyle w:val="1Char1"/>
          <w:rtl/>
        </w:rPr>
        <w:t xml:space="preserve">ز </w:t>
      </w:r>
      <w:r w:rsidR="00F61AF5" w:rsidRPr="00B74FB8">
        <w:rPr>
          <w:rStyle w:val="1Char1"/>
          <w:rtl/>
        </w:rPr>
        <w:t>حواش</w:t>
      </w:r>
      <w:r w:rsidR="00025E1C" w:rsidRPr="00B74FB8">
        <w:rPr>
          <w:rStyle w:val="1Char1"/>
          <w:rtl/>
        </w:rPr>
        <w:t>ی</w:t>
      </w:r>
      <w:r w:rsidR="00F61AF5" w:rsidRPr="00B74FB8">
        <w:rPr>
          <w:rStyle w:val="1Char1"/>
          <w:rtl/>
        </w:rPr>
        <w:t xml:space="preserve"> و توض</w:t>
      </w:r>
      <w:r w:rsidR="00025E1C" w:rsidRPr="00B74FB8">
        <w:rPr>
          <w:rStyle w:val="1Char1"/>
          <w:rtl/>
        </w:rPr>
        <w:t>ی</w:t>
      </w:r>
      <w:r w:rsidR="00F61AF5" w:rsidRPr="00B74FB8">
        <w:rPr>
          <w:rStyle w:val="1Char1"/>
          <w:rtl/>
        </w:rPr>
        <w:t>حات</w:t>
      </w:r>
      <w:r w:rsidR="00025E1C" w:rsidRPr="00B74FB8">
        <w:rPr>
          <w:rStyle w:val="1Char1"/>
          <w:rtl/>
        </w:rPr>
        <w:t>ی</w:t>
      </w:r>
      <w:r w:rsidR="00F61AF5" w:rsidRPr="00B74FB8">
        <w:rPr>
          <w:rStyle w:val="1Char1"/>
          <w:rtl/>
        </w:rPr>
        <w:t xml:space="preserve"> نوشته</w:t>
      </w:r>
      <w:r w:rsidR="00F61AF5" w:rsidRPr="00B74FB8">
        <w:rPr>
          <w:rStyle w:val="1Char1"/>
          <w:rFonts w:hint="cs"/>
          <w:rtl/>
        </w:rPr>
        <w:t>‌</w:t>
      </w:r>
      <w:r w:rsidRPr="00B74FB8">
        <w:rPr>
          <w:rStyle w:val="1Char1"/>
          <w:rtl/>
        </w:rPr>
        <w:t>ام،</w:t>
      </w:r>
      <w:r w:rsidRPr="000C6BBA">
        <w:rPr>
          <w:rStyle w:val="Char1"/>
          <w:rtl/>
        </w:rPr>
        <w:t xml:space="preserve"> اللهم ارزقنا في الدنيا حسنة وفي ال</w:t>
      </w:r>
      <w:r w:rsidRPr="000C6BBA">
        <w:rPr>
          <w:rStyle w:val="Char1"/>
          <w:rFonts w:hint="cs"/>
          <w:rtl/>
        </w:rPr>
        <w:t>آ</w:t>
      </w:r>
      <w:r w:rsidRPr="000C6BBA">
        <w:rPr>
          <w:rStyle w:val="Char1"/>
          <w:rtl/>
        </w:rPr>
        <w:t>خرة  حسنة وقنا عذاب النار</w:t>
      </w:r>
      <w:r w:rsidRPr="00B74FB8">
        <w:rPr>
          <w:rStyle w:val="1Char1"/>
          <w:rtl/>
        </w:rPr>
        <w:t>، مخف</w:t>
      </w:r>
      <w:r w:rsidR="00025E1C" w:rsidRPr="00B74FB8">
        <w:rPr>
          <w:rStyle w:val="1Char1"/>
          <w:rtl/>
        </w:rPr>
        <w:t>ی</w:t>
      </w:r>
      <w:r w:rsidRPr="00B74FB8">
        <w:rPr>
          <w:rStyle w:val="1Char1"/>
          <w:rtl/>
        </w:rPr>
        <w:t xml:space="preserve"> نماند </w:t>
      </w:r>
      <w:r w:rsidR="00025E1C" w:rsidRPr="00B74FB8">
        <w:rPr>
          <w:rStyle w:val="1Char1"/>
          <w:rtl/>
        </w:rPr>
        <w:t>ک</w:t>
      </w:r>
      <w:r w:rsidRPr="00B74FB8">
        <w:rPr>
          <w:rStyle w:val="1Char1"/>
          <w:rtl/>
        </w:rPr>
        <w:t>ه پاره‌ا</w:t>
      </w:r>
      <w:r w:rsidR="00025E1C" w:rsidRPr="00B74FB8">
        <w:rPr>
          <w:rStyle w:val="1Char1"/>
          <w:rtl/>
        </w:rPr>
        <w:t>ی</w:t>
      </w:r>
      <w:r w:rsidRPr="00B74FB8">
        <w:rPr>
          <w:rStyle w:val="1Char1"/>
          <w:rtl/>
        </w:rPr>
        <w:t xml:space="preserve"> از </w:t>
      </w:r>
      <w:r w:rsidR="00025E1C" w:rsidRPr="00B74FB8">
        <w:rPr>
          <w:rStyle w:val="1Char1"/>
          <w:rtl/>
        </w:rPr>
        <w:t>ک</w:t>
      </w:r>
      <w:r w:rsidRPr="00B74FB8">
        <w:rPr>
          <w:rStyle w:val="1Char1"/>
          <w:rtl/>
        </w:rPr>
        <w:t>تب و اعلام</w:t>
      </w:r>
      <w:r w:rsidR="00025E1C" w:rsidRPr="00B74FB8">
        <w:rPr>
          <w:rStyle w:val="1Char1"/>
          <w:rtl/>
        </w:rPr>
        <w:t>ی</w:t>
      </w:r>
      <w:r w:rsidRPr="00B74FB8">
        <w:rPr>
          <w:rStyle w:val="1Char1"/>
          <w:rtl/>
        </w:rPr>
        <w:t>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جانب، بلا فاصله پس از تأل</w:t>
      </w:r>
      <w:r w:rsidR="00025E1C" w:rsidRPr="00B74FB8">
        <w:rPr>
          <w:rStyle w:val="1Char1"/>
          <w:rtl/>
        </w:rPr>
        <w:t>ی</w:t>
      </w:r>
      <w:r w:rsidRPr="00B74FB8">
        <w:rPr>
          <w:rStyle w:val="1Char1"/>
          <w:rtl/>
        </w:rPr>
        <w:t>ف ب</w:t>
      </w:r>
      <w:r w:rsidR="00025E1C" w:rsidRPr="00B74FB8">
        <w:rPr>
          <w:rStyle w:val="1Char1"/>
          <w:rtl/>
        </w:rPr>
        <w:t>ی</w:t>
      </w:r>
      <w:r w:rsidRPr="00B74FB8">
        <w:rPr>
          <w:rStyle w:val="1Char1"/>
          <w:rFonts w:hint="cs"/>
          <w:rtl/>
        </w:rPr>
        <w:t>‌</w:t>
      </w:r>
      <w:r w:rsidRPr="00B74FB8">
        <w:rPr>
          <w:rStyle w:val="1Char1"/>
          <w:rtl/>
        </w:rPr>
        <w:t>آن</w:t>
      </w:r>
      <w:r w:rsidR="00025E1C" w:rsidRPr="00B74FB8">
        <w:rPr>
          <w:rStyle w:val="1Char1"/>
          <w:rtl/>
        </w:rPr>
        <w:t>ک</w:t>
      </w:r>
      <w:r w:rsidRPr="00B74FB8">
        <w:rPr>
          <w:rStyle w:val="1Char1"/>
          <w:rtl/>
        </w:rPr>
        <w:t>ه دوباره خوان</w:t>
      </w:r>
      <w:r w:rsidR="00025E1C" w:rsidRPr="00B74FB8">
        <w:rPr>
          <w:rStyle w:val="1Char1"/>
          <w:rtl/>
        </w:rPr>
        <w:t>ی</w:t>
      </w:r>
      <w:r w:rsidRPr="00B74FB8">
        <w:rPr>
          <w:rStyle w:val="1Char1"/>
          <w:rtl/>
        </w:rPr>
        <w:t xml:space="preserve"> و ع</w:t>
      </w:r>
      <w:r w:rsidR="00025E1C" w:rsidRPr="00B74FB8">
        <w:rPr>
          <w:rStyle w:val="1Char1"/>
          <w:rtl/>
        </w:rPr>
        <w:t>ی</w:t>
      </w:r>
      <w:r w:rsidRPr="00B74FB8">
        <w:rPr>
          <w:rStyle w:val="1Char1"/>
          <w:rtl/>
        </w:rPr>
        <w:t>وب و نقا</w:t>
      </w:r>
      <w:r w:rsidR="00025E1C" w:rsidRPr="00B74FB8">
        <w:rPr>
          <w:rStyle w:val="1Char1"/>
          <w:rtl/>
        </w:rPr>
        <w:t>ی</w:t>
      </w:r>
      <w:r w:rsidRPr="00B74FB8">
        <w:rPr>
          <w:rStyle w:val="1Char1"/>
          <w:rtl/>
        </w:rPr>
        <w:t>ص آن اصلاح و تنق</w:t>
      </w:r>
      <w:r w:rsidR="00025E1C" w:rsidRPr="00B74FB8">
        <w:rPr>
          <w:rStyle w:val="1Char1"/>
          <w:rtl/>
        </w:rPr>
        <w:t>ی</w:t>
      </w:r>
      <w:r w:rsidRPr="00B74FB8">
        <w:rPr>
          <w:rStyle w:val="1Char1"/>
          <w:rtl/>
        </w:rPr>
        <w:t xml:space="preserve">ح شود، عجولانه توسط دوستان به چاپخانه فرستاده و </w:t>
      </w:r>
      <w:r w:rsidR="00025E1C" w:rsidRPr="00B74FB8">
        <w:rPr>
          <w:rStyle w:val="1Char1"/>
          <w:rtl/>
        </w:rPr>
        <w:t>ی</w:t>
      </w:r>
      <w:r w:rsidRPr="00B74FB8">
        <w:rPr>
          <w:rStyle w:val="1Char1"/>
          <w:rtl/>
        </w:rPr>
        <w:t>ا ت</w:t>
      </w:r>
      <w:r w:rsidR="00025E1C" w:rsidRPr="00B74FB8">
        <w:rPr>
          <w:rStyle w:val="1Char1"/>
          <w:rtl/>
        </w:rPr>
        <w:t>ک</w:t>
      </w:r>
      <w:r w:rsidRPr="00B74FB8">
        <w:rPr>
          <w:rStyle w:val="1Char1"/>
          <w:rtl/>
        </w:rPr>
        <w:t>ث</w:t>
      </w:r>
      <w:r w:rsidR="00025E1C" w:rsidRPr="00B74FB8">
        <w:rPr>
          <w:rStyle w:val="1Char1"/>
          <w:rtl/>
        </w:rPr>
        <w:t>ی</w:t>
      </w:r>
      <w:r w:rsidRPr="00B74FB8">
        <w:rPr>
          <w:rStyle w:val="1Char1"/>
          <w:rtl/>
        </w:rPr>
        <w:t>ر م</w:t>
      </w:r>
      <w:r w:rsidR="00025E1C" w:rsidRPr="00B74FB8">
        <w:rPr>
          <w:rStyle w:val="1Char1"/>
          <w:rtl/>
        </w:rPr>
        <w:t>ی</w:t>
      </w:r>
      <w:r w:rsidRPr="00B74FB8">
        <w:rPr>
          <w:rStyle w:val="1Char1"/>
          <w:rtl/>
        </w:rPr>
        <w:t xml:space="preserve">‌شد، </w:t>
      </w:r>
      <w:r w:rsidR="00025E1C" w:rsidRPr="00B74FB8">
        <w:rPr>
          <w:rStyle w:val="1Char1"/>
          <w:rtl/>
        </w:rPr>
        <w:t>ک</w:t>
      </w:r>
      <w:r w:rsidRPr="00B74FB8">
        <w:rPr>
          <w:rStyle w:val="1Char1"/>
          <w:rtl/>
        </w:rPr>
        <w:t xml:space="preserve">ه از آن جمله است </w:t>
      </w:r>
      <w:r w:rsidR="00025E1C" w:rsidRPr="00B74FB8">
        <w:rPr>
          <w:rStyle w:val="1Char1"/>
          <w:rtl/>
        </w:rPr>
        <w:t>ک</w:t>
      </w:r>
      <w:r w:rsidRPr="00B74FB8">
        <w:rPr>
          <w:rStyle w:val="1Char1"/>
          <w:rtl/>
        </w:rPr>
        <w:t>تاب ح</w:t>
      </w:r>
      <w:r w:rsidR="00025E1C" w:rsidRPr="00B74FB8">
        <w:rPr>
          <w:rStyle w:val="1Char1"/>
          <w:rtl/>
        </w:rPr>
        <w:t>ک</w:t>
      </w:r>
      <w:r w:rsidRPr="00B74FB8">
        <w:rPr>
          <w:rStyle w:val="1Char1"/>
          <w:rtl/>
        </w:rPr>
        <w:t>ومت جمهور</w:t>
      </w:r>
      <w:r w:rsidR="00025E1C" w:rsidRPr="00B74FB8">
        <w:rPr>
          <w:rStyle w:val="1Char1"/>
          <w:rtl/>
        </w:rPr>
        <w:t>ی</w:t>
      </w:r>
      <w:r w:rsidRPr="00B74FB8">
        <w:rPr>
          <w:rStyle w:val="1Char1"/>
          <w:rtl/>
        </w:rPr>
        <w:t xml:space="preserve"> اسلام</w:t>
      </w:r>
      <w:r w:rsidR="00025E1C" w:rsidRPr="00B74FB8">
        <w:rPr>
          <w:rStyle w:val="1Char1"/>
          <w:rtl/>
        </w:rPr>
        <w:t>ی</w:t>
      </w:r>
      <w:r w:rsidRPr="00B74FB8">
        <w:rPr>
          <w:rStyle w:val="1Char1"/>
          <w:rtl/>
        </w:rPr>
        <w:t>‌و</w:t>
      </w:r>
      <w:r w:rsidRPr="00B74FB8">
        <w:rPr>
          <w:rStyle w:val="1Char1"/>
          <w:rFonts w:hint="cs"/>
          <w:rtl/>
        </w:rPr>
        <w:t>... .</w:t>
      </w:r>
    </w:p>
    <w:p w:rsidR="009F2FCF" w:rsidRPr="000A03DE" w:rsidRDefault="009F2FCF" w:rsidP="001C20CE">
      <w:pPr>
        <w:pStyle w:val="a1"/>
        <w:rPr>
          <w:sz w:val="20"/>
          <w:szCs w:val="20"/>
        </w:rPr>
      </w:pPr>
      <w:bookmarkStart w:id="55" w:name="_Toc248949843"/>
      <w:bookmarkStart w:id="56" w:name="_Toc280213869"/>
      <w:bookmarkStart w:id="57" w:name="_Toc435402923"/>
      <w:r w:rsidRPr="000A03DE">
        <w:rPr>
          <w:rtl/>
        </w:rPr>
        <w:t xml:space="preserve">يورش </w:t>
      </w:r>
      <w:r w:rsidRPr="00B14E44">
        <w:rPr>
          <w:rtl/>
        </w:rPr>
        <w:t>به</w:t>
      </w:r>
      <w:r w:rsidRPr="000A03DE">
        <w:rPr>
          <w:rtl/>
        </w:rPr>
        <w:t xml:space="preserve"> خانه </w:t>
      </w:r>
      <w:r>
        <w:rPr>
          <w:rFonts w:hint="cs"/>
          <w:rtl/>
        </w:rPr>
        <w:t>برقعی</w:t>
      </w:r>
      <w:bookmarkEnd w:id="55"/>
      <w:bookmarkEnd w:id="56"/>
      <w:bookmarkEnd w:id="57"/>
    </w:p>
    <w:p w:rsidR="009F2FCF" w:rsidRDefault="009F2FCF" w:rsidP="001C20CE">
      <w:pPr>
        <w:pStyle w:val="a7"/>
        <w:ind w:firstLine="284"/>
        <w:rPr>
          <w:rtl/>
        </w:rPr>
      </w:pPr>
      <w:r w:rsidRPr="00B74FB8">
        <w:rPr>
          <w:rStyle w:val="1Char1"/>
          <w:rtl/>
        </w:rPr>
        <w:t>بد</w:t>
      </w:r>
      <w:r w:rsidR="00025E1C" w:rsidRPr="00B74FB8">
        <w:rPr>
          <w:rStyle w:val="1Char1"/>
          <w:rtl/>
        </w:rPr>
        <w:t>ی</w:t>
      </w:r>
      <w:r w:rsidRPr="00B74FB8">
        <w:rPr>
          <w:rStyle w:val="1Char1"/>
          <w:rtl/>
        </w:rPr>
        <w:t>ن ترت</w:t>
      </w:r>
      <w:r w:rsidR="00025E1C" w:rsidRPr="00B74FB8">
        <w:rPr>
          <w:rStyle w:val="1Char1"/>
          <w:rtl/>
        </w:rPr>
        <w:t>ی</w:t>
      </w:r>
      <w:r w:rsidRPr="00B74FB8">
        <w:rPr>
          <w:rStyle w:val="1Char1"/>
          <w:rtl/>
        </w:rPr>
        <w:t>ب پس از ب</w:t>
      </w:r>
      <w:r w:rsidR="00025E1C" w:rsidRPr="00B74FB8">
        <w:rPr>
          <w:rStyle w:val="1Char1"/>
          <w:rtl/>
        </w:rPr>
        <w:t>ی</w:t>
      </w:r>
      <w:r w:rsidRPr="00B74FB8">
        <w:rPr>
          <w:rStyle w:val="1Char1"/>
          <w:rtl/>
        </w:rPr>
        <w:t xml:space="preserve">ست و هفت سال امام راتب بودن، مسجد را غصب </w:t>
      </w:r>
      <w:r w:rsidR="00025E1C" w:rsidRPr="00B74FB8">
        <w:rPr>
          <w:rStyle w:val="1Char1"/>
          <w:rtl/>
        </w:rPr>
        <w:t>ک</w:t>
      </w:r>
      <w:r w:rsidRPr="00B74FB8">
        <w:rPr>
          <w:rStyle w:val="1Char1"/>
          <w:rtl/>
        </w:rPr>
        <w:t>ردند و من خانه نش</w:t>
      </w:r>
      <w:r w:rsidR="00025E1C" w:rsidRPr="00B74FB8">
        <w:rPr>
          <w:rStyle w:val="1Char1"/>
          <w:rtl/>
        </w:rPr>
        <w:t>ی</w:t>
      </w:r>
      <w:r w:rsidRPr="00B74FB8">
        <w:rPr>
          <w:rStyle w:val="1Char1"/>
          <w:rtl/>
        </w:rPr>
        <w:t>ن شدم ول</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دزدان د</w:t>
      </w:r>
      <w:r w:rsidR="00025E1C" w:rsidRPr="00B74FB8">
        <w:rPr>
          <w:rStyle w:val="1Char1"/>
          <w:rtl/>
        </w:rPr>
        <w:t>ی</w:t>
      </w:r>
      <w:r w:rsidRPr="00B74FB8">
        <w:rPr>
          <w:rStyle w:val="1Char1"/>
          <w:rtl/>
        </w:rPr>
        <w:t>ن و مدافعان بدعت و خرافات دست برنداشتند ت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پس از حدود دو ماه به خانه هجوم </w:t>
      </w:r>
      <w:r w:rsidR="00025E1C" w:rsidRPr="00B74FB8">
        <w:rPr>
          <w:rStyle w:val="1Char1"/>
          <w:rtl/>
        </w:rPr>
        <w:t>ک</w:t>
      </w:r>
      <w:r w:rsidRPr="00B74FB8">
        <w:rPr>
          <w:rStyle w:val="1Char1"/>
          <w:rtl/>
        </w:rPr>
        <w:t xml:space="preserve">رده و در خانه را از جا </w:t>
      </w:r>
      <w:r w:rsidR="00025E1C" w:rsidRPr="00B74FB8">
        <w:rPr>
          <w:rStyle w:val="1Char1"/>
          <w:rtl/>
        </w:rPr>
        <w:t>ک</w:t>
      </w:r>
      <w:r w:rsidRPr="00B74FB8">
        <w:rPr>
          <w:rStyle w:val="1Char1"/>
          <w:rtl/>
        </w:rPr>
        <w:t>ندند و از داخل مسجد آمدند و در ز</w:t>
      </w:r>
      <w:r w:rsidR="00025E1C" w:rsidRPr="00B74FB8">
        <w:rPr>
          <w:rStyle w:val="1Char1"/>
          <w:rtl/>
        </w:rPr>
        <w:t>ی</w:t>
      </w:r>
      <w:r w:rsidRPr="00B74FB8">
        <w:rPr>
          <w:rStyle w:val="1Char1"/>
          <w:rtl/>
        </w:rPr>
        <w:t>ر زم</w:t>
      </w:r>
      <w:r w:rsidR="00025E1C" w:rsidRPr="00B74FB8">
        <w:rPr>
          <w:rStyle w:val="1Char1"/>
          <w:rtl/>
        </w:rPr>
        <w:t>ی</w:t>
      </w:r>
      <w:r w:rsidRPr="00B74FB8">
        <w:rPr>
          <w:rStyle w:val="1Char1"/>
          <w:rtl/>
        </w:rPr>
        <w:t>ن را ش</w:t>
      </w:r>
      <w:r w:rsidR="00025E1C" w:rsidRPr="00B74FB8">
        <w:rPr>
          <w:rStyle w:val="1Char1"/>
          <w:rtl/>
        </w:rPr>
        <w:t>ک</w:t>
      </w:r>
      <w:r w:rsidRPr="00B74FB8">
        <w:rPr>
          <w:rStyle w:val="1Char1"/>
          <w:rtl/>
        </w:rPr>
        <w:t>ستند و وارد خانه شدند به طو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ع</w:t>
      </w:r>
      <w:r w:rsidR="00025E1C" w:rsidRPr="00B74FB8">
        <w:rPr>
          <w:rStyle w:val="1Char1"/>
          <w:rtl/>
        </w:rPr>
        <w:t>ی</w:t>
      </w:r>
      <w:r w:rsidRPr="00B74FB8">
        <w:rPr>
          <w:rStyle w:val="1Char1"/>
          <w:rtl/>
        </w:rPr>
        <w:t>الم شد</w:t>
      </w:r>
      <w:r w:rsidR="00025E1C" w:rsidRPr="00B74FB8">
        <w:rPr>
          <w:rStyle w:val="1Char1"/>
          <w:rtl/>
        </w:rPr>
        <w:t>ی</w:t>
      </w:r>
      <w:r w:rsidRPr="00B74FB8">
        <w:rPr>
          <w:rStyle w:val="1Char1"/>
          <w:rtl/>
        </w:rPr>
        <w:t>دا ترس</w:t>
      </w:r>
      <w:r w:rsidR="00025E1C" w:rsidRPr="00B74FB8">
        <w:rPr>
          <w:rStyle w:val="1Char1"/>
          <w:rtl/>
        </w:rPr>
        <w:t>ی</w:t>
      </w:r>
      <w:r w:rsidRPr="00B74FB8">
        <w:rPr>
          <w:rStyle w:val="1Char1"/>
          <w:rtl/>
        </w:rPr>
        <w:t>د و ب</w:t>
      </w:r>
      <w:r w:rsidR="00025E1C" w:rsidRPr="00B74FB8">
        <w:rPr>
          <w:rStyle w:val="1Char1"/>
          <w:rtl/>
        </w:rPr>
        <w:t>ی</w:t>
      </w:r>
      <w:r w:rsidRPr="00B74FB8">
        <w:rPr>
          <w:rStyle w:val="1Char1"/>
          <w:rtl/>
        </w:rPr>
        <w:t>مار شد و پس از چند ماه</w:t>
      </w:r>
      <w:r w:rsidR="00025E1C" w:rsidRPr="00B74FB8">
        <w:rPr>
          <w:rStyle w:val="1Char1"/>
          <w:rtl/>
        </w:rPr>
        <w:t>ی</w:t>
      </w:r>
      <w:r w:rsidRPr="00B74FB8">
        <w:rPr>
          <w:rStyle w:val="1Char1"/>
          <w:rtl/>
        </w:rPr>
        <w:t xml:space="preserve"> دار فان</w:t>
      </w:r>
      <w:r w:rsidR="00025E1C" w:rsidRPr="00B74FB8">
        <w:rPr>
          <w:rStyle w:val="1Char1"/>
          <w:rtl/>
        </w:rPr>
        <w:t>ی</w:t>
      </w:r>
      <w:r w:rsidRPr="00B74FB8">
        <w:rPr>
          <w:rStyle w:val="1Char1"/>
          <w:rtl/>
        </w:rPr>
        <w:t xml:space="preserve"> را ودا </w:t>
      </w:r>
      <w:r w:rsidR="00025E1C" w:rsidRPr="00B74FB8">
        <w:rPr>
          <w:rStyle w:val="1Char1"/>
          <w:rtl/>
        </w:rPr>
        <w:t>ک</w:t>
      </w:r>
      <w:r w:rsidRPr="00B74FB8">
        <w:rPr>
          <w:rStyle w:val="1Char1"/>
          <w:rtl/>
        </w:rPr>
        <w:t>رد</w:t>
      </w:r>
      <w:r w:rsidRPr="00B74FB8">
        <w:rPr>
          <w:rStyle w:val="1Char1"/>
          <w:rFonts w:hint="cs"/>
          <w:rtl/>
        </w:rPr>
        <w:t>.</w:t>
      </w:r>
      <w:r w:rsidRPr="00A65E1B">
        <w:rPr>
          <w:rStyle w:val="Char1"/>
          <w:rtl/>
        </w:rPr>
        <w:t xml:space="preserve"> رحمة الله عليها</w:t>
      </w:r>
      <w:r w:rsidRPr="004F6732">
        <w:rPr>
          <w:rtl/>
        </w:rPr>
        <w:t>.</w:t>
      </w:r>
    </w:p>
    <w:p w:rsidR="009F2FCF" w:rsidRPr="00B74FB8" w:rsidRDefault="009F2FCF" w:rsidP="001C20CE">
      <w:pPr>
        <w:pStyle w:val="a7"/>
        <w:ind w:firstLine="284"/>
        <w:rPr>
          <w:rStyle w:val="1Char1"/>
          <w:rtl/>
        </w:rPr>
      </w:pPr>
      <w:r w:rsidRPr="00B74FB8">
        <w:rPr>
          <w:rStyle w:val="1Char1"/>
          <w:rtl/>
        </w:rPr>
        <w:t xml:space="preserve"> و همچن</w:t>
      </w:r>
      <w:r w:rsidR="00025E1C" w:rsidRPr="00B74FB8">
        <w:rPr>
          <w:rStyle w:val="1Char1"/>
          <w:rtl/>
        </w:rPr>
        <w:t>ی</w:t>
      </w:r>
      <w:r w:rsidRPr="00B74FB8">
        <w:rPr>
          <w:rStyle w:val="1Char1"/>
          <w:rtl/>
        </w:rPr>
        <w:t>ن اذ</w:t>
      </w:r>
      <w:r w:rsidR="00025E1C" w:rsidRPr="00B74FB8">
        <w:rPr>
          <w:rStyle w:val="1Char1"/>
          <w:rtl/>
        </w:rPr>
        <w:t>ی</w:t>
      </w:r>
      <w:r w:rsidRPr="00B74FB8">
        <w:rPr>
          <w:rStyle w:val="1Char1"/>
          <w:rtl/>
        </w:rPr>
        <w:t>ت و آزارها</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گر</w:t>
      </w:r>
      <w:r w:rsidR="00025E1C" w:rsidRPr="00B74FB8">
        <w:rPr>
          <w:rStyle w:val="1Char1"/>
          <w:rtl/>
        </w:rPr>
        <w:t>ی</w:t>
      </w:r>
      <w:r w:rsidRPr="00B74FB8">
        <w:rPr>
          <w:rStyle w:val="1Char1"/>
          <w:rtl/>
        </w:rPr>
        <w:t xml:space="preserve"> نسبت به ما انجام دادند. در ا</w:t>
      </w:r>
      <w:r w:rsidR="00025E1C" w:rsidRPr="00B74FB8">
        <w:rPr>
          <w:rStyle w:val="1Char1"/>
          <w:rtl/>
        </w:rPr>
        <w:t>ی</w:t>
      </w:r>
      <w:r w:rsidRPr="00B74FB8">
        <w:rPr>
          <w:rStyle w:val="1Char1"/>
          <w:rtl/>
        </w:rPr>
        <w:t>ن ا</w:t>
      </w:r>
      <w:r w:rsidR="00025E1C" w:rsidRPr="00B74FB8">
        <w:rPr>
          <w:rStyle w:val="1Char1"/>
          <w:rtl/>
        </w:rPr>
        <w:t>ی</w:t>
      </w:r>
      <w:r w:rsidRPr="00B74FB8">
        <w:rPr>
          <w:rStyle w:val="1Char1"/>
          <w:rtl/>
        </w:rPr>
        <w:t>ام بر اثر بدگو</w:t>
      </w:r>
      <w:r w:rsidR="00025E1C" w:rsidRPr="00B74FB8">
        <w:rPr>
          <w:rStyle w:val="1Char1"/>
          <w:rtl/>
        </w:rPr>
        <w:t>یی</w:t>
      </w:r>
      <w:r w:rsidRPr="00B74FB8">
        <w:rPr>
          <w:rStyle w:val="1Char1"/>
          <w:rtl/>
        </w:rPr>
        <w:t xml:space="preserve"> معمم</w:t>
      </w:r>
      <w:r w:rsidR="00025E1C" w:rsidRPr="00B74FB8">
        <w:rPr>
          <w:rStyle w:val="1Char1"/>
          <w:rtl/>
        </w:rPr>
        <w:t>ی</w:t>
      </w:r>
      <w:r w:rsidRPr="00B74FB8">
        <w:rPr>
          <w:rStyle w:val="1Char1"/>
          <w:rtl/>
        </w:rPr>
        <w:t>ن، عوام ن</w:t>
      </w:r>
      <w:r w:rsidR="00025E1C" w:rsidRPr="00B74FB8">
        <w:rPr>
          <w:rStyle w:val="1Char1"/>
          <w:rtl/>
        </w:rPr>
        <w:t>ی</w:t>
      </w:r>
      <w:r w:rsidRPr="00B74FB8">
        <w:rPr>
          <w:rStyle w:val="1Char1"/>
          <w:rtl/>
        </w:rPr>
        <w:t>ز با من بس</w:t>
      </w:r>
      <w:r w:rsidR="00025E1C" w:rsidRPr="00B74FB8">
        <w:rPr>
          <w:rStyle w:val="1Char1"/>
          <w:rtl/>
        </w:rPr>
        <w:t>ی</w:t>
      </w:r>
      <w:r w:rsidRPr="00B74FB8">
        <w:rPr>
          <w:rStyle w:val="1Char1"/>
          <w:rtl/>
        </w:rPr>
        <w:t>ار بد رفتا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قصاب به من گوشت و نانوا نان نم</w:t>
      </w:r>
      <w:r w:rsidR="00025E1C" w:rsidRPr="00B74FB8">
        <w:rPr>
          <w:rStyle w:val="1Char1"/>
          <w:rtl/>
        </w:rPr>
        <w:t>ی</w:t>
      </w:r>
      <w:r w:rsidRPr="00B74FB8">
        <w:rPr>
          <w:rStyle w:val="1Char1"/>
          <w:rtl/>
        </w:rPr>
        <w:t xml:space="preserve">‌فروخت. </w:t>
      </w:r>
    </w:p>
    <w:p w:rsidR="009F2FCF" w:rsidRPr="00B74FB8" w:rsidRDefault="009F2FCF" w:rsidP="001C20CE">
      <w:pPr>
        <w:pStyle w:val="a7"/>
        <w:ind w:firstLine="284"/>
        <w:rPr>
          <w:rStyle w:val="1Char1"/>
          <w:rtl/>
        </w:rPr>
      </w:pPr>
      <w:r w:rsidRPr="00B74FB8">
        <w:rPr>
          <w:rStyle w:val="1Char1"/>
          <w:rtl/>
        </w:rPr>
        <w:t>ن</w:t>
      </w:r>
      <w:r w:rsidR="00025E1C" w:rsidRPr="00B74FB8">
        <w:rPr>
          <w:rStyle w:val="1Char1"/>
          <w:rtl/>
        </w:rPr>
        <w:t>ی</w:t>
      </w:r>
      <w:r w:rsidRPr="00B74FB8">
        <w:rPr>
          <w:rStyle w:val="1Char1"/>
          <w:rtl/>
        </w:rPr>
        <w:t>مه</w:t>
      </w:r>
      <w:r w:rsidR="00DC5508">
        <w:rPr>
          <w:rStyle w:val="1Char1"/>
          <w:rtl/>
        </w:rPr>
        <w:t>‌های ‌</w:t>
      </w:r>
      <w:r w:rsidRPr="00B74FB8">
        <w:rPr>
          <w:rStyle w:val="1Char1"/>
          <w:rtl/>
        </w:rPr>
        <w:t>شب در م</w:t>
      </w:r>
      <w:r w:rsidR="00025E1C" w:rsidRPr="00B74FB8">
        <w:rPr>
          <w:rStyle w:val="1Char1"/>
          <w:rtl/>
        </w:rPr>
        <w:t>ی</w:t>
      </w:r>
      <w:r w:rsidRPr="00B74FB8">
        <w:rPr>
          <w:rStyle w:val="1Char1"/>
          <w:rtl/>
        </w:rPr>
        <w:t>‌زدند و مزاحم خواب و آسا</w:t>
      </w:r>
      <w:r w:rsidR="00025E1C" w:rsidRPr="00B74FB8">
        <w:rPr>
          <w:rStyle w:val="1Char1"/>
          <w:rtl/>
        </w:rPr>
        <w:t>ی</w:t>
      </w:r>
      <w:r w:rsidRPr="00B74FB8">
        <w:rPr>
          <w:rStyle w:val="1Char1"/>
          <w:rtl/>
        </w:rPr>
        <w:t>ش اهل خانه شده و م</w:t>
      </w:r>
      <w:r w:rsidR="00025E1C" w:rsidRPr="00B74FB8">
        <w:rPr>
          <w:rStyle w:val="1Char1"/>
          <w:rtl/>
        </w:rPr>
        <w:t>ی</w:t>
      </w:r>
      <w:r w:rsidRPr="00B74FB8">
        <w:rPr>
          <w:rStyle w:val="1Char1"/>
          <w:rtl/>
        </w:rPr>
        <w:t>‌گفتند برا</w:t>
      </w:r>
      <w:r w:rsidR="00025E1C" w:rsidRPr="00B74FB8">
        <w:rPr>
          <w:rStyle w:val="1Char1"/>
          <w:rtl/>
        </w:rPr>
        <w:t>ی</w:t>
      </w:r>
      <w:r w:rsidRPr="00B74FB8">
        <w:rPr>
          <w:rStyle w:val="1Char1"/>
          <w:rtl/>
        </w:rPr>
        <w:t xml:space="preserve"> مباحثه با تو آمد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م!! و گاه</w:t>
      </w:r>
      <w:r w:rsidR="00025E1C" w:rsidRPr="00B74FB8">
        <w:rPr>
          <w:rStyle w:val="1Char1"/>
          <w:rtl/>
        </w:rPr>
        <w:t>ی</w:t>
      </w:r>
      <w:r w:rsidRPr="00B74FB8">
        <w:rPr>
          <w:rStyle w:val="1Char1"/>
          <w:rtl/>
        </w:rPr>
        <w:t xml:space="preserve"> به بهانه سؤال </w:t>
      </w:r>
      <w:r w:rsidR="00025E1C" w:rsidRPr="00B74FB8">
        <w:rPr>
          <w:rStyle w:val="1Char1"/>
          <w:rtl/>
        </w:rPr>
        <w:t>ک</w:t>
      </w:r>
      <w:r w:rsidRPr="00B74FB8">
        <w:rPr>
          <w:rStyle w:val="1Char1"/>
          <w:rtl/>
        </w:rPr>
        <w:t>ردن وارد خانه شده و برخ</w:t>
      </w:r>
      <w:r w:rsidR="00025E1C" w:rsidRPr="00B74FB8">
        <w:rPr>
          <w:rStyle w:val="1Char1"/>
          <w:rtl/>
        </w:rPr>
        <w:t>ی</w:t>
      </w:r>
      <w:r w:rsidRPr="00B74FB8">
        <w:rPr>
          <w:rStyle w:val="1Char1"/>
          <w:rtl/>
        </w:rPr>
        <w:t xml:space="preserve"> از دست نوشت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مرا سرق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و.... ت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ما را مجبور به تخل</w:t>
      </w:r>
      <w:r w:rsidR="00025E1C" w:rsidRPr="00B74FB8">
        <w:rPr>
          <w:rStyle w:val="1Char1"/>
          <w:rtl/>
        </w:rPr>
        <w:t>ی</w:t>
      </w:r>
      <w:r w:rsidRPr="00B74FB8">
        <w:rPr>
          <w:rStyle w:val="1Char1"/>
          <w:rtl/>
        </w:rPr>
        <w:t>ه خانه محقر وقف</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ردند.</w:t>
      </w:r>
    </w:p>
    <w:p w:rsidR="009F2FCF" w:rsidRPr="00B74FB8" w:rsidRDefault="009F2FCF" w:rsidP="001C20CE">
      <w:pPr>
        <w:pStyle w:val="a7"/>
        <w:ind w:firstLine="284"/>
        <w:rPr>
          <w:rStyle w:val="1Char1"/>
          <w:rtl/>
        </w:rPr>
      </w:pPr>
      <w:r w:rsidRPr="00B74FB8">
        <w:rPr>
          <w:rStyle w:val="1Char1"/>
          <w:rtl/>
        </w:rPr>
        <w:t xml:space="preserve"> اما هنگ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ه درها</w:t>
      </w:r>
      <w:r w:rsidR="00025E1C" w:rsidRPr="00B74FB8">
        <w:rPr>
          <w:rStyle w:val="1Char1"/>
          <w:rtl/>
        </w:rPr>
        <w:t>ی</w:t>
      </w:r>
      <w:r w:rsidRPr="00B74FB8">
        <w:rPr>
          <w:rStyle w:val="1Char1"/>
          <w:rtl/>
        </w:rPr>
        <w:t xml:space="preserve"> خانه را ش</w:t>
      </w:r>
      <w:r w:rsidR="00025E1C" w:rsidRPr="00B74FB8">
        <w:rPr>
          <w:rStyle w:val="1Char1"/>
          <w:rtl/>
        </w:rPr>
        <w:t>ک</w:t>
      </w:r>
      <w:r w:rsidRPr="00B74FB8">
        <w:rPr>
          <w:rStyle w:val="1Char1"/>
          <w:rtl/>
        </w:rPr>
        <w:t>سته بودند، برا</w:t>
      </w:r>
      <w:r w:rsidR="00025E1C" w:rsidRPr="00B74FB8">
        <w:rPr>
          <w:rStyle w:val="1Char1"/>
          <w:rtl/>
        </w:rPr>
        <w:t>ی</w:t>
      </w:r>
      <w:r w:rsidRPr="00B74FB8">
        <w:rPr>
          <w:rStyle w:val="1Char1"/>
          <w:rtl/>
        </w:rPr>
        <w:t xml:space="preserve"> احقاق حق به </w:t>
      </w:r>
      <w:r w:rsidR="00025E1C" w:rsidRPr="00B74FB8">
        <w:rPr>
          <w:rStyle w:val="1Char1"/>
          <w:rtl/>
        </w:rPr>
        <w:t>ک</w:t>
      </w:r>
      <w:r w:rsidRPr="00B74FB8">
        <w:rPr>
          <w:rStyle w:val="1Char1"/>
          <w:rtl/>
        </w:rPr>
        <w:t>لانتر</w:t>
      </w:r>
      <w:r w:rsidR="00025E1C" w:rsidRPr="00B74FB8">
        <w:rPr>
          <w:rStyle w:val="1Char1"/>
          <w:rtl/>
        </w:rPr>
        <w:t>ی</w:t>
      </w:r>
      <w:r w:rsidRPr="00B74FB8">
        <w:rPr>
          <w:rStyle w:val="1Char1"/>
          <w:rtl/>
        </w:rPr>
        <w:t xml:space="preserve"> رفته و ش</w:t>
      </w:r>
      <w:r w:rsidR="00025E1C" w:rsidRPr="00B74FB8">
        <w:rPr>
          <w:rStyle w:val="1Char1"/>
          <w:rtl/>
        </w:rPr>
        <w:t>ک</w:t>
      </w:r>
      <w:r w:rsidRPr="00B74FB8">
        <w:rPr>
          <w:rStyle w:val="1Char1"/>
          <w:rtl/>
        </w:rPr>
        <w:t>ا</w:t>
      </w:r>
      <w:r w:rsidR="00025E1C" w:rsidRPr="00B74FB8">
        <w:rPr>
          <w:rStyle w:val="1Char1"/>
          <w:rtl/>
        </w:rPr>
        <w:t>ی</w:t>
      </w:r>
      <w:r w:rsidRPr="00B74FB8">
        <w:rPr>
          <w:rStyle w:val="1Char1"/>
          <w:rtl/>
        </w:rPr>
        <w:t xml:space="preserve">ت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ه در م</w:t>
      </w:r>
      <w:r w:rsidR="00025E1C" w:rsidRPr="00B74FB8">
        <w:rPr>
          <w:rStyle w:val="1Char1"/>
          <w:rtl/>
        </w:rPr>
        <w:t>ی</w:t>
      </w:r>
      <w:r w:rsidRPr="00B74FB8">
        <w:rPr>
          <w:rStyle w:val="1Char1"/>
          <w:rtl/>
        </w:rPr>
        <w:t xml:space="preserve">ان خانه هر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در أمن است حت</w:t>
      </w:r>
      <w:r w:rsidR="00025E1C" w:rsidRPr="00B74FB8">
        <w:rPr>
          <w:rStyle w:val="1Char1"/>
          <w:rtl/>
        </w:rPr>
        <w:t>ی</w:t>
      </w:r>
      <w:r w:rsidRPr="00B74FB8">
        <w:rPr>
          <w:rStyle w:val="1Char1"/>
          <w:rtl/>
        </w:rPr>
        <w:t xml:space="preserve"> </w:t>
      </w:r>
      <w:r w:rsidR="00025E1C" w:rsidRPr="00B74FB8">
        <w:rPr>
          <w:rStyle w:val="1Char1"/>
          <w:rtl/>
        </w:rPr>
        <w:t>ی</w:t>
      </w:r>
      <w:r w:rsidRPr="00B74FB8">
        <w:rPr>
          <w:rStyle w:val="1Char1"/>
          <w:rtl/>
        </w:rPr>
        <w:t>هود و نصار</w:t>
      </w:r>
      <w:r w:rsidR="00025E1C" w:rsidRPr="00B74FB8">
        <w:rPr>
          <w:rStyle w:val="1Char1"/>
          <w:rtl/>
        </w:rPr>
        <w:t>ی</w:t>
      </w:r>
      <w:r w:rsidRPr="00B74FB8">
        <w:rPr>
          <w:rStyle w:val="1Char1"/>
          <w:rtl/>
        </w:rPr>
        <w:t xml:space="preserve"> و سا</w:t>
      </w:r>
      <w:r w:rsidR="00025E1C" w:rsidRPr="00B74FB8">
        <w:rPr>
          <w:rStyle w:val="1Char1"/>
          <w:rtl/>
        </w:rPr>
        <w:t>ی</w:t>
      </w:r>
      <w:r w:rsidRPr="00B74FB8">
        <w:rPr>
          <w:rStyle w:val="1Char1"/>
          <w:rtl/>
        </w:rPr>
        <w:t xml:space="preserve">ر </w:t>
      </w:r>
      <w:r w:rsidR="00025E1C" w:rsidRPr="00B74FB8">
        <w:rPr>
          <w:rStyle w:val="1Char1"/>
          <w:rtl/>
        </w:rPr>
        <w:t>ک</w:t>
      </w:r>
      <w:r w:rsidRPr="00B74FB8">
        <w:rPr>
          <w:rStyle w:val="1Char1"/>
          <w:rtl/>
        </w:rPr>
        <w:t>فار در خانه‌ها</w:t>
      </w:r>
      <w:r w:rsidR="00025E1C" w:rsidRPr="00B74FB8">
        <w:rPr>
          <w:rStyle w:val="1Char1"/>
          <w:rtl/>
        </w:rPr>
        <w:t>ی</w:t>
      </w:r>
      <w:r w:rsidRPr="00B74FB8">
        <w:rPr>
          <w:rStyle w:val="1Char1"/>
          <w:rtl/>
        </w:rPr>
        <w:t xml:space="preserve"> خود در أمانند، ول</w:t>
      </w:r>
      <w:r w:rsidR="00025E1C" w:rsidRPr="00B74FB8">
        <w:rPr>
          <w:rStyle w:val="1Char1"/>
          <w:rtl/>
        </w:rPr>
        <w:t>ی</w:t>
      </w:r>
      <w:r w:rsidR="00651AA2">
        <w:rPr>
          <w:rStyle w:val="1Char1"/>
          <w:rtl/>
        </w:rPr>
        <w:t xml:space="preserve"> این‌ها </w:t>
      </w:r>
      <w:r w:rsidRPr="00B74FB8">
        <w:rPr>
          <w:rStyle w:val="1Char1"/>
          <w:rtl/>
        </w:rPr>
        <w:t>آمده</w:t>
      </w:r>
      <w:r w:rsidR="00F61AF5" w:rsidRPr="00B74FB8">
        <w:rPr>
          <w:rStyle w:val="1Char1"/>
          <w:rFonts w:hint="cs"/>
          <w:rtl/>
        </w:rPr>
        <w:t>‌</w:t>
      </w:r>
      <w:r w:rsidRPr="00B74FB8">
        <w:rPr>
          <w:rStyle w:val="1Char1"/>
          <w:rtl/>
        </w:rPr>
        <w:t>اند درها</w:t>
      </w:r>
      <w:r w:rsidR="00025E1C" w:rsidRPr="00B74FB8">
        <w:rPr>
          <w:rStyle w:val="1Char1"/>
          <w:rtl/>
        </w:rPr>
        <w:t>ی</w:t>
      </w:r>
      <w:r w:rsidRPr="00B74FB8">
        <w:rPr>
          <w:rStyle w:val="1Char1"/>
          <w:rtl/>
        </w:rPr>
        <w:t xml:space="preserve"> خانه را </w:t>
      </w:r>
      <w:r w:rsidR="00025E1C" w:rsidRPr="00B74FB8">
        <w:rPr>
          <w:rStyle w:val="1Char1"/>
          <w:rtl/>
        </w:rPr>
        <w:t>ک</w:t>
      </w:r>
      <w:r w:rsidRPr="00B74FB8">
        <w:rPr>
          <w:rStyle w:val="1Char1"/>
          <w:rtl/>
        </w:rPr>
        <w:t>نده و م</w:t>
      </w:r>
      <w:r w:rsidR="00025E1C" w:rsidRPr="00B74FB8">
        <w:rPr>
          <w:rStyle w:val="1Char1"/>
          <w:rtl/>
        </w:rPr>
        <w:t>ی</w:t>
      </w:r>
      <w:r w:rsidRPr="00B74FB8">
        <w:rPr>
          <w:rStyle w:val="1Char1"/>
          <w:rtl/>
        </w:rPr>
        <w:t>ان خانه ر</w:t>
      </w:r>
      <w:r w:rsidR="00025E1C" w:rsidRPr="00B74FB8">
        <w:rPr>
          <w:rStyle w:val="1Char1"/>
          <w:rtl/>
        </w:rPr>
        <w:t>ی</w:t>
      </w:r>
      <w:r w:rsidRPr="00B74FB8">
        <w:rPr>
          <w:rStyle w:val="1Char1"/>
          <w:rtl/>
        </w:rPr>
        <w:t>خته اند، ا</w:t>
      </w:r>
      <w:r w:rsidR="00025E1C" w:rsidRPr="00B74FB8">
        <w:rPr>
          <w:rStyle w:val="1Char1"/>
          <w:rtl/>
        </w:rPr>
        <w:t>ی</w:t>
      </w:r>
      <w:r w:rsidRPr="00B74FB8">
        <w:rPr>
          <w:rStyle w:val="1Char1"/>
          <w:rtl/>
        </w:rPr>
        <w:t>ن چه دولت</w:t>
      </w:r>
      <w:r w:rsidR="00025E1C" w:rsidRPr="00B74FB8">
        <w:rPr>
          <w:rStyle w:val="1Char1"/>
          <w:rtl/>
        </w:rPr>
        <w:t>ی</w:t>
      </w:r>
      <w:r w:rsidRPr="00B74FB8">
        <w:rPr>
          <w:rStyle w:val="1Char1"/>
          <w:rtl/>
        </w:rPr>
        <w:t xml:space="preserve"> است؟ رئ</w:t>
      </w:r>
      <w:r w:rsidR="00025E1C" w:rsidRPr="00B74FB8">
        <w:rPr>
          <w:rStyle w:val="1Char1"/>
          <w:rtl/>
        </w:rPr>
        <w:t>ی</w:t>
      </w:r>
      <w:r w:rsidRPr="00B74FB8">
        <w:rPr>
          <w:rStyle w:val="1Char1"/>
          <w:rtl/>
        </w:rPr>
        <w:t xml:space="preserve">س </w:t>
      </w:r>
      <w:r w:rsidR="00025E1C" w:rsidRPr="00B74FB8">
        <w:rPr>
          <w:rStyle w:val="1Char1"/>
          <w:rtl/>
        </w:rPr>
        <w:t>ک</w:t>
      </w:r>
      <w:r w:rsidRPr="00B74FB8">
        <w:rPr>
          <w:rStyle w:val="1Char1"/>
          <w:rtl/>
        </w:rPr>
        <w:t>لانتر</w:t>
      </w:r>
      <w:r w:rsidR="00025E1C" w:rsidRPr="00B74FB8">
        <w:rPr>
          <w:rStyle w:val="1Char1"/>
          <w:rtl/>
        </w:rPr>
        <w:t>ی</w:t>
      </w:r>
      <w:r w:rsidRPr="00B74FB8">
        <w:rPr>
          <w:rStyle w:val="1Char1"/>
          <w:rtl/>
        </w:rPr>
        <w:t xml:space="preserve"> به ظاهر مأمور فرستاد و او گزارش داد </w:t>
      </w:r>
      <w:r w:rsidR="00025E1C" w:rsidRPr="00B74FB8">
        <w:rPr>
          <w:rStyle w:val="1Char1"/>
          <w:rtl/>
        </w:rPr>
        <w:t>ک</w:t>
      </w:r>
      <w:r w:rsidRPr="00B74FB8">
        <w:rPr>
          <w:rStyle w:val="1Char1"/>
          <w:rtl/>
        </w:rPr>
        <w:t>ه آر</w:t>
      </w:r>
      <w:r w:rsidR="00025E1C" w:rsidRPr="00B74FB8">
        <w:rPr>
          <w:rStyle w:val="1Char1"/>
          <w:rtl/>
        </w:rPr>
        <w:t>ی</w:t>
      </w:r>
      <w:r w:rsidRPr="00B74FB8">
        <w:rPr>
          <w:rStyle w:val="1Char1"/>
          <w:rtl/>
        </w:rPr>
        <w:t xml:space="preserve"> </w:t>
      </w:r>
      <w:r w:rsidR="00F61AF5" w:rsidRPr="00B74FB8">
        <w:rPr>
          <w:rStyle w:val="1Char1"/>
          <w:rtl/>
        </w:rPr>
        <w:t>درها</w:t>
      </w:r>
      <w:r w:rsidR="00025E1C" w:rsidRPr="00B74FB8">
        <w:rPr>
          <w:rStyle w:val="1Char1"/>
          <w:rtl/>
        </w:rPr>
        <w:t>ی</w:t>
      </w:r>
      <w:r w:rsidR="00F61AF5" w:rsidRPr="00B74FB8">
        <w:rPr>
          <w:rStyle w:val="1Char1"/>
          <w:rtl/>
        </w:rPr>
        <w:t xml:space="preserve"> خانه را </w:t>
      </w:r>
      <w:r w:rsidR="00025E1C" w:rsidRPr="00B74FB8">
        <w:rPr>
          <w:rStyle w:val="1Char1"/>
          <w:rtl/>
        </w:rPr>
        <w:t>ک</w:t>
      </w:r>
      <w:r w:rsidR="00F61AF5" w:rsidRPr="00B74FB8">
        <w:rPr>
          <w:rStyle w:val="1Char1"/>
          <w:rtl/>
        </w:rPr>
        <w:t>نده</w:t>
      </w:r>
      <w:r w:rsidR="00F61AF5" w:rsidRPr="00B74FB8">
        <w:rPr>
          <w:rStyle w:val="1Char1"/>
          <w:rFonts w:hint="cs"/>
          <w:rtl/>
        </w:rPr>
        <w:t>‌</w:t>
      </w:r>
      <w:r w:rsidRPr="00B74FB8">
        <w:rPr>
          <w:rStyle w:val="1Char1"/>
          <w:rtl/>
        </w:rPr>
        <w:t>اند، از آن سو س</w:t>
      </w:r>
      <w:r w:rsidR="00025E1C" w:rsidRPr="00B74FB8">
        <w:rPr>
          <w:rStyle w:val="1Char1"/>
          <w:rtl/>
        </w:rPr>
        <w:t>ی</w:t>
      </w:r>
      <w:r w:rsidRPr="00B74FB8">
        <w:rPr>
          <w:rStyle w:val="1Char1"/>
          <w:rtl/>
        </w:rPr>
        <w:t xml:space="preserve"> نفر از مقدس نما</w:t>
      </w:r>
      <w:r w:rsidR="00025E1C" w:rsidRPr="00B74FB8">
        <w:rPr>
          <w:rStyle w:val="1Char1"/>
          <w:rtl/>
        </w:rPr>
        <w:t>ی</w:t>
      </w:r>
      <w:r w:rsidRPr="00B74FB8">
        <w:rPr>
          <w:rStyle w:val="1Char1"/>
          <w:rtl/>
        </w:rPr>
        <w:t>ان مدع</w:t>
      </w:r>
      <w:r w:rsidR="00025E1C" w:rsidRPr="00B74FB8">
        <w:rPr>
          <w:rStyle w:val="1Char1"/>
          <w:rtl/>
        </w:rPr>
        <w:t>ی</w:t>
      </w:r>
      <w:r w:rsidRPr="00B74FB8">
        <w:rPr>
          <w:rStyle w:val="1Char1"/>
          <w:rtl/>
        </w:rPr>
        <w:t xml:space="preserve"> اعتقاد به ولا</w:t>
      </w:r>
      <w:r w:rsidR="00025E1C" w:rsidRPr="00B74FB8">
        <w:rPr>
          <w:rStyle w:val="1Char1"/>
          <w:rtl/>
        </w:rPr>
        <w:t>ی</w:t>
      </w:r>
      <w:r w:rsidRPr="00B74FB8">
        <w:rPr>
          <w:rStyle w:val="1Char1"/>
          <w:rtl/>
        </w:rPr>
        <w:t xml:space="preserve">ت رفتند </w:t>
      </w:r>
      <w:r w:rsidR="00025E1C" w:rsidRPr="00B74FB8">
        <w:rPr>
          <w:rStyle w:val="1Char1"/>
          <w:rtl/>
        </w:rPr>
        <w:t>ک</w:t>
      </w:r>
      <w:r w:rsidRPr="00B74FB8">
        <w:rPr>
          <w:rStyle w:val="1Char1"/>
          <w:rtl/>
        </w:rPr>
        <w:t>لانتر</w:t>
      </w:r>
      <w:r w:rsidR="00025E1C" w:rsidRPr="00B74FB8">
        <w:rPr>
          <w:rStyle w:val="1Char1"/>
          <w:rtl/>
        </w:rPr>
        <w:t>ی</w:t>
      </w:r>
      <w:r w:rsidRPr="00B74FB8">
        <w:rPr>
          <w:rStyle w:val="1Char1"/>
          <w:rtl/>
        </w:rPr>
        <w:t xml:space="preserve"> شهادت دادند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 خانه اصلا در نداشته!! و چون رشوه داده بودند، شهادت احمقانه آنان پذ</w:t>
      </w:r>
      <w:r w:rsidR="00025E1C" w:rsidRPr="00B74FB8">
        <w:rPr>
          <w:rStyle w:val="1Char1"/>
          <w:rtl/>
        </w:rPr>
        <w:t>ی</w:t>
      </w:r>
      <w:r w:rsidRPr="00B74FB8">
        <w:rPr>
          <w:rStyle w:val="1Char1"/>
          <w:rtl/>
        </w:rPr>
        <w:t>رفته شد.</w:t>
      </w:r>
    </w:p>
    <w:p w:rsidR="009F2FCF" w:rsidRPr="00B74FB8" w:rsidRDefault="009F2FCF" w:rsidP="001C20CE">
      <w:pPr>
        <w:pStyle w:val="a7"/>
        <w:ind w:firstLine="284"/>
        <w:rPr>
          <w:rStyle w:val="1Char1"/>
        </w:rPr>
      </w:pPr>
      <w:r w:rsidRPr="00B74FB8">
        <w:rPr>
          <w:rStyle w:val="1Char1"/>
          <w:rtl/>
        </w:rPr>
        <w:t>سرانجام وقت</w:t>
      </w:r>
      <w:r w:rsidR="00025E1C" w:rsidRPr="00B74FB8">
        <w:rPr>
          <w:rStyle w:val="1Char1"/>
          <w:rtl/>
        </w:rPr>
        <w:t>ی</w:t>
      </w:r>
      <w:r w:rsidRPr="00B74FB8">
        <w:rPr>
          <w:rStyle w:val="1Char1"/>
          <w:rtl/>
        </w:rPr>
        <w:t xml:space="preserve"> ما را از خانه و لانه وقف</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ه به آن قناعت </w:t>
      </w:r>
      <w:r w:rsidR="00025E1C" w:rsidRPr="00B74FB8">
        <w:rPr>
          <w:rStyle w:val="1Char1"/>
          <w:rtl/>
        </w:rPr>
        <w:t>ک</w:t>
      </w:r>
      <w:r w:rsidRPr="00B74FB8">
        <w:rPr>
          <w:rStyle w:val="1Char1"/>
          <w:rtl/>
        </w:rPr>
        <w:t>رده بود</w:t>
      </w:r>
      <w:r w:rsidR="00025E1C" w:rsidRPr="00B74FB8">
        <w:rPr>
          <w:rStyle w:val="1Char1"/>
          <w:rtl/>
        </w:rPr>
        <w:t>ی</w:t>
      </w:r>
      <w:r w:rsidRPr="00B74FB8">
        <w:rPr>
          <w:rStyle w:val="1Char1"/>
          <w:rtl/>
        </w:rPr>
        <w:t>م مجبور به تخل</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ردند، ناچار اثاث خود را به خانه خو</w:t>
      </w:r>
      <w:r w:rsidR="00025E1C" w:rsidRPr="00B74FB8">
        <w:rPr>
          <w:rStyle w:val="1Char1"/>
          <w:rtl/>
        </w:rPr>
        <w:t>ی</w:t>
      </w:r>
      <w:r w:rsidRPr="00B74FB8">
        <w:rPr>
          <w:rStyle w:val="1Char1"/>
          <w:rtl/>
        </w:rPr>
        <w:t>شان خود برد</w:t>
      </w:r>
      <w:r w:rsidR="00025E1C" w:rsidRPr="00B74FB8">
        <w:rPr>
          <w:rStyle w:val="1Char1"/>
          <w:rtl/>
        </w:rPr>
        <w:t>ی</w:t>
      </w:r>
      <w:r w:rsidRPr="00B74FB8">
        <w:rPr>
          <w:rStyle w:val="1Char1"/>
          <w:rtl/>
        </w:rPr>
        <w:t>م و سپس در خ</w:t>
      </w:r>
      <w:r w:rsidR="00025E1C" w:rsidRPr="00B74FB8">
        <w:rPr>
          <w:rStyle w:val="1Char1"/>
          <w:rtl/>
        </w:rPr>
        <w:t>ی</w:t>
      </w:r>
      <w:r w:rsidRPr="00B74FB8">
        <w:rPr>
          <w:rStyle w:val="1Char1"/>
          <w:rtl/>
        </w:rPr>
        <w:t>ابان جمالزاده طبقه سوم منزل</w:t>
      </w:r>
      <w:r w:rsidR="00025E1C" w:rsidRPr="00B74FB8">
        <w:rPr>
          <w:rStyle w:val="1Char1"/>
          <w:rtl/>
        </w:rPr>
        <w:t>ی</w:t>
      </w:r>
      <w:r w:rsidRPr="00B74FB8">
        <w:rPr>
          <w:rStyle w:val="1Char1"/>
          <w:rtl/>
        </w:rPr>
        <w:t xml:space="preserve"> را اجاره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 xml:space="preserve">ه مقابل </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سا</w:t>
      </w:r>
      <w:r w:rsidR="00025E1C" w:rsidRPr="00B74FB8">
        <w:rPr>
          <w:rStyle w:val="1Char1"/>
          <w:rtl/>
        </w:rPr>
        <w:t>ی</w:t>
      </w:r>
      <w:r w:rsidRPr="00B74FB8">
        <w:rPr>
          <w:rStyle w:val="1Char1"/>
          <w:rtl/>
        </w:rPr>
        <w:t xml:space="preserve"> مس</w:t>
      </w:r>
      <w:r w:rsidR="00025E1C" w:rsidRPr="00B74FB8">
        <w:rPr>
          <w:rStyle w:val="1Char1"/>
          <w:rtl/>
        </w:rPr>
        <w:t>ی</w:t>
      </w:r>
      <w:r w:rsidRPr="00B74FB8">
        <w:rPr>
          <w:rStyle w:val="1Char1"/>
          <w:rtl/>
        </w:rPr>
        <w:t>ح</w:t>
      </w:r>
      <w:r w:rsidR="00025E1C" w:rsidRPr="00B74FB8">
        <w:rPr>
          <w:rStyle w:val="1Char1"/>
          <w:rtl/>
        </w:rPr>
        <w:t>ی</w:t>
      </w:r>
      <w:r w:rsidRPr="00B74FB8">
        <w:rPr>
          <w:rStyle w:val="1Char1"/>
          <w:rtl/>
        </w:rPr>
        <w:t>ان قرار داشت، و من از پنجره منزل م</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دم </w:t>
      </w:r>
      <w:r w:rsidR="00025E1C" w:rsidRPr="00B74FB8">
        <w:rPr>
          <w:rStyle w:val="1Char1"/>
          <w:rtl/>
        </w:rPr>
        <w:t>ک</w:t>
      </w:r>
      <w:r w:rsidRPr="00B74FB8">
        <w:rPr>
          <w:rStyle w:val="1Char1"/>
          <w:rtl/>
        </w:rPr>
        <w:t>ه آن سو</w:t>
      </w:r>
      <w:r w:rsidR="00025E1C" w:rsidRPr="00B74FB8">
        <w:rPr>
          <w:rStyle w:val="1Char1"/>
          <w:rtl/>
        </w:rPr>
        <w:t>ی</w:t>
      </w:r>
      <w:r w:rsidRPr="00B74FB8">
        <w:rPr>
          <w:rStyle w:val="1Char1"/>
          <w:rtl/>
        </w:rPr>
        <w:t xml:space="preserve"> خ</w:t>
      </w:r>
      <w:r w:rsidR="00025E1C" w:rsidRPr="00B74FB8">
        <w:rPr>
          <w:rStyle w:val="1Char1"/>
          <w:rtl/>
        </w:rPr>
        <w:t>ی</w:t>
      </w:r>
      <w:r w:rsidRPr="00B74FB8">
        <w:rPr>
          <w:rStyle w:val="1Char1"/>
          <w:rtl/>
        </w:rPr>
        <w:t>ابان آزادانه تثل</w:t>
      </w:r>
      <w:r w:rsidR="00025E1C" w:rsidRPr="00B74FB8">
        <w:rPr>
          <w:rStyle w:val="1Char1"/>
          <w:rtl/>
        </w:rPr>
        <w:t>ی</w:t>
      </w:r>
      <w:r w:rsidRPr="00B74FB8">
        <w:rPr>
          <w:rStyle w:val="1Char1"/>
          <w:rtl/>
        </w:rPr>
        <w:t>ت را تبل</w:t>
      </w:r>
      <w:r w:rsidR="00025E1C" w:rsidRPr="00B74FB8">
        <w:rPr>
          <w:rStyle w:val="1Char1"/>
          <w:rtl/>
        </w:rPr>
        <w:t>ی</w:t>
      </w:r>
      <w:r w:rsidRPr="00B74FB8">
        <w:rPr>
          <w:rStyle w:val="1Char1"/>
          <w:rtl/>
        </w:rPr>
        <w:t>غ و ترو</w:t>
      </w:r>
      <w:r w:rsidR="00025E1C" w:rsidRPr="00B74FB8">
        <w:rPr>
          <w:rStyle w:val="1Char1"/>
          <w:rtl/>
        </w:rPr>
        <w:t>ی</w:t>
      </w:r>
      <w:r w:rsidRPr="00B74FB8">
        <w:rPr>
          <w:rStyle w:val="1Char1"/>
          <w:rtl/>
        </w:rPr>
        <w:t>ج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أما من حق ندارم در م</w:t>
      </w:r>
      <w:r w:rsidR="00025E1C" w:rsidRPr="00B74FB8">
        <w:rPr>
          <w:rStyle w:val="1Char1"/>
          <w:rtl/>
        </w:rPr>
        <w:t>ی</w:t>
      </w:r>
      <w:r w:rsidRPr="00B74FB8">
        <w:rPr>
          <w:rStyle w:val="1Char1"/>
          <w:rtl/>
        </w:rPr>
        <w:t>ان مسلمانان از توح</w:t>
      </w:r>
      <w:r w:rsidR="00025E1C" w:rsidRPr="00B74FB8">
        <w:rPr>
          <w:rStyle w:val="1Char1"/>
          <w:rtl/>
        </w:rPr>
        <w:t>ی</w:t>
      </w:r>
      <w:r w:rsidRPr="00B74FB8">
        <w:rPr>
          <w:rStyle w:val="1Char1"/>
          <w:rtl/>
        </w:rPr>
        <w:t>د قرآن</w:t>
      </w:r>
      <w:r w:rsidR="00025E1C" w:rsidRPr="00B74FB8">
        <w:rPr>
          <w:rStyle w:val="1Char1"/>
          <w:rtl/>
        </w:rPr>
        <w:t>ی</w:t>
      </w:r>
      <w:r w:rsidRPr="00B74FB8">
        <w:rPr>
          <w:rStyle w:val="1Char1"/>
          <w:rtl/>
        </w:rPr>
        <w:t xml:space="preserve"> سخن بگو</w:t>
      </w:r>
      <w:r w:rsidR="00025E1C" w:rsidRPr="00B74FB8">
        <w:rPr>
          <w:rStyle w:val="1Char1"/>
          <w:rtl/>
        </w:rPr>
        <w:t>ی</w:t>
      </w:r>
      <w:r w:rsidRPr="00B74FB8">
        <w:rPr>
          <w:rStyle w:val="1Char1"/>
          <w:rtl/>
        </w:rPr>
        <w:t>م!!</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دولت شاه ن</w:t>
      </w:r>
      <w:r w:rsidR="00025E1C" w:rsidRPr="00B74FB8">
        <w:rPr>
          <w:rStyle w:val="1Char1"/>
          <w:rtl/>
        </w:rPr>
        <w:t>ی</w:t>
      </w:r>
      <w:r w:rsidRPr="00B74FB8">
        <w:rPr>
          <w:rStyle w:val="1Char1"/>
          <w:rtl/>
        </w:rPr>
        <w:t>ز از ا</w:t>
      </w:r>
      <w:r w:rsidR="00025E1C" w:rsidRPr="00B74FB8">
        <w:rPr>
          <w:rStyle w:val="1Char1"/>
          <w:rtl/>
        </w:rPr>
        <w:t>ی</w:t>
      </w:r>
      <w:r w:rsidRPr="00B74FB8">
        <w:rPr>
          <w:rStyle w:val="1Char1"/>
          <w:rtl/>
        </w:rPr>
        <w:t>ن ماجرا ناراض</w:t>
      </w:r>
      <w:r w:rsidR="00025E1C" w:rsidRPr="00B74FB8">
        <w:rPr>
          <w:rStyle w:val="1Char1"/>
          <w:rtl/>
        </w:rPr>
        <w:t>ی</w:t>
      </w:r>
      <w:r w:rsidRPr="00B74FB8">
        <w:rPr>
          <w:rStyle w:val="1Char1"/>
          <w:rtl/>
        </w:rPr>
        <w:t xml:space="preserve"> نبود ز</w:t>
      </w:r>
      <w:r w:rsidR="00025E1C" w:rsidRPr="00B74FB8">
        <w:rPr>
          <w:rStyle w:val="1Char1"/>
          <w:rtl/>
        </w:rPr>
        <w:t>ی</w:t>
      </w:r>
      <w:r w:rsidRPr="00B74FB8">
        <w:rPr>
          <w:rStyle w:val="1Char1"/>
          <w:rtl/>
        </w:rPr>
        <w:t>را م</w:t>
      </w:r>
      <w:r w:rsidR="00025E1C" w:rsidRPr="00B74FB8">
        <w:rPr>
          <w:rStyle w:val="1Char1"/>
          <w:rtl/>
        </w:rPr>
        <w:t>ی</w:t>
      </w:r>
      <w:r w:rsidRPr="00B74FB8">
        <w:rPr>
          <w:rStyle w:val="1Char1"/>
          <w:rtl/>
        </w:rPr>
        <w:t>ل نداشت مسجد</w:t>
      </w:r>
      <w:r w:rsidR="00025E1C" w:rsidRPr="00B74FB8">
        <w:rPr>
          <w:rStyle w:val="1Char1"/>
          <w:rtl/>
        </w:rPr>
        <w:t>ی</w:t>
      </w:r>
      <w:r w:rsidRPr="00B74FB8">
        <w:rPr>
          <w:rStyle w:val="1Char1"/>
          <w:rtl/>
        </w:rPr>
        <w:t xml:space="preserve"> در تهران باشد </w:t>
      </w:r>
      <w:r w:rsidR="00025E1C" w:rsidRPr="00B74FB8">
        <w:rPr>
          <w:rStyle w:val="1Char1"/>
          <w:rtl/>
        </w:rPr>
        <w:t>ک</w:t>
      </w:r>
      <w:r w:rsidRPr="00B74FB8">
        <w:rPr>
          <w:rStyle w:val="1Char1"/>
          <w:rtl/>
        </w:rPr>
        <w:t>ه موجب ب</w:t>
      </w:r>
      <w:r w:rsidR="00025E1C" w:rsidRPr="00B74FB8">
        <w:rPr>
          <w:rStyle w:val="1Char1"/>
          <w:rtl/>
        </w:rPr>
        <w:t>ی</w:t>
      </w:r>
      <w:r w:rsidRPr="00B74FB8">
        <w:rPr>
          <w:rStyle w:val="1Char1"/>
          <w:rtl/>
        </w:rPr>
        <w:t>دار</w:t>
      </w:r>
      <w:r w:rsidR="00025E1C" w:rsidRPr="00B74FB8">
        <w:rPr>
          <w:rStyle w:val="1Char1"/>
          <w:rtl/>
        </w:rPr>
        <w:t>ی</w:t>
      </w:r>
      <w:r w:rsidRPr="00B74FB8">
        <w:rPr>
          <w:rStyle w:val="1Char1"/>
          <w:rtl/>
        </w:rPr>
        <w:t xml:space="preserve"> ملت و آشنا شدن ا</w:t>
      </w:r>
      <w:r w:rsidR="00025E1C" w:rsidRPr="00B74FB8">
        <w:rPr>
          <w:rStyle w:val="1Char1"/>
          <w:rtl/>
        </w:rPr>
        <w:t>ی</w:t>
      </w:r>
      <w:r w:rsidRPr="00B74FB8">
        <w:rPr>
          <w:rStyle w:val="1Char1"/>
          <w:rtl/>
        </w:rPr>
        <w:t>شان به حقا</w:t>
      </w:r>
      <w:r w:rsidR="00025E1C" w:rsidRPr="00B74FB8">
        <w:rPr>
          <w:rStyle w:val="1Char1"/>
          <w:rtl/>
        </w:rPr>
        <w:t>ی</w:t>
      </w:r>
      <w:r w:rsidRPr="00B74FB8">
        <w:rPr>
          <w:rStyle w:val="1Char1"/>
          <w:rtl/>
        </w:rPr>
        <w:t>ق اسلام</w:t>
      </w:r>
      <w:r w:rsidR="00025E1C" w:rsidRPr="00B74FB8">
        <w:rPr>
          <w:rStyle w:val="1Char1"/>
          <w:rtl/>
        </w:rPr>
        <w:t>ی</w:t>
      </w:r>
      <w:r w:rsidRPr="00B74FB8">
        <w:rPr>
          <w:rStyle w:val="1Char1"/>
          <w:rtl/>
        </w:rPr>
        <w:t>‌گردد. و دولت خود مردم را به خرافات مذهب</w:t>
      </w:r>
      <w:r w:rsidR="00025E1C" w:rsidRPr="00B74FB8">
        <w:rPr>
          <w:rStyle w:val="1Char1"/>
          <w:rtl/>
        </w:rPr>
        <w:t>ی</w:t>
      </w:r>
      <w:r w:rsidRPr="00B74FB8">
        <w:rPr>
          <w:rStyle w:val="1Char1"/>
          <w:rtl/>
        </w:rPr>
        <w:t xml:space="preserve"> مشغول م</w:t>
      </w:r>
      <w:r w:rsidR="00025E1C" w:rsidRPr="00B74FB8">
        <w:rPr>
          <w:rStyle w:val="1Char1"/>
          <w:rtl/>
        </w:rPr>
        <w:t>ی</w:t>
      </w:r>
      <w:r w:rsidRPr="00B74FB8">
        <w:rPr>
          <w:rStyle w:val="1Char1"/>
          <w:rtl/>
        </w:rPr>
        <w:t>‌داشت و شاه در سخنران</w:t>
      </w:r>
      <w:r w:rsidR="00025E1C" w:rsidRPr="00B74FB8">
        <w:rPr>
          <w:rStyle w:val="1Char1"/>
          <w:rtl/>
        </w:rPr>
        <w:t>ی</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ش خرافات را ترو</w:t>
      </w:r>
      <w:r w:rsidR="00025E1C" w:rsidRPr="00B74FB8">
        <w:rPr>
          <w:rStyle w:val="1Char1"/>
          <w:rtl/>
        </w:rPr>
        <w:t>ی</w:t>
      </w:r>
      <w:r w:rsidRPr="00B74FB8">
        <w:rPr>
          <w:rStyle w:val="1Char1"/>
          <w:rtl/>
        </w:rPr>
        <w:t>ج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و م</w:t>
      </w:r>
      <w:r w:rsidR="00025E1C" w:rsidRPr="00B74FB8">
        <w:rPr>
          <w:rStyle w:val="1Char1"/>
          <w:rtl/>
        </w:rPr>
        <w:t>ی</w:t>
      </w:r>
      <w:r w:rsidRPr="00B74FB8">
        <w:rPr>
          <w:rStyle w:val="1Char1"/>
          <w:rtl/>
        </w:rPr>
        <w:t xml:space="preserve">‌گفت حضرت عباس </w:t>
      </w:r>
      <w:r w:rsidR="00025E1C" w:rsidRPr="00B74FB8">
        <w:rPr>
          <w:rStyle w:val="1Char1"/>
          <w:rtl/>
        </w:rPr>
        <w:t>ک</w:t>
      </w:r>
      <w:r w:rsidRPr="00B74FB8">
        <w:rPr>
          <w:rStyle w:val="1Char1"/>
          <w:rtl/>
        </w:rPr>
        <w:t xml:space="preserve">مر مرا بسته و امام زمان مرا ملاقات </w:t>
      </w:r>
      <w:r w:rsidR="00025E1C" w:rsidRPr="00B74FB8">
        <w:rPr>
          <w:rStyle w:val="1Char1"/>
          <w:rtl/>
        </w:rPr>
        <w:t>ک</w:t>
      </w:r>
      <w:r w:rsidRPr="00B74FB8">
        <w:rPr>
          <w:rStyle w:val="1Char1"/>
          <w:rtl/>
        </w:rPr>
        <w:t>رده و از ا</w:t>
      </w:r>
      <w:r w:rsidR="00025E1C" w:rsidRPr="00B74FB8">
        <w:rPr>
          <w:rStyle w:val="1Char1"/>
          <w:rtl/>
        </w:rPr>
        <w:t>ی</w:t>
      </w:r>
      <w:r w:rsidRPr="00B74FB8">
        <w:rPr>
          <w:rStyle w:val="1Char1"/>
          <w:rtl/>
        </w:rPr>
        <w:t>ن قب</w:t>
      </w:r>
      <w:r w:rsidR="00025E1C" w:rsidRPr="00B74FB8">
        <w:rPr>
          <w:rStyle w:val="1Char1"/>
          <w:rtl/>
        </w:rPr>
        <w:t>ی</w:t>
      </w:r>
      <w:r w:rsidRPr="00B74FB8">
        <w:rPr>
          <w:rStyle w:val="1Char1"/>
          <w:rtl/>
        </w:rPr>
        <w:t>ل سخنان.</w:t>
      </w:r>
    </w:p>
    <w:p w:rsidR="009F2FCF" w:rsidRPr="00B74FB8" w:rsidRDefault="009F2FCF" w:rsidP="00A65E1B">
      <w:pPr>
        <w:pStyle w:val="a7"/>
        <w:ind w:firstLine="284"/>
        <w:rPr>
          <w:rStyle w:val="1Char1"/>
          <w:rtl/>
        </w:rPr>
      </w:pPr>
      <w:r w:rsidRPr="00B74FB8">
        <w:rPr>
          <w:rStyle w:val="1Char1"/>
          <w:rtl/>
        </w:rPr>
        <w:t>به هر حال در خ</w:t>
      </w:r>
      <w:r w:rsidR="00025E1C" w:rsidRPr="00B74FB8">
        <w:rPr>
          <w:rStyle w:val="1Char1"/>
          <w:rtl/>
        </w:rPr>
        <w:t>ی</w:t>
      </w:r>
      <w:r w:rsidRPr="00B74FB8">
        <w:rPr>
          <w:rStyle w:val="1Char1"/>
          <w:rtl/>
        </w:rPr>
        <w:t>ابان جمالزاده به ناگز</w:t>
      </w:r>
      <w:r w:rsidR="00025E1C" w:rsidRPr="00B74FB8">
        <w:rPr>
          <w:rStyle w:val="1Char1"/>
          <w:rtl/>
        </w:rPr>
        <w:t>ی</w:t>
      </w:r>
      <w:r w:rsidRPr="00B74FB8">
        <w:rPr>
          <w:rStyle w:val="1Char1"/>
          <w:rtl/>
        </w:rPr>
        <w:t>ر س</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 نمودم، ول</w:t>
      </w:r>
      <w:r w:rsidR="00025E1C" w:rsidRPr="00B74FB8">
        <w:rPr>
          <w:rStyle w:val="1Char1"/>
          <w:rtl/>
        </w:rPr>
        <w:t>ی</w:t>
      </w:r>
      <w:r w:rsidRPr="00B74FB8">
        <w:rPr>
          <w:rStyle w:val="1Char1"/>
          <w:rtl/>
        </w:rPr>
        <w:t xml:space="preserve"> در آنجا ن</w:t>
      </w:r>
      <w:r w:rsidR="00025E1C" w:rsidRPr="00B74FB8">
        <w:rPr>
          <w:rStyle w:val="1Char1"/>
          <w:rtl/>
        </w:rPr>
        <w:t>ی</w:t>
      </w:r>
      <w:r w:rsidRPr="00B74FB8">
        <w:rPr>
          <w:rStyle w:val="1Char1"/>
          <w:rtl/>
        </w:rPr>
        <w:t xml:space="preserve">ز از دست عوام </w:t>
      </w:r>
      <w:r w:rsidR="00025E1C" w:rsidRPr="00B74FB8">
        <w:rPr>
          <w:rStyle w:val="1Char1"/>
          <w:rtl/>
        </w:rPr>
        <w:t>ک</w:t>
      </w:r>
      <w:r w:rsidRPr="00B74FB8">
        <w:rPr>
          <w:rStyle w:val="1Char1"/>
          <w:rtl/>
        </w:rPr>
        <w:t>ه هر روز به تحر</w:t>
      </w:r>
      <w:r w:rsidR="00025E1C" w:rsidRPr="00B74FB8">
        <w:rPr>
          <w:rStyle w:val="1Char1"/>
          <w:rtl/>
        </w:rPr>
        <w:t>یک</w:t>
      </w:r>
      <w:r w:rsidRPr="00B74FB8">
        <w:rPr>
          <w:rStyle w:val="1Char1"/>
          <w:rtl/>
        </w:rPr>
        <w:t xml:space="preserve"> آخوندها و مداحان به در منزل آمده و فحاش</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در امان نبودم. متأسفانه مردم فوج فوج از پ</w:t>
      </w:r>
      <w:r w:rsidR="00025E1C" w:rsidRPr="00B74FB8">
        <w:rPr>
          <w:rStyle w:val="1Char1"/>
          <w:rtl/>
        </w:rPr>
        <w:t>ی</w:t>
      </w:r>
      <w:r w:rsidRPr="00B74FB8">
        <w:rPr>
          <w:rStyle w:val="1Char1"/>
          <w:rtl/>
        </w:rPr>
        <w:t xml:space="preserve">ر و جوان و دختر و پسر آزادانه به </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سا رفت و آم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ند و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به </w:t>
      </w:r>
      <w:r w:rsidR="00025E1C" w:rsidRPr="00B74FB8">
        <w:rPr>
          <w:rStyle w:val="1Char1"/>
          <w:rtl/>
        </w:rPr>
        <w:t>ک</w:t>
      </w:r>
      <w:r w:rsidRPr="00B74FB8">
        <w:rPr>
          <w:rStyle w:val="1Char1"/>
          <w:rtl/>
        </w:rPr>
        <w:t>ارشان نداشت، ول</w:t>
      </w:r>
      <w:r w:rsidR="00025E1C" w:rsidRPr="00B74FB8">
        <w:rPr>
          <w:rStyle w:val="1Char1"/>
          <w:rtl/>
        </w:rPr>
        <w:t>ی</w:t>
      </w:r>
      <w:r w:rsidRPr="00B74FB8">
        <w:rPr>
          <w:rStyle w:val="1Char1"/>
          <w:rtl/>
        </w:rPr>
        <w:t xml:space="preserve"> اگر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به منزل ما م</w:t>
      </w:r>
      <w:r w:rsidR="00025E1C" w:rsidRPr="00B74FB8">
        <w:rPr>
          <w:rStyle w:val="1Char1"/>
          <w:rtl/>
        </w:rPr>
        <w:t>ی</w:t>
      </w:r>
      <w:r w:rsidRPr="00B74FB8">
        <w:rPr>
          <w:rStyle w:val="1Char1"/>
          <w:rtl/>
        </w:rPr>
        <w:t>‌آمد با خطر خراف</w:t>
      </w:r>
      <w:r w:rsidR="00025E1C" w:rsidRPr="00B74FB8">
        <w:rPr>
          <w:rStyle w:val="1Char1"/>
          <w:rtl/>
        </w:rPr>
        <w:t>ی</w:t>
      </w:r>
      <w:r w:rsidRPr="00B74FB8">
        <w:rPr>
          <w:rStyle w:val="1Char1"/>
          <w:rtl/>
        </w:rPr>
        <w:t>ون مواجه بود، ما آزاد نبود</w:t>
      </w:r>
      <w:r w:rsidR="00025E1C" w:rsidRPr="00B74FB8">
        <w:rPr>
          <w:rStyle w:val="1Char1"/>
          <w:rtl/>
        </w:rPr>
        <w:t>ی</w:t>
      </w:r>
      <w:r w:rsidRPr="00B74FB8">
        <w:rPr>
          <w:rStyle w:val="1Char1"/>
          <w:rtl/>
        </w:rPr>
        <w:t>م ول</w:t>
      </w:r>
      <w:r w:rsidR="00025E1C" w:rsidRPr="00B74FB8">
        <w:rPr>
          <w:rStyle w:val="1Char1"/>
          <w:rtl/>
        </w:rPr>
        <w:t>ی</w:t>
      </w:r>
      <w:r w:rsidRPr="00B74FB8">
        <w:rPr>
          <w:rStyle w:val="1Char1"/>
          <w:rtl/>
        </w:rPr>
        <w:t xml:space="preserve"> </w:t>
      </w:r>
      <w:r w:rsidR="00025E1C" w:rsidRPr="00B74FB8">
        <w:rPr>
          <w:rStyle w:val="1Char1"/>
          <w:rtl/>
        </w:rPr>
        <w:t>ی</w:t>
      </w:r>
      <w:r w:rsidRPr="00B74FB8">
        <w:rPr>
          <w:rStyle w:val="1Char1"/>
          <w:rtl/>
        </w:rPr>
        <w:t>هود و نصار</w:t>
      </w:r>
      <w:r w:rsidR="00025E1C" w:rsidRPr="00B74FB8">
        <w:rPr>
          <w:rStyle w:val="1Char1"/>
          <w:rtl/>
        </w:rPr>
        <w:t>ی</w:t>
      </w:r>
      <w:r w:rsidRPr="00B74FB8">
        <w:rPr>
          <w:rStyle w:val="1Char1"/>
          <w:rtl/>
        </w:rPr>
        <w:t xml:space="preserve"> آزاد بودند، </w:t>
      </w:r>
      <w:r w:rsidR="00025E1C" w:rsidRPr="00B74FB8">
        <w:rPr>
          <w:rStyle w:val="1Char1"/>
          <w:rtl/>
        </w:rPr>
        <w:t>ک</w:t>
      </w:r>
      <w:r w:rsidRPr="00B74FB8">
        <w:rPr>
          <w:rStyle w:val="1Char1"/>
          <w:rtl/>
        </w:rPr>
        <w:t xml:space="preserve">تب ما ممنوع بود و </w:t>
      </w:r>
      <w:r w:rsidR="00025E1C" w:rsidRPr="00B74FB8">
        <w:rPr>
          <w:rStyle w:val="1Char1"/>
          <w:rtl/>
        </w:rPr>
        <w:t>ک</w:t>
      </w:r>
      <w:r w:rsidRPr="00B74FB8">
        <w:rPr>
          <w:rStyle w:val="1Char1"/>
          <w:rtl/>
        </w:rPr>
        <w:t xml:space="preserve">تب </w:t>
      </w:r>
      <w:r w:rsidR="00025E1C" w:rsidRPr="00B74FB8">
        <w:rPr>
          <w:rStyle w:val="1Char1"/>
          <w:rtl/>
        </w:rPr>
        <w:t>ی</w:t>
      </w:r>
      <w:r w:rsidRPr="00B74FB8">
        <w:rPr>
          <w:rStyle w:val="1Char1"/>
          <w:rtl/>
        </w:rPr>
        <w:t>هود و نصار</w:t>
      </w:r>
      <w:r w:rsidR="00025E1C" w:rsidRPr="00B74FB8">
        <w:rPr>
          <w:rStyle w:val="1Char1"/>
          <w:rtl/>
        </w:rPr>
        <w:t>ی</w:t>
      </w:r>
      <w:r w:rsidRPr="00B74FB8">
        <w:rPr>
          <w:rStyle w:val="1Char1"/>
          <w:rtl/>
        </w:rPr>
        <w:t xml:space="preserve"> و برخ</w:t>
      </w:r>
      <w:r w:rsidR="00025E1C" w:rsidRPr="00B74FB8">
        <w:rPr>
          <w:rStyle w:val="1Char1"/>
          <w:rtl/>
        </w:rPr>
        <w:t>ی</w:t>
      </w:r>
      <w:r w:rsidRPr="00B74FB8">
        <w:rPr>
          <w:rStyle w:val="1Char1"/>
          <w:rtl/>
        </w:rPr>
        <w:t xml:space="preserve"> از</w:t>
      </w:r>
      <w:r w:rsidR="00A65E1B">
        <w:rPr>
          <w:rStyle w:val="1Char1"/>
          <w:rtl/>
        </w:rPr>
        <w:t xml:space="preserve"> کمونیست‌ها</w:t>
      </w:r>
      <w:r w:rsidRPr="00B74FB8">
        <w:rPr>
          <w:rStyle w:val="1Char1"/>
          <w:rtl/>
        </w:rPr>
        <w:t xml:space="preserve"> آزاد بود. </w:t>
      </w:r>
      <w:r w:rsidR="00025E1C" w:rsidRPr="00B74FB8">
        <w:rPr>
          <w:rStyle w:val="1Char1"/>
          <w:rtl/>
        </w:rPr>
        <w:t>ک</w:t>
      </w:r>
      <w:r w:rsidRPr="00B74FB8">
        <w:rPr>
          <w:rStyle w:val="1Char1"/>
          <w:rtl/>
        </w:rPr>
        <w:t>تب خراف</w:t>
      </w:r>
      <w:r w:rsidR="00025E1C" w:rsidRPr="00B74FB8">
        <w:rPr>
          <w:rStyle w:val="1Char1"/>
          <w:rtl/>
        </w:rPr>
        <w:t>ی</w:t>
      </w:r>
      <w:r w:rsidRPr="00B74FB8">
        <w:rPr>
          <w:rStyle w:val="1Char1"/>
          <w:rtl/>
        </w:rPr>
        <w:t xml:space="preserve"> شعرا و صوف</w:t>
      </w:r>
      <w:r w:rsidR="00025E1C" w:rsidRPr="00B74FB8">
        <w:rPr>
          <w:rStyle w:val="1Char1"/>
          <w:rtl/>
        </w:rPr>
        <w:t>ی</w:t>
      </w:r>
      <w:r w:rsidRPr="00B74FB8">
        <w:rPr>
          <w:rStyle w:val="1Char1"/>
          <w:rtl/>
        </w:rPr>
        <w:t>ان و 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ان آزاد، و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تب ما مشمول سانسور بود.</w:t>
      </w:r>
    </w:p>
    <w:p w:rsidR="009F2FCF" w:rsidRPr="000A03DE" w:rsidRDefault="009F2FCF" w:rsidP="001C20CE">
      <w:pPr>
        <w:pStyle w:val="a1"/>
        <w:rPr>
          <w:sz w:val="20"/>
          <w:szCs w:val="20"/>
        </w:rPr>
      </w:pPr>
      <w:bookmarkStart w:id="58" w:name="_Toc248949844"/>
      <w:bookmarkStart w:id="59" w:name="_Toc280213870"/>
      <w:bookmarkStart w:id="60" w:name="_Toc435402924"/>
      <w:r w:rsidRPr="000A03DE">
        <w:rPr>
          <w:rtl/>
        </w:rPr>
        <w:t xml:space="preserve">سوء </w:t>
      </w:r>
      <w:r w:rsidRPr="00B14E44">
        <w:rPr>
          <w:rtl/>
        </w:rPr>
        <w:t>قصد</w:t>
      </w:r>
      <w:r w:rsidRPr="000A03DE">
        <w:rPr>
          <w:rtl/>
        </w:rPr>
        <w:t xml:space="preserve"> به جان</w:t>
      </w:r>
      <w:r>
        <w:rPr>
          <w:rFonts w:hint="cs"/>
          <w:rtl/>
        </w:rPr>
        <w:t xml:space="preserve"> برقعی</w:t>
      </w:r>
      <w:bookmarkEnd w:id="58"/>
      <w:bookmarkEnd w:id="59"/>
      <w:bookmarkEnd w:id="60"/>
    </w:p>
    <w:p w:rsidR="009F2FCF" w:rsidRPr="00B74FB8" w:rsidRDefault="009F2FCF" w:rsidP="008D420E">
      <w:pPr>
        <w:pStyle w:val="a7"/>
        <w:widowControl w:val="0"/>
        <w:ind w:firstLine="284"/>
        <w:rPr>
          <w:rStyle w:val="1Char1"/>
          <w:rtl/>
        </w:rPr>
      </w:pPr>
      <w:r w:rsidRPr="00B74FB8">
        <w:rPr>
          <w:rStyle w:val="1Char1"/>
          <w:rtl/>
        </w:rPr>
        <w:t>بار</w:t>
      </w:r>
      <w:r w:rsidR="00025E1C" w:rsidRPr="00B74FB8">
        <w:rPr>
          <w:rStyle w:val="1Char1"/>
          <w:rtl/>
        </w:rPr>
        <w:t>ی</w:t>
      </w:r>
      <w:r w:rsidRPr="00B74FB8">
        <w:rPr>
          <w:rStyle w:val="1Char1"/>
          <w:rtl/>
        </w:rPr>
        <w:t>، پس از آزاد شدن، مجدداً وظ</w:t>
      </w:r>
      <w:r w:rsidR="00025E1C" w:rsidRPr="00B74FB8">
        <w:rPr>
          <w:rStyle w:val="1Char1"/>
          <w:rtl/>
        </w:rPr>
        <w:t>ی</w:t>
      </w:r>
      <w:r w:rsidRPr="00B74FB8">
        <w:rPr>
          <w:rStyle w:val="1Char1"/>
          <w:rtl/>
        </w:rPr>
        <w:t xml:space="preserve">فه خود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تأل</w:t>
      </w:r>
      <w:r w:rsidR="00025E1C" w:rsidRPr="00B74FB8">
        <w:rPr>
          <w:rStyle w:val="1Char1"/>
          <w:rtl/>
        </w:rPr>
        <w:t>ی</w:t>
      </w:r>
      <w:r w:rsidRPr="00B74FB8">
        <w:rPr>
          <w:rStyle w:val="1Char1"/>
          <w:rtl/>
        </w:rPr>
        <w:t xml:space="preserve">ف و ترجمه </w:t>
      </w:r>
      <w:r w:rsidR="00025E1C" w:rsidRPr="00B74FB8">
        <w:rPr>
          <w:rStyle w:val="1Char1"/>
          <w:rtl/>
        </w:rPr>
        <w:t>ک</w:t>
      </w:r>
      <w:r w:rsidRPr="00B74FB8">
        <w:rPr>
          <w:rStyle w:val="1Char1"/>
          <w:rtl/>
        </w:rPr>
        <w:t>تب</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را</w:t>
      </w:r>
      <w:r w:rsidR="00025E1C" w:rsidRPr="00B74FB8">
        <w:rPr>
          <w:rStyle w:val="1Char1"/>
          <w:rtl/>
        </w:rPr>
        <w:t>ی</w:t>
      </w:r>
      <w:r w:rsidRPr="00B74FB8">
        <w:rPr>
          <w:rStyle w:val="1Char1"/>
          <w:rtl/>
        </w:rPr>
        <w:t xml:space="preserve"> زدودن خرافات و ا</w:t>
      </w:r>
      <w:r w:rsidR="00025E1C" w:rsidRPr="00B74FB8">
        <w:rPr>
          <w:rStyle w:val="1Char1"/>
          <w:rtl/>
        </w:rPr>
        <w:t>ی</w:t>
      </w:r>
      <w:r w:rsidRPr="00B74FB8">
        <w:rPr>
          <w:rStyle w:val="1Char1"/>
          <w:rtl/>
        </w:rPr>
        <w:t>جاد وحدت اسلام</w:t>
      </w:r>
      <w:r w:rsidR="00025E1C" w:rsidRPr="00B74FB8">
        <w:rPr>
          <w:rStyle w:val="1Char1"/>
          <w:rtl/>
        </w:rPr>
        <w:t>ی</w:t>
      </w:r>
      <w:r w:rsidRPr="00B74FB8">
        <w:rPr>
          <w:rStyle w:val="1Char1"/>
          <w:rtl/>
        </w:rPr>
        <w:t>‌و ب</w:t>
      </w:r>
      <w:r w:rsidR="00025E1C" w:rsidRPr="00B74FB8">
        <w:rPr>
          <w:rStyle w:val="1Char1"/>
          <w:rtl/>
        </w:rPr>
        <w:t>ی</w:t>
      </w:r>
      <w:r w:rsidRPr="00B74FB8">
        <w:rPr>
          <w:rStyle w:val="1Char1"/>
          <w:rtl/>
        </w:rPr>
        <w:t>دار</w:t>
      </w:r>
      <w:r w:rsidR="00025E1C" w:rsidRPr="00B74FB8">
        <w:rPr>
          <w:rStyle w:val="1Char1"/>
          <w:rtl/>
        </w:rPr>
        <w:t>ی</w:t>
      </w:r>
      <w:r w:rsidRPr="00B74FB8">
        <w:rPr>
          <w:rStyle w:val="1Char1"/>
          <w:rtl/>
        </w:rPr>
        <w:t xml:space="preserve"> عوام و آشنا</w:t>
      </w:r>
      <w:r w:rsidR="00025E1C" w:rsidRPr="00B74FB8">
        <w:rPr>
          <w:rStyle w:val="1Char1"/>
          <w:rtl/>
        </w:rPr>
        <w:t>یی</w:t>
      </w:r>
      <w:r w:rsidRPr="00B74FB8">
        <w:rPr>
          <w:rStyle w:val="1Char1"/>
          <w:rtl/>
        </w:rPr>
        <w:t xml:space="preserve"> مردم با حقا</w:t>
      </w:r>
      <w:r w:rsidR="00025E1C" w:rsidRPr="00B74FB8">
        <w:rPr>
          <w:rStyle w:val="1Char1"/>
          <w:rtl/>
        </w:rPr>
        <w:t>ی</w:t>
      </w:r>
      <w:r w:rsidRPr="00B74FB8">
        <w:rPr>
          <w:rStyle w:val="1Char1"/>
          <w:rtl/>
        </w:rPr>
        <w:t>ق اسلام، ضرو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دم، از سر گرفتم. و چون م</w:t>
      </w:r>
      <w:r w:rsidR="00025E1C" w:rsidRPr="00B74FB8">
        <w:rPr>
          <w:rStyle w:val="1Char1"/>
          <w:rtl/>
        </w:rPr>
        <w:t>ی</w:t>
      </w:r>
      <w:r w:rsidRPr="00B74FB8">
        <w:rPr>
          <w:rStyle w:val="1Char1"/>
          <w:rtl/>
        </w:rPr>
        <w:t xml:space="preserve">‌دانستم </w:t>
      </w:r>
      <w:r w:rsidR="00025E1C" w:rsidRPr="00B74FB8">
        <w:rPr>
          <w:rStyle w:val="1Char1"/>
          <w:rtl/>
        </w:rPr>
        <w:t>ک</w:t>
      </w:r>
      <w:r w:rsidRPr="00B74FB8">
        <w:rPr>
          <w:rStyle w:val="1Char1"/>
          <w:rtl/>
        </w:rPr>
        <w:t>ه فرصت ز</w:t>
      </w:r>
      <w:r w:rsidR="00025E1C" w:rsidRPr="00B74FB8">
        <w:rPr>
          <w:rStyle w:val="1Char1"/>
          <w:rtl/>
        </w:rPr>
        <w:t>ی</w:t>
      </w:r>
      <w:r w:rsidRPr="00B74FB8">
        <w:rPr>
          <w:rStyle w:val="1Char1"/>
          <w:rtl/>
        </w:rPr>
        <w:t>اد</w:t>
      </w:r>
      <w:r w:rsidR="00025E1C" w:rsidRPr="00B74FB8">
        <w:rPr>
          <w:rStyle w:val="1Char1"/>
          <w:rtl/>
        </w:rPr>
        <w:t>ی</w:t>
      </w:r>
      <w:r w:rsidRPr="00B74FB8">
        <w:rPr>
          <w:rStyle w:val="1Char1"/>
          <w:rtl/>
        </w:rPr>
        <w:t xml:space="preserve"> ندارم و علاوه بر آن ملاها مرا راحت نخواهند گذاشت و باز هم به بهان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مختلف به سراغم خواهند آمد، از ا</w:t>
      </w:r>
      <w:r w:rsidR="00025E1C" w:rsidRPr="00B74FB8">
        <w:rPr>
          <w:rStyle w:val="1Char1"/>
          <w:rtl/>
        </w:rPr>
        <w:t>ی</w:t>
      </w:r>
      <w:r w:rsidRPr="00B74FB8">
        <w:rPr>
          <w:rStyle w:val="1Char1"/>
          <w:rtl/>
        </w:rPr>
        <w:t xml:space="preserve">ن رو باوجود </w:t>
      </w:r>
      <w:r w:rsidR="00025E1C" w:rsidRPr="00B74FB8">
        <w:rPr>
          <w:rStyle w:val="1Char1"/>
          <w:rtl/>
        </w:rPr>
        <w:t>ک</w:t>
      </w:r>
      <w:r w:rsidRPr="00B74FB8">
        <w:rPr>
          <w:rStyle w:val="1Char1"/>
          <w:rtl/>
        </w:rPr>
        <w:t xml:space="preserve">مبود منابع و </w:t>
      </w:r>
      <w:r w:rsidR="00025E1C" w:rsidRPr="00B74FB8">
        <w:rPr>
          <w:rStyle w:val="1Char1"/>
          <w:rtl/>
        </w:rPr>
        <w:t>ک</w:t>
      </w:r>
      <w:r w:rsidRPr="00B74FB8">
        <w:rPr>
          <w:rStyle w:val="1Char1"/>
          <w:rtl/>
        </w:rPr>
        <w:t>تب لازم و ضعف بن</w:t>
      </w:r>
      <w:r w:rsidR="00025E1C" w:rsidRPr="00B74FB8">
        <w:rPr>
          <w:rStyle w:val="1Char1"/>
          <w:rtl/>
        </w:rPr>
        <w:t>ی</w:t>
      </w:r>
      <w:r w:rsidRPr="00B74FB8">
        <w:rPr>
          <w:rStyle w:val="1Char1"/>
          <w:rtl/>
        </w:rPr>
        <w:t>ه جسم</w:t>
      </w:r>
      <w:r w:rsidR="00025E1C" w:rsidRPr="00B74FB8">
        <w:rPr>
          <w:rStyle w:val="1Char1"/>
          <w:rtl/>
        </w:rPr>
        <w:t>ی</w:t>
      </w:r>
      <w:r w:rsidRPr="00B74FB8">
        <w:rPr>
          <w:rStyle w:val="1Char1"/>
          <w:rtl/>
        </w:rPr>
        <w:t>، با شتاب تمام به تأل</w:t>
      </w:r>
      <w:r w:rsidR="00025E1C" w:rsidRPr="00B74FB8">
        <w:rPr>
          <w:rStyle w:val="1Char1"/>
          <w:rtl/>
        </w:rPr>
        <w:t>ی</w:t>
      </w:r>
      <w:r w:rsidRPr="00B74FB8">
        <w:rPr>
          <w:rStyle w:val="1Char1"/>
          <w:rtl/>
        </w:rPr>
        <w:t xml:space="preserve">ف </w:t>
      </w:r>
      <w:r w:rsidR="00025E1C" w:rsidRPr="00B74FB8">
        <w:rPr>
          <w:rStyle w:val="1Char1"/>
          <w:rtl/>
        </w:rPr>
        <w:t>ک</w:t>
      </w:r>
      <w:r w:rsidRPr="00B74FB8">
        <w:rPr>
          <w:rStyle w:val="1Char1"/>
          <w:rtl/>
        </w:rPr>
        <w:t>تب</w:t>
      </w:r>
      <w:r w:rsidR="00025E1C" w:rsidRPr="00B74FB8">
        <w:rPr>
          <w:rStyle w:val="1Char1"/>
          <w:rtl/>
        </w:rPr>
        <w:t>ی</w:t>
      </w:r>
      <w:r w:rsidRPr="00B74FB8">
        <w:rPr>
          <w:rStyle w:val="1Char1"/>
          <w:rtl/>
        </w:rPr>
        <w:t xml:space="preserve"> از قب</w:t>
      </w:r>
      <w:r w:rsidR="00025E1C" w:rsidRPr="00B74FB8">
        <w:rPr>
          <w:rStyle w:val="1Char1"/>
          <w:rtl/>
        </w:rPr>
        <w:t>ی</w:t>
      </w:r>
      <w:r w:rsidRPr="00B74FB8">
        <w:rPr>
          <w:rStyle w:val="1Char1"/>
          <w:rtl/>
        </w:rPr>
        <w:t>ل بررس</w:t>
      </w:r>
      <w:r w:rsidR="00025E1C" w:rsidRPr="00B74FB8">
        <w:rPr>
          <w:rStyle w:val="1Char1"/>
          <w:rtl/>
        </w:rPr>
        <w:t>ی</w:t>
      </w:r>
      <w:r w:rsidRPr="00B74FB8">
        <w:rPr>
          <w:rStyle w:val="1Char1"/>
          <w:rtl/>
        </w:rPr>
        <w:t xml:space="preserve"> علم</w:t>
      </w:r>
      <w:r w:rsidR="00025E1C" w:rsidRPr="00B74FB8">
        <w:rPr>
          <w:rStyle w:val="1Char1"/>
          <w:rtl/>
        </w:rPr>
        <w:t>ی</w:t>
      </w:r>
      <w:r w:rsidRPr="00B74FB8">
        <w:rPr>
          <w:rStyle w:val="1Char1"/>
          <w:rtl/>
        </w:rPr>
        <w:t>‌</w:t>
      </w:r>
      <w:r w:rsidRPr="00B74FB8">
        <w:rPr>
          <w:rStyle w:val="1Char1"/>
          <w:rFonts w:hint="cs"/>
          <w:rtl/>
        </w:rPr>
        <w:t xml:space="preserve"> </w:t>
      </w:r>
      <w:r w:rsidRPr="00B74FB8">
        <w:rPr>
          <w:rStyle w:val="1Char1"/>
          <w:rtl/>
        </w:rPr>
        <w:t>احاد</w:t>
      </w:r>
      <w:r w:rsidR="00025E1C" w:rsidRPr="00B74FB8">
        <w:rPr>
          <w:rStyle w:val="1Char1"/>
          <w:rtl/>
        </w:rPr>
        <w:t>ی</w:t>
      </w:r>
      <w:r w:rsidRPr="00B74FB8">
        <w:rPr>
          <w:rStyle w:val="1Char1"/>
          <w:rtl/>
        </w:rPr>
        <w:t>ث مهد</w:t>
      </w:r>
      <w:r w:rsidR="00025E1C" w:rsidRPr="00B74FB8">
        <w:rPr>
          <w:rStyle w:val="1Char1"/>
          <w:rtl/>
        </w:rPr>
        <w:t>ی</w:t>
      </w:r>
      <w:r w:rsidRPr="00B74FB8">
        <w:rPr>
          <w:rStyle w:val="1Char1"/>
          <w:rtl/>
        </w:rPr>
        <w:t>، تضاد مفات</w:t>
      </w:r>
      <w:r w:rsidR="00025E1C" w:rsidRPr="00B74FB8">
        <w:rPr>
          <w:rStyle w:val="1Char1"/>
          <w:rtl/>
        </w:rPr>
        <w:t>ی</w:t>
      </w:r>
      <w:r w:rsidRPr="00B74FB8">
        <w:rPr>
          <w:rStyle w:val="1Char1"/>
          <w:rtl/>
        </w:rPr>
        <w:t>ح الجنان با آ</w:t>
      </w:r>
      <w:r w:rsidR="00025E1C" w:rsidRPr="00B74FB8">
        <w:rPr>
          <w:rStyle w:val="1Char1"/>
          <w:rtl/>
        </w:rPr>
        <w:t>ی</w:t>
      </w:r>
      <w:r w:rsidRPr="00B74FB8">
        <w:rPr>
          <w:rStyle w:val="1Char1"/>
          <w:rtl/>
        </w:rPr>
        <w:t>ات قرآن، بت ش</w:t>
      </w:r>
      <w:r w:rsidR="00025E1C" w:rsidRPr="00B74FB8">
        <w:rPr>
          <w:rStyle w:val="1Char1"/>
          <w:rtl/>
        </w:rPr>
        <w:t>ک</w:t>
      </w:r>
      <w:r w:rsidRPr="00B74FB8">
        <w:rPr>
          <w:rStyle w:val="1Char1"/>
          <w:rtl/>
        </w:rPr>
        <w:t xml:space="preserve">ن </w:t>
      </w:r>
      <w:r w:rsidR="00025E1C" w:rsidRPr="00B74FB8">
        <w:rPr>
          <w:rStyle w:val="1Char1"/>
          <w:rtl/>
        </w:rPr>
        <w:t>ی</w:t>
      </w:r>
      <w:r w:rsidRPr="00B74FB8">
        <w:rPr>
          <w:rStyle w:val="1Char1"/>
          <w:rtl/>
        </w:rPr>
        <w:t>ا عرض اخبار اصول بر قرآن و عقول و نقد المراجعات به زبان عرب</w:t>
      </w:r>
      <w:r w:rsidR="00025E1C" w:rsidRPr="00B74FB8">
        <w:rPr>
          <w:rStyle w:val="1Char1"/>
          <w:rtl/>
        </w:rPr>
        <w:t>ی</w:t>
      </w:r>
      <w:r w:rsidRPr="00B74FB8">
        <w:rPr>
          <w:rStyle w:val="1Char1"/>
          <w:rtl/>
        </w:rPr>
        <w:t xml:space="preserve"> و ترجمه مختصر منهاج السنة ابن ت</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ه به نام رهنمود سنت در رد اهل بدعت و ترجمه اح</w:t>
      </w:r>
      <w:r w:rsidR="00025E1C" w:rsidRPr="00B74FB8">
        <w:rPr>
          <w:rStyle w:val="1Char1"/>
          <w:rtl/>
        </w:rPr>
        <w:t>ک</w:t>
      </w:r>
      <w:r w:rsidRPr="00B74FB8">
        <w:rPr>
          <w:rStyle w:val="1Char1"/>
          <w:rtl/>
        </w:rPr>
        <w:t>ام القرآن شافع</w:t>
      </w:r>
      <w:r w:rsidR="00025E1C" w:rsidRPr="00B74FB8">
        <w:rPr>
          <w:rStyle w:val="1Char1"/>
          <w:rtl/>
        </w:rPr>
        <w:t>ی</w:t>
      </w:r>
      <w:r w:rsidRPr="00B74FB8">
        <w:rPr>
          <w:rStyle w:val="1Char1"/>
          <w:rtl/>
        </w:rPr>
        <w:t xml:space="preserve"> و ترجمه الفقه عل</w:t>
      </w:r>
      <w:r w:rsidR="00025E1C" w:rsidRPr="00B74FB8">
        <w:rPr>
          <w:rStyle w:val="1Char1"/>
          <w:rtl/>
        </w:rPr>
        <w:t>ی</w:t>
      </w:r>
      <w:r w:rsidRPr="00B74FB8">
        <w:rPr>
          <w:rStyle w:val="1Char1"/>
          <w:rtl/>
        </w:rPr>
        <w:t xml:space="preserve"> المذاهب الخمسة و تضاد مذهب جعفر</w:t>
      </w:r>
      <w:r w:rsidR="00025E1C" w:rsidRPr="00B74FB8">
        <w:rPr>
          <w:rStyle w:val="1Char1"/>
          <w:rtl/>
        </w:rPr>
        <w:t>ی</w:t>
      </w:r>
      <w:r w:rsidRPr="00B74FB8">
        <w:rPr>
          <w:rStyle w:val="1Char1"/>
          <w:rtl/>
        </w:rPr>
        <w:t xml:space="preserve"> با اسلام و قرآن و.... مشغول شدم.</w:t>
      </w:r>
    </w:p>
    <w:p w:rsidR="009F2FCF" w:rsidRPr="00B74FB8" w:rsidRDefault="009F2FCF" w:rsidP="001C20CE">
      <w:pPr>
        <w:pStyle w:val="a7"/>
        <w:ind w:firstLine="284"/>
        <w:rPr>
          <w:rStyle w:val="1Char1"/>
          <w:rtl/>
        </w:rPr>
      </w:pPr>
      <w:r w:rsidRPr="00B74FB8">
        <w:rPr>
          <w:rStyle w:val="1Char1"/>
          <w:rtl/>
        </w:rPr>
        <w:t>سال 1365 شمس</w:t>
      </w:r>
      <w:r w:rsidR="00025E1C" w:rsidRPr="00B74FB8">
        <w:rPr>
          <w:rStyle w:val="1Char1"/>
          <w:rtl/>
        </w:rPr>
        <w:t>ی</w:t>
      </w:r>
      <w:r w:rsidRPr="00B74FB8">
        <w:rPr>
          <w:rStyle w:val="1Char1"/>
          <w:rtl/>
        </w:rPr>
        <w:t xml:space="preserve"> و سال هشتم استقرار ح</w:t>
      </w:r>
      <w:r w:rsidR="00025E1C" w:rsidRPr="00B74FB8">
        <w:rPr>
          <w:rStyle w:val="1Char1"/>
          <w:rtl/>
        </w:rPr>
        <w:t>ک</w:t>
      </w:r>
      <w:r w:rsidRPr="00B74FB8">
        <w:rPr>
          <w:rStyle w:val="1Char1"/>
          <w:rtl/>
        </w:rPr>
        <w:t xml:space="preserve">ومت ملاها بود </w:t>
      </w:r>
      <w:r w:rsidR="00025E1C" w:rsidRPr="00B74FB8">
        <w:rPr>
          <w:rStyle w:val="1Char1"/>
          <w:rtl/>
        </w:rPr>
        <w:t>ک</w:t>
      </w:r>
      <w:r w:rsidRPr="00B74FB8">
        <w:rPr>
          <w:rStyle w:val="1Char1"/>
          <w:rtl/>
        </w:rPr>
        <w:t>ه مانند</w:t>
      </w:r>
      <w:r w:rsidR="0035180F">
        <w:rPr>
          <w:rStyle w:val="1Char1"/>
          <w:rtl/>
        </w:rPr>
        <w:t xml:space="preserve"> سال‌ها</w:t>
      </w:r>
      <w:r w:rsidR="00025E1C" w:rsidRPr="00B74FB8">
        <w:rPr>
          <w:rStyle w:val="1Char1"/>
          <w:rtl/>
        </w:rPr>
        <w:t>ی</w:t>
      </w:r>
      <w:r w:rsidRPr="00B74FB8">
        <w:rPr>
          <w:rStyle w:val="1Char1"/>
          <w:rtl/>
        </w:rPr>
        <w:t xml:space="preserve"> قبل از آن مردم را به زور و تزو</w:t>
      </w:r>
      <w:r w:rsidR="00025E1C" w:rsidRPr="00B74FB8">
        <w:rPr>
          <w:rStyle w:val="1Char1"/>
          <w:rtl/>
        </w:rPr>
        <w:t>ی</w:t>
      </w:r>
      <w:r w:rsidRPr="00B74FB8">
        <w:rPr>
          <w:rStyle w:val="1Char1"/>
          <w:rtl/>
        </w:rPr>
        <w:t>ر به جبهه جنگ م</w:t>
      </w:r>
      <w:r w:rsidR="00025E1C" w:rsidRPr="00B74FB8">
        <w:rPr>
          <w:rStyle w:val="1Char1"/>
          <w:rtl/>
        </w:rPr>
        <w:t>ی</w:t>
      </w:r>
      <w:r w:rsidRPr="00B74FB8">
        <w:rPr>
          <w:rStyle w:val="1Char1"/>
          <w:rtl/>
        </w:rPr>
        <w:t>‌بردند و در تبل</w:t>
      </w:r>
      <w:r w:rsidR="00025E1C" w:rsidRPr="00B74FB8">
        <w:rPr>
          <w:rStyle w:val="1Char1"/>
          <w:rtl/>
        </w:rPr>
        <w:t>ی</w:t>
      </w:r>
      <w:r w:rsidRPr="00B74FB8">
        <w:rPr>
          <w:rStyle w:val="1Char1"/>
          <w:rtl/>
        </w:rPr>
        <w:t>غات، مرتب تبل</w:t>
      </w:r>
      <w:r w:rsidR="00025E1C" w:rsidRPr="00B74FB8">
        <w:rPr>
          <w:rStyle w:val="1Char1"/>
          <w:rtl/>
        </w:rPr>
        <w:t>ی</w:t>
      </w:r>
      <w:r w:rsidRPr="00B74FB8">
        <w:rPr>
          <w:rStyle w:val="1Char1"/>
          <w:rtl/>
        </w:rPr>
        <w:t>غ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ردند </w:t>
      </w:r>
      <w:r w:rsidR="00025E1C" w:rsidRPr="00B74FB8">
        <w:rPr>
          <w:rStyle w:val="1Char1"/>
          <w:rtl/>
        </w:rPr>
        <w:t>ک</w:t>
      </w:r>
      <w:r w:rsidRPr="00B74FB8">
        <w:rPr>
          <w:rStyle w:val="1Char1"/>
          <w:rtl/>
        </w:rPr>
        <w:t>ه مردم شه</w:t>
      </w:r>
      <w:r w:rsidR="00025E1C" w:rsidRPr="00B74FB8">
        <w:rPr>
          <w:rStyle w:val="1Char1"/>
          <w:rtl/>
        </w:rPr>
        <w:t>ی</w:t>
      </w:r>
      <w:r w:rsidRPr="00B74FB8">
        <w:rPr>
          <w:rStyle w:val="1Char1"/>
          <w:rtl/>
        </w:rPr>
        <w:t>دپرور خودشان برا</w:t>
      </w:r>
      <w:r w:rsidR="00025E1C" w:rsidRPr="00B74FB8">
        <w:rPr>
          <w:rStyle w:val="1Char1"/>
          <w:rtl/>
        </w:rPr>
        <w:t>ی</w:t>
      </w:r>
      <w:r w:rsidRPr="00B74FB8">
        <w:rPr>
          <w:rStyle w:val="1Char1"/>
          <w:rtl/>
        </w:rPr>
        <w:t xml:space="preserve"> جهاد اسلام</w:t>
      </w:r>
      <w:r w:rsidR="00025E1C" w:rsidRPr="00B74FB8">
        <w:rPr>
          <w:rStyle w:val="1Char1"/>
          <w:rtl/>
        </w:rPr>
        <w:t>ی</w:t>
      </w:r>
      <w:r w:rsidRPr="00B74FB8">
        <w:rPr>
          <w:rStyle w:val="1Char1"/>
          <w:rtl/>
        </w:rPr>
        <w:t>‌حاضر شده و به استقبال مرگ م</w:t>
      </w:r>
      <w:r w:rsidR="00025E1C" w:rsidRPr="00B74FB8">
        <w:rPr>
          <w:rStyle w:val="1Char1"/>
          <w:rtl/>
        </w:rPr>
        <w:t>ی</w:t>
      </w:r>
      <w:r w:rsidRPr="00B74FB8">
        <w:rPr>
          <w:rStyle w:val="1Char1"/>
          <w:rtl/>
        </w:rPr>
        <w:t xml:space="preserve">‌روند و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هم جرئت ندارد بگو</w:t>
      </w:r>
      <w:r w:rsidR="00025E1C" w:rsidRPr="00B74FB8">
        <w:rPr>
          <w:rStyle w:val="1Char1"/>
          <w:rtl/>
        </w:rPr>
        <w:t>ی</w:t>
      </w:r>
      <w:r w:rsidRPr="00B74FB8">
        <w:rPr>
          <w:rStyle w:val="1Char1"/>
          <w:rtl/>
        </w:rPr>
        <w:t>د چن</w:t>
      </w:r>
      <w:r w:rsidR="00025E1C" w:rsidRPr="00B74FB8">
        <w:rPr>
          <w:rStyle w:val="1Char1"/>
          <w:rtl/>
        </w:rPr>
        <w:t>ی</w:t>
      </w:r>
      <w:r w:rsidRPr="00B74FB8">
        <w:rPr>
          <w:rStyle w:val="1Char1"/>
          <w:rtl/>
        </w:rPr>
        <w:t>ن ن</w:t>
      </w:r>
      <w:r w:rsidR="00025E1C" w:rsidRPr="00B74FB8">
        <w:rPr>
          <w:rStyle w:val="1Char1"/>
          <w:rtl/>
        </w:rPr>
        <w:t>ی</w:t>
      </w:r>
      <w:r w:rsidRPr="00B74FB8">
        <w:rPr>
          <w:rStyle w:val="1Char1"/>
          <w:rtl/>
        </w:rPr>
        <w:t>ست. و با</w:t>
      </w:r>
      <w:r w:rsidR="00025E1C" w:rsidRPr="00B74FB8">
        <w:rPr>
          <w:rStyle w:val="1Char1"/>
          <w:rtl/>
        </w:rPr>
        <w:t>ی</w:t>
      </w:r>
      <w:r w:rsidRPr="00B74FB8">
        <w:rPr>
          <w:rStyle w:val="1Char1"/>
          <w:rtl/>
        </w:rPr>
        <w:t>د گفت ا</w:t>
      </w:r>
      <w:r w:rsidR="00025E1C" w:rsidRPr="00B74FB8">
        <w:rPr>
          <w:rStyle w:val="1Char1"/>
          <w:rtl/>
        </w:rPr>
        <w:t>ی</w:t>
      </w:r>
      <w:r w:rsidRPr="00B74FB8">
        <w:rPr>
          <w:rStyle w:val="1Char1"/>
          <w:rtl/>
        </w:rPr>
        <w:t xml:space="preserve">ران شده </w:t>
      </w:r>
      <w:r w:rsidR="00025E1C" w:rsidRPr="00B74FB8">
        <w:rPr>
          <w:rStyle w:val="1Char1"/>
          <w:rtl/>
        </w:rPr>
        <w:t>یک</w:t>
      </w:r>
      <w:r w:rsidRPr="00B74FB8">
        <w:rPr>
          <w:rStyle w:val="1Char1"/>
          <w:rtl/>
        </w:rPr>
        <w:t xml:space="preserve"> جهنم سوزان از فقر و قحط</w:t>
      </w:r>
      <w:r w:rsidR="00025E1C" w:rsidRPr="00B74FB8">
        <w:rPr>
          <w:rStyle w:val="1Char1"/>
          <w:rtl/>
        </w:rPr>
        <w:t>ی</w:t>
      </w:r>
      <w:r w:rsidRPr="00B74FB8">
        <w:rPr>
          <w:rStyle w:val="1Char1"/>
          <w:rtl/>
        </w:rPr>
        <w:t xml:space="preserve"> و گران</w:t>
      </w:r>
      <w:r w:rsidR="00025E1C" w:rsidRPr="00B74FB8">
        <w:rPr>
          <w:rStyle w:val="1Char1"/>
          <w:rtl/>
        </w:rPr>
        <w:t>ی</w:t>
      </w:r>
      <w:r w:rsidRPr="00B74FB8">
        <w:rPr>
          <w:rStyle w:val="1Char1"/>
          <w:rtl/>
        </w:rPr>
        <w:t xml:space="preserve"> و ظلم و ستم.</w:t>
      </w:r>
    </w:p>
    <w:p w:rsidR="009F2FCF" w:rsidRPr="00B74FB8" w:rsidRDefault="009F2FCF" w:rsidP="001C20CE">
      <w:pPr>
        <w:pStyle w:val="a7"/>
        <w:ind w:firstLine="284"/>
        <w:rPr>
          <w:rStyle w:val="1Char1"/>
          <w:rtl/>
        </w:rPr>
      </w:pPr>
      <w:r w:rsidRPr="00B74FB8">
        <w:rPr>
          <w:rStyle w:val="1Char1"/>
          <w:rtl/>
        </w:rPr>
        <w:t>در ا</w:t>
      </w:r>
      <w:r w:rsidR="00025E1C" w:rsidRPr="00B74FB8">
        <w:rPr>
          <w:rStyle w:val="1Char1"/>
          <w:rtl/>
        </w:rPr>
        <w:t>ی</w:t>
      </w:r>
      <w:r w:rsidRPr="00B74FB8">
        <w:rPr>
          <w:rStyle w:val="1Char1"/>
          <w:rtl/>
        </w:rPr>
        <w:t>ن ا</w:t>
      </w:r>
      <w:r w:rsidR="00025E1C" w:rsidRPr="00B74FB8">
        <w:rPr>
          <w:rStyle w:val="1Char1"/>
          <w:rtl/>
        </w:rPr>
        <w:t>ی</w:t>
      </w:r>
      <w:r w:rsidRPr="00B74FB8">
        <w:rPr>
          <w:rStyle w:val="1Char1"/>
          <w:rtl/>
        </w:rPr>
        <w:t xml:space="preserve">ام </w:t>
      </w:r>
      <w:r w:rsidR="00025E1C" w:rsidRPr="00B74FB8">
        <w:rPr>
          <w:rStyle w:val="1Char1"/>
          <w:rtl/>
        </w:rPr>
        <w:t>ک</w:t>
      </w:r>
      <w:r w:rsidRPr="00B74FB8">
        <w:rPr>
          <w:rStyle w:val="1Char1"/>
          <w:rtl/>
        </w:rPr>
        <w:t>تاب</w:t>
      </w:r>
      <w:r w:rsidR="00025E1C" w:rsidRPr="00B74FB8">
        <w:rPr>
          <w:rStyle w:val="1Char1"/>
          <w:rtl/>
        </w:rPr>
        <w:t>ی</w:t>
      </w:r>
      <w:r w:rsidRPr="00B74FB8">
        <w:rPr>
          <w:rStyle w:val="1Char1"/>
          <w:rtl/>
        </w:rPr>
        <w:t xml:space="preserve"> نوشتم به نام «بررس</w:t>
      </w:r>
      <w:r w:rsidR="00025E1C" w:rsidRPr="00B74FB8">
        <w:rPr>
          <w:rStyle w:val="1Char1"/>
          <w:rtl/>
        </w:rPr>
        <w:t>ی</w:t>
      </w:r>
      <w:r w:rsidRPr="00B74FB8">
        <w:rPr>
          <w:rStyle w:val="1Char1"/>
          <w:rtl/>
        </w:rPr>
        <w:t xml:space="preserve"> علم</w:t>
      </w:r>
      <w:r w:rsidR="00025E1C" w:rsidRPr="00B74FB8">
        <w:rPr>
          <w:rStyle w:val="1Char1"/>
          <w:rtl/>
        </w:rPr>
        <w:t>ی</w:t>
      </w:r>
      <w:r w:rsidRPr="00B74FB8">
        <w:rPr>
          <w:rStyle w:val="1Char1"/>
          <w:rtl/>
        </w:rPr>
        <w:t>‌</w:t>
      </w:r>
      <w:r w:rsidRPr="00B74FB8">
        <w:rPr>
          <w:rStyle w:val="1Char1"/>
          <w:rFonts w:hint="cs"/>
          <w:rtl/>
        </w:rPr>
        <w:t xml:space="preserve"> </w:t>
      </w:r>
      <w:r w:rsidRPr="00B74FB8">
        <w:rPr>
          <w:rStyle w:val="1Char1"/>
          <w:rtl/>
        </w:rPr>
        <w:t>در احاد</w:t>
      </w:r>
      <w:r w:rsidR="00025E1C" w:rsidRPr="00B74FB8">
        <w:rPr>
          <w:rStyle w:val="1Char1"/>
          <w:rtl/>
        </w:rPr>
        <w:t>ی</w:t>
      </w:r>
      <w:r w:rsidRPr="00B74FB8">
        <w:rPr>
          <w:rStyle w:val="1Char1"/>
          <w:rtl/>
        </w:rPr>
        <w:t>ث مهد</w:t>
      </w:r>
      <w:r w:rsidR="00025E1C" w:rsidRPr="00B74FB8">
        <w:rPr>
          <w:rStyle w:val="1Char1"/>
          <w:rtl/>
        </w:rPr>
        <w:t>ی</w:t>
      </w:r>
      <w:r w:rsidRPr="00B74FB8">
        <w:rPr>
          <w:rStyle w:val="1Char1"/>
          <w:rtl/>
        </w:rPr>
        <w:t>» و در آن از آ</w:t>
      </w:r>
      <w:r w:rsidR="00025E1C" w:rsidRPr="00B74FB8">
        <w:rPr>
          <w:rStyle w:val="1Char1"/>
          <w:rtl/>
        </w:rPr>
        <w:t>ی</w:t>
      </w:r>
      <w:r w:rsidRPr="00B74FB8">
        <w:rPr>
          <w:rStyle w:val="1Char1"/>
          <w:rtl/>
        </w:rPr>
        <w:t xml:space="preserve">ات قرآن و عقل استدلال </w:t>
      </w:r>
      <w:r w:rsidR="00025E1C" w:rsidRPr="00B74FB8">
        <w:rPr>
          <w:rStyle w:val="1Char1"/>
          <w:rtl/>
        </w:rPr>
        <w:t>ک</w:t>
      </w:r>
      <w:r w:rsidRPr="00B74FB8">
        <w:rPr>
          <w:rStyle w:val="1Char1"/>
          <w:rtl/>
        </w:rPr>
        <w:t>ردم بر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امامت به معنا</w:t>
      </w:r>
      <w:r w:rsidR="00025E1C" w:rsidRPr="00B74FB8">
        <w:rPr>
          <w:rStyle w:val="1Char1"/>
          <w:rtl/>
        </w:rPr>
        <w:t>ی</w:t>
      </w:r>
      <w:r w:rsidRPr="00B74FB8">
        <w:rPr>
          <w:rStyle w:val="1Char1"/>
          <w:rtl/>
        </w:rPr>
        <w:t xml:space="preserve"> راهنما</w:t>
      </w:r>
      <w:r w:rsidR="00025E1C" w:rsidRPr="00B74FB8">
        <w:rPr>
          <w:rStyle w:val="1Char1"/>
          <w:rtl/>
        </w:rPr>
        <w:t>یی</w:t>
      </w:r>
      <w:r w:rsidRPr="00B74FB8">
        <w:rPr>
          <w:rStyle w:val="1Char1"/>
          <w:rtl/>
        </w:rPr>
        <w:t xml:space="preserve"> و </w:t>
      </w:r>
      <w:r w:rsidR="00025E1C" w:rsidRPr="00B74FB8">
        <w:rPr>
          <w:rStyle w:val="1Char1"/>
          <w:rtl/>
        </w:rPr>
        <w:t>ی</w:t>
      </w:r>
      <w:r w:rsidRPr="00B74FB8">
        <w:rPr>
          <w:rStyle w:val="1Char1"/>
          <w:rtl/>
        </w:rPr>
        <w:t>ا به معنا</w:t>
      </w:r>
      <w:r w:rsidR="00025E1C" w:rsidRPr="00B74FB8">
        <w:rPr>
          <w:rStyle w:val="1Char1"/>
          <w:rtl/>
        </w:rPr>
        <w:t>ی</w:t>
      </w:r>
      <w:r w:rsidRPr="00B74FB8">
        <w:rPr>
          <w:rStyle w:val="1Char1"/>
          <w:rtl/>
        </w:rPr>
        <w:t xml:space="preserve"> زمامدار</w:t>
      </w:r>
      <w:r w:rsidR="00025E1C" w:rsidRPr="00B74FB8">
        <w:rPr>
          <w:rStyle w:val="1Char1"/>
          <w:rtl/>
        </w:rPr>
        <w:t>ی</w:t>
      </w:r>
      <w:r w:rsidRPr="00B74FB8">
        <w:rPr>
          <w:rStyle w:val="1Char1"/>
          <w:rtl/>
        </w:rPr>
        <w:t xml:space="preserve">، انحصار به </w:t>
      </w:r>
      <w:r w:rsidR="00025E1C" w:rsidRPr="00B74FB8">
        <w:rPr>
          <w:rStyle w:val="1Char1"/>
          <w:rtl/>
        </w:rPr>
        <w:t>یک</w:t>
      </w:r>
      <w:r w:rsidRPr="00B74FB8">
        <w:rPr>
          <w:rStyle w:val="1Char1"/>
          <w:rtl/>
        </w:rPr>
        <w:t xml:space="preserve"> </w:t>
      </w:r>
      <w:r w:rsidR="00025E1C" w:rsidRPr="00B74FB8">
        <w:rPr>
          <w:rStyle w:val="1Char1"/>
          <w:rtl/>
        </w:rPr>
        <w:t>ی</w:t>
      </w:r>
      <w:r w:rsidRPr="00B74FB8">
        <w:rPr>
          <w:rStyle w:val="1Char1"/>
          <w:rtl/>
        </w:rPr>
        <w:t xml:space="preserve">ا چند نفر </w:t>
      </w:r>
      <w:r w:rsidR="00025E1C" w:rsidRPr="00B74FB8">
        <w:rPr>
          <w:rStyle w:val="1Char1"/>
          <w:rtl/>
        </w:rPr>
        <w:t>ک</w:t>
      </w:r>
      <w:r w:rsidRPr="00B74FB8">
        <w:rPr>
          <w:rStyle w:val="1Char1"/>
          <w:rtl/>
        </w:rPr>
        <w:t>ه صاحبان هر مذهب به آن عده منحص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صح</w:t>
      </w:r>
      <w:r w:rsidR="00025E1C" w:rsidRPr="00B74FB8">
        <w:rPr>
          <w:rStyle w:val="1Char1"/>
          <w:rtl/>
        </w:rPr>
        <w:t>ی</w:t>
      </w:r>
      <w:r w:rsidRPr="00B74FB8">
        <w:rPr>
          <w:rStyle w:val="1Char1"/>
          <w:rtl/>
        </w:rPr>
        <w:t>ح ن</w:t>
      </w:r>
      <w:r w:rsidR="00025E1C" w:rsidRPr="00B74FB8">
        <w:rPr>
          <w:rStyle w:val="1Char1"/>
          <w:rtl/>
        </w:rPr>
        <w:t>ی</w:t>
      </w:r>
      <w:r w:rsidRPr="00B74FB8">
        <w:rPr>
          <w:rStyle w:val="1Char1"/>
          <w:rtl/>
        </w:rPr>
        <w:t>ست، بل</w:t>
      </w:r>
      <w:r w:rsidR="00025E1C" w:rsidRPr="00B74FB8">
        <w:rPr>
          <w:rStyle w:val="1Char1"/>
          <w:rtl/>
        </w:rPr>
        <w:t>ک</w:t>
      </w:r>
      <w:r w:rsidRPr="00B74FB8">
        <w:rPr>
          <w:rStyle w:val="1Char1"/>
          <w:rtl/>
        </w:rPr>
        <w:t xml:space="preserve">ه همانطور </w:t>
      </w:r>
      <w:r w:rsidR="00025E1C" w:rsidRPr="00B74FB8">
        <w:rPr>
          <w:rStyle w:val="1Char1"/>
          <w:rtl/>
        </w:rPr>
        <w:t>ک</w:t>
      </w:r>
      <w:r w:rsidRPr="00B74FB8">
        <w:rPr>
          <w:rStyle w:val="1Char1"/>
          <w:rtl/>
        </w:rPr>
        <w:t xml:space="preserve">ه ائمه </w:t>
      </w:r>
      <w:r w:rsidR="00025E1C" w:rsidRPr="00B74FB8">
        <w:rPr>
          <w:rStyle w:val="1Char1"/>
          <w:rtl/>
        </w:rPr>
        <w:t>ک</w:t>
      </w:r>
      <w:r w:rsidRPr="00B74FB8">
        <w:rPr>
          <w:rStyle w:val="1Char1"/>
          <w:rtl/>
        </w:rPr>
        <w:t>فر انحصا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ست، ائمه ا</w:t>
      </w:r>
      <w:r w:rsidR="00025E1C" w:rsidRPr="00B74FB8">
        <w:rPr>
          <w:rStyle w:val="1Char1"/>
          <w:rtl/>
        </w:rPr>
        <w:t>ی</w:t>
      </w:r>
      <w:r w:rsidRPr="00B74FB8">
        <w:rPr>
          <w:rStyle w:val="1Char1"/>
          <w:rtl/>
        </w:rPr>
        <w:t>مان ن</w:t>
      </w:r>
      <w:r w:rsidR="00025E1C" w:rsidRPr="00B74FB8">
        <w:rPr>
          <w:rStyle w:val="1Char1"/>
          <w:rtl/>
        </w:rPr>
        <w:t>ی</w:t>
      </w:r>
      <w:r w:rsidRPr="00B74FB8">
        <w:rPr>
          <w:rStyle w:val="1Char1"/>
          <w:rtl/>
        </w:rPr>
        <w:t>ز انحصا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ست و اخبار و احاد</w:t>
      </w:r>
      <w:r w:rsidR="00025E1C" w:rsidRPr="00B74FB8">
        <w:rPr>
          <w:rStyle w:val="1Char1"/>
          <w:rtl/>
        </w:rPr>
        <w:t>ی</w:t>
      </w:r>
      <w:r w:rsidRPr="00B74FB8">
        <w:rPr>
          <w:rStyle w:val="1Char1"/>
          <w:rtl/>
        </w:rPr>
        <w:t>ث</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مثال علامه مجلس</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ا ش</w:t>
      </w:r>
      <w:r w:rsidR="00025E1C" w:rsidRPr="00B74FB8">
        <w:rPr>
          <w:rStyle w:val="1Char1"/>
          <w:rtl/>
        </w:rPr>
        <w:t>ی</w:t>
      </w:r>
      <w:r w:rsidRPr="00B74FB8">
        <w:rPr>
          <w:rStyle w:val="1Char1"/>
          <w:rtl/>
        </w:rPr>
        <w:t xml:space="preserve">خ صدوق و </w:t>
      </w:r>
      <w:r w:rsidR="00025E1C" w:rsidRPr="00B74FB8">
        <w:rPr>
          <w:rStyle w:val="1Char1"/>
          <w:rtl/>
        </w:rPr>
        <w:t>ی</w:t>
      </w:r>
      <w:r w:rsidRPr="00B74FB8">
        <w:rPr>
          <w:rStyle w:val="1Char1"/>
          <w:rtl/>
        </w:rPr>
        <w:t xml:space="preserve">ا </w:t>
      </w:r>
      <w:r w:rsidR="00025E1C" w:rsidRPr="00B74FB8">
        <w:rPr>
          <w:rStyle w:val="1Char1"/>
          <w:rtl/>
        </w:rPr>
        <w:t>ک</w:t>
      </w:r>
      <w:r w:rsidRPr="00B74FB8">
        <w:rPr>
          <w:rStyle w:val="1Char1"/>
          <w:rtl/>
        </w:rPr>
        <w:t>ل</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در </w:t>
      </w:r>
      <w:r w:rsidR="00025E1C" w:rsidRPr="00B74FB8">
        <w:rPr>
          <w:rStyle w:val="1Char1"/>
          <w:rtl/>
        </w:rPr>
        <w:t>ک</w:t>
      </w:r>
      <w:r w:rsidRPr="00B74FB8">
        <w:rPr>
          <w:rStyle w:val="1Char1"/>
          <w:rtl/>
        </w:rPr>
        <w:t>تب خود آورده و ائمه را به دوازده تن منحصر نموده</w:t>
      </w:r>
      <w:r w:rsidR="0070652E">
        <w:rPr>
          <w:rStyle w:val="1Char1"/>
          <w:rtl/>
        </w:rPr>
        <w:t xml:space="preserve">‌اند </w:t>
      </w:r>
      <w:r w:rsidRPr="00B74FB8">
        <w:rPr>
          <w:rStyle w:val="1Char1"/>
          <w:rtl/>
        </w:rPr>
        <w:t>و ن</w:t>
      </w:r>
      <w:r w:rsidR="00025E1C" w:rsidRPr="00B74FB8">
        <w:rPr>
          <w:rStyle w:val="1Char1"/>
          <w:rtl/>
        </w:rPr>
        <w:t>ی</w:t>
      </w:r>
      <w:r w:rsidRPr="00B74FB8">
        <w:rPr>
          <w:rStyle w:val="1Char1"/>
          <w:rtl/>
        </w:rPr>
        <w:t>ز اخب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راجع به پسر امام حسن عس</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 xml:space="preserve"> آورده</w:t>
      </w:r>
      <w:r w:rsidR="0070652E">
        <w:rPr>
          <w:rStyle w:val="1Char1"/>
          <w:rtl/>
        </w:rPr>
        <w:t xml:space="preserve">‌اند </w:t>
      </w:r>
      <w:r w:rsidRPr="00B74FB8">
        <w:rPr>
          <w:rStyle w:val="1Char1"/>
          <w:rtl/>
        </w:rPr>
        <w:t>همگ</w:t>
      </w:r>
      <w:r w:rsidR="00025E1C" w:rsidRPr="00B74FB8">
        <w:rPr>
          <w:rStyle w:val="1Char1"/>
          <w:rtl/>
        </w:rPr>
        <w:t>ی</w:t>
      </w:r>
      <w:r w:rsidRPr="00B74FB8">
        <w:rPr>
          <w:rStyle w:val="1Char1"/>
          <w:rtl/>
        </w:rPr>
        <w:t xml:space="preserve"> را مورد بررس</w:t>
      </w:r>
      <w:r w:rsidR="00025E1C" w:rsidRPr="00B74FB8">
        <w:rPr>
          <w:rStyle w:val="1Char1"/>
          <w:rtl/>
        </w:rPr>
        <w:t>ی</w:t>
      </w:r>
      <w:r w:rsidRPr="00B74FB8">
        <w:rPr>
          <w:rStyle w:val="1Char1"/>
          <w:rtl/>
        </w:rPr>
        <w:t xml:space="preserve"> قرار داده و ثابت </w:t>
      </w:r>
      <w:r w:rsidR="00025E1C" w:rsidRPr="00B74FB8">
        <w:rPr>
          <w:rStyle w:val="1Char1"/>
          <w:rtl/>
        </w:rPr>
        <w:t>ک</w:t>
      </w:r>
      <w:r w:rsidRPr="00B74FB8">
        <w:rPr>
          <w:rStyle w:val="1Char1"/>
          <w:rtl/>
        </w:rPr>
        <w:t xml:space="preserve">ردم </w:t>
      </w:r>
      <w:r w:rsidR="00025E1C" w:rsidRPr="00B74FB8">
        <w:rPr>
          <w:rStyle w:val="1Char1"/>
          <w:rtl/>
        </w:rPr>
        <w:t>ک</w:t>
      </w:r>
      <w:r w:rsidRPr="00B74FB8">
        <w:rPr>
          <w:rStyle w:val="1Char1"/>
          <w:rtl/>
        </w:rPr>
        <w:t>ه آن اخبار، تماماً مجعول و ضد و نق</w:t>
      </w:r>
      <w:r w:rsidR="00025E1C" w:rsidRPr="00B74FB8">
        <w:rPr>
          <w:rStyle w:val="1Char1"/>
          <w:rtl/>
        </w:rPr>
        <w:t>ی</w:t>
      </w:r>
      <w:r w:rsidRPr="00B74FB8">
        <w:rPr>
          <w:rStyle w:val="1Char1"/>
          <w:rtl/>
        </w:rPr>
        <w:t>ض و غ</w:t>
      </w:r>
      <w:r w:rsidR="00025E1C" w:rsidRPr="00B74FB8">
        <w:rPr>
          <w:rStyle w:val="1Char1"/>
          <w:rtl/>
        </w:rPr>
        <w:t>ی</w:t>
      </w:r>
      <w:r w:rsidRPr="00B74FB8">
        <w:rPr>
          <w:rStyle w:val="1Char1"/>
          <w:rtl/>
        </w:rPr>
        <w:t>ر صح</w:t>
      </w:r>
      <w:r w:rsidR="00025E1C" w:rsidRPr="00B74FB8">
        <w:rPr>
          <w:rStyle w:val="1Char1"/>
          <w:rtl/>
        </w:rPr>
        <w:t>ی</w:t>
      </w:r>
      <w:r w:rsidRPr="00B74FB8">
        <w:rPr>
          <w:rStyle w:val="1Char1"/>
          <w:rtl/>
        </w:rPr>
        <w:t>ح است.</w:t>
      </w:r>
    </w:p>
    <w:p w:rsidR="009F2FCF" w:rsidRPr="00B74FB8" w:rsidRDefault="00F61AF5" w:rsidP="001C20CE">
      <w:pPr>
        <w:pStyle w:val="a7"/>
        <w:widowControl w:val="0"/>
        <w:ind w:firstLine="284"/>
        <w:rPr>
          <w:rStyle w:val="1Char1"/>
          <w:rtl/>
        </w:rPr>
      </w:pPr>
      <w:r w:rsidRPr="00B74FB8">
        <w:rPr>
          <w:rStyle w:val="1Char1"/>
          <w:rtl/>
        </w:rPr>
        <w:t>نسخه</w:t>
      </w:r>
      <w:r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 xml:space="preserve"> از ا</w:t>
      </w:r>
      <w:r w:rsidR="00025E1C" w:rsidRPr="00B74FB8">
        <w:rPr>
          <w:rStyle w:val="1Char1"/>
          <w:rtl/>
        </w:rPr>
        <w:t>ی</w:t>
      </w:r>
      <w:r w:rsidR="009F2FCF" w:rsidRPr="00B74FB8">
        <w:rPr>
          <w:rStyle w:val="1Char1"/>
          <w:rtl/>
        </w:rPr>
        <w:t xml:space="preserve">ن </w:t>
      </w:r>
      <w:r w:rsidR="00025E1C" w:rsidRPr="00B74FB8">
        <w:rPr>
          <w:rStyle w:val="1Char1"/>
          <w:rtl/>
        </w:rPr>
        <w:t>ک</w:t>
      </w:r>
      <w:r w:rsidR="009F2FCF" w:rsidRPr="00B74FB8">
        <w:rPr>
          <w:rStyle w:val="1Char1"/>
          <w:rtl/>
        </w:rPr>
        <w:t>تاب به دست ملاها</w:t>
      </w:r>
      <w:r w:rsidR="00025E1C" w:rsidRPr="00B74FB8">
        <w:rPr>
          <w:rStyle w:val="1Char1"/>
          <w:rtl/>
        </w:rPr>
        <w:t>یی</w:t>
      </w:r>
      <w:r w:rsidR="009F2FCF" w:rsidRPr="00B74FB8">
        <w:rPr>
          <w:rStyle w:val="1Char1"/>
          <w:rtl/>
        </w:rPr>
        <w:t xml:space="preserve"> </w:t>
      </w:r>
      <w:r w:rsidR="00025E1C" w:rsidRPr="00B74FB8">
        <w:rPr>
          <w:rStyle w:val="1Char1"/>
          <w:rtl/>
        </w:rPr>
        <w:t>ک</w:t>
      </w:r>
      <w:r w:rsidR="009F2FCF" w:rsidRPr="00B74FB8">
        <w:rPr>
          <w:rStyle w:val="1Char1"/>
          <w:rtl/>
        </w:rPr>
        <w:t>ه مصدر امور در جمهور</w:t>
      </w:r>
      <w:r w:rsidR="00025E1C" w:rsidRPr="00B74FB8">
        <w:rPr>
          <w:rStyle w:val="1Char1"/>
          <w:rtl/>
        </w:rPr>
        <w:t>ی</w:t>
      </w:r>
      <w:r w:rsidR="009F2FCF" w:rsidRPr="00B74FB8">
        <w:rPr>
          <w:rStyle w:val="1Char1"/>
          <w:rtl/>
        </w:rPr>
        <w:t xml:space="preserve"> به اصطلاح اسلام</w:t>
      </w:r>
      <w:r w:rsidR="00025E1C" w:rsidRPr="00B74FB8">
        <w:rPr>
          <w:rStyle w:val="1Char1"/>
          <w:rtl/>
        </w:rPr>
        <w:t>ی</w:t>
      </w:r>
      <w:r w:rsidR="009F2FCF" w:rsidRPr="00B74FB8">
        <w:rPr>
          <w:rStyle w:val="1Char1"/>
          <w:rtl/>
        </w:rPr>
        <w:t>‌هستند افتاد، به جا</w:t>
      </w:r>
      <w:r w:rsidR="00025E1C" w:rsidRPr="00B74FB8">
        <w:rPr>
          <w:rStyle w:val="1Char1"/>
          <w:rtl/>
        </w:rPr>
        <w:t>ی</w:t>
      </w:r>
      <w:r w:rsidR="009F2FCF" w:rsidRPr="00B74FB8">
        <w:rPr>
          <w:rStyle w:val="1Char1"/>
          <w:rtl/>
        </w:rPr>
        <w:t xml:space="preserve"> آن</w:t>
      </w:r>
      <w:r w:rsidR="00025E1C" w:rsidRPr="00B74FB8">
        <w:rPr>
          <w:rStyle w:val="1Char1"/>
          <w:rtl/>
        </w:rPr>
        <w:t>ک</w:t>
      </w:r>
      <w:r w:rsidR="009F2FCF" w:rsidRPr="00B74FB8">
        <w:rPr>
          <w:rStyle w:val="1Char1"/>
          <w:rtl/>
        </w:rPr>
        <w:t>ه از ا</w:t>
      </w:r>
      <w:r w:rsidR="00025E1C" w:rsidRPr="00B74FB8">
        <w:rPr>
          <w:rStyle w:val="1Char1"/>
          <w:rtl/>
        </w:rPr>
        <w:t>ی</w:t>
      </w:r>
      <w:r w:rsidR="009F2FCF" w:rsidRPr="00B74FB8">
        <w:rPr>
          <w:rStyle w:val="1Char1"/>
          <w:rtl/>
        </w:rPr>
        <w:t>ن خدمت تق</w:t>
      </w:r>
      <w:r w:rsidRPr="00B74FB8">
        <w:rPr>
          <w:rStyle w:val="1Char1"/>
          <w:rtl/>
        </w:rPr>
        <w:t>د</w:t>
      </w:r>
      <w:r w:rsidR="00025E1C" w:rsidRPr="00B74FB8">
        <w:rPr>
          <w:rStyle w:val="1Char1"/>
          <w:rtl/>
        </w:rPr>
        <w:t>ی</w:t>
      </w:r>
      <w:r w:rsidRPr="00B74FB8">
        <w:rPr>
          <w:rStyle w:val="1Char1"/>
          <w:rtl/>
        </w:rPr>
        <w:t xml:space="preserve">ر </w:t>
      </w:r>
      <w:r w:rsidR="00025E1C" w:rsidRPr="00B74FB8">
        <w:rPr>
          <w:rStyle w:val="1Char1"/>
          <w:rtl/>
        </w:rPr>
        <w:t>ک</w:t>
      </w:r>
      <w:r w:rsidRPr="00B74FB8">
        <w:rPr>
          <w:rStyle w:val="1Char1"/>
          <w:rtl/>
        </w:rPr>
        <w:t xml:space="preserve">نند و </w:t>
      </w:r>
      <w:r w:rsidR="00025E1C" w:rsidRPr="00B74FB8">
        <w:rPr>
          <w:rStyle w:val="1Char1"/>
          <w:rtl/>
        </w:rPr>
        <w:t>ی</w:t>
      </w:r>
      <w:r w:rsidRPr="00B74FB8">
        <w:rPr>
          <w:rStyle w:val="1Char1"/>
          <w:rtl/>
        </w:rPr>
        <w:t>ا اگر جا</w:t>
      </w:r>
      <w:r w:rsidR="00025E1C" w:rsidRPr="00B74FB8">
        <w:rPr>
          <w:rStyle w:val="1Char1"/>
          <w:rtl/>
        </w:rPr>
        <w:t>یی</w:t>
      </w:r>
      <w:r w:rsidRPr="00B74FB8">
        <w:rPr>
          <w:rStyle w:val="1Char1"/>
          <w:rtl/>
        </w:rPr>
        <w:t xml:space="preserve"> خطا گفته</w:t>
      </w:r>
      <w:r w:rsidRPr="00B74FB8">
        <w:rPr>
          <w:rStyle w:val="1Char1"/>
          <w:rFonts w:hint="cs"/>
          <w:rtl/>
        </w:rPr>
        <w:t>‌</w:t>
      </w:r>
      <w:r w:rsidR="009F2FCF" w:rsidRPr="00B74FB8">
        <w:rPr>
          <w:rStyle w:val="1Char1"/>
          <w:rtl/>
        </w:rPr>
        <w:t>ام جواب دهند و اشتباهم را با ذ</w:t>
      </w:r>
      <w:r w:rsidR="00025E1C" w:rsidRPr="00B74FB8">
        <w:rPr>
          <w:rStyle w:val="1Char1"/>
          <w:rtl/>
        </w:rPr>
        <w:t>ک</w:t>
      </w:r>
      <w:r w:rsidR="009F2FCF" w:rsidRPr="00B74FB8">
        <w:rPr>
          <w:rStyle w:val="1Char1"/>
          <w:rtl/>
        </w:rPr>
        <w:t>ر دل</w:t>
      </w:r>
      <w:r w:rsidR="00025E1C" w:rsidRPr="00B74FB8">
        <w:rPr>
          <w:rStyle w:val="1Char1"/>
          <w:rtl/>
        </w:rPr>
        <w:t>ی</w:t>
      </w:r>
      <w:r w:rsidR="009F2FCF" w:rsidRPr="00B74FB8">
        <w:rPr>
          <w:rStyle w:val="1Char1"/>
          <w:rtl/>
        </w:rPr>
        <w:t xml:space="preserve">ل اثبات </w:t>
      </w:r>
      <w:r w:rsidR="00025E1C" w:rsidRPr="00B74FB8">
        <w:rPr>
          <w:rStyle w:val="1Char1"/>
          <w:rtl/>
        </w:rPr>
        <w:t>ک</w:t>
      </w:r>
      <w:r w:rsidR="009F2FCF" w:rsidRPr="00B74FB8">
        <w:rPr>
          <w:rStyle w:val="1Char1"/>
          <w:rtl/>
        </w:rPr>
        <w:t>نند</w:t>
      </w:r>
      <w:r w:rsidR="009F2FCF" w:rsidRPr="00B74FB8">
        <w:rPr>
          <w:rStyle w:val="1Char1"/>
          <w:rFonts w:hint="cs"/>
          <w:rtl/>
        </w:rPr>
        <w:t>:</w:t>
      </w:r>
    </w:p>
    <w:p w:rsidR="009F2FCF" w:rsidRPr="00B74FB8" w:rsidRDefault="009F2FCF" w:rsidP="001C20CE">
      <w:pPr>
        <w:pStyle w:val="a7"/>
        <w:widowControl w:val="0"/>
        <w:ind w:firstLine="284"/>
        <w:rPr>
          <w:rStyle w:val="1Char1"/>
          <w:rtl/>
        </w:rPr>
      </w:pPr>
      <w:r w:rsidRPr="00B74FB8">
        <w:rPr>
          <w:rStyle w:val="1Char1"/>
          <w:rtl/>
        </w:rPr>
        <w:t>فتوا</w:t>
      </w:r>
      <w:r w:rsidR="00025E1C" w:rsidRPr="00B74FB8">
        <w:rPr>
          <w:rStyle w:val="1Char1"/>
          <w:rtl/>
        </w:rPr>
        <w:t>ی</w:t>
      </w:r>
      <w:r w:rsidRPr="00B74FB8">
        <w:rPr>
          <w:rStyle w:val="1Char1"/>
          <w:rtl/>
        </w:rPr>
        <w:t xml:space="preserve"> قتل مرا صادر </w:t>
      </w:r>
      <w:r w:rsidR="00025E1C" w:rsidRPr="00B74FB8">
        <w:rPr>
          <w:rStyle w:val="1Char1"/>
          <w:rtl/>
        </w:rPr>
        <w:t>ک</w:t>
      </w:r>
      <w:r w:rsidRPr="00B74FB8">
        <w:rPr>
          <w:rStyle w:val="1Char1"/>
          <w:rtl/>
        </w:rPr>
        <w:t>ردند و مأمور</w:t>
      </w:r>
      <w:r w:rsidR="00025E1C" w:rsidRPr="00B74FB8">
        <w:rPr>
          <w:rStyle w:val="1Char1"/>
          <w:rtl/>
        </w:rPr>
        <w:t>ی</w:t>
      </w:r>
      <w:r w:rsidRPr="00B74FB8">
        <w:rPr>
          <w:rStyle w:val="1Char1"/>
          <w:rtl/>
        </w:rPr>
        <w:t xml:space="preserve">ن خود را </w:t>
      </w:r>
      <w:r w:rsidR="00025E1C" w:rsidRPr="00B74FB8">
        <w:rPr>
          <w:rStyle w:val="1Char1"/>
          <w:rtl/>
        </w:rPr>
        <w:t>ک</w:t>
      </w:r>
      <w:r w:rsidRPr="00B74FB8">
        <w:rPr>
          <w:rStyle w:val="1Char1"/>
          <w:rtl/>
        </w:rPr>
        <w:t>ه ب</w:t>
      </w:r>
      <w:r w:rsidR="00025E1C" w:rsidRPr="00B74FB8">
        <w:rPr>
          <w:rStyle w:val="1Char1"/>
          <w:rtl/>
        </w:rPr>
        <w:t>ی</w:t>
      </w:r>
      <w:r w:rsidRPr="00B74FB8">
        <w:rPr>
          <w:rStyle w:val="1Char1"/>
          <w:rtl/>
        </w:rPr>
        <w:t>ش از چهار نفر بودند بر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شتنم به منزل ما اعزام داشتند، سه نفر از ا</w:t>
      </w:r>
      <w:r w:rsidR="00025E1C" w:rsidRPr="00B74FB8">
        <w:rPr>
          <w:rStyle w:val="1Char1"/>
          <w:rtl/>
        </w:rPr>
        <w:t>ی</w:t>
      </w:r>
      <w:r w:rsidRPr="00B74FB8">
        <w:rPr>
          <w:rStyle w:val="1Char1"/>
          <w:rtl/>
        </w:rPr>
        <w:t xml:space="preserve">شان قبل از غروب آمدند و چند مسأله سؤال </w:t>
      </w:r>
      <w:r w:rsidR="00025E1C" w:rsidRPr="00B74FB8">
        <w:rPr>
          <w:rStyle w:val="1Char1"/>
          <w:rtl/>
        </w:rPr>
        <w:t>ک</w:t>
      </w:r>
      <w:r w:rsidRPr="00B74FB8">
        <w:rPr>
          <w:rStyle w:val="1Char1"/>
          <w:rtl/>
        </w:rPr>
        <w:t>ردند و جواب شن</w:t>
      </w:r>
      <w:r w:rsidR="00025E1C" w:rsidRPr="00B74FB8">
        <w:rPr>
          <w:rStyle w:val="1Char1"/>
          <w:rtl/>
        </w:rPr>
        <w:t>ی</w:t>
      </w:r>
      <w:r w:rsidRPr="00B74FB8">
        <w:rPr>
          <w:rStyle w:val="1Char1"/>
          <w:rtl/>
        </w:rPr>
        <w:t xml:space="preserve">دند و من مطلع نشدم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ان برا</w:t>
      </w:r>
      <w:r w:rsidR="00025E1C" w:rsidRPr="00B74FB8">
        <w:rPr>
          <w:rStyle w:val="1Char1"/>
          <w:rtl/>
        </w:rPr>
        <w:t>ی</w:t>
      </w:r>
      <w:r w:rsidRPr="00B74FB8">
        <w:rPr>
          <w:rStyle w:val="1Char1"/>
          <w:rtl/>
        </w:rPr>
        <w:t xml:space="preserve"> سؤال ن</w:t>
      </w:r>
      <w:r w:rsidR="00025E1C" w:rsidRPr="00B74FB8">
        <w:rPr>
          <w:rStyle w:val="1Char1"/>
          <w:rtl/>
        </w:rPr>
        <w:t>ی</w:t>
      </w:r>
      <w:r w:rsidRPr="00B74FB8">
        <w:rPr>
          <w:rStyle w:val="1Char1"/>
          <w:rtl/>
        </w:rPr>
        <w:t>امده</w:t>
      </w:r>
      <w:r w:rsidR="0070652E">
        <w:rPr>
          <w:rStyle w:val="1Char1"/>
          <w:rtl/>
        </w:rPr>
        <w:t xml:space="preserve">‌اند </w:t>
      </w:r>
      <w:r w:rsidRPr="00B74FB8">
        <w:rPr>
          <w:rStyle w:val="1Char1"/>
          <w:rtl/>
        </w:rPr>
        <w:t>بل</w:t>
      </w:r>
      <w:r w:rsidR="00025E1C" w:rsidRPr="00B74FB8">
        <w:rPr>
          <w:rStyle w:val="1Char1"/>
          <w:rtl/>
        </w:rPr>
        <w:t>ک</w:t>
      </w:r>
      <w:r w:rsidRPr="00B74FB8">
        <w:rPr>
          <w:rStyle w:val="1Char1"/>
          <w:rtl/>
        </w:rPr>
        <w:t>ه برا</w:t>
      </w:r>
      <w:r w:rsidR="00025E1C" w:rsidRPr="00B74FB8">
        <w:rPr>
          <w:rStyle w:val="1Char1"/>
          <w:rtl/>
        </w:rPr>
        <w:t>ی</w:t>
      </w:r>
      <w:r w:rsidRPr="00B74FB8">
        <w:rPr>
          <w:rStyle w:val="1Char1"/>
          <w:rtl/>
        </w:rPr>
        <w:t xml:space="preserve"> اطلاع از راه ورود و خروج منزل و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طرح </w:t>
      </w:r>
      <w:r w:rsidR="00025E1C" w:rsidRPr="00B74FB8">
        <w:rPr>
          <w:rStyle w:val="1Char1"/>
          <w:rtl/>
        </w:rPr>
        <w:t>ک</w:t>
      </w:r>
      <w:r w:rsidRPr="00B74FB8">
        <w:rPr>
          <w:rStyle w:val="1Char1"/>
          <w:rtl/>
        </w:rPr>
        <w:t>شتن م</w:t>
      </w:r>
      <w:r w:rsidR="00F61AF5" w:rsidRPr="00B74FB8">
        <w:rPr>
          <w:rStyle w:val="1Char1"/>
          <w:rtl/>
        </w:rPr>
        <w:t>را بر</w:t>
      </w:r>
      <w:r w:rsidR="00025E1C" w:rsidRPr="00B74FB8">
        <w:rPr>
          <w:rStyle w:val="1Char1"/>
          <w:rtl/>
        </w:rPr>
        <w:t>ی</w:t>
      </w:r>
      <w:r w:rsidR="00F61AF5" w:rsidRPr="00B74FB8">
        <w:rPr>
          <w:rStyle w:val="1Char1"/>
          <w:rtl/>
        </w:rPr>
        <w:t>زند و شبانه برگردند، آمده</w:t>
      </w:r>
      <w:r w:rsidR="00F61AF5" w:rsidRPr="00B74FB8">
        <w:rPr>
          <w:rStyle w:val="1Char1"/>
          <w:rFonts w:hint="cs"/>
          <w:rtl/>
        </w:rPr>
        <w:t>‌</w:t>
      </w:r>
      <w:r w:rsidRPr="00B74FB8">
        <w:rPr>
          <w:rStyle w:val="1Char1"/>
          <w:rtl/>
        </w:rPr>
        <w:t>اند.</w:t>
      </w:r>
    </w:p>
    <w:p w:rsidR="009F2FCF" w:rsidRPr="00B74FB8" w:rsidRDefault="009F2FCF" w:rsidP="001C20CE">
      <w:pPr>
        <w:pStyle w:val="a7"/>
        <w:ind w:firstLine="284"/>
        <w:rPr>
          <w:rStyle w:val="1Char1"/>
          <w:rtl/>
        </w:rPr>
      </w:pPr>
      <w:r w:rsidRPr="00B74FB8">
        <w:rPr>
          <w:rStyle w:val="1Char1"/>
          <w:rtl/>
        </w:rPr>
        <w:t xml:space="preserve">به هر حال همان شب </w:t>
      </w:r>
      <w:r w:rsidR="00025E1C" w:rsidRPr="00B74FB8">
        <w:rPr>
          <w:rStyle w:val="1Char1"/>
          <w:rtl/>
        </w:rPr>
        <w:t>ک</w:t>
      </w:r>
      <w:r w:rsidRPr="00B74FB8">
        <w:rPr>
          <w:rStyle w:val="1Char1"/>
          <w:rtl/>
        </w:rPr>
        <w:t>ه شب پنجشنبه ب</w:t>
      </w:r>
      <w:r w:rsidR="00025E1C" w:rsidRPr="00B74FB8">
        <w:rPr>
          <w:rStyle w:val="1Char1"/>
          <w:rtl/>
        </w:rPr>
        <w:t>ی</w:t>
      </w:r>
      <w:r w:rsidRPr="00B74FB8">
        <w:rPr>
          <w:rStyle w:val="1Char1"/>
          <w:rtl/>
        </w:rPr>
        <w:t xml:space="preserve">ست و نهم خرداد 65 بود ساعت 8 و </w:t>
      </w:r>
      <w:r w:rsidR="00025E1C" w:rsidRPr="00B74FB8">
        <w:rPr>
          <w:rStyle w:val="1Char1"/>
          <w:rtl/>
        </w:rPr>
        <w:t>ی</w:t>
      </w:r>
      <w:r w:rsidRPr="00B74FB8">
        <w:rPr>
          <w:rStyle w:val="1Char1"/>
          <w:rtl/>
        </w:rPr>
        <w:t>ا 9 شب به منزل ما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ند و در م</w:t>
      </w:r>
      <w:r w:rsidR="00025E1C" w:rsidRPr="00B74FB8">
        <w:rPr>
          <w:rStyle w:val="1Char1"/>
          <w:rtl/>
        </w:rPr>
        <w:t>ی</w:t>
      </w:r>
      <w:r w:rsidRPr="00B74FB8">
        <w:rPr>
          <w:rStyle w:val="1Char1"/>
          <w:rtl/>
        </w:rPr>
        <w:t>‌زنند، م</w:t>
      </w:r>
      <w:r w:rsidR="00025E1C" w:rsidRPr="00B74FB8">
        <w:rPr>
          <w:rStyle w:val="1Char1"/>
          <w:rtl/>
        </w:rPr>
        <w:t>ی</w:t>
      </w:r>
      <w:r w:rsidRPr="00B74FB8">
        <w:rPr>
          <w:rStyle w:val="1Char1"/>
          <w:rtl/>
        </w:rPr>
        <w:t>همان</w:t>
      </w:r>
      <w:r w:rsidR="00025E1C" w:rsidRPr="00B74FB8">
        <w:rPr>
          <w:rStyle w:val="1Char1"/>
          <w:rtl/>
        </w:rPr>
        <w:t>ی</w:t>
      </w:r>
      <w:r w:rsidRPr="00B74FB8">
        <w:rPr>
          <w:rStyle w:val="1Char1"/>
          <w:rtl/>
        </w:rPr>
        <w:t xml:space="preserve"> داشتم به نام آقا</w:t>
      </w:r>
      <w:r w:rsidR="00025E1C" w:rsidRPr="00B74FB8">
        <w:rPr>
          <w:rStyle w:val="1Char1"/>
          <w:rtl/>
        </w:rPr>
        <w:t>ی</w:t>
      </w:r>
      <w:r w:rsidRPr="00B74FB8">
        <w:rPr>
          <w:rStyle w:val="1Char1"/>
          <w:rtl/>
        </w:rPr>
        <w:t xml:space="preserve"> سالخورده، او در را باز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اما به محض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در باز م</w:t>
      </w:r>
      <w:r w:rsidR="00025E1C" w:rsidRPr="00B74FB8">
        <w:rPr>
          <w:rStyle w:val="1Char1"/>
          <w:rtl/>
        </w:rPr>
        <w:t>ی</w:t>
      </w:r>
      <w:r w:rsidRPr="00B74FB8">
        <w:rPr>
          <w:rStyle w:val="1Char1"/>
          <w:rtl/>
        </w:rPr>
        <w:t>‌شود فور</w:t>
      </w:r>
      <w:r w:rsidR="00025E1C" w:rsidRPr="00B74FB8">
        <w:rPr>
          <w:rStyle w:val="1Char1"/>
          <w:rtl/>
        </w:rPr>
        <w:t>ی</w:t>
      </w:r>
      <w:r w:rsidRPr="00B74FB8">
        <w:rPr>
          <w:rStyle w:val="1Char1"/>
          <w:rtl/>
        </w:rPr>
        <w:t xml:space="preserve"> او را م</w:t>
      </w:r>
      <w:r w:rsidR="00025E1C" w:rsidRPr="00B74FB8">
        <w:rPr>
          <w:rStyle w:val="1Char1"/>
          <w:rtl/>
        </w:rPr>
        <w:t>ی</w:t>
      </w:r>
      <w:r w:rsidRPr="00B74FB8">
        <w:rPr>
          <w:rStyle w:val="1Char1"/>
          <w:rtl/>
        </w:rPr>
        <w:t>‌گ</w:t>
      </w:r>
      <w:r w:rsidR="00025E1C" w:rsidRPr="00B74FB8">
        <w:rPr>
          <w:rStyle w:val="1Char1"/>
          <w:rtl/>
        </w:rPr>
        <w:t>ی</w:t>
      </w:r>
      <w:r w:rsidRPr="00B74FB8">
        <w:rPr>
          <w:rStyle w:val="1Char1"/>
          <w:rtl/>
        </w:rPr>
        <w:t xml:space="preserve">رند و دو نفر مسلح با موتور او را سوار </w:t>
      </w:r>
      <w:r w:rsidR="00025E1C" w:rsidRPr="00B74FB8">
        <w:rPr>
          <w:rStyle w:val="1Char1"/>
          <w:rtl/>
        </w:rPr>
        <w:t>ک</w:t>
      </w:r>
      <w:r w:rsidRPr="00B74FB8">
        <w:rPr>
          <w:rStyle w:val="1Char1"/>
          <w:rtl/>
        </w:rPr>
        <w:t>رده و همراه م</w:t>
      </w:r>
      <w:r w:rsidR="00025E1C" w:rsidRPr="00B74FB8">
        <w:rPr>
          <w:rStyle w:val="1Char1"/>
          <w:rtl/>
        </w:rPr>
        <w:t>ی</w:t>
      </w:r>
      <w:r w:rsidRPr="00B74FB8">
        <w:rPr>
          <w:rStyle w:val="1Char1"/>
          <w:rtl/>
        </w:rPr>
        <w:t>‌برند و فرد د</w:t>
      </w:r>
      <w:r w:rsidR="00025E1C" w:rsidRPr="00B74FB8">
        <w:rPr>
          <w:rStyle w:val="1Char1"/>
          <w:rtl/>
        </w:rPr>
        <w:t>ی</w:t>
      </w:r>
      <w:r w:rsidRPr="00B74FB8">
        <w:rPr>
          <w:rStyle w:val="1Char1"/>
          <w:rtl/>
        </w:rPr>
        <w:t>گر وارد منزل م</w:t>
      </w:r>
      <w:r w:rsidR="00025E1C" w:rsidRPr="00B74FB8">
        <w:rPr>
          <w:rStyle w:val="1Char1"/>
          <w:rtl/>
        </w:rPr>
        <w:t>ی</w:t>
      </w:r>
      <w:r w:rsidRPr="00B74FB8">
        <w:rPr>
          <w:rStyle w:val="1Char1"/>
          <w:rtl/>
        </w:rPr>
        <w:t>‌شود و در حا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جانب مشغول نماز عشا و در ر</w:t>
      </w:r>
      <w:r w:rsidR="00025E1C" w:rsidRPr="00B74FB8">
        <w:rPr>
          <w:rStyle w:val="1Char1"/>
          <w:rtl/>
        </w:rPr>
        <w:t>ک</w:t>
      </w:r>
      <w:r w:rsidRPr="00B74FB8">
        <w:rPr>
          <w:rStyle w:val="1Char1"/>
          <w:rtl/>
        </w:rPr>
        <w:t>عت دوم بودم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د و با هفت ت</w:t>
      </w:r>
      <w:r w:rsidR="00025E1C" w:rsidRPr="00B74FB8">
        <w:rPr>
          <w:rStyle w:val="1Char1"/>
          <w:rtl/>
        </w:rPr>
        <w:t>ی</w:t>
      </w:r>
      <w:r w:rsidRPr="00B74FB8">
        <w:rPr>
          <w:rStyle w:val="1Char1"/>
          <w:rtl/>
        </w:rPr>
        <w:t>ر بناگوش مرا هدف قرار م</w:t>
      </w:r>
      <w:r w:rsidR="00025E1C" w:rsidRPr="00B74FB8">
        <w:rPr>
          <w:rStyle w:val="1Char1"/>
          <w:rtl/>
        </w:rPr>
        <w:t>ی</w:t>
      </w:r>
      <w:r w:rsidRPr="00B74FB8">
        <w:rPr>
          <w:rStyle w:val="1Char1"/>
          <w:rtl/>
        </w:rPr>
        <w:t>‌دهد و م</w:t>
      </w:r>
      <w:r w:rsidR="00025E1C" w:rsidRPr="00B74FB8">
        <w:rPr>
          <w:rStyle w:val="1Char1"/>
          <w:rtl/>
        </w:rPr>
        <w:t>ی</w:t>
      </w:r>
      <w:r w:rsidRPr="00B74FB8">
        <w:rPr>
          <w:rStyle w:val="1Char1"/>
          <w:rtl/>
        </w:rPr>
        <w:t>‌گر</w:t>
      </w:r>
      <w:r w:rsidR="00025E1C" w:rsidRPr="00B74FB8">
        <w:rPr>
          <w:rStyle w:val="1Char1"/>
          <w:rtl/>
        </w:rPr>
        <w:t>ی</w:t>
      </w:r>
      <w:r w:rsidRPr="00B74FB8">
        <w:rPr>
          <w:rStyle w:val="1Char1"/>
          <w:rtl/>
        </w:rPr>
        <w:t>ز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ا</w:t>
      </w:r>
      <w:r w:rsidR="00025E1C" w:rsidRPr="00B74FB8">
        <w:rPr>
          <w:rStyle w:val="1Char1"/>
          <w:rtl/>
        </w:rPr>
        <w:t>ی</w:t>
      </w:r>
      <w:r w:rsidRPr="00B74FB8">
        <w:rPr>
          <w:rStyle w:val="1Char1"/>
          <w:rtl/>
        </w:rPr>
        <w:t>نجانب از آمدن او مطلع نشدم ول</w:t>
      </w:r>
      <w:r w:rsidR="00025E1C" w:rsidRPr="00B74FB8">
        <w:rPr>
          <w:rStyle w:val="1Char1"/>
          <w:rtl/>
        </w:rPr>
        <w:t>ی</w:t>
      </w:r>
      <w:r w:rsidRPr="00B74FB8">
        <w:rPr>
          <w:rStyle w:val="1Char1"/>
          <w:rtl/>
        </w:rPr>
        <w:t xml:space="preserve"> ناگهان احساس </w:t>
      </w:r>
      <w:r w:rsidR="00025E1C" w:rsidRPr="00B74FB8">
        <w:rPr>
          <w:rStyle w:val="1Char1"/>
          <w:rtl/>
        </w:rPr>
        <w:t>ک</w:t>
      </w:r>
      <w:r w:rsidRPr="00B74FB8">
        <w:rPr>
          <w:rStyle w:val="1Char1"/>
          <w:rtl/>
        </w:rPr>
        <w:t>ردم سرم آتش گرفت گو</w:t>
      </w:r>
      <w:r w:rsidR="00025E1C" w:rsidRPr="00B74FB8">
        <w:rPr>
          <w:rStyle w:val="1Char1"/>
          <w:rtl/>
        </w:rPr>
        <w:t>یی</w:t>
      </w:r>
      <w:r w:rsidRPr="00B74FB8">
        <w:rPr>
          <w:rStyle w:val="1Char1"/>
          <w:rtl/>
        </w:rPr>
        <w:t xml:space="preserve"> بمب</w:t>
      </w:r>
      <w:r w:rsidR="00025E1C" w:rsidRPr="00B74FB8">
        <w:rPr>
          <w:rStyle w:val="1Char1"/>
          <w:rtl/>
        </w:rPr>
        <w:t>ی</w:t>
      </w:r>
      <w:r w:rsidRPr="00B74FB8">
        <w:rPr>
          <w:rStyle w:val="1Char1"/>
          <w:rtl/>
        </w:rPr>
        <w:t xml:space="preserve"> در سرم منفجر شد. چون خون از بناگوشم روان شد و سجاده من خون</w:t>
      </w:r>
      <w:r w:rsidR="00025E1C" w:rsidRPr="00B74FB8">
        <w:rPr>
          <w:rStyle w:val="1Char1"/>
          <w:rtl/>
        </w:rPr>
        <w:t>ی</w:t>
      </w:r>
      <w:r w:rsidRPr="00B74FB8">
        <w:rPr>
          <w:rStyle w:val="1Char1"/>
          <w:rtl/>
        </w:rPr>
        <w:t xml:space="preserve"> شد نماز را ش</w:t>
      </w:r>
      <w:r w:rsidR="00025E1C" w:rsidRPr="00B74FB8">
        <w:rPr>
          <w:rStyle w:val="1Char1"/>
          <w:rtl/>
        </w:rPr>
        <w:t>ک</w:t>
      </w:r>
      <w:r w:rsidRPr="00B74FB8">
        <w:rPr>
          <w:rStyle w:val="1Char1"/>
          <w:rtl/>
        </w:rPr>
        <w:t>ستم و خود را به دستشو</w:t>
      </w:r>
      <w:r w:rsidR="00025E1C" w:rsidRPr="00B74FB8">
        <w:rPr>
          <w:rStyle w:val="1Char1"/>
          <w:rtl/>
        </w:rPr>
        <w:t>یی</w:t>
      </w:r>
      <w:r w:rsidRPr="00B74FB8">
        <w:rPr>
          <w:rStyle w:val="1Char1"/>
          <w:rtl/>
        </w:rPr>
        <w:t xml:space="preserve"> منزل رساندم و شن</w:t>
      </w:r>
      <w:r w:rsidR="00025E1C" w:rsidRPr="00B74FB8">
        <w:rPr>
          <w:rStyle w:val="1Char1"/>
          <w:rtl/>
        </w:rPr>
        <w:t>ی</w:t>
      </w:r>
      <w:r w:rsidRPr="00B74FB8">
        <w:rPr>
          <w:rStyle w:val="1Char1"/>
          <w:rtl/>
        </w:rPr>
        <w:t xml:space="preserve">دم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 xml:space="preserve">د: </w:t>
      </w:r>
      <w:r w:rsidR="00025E1C" w:rsidRPr="00B74FB8">
        <w:rPr>
          <w:rStyle w:val="1Char1"/>
          <w:rtl/>
        </w:rPr>
        <w:t>ک</w:t>
      </w:r>
      <w:r w:rsidRPr="00B74FB8">
        <w:rPr>
          <w:rStyle w:val="1Char1"/>
          <w:rtl/>
        </w:rPr>
        <w:t xml:space="preserve">ار تمام شد. </w:t>
      </w:r>
    </w:p>
    <w:p w:rsidR="009F2FCF" w:rsidRPr="00B74FB8" w:rsidRDefault="009F2FCF" w:rsidP="001C20CE">
      <w:pPr>
        <w:pStyle w:val="a7"/>
        <w:ind w:firstLine="284"/>
        <w:rPr>
          <w:rStyle w:val="1Char1"/>
          <w:rtl/>
        </w:rPr>
      </w:pPr>
      <w:r w:rsidRPr="00B74FB8">
        <w:rPr>
          <w:rStyle w:val="1Char1"/>
          <w:rtl/>
        </w:rPr>
        <w:t>و در همان دستشو</w:t>
      </w:r>
      <w:r w:rsidR="00025E1C" w:rsidRPr="00B74FB8">
        <w:rPr>
          <w:rStyle w:val="1Char1"/>
          <w:rtl/>
        </w:rPr>
        <w:t>یی</w:t>
      </w:r>
      <w:r w:rsidRPr="00B74FB8">
        <w:rPr>
          <w:rStyle w:val="1Char1"/>
          <w:rtl/>
        </w:rPr>
        <w:t xml:space="preserve"> ب</w:t>
      </w:r>
      <w:r w:rsidR="00025E1C" w:rsidRPr="00B74FB8">
        <w:rPr>
          <w:rStyle w:val="1Char1"/>
          <w:rtl/>
        </w:rPr>
        <w:t>ی</w:t>
      </w:r>
      <w:r w:rsidRPr="00B74FB8">
        <w:rPr>
          <w:rStyle w:val="1Char1"/>
          <w:rtl/>
        </w:rPr>
        <w:t>حال افتادم و در سن هشتاد سالگ</w:t>
      </w:r>
      <w:r w:rsidR="00025E1C" w:rsidRPr="00B74FB8">
        <w:rPr>
          <w:rStyle w:val="1Char1"/>
          <w:rtl/>
        </w:rPr>
        <w:t>ی</w:t>
      </w:r>
      <w:r w:rsidRPr="00B74FB8">
        <w:rPr>
          <w:rStyle w:val="1Char1"/>
          <w:rtl/>
        </w:rPr>
        <w:t xml:space="preserve"> مقدار ز</w:t>
      </w:r>
      <w:r w:rsidR="00025E1C" w:rsidRPr="00B74FB8">
        <w:rPr>
          <w:rStyle w:val="1Char1"/>
          <w:rtl/>
        </w:rPr>
        <w:t>ی</w:t>
      </w:r>
      <w:r w:rsidRPr="00B74FB8">
        <w:rPr>
          <w:rStyle w:val="1Char1"/>
          <w:rtl/>
        </w:rPr>
        <w:t>اد</w:t>
      </w:r>
      <w:r w:rsidR="00025E1C" w:rsidRPr="00B74FB8">
        <w:rPr>
          <w:rStyle w:val="1Char1"/>
          <w:rtl/>
        </w:rPr>
        <w:t>ی</w:t>
      </w:r>
      <w:r w:rsidRPr="00B74FB8">
        <w:rPr>
          <w:rStyle w:val="1Char1"/>
          <w:rtl/>
        </w:rPr>
        <w:t xml:space="preserve"> خون از بدنم خارج شد. آنچه خون ر</w:t>
      </w:r>
      <w:r w:rsidR="00025E1C" w:rsidRPr="00B74FB8">
        <w:rPr>
          <w:rStyle w:val="1Char1"/>
          <w:rtl/>
        </w:rPr>
        <w:t>ی</w:t>
      </w:r>
      <w:r w:rsidRPr="00B74FB8">
        <w:rPr>
          <w:rStyle w:val="1Char1"/>
          <w:rtl/>
        </w:rPr>
        <w:t>خته شد و آنچه به گلو</w:t>
      </w:r>
      <w:r w:rsidR="00025E1C" w:rsidRPr="00B74FB8">
        <w:rPr>
          <w:rStyle w:val="1Char1"/>
          <w:rtl/>
        </w:rPr>
        <w:t>ی</w:t>
      </w:r>
      <w:r w:rsidRPr="00B74FB8">
        <w:rPr>
          <w:rStyle w:val="1Char1"/>
          <w:rtl/>
        </w:rPr>
        <w:t>م فرو رفت. شا</w:t>
      </w:r>
      <w:r w:rsidR="00025E1C" w:rsidRPr="00B74FB8">
        <w:rPr>
          <w:rStyle w:val="1Char1"/>
          <w:rtl/>
        </w:rPr>
        <w:t>ی</w:t>
      </w:r>
      <w:r w:rsidRPr="00B74FB8">
        <w:rPr>
          <w:rStyle w:val="1Char1"/>
          <w:rtl/>
        </w:rPr>
        <w:t>د دو ل</w:t>
      </w:r>
      <w:r w:rsidR="00025E1C" w:rsidRPr="00B74FB8">
        <w:rPr>
          <w:rStyle w:val="1Char1"/>
          <w:rtl/>
        </w:rPr>
        <w:t>ی</w:t>
      </w:r>
      <w:r w:rsidRPr="00B74FB8">
        <w:rPr>
          <w:rStyle w:val="1Char1"/>
          <w:rtl/>
        </w:rPr>
        <w:t xml:space="preserve">تر </w:t>
      </w:r>
      <w:r w:rsidR="00025E1C" w:rsidRPr="00B74FB8">
        <w:rPr>
          <w:rStyle w:val="1Char1"/>
          <w:rtl/>
        </w:rPr>
        <w:t>ی</w:t>
      </w:r>
      <w:r w:rsidRPr="00B74FB8">
        <w:rPr>
          <w:rStyle w:val="1Char1"/>
          <w:rtl/>
        </w:rPr>
        <w:t>ا ب</w:t>
      </w:r>
      <w:r w:rsidR="00025E1C" w:rsidRPr="00B74FB8">
        <w:rPr>
          <w:rStyle w:val="1Char1"/>
          <w:rtl/>
        </w:rPr>
        <w:t>ی</w:t>
      </w:r>
      <w:r w:rsidRPr="00B74FB8">
        <w:rPr>
          <w:rStyle w:val="1Char1"/>
          <w:rtl/>
        </w:rPr>
        <w:t>شتر بود. زن</w:t>
      </w:r>
      <w:r w:rsidR="00025E1C" w:rsidRPr="00B74FB8">
        <w:rPr>
          <w:rStyle w:val="1Char1"/>
          <w:rtl/>
        </w:rPr>
        <w:t>ی</w:t>
      </w:r>
      <w:r w:rsidRPr="00B74FB8">
        <w:rPr>
          <w:rStyle w:val="1Char1"/>
          <w:rtl/>
        </w:rPr>
        <w:t xml:space="preserve"> در اتاق عقب بود </w:t>
      </w:r>
      <w:r w:rsidR="00025E1C" w:rsidRPr="00B74FB8">
        <w:rPr>
          <w:rStyle w:val="1Char1"/>
          <w:rtl/>
        </w:rPr>
        <w:t>ک</w:t>
      </w:r>
      <w:r w:rsidRPr="00B74FB8">
        <w:rPr>
          <w:rStyle w:val="1Char1"/>
          <w:rtl/>
        </w:rPr>
        <w:t>ه در خانه ما خدمت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چون صدا</w:t>
      </w:r>
      <w:r w:rsidR="00025E1C" w:rsidRPr="00B74FB8">
        <w:rPr>
          <w:rStyle w:val="1Char1"/>
          <w:rtl/>
        </w:rPr>
        <w:t>ی</w:t>
      </w:r>
      <w:r w:rsidRPr="00B74FB8">
        <w:rPr>
          <w:rStyle w:val="1Char1"/>
          <w:rtl/>
        </w:rPr>
        <w:t xml:space="preserve"> ت</w:t>
      </w:r>
      <w:r w:rsidR="00025E1C" w:rsidRPr="00B74FB8">
        <w:rPr>
          <w:rStyle w:val="1Char1"/>
          <w:rtl/>
        </w:rPr>
        <w:t>ی</w:t>
      </w:r>
      <w:r w:rsidRPr="00B74FB8">
        <w:rPr>
          <w:rStyle w:val="1Char1"/>
          <w:rtl/>
        </w:rPr>
        <w:t>ر را شن</w:t>
      </w:r>
      <w:r w:rsidR="00025E1C" w:rsidRPr="00B74FB8">
        <w:rPr>
          <w:rStyle w:val="1Char1"/>
          <w:rtl/>
        </w:rPr>
        <w:t>ی</w:t>
      </w:r>
      <w:r w:rsidRPr="00B74FB8">
        <w:rPr>
          <w:rStyle w:val="1Char1"/>
          <w:rtl/>
        </w:rPr>
        <w:t>د و آمد حال مرا د</w:t>
      </w:r>
      <w:r w:rsidR="00025E1C" w:rsidRPr="00B74FB8">
        <w:rPr>
          <w:rStyle w:val="1Char1"/>
          <w:rtl/>
        </w:rPr>
        <w:t>ی</w:t>
      </w:r>
      <w:r w:rsidRPr="00B74FB8">
        <w:rPr>
          <w:rStyle w:val="1Char1"/>
          <w:rtl/>
        </w:rPr>
        <w:t>د به عجله رفت همسا</w:t>
      </w:r>
      <w:r w:rsidR="00025E1C" w:rsidRPr="00B74FB8">
        <w:rPr>
          <w:rStyle w:val="1Char1"/>
          <w:rtl/>
        </w:rPr>
        <w:t>ی</w:t>
      </w:r>
      <w:r w:rsidRPr="00B74FB8">
        <w:rPr>
          <w:rStyle w:val="1Char1"/>
          <w:rtl/>
        </w:rPr>
        <w:t xml:space="preserve">گان ما را در طبقه دوم و سوم </w:t>
      </w:r>
      <w:r w:rsidR="00025E1C" w:rsidRPr="00B74FB8">
        <w:rPr>
          <w:rStyle w:val="1Char1"/>
          <w:rtl/>
        </w:rPr>
        <w:t>ک</w:t>
      </w:r>
      <w:r w:rsidRPr="00B74FB8">
        <w:rPr>
          <w:rStyle w:val="1Char1"/>
          <w:rtl/>
        </w:rPr>
        <w:t>ه بالا</w:t>
      </w:r>
      <w:r w:rsidR="00025E1C" w:rsidRPr="00B74FB8">
        <w:rPr>
          <w:rStyle w:val="1Char1"/>
          <w:rtl/>
        </w:rPr>
        <w:t>ی</w:t>
      </w:r>
      <w:r w:rsidRPr="00B74FB8">
        <w:rPr>
          <w:rStyle w:val="1Char1"/>
          <w:rtl/>
        </w:rPr>
        <w:t xml:space="preserve"> مس</w:t>
      </w:r>
      <w:r w:rsidR="00025E1C" w:rsidRPr="00B74FB8">
        <w:rPr>
          <w:rStyle w:val="1Char1"/>
          <w:rtl/>
        </w:rPr>
        <w:t>ک</w:t>
      </w:r>
      <w:r w:rsidRPr="00B74FB8">
        <w:rPr>
          <w:rStyle w:val="1Char1"/>
          <w:rtl/>
        </w:rPr>
        <w:t xml:space="preserve">ن ما بودند خبر </w:t>
      </w:r>
      <w:r w:rsidR="00025E1C" w:rsidRPr="00B74FB8">
        <w:rPr>
          <w:rStyle w:val="1Char1"/>
          <w:rtl/>
        </w:rPr>
        <w:t>ک</w:t>
      </w:r>
      <w:r w:rsidRPr="00B74FB8">
        <w:rPr>
          <w:rStyle w:val="1Char1"/>
          <w:rtl/>
        </w:rPr>
        <w:t>رد.</w:t>
      </w:r>
    </w:p>
    <w:p w:rsidR="009F2FCF" w:rsidRPr="00B74FB8" w:rsidRDefault="009F2FCF" w:rsidP="001C20CE">
      <w:pPr>
        <w:pStyle w:val="a7"/>
        <w:ind w:firstLine="284"/>
        <w:rPr>
          <w:rStyle w:val="1Char1"/>
          <w:rtl/>
        </w:rPr>
      </w:pPr>
      <w:r w:rsidRPr="00B74FB8">
        <w:rPr>
          <w:rStyle w:val="1Char1"/>
          <w:rtl/>
        </w:rPr>
        <w:t>آنان شا</w:t>
      </w:r>
      <w:r w:rsidR="00025E1C" w:rsidRPr="00B74FB8">
        <w:rPr>
          <w:rStyle w:val="1Char1"/>
          <w:rtl/>
        </w:rPr>
        <w:t>ی</w:t>
      </w:r>
      <w:r w:rsidRPr="00B74FB8">
        <w:rPr>
          <w:rStyle w:val="1Char1"/>
          <w:rtl/>
        </w:rPr>
        <w:t xml:space="preserve">د از ترس </w:t>
      </w:r>
      <w:r w:rsidR="00025E1C" w:rsidRPr="00B74FB8">
        <w:rPr>
          <w:rStyle w:val="1Char1"/>
          <w:rtl/>
        </w:rPr>
        <w:t>ک</w:t>
      </w:r>
      <w:r w:rsidRPr="00B74FB8">
        <w:rPr>
          <w:rStyle w:val="1Char1"/>
          <w:rtl/>
        </w:rPr>
        <w:t>م</w:t>
      </w:r>
      <w:r w:rsidR="00025E1C" w:rsidRPr="00B74FB8">
        <w:rPr>
          <w:rStyle w:val="1Char1"/>
          <w:rtl/>
        </w:rPr>
        <w:t>کی</w:t>
      </w:r>
      <w:r w:rsidRPr="00B74FB8">
        <w:rPr>
          <w:rStyle w:val="1Char1"/>
          <w:rtl/>
        </w:rPr>
        <w:t xml:space="preserve"> ن</w:t>
      </w:r>
      <w:r w:rsidR="00025E1C" w:rsidRPr="00B74FB8">
        <w:rPr>
          <w:rStyle w:val="1Char1"/>
          <w:rtl/>
        </w:rPr>
        <w:t>ک</w:t>
      </w:r>
      <w:r w:rsidRPr="00B74FB8">
        <w:rPr>
          <w:rStyle w:val="1Char1"/>
          <w:rtl/>
        </w:rPr>
        <w:t>ردند، زن ب</w:t>
      </w:r>
      <w:r w:rsidR="00025E1C" w:rsidRPr="00B74FB8">
        <w:rPr>
          <w:rStyle w:val="1Char1"/>
          <w:rtl/>
        </w:rPr>
        <w:t>ی</w:t>
      </w:r>
      <w:r w:rsidRPr="00B74FB8">
        <w:rPr>
          <w:rStyle w:val="1Char1"/>
          <w:rtl/>
        </w:rPr>
        <w:t>چاره از خانه ب</w:t>
      </w:r>
      <w:r w:rsidR="00025E1C" w:rsidRPr="00B74FB8">
        <w:rPr>
          <w:rStyle w:val="1Char1"/>
          <w:rtl/>
        </w:rPr>
        <w:t>ی</w:t>
      </w:r>
      <w:r w:rsidRPr="00B74FB8">
        <w:rPr>
          <w:rStyle w:val="1Char1"/>
          <w:rtl/>
        </w:rPr>
        <w:t>رون م</w:t>
      </w:r>
      <w:r w:rsidR="00025E1C" w:rsidRPr="00B74FB8">
        <w:rPr>
          <w:rStyle w:val="1Char1"/>
          <w:rtl/>
        </w:rPr>
        <w:t>ی</w:t>
      </w:r>
      <w:r w:rsidRPr="00B74FB8">
        <w:rPr>
          <w:rStyle w:val="1Char1"/>
          <w:rtl/>
        </w:rPr>
        <w:t>‌دود و به همسا</w:t>
      </w:r>
      <w:r w:rsidR="00025E1C" w:rsidRPr="00B74FB8">
        <w:rPr>
          <w:rStyle w:val="1Char1"/>
          <w:rtl/>
        </w:rPr>
        <w:t>ی</w:t>
      </w:r>
      <w:r w:rsidRPr="00B74FB8">
        <w:rPr>
          <w:rStyle w:val="1Char1"/>
          <w:rtl/>
        </w:rPr>
        <w:t>ه خ</w:t>
      </w:r>
      <w:r w:rsidR="00025E1C" w:rsidRPr="00B74FB8">
        <w:rPr>
          <w:rStyle w:val="1Char1"/>
          <w:rtl/>
        </w:rPr>
        <w:t>ی</w:t>
      </w:r>
      <w:r w:rsidRPr="00B74FB8">
        <w:rPr>
          <w:rStyle w:val="1Char1"/>
          <w:rtl/>
        </w:rPr>
        <w:t>رخواه ما آقا</w:t>
      </w:r>
      <w:r w:rsidR="00025E1C" w:rsidRPr="00B74FB8">
        <w:rPr>
          <w:rStyle w:val="1Char1"/>
          <w:rtl/>
        </w:rPr>
        <w:t>ی</w:t>
      </w:r>
      <w:r w:rsidRPr="00B74FB8">
        <w:rPr>
          <w:rStyle w:val="1Char1"/>
          <w:rtl/>
        </w:rPr>
        <w:t xml:space="preserve"> ام</w:t>
      </w:r>
      <w:r w:rsidR="00025E1C" w:rsidRPr="00B74FB8">
        <w:rPr>
          <w:rStyle w:val="1Char1"/>
          <w:rtl/>
        </w:rPr>
        <w:t>ی</w:t>
      </w:r>
      <w:r w:rsidRPr="00B74FB8">
        <w:rPr>
          <w:rStyle w:val="1Char1"/>
          <w:rtl/>
        </w:rPr>
        <w:t>دوار اطلاع م</w:t>
      </w:r>
      <w:r w:rsidR="00025E1C" w:rsidRPr="00B74FB8">
        <w:rPr>
          <w:rStyle w:val="1Char1"/>
          <w:rtl/>
        </w:rPr>
        <w:t>ی</w:t>
      </w:r>
      <w:r w:rsidRPr="00B74FB8">
        <w:rPr>
          <w:rStyle w:val="1Char1"/>
          <w:rtl/>
        </w:rPr>
        <w:t>‌دهد و فر</w:t>
      </w:r>
      <w:r w:rsidR="00025E1C" w:rsidRPr="00B74FB8">
        <w:rPr>
          <w:rStyle w:val="1Char1"/>
          <w:rtl/>
        </w:rPr>
        <w:t>ی</w:t>
      </w:r>
      <w:r w:rsidRPr="00B74FB8">
        <w:rPr>
          <w:rStyle w:val="1Char1"/>
          <w:rtl/>
        </w:rPr>
        <w:t>ا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ند </w:t>
      </w:r>
      <w:r w:rsidR="00025E1C" w:rsidRPr="00B74FB8">
        <w:rPr>
          <w:rStyle w:val="1Char1"/>
          <w:rtl/>
        </w:rPr>
        <w:t>ک</w:t>
      </w:r>
      <w:r w:rsidRPr="00B74FB8">
        <w:rPr>
          <w:rStyle w:val="1Char1"/>
          <w:rtl/>
        </w:rPr>
        <w:t xml:space="preserve">ه آقا را </w:t>
      </w:r>
      <w:r w:rsidR="00025E1C" w:rsidRPr="00B74FB8">
        <w:rPr>
          <w:rStyle w:val="1Char1"/>
          <w:rtl/>
        </w:rPr>
        <w:t>ک</w:t>
      </w:r>
      <w:r w:rsidRPr="00B74FB8">
        <w:rPr>
          <w:rStyle w:val="1Char1"/>
          <w:rtl/>
        </w:rPr>
        <w:t>شتند. آقا</w:t>
      </w:r>
      <w:r w:rsidR="00025E1C" w:rsidRPr="00B74FB8">
        <w:rPr>
          <w:rStyle w:val="1Char1"/>
          <w:rtl/>
        </w:rPr>
        <w:t>ی</w:t>
      </w:r>
      <w:r w:rsidRPr="00B74FB8">
        <w:rPr>
          <w:rStyle w:val="1Char1"/>
          <w:rtl/>
        </w:rPr>
        <w:t xml:space="preserve"> ام</w:t>
      </w:r>
      <w:r w:rsidR="00025E1C" w:rsidRPr="00B74FB8">
        <w:rPr>
          <w:rStyle w:val="1Char1"/>
          <w:rtl/>
        </w:rPr>
        <w:t>ی</w:t>
      </w:r>
      <w:r w:rsidRPr="00B74FB8">
        <w:rPr>
          <w:rStyle w:val="1Char1"/>
          <w:rtl/>
        </w:rPr>
        <w:t>دوار با ع</w:t>
      </w:r>
      <w:r w:rsidR="00025E1C" w:rsidRPr="00B74FB8">
        <w:rPr>
          <w:rStyle w:val="1Char1"/>
          <w:rtl/>
        </w:rPr>
        <w:t>ی</w:t>
      </w:r>
      <w:r w:rsidRPr="00B74FB8">
        <w:rPr>
          <w:rStyle w:val="1Char1"/>
          <w:rtl/>
        </w:rPr>
        <w:t xml:space="preserve">ال و فرزندانش آمدند و انصافاً </w:t>
      </w:r>
      <w:r w:rsidR="00025E1C" w:rsidRPr="00B74FB8">
        <w:rPr>
          <w:rStyle w:val="1Char1"/>
          <w:rtl/>
        </w:rPr>
        <w:t>ک</w:t>
      </w:r>
      <w:r w:rsidRPr="00B74FB8">
        <w:rPr>
          <w:rStyle w:val="1Char1"/>
          <w:rtl/>
        </w:rPr>
        <w:t>م</w:t>
      </w:r>
      <w:r w:rsidR="00025E1C" w:rsidRPr="00B74FB8">
        <w:rPr>
          <w:rStyle w:val="1Char1"/>
          <w:rtl/>
        </w:rPr>
        <w:t>ک</w:t>
      </w:r>
      <w:r w:rsidRPr="00B74FB8">
        <w:rPr>
          <w:rStyle w:val="1Char1"/>
          <w:rtl/>
        </w:rPr>
        <w:t xml:space="preserve"> </w:t>
      </w:r>
      <w:r w:rsidR="00025E1C" w:rsidRPr="00B74FB8">
        <w:rPr>
          <w:rStyle w:val="1Char1"/>
          <w:rtl/>
        </w:rPr>
        <w:t>ک</w:t>
      </w:r>
      <w:r w:rsidRPr="00B74FB8">
        <w:rPr>
          <w:rStyle w:val="1Char1"/>
          <w:rtl/>
        </w:rPr>
        <w:t>ردند، نامبرده سع</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با تلفن به چند نفر از دوستان تهران اطلاع بدهد ول</w:t>
      </w:r>
      <w:r w:rsidR="00025E1C" w:rsidRPr="00B74FB8">
        <w:rPr>
          <w:rStyle w:val="1Char1"/>
          <w:rtl/>
        </w:rPr>
        <w:t>ی</w:t>
      </w:r>
      <w:r w:rsidRPr="00B74FB8">
        <w:rPr>
          <w:rStyle w:val="1Char1"/>
          <w:rtl/>
        </w:rPr>
        <w:t xml:space="preserve"> بعض</w:t>
      </w:r>
      <w:r w:rsidR="00025E1C" w:rsidRPr="00B74FB8">
        <w:rPr>
          <w:rStyle w:val="1Char1"/>
          <w:rtl/>
        </w:rPr>
        <w:t>ی</w:t>
      </w:r>
      <w:r w:rsidRPr="00B74FB8">
        <w:rPr>
          <w:rStyle w:val="1Char1"/>
          <w:rtl/>
        </w:rPr>
        <w:t xml:space="preserve"> از آنان </w:t>
      </w:r>
      <w:r w:rsidR="00025E1C" w:rsidRPr="00B74FB8">
        <w:rPr>
          <w:rStyle w:val="1Char1"/>
          <w:rtl/>
        </w:rPr>
        <w:t>ی</w:t>
      </w:r>
      <w:r w:rsidRPr="00B74FB8">
        <w:rPr>
          <w:rStyle w:val="1Char1"/>
          <w:rtl/>
        </w:rPr>
        <w:t>ا تلفن ا</w:t>
      </w:r>
      <w:r w:rsidR="00025E1C" w:rsidRPr="00B74FB8">
        <w:rPr>
          <w:rStyle w:val="1Char1"/>
          <w:rtl/>
        </w:rPr>
        <w:t>ی</w:t>
      </w:r>
      <w:r w:rsidRPr="00B74FB8">
        <w:rPr>
          <w:rStyle w:val="1Char1"/>
          <w:rtl/>
        </w:rPr>
        <w:t xml:space="preserve">شان مشغول بوده و </w:t>
      </w:r>
      <w:r w:rsidR="00025E1C" w:rsidRPr="00B74FB8">
        <w:rPr>
          <w:rStyle w:val="1Char1"/>
          <w:rtl/>
        </w:rPr>
        <w:t>ی</w:t>
      </w:r>
      <w:r w:rsidRPr="00B74FB8">
        <w:rPr>
          <w:rStyle w:val="1Char1"/>
          <w:rtl/>
        </w:rPr>
        <w:t xml:space="preserve">ا نبوده و </w:t>
      </w:r>
      <w:r w:rsidR="00025E1C" w:rsidRPr="00B74FB8">
        <w:rPr>
          <w:rStyle w:val="1Char1"/>
          <w:rtl/>
        </w:rPr>
        <w:t>ی</w:t>
      </w:r>
      <w:r w:rsidRPr="00B74FB8">
        <w:rPr>
          <w:rStyle w:val="1Char1"/>
          <w:rtl/>
        </w:rPr>
        <w:t>ا جواب نم</w:t>
      </w:r>
      <w:r w:rsidR="00025E1C" w:rsidRPr="00B74FB8">
        <w:rPr>
          <w:rStyle w:val="1Char1"/>
          <w:rtl/>
        </w:rPr>
        <w:t>ی</w:t>
      </w:r>
      <w:r w:rsidRPr="00B74FB8">
        <w:rPr>
          <w:rStyle w:val="1Char1"/>
          <w:rtl/>
        </w:rPr>
        <w:t>‌دهند، و</w:t>
      </w:r>
      <w:r w:rsidR="00025E1C" w:rsidRPr="00B74FB8">
        <w:rPr>
          <w:rStyle w:val="1Char1"/>
          <w:rtl/>
        </w:rPr>
        <w:t>ی</w:t>
      </w:r>
      <w:r w:rsidRPr="00B74FB8">
        <w:rPr>
          <w:rStyle w:val="1Char1"/>
          <w:rtl/>
        </w:rPr>
        <w:t xml:space="preserve"> به </w:t>
      </w:r>
      <w:r w:rsidR="00025E1C" w:rsidRPr="00B74FB8">
        <w:rPr>
          <w:rStyle w:val="1Char1"/>
          <w:rtl/>
        </w:rPr>
        <w:t>ک</w:t>
      </w:r>
      <w:r w:rsidRPr="00B74FB8">
        <w:rPr>
          <w:rStyle w:val="1Char1"/>
          <w:rtl/>
        </w:rPr>
        <w:t>لانت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ز اطلاع م</w:t>
      </w:r>
      <w:r w:rsidR="00025E1C" w:rsidRPr="00B74FB8">
        <w:rPr>
          <w:rStyle w:val="1Char1"/>
          <w:rtl/>
        </w:rPr>
        <w:t>ی</w:t>
      </w:r>
      <w:r w:rsidRPr="00B74FB8">
        <w:rPr>
          <w:rStyle w:val="1Char1"/>
          <w:rtl/>
        </w:rPr>
        <w:t xml:space="preserve">‌دهد. </w:t>
      </w:r>
    </w:p>
    <w:p w:rsidR="009F2FCF" w:rsidRPr="00B74FB8" w:rsidRDefault="009F2FCF" w:rsidP="001C20CE">
      <w:pPr>
        <w:pStyle w:val="a7"/>
        <w:widowControl w:val="0"/>
        <w:ind w:firstLine="284"/>
        <w:rPr>
          <w:rStyle w:val="1Char1"/>
          <w:rtl/>
        </w:rPr>
      </w:pPr>
      <w:r w:rsidRPr="00B74FB8">
        <w:rPr>
          <w:rStyle w:val="1Char1"/>
          <w:rtl/>
        </w:rPr>
        <w:t>به هر حال مأمور</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لانت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ند و با ماش</w:t>
      </w:r>
      <w:r w:rsidR="00025E1C" w:rsidRPr="00B74FB8">
        <w:rPr>
          <w:rStyle w:val="1Char1"/>
          <w:rtl/>
        </w:rPr>
        <w:t>ی</w:t>
      </w:r>
      <w:r w:rsidRPr="00B74FB8">
        <w:rPr>
          <w:rStyle w:val="1Char1"/>
          <w:rtl/>
        </w:rPr>
        <w:t>ن خود مرا به ب</w:t>
      </w:r>
      <w:r w:rsidR="00025E1C" w:rsidRPr="00B74FB8">
        <w:rPr>
          <w:rStyle w:val="1Char1"/>
          <w:rtl/>
        </w:rPr>
        <w:t>ی</w:t>
      </w:r>
      <w:r w:rsidRPr="00B74FB8">
        <w:rPr>
          <w:rStyle w:val="1Char1"/>
          <w:rtl/>
        </w:rPr>
        <w:t>مارستان شهر</w:t>
      </w:r>
      <w:r w:rsidR="00025E1C" w:rsidRPr="00B74FB8">
        <w:rPr>
          <w:rStyle w:val="1Char1"/>
          <w:rtl/>
        </w:rPr>
        <w:t>ی</w:t>
      </w:r>
      <w:r w:rsidRPr="00B74FB8">
        <w:rPr>
          <w:rStyle w:val="1Char1"/>
          <w:rtl/>
        </w:rPr>
        <w:t xml:space="preserve">ار </w:t>
      </w:r>
      <w:r w:rsidR="00025E1C" w:rsidRPr="00B74FB8">
        <w:rPr>
          <w:rStyle w:val="1Char1"/>
          <w:rtl/>
        </w:rPr>
        <w:t>ک</w:t>
      </w:r>
      <w:r w:rsidRPr="00B74FB8">
        <w:rPr>
          <w:rStyle w:val="1Char1"/>
          <w:rtl/>
        </w:rPr>
        <w:t>ه نزد</w:t>
      </w:r>
      <w:r w:rsidR="00025E1C" w:rsidRPr="00B74FB8">
        <w:rPr>
          <w:rStyle w:val="1Char1"/>
          <w:rtl/>
        </w:rPr>
        <w:t>یک</w:t>
      </w:r>
      <w:r w:rsidRPr="00B74FB8">
        <w:rPr>
          <w:rStyle w:val="1Char1"/>
          <w:rtl/>
        </w:rPr>
        <w:t xml:space="preserve"> منزل است م</w:t>
      </w:r>
      <w:r w:rsidR="00025E1C" w:rsidRPr="00B74FB8">
        <w:rPr>
          <w:rStyle w:val="1Char1"/>
          <w:rtl/>
        </w:rPr>
        <w:t>ی</w:t>
      </w:r>
      <w:r w:rsidRPr="00B74FB8">
        <w:rPr>
          <w:rStyle w:val="1Char1"/>
          <w:rtl/>
        </w:rPr>
        <w:t>‌برند و چون آنجا مجهز نبوده به ب</w:t>
      </w:r>
      <w:r w:rsidR="00025E1C" w:rsidRPr="00B74FB8">
        <w:rPr>
          <w:rStyle w:val="1Char1"/>
          <w:rtl/>
        </w:rPr>
        <w:t>ی</w:t>
      </w:r>
      <w:r w:rsidRPr="00B74FB8">
        <w:rPr>
          <w:rStyle w:val="1Char1"/>
          <w:rtl/>
        </w:rPr>
        <w:t>مارستان لقمان الدولة م</w:t>
      </w:r>
      <w:r w:rsidR="00025E1C" w:rsidRPr="00B74FB8">
        <w:rPr>
          <w:rStyle w:val="1Char1"/>
          <w:rtl/>
        </w:rPr>
        <w:t>ی</w:t>
      </w:r>
      <w:r w:rsidRPr="00B74FB8">
        <w:rPr>
          <w:rStyle w:val="1Char1"/>
          <w:rtl/>
        </w:rPr>
        <w:t>‌برند، در آنجا مرا معا</w:t>
      </w:r>
      <w:r w:rsidR="00025E1C" w:rsidRPr="00B74FB8">
        <w:rPr>
          <w:rStyle w:val="1Char1"/>
          <w:rtl/>
        </w:rPr>
        <w:t>ی</w:t>
      </w:r>
      <w:r w:rsidRPr="00B74FB8">
        <w:rPr>
          <w:rStyle w:val="1Char1"/>
          <w:rtl/>
        </w:rPr>
        <w:t xml:space="preserve">نه و مداوا </w:t>
      </w:r>
      <w:r w:rsidR="00025E1C" w:rsidRPr="00B74FB8">
        <w:rPr>
          <w:rStyle w:val="1Char1"/>
          <w:rtl/>
        </w:rPr>
        <w:t>ک</w:t>
      </w:r>
      <w:r w:rsidRPr="00B74FB8">
        <w:rPr>
          <w:rStyle w:val="1Char1"/>
          <w:rtl/>
        </w:rPr>
        <w:t>ردند.</w:t>
      </w:r>
    </w:p>
    <w:p w:rsidR="009F2FCF" w:rsidRPr="000A03DE" w:rsidRDefault="009F2FCF" w:rsidP="001C20CE">
      <w:pPr>
        <w:pStyle w:val="a1"/>
      </w:pPr>
      <w:bookmarkStart w:id="61" w:name="_Toc248949845"/>
      <w:bookmarkStart w:id="62" w:name="_Toc280213871"/>
      <w:bookmarkStart w:id="63" w:name="_Toc435402925"/>
      <w:r w:rsidRPr="000A03DE">
        <w:rPr>
          <w:rFonts w:hint="cs"/>
          <w:rtl/>
        </w:rPr>
        <w:t>برقعی را چه کسی ترور کرد؟</w:t>
      </w:r>
      <w:bookmarkEnd w:id="61"/>
      <w:bookmarkEnd w:id="62"/>
      <w:bookmarkEnd w:id="63"/>
    </w:p>
    <w:p w:rsidR="009F2FCF" w:rsidRPr="00B74FB8" w:rsidRDefault="009F2FCF" w:rsidP="001C20CE">
      <w:pPr>
        <w:pStyle w:val="a7"/>
        <w:widowControl w:val="0"/>
        <w:ind w:firstLine="284"/>
        <w:rPr>
          <w:rStyle w:val="1Char1"/>
          <w:rtl/>
        </w:rPr>
      </w:pPr>
      <w:r w:rsidRPr="00B74FB8">
        <w:rPr>
          <w:rStyle w:val="1Char1"/>
          <w:rtl/>
        </w:rPr>
        <w:t xml:space="preserve">و اما ضارب چه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بود؟ بعداً معلوم و مسلم شد </w:t>
      </w:r>
      <w:r w:rsidR="00025E1C" w:rsidRPr="00B74FB8">
        <w:rPr>
          <w:rStyle w:val="1Char1"/>
          <w:rtl/>
        </w:rPr>
        <w:t>ک</w:t>
      </w:r>
      <w:r w:rsidRPr="00B74FB8">
        <w:rPr>
          <w:rStyle w:val="1Char1"/>
          <w:rtl/>
        </w:rPr>
        <w:t>ار ه</w:t>
      </w:r>
      <w:r w:rsidR="00025E1C" w:rsidRPr="00B74FB8">
        <w:rPr>
          <w:rStyle w:val="1Char1"/>
          <w:rtl/>
        </w:rPr>
        <w:t>ی</w:t>
      </w:r>
      <w:r w:rsidRPr="00B74FB8">
        <w:rPr>
          <w:rStyle w:val="1Char1"/>
          <w:rtl/>
        </w:rPr>
        <w:t>ئت حا</w:t>
      </w:r>
      <w:r w:rsidR="00025E1C" w:rsidRPr="00B74FB8">
        <w:rPr>
          <w:rStyle w:val="1Char1"/>
          <w:rtl/>
        </w:rPr>
        <w:t>ک</w:t>
      </w:r>
      <w:r w:rsidRPr="00B74FB8">
        <w:rPr>
          <w:rStyle w:val="1Char1"/>
          <w:rtl/>
        </w:rPr>
        <w:t xml:space="preserve">مه بوده است </w:t>
      </w:r>
      <w:r w:rsidR="00025E1C" w:rsidRPr="00B74FB8">
        <w:rPr>
          <w:rStyle w:val="1Char1"/>
          <w:rtl/>
        </w:rPr>
        <w:t>ک</w:t>
      </w:r>
      <w:r w:rsidRPr="00B74FB8">
        <w:rPr>
          <w:rStyle w:val="1Char1"/>
          <w:rtl/>
        </w:rPr>
        <w:t>ه به وس</w:t>
      </w:r>
      <w:r w:rsidR="00025E1C" w:rsidRPr="00B74FB8">
        <w:rPr>
          <w:rStyle w:val="1Char1"/>
          <w:rtl/>
        </w:rPr>
        <w:t>ی</w:t>
      </w:r>
      <w:r w:rsidRPr="00B74FB8">
        <w:rPr>
          <w:rStyle w:val="1Char1"/>
          <w:rtl/>
        </w:rPr>
        <w:t xml:space="preserve">له پاسداران </w:t>
      </w:r>
      <w:r w:rsidR="00025E1C" w:rsidRPr="00B74FB8">
        <w:rPr>
          <w:rStyle w:val="1Char1"/>
          <w:rtl/>
        </w:rPr>
        <w:t>ک</w:t>
      </w:r>
      <w:r w:rsidRPr="00B74FB8">
        <w:rPr>
          <w:rStyle w:val="1Char1"/>
          <w:rtl/>
        </w:rPr>
        <w:t>م</w:t>
      </w:r>
      <w:r w:rsidR="00025E1C" w:rsidRPr="00B74FB8">
        <w:rPr>
          <w:rStyle w:val="1Char1"/>
          <w:rtl/>
        </w:rPr>
        <w:t>ی</w:t>
      </w:r>
      <w:r w:rsidRPr="00B74FB8">
        <w:rPr>
          <w:rStyle w:val="1Char1"/>
          <w:rtl/>
        </w:rPr>
        <w:t>ته ترور را انجام داده است. به راست</w:t>
      </w:r>
      <w:r w:rsidR="00025E1C" w:rsidRPr="00B74FB8">
        <w:rPr>
          <w:rStyle w:val="1Char1"/>
          <w:rtl/>
        </w:rPr>
        <w:t>ی</w:t>
      </w:r>
      <w:r w:rsidRPr="00B74FB8">
        <w:rPr>
          <w:rStyle w:val="1Char1"/>
          <w:rtl/>
        </w:rPr>
        <w:t xml:space="preserve"> چرا مصادر امور ا</w:t>
      </w:r>
      <w:r w:rsidR="00025E1C" w:rsidRPr="00B74FB8">
        <w:rPr>
          <w:rStyle w:val="1Char1"/>
          <w:rtl/>
        </w:rPr>
        <w:t>ی</w:t>
      </w:r>
      <w:r w:rsidRPr="00B74FB8">
        <w:rPr>
          <w:rStyle w:val="1Char1"/>
          <w:rtl/>
        </w:rPr>
        <w:t>ن جنا</w:t>
      </w:r>
      <w:r w:rsidR="00025E1C" w:rsidRPr="00B74FB8">
        <w:rPr>
          <w:rStyle w:val="1Char1"/>
          <w:rtl/>
        </w:rPr>
        <w:t>ی</w:t>
      </w:r>
      <w:r w:rsidRPr="00B74FB8">
        <w:rPr>
          <w:rStyle w:val="1Char1"/>
          <w:rtl/>
        </w:rPr>
        <w:t>ت را مرت</w:t>
      </w:r>
      <w:r w:rsidR="00025E1C" w:rsidRPr="00B74FB8">
        <w:rPr>
          <w:rStyle w:val="1Char1"/>
          <w:rtl/>
        </w:rPr>
        <w:t>ک</w:t>
      </w:r>
      <w:r w:rsidRPr="00B74FB8">
        <w:rPr>
          <w:rStyle w:val="1Char1"/>
          <w:rtl/>
        </w:rPr>
        <w:t>ب شده</w:t>
      </w:r>
      <w:r w:rsidR="0070652E">
        <w:rPr>
          <w:rStyle w:val="1Char1"/>
          <w:rtl/>
        </w:rPr>
        <w:t xml:space="preserve">‌اند </w:t>
      </w:r>
      <w:r w:rsidRPr="00B74FB8">
        <w:rPr>
          <w:rStyle w:val="1Char1"/>
          <w:rtl/>
        </w:rPr>
        <w:t>ب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من ده سال بود </w:t>
      </w:r>
      <w:r w:rsidR="00025E1C" w:rsidRPr="00B74FB8">
        <w:rPr>
          <w:rStyle w:val="1Char1"/>
          <w:rtl/>
        </w:rPr>
        <w:t>ک</w:t>
      </w:r>
      <w:r w:rsidRPr="00B74FB8">
        <w:rPr>
          <w:rStyle w:val="1Char1"/>
          <w:rtl/>
        </w:rPr>
        <w:t>ه خانه نش</w:t>
      </w:r>
      <w:r w:rsidR="00025E1C" w:rsidRPr="00B74FB8">
        <w:rPr>
          <w:rStyle w:val="1Char1"/>
          <w:rtl/>
        </w:rPr>
        <w:t>ی</w:t>
      </w:r>
      <w:r w:rsidRPr="00B74FB8">
        <w:rPr>
          <w:rStyle w:val="1Char1"/>
          <w:rtl/>
        </w:rPr>
        <w:t>ن بودم و در اثر پ</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چندان قادر به مبارزه نبودم و چندان به خ</w:t>
      </w:r>
      <w:r w:rsidR="00025E1C" w:rsidRPr="00B74FB8">
        <w:rPr>
          <w:rStyle w:val="1Char1"/>
          <w:rtl/>
        </w:rPr>
        <w:t>ی</w:t>
      </w:r>
      <w:r w:rsidRPr="00B74FB8">
        <w:rPr>
          <w:rStyle w:val="1Char1"/>
          <w:rtl/>
        </w:rPr>
        <w:t>ر و شر دولت جمهو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نداشتم.</w:t>
      </w:r>
    </w:p>
    <w:p w:rsidR="009F2FCF" w:rsidRPr="00B74FB8" w:rsidRDefault="009F2FCF" w:rsidP="001C20CE">
      <w:pPr>
        <w:pStyle w:val="a7"/>
        <w:ind w:firstLine="284"/>
        <w:rPr>
          <w:rStyle w:val="1Char1"/>
          <w:rtl/>
        </w:rPr>
      </w:pPr>
      <w:r w:rsidRPr="00B74FB8">
        <w:rPr>
          <w:rStyle w:val="1Char1"/>
          <w:rtl/>
        </w:rPr>
        <w:t>اما چون عق</w:t>
      </w:r>
      <w:r w:rsidR="00025E1C" w:rsidRPr="00B74FB8">
        <w:rPr>
          <w:rStyle w:val="1Char1"/>
          <w:rtl/>
        </w:rPr>
        <w:t>ی</w:t>
      </w:r>
      <w:r w:rsidRPr="00B74FB8">
        <w:rPr>
          <w:rStyle w:val="1Char1"/>
          <w:rtl/>
        </w:rPr>
        <w:t>ده آزاد ن</w:t>
      </w:r>
      <w:r w:rsidR="00025E1C" w:rsidRPr="00B74FB8">
        <w:rPr>
          <w:rStyle w:val="1Char1"/>
          <w:rtl/>
        </w:rPr>
        <w:t>ی</w:t>
      </w:r>
      <w:r w:rsidRPr="00B74FB8">
        <w:rPr>
          <w:rStyle w:val="1Char1"/>
          <w:rtl/>
        </w:rPr>
        <w:t xml:space="preserve">ست و </w:t>
      </w:r>
      <w:r w:rsidR="00025E1C" w:rsidRPr="00B74FB8">
        <w:rPr>
          <w:rStyle w:val="1Char1"/>
          <w:rtl/>
        </w:rPr>
        <w:t>یکی</w:t>
      </w:r>
      <w:r w:rsidRPr="00B74FB8">
        <w:rPr>
          <w:rStyle w:val="1Char1"/>
          <w:rtl/>
        </w:rPr>
        <w:t xml:space="preserve"> از خرافات متعصب</w:t>
      </w:r>
      <w:r w:rsidR="00025E1C" w:rsidRPr="00B74FB8">
        <w:rPr>
          <w:rStyle w:val="1Char1"/>
          <w:rtl/>
        </w:rPr>
        <w:t>ی</w:t>
      </w:r>
      <w:r w:rsidRPr="00B74FB8">
        <w:rPr>
          <w:rStyle w:val="1Char1"/>
          <w:rtl/>
        </w:rPr>
        <w:t>ن و مدافع</w:t>
      </w:r>
      <w:r w:rsidR="00025E1C" w:rsidRPr="00B74FB8">
        <w:rPr>
          <w:rStyle w:val="1Char1"/>
          <w:rtl/>
        </w:rPr>
        <w:t>ی</w:t>
      </w:r>
      <w:r w:rsidRPr="00B74FB8">
        <w:rPr>
          <w:rStyle w:val="1Char1"/>
          <w:rtl/>
        </w:rPr>
        <w:t xml:space="preserve">ن بدعت را باطل </w:t>
      </w:r>
      <w:r w:rsidR="00025E1C" w:rsidRPr="00B74FB8">
        <w:rPr>
          <w:rStyle w:val="1Char1"/>
          <w:rtl/>
        </w:rPr>
        <w:t>ک</w:t>
      </w:r>
      <w:r w:rsidRPr="00B74FB8">
        <w:rPr>
          <w:rStyle w:val="1Char1"/>
          <w:rtl/>
        </w:rPr>
        <w:t>رده بودم، مورد غضب آنان واقع شده و چون دل</w:t>
      </w:r>
      <w:r w:rsidR="00025E1C" w:rsidRPr="00B74FB8">
        <w:rPr>
          <w:rStyle w:val="1Char1"/>
          <w:rtl/>
        </w:rPr>
        <w:t>ی</w:t>
      </w:r>
      <w:r w:rsidRPr="00B74FB8">
        <w:rPr>
          <w:rStyle w:val="1Char1"/>
          <w:rtl/>
        </w:rPr>
        <w:t xml:space="preserve">ل و منطق نداشتند به ترور متوسل شدند.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همان </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ا استاد قلمداران ن</w:t>
      </w:r>
      <w:r w:rsidR="00025E1C" w:rsidRPr="00B74FB8">
        <w:rPr>
          <w:rStyle w:val="1Char1"/>
          <w:rtl/>
        </w:rPr>
        <w:t>ی</w:t>
      </w:r>
      <w:r w:rsidRPr="00B74FB8">
        <w:rPr>
          <w:rStyle w:val="1Char1"/>
          <w:rtl/>
        </w:rPr>
        <w:t>ز مرت</w:t>
      </w:r>
      <w:r w:rsidR="00025E1C" w:rsidRPr="00B74FB8">
        <w:rPr>
          <w:rStyle w:val="1Char1"/>
          <w:rtl/>
        </w:rPr>
        <w:t>ک</w:t>
      </w:r>
      <w:r w:rsidRPr="00B74FB8">
        <w:rPr>
          <w:rStyle w:val="1Char1"/>
          <w:rtl/>
        </w:rPr>
        <w:t>ب شدند. قرائن بس</w:t>
      </w:r>
      <w:r w:rsidR="00025E1C" w:rsidRPr="00B74FB8">
        <w:rPr>
          <w:rStyle w:val="1Char1"/>
          <w:rtl/>
        </w:rPr>
        <w:t>ی</w:t>
      </w:r>
      <w:r w:rsidRPr="00B74FB8">
        <w:rPr>
          <w:rStyle w:val="1Char1"/>
          <w:rtl/>
        </w:rPr>
        <w:t>ار نشان م</w:t>
      </w:r>
      <w:r w:rsidR="00025E1C" w:rsidRPr="00B74FB8">
        <w:rPr>
          <w:rStyle w:val="1Char1"/>
          <w:rtl/>
        </w:rPr>
        <w:t>ی</w:t>
      </w:r>
      <w:r w:rsidRPr="00B74FB8">
        <w:rPr>
          <w:rStyle w:val="1Char1"/>
          <w:rtl/>
        </w:rPr>
        <w:t xml:space="preserve">‌داد </w:t>
      </w:r>
      <w:r w:rsidR="00025E1C" w:rsidRPr="00B74FB8">
        <w:rPr>
          <w:rStyle w:val="1Char1"/>
          <w:rtl/>
        </w:rPr>
        <w:t>ک</w:t>
      </w:r>
      <w:r w:rsidR="00F61AF5" w:rsidRPr="00B74FB8">
        <w:rPr>
          <w:rStyle w:val="1Char1"/>
          <w:rtl/>
        </w:rPr>
        <w:t>ه مأمور</w:t>
      </w:r>
      <w:r w:rsidR="00025E1C" w:rsidRPr="00B74FB8">
        <w:rPr>
          <w:rStyle w:val="1Char1"/>
          <w:rtl/>
        </w:rPr>
        <w:t>ی</w:t>
      </w:r>
      <w:r w:rsidR="00F61AF5" w:rsidRPr="00B74FB8">
        <w:rPr>
          <w:rStyle w:val="1Char1"/>
          <w:rtl/>
        </w:rPr>
        <w:t>ن دولت جمهور</w:t>
      </w:r>
      <w:r w:rsidR="00025E1C" w:rsidRPr="00B74FB8">
        <w:rPr>
          <w:rStyle w:val="1Char1"/>
          <w:rtl/>
        </w:rPr>
        <w:t>ی</w:t>
      </w:r>
      <w:r w:rsidR="00F61AF5" w:rsidRPr="00B74FB8">
        <w:rPr>
          <w:rStyle w:val="1Char1"/>
          <w:rtl/>
        </w:rPr>
        <w:t xml:space="preserve"> ضارب بوده</w:t>
      </w:r>
      <w:r w:rsidR="00F61AF5" w:rsidRPr="00B74FB8">
        <w:rPr>
          <w:rStyle w:val="1Char1"/>
          <w:rFonts w:hint="cs"/>
          <w:rtl/>
        </w:rPr>
        <w:t>‌</w:t>
      </w:r>
      <w:r w:rsidRPr="00B74FB8">
        <w:rPr>
          <w:rStyle w:val="1Char1"/>
          <w:rtl/>
        </w:rPr>
        <w:t xml:space="preserve">اند. </w:t>
      </w:r>
    </w:p>
    <w:p w:rsidR="00EB7430" w:rsidRDefault="00EB7430" w:rsidP="001C20CE">
      <w:pPr>
        <w:pStyle w:val="a1"/>
      </w:pPr>
      <w:bookmarkStart w:id="64" w:name="_Toc248949846"/>
      <w:bookmarkStart w:id="65" w:name="_Toc280213872"/>
    </w:p>
    <w:p w:rsidR="009F2FCF" w:rsidRPr="000A03DE" w:rsidRDefault="009F2FCF" w:rsidP="001C20CE">
      <w:pPr>
        <w:pStyle w:val="a1"/>
        <w:rPr>
          <w:rtl/>
        </w:rPr>
      </w:pPr>
      <w:bookmarkStart w:id="66" w:name="_Toc435402926"/>
      <w:r w:rsidRPr="000A03DE">
        <w:rPr>
          <w:rFonts w:hint="cs"/>
          <w:rtl/>
        </w:rPr>
        <w:t>دلایل اینکه جمهوری اسلامی برقعی</w:t>
      </w:r>
      <w:r>
        <w:rPr>
          <w:rFonts w:hint="cs"/>
          <w:rtl/>
        </w:rPr>
        <w:t xml:space="preserve"> را ترور</w:t>
      </w:r>
      <w:r w:rsidRPr="000A03DE">
        <w:rPr>
          <w:rFonts w:hint="cs"/>
          <w:rtl/>
        </w:rPr>
        <w:t xml:space="preserve"> کرد</w:t>
      </w:r>
      <w:r>
        <w:rPr>
          <w:rFonts w:hint="cs"/>
          <w:rtl/>
        </w:rPr>
        <w:t>!</w:t>
      </w:r>
      <w:bookmarkEnd w:id="64"/>
      <w:bookmarkEnd w:id="65"/>
      <w:bookmarkEnd w:id="66"/>
    </w:p>
    <w:p w:rsidR="009F2FCF" w:rsidRPr="00B74FB8" w:rsidRDefault="009F2FCF" w:rsidP="001C20CE">
      <w:pPr>
        <w:pStyle w:val="a7"/>
        <w:ind w:firstLine="0"/>
        <w:rPr>
          <w:rStyle w:val="1Char1"/>
          <w:rtl/>
        </w:rPr>
      </w:pPr>
      <w:r w:rsidRPr="00B74FB8">
        <w:rPr>
          <w:rStyle w:val="1Char1"/>
          <w:rtl/>
        </w:rPr>
        <w:t>بعض</w:t>
      </w:r>
      <w:r w:rsidR="00025E1C" w:rsidRPr="00B74FB8">
        <w:rPr>
          <w:rStyle w:val="1Char1"/>
          <w:rtl/>
        </w:rPr>
        <w:t>ی</w:t>
      </w:r>
      <w:r w:rsidRPr="00B74FB8">
        <w:rPr>
          <w:rStyle w:val="1Char1"/>
          <w:rtl/>
        </w:rPr>
        <w:t xml:space="preserve"> از آنها به شرح ذ</w:t>
      </w:r>
      <w:r w:rsidR="00025E1C" w:rsidRPr="00B74FB8">
        <w:rPr>
          <w:rStyle w:val="1Char1"/>
          <w:rtl/>
        </w:rPr>
        <w:t>ی</w:t>
      </w:r>
      <w:r w:rsidRPr="00B74FB8">
        <w:rPr>
          <w:rStyle w:val="1Char1"/>
          <w:rtl/>
        </w:rPr>
        <w:t>ل است</w:t>
      </w:r>
      <w:r w:rsidRPr="00B74FB8">
        <w:rPr>
          <w:rStyle w:val="1Char1"/>
          <w:rFonts w:hint="cs"/>
          <w:rtl/>
        </w:rPr>
        <w:t>:</w:t>
      </w:r>
    </w:p>
    <w:p w:rsidR="009F2FCF" w:rsidRPr="00B74FB8" w:rsidRDefault="009F2FCF" w:rsidP="001C20CE">
      <w:pPr>
        <w:pStyle w:val="a7"/>
        <w:ind w:firstLine="284"/>
        <w:rPr>
          <w:rStyle w:val="1Char1"/>
          <w:rtl/>
        </w:rPr>
      </w:pPr>
      <w:r w:rsidRPr="00E1557F">
        <w:rPr>
          <w:rStyle w:val="Char5"/>
          <w:rtl/>
        </w:rPr>
        <w:t>أولاً:</w:t>
      </w:r>
      <w:r w:rsidRPr="00B74FB8">
        <w:rPr>
          <w:rStyle w:val="1Char1"/>
          <w:rtl/>
        </w:rPr>
        <w:t xml:space="preserve"> چون مرا به قصد قتل در خون غوطه ور </w:t>
      </w:r>
      <w:r w:rsidR="00025E1C" w:rsidRPr="00B74FB8">
        <w:rPr>
          <w:rStyle w:val="1Char1"/>
          <w:rtl/>
        </w:rPr>
        <w:t>ک</w:t>
      </w:r>
      <w:r w:rsidRPr="00B74FB8">
        <w:rPr>
          <w:rStyle w:val="1Char1"/>
          <w:rtl/>
        </w:rPr>
        <w:t>ردند و ت</w:t>
      </w:r>
      <w:r w:rsidR="00025E1C" w:rsidRPr="00B74FB8">
        <w:rPr>
          <w:rStyle w:val="1Char1"/>
          <w:rtl/>
        </w:rPr>
        <w:t>ی</w:t>
      </w:r>
      <w:r w:rsidRPr="00B74FB8">
        <w:rPr>
          <w:rStyle w:val="1Char1"/>
          <w:rtl/>
        </w:rPr>
        <w:t>ر از طرف سر داخل و از طرف د</w:t>
      </w:r>
      <w:r w:rsidR="00025E1C" w:rsidRPr="00B74FB8">
        <w:rPr>
          <w:rStyle w:val="1Char1"/>
          <w:rtl/>
        </w:rPr>
        <w:t>ی</w:t>
      </w:r>
      <w:r w:rsidRPr="00B74FB8">
        <w:rPr>
          <w:rStyle w:val="1Char1"/>
          <w:rtl/>
        </w:rPr>
        <w:t>گر صورت خارج شد، با ب</w:t>
      </w:r>
      <w:r w:rsidR="00025E1C" w:rsidRPr="00B74FB8">
        <w:rPr>
          <w:rStyle w:val="1Char1"/>
          <w:rtl/>
        </w:rPr>
        <w:t>ی</w:t>
      </w:r>
      <w:r w:rsidRPr="00B74FB8">
        <w:rPr>
          <w:rStyle w:val="1Char1"/>
          <w:rFonts w:hint="cs"/>
          <w:rtl/>
        </w:rPr>
        <w:t>‌</w:t>
      </w:r>
      <w:r w:rsidRPr="00B74FB8">
        <w:rPr>
          <w:rStyle w:val="1Char1"/>
          <w:rtl/>
        </w:rPr>
        <w:t>س</w:t>
      </w:r>
      <w:r w:rsidR="00025E1C" w:rsidRPr="00B74FB8">
        <w:rPr>
          <w:rStyle w:val="1Char1"/>
          <w:rtl/>
        </w:rPr>
        <w:t>ی</w:t>
      </w:r>
      <w:r w:rsidRPr="00B74FB8">
        <w:rPr>
          <w:rStyle w:val="1Char1"/>
          <w:rtl/>
        </w:rPr>
        <w:t xml:space="preserve">م خبر دادند </w:t>
      </w:r>
      <w:r w:rsidR="00025E1C" w:rsidRPr="00B74FB8">
        <w:rPr>
          <w:rStyle w:val="1Char1"/>
          <w:rtl/>
        </w:rPr>
        <w:t>ک</w:t>
      </w:r>
      <w:r w:rsidRPr="00B74FB8">
        <w:rPr>
          <w:rStyle w:val="1Char1"/>
          <w:rtl/>
        </w:rPr>
        <w:t xml:space="preserve">ه </w:t>
      </w:r>
      <w:r w:rsidR="00025E1C" w:rsidRPr="00B74FB8">
        <w:rPr>
          <w:rStyle w:val="1Char1"/>
          <w:rtl/>
        </w:rPr>
        <w:t>ک</w:t>
      </w:r>
      <w:r w:rsidRPr="00B74FB8">
        <w:rPr>
          <w:rStyle w:val="1Char1"/>
          <w:rtl/>
        </w:rPr>
        <w:t>ار تمام شد. مجهز بودن ضارب</w:t>
      </w:r>
      <w:r w:rsidR="00025E1C" w:rsidRPr="00B74FB8">
        <w:rPr>
          <w:rStyle w:val="1Char1"/>
          <w:rtl/>
        </w:rPr>
        <w:t>ی</w:t>
      </w:r>
      <w:r w:rsidRPr="00B74FB8">
        <w:rPr>
          <w:rStyle w:val="1Char1"/>
          <w:rtl/>
        </w:rPr>
        <w:t>ن به ب</w:t>
      </w:r>
      <w:r w:rsidR="00025E1C" w:rsidRPr="00B74FB8">
        <w:rPr>
          <w:rStyle w:val="1Char1"/>
          <w:rtl/>
        </w:rPr>
        <w:t>ی</w:t>
      </w:r>
      <w:r w:rsidRPr="00B74FB8">
        <w:rPr>
          <w:rStyle w:val="1Char1"/>
          <w:rFonts w:hint="cs"/>
          <w:rtl/>
        </w:rPr>
        <w:t>‌</w:t>
      </w:r>
      <w:r w:rsidRPr="00B74FB8">
        <w:rPr>
          <w:rStyle w:val="1Char1"/>
          <w:rtl/>
        </w:rPr>
        <w:t>س</w:t>
      </w:r>
      <w:r w:rsidR="00025E1C" w:rsidRPr="00B74FB8">
        <w:rPr>
          <w:rStyle w:val="1Char1"/>
          <w:rtl/>
        </w:rPr>
        <w:t>ی</w:t>
      </w:r>
      <w:r w:rsidRPr="00B74FB8">
        <w:rPr>
          <w:rStyle w:val="1Char1"/>
          <w:rtl/>
        </w:rPr>
        <w:t>م خود دل</w:t>
      </w:r>
      <w:r w:rsidR="00025E1C" w:rsidRPr="00B74FB8">
        <w:rPr>
          <w:rStyle w:val="1Char1"/>
          <w:rtl/>
        </w:rPr>
        <w:t>ی</w:t>
      </w:r>
      <w:r w:rsidRPr="00B74FB8">
        <w:rPr>
          <w:rStyle w:val="1Char1"/>
          <w:rtl/>
        </w:rPr>
        <w:t>ل واضح</w:t>
      </w:r>
      <w:r w:rsidR="00025E1C" w:rsidRPr="00B74FB8">
        <w:rPr>
          <w:rStyle w:val="1Char1"/>
          <w:rtl/>
        </w:rPr>
        <w:t>ی</w:t>
      </w:r>
      <w:r w:rsidRPr="00B74FB8">
        <w:rPr>
          <w:rStyle w:val="1Char1"/>
          <w:rtl/>
        </w:rPr>
        <w:t xml:space="preserve"> است </w:t>
      </w:r>
      <w:r w:rsidR="00025E1C" w:rsidRPr="00B74FB8">
        <w:rPr>
          <w:rStyle w:val="1Char1"/>
          <w:rtl/>
        </w:rPr>
        <w:t>ک</w:t>
      </w:r>
      <w:r w:rsidRPr="00B74FB8">
        <w:rPr>
          <w:rStyle w:val="1Char1"/>
          <w:rtl/>
        </w:rPr>
        <w:t xml:space="preserve">ه آنها با دولت مرتبط </w:t>
      </w:r>
      <w:r w:rsidR="00E21205">
        <w:rPr>
          <w:rStyle w:val="1Char1"/>
          <w:rtl/>
        </w:rPr>
        <w:t>بوده</w:t>
      </w:r>
      <w:r w:rsidR="00E21205">
        <w:rPr>
          <w:rStyle w:val="1Char1"/>
          <w:rFonts w:hint="cs"/>
          <w:rtl/>
        </w:rPr>
        <w:t>‌</w:t>
      </w:r>
      <w:r w:rsidRPr="00B74FB8">
        <w:rPr>
          <w:rStyle w:val="1Char1"/>
          <w:rtl/>
        </w:rPr>
        <w:t>اند.</w:t>
      </w:r>
    </w:p>
    <w:p w:rsidR="009F2FCF" w:rsidRPr="00B74FB8" w:rsidRDefault="009F2FCF" w:rsidP="001C20CE">
      <w:pPr>
        <w:pStyle w:val="a7"/>
        <w:ind w:firstLine="284"/>
        <w:rPr>
          <w:rStyle w:val="1Char1"/>
          <w:rtl/>
        </w:rPr>
      </w:pPr>
      <w:r w:rsidRPr="00E1557F">
        <w:rPr>
          <w:rStyle w:val="Char5"/>
          <w:rtl/>
        </w:rPr>
        <w:t>ثان</w:t>
      </w:r>
      <w:r w:rsidR="00025E1C" w:rsidRPr="00E1557F">
        <w:rPr>
          <w:rStyle w:val="Char5"/>
          <w:rtl/>
        </w:rPr>
        <w:t>ی</w:t>
      </w:r>
      <w:r w:rsidRPr="00E1557F">
        <w:rPr>
          <w:rStyle w:val="Char5"/>
          <w:rtl/>
        </w:rPr>
        <w:t>اً:</w:t>
      </w:r>
      <w:r w:rsidRPr="00B74FB8">
        <w:rPr>
          <w:rStyle w:val="1Char1"/>
          <w:rtl/>
        </w:rPr>
        <w:t xml:space="preserve"> آشنا</w:t>
      </w:r>
      <w:r w:rsidR="00025E1C" w:rsidRPr="00B74FB8">
        <w:rPr>
          <w:rStyle w:val="1Char1"/>
          <w:rtl/>
        </w:rPr>
        <w:t>ی</w:t>
      </w:r>
      <w:r w:rsidRPr="00B74FB8">
        <w:rPr>
          <w:rStyle w:val="1Char1"/>
          <w:rtl/>
        </w:rPr>
        <w:t>ان به روزنام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 xml:space="preserve"> </w:t>
      </w:r>
      <w:r w:rsidR="00025E1C" w:rsidRPr="00B74FB8">
        <w:rPr>
          <w:rStyle w:val="1Char1"/>
          <w:rtl/>
        </w:rPr>
        <w:t>کی</w:t>
      </w:r>
      <w:r w:rsidRPr="00B74FB8">
        <w:rPr>
          <w:rStyle w:val="1Char1"/>
          <w:rtl/>
        </w:rPr>
        <w:t>هان و اطلاعات و سا</w:t>
      </w:r>
      <w:r w:rsidR="00025E1C" w:rsidRPr="00B74FB8">
        <w:rPr>
          <w:rStyle w:val="1Char1"/>
          <w:rtl/>
        </w:rPr>
        <w:t>ی</w:t>
      </w:r>
      <w:r w:rsidRPr="00B74FB8">
        <w:rPr>
          <w:rStyle w:val="1Char1"/>
          <w:rtl/>
        </w:rPr>
        <w:t>ر روزنامه</w:t>
      </w:r>
      <w:r w:rsidRPr="00B74FB8">
        <w:rPr>
          <w:rStyle w:val="1Char1"/>
          <w:rFonts w:hint="cs"/>
          <w:rtl/>
        </w:rPr>
        <w:t>‌</w:t>
      </w:r>
      <w:r w:rsidRPr="00B74FB8">
        <w:rPr>
          <w:rStyle w:val="1Char1"/>
          <w:rtl/>
        </w:rPr>
        <w:t xml:space="preserve">ها اطلاع دادند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 خبر را در صفحه حوادث بنو</w:t>
      </w:r>
      <w:r w:rsidR="00025E1C" w:rsidRPr="00B74FB8">
        <w:rPr>
          <w:rStyle w:val="1Char1"/>
          <w:rtl/>
        </w:rPr>
        <w:t>ی</w:t>
      </w:r>
      <w:r w:rsidRPr="00B74FB8">
        <w:rPr>
          <w:rStyle w:val="1Char1"/>
          <w:rtl/>
        </w:rPr>
        <w:t>سند، ول</w:t>
      </w:r>
      <w:r w:rsidR="00025E1C" w:rsidRPr="00B74FB8">
        <w:rPr>
          <w:rStyle w:val="1Char1"/>
          <w:rtl/>
        </w:rPr>
        <w:t>ی</w:t>
      </w:r>
      <w:r w:rsidRPr="00B74FB8">
        <w:rPr>
          <w:rStyle w:val="1Char1"/>
          <w:rtl/>
        </w:rPr>
        <w:t xml:space="preserve"> ه</w:t>
      </w:r>
      <w:r w:rsidR="00025E1C" w:rsidRPr="00B74FB8">
        <w:rPr>
          <w:rStyle w:val="1Char1"/>
          <w:rtl/>
        </w:rPr>
        <w:t>ی</w:t>
      </w:r>
      <w:r w:rsidRPr="00B74FB8">
        <w:rPr>
          <w:rStyle w:val="1Char1"/>
          <w:rtl/>
        </w:rPr>
        <w:t>چ</w:t>
      </w:r>
      <w:r w:rsidR="00025E1C" w:rsidRPr="00B74FB8">
        <w:rPr>
          <w:rStyle w:val="1Char1"/>
          <w:rtl/>
        </w:rPr>
        <w:t>یک</w:t>
      </w:r>
      <w:r w:rsidRPr="00B74FB8">
        <w:rPr>
          <w:rStyle w:val="1Char1"/>
          <w:rtl/>
        </w:rPr>
        <w:t xml:space="preserve"> درج ن</w:t>
      </w:r>
      <w:r w:rsidR="00025E1C" w:rsidRPr="00B74FB8">
        <w:rPr>
          <w:rStyle w:val="1Char1"/>
          <w:rtl/>
        </w:rPr>
        <w:t>ک</w:t>
      </w:r>
      <w:r w:rsidRPr="00B74FB8">
        <w:rPr>
          <w:rStyle w:val="1Char1"/>
          <w:rtl/>
        </w:rPr>
        <w:t>ردند.</w:t>
      </w:r>
    </w:p>
    <w:p w:rsidR="009F2FCF" w:rsidRPr="00B74FB8" w:rsidRDefault="009F2FCF" w:rsidP="001C20CE">
      <w:pPr>
        <w:pStyle w:val="a7"/>
        <w:ind w:firstLine="284"/>
        <w:rPr>
          <w:rStyle w:val="1Char1"/>
          <w:rtl/>
        </w:rPr>
      </w:pPr>
      <w:r w:rsidRPr="00E1557F">
        <w:rPr>
          <w:rStyle w:val="Char5"/>
          <w:rtl/>
        </w:rPr>
        <w:t>ثالثاً:</w:t>
      </w:r>
      <w:r w:rsidRPr="00B74FB8">
        <w:rPr>
          <w:rStyle w:val="1Char1"/>
          <w:rtl/>
        </w:rPr>
        <w:t xml:space="preserve"> پسرم نامه</w:t>
      </w:r>
      <w:r w:rsidRPr="00B74FB8">
        <w:rPr>
          <w:rStyle w:val="1Char1"/>
          <w:rFonts w:hint="cs"/>
          <w:rtl/>
        </w:rPr>
        <w:t>‌</w:t>
      </w:r>
      <w:r w:rsidRPr="00B74FB8">
        <w:rPr>
          <w:rStyle w:val="1Char1"/>
          <w:rtl/>
        </w:rPr>
        <w:t>ا</w:t>
      </w:r>
      <w:r w:rsidR="00025E1C" w:rsidRPr="00B74FB8">
        <w:rPr>
          <w:rStyle w:val="1Char1"/>
          <w:rtl/>
        </w:rPr>
        <w:t>ی</w:t>
      </w:r>
      <w:r w:rsidRPr="00B74FB8">
        <w:rPr>
          <w:rStyle w:val="1Char1"/>
          <w:rtl/>
        </w:rPr>
        <w:t xml:space="preserve"> به مصادر امور نوشت، ول</w:t>
      </w:r>
      <w:r w:rsidR="00025E1C" w:rsidRPr="00B74FB8">
        <w:rPr>
          <w:rStyle w:val="1Char1"/>
          <w:rtl/>
        </w:rPr>
        <w:t>ی</w:t>
      </w:r>
      <w:r w:rsidRPr="00B74FB8">
        <w:rPr>
          <w:rStyle w:val="1Char1"/>
          <w:rtl/>
        </w:rPr>
        <w:t xml:space="preserve"> ه</w:t>
      </w:r>
      <w:r w:rsidR="00025E1C" w:rsidRPr="00B74FB8">
        <w:rPr>
          <w:rStyle w:val="1Char1"/>
          <w:rtl/>
        </w:rPr>
        <w:t>ی</w:t>
      </w:r>
      <w:r w:rsidRPr="00B74FB8">
        <w:rPr>
          <w:rStyle w:val="1Char1"/>
          <w:rtl/>
        </w:rPr>
        <w:t xml:space="preserve">چ </w:t>
      </w:r>
      <w:r w:rsidR="00025E1C" w:rsidRPr="00B74FB8">
        <w:rPr>
          <w:rStyle w:val="1Char1"/>
          <w:rtl/>
        </w:rPr>
        <w:t>یک</w:t>
      </w:r>
      <w:r w:rsidRPr="00B74FB8">
        <w:rPr>
          <w:rStyle w:val="1Char1"/>
          <w:rtl/>
        </w:rPr>
        <w:t xml:space="preserve"> از ا</w:t>
      </w:r>
      <w:r w:rsidR="00025E1C" w:rsidRPr="00B74FB8">
        <w:rPr>
          <w:rStyle w:val="1Char1"/>
          <w:rtl/>
        </w:rPr>
        <w:t>ی</w:t>
      </w:r>
      <w:r w:rsidRPr="00B74FB8">
        <w:rPr>
          <w:rStyle w:val="1Char1"/>
          <w:rtl/>
        </w:rPr>
        <w:t>شان جواب نامه</w:t>
      </w:r>
      <w:r w:rsidRPr="00B74FB8">
        <w:rPr>
          <w:rStyle w:val="1Char1"/>
          <w:rFonts w:hint="cs"/>
          <w:rtl/>
        </w:rPr>
        <w:t>‌</w:t>
      </w:r>
      <w:r w:rsidRPr="00B74FB8">
        <w:rPr>
          <w:rStyle w:val="1Char1"/>
          <w:rtl/>
        </w:rPr>
        <w:t>ها را نداند.</w:t>
      </w:r>
    </w:p>
    <w:p w:rsidR="009F2FCF" w:rsidRPr="00B74FB8" w:rsidRDefault="009F2FCF" w:rsidP="001C20CE">
      <w:pPr>
        <w:pStyle w:val="a7"/>
        <w:ind w:firstLine="284"/>
        <w:rPr>
          <w:rStyle w:val="1Char1"/>
          <w:rtl/>
        </w:rPr>
      </w:pPr>
      <w:r w:rsidRPr="00E1557F">
        <w:rPr>
          <w:rStyle w:val="Char5"/>
          <w:rtl/>
        </w:rPr>
        <w:t>رابعاً:</w:t>
      </w:r>
      <w:r w:rsidRPr="00B74FB8">
        <w:rPr>
          <w:rStyle w:val="1Char1"/>
          <w:rtl/>
        </w:rPr>
        <w:t xml:space="preserve"> خود من اعلام</w:t>
      </w:r>
      <w:r w:rsidR="00025E1C" w:rsidRPr="00B74FB8">
        <w:rPr>
          <w:rStyle w:val="1Char1"/>
          <w:rtl/>
        </w:rPr>
        <w:t>ی</w:t>
      </w:r>
      <w:r w:rsidRPr="00B74FB8">
        <w:rPr>
          <w:rStyle w:val="1Char1"/>
          <w:rtl/>
        </w:rPr>
        <w:t>ه‌ها</w:t>
      </w:r>
      <w:r w:rsidR="00025E1C" w:rsidRPr="00B74FB8">
        <w:rPr>
          <w:rStyle w:val="1Char1"/>
          <w:rtl/>
        </w:rPr>
        <w:t>یی</w:t>
      </w:r>
      <w:r w:rsidRPr="00B74FB8">
        <w:rPr>
          <w:rStyle w:val="1Char1"/>
          <w:rtl/>
        </w:rPr>
        <w:t xml:space="preserve"> نوشته و ب</w:t>
      </w:r>
      <w:r w:rsidR="00025E1C" w:rsidRPr="00B74FB8">
        <w:rPr>
          <w:rStyle w:val="1Char1"/>
          <w:rtl/>
        </w:rPr>
        <w:t>ی</w:t>
      </w:r>
      <w:r w:rsidRPr="00B74FB8">
        <w:rPr>
          <w:rStyle w:val="1Char1"/>
          <w:rtl/>
        </w:rPr>
        <w:t>ن مردم منتشر نمودم و از جمله آن را برا</w:t>
      </w:r>
      <w:r w:rsidR="00025E1C" w:rsidRPr="00B74FB8">
        <w:rPr>
          <w:rStyle w:val="1Char1"/>
          <w:rtl/>
        </w:rPr>
        <w:t>ی</w:t>
      </w:r>
      <w:r w:rsidRPr="00B74FB8">
        <w:rPr>
          <w:rStyle w:val="1Char1"/>
          <w:rtl/>
        </w:rPr>
        <w:t xml:space="preserve"> مصادر امور ن</w:t>
      </w:r>
      <w:r w:rsidR="00025E1C" w:rsidRPr="00B74FB8">
        <w:rPr>
          <w:rStyle w:val="1Char1"/>
          <w:rtl/>
        </w:rPr>
        <w:t>ی</w:t>
      </w:r>
      <w:r w:rsidRPr="00B74FB8">
        <w:rPr>
          <w:rStyle w:val="1Char1"/>
          <w:rtl/>
        </w:rPr>
        <w:t>ز فرستادم ول</w:t>
      </w:r>
      <w:r w:rsidR="00025E1C" w:rsidRPr="00B74FB8">
        <w:rPr>
          <w:rStyle w:val="1Char1"/>
          <w:rtl/>
        </w:rPr>
        <w:t>ی</w:t>
      </w:r>
      <w:r w:rsidRPr="00B74FB8">
        <w:rPr>
          <w:rStyle w:val="1Char1"/>
          <w:rtl/>
        </w:rPr>
        <w:t xml:space="preserve"> باز هم جواب</w:t>
      </w:r>
      <w:r w:rsidR="00025E1C" w:rsidRPr="00B74FB8">
        <w:rPr>
          <w:rStyle w:val="1Char1"/>
          <w:rtl/>
        </w:rPr>
        <w:t>ی</w:t>
      </w:r>
      <w:r w:rsidRPr="00B74FB8">
        <w:rPr>
          <w:rStyle w:val="1Char1"/>
          <w:rtl/>
        </w:rPr>
        <w:t xml:space="preserve"> ندادند.</w:t>
      </w:r>
    </w:p>
    <w:p w:rsidR="009F2FCF" w:rsidRPr="00B74FB8" w:rsidRDefault="009F2FCF" w:rsidP="001C20CE">
      <w:pPr>
        <w:pStyle w:val="a7"/>
        <w:ind w:firstLine="284"/>
        <w:rPr>
          <w:rStyle w:val="1Char1"/>
          <w:rtl/>
        </w:rPr>
      </w:pPr>
      <w:r w:rsidRPr="00E1557F">
        <w:rPr>
          <w:rStyle w:val="Char5"/>
          <w:rtl/>
        </w:rPr>
        <w:t>خامساً:</w:t>
      </w:r>
      <w:r w:rsidRPr="00B74FB8">
        <w:rPr>
          <w:rStyle w:val="1Char1"/>
          <w:rtl/>
        </w:rPr>
        <w:t xml:space="preserve"> پس از دو روز </w:t>
      </w:r>
      <w:r w:rsidR="00025E1C" w:rsidRPr="00B74FB8">
        <w:rPr>
          <w:rStyle w:val="1Char1"/>
          <w:rtl/>
        </w:rPr>
        <w:t>ک</w:t>
      </w:r>
      <w:r w:rsidRPr="00B74FB8">
        <w:rPr>
          <w:rStyle w:val="1Char1"/>
          <w:rtl/>
        </w:rPr>
        <w:t>ه خانواده ام</w:t>
      </w:r>
      <w:r w:rsidR="00025E1C" w:rsidRPr="00B74FB8">
        <w:rPr>
          <w:rStyle w:val="1Char1"/>
          <w:rtl/>
        </w:rPr>
        <w:t>ی</w:t>
      </w:r>
      <w:r w:rsidRPr="00B74FB8">
        <w:rPr>
          <w:rStyle w:val="1Char1"/>
          <w:rtl/>
        </w:rPr>
        <w:t>دوار همسا</w:t>
      </w:r>
      <w:r w:rsidR="00025E1C" w:rsidRPr="00B74FB8">
        <w:rPr>
          <w:rStyle w:val="1Char1"/>
          <w:rtl/>
        </w:rPr>
        <w:t>ی</w:t>
      </w:r>
      <w:r w:rsidRPr="00B74FB8">
        <w:rPr>
          <w:rStyle w:val="1Char1"/>
          <w:rtl/>
        </w:rPr>
        <w:t>ه خ</w:t>
      </w:r>
      <w:r w:rsidR="00025E1C" w:rsidRPr="00B74FB8">
        <w:rPr>
          <w:rStyle w:val="1Char1"/>
          <w:rtl/>
        </w:rPr>
        <w:t>ی</w:t>
      </w:r>
      <w:r w:rsidRPr="00B74FB8">
        <w:rPr>
          <w:rStyle w:val="1Char1"/>
          <w:rtl/>
        </w:rPr>
        <w:t>رخواه ما به ب</w:t>
      </w:r>
      <w:r w:rsidR="00025E1C" w:rsidRPr="00B74FB8">
        <w:rPr>
          <w:rStyle w:val="1Char1"/>
          <w:rtl/>
        </w:rPr>
        <w:t>ی</w:t>
      </w:r>
      <w:r w:rsidRPr="00B74FB8">
        <w:rPr>
          <w:rStyle w:val="1Char1"/>
          <w:rtl/>
        </w:rPr>
        <w:t xml:space="preserve">مارستان آمدند </w:t>
      </w:r>
      <w:r w:rsidR="00025E1C" w:rsidRPr="00B74FB8">
        <w:rPr>
          <w:rStyle w:val="1Char1"/>
          <w:rtl/>
        </w:rPr>
        <w:t>یکی</w:t>
      </w:r>
      <w:r w:rsidRPr="00B74FB8">
        <w:rPr>
          <w:rStyle w:val="1Char1"/>
          <w:rtl/>
        </w:rPr>
        <w:t xml:space="preserve"> از نگهبانان آنجا به او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د ما چند مرتبه ضارب را د</w:t>
      </w:r>
      <w:r w:rsidR="00025E1C" w:rsidRPr="00B74FB8">
        <w:rPr>
          <w:rStyle w:val="1Char1"/>
          <w:rtl/>
        </w:rPr>
        <w:t>ی</w:t>
      </w:r>
      <w:r w:rsidR="00E21205">
        <w:rPr>
          <w:rStyle w:val="1Char1"/>
          <w:rtl/>
        </w:rPr>
        <w:t>ده</w:t>
      </w:r>
      <w:r w:rsidR="00E21205">
        <w:rPr>
          <w:rStyle w:val="1Char1"/>
          <w:rFonts w:hint="cs"/>
          <w:rtl/>
        </w:rPr>
        <w:t>‌</w:t>
      </w:r>
      <w:r w:rsidRPr="00B74FB8">
        <w:rPr>
          <w:rStyle w:val="1Char1"/>
          <w:rtl/>
        </w:rPr>
        <w:t>ا</w:t>
      </w:r>
      <w:r w:rsidR="00025E1C" w:rsidRPr="00B74FB8">
        <w:rPr>
          <w:rStyle w:val="1Char1"/>
          <w:rtl/>
        </w:rPr>
        <w:t>ی</w:t>
      </w:r>
      <w:r w:rsidRPr="00B74FB8">
        <w:rPr>
          <w:rStyle w:val="1Char1"/>
          <w:rtl/>
        </w:rPr>
        <w:t>م، او م</w:t>
      </w:r>
      <w:r w:rsidR="00025E1C" w:rsidRPr="00B74FB8">
        <w:rPr>
          <w:rStyle w:val="1Char1"/>
          <w:rtl/>
        </w:rPr>
        <w:t>ی</w:t>
      </w:r>
      <w:r w:rsidRPr="00B74FB8">
        <w:rPr>
          <w:rStyle w:val="1Char1"/>
          <w:rtl/>
        </w:rPr>
        <w:t>‌پرسد مگر شما او را م</w:t>
      </w:r>
      <w:r w:rsidR="00025E1C" w:rsidRPr="00B74FB8">
        <w:rPr>
          <w:rStyle w:val="1Char1"/>
          <w:rtl/>
        </w:rPr>
        <w:t>ی</w:t>
      </w:r>
      <w:r w:rsidRPr="00B74FB8">
        <w:rPr>
          <w:rStyle w:val="1Char1"/>
          <w:rtl/>
        </w:rPr>
        <w:t>‌شناس</w:t>
      </w:r>
      <w:r w:rsidR="00025E1C" w:rsidRPr="00B74FB8">
        <w:rPr>
          <w:rStyle w:val="1Char1"/>
          <w:rtl/>
        </w:rPr>
        <w:t>ی</w:t>
      </w:r>
      <w:r w:rsidRPr="00B74FB8">
        <w:rPr>
          <w:rStyle w:val="1Char1"/>
          <w:rtl/>
        </w:rPr>
        <w:t>د، آن مأمور فو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لام را عوض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سخن خود را تغ</w:t>
      </w:r>
      <w:r w:rsidR="00025E1C" w:rsidRPr="00B74FB8">
        <w:rPr>
          <w:rStyle w:val="1Char1"/>
          <w:rtl/>
        </w:rPr>
        <w:t>یی</w:t>
      </w:r>
      <w:r w:rsidRPr="00B74FB8">
        <w:rPr>
          <w:rStyle w:val="1Char1"/>
          <w:rtl/>
        </w:rPr>
        <w:t>ر م</w:t>
      </w:r>
      <w:r w:rsidR="00025E1C" w:rsidRPr="00B74FB8">
        <w:rPr>
          <w:rStyle w:val="1Char1"/>
          <w:rtl/>
        </w:rPr>
        <w:t>ی</w:t>
      </w:r>
      <w:r w:rsidRPr="00B74FB8">
        <w:rPr>
          <w:rStyle w:val="1Char1"/>
          <w:rtl/>
        </w:rPr>
        <w:t>‌دهد.</w:t>
      </w:r>
    </w:p>
    <w:p w:rsidR="009F2FCF" w:rsidRPr="00B74FB8" w:rsidRDefault="009F2FCF" w:rsidP="001C20CE">
      <w:pPr>
        <w:pStyle w:val="a7"/>
        <w:ind w:firstLine="284"/>
        <w:rPr>
          <w:rStyle w:val="1Char1"/>
          <w:rtl/>
        </w:rPr>
      </w:pPr>
      <w:r w:rsidRPr="00E1557F">
        <w:rPr>
          <w:rStyle w:val="Char5"/>
          <w:rtl/>
        </w:rPr>
        <w:t>سادساً:</w:t>
      </w:r>
      <w:r w:rsidRPr="00B74FB8">
        <w:rPr>
          <w:rStyle w:val="1Char1"/>
          <w:rtl/>
        </w:rPr>
        <w:t xml:space="preserve"> روز سوم </w:t>
      </w:r>
      <w:r w:rsidR="00025E1C" w:rsidRPr="00B74FB8">
        <w:rPr>
          <w:rStyle w:val="1Char1"/>
          <w:rtl/>
        </w:rPr>
        <w:t>ک</w:t>
      </w:r>
      <w:r w:rsidRPr="00B74FB8">
        <w:rPr>
          <w:rStyle w:val="1Char1"/>
          <w:rtl/>
        </w:rPr>
        <w:t>ه من در ب</w:t>
      </w:r>
      <w:r w:rsidR="00025E1C" w:rsidRPr="00B74FB8">
        <w:rPr>
          <w:rStyle w:val="1Char1"/>
          <w:rtl/>
        </w:rPr>
        <w:t>ی</w:t>
      </w:r>
      <w:r w:rsidRPr="00B74FB8">
        <w:rPr>
          <w:rStyle w:val="1Char1"/>
          <w:rtl/>
        </w:rPr>
        <w:t xml:space="preserve">مارستان بودم. </w:t>
      </w:r>
      <w:r w:rsidR="00025E1C" w:rsidRPr="00B74FB8">
        <w:rPr>
          <w:rStyle w:val="1Char1"/>
          <w:rtl/>
        </w:rPr>
        <w:t>یکی</w:t>
      </w:r>
      <w:r w:rsidRPr="00B74FB8">
        <w:rPr>
          <w:rStyle w:val="1Char1"/>
          <w:rtl/>
        </w:rPr>
        <w:t xml:space="preserve"> از أئمه جماعت در بازار تهران به نام س</w:t>
      </w:r>
      <w:r w:rsidR="00025E1C" w:rsidRPr="00B74FB8">
        <w:rPr>
          <w:rStyle w:val="1Char1"/>
          <w:rtl/>
        </w:rPr>
        <w:t>ی</w:t>
      </w:r>
      <w:r w:rsidRPr="00B74FB8">
        <w:rPr>
          <w:rStyle w:val="1Char1"/>
          <w:rtl/>
        </w:rPr>
        <w:t>دعل</w:t>
      </w:r>
      <w:r w:rsidR="00025E1C" w:rsidRPr="00B74FB8">
        <w:rPr>
          <w:rStyle w:val="1Char1"/>
          <w:rtl/>
        </w:rPr>
        <w:t>ی</w:t>
      </w:r>
      <w:r w:rsidRPr="00B74FB8">
        <w:rPr>
          <w:rStyle w:val="1Char1"/>
          <w:rtl/>
        </w:rPr>
        <w:t xml:space="preserve"> انگج</w:t>
      </w:r>
      <w:r w:rsidR="00025E1C" w:rsidRPr="00B74FB8">
        <w:rPr>
          <w:rStyle w:val="1Char1"/>
          <w:rtl/>
        </w:rPr>
        <w:t>ی</w:t>
      </w:r>
      <w:r w:rsidRPr="00B74FB8">
        <w:rPr>
          <w:rStyle w:val="1Char1"/>
          <w:rtl/>
        </w:rPr>
        <w:t xml:space="preserve"> با 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گر و عده‌ا</w:t>
      </w:r>
      <w:r w:rsidR="00025E1C" w:rsidRPr="00B74FB8">
        <w:rPr>
          <w:rStyle w:val="1Char1"/>
          <w:rtl/>
        </w:rPr>
        <w:t>ی</w:t>
      </w:r>
      <w:r w:rsidRPr="00B74FB8">
        <w:rPr>
          <w:rStyle w:val="1Char1"/>
          <w:rtl/>
        </w:rPr>
        <w:t xml:space="preserve"> همراهان خود به عنوان د</w:t>
      </w:r>
      <w:r w:rsidR="00025E1C" w:rsidRPr="00B74FB8">
        <w:rPr>
          <w:rStyle w:val="1Char1"/>
          <w:rtl/>
        </w:rPr>
        <w:t>ی</w:t>
      </w:r>
      <w:r w:rsidRPr="00B74FB8">
        <w:rPr>
          <w:rStyle w:val="1Char1"/>
          <w:rtl/>
        </w:rPr>
        <w:t>دار با مجروح</w:t>
      </w:r>
      <w:r w:rsidR="00025E1C" w:rsidRPr="00B74FB8">
        <w:rPr>
          <w:rStyle w:val="1Char1"/>
          <w:rtl/>
        </w:rPr>
        <w:t>ی</w:t>
      </w:r>
      <w:r w:rsidRPr="00B74FB8">
        <w:rPr>
          <w:rStyle w:val="1Char1"/>
          <w:rtl/>
        </w:rPr>
        <w:t>ن جنگ به ب</w:t>
      </w:r>
      <w:r w:rsidR="00025E1C" w:rsidRPr="00B74FB8">
        <w:rPr>
          <w:rStyle w:val="1Char1"/>
          <w:rtl/>
        </w:rPr>
        <w:t>ی</w:t>
      </w:r>
      <w:r w:rsidRPr="00B74FB8">
        <w:rPr>
          <w:rStyle w:val="1Char1"/>
          <w:rtl/>
        </w:rPr>
        <w:t>مارستان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د، در حا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قرائن نشان م</w:t>
      </w:r>
      <w:r w:rsidR="00025E1C" w:rsidRPr="00B74FB8">
        <w:rPr>
          <w:rStyle w:val="1Char1"/>
          <w:rtl/>
        </w:rPr>
        <w:t>ی</w:t>
      </w:r>
      <w:r w:rsidRPr="00B74FB8">
        <w:rPr>
          <w:rStyle w:val="1Char1"/>
          <w:rtl/>
        </w:rPr>
        <w:t>‌داد برا</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دن وضع من آمده بودند مانند آن</w:t>
      </w:r>
      <w:r w:rsidR="00025E1C" w:rsidRPr="00B74FB8">
        <w:rPr>
          <w:rStyle w:val="1Char1"/>
          <w:rtl/>
        </w:rPr>
        <w:t>ک</w:t>
      </w:r>
      <w:r w:rsidRPr="00B74FB8">
        <w:rPr>
          <w:rStyle w:val="1Char1"/>
          <w:rtl/>
        </w:rPr>
        <w:t xml:space="preserve">ه من در راهرو </w:t>
      </w:r>
      <w:r w:rsidR="00025E1C" w:rsidRPr="00B74FB8">
        <w:rPr>
          <w:rStyle w:val="1Char1"/>
          <w:rtl/>
        </w:rPr>
        <w:t>ک</w:t>
      </w:r>
      <w:r w:rsidRPr="00B74FB8">
        <w:rPr>
          <w:rStyle w:val="1Char1"/>
          <w:rtl/>
        </w:rPr>
        <w:t>ه به طرف دستشو</w:t>
      </w:r>
      <w:r w:rsidR="00025E1C" w:rsidRPr="00B74FB8">
        <w:rPr>
          <w:rStyle w:val="1Char1"/>
          <w:rtl/>
        </w:rPr>
        <w:t>یی</w:t>
      </w:r>
      <w:r w:rsidR="00DC5508">
        <w:rPr>
          <w:rStyle w:val="1Char1"/>
          <w:rtl/>
        </w:rPr>
        <w:t xml:space="preserve"> می‌رفت</w:t>
      </w:r>
      <w:r w:rsidRPr="00B74FB8">
        <w:rPr>
          <w:rStyle w:val="1Char1"/>
          <w:rtl/>
        </w:rPr>
        <w:t>م با ا</w:t>
      </w:r>
      <w:r w:rsidR="00025E1C" w:rsidRPr="00B74FB8">
        <w:rPr>
          <w:rStyle w:val="1Char1"/>
          <w:rtl/>
        </w:rPr>
        <w:t>ی</w:t>
      </w:r>
      <w:r w:rsidRPr="00B74FB8">
        <w:rPr>
          <w:rStyle w:val="1Char1"/>
          <w:rtl/>
        </w:rPr>
        <w:t xml:space="preserve">شان برخورد </w:t>
      </w:r>
      <w:r w:rsidR="00025E1C" w:rsidRPr="00B74FB8">
        <w:rPr>
          <w:rStyle w:val="1Char1"/>
          <w:rtl/>
        </w:rPr>
        <w:t>ک</w:t>
      </w:r>
      <w:r w:rsidRPr="00B74FB8">
        <w:rPr>
          <w:rStyle w:val="1Char1"/>
          <w:rtl/>
        </w:rPr>
        <w:t>ردم و ا</w:t>
      </w:r>
      <w:r w:rsidR="00025E1C" w:rsidRPr="00B74FB8">
        <w:rPr>
          <w:rStyle w:val="1Char1"/>
          <w:rtl/>
        </w:rPr>
        <w:t>ی</w:t>
      </w:r>
      <w:r w:rsidRPr="00B74FB8">
        <w:rPr>
          <w:rStyle w:val="1Char1"/>
          <w:rtl/>
        </w:rPr>
        <w:t>شان هنوز وارد اتاق ب</w:t>
      </w:r>
      <w:r w:rsidR="00025E1C" w:rsidRPr="00B74FB8">
        <w:rPr>
          <w:rStyle w:val="1Char1"/>
          <w:rtl/>
        </w:rPr>
        <w:t>ی</w:t>
      </w:r>
      <w:r w:rsidRPr="00B74FB8">
        <w:rPr>
          <w:rStyle w:val="1Char1"/>
          <w:rtl/>
        </w:rPr>
        <w:t xml:space="preserve">مارستان نشده بودند، با انگشت به </w:t>
      </w:r>
      <w:r w:rsidR="00025E1C" w:rsidRPr="00B74FB8">
        <w:rPr>
          <w:rStyle w:val="1Char1"/>
          <w:rtl/>
        </w:rPr>
        <w:t>یک</w:t>
      </w:r>
      <w:r w:rsidRPr="00B74FB8">
        <w:rPr>
          <w:rStyle w:val="1Char1"/>
          <w:rtl/>
        </w:rPr>
        <w:t>د</w:t>
      </w:r>
      <w:r w:rsidR="00025E1C" w:rsidRPr="00B74FB8">
        <w:rPr>
          <w:rStyle w:val="1Char1"/>
          <w:rtl/>
        </w:rPr>
        <w:t>ی</w:t>
      </w:r>
      <w:r w:rsidRPr="00B74FB8">
        <w:rPr>
          <w:rStyle w:val="1Char1"/>
          <w:rtl/>
        </w:rPr>
        <w:t>گر اشاره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و م</w:t>
      </w:r>
      <w:r w:rsidR="00025E1C" w:rsidRPr="00B74FB8">
        <w:rPr>
          <w:rStyle w:val="1Char1"/>
          <w:rtl/>
        </w:rPr>
        <w:t>ی</w:t>
      </w:r>
      <w:r w:rsidRPr="00B74FB8">
        <w:rPr>
          <w:rStyle w:val="1Char1"/>
          <w:rtl/>
        </w:rPr>
        <w:t>‌گفتند خودش است</w:t>
      </w:r>
      <w:r w:rsidRPr="00B74FB8">
        <w:rPr>
          <w:rStyle w:val="1Char1"/>
          <w:rFonts w:hint="cs"/>
          <w:rtl/>
        </w:rPr>
        <w:t xml:space="preserve">!!. </w:t>
      </w:r>
      <w:r w:rsidRPr="00B74FB8">
        <w:rPr>
          <w:rStyle w:val="1Char1"/>
          <w:rtl/>
        </w:rPr>
        <w:t>و همچن</w:t>
      </w:r>
      <w:r w:rsidR="00025E1C" w:rsidRPr="00B74FB8">
        <w:rPr>
          <w:rStyle w:val="1Char1"/>
          <w:rtl/>
        </w:rPr>
        <w:t>ی</w:t>
      </w:r>
      <w:r w:rsidRPr="00B74FB8">
        <w:rPr>
          <w:rStyle w:val="1Char1"/>
          <w:rtl/>
        </w:rPr>
        <w:t>ن قرائن د</w:t>
      </w:r>
      <w:r w:rsidR="00025E1C" w:rsidRPr="00B74FB8">
        <w:rPr>
          <w:rStyle w:val="1Char1"/>
          <w:rtl/>
        </w:rPr>
        <w:t>ی</w:t>
      </w:r>
      <w:r w:rsidRPr="00B74FB8">
        <w:rPr>
          <w:rStyle w:val="1Char1"/>
          <w:rtl/>
        </w:rPr>
        <w:t>گر</w:t>
      </w:r>
      <w:r w:rsidRPr="00B74FB8">
        <w:rPr>
          <w:rStyle w:val="1Char1"/>
          <w:rFonts w:hint="cs"/>
          <w:rtl/>
        </w:rPr>
        <w:t>.</w:t>
      </w:r>
      <w:r w:rsidRPr="00B74FB8">
        <w:rPr>
          <w:rStyle w:val="1Char1"/>
          <w:rtl/>
        </w:rPr>
        <w:t xml:space="preserve"> </w:t>
      </w:r>
    </w:p>
    <w:p w:rsidR="009F2FCF" w:rsidRPr="00B74FB8" w:rsidRDefault="009F2FCF" w:rsidP="00E21205">
      <w:pPr>
        <w:pStyle w:val="a7"/>
        <w:ind w:firstLine="284"/>
        <w:rPr>
          <w:rStyle w:val="1Char1"/>
          <w:rtl/>
        </w:rPr>
      </w:pPr>
      <w:r w:rsidRPr="00B74FB8">
        <w:rPr>
          <w:rStyle w:val="1Char1"/>
          <w:rtl/>
        </w:rPr>
        <w:t>به هر حال و</w:t>
      </w:r>
      <w:r w:rsidR="00025E1C" w:rsidRPr="00B74FB8">
        <w:rPr>
          <w:rStyle w:val="1Char1"/>
          <w:rtl/>
        </w:rPr>
        <w:t>ی</w:t>
      </w:r>
      <w:r w:rsidRPr="00B74FB8">
        <w:rPr>
          <w:rStyle w:val="1Char1"/>
          <w:rtl/>
        </w:rPr>
        <w:t xml:space="preserve"> در ضمن د</w:t>
      </w:r>
      <w:r w:rsidR="00025E1C" w:rsidRPr="00B74FB8">
        <w:rPr>
          <w:rStyle w:val="1Char1"/>
          <w:rtl/>
        </w:rPr>
        <w:t>ی</w:t>
      </w:r>
      <w:r w:rsidRPr="00B74FB8">
        <w:rPr>
          <w:rStyle w:val="1Char1"/>
          <w:rtl/>
        </w:rPr>
        <w:t>دار آمد بالا</w:t>
      </w:r>
      <w:r w:rsidR="00025E1C" w:rsidRPr="00B74FB8">
        <w:rPr>
          <w:rStyle w:val="1Char1"/>
          <w:rtl/>
        </w:rPr>
        <w:t>ی</w:t>
      </w:r>
      <w:r w:rsidRPr="00B74FB8">
        <w:rPr>
          <w:rStyle w:val="1Char1"/>
          <w:rtl/>
        </w:rPr>
        <w:t xml:space="preserve"> تخت ا</w:t>
      </w:r>
      <w:r w:rsidR="00025E1C" w:rsidRPr="00B74FB8">
        <w:rPr>
          <w:rStyle w:val="1Char1"/>
          <w:rtl/>
        </w:rPr>
        <w:t>ی</w:t>
      </w:r>
      <w:r w:rsidRPr="00B74FB8">
        <w:rPr>
          <w:rStyle w:val="1Char1"/>
          <w:rtl/>
        </w:rPr>
        <w:t>نجانب ول</w:t>
      </w:r>
      <w:r w:rsidR="00025E1C" w:rsidRPr="00B74FB8">
        <w:rPr>
          <w:rStyle w:val="1Char1"/>
          <w:rtl/>
        </w:rPr>
        <w:t>ی</w:t>
      </w:r>
      <w:r w:rsidRPr="00B74FB8">
        <w:rPr>
          <w:rStyle w:val="1Char1"/>
          <w:rtl/>
        </w:rPr>
        <w:t xml:space="preserve"> تظاه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 مرا نم</w:t>
      </w:r>
      <w:r w:rsidR="00025E1C" w:rsidRPr="00B74FB8">
        <w:rPr>
          <w:rStyle w:val="1Char1"/>
          <w:rtl/>
        </w:rPr>
        <w:t>ی</w:t>
      </w:r>
      <w:r w:rsidRPr="00B74FB8">
        <w:rPr>
          <w:rStyle w:val="1Char1"/>
          <w:rtl/>
        </w:rPr>
        <w:t>‌شناسد فقط چون روحان</w:t>
      </w:r>
      <w:r w:rsidR="00025E1C" w:rsidRPr="00B74FB8">
        <w:rPr>
          <w:rStyle w:val="1Char1"/>
          <w:rtl/>
        </w:rPr>
        <w:t>ی</w:t>
      </w:r>
      <w:r w:rsidRPr="00B74FB8">
        <w:rPr>
          <w:rStyle w:val="1Char1"/>
          <w:rtl/>
        </w:rPr>
        <w:t xml:space="preserve"> هستم به د</w:t>
      </w:r>
      <w:r w:rsidR="00025E1C" w:rsidRPr="00B74FB8">
        <w:rPr>
          <w:rStyle w:val="1Char1"/>
          <w:rtl/>
        </w:rPr>
        <w:t>ی</w:t>
      </w:r>
      <w:r w:rsidRPr="00B74FB8">
        <w:rPr>
          <w:rStyle w:val="1Char1"/>
          <w:rtl/>
        </w:rPr>
        <w:t>دارم آمده، اما من با آقا</w:t>
      </w:r>
      <w:r w:rsidR="00025E1C" w:rsidRPr="00B74FB8">
        <w:rPr>
          <w:rStyle w:val="1Char1"/>
          <w:rtl/>
        </w:rPr>
        <w:t>ی</w:t>
      </w:r>
      <w:r w:rsidRPr="00B74FB8">
        <w:rPr>
          <w:rStyle w:val="1Char1"/>
          <w:rtl/>
        </w:rPr>
        <w:t xml:space="preserve"> انگج</w:t>
      </w:r>
      <w:r w:rsidR="00025E1C" w:rsidRPr="00B74FB8">
        <w:rPr>
          <w:rStyle w:val="1Char1"/>
          <w:rtl/>
        </w:rPr>
        <w:t>ی</w:t>
      </w:r>
      <w:r w:rsidRPr="00B74FB8">
        <w:rPr>
          <w:rStyle w:val="1Char1"/>
          <w:rtl/>
        </w:rPr>
        <w:t xml:space="preserve"> ت</w:t>
      </w:r>
      <w:r w:rsidR="00025E1C" w:rsidRPr="00B74FB8">
        <w:rPr>
          <w:rStyle w:val="1Char1"/>
          <w:rtl/>
        </w:rPr>
        <w:t>ک</w:t>
      </w:r>
      <w:r w:rsidRPr="00B74FB8">
        <w:rPr>
          <w:rStyle w:val="1Char1"/>
          <w:rtl/>
        </w:rPr>
        <w:t xml:space="preserve">لم </w:t>
      </w:r>
      <w:r w:rsidR="00025E1C" w:rsidRPr="00B74FB8">
        <w:rPr>
          <w:rStyle w:val="1Char1"/>
          <w:rtl/>
        </w:rPr>
        <w:t>ک</w:t>
      </w:r>
      <w:r w:rsidRPr="00B74FB8">
        <w:rPr>
          <w:rStyle w:val="1Char1"/>
          <w:rtl/>
        </w:rPr>
        <w:t xml:space="preserve">ردم و گفتم </w:t>
      </w:r>
      <w:r w:rsidR="00025E1C" w:rsidRPr="00B74FB8">
        <w:rPr>
          <w:rStyle w:val="1Char1"/>
          <w:rtl/>
        </w:rPr>
        <w:t>ک</w:t>
      </w:r>
      <w:r w:rsidRPr="00B74FB8">
        <w:rPr>
          <w:rStyle w:val="1Char1"/>
          <w:rtl/>
        </w:rPr>
        <w:t>ه او را م</w:t>
      </w:r>
      <w:r w:rsidR="00025E1C" w:rsidRPr="00B74FB8">
        <w:rPr>
          <w:rStyle w:val="1Char1"/>
          <w:rtl/>
        </w:rPr>
        <w:t>ی</w:t>
      </w:r>
      <w:r w:rsidRPr="00B74FB8">
        <w:rPr>
          <w:rStyle w:val="1Char1"/>
          <w:rtl/>
        </w:rPr>
        <w:t>‌شناسم و نام پدرش را بردم و خود را معرف</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 xml:space="preserve">ردم و او مبهوت مانده بود، البته </w:t>
      </w:r>
      <w:r w:rsidR="00025E1C" w:rsidRPr="00B74FB8">
        <w:rPr>
          <w:rStyle w:val="1Char1"/>
          <w:rtl/>
        </w:rPr>
        <w:t>ک</w:t>
      </w:r>
      <w:r w:rsidRPr="00B74FB8">
        <w:rPr>
          <w:rStyle w:val="1Char1"/>
          <w:rtl/>
        </w:rPr>
        <w:t>املاً م</w:t>
      </w:r>
      <w:r w:rsidR="00025E1C" w:rsidRPr="00B74FB8">
        <w:rPr>
          <w:rStyle w:val="1Char1"/>
          <w:rtl/>
        </w:rPr>
        <w:t>ی</w:t>
      </w:r>
      <w:r w:rsidRPr="00B74FB8">
        <w:rPr>
          <w:rStyle w:val="1Char1"/>
          <w:rtl/>
        </w:rPr>
        <w:t xml:space="preserve">‌دانست </w:t>
      </w:r>
      <w:r w:rsidR="00025E1C" w:rsidRPr="00B74FB8">
        <w:rPr>
          <w:rStyle w:val="1Char1"/>
          <w:rtl/>
        </w:rPr>
        <w:t>ک</w:t>
      </w:r>
      <w:r w:rsidRPr="00B74FB8">
        <w:rPr>
          <w:rStyle w:val="1Char1"/>
          <w:rtl/>
        </w:rPr>
        <w:t xml:space="preserve">ه مجروح </w:t>
      </w:r>
      <w:r w:rsidR="00025E1C" w:rsidRPr="00B74FB8">
        <w:rPr>
          <w:rStyle w:val="1Char1"/>
          <w:rtl/>
        </w:rPr>
        <w:t>کی</w:t>
      </w:r>
      <w:r w:rsidRPr="00B74FB8">
        <w:rPr>
          <w:rStyle w:val="1Char1"/>
          <w:rtl/>
        </w:rPr>
        <w:t>ست ول</w:t>
      </w:r>
      <w:r w:rsidR="00025E1C" w:rsidRPr="00B74FB8">
        <w:rPr>
          <w:rStyle w:val="1Char1"/>
          <w:rtl/>
        </w:rPr>
        <w:t>ی</w:t>
      </w:r>
      <w:r w:rsidRPr="00B74FB8">
        <w:rPr>
          <w:rStyle w:val="1Char1"/>
          <w:rtl/>
        </w:rPr>
        <w:t xml:space="preserve"> تجاهل </w:t>
      </w:r>
      <w:r w:rsidR="00025E1C" w:rsidRPr="00B74FB8">
        <w:rPr>
          <w:rStyle w:val="1Char1"/>
          <w:rtl/>
        </w:rPr>
        <w:t>ک</w:t>
      </w:r>
      <w:r w:rsidRPr="00B74FB8">
        <w:rPr>
          <w:rStyle w:val="1Char1"/>
          <w:rtl/>
        </w:rPr>
        <w:t>رد شا</w:t>
      </w:r>
      <w:r w:rsidR="00025E1C" w:rsidRPr="00B74FB8">
        <w:rPr>
          <w:rStyle w:val="1Char1"/>
          <w:rtl/>
        </w:rPr>
        <w:t>ی</w:t>
      </w:r>
      <w:r w:rsidRPr="00B74FB8">
        <w:rPr>
          <w:rStyle w:val="1Char1"/>
          <w:rtl/>
        </w:rPr>
        <w:t>د م</w:t>
      </w:r>
      <w:r w:rsidR="00025E1C" w:rsidRPr="00B74FB8">
        <w:rPr>
          <w:rStyle w:val="1Char1"/>
          <w:rtl/>
        </w:rPr>
        <w:t>ی</w:t>
      </w:r>
      <w:r w:rsidRPr="00B74FB8">
        <w:rPr>
          <w:rStyle w:val="1Char1"/>
          <w:rtl/>
        </w:rPr>
        <w:t>‌خواست بب</w:t>
      </w:r>
      <w:r w:rsidR="00025E1C" w:rsidRPr="00B74FB8">
        <w:rPr>
          <w:rStyle w:val="1Char1"/>
          <w:rtl/>
        </w:rPr>
        <w:t>ی</w:t>
      </w:r>
      <w:r w:rsidRPr="00B74FB8">
        <w:rPr>
          <w:rStyle w:val="1Char1"/>
          <w:rtl/>
        </w:rPr>
        <w:t xml:space="preserve">ند من هوش و حواسم </w:t>
      </w:r>
      <w:r w:rsidR="00025E1C" w:rsidRPr="00B74FB8">
        <w:rPr>
          <w:rStyle w:val="1Char1"/>
          <w:rtl/>
        </w:rPr>
        <w:t>ک</w:t>
      </w:r>
      <w:r w:rsidRPr="00B74FB8">
        <w:rPr>
          <w:rStyle w:val="1Char1"/>
          <w:rtl/>
        </w:rPr>
        <w:t>ا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ماندن</w:t>
      </w:r>
      <w:r w:rsidR="00025E1C" w:rsidRPr="00B74FB8">
        <w:rPr>
          <w:rStyle w:val="1Char1"/>
          <w:rtl/>
        </w:rPr>
        <w:t>ی</w:t>
      </w:r>
      <w:r w:rsidRPr="00B74FB8">
        <w:rPr>
          <w:rStyle w:val="1Char1"/>
          <w:rtl/>
        </w:rPr>
        <w:t xml:space="preserve"> هستم </w:t>
      </w:r>
      <w:r w:rsidR="00025E1C" w:rsidRPr="00B74FB8">
        <w:rPr>
          <w:rStyle w:val="1Char1"/>
          <w:rtl/>
        </w:rPr>
        <w:t>ی</w:t>
      </w:r>
      <w:r w:rsidRPr="00B74FB8">
        <w:rPr>
          <w:rStyle w:val="1Char1"/>
          <w:rtl/>
        </w:rPr>
        <w:t>ا از دن</w:t>
      </w:r>
      <w:r w:rsidR="00025E1C" w:rsidRPr="00B74FB8">
        <w:rPr>
          <w:rStyle w:val="1Char1"/>
          <w:rtl/>
        </w:rPr>
        <w:t>ی</w:t>
      </w:r>
      <w:r w:rsidRPr="00B74FB8">
        <w:rPr>
          <w:rStyle w:val="1Char1"/>
          <w:rtl/>
        </w:rPr>
        <w:t>ا م</w:t>
      </w:r>
      <w:r w:rsidR="00025E1C" w:rsidRPr="00B74FB8">
        <w:rPr>
          <w:rStyle w:val="1Char1"/>
          <w:rtl/>
        </w:rPr>
        <w:t>ی</w:t>
      </w:r>
      <w:r w:rsidRPr="00B74FB8">
        <w:rPr>
          <w:rStyle w:val="1Char1"/>
          <w:rtl/>
        </w:rPr>
        <w:t>‌روم</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به هر حال پس از آن</w:t>
      </w:r>
      <w:r w:rsidR="00025E1C" w:rsidRPr="00B74FB8">
        <w:rPr>
          <w:rStyle w:val="1Char1"/>
          <w:rtl/>
        </w:rPr>
        <w:t>ک</w:t>
      </w:r>
      <w:r w:rsidRPr="00B74FB8">
        <w:rPr>
          <w:rStyle w:val="1Char1"/>
          <w:rtl/>
        </w:rPr>
        <w:t>ه من قض</w:t>
      </w:r>
      <w:r w:rsidR="00025E1C" w:rsidRPr="00B74FB8">
        <w:rPr>
          <w:rStyle w:val="1Char1"/>
          <w:rtl/>
        </w:rPr>
        <w:t>ی</w:t>
      </w:r>
      <w:r w:rsidRPr="00B74FB8">
        <w:rPr>
          <w:rStyle w:val="1Char1"/>
          <w:rtl/>
        </w:rPr>
        <w:t>ه را تعر</w:t>
      </w:r>
      <w:r w:rsidR="00025E1C" w:rsidRPr="00B74FB8">
        <w:rPr>
          <w:rStyle w:val="1Char1"/>
          <w:rtl/>
        </w:rPr>
        <w:t>ی</w:t>
      </w:r>
      <w:r w:rsidRPr="00B74FB8">
        <w:rPr>
          <w:rStyle w:val="1Char1"/>
          <w:rtl/>
        </w:rPr>
        <w:t xml:space="preserve">ف </w:t>
      </w:r>
      <w:r w:rsidR="00025E1C" w:rsidRPr="00B74FB8">
        <w:rPr>
          <w:rStyle w:val="1Char1"/>
          <w:rtl/>
        </w:rPr>
        <w:t>ک</w:t>
      </w:r>
      <w:r w:rsidRPr="00B74FB8">
        <w:rPr>
          <w:rStyle w:val="1Char1"/>
          <w:rtl/>
        </w:rPr>
        <w:t>ردم و گفتم سرنماز با من چن</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ردند و گلوله بر چهره من زدند، 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در مع</w:t>
      </w:r>
      <w:r w:rsidR="00025E1C" w:rsidRPr="00B74FB8">
        <w:rPr>
          <w:rStyle w:val="1Char1"/>
          <w:rtl/>
        </w:rPr>
        <w:t>ی</w:t>
      </w:r>
      <w:r w:rsidRPr="00B74FB8">
        <w:rPr>
          <w:rStyle w:val="1Char1"/>
          <w:rtl/>
        </w:rPr>
        <w:t>ت آقا</w:t>
      </w:r>
      <w:r w:rsidR="00025E1C" w:rsidRPr="00B74FB8">
        <w:rPr>
          <w:rStyle w:val="1Char1"/>
          <w:rtl/>
        </w:rPr>
        <w:t>ی</w:t>
      </w:r>
      <w:r w:rsidRPr="00B74FB8">
        <w:rPr>
          <w:rStyle w:val="1Char1"/>
          <w:rtl/>
        </w:rPr>
        <w:t xml:space="preserve"> انگج</w:t>
      </w:r>
      <w:r w:rsidR="00025E1C" w:rsidRPr="00B74FB8">
        <w:rPr>
          <w:rStyle w:val="1Char1"/>
          <w:rtl/>
        </w:rPr>
        <w:t>ی</w:t>
      </w:r>
      <w:r w:rsidRPr="00B74FB8">
        <w:rPr>
          <w:rStyle w:val="1Char1"/>
          <w:rtl/>
        </w:rPr>
        <w:t xml:space="preserve"> بود، فور</w:t>
      </w:r>
      <w:r w:rsidR="00025E1C" w:rsidRPr="00B74FB8">
        <w:rPr>
          <w:rStyle w:val="1Char1"/>
          <w:rtl/>
        </w:rPr>
        <w:t>ی</w:t>
      </w:r>
      <w:r w:rsidRPr="00B74FB8">
        <w:rPr>
          <w:rStyle w:val="1Char1"/>
          <w:rtl/>
        </w:rPr>
        <w:t xml:space="preserve"> با افتخار و با صدا</w:t>
      </w:r>
      <w:r w:rsidR="00025E1C" w:rsidRPr="00B74FB8">
        <w:rPr>
          <w:rStyle w:val="1Char1"/>
          <w:rtl/>
        </w:rPr>
        <w:t>ی</w:t>
      </w:r>
      <w:r w:rsidRPr="00B74FB8">
        <w:rPr>
          <w:rStyle w:val="1Char1"/>
          <w:rtl/>
        </w:rPr>
        <w:t xml:space="preserve"> بلند در جلو</w:t>
      </w:r>
      <w:r w:rsidR="00025E1C" w:rsidRPr="00B74FB8">
        <w:rPr>
          <w:rStyle w:val="1Char1"/>
          <w:rtl/>
        </w:rPr>
        <w:t>ی</w:t>
      </w:r>
      <w:r w:rsidRPr="00B74FB8">
        <w:rPr>
          <w:rStyle w:val="1Char1"/>
          <w:rtl/>
        </w:rPr>
        <w:t xml:space="preserve"> پرستار ب</w:t>
      </w:r>
      <w:r w:rsidR="00025E1C" w:rsidRPr="00B74FB8">
        <w:rPr>
          <w:rStyle w:val="1Char1"/>
          <w:rtl/>
        </w:rPr>
        <w:t>ی</w:t>
      </w:r>
      <w:r w:rsidRPr="00B74FB8">
        <w:rPr>
          <w:rStyle w:val="1Char1"/>
          <w:rtl/>
        </w:rPr>
        <w:t>مارستان و فرزندان من به عرب</w:t>
      </w:r>
      <w:r w:rsidR="00025E1C" w:rsidRPr="00B74FB8">
        <w:rPr>
          <w:rStyle w:val="1Char1"/>
          <w:rtl/>
        </w:rPr>
        <w:t>ی</w:t>
      </w:r>
      <w:r w:rsidRPr="00B74FB8">
        <w:rPr>
          <w:rStyle w:val="1Char1"/>
          <w:rtl/>
        </w:rPr>
        <w:t xml:space="preserve"> گفت: من ناح</w:t>
      </w:r>
      <w:r w:rsidR="00025E1C" w:rsidRPr="00B74FB8">
        <w:rPr>
          <w:rStyle w:val="1Char1"/>
          <w:rtl/>
        </w:rPr>
        <w:t>ی</w:t>
      </w:r>
      <w:r w:rsidRPr="00B74FB8">
        <w:rPr>
          <w:rStyle w:val="1Char1"/>
          <w:rtl/>
        </w:rPr>
        <w:t xml:space="preserve">تنا،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جنا</w:t>
      </w:r>
      <w:r w:rsidR="00025E1C" w:rsidRPr="00B74FB8">
        <w:rPr>
          <w:rStyle w:val="1Char1"/>
          <w:rtl/>
        </w:rPr>
        <w:t>ی</w:t>
      </w:r>
      <w:r w:rsidRPr="00B74FB8">
        <w:rPr>
          <w:rStyle w:val="1Char1"/>
          <w:rtl/>
        </w:rPr>
        <w:t>ت از ناح</w:t>
      </w:r>
      <w:r w:rsidR="00025E1C" w:rsidRPr="00B74FB8">
        <w:rPr>
          <w:rStyle w:val="1Char1"/>
          <w:rtl/>
        </w:rPr>
        <w:t>ی</w:t>
      </w:r>
      <w:r w:rsidRPr="00B74FB8">
        <w:rPr>
          <w:rStyle w:val="1Char1"/>
          <w:rtl/>
        </w:rPr>
        <w:t>ه ما بوده است</w:t>
      </w:r>
      <w:r w:rsidRPr="00B74FB8">
        <w:rPr>
          <w:rStyle w:val="1Char1"/>
          <w:rFonts w:hint="cs"/>
          <w:rtl/>
        </w:rPr>
        <w:t>!!</w:t>
      </w:r>
      <w:r w:rsidRPr="00B74FB8">
        <w:rPr>
          <w:rStyle w:val="1Char1"/>
          <w:rtl/>
        </w:rPr>
        <w:t>.</w:t>
      </w:r>
    </w:p>
    <w:p w:rsidR="009F2FCF" w:rsidRPr="00B74FB8" w:rsidRDefault="009F2FCF" w:rsidP="00E21205">
      <w:pPr>
        <w:pStyle w:val="a7"/>
        <w:widowControl w:val="0"/>
        <w:ind w:firstLine="284"/>
        <w:rPr>
          <w:rStyle w:val="1Char1"/>
          <w:rtl/>
        </w:rPr>
      </w:pPr>
      <w:r w:rsidRPr="00B74FB8">
        <w:rPr>
          <w:rStyle w:val="1Char1"/>
          <w:rtl/>
        </w:rPr>
        <w:t>من فهم</w:t>
      </w:r>
      <w:r w:rsidR="00025E1C" w:rsidRPr="00B74FB8">
        <w:rPr>
          <w:rStyle w:val="1Char1"/>
          <w:rtl/>
        </w:rPr>
        <w:t>ی</w:t>
      </w:r>
      <w:r w:rsidRPr="00B74FB8">
        <w:rPr>
          <w:rStyle w:val="1Char1"/>
          <w:rtl/>
        </w:rPr>
        <w:t xml:space="preserve">دم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نان قتل مرا افتخار خود م</w:t>
      </w:r>
      <w:r w:rsidR="00025E1C" w:rsidRPr="00B74FB8">
        <w:rPr>
          <w:rStyle w:val="1Char1"/>
          <w:rtl/>
        </w:rPr>
        <w:t>ی</w:t>
      </w:r>
      <w:r w:rsidRPr="00B74FB8">
        <w:rPr>
          <w:rStyle w:val="1Char1"/>
          <w:rtl/>
        </w:rPr>
        <w:t xml:space="preserve">‌دانند، دختر بزرگم </w:t>
      </w:r>
      <w:r w:rsidR="00025E1C" w:rsidRPr="00B74FB8">
        <w:rPr>
          <w:rStyle w:val="1Char1"/>
          <w:rtl/>
        </w:rPr>
        <w:t>ک</w:t>
      </w:r>
      <w:r w:rsidRPr="00B74FB8">
        <w:rPr>
          <w:rStyle w:val="1Char1"/>
          <w:rtl/>
        </w:rPr>
        <w:t>ه آنجا بود به او اعتراض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ب</w:t>
      </w:r>
      <w:r w:rsidR="00025E1C" w:rsidRPr="00B74FB8">
        <w:rPr>
          <w:rStyle w:val="1Char1"/>
          <w:rtl/>
        </w:rPr>
        <w:t>ی</w:t>
      </w:r>
      <w:r w:rsidRPr="00B74FB8">
        <w:rPr>
          <w:rStyle w:val="1Char1"/>
          <w:rtl/>
        </w:rPr>
        <w:t>ن ا</w:t>
      </w:r>
      <w:r w:rsidR="00025E1C" w:rsidRPr="00B74FB8">
        <w:rPr>
          <w:rStyle w:val="1Char1"/>
          <w:rtl/>
        </w:rPr>
        <w:t>ی</w:t>
      </w:r>
      <w:r w:rsidRPr="00B74FB8">
        <w:rPr>
          <w:rStyle w:val="1Char1"/>
          <w:rtl/>
        </w:rPr>
        <w:t>شان و فرزندان من بگومگو شد. به هر حال فهم</w:t>
      </w:r>
      <w:r w:rsidR="00025E1C" w:rsidRPr="00B74FB8">
        <w:rPr>
          <w:rStyle w:val="1Char1"/>
          <w:rtl/>
        </w:rPr>
        <w:t>ی</w:t>
      </w:r>
      <w:r w:rsidRPr="00B74FB8">
        <w:rPr>
          <w:rStyle w:val="1Char1"/>
          <w:rtl/>
        </w:rPr>
        <w:t xml:space="preserve">دم </w:t>
      </w:r>
      <w:r w:rsidR="00025E1C" w:rsidRPr="00B74FB8">
        <w:rPr>
          <w:rStyle w:val="1Char1"/>
          <w:rtl/>
        </w:rPr>
        <w:t>ک</w:t>
      </w:r>
      <w:r w:rsidRPr="00B74FB8">
        <w:rPr>
          <w:rStyle w:val="1Char1"/>
          <w:rtl/>
        </w:rPr>
        <w:t>ه ح</w:t>
      </w:r>
      <w:r w:rsidR="00025E1C" w:rsidRPr="00B74FB8">
        <w:rPr>
          <w:rStyle w:val="1Char1"/>
          <w:rtl/>
        </w:rPr>
        <w:t>ک</w:t>
      </w:r>
      <w:r w:rsidRPr="00B74FB8">
        <w:rPr>
          <w:rStyle w:val="1Char1"/>
          <w:rtl/>
        </w:rPr>
        <w:t xml:space="preserve">م </w:t>
      </w:r>
      <w:r w:rsidR="00025E1C" w:rsidRPr="00B74FB8">
        <w:rPr>
          <w:rStyle w:val="1Char1"/>
          <w:rtl/>
        </w:rPr>
        <w:t>ک</w:t>
      </w:r>
      <w:r w:rsidRPr="00B74FB8">
        <w:rPr>
          <w:rStyle w:val="1Char1"/>
          <w:rtl/>
        </w:rPr>
        <w:t>شتن من به وس</w:t>
      </w:r>
      <w:r w:rsidR="00025E1C" w:rsidRPr="00B74FB8">
        <w:rPr>
          <w:rStyle w:val="1Char1"/>
          <w:rtl/>
        </w:rPr>
        <w:t>ی</w:t>
      </w:r>
      <w:r w:rsidRPr="00B74FB8">
        <w:rPr>
          <w:rStyle w:val="1Char1"/>
          <w:rtl/>
        </w:rPr>
        <w:t>له دولت و با هم</w:t>
      </w:r>
      <w:r w:rsidR="00025E1C" w:rsidRPr="00B74FB8">
        <w:rPr>
          <w:rStyle w:val="1Char1"/>
          <w:rtl/>
        </w:rPr>
        <w:t>ک</w:t>
      </w:r>
      <w:r w:rsidRPr="00B74FB8">
        <w:rPr>
          <w:rStyle w:val="1Char1"/>
          <w:rtl/>
        </w:rPr>
        <w:t>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م</w:t>
      </w:r>
      <w:r w:rsidR="00025E1C" w:rsidRPr="00B74FB8">
        <w:rPr>
          <w:rStyle w:val="1Char1"/>
          <w:rtl/>
        </w:rPr>
        <w:t>ی</w:t>
      </w:r>
      <w:r w:rsidRPr="00B74FB8">
        <w:rPr>
          <w:rStyle w:val="1Char1"/>
          <w:rtl/>
        </w:rPr>
        <w:t>ته به اجرا در آمده است.</w:t>
      </w:r>
    </w:p>
    <w:p w:rsidR="009F2FCF" w:rsidRPr="00B74FB8" w:rsidRDefault="009F2FCF" w:rsidP="001C20CE">
      <w:pPr>
        <w:pStyle w:val="a7"/>
        <w:widowControl w:val="0"/>
        <w:ind w:firstLine="284"/>
        <w:rPr>
          <w:rStyle w:val="1Char1"/>
          <w:rtl/>
        </w:rPr>
      </w:pPr>
      <w:r w:rsidRPr="00E1557F">
        <w:rPr>
          <w:rStyle w:val="Char5"/>
          <w:rtl/>
        </w:rPr>
        <w:t>سابعاً:</w:t>
      </w:r>
      <w:r w:rsidRPr="00B74FB8">
        <w:rPr>
          <w:rStyle w:val="1Char1"/>
          <w:rtl/>
        </w:rPr>
        <w:t xml:space="preserve"> اگر ضارب مأمور دولت نبود او را تعق</w:t>
      </w:r>
      <w:r w:rsidR="00025E1C" w:rsidRPr="00B74FB8">
        <w:rPr>
          <w:rStyle w:val="1Char1"/>
          <w:rtl/>
        </w:rPr>
        <w:t>ی</w:t>
      </w:r>
      <w:r w:rsidRPr="00B74FB8">
        <w:rPr>
          <w:rStyle w:val="1Char1"/>
          <w:rtl/>
        </w:rPr>
        <w:t xml:space="preserve">ب </w:t>
      </w:r>
      <w:r w:rsidR="00025E1C" w:rsidRPr="00B74FB8">
        <w:rPr>
          <w:rStyle w:val="1Char1"/>
          <w:rtl/>
        </w:rPr>
        <w:t>ک</w:t>
      </w:r>
      <w:r w:rsidRPr="00B74FB8">
        <w:rPr>
          <w:rStyle w:val="1Char1"/>
          <w:rtl/>
        </w:rPr>
        <w:t>رده و پ</w:t>
      </w:r>
      <w:r w:rsidR="00025E1C" w:rsidRPr="00B74FB8">
        <w:rPr>
          <w:rStyle w:val="1Char1"/>
          <w:rtl/>
        </w:rPr>
        <w:t>ی</w:t>
      </w:r>
      <w:r w:rsidRPr="00B74FB8">
        <w:rPr>
          <w:rStyle w:val="1Char1"/>
          <w:rtl/>
        </w:rPr>
        <w:t>دا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 چنان</w:t>
      </w:r>
      <w:r w:rsidR="00025E1C" w:rsidRPr="00B74FB8">
        <w:rPr>
          <w:rStyle w:val="1Char1"/>
          <w:rtl/>
        </w:rPr>
        <w:t>ک</w:t>
      </w:r>
      <w:r w:rsidRPr="00B74FB8">
        <w:rPr>
          <w:rStyle w:val="1Char1"/>
          <w:rtl/>
        </w:rPr>
        <w:t>ه چند روز قبل از ترور ا</w:t>
      </w:r>
      <w:r w:rsidR="00025E1C" w:rsidRPr="00B74FB8">
        <w:rPr>
          <w:rStyle w:val="1Char1"/>
          <w:rtl/>
        </w:rPr>
        <w:t>ی</w:t>
      </w:r>
      <w:r w:rsidRPr="00B74FB8">
        <w:rPr>
          <w:rStyle w:val="1Char1"/>
          <w:rtl/>
        </w:rPr>
        <w:t>نجانب بمب</w:t>
      </w:r>
      <w:r w:rsidR="00025E1C" w:rsidRPr="00B74FB8">
        <w:rPr>
          <w:rStyle w:val="1Char1"/>
          <w:rtl/>
        </w:rPr>
        <w:t>ی</w:t>
      </w:r>
      <w:r w:rsidRPr="00B74FB8">
        <w:rPr>
          <w:rStyle w:val="1Char1"/>
          <w:rtl/>
        </w:rPr>
        <w:t xml:space="preserve"> در خ</w:t>
      </w:r>
      <w:r w:rsidR="00025E1C" w:rsidRPr="00B74FB8">
        <w:rPr>
          <w:rStyle w:val="1Char1"/>
          <w:rtl/>
        </w:rPr>
        <w:t>ی</w:t>
      </w:r>
      <w:r w:rsidRPr="00B74FB8">
        <w:rPr>
          <w:rStyle w:val="1Char1"/>
          <w:rtl/>
        </w:rPr>
        <w:t>ابان ناصرخسرو منفجر شد و دولت ظرف سه روز عامل</w:t>
      </w:r>
      <w:r w:rsidR="00025E1C" w:rsidRPr="00B74FB8">
        <w:rPr>
          <w:rStyle w:val="1Char1"/>
          <w:rtl/>
        </w:rPr>
        <w:t>ی</w:t>
      </w:r>
      <w:r w:rsidRPr="00B74FB8">
        <w:rPr>
          <w:rStyle w:val="1Char1"/>
          <w:rtl/>
        </w:rPr>
        <w:t>ن آن را شناسا</w:t>
      </w:r>
      <w:r w:rsidR="00025E1C" w:rsidRPr="00B74FB8">
        <w:rPr>
          <w:rStyle w:val="1Char1"/>
          <w:rtl/>
        </w:rPr>
        <w:t>یی</w:t>
      </w:r>
      <w:r w:rsidRPr="00B74FB8">
        <w:rPr>
          <w:rStyle w:val="1Char1"/>
          <w:rtl/>
        </w:rPr>
        <w:t xml:space="preserve"> </w:t>
      </w:r>
      <w:r w:rsidR="00025E1C" w:rsidRPr="00B74FB8">
        <w:rPr>
          <w:rStyle w:val="1Char1"/>
          <w:rtl/>
        </w:rPr>
        <w:t>ک</w:t>
      </w:r>
      <w:r w:rsidRPr="00B74FB8">
        <w:rPr>
          <w:rStyle w:val="1Char1"/>
          <w:rtl/>
        </w:rPr>
        <w:t>رد، ول</w:t>
      </w:r>
      <w:r w:rsidR="00025E1C" w:rsidRPr="00B74FB8">
        <w:rPr>
          <w:rStyle w:val="1Char1"/>
          <w:rtl/>
        </w:rPr>
        <w:t>ی</w:t>
      </w:r>
      <w:r w:rsidRPr="00B74FB8">
        <w:rPr>
          <w:rStyle w:val="1Char1"/>
          <w:rtl/>
        </w:rPr>
        <w:t xml:space="preserve"> در مورد ترور من دولت ه</w:t>
      </w:r>
      <w:r w:rsidR="00025E1C" w:rsidRPr="00B74FB8">
        <w:rPr>
          <w:rStyle w:val="1Char1"/>
          <w:rtl/>
        </w:rPr>
        <w:t>ی</w:t>
      </w:r>
      <w:r w:rsidRPr="00B74FB8">
        <w:rPr>
          <w:rStyle w:val="1Char1"/>
          <w:rtl/>
        </w:rPr>
        <w:t>چ اقدام</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رد، بل</w:t>
      </w:r>
      <w:r w:rsidR="00025E1C" w:rsidRPr="00B74FB8">
        <w:rPr>
          <w:rStyle w:val="1Char1"/>
          <w:rtl/>
        </w:rPr>
        <w:t>ک</w:t>
      </w:r>
      <w:r w:rsidRPr="00B74FB8">
        <w:rPr>
          <w:rStyle w:val="1Char1"/>
          <w:rtl/>
        </w:rPr>
        <w:t>ه در ب</w:t>
      </w:r>
      <w:r w:rsidR="00025E1C" w:rsidRPr="00B74FB8">
        <w:rPr>
          <w:rStyle w:val="1Char1"/>
          <w:rtl/>
        </w:rPr>
        <w:t>ی</w:t>
      </w:r>
      <w:r w:rsidRPr="00B74FB8">
        <w:rPr>
          <w:rStyle w:val="1Char1"/>
          <w:rtl/>
        </w:rPr>
        <w:t>مارستان مأمور</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از زندان او</w:t>
      </w:r>
      <w:r w:rsidR="00025E1C" w:rsidRPr="00B74FB8">
        <w:rPr>
          <w:rStyle w:val="1Char1"/>
          <w:rtl/>
        </w:rPr>
        <w:t>ی</w:t>
      </w:r>
      <w:r w:rsidRPr="00B74FB8">
        <w:rPr>
          <w:rStyle w:val="1Char1"/>
          <w:rtl/>
        </w:rPr>
        <w:t>ن آمدند و چون حال و وضع مرا د</w:t>
      </w:r>
      <w:r w:rsidR="00025E1C" w:rsidRPr="00B74FB8">
        <w:rPr>
          <w:rStyle w:val="1Char1"/>
          <w:rtl/>
        </w:rPr>
        <w:t>ی</w:t>
      </w:r>
      <w:r w:rsidRPr="00B74FB8">
        <w:rPr>
          <w:rStyle w:val="1Char1"/>
          <w:rtl/>
        </w:rPr>
        <w:t>دند، به من گفتند شما ضارب</w:t>
      </w:r>
      <w:r w:rsidR="00025E1C" w:rsidRPr="00B74FB8">
        <w:rPr>
          <w:rStyle w:val="1Char1"/>
          <w:rtl/>
        </w:rPr>
        <w:t>ی</w:t>
      </w:r>
      <w:r w:rsidRPr="00B74FB8">
        <w:rPr>
          <w:rStyle w:val="1Char1"/>
          <w:rtl/>
        </w:rPr>
        <w:t xml:space="preserve">ن را حلال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Pr>
      </w:pPr>
      <w:r w:rsidRPr="00B74FB8">
        <w:rPr>
          <w:rStyle w:val="1Char1"/>
          <w:rtl/>
        </w:rPr>
        <w:t xml:space="preserve"> ضمناً آن ز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در منزل بود و هم م</w:t>
      </w:r>
      <w:r w:rsidR="00025E1C" w:rsidRPr="00B74FB8">
        <w:rPr>
          <w:rStyle w:val="1Char1"/>
          <w:rtl/>
        </w:rPr>
        <w:t>ی</w:t>
      </w:r>
      <w:r w:rsidRPr="00B74FB8">
        <w:rPr>
          <w:rStyle w:val="1Char1"/>
          <w:rtl/>
        </w:rPr>
        <w:t xml:space="preserve">همان من در روز حادثه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آقا</w:t>
      </w:r>
      <w:r w:rsidR="00025E1C" w:rsidRPr="00B74FB8">
        <w:rPr>
          <w:rStyle w:val="1Char1"/>
          <w:rtl/>
        </w:rPr>
        <w:t>ی</w:t>
      </w:r>
      <w:r w:rsidRPr="00B74FB8">
        <w:rPr>
          <w:rStyle w:val="1Char1"/>
          <w:rtl/>
        </w:rPr>
        <w:t xml:space="preserve"> سالخورده، هر دو اظهار </w:t>
      </w:r>
      <w:r w:rsidR="00025E1C" w:rsidRPr="00B74FB8">
        <w:rPr>
          <w:rStyle w:val="1Char1"/>
          <w:rtl/>
        </w:rPr>
        <w:t>ک</w:t>
      </w:r>
      <w:r w:rsidRPr="00B74FB8">
        <w:rPr>
          <w:rStyle w:val="1Char1"/>
          <w:rtl/>
        </w:rPr>
        <w:t xml:space="preserve">ردند آنان </w:t>
      </w:r>
      <w:r w:rsidR="00025E1C" w:rsidRPr="00B74FB8">
        <w:rPr>
          <w:rStyle w:val="1Char1"/>
          <w:rtl/>
        </w:rPr>
        <w:t>ک</w:t>
      </w:r>
      <w:r w:rsidRPr="00B74FB8">
        <w:rPr>
          <w:rStyle w:val="1Char1"/>
          <w:rtl/>
        </w:rPr>
        <w:t xml:space="preserve">ه عصر به بهانه سؤال </w:t>
      </w:r>
      <w:r w:rsidR="00025E1C" w:rsidRPr="00B74FB8">
        <w:rPr>
          <w:rStyle w:val="1Char1"/>
          <w:rtl/>
        </w:rPr>
        <w:t>ک</w:t>
      </w:r>
      <w:r w:rsidRPr="00B74FB8">
        <w:rPr>
          <w:rStyle w:val="1Char1"/>
          <w:rtl/>
        </w:rPr>
        <w:t>ردن به منزل ما آمده بودند، هر سه دارا</w:t>
      </w:r>
      <w:r w:rsidR="00025E1C" w:rsidRPr="00B74FB8">
        <w:rPr>
          <w:rStyle w:val="1Char1"/>
          <w:rtl/>
        </w:rPr>
        <w:t>ی</w:t>
      </w:r>
      <w:r w:rsidRPr="00B74FB8">
        <w:rPr>
          <w:rStyle w:val="1Char1"/>
          <w:rtl/>
        </w:rPr>
        <w:t xml:space="preserve"> اسلحه </w:t>
      </w:r>
      <w:r w:rsidR="00025E1C" w:rsidRPr="00B74FB8">
        <w:rPr>
          <w:rStyle w:val="1Char1"/>
          <w:rtl/>
        </w:rPr>
        <w:t>ک</w:t>
      </w:r>
      <w:r w:rsidRPr="00B74FB8">
        <w:rPr>
          <w:rStyle w:val="1Char1"/>
          <w:rtl/>
        </w:rPr>
        <w:t>مر</w:t>
      </w:r>
      <w:r w:rsidR="00025E1C" w:rsidRPr="00B74FB8">
        <w:rPr>
          <w:rStyle w:val="1Char1"/>
          <w:rtl/>
        </w:rPr>
        <w:t>ی</w:t>
      </w:r>
      <w:r w:rsidRPr="00B74FB8">
        <w:rPr>
          <w:rStyle w:val="1Char1"/>
          <w:rtl/>
        </w:rPr>
        <w:t xml:space="preserve"> بود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E1557F">
        <w:rPr>
          <w:rStyle w:val="Char5"/>
          <w:rtl/>
        </w:rPr>
        <w:t>ثامناً:</w:t>
      </w:r>
      <w:r w:rsidRPr="00B74FB8">
        <w:rPr>
          <w:rStyle w:val="1Char1"/>
          <w:rtl/>
        </w:rPr>
        <w:t xml:space="preserve"> چند روز</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ن در ب</w:t>
      </w:r>
      <w:r w:rsidR="00025E1C" w:rsidRPr="00B74FB8">
        <w:rPr>
          <w:rStyle w:val="1Char1"/>
          <w:rtl/>
        </w:rPr>
        <w:t>ی</w:t>
      </w:r>
      <w:r w:rsidRPr="00B74FB8">
        <w:rPr>
          <w:rStyle w:val="1Char1"/>
          <w:rtl/>
        </w:rPr>
        <w:t>مارستان بستر</w:t>
      </w:r>
      <w:r w:rsidR="00025E1C" w:rsidRPr="00B74FB8">
        <w:rPr>
          <w:rStyle w:val="1Char1"/>
          <w:rtl/>
        </w:rPr>
        <w:t>ی</w:t>
      </w:r>
      <w:r w:rsidRPr="00B74FB8">
        <w:rPr>
          <w:rStyle w:val="1Char1"/>
          <w:rtl/>
        </w:rPr>
        <w:t xml:space="preserve"> بودم همواره عده‌ا</w:t>
      </w:r>
      <w:r w:rsidR="00025E1C" w:rsidRPr="00B74FB8">
        <w:rPr>
          <w:rStyle w:val="1Char1"/>
          <w:rtl/>
        </w:rPr>
        <w:t>ی</w:t>
      </w:r>
      <w:r w:rsidRPr="00B74FB8">
        <w:rPr>
          <w:rStyle w:val="1Char1"/>
          <w:rtl/>
        </w:rPr>
        <w:t xml:space="preserve"> از پاسداران شب و روز با داشتن هفت ت</w:t>
      </w:r>
      <w:r w:rsidR="00025E1C" w:rsidRPr="00B74FB8">
        <w:rPr>
          <w:rStyle w:val="1Char1"/>
          <w:rtl/>
        </w:rPr>
        <w:t>ی</w:t>
      </w:r>
      <w:r w:rsidRPr="00B74FB8">
        <w:rPr>
          <w:rStyle w:val="1Char1"/>
          <w:rtl/>
        </w:rPr>
        <w:t>ر در ز</w:t>
      </w:r>
      <w:r w:rsidR="00025E1C" w:rsidRPr="00B74FB8">
        <w:rPr>
          <w:rStyle w:val="1Char1"/>
          <w:rtl/>
        </w:rPr>
        <w:t>ی</w:t>
      </w:r>
      <w:r w:rsidRPr="00B74FB8">
        <w:rPr>
          <w:rStyle w:val="1Char1"/>
          <w:rtl/>
        </w:rPr>
        <w:t xml:space="preserve">ر لباس در اطراف اتاقم </w:t>
      </w:r>
      <w:r w:rsidR="00025E1C" w:rsidRPr="00B74FB8">
        <w:rPr>
          <w:rStyle w:val="1Char1"/>
          <w:rtl/>
        </w:rPr>
        <w:t>ک</w:t>
      </w:r>
      <w:r w:rsidRPr="00B74FB8">
        <w:rPr>
          <w:rStyle w:val="1Char1"/>
          <w:rtl/>
        </w:rPr>
        <w:t>ش</w:t>
      </w:r>
      <w:r w:rsidR="00025E1C" w:rsidRPr="00B74FB8">
        <w:rPr>
          <w:rStyle w:val="1Char1"/>
          <w:rtl/>
        </w:rPr>
        <w:t>یک</w:t>
      </w:r>
      <w:r w:rsidRPr="00B74FB8">
        <w:rPr>
          <w:rStyle w:val="1Char1"/>
          <w:rtl/>
        </w:rPr>
        <w:t xml:space="preserve"> م</w:t>
      </w:r>
      <w:r w:rsidR="00025E1C" w:rsidRPr="00B74FB8">
        <w:rPr>
          <w:rStyle w:val="1Char1"/>
          <w:rtl/>
        </w:rPr>
        <w:t>ی</w:t>
      </w:r>
      <w:r w:rsidRPr="00B74FB8">
        <w:rPr>
          <w:rStyle w:val="1Char1"/>
          <w:rtl/>
        </w:rPr>
        <w:t>‌دادند و هر چند ساعت عوض م</w:t>
      </w:r>
      <w:r w:rsidR="00025E1C" w:rsidRPr="00B74FB8">
        <w:rPr>
          <w:rStyle w:val="1Char1"/>
          <w:rtl/>
        </w:rPr>
        <w:t>ی</w:t>
      </w:r>
      <w:r w:rsidRPr="00B74FB8">
        <w:rPr>
          <w:rStyle w:val="1Char1"/>
          <w:rtl/>
        </w:rPr>
        <w:t>‌شدند. ا</w:t>
      </w:r>
      <w:r w:rsidR="00025E1C" w:rsidRPr="00B74FB8">
        <w:rPr>
          <w:rStyle w:val="1Char1"/>
          <w:rtl/>
        </w:rPr>
        <w:t>ی</w:t>
      </w:r>
      <w:r w:rsidRPr="00B74FB8">
        <w:rPr>
          <w:rStyle w:val="1Char1"/>
          <w:rtl/>
        </w:rPr>
        <w:t>ن پاسداران و ر</w:t>
      </w:r>
      <w:r w:rsidR="00025E1C" w:rsidRPr="00B74FB8">
        <w:rPr>
          <w:rStyle w:val="1Char1"/>
          <w:rtl/>
        </w:rPr>
        <w:t>یی</w:t>
      </w:r>
      <w:r w:rsidRPr="00B74FB8">
        <w:rPr>
          <w:rStyle w:val="1Char1"/>
          <w:rtl/>
        </w:rPr>
        <w:t>س ا</w:t>
      </w:r>
      <w:r w:rsidR="00025E1C" w:rsidRPr="00B74FB8">
        <w:rPr>
          <w:rStyle w:val="1Char1"/>
          <w:rtl/>
        </w:rPr>
        <w:t>ی</w:t>
      </w:r>
      <w:r w:rsidRPr="00B74FB8">
        <w:rPr>
          <w:rStyle w:val="1Char1"/>
          <w:rtl/>
        </w:rPr>
        <w:t>شان مرتب به فرزندانم م</w:t>
      </w:r>
      <w:r w:rsidR="00025E1C" w:rsidRPr="00B74FB8">
        <w:rPr>
          <w:rStyle w:val="1Char1"/>
          <w:rtl/>
        </w:rPr>
        <w:t>ی</w:t>
      </w:r>
      <w:r w:rsidRPr="00B74FB8">
        <w:rPr>
          <w:rStyle w:val="1Char1"/>
          <w:rtl/>
        </w:rPr>
        <w:t>‌گفتند چرا ا</w:t>
      </w:r>
      <w:r w:rsidR="00025E1C" w:rsidRPr="00B74FB8">
        <w:rPr>
          <w:rStyle w:val="1Char1"/>
          <w:rtl/>
        </w:rPr>
        <w:t>ی</w:t>
      </w:r>
      <w:r w:rsidRPr="00B74FB8">
        <w:rPr>
          <w:rStyle w:val="1Char1"/>
          <w:rtl/>
        </w:rPr>
        <w:t xml:space="preserve">ن مرد را به منزل و </w:t>
      </w:r>
      <w:r w:rsidR="00025E1C" w:rsidRPr="00B74FB8">
        <w:rPr>
          <w:rStyle w:val="1Char1"/>
          <w:rtl/>
        </w:rPr>
        <w:t>ی</w:t>
      </w:r>
      <w:r w:rsidRPr="00B74FB8">
        <w:rPr>
          <w:rStyle w:val="1Char1"/>
          <w:rtl/>
        </w:rPr>
        <w:t>ا ب</w:t>
      </w:r>
      <w:r w:rsidR="00025E1C" w:rsidRPr="00B74FB8">
        <w:rPr>
          <w:rStyle w:val="1Char1"/>
          <w:rtl/>
        </w:rPr>
        <w:t>ی</w:t>
      </w:r>
      <w:r w:rsidRPr="00B74FB8">
        <w:rPr>
          <w:rStyle w:val="1Char1"/>
          <w:rtl/>
        </w:rPr>
        <w:t>مارستان خصوص</w:t>
      </w:r>
      <w:r w:rsidR="00025E1C" w:rsidRPr="00B74FB8">
        <w:rPr>
          <w:rStyle w:val="1Char1"/>
          <w:rtl/>
        </w:rPr>
        <w:t>ی</w:t>
      </w:r>
      <w:r w:rsidRPr="00B74FB8">
        <w:rPr>
          <w:rStyle w:val="1Char1"/>
          <w:rtl/>
        </w:rPr>
        <w:t xml:space="preserve"> نم</w:t>
      </w:r>
      <w:r w:rsidR="00025E1C" w:rsidRPr="00B74FB8">
        <w:rPr>
          <w:rStyle w:val="1Char1"/>
          <w:rtl/>
        </w:rPr>
        <w:t>ی</w:t>
      </w:r>
      <w:r w:rsidRPr="00B74FB8">
        <w:rPr>
          <w:rStyle w:val="1Char1"/>
          <w:rtl/>
        </w:rPr>
        <w:t>‌بر</w:t>
      </w:r>
      <w:r w:rsidR="00025E1C" w:rsidRPr="00B74FB8">
        <w:rPr>
          <w:rStyle w:val="1Char1"/>
          <w:rtl/>
        </w:rPr>
        <w:t>ی</w:t>
      </w:r>
      <w:r w:rsidRPr="00B74FB8">
        <w:rPr>
          <w:rStyle w:val="1Char1"/>
          <w:rtl/>
        </w:rPr>
        <w:t>د</w:t>
      </w:r>
      <w:r w:rsidRPr="00B74FB8">
        <w:rPr>
          <w:rStyle w:val="1Char1"/>
          <w:rFonts w:hint="cs"/>
          <w:rtl/>
        </w:rPr>
        <w:t>؟!</w:t>
      </w:r>
      <w:r w:rsidRPr="00B74FB8">
        <w:rPr>
          <w:rStyle w:val="1Char1"/>
          <w:rtl/>
        </w:rPr>
        <w:t xml:space="preserve"> هر چه زودتر او را از ب</w:t>
      </w:r>
      <w:r w:rsidR="00025E1C" w:rsidRPr="00B74FB8">
        <w:rPr>
          <w:rStyle w:val="1Char1"/>
          <w:rtl/>
        </w:rPr>
        <w:t>ی</w:t>
      </w:r>
      <w:r w:rsidRPr="00B74FB8">
        <w:rPr>
          <w:rStyle w:val="1Char1"/>
          <w:rtl/>
        </w:rPr>
        <w:t xml:space="preserve">مارستان خارج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 و ببر</w:t>
      </w:r>
      <w:r w:rsidR="00025E1C" w:rsidRPr="00B74FB8">
        <w:rPr>
          <w:rStyle w:val="1Char1"/>
          <w:rtl/>
        </w:rPr>
        <w:t>ی</w:t>
      </w:r>
      <w:r w:rsidRPr="00B74FB8">
        <w:rPr>
          <w:rStyle w:val="1Char1"/>
          <w:rtl/>
        </w:rPr>
        <w:t>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حت</w:t>
      </w:r>
      <w:r w:rsidR="00025E1C" w:rsidRPr="00B74FB8">
        <w:rPr>
          <w:rStyle w:val="1Char1"/>
          <w:rtl/>
        </w:rPr>
        <w:t>ی</w:t>
      </w:r>
      <w:r w:rsidRPr="00B74FB8">
        <w:rPr>
          <w:rStyle w:val="1Char1"/>
          <w:rtl/>
        </w:rPr>
        <w:t xml:space="preserve"> بعض</w:t>
      </w:r>
      <w:r w:rsidR="00025E1C" w:rsidRPr="00B74FB8">
        <w:rPr>
          <w:rStyle w:val="1Char1"/>
          <w:rtl/>
        </w:rPr>
        <w:t>ی</w:t>
      </w:r>
      <w:r w:rsidRPr="00B74FB8">
        <w:rPr>
          <w:rStyle w:val="1Char1"/>
          <w:rtl/>
        </w:rPr>
        <w:t xml:space="preserve"> از ا</w:t>
      </w:r>
      <w:r w:rsidR="00025E1C" w:rsidRPr="00B74FB8">
        <w:rPr>
          <w:rStyle w:val="1Char1"/>
          <w:rtl/>
        </w:rPr>
        <w:t>ی</w:t>
      </w:r>
      <w:r w:rsidRPr="00B74FB8">
        <w:rPr>
          <w:rStyle w:val="1Char1"/>
          <w:rtl/>
        </w:rPr>
        <w:t>شان م</w:t>
      </w:r>
      <w:r w:rsidR="00025E1C" w:rsidRPr="00B74FB8">
        <w:rPr>
          <w:rStyle w:val="1Char1"/>
          <w:rtl/>
        </w:rPr>
        <w:t>ی</w:t>
      </w:r>
      <w:r w:rsidRPr="00B74FB8">
        <w:rPr>
          <w:rStyle w:val="1Char1"/>
          <w:rtl/>
        </w:rPr>
        <w:t>‌گفتند او دشمن عل</w:t>
      </w:r>
      <w:r w:rsidR="00025E1C" w:rsidRPr="00B74FB8">
        <w:rPr>
          <w:rStyle w:val="1Char1"/>
          <w:rtl/>
        </w:rPr>
        <w:t>ی</w:t>
      </w:r>
      <w:r w:rsidRPr="00B74FB8">
        <w:rPr>
          <w:rStyle w:val="1Char1"/>
          <w:rtl/>
        </w:rPr>
        <w:t xml:space="preserve"> است</w:t>
      </w:r>
      <w:r w:rsidRPr="00B74FB8">
        <w:rPr>
          <w:rStyle w:val="1Char1"/>
          <w:rFonts w:hint="cs"/>
          <w:rtl/>
        </w:rPr>
        <w:t>!!</w:t>
      </w:r>
      <w:r w:rsidRPr="00B74FB8">
        <w:rPr>
          <w:rStyle w:val="1Char1"/>
          <w:rtl/>
        </w:rPr>
        <w:t xml:space="preserve"> نبا</w:t>
      </w:r>
      <w:r w:rsidR="00025E1C" w:rsidRPr="00B74FB8">
        <w:rPr>
          <w:rStyle w:val="1Char1"/>
          <w:rtl/>
        </w:rPr>
        <w:t>ی</w:t>
      </w:r>
      <w:r w:rsidRPr="00B74FB8">
        <w:rPr>
          <w:rStyle w:val="1Char1"/>
          <w:rtl/>
        </w:rPr>
        <w:t xml:space="preserve">د او را معالجه </w:t>
      </w:r>
      <w:r w:rsidR="00025E1C" w:rsidRPr="00B74FB8">
        <w:rPr>
          <w:rStyle w:val="1Char1"/>
          <w:rtl/>
        </w:rPr>
        <w:t>ک</w:t>
      </w:r>
      <w:r w:rsidRPr="00B74FB8">
        <w:rPr>
          <w:rStyle w:val="1Char1"/>
          <w:rtl/>
        </w:rPr>
        <w:t>نند، معلوم بود م</w:t>
      </w:r>
      <w:r w:rsidR="00025E1C" w:rsidRPr="00B74FB8">
        <w:rPr>
          <w:rStyle w:val="1Char1"/>
          <w:rtl/>
        </w:rPr>
        <w:t>ی</w:t>
      </w:r>
      <w:r w:rsidRPr="00B74FB8">
        <w:rPr>
          <w:rStyle w:val="1Char1"/>
          <w:rtl/>
        </w:rPr>
        <w:t>ل نداشتند معالجه شوم و حت</w:t>
      </w:r>
      <w:r w:rsidR="00025E1C" w:rsidRPr="00B74FB8">
        <w:rPr>
          <w:rStyle w:val="1Char1"/>
          <w:rtl/>
        </w:rPr>
        <w:t>ی</w:t>
      </w:r>
      <w:r w:rsidRPr="00B74FB8">
        <w:rPr>
          <w:rStyle w:val="1Char1"/>
          <w:rtl/>
        </w:rPr>
        <w:t xml:space="preserve"> شب حادثه نگذاشتند دخترم به </w:t>
      </w:r>
      <w:r w:rsidR="00025E1C" w:rsidRPr="00B74FB8">
        <w:rPr>
          <w:rStyle w:val="1Char1"/>
          <w:rtl/>
        </w:rPr>
        <w:t>ک</w:t>
      </w:r>
      <w:r w:rsidRPr="00B74FB8">
        <w:rPr>
          <w:rStyle w:val="1Char1"/>
          <w:rtl/>
        </w:rPr>
        <w:t>م</w:t>
      </w:r>
      <w:r w:rsidR="00025E1C" w:rsidRPr="00B74FB8">
        <w:rPr>
          <w:rStyle w:val="1Char1"/>
          <w:rtl/>
        </w:rPr>
        <w:t>ک</w:t>
      </w:r>
      <w:r w:rsidRPr="00B74FB8">
        <w:rPr>
          <w:rStyle w:val="1Char1"/>
          <w:rtl/>
        </w:rPr>
        <w:t>م ب</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د و بج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اجازه دهند بالا</w:t>
      </w:r>
      <w:r w:rsidR="00025E1C" w:rsidRPr="00B74FB8">
        <w:rPr>
          <w:rStyle w:val="1Char1"/>
          <w:rtl/>
        </w:rPr>
        <w:t>ی</w:t>
      </w:r>
      <w:r w:rsidRPr="00B74FB8">
        <w:rPr>
          <w:rStyle w:val="1Char1"/>
          <w:rtl/>
        </w:rPr>
        <w:t xml:space="preserve"> سرم ب</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د او را برا</w:t>
      </w:r>
      <w:r w:rsidR="00025E1C" w:rsidRPr="00B74FB8">
        <w:rPr>
          <w:rStyle w:val="1Char1"/>
          <w:rtl/>
        </w:rPr>
        <w:t>ی</w:t>
      </w:r>
      <w:r w:rsidRPr="00B74FB8">
        <w:rPr>
          <w:rStyle w:val="1Char1"/>
          <w:rtl/>
        </w:rPr>
        <w:t xml:space="preserve"> سؤال و جواب به </w:t>
      </w:r>
      <w:r w:rsidR="00025E1C" w:rsidRPr="00B74FB8">
        <w:rPr>
          <w:rStyle w:val="1Char1"/>
          <w:rtl/>
        </w:rPr>
        <w:t>ک</w:t>
      </w:r>
      <w:r w:rsidRPr="00B74FB8">
        <w:rPr>
          <w:rStyle w:val="1Char1"/>
          <w:rtl/>
        </w:rPr>
        <w:t>م</w:t>
      </w:r>
      <w:r w:rsidR="00025E1C" w:rsidRPr="00B74FB8">
        <w:rPr>
          <w:rStyle w:val="1Char1"/>
          <w:rtl/>
        </w:rPr>
        <w:t>ی</w:t>
      </w:r>
      <w:r w:rsidRPr="00B74FB8">
        <w:rPr>
          <w:rStyle w:val="1Char1"/>
          <w:rtl/>
        </w:rPr>
        <w:t>ته بردند!!</w:t>
      </w:r>
      <w:r w:rsidRPr="00B74FB8">
        <w:rPr>
          <w:rStyle w:val="1Char1"/>
          <w:rFonts w:hint="cs"/>
          <w:rtl/>
        </w:rPr>
        <w:t>.</w:t>
      </w:r>
    </w:p>
    <w:p w:rsidR="009F2FCF" w:rsidRPr="00B74FB8" w:rsidRDefault="009F2FCF" w:rsidP="001C20CE">
      <w:pPr>
        <w:pStyle w:val="a7"/>
        <w:ind w:firstLine="284"/>
        <w:rPr>
          <w:rStyle w:val="1Char1"/>
          <w:rtl/>
        </w:rPr>
      </w:pPr>
      <w:r w:rsidRPr="00E1557F">
        <w:rPr>
          <w:rStyle w:val="Char5"/>
          <w:rtl/>
        </w:rPr>
        <w:t>تاسعاً:</w:t>
      </w:r>
      <w:r w:rsidRPr="00B74FB8">
        <w:rPr>
          <w:rStyle w:val="1Char1"/>
          <w:rtl/>
        </w:rPr>
        <w:t xml:space="preserve"> عده‌ا</w:t>
      </w:r>
      <w:r w:rsidR="00025E1C" w:rsidRPr="00B74FB8">
        <w:rPr>
          <w:rStyle w:val="1Char1"/>
          <w:rtl/>
        </w:rPr>
        <w:t>ی</w:t>
      </w:r>
      <w:r w:rsidRPr="00B74FB8">
        <w:rPr>
          <w:rStyle w:val="1Char1"/>
          <w:rtl/>
        </w:rPr>
        <w:t xml:space="preserve"> باز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ه ب</w:t>
      </w:r>
      <w:r w:rsidR="00025E1C" w:rsidRPr="00B74FB8">
        <w:rPr>
          <w:rStyle w:val="1Char1"/>
          <w:rtl/>
        </w:rPr>
        <w:t>ی</w:t>
      </w:r>
      <w:r w:rsidRPr="00B74FB8">
        <w:rPr>
          <w:rStyle w:val="1Char1"/>
          <w:rtl/>
        </w:rPr>
        <w:t>مارستان آمده بودند مرتب م</w:t>
      </w:r>
      <w:r w:rsidR="00025E1C" w:rsidRPr="00B74FB8">
        <w:rPr>
          <w:rStyle w:val="1Char1"/>
          <w:rtl/>
        </w:rPr>
        <w:t>ی</w:t>
      </w:r>
      <w:r w:rsidRPr="00B74FB8">
        <w:rPr>
          <w:rStyle w:val="1Char1"/>
          <w:rtl/>
        </w:rPr>
        <w:t xml:space="preserve">‌گفتند خدا نابودش </w:t>
      </w:r>
      <w:r w:rsidR="00025E1C" w:rsidRPr="00B74FB8">
        <w:rPr>
          <w:rStyle w:val="1Char1"/>
          <w:rtl/>
        </w:rPr>
        <w:t>ک</w:t>
      </w:r>
      <w:r w:rsidRPr="00B74FB8">
        <w:rPr>
          <w:rStyle w:val="1Char1"/>
          <w:rtl/>
        </w:rPr>
        <w:t>ند او دشمن عل</w:t>
      </w:r>
      <w:r w:rsidR="00025E1C" w:rsidRPr="00B74FB8">
        <w:rPr>
          <w:rStyle w:val="1Char1"/>
          <w:rtl/>
        </w:rPr>
        <w:t>ی</w:t>
      </w:r>
      <w:r w:rsidRPr="00B74FB8">
        <w:rPr>
          <w:rStyle w:val="1Char1"/>
          <w:rtl/>
        </w:rPr>
        <w:t xml:space="preserve"> است و فحاش</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ردند</w:t>
      </w:r>
      <w:r w:rsidRPr="00B74FB8">
        <w:rPr>
          <w:rStyle w:val="1Char1"/>
          <w:rFonts w:hint="cs"/>
          <w:rtl/>
        </w:rPr>
        <w:t>!!</w:t>
      </w:r>
      <w:r w:rsidRPr="00B74FB8">
        <w:rPr>
          <w:rStyle w:val="1Char1"/>
          <w:rtl/>
        </w:rPr>
        <w:t>.</w:t>
      </w:r>
    </w:p>
    <w:p w:rsidR="009F2FCF" w:rsidRPr="00B74FB8" w:rsidRDefault="009F2FCF" w:rsidP="001C20CE">
      <w:pPr>
        <w:pStyle w:val="a7"/>
        <w:ind w:firstLine="284"/>
        <w:rPr>
          <w:rStyle w:val="1Char1"/>
          <w:rtl/>
        </w:rPr>
      </w:pPr>
      <w:r w:rsidRPr="00E1557F">
        <w:rPr>
          <w:rStyle w:val="Char5"/>
          <w:rtl/>
        </w:rPr>
        <w:t>عاشراً:</w:t>
      </w:r>
      <w:r w:rsidRPr="00B74FB8">
        <w:rPr>
          <w:rStyle w:val="1Char1"/>
          <w:rtl/>
        </w:rPr>
        <w:t xml:space="preserve"> روز پنجشنبه </w:t>
      </w:r>
      <w:r w:rsidR="00025E1C" w:rsidRPr="00B74FB8">
        <w:rPr>
          <w:rStyle w:val="1Char1"/>
          <w:rtl/>
        </w:rPr>
        <w:t>ک</w:t>
      </w:r>
      <w:r w:rsidRPr="00B74FB8">
        <w:rPr>
          <w:rStyle w:val="1Char1"/>
          <w:rtl/>
        </w:rPr>
        <w:t>ه فرزندم با چند نفر از دوستان به منزل ما م</w:t>
      </w:r>
      <w:r w:rsidR="00025E1C" w:rsidRPr="00B74FB8">
        <w:rPr>
          <w:rStyle w:val="1Char1"/>
          <w:rtl/>
        </w:rPr>
        <w:t>ی</w:t>
      </w:r>
      <w:r w:rsidRPr="00B74FB8">
        <w:rPr>
          <w:rStyle w:val="1Char1"/>
          <w:rtl/>
        </w:rPr>
        <w:t xml:space="preserve">‌روند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همان روز بعد از ترور م</w:t>
      </w:r>
      <w:r w:rsidR="00025E1C" w:rsidRPr="00B74FB8">
        <w:rPr>
          <w:rStyle w:val="1Char1"/>
          <w:rtl/>
        </w:rPr>
        <w:t>ی</w:t>
      </w:r>
      <w:r w:rsidRPr="00B74FB8">
        <w:rPr>
          <w:rStyle w:val="1Char1"/>
          <w:rtl/>
        </w:rPr>
        <w:t>‌ب</w:t>
      </w:r>
      <w:r w:rsidR="00025E1C" w:rsidRPr="00B74FB8">
        <w:rPr>
          <w:rStyle w:val="1Char1"/>
          <w:rtl/>
        </w:rPr>
        <w:t>ی</w:t>
      </w:r>
      <w:r w:rsidRPr="00B74FB8">
        <w:rPr>
          <w:rStyle w:val="1Char1"/>
          <w:rtl/>
        </w:rPr>
        <w:t>نند تلفن منزل ما قطع است. و همچن</w:t>
      </w:r>
      <w:r w:rsidR="00025E1C" w:rsidRPr="00B74FB8">
        <w:rPr>
          <w:rStyle w:val="1Char1"/>
          <w:rtl/>
        </w:rPr>
        <w:t>ی</w:t>
      </w:r>
      <w:r w:rsidRPr="00B74FB8">
        <w:rPr>
          <w:rStyle w:val="1Char1"/>
          <w:rtl/>
        </w:rPr>
        <w:t>ن م</w:t>
      </w:r>
      <w:r w:rsidR="00025E1C" w:rsidRPr="00B74FB8">
        <w:rPr>
          <w:rStyle w:val="1Char1"/>
          <w:rtl/>
        </w:rPr>
        <w:t>ی</w:t>
      </w:r>
      <w:r w:rsidRPr="00B74FB8">
        <w:rPr>
          <w:rStyle w:val="1Char1"/>
          <w:rtl/>
        </w:rPr>
        <w:t>همان ما آقا</w:t>
      </w:r>
      <w:r w:rsidR="00025E1C" w:rsidRPr="00B74FB8">
        <w:rPr>
          <w:rStyle w:val="1Char1"/>
          <w:rtl/>
        </w:rPr>
        <w:t>ی</w:t>
      </w:r>
      <w:r w:rsidRPr="00B74FB8">
        <w:rPr>
          <w:rStyle w:val="1Char1"/>
          <w:rtl/>
        </w:rPr>
        <w:t xml:space="preserve"> سالخورده را </w:t>
      </w:r>
      <w:r w:rsidR="00025E1C" w:rsidRPr="00B74FB8">
        <w:rPr>
          <w:rStyle w:val="1Char1"/>
          <w:rtl/>
        </w:rPr>
        <w:t>ک</w:t>
      </w:r>
      <w:r w:rsidRPr="00B74FB8">
        <w:rPr>
          <w:rStyle w:val="1Char1"/>
          <w:rtl/>
        </w:rPr>
        <w:t xml:space="preserve">ه در شب ترور گرفته و در </w:t>
      </w:r>
      <w:r w:rsidR="00025E1C" w:rsidRPr="00B74FB8">
        <w:rPr>
          <w:rStyle w:val="1Char1"/>
          <w:rtl/>
        </w:rPr>
        <w:t>یکی</w:t>
      </w:r>
      <w:r w:rsidRPr="00B74FB8">
        <w:rPr>
          <w:rStyle w:val="1Char1"/>
          <w:rtl/>
        </w:rPr>
        <w:t xml:space="preserve"> از</w:t>
      </w:r>
      <w:r w:rsidR="00EB7430">
        <w:rPr>
          <w:rStyle w:val="1Char1"/>
          <w:rtl/>
        </w:rPr>
        <w:t xml:space="preserve"> خیابان‌ها</w:t>
      </w:r>
      <w:r w:rsidRPr="00B74FB8">
        <w:rPr>
          <w:rStyle w:val="1Char1"/>
          <w:rtl/>
        </w:rPr>
        <w:t xml:space="preserve"> رها </w:t>
      </w:r>
      <w:r w:rsidR="00025E1C" w:rsidRPr="00B74FB8">
        <w:rPr>
          <w:rStyle w:val="1Char1"/>
          <w:rtl/>
        </w:rPr>
        <w:t>ک</w:t>
      </w:r>
      <w:r w:rsidRPr="00B74FB8">
        <w:rPr>
          <w:rStyle w:val="1Char1"/>
          <w:rtl/>
        </w:rPr>
        <w:t>رده بودند هنگ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ه او را رها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با تهد</w:t>
      </w:r>
      <w:r w:rsidR="00025E1C" w:rsidRPr="00B74FB8">
        <w:rPr>
          <w:rStyle w:val="1Char1"/>
          <w:rtl/>
        </w:rPr>
        <w:t>ی</w:t>
      </w:r>
      <w:r w:rsidRPr="00B74FB8">
        <w:rPr>
          <w:rStyle w:val="1Char1"/>
          <w:rtl/>
        </w:rPr>
        <w:t>د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 xml:space="preserve">ند </w:t>
      </w:r>
      <w:r w:rsidR="00025E1C" w:rsidRPr="00B74FB8">
        <w:rPr>
          <w:rStyle w:val="1Char1"/>
          <w:rtl/>
        </w:rPr>
        <w:t>ک</w:t>
      </w:r>
      <w:r w:rsidRPr="00B74FB8">
        <w:rPr>
          <w:rStyle w:val="1Char1"/>
          <w:rtl/>
        </w:rPr>
        <w:t>ه قض</w:t>
      </w:r>
      <w:r w:rsidR="00025E1C" w:rsidRPr="00B74FB8">
        <w:rPr>
          <w:rStyle w:val="1Char1"/>
          <w:rtl/>
        </w:rPr>
        <w:t>ی</w:t>
      </w:r>
      <w:r w:rsidRPr="00B74FB8">
        <w:rPr>
          <w:rStyle w:val="1Char1"/>
          <w:rtl/>
        </w:rPr>
        <w:t>ه نبا</w:t>
      </w:r>
      <w:r w:rsidR="00025E1C" w:rsidRPr="00B74FB8">
        <w:rPr>
          <w:rStyle w:val="1Char1"/>
          <w:rtl/>
        </w:rPr>
        <w:t>ی</w:t>
      </w:r>
      <w:r w:rsidRPr="00B74FB8">
        <w:rPr>
          <w:rStyle w:val="1Char1"/>
          <w:rtl/>
        </w:rPr>
        <w:t>د جا</w:t>
      </w:r>
      <w:r w:rsidR="00025E1C" w:rsidRPr="00B74FB8">
        <w:rPr>
          <w:rStyle w:val="1Char1"/>
          <w:rtl/>
        </w:rPr>
        <w:t>یی</w:t>
      </w:r>
      <w:r w:rsidRPr="00B74FB8">
        <w:rPr>
          <w:rStyle w:val="1Char1"/>
          <w:rtl/>
        </w:rPr>
        <w:t xml:space="preserve"> گفته شو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و حت</w:t>
      </w:r>
      <w:r w:rsidR="00025E1C" w:rsidRPr="00B74FB8">
        <w:rPr>
          <w:rStyle w:val="1Char1"/>
          <w:rtl/>
        </w:rPr>
        <w:t>ی</w:t>
      </w:r>
      <w:r w:rsidRPr="00B74FB8">
        <w:rPr>
          <w:rStyle w:val="1Char1"/>
          <w:rtl/>
        </w:rPr>
        <w:t xml:space="preserve"> مأمور</w:t>
      </w:r>
      <w:r w:rsidR="00025E1C" w:rsidRPr="00B74FB8">
        <w:rPr>
          <w:rStyle w:val="1Char1"/>
          <w:rtl/>
        </w:rPr>
        <w:t>ی</w:t>
      </w:r>
      <w:r w:rsidRPr="00B74FB8">
        <w:rPr>
          <w:rStyle w:val="1Char1"/>
          <w:rtl/>
        </w:rPr>
        <w:t>ن دولت در همان شب اول از همسا</w:t>
      </w:r>
      <w:r w:rsidR="00025E1C" w:rsidRPr="00B74FB8">
        <w:rPr>
          <w:rStyle w:val="1Char1"/>
          <w:rtl/>
        </w:rPr>
        <w:t>ی</w:t>
      </w:r>
      <w:r w:rsidRPr="00B74FB8">
        <w:rPr>
          <w:rStyle w:val="1Char1"/>
          <w:rtl/>
        </w:rPr>
        <w:t xml:space="preserve">گان ما </w:t>
      </w:r>
      <w:r w:rsidR="00025E1C" w:rsidRPr="00B74FB8">
        <w:rPr>
          <w:rStyle w:val="1Char1"/>
          <w:rtl/>
        </w:rPr>
        <w:t>ک</w:t>
      </w:r>
      <w:r w:rsidRPr="00B74FB8">
        <w:rPr>
          <w:rStyle w:val="1Char1"/>
          <w:rtl/>
        </w:rPr>
        <w:t>ه صدا</w:t>
      </w:r>
      <w:r w:rsidR="00025E1C" w:rsidRPr="00B74FB8">
        <w:rPr>
          <w:rStyle w:val="1Char1"/>
          <w:rtl/>
        </w:rPr>
        <w:t>ی</w:t>
      </w:r>
      <w:r w:rsidRPr="00B74FB8">
        <w:rPr>
          <w:rStyle w:val="1Char1"/>
          <w:rtl/>
        </w:rPr>
        <w:t xml:space="preserve"> ت</w:t>
      </w:r>
      <w:r w:rsidR="00025E1C" w:rsidRPr="00B74FB8">
        <w:rPr>
          <w:rStyle w:val="1Char1"/>
          <w:rtl/>
        </w:rPr>
        <w:t>ی</w:t>
      </w:r>
      <w:r w:rsidRPr="00B74FB8">
        <w:rPr>
          <w:rStyle w:val="1Char1"/>
          <w:rtl/>
        </w:rPr>
        <w:t>رانداز</w:t>
      </w:r>
      <w:r w:rsidR="00025E1C" w:rsidRPr="00B74FB8">
        <w:rPr>
          <w:rStyle w:val="1Char1"/>
          <w:rtl/>
        </w:rPr>
        <w:t>ی</w:t>
      </w:r>
      <w:r w:rsidRPr="00B74FB8">
        <w:rPr>
          <w:rStyle w:val="1Char1"/>
          <w:rtl/>
        </w:rPr>
        <w:t xml:space="preserve"> را شن</w:t>
      </w:r>
      <w:r w:rsidR="00025E1C" w:rsidRPr="00B74FB8">
        <w:rPr>
          <w:rStyle w:val="1Char1"/>
          <w:rtl/>
        </w:rPr>
        <w:t>ی</w:t>
      </w:r>
      <w:r w:rsidRPr="00B74FB8">
        <w:rPr>
          <w:rStyle w:val="1Char1"/>
          <w:rtl/>
        </w:rPr>
        <w:t>ده بودند، خواستند نام آقا</w:t>
      </w:r>
      <w:r w:rsidR="00025E1C" w:rsidRPr="00B74FB8">
        <w:rPr>
          <w:rStyle w:val="1Char1"/>
          <w:rtl/>
        </w:rPr>
        <w:t>ی</w:t>
      </w:r>
      <w:r w:rsidRPr="00B74FB8">
        <w:rPr>
          <w:rStyle w:val="1Char1"/>
          <w:rtl/>
        </w:rPr>
        <w:t xml:space="preserve"> سالخورده را جا</w:t>
      </w:r>
      <w:r w:rsidR="00025E1C" w:rsidRPr="00B74FB8">
        <w:rPr>
          <w:rStyle w:val="1Char1"/>
          <w:rtl/>
        </w:rPr>
        <w:t>یی</w:t>
      </w:r>
      <w:r w:rsidRPr="00B74FB8">
        <w:rPr>
          <w:rStyle w:val="1Char1"/>
          <w:rtl/>
        </w:rPr>
        <w:t xml:space="preserve"> نبرند و از او سخن</w:t>
      </w:r>
      <w:r w:rsidR="00025E1C" w:rsidRPr="00B74FB8">
        <w:rPr>
          <w:rStyle w:val="1Char1"/>
          <w:rtl/>
        </w:rPr>
        <w:t>ی</w:t>
      </w:r>
      <w:r w:rsidRPr="00B74FB8">
        <w:rPr>
          <w:rStyle w:val="1Char1"/>
          <w:rtl/>
        </w:rPr>
        <w:t xml:space="preserve"> به م</w:t>
      </w:r>
      <w:r w:rsidR="00025E1C" w:rsidRPr="00B74FB8">
        <w:rPr>
          <w:rStyle w:val="1Char1"/>
          <w:rtl/>
        </w:rPr>
        <w:t>ی</w:t>
      </w:r>
      <w:r w:rsidRPr="00B74FB8">
        <w:rPr>
          <w:rStyle w:val="1Char1"/>
          <w:rtl/>
        </w:rPr>
        <w:t>ان ن</w:t>
      </w:r>
      <w:r w:rsidR="00025E1C" w:rsidRPr="00B74FB8">
        <w:rPr>
          <w:rStyle w:val="1Char1"/>
          <w:rtl/>
        </w:rPr>
        <w:t>ی</w:t>
      </w:r>
      <w:r w:rsidRPr="00B74FB8">
        <w:rPr>
          <w:rStyle w:val="1Char1"/>
          <w:rtl/>
        </w:rPr>
        <w:t>اروند.</w:t>
      </w:r>
    </w:p>
    <w:p w:rsidR="009F2FCF" w:rsidRPr="00B74FB8" w:rsidRDefault="009F2FCF" w:rsidP="001C20CE">
      <w:pPr>
        <w:pStyle w:val="a7"/>
        <w:ind w:firstLine="284"/>
        <w:rPr>
          <w:rStyle w:val="1Char1"/>
          <w:rtl/>
        </w:rPr>
      </w:pPr>
      <w:r w:rsidRPr="00E1557F">
        <w:rPr>
          <w:rStyle w:val="Char5"/>
          <w:rtl/>
        </w:rPr>
        <w:t>از مهم</w:t>
      </w:r>
      <w:r w:rsidR="00F61AF5" w:rsidRPr="00E1557F">
        <w:rPr>
          <w:rStyle w:val="Char5"/>
          <w:rFonts w:hint="cs"/>
          <w:rtl/>
        </w:rPr>
        <w:t>‌</w:t>
      </w:r>
      <w:r w:rsidRPr="00E1557F">
        <w:rPr>
          <w:rStyle w:val="Char5"/>
          <w:rtl/>
        </w:rPr>
        <w:t>تر</w:t>
      </w:r>
      <w:r w:rsidR="00025E1C" w:rsidRPr="00E1557F">
        <w:rPr>
          <w:rStyle w:val="Char5"/>
          <w:rtl/>
        </w:rPr>
        <w:t>ی</w:t>
      </w:r>
      <w:r w:rsidRPr="00E1557F">
        <w:rPr>
          <w:rStyle w:val="Char5"/>
          <w:rtl/>
        </w:rPr>
        <w:t>ن دلا</w:t>
      </w:r>
      <w:r w:rsidR="00025E1C" w:rsidRPr="00E1557F">
        <w:rPr>
          <w:rStyle w:val="Char5"/>
          <w:rtl/>
        </w:rPr>
        <w:t>ی</w:t>
      </w:r>
      <w:r w:rsidRPr="00E1557F">
        <w:rPr>
          <w:rStyle w:val="Char5"/>
          <w:rtl/>
        </w:rPr>
        <w:t>ل</w:t>
      </w:r>
      <w:r w:rsidR="00025E1C" w:rsidRPr="00E1557F">
        <w:rPr>
          <w:rStyle w:val="Char5"/>
          <w:rtl/>
        </w:rPr>
        <w:t>ی</w:t>
      </w:r>
      <w:r w:rsidRPr="00B74FB8">
        <w:rPr>
          <w:rStyle w:val="1Char1"/>
          <w:rtl/>
        </w:rPr>
        <w:t xml:space="preserve"> </w:t>
      </w:r>
      <w:r w:rsidR="00025E1C" w:rsidRPr="00B74FB8">
        <w:rPr>
          <w:rStyle w:val="1Char1"/>
          <w:rtl/>
        </w:rPr>
        <w:t>ک</w:t>
      </w:r>
      <w:r w:rsidRPr="00B74FB8">
        <w:rPr>
          <w:rStyle w:val="1Char1"/>
          <w:rtl/>
        </w:rPr>
        <w:t>ه دولت قصد ترور مرا داشته و لاغ</w:t>
      </w:r>
      <w:r w:rsidR="00025E1C" w:rsidRPr="00B74FB8">
        <w:rPr>
          <w:rStyle w:val="1Char1"/>
          <w:rtl/>
        </w:rPr>
        <w:t>ی</w:t>
      </w:r>
      <w:r w:rsidRPr="00B74FB8">
        <w:rPr>
          <w:rStyle w:val="1Char1"/>
          <w:rtl/>
        </w:rPr>
        <w:t>ر و ضارب، مأمور ح</w:t>
      </w:r>
      <w:r w:rsidR="00025E1C" w:rsidRPr="00B74FB8">
        <w:rPr>
          <w:rStyle w:val="1Char1"/>
          <w:rtl/>
        </w:rPr>
        <w:t>ک</w:t>
      </w:r>
      <w:r w:rsidRPr="00B74FB8">
        <w:rPr>
          <w:rStyle w:val="1Char1"/>
          <w:rtl/>
        </w:rPr>
        <w:t>ومت بوده ا</w:t>
      </w:r>
      <w:r w:rsidR="00025E1C" w:rsidRPr="00B74FB8">
        <w:rPr>
          <w:rStyle w:val="1Char1"/>
          <w:rtl/>
        </w:rPr>
        <w:t>ی</w:t>
      </w:r>
      <w:r w:rsidRPr="00B74FB8">
        <w:rPr>
          <w:rStyle w:val="1Char1"/>
          <w:rtl/>
        </w:rPr>
        <w:t xml:space="preserve">ن است </w:t>
      </w:r>
      <w:r w:rsidR="00025E1C" w:rsidRPr="00B74FB8">
        <w:rPr>
          <w:rStyle w:val="1Char1"/>
          <w:rtl/>
        </w:rPr>
        <w:t>ک</w:t>
      </w:r>
      <w:r w:rsidRPr="00B74FB8">
        <w:rPr>
          <w:rStyle w:val="1Char1"/>
          <w:rtl/>
        </w:rPr>
        <w:t xml:space="preserve">ه پس از گذشت چند روز از حادثه </w:t>
      </w:r>
      <w:r w:rsidR="00025E1C" w:rsidRPr="00B74FB8">
        <w:rPr>
          <w:rStyle w:val="1Char1"/>
          <w:rtl/>
        </w:rPr>
        <w:t>ک</w:t>
      </w:r>
      <w:r w:rsidRPr="00B74FB8">
        <w:rPr>
          <w:rStyle w:val="1Char1"/>
          <w:rtl/>
        </w:rPr>
        <w:t>ه آقا</w:t>
      </w:r>
      <w:r w:rsidR="00025E1C" w:rsidRPr="00B74FB8">
        <w:rPr>
          <w:rStyle w:val="1Char1"/>
          <w:rtl/>
        </w:rPr>
        <w:t>ی</w:t>
      </w:r>
      <w:r w:rsidRPr="00B74FB8">
        <w:rPr>
          <w:rStyle w:val="1Char1"/>
          <w:rtl/>
        </w:rPr>
        <w:t xml:space="preserve"> سالخورده در </w:t>
      </w:r>
      <w:r w:rsidR="00025E1C" w:rsidRPr="00B74FB8">
        <w:rPr>
          <w:rStyle w:val="1Char1"/>
          <w:rtl/>
        </w:rPr>
        <w:t>ک</w:t>
      </w:r>
      <w:r w:rsidRPr="00B74FB8">
        <w:rPr>
          <w:rStyle w:val="1Char1"/>
          <w:rtl/>
        </w:rPr>
        <w:t>لاس مأمور</w:t>
      </w:r>
      <w:r w:rsidR="00025E1C" w:rsidRPr="00B74FB8">
        <w:rPr>
          <w:rStyle w:val="1Char1"/>
          <w:rtl/>
        </w:rPr>
        <w:t>ی</w:t>
      </w:r>
      <w:r w:rsidRPr="00B74FB8">
        <w:rPr>
          <w:rStyle w:val="1Char1"/>
          <w:rtl/>
        </w:rPr>
        <w:t>ت خود حضور داشت</w:t>
      </w:r>
      <w:r w:rsidRPr="00B40769">
        <w:rPr>
          <w:rStyle w:val="1Char1"/>
          <w:vertAlign w:val="superscript"/>
          <w:rtl/>
        </w:rPr>
        <w:footnoteReference w:id="2"/>
      </w:r>
      <w:r w:rsidRPr="00B74FB8">
        <w:rPr>
          <w:rStyle w:val="1Char1"/>
          <w:rtl/>
        </w:rPr>
        <w:t>. مأمور</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از طرف دولت او را دستگ</w:t>
      </w:r>
      <w:r w:rsidR="00025E1C" w:rsidRPr="00B74FB8">
        <w:rPr>
          <w:rStyle w:val="1Char1"/>
          <w:rtl/>
        </w:rPr>
        <w:t>ی</w:t>
      </w:r>
      <w:r w:rsidRPr="00B74FB8">
        <w:rPr>
          <w:rStyle w:val="1Char1"/>
          <w:rtl/>
        </w:rPr>
        <w:t>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و از او تعهد م</w:t>
      </w:r>
      <w:r w:rsidR="00025E1C" w:rsidRPr="00B74FB8">
        <w:rPr>
          <w:rStyle w:val="1Char1"/>
          <w:rtl/>
        </w:rPr>
        <w:t>ی</w:t>
      </w:r>
      <w:r w:rsidRPr="00B74FB8">
        <w:rPr>
          <w:rStyle w:val="1Char1"/>
          <w:rtl/>
        </w:rPr>
        <w:t>‌گ</w:t>
      </w:r>
      <w:r w:rsidR="00025E1C" w:rsidRPr="00B74FB8">
        <w:rPr>
          <w:rStyle w:val="1Char1"/>
          <w:rtl/>
        </w:rPr>
        <w:t>ی</w:t>
      </w:r>
      <w:r w:rsidRPr="00B74FB8">
        <w:rPr>
          <w:rStyle w:val="1Char1"/>
          <w:rtl/>
        </w:rPr>
        <w:t>رند، حادثه ترور برقع</w:t>
      </w:r>
      <w:r w:rsidR="00025E1C" w:rsidRPr="00B74FB8">
        <w:rPr>
          <w:rStyle w:val="1Char1"/>
          <w:rtl/>
        </w:rPr>
        <w:t>ی</w:t>
      </w:r>
      <w:r w:rsidRPr="00B74FB8">
        <w:rPr>
          <w:rStyle w:val="1Char1"/>
          <w:rtl/>
        </w:rPr>
        <w:t xml:space="preserve"> را بر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بازگو ن</w:t>
      </w:r>
      <w:r w:rsidR="00025E1C" w:rsidRPr="00B74FB8">
        <w:rPr>
          <w:rStyle w:val="1Char1"/>
          <w:rtl/>
        </w:rPr>
        <w:t>ک</w:t>
      </w:r>
      <w:r w:rsidRPr="00B74FB8">
        <w:rPr>
          <w:rStyle w:val="1Char1"/>
          <w:rtl/>
        </w:rPr>
        <w:t>ند!</w:t>
      </w: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البته شب</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ضارب</w:t>
      </w:r>
      <w:r w:rsidR="00025E1C" w:rsidRPr="00B74FB8">
        <w:rPr>
          <w:rStyle w:val="1Char1"/>
          <w:rtl/>
        </w:rPr>
        <w:t>ی</w:t>
      </w:r>
      <w:r w:rsidRPr="00B74FB8">
        <w:rPr>
          <w:rStyle w:val="1Char1"/>
          <w:rtl/>
        </w:rPr>
        <w:t>ن او را در منزل ما دستگ</w:t>
      </w:r>
      <w:r w:rsidR="00025E1C" w:rsidRPr="00B74FB8">
        <w:rPr>
          <w:rStyle w:val="1Char1"/>
          <w:rtl/>
        </w:rPr>
        <w:t>ی</w:t>
      </w:r>
      <w:r w:rsidRPr="00B74FB8">
        <w:rPr>
          <w:rStyle w:val="1Char1"/>
          <w:rtl/>
        </w:rPr>
        <w:t xml:space="preserve">ر و از منزل خارج </w:t>
      </w:r>
      <w:r w:rsidR="00025E1C" w:rsidRPr="00B74FB8">
        <w:rPr>
          <w:rStyle w:val="1Char1"/>
          <w:rtl/>
        </w:rPr>
        <w:t>ک</w:t>
      </w:r>
      <w:r w:rsidRPr="00B74FB8">
        <w:rPr>
          <w:rStyle w:val="1Char1"/>
          <w:rtl/>
        </w:rPr>
        <w:t>رده بودند از او م</w:t>
      </w:r>
      <w:r w:rsidR="00025E1C" w:rsidRPr="00B74FB8">
        <w:rPr>
          <w:rStyle w:val="1Char1"/>
          <w:rtl/>
        </w:rPr>
        <w:t>ی</w:t>
      </w:r>
      <w:r w:rsidRPr="00B74FB8">
        <w:rPr>
          <w:rStyle w:val="1Char1"/>
          <w:rtl/>
        </w:rPr>
        <w:t>‌پرسند چرا به خانه ا</w:t>
      </w:r>
      <w:r w:rsidR="00025E1C" w:rsidRPr="00B74FB8">
        <w:rPr>
          <w:rStyle w:val="1Char1"/>
          <w:rtl/>
        </w:rPr>
        <w:t>ی</w:t>
      </w:r>
      <w:r w:rsidRPr="00B74FB8">
        <w:rPr>
          <w:rStyle w:val="1Char1"/>
          <w:rtl/>
        </w:rPr>
        <w:t>ن مرد آمد</w:t>
      </w:r>
      <w:r w:rsidR="00025E1C" w:rsidRPr="00B74FB8">
        <w:rPr>
          <w:rStyle w:val="1Char1"/>
          <w:rtl/>
        </w:rPr>
        <w:t>ی</w:t>
      </w:r>
      <w:r w:rsidRPr="00B74FB8">
        <w:rPr>
          <w:rStyle w:val="1Char1"/>
          <w:rtl/>
        </w:rPr>
        <w:t xml:space="preserve"> او تو را سن</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w:t>
      </w:r>
      <w:r w:rsidR="00025E1C" w:rsidRPr="00B74FB8">
        <w:rPr>
          <w:rStyle w:val="1Char1"/>
          <w:rtl/>
        </w:rPr>
        <w:t>ی</w:t>
      </w:r>
      <w:r w:rsidRPr="00B74FB8">
        <w:rPr>
          <w:rStyle w:val="1Char1"/>
          <w:rtl/>
        </w:rPr>
        <w:t xml:space="preserve"> در جواب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د</w:t>
      </w:r>
      <w:r w:rsidRPr="00B74FB8">
        <w:rPr>
          <w:rStyle w:val="1Char1"/>
          <w:rFonts w:hint="cs"/>
          <w:rtl/>
        </w:rPr>
        <w:t>:</w:t>
      </w:r>
      <w:r w:rsidRPr="00B74FB8">
        <w:rPr>
          <w:rStyle w:val="1Char1"/>
          <w:rtl/>
        </w:rPr>
        <w:t xml:space="preserve"> من خود از اهل سنتم، ضارب</w:t>
      </w:r>
      <w:r w:rsidR="00025E1C" w:rsidRPr="00B74FB8">
        <w:rPr>
          <w:rStyle w:val="1Char1"/>
          <w:rtl/>
        </w:rPr>
        <w:t>ی</w:t>
      </w:r>
      <w:r w:rsidRPr="00B74FB8">
        <w:rPr>
          <w:rStyle w:val="1Char1"/>
          <w:rtl/>
        </w:rPr>
        <w:t>ن باور ن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و او م</w:t>
      </w:r>
      <w:r w:rsidR="00025E1C" w:rsidRPr="00B74FB8">
        <w:rPr>
          <w:rStyle w:val="1Char1"/>
          <w:rtl/>
        </w:rPr>
        <w:t>ی</w:t>
      </w:r>
      <w:r w:rsidRPr="00B74FB8">
        <w:rPr>
          <w:rStyle w:val="1Char1"/>
          <w:rtl/>
        </w:rPr>
        <w:t>‌گو</w:t>
      </w:r>
      <w:r w:rsidR="00025E1C" w:rsidRPr="00B74FB8">
        <w:rPr>
          <w:rStyle w:val="1Char1"/>
          <w:rtl/>
        </w:rPr>
        <w:t>ی</w:t>
      </w:r>
      <w:r w:rsidRPr="00B74FB8">
        <w:rPr>
          <w:rStyle w:val="1Char1"/>
          <w:rtl/>
        </w:rPr>
        <w:t>د اگر حرفم را باور ن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د از اداره گاز مشهد سؤال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د. من از </w:t>
      </w:r>
      <w:r w:rsidR="00025E1C" w:rsidRPr="00B74FB8">
        <w:rPr>
          <w:rStyle w:val="1Char1"/>
          <w:rtl/>
        </w:rPr>
        <w:t>ک</w:t>
      </w:r>
      <w:r w:rsidRPr="00B74FB8">
        <w:rPr>
          <w:rStyle w:val="1Char1"/>
          <w:rtl/>
        </w:rPr>
        <w:t>ارمندان اداره گاز بوده و الآن به عنوان مأمور شر</w:t>
      </w:r>
      <w:r w:rsidR="00025E1C" w:rsidRPr="00B74FB8">
        <w:rPr>
          <w:rStyle w:val="1Char1"/>
          <w:rtl/>
        </w:rPr>
        <w:t>ک</w:t>
      </w:r>
      <w:r w:rsidRPr="00B74FB8">
        <w:rPr>
          <w:rStyle w:val="1Char1"/>
          <w:rtl/>
        </w:rPr>
        <w:t>ت گاز مشهد به تهران آمده</w:t>
      </w:r>
      <w:r w:rsidR="00E1557F">
        <w:rPr>
          <w:rStyle w:val="1Char1"/>
          <w:rtl/>
        </w:rPr>
        <w:t>‌ام،</w:t>
      </w:r>
      <w:r w:rsidRPr="00B74FB8">
        <w:rPr>
          <w:rStyle w:val="1Char1"/>
          <w:rtl/>
        </w:rPr>
        <w:t xml:space="preserve"> البته م</w:t>
      </w:r>
      <w:r w:rsidR="00025E1C" w:rsidRPr="00B74FB8">
        <w:rPr>
          <w:rStyle w:val="1Char1"/>
          <w:rtl/>
        </w:rPr>
        <w:t>ی</w:t>
      </w:r>
      <w:r w:rsidRPr="00B74FB8">
        <w:rPr>
          <w:rStyle w:val="1Char1"/>
          <w:rtl/>
        </w:rPr>
        <w:t>‌توان</w:t>
      </w:r>
      <w:r w:rsidR="00025E1C" w:rsidRPr="00B74FB8">
        <w:rPr>
          <w:rStyle w:val="1Char1"/>
          <w:rtl/>
        </w:rPr>
        <w:t>ی</w:t>
      </w:r>
      <w:r w:rsidRPr="00B74FB8">
        <w:rPr>
          <w:rStyle w:val="1Char1"/>
          <w:rtl/>
        </w:rPr>
        <w:t xml:space="preserve">د از اداره گاز تهران هم سؤال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 xml:space="preserve">د. </w:t>
      </w:r>
    </w:p>
    <w:p w:rsidR="009F2FCF" w:rsidRPr="00B74FB8" w:rsidRDefault="009F2FCF" w:rsidP="001C20CE">
      <w:pPr>
        <w:pStyle w:val="a7"/>
        <w:ind w:firstLine="284"/>
        <w:rPr>
          <w:rStyle w:val="1Char1"/>
          <w:rtl/>
        </w:rPr>
      </w:pPr>
      <w:r w:rsidRPr="00B74FB8">
        <w:rPr>
          <w:rStyle w:val="1Char1"/>
          <w:rtl/>
        </w:rPr>
        <w:t>و از ا</w:t>
      </w:r>
      <w:r w:rsidR="00025E1C" w:rsidRPr="00B74FB8">
        <w:rPr>
          <w:rStyle w:val="1Char1"/>
          <w:rtl/>
        </w:rPr>
        <w:t>ی</w:t>
      </w:r>
      <w:r w:rsidRPr="00B74FB8">
        <w:rPr>
          <w:rStyle w:val="1Char1"/>
          <w:rtl/>
        </w:rPr>
        <w:t>ن طر</w:t>
      </w:r>
      <w:r w:rsidR="00025E1C" w:rsidRPr="00B74FB8">
        <w:rPr>
          <w:rStyle w:val="1Char1"/>
          <w:rtl/>
        </w:rPr>
        <w:t>ی</w:t>
      </w:r>
      <w:r w:rsidRPr="00B74FB8">
        <w:rPr>
          <w:rStyle w:val="1Char1"/>
          <w:rtl/>
        </w:rPr>
        <w:t>ق ضارب</w:t>
      </w:r>
      <w:r w:rsidR="00025E1C" w:rsidRPr="00B74FB8">
        <w:rPr>
          <w:rStyle w:val="1Char1"/>
          <w:rtl/>
        </w:rPr>
        <w:t>ی</w:t>
      </w:r>
      <w:r w:rsidRPr="00B74FB8">
        <w:rPr>
          <w:rStyle w:val="1Char1"/>
          <w:rtl/>
        </w:rPr>
        <w:t>ن به ح</w:t>
      </w:r>
      <w:r w:rsidR="00025E1C" w:rsidRPr="00B74FB8">
        <w:rPr>
          <w:rStyle w:val="1Char1"/>
          <w:rtl/>
        </w:rPr>
        <w:t>ک</w:t>
      </w:r>
      <w:r w:rsidRPr="00B74FB8">
        <w:rPr>
          <w:rStyle w:val="1Char1"/>
          <w:rtl/>
        </w:rPr>
        <w:t>ومت اطلاع م</w:t>
      </w:r>
      <w:r w:rsidR="00025E1C" w:rsidRPr="00B74FB8">
        <w:rPr>
          <w:rStyle w:val="1Char1"/>
          <w:rtl/>
        </w:rPr>
        <w:t>ی</w:t>
      </w:r>
      <w:r w:rsidRPr="00B74FB8">
        <w:rPr>
          <w:rStyle w:val="1Char1"/>
          <w:rtl/>
        </w:rPr>
        <w:t xml:space="preserve">‌دهند فلذا پس از چند روز او را در </w:t>
      </w:r>
      <w:r w:rsidR="00025E1C" w:rsidRPr="00B74FB8">
        <w:rPr>
          <w:rStyle w:val="1Char1"/>
          <w:rtl/>
        </w:rPr>
        <w:t>ک</w:t>
      </w:r>
      <w:r w:rsidRPr="00B74FB8">
        <w:rPr>
          <w:rStyle w:val="1Char1"/>
          <w:rtl/>
        </w:rPr>
        <w:t>لاس درس دستگ</w:t>
      </w:r>
      <w:r w:rsidR="00025E1C" w:rsidRPr="00B74FB8">
        <w:rPr>
          <w:rStyle w:val="1Char1"/>
          <w:rtl/>
        </w:rPr>
        <w:t>ی</w:t>
      </w:r>
      <w:r w:rsidRPr="00B74FB8">
        <w:rPr>
          <w:rStyle w:val="1Char1"/>
          <w:rtl/>
        </w:rPr>
        <w:t>ر و تهد</w:t>
      </w:r>
      <w:r w:rsidR="00025E1C" w:rsidRPr="00B74FB8">
        <w:rPr>
          <w:rStyle w:val="1Char1"/>
          <w:rtl/>
        </w:rPr>
        <w:t>ی</w:t>
      </w:r>
      <w:r w:rsidRPr="00B74FB8">
        <w:rPr>
          <w:rStyle w:val="1Char1"/>
          <w:rtl/>
        </w:rPr>
        <w:t>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و إلا اگر ضارب</w:t>
      </w:r>
      <w:r w:rsidR="00025E1C" w:rsidRPr="00B74FB8">
        <w:rPr>
          <w:rStyle w:val="1Char1"/>
          <w:rtl/>
        </w:rPr>
        <w:t>ی</w:t>
      </w:r>
      <w:r w:rsidRPr="00B74FB8">
        <w:rPr>
          <w:rStyle w:val="1Char1"/>
          <w:rtl/>
        </w:rPr>
        <w:t>ن به ح</w:t>
      </w:r>
      <w:r w:rsidR="00025E1C" w:rsidRPr="00B74FB8">
        <w:rPr>
          <w:rStyle w:val="1Char1"/>
          <w:rtl/>
        </w:rPr>
        <w:t>ک</w:t>
      </w:r>
      <w:r w:rsidRPr="00B74FB8">
        <w:rPr>
          <w:rStyle w:val="1Char1"/>
          <w:rtl/>
        </w:rPr>
        <w:t>ومت اطلاع نداده بودند، مأمور</w:t>
      </w:r>
      <w:r w:rsidR="00025E1C" w:rsidRPr="00B74FB8">
        <w:rPr>
          <w:rStyle w:val="1Char1"/>
          <w:rtl/>
        </w:rPr>
        <w:t>ی</w:t>
      </w:r>
      <w:r w:rsidRPr="00B74FB8">
        <w:rPr>
          <w:rStyle w:val="1Char1"/>
          <w:rtl/>
        </w:rPr>
        <w:t xml:space="preserve">ن دولت از </w:t>
      </w:r>
      <w:r w:rsidR="00025E1C" w:rsidRPr="00B74FB8">
        <w:rPr>
          <w:rStyle w:val="1Char1"/>
          <w:rtl/>
        </w:rPr>
        <w:t>ک</w:t>
      </w:r>
      <w:r w:rsidRPr="00B74FB8">
        <w:rPr>
          <w:rStyle w:val="1Char1"/>
          <w:rtl/>
        </w:rPr>
        <w:t>جا م</w:t>
      </w:r>
      <w:r w:rsidR="00025E1C" w:rsidRPr="00B74FB8">
        <w:rPr>
          <w:rStyle w:val="1Char1"/>
          <w:rtl/>
        </w:rPr>
        <w:t>ی</w:t>
      </w:r>
      <w:r w:rsidRPr="00B74FB8">
        <w:rPr>
          <w:rStyle w:val="1Char1"/>
          <w:rtl/>
        </w:rPr>
        <w:t xml:space="preserve">‌دانستند، سالخورده </w:t>
      </w:r>
      <w:r w:rsidR="00025E1C" w:rsidRPr="00B74FB8">
        <w:rPr>
          <w:rStyle w:val="1Char1"/>
          <w:rtl/>
        </w:rPr>
        <w:t>کی</w:t>
      </w:r>
      <w:r w:rsidRPr="00B74FB8">
        <w:rPr>
          <w:rStyle w:val="1Char1"/>
          <w:rtl/>
        </w:rPr>
        <w:t xml:space="preserve">ست و </w:t>
      </w:r>
      <w:r w:rsidR="00025E1C" w:rsidRPr="00B74FB8">
        <w:rPr>
          <w:rStyle w:val="1Char1"/>
          <w:rtl/>
        </w:rPr>
        <w:t>ک</w:t>
      </w:r>
      <w:r w:rsidRPr="00B74FB8">
        <w:rPr>
          <w:rStyle w:val="1Char1"/>
          <w:rtl/>
        </w:rPr>
        <w:t>جاست؟</w:t>
      </w:r>
      <w:r w:rsidRPr="00B74FB8">
        <w:rPr>
          <w:rStyle w:val="1Char1"/>
          <w:rFonts w:hint="cs"/>
          <w:rtl/>
        </w:rPr>
        <w:t>!.</w:t>
      </w:r>
    </w:p>
    <w:p w:rsidR="009F2FCF" w:rsidRPr="00B74FB8" w:rsidRDefault="009F2FCF" w:rsidP="001C20CE">
      <w:pPr>
        <w:pStyle w:val="a7"/>
        <w:ind w:firstLine="284"/>
        <w:rPr>
          <w:rStyle w:val="1Char1"/>
        </w:rPr>
      </w:pPr>
      <w:r w:rsidRPr="00B74FB8">
        <w:rPr>
          <w:rStyle w:val="1Char1"/>
          <w:rtl/>
        </w:rPr>
        <w:t xml:space="preserve">به هر حال او را هنگام </w:t>
      </w:r>
      <w:r w:rsidR="00025E1C" w:rsidRPr="00B74FB8">
        <w:rPr>
          <w:rStyle w:val="1Char1"/>
          <w:rtl/>
        </w:rPr>
        <w:t>ک</w:t>
      </w:r>
      <w:r w:rsidRPr="00B74FB8">
        <w:rPr>
          <w:rStyle w:val="1Char1"/>
          <w:rtl/>
        </w:rPr>
        <w:t>لاس دستگ</w:t>
      </w:r>
      <w:r w:rsidR="00025E1C" w:rsidRPr="00B74FB8">
        <w:rPr>
          <w:rStyle w:val="1Char1"/>
          <w:rtl/>
        </w:rPr>
        <w:t>ی</w:t>
      </w:r>
      <w:r w:rsidRPr="00B74FB8">
        <w:rPr>
          <w:rStyle w:val="1Char1"/>
          <w:rtl/>
        </w:rPr>
        <w:t xml:space="preserve">ر </w:t>
      </w:r>
      <w:r w:rsidR="00025E1C" w:rsidRPr="00B74FB8">
        <w:rPr>
          <w:rStyle w:val="1Char1"/>
          <w:rtl/>
        </w:rPr>
        <w:t>ک</w:t>
      </w:r>
      <w:r w:rsidRPr="00B74FB8">
        <w:rPr>
          <w:rStyle w:val="1Char1"/>
          <w:rtl/>
        </w:rPr>
        <w:t>رده و او را ملزم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ماجرا</w:t>
      </w:r>
      <w:r w:rsidR="00025E1C" w:rsidRPr="00B74FB8">
        <w:rPr>
          <w:rStyle w:val="1Char1"/>
          <w:rtl/>
        </w:rPr>
        <w:t>ی</w:t>
      </w:r>
      <w:r w:rsidRPr="00B74FB8">
        <w:rPr>
          <w:rStyle w:val="1Char1"/>
          <w:rtl/>
        </w:rPr>
        <w:t xml:space="preserve"> ترور برقع</w:t>
      </w:r>
      <w:r w:rsidR="00025E1C" w:rsidRPr="00B74FB8">
        <w:rPr>
          <w:rStyle w:val="1Char1"/>
          <w:rtl/>
        </w:rPr>
        <w:t>ی</w:t>
      </w:r>
      <w:r w:rsidRPr="00B74FB8">
        <w:rPr>
          <w:rStyle w:val="1Char1"/>
          <w:rtl/>
        </w:rPr>
        <w:t xml:space="preserve"> را به أحد</w:t>
      </w:r>
      <w:r w:rsidR="00025E1C" w:rsidRPr="00B74FB8">
        <w:rPr>
          <w:rStyle w:val="1Char1"/>
          <w:rtl/>
        </w:rPr>
        <w:t>ی</w:t>
      </w:r>
      <w:r w:rsidRPr="00B74FB8">
        <w:rPr>
          <w:rStyle w:val="1Char1"/>
          <w:rtl/>
        </w:rPr>
        <w:t xml:space="preserve"> نگو</w:t>
      </w:r>
      <w:r w:rsidR="00025E1C" w:rsidRPr="00B74FB8">
        <w:rPr>
          <w:rStyle w:val="1Char1"/>
          <w:rtl/>
        </w:rPr>
        <w:t>ی</w:t>
      </w:r>
      <w:r w:rsidRPr="00B74FB8">
        <w:rPr>
          <w:rStyle w:val="1Char1"/>
          <w:rtl/>
        </w:rPr>
        <w:t>د و او هم اجباراً و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در محل </w:t>
      </w:r>
      <w:r w:rsidR="00025E1C" w:rsidRPr="00B74FB8">
        <w:rPr>
          <w:rStyle w:val="1Char1"/>
          <w:rtl/>
        </w:rPr>
        <w:t>ک</w:t>
      </w:r>
      <w:r w:rsidRPr="00B74FB8">
        <w:rPr>
          <w:rStyle w:val="1Char1"/>
          <w:rtl/>
        </w:rPr>
        <w:t>ارش دچار مش</w:t>
      </w:r>
      <w:r w:rsidR="00025E1C" w:rsidRPr="00B74FB8">
        <w:rPr>
          <w:rStyle w:val="1Char1"/>
          <w:rtl/>
        </w:rPr>
        <w:t>ک</w:t>
      </w:r>
      <w:r w:rsidRPr="00B74FB8">
        <w:rPr>
          <w:rStyle w:val="1Char1"/>
          <w:rtl/>
        </w:rPr>
        <w:t>ل نشود تعهد م</w:t>
      </w:r>
      <w:r w:rsidR="00025E1C" w:rsidRPr="00B74FB8">
        <w:rPr>
          <w:rStyle w:val="1Char1"/>
          <w:rtl/>
        </w:rPr>
        <w:t>ی</w:t>
      </w:r>
      <w:r w:rsidRPr="00B74FB8">
        <w:rPr>
          <w:rStyle w:val="1Char1"/>
          <w:rtl/>
        </w:rPr>
        <w:t>‌دهد. بد</w:t>
      </w:r>
      <w:r w:rsidR="00025E1C" w:rsidRPr="00B74FB8">
        <w:rPr>
          <w:rStyle w:val="1Char1"/>
          <w:rtl/>
        </w:rPr>
        <w:t>ی</w:t>
      </w:r>
      <w:r w:rsidRPr="00B74FB8">
        <w:rPr>
          <w:rStyle w:val="1Char1"/>
          <w:rtl/>
        </w:rPr>
        <w:t>ن ترت</w:t>
      </w:r>
      <w:r w:rsidR="00025E1C" w:rsidRPr="00B74FB8">
        <w:rPr>
          <w:rStyle w:val="1Char1"/>
          <w:rtl/>
        </w:rPr>
        <w:t>ی</w:t>
      </w:r>
      <w:r w:rsidRPr="00B74FB8">
        <w:rPr>
          <w:rStyle w:val="1Char1"/>
          <w:rtl/>
        </w:rPr>
        <w:t>ب ش</w:t>
      </w:r>
      <w:r w:rsidR="00025E1C" w:rsidRPr="00B74FB8">
        <w:rPr>
          <w:rStyle w:val="1Char1"/>
          <w:rtl/>
        </w:rPr>
        <w:t>کی</w:t>
      </w:r>
      <w:r w:rsidRPr="00B74FB8">
        <w:rPr>
          <w:rStyle w:val="1Char1"/>
          <w:rtl/>
        </w:rPr>
        <w:t xml:space="preserve"> باق</w:t>
      </w:r>
      <w:r w:rsidR="00025E1C" w:rsidRPr="00B74FB8">
        <w:rPr>
          <w:rStyle w:val="1Char1"/>
          <w:rtl/>
        </w:rPr>
        <w:t>ی</w:t>
      </w:r>
      <w:r w:rsidRPr="00B74FB8">
        <w:rPr>
          <w:rStyle w:val="1Char1"/>
          <w:rtl/>
        </w:rPr>
        <w:t xml:space="preserve"> نم</w:t>
      </w:r>
      <w:r w:rsidR="00025E1C" w:rsidRPr="00B74FB8">
        <w:rPr>
          <w:rStyle w:val="1Char1"/>
          <w:rtl/>
        </w:rPr>
        <w:t>ی</w:t>
      </w:r>
      <w:r w:rsidRPr="00B74FB8">
        <w:rPr>
          <w:rStyle w:val="1Char1"/>
          <w:rtl/>
        </w:rPr>
        <w:t>‌ماند، ا</w:t>
      </w:r>
      <w:r w:rsidR="00025E1C" w:rsidRPr="00B74FB8">
        <w:rPr>
          <w:rStyle w:val="1Char1"/>
          <w:rtl/>
        </w:rPr>
        <w:t>ی</w:t>
      </w:r>
      <w:r w:rsidRPr="00B74FB8">
        <w:rPr>
          <w:rStyle w:val="1Char1"/>
          <w:rtl/>
        </w:rPr>
        <w:t xml:space="preserve">ن توطئه </w:t>
      </w:r>
      <w:r w:rsidR="00025E1C" w:rsidRPr="00B74FB8">
        <w:rPr>
          <w:rStyle w:val="1Char1"/>
          <w:rtl/>
        </w:rPr>
        <w:t>ک</w:t>
      </w:r>
      <w:r w:rsidRPr="00B74FB8">
        <w:rPr>
          <w:rStyle w:val="1Char1"/>
          <w:rtl/>
        </w:rPr>
        <w:t>ار ح</w:t>
      </w:r>
      <w:r w:rsidR="00025E1C" w:rsidRPr="00B74FB8">
        <w:rPr>
          <w:rStyle w:val="1Char1"/>
          <w:rtl/>
        </w:rPr>
        <w:t>ک</w:t>
      </w:r>
      <w:r w:rsidRPr="00B74FB8">
        <w:rPr>
          <w:rStyle w:val="1Char1"/>
          <w:rtl/>
        </w:rPr>
        <w:t>ومت بوده است.</w:t>
      </w:r>
    </w:p>
    <w:p w:rsidR="009F2FCF" w:rsidRDefault="009F2FCF" w:rsidP="001C20CE">
      <w:pPr>
        <w:pStyle w:val="a7"/>
        <w:ind w:firstLine="284"/>
        <w:rPr>
          <w:rStyle w:val="1Char1"/>
          <w:rtl/>
        </w:rPr>
      </w:pPr>
      <w:r w:rsidRPr="00B74FB8">
        <w:rPr>
          <w:rStyle w:val="1Char1"/>
          <w:rtl/>
        </w:rPr>
        <w:t>البته قرائن د</w:t>
      </w:r>
      <w:r w:rsidR="00025E1C" w:rsidRPr="00B74FB8">
        <w:rPr>
          <w:rStyle w:val="1Char1"/>
          <w:rtl/>
        </w:rPr>
        <w:t>ی</w:t>
      </w:r>
      <w:r w:rsidRPr="00B74FB8">
        <w:rPr>
          <w:rStyle w:val="1Char1"/>
          <w:rtl/>
        </w:rPr>
        <w:t>گر ن</w:t>
      </w:r>
      <w:r w:rsidR="00025E1C" w:rsidRPr="00B74FB8">
        <w:rPr>
          <w:rStyle w:val="1Char1"/>
          <w:rtl/>
        </w:rPr>
        <w:t>ی</w:t>
      </w:r>
      <w:r w:rsidRPr="00B74FB8">
        <w:rPr>
          <w:rStyle w:val="1Char1"/>
          <w:rtl/>
        </w:rPr>
        <w:t>ز موجود است، مانند آن</w:t>
      </w:r>
      <w:r w:rsidR="00025E1C" w:rsidRPr="00B74FB8">
        <w:rPr>
          <w:rStyle w:val="1Char1"/>
          <w:rtl/>
        </w:rPr>
        <w:t>ک</w:t>
      </w:r>
      <w:r w:rsidRPr="00B74FB8">
        <w:rPr>
          <w:rStyle w:val="1Char1"/>
          <w:rtl/>
        </w:rPr>
        <w:t>ه</w:t>
      </w:r>
      <w:r w:rsidR="004A0B36">
        <w:rPr>
          <w:rStyle w:val="1Char1"/>
          <w:rtl/>
        </w:rPr>
        <w:t xml:space="preserve"> خبرگزاری‌ها</w:t>
      </w:r>
      <w:r w:rsidR="00025E1C" w:rsidRPr="00B74FB8">
        <w:rPr>
          <w:rStyle w:val="1Char1"/>
          <w:rtl/>
        </w:rPr>
        <w:t>ی</w:t>
      </w:r>
      <w:r w:rsidRPr="00B74FB8">
        <w:rPr>
          <w:rStyle w:val="1Char1"/>
          <w:rtl/>
        </w:rPr>
        <w:t xml:space="preserve"> غ</w:t>
      </w:r>
      <w:r w:rsidR="00025E1C" w:rsidRPr="00B74FB8">
        <w:rPr>
          <w:rStyle w:val="1Char1"/>
          <w:rtl/>
        </w:rPr>
        <w:t>ی</w:t>
      </w:r>
      <w:r w:rsidRPr="00B74FB8">
        <w:rPr>
          <w:rStyle w:val="1Char1"/>
          <w:rtl/>
        </w:rPr>
        <w:t>ر ا</w:t>
      </w:r>
      <w:r w:rsidR="00025E1C" w:rsidRPr="00B74FB8">
        <w:rPr>
          <w:rStyle w:val="1Char1"/>
          <w:rtl/>
        </w:rPr>
        <w:t>ی</w:t>
      </w:r>
      <w:r w:rsidRPr="00B74FB8">
        <w:rPr>
          <w:rStyle w:val="1Char1"/>
          <w:rtl/>
        </w:rPr>
        <w:t>ران</w:t>
      </w:r>
      <w:r w:rsidR="00025E1C" w:rsidRPr="00B74FB8">
        <w:rPr>
          <w:rStyle w:val="1Char1"/>
          <w:rtl/>
        </w:rPr>
        <w:t>ی</w:t>
      </w:r>
      <w:r w:rsidRPr="00B74FB8">
        <w:rPr>
          <w:rStyle w:val="1Char1"/>
          <w:rtl/>
        </w:rPr>
        <w:t xml:space="preserve"> در راد</w:t>
      </w:r>
      <w:r w:rsidR="00025E1C" w:rsidRPr="00B74FB8">
        <w:rPr>
          <w:rStyle w:val="1Char1"/>
          <w:rtl/>
        </w:rPr>
        <w:t>ی</w:t>
      </w:r>
      <w:r w:rsidRPr="00B74FB8">
        <w:rPr>
          <w:rStyle w:val="1Char1"/>
          <w:rtl/>
        </w:rPr>
        <w:t>وها</w:t>
      </w:r>
      <w:r w:rsidR="00025E1C" w:rsidRPr="00B74FB8">
        <w:rPr>
          <w:rStyle w:val="1Char1"/>
          <w:rtl/>
        </w:rPr>
        <w:t>ی</w:t>
      </w:r>
      <w:r w:rsidRPr="00B74FB8">
        <w:rPr>
          <w:rStyle w:val="1Char1"/>
          <w:rtl/>
        </w:rPr>
        <w:t xml:space="preserve"> خود جر</w:t>
      </w:r>
      <w:r w:rsidR="00025E1C" w:rsidRPr="00B74FB8">
        <w:rPr>
          <w:rStyle w:val="1Char1"/>
          <w:rtl/>
        </w:rPr>
        <w:t>ی</w:t>
      </w:r>
      <w:r w:rsidRPr="00B74FB8">
        <w:rPr>
          <w:rStyle w:val="1Char1"/>
          <w:rtl/>
        </w:rPr>
        <w:t xml:space="preserve">ان ترور مرا گزارش </w:t>
      </w:r>
      <w:r w:rsidR="00025E1C" w:rsidRPr="00B74FB8">
        <w:rPr>
          <w:rStyle w:val="1Char1"/>
          <w:rtl/>
        </w:rPr>
        <w:t>ک</w:t>
      </w:r>
      <w:r w:rsidRPr="00B74FB8">
        <w:rPr>
          <w:rStyle w:val="1Char1"/>
          <w:rtl/>
        </w:rPr>
        <w:t>ردند ول</w:t>
      </w:r>
      <w:r w:rsidR="00025E1C" w:rsidRPr="00B74FB8">
        <w:rPr>
          <w:rStyle w:val="1Char1"/>
          <w:rtl/>
        </w:rPr>
        <w:t>ی</w:t>
      </w:r>
      <w:r w:rsidRPr="00B74FB8">
        <w:rPr>
          <w:rStyle w:val="1Char1"/>
          <w:rtl/>
        </w:rPr>
        <w:t xml:space="preserve"> دولت آخوند</w:t>
      </w:r>
      <w:r w:rsidR="00025E1C" w:rsidRPr="00B74FB8">
        <w:rPr>
          <w:rStyle w:val="1Char1"/>
          <w:rtl/>
        </w:rPr>
        <w:t>ی</w:t>
      </w:r>
      <w:r w:rsidRPr="00B74FB8">
        <w:rPr>
          <w:rStyle w:val="1Char1"/>
          <w:rtl/>
        </w:rPr>
        <w:t xml:space="preserve"> و روزنامه</w:t>
      </w:r>
      <w:r w:rsidRPr="00B74FB8">
        <w:rPr>
          <w:rStyle w:val="1Char1"/>
          <w:rFonts w:hint="cs"/>
          <w:rtl/>
        </w:rPr>
        <w:t>‌</w:t>
      </w:r>
      <w:r w:rsidRPr="00B74FB8">
        <w:rPr>
          <w:rStyle w:val="1Char1"/>
          <w:rtl/>
        </w:rPr>
        <w:t>ها</w:t>
      </w:r>
      <w:r w:rsidR="00025E1C" w:rsidRPr="00B74FB8">
        <w:rPr>
          <w:rStyle w:val="1Char1"/>
          <w:rtl/>
        </w:rPr>
        <w:t>ی</w:t>
      </w:r>
      <w:r w:rsidRPr="00B74FB8">
        <w:rPr>
          <w:rStyle w:val="1Char1"/>
          <w:rtl/>
        </w:rPr>
        <w:t>ش و راد</w:t>
      </w:r>
      <w:r w:rsidR="00025E1C" w:rsidRPr="00B74FB8">
        <w:rPr>
          <w:rStyle w:val="1Char1"/>
          <w:rtl/>
        </w:rPr>
        <w:t>ی</w:t>
      </w:r>
      <w:r w:rsidRPr="00B74FB8">
        <w:rPr>
          <w:rStyle w:val="1Char1"/>
          <w:rtl/>
        </w:rPr>
        <w:t>و</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ران </w:t>
      </w:r>
      <w:r w:rsidR="00025E1C" w:rsidRPr="00B74FB8">
        <w:rPr>
          <w:rStyle w:val="1Char1"/>
          <w:rtl/>
        </w:rPr>
        <w:t>ک</w:t>
      </w:r>
      <w:r w:rsidRPr="00B74FB8">
        <w:rPr>
          <w:rStyle w:val="1Char1"/>
          <w:rtl/>
        </w:rPr>
        <w:t>املاً آن را مس</w:t>
      </w:r>
      <w:r w:rsidR="00025E1C" w:rsidRPr="00B74FB8">
        <w:rPr>
          <w:rStyle w:val="1Char1"/>
          <w:rtl/>
        </w:rPr>
        <w:t>ک</w:t>
      </w:r>
      <w:r w:rsidRPr="00B74FB8">
        <w:rPr>
          <w:rStyle w:val="1Char1"/>
          <w:rtl/>
        </w:rPr>
        <w:t>وت گذاشتند</w:t>
      </w:r>
      <w:bookmarkStart w:id="67" w:name="64"/>
      <w:bookmarkStart w:id="68" w:name="_Toc224642575"/>
      <w:bookmarkStart w:id="69" w:name="_Toc224642721"/>
      <w:r w:rsidRPr="00B74FB8">
        <w:rPr>
          <w:rStyle w:val="1Char1"/>
          <w:rFonts w:hint="cs"/>
          <w:rtl/>
        </w:rPr>
        <w:t>!.</w:t>
      </w:r>
    </w:p>
    <w:p w:rsidR="00D11F6A" w:rsidRDefault="00D11F6A" w:rsidP="001C20CE">
      <w:pPr>
        <w:pStyle w:val="a7"/>
        <w:ind w:firstLine="284"/>
        <w:rPr>
          <w:rStyle w:val="1Char1"/>
          <w:rtl/>
        </w:rPr>
      </w:pPr>
    </w:p>
    <w:p w:rsidR="00D11F6A" w:rsidRDefault="00D11F6A" w:rsidP="001C20CE">
      <w:pPr>
        <w:pStyle w:val="a7"/>
        <w:ind w:firstLine="284"/>
        <w:rPr>
          <w:rStyle w:val="1Char1"/>
          <w:rtl/>
        </w:rPr>
        <w:sectPr w:rsidR="00D11F6A" w:rsidSect="003B6CEA">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9F2FCF" w:rsidRPr="000A03DE" w:rsidRDefault="009F2FCF" w:rsidP="00D11F6A">
      <w:pPr>
        <w:pStyle w:val="a0"/>
        <w:rPr>
          <w:rtl/>
        </w:rPr>
      </w:pPr>
      <w:bookmarkStart w:id="70" w:name="_Toc248949847"/>
      <w:bookmarkStart w:id="71" w:name="_Toc280213873"/>
      <w:bookmarkStart w:id="72" w:name="_Toc435402927"/>
      <w:r>
        <w:rPr>
          <w:rtl/>
        </w:rPr>
        <w:t>اعلامي</w:t>
      </w:r>
      <w:r w:rsidR="00E21205">
        <w:rPr>
          <w:rFonts w:hint="cs"/>
          <w:rtl/>
        </w:rPr>
        <w:t>ۀ</w:t>
      </w:r>
      <w:r w:rsidRPr="000A03DE">
        <w:rPr>
          <w:rtl/>
        </w:rPr>
        <w:t xml:space="preserve"> </w:t>
      </w:r>
      <w:r>
        <w:rPr>
          <w:rFonts w:hint="cs"/>
          <w:rtl/>
        </w:rPr>
        <w:t>برقعی</w:t>
      </w:r>
      <w:r w:rsidRPr="000A03DE">
        <w:rPr>
          <w:rtl/>
        </w:rPr>
        <w:t xml:space="preserve"> پس از ترور</w:t>
      </w:r>
      <w:bookmarkEnd w:id="67"/>
      <w:bookmarkEnd w:id="68"/>
      <w:bookmarkEnd w:id="69"/>
      <w:bookmarkEnd w:id="70"/>
      <w:bookmarkEnd w:id="71"/>
      <w:bookmarkEnd w:id="72"/>
    </w:p>
    <w:p w:rsidR="009F2FCF" w:rsidRPr="00B74FB8" w:rsidRDefault="009F2FCF" w:rsidP="001C20CE">
      <w:pPr>
        <w:pStyle w:val="a7"/>
        <w:ind w:firstLine="284"/>
        <w:rPr>
          <w:rStyle w:val="1Char1"/>
          <w:rtl/>
        </w:rPr>
      </w:pPr>
      <w:r w:rsidRPr="00B74FB8">
        <w:rPr>
          <w:rStyle w:val="1Char1"/>
          <w:rtl/>
        </w:rPr>
        <w:t>پس از ترور، چند روز ب</w:t>
      </w:r>
      <w:r w:rsidR="00025E1C" w:rsidRPr="00B74FB8">
        <w:rPr>
          <w:rStyle w:val="1Char1"/>
          <w:rtl/>
        </w:rPr>
        <w:t>ی</w:t>
      </w:r>
      <w:r w:rsidRPr="00B74FB8">
        <w:rPr>
          <w:rStyle w:val="1Char1"/>
          <w:rtl/>
        </w:rPr>
        <w:t>شتر در ب</w:t>
      </w:r>
      <w:r w:rsidR="00025E1C" w:rsidRPr="00B74FB8">
        <w:rPr>
          <w:rStyle w:val="1Char1"/>
          <w:rtl/>
        </w:rPr>
        <w:t>ی</w:t>
      </w:r>
      <w:r w:rsidRPr="00B74FB8">
        <w:rPr>
          <w:rStyle w:val="1Char1"/>
          <w:rtl/>
        </w:rPr>
        <w:t>مارستان نبودم، د</w:t>
      </w:r>
      <w:r w:rsidR="00025E1C" w:rsidRPr="00B74FB8">
        <w:rPr>
          <w:rStyle w:val="1Char1"/>
          <w:rtl/>
        </w:rPr>
        <w:t>ی</w:t>
      </w:r>
      <w:r w:rsidRPr="00B74FB8">
        <w:rPr>
          <w:rStyle w:val="1Char1"/>
          <w:rtl/>
        </w:rPr>
        <w:t>دم با ا</w:t>
      </w:r>
      <w:r w:rsidR="00025E1C" w:rsidRPr="00B74FB8">
        <w:rPr>
          <w:rStyle w:val="1Char1"/>
          <w:rtl/>
        </w:rPr>
        <w:t>ی</w:t>
      </w:r>
      <w:r w:rsidRPr="00B74FB8">
        <w:rPr>
          <w:rStyle w:val="1Char1"/>
          <w:rtl/>
        </w:rPr>
        <w:t>ن حال صلاح ن</w:t>
      </w:r>
      <w:r w:rsidR="00025E1C" w:rsidRPr="00B74FB8">
        <w:rPr>
          <w:rStyle w:val="1Char1"/>
          <w:rtl/>
        </w:rPr>
        <w:t>ی</w:t>
      </w:r>
      <w:r w:rsidRPr="00B74FB8">
        <w:rPr>
          <w:rStyle w:val="1Char1"/>
          <w:rtl/>
        </w:rPr>
        <w:t>ست در ب</w:t>
      </w:r>
      <w:r w:rsidR="00025E1C" w:rsidRPr="00B74FB8">
        <w:rPr>
          <w:rStyle w:val="1Char1"/>
          <w:rtl/>
        </w:rPr>
        <w:t>ی</w:t>
      </w:r>
      <w:r w:rsidRPr="00B74FB8">
        <w:rPr>
          <w:rStyle w:val="1Char1"/>
          <w:rtl/>
        </w:rPr>
        <w:t>مارستان بمانم. و بعض</w:t>
      </w:r>
      <w:r w:rsidR="00025E1C" w:rsidRPr="00B74FB8">
        <w:rPr>
          <w:rStyle w:val="1Char1"/>
          <w:rtl/>
        </w:rPr>
        <w:t>ی</w:t>
      </w:r>
      <w:r w:rsidRPr="00B74FB8">
        <w:rPr>
          <w:rStyle w:val="1Char1"/>
          <w:rtl/>
        </w:rPr>
        <w:t xml:space="preserve"> از د</w:t>
      </w:r>
      <w:r w:rsidR="00025E1C" w:rsidRPr="00B74FB8">
        <w:rPr>
          <w:rStyle w:val="1Char1"/>
          <w:rtl/>
        </w:rPr>
        <w:t>ک</w:t>
      </w:r>
      <w:r w:rsidRPr="00B74FB8">
        <w:rPr>
          <w:rStyle w:val="1Char1"/>
          <w:rtl/>
        </w:rPr>
        <w:t>ترها و متصد</w:t>
      </w:r>
      <w:r w:rsidR="00025E1C" w:rsidRPr="00B74FB8">
        <w:rPr>
          <w:rStyle w:val="1Char1"/>
          <w:rtl/>
        </w:rPr>
        <w:t>ی</w:t>
      </w:r>
      <w:r w:rsidRPr="00B74FB8">
        <w:rPr>
          <w:rStyle w:val="1Char1"/>
          <w:rtl/>
        </w:rPr>
        <w:t>ان ب</w:t>
      </w:r>
      <w:r w:rsidR="00025E1C" w:rsidRPr="00B74FB8">
        <w:rPr>
          <w:rStyle w:val="1Char1"/>
          <w:rtl/>
        </w:rPr>
        <w:t>ی</w:t>
      </w:r>
      <w:r w:rsidRPr="00B74FB8">
        <w:rPr>
          <w:rStyle w:val="1Char1"/>
          <w:rtl/>
        </w:rPr>
        <w:t>مارستان گفتند اگر ا</w:t>
      </w:r>
      <w:r w:rsidR="00025E1C" w:rsidRPr="00B74FB8">
        <w:rPr>
          <w:rStyle w:val="1Char1"/>
          <w:rtl/>
        </w:rPr>
        <w:t>ی</w:t>
      </w:r>
      <w:r w:rsidRPr="00B74FB8">
        <w:rPr>
          <w:rStyle w:val="1Char1"/>
          <w:rtl/>
        </w:rPr>
        <w:t>نجا بمان</w:t>
      </w:r>
      <w:r w:rsidR="00025E1C" w:rsidRPr="00B74FB8">
        <w:rPr>
          <w:rStyle w:val="1Char1"/>
          <w:rtl/>
        </w:rPr>
        <w:t>ی</w:t>
      </w:r>
      <w:r w:rsidRPr="00B74FB8">
        <w:rPr>
          <w:rStyle w:val="1Char1"/>
          <w:rtl/>
        </w:rPr>
        <w:t>د جان شما در خطر است. و لذا روز پنجم با متصد</w:t>
      </w:r>
      <w:r w:rsidR="00025E1C" w:rsidRPr="00B74FB8">
        <w:rPr>
          <w:rStyle w:val="1Char1"/>
          <w:rtl/>
        </w:rPr>
        <w:t>ی</w:t>
      </w:r>
      <w:r w:rsidRPr="00B74FB8">
        <w:rPr>
          <w:rStyle w:val="1Char1"/>
          <w:rtl/>
        </w:rPr>
        <w:t>ان ب</w:t>
      </w:r>
      <w:r w:rsidR="00025E1C" w:rsidRPr="00B74FB8">
        <w:rPr>
          <w:rStyle w:val="1Char1"/>
          <w:rtl/>
        </w:rPr>
        <w:t>ی</w:t>
      </w:r>
      <w:r w:rsidRPr="00B74FB8">
        <w:rPr>
          <w:rStyle w:val="1Char1"/>
          <w:rtl/>
        </w:rPr>
        <w:t>مارستان خداحافظ</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ردم.</w:t>
      </w:r>
    </w:p>
    <w:p w:rsidR="009F2FCF" w:rsidRPr="00B74FB8" w:rsidRDefault="009F2FCF" w:rsidP="001C20CE">
      <w:pPr>
        <w:pStyle w:val="a7"/>
        <w:ind w:firstLine="284"/>
        <w:rPr>
          <w:rStyle w:val="1Char1"/>
          <w:rtl/>
        </w:rPr>
      </w:pPr>
      <w:r w:rsidRPr="00B74FB8">
        <w:rPr>
          <w:rStyle w:val="1Char1"/>
          <w:rtl/>
        </w:rPr>
        <w:t>معلوم شد در خانه و در ب</w:t>
      </w:r>
      <w:r w:rsidR="00025E1C" w:rsidRPr="00B74FB8">
        <w:rPr>
          <w:rStyle w:val="1Char1"/>
          <w:rtl/>
        </w:rPr>
        <w:t>ی</w:t>
      </w:r>
      <w:r w:rsidRPr="00B74FB8">
        <w:rPr>
          <w:rStyle w:val="1Char1"/>
          <w:rtl/>
        </w:rPr>
        <w:t>مارستان در امان ن</w:t>
      </w:r>
      <w:r w:rsidR="00025E1C" w:rsidRPr="00B74FB8">
        <w:rPr>
          <w:rStyle w:val="1Char1"/>
          <w:rtl/>
        </w:rPr>
        <w:t>ی</w:t>
      </w:r>
      <w:r w:rsidRPr="00B74FB8">
        <w:rPr>
          <w:rStyle w:val="1Char1"/>
          <w:rtl/>
        </w:rPr>
        <w:t>ستم. ا</w:t>
      </w:r>
      <w:r w:rsidR="00025E1C" w:rsidRPr="00B74FB8">
        <w:rPr>
          <w:rStyle w:val="1Char1"/>
          <w:rtl/>
        </w:rPr>
        <w:t>ی</w:t>
      </w:r>
      <w:r w:rsidRPr="00B74FB8">
        <w:rPr>
          <w:rStyle w:val="1Char1"/>
          <w:rtl/>
        </w:rPr>
        <w:t>نست حال ما و بدتر از ما حال ملت ماست. چون به خانه برگشتم در حا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ر</w:t>
      </w:r>
      <w:r w:rsidR="00025E1C" w:rsidRPr="00B74FB8">
        <w:rPr>
          <w:rStyle w:val="1Char1"/>
          <w:rtl/>
        </w:rPr>
        <w:t>ی</w:t>
      </w:r>
      <w:r w:rsidRPr="00B74FB8">
        <w:rPr>
          <w:rStyle w:val="1Char1"/>
          <w:rtl/>
        </w:rPr>
        <w:t>ش و سر و بدنم خون</w:t>
      </w:r>
      <w:r w:rsidR="00025E1C" w:rsidRPr="00B74FB8">
        <w:rPr>
          <w:rStyle w:val="1Char1"/>
          <w:rtl/>
        </w:rPr>
        <w:t>ی</w:t>
      </w:r>
      <w:r w:rsidRPr="00B74FB8">
        <w:rPr>
          <w:rStyle w:val="1Char1"/>
          <w:rtl/>
        </w:rPr>
        <w:t>ن بود با فرزندم محمد حس</w:t>
      </w:r>
      <w:r w:rsidR="00025E1C" w:rsidRPr="00B74FB8">
        <w:rPr>
          <w:rStyle w:val="1Char1"/>
          <w:rtl/>
        </w:rPr>
        <w:t>ی</w:t>
      </w:r>
      <w:r w:rsidRPr="00B74FB8">
        <w:rPr>
          <w:rStyle w:val="1Char1"/>
          <w:rtl/>
        </w:rPr>
        <w:t>ن به حمام رفتم و بدن خود را شستشو دادم و سپس برا</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سان</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خواهند احوال ما را بدانند و از چگونگ</w:t>
      </w:r>
      <w:r w:rsidR="00025E1C" w:rsidRPr="00B74FB8">
        <w:rPr>
          <w:rStyle w:val="1Char1"/>
          <w:rtl/>
        </w:rPr>
        <w:t>ی</w:t>
      </w:r>
      <w:r w:rsidRPr="00B74FB8">
        <w:rPr>
          <w:rStyle w:val="1Char1"/>
          <w:rtl/>
        </w:rPr>
        <w:t xml:space="preserve"> حادثه باخبر شوند اعلام</w:t>
      </w:r>
      <w:r w:rsidR="00025E1C" w:rsidRPr="00B74FB8">
        <w:rPr>
          <w:rStyle w:val="1Char1"/>
          <w:rtl/>
        </w:rPr>
        <w:t>ی</w:t>
      </w:r>
      <w:r w:rsidRPr="00B74FB8">
        <w:rPr>
          <w:rStyle w:val="1Char1"/>
          <w:rtl/>
        </w:rPr>
        <w:t>ه ز</w:t>
      </w:r>
      <w:r w:rsidR="00025E1C" w:rsidRPr="00B74FB8">
        <w:rPr>
          <w:rStyle w:val="1Char1"/>
          <w:rtl/>
        </w:rPr>
        <w:t>ی</w:t>
      </w:r>
      <w:r w:rsidRPr="00B74FB8">
        <w:rPr>
          <w:rStyle w:val="1Char1"/>
          <w:rtl/>
        </w:rPr>
        <w:t>ر را نوشتم و در م</w:t>
      </w:r>
      <w:r w:rsidR="00025E1C" w:rsidRPr="00B74FB8">
        <w:rPr>
          <w:rStyle w:val="1Char1"/>
          <w:rtl/>
        </w:rPr>
        <w:t>ی</w:t>
      </w:r>
      <w:r w:rsidRPr="00B74FB8">
        <w:rPr>
          <w:rStyle w:val="1Char1"/>
          <w:rtl/>
        </w:rPr>
        <w:t>ان دوستان و آشنا</w:t>
      </w:r>
      <w:r w:rsidR="00025E1C" w:rsidRPr="00B74FB8">
        <w:rPr>
          <w:rStyle w:val="1Char1"/>
          <w:rtl/>
        </w:rPr>
        <w:t>ی</w:t>
      </w:r>
      <w:r w:rsidRPr="00B74FB8">
        <w:rPr>
          <w:rStyle w:val="1Char1"/>
          <w:rtl/>
        </w:rPr>
        <w:t xml:space="preserve">ان پخش </w:t>
      </w:r>
      <w:r w:rsidR="00025E1C" w:rsidRPr="00B74FB8">
        <w:rPr>
          <w:rStyle w:val="1Char1"/>
          <w:rtl/>
        </w:rPr>
        <w:t>ک</w:t>
      </w:r>
      <w:r w:rsidRPr="00B74FB8">
        <w:rPr>
          <w:rStyle w:val="1Char1"/>
          <w:rtl/>
        </w:rPr>
        <w:t>ردم. متن اعلام</w:t>
      </w:r>
      <w:r w:rsidR="00025E1C" w:rsidRPr="00B74FB8">
        <w:rPr>
          <w:rStyle w:val="1Char1"/>
          <w:rtl/>
        </w:rPr>
        <w:t>ی</w:t>
      </w:r>
      <w:r w:rsidRPr="00B74FB8">
        <w:rPr>
          <w:rStyle w:val="1Char1"/>
          <w:rtl/>
        </w:rPr>
        <w:t>ه به شرح ز</w:t>
      </w:r>
      <w:r w:rsidR="00025E1C" w:rsidRPr="00B74FB8">
        <w:rPr>
          <w:rStyle w:val="1Char1"/>
          <w:rtl/>
        </w:rPr>
        <w:t>ی</w:t>
      </w:r>
      <w:r w:rsidRPr="00B74FB8">
        <w:rPr>
          <w:rStyle w:val="1Char1"/>
          <w:rtl/>
        </w:rPr>
        <w:t>ر بود</w:t>
      </w:r>
      <w:r w:rsidRPr="00B74FB8">
        <w:rPr>
          <w:rStyle w:val="1Char1"/>
          <w:rFonts w:hint="cs"/>
          <w:rtl/>
        </w:rPr>
        <w:t>:</w:t>
      </w:r>
    </w:p>
    <w:p w:rsidR="009F2FCF" w:rsidRPr="00EB7430" w:rsidRDefault="00F61AF5" w:rsidP="00EB7430">
      <w:pPr>
        <w:pStyle w:val="11"/>
        <w:ind w:firstLine="0"/>
        <w:jc w:val="center"/>
        <w:rPr>
          <w:rtl/>
        </w:rPr>
      </w:pPr>
      <w:r w:rsidRPr="00EB7430">
        <w:rPr>
          <w:rtl/>
        </w:rPr>
        <w:t>بسم الله الرحمن الرحیم</w:t>
      </w:r>
    </w:p>
    <w:p w:rsidR="009F2FCF" w:rsidRPr="00EB7430" w:rsidRDefault="009F2FCF" w:rsidP="001C20CE">
      <w:pPr>
        <w:pStyle w:val="a1"/>
        <w:rPr>
          <w:rtl/>
        </w:rPr>
      </w:pPr>
      <w:bookmarkStart w:id="73" w:name="_Toc280213874"/>
      <w:bookmarkStart w:id="74" w:name="_Toc435402928"/>
      <w:r w:rsidRPr="00EB7430">
        <w:rPr>
          <w:rtl/>
        </w:rPr>
        <w:t>آيا جواب سخن حق، گلوله و ترور است؟</w:t>
      </w:r>
      <w:bookmarkEnd w:id="73"/>
      <w:bookmarkEnd w:id="74"/>
    </w:p>
    <w:p w:rsidR="009F2FCF" w:rsidRPr="00B74FB8" w:rsidRDefault="009F2FCF" w:rsidP="001C20CE">
      <w:pPr>
        <w:pStyle w:val="a7"/>
        <w:ind w:firstLine="284"/>
        <w:rPr>
          <w:rStyle w:val="1Char1"/>
          <w:rtl/>
        </w:rPr>
      </w:pPr>
      <w:r w:rsidRPr="00EB7430">
        <w:rPr>
          <w:rStyle w:val="1Char1"/>
          <w:rtl/>
        </w:rPr>
        <w:t>در دو هفته پ</w:t>
      </w:r>
      <w:r w:rsidR="00025E1C" w:rsidRPr="00EB7430">
        <w:rPr>
          <w:rStyle w:val="1Char1"/>
          <w:rtl/>
        </w:rPr>
        <w:t>ی</w:t>
      </w:r>
      <w:r w:rsidRPr="00EB7430">
        <w:rPr>
          <w:rStyle w:val="1Char1"/>
          <w:rtl/>
        </w:rPr>
        <w:t xml:space="preserve">ش </w:t>
      </w:r>
      <w:r w:rsidR="00025E1C" w:rsidRPr="00EB7430">
        <w:rPr>
          <w:rStyle w:val="1Char1"/>
          <w:rtl/>
        </w:rPr>
        <w:t>یکی</w:t>
      </w:r>
      <w:r w:rsidRPr="00EB7430">
        <w:rPr>
          <w:rStyle w:val="1Char1"/>
          <w:rtl/>
        </w:rPr>
        <w:t xml:space="preserve"> از افراد</w:t>
      </w:r>
      <w:r w:rsidR="00025E1C" w:rsidRPr="00EB7430">
        <w:rPr>
          <w:rStyle w:val="1Char1"/>
          <w:rtl/>
        </w:rPr>
        <w:t>ی</w:t>
      </w:r>
      <w:r w:rsidRPr="00EB7430">
        <w:rPr>
          <w:rStyle w:val="1Char1"/>
          <w:rtl/>
        </w:rPr>
        <w:t xml:space="preserve"> </w:t>
      </w:r>
      <w:r w:rsidR="00025E1C" w:rsidRPr="00EB7430">
        <w:rPr>
          <w:rStyle w:val="1Char1"/>
          <w:rtl/>
        </w:rPr>
        <w:t>ک</w:t>
      </w:r>
      <w:r w:rsidRPr="00EB7430">
        <w:rPr>
          <w:rStyle w:val="1Char1"/>
          <w:rtl/>
        </w:rPr>
        <w:t>ه خود را</w:t>
      </w:r>
      <w:r w:rsidRPr="00B74FB8">
        <w:rPr>
          <w:rStyle w:val="1Char1"/>
          <w:rtl/>
        </w:rPr>
        <w:t xml:space="preserve"> ش</w:t>
      </w:r>
      <w:r w:rsidR="00025E1C" w:rsidRPr="00B74FB8">
        <w:rPr>
          <w:rStyle w:val="1Char1"/>
          <w:rtl/>
        </w:rPr>
        <w:t>ی</w:t>
      </w:r>
      <w:r w:rsidRPr="00B74FB8">
        <w:rPr>
          <w:rStyle w:val="1Char1"/>
          <w:rtl/>
        </w:rPr>
        <w:t>عه و به جمهور</w:t>
      </w:r>
      <w:r w:rsidR="00025E1C" w:rsidRPr="00B74FB8">
        <w:rPr>
          <w:rStyle w:val="1Char1"/>
          <w:rtl/>
        </w:rPr>
        <w:t>ی</w:t>
      </w:r>
      <w:r w:rsidRPr="00B74FB8">
        <w:rPr>
          <w:rStyle w:val="1Char1"/>
          <w:rtl/>
        </w:rPr>
        <w:t xml:space="preserve"> اسلام</w:t>
      </w:r>
      <w:r w:rsidR="00025E1C" w:rsidRPr="00B74FB8">
        <w:rPr>
          <w:rStyle w:val="1Char1"/>
          <w:rtl/>
        </w:rPr>
        <w:t>ی</w:t>
      </w:r>
      <w:r w:rsidRPr="00B74FB8">
        <w:rPr>
          <w:rStyle w:val="1Char1"/>
          <w:rtl/>
        </w:rPr>
        <w:t>‌ا</w:t>
      </w:r>
      <w:r w:rsidR="00025E1C" w:rsidRPr="00B74FB8">
        <w:rPr>
          <w:rStyle w:val="1Char1"/>
          <w:rtl/>
        </w:rPr>
        <w:t>ی</w:t>
      </w:r>
      <w:r w:rsidRPr="00B74FB8">
        <w:rPr>
          <w:rStyle w:val="1Char1"/>
          <w:rtl/>
        </w:rPr>
        <w:t>ران علاقمند نشان م</w:t>
      </w:r>
      <w:r w:rsidR="00025E1C" w:rsidRPr="00B74FB8">
        <w:rPr>
          <w:rStyle w:val="1Char1"/>
          <w:rtl/>
        </w:rPr>
        <w:t>ی</w:t>
      </w:r>
      <w:r w:rsidRPr="00B74FB8">
        <w:rPr>
          <w:rStyle w:val="1Char1"/>
          <w:rtl/>
        </w:rPr>
        <w:t>‌داد، پس از آن</w:t>
      </w:r>
      <w:r w:rsidR="00025E1C" w:rsidRPr="00B74FB8">
        <w:rPr>
          <w:rStyle w:val="1Char1"/>
          <w:rtl/>
        </w:rPr>
        <w:t>ک</w:t>
      </w:r>
      <w:r w:rsidRPr="00B74FB8">
        <w:rPr>
          <w:rStyle w:val="1Char1"/>
          <w:rtl/>
        </w:rPr>
        <w:t>ه به منزل ا</w:t>
      </w:r>
      <w:r w:rsidR="00025E1C" w:rsidRPr="00B74FB8">
        <w:rPr>
          <w:rStyle w:val="1Char1"/>
          <w:rtl/>
        </w:rPr>
        <w:t>ی</w:t>
      </w:r>
      <w:r w:rsidRPr="00B74FB8">
        <w:rPr>
          <w:rStyle w:val="1Char1"/>
          <w:rtl/>
        </w:rPr>
        <w:t>نجانب آمده و</w:t>
      </w:r>
      <w:r w:rsidR="00E21205">
        <w:rPr>
          <w:rStyle w:val="1Char1"/>
          <w:rtl/>
        </w:rPr>
        <w:t xml:space="preserve"> پرسش‌ها</w:t>
      </w:r>
      <w:r w:rsidR="00025E1C" w:rsidRPr="00B74FB8">
        <w:rPr>
          <w:rStyle w:val="1Char1"/>
          <w:rtl/>
        </w:rPr>
        <w:t>یی</w:t>
      </w:r>
      <w:r w:rsidRPr="00B74FB8">
        <w:rPr>
          <w:rStyle w:val="1Char1"/>
          <w:rtl/>
        </w:rPr>
        <w:t xml:space="preserve"> نمود، ب</w:t>
      </w:r>
      <w:r w:rsidR="00025E1C" w:rsidRPr="00B74FB8">
        <w:rPr>
          <w:rStyle w:val="1Char1"/>
          <w:rtl/>
        </w:rPr>
        <w:t>ی</w:t>
      </w:r>
      <w:r w:rsidRPr="00B74FB8">
        <w:rPr>
          <w:rStyle w:val="1Char1"/>
          <w:rtl/>
        </w:rPr>
        <w:t>رون رفت، دو مرتبه در اوا</w:t>
      </w:r>
      <w:r w:rsidR="00025E1C" w:rsidRPr="00B74FB8">
        <w:rPr>
          <w:rStyle w:val="1Char1"/>
          <w:rtl/>
        </w:rPr>
        <w:t>ی</w:t>
      </w:r>
      <w:r w:rsidRPr="00B74FB8">
        <w:rPr>
          <w:rStyle w:val="1Char1"/>
          <w:rtl/>
        </w:rPr>
        <w:t>ل شب در حال</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من مشغول نماز عشا بودم بازگشت و مرا از ناح</w:t>
      </w:r>
      <w:r w:rsidR="00025E1C" w:rsidRPr="00B74FB8">
        <w:rPr>
          <w:rStyle w:val="1Char1"/>
          <w:rtl/>
        </w:rPr>
        <w:t>ی</w:t>
      </w:r>
      <w:r w:rsidRPr="00B74FB8">
        <w:rPr>
          <w:rStyle w:val="1Char1"/>
          <w:rtl/>
        </w:rPr>
        <w:t xml:space="preserve">ه سر هدف گلوله قرار داد. بحمد الله والمنه </w:t>
      </w:r>
      <w:r w:rsidR="00025E1C" w:rsidRPr="00B74FB8">
        <w:rPr>
          <w:rStyle w:val="1Char1"/>
          <w:rtl/>
        </w:rPr>
        <w:t>ک</w:t>
      </w:r>
      <w:r w:rsidRPr="00B74FB8">
        <w:rPr>
          <w:rStyle w:val="1Char1"/>
          <w:rtl/>
        </w:rPr>
        <w:t>ار ضارب خنث</w:t>
      </w:r>
      <w:r w:rsidR="00025E1C" w:rsidRPr="00B74FB8">
        <w:rPr>
          <w:rStyle w:val="1Char1"/>
          <w:rtl/>
        </w:rPr>
        <w:t>ی</w:t>
      </w:r>
      <w:r w:rsidRPr="00B74FB8">
        <w:rPr>
          <w:rStyle w:val="1Char1"/>
          <w:rtl/>
        </w:rPr>
        <w:t xml:space="preserve"> شد و چنان</w:t>
      </w:r>
      <w:r w:rsidR="00025E1C" w:rsidRPr="00B74FB8">
        <w:rPr>
          <w:rStyle w:val="1Char1"/>
          <w:rtl/>
        </w:rPr>
        <w:t>ک</w:t>
      </w:r>
      <w:r w:rsidRPr="00B74FB8">
        <w:rPr>
          <w:rStyle w:val="1Char1"/>
          <w:rtl/>
        </w:rPr>
        <w:t>ه او م</w:t>
      </w:r>
      <w:r w:rsidR="00025E1C" w:rsidRPr="00B74FB8">
        <w:rPr>
          <w:rStyle w:val="1Char1"/>
          <w:rtl/>
        </w:rPr>
        <w:t>ی</w:t>
      </w:r>
      <w:r w:rsidRPr="00B74FB8">
        <w:rPr>
          <w:rStyle w:val="1Char1"/>
          <w:rtl/>
        </w:rPr>
        <w:t>‌خواست به نت</w:t>
      </w:r>
      <w:r w:rsidR="00025E1C" w:rsidRPr="00B74FB8">
        <w:rPr>
          <w:rStyle w:val="1Char1"/>
          <w:rtl/>
        </w:rPr>
        <w:t>ی</w:t>
      </w:r>
      <w:r w:rsidRPr="00B74FB8">
        <w:rPr>
          <w:rStyle w:val="1Char1"/>
          <w:rtl/>
        </w:rPr>
        <w:t>جه نرس</w:t>
      </w:r>
      <w:r w:rsidR="00025E1C" w:rsidRPr="00B74FB8">
        <w:rPr>
          <w:rStyle w:val="1Char1"/>
          <w:rtl/>
        </w:rPr>
        <w:t>ی</w:t>
      </w:r>
      <w:r w:rsidRPr="00B74FB8">
        <w:rPr>
          <w:rStyle w:val="1Char1"/>
          <w:rtl/>
        </w:rPr>
        <w:t>د، آر</w:t>
      </w:r>
      <w:r w:rsidR="00025E1C" w:rsidRPr="00B74FB8">
        <w:rPr>
          <w:rStyle w:val="1Char1"/>
          <w:rtl/>
        </w:rPr>
        <w:t>ی</w:t>
      </w:r>
      <w:r w:rsidRPr="00B74FB8">
        <w:rPr>
          <w:rStyle w:val="1Char1"/>
          <w:rtl/>
        </w:rPr>
        <w:t>:</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لَّن</w:t>
      </w:r>
      <w:r w:rsidR="00F61AF5" w:rsidRPr="002E2B00">
        <w:rPr>
          <w:rStyle w:val="Char8"/>
          <w:rtl/>
        </w:rPr>
        <w:t xml:space="preserve"> </w:t>
      </w:r>
      <w:r w:rsidR="00F61AF5" w:rsidRPr="002E2B00">
        <w:rPr>
          <w:rStyle w:val="Char8"/>
          <w:rFonts w:hint="eastAsia"/>
          <w:rtl/>
        </w:rPr>
        <w:t>يُصِيبَنَا</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إِلَّا</w:t>
      </w:r>
      <w:r w:rsidR="00F61AF5" w:rsidRPr="002E2B00">
        <w:rPr>
          <w:rStyle w:val="Char8"/>
          <w:rtl/>
        </w:rPr>
        <w:t xml:space="preserve"> </w:t>
      </w:r>
      <w:r w:rsidR="00F61AF5" w:rsidRPr="002E2B00">
        <w:rPr>
          <w:rStyle w:val="Char8"/>
          <w:rFonts w:hint="eastAsia"/>
          <w:rtl/>
        </w:rPr>
        <w:t>مَا</w:t>
      </w:r>
      <w:r w:rsidR="00F61AF5" w:rsidRPr="002E2B00">
        <w:rPr>
          <w:rStyle w:val="Char8"/>
          <w:rtl/>
        </w:rPr>
        <w:t xml:space="preserve"> </w:t>
      </w:r>
      <w:r w:rsidR="00F61AF5" w:rsidRPr="002E2B00">
        <w:rPr>
          <w:rStyle w:val="Char8"/>
          <w:rFonts w:hint="eastAsia"/>
          <w:rtl/>
        </w:rPr>
        <w:t>كَتَبَ</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لَّهُ</w:t>
      </w:r>
      <w:r w:rsidR="00F61AF5" w:rsidRPr="002E2B00">
        <w:rPr>
          <w:rStyle w:val="Char8"/>
          <w:rtl/>
        </w:rPr>
        <w:t xml:space="preserve"> </w:t>
      </w:r>
      <w:r w:rsidR="00F61AF5" w:rsidRPr="002E2B00">
        <w:rPr>
          <w:rStyle w:val="Char8"/>
          <w:rFonts w:hint="eastAsia"/>
          <w:rtl/>
        </w:rPr>
        <w:t>لَنَا</w:t>
      </w:r>
      <w:r w:rsidR="00F61AF5" w:rsidRPr="002E2B00">
        <w:rPr>
          <w:rStyle w:val="Char8"/>
          <w:rtl/>
        </w:rPr>
        <w:t xml:space="preserve"> </w:t>
      </w:r>
      <w:r w:rsidR="00F61AF5" w:rsidRPr="002E2B00">
        <w:rPr>
          <w:rStyle w:val="Char8"/>
          <w:rFonts w:hint="eastAsia"/>
          <w:rtl/>
        </w:rPr>
        <w:t>هُوَ</w:t>
      </w:r>
      <w:r w:rsidR="00F61AF5" w:rsidRPr="002E2B00">
        <w:rPr>
          <w:rStyle w:val="Char8"/>
          <w:rtl/>
        </w:rPr>
        <w:t xml:space="preserve"> </w:t>
      </w:r>
      <w:r w:rsidR="00F61AF5" w:rsidRPr="002E2B00">
        <w:rPr>
          <w:rStyle w:val="Char8"/>
          <w:rFonts w:hint="eastAsia"/>
          <w:rtl/>
        </w:rPr>
        <w:t>مَو</w:t>
      </w:r>
      <w:r w:rsidR="00F61AF5" w:rsidRPr="002E2B00">
        <w:rPr>
          <w:rStyle w:val="Char8"/>
          <w:rFonts w:hint="cs"/>
          <w:rtl/>
        </w:rPr>
        <w:t>ۡ</w:t>
      </w:r>
      <w:r w:rsidR="00F61AF5" w:rsidRPr="002E2B00">
        <w:rPr>
          <w:rStyle w:val="Char8"/>
          <w:rFonts w:hint="eastAsia"/>
          <w:rtl/>
        </w:rPr>
        <w:t>لَى</w:t>
      </w:r>
      <w:r w:rsidR="00F61AF5" w:rsidRPr="002E2B00">
        <w:rPr>
          <w:rStyle w:val="Char8"/>
          <w:rFonts w:hint="cs"/>
          <w:rtl/>
        </w:rPr>
        <w:t>ٰ</w:t>
      </w:r>
      <w:r w:rsidR="00F61AF5" w:rsidRPr="002E2B00">
        <w:rPr>
          <w:rStyle w:val="Char8"/>
          <w:rFonts w:hint="eastAsia"/>
          <w:rtl/>
        </w:rPr>
        <w:t>نَا</w:t>
      </w:r>
      <w:r w:rsidR="00F61AF5">
        <w:rPr>
          <w:rFonts w:cs="Traditional Arabic" w:hint="cs"/>
          <w:rtl/>
        </w:rPr>
        <w:t>﴾</w:t>
      </w:r>
      <w:r w:rsidRPr="00E21205">
        <w:rPr>
          <w:rStyle w:val="Char6"/>
          <w:rtl/>
        </w:rPr>
        <w:t xml:space="preserve"> </w:t>
      </w:r>
      <w:r w:rsidRPr="00E21205">
        <w:rPr>
          <w:rStyle w:val="Char6"/>
          <w:rFonts w:hint="cs"/>
          <w:rtl/>
        </w:rPr>
        <w:t>[</w:t>
      </w:r>
      <w:r w:rsidRPr="00E21205">
        <w:rPr>
          <w:rStyle w:val="Char6"/>
          <w:rtl/>
        </w:rPr>
        <w:t>التوبة</w:t>
      </w:r>
      <w:r w:rsidRPr="00E21205">
        <w:rPr>
          <w:rStyle w:val="Char6"/>
          <w:rFonts w:hint="cs"/>
          <w:rtl/>
        </w:rPr>
        <w:t>: 51]</w:t>
      </w:r>
      <w:r w:rsidRPr="00B74FB8">
        <w:rPr>
          <w:rStyle w:val="1Char1"/>
          <w:rtl/>
        </w:rPr>
        <w:t>.</w:t>
      </w:r>
      <w:r w:rsidRPr="00E63270">
        <w:rPr>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w:t>
      </w:r>
      <w:r w:rsidR="00F61AF5" w:rsidRPr="00F61AF5">
        <w:rPr>
          <w:rFonts w:cs="Traditional Arabic" w:hint="cs"/>
          <w:sz w:val="28"/>
          <w:szCs w:val="26"/>
          <w:rtl/>
        </w:rPr>
        <w:t>«</w:t>
      </w:r>
      <w:r w:rsidRPr="00B74FB8">
        <w:rPr>
          <w:rStyle w:val="1Char1"/>
          <w:rtl/>
        </w:rPr>
        <w:t>هرگز به ما آس</w:t>
      </w:r>
      <w:r w:rsidR="00025E1C" w:rsidRPr="00B74FB8">
        <w:rPr>
          <w:rStyle w:val="1Char1"/>
          <w:rtl/>
        </w:rPr>
        <w:t>ی</w:t>
      </w:r>
      <w:r w:rsidRPr="00B74FB8">
        <w:rPr>
          <w:rStyle w:val="1Char1"/>
          <w:rtl/>
        </w:rPr>
        <w:t>ب</w:t>
      </w:r>
      <w:r w:rsidR="00025E1C" w:rsidRPr="00B74FB8">
        <w:rPr>
          <w:rStyle w:val="1Char1"/>
          <w:rtl/>
        </w:rPr>
        <w:t>ی</w:t>
      </w:r>
      <w:r w:rsidRPr="00B74FB8">
        <w:rPr>
          <w:rStyle w:val="1Char1"/>
          <w:rtl/>
        </w:rPr>
        <w:t xml:space="preserve"> نرسد جز آنچه خدا برا</w:t>
      </w:r>
      <w:r w:rsidR="00025E1C" w:rsidRPr="00B74FB8">
        <w:rPr>
          <w:rStyle w:val="1Char1"/>
          <w:rtl/>
        </w:rPr>
        <w:t>ی</w:t>
      </w:r>
      <w:r w:rsidRPr="00B74FB8">
        <w:rPr>
          <w:rStyle w:val="1Char1"/>
          <w:rtl/>
        </w:rPr>
        <w:t xml:space="preserve"> ما مقرر داشته اوست مولا</w:t>
      </w:r>
      <w:r w:rsidR="00025E1C" w:rsidRPr="00B74FB8">
        <w:rPr>
          <w:rStyle w:val="1Char1"/>
          <w:rtl/>
        </w:rPr>
        <w:t>ی</w:t>
      </w:r>
      <w:r w:rsidRPr="00B74FB8">
        <w:rPr>
          <w:rStyle w:val="1Char1"/>
          <w:rtl/>
        </w:rPr>
        <w:t xml:space="preserve"> ما</w:t>
      </w:r>
      <w:r w:rsidR="00F61AF5" w:rsidRPr="00F61AF5">
        <w:rPr>
          <w:rFonts w:cs="Traditional Arabic" w:hint="cs"/>
          <w:sz w:val="28"/>
          <w:szCs w:val="26"/>
          <w:rtl/>
        </w:rPr>
        <w:t>»</w:t>
      </w:r>
      <w:r w:rsidRPr="00B74FB8">
        <w:rPr>
          <w:rStyle w:val="1Char1"/>
          <w:rtl/>
        </w:rPr>
        <w:t>.</w:t>
      </w:r>
    </w:p>
    <w:p w:rsidR="009F2FCF" w:rsidRPr="000A03DE" w:rsidRDefault="00EB28A7" w:rsidP="001C20CE">
      <w:pPr>
        <w:pStyle w:val="a1"/>
        <w:rPr>
          <w:rtl/>
        </w:rPr>
      </w:pPr>
      <w:bookmarkStart w:id="75" w:name="_Toc248949848"/>
      <w:bookmarkStart w:id="76" w:name="_Toc280213875"/>
      <w:bookmarkStart w:id="77" w:name="_Toc435402929"/>
      <w:r>
        <w:rPr>
          <w:rtl/>
        </w:rPr>
        <w:t>مگر ما چه م</w:t>
      </w:r>
      <w:r>
        <w:rPr>
          <w:rFonts w:hint="cs"/>
          <w:rtl/>
        </w:rPr>
        <w:t>ی</w:t>
      </w:r>
      <w:r w:rsidR="009F2FCF" w:rsidRPr="000A03DE">
        <w:rPr>
          <w:rtl/>
        </w:rPr>
        <w:t>‌گوييم؟</w:t>
      </w:r>
      <w:bookmarkEnd w:id="75"/>
      <w:bookmarkEnd w:id="76"/>
      <w:bookmarkEnd w:id="77"/>
    </w:p>
    <w:p w:rsidR="009F2FCF" w:rsidRPr="00B74FB8" w:rsidRDefault="009F2FCF" w:rsidP="001C20CE">
      <w:pPr>
        <w:pStyle w:val="a7"/>
        <w:ind w:firstLine="284"/>
        <w:rPr>
          <w:rStyle w:val="1Char1"/>
          <w:rtl/>
        </w:rPr>
      </w:pPr>
      <w:r w:rsidRPr="00B74FB8">
        <w:rPr>
          <w:rStyle w:val="1Char1"/>
          <w:rtl/>
        </w:rPr>
        <w:t xml:space="preserve">متعصبان چرا با ما دشمنند؟ چرا </w:t>
      </w:r>
      <w:r w:rsidR="00025E1C" w:rsidRPr="00B74FB8">
        <w:rPr>
          <w:rStyle w:val="1Char1"/>
          <w:rtl/>
        </w:rPr>
        <w:t>ک</w:t>
      </w:r>
      <w:r w:rsidRPr="00B74FB8">
        <w:rPr>
          <w:rStyle w:val="1Char1"/>
          <w:rtl/>
        </w:rPr>
        <w:t>مر به قتل ما بسته اند؟ مگر ما چه گفته و م</w:t>
      </w:r>
      <w:r w:rsidR="00025E1C" w:rsidRPr="00B74FB8">
        <w:rPr>
          <w:rStyle w:val="1Char1"/>
          <w:rtl/>
        </w:rPr>
        <w:t>ی</w:t>
      </w:r>
      <w:r w:rsidRPr="00B74FB8">
        <w:rPr>
          <w:rStyle w:val="1Char1"/>
          <w:rtl/>
        </w:rPr>
        <w:t>‌گو</w:t>
      </w:r>
      <w:r w:rsidR="00025E1C" w:rsidRPr="00B74FB8">
        <w:rPr>
          <w:rStyle w:val="1Char1"/>
          <w:rtl/>
        </w:rPr>
        <w:t>یی</w:t>
      </w:r>
      <w:r w:rsidRPr="00B74FB8">
        <w:rPr>
          <w:rStyle w:val="1Char1"/>
          <w:rtl/>
        </w:rPr>
        <w:t>م؟ در حق</w:t>
      </w:r>
      <w:r w:rsidR="00025E1C" w:rsidRPr="00B74FB8">
        <w:rPr>
          <w:rStyle w:val="1Char1"/>
          <w:rtl/>
        </w:rPr>
        <w:t>ی</w:t>
      </w:r>
      <w:r w:rsidRPr="00B74FB8">
        <w:rPr>
          <w:rStyle w:val="1Char1"/>
          <w:rtl/>
        </w:rPr>
        <w:t>قت ا</w:t>
      </w:r>
      <w:r w:rsidR="00025E1C" w:rsidRPr="00B74FB8">
        <w:rPr>
          <w:rStyle w:val="1Char1"/>
          <w:rtl/>
        </w:rPr>
        <w:t>ی</w:t>
      </w:r>
      <w:r w:rsidRPr="00B74FB8">
        <w:rPr>
          <w:rStyle w:val="1Char1"/>
          <w:rtl/>
        </w:rPr>
        <w:t>ن آ</w:t>
      </w:r>
      <w:r w:rsidR="00025E1C" w:rsidRPr="00B74FB8">
        <w:rPr>
          <w:rStyle w:val="1Char1"/>
          <w:rtl/>
        </w:rPr>
        <w:t>ی</w:t>
      </w:r>
      <w:r w:rsidRPr="00B74FB8">
        <w:rPr>
          <w:rStyle w:val="1Char1"/>
          <w:rtl/>
        </w:rPr>
        <w:t xml:space="preserve">ه </w:t>
      </w:r>
      <w:r w:rsidR="00025E1C" w:rsidRPr="00B74FB8">
        <w:rPr>
          <w:rStyle w:val="1Char1"/>
          <w:rtl/>
        </w:rPr>
        <w:t>ک</w:t>
      </w:r>
      <w:r w:rsidRPr="00B74FB8">
        <w:rPr>
          <w:rStyle w:val="1Char1"/>
          <w:rtl/>
        </w:rPr>
        <w:t>ر</w:t>
      </w:r>
      <w:r w:rsidR="00025E1C" w:rsidRPr="00B74FB8">
        <w:rPr>
          <w:rStyle w:val="1Char1"/>
          <w:rtl/>
        </w:rPr>
        <w:t>ی</w:t>
      </w:r>
      <w:r w:rsidRPr="00B74FB8">
        <w:rPr>
          <w:rStyle w:val="1Char1"/>
          <w:rtl/>
        </w:rPr>
        <w:t>مه ب</w:t>
      </w:r>
      <w:r w:rsidR="00025E1C" w:rsidRPr="00B74FB8">
        <w:rPr>
          <w:rStyle w:val="1Char1"/>
          <w:rtl/>
        </w:rPr>
        <w:t>ی</w:t>
      </w:r>
      <w:r w:rsidRPr="00B74FB8">
        <w:rPr>
          <w:rStyle w:val="1Char1"/>
          <w:rtl/>
        </w:rPr>
        <w:t>ان حال ما و علت دشمن</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 xml:space="preserve">شان است </w:t>
      </w:r>
      <w:r w:rsidR="00025E1C" w:rsidRPr="00B74FB8">
        <w:rPr>
          <w:rStyle w:val="1Char1"/>
          <w:rtl/>
        </w:rPr>
        <w:t>ک</w:t>
      </w:r>
      <w:r w:rsidRPr="00B74FB8">
        <w:rPr>
          <w:rStyle w:val="1Char1"/>
          <w:rtl/>
        </w:rPr>
        <w:t>ه خدا</w:t>
      </w:r>
      <w:r w:rsidR="00025E1C" w:rsidRPr="00B74FB8">
        <w:rPr>
          <w:rStyle w:val="1Char1"/>
          <w:rtl/>
        </w:rPr>
        <w:t>ی</w:t>
      </w:r>
      <w:r w:rsidRPr="00B74FB8">
        <w:rPr>
          <w:rStyle w:val="1Char1"/>
          <w:rtl/>
        </w:rPr>
        <w:t xml:space="preserve"> تعال</w:t>
      </w:r>
      <w:r w:rsidR="00025E1C" w:rsidRPr="00B74FB8">
        <w:rPr>
          <w:rStyle w:val="1Char1"/>
          <w:rtl/>
        </w:rPr>
        <w:t>ی</w:t>
      </w:r>
      <w:r w:rsidRPr="00B74FB8">
        <w:rPr>
          <w:rStyle w:val="1Char1"/>
          <w:rtl/>
        </w:rPr>
        <w:t xml:space="preserve"> فرموده:</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وَمَا</w:t>
      </w:r>
      <w:r w:rsidR="00F61AF5" w:rsidRPr="002E2B00">
        <w:rPr>
          <w:rStyle w:val="Char8"/>
          <w:rtl/>
        </w:rPr>
        <w:t xml:space="preserve"> </w:t>
      </w:r>
      <w:r w:rsidR="00F61AF5" w:rsidRPr="002E2B00">
        <w:rPr>
          <w:rStyle w:val="Char8"/>
          <w:rFonts w:hint="eastAsia"/>
          <w:rtl/>
        </w:rPr>
        <w:t>نَقَمُواْ</w:t>
      </w:r>
      <w:r w:rsidR="00F61AF5" w:rsidRPr="002E2B00">
        <w:rPr>
          <w:rStyle w:val="Char8"/>
          <w:rtl/>
        </w:rPr>
        <w:t xml:space="preserve"> </w:t>
      </w:r>
      <w:r w:rsidR="00F61AF5" w:rsidRPr="002E2B00">
        <w:rPr>
          <w:rStyle w:val="Char8"/>
          <w:rFonts w:hint="eastAsia"/>
          <w:rtl/>
        </w:rPr>
        <w:t>مِن</w:t>
      </w:r>
      <w:r w:rsidR="00F61AF5" w:rsidRPr="002E2B00">
        <w:rPr>
          <w:rStyle w:val="Char8"/>
          <w:rFonts w:hint="cs"/>
          <w:rtl/>
        </w:rPr>
        <w:t>ۡ</w:t>
      </w:r>
      <w:r w:rsidR="00F61AF5" w:rsidRPr="002E2B00">
        <w:rPr>
          <w:rStyle w:val="Char8"/>
          <w:rFonts w:hint="eastAsia"/>
          <w:rtl/>
        </w:rPr>
        <w:t>هُ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إِلَّا</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أَن</w:t>
      </w:r>
      <w:r w:rsidR="00F61AF5" w:rsidRPr="002E2B00">
        <w:rPr>
          <w:rStyle w:val="Char8"/>
          <w:rtl/>
        </w:rPr>
        <w:t xml:space="preserve"> </w:t>
      </w:r>
      <w:r w:rsidR="00F61AF5" w:rsidRPr="002E2B00">
        <w:rPr>
          <w:rStyle w:val="Char8"/>
          <w:rFonts w:hint="eastAsia"/>
          <w:rtl/>
        </w:rPr>
        <w:t>يُؤ</w:t>
      </w:r>
      <w:r w:rsidR="00F61AF5" w:rsidRPr="002E2B00">
        <w:rPr>
          <w:rStyle w:val="Char8"/>
          <w:rFonts w:hint="cs"/>
          <w:rtl/>
        </w:rPr>
        <w:t>ۡ</w:t>
      </w:r>
      <w:r w:rsidR="00F61AF5" w:rsidRPr="002E2B00">
        <w:rPr>
          <w:rStyle w:val="Char8"/>
          <w:rFonts w:hint="eastAsia"/>
          <w:rtl/>
        </w:rPr>
        <w:t>مِنُواْ</w:t>
      </w:r>
      <w:r w:rsidR="00F61AF5" w:rsidRPr="002E2B00">
        <w:rPr>
          <w:rStyle w:val="Char8"/>
          <w:rtl/>
        </w:rPr>
        <w:t xml:space="preserve"> </w:t>
      </w:r>
      <w:r w:rsidR="00F61AF5" w:rsidRPr="002E2B00">
        <w:rPr>
          <w:rStyle w:val="Char8"/>
          <w:rFonts w:hint="eastAsia"/>
          <w:rtl/>
        </w:rPr>
        <w:t>بِ</w:t>
      </w:r>
      <w:r w:rsidR="00F61AF5" w:rsidRPr="002E2B00">
        <w:rPr>
          <w:rStyle w:val="Char8"/>
          <w:rFonts w:hint="cs"/>
          <w:rtl/>
        </w:rPr>
        <w:t>ٱ</w:t>
      </w:r>
      <w:r w:rsidR="00F61AF5" w:rsidRPr="002E2B00">
        <w:rPr>
          <w:rStyle w:val="Char8"/>
          <w:rFonts w:hint="eastAsia"/>
          <w:rtl/>
        </w:rPr>
        <w:t>للَّهِ</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عَزِيزِ</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حَمِيدِ</w:t>
      </w:r>
      <w:r w:rsidR="00F61AF5" w:rsidRPr="002E2B00">
        <w:rPr>
          <w:rStyle w:val="Char8"/>
          <w:rtl/>
        </w:rPr>
        <w:t xml:space="preserve"> </w:t>
      </w:r>
      <w:r w:rsidR="00F61AF5" w:rsidRPr="002E2B00">
        <w:rPr>
          <w:rStyle w:val="Char8"/>
          <w:rFonts w:hint="cs"/>
          <w:rtl/>
        </w:rPr>
        <w:t>٨</w:t>
      </w:r>
      <w:r w:rsidR="00F61AF5">
        <w:rPr>
          <w:rFonts w:cs="Traditional Arabic" w:hint="cs"/>
          <w:rtl/>
        </w:rPr>
        <w:t>﴾</w:t>
      </w:r>
      <w:r w:rsidRPr="00E63270">
        <w:rPr>
          <w:rtl/>
        </w:rPr>
        <w:t xml:space="preserve"> </w:t>
      </w:r>
      <w:r w:rsidRPr="00E21205">
        <w:rPr>
          <w:rStyle w:val="Char6"/>
          <w:rFonts w:hint="cs"/>
          <w:rtl/>
        </w:rPr>
        <w:t>[</w:t>
      </w:r>
      <w:r w:rsidRPr="00E21205">
        <w:rPr>
          <w:rStyle w:val="Char6"/>
          <w:rtl/>
        </w:rPr>
        <w:t>البروج</w:t>
      </w:r>
      <w:r w:rsidRPr="00E21205">
        <w:rPr>
          <w:rStyle w:val="Char6"/>
          <w:rFonts w:hint="cs"/>
          <w:rtl/>
        </w:rPr>
        <w:t xml:space="preserve">: </w:t>
      </w:r>
      <w:r w:rsidRPr="00E21205">
        <w:rPr>
          <w:rStyle w:val="Char6"/>
          <w:rtl/>
        </w:rPr>
        <w:t>8</w:t>
      </w:r>
      <w:r w:rsidRPr="00E21205">
        <w:rPr>
          <w:rStyle w:val="Char6"/>
          <w:rFonts w:hint="cs"/>
          <w:rtl/>
        </w:rPr>
        <w:t>]</w:t>
      </w:r>
      <w:r w:rsidRPr="00B74FB8">
        <w:rPr>
          <w:rStyle w:val="1Char1"/>
          <w:rtl/>
        </w:rPr>
        <w:t xml:space="preserve"> ا</w:t>
      </w:r>
      <w:r w:rsidR="00025E1C" w:rsidRPr="00B74FB8">
        <w:rPr>
          <w:rStyle w:val="1Char1"/>
          <w:rtl/>
        </w:rPr>
        <w:t>ی</w:t>
      </w:r>
      <w:r w:rsidRPr="00B74FB8">
        <w:rPr>
          <w:rStyle w:val="1Char1"/>
          <w:rtl/>
        </w:rPr>
        <w:t>نان با ما خشم</w:t>
      </w:r>
      <w:r w:rsidR="00025E1C" w:rsidRPr="00B74FB8">
        <w:rPr>
          <w:rStyle w:val="1Char1"/>
          <w:rtl/>
        </w:rPr>
        <w:t>ی</w:t>
      </w:r>
      <w:r w:rsidRPr="00B74FB8">
        <w:rPr>
          <w:rStyle w:val="1Char1"/>
          <w:rFonts w:hint="cs"/>
          <w:rtl/>
        </w:rPr>
        <w:t xml:space="preserve"> </w:t>
      </w:r>
      <w:r w:rsidRPr="00B74FB8">
        <w:rPr>
          <w:rStyle w:val="1Char1"/>
          <w:rtl/>
        </w:rPr>
        <w:t>‌ندارند جز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به توح</w:t>
      </w:r>
      <w:r w:rsidR="00025E1C" w:rsidRPr="00B74FB8">
        <w:rPr>
          <w:rStyle w:val="1Char1"/>
          <w:rtl/>
        </w:rPr>
        <w:t>ی</w:t>
      </w:r>
      <w:r w:rsidRPr="00B74FB8">
        <w:rPr>
          <w:rStyle w:val="1Char1"/>
          <w:rtl/>
        </w:rPr>
        <w:t>د حق</w:t>
      </w:r>
      <w:r w:rsidR="00025E1C" w:rsidRPr="00B74FB8">
        <w:rPr>
          <w:rStyle w:val="1Char1"/>
          <w:rtl/>
        </w:rPr>
        <w:t>ی</w:t>
      </w:r>
      <w:r w:rsidRPr="00B74FB8">
        <w:rPr>
          <w:rStyle w:val="1Char1"/>
          <w:rtl/>
        </w:rPr>
        <w:t>ق</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مان دار</w:t>
      </w:r>
      <w:r w:rsidR="00025E1C" w:rsidRPr="00B74FB8">
        <w:rPr>
          <w:rStyle w:val="1Char1"/>
          <w:rtl/>
        </w:rPr>
        <w:t>ی</w:t>
      </w:r>
      <w:r w:rsidRPr="00B74FB8">
        <w:rPr>
          <w:rStyle w:val="1Char1"/>
          <w:rtl/>
        </w:rPr>
        <w:t>م و دعو</w:t>
      </w:r>
      <w:r w:rsidR="00F61AF5" w:rsidRPr="00B74FB8">
        <w:rPr>
          <w:rStyle w:val="1Char1"/>
          <w:rtl/>
        </w:rPr>
        <w:t>ت م</w:t>
      </w:r>
      <w:r w:rsidR="00025E1C" w:rsidRPr="00B74FB8">
        <w:rPr>
          <w:rStyle w:val="1Char1"/>
          <w:rtl/>
        </w:rPr>
        <w:t>ی</w:t>
      </w:r>
      <w:r w:rsidR="00F61AF5" w:rsidRPr="00B74FB8">
        <w:rPr>
          <w:rStyle w:val="1Char1"/>
          <w:rtl/>
        </w:rPr>
        <w:t>‌</w:t>
      </w:r>
      <w:r w:rsidR="00025E1C" w:rsidRPr="00B74FB8">
        <w:rPr>
          <w:rStyle w:val="1Char1"/>
          <w:rtl/>
        </w:rPr>
        <w:t>ک</w:t>
      </w:r>
      <w:r w:rsidR="00F61AF5" w:rsidRPr="00B74FB8">
        <w:rPr>
          <w:rStyle w:val="1Char1"/>
          <w:rtl/>
        </w:rPr>
        <w:t>ن</w:t>
      </w:r>
      <w:r w:rsidR="00025E1C" w:rsidRPr="00B74FB8">
        <w:rPr>
          <w:rStyle w:val="1Char1"/>
          <w:rtl/>
        </w:rPr>
        <w:t>ی</w:t>
      </w:r>
      <w:r w:rsidR="00F61AF5" w:rsidRPr="00B74FB8">
        <w:rPr>
          <w:rStyle w:val="1Char1"/>
          <w:rtl/>
        </w:rPr>
        <w:t>م!</w:t>
      </w:r>
      <w:r w:rsidRPr="00B74FB8">
        <w:rPr>
          <w:rStyle w:val="1Char1"/>
          <w:rFonts w:hint="cs"/>
          <w:rtl/>
        </w:rPr>
        <w:t>.</w:t>
      </w:r>
    </w:p>
    <w:p w:rsidR="009F2FCF" w:rsidRPr="00B74FB8" w:rsidRDefault="009F2FCF" w:rsidP="00E21205">
      <w:pPr>
        <w:pStyle w:val="a7"/>
        <w:ind w:firstLine="284"/>
        <w:rPr>
          <w:rStyle w:val="1Char1"/>
          <w:rtl/>
        </w:rPr>
      </w:pPr>
      <w:r w:rsidRPr="00E1557F">
        <w:rPr>
          <w:rStyle w:val="Char5"/>
          <w:rtl/>
        </w:rPr>
        <w:t>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tl/>
        </w:rPr>
        <w:t xml:space="preserve"> غ</w:t>
      </w:r>
      <w:r w:rsidR="00025E1C" w:rsidRPr="00B74FB8">
        <w:rPr>
          <w:rStyle w:val="1Char1"/>
          <w:rtl/>
        </w:rPr>
        <w:t>ی</w:t>
      </w:r>
      <w:r w:rsidRPr="00B74FB8">
        <w:rPr>
          <w:rStyle w:val="1Char1"/>
          <w:rtl/>
        </w:rPr>
        <w:t>ر خدا را نخوان</w:t>
      </w:r>
      <w:r w:rsidR="00025E1C" w:rsidRPr="00B74FB8">
        <w:rPr>
          <w:rStyle w:val="1Char1"/>
          <w:rtl/>
        </w:rPr>
        <w:t>ی</w:t>
      </w:r>
      <w:r w:rsidRPr="00B74FB8">
        <w:rPr>
          <w:rStyle w:val="1Char1"/>
          <w:rtl/>
        </w:rPr>
        <w:t>د چنان</w:t>
      </w:r>
      <w:r w:rsidR="00025E1C" w:rsidRPr="00B74FB8">
        <w:rPr>
          <w:rStyle w:val="1Char1"/>
          <w:rtl/>
        </w:rPr>
        <w:t>ک</w:t>
      </w:r>
      <w:r w:rsidRPr="00B74FB8">
        <w:rPr>
          <w:rStyle w:val="1Char1"/>
          <w:rtl/>
        </w:rPr>
        <w:t>ه در صد</w:t>
      </w:r>
      <w:r w:rsidR="00F61AF5" w:rsidRPr="00B74FB8">
        <w:rPr>
          <w:rStyle w:val="1Char1"/>
          <w:rtl/>
        </w:rPr>
        <w:t xml:space="preserve"> آ</w:t>
      </w:r>
      <w:r w:rsidR="00025E1C" w:rsidRPr="00B74FB8">
        <w:rPr>
          <w:rStyle w:val="1Char1"/>
          <w:rtl/>
        </w:rPr>
        <w:t>ی</w:t>
      </w:r>
      <w:r w:rsidR="00F61AF5" w:rsidRPr="00B74FB8">
        <w:rPr>
          <w:rStyle w:val="1Char1"/>
          <w:rtl/>
        </w:rPr>
        <w:t xml:space="preserve">ه قرآن است و </w:t>
      </w:r>
      <w:r w:rsidR="00025E1C" w:rsidRPr="00B74FB8">
        <w:rPr>
          <w:rStyle w:val="1Char1"/>
          <w:rtl/>
        </w:rPr>
        <w:t>ک</w:t>
      </w:r>
      <w:r w:rsidR="00F61AF5" w:rsidRPr="00B74FB8">
        <w:rPr>
          <w:rStyle w:val="1Char1"/>
          <w:rtl/>
        </w:rPr>
        <w:t>س</w:t>
      </w:r>
      <w:r w:rsidR="00025E1C" w:rsidRPr="00B74FB8">
        <w:rPr>
          <w:rStyle w:val="1Char1"/>
          <w:rtl/>
        </w:rPr>
        <w:t>ی</w:t>
      </w:r>
      <w:r w:rsidR="00F61AF5" w:rsidRPr="00B74FB8">
        <w:rPr>
          <w:rStyle w:val="1Char1"/>
          <w:rtl/>
        </w:rPr>
        <w:t xml:space="preserve"> از خدا آگاه</w:t>
      </w:r>
      <w:r w:rsidR="00F61AF5" w:rsidRPr="00B74FB8">
        <w:rPr>
          <w:rStyle w:val="1Char1"/>
          <w:rFonts w:hint="cs"/>
          <w:rtl/>
        </w:rPr>
        <w:t>‌</w:t>
      </w:r>
      <w:r w:rsidRPr="00B74FB8">
        <w:rPr>
          <w:rStyle w:val="1Char1"/>
          <w:rtl/>
        </w:rPr>
        <w:t>تر و مهربانتر نسبت به بنده</w:t>
      </w:r>
      <w:r w:rsidR="0070652E">
        <w:rPr>
          <w:rStyle w:val="1Char1"/>
          <w:rtl/>
        </w:rPr>
        <w:t xml:space="preserve">‌اش </w:t>
      </w:r>
      <w:r w:rsidRPr="00B74FB8">
        <w:rPr>
          <w:rStyle w:val="1Char1"/>
          <w:rtl/>
        </w:rPr>
        <w:t>ن</w:t>
      </w:r>
      <w:r w:rsidR="00025E1C" w:rsidRPr="00B74FB8">
        <w:rPr>
          <w:rStyle w:val="1Char1"/>
          <w:rtl/>
        </w:rPr>
        <w:t>ی</w:t>
      </w:r>
      <w:r w:rsidRPr="00B74FB8">
        <w:rPr>
          <w:rStyle w:val="1Char1"/>
          <w:rtl/>
        </w:rPr>
        <w:t>ست، م</w:t>
      </w:r>
      <w:r w:rsidR="00025E1C" w:rsidRPr="00B74FB8">
        <w:rPr>
          <w:rStyle w:val="1Char1"/>
          <w:rtl/>
        </w:rPr>
        <w:t>ی</w:t>
      </w:r>
      <w:r w:rsidRPr="00B74FB8">
        <w:rPr>
          <w:rStyle w:val="1Char1"/>
          <w:rtl/>
        </w:rPr>
        <w:t>‌گو</w:t>
      </w:r>
      <w:r w:rsidR="00025E1C" w:rsidRPr="00B74FB8">
        <w:rPr>
          <w:rStyle w:val="1Char1"/>
          <w:rtl/>
        </w:rPr>
        <w:t>یی</w:t>
      </w:r>
      <w:r w:rsidRPr="00B74FB8">
        <w:rPr>
          <w:rStyle w:val="1Char1"/>
          <w:rtl/>
        </w:rPr>
        <w:t>م انب</w:t>
      </w:r>
      <w:r w:rsidR="00025E1C" w:rsidRPr="00B74FB8">
        <w:rPr>
          <w:rStyle w:val="1Char1"/>
          <w:rtl/>
        </w:rPr>
        <w:t>ی</w:t>
      </w:r>
      <w:r w:rsidRPr="00B74FB8">
        <w:rPr>
          <w:rStyle w:val="1Char1"/>
          <w:rtl/>
        </w:rPr>
        <w:t>اء</w:t>
      </w:r>
      <w:r w:rsidR="00F61AF5">
        <w:rPr>
          <w:rFonts w:cs="CTraditional Arabic" w:hint="cs"/>
          <w:rtl/>
        </w:rPr>
        <w:t>‡</w:t>
      </w:r>
      <w:r w:rsidRPr="00B74FB8">
        <w:rPr>
          <w:rStyle w:val="1Char1"/>
          <w:rtl/>
        </w:rPr>
        <w:t xml:space="preserve"> پس از وفات خود از امت خو</w:t>
      </w:r>
      <w:r w:rsidR="00025E1C" w:rsidRPr="00B74FB8">
        <w:rPr>
          <w:rStyle w:val="1Char1"/>
          <w:rtl/>
        </w:rPr>
        <w:t>ی</w:t>
      </w:r>
      <w:r w:rsidRPr="00B74FB8">
        <w:rPr>
          <w:rStyle w:val="1Char1"/>
          <w:rtl/>
        </w:rPr>
        <w:t>ش خبر ندارند و در عالم باق</w:t>
      </w:r>
      <w:r w:rsidR="00025E1C" w:rsidRPr="00B74FB8">
        <w:rPr>
          <w:rStyle w:val="1Char1"/>
          <w:rtl/>
        </w:rPr>
        <w:t>ی</w:t>
      </w:r>
      <w:r w:rsidRPr="00B74FB8">
        <w:rPr>
          <w:rStyle w:val="1Char1"/>
          <w:rtl/>
        </w:rPr>
        <w:t xml:space="preserve"> از عالم فان</w:t>
      </w:r>
      <w:r w:rsidR="00025E1C" w:rsidRPr="00B74FB8">
        <w:rPr>
          <w:rStyle w:val="1Char1"/>
          <w:rtl/>
        </w:rPr>
        <w:t>ی</w:t>
      </w:r>
      <w:r w:rsidR="0070652E">
        <w:rPr>
          <w:rStyle w:val="1Char1"/>
          <w:rtl/>
        </w:rPr>
        <w:t xml:space="preserve"> بی‌</w:t>
      </w:r>
      <w:r w:rsidRPr="00B74FB8">
        <w:rPr>
          <w:rStyle w:val="1Char1"/>
          <w:rtl/>
        </w:rPr>
        <w:t>خبر و آسوده</w:t>
      </w:r>
      <w:r w:rsidR="0070652E">
        <w:rPr>
          <w:rStyle w:val="1Char1"/>
          <w:rtl/>
        </w:rPr>
        <w:t xml:space="preserve">‌اند </w:t>
      </w:r>
      <w:r w:rsidRPr="00B74FB8">
        <w:rPr>
          <w:rStyle w:val="1Char1"/>
          <w:rtl/>
        </w:rPr>
        <w:t>چنان</w:t>
      </w:r>
      <w:r w:rsidR="00025E1C" w:rsidRPr="00B74FB8">
        <w:rPr>
          <w:rStyle w:val="1Char1"/>
          <w:rtl/>
        </w:rPr>
        <w:t>ک</w:t>
      </w:r>
      <w:r w:rsidRPr="00B74FB8">
        <w:rPr>
          <w:rStyle w:val="1Char1"/>
          <w:rtl/>
        </w:rPr>
        <w:t>ه خدا</w:t>
      </w:r>
      <w:r w:rsidR="00025E1C" w:rsidRPr="00B74FB8">
        <w:rPr>
          <w:rStyle w:val="1Char1"/>
          <w:rtl/>
        </w:rPr>
        <w:t>ی</w:t>
      </w:r>
      <w:r w:rsidRPr="00B74FB8">
        <w:rPr>
          <w:rStyle w:val="1Char1"/>
          <w:rtl/>
        </w:rPr>
        <w:t xml:space="preserve"> تعال</w:t>
      </w:r>
      <w:r w:rsidR="00025E1C" w:rsidRPr="00B74FB8">
        <w:rPr>
          <w:rStyle w:val="1Char1"/>
          <w:rtl/>
        </w:rPr>
        <w:t>ی</w:t>
      </w:r>
      <w:r w:rsidRPr="00B74FB8">
        <w:rPr>
          <w:rStyle w:val="1Char1"/>
          <w:rtl/>
        </w:rPr>
        <w:t xml:space="preserve"> در سوره مائده آ</w:t>
      </w:r>
      <w:r w:rsidR="00025E1C" w:rsidRPr="00B74FB8">
        <w:rPr>
          <w:rStyle w:val="1Char1"/>
          <w:rtl/>
        </w:rPr>
        <w:t>ی</w:t>
      </w:r>
      <w:r w:rsidRPr="00B74FB8">
        <w:rPr>
          <w:rStyle w:val="1Char1"/>
          <w:rtl/>
        </w:rPr>
        <w:t>ه 109 فرموده:</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يَو</w:t>
      </w:r>
      <w:r w:rsidR="00F61AF5" w:rsidRPr="002E2B00">
        <w:rPr>
          <w:rStyle w:val="Char8"/>
          <w:rFonts w:hint="cs"/>
          <w:rtl/>
        </w:rPr>
        <w:t>ۡ</w:t>
      </w:r>
      <w:r w:rsidR="00F61AF5" w:rsidRPr="002E2B00">
        <w:rPr>
          <w:rStyle w:val="Char8"/>
          <w:rFonts w:hint="eastAsia"/>
          <w:rtl/>
        </w:rPr>
        <w:t>مَ</w:t>
      </w:r>
      <w:r w:rsidR="00F61AF5" w:rsidRPr="002E2B00">
        <w:rPr>
          <w:rStyle w:val="Char8"/>
          <w:rtl/>
        </w:rPr>
        <w:t xml:space="preserve"> </w:t>
      </w:r>
      <w:r w:rsidR="00F61AF5" w:rsidRPr="002E2B00">
        <w:rPr>
          <w:rStyle w:val="Char8"/>
          <w:rFonts w:hint="eastAsia"/>
          <w:rtl/>
        </w:rPr>
        <w:t>يَج</w:t>
      </w:r>
      <w:r w:rsidR="00F61AF5" w:rsidRPr="002E2B00">
        <w:rPr>
          <w:rStyle w:val="Char8"/>
          <w:rFonts w:hint="cs"/>
          <w:rtl/>
        </w:rPr>
        <w:t>ۡ</w:t>
      </w:r>
      <w:r w:rsidR="00F61AF5" w:rsidRPr="002E2B00">
        <w:rPr>
          <w:rStyle w:val="Char8"/>
          <w:rFonts w:hint="eastAsia"/>
          <w:rtl/>
        </w:rPr>
        <w:t>مَعُ</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لَّهُ</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رُّسُلَ</w:t>
      </w:r>
      <w:r w:rsidR="00F61AF5" w:rsidRPr="002E2B00">
        <w:rPr>
          <w:rStyle w:val="Char8"/>
          <w:rtl/>
        </w:rPr>
        <w:t xml:space="preserve"> </w:t>
      </w:r>
      <w:r w:rsidR="00F61AF5" w:rsidRPr="002E2B00">
        <w:rPr>
          <w:rStyle w:val="Char8"/>
          <w:rFonts w:hint="eastAsia"/>
          <w:rtl/>
        </w:rPr>
        <w:t>فَيَقُولُ</w:t>
      </w:r>
      <w:r w:rsidR="00F61AF5" w:rsidRPr="002E2B00">
        <w:rPr>
          <w:rStyle w:val="Char8"/>
          <w:rtl/>
        </w:rPr>
        <w:t xml:space="preserve"> </w:t>
      </w:r>
      <w:r w:rsidR="00F61AF5" w:rsidRPr="002E2B00">
        <w:rPr>
          <w:rStyle w:val="Char8"/>
          <w:rFonts w:hint="eastAsia"/>
          <w:rtl/>
        </w:rPr>
        <w:t>مَاذَا</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أُجِب</w:t>
      </w:r>
      <w:r w:rsidR="00F61AF5" w:rsidRPr="002E2B00">
        <w:rPr>
          <w:rStyle w:val="Char8"/>
          <w:rFonts w:hint="cs"/>
          <w:rtl/>
        </w:rPr>
        <w:t>ۡ</w:t>
      </w:r>
      <w:r w:rsidR="00F61AF5" w:rsidRPr="002E2B00">
        <w:rPr>
          <w:rStyle w:val="Char8"/>
          <w:rFonts w:hint="eastAsia"/>
          <w:rtl/>
        </w:rPr>
        <w:t>تُ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قَالُواْ</w:t>
      </w:r>
      <w:r w:rsidR="00F61AF5" w:rsidRPr="002E2B00">
        <w:rPr>
          <w:rStyle w:val="Char8"/>
          <w:rtl/>
        </w:rPr>
        <w:t xml:space="preserve"> </w:t>
      </w:r>
      <w:r w:rsidR="00F61AF5" w:rsidRPr="002E2B00">
        <w:rPr>
          <w:rStyle w:val="Char8"/>
          <w:rFonts w:hint="eastAsia"/>
          <w:rtl/>
        </w:rPr>
        <w:t>لَا</w:t>
      </w:r>
      <w:r w:rsidR="00F61AF5" w:rsidRPr="002E2B00">
        <w:rPr>
          <w:rStyle w:val="Char8"/>
          <w:rtl/>
        </w:rPr>
        <w:t xml:space="preserve"> </w:t>
      </w:r>
      <w:r w:rsidR="00F61AF5" w:rsidRPr="002E2B00">
        <w:rPr>
          <w:rStyle w:val="Char8"/>
          <w:rFonts w:hint="eastAsia"/>
          <w:rtl/>
        </w:rPr>
        <w:t>عِل</w:t>
      </w:r>
      <w:r w:rsidR="00F61AF5" w:rsidRPr="002E2B00">
        <w:rPr>
          <w:rStyle w:val="Char8"/>
          <w:rFonts w:hint="cs"/>
          <w:rtl/>
        </w:rPr>
        <w:t>ۡ</w:t>
      </w:r>
      <w:r w:rsidR="00F61AF5" w:rsidRPr="002E2B00">
        <w:rPr>
          <w:rStyle w:val="Char8"/>
          <w:rFonts w:hint="eastAsia"/>
          <w:rtl/>
        </w:rPr>
        <w:t>مَ</w:t>
      </w:r>
      <w:r w:rsidR="00F61AF5" w:rsidRPr="002E2B00">
        <w:rPr>
          <w:rStyle w:val="Char8"/>
          <w:rtl/>
        </w:rPr>
        <w:t xml:space="preserve"> </w:t>
      </w:r>
      <w:r w:rsidR="00F61AF5" w:rsidRPr="002E2B00">
        <w:rPr>
          <w:rStyle w:val="Char8"/>
          <w:rFonts w:hint="eastAsia"/>
          <w:rtl/>
        </w:rPr>
        <w:t>لَنَا</w:t>
      </w:r>
      <w:r w:rsidR="00F61AF5" w:rsidRPr="002E2B00">
        <w:rPr>
          <w:rStyle w:val="Char8"/>
          <w:rFonts w:hint="cs"/>
          <w:rtl/>
        </w:rPr>
        <w:t>ٓ</w:t>
      </w:r>
      <w:r w:rsidR="00F61AF5">
        <w:rPr>
          <w:rFonts w:cs="Traditional Arabic" w:hint="cs"/>
          <w:rtl/>
        </w:rPr>
        <w:t>﴾</w:t>
      </w:r>
      <w:r w:rsidRPr="00E21205">
        <w:rPr>
          <w:rStyle w:val="1Char1"/>
          <w:rtl/>
        </w:rPr>
        <w:t xml:space="preserve"> </w:t>
      </w:r>
      <w:r w:rsidRPr="00E21205">
        <w:rPr>
          <w:rStyle w:val="Char6"/>
          <w:rFonts w:hint="cs"/>
          <w:rtl/>
        </w:rPr>
        <w:t>[المائد</w:t>
      </w:r>
      <w:r w:rsidR="00F61AF5" w:rsidRPr="00E21205">
        <w:rPr>
          <w:rStyle w:val="Char6"/>
          <w:rtl/>
        </w:rPr>
        <w:t>ة</w:t>
      </w:r>
      <w:r w:rsidRPr="00E21205">
        <w:rPr>
          <w:rStyle w:val="Char6"/>
          <w:rFonts w:hint="cs"/>
          <w:rtl/>
        </w:rPr>
        <w:t>: 109]</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روز</w:t>
      </w:r>
      <w:r w:rsidR="00025E1C" w:rsidRPr="00B74FB8">
        <w:rPr>
          <w:rStyle w:val="1Char1"/>
          <w:rtl/>
        </w:rPr>
        <w:t>ی</w:t>
      </w:r>
      <w:r w:rsidRPr="00B74FB8">
        <w:rPr>
          <w:rStyle w:val="1Char1"/>
          <w:rtl/>
        </w:rPr>
        <w:t xml:space="preserve"> را ب</w:t>
      </w:r>
      <w:r w:rsidR="00025E1C" w:rsidRPr="00B74FB8">
        <w:rPr>
          <w:rStyle w:val="1Char1"/>
          <w:rtl/>
        </w:rPr>
        <w:t>ی</w:t>
      </w:r>
      <w:r w:rsidRPr="00B74FB8">
        <w:rPr>
          <w:rStyle w:val="1Char1"/>
          <w:rtl/>
        </w:rPr>
        <w:t xml:space="preserve">اد آر </w:t>
      </w:r>
      <w:r w:rsidR="00025E1C" w:rsidRPr="00B74FB8">
        <w:rPr>
          <w:rStyle w:val="1Char1"/>
          <w:rtl/>
        </w:rPr>
        <w:t>ک</w:t>
      </w:r>
      <w:r w:rsidRPr="00B74FB8">
        <w:rPr>
          <w:rStyle w:val="1Char1"/>
          <w:rtl/>
        </w:rPr>
        <w:t>ه خدا همه رسولان خود را جمع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م</w:t>
      </w:r>
      <w:r w:rsidR="00025E1C" w:rsidRPr="00B74FB8">
        <w:rPr>
          <w:rStyle w:val="1Char1"/>
          <w:rtl/>
        </w:rPr>
        <w:t>ی</w:t>
      </w:r>
      <w:r w:rsidRPr="00B74FB8">
        <w:rPr>
          <w:rStyle w:val="1Char1"/>
          <w:rtl/>
        </w:rPr>
        <w:t xml:space="preserve">‌پرسد </w:t>
      </w:r>
      <w:r w:rsidR="00025E1C" w:rsidRPr="00B74FB8">
        <w:rPr>
          <w:rStyle w:val="1Char1"/>
          <w:rtl/>
        </w:rPr>
        <w:t>ک</w:t>
      </w:r>
      <w:r w:rsidRPr="00B74FB8">
        <w:rPr>
          <w:rStyle w:val="1Char1"/>
          <w:rtl/>
        </w:rPr>
        <w:t xml:space="preserve">ه چگونه دعوت شما را مردم اجابت </w:t>
      </w:r>
      <w:r w:rsidR="00025E1C" w:rsidRPr="00B74FB8">
        <w:rPr>
          <w:rStyle w:val="1Char1"/>
          <w:rtl/>
        </w:rPr>
        <w:t>ک</w:t>
      </w:r>
      <w:r w:rsidRPr="00B74FB8">
        <w:rPr>
          <w:rStyle w:val="1Char1"/>
          <w:rtl/>
        </w:rPr>
        <w:t>ردند، پ</w:t>
      </w:r>
      <w:r w:rsidR="00025E1C" w:rsidRPr="00B74FB8">
        <w:rPr>
          <w:rStyle w:val="1Char1"/>
          <w:rtl/>
        </w:rPr>
        <w:t>ی</w:t>
      </w:r>
      <w:r w:rsidRPr="00B74FB8">
        <w:rPr>
          <w:rStyle w:val="1Char1"/>
          <w:rtl/>
        </w:rPr>
        <w:t>امبران گو</w:t>
      </w:r>
      <w:r w:rsidR="00025E1C" w:rsidRPr="00B74FB8">
        <w:rPr>
          <w:rStyle w:val="1Char1"/>
          <w:rtl/>
        </w:rPr>
        <w:t>ی</w:t>
      </w:r>
      <w:r w:rsidRPr="00B74FB8">
        <w:rPr>
          <w:rStyle w:val="1Char1"/>
          <w:rtl/>
        </w:rPr>
        <w:t>ند: در ا</w:t>
      </w:r>
      <w:r w:rsidR="00025E1C" w:rsidRPr="00B74FB8">
        <w:rPr>
          <w:rStyle w:val="1Char1"/>
          <w:rtl/>
        </w:rPr>
        <w:t>ی</w:t>
      </w:r>
      <w:r w:rsidRPr="00B74FB8">
        <w:rPr>
          <w:rStyle w:val="1Char1"/>
          <w:rtl/>
        </w:rPr>
        <w:t>ن باره ما را علم</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ست فقط تو دانا</w:t>
      </w:r>
      <w:r w:rsidR="00025E1C" w:rsidRPr="00B74FB8">
        <w:rPr>
          <w:rStyle w:val="1Char1"/>
          <w:rtl/>
        </w:rPr>
        <w:t>ی</w:t>
      </w:r>
      <w:r w:rsidR="00E21205">
        <w:rPr>
          <w:rStyle w:val="1Char1"/>
          <w:rtl/>
        </w:rPr>
        <w:t xml:space="preserve"> غیب‌ها</w:t>
      </w:r>
      <w:r w:rsidRPr="00B74FB8">
        <w:rPr>
          <w:rStyle w:val="1Char1"/>
          <w:rtl/>
        </w:rPr>
        <w:t xml:space="preserve"> م</w:t>
      </w:r>
      <w:r w:rsidR="00025E1C" w:rsidRPr="00B74FB8">
        <w:rPr>
          <w:rStyle w:val="1Char1"/>
          <w:rtl/>
        </w:rPr>
        <w:t>ی</w:t>
      </w:r>
      <w:r w:rsidRPr="00B74FB8">
        <w:rPr>
          <w:rStyle w:val="1Char1"/>
          <w:rtl/>
        </w:rPr>
        <w:t>‌باش</w:t>
      </w:r>
      <w:r w:rsidR="00025E1C" w:rsidRPr="00B74FB8">
        <w:rPr>
          <w:rStyle w:val="1Char1"/>
          <w:rtl/>
        </w:rPr>
        <w:t>ی</w:t>
      </w:r>
      <w:r w:rsidRPr="00B74FB8">
        <w:rPr>
          <w:rStyle w:val="1Char1"/>
          <w:rtl/>
        </w:rPr>
        <w:t>. ع</w:t>
      </w:r>
      <w:r w:rsidR="00025E1C" w:rsidRPr="00B74FB8">
        <w:rPr>
          <w:rStyle w:val="1Char1"/>
          <w:rtl/>
        </w:rPr>
        <w:t>ی</w:t>
      </w:r>
      <w:r w:rsidRPr="00B74FB8">
        <w:rPr>
          <w:rStyle w:val="1Char1"/>
          <w:rtl/>
        </w:rPr>
        <w:t>س</w:t>
      </w:r>
      <w:r w:rsidR="00025E1C" w:rsidRPr="00B74FB8">
        <w:rPr>
          <w:rStyle w:val="1Char1"/>
          <w:rtl/>
        </w:rPr>
        <w:t>ی</w:t>
      </w:r>
      <w:r w:rsidRPr="00B74FB8">
        <w:rPr>
          <w:rStyle w:val="1Char1"/>
          <w:rtl/>
        </w:rPr>
        <w:t xml:space="preserve"> بن مر</w:t>
      </w:r>
      <w:r w:rsidR="00025E1C" w:rsidRPr="00B74FB8">
        <w:rPr>
          <w:rStyle w:val="1Char1"/>
          <w:rtl/>
        </w:rPr>
        <w:t>ی</w:t>
      </w:r>
      <w:r w:rsidRPr="00B74FB8">
        <w:rPr>
          <w:rStyle w:val="1Char1"/>
          <w:rtl/>
        </w:rPr>
        <w:t>م</w:t>
      </w:r>
      <w:r w:rsidR="00E1557F" w:rsidRPr="00E1557F">
        <w:rPr>
          <w:rStyle w:val="1Char1"/>
          <w:rFonts w:cs="CTraditional Arabic" w:hint="cs"/>
          <w:rtl/>
        </w:rPr>
        <w:t>÷</w:t>
      </w:r>
      <w:r w:rsidRPr="00B74FB8">
        <w:rPr>
          <w:rStyle w:val="1Char1"/>
          <w:rFonts w:hint="cs"/>
          <w:rtl/>
        </w:rPr>
        <w:t xml:space="preserve"> </w:t>
      </w:r>
      <w:r w:rsidRPr="00B74FB8">
        <w:rPr>
          <w:rStyle w:val="1Char1"/>
          <w:rtl/>
        </w:rPr>
        <w:t>به تصر</w:t>
      </w:r>
      <w:r w:rsidR="00025E1C" w:rsidRPr="00B74FB8">
        <w:rPr>
          <w:rStyle w:val="1Char1"/>
          <w:rtl/>
        </w:rPr>
        <w:t>ی</w:t>
      </w:r>
      <w:r w:rsidRPr="00B74FB8">
        <w:rPr>
          <w:rStyle w:val="1Char1"/>
          <w:rtl/>
        </w:rPr>
        <w:t>ح قرآن خواهد گفت:</w:t>
      </w:r>
      <w:r w:rsidR="00F61AF5">
        <w:rPr>
          <w:rFonts w:hint="cs"/>
          <w:rtl/>
        </w:rPr>
        <w:t xml:space="preserve"> </w:t>
      </w:r>
      <w:r w:rsidR="00F61AF5">
        <w:rPr>
          <w:rFonts w:cs="Traditional Arabic" w:hint="cs"/>
          <w:rtl/>
        </w:rPr>
        <w:t>﴿</w:t>
      </w:r>
      <w:r w:rsidR="00F61AF5" w:rsidRPr="002E2B00">
        <w:rPr>
          <w:rStyle w:val="Char8"/>
          <w:rFonts w:hint="eastAsia"/>
          <w:rtl/>
        </w:rPr>
        <w:t>وَكُنتُ</w:t>
      </w:r>
      <w:r w:rsidR="00F61AF5" w:rsidRPr="002E2B00">
        <w:rPr>
          <w:rStyle w:val="Char8"/>
          <w:rtl/>
        </w:rPr>
        <w:t xml:space="preserve"> </w:t>
      </w:r>
      <w:r w:rsidR="00F61AF5" w:rsidRPr="002E2B00">
        <w:rPr>
          <w:rStyle w:val="Char8"/>
          <w:rFonts w:hint="eastAsia"/>
          <w:rtl/>
        </w:rPr>
        <w:t>عَلَي</w:t>
      </w:r>
      <w:r w:rsidR="00F61AF5" w:rsidRPr="002E2B00">
        <w:rPr>
          <w:rStyle w:val="Char8"/>
          <w:rFonts w:hint="cs"/>
          <w:rtl/>
        </w:rPr>
        <w:t>ۡ</w:t>
      </w:r>
      <w:r w:rsidR="00F61AF5" w:rsidRPr="002E2B00">
        <w:rPr>
          <w:rStyle w:val="Char8"/>
          <w:rFonts w:hint="eastAsia"/>
          <w:rtl/>
        </w:rPr>
        <w:t>هِ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شَهِيد</w:t>
      </w:r>
      <w:r w:rsidR="00F61AF5" w:rsidRPr="002E2B00">
        <w:rPr>
          <w:rStyle w:val="Char8"/>
          <w:rFonts w:hint="cs"/>
          <w:rtl/>
        </w:rPr>
        <w:t>ٗ</w:t>
      </w:r>
      <w:r w:rsidR="00F61AF5" w:rsidRPr="002E2B00">
        <w:rPr>
          <w:rStyle w:val="Char8"/>
          <w:rFonts w:hint="eastAsia"/>
          <w:rtl/>
        </w:rPr>
        <w:t>ا</w:t>
      </w:r>
      <w:r w:rsidR="00F61AF5" w:rsidRPr="002E2B00">
        <w:rPr>
          <w:rStyle w:val="Char8"/>
          <w:rtl/>
        </w:rPr>
        <w:t xml:space="preserve"> </w:t>
      </w:r>
      <w:r w:rsidR="00F61AF5" w:rsidRPr="002E2B00">
        <w:rPr>
          <w:rStyle w:val="Char8"/>
          <w:rFonts w:hint="eastAsia"/>
          <w:rtl/>
        </w:rPr>
        <w:t>مَّا</w:t>
      </w:r>
      <w:r w:rsidR="00F61AF5" w:rsidRPr="002E2B00">
        <w:rPr>
          <w:rStyle w:val="Char8"/>
          <w:rtl/>
        </w:rPr>
        <w:t xml:space="preserve"> </w:t>
      </w:r>
      <w:r w:rsidR="00F61AF5" w:rsidRPr="002E2B00">
        <w:rPr>
          <w:rStyle w:val="Char8"/>
          <w:rFonts w:hint="eastAsia"/>
          <w:rtl/>
        </w:rPr>
        <w:t>دُم</w:t>
      </w:r>
      <w:r w:rsidR="00F61AF5" w:rsidRPr="002E2B00">
        <w:rPr>
          <w:rStyle w:val="Char8"/>
          <w:rFonts w:hint="cs"/>
          <w:rtl/>
        </w:rPr>
        <w:t>ۡ</w:t>
      </w:r>
      <w:r w:rsidR="00F61AF5" w:rsidRPr="002E2B00">
        <w:rPr>
          <w:rStyle w:val="Char8"/>
          <w:rFonts w:hint="eastAsia"/>
          <w:rtl/>
        </w:rPr>
        <w:t>تُ</w:t>
      </w:r>
      <w:r w:rsidR="00F61AF5" w:rsidRPr="002E2B00">
        <w:rPr>
          <w:rStyle w:val="Char8"/>
          <w:rtl/>
        </w:rPr>
        <w:t xml:space="preserve"> </w:t>
      </w:r>
      <w:r w:rsidR="00F61AF5" w:rsidRPr="002E2B00">
        <w:rPr>
          <w:rStyle w:val="Char8"/>
          <w:rFonts w:hint="eastAsia"/>
          <w:rtl/>
        </w:rPr>
        <w:t>فِيهِ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فَلَمَّا</w:t>
      </w:r>
      <w:r w:rsidR="00F61AF5" w:rsidRPr="002E2B00">
        <w:rPr>
          <w:rStyle w:val="Char8"/>
          <w:rtl/>
        </w:rPr>
        <w:t xml:space="preserve"> </w:t>
      </w:r>
      <w:r w:rsidR="00F61AF5" w:rsidRPr="002E2B00">
        <w:rPr>
          <w:rStyle w:val="Char8"/>
          <w:rFonts w:hint="eastAsia"/>
          <w:rtl/>
        </w:rPr>
        <w:t>تَوَفَّي</w:t>
      </w:r>
      <w:r w:rsidR="00F61AF5" w:rsidRPr="002E2B00">
        <w:rPr>
          <w:rStyle w:val="Char8"/>
          <w:rFonts w:hint="cs"/>
          <w:rtl/>
        </w:rPr>
        <w:t>ۡ</w:t>
      </w:r>
      <w:r w:rsidR="00F61AF5" w:rsidRPr="002E2B00">
        <w:rPr>
          <w:rStyle w:val="Char8"/>
          <w:rFonts w:hint="eastAsia"/>
          <w:rtl/>
        </w:rPr>
        <w:t>تَنِي</w:t>
      </w:r>
      <w:r w:rsidR="00F61AF5" w:rsidRPr="002E2B00">
        <w:rPr>
          <w:rStyle w:val="Char8"/>
          <w:rtl/>
        </w:rPr>
        <w:t xml:space="preserve"> </w:t>
      </w:r>
      <w:r w:rsidR="00F61AF5" w:rsidRPr="002E2B00">
        <w:rPr>
          <w:rStyle w:val="Char8"/>
          <w:rFonts w:hint="eastAsia"/>
          <w:rtl/>
        </w:rPr>
        <w:t>كُنتَ</w:t>
      </w:r>
      <w:r w:rsidR="00F61AF5" w:rsidRPr="002E2B00">
        <w:rPr>
          <w:rStyle w:val="Char8"/>
          <w:rtl/>
        </w:rPr>
        <w:t xml:space="preserve"> </w:t>
      </w:r>
      <w:r w:rsidR="00F61AF5" w:rsidRPr="002E2B00">
        <w:rPr>
          <w:rStyle w:val="Char8"/>
          <w:rFonts w:hint="eastAsia"/>
          <w:rtl/>
        </w:rPr>
        <w:t>أَنتَ</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رَّقِيبَ</w:t>
      </w:r>
      <w:r w:rsidR="00F61AF5" w:rsidRPr="002E2B00">
        <w:rPr>
          <w:rStyle w:val="Char8"/>
          <w:rtl/>
        </w:rPr>
        <w:t xml:space="preserve"> </w:t>
      </w:r>
      <w:r w:rsidR="00F61AF5" w:rsidRPr="002E2B00">
        <w:rPr>
          <w:rStyle w:val="Char8"/>
          <w:rFonts w:hint="eastAsia"/>
          <w:rtl/>
        </w:rPr>
        <w:t>عَلَي</w:t>
      </w:r>
      <w:r w:rsidR="00F61AF5" w:rsidRPr="002E2B00">
        <w:rPr>
          <w:rStyle w:val="Char8"/>
          <w:rFonts w:hint="cs"/>
          <w:rtl/>
        </w:rPr>
        <w:t>ۡ</w:t>
      </w:r>
      <w:r w:rsidR="00F61AF5" w:rsidRPr="002E2B00">
        <w:rPr>
          <w:rStyle w:val="Char8"/>
          <w:rFonts w:hint="eastAsia"/>
          <w:rtl/>
        </w:rPr>
        <w:t>هِم</w:t>
      </w:r>
      <w:r w:rsidR="00F61AF5" w:rsidRPr="002E2B00">
        <w:rPr>
          <w:rStyle w:val="Char8"/>
          <w:rFonts w:hint="cs"/>
          <w:rtl/>
        </w:rPr>
        <w:t>ۡ</w:t>
      </w:r>
      <w:r w:rsidR="00F61AF5">
        <w:rPr>
          <w:rFonts w:cs="Traditional Arabic" w:hint="cs"/>
          <w:rtl/>
        </w:rPr>
        <w:t>﴾</w:t>
      </w:r>
      <w:r w:rsidR="00F61AF5">
        <w:rPr>
          <w:rFonts w:hint="cs"/>
          <w:rtl/>
        </w:rPr>
        <w:t xml:space="preserve"> </w:t>
      </w:r>
      <w:r w:rsidRPr="00E21205">
        <w:rPr>
          <w:rStyle w:val="Char6"/>
          <w:rFonts w:hint="cs"/>
          <w:rtl/>
        </w:rPr>
        <w:t>[المائد</w:t>
      </w:r>
      <w:r w:rsidR="00F61AF5" w:rsidRPr="00E21205">
        <w:rPr>
          <w:rStyle w:val="Char6"/>
          <w:rtl/>
        </w:rPr>
        <w:t>ة</w:t>
      </w:r>
      <w:r w:rsidRPr="00E21205">
        <w:rPr>
          <w:rStyle w:val="Char6"/>
          <w:rFonts w:hint="cs"/>
          <w:rtl/>
        </w:rPr>
        <w:t>: 117]</w:t>
      </w:r>
      <w:r w:rsidRPr="00E63270">
        <w:rPr>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w:t>
      </w:r>
      <w:r w:rsidR="00F61AF5" w:rsidRPr="00F61AF5">
        <w:rPr>
          <w:rFonts w:cs="Traditional Arabic" w:hint="cs"/>
          <w:sz w:val="28"/>
          <w:szCs w:val="26"/>
          <w:rtl/>
        </w:rPr>
        <w:t>«</w:t>
      </w:r>
      <w:r w:rsidRPr="00B74FB8">
        <w:rPr>
          <w:rStyle w:val="1Char1"/>
          <w:rtl/>
        </w:rPr>
        <w:t>پروردگارا من بر امت خود گواه بودم تا هنگا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ان ا</w:t>
      </w:r>
      <w:r w:rsidR="00025E1C" w:rsidRPr="00B74FB8">
        <w:rPr>
          <w:rStyle w:val="1Char1"/>
          <w:rtl/>
        </w:rPr>
        <w:t>ی</w:t>
      </w:r>
      <w:r w:rsidRPr="00B74FB8">
        <w:rPr>
          <w:rStyle w:val="1Char1"/>
          <w:rtl/>
        </w:rPr>
        <w:t>شان بودم و چون مرا وفات داد</w:t>
      </w:r>
      <w:r w:rsidR="00025E1C" w:rsidRPr="00B74FB8">
        <w:rPr>
          <w:rStyle w:val="1Char1"/>
          <w:rtl/>
        </w:rPr>
        <w:t>ی</w:t>
      </w:r>
      <w:r w:rsidRPr="00B74FB8">
        <w:rPr>
          <w:rStyle w:val="1Char1"/>
          <w:rtl/>
        </w:rPr>
        <w:t xml:space="preserve"> تو خود مراقب ا</w:t>
      </w:r>
      <w:r w:rsidR="00025E1C" w:rsidRPr="00B74FB8">
        <w:rPr>
          <w:rStyle w:val="1Char1"/>
          <w:rtl/>
        </w:rPr>
        <w:t>ی</w:t>
      </w:r>
      <w:r w:rsidRPr="00B74FB8">
        <w:rPr>
          <w:rStyle w:val="1Char1"/>
          <w:rtl/>
        </w:rPr>
        <w:t>شان بود</w:t>
      </w:r>
      <w:r w:rsidR="00025E1C" w:rsidRPr="00B74FB8">
        <w:rPr>
          <w:rStyle w:val="1Char1"/>
          <w:rtl/>
        </w:rPr>
        <w:t>ی</w:t>
      </w:r>
      <w:r w:rsidRPr="00B74FB8">
        <w:rPr>
          <w:rStyle w:val="1Char1"/>
          <w:rtl/>
        </w:rPr>
        <w:t xml:space="preserve"> و تو بر هر چ</w:t>
      </w:r>
      <w:r w:rsidR="00025E1C" w:rsidRPr="00B74FB8">
        <w:rPr>
          <w:rStyle w:val="1Char1"/>
          <w:rtl/>
        </w:rPr>
        <w:t>ی</w:t>
      </w:r>
      <w:r w:rsidRPr="00B74FB8">
        <w:rPr>
          <w:rStyle w:val="1Char1"/>
          <w:rtl/>
        </w:rPr>
        <w:t>ز گواه و آگاه</w:t>
      </w:r>
      <w:r w:rsidR="00025E1C" w:rsidRPr="00B74FB8">
        <w:rPr>
          <w:rStyle w:val="1Char1"/>
          <w:rtl/>
        </w:rPr>
        <w:t>ی</w:t>
      </w:r>
      <w:r w:rsidR="00F61AF5" w:rsidRPr="00F61AF5">
        <w:rPr>
          <w:rFonts w:cs="Traditional Arabic" w:hint="cs"/>
          <w:sz w:val="28"/>
          <w:szCs w:val="26"/>
          <w:rtl/>
        </w:rPr>
        <w:t>»</w:t>
      </w:r>
      <w:r w:rsidRPr="00B74FB8">
        <w:rPr>
          <w:rStyle w:val="1Char1"/>
          <w:rtl/>
        </w:rPr>
        <w:t>.</w:t>
      </w:r>
    </w:p>
    <w:p w:rsidR="009F2FCF" w:rsidRPr="00B74FB8" w:rsidRDefault="00F61AF5" w:rsidP="001C20CE">
      <w:pPr>
        <w:pStyle w:val="a7"/>
        <w:ind w:firstLine="284"/>
        <w:rPr>
          <w:rStyle w:val="1Char1"/>
          <w:rtl/>
        </w:rPr>
      </w:pPr>
      <w:r w:rsidRPr="00B74FB8">
        <w:rPr>
          <w:rStyle w:val="1Char1"/>
          <w:rtl/>
        </w:rPr>
        <w:t xml:space="preserve"> با ما دشمنند ز</w:t>
      </w:r>
      <w:r w:rsidR="00025E1C" w:rsidRPr="00B74FB8">
        <w:rPr>
          <w:rStyle w:val="1Char1"/>
          <w:rtl/>
        </w:rPr>
        <w:t>ی</w:t>
      </w:r>
      <w:r w:rsidRPr="00B74FB8">
        <w:rPr>
          <w:rStyle w:val="1Char1"/>
          <w:rtl/>
        </w:rPr>
        <w:t>را خواسته</w:t>
      </w:r>
      <w:r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م از خرافات مذهب</w:t>
      </w:r>
      <w:r w:rsidR="00025E1C" w:rsidRPr="00B74FB8">
        <w:rPr>
          <w:rStyle w:val="1Char1"/>
          <w:rtl/>
        </w:rPr>
        <w:t>ی</w:t>
      </w:r>
      <w:r w:rsidR="009F2FCF" w:rsidRPr="00B74FB8">
        <w:rPr>
          <w:rStyle w:val="1Char1"/>
          <w:rtl/>
        </w:rPr>
        <w:t xml:space="preserve"> نجاتشان ده</w:t>
      </w:r>
      <w:r w:rsidR="00025E1C" w:rsidRPr="00B74FB8">
        <w:rPr>
          <w:rStyle w:val="1Char1"/>
          <w:rtl/>
        </w:rPr>
        <w:t>ی</w:t>
      </w:r>
      <w:r w:rsidR="009F2FCF" w:rsidRPr="00B74FB8">
        <w:rPr>
          <w:rStyle w:val="1Char1"/>
          <w:rtl/>
        </w:rPr>
        <w:t>م و روا</w:t>
      </w:r>
      <w:r w:rsidR="00025E1C" w:rsidRPr="00B74FB8">
        <w:rPr>
          <w:rStyle w:val="1Char1"/>
          <w:rtl/>
        </w:rPr>
        <w:t>ی</w:t>
      </w:r>
      <w:r w:rsidR="009F2FCF" w:rsidRPr="00B74FB8">
        <w:rPr>
          <w:rStyle w:val="1Char1"/>
          <w:rtl/>
        </w:rPr>
        <w:t>ات و ح</w:t>
      </w:r>
      <w:r w:rsidR="00025E1C" w:rsidRPr="00B74FB8">
        <w:rPr>
          <w:rStyle w:val="1Char1"/>
          <w:rtl/>
        </w:rPr>
        <w:t>ک</w:t>
      </w:r>
      <w:r w:rsidR="009F2FCF" w:rsidRPr="00B74FB8">
        <w:rPr>
          <w:rStyle w:val="1Char1"/>
          <w:rtl/>
        </w:rPr>
        <w:t>ا</w:t>
      </w:r>
      <w:r w:rsidR="00025E1C" w:rsidRPr="00B74FB8">
        <w:rPr>
          <w:rStyle w:val="1Char1"/>
          <w:rtl/>
        </w:rPr>
        <w:t>ی</w:t>
      </w:r>
      <w:r w:rsidR="009F2FCF" w:rsidRPr="00B74FB8">
        <w:rPr>
          <w:rStyle w:val="1Char1"/>
          <w:rtl/>
        </w:rPr>
        <w:t>ات ضد قرآن</w:t>
      </w:r>
      <w:r w:rsidR="00025E1C" w:rsidRPr="00B74FB8">
        <w:rPr>
          <w:rStyle w:val="1Char1"/>
          <w:rtl/>
        </w:rPr>
        <w:t>ی</w:t>
      </w:r>
      <w:r w:rsidR="009F2FCF" w:rsidRPr="00B74FB8">
        <w:rPr>
          <w:rStyle w:val="1Char1"/>
          <w:rtl/>
        </w:rPr>
        <w:t xml:space="preserve"> را نم</w:t>
      </w:r>
      <w:r w:rsidR="00025E1C" w:rsidRPr="00B74FB8">
        <w:rPr>
          <w:rStyle w:val="1Char1"/>
          <w:rtl/>
        </w:rPr>
        <w:t>ی</w:t>
      </w:r>
      <w:r w:rsidR="009F2FCF" w:rsidRPr="00B74FB8">
        <w:rPr>
          <w:rStyle w:val="1Char1"/>
          <w:rtl/>
        </w:rPr>
        <w:t>‌پذ</w:t>
      </w:r>
      <w:r w:rsidR="00025E1C" w:rsidRPr="00B74FB8">
        <w:rPr>
          <w:rStyle w:val="1Char1"/>
          <w:rtl/>
        </w:rPr>
        <w:t>ی</w:t>
      </w:r>
      <w:r w:rsidR="009F2FCF" w:rsidRPr="00B74FB8">
        <w:rPr>
          <w:rStyle w:val="1Char1"/>
          <w:rtl/>
        </w:rPr>
        <w:t>ر</w:t>
      </w:r>
      <w:r w:rsidR="00025E1C" w:rsidRPr="00B74FB8">
        <w:rPr>
          <w:rStyle w:val="1Char1"/>
          <w:rtl/>
        </w:rPr>
        <w:t>ی</w:t>
      </w:r>
      <w:r w:rsidR="009F2FCF" w:rsidRPr="00B74FB8">
        <w:rPr>
          <w:rStyle w:val="1Char1"/>
          <w:rtl/>
        </w:rPr>
        <w:t>م و م</w:t>
      </w:r>
      <w:r w:rsidR="00025E1C" w:rsidRPr="00B74FB8">
        <w:rPr>
          <w:rStyle w:val="1Char1"/>
          <w:rtl/>
        </w:rPr>
        <w:t>ی</w:t>
      </w:r>
      <w:r w:rsidR="009F2FCF" w:rsidRPr="00B74FB8">
        <w:rPr>
          <w:rStyle w:val="1Char1"/>
          <w:rtl/>
        </w:rPr>
        <w:t>‌گو</w:t>
      </w:r>
      <w:r w:rsidR="00025E1C" w:rsidRPr="00B74FB8">
        <w:rPr>
          <w:rStyle w:val="1Char1"/>
          <w:rtl/>
        </w:rPr>
        <w:t>یی</w:t>
      </w:r>
      <w:r w:rsidR="009F2FCF" w:rsidRPr="00B74FB8">
        <w:rPr>
          <w:rStyle w:val="1Char1"/>
          <w:rtl/>
        </w:rPr>
        <w:t>م رسول خدا</w:t>
      </w:r>
      <w:r w:rsidR="009F2FCF" w:rsidRPr="003D62A6">
        <w:rPr>
          <w:rFonts w:cs="CTraditional Arabic" w:hint="cs"/>
          <w:sz w:val="28"/>
          <w:rtl/>
        </w:rPr>
        <w:t>ص</w:t>
      </w:r>
      <w:r w:rsidR="009F2FCF" w:rsidRPr="00B74FB8">
        <w:rPr>
          <w:rStyle w:val="1Char1"/>
          <w:rtl/>
        </w:rPr>
        <w:t xml:space="preserve"> و ائمه هد</w:t>
      </w:r>
      <w:r w:rsidR="00025E1C" w:rsidRPr="00B74FB8">
        <w:rPr>
          <w:rStyle w:val="1Char1"/>
          <w:rtl/>
        </w:rPr>
        <w:t>ی</w:t>
      </w:r>
      <w:r>
        <w:rPr>
          <w:rFonts w:cs="CTraditional Arabic" w:hint="cs"/>
          <w:rtl/>
        </w:rPr>
        <w:t>‡</w:t>
      </w:r>
      <w:r w:rsidRPr="00B74FB8">
        <w:rPr>
          <w:rStyle w:val="1Char1"/>
          <w:rtl/>
        </w:rPr>
        <w:t xml:space="preserve"> فرموده</w:t>
      </w:r>
      <w:r w:rsidRPr="00B74FB8">
        <w:rPr>
          <w:rStyle w:val="1Char1"/>
          <w:rFonts w:hint="cs"/>
          <w:rtl/>
        </w:rPr>
        <w:t>‌</w:t>
      </w:r>
      <w:r w:rsidR="009F2FCF" w:rsidRPr="00B74FB8">
        <w:rPr>
          <w:rStyle w:val="1Char1"/>
          <w:rtl/>
        </w:rPr>
        <w:t>اند:</w:t>
      </w:r>
      <w:r w:rsidRPr="00B74FB8">
        <w:rPr>
          <w:rStyle w:val="1Char1"/>
          <w:rFonts w:hint="cs"/>
          <w:rtl/>
        </w:rPr>
        <w:t xml:space="preserve"> </w:t>
      </w:r>
      <w:r w:rsidRPr="00E21205">
        <w:rPr>
          <w:rStyle w:val="Char1"/>
          <w:rFonts w:hint="cs"/>
          <w:rtl/>
        </w:rPr>
        <w:t>«</w:t>
      </w:r>
      <w:r w:rsidRPr="00E21205">
        <w:rPr>
          <w:rStyle w:val="Char1"/>
          <w:rtl/>
        </w:rPr>
        <w:t>ما جائكم منا لا يوافق كتاب الله فلم نقله</w:t>
      </w:r>
      <w:r w:rsidRPr="00E21205">
        <w:rPr>
          <w:rStyle w:val="Char1"/>
          <w:rFonts w:hint="cs"/>
          <w:rtl/>
        </w:rPr>
        <w:t>»</w:t>
      </w:r>
      <w:r w:rsidR="009F2FCF" w:rsidRPr="00B74FB8">
        <w:rPr>
          <w:rStyle w:val="1Char1"/>
          <w:rtl/>
        </w:rPr>
        <w:t xml:space="preserve"> </w:t>
      </w:r>
      <w:r w:rsidRPr="00F61AF5">
        <w:rPr>
          <w:rFonts w:cs="Traditional Arabic" w:hint="cs"/>
          <w:sz w:val="28"/>
          <w:szCs w:val="26"/>
          <w:rtl/>
        </w:rPr>
        <w:t>«</w:t>
      </w:r>
      <w:r w:rsidR="009F2FCF" w:rsidRPr="00B74FB8">
        <w:rPr>
          <w:rStyle w:val="1Char1"/>
          <w:rtl/>
        </w:rPr>
        <w:t xml:space="preserve">آنچه از ما به شما برسد </w:t>
      </w:r>
      <w:r w:rsidR="00025E1C" w:rsidRPr="00B74FB8">
        <w:rPr>
          <w:rStyle w:val="1Char1"/>
          <w:rtl/>
        </w:rPr>
        <w:t>ک</w:t>
      </w:r>
      <w:r w:rsidR="009F2FCF" w:rsidRPr="00B74FB8">
        <w:rPr>
          <w:rStyle w:val="1Char1"/>
          <w:rtl/>
        </w:rPr>
        <w:t xml:space="preserve">ه با </w:t>
      </w:r>
      <w:r w:rsidR="00025E1C" w:rsidRPr="00B74FB8">
        <w:rPr>
          <w:rStyle w:val="1Char1"/>
          <w:rtl/>
        </w:rPr>
        <w:t>ک</w:t>
      </w:r>
      <w:r w:rsidR="009F2FCF" w:rsidRPr="00B74FB8">
        <w:rPr>
          <w:rStyle w:val="1Char1"/>
          <w:rtl/>
        </w:rPr>
        <w:t xml:space="preserve">تاب </w:t>
      </w:r>
      <w:r w:rsidRPr="00B74FB8">
        <w:rPr>
          <w:rStyle w:val="1Char1"/>
          <w:rtl/>
        </w:rPr>
        <w:t>خدا سازگار نباشد ما آن را نگفته</w:t>
      </w:r>
      <w:r w:rsidRPr="00B74FB8">
        <w:rPr>
          <w:rStyle w:val="1Char1"/>
          <w:rFonts w:hint="cs"/>
          <w:rtl/>
        </w:rPr>
        <w:t>‌</w:t>
      </w:r>
      <w:r w:rsidR="009F2FCF" w:rsidRPr="00B74FB8">
        <w:rPr>
          <w:rStyle w:val="1Char1"/>
          <w:rtl/>
        </w:rPr>
        <w:t>ا</w:t>
      </w:r>
      <w:r w:rsidR="00025E1C" w:rsidRPr="00B74FB8">
        <w:rPr>
          <w:rStyle w:val="1Char1"/>
          <w:rtl/>
        </w:rPr>
        <w:t>ی</w:t>
      </w:r>
      <w:r w:rsidR="009F2FCF" w:rsidRPr="00B74FB8">
        <w:rPr>
          <w:rStyle w:val="1Char1"/>
          <w:rtl/>
        </w:rPr>
        <w:t>م</w:t>
      </w:r>
      <w:r w:rsidRPr="00F61AF5">
        <w:rPr>
          <w:rFonts w:cs="Traditional Arabic" w:hint="cs"/>
          <w:sz w:val="28"/>
          <w:szCs w:val="26"/>
          <w:rtl/>
        </w:rPr>
        <w:t>»</w:t>
      </w:r>
      <w:r w:rsidRPr="00B74FB8">
        <w:rPr>
          <w:rStyle w:val="1Char1"/>
          <w:rFonts w:hint="cs"/>
          <w:rtl/>
        </w:rPr>
        <w:t>.</w:t>
      </w:r>
    </w:p>
    <w:p w:rsidR="009F2FCF" w:rsidRPr="00B74FB8" w:rsidRDefault="009F2FCF" w:rsidP="001C20CE">
      <w:pPr>
        <w:pStyle w:val="a7"/>
        <w:ind w:firstLine="284"/>
        <w:rPr>
          <w:rStyle w:val="1Char1"/>
          <w:rtl/>
        </w:rPr>
      </w:pPr>
      <w:r w:rsidRPr="00E1557F">
        <w:rPr>
          <w:rStyle w:val="Char5"/>
          <w:rtl/>
        </w:rPr>
        <w:t>ما 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tl/>
        </w:rPr>
        <w:t xml:space="preserve"> </w:t>
      </w:r>
      <w:r w:rsidR="00025E1C" w:rsidRPr="00B74FB8">
        <w:rPr>
          <w:rStyle w:val="1Char1"/>
          <w:rtl/>
        </w:rPr>
        <w:t>ک</w:t>
      </w:r>
      <w:r w:rsidRPr="00B74FB8">
        <w:rPr>
          <w:rStyle w:val="1Char1"/>
          <w:rtl/>
        </w:rPr>
        <w:t>تب مذهب</w:t>
      </w:r>
      <w:r w:rsidR="00025E1C" w:rsidRPr="00B74FB8">
        <w:rPr>
          <w:rStyle w:val="1Char1"/>
          <w:rtl/>
        </w:rPr>
        <w:t>ی</w:t>
      </w:r>
      <w:r w:rsidRPr="00B74FB8">
        <w:rPr>
          <w:rStyle w:val="1Char1"/>
          <w:rtl/>
        </w:rPr>
        <w:t xml:space="preserve"> مانند </w:t>
      </w:r>
      <w:r w:rsidR="00025E1C" w:rsidRPr="00B74FB8">
        <w:rPr>
          <w:rStyle w:val="1Char1"/>
          <w:rtl/>
        </w:rPr>
        <w:t>ک</w:t>
      </w:r>
      <w:r w:rsidRPr="00B74FB8">
        <w:rPr>
          <w:rStyle w:val="1Char1"/>
          <w:rtl/>
        </w:rPr>
        <w:t>اف</w:t>
      </w:r>
      <w:r w:rsidR="00025E1C" w:rsidRPr="00B74FB8">
        <w:rPr>
          <w:rStyle w:val="1Char1"/>
          <w:rtl/>
        </w:rPr>
        <w:t>ی</w:t>
      </w:r>
      <w:r w:rsidRPr="00B74FB8">
        <w:rPr>
          <w:rStyle w:val="1Char1"/>
          <w:rtl/>
        </w:rPr>
        <w:t xml:space="preserve"> و بحار مملو از مطالب ضد قرآن و عقل است و از امامان هدا</w:t>
      </w:r>
      <w:r w:rsidR="00025E1C" w:rsidRPr="00B74FB8">
        <w:rPr>
          <w:rStyle w:val="1Char1"/>
          <w:rtl/>
        </w:rPr>
        <w:t>ی</w:t>
      </w:r>
      <w:r w:rsidRPr="00B74FB8">
        <w:rPr>
          <w:rStyle w:val="1Char1"/>
          <w:rtl/>
        </w:rPr>
        <w:t>ت ن</w:t>
      </w:r>
      <w:r w:rsidR="00025E1C" w:rsidRPr="00B74FB8">
        <w:rPr>
          <w:rStyle w:val="1Char1"/>
          <w:rtl/>
        </w:rPr>
        <w:t>ی</w:t>
      </w:r>
      <w:r w:rsidRPr="00B74FB8">
        <w:rPr>
          <w:rStyle w:val="1Char1"/>
          <w:rtl/>
        </w:rPr>
        <w:t>ست و پرداخته دشمنان است.</w:t>
      </w:r>
    </w:p>
    <w:p w:rsidR="009F2FCF" w:rsidRDefault="009F2FCF" w:rsidP="001C20CE">
      <w:pPr>
        <w:pStyle w:val="a7"/>
        <w:widowControl w:val="0"/>
        <w:ind w:firstLine="284"/>
        <w:rPr>
          <w:rtl/>
        </w:rPr>
      </w:pPr>
      <w:r w:rsidRPr="00E1557F">
        <w:rPr>
          <w:rStyle w:val="Char5"/>
          <w:rtl/>
        </w:rPr>
        <w:t>ما 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tl/>
        </w:rPr>
        <w:t xml:space="preserve"> د</w:t>
      </w:r>
      <w:r w:rsidR="00025E1C" w:rsidRPr="00B74FB8">
        <w:rPr>
          <w:rStyle w:val="1Char1"/>
          <w:rtl/>
        </w:rPr>
        <w:t>ی</w:t>
      </w:r>
      <w:r w:rsidRPr="00B74FB8">
        <w:rPr>
          <w:rStyle w:val="1Char1"/>
          <w:rtl/>
        </w:rPr>
        <w:t>ن اسلام د</w:t>
      </w:r>
      <w:r w:rsidR="00025E1C" w:rsidRPr="00B74FB8">
        <w:rPr>
          <w:rStyle w:val="1Char1"/>
          <w:rtl/>
        </w:rPr>
        <w:t>ی</w:t>
      </w:r>
      <w:r w:rsidRPr="00B74FB8">
        <w:rPr>
          <w:rStyle w:val="1Char1"/>
          <w:rtl/>
        </w:rPr>
        <w:t>ن آزاد</w:t>
      </w:r>
      <w:r w:rsidR="00025E1C" w:rsidRPr="00B74FB8">
        <w:rPr>
          <w:rStyle w:val="1Char1"/>
          <w:rtl/>
        </w:rPr>
        <w:t>ی</w:t>
      </w:r>
      <w:r w:rsidRPr="00B74FB8">
        <w:rPr>
          <w:rStyle w:val="1Char1"/>
          <w:rtl/>
        </w:rPr>
        <w:t xml:space="preserve"> و عدالت و رحمت است، نه د</w:t>
      </w:r>
      <w:r w:rsidR="00025E1C" w:rsidRPr="00B74FB8">
        <w:rPr>
          <w:rStyle w:val="1Char1"/>
          <w:rtl/>
        </w:rPr>
        <w:t>ی</w:t>
      </w:r>
      <w:r w:rsidRPr="00B74FB8">
        <w:rPr>
          <w:rStyle w:val="1Char1"/>
          <w:rtl/>
        </w:rPr>
        <w:t>ن اختناق و فشار و غصب اموال مردم. خدا به رسول خود فرمود:</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وَمَا</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أَنتَ</w:t>
      </w:r>
      <w:r w:rsidR="00F61AF5" w:rsidRPr="002E2B00">
        <w:rPr>
          <w:rStyle w:val="Char8"/>
          <w:rtl/>
        </w:rPr>
        <w:t xml:space="preserve"> </w:t>
      </w:r>
      <w:r w:rsidR="00F61AF5" w:rsidRPr="002E2B00">
        <w:rPr>
          <w:rStyle w:val="Char8"/>
          <w:rFonts w:hint="eastAsia"/>
          <w:rtl/>
        </w:rPr>
        <w:t>عَلَي</w:t>
      </w:r>
      <w:r w:rsidR="00F61AF5" w:rsidRPr="002E2B00">
        <w:rPr>
          <w:rStyle w:val="Char8"/>
          <w:rFonts w:hint="cs"/>
          <w:rtl/>
        </w:rPr>
        <w:t>ۡ</w:t>
      </w:r>
      <w:r w:rsidR="00F61AF5" w:rsidRPr="002E2B00">
        <w:rPr>
          <w:rStyle w:val="Char8"/>
          <w:rFonts w:hint="eastAsia"/>
          <w:rtl/>
        </w:rPr>
        <w:t>هِم</w:t>
      </w:r>
      <w:r w:rsidR="00F61AF5" w:rsidRPr="002E2B00">
        <w:rPr>
          <w:rStyle w:val="Char8"/>
          <w:rtl/>
        </w:rPr>
        <w:t xml:space="preserve"> </w:t>
      </w:r>
      <w:r w:rsidR="00F61AF5" w:rsidRPr="002E2B00">
        <w:rPr>
          <w:rStyle w:val="Char8"/>
          <w:rFonts w:hint="eastAsia"/>
          <w:rtl/>
        </w:rPr>
        <w:t>بِجَبَّار</w:t>
      </w:r>
      <w:r w:rsidR="00F61AF5" w:rsidRPr="002E2B00">
        <w:rPr>
          <w:rStyle w:val="Char8"/>
          <w:rFonts w:hint="cs"/>
          <w:rtl/>
        </w:rPr>
        <w:t>ٖ</w:t>
      </w:r>
      <w:r w:rsidR="00F61AF5">
        <w:rPr>
          <w:rFonts w:cs="Traditional Arabic" w:hint="cs"/>
          <w:rtl/>
        </w:rPr>
        <w:t>﴾</w:t>
      </w:r>
      <w:r w:rsidRPr="00E21205">
        <w:rPr>
          <w:rtl/>
        </w:rPr>
        <w:t xml:space="preserve"> </w:t>
      </w:r>
      <w:r w:rsidRPr="00E21205">
        <w:rPr>
          <w:rStyle w:val="Char6"/>
          <w:rFonts w:hint="cs"/>
          <w:rtl/>
        </w:rPr>
        <w:t>[</w:t>
      </w:r>
      <w:r w:rsidRPr="00E21205">
        <w:rPr>
          <w:rStyle w:val="Char6"/>
          <w:rtl/>
        </w:rPr>
        <w:t>ق</w:t>
      </w:r>
      <w:r w:rsidRPr="00E21205">
        <w:rPr>
          <w:rStyle w:val="Char6"/>
          <w:rFonts w:hint="cs"/>
          <w:rtl/>
        </w:rPr>
        <w:t xml:space="preserve">: </w:t>
      </w:r>
      <w:r w:rsidRPr="00E21205">
        <w:rPr>
          <w:rStyle w:val="Char6"/>
          <w:rtl/>
        </w:rPr>
        <w:t>45</w:t>
      </w:r>
      <w:r w:rsidRPr="00E21205">
        <w:rPr>
          <w:rStyle w:val="Char6"/>
          <w:rFonts w:hint="cs"/>
          <w:rtl/>
        </w:rPr>
        <w:t>]</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w:t>
      </w:r>
      <w:r w:rsidRPr="00F61AF5">
        <w:rPr>
          <w:rFonts w:cs="Traditional Arabic" w:hint="cs"/>
          <w:sz w:val="28"/>
          <w:szCs w:val="26"/>
          <w:rtl/>
        </w:rPr>
        <w:t>«</w:t>
      </w:r>
      <w:r w:rsidRPr="00B74FB8">
        <w:rPr>
          <w:rStyle w:val="1Char1"/>
          <w:rtl/>
        </w:rPr>
        <w:t>تو بر ا</w:t>
      </w:r>
      <w:r w:rsidR="00025E1C" w:rsidRPr="00B74FB8">
        <w:rPr>
          <w:rStyle w:val="1Char1"/>
          <w:rtl/>
        </w:rPr>
        <w:t>ی</w:t>
      </w:r>
      <w:r w:rsidRPr="00B74FB8">
        <w:rPr>
          <w:rStyle w:val="1Char1"/>
          <w:rtl/>
        </w:rPr>
        <w:t>شان جبار نباش</w:t>
      </w:r>
      <w:r w:rsidR="00025E1C" w:rsidRPr="00B74FB8">
        <w:rPr>
          <w:rStyle w:val="1Char1"/>
          <w:rtl/>
        </w:rPr>
        <w:t>ی</w:t>
      </w:r>
      <w:r w:rsidRPr="00F61AF5">
        <w:rPr>
          <w:rFonts w:cs="Traditional Arabic" w:hint="cs"/>
          <w:sz w:val="28"/>
          <w:szCs w:val="26"/>
          <w:rtl/>
        </w:rPr>
        <w:t>»</w:t>
      </w:r>
      <w:r w:rsidRPr="00B74FB8">
        <w:rPr>
          <w:rStyle w:val="1Char1"/>
          <w:rtl/>
        </w:rPr>
        <w:t xml:space="preserve"> رسول خدا</w:t>
      </w:r>
      <w:r w:rsidRPr="003D62A6">
        <w:rPr>
          <w:rFonts w:cs="CTraditional Arabic" w:hint="cs"/>
          <w:sz w:val="28"/>
          <w:rtl/>
        </w:rPr>
        <w:t>ص</w:t>
      </w:r>
      <w:r w:rsidRPr="00B74FB8">
        <w:rPr>
          <w:rStyle w:val="1Char1"/>
          <w:rtl/>
        </w:rPr>
        <w:t xml:space="preserve"> اهل م</w:t>
      </w:r>
      <w:r w:rsidR="00025E1C" w:rsidRPr="00B74FB8">
        <w:rPr>
          <w:rStyle w:val="1Char1"/>
          <w:rtl/>
        </w:rPr>
        <w:t>ک</w:t>
      </w:r>
      <w:r w:rsidRPr="00B74FB8">
        <w:rPr>
          <w:rStyle w:val="1Char1"/>
          <w:rtl/>
        </w:rPr>
        <w:t>ه را بخش</w:t>
      </w:r>
      <w:r w:rsidR="00025E1C" w:rsidRPr="00B74FB8">
        <w:rPr>
          <w:rStyle w:val="1Char1"/>
          <w:rtl/>
        </w:rPr>
        <w:t>ی</w:t>
      </w:r>
      <w:r w:rsidRPr="00B74FB8">
        <w:rPr>
          <w:rStyle w:val="1Char1"/>
          <w:rtl/>
        </w:rPr>
        <w:t>د با آن</w:t>
      </w:r>
      <w:r w:rsidR="00025E1C" w:rsidRPr="00B74FB8">
        <w:rPr>
          <w:rStyle w:val="1Char1"/>
          <w:rtl/>
        </w:rPr>
        <w:t>ک</w:t>
      </w:r>
      <w:r w:rsidRPr="00B74FB8">
        <w:rPr>
          <w:rStyle w:val="1Char1"/>
          <w:rtl/>
        </w:rPr>
        <w:t>ه آن همه صدمه زدند</w:t>
      </w:r>
      <w:r w:rsidRPr="00B74FB8">
        <w:rPr>
          <w:rStyle w:val="1Char1"/>
          <w:rFonts w:hint="cs"/>
          <w:rtl/>
        </w:rPr>
        <w:t>.</w:t>
      </w:r>
    </w:p>
    <w:p w:rsidR="009F2FCF" w:rsidRPr="00B74FB8" w:rsidRDefault="009F2FCF" w:rsidP="001C20CE">
      <w:pPr>
        <w:pStyle w:val="a7"/>
        <w:widowControl w:val="0"/>
        <w:ind w:firstLine="284"/>
        <w:rPr>
          <w:rStyle w:val="1Char1"/>
          <w:rtl/>
        </w:rPr>
      </w:pPr>
      <w:r w:rsidRPr="00E1557F">
        <w:rPr>
          <w:rStyle w:val="Char5"/>
          <w:rtl/>
        </w:rPr>
        <w:t>ما 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tl/>
        </w:rPr>
        <w:t xml:space="preserve"> مهد</w:t>
      </w:r>
      <w:r w:rsidR="00025E1C" w:rsidRPr="00B74FB8">
        <w:rPr>
          <w:rStyle w:val="1Char1"/>
          <w:rtl/>
        </w:rPr>
        <w:t>ی</w:t>
      </w:r>
      <w:r w:rsidRPr="00B74FB8">
        <w:rPr>
          <w:rStyle w:val="1Char1"/>
          <w:rtl/>
        </w:rPr>
        <w:t xml:space="preserve"> منتظ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طبق عق</w:t>
      </w:r>
      <w:r w:rsidR="00025E1C" w:rsidRPr="00B74FB8">
        <w:rPr>
          <w:rStyle w:val="1Char1"/>
          <w:rtl/>
        </w:rPr>
        <w:t>ی</w:t>
      </w:r>
      <w:r w:rsidRPr="00B74FB8">
        <w:rPr>
          <w:rStyle w:val="1Char1"/>
          <w:rtl/>
        </w:rPr>
        <w:t>ده و روا</w:t>
      </w:r>
      <w:r w:rsidR="00025E1C" w:rsidRPr="00B74FB8">
        <w:rPr>
          <w:rStyle w:val="1Char1"/>
          <w:rtl/>
        </w:rPr>
        <w:t>ی</w:t>
      </w:r>
      <w:r w:rsidRPr="00B74FB8">
        <w:rPr>
          <w:rStyle w:val="1Char1"/>
          <w:rtl/>
        </w:rPr>
        <w:t>ات ش</w:t>
      </w:r>
      <w:r w:rsidR="00025E1C" w:rsidRPr="00B74FB8">
        <w:rPr>
          <w:rStyle w:val="1Char1"/>
          <w:rtl/>
        </w:rPr>
        <w:t>ی</w:t>
      </w:r>
      <w:r w:rsidRPr="00B74FB8">
        <w:rPr>
          <w:rStyle w:val="1Char1"/>
          <w:rtl/>
        </w:rPr>
        <w:t>عه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د و برا</w:t>
      </w:r>
      <w:r w:rsidR="00025E1C" w:rsidRPr="00B74FB8">
        <w:rPr>
          <w:rStyle w:val="1Char1"/>
          <w:rtl/>
        </w:rPr>
        <w:t>ی</w:t>
      </w:r>
      <w:r w:rsidRPr="00B74FB8">
        <w:rPr>
          <w:rStyle w:val="1Char1"/>
          <w:rtl/>
        </w:rPr>
        <w:t xml:space="preserve"> جهان عذاب و نقمت است و مردم جهان را با شمش</w:t>
      </w:r>
      <w:r w:rsidR="00025E1C" w:rsidRPr="00B74FB8">
        <w:rPr>
          <w:rStyle w:val="1Char1"/>
          <w:rtl/>
        </w:rPr>
        <w:t>ی</w:t>
      </w:r>
      <w:r w:rsidRPr="00B74FB8">
        <w:rPr>
          <w:rStyle w:val="1Char1"/>
          <w:rtl/>
        </w:rPr>
        <w:t>ر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شد و به زور همه را به اسلام وارد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د و تا ز</w:t>
      </w:r>
      <w:r w:rsidR="00025E1C" w:rsidRPr="00B74FB8">
        <w:rPr>
          <w:rStyle w:val="1Char1"/>
          <w:rtl/>
        </w:rPr>
        <w:t>ی</w:t>
      </w:r>
      <w:r w:rsidRPr="00B74FB8">
        <w:rPr>
          <w:rStyle w:val="1Char1"/>
          <w:rtl/>
        </w:rPr>
        <w:t>ر ش</w:t>
      </w:r>
      <w:r w:rsidR="00025E1C" w:rsidRPr="00B74FB8">
        <w:rPr>
          <w:rStyle w:val="1Char1"/>
          <w:rtl/>
        </w:rPr>
        <w:t>ک</w:t>
      </w:r>
      <w:r w:rsidRPr="00B74FB8">
        <w:rPr>
          <w:rStyle w:val="1Char1"/>
          <w:rtl/>
        </w:rPr>
        <w:t>م اسبش خون بالا م</w:t>
      </w:r>
      <w:r w:rsidR="00025E1C" w:rsidRPr="00B74FB8">
        <w:rPr>
          <w:rStyle w:val="1Char1"/>
          <w:rtl/>
        </w:rPr>
        <w:t>ی</w:t>
      </w:r>
      <w:r w:rsidRPr="00B74FB8">
        <w:rPr>
          <w:rStyle w:val="1Char1"/>
          <w:rtl/>
        </w:rPr>
        <w:t>‌آ</w:t>
      </w:r>
      <w:r w:rsidR="00025E1C" w:rsidRPr="00B74FB8">
        <w:rPr>
          <w:rStyle w:val="1Char1"/>
          <w:rtl/>
        </w:rPr>
        <w:t>ی</w:t>
      </w:r>
      <w:r w:rsidRPr="00B74FB8">
        <w:rPr>
          <w:rStyle w:val="1Char1"/>
          <w:rtl/>
        </w:rPr>
        <w:t xml:space="preserve">د و </w:t>
      </w:r>
      <w:r w:rsidR="00025E1C" w:rsidRPr="00B74FB8">
        <w:rPr>
          <w:rStyle w:val="1Char1"/>
          <w:rtl/>
        </w:rPr>
        <w:t>ک</w:t>
      </w:r>
      <w:r w:rsidRPr="00B74FB8">
        <w:rPr>
          <w:rStyle w:val="1Char1"/>
          <w:rtl/>
        </w:rPr>
        <w:t>افر</w:t>
      </w:r>
      <w:r w:rsidR="00025E1C" w:rsidRPr="00B74FB8">
        <w:rPr>
          <w:rStyle w:val="1Char1"/>
          <w:rtl/>
        </w:rPr>
        <w:t>ی</w:t>
      </w:r>
      <w:r w:rsidRPr="00B74FB8">
        <w:rPr>
          <w:rStyle w:val="1Char1"/>
          <w:rtl/>
        </w:rPr>
        <w:t xml:space="preserve"> در دن</w:t>
      </w:r>
      <w:r w:rsidR="00025E1C" w:rsidRPr="00B74FB8">
        <w:rPr>
          <w:rStyle w:val="1Char1"/>
          <w:rtl/>
        </w:rPr>
        <w:t>ی</w:t>
      </w:r>
      <w:r w:rsidRPr="00B74FB8">
        <w:rPr>
          <w:rStyle w:val="1Char1"/>
          <w:rtl/>
        </w:rPr>
        <w:t>ا نم</w:t>
      </w:r>
      <w:r w:rsidR="00025E1C" w:rsidRPr="00B74FB8">
        <w:rPr>
          <w:rStyle w:val="1Char1"/>
          <w:rtl/>
        </w:rPr>
        <w:t>ی</w:t>
      </w:r>
      <w:r w:rsidRPr="00B74FB8">
        <w:rPr>
          <w:rStyle w:val="1Char1"/>
          <w:rtl/>
        </w:rPr>
        <w:t>‌ماند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 xml:space="preserve">ه پنج سال </w:t>
      </w:r>
      <w:r w:rsidR="00025E1C" w:rsidRPr="00B74FB8">
        <w:rPr>
          <w:rStyle w:val="1Char1"/>
          <w:rtl/>
        </w:rPr>
        <w:t>ی</w:t>
      </w:r>
      <w:r w:rsidRPr="00B74FB8">
        <w:rPr>
          <w:rStyle w:val="1Char1"/>
          <w:rtl/>
        </w:rPr>
        <w:t>ا هفت سال ر</w:t>
      </w:r>
      <w:r w:rsidR="00025E1C" w:rsidRPr="00B74FB8">
        <w:rPr>
          <w:rStyle w:val="1Char1"/>
          <w:rtl/>
        </w:rPr>
        <w:t>ی</w:t>
      </w:r>
      <w:r w:rsidRPr="00B74FB8">
        <w:rPr>
          <w:rStyle w:val="1Char1"/>
          <w:rtl/>
        </w:rPr>
        <w:t xml:space="preserve">است </w:t>
      </w:r>
      <w:r w:rsidR="00025E1C" w:rsidRPr="00B74FB8">
        <w:rPr>
          <w:rStyle w:val="1Char1"/>
          <w:rtl/>
        </w:rPr>
        <w:t>ک</w:t>
      </w:r>
      <w:r w:rsidRPr="00B74FB8">
        <w:rPr>
          <w:rStyle w:val="1Char1"/>
          <w:rtl/>
        </w:rPr>
        <w:t>ند، صح</w:t>
      </w:r>
      <w:r w:rsidR="00025E1C" w:rsidRPr="00B74FB8">
        <w:rPr>
          <w:rStyle w:val="1Char1"/>
          <w:rtl/>
        </w:rPr>
        <w:t>ی</w:t>
      </w:r>
      <w:r w:rsidRPr="00B74FB8">
        <w:rPr>
          <w:rStyle w:val="1Char1"/>
          <w:rtl/>
        </w:rPr>
        <w:t>ح ن</w:t>
      </w:r>
      <w:r w:rsidR="00025E1C" w:rsidRPr="00B74FB8">
        <w:rPr>
          <w:rStyle w:val="1Char1"/>
          <w:rtl/>
        </w:rPr>
        <w:t>ی</w:t>
      </w:r>
      <w:r w:rsidRPr="00B74FB8">
        <w:rPr>
          <w:rStyle w:val="1Char1"/>
          <w:rtl/>
        </w:rPr>
        <w:t>ست و برخلاف آ</w:t>
      </w:r>
      <w:r w:rsidR="00025E1C" w:rsidRPr="00B74FB8">
        <w:rPr>
          <w:rStyle w:val="1Char1"/>
          <w:rtl/>
        </w:rPr>
        <w:t>ی</w:t>
      </w:r>
      <w:r w:rsidRPr="00B74FB8">
        <w:rPr>
          <w:rStyle w:val="1Char1"/>
          <w:rtl/>
        </w:rPr>
        <w:t>ات و سنت إله</w:t>
      </w:r>
      <w:r w:rsidR="00025E1C" w:rsidRPr="00B74FB8">
        <w:rPr>
          <w:rStyle w:val="1Char1"/>
          <w:rtl/>
        </w:rPr>
        <w:t>ی</w:t>
      </w:r>
      <w:r w:rsidRPr="00B74FB8">
        <w:rPr>
          <w:rStyle w:val="1Char1"/>
          <w:rtl/>
        </w:rPr>
        <w:t xml:space="preserve"> است </w:t>
      </w:r>
      <w:r w:rsidR="00025E1C" w:rsidRPr="00B74FB8">
        <w:rPr>
          <w:rStyle w:val="1Char1"/>
          <w:rtl/>
        </w:rPr>
        <w:t>ک</w:t>
      </w:r>
      <w:r w:rsidRPr="00B74FB8">
        <w:rPr>
          <w:rStyle w:val="1Char1"/>
          <w:rtl/>
        </w:rPr>
        <w:t>ه م</w:t>
      </w:r>
      <w:r w:rsidR="00025E1C" w:rsidRPr="00B74FB8">
        <w:rPr>
          <w:rStyle w:val="1Char1"/>
          <w:rtl/>
        </w:rPr>
        <w:t>ی</w:t>
      </w:r>
      <w:r w:rsidRPr="00B74FB8">
        <w:rPr>
          <w:rStyle w:val="1Char1"/>
          <w:rtl/>
        </w:rPr>
        <w:t>‌فرما</w:t>
      </w:r>
      <w:r w:rsidR="00025E1C" w:rsidRPr="00B74FB8">
        <w:rPr>
          <w:rStyle w:val="1Char1"/>
          <w:rtl/>
        </w:rPr>
        <w:t>ی</w:t>
      </w:r>
      <w:r w:rsidRPr="00B74FB8">
        <w:rPr>
          <w:rStyle w:val="1Char1"/>
          <w:rtl/>
        </w:rPr>
        <w:t>د:</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لَا</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إِك</w:t>
      </w:r>
      <w:r w:rsidR="00F61AF5" w:rsidRPr="002E2B00">
        <w:rPr>
          <w:rStyle w:val="Char8"/>
          <w:rFonts w:hint="cs"/>
          <w:rtl/>
        </w:rPr>
        <w:t>ۡ</w:t>
      </w:r>
      <w:r w:rsidR="00F61AF5" w:rsidRPr="002E2B00">
        <w:rPr>
          <w:rStyle w:val="Char8"/>
          <w:rFonts w:hint="eastAsia"/>
          <w:rtl/>
        </w:rPr>
        <w:t>رَاهَ</w:t>
      </w:r>
      <w:r w:rsidR="00F61AF5" w:rsidRPr="002E2B00">
        <w:rPr>
          <w:rStyle w:val="Char8"/>
          <w:rtl/>
        </w:rPr>
        <w:t xml:space="preserve"> </w:t>
      </w:r>
      <w:r w:rsidR="00F61AF5" w:rsidRPr="002E2B00">
        <w:rPr>
          <w:rStyle w:val="Char8"/>
          <w:rFonts w:hint="eastAsia"/>
          <w:rtl/>
        </w:rPr>
        <w:t>فِي</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دِّينِ</w:t>
      </w:r>
      <w:r w:rsidR="00F61AF5">
        <w:rPr>
          <w:rFonts w:cs="Traditional Arabic" w:hint="cs"/>
          <w:rtl/>
        </w:rPr>
        <w:t>﴾</w:t>
      </w:r>
      <w:r w:rsidRPr="00E21205">
        <w:rPr>
          <w:rStyle w:val="Char6"/>
          <w:rtl/>
        </w:rPr>
        <w:t xml:space="preserve"> </w:t>
      </w:r>
      <w:r w:rsidRPr="00E21205">
        <w:rPr>
          <w:rStyle w:val="Char6"/>
          <w:rFonts w:hint="cs"/>
          <w:rtl/>
        </w:rPr>
        <w:t>[ال</w:t>
      </w:r>
      <w:r w:rsidRPr="00E21205">
        <w:rPr>
          <w:rStyle w:val="Char6"/>
          <w:rtl/>
        </w:rPr>
        <w:t>بقرة</w:t>
      </w:r>
      <w:r w:rsidRPr="00E21205">
        <w:rPr>
          <w:rStyle w:val="Char6"/>
          <w:rFonts w:hint="cs"/>
          <w:rtl/>
        </w:rPr>
        <w:t xml:space="preserve">: </w:t>
      </w:r>
      <w:r w:rsidRPr="00E21205">
        <w:rPr>
          <w:rStyle w:val="Char6"/>
          <w:rtl/>
        </w:rPr>
        <w:t>256</w:t>
      </w:r>
      <w:r w:rsidRPr="00E21205">
        <w:rPr>
          <w:rStyle w:val="Char6"/>
          <w:rFonts w:hint="cs"/>
          <w:rtl/>
        </w:rPr>
        <w:t>]</w:t>
      </w:r>
      <w:r w:rsidRPr="00B74FB8">
        <w:rPr>
          <w:rStyle w:val="1Char1"/>
          <w:rtl/>
        </w:rPr>
        <w:t xml:space="preserve"> و فرموده:</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إِنَّ</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لَّهَ</w:t>
      </w:r>
      <w:r w:rsidR="00F61AF5" w:rsidRPr="002E2B00">
        <w:rPr>
          <w:rStyle w:val="Char8"/>
          <w:rtl/>
        </w:rPr>
        <w:t xml:space="preserve"> </w:t>
      </w:r>
      <w:r w:rsidR="00F61AF5" w:rsidRPr="002E2B00">
        <w:rPr>
          <w:rStyle w:val="Char8"/>
          <w:rFonts w:hint="eastAsia"/>
          <w:rtl/>
        </w:rPr>
        <w:t>لَا</w:t>
      </w:r>
      <w:r w:rsidR="00F61AF5" w:rsidRPr="002E2B00">
        <w:rPr>
          <w:rStyle w:val="Char8"/>
          <w:rtl/>
        </w:rPr>
        <w:t xml:space="preserve"> </w:t>
      </w:r>
      <w:r w:rsidR="00F61AF5" w:rsidRPr="002E2B00">
        <w:rPr>
          <w:rStyle w:val="Char8"/>
          <w:rFonts w:hint="eastAsia"/>
          <w:rtl/>
        </w:rPr>
        <w:t>يُغَيِّرُ</w:t>
      </w:r>
      <w:r w:rsidR="00F61AF5" w:rsidRPr="002E2B00">
        <w:rPr>
          <w:rStyle w:val="Char8"/>
          <w:rtl/>
        </w:rPr>
        <w:t xml:space="preserve"> </w:t>
      </w:r>
      <w:r w:rsidR="00F61AF5" w:rsidRPr="002E2B00">
        <w:rPr>
          <w:rStyle w:val="Char8"/>
          <w:rFonts w:hint="eastAsia"/>
          <w:rtl/>
        </w:rPr>
        <w:t>مَا</w:t>
      </w:r>
      <w:r w:rsidR="00F61AF5" w:rsidRPr="002E2B00">
        <w:rPr>
          <w:rStyle w:val="Char8"/>
          <w:rtl/>
        </w:rPr>
        <w:t xml:space="preserve"> </w:t>
      </w:r>
      <w:r w:rsidR="00F61AF5" w:rsidRPr="002E2B00">
        <w:rPr>
          <w:rStyle w:val="Char8"/>
          <w:rFonts w:hint="eastAsia"/>
          <w:rtl/>
        </w:rPr>
        <w:t>بِقَو</w:t>
      </w:r>
      <w:r w:rsidR="00F61AF5" w:rsidRPr="002E2B00">
        <w:rPr>
          <w:rStyle w:val="Char8"/>
          <w:rFonts w:hint="cs"/>
          <w:rtl/>
        </w:rPr>
        <w:t>ۡ</w:t>
      </w:r>
      <w:r w:rsidR="00F61AF5" w:rsidRPr="002E2B00">
        <w:rPr>
          <w:rStyle w:val="Char8"/>
          <w:rFonts w:hint="eastAsia"/>
          <w:rtl/>
        </w:rPr>
        <w:t>مٍ</w:t>
      </w:r>
      <w:r w:rsidR="00F61AF5" w:rsidRPr="002E2B00">
        <w:rPr>
          <w:rStyle w:val="Char8"/>
          <w:rtl/>
        </w:rPr>
        <w:t xml:space="preserve"> </w:t>
      </w:r>
      <w:r w:rsidR="00F61AF5" w:rsidRPr="002E2B00">
        <w:rPr>
          <w:rStyle w:val="Char8"/>
          <w:rFonts w:hint="eastAsia"/>
          <w:rtl/>
        </w:rPr>
        <w:t>حَتَّى</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يُغَيِّرُواْ</w:t>
      </w:r>
      <w:r w:rsidR="00F61AF5" w:rsidRPr="002E2B00">
        <w:rPr>
          <w:rStyle w:val="Char8"/>
          <w:rtl/>
        </w:rPr>
        <w:t xml:space="preserve"> </w:t>
      </w:r>
      <w:r w:rsidR="00F61AF5" w:rsidRPr="002E2B00">
        <w:rPr>
          <w:rStyle w:val="Char8"/>
          <w:rFonts w:hint="eastAsia"/>
          <w:rtl/>
        </w:rPr>
        <w:t>مَا</w:t>
      </w:r>
      <w:r w:rsidR="00F61AF5" w:rsidRPr="002E2B00">
        <w:rPr>
          <w:rStyle w:val="Char8"/>
          <w:rtl/>
        </w:rPr>
        <w:t xml:space="preserve"> </w:t>
      </w:r>
      <w:r w:rsidR="00F61AF5" w:rsidRPr="002E2B00">
        <w:rPr>
          <w:rStyle w:val="Char8"/>
          <w:rFonts w:hint="eastAsia"/>
          <w:rtl/>
        </w:rPr>
        <w:t>بِأَنفُسِهِم</w:t>
      </w:r>
      <w:r w:rsidR="00F61AF5" w:rsidRPr="002E2B00">
        <w:rPr>
          <w:rStyle w:val="Char8"/>
          <w:rFonts w:hint="cs"/>
          <w:rtl/>
        </w:rPr>
        <w:t>ۡ</w:t>
      </w:r>
      <w:r w:rsidR="00F61AF5">
        <w:rPr>
          <w:rFonts w:cs="Traditional Arabic" w:hint="cs"/>
          <w:rtl/>
        </w:rPr>
        <w:t>﴾</w:t>
      </w:r>
      <w:r w:rsidRPr="00E21205">
        <w:rPr>
          <w:rStyle w:val="Char6"/>
          <w:rtl/>
        </w:rPr>
        <w:t xml:space="preserve"> </w:t>
      </w:r>
      <w:r w:rsidR="00F61AF5" w:rsidRPr="00E21205">
        <w:rPr>
          <w:rStyle w:val="Char6"/>
          <w:rFonts w:hint="cs"/>
          <w:rtl/>
        </w:rPr>
        <w:t>[</w:t>
      </w:r>
      <w:r w:rsidRPr="00E21205">
        <w:rPr>
          <w:rStyle w:val="Char6"/>
          <w:rFonts w:hint="cs"/>
          <w:rtl/>
        </w:rPr>
        <w:t>ال</w:t>
      </w:r>
      <w:r w:rsidRPr="00E21205">
        <w:rPr>
          <w:rStyle w:val="Char6"/>
          <w:rtl/>
        </w:rPr>
        <w:t>رعد</w:t>
      </w:r>
      <w:r w:rsidRPr="00E21205">
        <w:rPr>
          <w:rStyle w:val="Char6"/>
          <w:rFonts w:hint="cs"/>
          <w:rtl/>
        </w:rPr>
        <w:t xml:space="preserve">: </w:t>
      </w:r>
      <w:r w:rsidRPr="00E21205">
        <w:rPr>
          <w:rStyle w:val="Char6"/>
          <w:rtl/>
        </w:rPr>
        <w:t>11</w:t>
      </w:r>
      <w:r w:rsidRPr="00E21205">
        <w:rPr>
          <w:rStyle w:val="Char6"/>
          <w:rFonts w:hint="cs"/>
          <w:rtl/>
        </w:rPr>
        <w:t>]</w:t>
      </w:r>
      <w:r w:rsidRPr="00E63270">
        <w:rPr>
          <w:rtl/>
        </w:rPr>
        <w:t xml:space="preserve"> </w:t>
      </w:r>
      <w:r w:rsidR="00025E1C" w:rsidRPr="00B74FB8">
        <w:rPr>
          <w:rStyle w:val="1Char1"/>
          <w:rtl/>
        </w:rPr>
        <w:t>ی</w:t>
      </w:r>
      <w:r w:rsidRPr="00B74FB8">
        <w:rPr>
          <w:rStyle w:val="1Char1"/>
          <w:rtl/>
        </w:rPr>
        <w:t>عن</w:t>
      </w:r>
      <w:r w:rsidR="00025E1C" w:rsidRPr="00B74FB8">
        <w:rPr>
          <w:rStyle w:val="1Char1"/>
          <w:rtl/>
        </w:rPr>
        <w:t>ی</w:t>
      </w:r>
      <w:r w:rsidR="00F61AF5" w:rsidRPr="00B74FB8">
        <w:rPr>
          <w:rStyle w:val="1Char1"/>
          <w:rFonts w:hint="cs"/>
          <w:rtl/>
        </w:rPr>
        <w:t>:</w:t>
      </w:r>
      <w:r w:rsidRPr="00B74FB8">
        <w:rPr>
          <w:rStyle w:val="1Char1"/>
          <w:rtl/>
        </w:rPr>
        <w:t xml:space="preserve"> </w:t>
      </w:r>
      <w:r w:rsidRPr="00F61AF5">
        <w:rPr>
          <w:rFonts w:cs="Traditional Arabic" w:hint="cs"/>
          <w:sz w:val="28"/>
          <w:szCs w:val="26"/>
          <w:rtl/>
        </w:rPr>
        <w:t>«</w:t>
      </w:r>
      <w:r w:rsidRPr="00B74FB8">
        <w:rPr>
          <w:rStyle w:val="1Char1"/>
          <w:rtl/>
        </w:rPr>
        <w:t>خدا وضع قوم</w:t>
      </w:r>
      <w:r w:rsidR="00025E1C" w:rsidRPr="00B74FB8">
        <w:rPr>
          <w:rStyle w:val="1Char1"/>
          <w:rtl/>
        </w:rPr>
        <w:t>ی</w:t>
      </w:r>
      <w:r w:rsidRPr="00B74FB8">
        <w:rPr>
          <w:rStyle w:val="1Char1"/>
          <w:rtl/>
        </w:rPr>
        <w:t>‌را تغ</w:t>
      </w:r>
      <w:r w:rsidR="00025E1C" w:rsidRPr="00B74FB8">
        <w:rPr>
          <w:rStyle w:val="1Char1"/>
          <w:rtl/>
        </w:rPr>
        <w:t>یی</w:t>
      </w:r>
      <w:r w:rsidRPr="00B74FB8">
        <w:rPr>
          <w:rStyle w:val="1Char1"/>
          <w:rtl/>
        </w:rPr>
        <w:t>ر نم</w:t>
      </w:r>
      <w:r w:rsidR="00025E1C" w:rsidRPr="00B74FB8">
        <w:rPr>
          <w:rStyle w:val="1Char1"/>
          <w:rtl/>
        </w:rPr>
        <w:t>ی</w:t>
      </w:r>
      <w:r w:rsidRPr="00B74FB8">
        <w:rPr>
          <w:rStyle w:val="1Char1"/>
          <w:rtl/>
        </w:rPr>
        <w:t>‌دهد تا خودشان خود را تغ</w:t>
      </w:r>
      <w:r w:rsidR="00025E1C" w:rsidRPr="00B74FB8">
        <w:rPr>
          <w:rStyle w:val="1Char1"/>
          <w:rtl/>
        </w:rPr>
        <w:t>یی</w:t>
      </w:r>
      <w:r w:rsidRPr="00B74FB8">
        <w:rPr>
          <w:rStyle w:val="1Char1"/>
          <w:rtl/>
        </w:rPr>
        <w:t>ر دهند</w:t>
      </w:r>
      <w:r w:rsidRPr="00F61AF5">
        <w:rPr>
          <w:rFonts w:cs="Traditional Arabic" w:hint="cs"/>
          <w:sz w:val="28"/>
          <w:szCs w:val="26"/>
          <w:rtl/>
        </w:rPr>
        <w:t>»</w:t>
      </w:r>
      <w:r w:rsidR="00F61AF5" w:rsidRPr="00B74FB8">
        <w:rPr>
          <w:rStyle w:val="1Char1"/>
          <w:rFonts w:hint="cs"/>
          <w:rtl/>
        </w:rPr>
        <w:t>.</w:t>
      </w:r>
      <w:r w:rsidRPr="00B74FB8">
        <w:rPr>
          <w:rStyle w:val="1Char1"/>
          <w:rtl/>
        </w:rPr>
        <w:t xml:space="preserve"> و در سوره مائده آ</w:t>
      </w:r>
      <w:r w:rsidR="00025E1C" w:rsidRPr="00B74FB8">
        <w:rPr>
          <w:rStyle w:val="1Char1"/>
          <w:rtl/>
        </w:rPr>
        <w:t>ی</w:t>
      </w:r>
      <w:r w:rsidRPr="00B74FB8">
        <w:rPr>
          <w:rStyle w:val="1Char1"/>
          <w:rtl/>
        </w:rPr>
        <w:t>ه 14 و 64 م</w:t>
      </w:r>
      <w:r w:rsidR="00025E1C" w:rsidRPr="00B74FB8">
        <w:rPr>
          <w:rStyle w:val="1Char1"/>
          <w:rtl/>
        </w:rPr>
        <w:t>ی</w:t>
      </w:r>
      <w:r w:rsidRPr="00B74FB8">
        <w:rPr>
          <w:rStyle w:val="1Char1"/>
          <w:rtl/>
        </w:rPr>
        <w:t>‌فرما</w:t>
      </w:r>
      <w:r w:rsidR="00025E1C" w:rsidRPr="00B74FB8">
        <w:rPr>
          <w:rStyle w:val="1Char1"/>
          <w:rtl/>
        </w:rPr>
        <w:t>ی</w:t>
      </w:r>
      <w:r w:rsidRPr="00B74FB8">
        <w:rPr>
          <w:rStyle w:val="1Char1"/>
          <w:rtl/>
        </w:rPr>
        <w:t>د: نصار</w:t>
      </w:r>
      <w:r w:rsidR="00025E1C" w:rsidRPr="00B74FB8">
        <w:rPr>
          <w:rStyle w:val="1Char1"/>
          <w:rtl/>
        </w:rPr>
        <w:t>ی</w:t>
      </w:r>
      <w:r w:rsidRPr="00B74FB8">
        <w:rPr>
          <w:rStyle w:val="1Char1"/>
          <w:rtl/>
        </w:rPr>
        <w:t xml:space="preserve"> و </w:t>
      </w:r>
      <w:r w:rsidR="00025E1C" w:rsidRPr="00B74FB8">
        <w:rPr>
          <w:rStyle w:val="1Char1"/>
          <w:rtl/>
        </w:rPr>
        <w:t>ی</w:t>
      </w:r>
      <w:r w:rsidRPr="00B74FB8">
        <w:rPr>
          <w:rStyle w:val="1Char1"/>
          <w:rtl/>
        </w:rPr>
        <w:t xml:space="preserve">هود </w:t>
      </w:r>
      <w:r w:rsidR="00F61AF5" w:rsidRPr="00B74FB8">
        <w:rPr>
          <w:rStyle w:val="1Char1"/>
          <w:rtl/>
        </w:rPr>
        <w:t>تا ق</w:t>
      </w:r>
      <w:r w:rsidR="00025E1C" w:rsidRPr="00B74FB8">
        <w:rPr>
          <w:rStyle w:val="1Char1"/>
          <w:rtl/>
        </w:rPr>
        <w:t>ی</w:t>
      </w:r>
      <w:r w:rsidR="00F61AF5" w:rsidRPr="00B74FB8">
        <w:rPr>
          <w:rStyle w:val="1Char1"/>
          <w:rtl/>
        </w:rPr>
        <w:t>امت در دن</w:t>
      </w:r>
      <w:r w:rsidR="00025E1C" w:rsidRPr="00B74FB8">
        <w:rPr>
          <w:rStyle w:val="1Char1"/>
          <w:rtl/>
        </w:rPr>
        <w:t>ی</w:t>
      </w:r>
      <w:r w:rsidR="00F61AF5" w:rsidRPr="00B74FB8">
        <w:rPr>
          <w:rStyle w:val="1Char1"/>
          <w:rtl/>
        </w:rPr>
        <w:t>ا باق</w:t>
      </w:r>
      <w:r w:rsidR="00025E1C" w:rsidRPr="00B74FB8">
        <w:rPr>
          <w:rStyle w:val="1Char1"/>
          <w:rtl/>
        </w:rPr>
        <w:t>ی</w:t>
      </w:r>
      <w:r w:rsidR="00F61AF5" w:rsidRPr="00B74FB8">
        <w:rPr>
          <w:rStyle w:val="1Char1"/>
          <w:rtl/>
        </w:rPr>
        <w:t xml:space="preserve"> م</w:t>
      </w:r>
      <w:r w:rsidR="00025E1C" w:rsidRPr="00B74FB8">
        <w:rPr>
          <w:rStyle w:val="1Char1"/>
          <w:rtl/>
        </w:rPr>
        <w:t>ی</w:t>
      </w:r>
      <w:r w:rsidR="00F61AF5" w:rsidRPr="00B74FB8">
        <w:rPr>
          <w:rStyle w:val="1Char1"/>
          <w:rtl/>
        </w:rPr>
        <w:t>‌مانند.</w:t>
      </w:r>
    </w:p>
    <w:p w:rsidR="009F2FCF" w:rsidRPr="00B74FB8" w:rsidRDefault="009F2FCF" w:rsidP="00E21205">
      <w:pPr>
        <w:pStyle w:val="a7"/>
        <w:ind w:firstLine="284"/>
        <w:rPr>
          <w:rStyle w:val="1Char1"/>
          <w:rtl/>
        </w:rPr>
      </w:pPr>
      <w:r w:rsidRPr="00E1557F">
        <w:rPr>
          <w:rStyle w:val="Char5"/>
          <w:rtl/>
        </w:rPr>
        <w:t>ما 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Fonts w:hint="cs"/>
          <w:rtl/>
        </w:rPr>
        <w:t>:</w:t>
      </w:r>
      <w:r w:rsidRPr="00B74FB8">
        <w:rPr>
          <w:rStyle w:val="1Char1"/>
          <w:rtl/>
        </w:rPr>
        <w:t xml:space="preserve"> ا</w:t>
      </w:r>
      <w:r w:rsidR="00025E1C" w:rsidRPr="00B74FB8">
        <w:rPr>
          <w:rStyle w:val="1Char1"/>
          <w:rtl/>
        </w:rPr>
        <w:t>ی</w:t>
      </w:r>
      <w:r w:rsidRPr="00B74FB8">
        <w:rPr>
          <w:rStyle w:val="1Char1"/>
          <w:rtl/>
        </w:rPr>
        <w:t>ن عق</w:t>
      </w:r>
      <w:r w:rsidR="00025E1C" w:rsidRPr="00B74FB8">
        <w:rPr>
          <w:rStyle w:val="1Char1"/>
          <w:rtl/>
        </w:rPr>
        <w:t>ی</w:t>
      </w:r>
      <w:r w:rsidRPr="00B74FB8">
        <w:rPr>
          <w:rStyle w:val="1Char1"/>
          <w:rtl/>
        </w:rPr>
        <w:t>ده ش</w:t>
      </w:r>
      <w:r w:rsidR="00025E1C" w:rsidRPr="00B74FB8">
        <w:rPr>
          <w:rStyle w:val="1Char1"/>
          <w:rtl/>
        </w:rPr>
        <w:t>ی</w:t>
      </w:r>
      <w:r w:rsidRPr="00B74FB8">
        <w:rPr>
          <w:rStyle w:val="1Char1"/>
          <w:rtl/>
        </w:rPr>
        <w:t xml:space="preserve">عه </w:t>
      </w:r>
      <w:r w:rsidR="00025E1C" w:rsidRPr="00B74FB8">
        <w:rPr>
          <w:rStyle w:val="1Char1"/>
          <w:rtl/>
        </w:rPr>
        <w:t>ک</w:t>
      </w:r>
      <w:r w:rsidRPr="00B74FB8">
        <w:rPr>
          <w:rStyle w:val="1Char1"/>
          <w:rtl/>
        </w:rPr>
        <w:t>ه ائمه به دن</w:t>
      </w:r>
      <w:r w:rsidR="00025E1C" w:rsidRPr="00B74FB8">
        <w:rPr>
          <w:rStyle w:val="1Char1"/>
          <w:rtl/>
        </w:rPr>
        <w:t>ی</w:t>
      </w:r>
      <w:r w:rsidRPr="00B74FB8">
        <w:rPr>
          <w:rStyle w:val="1Char1"/>
          <w:rtl/>
        </w:rPr>
        <w:t>ا باز م</w:t>
      </w:r>
      <w:r w:rsidR="00025E1C" w:rsidRPr="00B74FB8">
        <w:rPr>
          <w:rStyle w:val="1Char1"/>
          <w:rtl/>
        </w:rPr>
        <w:t>ی</w:t>
      </w:r>
      <w:r w:rsidRPr="00B74FB8">
        <w:rPr>
          <w:rStyle w:val="1Char1"/>
          <w:rtl/>
        </w:rPr>
        <w:t>‌گردند</w:t>
      </w:r>
      <w:r w:rsidRPr="00B40769">
        <w:rPr>
          <w:rStyle w:val="1Char1"/>
          <w:vertAlign w:val="superscript"/>
          <w:rtl/>
        </w:rPr>
        <w:footnoteReference w:id="3"/>
      </w:r>
      <w:r w:rsidRPr="00B74FB8">
        <w:rPr>
          <w:rStyle w:val="1Char1"/>
          <w:rtl/>
        </w:rPr>
        <w:t xml:space="preserve"> و مخالفان خود را از قبور ب</w:t>
      </w:r>
      <w:r w:rsidR="00025E1C" w:rsidRPr="00B74FB8">
        <w:rPr>
          <w:rStyle w:val="1Char1"/>
          <w:rtl/>
        </w:rPr>
        <w:t>ی</w:t>
      </w:r>
      <w:r w:rsidRPr="00B74FB8">
        <w:rPr>
          <w:rStyle w:val="1Char1"/>
          <w:rtl/>
        </w:rPr>
        <w:t>رون م</w:t>
      </w:r>
      <w:r w:rsidR="00025E1C" w:rsidRPr="00B74FB8">
        <w:rPr>
          <w:rStyle w:val="1Char1"/>
          <w:rtl/>
        </w:rPr>
        <w:t>ی</w:t>
      </w:r>
      <w:r w:rsidRPr="00B74FB8">
        <w:rPr>
          <w:rStyle w:val="1Char1"/>
          <w:rtl/>
        </w:rPr>
        <w:t>‌آورند و به آتش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شند و جزا م</w:t>
      </w:r>
      <w:r w:rsidR="00025E1C" w:rsidRPr="00B74FB8">
        <w:rPr>
          <w:rStyle w:val="1Char1"/>
          <w:rtl/>
        </w:rPr>
        <w:t>ی</w:t>
      </w:r>
      <w:r w:rsidRPr="00B74FB8">
        <w:rPr>
          <w:rStyle w:val="1Char1"/>
          <w:rtl/>
        </w:rPr>
        <w:t>‌دهند صح</w:t>
      </w:r>
      <w:r w:rsidR="00025E1C" w:rsidRPr="00B74FB8">
        <w:rPr>
          <w:rStyle w:val="1Char1"/>
          <w:rtl/>
        </w:rPr>
        <w:t>ی</w:t>
      </w:r>
      <w:r w:rsidRPr="00B74FB8">
        <w:rPr>
          <w:rStyle w:val="1Char1"/>
          <w:rtl/>
        </w:rPr>
        <w:t>ح ن</w:t>
      </w:r>
      <w:r w:rsidR="00025E1C" w:rsidRPr="00B74FB8">
        <w:rPr>
          <w:rStyle w:val="1Char1"/>
          <w:rtl/>
        </w:rPr>
        <w:t>ی</w:t>
      </w:r>
      <w:r w:rsidRPr="00B74FB8">
        <w:rPr>
          <w:rStyle w:val="1Char1"/>
          <w:rtl/>
        </w:rPr>
        <w:t>ست؛ ز</w:t>
      </w:r>
      <w:r w:rsidR="00025E1C" w:rsidRPr="00B74FB8">
        <w:rPr>
          <w:rStyle w:val="1Char1"/>
          <w:rtl/>
        </w:rPr>
        <w:t>ی</w:t>
      </w:r>
      <w:r w:rsidRPr="00B74FB8">
        <w:rPr>
          <w:rStyle w:val="1Char1"/>
          <w:rtl/>
        </w:rPr>
        <w:t xml:space="preserve">را از مسلمات است </w:t>
      </w:r>
      <w:r w:rsidR="00025E1C" w:rsidRPr="00B74FB8">
        <w:rPr>
          <w:rStyle w:val="1Char1"/>
          <w:rtl/>
        </w:rPr>
        <w:t>ک</w:t>
      </w:r>
      <w:r w:rsidRPr="00B74FB8">
        <w:rPr>
          <w:rStyle w:val="1Char1"/>
          <w:rtl/>
        </w:rPr>
        <w:t>ه ق</w:t>
      </w:r>
      <w:r w:rsidR="00025E1C" w:rsidRPr="00B74FB8">
        <w:rPr>
          <w:rStyle w:val="1Char1"/>
          <w:rtl/>
        </w:rPr>
        <w:t>ی</w:t>
      </w:r>
      <w:r w:rsidRPr="00B74FB8">
        <w:rPr>
          <w:rStyle w:val="1Char1"/>
          <w:rtl/>
        </w:rPr>
        <w:t>امت روز جزا م</w:t>
      </w:r>
      <w:r w:rsidR="00025E1C" w:rsidRPr="00B74FB8">
        <w:rPr>
          <w:rStyle w:val="1Char1"/>
          <w:rtl/>
        </w:rPr>
        <w:t>ی</w:t>
      </w:r>
      <w:r w:rsidRPr="00B74FB8">
        <w:rPr>
          <w:rStyle w:val="1Char1"/>
          <w:rtl/>
        </w:rPr>
        <w:t>‌باشد و قرآن فرموده:</w:t>
      </w:r>
      <w:r w:rsidR="00F61AF5">
        <w:rPr>
          <w:rFonts w:cs="Traditional Arabic" w:hint="cs"/>
          <w:rtl/>
        </w:rPr>
        <w:t>﴿</w:t>
      </w:r>
      <w:r w:rsidR="00F61AF5" w:rsidRPr="002E2B00">
        <w:rPr>
          <w:rStyle w:val="Char8"/>
          <w:rFonts w:hint="eastAsia"/>
          <w:rtl/>
        </w:rPr>
        <w:t>إِنَّكَ</w:t>
      </w:r>
      <w:r w:rsidR="00F61AF5" w:rsidRPr="002E2B00">
        <w:rPr>
          <w:rStyle w:val="Char8"/>
          <w:rtl/>
        </w:rPr>
        <w:t xml:space="preserve"> </w:t>
      </w:r>
      <w:r w:rsidR="00F61AF5" w:rsidRPr="002E2B00">
        <w:rPr>
          <w:rStyle w:val="Char8"/>
          <w:rFonts w:hint="eastAsia"/>
          <w:rtl/>
        </w:rPr>
        <w:t>مَيِّت</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وَإِنَّهُم</w:t>
      </w:r>
      <w:r w:rsidR="00F61AF5" w:rsidRPr="002E2B00">
        <w:rPr>
          <w:rStyle w:val="Char8"/>
          <w:rtl/>
        </w:rPr>
        <w:t xml:space="preserve"> </w:t>
      </w:r>
      <w:r w:rsidR="00F61AF5" w:rsidRPr="002E2B00">
        <w:rPr>
          <w:rStyle w:val="Char8"/>
          <w:rFonts w:hint="eastAsia"/>
          <w:rtl/>
        </w:rPr>
        <w:t>مَّيِّتُونَ</w:t>
      </w:r>
      <w:r w:rsidR="00F61AF5" w:rsidRPr="002E2B00">
        <w:rPr>
          <w:rStyle w:val="Char8"/>
          <w:rtl/>
        </w:rPr>
        <w:t xml:space="preserve"> </w:t>
      </w:r>
      <w:r w:rsidR="00F61AF5" w:rsidRPr="002E2B00">
        <w:rPr>
          <w:rStyle w:val="Char8"/>
          <w:rFonts w:hint="cs"/>
          <w:rtl/>
        </w:rPr>
        <w:t>٣٠</w:t>
      </w:r>
      <w:r w:rsidR="00F61AF5" w:rsidRPr="002E2B00">
        <w:rPr>
          <w:rStyle w:val="Char8"/>
          <w:rtl/>
        </w:rPr>
        <w:t xml:space="preserve"> </w:t>
      </w:r>
      <w:r w:rsidR="00F61AF5" w:rsidRPr="002E2B00">
        <w:rPr>
          <w:rStyle w:val="Char8"/>
          <w:rFonts w:hint="eastAsia"/>
          <w:rtl/>
        </w:rPr>
        <w:t>ثُمَّ</w:t>
      </w:r>
      <w:r w:rsidR="00F61AF5" w:rsidRPr="002E2B00">
        <w:rPr>
          <w:rStyle w:val="Char8"/>
          <w:rtl/>
        </w:rPr>
        <w:t xml:space="preserve"> </w:t>
      </w:r>
      <w:r w:rsidR="00F61AF5" w:rsidRPr="002E2B00">
        <w:rPr>
          <w:rStyle w:val="Char8"/>
          <w:rFonts w:hint="eastAsia"/>
          <w:rtl/>
        </w:rPr>
        <w:t>إِنَّكُ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يَو</w:t>
      </w:r>
      <w:r w:rsidR="00F61AF5" w:rsidRPr="002E2B00">
        <w:rPr>
          <w:rStyle w:val="Char8"/>
          <w:rFonts w:hint="cs"/>
          <w:rtl/>
        </w:rPr>
        <w:t>ۡ</w:t>
      </w:r>
      <w:r w:rsidR="00F61AF5" w:rsidRPr="002E2B00">
        <w:rPr>
          <w:rStyle w:val="Char8"/>
          <w:rFonts w:hint="eastAsia"/>
          <w:rtl/>
        </w:rPr>
        <w:t>مَ</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قِيَ</w:t>
      </w:r>
      <w:r w:rsidR="00F61AF5" w:rsidRPr="002E2B00">
        <w:rPr>
          <w:rStyle w:val="Char8"/>
          <w:rFonts w:hint="cs"/>
          <w:rtl/>
        </w:rPr>
        <w:t>ٰ</w:t>
      </w:r>
      <w:r w:rsidR="00F61AF5" w:rsidRPr="002E2B00">
        <w:rPr>
          <w:rStyle w:val="Char8"/>
          <w:rFonts w:hint="eastAsia"/>
          <w:rtl/>
        </w:rPr>
        <w:t>مَةِ</w:t>
      </w:r>
      <w:r w:rsidR="00F61AF5" w:rsidRPr="002E2B00">
        <w:rPr>
          <w:rStyle w:val="Char8"/>
          <w:rtl/>
        </w:rPr>
        <w:t xml:space="preserve"> </w:t>
      </w:r>
      <w:r w:rsidR="00F61AF5" w:rsidRPr="002E2B00">
        <w:rPr>
          <w:rStyle w:val="Char8"/>
          <w:rFonts w:hint="eastAsia"/>
          <w:rtl/>
        </w:rPr>
        <w:t>عِندَ</w:t>
      </w:r>
      <w:r w:rsidR="00F61AF5" w:rsidRPr="002E2B00">
        <w:rPr>
          <w:rStyle w:val="Char8"/>
          <w:rtl/>
        </w:rPr>
        <w:t xml:space="preserve"> </w:t>
      </w:r>
      <w:r w:rsidR="00F61AF5" w:rsidRPr="002E2B00">
        <w:rPr>
          <w:rStyle w:val="Char8"/>
          <w:rFonts w:hint="eastAsia"/>
          <w:rtl/>
        </w:rPr>
        <w:t>رَبِّكُ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تَخ</w:t>
      </w:r>
      <w:r w:rsidR="00F61AF5" w:rsidRPr="002E2B00">
        <w:rPr>
          <w:rStyle w:val="Char8"/>
          <w:rFonts w:hint="cs"/>
          <w:rtl/>
        </w:rPr>
        <w:t>ۡ</w:t>
      </w:r>
      <w:r w:rsidR="00F61AF5" w:rsidRPr="002E2B00">
        <w:rPr>
          <w:rStyle w:val="Char8"/>
          <w:rFonts w:hint="eastAsia"/>
          <w:rtl/>
        </w:rPr>
        <w:t>تَصِمُونَ</w:t>
      </w:r>
      <w:r w:rsidR="00F61AF5" w:rsidRPr="002E2B00">
        <w:rPr>
          <w:rStyle w:val="Char8"/>
          <w:rtl/>
        </w:rPr>
        <w:t xml:space="preserve"> </w:t>
      </w:r>
      <w:r w:rsidR="00F61AF5" w:rsidRPr="002E2B00">
        <w:rPr>
          <w:rStyle w:val="Char8"/>
          <w:rFonts w:hint="cs"/>
          <w:rtl/>
        </w:rPr>
        <w:t>٣١</w:t>
      </w:r>
      <w:r w:rsidR="00F61AF5">
        <w:rPr>
          <w:rFonts w:cs="Traditional Arabic" w:hint="cs"/>
          <w:rtl/>
        </w:rPr>
        <w:t>﴾</w:t>
      </w:r>
      <w:r w:rsidR="00E21205">
        <w:rPr>
          <w:rFonts w:hint="cs"/>
          <w:rtl/>
        </w:rPr>
        <w:t xml:space="preserve"> </w:t>
      </w:r>
      <w:r w:rsidRPr="00E21205">
        <w:rPr>
          <w:rStyle w:val="Char6"/>
          <w:rFonts w:hint="cs"/>
          <w:rtl/>
        </w:rPr>
        <w:t>[</w:t>
      </w:r>
      <w:r w:rsidRPr="00E21205">
        <w:rPr>
          <w:rStyle w:val="Char6"/>
          <w:rtl/>
        </w:rPr>
        <w:t>الزمر</w:t>
      </w:r>
      <w:r w:rsidRPr="00E21205">
        <w:rPr>
          <w:rStyle w:val="Char6"/>
          <w:rFonts w:hint="cs"/>
          <w:rtl/>
        </w:rPr>
        <w:t xml:space="preserve">: </w:t>
      </w:r>
      <w:r w:rsidR="00F61AF5" w:rsidRPr="00E21205">
        <w:rPr>
          <w:rStyle w:val="Char6"/>
          <w:rFonts w:hint="cs"/>
          <w:rtl/>
        </w:rPr>
        <w:t>30-31</w:t>
      </w:r>
      <w:r w:rsidRPr="00E21205">
        <w:rPr>
          <w:rStyle w:val="Char6"/>
          <w:rFonts w:hint="cs"/>
          <w:rtl/>
        </w:rPr>
        <w:t>]</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Pr="00B74FB8">
        <w:rPr>
          <w:rStyle w:val="1Char1"/>
          <w:rtl/>
        </w:rPr>
        <w:t xml:space="preserve"> </w:t>
      </w:r>
      <w:r w:rsidRPr="00F61AF5">
        <w:rPr>
          <w:rFonts w:cs="Traditional Arabic" w:hint="cs"/>
          <w:sz w:val="28"/>
          <w:szCs w:val="26"/>
          <w:rtl/>
        </w:rPr>
        <w:t>«</w:t>
      </w:r>
      <w:r w:rsidRPr="00B74FB8">
        <w:rPr>
          <w:rStyle w:val="1Char1"/>
          <w:rtl/>
        </w:rPr>
        <w:t>تو ا</w:t>
      </w:r>
      <w:r w:rsidR="00025E1C" w:rsidRPr="00B74FB8">
        <w:rPr>
          <w:rStyle w:val="1Char1"/>
          <w:rtl/>
        </w:rPr>
        <w:t>ی</w:t>
      </w:r>
      <w:r w:rsidRPr="00B74FB8">
        <w:rPr>
          <w:rStyle w:val="1Char1"/>
          <w:rtl/>
        </w:rPr>
        <w:t xml:space="preserve"> رسول ما م</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 xml:space="preserve"> و مخالفانت م</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رند سپس شما روز ق</w:t>
      </w:r>
      <w:r w:rsidR="00025E1C" w:rsidRPr="00B74FB8">
        <w:rPr>
          <w:rStyle w:val="1Char1"/>
          <w:rtl/>
        </w:rPr>
        <w:t>ی</w:t>
      </w:r>
      <w:r w:rsidRPr="00B74FB8">
        <w:rPr>
          <w:rStyle w:val="1Char1"/>
          <w:rtl/>
        </w:rPr>
        <w:t xml:space="preserve">امت در نزد پروردگارتان با </w:t>
      </w:r>
      <w:r w:rsidR="00025E1C" w:rsidRPr="00B74FB8">
        <w:rPr>
          <w:rStyle w:val="1Char1"/>
          <w:rtl/>
        </w:rPr>
        <w:t>یک</w:t>
      </w:r>
      <w:r w:rsidRPr="00B74FB8">
        <w:rPr>
          <w:rStyle w:val="1Char1"/>
          <w:rtl/>
        </w:rPr>
        <w:t>د</w:t>
      </w:r>
      <w:r w:rsidR="00025E1C" w:rsidRPr="00B74FB8">
        <w:rPr>
          <w:rStyle w:val="1Char1"/>
          <w:rtl/>
        </w:rPr>
        <w:t>ی</w:t>
      </w:r>
      <w:r w:rsidRPr="00B74FB8">
        <w:rPr>
          <w:rStyle w:val="1Char1"/>
          <w:rtl/>
        </w:rPr>
        <w:t>گر به خصومت م</w:t>
      </w:r>
      <w:r w:rsidR="00025E1C" w:rsidRPr="00B74FB8">
        <w:rPr>
          <w:rStyle w:val="1Char1"/>
          <w:rtl/>
        </w:rPr>
        <w:t>ی</w:t>
      </w:r>
      <w:r w:rsidRPr="00B74FB8">
        <w:rPr>
          <w:rStyle w:val="1Char1"/>
          <w:rtl/>
        </w:rPr>
        <w:t>‌پرداز</w:t>
      </w:r>
      <w:r w:rsidR="00025E1C" w:rsidRPr="00B74FB8">
        <w:rPr>
          <w:rStyle w:val="1Char1"/>
          <w:rtl/>
        </w:rPr>
        <w:t>ی</w:t>
      </w:r>
      <w:r w:rsidRPr="00B74FB8">
        <w:rPr>
          <w:rStyle w:val="1Char1"/>
          <w:rtl/>
        </w:rPr>
        <w:t>د</w:t>
      </w:r>
      <w:r w:rsidRPr="00F61AF5">
        <w:rPr>
          <w:rFonts w:cs="Traditional Arabic" w:hint="cs"/>
          <w:sz w:val="28"/>
          <w:szCs w:val="26"/>
          <w:rtl/>
        </w:rPr>
        <w:t>»</w:t>
      </w:r>
      <w:r w:rsidRPr="00B74FB8">
        <w:rPr>
          <w:rStyle w:val="1Char1"/>
          <w:rtl/>
        </w:rPr>
        <w:t xml:space="preserve"> و ن</w:t>
      </w:r>
      <w:r w:rsidR="00025E1C" w:rsidRPr="00B74FB8">
        <w:rPr>
          <w:rStyle w:val="1Char1"/>
          <w:rtl/>
        </w:rPr>
        <w:t>ی</w:t>
      </w:r>
      <w:r w:rsidRPr="00B74FB8">
        <w:rPr>
          <w:rStyle w:val="1Char1"/>
          <w:rtl/>
        </w:rPr>
        <w:t>ز فرموده:</w:t>
      </w:r>
      <w:r w:rsidR="00F61AF5" w:rsidRPr="00B74FB8">
        <w:rPr>
          <w:rStyle w:val="1Char1"/>
          <w:rFonts w:hint="cs"/>
          <w:rtl/>
        </w:rPr>
        <w:t xml:space="preserve"> </w:t>
      </w:r>
      <w:r w:rsidR="00F61AF5">
        <w:rPr>
          <w:rFonts w:cs="Traditional Arabic" w:hint="cs"/>
          <w:rtl/>
        </w:rPr>
        <w:t>﴿</w:t>
      </w:r>
      <w:r w:rsidR="00F61AF5" w:rsidRPr="002E2B00">
        <w:rPr>
          <w:rStyle w:val="Char8"/>
          <w:rFonts w:hint="eastAsia"/>
          <w:rtl/>
        </w:rPr>
        <w:t>ثُمَّ</w:t>
      </w:r>
      <w:r w:rsidR="00F61AF5" w:rsidRPr="002E2B00">
        <w:rPr>
          <w:rStyle w:val="Char8"/>
          <w:rtl/>
        </w:rPr>
        <w:t xml:space="preserve"> </w:t>
      </w:r>
      <w:r w:rsidR="00F61AF5" w:rsidRPr="002E2B00">
        <w:rPr>
          <w:rStyle w:val="Char8"/>
          <w:rFonts w:hint="eastAsia"/>
          <w:rtl/>
        </w:rPr>
        <w:t>إِنَّكُم</w:t>
      </w:r>
      <w:r w:rsidR="00F61AF5" w:rsidRPr="002E2B00">
        <w:rPr>
          <w:rStyle w:val="Char8"/>
          <w:rtl/>
        </w:rPr>
        <w:t xml:space="preserve"> </w:t>
      </w:r>
      <w:r w:rsidR="00F61AF5" w:rsidRPr="002E2B00">
        <w:rPr>
          <w:rStyle w:val="Char8"/>
          <w:rFonts w:hint="eastAsia"/>
          <w:rtl/>
        </w:rPr>
        <w:t>بَع</w:t>
      </w:r>
      <w:r w:rsidR="00F61AF5" w:rsidRPr="002E2B00">
        <w:rPr>
          <w:rStyle w:val="Char8"/>
          <w:rFonts w:hint="cs"/>
          <w:rtl/>
        </w:rPr>
        <w:t>ۡ</w:t>
      </w:r>
      <w:r w:rsidR="00F61AF5" w:rsidRPr="002E2B00">
        <w:rPr>
          <w:rStyle w:val="Char8"/>
          <w:rFonts w:hint="eastAsia"/>
          <w:rtl/>
        </w:rPr>
        <w:t>دَ</w:t>
      </w:r>
      <w:r w:rsidR="00F61AF5" w:rsidRPr="002E2B00">
        <w:rPr>
          <w:rStyle w:val="Char8"/>
          <w:rtl/>
        </w:rPr>
        <w:t xml:space="preserve"> </w:t>
      </w:r>
      <w:r w:rsidR="00F61AF5" w:rsidRPr="002E2B00">
        <w:rPr>
          <w:rStyle w:val="Char8"/>
          <w:rFonts w:hint="eastAsia"/>
          <w:rtl/>
        </w:rPr>
        <w:t>ذَ</w:t>
      </w:r>
      <w:r w:rsidR="00F61AF5" w:rsidRPr="002E2B00">
        <w:rPr>
          <w:rStyle w:val="Char8"/>
          <w:rFonts w:hint="cs"/>
          <w:rtl/>
        </w:rPr>
        <w:t>ٰ</w:t>
      </w:r>
      <w:r w:rsidR="00F61AF5" w:rsidRPr="002E2B00">
        <w:rPr>
          <w:rStyle w:val="Char8"/>
          <w:rFonts w:hint="eastAsia"/>
          <w:rtl/>
        </w:rPr>
        <w:t>لِكَ</w:t>
      </w:r>
      <w:r w:rsidR="00F61AF5" w:rsidRPr="002E2B00">
        <w:rPr>
          <w:rStyle w:val="Char8"/>
          <w:rtl/>
        </w:rPr>
        <w:t xml:space="preserve"> </w:t>
      </w:r>
      <w:r w:rsidR="00F61AF5" w:rsidRPr="002E2B00">
        <w:rPr>
          <w:rStyle w:val="Char8"/>
          <w:rFonts w:hint="eastAsia"/>
          <w:rtl/>
        </w:rPr>
        <w:t>لَمَيِّتُونَ</w:t>
      </w:r>
      <w:r w:rsidR="00F61AF5" w:rsidRPr="002E2B00">
        <w:rPr>
          <w:rStyle w:val="Char8"/>
          <w:rtl/>
        </w:rPr>
        <w:t xml:space="preserve"> </w:t>
      </w:r>
      <w:r w:rsidR="00F61AF5" w:rsidRPr="002E2B00">
        <w:rPr>
          <w:rStyle w:val="Char8"/>
          <w:rFonts w:hint="cs"/>
          <w:rtl/>
        </w:rPr>
        <w:t>١٥</w:t>
      </w:r>
      <w:r w:rsidR="00F61AF5" w:rsidRPr="002E2B00">
        <w:rPr>
          <w:rStyle w:val="Char8"/>
          <w:rtl/>
        </w:rPr>
        <w:t xml:space="preserve"> </w:t>
      </w:r>
      <w:r w:rsidR="00F61AF5" w:rsidRPr="002E2B00">
        <w:rPr>
          <w:rStyle w:val="Char8"/>
          <w:rFonts w:hint="eastAsia"/>
          <w:rtl/>
        </w:rPr>
        <w:t>ثُمَّ</w:t>
      </w:r>
      <w:r w:rsidR="00F61AF5" w:rsidRPr="002E2B00">
        <w:rPr>
          <w:rStyle w:val="Char8"/>
          <w:rtl/>
        </w:rPr>
        <w:t xml:space="preserve"> </w:t>
      </w:r>
      <w:r w:rsidR="00F61AF5" w:rsidRPr="002E2B00">
        <w:rPr>
          <w:rStyle w:val="Char8"/>
          <w:rFonts w:hint="eastAsia"/>
          <w:rtl/>
        </w:rPr>
        <w:t>إِنَّكُم</w:t>
      </w:r>
      <w:r w:rsidR="00F61AF5" w:rsidRPr="002E2B00">
        <w:rPr>
          <w:rStyle w:val="Char8"/>
          <w:rFonts w:hint="cs"/>
          <w:rtl/>
        </w:rPr>
        <w:t>ۡ</w:t>
      </w:r>
      <w:r w:rsidR="00F61AF5" w:rsidRPr="002E2B00">
        <w:rPr>
          <w:rStyle w:val="Char8"/>
          <w:rtl/>
        </w:rPr>
        <w:t xml:space="preserve"> </w:t>
      </w:r>
      <w:r w:rsidR="00F61AF5" w:rsidRPr="002E2B00">
        <w:rPr>
          <w:rStyle w:val="Char8"/>
          <w:rFonts w:hint="eastAsia"/>
          <w:rtl/>
        </w:rPr>
        <w:t>يَو</w:t>
      </w:r>
      <w:r w:rsidR="00F61AF5" w:rsidRPr="002E2B00">
        <w:rPr>
          <w:rStyle w:val="Char8"/>
          <w:rFonts w:hint="cs"/>
          <w:rtl/>
        </w:rPr>
        <w:t>ۡ</w:t>
      </w:r>
      <w:r w:rsidR="00F61AF5" w:rsidRPr="002E2B00">
        <w:rPr>
          <w:rStyle w:val="Char8"/>
          <w:rFonts w:hint="eastAsia"/>
          <w:rtl/>
        </w:rPr>
        <w:t>مَ</w:t>
      </w:r>
      <w:r w:rsidR="00F61AF5" w:rsidRPr="002E2B00">
        <w:rPr>
          <w:rStyle w:val="Char8"/>
          <w:rtl/>
        </w:rPr>
        <w:t xml:space="preserve"> </w:t>
      </w:r>
      <w:r w:rsidR="00F61AF5" w:rsidRPr="002E2B00">
        <w:rPr>
          <w:rStyle w:val="Char8"/>
          <w:rFonts w:hint="cs"/>
          <w:rtl/>
        </w:rPr>
        <w:t>ٱ</w:t>
      </w:r>
      <w:r w:rsidR="00F61AF5" w:rsidRPr="002E2B00">
        <w:rPr>
          <w:rStyle w:val="Char8"/>
          <w:rFonts w:hint="eastAsia"/>
          <w:rtl/>
        </w:rPr>
        <w:t>ل</w:t>
      </w:r>
      <w:r w:rsidR="00F61AF5" w:rsidRPr="002E2B00">
        <w:rPr>
          <w:rStyle w:val="Char8"/>
          <w:rFonts w:hint="cs"/>
          <w:rtl/>
        </w:rPr>
        <w:t>ۡ</w:t>
      </w:r>
      <w:r w:rsidR="00F61AF5" w:rsidRPr="002E2B00">
        <w:rPr>
          <w:rStyle w:val="Char8"/>
          <w:rFonts w:hint="eastAsia"/>
          <w:rtl/>
        </w:rPr>
        <w:t>قِيَ</w:t>
      </w:r>
      <w:r w:rsidR="00F61AF5" w:rsidRPr="002E2B00">
        <w:rPr>
          <w:rStyle w:val="Char8"/>
          <w:rFonts w:hint="cs"/>
          <w:rtl/>
        </w:rPr>
        <w:t>ٰ</w:t>
      </w:r>
      <w:r w:rsidR="00F61AF5" w:rsidRPr="002E2B00">
        <w:rPr>
          <w:rStyle w:val="Char8"/>
          <w:rFonts w:hint="eastAsia"/>
          <w:rtl/>
        </w:rPr>
        <w:t>مَةِ</w:t>
      </w:r>
      <w:r w:rsidR="00F61AF5" w:rsidRPr="002E2B00">
        <w:rPr>
          <w:rStyle w:val="Char8"/>
          <w:rtl/>
        </w:rPr>
        <w:t xml:space="preserve"> </w:t>
      </w:r>
      <w:r w:rsidR="00F61AF5" w:rsidRPr="002E2B00">
        <w:rPr>
          <w:rStyle w:val="Char8"/>
          <w:rFonts w:hint="eastAsia"/>
          <w:rtl/>
        </w:rPr>
        <w:t>تُب</w:t>
      </w:r>
      <w:r w:rsidR="00F61AF5" w:rsidRPr="002E2B00">
        <w:rPr>
          <w:rStyle w:val="Char8"/>
          <w:rFonts w:hint="cs"/>
          <w:rtl/>
        </w:rPr>
        <w:t>ۡ</w:t>
      </w:r>
      <w:r w:rsidR="00F61AF5" w:rsidRPr="002E2B00">
        <w:rPr>
          <w:rStyle w:val="Char8"/>
          <w:rFonts w:hint="eastAsia"/>
          <w:rtl/>
        </w:rPr>
        <w:t>عَثُونَ</w:t>
      </w:r>
      <w:r w:rsidR="00F61AF5" w:rsidRPr="002E2B00">
        <w:rPr>
          <w:rStyle w:val="Char8"/>
          <w:rFonts w:hint="cs"/>
          <w:rtl/>
        </w:rPr>
        <w:t>١٦</w:t>
      </w:r>
      <w:r w:rsidR="00F61AF5">
        <w:rPr>
          <w:rFonts w:cs="Traditional Arabic" w:hint="cs"/>
          <w:rtl/>
        </w:rPr>
        <w:t>﴾</w:t>
      </w:r>
      <w:r w:rsidR="00F61AF5" w:rsidRPr="00B74FB8">
        <w:rPr>
          <w:rStyle w:val="1Char1"/>
          <w:rFonts w:hint="cs"/>
          <w:rtl/>
        </w:rPr>
        <w:t xml:space="preserve"> </w:t>
      </w:r>
      <w:r w:rsidRPr="008D420E">
        <w:rPr>
          <w:rStyle w:val="Char6"/>
          <w:rFonts w:hint="cs"/>
          <w:rtl/>
        </w:rPr>
        <w:t>[ال</w:t>
      </w:r>
      <w:r w:rsidRPr="008D420E">
        <w:rPr>
          <w:rStyle w:val="Char6"/>
          <w:rtl/>
        </w:rPr>
        <w:t>مؤمنون</w:t>
      </w:r>
      <w:r w:rsidRPr="008D420E">
        <w:rPr>
          <w:rStyle w:val="Char6"/>
          <w:rFonts w:hint="cs"/>
          <w:rtl/>
        </w:rPr>
        <w:t xml:space="preserve">: </w:t>
      </w:r>
      <w:r w:rsidRPr="008D420E">
        <w:rPr>
          <w:rStyle w:val="Char6"/>
          <w:rtl/>
        </w:rPr>
        <w:t>15</w:t>
      </w:r>
      <w:r w:rsidR="00F61AF5" w:rsidRPr="008D420E">
        <w:rPr>
          <w:rStyle w:val="Char6"/>
          <w:rFonts w:hint="cs"/>
          <w:rtl/>
        </w:rPr>
        <w:t>-</w:t>
      </w:r>
      <w:r w:rsidRPr="008D420E">
        <w:rPr>
          <w:rStyle w:val="Char6"/>
          <w:rtl/>
        </w:rPr>
        <w:t>16</w:t>
      </w:r>
      <w:r w:rsidRPr="008D420E">
        <w:rPr>
          <w:rStyle w:val="Char6"/>
          <w:rFonts w:hint="cs"/>
          <w:rtl/>
        </w:rPr>
        <w:t>]</w:t>
      </w:r>
      <w:r w:rsidRPr="00B74FB8">
        <w:rPr>
          <w:rStyle w:val="1Char1"/>
          <w:rtl/>
        </w:rPr>
        <w:t xml:space="preserve"> </w:t>
      </w:r>
      <w:r w:rsidR="00025E1C" w:rsidRPr="00B74FB8">
        <w:rPr>
          <w:rStyle w:val="1Char1"/>
          <w:rtl/>
        </w:rPr>
        <w:t>ی</w:t>
      </w:r>
      <w:r w:rsidRPr="00B74FB8">
        <w:rPr>
          <w:rStyle w:val="1Char1"/>
          <w:rtl/>
        </w:rPr>
        <w:t>عن</w:t>
      </w:r>
      <w:r w:rsidR="00025E1C" w:rsidRPr="00B74FB8">
        <w:rPr>
          <w:rStyle w:val="1Char1"/>
          <w:rtl/>
        </w:rPr>
        <w:t>ی</w:t>
      </w:r>
      <w:r w:rsidR="00F61AF5" w:rsidRPr="00B74FB8">
        <w:rPr>
          <w:rStyle w:val="1Char1"/>
          <w:rFonts w:hint="cs"/>
          <w:rtl/>
        </w:rPr>
        <w:t>:</w:t>
      </w:r>
      <w:r w:rsidRPr="00B74FB8">
        <w:rPr>
          <w:rStyle w:val="1Char1"/>
          <w:rtl/>
        </w:rPr>
        <w:t xml:space="preserve"> </w:t>
      </w:r>
      <w:r w:rsidRPr="00F61AF5">
        <w:rPr>
          <w:rFonts w:cs="Traditional Arabic" w:hint="cs"/>
          <w:sz w:val="28"/>
          <w:szCs w:val="26"/>
          <w:rtl/>
        </w:rPr>
        <w:t>«</w:t>
      </w:r>
      <w:r w:rsidRPr="00B74FB8">
        <w:rPr>
          <w:rStyle w:val="1Char1"/>
          <w:rtl/>
        </w:rPr>
        <w:t>شما پس از ا</w:t>
      </w:r>
      <w:r w:rsidR="00025E1C" w:rsidRPr="00B74FB8">
        <w:rPr>
          <w:rStyle w:val="1Char1"/>
          <w:rtl/>
        </w:rPr>
        <w:t>ی</w:t>
      </w:r>
      <w:r w:rsidRPr="00B74FB8">
        <w:rPr>
          <w:rStyle w:val="1Char1"/>
          <w:rtl/>
        </w:rPr>
        <w:t>ن م</w:t>
      </w:r>
      <w:r w:rsidR="00025E1C" w:rsidRPr="00B74FB8">
        <w:rPr>
          <w:rStyle w:val="1Char1"/>
          <w:rtl/>
        </w:rPr>
        <w:t>ی</w:t>
      </w:r>
      <w:r w:rsidRPr="00B74FB8">
        <w:rPr>
          <w:rStyle w:val="1Char1"/>
          <w:rtl/>
        </w:rPr>
        <w:t>‌م</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د سپس روز ق</w:t>
      </w:r>
      <w:r w:rsidR="00025E1C" w:rsidRPr="00B74FB8">
        <w:rPr>
          <w:rStyle w:val="1Char1"/>
          <w:rtl/>
        </w:rPr>
        <w:t>ی</w:t>
      </w:r>
      <w:r w:rsidRPr="00B74FB8">
        <w:rPr>
          <w:rStyle w:val="1Char1"/>
          <w:rtl/>
        </w:rPr>
        <w:t>امت زنده م</w:t>
      </w:r>
      <w:r w:rsidR="00025E1C" w:rsidRPr="00B74FB8">
        <w:rPr>
          <w:rStyle w:val="1Char1"/>
          <w:rtl/>
        </w:rPr>
        <w:t>ی</w:t>
      </w:r>
      <w:r w:rsidRPr="00B74FB8">
        <w:rPr>
          <w:rStyle w:val="1Char1"/>
          <w:rtl/>
        </w:rPr>
        <w:t>‌شو</w:t>
      </w:r>
      <w:r w:rsidR="00025E1C" w:rsidRPr="00B74FB8">
        <w:rPr>
          <w:rStyle w:val="1Char1"/>
          <w:rtl/>
        </w:rPr>
        <w:t>ی</w:t>
      </w:r>
      <w:r w:rsidRPr="00B74FB8">
        <w:rPr>
          <w:rStyle w:val="1Char1"/>
          <w:rtl/>
        </w:rPr>
        <w:t>د و آ</w:t>
      </w:r>
      <w:r w:rsidR="00025E1C" w:rsidRPr="00B74FB8">
        <w:rPr>
          <w:rStyle w:val="1Char1"/>
          <w:rtl/>
        </w:rPr>
        <w:t>ی</w:t>
      </w:r>
      <w:r w:rsidRPr="00B74FB8">
        <w:rPr>
          <w:rStyle w:val="1Char1"/>
          <w:rtl/>
        </w:rPr>
        <w:t>ات متعدد د</w:t>
      </w:r>
      <w:r w:rsidR="00025E1C" w:rsidRPr="00B74FB8">
        <w:rPr>
          <w:rStyle w:val="1Char1"/>
          <w:rtl/>
        </w:rPr>
        <w:t>ی</w:t>
      </w:r>
      <w:r w:rsidRPr="00B74FB8">
        <w:rPr>
          <w:rStyle w:val="1Char1"/>
          <w:rtl/>
        </w:rPr>
        <w:t>گر</w:t>
      </w:r>
      <w:r w:rsidRPr="00F61AF5">
        <w:rPr>
          <w:rFonts w:cs="Traditional Arabic" w:hint="cs"/>
          <w:sz w:val="28"/>
          <w:szCs w:val="26"/>
          <w:rtl/>
        </w:rPr>
        <w:t>»</w:t>
      </w:r>
      <w:r w:rsidR="00F61AF5" w:rsidRPr="00B74FB8">
        <w:rPr>
          <w:rStyle w:val="1Char1"/>
          <w:rFonts w:hint="cs"/>
          <w:rtl/>
        </w:rPr>
        <w:t>.</w:t>
      </w:r>
    </w:p>
    <w:p w:rsidR="009F2FCF" w:rsidRPr="00B74FB8" w:rsidRDefault="009F2FCF" w:rsidP="001C20CE">
      <w:pPr>
        <w:pStyle w:val="a7"/>
        <w:widowControl w:val="0"/>
        <w:ind w:firstLine="284"/>
        <w:rPr>
          <w:rStyle w:val="1Char1"/>
          <w:rtl/>
        </w:rPr>
      </w:pPr>
      <w:r w:rsidRPr="00E1557F">
        <w:rPr>
          <w:rStyle w:val="Char5"/>
          <w:rtl/>
        </w:rPr>
        <w:t>ما م</w:t>
      </w:r>
      <w:r w:rsidR="00025E1C" w:rsidRPr="00E1557F">
        <w:rPr>
          <w:rStyle w:val="Char5"/>
          <w:rtl/>
        </w:rPr>
        <w:t>ی</w:t>
      </w:r>
      <w:r w:rsidRPr="00E1557F">
        <w:rPr>
          <w:rStyle w:val="Char5"/>
          <w:rtl/>
        </w:rPr>
        <w:t>‌گو</w:t>
      </w:r>
      <w:r w:rsidR="00025E1C" w:rsidRPr="00E1557F">
        <w:rPr>
          <w:rStyle w:val="Char5"/>
          <w:rtl/>
        </w:rPr>
        <w:t>یی</w:t>
      </w:r>
      <w:r w:rsidRPr="00E1557F">
        <w:rPr>
          <w:rStyle w:val="Char5"/>
          <w:rtl/>
        </w:rPr>
        <w:t>م</w:t>
      </w:r>
      <w:r w:rsidRPr="00B74FB8">
        <w:rPr>
          <w:rStyle w:val="1Char1"/>
          <w:rtl/>
        </w:rPr>
        <w:t xml:space="preserve"> رسول خدا</w:t>
      </w:r>
      <w:r w:rsidRPr="003D62A6">
        <w:rPr>
          <w:rFonts w:cs="CTraditional Arabic" w:hint="cs"/>
          <w:sz w:val="28"/>
          <w:rtl/>
        </w:rPr>
        <w:t>ص</w:t>
      </w:r>
      <w:r w:rsidRPr="00B74FB8">
        <w:rPr>
          <w:rStyle w:val="1Char1"/>
          <w:rtl/>
        </w:rPr>
        <w:t xml:space="preserve"> و عل</w:t>
      </w:r>
      <w:r w:rsidR="00025E1C" w:rsidRPr="00B74FB8">
        <w:rPr>
          <w:rStyle w:val="1Char1"/>
          <w:rtl/>
        </w:rPr>
        <w:t>ی</w:t>
      </w:r>
      <w:r w:rsidRPr="00B74FB8">
        <w:rPr>
          <w:rStyle w:val="1Char1"/>
          <w:rtl/>
        </w:rPr>
        <w:t xml:space="preserve"> مرتض</w:t>
      </w:r>
      <w:r w:rsidR="00025E1C" w:rsidRPr="00B74FB8">
        <w:rPr>
          <w:rStyle w:val="1Char1"/>
          <w:rtl/>
        </w:rPr>
        <w:t>ی</w:t>
      </w:r>
      <w:r w:rsidR="00E1557F" w:rsidRPr="00E1557F">
        <w:rPr>
          <w:rStyle w:val="1Char1"/>
          <w:rFonts w:cs="CTraditional Arabic" w:hint="cs"/>
          <w:rtl/>
        </w:rPr>
        <w:t>÷</w:t>
      </w:r>
      <w:r w:rsidRPr="00B74FB8">
        <w:rPr>
          <w:rStyle w:val="1Char1"/>
          <w:rFonts w:hint="cs"/>
          <w:rtl/>
        </w:rPr>
        <w:t xml:space="preserve"> </w:t>
      </w:r>
      <w:r w:rsidRPr="00B74FB8">
        <w:rPr>
          <w:rStyle w:val="1Char1"/>
          <w:rtl/>
        </w:rPr>
        <w:t>خمس و سهم امام</w:t>
      </w:r>
      <w:r w:rsidR="00025E1C" w:rsidRPr="00B74FB8">
        <w:rPr>
          <w:rStyle w:val="1Char1"/>
          <w:rtl/>
        </w:rPr>
        <w:t>ی</w:t>
      </w:r>
      <w:r w:rsidRPr="00B74FB8">
        <w:rPr>
          <w:rStyle w:val="1Char1"/>
          <w:rFonts w:hint="cs"/>
          <w:rtl/>
        </w:rPr>
        <w:t xml:space="preserve"> </w:t>
      </w:r>
      <w:r w:rsidR="00F61AF5" w:rsidRPr="00B74FB8">
        <w:rPr>
          <w:rStyle w:val="1Char1"/>
          <w:rtl/>
        </w:rPr>
        <w:t xml:space="preserve">‌را </w:t>
      </w:r>
      <w:r w:rsidR="00025E1C" w:rsidRPr="00B74FB8">
        <w:rPr>
          <w:rStyle w:val="1Char1"/>
          <w:rtl/>
        </w:rPr>
        <w:t>ک</w:t>
      </w:r>
      <w:r w:rsidR="00F61AF5" w:rsidRPr="00B74FB8">
        <w:rPr>
          <w:rStyle w:val="1Char1"/>
          <w:rtl/>
        </w:rPr>
        <w:t>ه ش</w:t>
      </w:r>
      <w:r w:rsidR="00025E1C" w:rsidRPr="00B74FB8">
        <w:rPr>
          <w:rStyle w:val="1Char1"/>
          <w:rtl/>
        </w:rPr>
        <w:t>ی</w:t>
      </w:r>
      <w:r w:rsidR="00F61AF5" w:rsidRPr="00B74FB8">
        <w:rPr>
          <w:rStyle w:val="1Char1"/>
          <w:rtl/>
        </w:rPr>
        <w:t>عه مدع</w:t>
      </w:r>
      <w:r w:rsidR="00025E1C" w:rsidRPr="00B74FB8">
        <w:rPr>
          <w:rStyle w:val="1Char1"/>
          <w:rtl/>
        </w:rPr>
        <w:t>ی</w:t>
      </w:r>
      <w:r w:rsidR="00F61AF5" w:rsidRPr="00B74FB8">
        <w:rPr>
          <w:rStyle w:val="1Char1"/>
          <w:rFonts w:hint="cs"/>
          <w:rtl/>
        </w:rPr>
        <w:t>‌</w:t>
      </w:r>
      <w:r w:rsidRPr="00B74FB8">
        <w:rPr>
          <w:rStyle w:val="1Char1"/>
          <w:rtl/>
        </w:rPr>
        <w:t xml:space="preserve">اند از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نگرفته و در برنامه ا</w:t>
      </w:r>
      <w:r w:rsidR="00025E1C" w:rsidRPr="00B74FB8">
        <w:rPr>
          <w:rStyle w:val="1Char1"/>
          <w:rtl/>
        </w:rPr>
        <w:t>ی</w:t>
      </w:r>
      <w:r w:rsidRPr="00B74FB8">
        <w:rPr>
          <w:rStyle w:val="1Char1"/>
          <w:rtl/>
        </w:rPr>
        <w:t>شان نبوده و ز</w:t>
      </w:r>
      <w:r w:rsidR="00025E1C" w:rsidRPr="00B74FB8">
        <w:rPr>
          <w:rStyle w:val="1Char1"/>
          <w:rtl/>
        </w:rPr>
        <w:t>ک</w:t>
      </w:r>
      <w:r w:rsidRPr="00B74FB8">
        <w:rPr>
          <w:rStyle w:val="1Char1"/>
          <w:rtl/>
        </w:rPr>
        <w:t xml:space="preserve">ات پنج </w:t>
      </w:r>
      <w:r w:rsidR="00025E1C" w:rsidRPr="00B74FB8">
        <w:rPr>
          <w:rStyle w:val="1Char1"/>
          <w:rtl/>
        </w:rPr>
        <w:t>یک</w:t>
      </w:r>
      <w:r w:rsidRPr="00B74FB8">
        <w:rPr>
          <w:rStyle w:val="1Char1"/>
          <w:rtl/>
        </w:rPr>
        <w:t xml:space="preserve"> چنان</w:t>
      </w:r>
      <w:r w:rsidR="00025E1C" w:rsidRPr="00B74FB8">
        <w:rPr>
          <w:rStyle w:val="1Char1"/>
          <w:rtl/>
        </w:rPr>
        <w:t>ک</w:t>
      </w:r>
      <w:r w:rsidRPr="00B74FB8">
        <w:rPr>
          <w:rStyle w:val="1Char1"/>
          <w:rtl/>
        </w:rPr>
        <w:t>ه در قرآن (سوره انفال/41) آمده مربوط به غنا</w:t>
      </w:r>
      <w:r w:rsidR="00025E1C" w:rsidRPr="00B74FB8">
        <w:rPr>
          <w:rStyle w:val="1Char1"/>
          <w:rtl/>
        </w:rPr>
        <w:t>ی</w:t>
      </w:r>
      <w:r w:rsidRPr="00B74FB8">
        <w:rPr>
          <w:rStyle w:val="1Char1"/>
          <w:rtl/>
        </w:rPr>
        <w:t>م جنگ</w:t>
      </w:r>
      <w:r w:rsidR="00025E1C" w:rsidRPr="00B74FB8">
        <w:rPr>
          <w:rStyle w:val="1Char1"/>
          <w:rtl/>
        </w:rPr>
        <w:t>ی</w:t>
      </w:r>
      <w:r w:rsidRPr="00B74FB8">
        <w:rPr>
          <w:rStyle w:val="1Char1"/>
          <w:rtl/>
        </w:rPr>
        <w:t xml:space="preserve"> است و ربط</w:t>
      </w:r>
      <w:r w:rsidR="00025E1C" w:rsidRPr="00B74FB8">
        <w:rPr>
          <w:rStyle w:val="1Char1"/>
          <w:rtl/>
        </w:rPr>
        <w:t>ی</w:t>
      </w:r>
      <w:r w:rsidRPr="00B74FB8">
        <w:rPr>
          <w:rStyle w:val="1Char1"/>
          <w:rtl/>
        </w:rPr>
        <w:t xml:space="preserve"> به </w:t>
      </w:r>
      <w:r w:rsidR="00025E1C" w:rsidRPr="00B74FB8">
        <w:rPr>
          <w:rStyle w:val="1Char1"/>
          <w:rtl/>
        </w:rPr>
        <w:t>ک</w:t>
      </w:r>
      <w:r w:rsidRPr="00B74FB8">
        <w:rPr>
          <w:rStyle w:val="1Char1"/>
          <w:rtl/>
        </w:rPr>
        <w:t xml:space="preserve">سب و </w:t>
      </w:r>
      <w:r w:rsidR="00025E1C" w:rsidRPr="00B74FB8">
        <w:rPr>
          <w:rStyle w:val="1Char1"/>
          <w:rtl/>
        </w:rPr>
        <w:t>ک</w:t>
      </w:r>
      <w:r w:rsidRPr="00B74FB8">
        <w:rPr>
          <w:rStyle w:val="1Char1"/>
          <w:rtl/>
        </w:rPr>
        <w:t>ار ندارد.</w:t>
      </w:r>
    </w:p>
    <w:p w:rsidR="009F2FCF" w:rsidRPr="00B74FB8" w:rsidRDefault="009F2FCF" w:rsidP="001C20CE">
      <w:pPr>
        <w:pStyle w:val="a7"/>
        <w:widowControl w:val="0"/>
        <w:ind w:firstLine="284"/>
        <w:rPr>
          <w:rStyle w:val="1Char1"/>
          <w:rtl/>
        </w:rPr>
      </w:pPr>
      <w:r w:rsidRPr="00B74FB8">
        <w:rPr>
          <w:rStyle w:val="1Char1"/>
          <w:rtl/>
        </w:rPr>
        <w:t>بر سر چن</w:t>
      </w:r>
      <w:r w:rsidR="00025E1C" w:rsidRPr="00B74FB8">
        <w:rPr>
          <w:rStyle w:val="1Char1"/>
          <w:rtl/>
        </w:rPr>
        <w:t>ی</w:t>
      </w:r>
      <w:r w:rsidRPr="00B74FB8">
        <w:rPr>
          <w:rStyle w:val="1Char1"/>
          <w:rtl/>
        </w:rPr>
        <w:t>ن عقا</w:t>
      </w:r>
      <w:r w:rsidR="00025E1C" w:rsidRPr="00B74FB8">
        <w:rPr>
          <w:rStyle w:val="1Char1"/>
          <w:rtl/>
        </w:rPr>
        <w:t>ی</w:t>
      </w:r>
      <w:r w:rsidRPr="00B74FB8">
        <w:rPr>
          <w:rStyle w:val="1Char1"/>
          <w:rtl/>
        </w:rPr>
        <w:t>د حقه ا</w:t>
      </w:r>
      <w:r w:rsidR="00025E1C" w:rsidRPr="00B74FB8">
        <w:rPr>
          <w:rStyle w:val="1Char1"/>
          <w:rtl/>
        </w:rPr>
        <w:t>ی</w:t>
      </w:r>
      <w:r w:rsidRPr="00B74FB8">
        <w:rPr>
          <w:rStyle w:val="1Char1"/>
          <w:rtl/>
        </w:rPr>
        <w:t>، در رژ</w:t>
      </w:r>
      <w:r w:rsidR="00025E1C" w:rsidRPr="00B74FB8">
        <w:rPr>
          <w:rStyle w:val="1Char1"/>
          <w:rtl/>
        </w:rPr>
        <w:t>ی</w:t>
      </w:r>
      <w:r w:rsidRPr="00B74FB8">
        <w:rPr>
          <w:rStyle w:val="1Char1"/>
          <w:rtl/>
        </w:rPr>
        <w:t>م سابق نشر</w:t>
      </w:r>
      <w:r w:rsidR="00025E1C" w:rsidRPr="00B74FB8">
        <w:rPr>
          <w:rStyle w:val="1Char1"/>
          <w:rtl/>
        </w:rPr>
        <w:t>ی</w:t>
      </w:r>
      <w:r w:rsidRPr="00B74FB8">
        <w:rPr>
          <w:rStyle w:val="1Char1"/>
          <w:rtl/>
        </w:rPr>
        <w:t>ات ما را ممنوع و به زور ساوا</w:t>
      </w:r>
      <w:r w:rsidR="00025E1C" w:rsidRPr="00B74FB8">
        <w:rPr>
          <w:rStyle w:val="1Char1"/>
          <w:rtl/>
        </w:rPr>
        <w:t>ک</w:t>
      </w:r>
      <w:r w:rsidRPr="00B74FB8">
        <w:rPr>
          <w:rStyle w:val="1Char1"/>
          <w:rtl/>
        </w:rPr>
        <w:t xml:space="preserve"> مسجد ما را گرفتند و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پ</w:t>
      </w:r>
      <w:r w:rsidR="00025E1C" w:rsidRPr="00B74FB8">
        <w:rPr>
          <w:rStyle w:val="1Char1"/>
          <w:rtl/>
        </w:rPr>
        <w:t>ی</w:t>
      </w:r>
      <w:r w:rsidRPr="00B74FB8">
        <w:rPr>
          <w:rStyle w:val="1Char1"/>
          <w:rtl/>
        </w:rPr>
        <w:t>دا نشد در برابر علما</w:t>
      </w:r>
      <w:r w:rsidR="00025E1C" w:rsidRPr="00B74FB8">
        <w:rPr>
          <w:rStyle w:val="1Char1"/>
          <w:rtl/>
        </w:rPr>
        <w:t>ی</w:t>
      </w:r>
      <w:r w:rsidRPr="00B74FB8">
        <w:rPr>
          <w:rStyle w:val="1Char1"/>
          <w:rtl/>
        </w:rPr>
        <w:t xml:space="preserve"> دربار</w:t>
      </w:r>
      <w:r w:rsidR="00025E1C" w:rsidRPr="00B74FB8">
        <w:rPr>
          <w:rStyle w:val="1Char1"/>
          <w:rtl/>
        </w:rPr>
        <w:t>ی</w:t>
      </w:r>
      <w:r w:rsidRPr="00B74FB8">
        <w:rPr>
          <w:rStyle w:val="1Char1"/>
          <w:rtl/>
        </w:rPr>
        <w:t xml:space="preserve"> ما را </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ند، و امروز هم به خانه ما هجوم آورده در حال نماز پاسخ ما را با گلوله م</w:t>
      </w:r>
      <w:r w:rsidR="00025E1C" w:rsidRPr="00B74FB8">
        <w:rPr>
          <w:rStyle w:val="1Char1"/>
          <w:rtl/>
        </w:rPr>
        <w:t>ی</w:t>
      </w:r>
      <w:r w:rsidRPr="00B74FB8">
        <w:rPr>
          <w:rStyle w:val="1Char1"/>
          <w:rtl/>
        </w:rPr>
        <w:t>‌دهند!</w:t>
      </w:r>
      <w:r w:rsidR="00F61AF5" w:rsidRPr="00B74FB8">
        <w:rPr>
          <w:rStyle w:val="1Char1"/>
          <w:rFonts w:hint="cs"/>
          <w:rtl/>
        </w:rPr>
        <w:t>.</w:t>
      </w:r>
    </w:p>
    <w:p w:rsidR="009F2FCF" w:rsidRPr="00B74FB8" w:rsidRDefault="009F2FCF" w:rsidP="001C20CE">
      <w:pPr>
        <w:pStyle w:val="a7"/>
        <w:ind w:firstLine="284"/>
        <w:rPr>
          <w:rStyle w:val="1Char1"/>
          <w:rtl/>
        </w:rPr>
      </w:pPr>
      <w:r w:rsidRPr="00E21205">
        <w:rPr>
          <w:rStyle w:val="Char1"/>
          <w:rtl/>
        </w:rPr>
        <w:t>ما للظال</w:t>
      </w:r>
      <w:r w:rsidR="00F61AF5" w:rsidRPr="00E21205">
        <w:rPr>
          <w:rStyle w:val="Char1"/>
          <w:rFonts w:hint="cs"/>
          <w:rtl/>
        </w:rPr>
        <w:t>ـ</w:t>
      </w:r>
      <w:r w:rsidRPr="00E21205">
        <w:rPr>
          <w:rStyle w:val="Char1"/>
          <w:rtl/>
        </w:rPr>
        <w:t>مين من أنصار</w:t>
      </w:r>
      <w:r w:rsidRPr="00B74FB8">
        <w:rPr>
          <w:rStyle w:val="1Char1"/>
          <w:rFonts w:hint="cs"/>
          <w:rtl/>
        </w:rPr>
        <w:t xml:space="preserve"> </w:t>
      </w:r>
      <w:r w:rsidRPr="00B74FB8">
        <w:rPr>
          <w:rStyle w:val="1Char1"/>
          <w:rtl/>
        </w:rPr>
        <w:t>خدا به فر</w:t>
      </w:r>
      <w:r w:rsidR="00025E1C" w:rsidRPr="00B74FB8">
        <w:rPr>
          <w:rStyle w:val="1Char1"/>
          <w:rtl/>
        </w:rPr>
        <w:t>ی</w:t>
      </w:r>
      <w:r w:rsidRPr="00B74FB8">
        <w:rPr>
          <w:rStyle w:val="1Char1"/>
          <w:rtl/>
        </w:rPr>
        <w:t>اد شما نخواهد رس</w:t>
      </w:r>
      <w:r w:rsidR="00025E1C" w:rsidRPr="00B74FB8">
        <w:rPr>
          <w:rStyle w:val="1Char1"/>
          <w:rtl/>
        </w:rPr>
        <w:t>ی</w:t>
      </w:r>
      <w:r w:rsidRPr="00B74FB8">
        <w:rPr>
          <w:rStyle w:val="1Char1"/>
          <w:rtl/>
        </w:rPr>
        <w:t>د</w:t>
      </w:r>
      <w:r w:rsidRPr="00B74FB8">
        <w:rPr>
          <w:rStyle w:val="1Char1"/>
          <w:rFonts w:hint="cs"/>
          <w:rtl/>
        </w:rPr>
        <w:t>.</w:t>
      </w:r>
    </w:p>
    <w:p w:rsidR="009F2FCF" w:rsidRPr="00B74FB8" w:rsidRDefault="009F2FCF" w:rsidP="008D420E">
      <w:pPr>
        <w:pStyle w:val="a7"/>
        <w:ind w:firstLine="284"/>
        <w:rPr>
          <w:rStyle w:val="1Char1"/>
          <w:rtl/>
        </w:rPr>
      </w:pPr>
      <w:r w:rsidRPr="00E1557F">
        <w:rPr>
          <w:rStyle w:val="Char5"/>
          <w:rtl/>
        </w:rPr>
        <w:t>ا</w:t>
      </w:r>
      <w:r w:rsidR="00025E1C" w:rsidRPr="00E1557F">
        <w:rPr>
          <w:rStyle w:val="Char5"/>
          <w:rtl/>
        </w:rPr>
        <w:t>ی</w:t>
      </w:r>
      <w:r w:rsidRPr="00E1557F">
        <w:rPr>
          <w:rStyle w:val="Char5"/>
          <w:rtl/>
        </w:rPr>
        <w:t xml:space="preserve"> مسلم</w:t>
      </w:r>
      <w:r w:rsidR="00025E1C" w:rsidRPr="00E1557F">
        <w:rPr>
          <w:rStyle w:val="Char5"/>
          <w:rtl/>
        </w:rPr>
        <w:t>ی</w:t>
      </w:r>
      <w:r w:rsidRPr="00E1557F">
        <w:rPr>
          <w:rStyle w:val="Char5"/>
          <w:rtl/>
        </w:rPr>
        <w:t>ن</w:t>
      </w:r>
      <w:r w:rsidRPr="00E1557F">
        <w:rPr>
          <w:rStyle w:val="Char5"/>
          <w:rFonts w:hint="cs"/>
          <w:rtl/>
        </w:rPr>
        <w:t>!</w:t>
      </w:r>
      <w:r w:rsidRPr="00B74FB8">
        <w:rPr>
          <w:rStyle w:val="1Char1"/>
          <w:rtl/>
        </w:rPr>
        <w:t xml:space="preserve"> اگر م</w:t>
      </w:r>
      <w:r w:rsidR="00025E1C" w:rsidRPr="00B74FB8">
        <w:rPr>
          <w:rStyle w:val="1Char1"/>
          <w:rtl/>
        </w:rPr>
        <w:t>ی</w:t>
      </w:r>
      <w:r w:rsidRPr="00B74FB8">
        <w:rPr>
          <w:rStyle w:val="1Char1"/>
          <w:rtl/>
        </w:rPr>
        <w:t>‌خواه</w:t>
      </w:r>
      <w:r w:rsidR="00025E1C" w:rsidRPr="00B74FB8">
        <w:rPr>
          <w:rStyle w:val="1Char1"/>
          <w:rtl/>
        </w:rPr>
        <w:t>ی</w:t>
      </w:r>
      <w:r w:rsidRPr="00B74FB8">
        <w:rPr>
          <w:rStyle w:val="1Char1"/>
          <w:rtl/>
        </w:rPr>
        <w:t>د خدا شما را نجات دهد به ندا</w:t>
      </w:r>
      <w:r w:rsidR="00025E1C" w:rsidRPr="00B74FB8">
        <w:rPr>
          <w:rStyle w:val="1Char1"/>
          <w:rtl/>
        </w:rPr>
        <w:t>ی</w:t>
      </w:r>
      <w:r w:rsidRPr="00B74FB8">
        <w:rPr>
          <w:rStyle w:val="1Char1"/>
          <w:rtl/>
        </w:rPr>
        <w:t xml:space="preserve"> غر</w:t>
      </w:r>
      <w:r w:rsidR="00025E1C" w:rsidRPr="00B74FB8">
        <w:rPr>
          <w:rStyle w:val="1Char1"/>
          <w:rtl/>
        </w:rPr>
        <w:t>ی</w:t>
      </w:r>
      <w:r w:rsidRPr="00B74FB8">
        <w:rPr>
          <w:rStyle w:val="1Char1"/>
          <w:rtl/>
        </w:rPr>
        <w:t>بانه توح</w:t>
      </w:r>
      <w:r w:rsidR="00025E1C" w:rsidRPr="00B74FB8">
        <w:rPr>
          <w:rStyle w:val="1Char1"/>
          <w:rtl/>
        </w:rPr>
        <w:t>ی</w:t>
      </w:r>
      <w:r w:rsidRPr="00B74FB8">
        <w:rPr>
          <w:rStyle w:val="1Char1"/>
          <w:rtl/>
        </w:rPr>
        <w:t>د</w:t>
      </w:r>
      <w:r w:rsidR="00025E1C" w:rsidRPr="00B74FB8">
        <w:rPr>
          <w:rStyle w:val="1Char1"/>
          <w:rtl/>
        </w:rPr>
        <w:t>ی</w:t>
      </w:r>
      <w:r w:rsidRPr="00B74FB8">
        <w:rPr>
          <w:rStyle w:val="1Char1"/>
          <w:rtl/>
        </w:rPr>
        <w:t xml:space="preserve"> ما توجه </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د مادام</w:t>
      </w:r>
      <w:r w:rsidR="00025E1C" w:rsidRPr="00B74FB8">
        <w:rPr>
          <w:rStyle w:val="1Char1"/>
          <w:rtl/>
        </w:rPr>
        <w:t>ی</w:t>
      </w:r>
      <w:r w:rsidR="008D420E">
        <w:rPr>
          <w:rStyle w:val="1Char1"/>
          <w:rFonts w:hint="cs"/>
          <w:rtl/>
        </w:rPr>
        <w:t xml:space="preserve"> </w:t>
      </w:r>
      <w:r w:rsidR="00025E1C" w:rsidRPr="00B74FB8">
        <w:rPr>
          <w:rStyle w:val="1Char1"/>
          <w:rtl/>
        </w:rPr>
        <w:t>ک</w:t>
      </w:r>
      <w:r w:rsidRPr="00B74FB8">
        <w:rPr>
          <w:rStyle w:val="1Char1"/>
          <w:rtl/>
        </w:rPr>
        <w:t>ه به اصلاحات د</w:t>
      </w:r>
      <w:r w:rsidR="00025E1C" w:rsidRPr="00B74FB8">
        <w:rPr>
          <w:rStyle w:val="1Char1"/>
          <w:rtl/>
        </w:rPr>
        <w:t>ی</w:t>
      </w:r>
      <w:r w:rsidRPr="00B74FB8">
        <w:rPr>
          <w:rStyle w:val="1Char1"/>
          <w:rtl/>
        </w:rPr>
        <w:t>ن</w:t>
      </w:r>
      <w:r w:rsidR="00025E1C" w:rsidRPr="00B74FB8">
        <w:rPr>
          <w:rStyle w:val="1Char1"/>
          <w:rtl/>
        </w:rPr>
        <w:t>ی</w:t>
      </w:r>
      <w:r w:rsidRPr="00B74FB8">
        <w:rPr>
          <w:rStyle w:val="1Char1"/>
          <w:rtl/>
        </w:rPr>
        <w:t xml:space="preserve"> و اجتماع</w:t>
      </w:r>
      <w:r w:rsidR="00025E1C" w:rsidRPr="00B74FB8">
        <w:rPr>
          <w:rStyle w:val="1Char1"/>
          <w:rtl/>
        </w:rPr>
        <w:t>ی</w:t>
      </w:r>
      <w:r w:rsidRPr="00B74FB8">
        <w:rPr>
          <w:rStyle w:val="1Char1"/>
          <w:rtl/>
        </w:rPr>
        <w:t xml:space="preserve"> رو ن</w:t>
      </w:r>
      <w:r w:rsidR="00025E1C" w:rsidRPr="00B74FB8">
        <w:rPr>
          <w:rStyle w:val="1Char1"/>
          <w:rtl/>
        </w:rPr>
        <w:t>ی</w:t>
      </w:r>
      <w:r w:rsidRPr="00B74FB8">
        <w:rPr>
          <w:rStyle w:val="1Char1"/>
          <w:rtl/>
        </w:rPr>
        <w:t>اور</w:t>
      </w:r>
      <w:r w:rsidR="00025E1C" w:rsidRPr="00B74FB8">
        <w:rPr>
          <w:rStyle w:val="1Char1"/>
          <w:rtl/>
        </w:rPr>
        <w:t>ی</w:t>
      </w:r>
      <w:r w:rsidRPr="00B74FB8">
        <w:rPr>
          <w:rStyle w:val="1Char1"/>
          <w:rtl/>
        </w:rPr>
        <w:t>د همواره مبتلا به</w:t>
      </w:r>
      <w:r w:rsidR="008D420E">
        <w:rPr>
          <w:rStyle w:val="1Char1"/>
          <w:rtl/>
        </w:rPr>
        <w:t xml:space="preserve"> گرفتاری‌ها</w:t>
      </w:r>
      <w:r w:rsidRPr="00B74FB8">
        <w:rPr>
          <w:rStyle w:val="1Char1"/>
          <w:rtl/>
        </w:rPr>
        <w:t xml:space="preserve"> و فشارها و ستم خواه</w:t>
      </w:r>
      <w:r w:rsidR="00025E1C" w:rsidRPr="00B74FB8">
        <w:rPr>
          <w:rStyle w:val="1Char1"/>
          <w:rtl/>
        </w:rPr>
        <w:t>ی</w:t>
      </w:r>
      <w:r w:rsidRPr="00B74FB8">
        <w:rPr>
          <w:rStyle w:val="1Char1"/>
          <w:rtl/>
        </w:rPr>
        <w:t xml:space="preserve">د بود. </w:t>
      </w:r>
    </w:p>
    <w:p w:rsidR="009F2FCF" w:rsidRPr="00B74FB8" w:rsidRDefault="009F2FCF" w:rsidP="001C20CE">
      <w:pPr>
        <w:pStyle w:val="a7"/>
        <w:ind w:firstLine="284"/>
        <w:rPr>
          <w:rStyle w:val="1Char1"/>
          <w:rtl/>
        </w:rPr>
      </w:pPr>
      <w:r w:rsidRPr="00B74FB8">
        <w:rPr>
          <w:rStyle w:val="1Char1"/>
          <w:rtl/>
        </w:rPr>
        <w:t>خدا ملت موحد ن</w:t>
      </w:r>
      <w:r w:rsidR="00025E1C" w:rsidRPr="00B74FB8">
        <w:rPr>
          <w:rStyle w:val="1Char1"/>
          <w:rtl/>
        </w:rPr>
        <w:t>یک</w:t>
      </w:r>
      <w:r w:rsidRPr="00B74FB8">
        <w:rPr>
          <w:rStyle w:val="1Char1"/>
          <w:rtl/>
        </w:rPr>
        <w:t>خواه خ</w:t>
      </w:r>
      <w:r w:rsidR="00025E1C" w:rsidRPr="00B74FB8">
        <w:rPr>
          <w:rStyle w:val="1Char1"/>
          <w:rtl/>
        </w:rPr>
        <w:t>ی</w:t>
      </w:r>
      <w:r w:rsidRPr="00B74FB8">
        <w:rPr>
          <w:rStyle w:val="1Char1"/>
          <w:rtl/>
        </w:rPr>
        <w:t xml:space="preserve">رخواه را </w:t>
      </w:r>
      <w:r w:rsidR="00025E1C" w:rsidRPr="00B74FB8">
        <w:rPr>
          <w:rStyle w:val="1Char1"/>
          <w:rtl/>
        </w:rPr>
        <w:t>ی</w:t>
      </w:r>
      <w:r w:rsidRPr="00B74FB8">
        <w:rPr>
          <w:rStyle w:val="1Char1"/>
          <w:rtl/>
        </w:rPr>
        <w:t>ار</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دهد. ملت</w:t>
      </w:r>
      <w:r w:rsidR="00025E1C" w:rsidRPr="00B74FB8">
        <w:rPr>
          <w:rStyle w:val="1Char1"/>
          <w:rtl/>
        </w:rPr>
        <w:t>ی</w:t>
      </w:r>
      <w:r w:rsidRPr="00B74FB8">
        <w:rPr>
          <w:rStyle w:val="1Char1"/>
          <w:rtl/>
        </w:rPr>
        <w:t xml:space="preserve"> </w:t>
      </w:r>
      <w:r w:rsidR="00025E1C" w:rsidRPr="00B74FB8">
        <w:rPr>
          <w:rStyle w:val="1Char1"/>
          <w:rtl/>
        </w:rPr>
        <w:t>ک</w:t>
      </w:r>
      <w:r w:rsidRPr="00B74FB8">
        <w:rPr>
          <w:rStyle w:val="1Char1"/>
          <w:rtl/>
        </w:rPr>
        <w:t>ه به ندا</w:t>
      </w:r>
      <w:r w:rsidR="00025E1C" w:rsidRPr="00B74FB8">
        <w:rPr>
          <w:rStyle w:val="1Char1"/>
          <w:rtl/>
        </w:rPr>
        <w:t>ی</w:t>
      </w:r>
      <w:r w:rsidRPr="00B74FB8">
        <w:rPr>
          <w:rStyle w:val="1Char1"/>
          <w:rtl/>
        </w:rPr>
        <w:t xml:space="preserve"> مصلح</w:t>
      </w:r>
      <w:r w:rsidR="00025E1C" w:rsidRPr="00B74FB8">
        <w:rPr>
          <w:rStyle w:val="1Char1"/>
          <w:rtl/>
        </w:rPr>
        <w:t>ی</w:t>
      </w:r>
      <w:r w:rsidRPr="00B74FB8">
        <w:rPr>
          <w:rStyle w:val="1Char1"/>
          <w:rtl/>
        </w:rPr>
        <w:t>ن خود گوش دهد نه آن</w:t>
      </w:r>
      <w:r w:rsidR="00025E1C" w:rsidRPr="00B74FB8">
        <w:rPr>
          <w:rStyle w:val="1Char1"/>
          <w:rtl/>
        </w:rPr>
        <w:t>ک</w:t>
      </w:r>
      <w:r w:rsidRPr="00B74FB8">
        <w:rPr>
          <w:rStyle w:val="1Char1"/>
          <w:rtl/>
        </w:rPr>
        <w:t>ه منطق خ</w:t>
      </w:r>
      <w:r w:rsidR="00025E1C" w:rsidRPr="00B74FB8">
        <w:rPr>
          <w:rStyle w:val="1Char1"/>
          <w:rtl/>
        </w:rPr>
        <w:t>ی</w:t>
      </w:r>
      <w:r w:rsidRPr="00B74FB8">
        <w:rPr>
          <w:rStyle w:val="1Char1"/>
          <w:rtl/>
        </w:rPr>
        <w:t>رخواه را با گلوله و ترور پاسخ دهند.</w:t>
      </w:r>
    </w:p>
    <w:p w:rsidR="009F2FCF" w:rsidRPr="00B74FB8" w:rsidRDefault="009F2FCF" w:rsidP="001C20CE">
      <w:pPr>
        <w:pStyle w:val="a7"/>
        <w:ind w:firstLine="284"/>
        <w:rPr>
          <w:rStyle w:val="1Char1"/>
          <w:rtl/>
        </w:rPr>
      </w:pPr>
      <w:r w:rsidRPr="00B74FB8">
        <w:rPr>
          <w:rStyle w:val="1Char1"/>
          <w:rtl/>
        </w:rPr>
        <w:t>ما را به وهاب</w:t>
      </w:r>
      <w:r w:rsidR="00025E1C" w:rsidRPr="00B74FB8">
        <w:rPr>
          <w:rStyle w:val="1Char1"/>
          <w:rtl/>
        </w:rPr>
        <w:t>ی</w:t>
      </w:r>
      <w:r w:rsidRPr="00B74FB8">
        <w:rPr>
          <w:rStyle w:val="1Char1"/>
          <w:rtl/>
        </w:rPr>
        <w:t>گر</w:t>
      </w:r>
      <w:r w:rsidR="00025E1C" w:rsidRPr="00B74FB8">
        <w:rPr>
          <w:rStyle w:val="1Char1"/>
          <w:rtl/>
        </w:rPr>
        <w:t>ی</w:t>
      </w:r>
      <w:r w:rsidRPr="00B74FB8">
        <w:rPr>
          <w:rStyle w:val="1Char1"/>
          <w:rtl/>
        </w:rPr>
        <w:t xml:space="preserve"> متهم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با ا</w:t>
      </w:r>
      <w:r w:rsidR="00025E1C" w:rsidRPr="00B74FB8">
        <w:rPr>
          <w:rStyle w:val="1Char1"/>
          <w:rtl/>
        </w:rPr>
        <w:t>ی</w:t>
      </w:r>
      <w:r w:rsidRPr="00B74FB8">
        <w:rPr>
          <w:rStyle w:val="1Char1"/>
          <w:rtl/>
        </w:rPr>
        <w:t>ن</w:t>
      </w:r>
      <w:r w:rsidR="00025E1C" w:rsidRPr="00B74FB8">
        <w:rPr>
          <w:rStyle w:val="1Char1"/>
          <w:rtl/>
        </w:rPr>
        <w:t>ک</w:t>
      </w:r>
      <w:r w:rsidRPr="00B74FB8">
        <w:rPr>
          <w:rStyle w:val="1Char1"/>
          <w:rtl/>
        </w:rPr>
        <w:t>ه ما وهاب</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ست</w:t>
      </w:r>
      <w:r w:rsidR="00025E1C" w:rsidRPr="00B74FB8">
        <w:rPr>
          <w:rStyle w:val="1Char1"/>
          <w:rtl/>
        </w:rPr>
        <w:t>ی</w:t>
      </w:r>
      <w:r w:rsidRPr="00B74FB8">
        <w:rPr>
          <w:rStyle w:val="1Char1"/>
          <w:rtl/>
        </w:rPr>
        <w:t xml:space="preserve">م و جز به </w:t>
      </w:r>
      <w:r w:rsidR="00025E1C" w:rsidRPr="00B74FB8">
        <w:rPr>
          <w:rStyle w:val="1Char1"/>
          <w:rtl/>
        </w:rPr>
        <w:t>ک</w:t>
      </w:r>
      <w:r w:rsidRPr="00B74FB8">
        <w:rPr>
          <w:rStyle w:val="1Char1"/>
          <w:rtl/>
        </w:rPr>
        <w:t>تاب خدا و سنت رسول ا</w:t>
      </w:r>
      <w:r w:rsidR="00025E1C" w:rsidRPr="00B74FB8">
        <w:rPr>
          <w:rStyle w:val="1Char1"/>
          <w:rtl/>
        </w:rPr>
        <w:t>ک</w:t>
      </w:r>
      <w:r w:rsidRPr="00B74FB8">
        <w:rPr>
          <w:rStyle w:val="1Char1"/>
          <w:rtl/>
        </w:rPr>
        <w:t>رم</w:t>
      </w:r>
      <w:r w:rsidRPr="003D62A6">
        <w:rPr>
          <w:rFonts w:cs="CTraditional Arabic" w:hint="cs"/>
          <w:sz w:val="28"/>
          <w:rtl/>
        </w:rPr>
        <w:t>ص</w:t>
      </w:r>
      <w:r w:rsidRPr="00B74FB8">
        <w:rPr>
          <w:rStyle w:val="1Char1"/>
          <w:rtl/>
        </w:rPr>
        <w:t xml:space="preserve"> دعوت ن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w:t>
      </w:r>
      <w:r w:rsidR="00025E1C" w:rsidRPr="00B74FB8">
        <w:rPr>
          <w:rStyle w:val="1Char1"/>
          <w:rtl/>
        </w:rPr>
        <w:t>ی</w:t>
      </w:r>
      <w:r w:rsidRPr="00B74FB8">
        <w:rPr>
          <w:rStyle w:val="1Char1"/>
          <w:rtl/>
        </w:rPr>
        <w:t>م</w:t>
      </w:r>
      <w:r w:rsidRPr="00B74FB8">
        <w:rPr>
          <w:rStyle w:val="1Char1"/>
          <w:rFonts w:hint="cs"/>
          <w:rtl/>
        </w:rPr>
        <w:t>.</w:t>
      </w:r>
      <w:r w:rsidRPr="00B74FB8">
        <w:rPr>
          <w:rStyle w:val="1Char1"/>
          <w:rtl/>
        </w:rPr>
        <w:t xml:space="preserve"> ما را نعوذ بالله به عداوت حضرت ام</w:t>
      </w:r>
      <w:r w:rsidR="00025E1C" w:rsidRPr="00B74FB8">
        <w:rPr>
          <w:rStyle w:val="1Char1"/>
          <w:rtl/>
        </w:rPr>
        <w:t>ی</w:t>
      </w:r>
      <w:r w:rsidRPr="00B74FB8">
        <w:rPr>
          <w:rStyle w:val="1Char1"/>
          <w:rtl/>
        </w:rPr>
        <w:t>ر مؤمنان</w:t>
      </w:r>
      <w:r w:rsidR="00E1557F" w:rsidRPr="00E1557F">
        <w:rPr>
          <w:rStyle w:val="1Char1"/>
          <w:rFonts w:cs="CTraditional Arabic" w:hint="cs"/>
          <w:rtl/>
        </w:rPr>
        <w:t>÷</w:t>
      </w:r>
      <w:r w:rsidRPr="00B74FB8">
        <w:rPr>
          <w:rStyle w:val="1Char1"/>
          <w:rFonts w:hint="cs"/>
          <w:rtl/>
        </w:rPr>
        <w:t xml:space="preserve"> </w:t>
      </w:r>
      <w:r w:rsidRPr="00B74FB8">
        <w:rPr>
          <w:rStyle w:val="1Char1"/>
          <w:rtl/>
        </w:rPr>
        <w:t>متهم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نند با آن</w:t>
      </w:r>
      <w:r w:rsidR="00025E1C" w:rsidRPr="00B74FB8">
        <w:rPr>
          <w:rStyle w:val="1Char1"/>
          <w:rtl/>
        </w:rPr>
        <w:t>ک</w:t>
      </w:r>
      <w:r w:rsidRPr="00B74FB8">
        <w:rPr>
          <w:rStyle w:val="1Char1"/>
          <w:rtl/>
        </w:rPr>
        <w:t>ه ما دوست</w:t>
      </w:r>
      <w:r w:rsidR="00025E1C" w:rsidRPr="00B74FB8">
        <w:rPr>
          <w:rStyle w:val="1Char1"/>
          <w:rtl/>
        </w:rPr>
        <w:t>ی</w:t>
      </w:r>
      <w:r w:rsidRPr="00B74FB8">
        <w:rPr>
          <w:rStyle w:val="1Char1"/>
          <w:rtl/>
        </w:rPr>
        <w:t xml:space="preserve"> آن بزرگوار را بر خود و سا</w:t>
      </w:r>
      <w:r w:rsidR="00025E1C" w:rsidRPr="00B74FB8">
        <w:rPr>
          <w:rStyle w:val="1Char1"/>
          <w:rtl/>
        </w:rPr>
        <w:t>ی</w:t>
      </w:r>
      <w:r w:rsidRPr="00B74FB8">
        <w:rPr>
          <w:rStyle w:val="1Char1"/>
          <w:rtl/>
        </w:rPr>
        <w:t>ر</w:t>
      </w:r>
      <w:r w:rsidR="00025E1C" w:rsidRPr="00B74FB8">
        <w:rPr>
          <w:rStyle w:val="1Char1"/>
          <w:rtl/>
        </w:rPr>
        <w:t>ی</w:t>
      </w:r>
      <w:r w:rsidRPr="00B74FB8">
        <w:rPr>
          <w:rStyle w:val="1Char1"/>
          <w:rtl/>
        </w:rPr>
        <w:t>ن لازم م</w:t>
      </w:r>
      <w:r w:rsidR="00025E1C" w:rsidRPr="00B74FB8">
        <w:rPr>
          <w:rStyle w:val="1Char1"/>
          <w:rtl/>
        </w:rPr>
        <w:t>ی</w:t>
      </w:r>
      <w:r w:rsidRPr="00B74FB8">
        <w:rPr>
          <w:rStyle w:val="1Char1"/>
          <w:rtl/>
        </w:rPr>
        <w:t>‌شمر</w:t>
      </w:r>
      <w:r w:rsidR="00025E1C" w:rsidRPr="00B74FB8">
        <w:rPr>
          <w:rStyle w:val="1Char1"/>
          <w:rtl/>
        </w:rPr>
        <w:t>ی</w:t>
      </w:r>
      <w:r w:rsidRPr="00B74FB8">
        <w:rPr>
          <w:rStyle w:val="1Char1"/>
          <w:rtl/>
        </w:rPr>
        <w:t>م.</w:t>
      </w:r>
    </w:p>
    <w:p w:rsidR="009F2FCF" w:rsidRPr="00B74FB8" w:rsidRDefault="009F2FCF" w:rsidP="001C20CE">
      <w:pPr>
        <w:pStyle w:val="a7"/>
        <w:ind w:firstLine="284"/>
        <w:rPr>
          <w:rStyle w:val="1Char1"/>
          <w:rtl/>
        </w:rPr>
      </w:pPr>
      <w:r w:rsidRPr="00B74FB8">
        <w:rPr>
          <w:rStyle w:val="1Char1"/>
          <w:rtl/>
        </w:rPr>
        <w:t>ا</w:t>
      </w:r>
      <w:r w:rsidR="00025E1C" w:rsidRPr="00B74FB8">
        <w:rPr>
          <w:rStyle w:val="1Char1"/>
          <w:rtl/>
        </w:rPr>
        <w:t>ی</w:t>
      </w:r>
      <w:r w:rsidRPr="00B74FB8">
        <w:rPr>
          <w:rStyle w:val="1Char1"/>
          <w:rtl/>
        </w:rPr>
        <w:t>ن تهمت</w:t>
      </w:r>
      <w:r w:rsidRPr="00B74FB8">
        <w:rPr>
          <w:rStyle w:val="1Char1"/>
          <w:rFonts w:hint="cs"/>
          <w:rtl/>
        </w:rPr>
        <w:t>‌</w:t>
      </w:r>
      <w:r w:rsidRPr="00B74FB8">
        <w:rPr>
          <w:rStyle w:val="1Char1"/>
          <w:rtl/>
        </w:rPr>
        <w:t>ها برا</w:t>
      </w:r>
      <w:r w:rsidR="00025E1C" w:rsidRPr="00B74FB8">
        <w:rPr>
          <w:rStyle w:val="1Char1"/>
          <w:rtl/>
        </w:rPr>
        <w:t>ی</w:t>
      </w:r>
      <w:r w:rsidRPr="00B74FB8">
        <w:rPr>
          <w:rStyle w:val="1Char1"/>
          <w:rtl/>
        </w:rPr>
        <w:t xml:space="preserve"> راه گم </w:t>
      </w:r>
      <w:r w:rsidR="00025E1C" w:rsidRPr="00B74FB8">
        <w:rPr>
          <w:rStyle w:val="1Char1"/>
          <w:rtl/>
        </w:rPr>
        <w:t>ک</w:t>
      </w:r>
      <w:r w:rsidRPr="00B74FB8">
        <w:rPr>
          <w:rStyle w:val="1Char1"/>
          <w:rtl/>
        </w:rPr>
        <w:t>ردن است برا</w:t>
      </w:r>
      <w:r w:rsidR="00025E1C" w:rsidRPr="00B74FB8">
        <w:rPr>
          <w:rStyle w:val="1Char1"/>
          <w:rtl/>
        </w:rPr>
        <w:t>ی</w:t>
      </w:r>
      <w:r w:rsidRPr="00B74FB8">
        <w:rPr>
          <w:rStyle w:val="1Char1"/>
          <w:rtl/>
        </w:rPr>
        <w:t xml:space="preserve"> آن است </w:t>
      </w:r>
      <w:r w:rsidR="00025E1C" w:rsidRPr="00B74FB8">
        <w:rPr>
          <w:rStyle w:val="1Char1"/>
          <w:rtl/>
        </w:rPr>
        <w:t>ک</w:t>
      </w:r>
      <w:r w:rsidRPr="00B74FB8">
        <w:rPr>
          <w:rStyle w:val="1Char1"/>
          <w:rtl/>
        </w:rPr>
        <w:t>ه ما گفته</w:t>
      </w:r>
      <w:r w:rsidR="00E21205">
        <w:rPr>
          <w:rStyle w:val="1Char1"/>
          <w:rtl/>
        </w:rPr>
        <w:t xml:space="preserve">‌ایم </w:t>
      </w:r>
      <w:r w:rsidRPr="00B74FB8">
        <w:rPr>
          <w:rStyle w:val="1Char1"/>
          <w:rtl/>
        </w:rPr>
        <w:t>د</w:t>
      </w:r>
      <w:r w:rsidR="00025E1C" w:rsidRPr="00B74FB8">
        <w:rPr>
          <w:rStyle w:val="1Char1"/>
          <w:rtl/>
        </w:rPr>
        <w:t>ی</w:t>
      </w:r>
      <w:r w:rsidRPr="00B74FB8">
        <w:rPr>
          <w:rStyle w:val="1Char1"/>
          <w:rtl/>
        </w:rPr>
        <w:t>ن اسلام، با مذاهب فرق دارد و در اسلام مذهب</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 xml:space="preserve">ست و </w:t>
      </w:r>
      <w:r w:rsidR="00025E1C" w:rsidRPr="00B74FB8">
        <w:rPr>
          <w:rStyle w:val="1Char1"/>
          <w:rtl/>
        </w:rPr>
        <w:t>ک</w:t>
      </w:r>
      <w:r w:rsidRPr="00B74FB8">
        <w:rPr>
          <w:rStyle w:val="1Char1"/>
          <w:rtl/>
        </w:rPr>
        <w:t>س</w:t>
      </w:r>
      <w:r w:rsidR="00025E1C" w:rsidRPr="00B74FB8">
        <w:rPr>
          <w:rStyle w:val="1Char1"/>
          <w:rtl/>
        </w:rPr>
        <w:t>ی</w:t>
      </w:r>
      <w:r w:rsidRPr="00B74FB8">
        <w:rPr>
          <w:rStyle w:val="1Char1"/>
          <w:rtl/>
        </w:rPr>
        <w:t xml:space="preserve"> حق آوردن مذهب ندارد و ا</w:t>
      </w:r>
      <w:r w:rsidR="00025E1C" w:rsidRPr="00B74FB8">
        <w:rPr>
          <w:rStyle w:val="1Char1"/>
          <w:rtl/>
        </w:rPr>
        <w:t>ی</w:t>
      </w:r>
      <w:r w:rsidRPr="00B74FB8">
        <w:rPr>
          <w:rStyle w:val="1Char1"/>
          <w:rtl/>
        </w:rPr>
        <w:t>ن مذاهب پس از</w:t>
      </w:r>
      <w:r w:rsidR="00E21205">
        <w:rPr>
          <w:rStyle w:val="1Char1"/>
          <w:rtl/>
        </w:rPr>
        <w:t xml:space="preserve"> مدت‌ها</w:t>
      </w:r>
      <w:r w:rsidRPr="00B74FB8">
        <w:rPr>
          <w:rStyle w:val="1Char1"/>
          <w:rtl/>
        </w:rPr>
        <w:t xml:space="preserve"> از عصر رسول خدا</w:t>
      </w:r>
      <w:r w:rsidRPr="003D62A6">
        <w:rPr>
          <w:rFonts w:cs="CTraditional Arabic" w:hint="cs"/>
          <w:sz w:val="28"/>
          <w:rtl/>
        </w:rPr>
        <w:t>ص</w:t>
      </w:r>
      <w:r w:rsidRPr="00B74FB8">
        <w:rPr>
          <w:rStyle w:val="1Char1"/>
          <w:rtl/>
        </w:rPr>
        <w:t xml:space="preserve"> پ</w:t>
      </w:r>
      <w:r w:rsidR="00025E1C" w:rsidRPr="00B74FB8">
        <w:rPr>
          <w:rStyle w:val="1Char1"/>
          <w:rtl/>
        </w:rPr>
        <w:t>ی</w:t>
      </w:r>
      <w:r w:rsidRPr="00B74FB8">
        <w:rPr>
          <w:rStyle w:val="1Char1"/>
          <w:rtl/>
        </w:rPr>
        <w:t>دا شده و نام اشعر</w:t>
      </w:r>
      <w:r w:rsidR="00025E1C" w:rsidRPr="00B74FB8">
        <w:rPr>
          <w:rStyle w:val="1Char1"/>
          <w:rtl/>
        </w:rPr>
        <w:t>ی</w:t>
      </w:r>
      <w:r w:rsidRPr="00B74FB8">
        <w:rPr>
          <w:rStyle w:val="1Char1"/>
          <w:rtl/>
        </w:rPr>
        <w:t xml:space="preserve"> و معتزل</w:t>
      </w:r>
      <w:r w:rsidR="00025E1C" w:rsidRPr="00B74FB8">
        <w:rPr>
          <w:rStyle w:val="1Char1"/>
          <w:rtl/>
        </w:rPr>
        <w:t>ی</w:t>
      </w:r>
      <w:r w:rsidRPr="00B74FB8">
        <w:rPr>
          <w:rStyle w:val="1Char1"/>
          <w:rtl/>
        </w:rPr>
        <w:t xml:space="preserve"> و صوف</w:t>
      </w:r>
      <w:r w:rsidR="00025E1C" w:rsidRPr="00B74FB8">
        <w:rPr>
          <w:rStyle w:val="1Char1"/>
          <w:rtl/>
        </w:rPr>
        <w:t>ی</w:t>
      </w:r>
      <w:r w:rsidRPr="00B74FB8">
        <w:rPr>
          <w:rStyle w:val="1Char1"/>
          <w:rtl/>
        </w:rPr>
        <w:t xml:space="preserve"> و ش</w:t>
      </w:r>
      <w:r w:rsidR="00025E1C" w:rsidRPr="00B74FB8">
        <w:rPr>
          <w:rStyle w:val="1Char1"/>
          <w:rtl/>
        </w:rPr>
        <w:t>ی</w:t>
      </w:r>
      <w:r w:rsidRPr="00B74FB8">
        <w:rPr>
          <w:rStyle w:val="1Char1"/>
          <w:rtl/>
        </w:rPr>
        <w:t>خ</w:t>
      </w:r>
      <w:r w:rsidR="00025E1C" w:rsidRPr="00B74FB8">
        <w:rPr>
          <w:rStyle w:val="1Char1"/>
          <w:rtl/>
        </w:rPr>
        <w:t>ی</w:t>
      </w:r>
      <w:r w:rsidRPr="00B74FB8">
        <w:rPr>
          <w:rStyle w:val="1Char1"/>
          <w:rtl/>
        </w:rPr>
        <w:t xml:space="preserve"> و غ</w:t>
      </w:r>
      <w:r w:rsidR="00025E1C" w:rsidRPr="00B74FB8">
        <w:rPr>
          <w:rStyle w:val="1Char1"/>
          <w:rtl/>
        </w:rPr>
        <w:t>ی</w:t>
      </w:r>
      <w:r w:rsidR="00E21205">
        <w:rPr>
          <w:rStyle w:val="1Char1"/>
          <w:rtl/>
        </w:rPr>
        <w:t>رها ... بر خود نهاده</w:t>
      </w:r>
      <w:r w:rsidR="00E21205">
        <w:rPr>
          <w:rStyle w:val="1Char1"/>
          <w:rFonts w:hint="cs"/>
          <w:rtl/>
        </w:rPr>
        <w:t>‌</w:t>
      </w:r>
      <w:r w:rsidRPr="00B74FB8">
        <w:rPr>
          <w:rStyle w:val="1Char1"/>
          <w:rtl/>
        </w:rPr>
        <w:t xml:space="preserve">اند. </w:t>
      </w:r>
    </w:p>
    <w:p w:rsidR="009F2FCF" w:rsidRPr="00B74FB8" w:rsidRDefault="009F2FCF" w:rsidP="001C20CE">
      <w:pPr>
        <w:pStyle w:val="a7"/>
        <w:ind w:firstLine="284"/>
        <w:rPr>
          <w:rStyle w:val="1Char1"/>
          <w:rtl/>
        </w:rPr>
      </w:pPr>
      <w:r w:rsidRPr="00B74FB8">
        <w:rPr>
          <w:rStyle w:val="1Char1"/>
          <w:rtl/>
        </w:rPr>
        <w:t>با</w:t>
      </w:r>
      <w:r w:rsidR="00025E1C" w:rsidRPr="00B74FB8">
        <w:rPr>
          <w:rStyle w:val="1Char1"/>
          <w:rtl/>
        </w:rPr>
        <w:t>ی</w:t>
      </w:r>
      <w:r w:rsidRPr="00B74FB8">
        <w:rPr>
          <w:rStyle w:val="1Char1"/>
          <w:rtl/>
        </w:rPr>
        <w:t>د به اسلام اص</w:t>
      </w:r>
      <w:r w:rsidR="00025E1C" w:rsidRPr="00B74FB8">
        <w:rPr>
          <w:rStyle w:val="1Char1"/>
          <w:rtl/>
        </w:rPr>
        <w:t>ی</w:t>
      </w:r>
      <w:r w:rsidRPr="00B74FB8">
        <w:rPr>
          <w:rStyle w:val="1Char1"/>
          <w:rtl/>
        </w:rPr>
        <w:t>ل بازگشت و از تفرقه دور</w:t>
      </w:r>
      <w:r w:rsidR="00025E1C" w:rsidRPr="00B74FB8">
        <w:rPr>
          <w:rStyle w:val="1Char1"/>
          <w:rtl/>
        </w:rPr>
        <w:t>ی</w:t>
      </w:r>
      <w:r w:rsidRPr="00B74FB8">
        <w:rPr>
          <w:rStyle w:val="1Char1"/>
          <w:rtl/>
        </w:rPr>
        <w:t xml:space="preserve"> جست. اسلام آ</w:t>
      </w:r>
      <w:r w:rsidR="00025E1C" w:rsidRPr="00B74FB8">
        <w:rPr>
          <w:rStyle w:val="1Char1"/>
          <w:rtl/>
        </w:rPr>
        <w:t>یی</w:t>
      </w:r>
      <w:r w:rsidRPr="00B74FB8">
        <w:rPr>
          <w:rStyle w:val="1Char1"/>
          <w:rtl/>
        </w:rPr>
        <w:t>ن رحمت بوده و پ</w:t>
      </w:r>
      <w:r w:rsidR="00025E1C" w:rsidRPr="00B74FB8">
        <w:rPr>
          <w:rStyle w:val="1Char1"/>
          <w:rtl/>
        </w:rPr>
        <w:t>ی</w:t>
      </w:r>
      <w:r w:rsidRPr="00B74FB8">
        <w:rPr>
          <w:rStyle w:val="1Char1"/>
          <w:rtl/>
        </w:rPr>
        <w:t>امبرش به تصر</w:t>
      </w:r>
      <w:r w:rsidR="00025E1C" w:rsidRPr="00B74FB8">
        <w:rPr>
          <w:rStyle w:val="1Char1"/>
          <w:rtl/>
        </w:rPr>
        <w:t>ی</w:t>
      </w:r>
      <w:r w:rsidRPr="00B74FB8">
        <w:rPr>
          <w:rStyle w:val="1Char1"/>
          <w:rtl/>
        </w:rPr>
        <w:t xml:space="preserve">ح قرآن </w:t>
      </w:r>
      <w:r w:rsidRPr="00F61AF5">
        <w:rPr>
          <w:rFonts w:ascii="mylotus" w:hAnsi="mylotus" w:cs="mylotus"/>
          <w:rtl/>
        </w:rPr>
        <w:t>رحمة</w:t>
      </w:r>
      <w:r w:rsidRPr="00B74FB8">
        <w:rPr>
          <w:rStyle w:val="1Char1"/>
          <w:rtl/>
        </w:rPr>
        <w:t xml:space="preserve"> للعالم</w:t>
      </w:r>
      <w:r w:rsidR="00025E1C" w:rsidRPr="00B74FB8">
        <w:rPr>
          <w:rStyle w:val="1Char1"/>
          <w:rtl/>
        </w:rPr>
        <w:t>ی</w:t>
      </w:r>
      <w:r w:rsidRPr="00B74FB8">
        <w:rPr>
          <w:rStyle w:val="1Char1"/>
          <w:rtl/>
        </w:rPr>
        <w:t>ن است، اسلام د</w:t>
      </w:r>
      <w:r w:rsidR="00025E1C" w:rsidRPr="00B74FB8">
        <w:rPr>
          <w:rStyle w:val="1Char1"/>
          <w:rtl/>
        </w:rPr>
        <w:t>ی</w:t>
      </w:r>
      <w:r w:rsidRPr="00B74FB8">
        <w:rPr>
          <w:rStyle w:val="1Char1"/>
          <w:rtl/>
        </w:rPr>
        <w:t>ن خشونت و زورگو</w:t>
      </w:r>
      <w:r w:rsidR="00025E1C" w:rsidRPr="00B74FB8">
        <w:rPr>
          <w:rStyle w:val="1Char1"/>
          <w:rtl/>
        </w:rPr>
        <w:t>یی</w:t>
      </w:r>
      <w:r w:rsidRPr="00B74FB8">
        <w:rPr>
          <w:rStyle w:val="1Char1"/>
          <w:rtl/>
        </w:rPr>
        <w:t xml:space="preserve"> و جبار</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ست، اسلام د</w:t>
      </w:r>
      <w:r w:rsidR="00025E1C" w:rsidRPr="00B74FB8">
        <w:rPr>
          <w:rStyle w:val="1Char1"/>
          <w:rtl/>
        </w:rPr>
        <w:t>ی</w:t>
      </w:r>
      <w:r w:rsidRPr="00B74FB8">
        <w:rPr>
          <w:rStyle w:val="1Char1"/>
          <w:rtl/>
        </w:rPr>
        <w:t>ن انحصار طلب</w:t>
      </w:r>
      <w:r w:rsidR="00025E1C" w:rsidRPr="00B74FB8">
        <w:rPr>
          <w:rStyle w:val="1Char1"/>
          <w:rtl/>
        </w:rPr>
        <w:t>ی</w:t>
      </w:r>
      <w:r w:rsidRPr="00B74FB8">
        <w:rPr>
          <w:rStyle w:val="1Char1"/>
          <w:rtl/>
        </w:rPr>
        <w:t xml:space="preserve"> ن</w:t>
      </w:r>
      <w:r w:rsidR="00025E1C" w:rsidRPr="00B74FB8">
        <w:rPr>
          <w:rStyle w:val="1Char1"/>
          <w:rtl/>
        </w:rPr>
        <w:t>ی</w:t>
      </w:r>
      <w:r w:rsidRPr="00B74FB8">
        <w:rPr>
          <w:rStyle w:val="1Char1"/>
          <w:rtl/>
        </w:rPr>
        <w:t>ست، اسلام دعوت به تعقل و آزاد</w:t>
      </w:r>
      <w:r w:rsidR="00025E1C" w:rsidRPr="00B74FB8">
        <w:rPr>
          <w:rStyle w:val="1Char1"/>
          <w:rtl/>
        </w:rPr>
        <w:t>ی</w:t>
      </w:r>
      <w:r w:rsidRPr="00B74FB8">
        <w:rPr>
          <w:rStyle w:val="1Char1"/>
          <w:rtl/>
        </w:rPr>
        <w:t xml:space="preserve"> م</w:t>
      </w:r>
      <w:r w:rsidR="00025E1C" w:rsidRPr="00B74FB8">
        <w:rPr>
          <w:rStyle w:val="1Char1"/>
          <w:rtl/>
        </w:rPr>
        <w:t>ی</w:t>
      </w:r>
      <w:r w:rsidRPr="00B74FB8">
        <w:rPr>
          <w:rStyle w:val="1Char1"/>
          <w:rtl/>
        </w:rPr>
        <w:t>‌</w:t>
      </w:r>
      <w:r w:rsidR="00025E1C" w:rsidRPr="00B74FB8">
        <w:rPr>
          <w:rStyle w:val="1Char1"/>
          <w:rtl/>
        </w:rPr>
        <w:t>ک</w:t>
      </w:r>
      <w:r w:rsidRPr="00B74FB8">
        <w:rPr>
          <w:rStyle w:val="1Char1"/>
          <w:rtl/>
        </w:rPr>
        <w:t xml:space="preserve">ند. </w:t>
      </w:r>
    </w:p>
    <w:p w:rsidR="009F2FCF" w:rsidRPr="00B74FB8" w:rsidRDefault="009F2FCF" w:rsidP="001C20CE">
      <w:pPr>
        <w:pStyle w:val="a7"/>
        <w:ind w:firstLine="284"/>
        <w:rPr>
          <w:rStyle w:val="1Char1"/>
          <w:rtl/>
        </w:rPr>
      </w:pPr>
      <w:r w:rsidRPr="00B74FB8">
        <w:rPr>
          <w:rStyle w:val="1Char1"/>
          <w:rtl/>
        </w:rPr>
        <w:t>رسول خدا</w:t>
      </w:r>
      <w:r w:rsidRPr="003D62A6">
        <w:rPr>
          <w:rFonts w:cs="CTraditional Arabic" w:hint="cs"/>
          <w:sz w:val="28"/>
          <w:rtl/>
        </w:rPr>
        <w:t>ص</w:t>
      </w:r>
      <w:r w:rsidRPr="00B74FB8">
        <w:rPr>
          <w:rStyle w:val="1Char1"/>
          <w:rtl/>
        </w:rPr>
        <w:t xml:space="preserve"> در جنگ احد </w:t>
      </w:r>
      <w:r w:rsidR="00025E1C" w:rsidRPr="00B74FB8">
        <w:rPr>
          <w:rStyle w:val="1Char1"/>
          <w:rtl/>
        </w:rPr>
        <w:t>ک</w:t>
      </w:r>
      <w:r w:rsidRPr="00B74FB8">
        <w:rPr>
          <w:rStyle w:val="1Char1"/>
          <w:rtl/>
        </w:rPr>
        <w:t>ه آن همه صدمه د</w:t>
      </w:r>
      <w:r w:rsidR="00025E1C" w:rsidRPr="00B74FB8">
        <w:rPr>
          <w:rStyle w:val="1Char1"/>
          <w:rtl/>
        </w:rPr>
        <w:t>ی</w:t>
      </w:r>
      <w:r w:rsidRPr="00B74FB8">
        <w:rPr>
          <w:rStyle w:val="1Char1"/>
          <w:rtl/>
        </w:rPr>
        <w:t>د و</w:t>
      </w:r>
      <w:r w:rsidR="00E21205">
        <w:rPr>
          <w:rStyle w:val="1Char1"/>
          <w:rtl/>
        </w:rPr>
        <w:t xml:space="preserve"> دندان‌ها</w:t>
      </w:r>
      <w:r w:rsidRPr="00B74FB8">
        <w:rPr>
          <w:rStyle w:val="1Char1"/>
          <w:rtl/>
        </w:rPr>
        <w:t xml:space="preserve"> و پ</w:t>
      </w:r>
      <w:r w:rsidR="00025E1C" w:rsidRPr="00B74FB8">
        <w:rPr>
          <w:rStyle w:val="1Char1"/>
          <w:rtl/>
        </w:rPr>
        <w:t>ی</w:t>
      </w:r>
      <w:r w:rsidRPr="00B74FB8">
        <w:rPr>
          <w:rStyle w:val="1Char1"/>
          <w:rtl/>
        </w:rPr>
        <w:t>شان</w:t>
      </w:r>
      <w:r w:rsidR="00025E1C" w:rsidRPr="00B74FB8">
        <w:rPr>
          <w:rStyle w:val="1Char1"/>
          <w:rtl/>
        </w:rPr>
        <w:t>ی</w:t>
      </w:r>
      <w:r w:rsidRPr="00B74FB8">
        <w:rPr>
          <w:rStyle w:val="1Char1"/>
          <w:rtl/>
        </w:rPr>
        <w:t>ش ش</w:t>
      </w:r>
      <w:r w:rsidR="00025E1C" w:rsidRPr="00B74FB8">
        <w:rPr>
          <w:rStyle w:val="1Char1"/>
          <w:rtl/>
        </w:rPr>
        <w:t>ک</w:t>
      </w:r>
      <w:r w:rsidRPr="00B74FB8">
        <w:rPr>
          <w:rStyle w:val="1Char1"/>
          <w:rtl/>
        </w:rPr>
        <w:t>ست و اصحاب گفتند ا</w:t>
      </w:r>
      <w:r w:rsidR="00025E1C" w:rsidRPr="00B74FB8">
        <w:rPr>
          <w:rStyle w:val="1Char1"/>
          <w:rtl/>
        </w:rPr>
        <w:t>ی</w:t>
      </w:r>
      <w:r w:rsidRPr="00B74FB8">
        <w:rPr>
          <w:rStyle w:val="1Char1"/>
          <w:rtl/>
        </w:rPr>
        <w:t>شان را نفر</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 xml:space="preserve">ن، در جواب فرمود: </w:t>
      </w:r>
      <w:r w:rsidR="00F61AF5" w:rsidRPr="008D420E">
        <w:rPr>
          <w:rStyle w:val="Char3"/>
          <w:rFonts w:hint="cs"/>
          <w:rtl/>
        </w:rPr>
        <w:t>«</w:t>
      </w:r>
      <w:r w:rsidR="00F61AF5" w:rsidRPr="008D420E">
        <w:rPr>
          <w:rStyle w:val="Char3"/>
          <w:rtl/>
        </w:rPr>
        <w:t>إني لم أبعث لعانا ولكن بعثت داعياً ورحمة اللهم اهد قومي‌</w:t>
      </w:r>
      <w:r w:rsidR="00F61AF5" w:rsidRPr="008D420E">
        <w:rPr>
          <w:rStyle w:val="Char3"/>
          <w:rFonts w:hint="cs"/>
          <w:rtl/>
        </w:rPr>
        <w:t xml:space="preserve"> </w:t>
      </w:r>
      <w:r w:rsidR="00F61AF5" w:rsidRPr="008D420E">
        <w:rPr>
          <w:rStyle w:val="Char3"/>
          <w:rtl/>
        </w:rPr>
        <w:t>فإنهم لا يعلمون</w:t>
      </w:r>
      <w:r w:rsidR="00F61AF5" w:rsidRPr="008D420E">
        <w:rPr>
          <w:rStyle w:val="Char3"/>
          <w:rFonts w:hint="cs"/>
          <w:rtl/>
        </w:rPr>
        <w:t>»</w:t>
      </w:r>
      <w:r w:rsidR="00F61AF5" w:rsidRPr="00B74FB8">
        <w:rPr>
          <w:rStyle w:val="1Char1"/>
          <w:rFonts w:hint="cs"/>
          <w:rtl/>
        </w:rPr>
        <w:t xml:space="preserve">. </w:t>
      </w:r>
      <w:r w:rsidR="00025E1C" w:rsidRPr="00B74FB8">
        <w:rPr>
          <w:rStyle w:val="1Char1"/>
          <w:rtl/>
        </w:rPr>
        <w:t>ی</w:t>
      </w:r>
      <w:r w:rsidRPr="00B74FB8">
        <w:rPr>
          <w:rStyle w:val="1Char1"/>
          <w:rtl/>
        </w:rPr>
        <w:t>عن</w:t>
      </w:r>
      <w:r w:rsidR="00025E1C" w:rsidRPr="00B74FB8">
        <w:rPr>
          <w:rStyle w:val="1Char1"/>
          <w:rtl/>
        </w:rPr>
        <w:t>ی</w:t>
      </w:r>
      <w:r w:rsidR="00F61AF5" w:rsidRPr="00B74FB8">
        <w:rPr>
          <w:rStyle w:val="1Char1"/>
          <w:rFonts w:hint="cs"/>
          <w:rtl/>
        </w:rPr>
        <w:t>:</w:t>
      </w:r>
      <w:r w:rsidRPr="00B74FB8">
        <w:rPr>
          <w:rStyle w:val="1Char1"/>
          <w:rtl/>
        </w:rPr>
        <w:t xml:space="preserve"> </w:t>
      </w:r>
      <w:r w:rsidR="00F61AF5" w:rsidRPr="00F61AF5">
        <w:rPr>
          <w:rFonts w:cs="Traditional Arabic" w:hint="cs"/>
          <w:sz w:val="28"/>
          <w:szCs w:val="26"/>
          <w:rtl/>
        </w:rPr>
        <w:t>«</w:t>
      </w:r>
      <w:r w:rsidRPr="00B74FB8">
        <w:rPr>
          <w:rStyle w:val="1Char1"/>
          <w:rtl/>
        </w:rPr>
        <w:t>من برا</w:t>
      </w:r>
      <w:r w:rsidR="00025E1C" w:rsidRPr="00B74FB8">
        <w:rPr>
          <w:rStyle w:val="1Char1"/>
          <w:rtl/>
        </w:rPr>
        <w:t>ی</w:t>
      </w:r>
      <w:r w:rsidRPr="00B74FB8">
        <w:rPr>
          <w:rStyle w:val="1Char1"/>
          <w:rtl/>
        </w:rPr>
        <w:t xml:space="preserve"> نفر</w:t>
      </w:r>
      <w:r w:rsidR="00025E1C" w:rsidRPr="00B74FB8">
        <w:rPr>
          <w:rStyle w:val="1Char1"/>
          <w:rtl/>
        </w:rPr>
        <w:t>ی</w:t>
      </w:r>
      <w:r w:rsidRPr="00B74FB8">
        <w:rPr>
          <w:rStyle w:val="1Char1"/>
          <w:rtl/>
        </w:rPr>
        <w:t>ن و لعن مبعوث نشده</w:t>
      </w:r>
      <w:r w:rsidR="00651AA2">
        <w:rPr>
          <w:rStyle w:val="1Char1"/>
          <w:rtl/>
        </w:rPr>
        <w:t xml:space="preserve">‌ام </w:t>
      </w:r>
      <w:r w:rsidRPr="00B74FB8">
        <w:rPr>
          <w:rStyle w:val="1Char1"/>
          <w:rtl/>
        </w:rPr>
        <w:t>و ل</w:t>
      </w:r>
      <w:r w:rsidR="00025E1C" w:rsidRPr="00B74FB8">
        <w:rPr>
          <w:rStyle w:val="1Char1"/>
          <w:rtl/>
        </w:rPr>
        <w:t>یک</w:t>
      </w:r>
      <w:r w:rsidRPr="00B74FB8">
        <w:rPr>
          <w:rStyle w:val="1Char1"/>
          <w:rtl/>
        </w:rPr>
        <w:t>ن برا</w:t>
      </w:r>
      <w:r w:rsidR="00025E1C" w:rsidRPr="00B74FB8">
        <w:rPr>
          <w:rStyle w:val="1Char1"/>
          <w:rtl/>
        </w:rPr>
        <w:t>ی</w:t>
      </w:r>
      <w:r w:rsidRPr="00B74FB8">
        <w:rPr>
          <w:rStyle w:val="1Char1"/>
          <w:rtl/>
        </w:rPr>
        <w:t xml:space="preserve"> دعوت و رحمت مبعوثم، خدا</w:t>
      </w:r>
      <w:r w:rsidR="00025E1C" w:rsidRPr="00B74FB8">
        <w:rPr>
          <w:rStyle w:val="1Char1"/>
          <w:rtl/>
        </w:rPr>
        <w:t>ی</w:t>
      </w:r>
      <w:r w:rsidRPr="00B74FB8">
        <w:rPr>
          <w:rStyle w:val="1Char1"/>
          <w:rtl/>
        </w:rPr>
        <w:t>ا قوم مرا هدا</w:t>
      </w:r>
      <w:r w:rsidR="00025E1C" w:rsidRPr="00B74FB8">
        <w:rPr>
          <w:rStyle w:val="1Char1"/>
          <w:rtl/>
        </w:rPr>
        <w:t>ی</w:t>
      </w:r>
      <w:r w:rsidRPr="00B74FB8">
        <w:rPr>
          <w:rStyle w:val="1Char1"/>
          <w:rtl/>
        </w:rPr>
        <w:t xml:space="preserve">ت </w:t>
      </w:r>
      <w:r w:rsidR="00025E1C" w:rsidRPr="00B74FB8">
        <w:rPr>
          <w:rStyle w:val="1Char1"/>
          <w:rtl/>
        </w:rPr>
        <w:t>ک</w:t>
      </w:r>
      <w:r w:rsidRPr="00B74FB8">
        <w:rPr>
          <w:rStyle w:val="1Char1"/>
          <w:rtl/>
        </w:rPr>
        <w:t xml:space="preserve">ن </w:t>
      </w:r>
      <w:r w:rsidR="00025E1C" w:rsidRPr="00B74FB8">
        <w:rPr>
          <w:rStyle w:val="1Char1"/>
          <w:rtl/>
        </w:rPr>
        <w:t>ک</w:t>
      </w:r>
      <w:r w:rsidRPr="00B74FB8">
        <w:rPr>
          <w:rStyle w:val="1Char1"/>
          <w:rtl/>
        </w:rPr>
        <w:t>ه ا</w:t>
      </w:r>
      <w:r w:rsidR="00025E1C" w:rsidRPr="00B74FB8">
        <w:rPr>
          <w:rStyle w:val="1Char1"/>
          <w:rtl/>
        </w:rPr>
        <w:t>ی</w:t>
      </w:r>
      <w:r w:rsidRPr="00B74FB8">
        <w:rPr>
          <w:rStyle w:val="1Char1"/>
          <w:rtl/>
        </w:rPr>
        <w:t>شان صلاح و فساد خود را نم</w:t>
      </w:r>
      <w:r w:rsidR="00025E1C" w:rsidRPr="00B74FB8">
        <w:rPr>
          <w:rStyle w:val="1Char1"/>
          <w:rtl/>
        </w:rPr>
        <w:t>ی</w:t>
      </w:r>
      <w:r w:rsidRPr="00B74FB8">
        <w:rPr>
          <w:rStyle w:val="1Char1"/>
          <w:rtl/>
        </w:rPr>
        <w:t>‌دانند</w:t>
      </w:r>
      <w:r w:rsidR="00F61AF5" w:rsidRPr="00F61AF5">
        <w:rPr>
          <w:rFonts w:cs="Traditional Arabic" w:hint="cs"/>
          <w:sz w:val="28"/>
          <w:szCs w:val="26"/>
          <w:rtl/>
        </w:rPr>
        <w:t>»</w:t>
      </w:r>
      <w:r w:rsidRPr="00B74FB8">
        <w:rPr>
          <w:rStyle w:val="1Char1"/>
          <w:rtl/>
        </w:rPr>
        <w:t>.</w:t>
      </w:r>
    </w:p>
    <w:p w:rsidR="009F2FCF" w:rsidRPr="009B2B0E" w:rsidRDefault="009F2FCF" w:rsidP="001C20CE">
      <w:pPr>
        <w:pStyle w:val="a7"/>
        <w:ind w:firstLine="284"/>
        <w:rPr>
          <w:rFonts w:cs="Traditional Arabic"/>
          <w:b/>
          <w:bCs/>
          <w:rtl/>
        </w:rPr>
      </w:pPr>
      <w:r w:rsidRPr="00B74FB8">
        <w:rPr>
          <w:rStyle w:val="1Char1"/>
          <w:rtl/>
        </w:rPr>
        <w:t>ما را برا</w:t>
      </w:r>
      <w:r w:rsidR="00025E1C" w:rsidRPr="00B74FB8">
        <w:rPr>
          <w:rStyle w:val="1Char1"/>
          <w:rtl/>
        </w:rPr>
        <w:t>ی</w:t>
      </w:r>
      <w:r w:rsidRPr="00B74FB8">
        <w:rPr>
          <w:rStyle w:val="1Char1"/>
          <w:rtl/>
        </w:rPr>
        <w:t xml:space="preserve"> ا</w:t>
      </w:r>
      <w:r w:rsidR="00025E1C" w:rsidRPr="00B74FB8">
        <w:rPr>
          <w:rStyle w:val="1Char1"/>
          <w:rtl/>
        </w:rPr>
        <w:t>ی</w:t>
      </w:r>
      <w:r w:rsidRPr="00B74FB8">
        <w:rPr>
          <w:rStyle w:val="1Char1"/>
          <w:rtl/>
        </w:rPr>
        <w:t>ن عقا</w:t>
      </w:r>
      <w:r w:rsidR="00025E1C" w:rsidRPr="00B74FB8">
        <w:rPr>
          <w:rStyle w:val="1Char1"/>
          <w:rtl/>
        </w:rPr>
        <w:t>ی</w:t>
      </w:r>
      <w:r w:rsidRPr="00B74FB8">
        <w:rPr>
          <w:rStyle w:val="1Char1"/>
          <w:rtl/>
        </w:rPr>
        <w:t>د، واجب القتل م</w:t>
      </w:r>
      <w:r w:rsidR="00025E1C" w:rsidRPr="00B74FB8">
        <w:rPr>
          <w:rStyle w:val="1Char1"/>
          <w:rtl/>
        </w:rPr>
        <w:t>ی</w:t>
      </w:r>
      <w:r w:rsidRPr="00B74FB8">
        <w:rPr>
          <w:rStyle w:val="1Char1"/>
          <w:rtl/>
        </w:rPr>
        <w:t>‌شمرند ومهدور الدم م</w:t>
      </w:r>
      <w:r w:rsidR="00025E1C" w:rsidRPr="00B74FB8">
        <w:rPr>
          <w:rStyle w:val="1Char1"/>
          <w:rtl/>
        </w:rPr>
        <w:t>ی</w:t>
      </w:r>
      <w:r w:rsidRPr="00B74FB8">
        <w:rPr>
          <w:rStyle w:val="1Char1"/>
          <w:rtl/>
        </w:rPr>
        <w:t>‌دانن</w:t>
      </w:r>
      <w:r w:rsidR="00F61AF5" w:rsidRPr="00B74FB8">
        <w:rPr>
          <w:rStyle w:val="1Char1"/>
          <w:rtl/>
        </w:rPr>
        <w:t>د آ</w:t>
      </w:r>
      <w:r w:rsidR="00025E1C" w:rsidRPr="00B74FB8">
        <w:rPr>
          <w:rStyle w:val="1Char1"/>
          <w:rtl/>
        </w:rPr>
        <w:t>ی</w:t>
      </w:r>
      <w:r w:rsidR="00F61AF5" w:rsidRPr="00B74FB8">
        <w:rPr>
          <w:rStyle w:val="1Char1"/>
          <w:rtl/>
        </w:rPr>
        <w:t>ا ما چه حلال</w:t>
      </w:r>
      <w:r w:rsidR="00025E1C" w:rsidRPr="00B74FB8">
        <w:rPr>
          <w:rStyle w:val="1Char1"/>
          <w:rtl/>
        </w:rPr>
        <w:t>ی</w:t>
      </w:r>
      <w:r w:rsidR="00F61AF5" w:rsidRPr="00B74FB8">
        <w:rPr>
          <w:rStyle w:val="1Char1"/>
          <w:rtl/>
        </w:rPr>
        <w:t xml:space="preserve"> را حرام </w:t>
      </w:r>
      <w:r w:rsidR="00025E1C" w:rsidRPr="00B74FB8">
        <w:rPr>
          <w:rStyle w:val="1Char1"/>
          <w:rtl/>
        </w:rPr>
        <w:t>ک</w:t>
      </w:r>
      <w:r w:rsidR="00F61AF5" w:rsidRPr="00B74FB8">
        <w:rPr>
          <w:rStyle w:val="1Char1"/>
          <w:rtl/>
        </w:rPr>
        <w:t>رده</w:t>
      </w:r>
      <w:r w:rsidR="00F61AF5" w:rsidRPr="00B74FB8">
        <w:rPr>
          <w:rStyle w:val="1Char1"/>
          <w:rFonts w:hint="cs"/>
          <w:rtl/>
        </w:rPr>
        <w:t>‌</w:t>
      </w:r>
      <w:r w:rsidR="00F61AF5" w:rsidRPr="00B74FB8">
        <w:rPr>
          <w:rStyle w:val="1Char1"/>
          <w:rtl/>
        </w:rPr>
        <w:t>ا</w:t>
      </w:r>
      <w:r w:rsidR="00025E1C" w:rsidRPr="00B74FB8">
        <w:rPr>
          <w:rStyle w:val="1Char1"/>
          <w:rtl/>
        </w:rPr>
        <w:t>ی</w:t>
      </w:r>
      <w:r w:rsidR="00F61AF5" w:rsidRPr="00B74FB8">
        <w:rPr>
          <w:rStyle w:val="1Char1"/>
          <w:rtl/>
        </w:rPr>
        <w:t>م با</w:t>
      </w:r>
      <w:r w:rsidR="00F61AF5" w:rsidRPr="00B74FB8">
        <w:rPr>
          <w:rStyle w:val="1Char1"/>
          <w:rFonts w:hint="cs"/>
          <w:rtl/>
        </w:rPr>
        <w:t>:</w:t>
      </w:r>
      <w:r w:rsidR="00F61AF5" w:rsidRPr="00B74FB8">
        <w:rPr>
          <w:rStyle w:val="1Char1"/>
          <w:rtl/>
        </w:rPr>
        <w:t xml:space="preserve"> </w:t>
      </w:r>
      <w:r w:rsidR="00F61AF5" w:rsidRPr="00F61AF5">
        <w:rPr>
          <w:rStyle w:val="Char2"/>
          <w:rtl/>
        </w:rPr>
        <w:t>اينكه</w:t>
      </w:r>
      <w:r w:rsidRPr="00F61AF5">
        <w:rPr>
          <w:rStyle w:val="Char2"/>
          <w:rtl/>
        </w:rPr>
        <w:t>ما أريد إلا الإصلاح ما استطعت وما توفيقي إلا بالله عليه توكلت وإليه أنيب</w:t>
      </w:r>
      <w:r w:rsidRPr="00E1557F">
        <w:rPr>
          <w:rStyle w:val="Char5"/>
          <w:rFonts w:hint="cs"/>
          <w:rtl/>
        </w:rPr>
        <w:t>.</w:t>
      </w:r>
    </w:p>
    <w:p w:rsidR="009F2FCF" w:rsidRPr="00B74FB8" w:rsidRDefault="009F2FCF" w:rsidP="0035180F">
      <w:pPr>
        <w:pStyle w:val="a7"/>
        <w:ind w:firstLine="0"/>
        <w:jc w:val="right"/>
        <w:rPr>
          <w:rStyle w:val="1Char1"/>
          <w:rtl/>
        </w:rPr>
      </w:pPr>
      <w:r w:rsidRPr="00B74FB8">
        <w:rPr>
          <w:rStyle w:val="1Char1"/>
          <w:rtl/>
        </w:rPr>
        <w:t>والسلام عل</w:t>
      </w:r>
      <w:r w:rsidR="00025E1C" w:rsidRPr="00B74FB8">
        <w:rPr>
          <w:rStyle w:val="1Char1"/>
          <w:rtl/>
        </w:rPr>
        <w:t>یک</w:t>
      </w:r>
      <w:r w:rsidRPr="00B74FB8">
        <w:rPr>
          <w:rStyle w:val="1Char1"/>
          <w:rtl/>
        </w:rPr>
        <w:t xml:space="preserve">م 25 شوال/ 1406 </w:t>
      </w:r>
    </w:p>
    <w:p w:rsidR="009F2FCF" w:rsidRPr="009B2B0E" w:rsidRDefault="009F2FCF" w:rsidP="0035180F">
      <w:pPr>
        <w:pStyle w:val="a3"/>
        <w:ind w:firstLine="0"/>
        <w:jc w:val="right"/>
        <w:rPr>
          <w:rtl/>
        </w:rPr>
      </w:pPr>
      <w:r w:rsidRPr="009B2B0E">
        <w:rPr>
          <w:rtl/>
        </w:rPr>
        <w:t>الأقل السيد ابوالفضل البرقعي</w:t>
      </w:r>
    </w:p>
    <w:p w:rsidR="009F2FCF" w:rsidRPr="00B74FB8" w:rsidRDefault="009F2FCF" w:rsidP="0035180F">
      <w:pPr>
        <w:pStyle w:val="a7"/>
        <w:ind w:firstLine="0"/>
        <w:jc w:val="center"/>
        <w:rPr>
          <w:rStyle w:val="1Char1"/>
          <w:rtl/>
        </w:rPr>
      </w:pPr>
      <w:r w:rsidRPr="00B74FB8">
        <w:rPr>
          <w:rStyle w:val="1Char1"/>
          <w:rFonts w:hint="cs"/>
          <w:rtl/>
        </w:rPr>
        <w:t>****************</w:t>
      </w:r>
    </w:p>
    <w:p w:rsidR="009F2FCF" w:rsidRPr="00B74FB8" w:rsidRDefault="009F2FCF" w:rsidP="001C20CE">
      <w:pPr>
        <w:pStyle w:val="a7"/>
        <w:ind w:firstLine="284"/>
        <w:rPr>
          <w:rStyle w:val="1Char1"/>
          <w:rtl/>
        </w:rPr>
      </w:pPr>
      <w:r w:rsidRPr="00B74FB8">
        <w:rPr>
          <w:rStyle w:val="1Char1"/>
          <w:rtl/>
        </w:rPr>
        <w:t>در ا</w:t>
      </w:r>
      <w:r w:rsidR="00025E1C" w:rsidRPr="00B74FB8">
        <w:rPr>
          <w:rStyle w:val="1Char1"/>
          <w:rtl/>
        </w:rPr>
        <w:t>ی</w:t>
      </w:r>
      <w:r w:rsidRPr="00B74FB8">
        <w:rPr>
          <w:rStyle w:val="1Char1"/>
          <w:rtl/>
        </w:rPr>
        <w:t>نجا، چند ب</w:t>
      </w:r>
      <w:r w:rsidR="00025E1C" w:rsidRPr="00B74FB8">
        <w:rPr>
          <w:rStyle w:val="1Char1"/>
          <w:rtl/>
        </w:rPr>
        <w:t>ی</w:t>
      </w:r>
      <w:r w:rsidRPr="00B74FB8">
        <w:rPr>
          <w:rStyle w:val="1Char1"/>
          <w:rtl/>
        </w:rPr>
        <w:t xml:space="preserve">ت از آخر </w:t>
      </w:r>
      <w:r w:rsidR="00025E1C" w:rsidRPr="00B74FB8">
        <w:rPr>
          <w:rStyle w:val="1Char1"/>
          <w:rtl/>
        </w:rPr>
        <w:t>ک</w:t>
      </w:r>
      <w:r w:rsidRPr="00B74FB8">
        <w:rPr>
          <w:rStyle w:val="1Char1"/>
          <w:rtl/>
        </w:rPr>
        <w:t>تاب «دعبل خزاع</w:t>
      </w:r>
      <w:r w:rsidR="00025E1C" w:rsidRPr="00B74FB8">
        <w:rPr>
          <w:rStyle w:val="1Char1"/>
          <w:rtl/>
        </w:rPr>
        <w:t>ی</w:t>
      </w:r>
      <w:r w:rsidRPr="00B74FB8">
        <w:rPr>
          <w:rStyle w:val="1Char1"/>
          <w:rtl/>
        </w:rPr>
        <w:t xml:space="preserve"> و قص</w:t>
      </w:r>
      <w:r w:rsidR="00025E1C" w:rsidRPr="00B74FB8">
        <w:rPr>
          <w:rStyle w:val="1Char1"/>
          <w:rtl/>
        </w:rPr>
        <w:t>ی</w:t>
      </w:r>
      <w:r w:rsidRPr="00B74FB8">
        <w:rPr>
          <w:rStyle w:val="1Char1"/>
          <w:rtl/>
        </w:rPr>
        <w:t>د</w:t>
      </w:r>
      <w:r w:rsidR="00F61AF5" w:rsidRPr="00B74FB8">
        <w:rPr>
          <w:rStyle w:val="1Char1"/>
          <w:rFonts w:hint="cs"/>
          <w:rtl/>
        </w:rPr>
        <w:t>ه</w:t>
      </w:r>
      <w:r w:rsidRPr="00B74FB8">
        <w:rPr>
          <w:rStyle w:val="1Char1"/>
          <w:rtl/>
        </w:rPr>
        <w:t xml:space="preserve"> تائ</w:t>
      </w:r>
      <w:r w:rsidR="00025E1C" w:rsidRPr="00B74FB8">
        <w:rPr>
          <w:rStyle w:val="1Char1"/>
          <w:rtl/>
        </w:rPr>
        <w:t>ی</w:t>
      </w:r>
      <w:r w:rsidRPr="00B74FB8">
        <w:rPr>
          <w:rStyle w:val="1Char1"/>
          <w:rtl/>
        </w:rPr>
        <w:t xml:space="preserve">ه او» </w:t>
      </w:r>
      <w:r w:rsidR="00025E1C" w:rsidRPr="00B74FB8">
        <w:rPr>
          <w:rStyle w:val="1Char1"/>
          <w:rtl/>
        </w:rPr>
        <w:t>ک</w:t>
      </w:r>
      <w:r w:rsidRPr="00B74FB8">
        <w:rPr>
          <w:rStyle w:val="1Char1"/>
          <w:rtl/>
        </w:rPr>
        <w:t>ه</w:t>
      </w:r>
      <w:r w:rsidR="0035180F">
        <w:rPr>
          <w:rStyle w:val="1Char1"/>
          <w:rtl/>
        </w:rPr>
        <w:t xml:space="preserve"> سال‌ها</w:t>
      </w:r>
      <w:r w:rsidRPr="00B74FB8">
        <w:rPr>
          <w:rStyle w:val="1Char1"/>
          <w:rtl/>
        </w:rPr>
        <w:t xml:space="preserve"> پ</w:t>
      </w:r>
      <w:r w:rsidR="00025E1C" w:rsidRPr="00B74FB8">
        <w:rPr>
          <w:rStyle w:val="1Char1"/>
          <w:rtl/>
        </w:rPr>
        <w:t>ی</w:t>
      </w:r>
      <w:r w:rsidRPr="00B74FB8">
        <w:rPr>
          <w:rStyle w:val="1Char1"/>
          <w:rtl/>
        </w:rPr>
        <w:t>ش تأل</w:t>
      </w:r>
      <w:r w:rsidR="00025E1C" w:rsidRPr="00B74FB8">
        <w:rPr>
          <w:rStyle w:val="1Char1"/>
          <w:rtl/>
        </w:rPr>
        <w:t>ی</w:t>
      </w:r>
      <w:r w:rsidRPr="00B74FB8">
        <w:rPr>
          <w:rStyle w:val="1Char1"/>
          <w:rtl/>
        </w:rPr>
        <w:t xml:space="preserve">ف </w:t>
      </w:r>
      <w:r w:rsidR="00025E1C" w:rsidRPr="00B74FB8">
        <w:rPr>
          <w:rStyle w:val="1Char1"/>
          <w:rtl/>
        </w:rPr>
        <w:t>ک</w:t>
      </w:r>
      <w:r w:rsidRPr="00B74FB8">
        <w:rPr>
          <w:rStyle w:val="1Char1"/>
          <w:rtl/>
        </w:rPr>
        <w:t>رده‌ام و وصف حال ا</w:t>
      </w:r>
      <w:r w:rsidR="00025E1C" w:rsidRPr="00B74FB8">
        <w:rPr>
          <w:rStyle w:val="1Char1"/>
          <w:rtl/>
        </w:rPr>
        <w:t>ی</w:t>
      </w:r>
      <w:r w:rsidRPr="00B74FB8">
        <w:rPr>
          <w:rStyle w:val="1Char1"/>
          <w:rtl/>
        </w:rPr>
        <w:t>نجانب است،</w:t>
      </w:r>
      <w:r w:rsidR="0070652E">
        <w:rPr>
          <w:rStyle w:val="1Char1"/>
          <w:rtl/>
        </w:rPr>
        <w:t xml:space="preserve"> می‌</w:t>
      </w:r>
      <w:r w:rsidRPr="00B74FB8">
        <w:rPr>
          <w:rStyle w:val="1Char1"/>
          <w:rtl/>
        </w:rPr>
        <w:t>آورم و پس از آن ن</w:t>
      </w:r>
      <w:r w:rsidR="00025E1C" w:rsidRPr="00B74FB8">
        <w:rPr>
          <w:rStyle w:val="1Char1"/>
          <w:rtl/>
        </w:rPr>
        <w:t>ی</w:t>
      </w:r>
      <w:r w:rsidRPr="00B74FB8">
        <w:rPr>
          <w:rStyle w:val="1Char1"/>
          <w:rtl/>
        </w:rPr>
        <w:t>ز ا</w:t>
      </w:r>
      <w:r w:rsidR="00025E1C" w:rsidRPr="00B74FB8">
        <w:rPr>
          <w:rStyle w:val="1Char1"/>
          <w:rtl/>
        </w:rPr>
        <w:t>ی</w:t>
      </w:r>
      <w:r w:rsidRPr="00B74FB8">
        <w:rPr>
          <w:rStyle w:val="1Char1"/>
          <w:rtl/>
        </w:rPr>
        <w:t xml:space="preserve">ن </w:t>
      </w:r>
      <w:r w:rsidR="00025E1C" w:rsidRPr="00B74FB8">
        <w:rPr>
          <w:rStyle w:val="1Char1"/>
          <w:rtl/>
        </w:rPr>
        <w:t>ک</w:t>
      </w:r>
      <w:r w:rsidRPr="00B74FB8">
        <w:rPr>
          <w:rStyle w:val="1Char1"/>
          <w:rtl/>
        </w:rPr>
        <w:t>تاب را با شعر</w:t>
      </w:r>
      <w:r w:rsidR="00025E1C" w:rsidRPr="00B74FB8">
        <w:rPr>
          <w:rStyle w:val="1Char1"/>
          <w:rtl/>
        </w:rPr>
        <w:t>ی</w:t>
      </w:r>
      <w:r w:rsidRPr="00B74FB8">
        <w:rPr>
          <w:rStyle w:val="1Char1"/>
          <w:rtl/>
        </w:rPr>
        <w:t xml:space="preserve"> د</w:t>
      </w:r>
      <w:r w:rsidR="00025E1C" w:rsidRPr="00B74FB8">
        <w:rPr>
          <w:rStyle w:val="1Char1"/>
          <w:rtl/>
        </w:rPr>
        <w:t>ی</w:t>
      </w:r>
      <w:r w:rsidRPr="00B74FB8">
        <w:rPr>
          <w:rStyle w:val="1Char1"/>
          <w:rtl/>
        </w:rPr>
        <w:t xml:space="preserve">گر </w:t>
      </w:r>
      <w:r w:rsidR="00025E1C" w:rsidRPr="00B74FB8">
        <w:rPr>
          <w:rStyle w:val="1Char1"/>
          <w:rtl/>
        </w:rPr>
        <w:t>ک</w:t>
      </w:r>
      <w:r w:rsidRPr="00B74FB8">
        <w:rPr>
          <w:rStyle w:val="1Char1"/>
          <w:rtl/>
        </w:rPr>
        <w:t>ه خطاب به جوانان است و آن را هنگام سفر به زاهدان سروده‌ام، خاتمه م</w:t>
      </w:r>
      <w:r w:rsidR="00025E1C" w:rsidRPr="00B74FB8">
        <w:rPr>
          <w:rStyle w:val="1Char1"/>
          <w:rtl/>
        </w:rPr>
        <w:t>ی</w:t>
      </w:r>
      <w:r w:rsidRPr="00B74FB8">
        <w:rPr>
          <w:rStyle w:val="1Char1"/>
          <w:rtl/>
        </w:rPr>
        <w:t xml:space="preserve">‌دهم و از خوانندگان التماس دعا دارم. </w:t>
      </w:r>
    </w:p>
    <w:p w:rsidR="009F2FCF" w:rsidRPr="00F61AF5" w:rsidRDefault="009F2FCF" w:rsidP="0035180F">
      <w:pPr>
        <w:pStyle w:val="a3"/>
        <w:ind w:firstLine="0"/>
        <w:jc w:val="center"/>
        <w:rPr>
          <w:rtl/>
        </w:rPr>
      </w:pPr>
      <w:r w:rsidRPr="00F61AF5">
        <w:rPr>
          <w:rtl/>
        </w:rPr>
        <w:t>والسلام علي من اتبع الهدي.</w:t>
      </w:r>
    </w:p>
    <w:p w:rsidR="009F2FCF" w:rsidRPr="00B74FB8" w:rsidRDefault="009F2FCF" w:rsidP="0035180F">
      <w:pPr>
        <w:jc w:val="center"/>
        <w:rPr>
          <w:rStyle w:val="1Char1"/>
          <w:rtl/>
        </w:rPr>
      </w:pPr>
      <w:r w:rsidRPr="00F61AF5">
        <w:rPr>
          <w:rStyle w:val="Char1"/>
          <w:rtl/>
        </w:rPr>
        <w:t>وآخر دعوانا أن الحمد لله رب العال</w:t>
      </w:r>
      <w:r w:rsidR="00F61AF5">
        <w:rPr>
          <w:rStyle w:val="Char1"/>
          <w:rFonts w:hint="cs"/>
          <w:rtl/>
        </w:rPr>
        <w:t>ـ</w:t>
      </w:r>
      <w:r w:rsidRPr="00F61AF5">
        <w:rPr>
          <w:rStyle w:val="Char1"/>
          <w:rtl/>
        </w:rPr>
        <w:t>مين.</w:t>
      </w:r>
      <w:r w:rsidRPr="009B2B0E">
        <w:rPr>
          <w:rFonts w:cs="Traditional Arabic"/>
          <w:b/>
          <w:bCs/>
          <w:sz w:val="32"/>
          <w:rtl/>
          <w:lang w:bidi="fa-IR"/>
        </w:rPr>
        <w:t xml:space="preserve"> </w:t>
      </w:r>
      <w:r w:rsidRPr="00E1557F">
        <w:rPr>
          <w:rStyle w:val="Char5"/>
          <w:rtl/>
        </w:rPr>
        <w:t>2/2/1370</w:t>
      </w:r>
    </w:p>
    <w:p w:rsidR="009F2FCF" w:rsidRPr="00B74FB8" w:rsidRDefault="009F2FCF" w:rsidP="001C20CE">
      <w:pPr>
        <w:jc w:val="both"/>
        <w:rPr>
          <w:rStyle w:val="1Char1"/>
          <w:rtl/>
        </w:rPr>
        <w:sectPr w:rsidR="009F2FCF" w:rsidRPr="00B74FB8" w:rsidSect="008D420E">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9F2FCF" w:rsidRPr="00AB18AB" w:rsidRDefault="009F2FCF" w:rsidP="001C20CE">
      <w:pPr>
        <w:pStyle w:val="a0"/>
        <w:bidi w:val="0"/>
        <w:rPr>
          <w:rFonts w:ascii="Calibri" w:hAnsi="Calibri"/>
        </w:rPr>
      </w:pPr>
      <w:bookmarkStart w:id="78" w:name="_Toc280213876"/>
      <w:bookmarkStart w:id="79" w:name="_Toc435402930"/>
      <w:r w:rsidRPr="009B2B0E">
        <w:rPr>
          <w:rFonts w:hint="cs"/>
          <w:rtl/>
        </w:rPr>
        <w:t>عرض پایانی</w:t>
      </w:r>
      <w:bookmarkEnd w:id="78"/>
      <w:bookmarkEnd w:id="79"/>
    </w:p>
    <w:p w:rsidR="009F2FCF" w:rsidRPr="00B74FB8" w:rsidRDefault="009F2FCF" w:rsidP="001C20CE">
      <w:pPr>
        <w:pStyle w:val="a7"/>
        <w:ind w:firstLine="284"/>
        <w:rPr>
          <w:rStyle w:val="1Char1"/>
          <w:rtl/>
        </w:rPr>
      </w:pPr>
      <w:r w:rsidRPr="00B74FB8">
        <w:rPr>
          <w:rStyle w:val="1Char1"/>
          <w:rFonts w:hint="cs"/>
          <w:rtl/>
        </w:rPr>
        <w:t>آری عزیزان سر انجام آیت الله سید ابوالفضل برقعی قمی ابن الرضا در سال 1370 شمسی در منزل فرزندش در کن در گذشت و و در قبرستان مجاور امامزاده شعیب دفن شد. (جریانها و سازمان</w:t>
      </w:r>
      <w:r w:rsidRPr="00B74FB8">
        <w:rPr>
          <w:rStyle w:val="1Char1"/>
          <w:rFonts w:hint="eastAsia"/>
          <w:rtl/>
        </w:rPr>
        <w:t>‌</w:t>
      </w:r>
      <w:r w:rsidRPr="00B74FB8">
        <w:rPr>
          <w:rStyle w:val="1Char1"/>
          <w:rFonts w:hint="cs"/>
          <w:rtl/>
        </w:rPr>
        <w:t>های مذهبی ـ سیاسی ایران رسول جعفریان چاپ ششم. بهار 85)</w:t>
      </w:r>
    </w:p>
    <w:p w:rsidR="009F2FCF" w:rsidRPr="00B74FB8" w:rsidRDefault="009F2FCF" w:rsidP="001C20CE">
      <w:pPr>
        <w:pStyle w:val="a7"/>
        <w:ind w:firstLine="284"/>
        <w:rPr>
          <w:rStyle w:val="1Char1"/>
          <w:rtl/>
        </w:rPr>
      </w:pPr>
      <w:r w:rsidRPr="00B74FB8">
        <w:rPr>
          <w:rStyle w:val="1Char1"/>
          <w:rFonts w:hint="cs"/>
          <w:rtl/>
        </w:rPr>
        <w:t>دوستانی که مایلند در بار</w:t>
      </w:r>
      <w:r w:rsidR="00F61AF5" w:rsidRPr="00B74FB8">
        <w:rPr>
          <w:rStyle w:val="1Char1"/>
          <w:rFonts w:hint="cs"/>
          <w:rtl/>
        </w:rPr>
        <w:t>ه</w:t>
      </w:r>
      <w:r w:rsidRPr="00B74FB8">
        <w:rPr>
          <w:rStyle w:val="1Char1"/>
          <w:rFonts w:hint="cs"/>
          <w:rtl/>
        </w:rPr>
        <w:t xml:space="preserve"> این عالم فرزانه و علامه بی</w:t>
      </w:r>
      <w:r w:rsidRPr="00B74FB8">
        <w:rPr>
          <w:rStyle w:val="1Char1"/>
          <w:rFonts w:hint="eastAsia"/>
          <w:rtl/>
        </w:rPr>
        <w:t>‌</w:t>
      </w:r>
      <w:r w:rsidRPr="00B74FB8">
        <w:rPr>
          <w:rStyle w:val="1Char1"/>
          <w:rFonts w:hint="cs"/>
          <w:rtl/>
        </w:rPr>
        <w:t>نظیر ایران زمین بیشتر بدانند و با جهاد و</w:t>
      </w:r>
      <w:r w:rsidR="0035180F">
        <w:rPr>
          <w:rStyle w:val="1Char1"/>
          <w:rFonts w:hint="cs"/>
          <w:rtl/>
        </w:rPr>
        <w:t xml:space="preserve"> مجاهدت‌ها</w:t>
      </w:r>
      <w:r w:rsidRPr="00B74FB8">
        <w:rPr>
          <w:rStyle w:val="1Char1"/>
          <w:rFonts w:hint="cs"/>
          <w:rtl/>
        </w:rPr>
        <w:t>ی</w:t>
      </w:r>
      <w:r w:rsidR="0070652E">
        <w:rPr>
          <w:rStyle w:val="1Char1"/>
          <w:rFonts w:hint="cs"/>
          <w:rtl/>
        </w:rPr>
        <w:t xml:space="preserve"> بی‌</w:t>
      </w:r>
      <w:r w:rsidRPr="00B74FB8">
        <w:rPr>
          <w:rStyle w:val="1Char1"/>
          <w:rFonts w:hint="cs"/>
          <w:rtl/>
        </w:rPr>
        <w:t>دریغ ایشان در راه دین و اسلام خالص و اصیل بیشتر آگاه شوند کتاب سوانح ایام  ایشان را که این مختصر از آن خلاصه شده را حتما به طور کامل بخوانند. نسخه الکترونی آن و تعداد دیگری از</w:t>
      </w:r>
      <w:r w:rsidR="00651AA2">
        <w:rPr>
          <w:rStyle w:val="1Char1"/>
          <w:rFonts w:hint="cs"/>
          <w:rtl/>
        </w:rPr>
        <w:t xml:space="preserve"> کتاب‌ها</w:t>
      </w:r>
      <w:r w:rsidRPr="00B74FB8">
        <w:rPr>
          <w:rStyle w:val="1Char1"/>
          <w:rFonts w:hint="cs"/>
          <w:rtl/>
        </w:rPr>
        <w:t xml:space="preserve">ی مهم ایشان در کتابخانه عقیده موجود است. </w:t>
      </w:r>
    </w:p>
    <w:p w:rsidR="009F2FCF" w:rsidRPr="00B74FB8" w:rsidRDefault="009F2FCF" w:rsidP="001C20CE">
      <w:pPr>
        <w:pStyle w:val="a7"/>
        <w:ind w:firstLine="284"/>
        <w:rPr>
          <w:rStyle w:val="1Char1"/>
          <w:rtl/>
        </w:rPr>
      </w:pPr>
      <w:r w:rsidRPr="00B74FB8">
        <w:rPr>
          <w:rStyle w:val="1Char1"/>
          <w:rFonts w:hint="cs"/>
          <w:rtl/>
        </w:rPr>
        <w:t>با آرزوی توفیق بیشتر در راه حق و حقیقت. این بند</w:t>
      </w:r>
      <w:r w:rsidR="00025E1C" w:rsidRPr="00B74FB8">
        <w:rPr>
          <w:rStyle w:val="1Char1"/>
          <w:rFonts w:hint="cs"/>
          <w:rtl/>
        </w:rPr>
        <w:t>ۀ</w:t>
      </w:r>
      <w:r w:rsidRPr="00B74FB8">
        <w:rPr>
          <w:rStyle w:val="1Char1"/>
          <w:rFonts w:hint="cs"/>
          <w:rtl/>
        </w:rPr>
        <w:t xml:space="preserve"> ناچیز که هنر و خدمت چندانی ندارم در بسیاری موارد خودم را مدیون این عالم مجاهد و مبارز و یک شاگرد افتخاری کوچک مکتب برقعی می‌دانم زیرا</w:t>
      </w:r>
      <w:r w:rsidR="00651AA2">
        <w:rPr>
          <w:rStyle w:val="1Char1"/>
          <w:rFonts w:hint="cs"/>
          <w:rtl/>
        </w:rPr>
        <w:t xml:space="preserve"> کتاب‌ها</w:t>
      </w:r>
      <w:r w:rsidRPr="00B74FB8">
        <w:rPr>
          <w:rStyle w:val="1Char1"/>
          <w:rFonts w:hint="cs"/>
          <w:rtl/>
        </w:rPr>
        <w:t xml:space="preserve"> و آثار و</w:t>
      </w:r>
      <w:r w:rsidR="0035180F">
        <w:rPr>
          <w:rStyle w:val="1Char1"/>
          <w:rFonts w:hint="cs"/>
          <w:rtl/>
        </w:rPr>
        <w:t xml:space="preserve"> مجاهدت‌ها</w:t>
      </w:r>
      <w:r w:rsidR="00F61AF5" w:rsidRPr="00B74FB8">
        <w:rPr>
          <w:rStyle w:val="1Char1"/>
          <w:rFonts w:hint="cs"/>
          <w:rtl/>
        </w:rPr>
        <w:t xml:space="preserve"> و شجاعت و حق</w:t>
      </w:r>
      <w:r w:rsidR="00F61AF5" w:rsidRPr="00B74FB8">
        <w:rPr>
          <w:rStyle w:val="1Char1"/>
          <w:rFonts w:hint="eastAsia"/>
          <w:rtl/>
        </w:rPr>
        <w:t>‌</w:t>
      </w:r>
      <w:r w:rsidRPr="00B74FB8">
        <w:rPr>
          <w:rStyle w:val="1Char1"/>
          <w:rFonts w:hint="cs"/>
          <w:rtl/>
        </w:rPr>
        <w:t>گویی ایشان در این عصر واقعا الهام بخش و مشوق بنده و امثال بنده بوده و هست لذا  از هم</w:t>
      </w:r>
      <w:r w:rsidR="00F61AF5" w:rsidRPr="00B74FB8">
        <w:rPr>
          <w:rStyle w:val="1Char1"/>
          <w:rFonts w:hint="cs"/>
          <w:rtl/>
        </w:rPr>
        <w:t>ه</w:t>
      </w:r>
      <w:r w:rsidRPr="00B74FB8">
        <w:rPr>
          <w:rStyle w:val="1Char1"/>
          <w:rFonts w:hint="cs"/>
          <w:rtl/>
        </w:rPr>
        <w:t xml:space="preserve"> شما سروران و عزیزان اولا برای علامه برقعی و شادی روح ایشان و سپس برای خودم  التماس دعای خیر دارم.</w:t>
      </w:r>
    </w:p>
    <w:p w:rsidR="009F2FCF" w:rsidRPr="00E1557F" w:rsidRDefault="009F2FCF" w:rsidP="0035180F">
      <w:pPr>
        <w:pStyle w:val="a7"/>
        <w:ind w:firstLine="0"/>
        <w:jc w:val="center"/>
        <w:rPr>
          <w:rStyle w:val="Char5"/>
          <w:rtl/>
        </w:rPr>
      </w:pPr>
      <w:r w:rsidRPr="00E1557F">
        <w:rPr>
          <w:rStyle w:val="Char5"/>
          <w:rFonts w:hint="cs"/>
          <w:rtl/>
        </w:rPr>
        <w:t xml:space="preserve">عبدالله حیدری جامی </w:t>
      </w:r>
    </w:p>
    <w:p w:rsidR="009F2FCF" w:rsidRPr="00E1557F" w:rsidRDefault="009F2FCF" w:rsidP="0035180F">
      <w:pPr>
        <w:pStyle w:val="a7"/>
        <w:ind w:firstLine="0"/>
        <w:jc w:val="center"/>
        <w:rPr>
          <w:rStyle w:val="Char5"/>
          <w:rtl/>
        </w:rPr>
      </w:pPr>
      <w:r w:rsidRPr="00E1557F">
        <w:rPr>
          <w:rStyle w:val="Char5"/>
          <w:rFonts w:hint="cs"/>
          <w:rtl/>
        </w:rPr>
        <w:t xml:space="preserve">آذرماه 1388 شمسی ذی حجه 1430 قمری و 11 دسامبر 2009 میلادی </w:t>
      </w:r>
    </w:p>
    <w:p w:rsidR="009F2FCF" w:rsidRPr="00B74FB8" w:rsidRDefault="009F2FCF" w:rsidP="0035180F">
      <w:pPr>
        <w:ind w:firstLine="284"/>
        <w:jc w:val="center"/>
        <w:rPr>
          <w:rStyle w:val="1Char1"/>
          <w:rtl/>
        </w:rPr>
      </w:pPr>
      <w:r w:rsidRPr="00F61AF5">
        <w:rPr>
          <w:rStyle w:val="Char1"/>
          <w:rFonts w:hint="cs"/>
          <w:rtl/>
        </w:rPr>
        <w:t>مدینة منوره علی صاحبها أفضل السلام وأزکی التسلیم</w:t>
      </w:r>
      <w:r w:rsidRPr="00E1557F">
        <w:rPr>
          <w:rStyle w:val="Char5"/>
          <w:rFonts w:hint="cs"/>
          <w:rtl/>
        </w:rPr>
        <w:t>.</w:t>
      </w:r>
    </w:p>
    <w:sectPr w:rsidR="009F2FCF" w:rsidRPr="00B74FB8" w:rsidSect="0035180F">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08" w:rsidRDefault="00107A08">
      <w:r>
        <w:separator/>
      </w:r>
    </w:p>
  </w:endnote>
  <w:endnote w:type="continuationSeparator" w:id="0">
    <w:p w:rsidR="00107A08" w:rsidRDefault="001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347111" w:rsidRDefault="00990B0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347111" w:rsidRDefault="00990B0F"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08" w:rsidRDefault="00107A08">
      <w:r>
        <w:separator/>
      </w:r>
    </w:p>
  </w:footnote>
  <w:footnote w:type="continuationSeparator" w:id="0">
    <w:p w:rsidR="00107A08" w:rsidRDefault="00107A08">
      <w:r>
        <w:continuationSeparator/>
      </w:r>
    </w:p>
  </w:footnote>
  <w:footnote w:id="1">
    <w:p w:rsidR="00990B0F" w:rsidRPr="00F61AF5" w:rsidRDefault="00990B0F" w:rsidP="00F61AF5">
      <w:pPr>
        <w:pStyle w:val="FootnoteText"/>
        <w:bidi/>
        <w:ind w:left="284" w:hanging="284"/>
        <w:jc w:val="both"/>
        <w:rPr>
          <w:rStyle w:val="Emphasis"/>
          <w:rFonts w:ascii="B Lotus" w:eastAsia="SimSun" w:hAnsi="B Lotus"/>
          <w:i w:val="0"/>
          <w:iCs w:val="0"/>
          <w:sz w:val="22"/>
          <w:szCs w:val="22"/>
          <w:rtl/>
          <w:lang w:bidi="fa-IR"/>
        </w:rPr>
      </w:pPr>
      <w:r w:rsidRPr="00B40769">
        <w:rPr>
          <w:rStyle w:val="Emphasis"/>
          <w:rFonts w:ascii="B Lotus" w:eastAsia="SimSun" w:hAnsi="B Lotus" w:cs="IRNazli"/>
          <w:i w:val="0"/>
          <w:iCs w:val="0"/>
          <w:sz w:val="22"/>
          <w:szCs w:val="22"/>
          <w:vertAlign w:val="superscript"/>
          <w:lang w:bidi="fa-IR"/>
        </w:rPr>
        <w:footnoteRef/>
      </w:r>
      <w:r w:rsidRPr="000C6BBA">
        <w:rPr>
          <w:rStyle w:val="Char7"/>
          <w:rFonts w:eastAsia="SimSun"/>
          <w:rtl/>
        </w:rPr>
        <w:t>-</w:t>
      </w:r>
      <w:r w:rsidRPr="00F61AF5">
        <w:rPr>
          <w:rStyle w:val="Emphasis"/>
          <w:rFonts w:ascii="B Lotus" w:eastAsia="SimSun" w:hAnsi="B Lotus"/>
          <w:i w:val="0"/>
          <w:iCs w:val="0"/>
          <w:sz w:val="22"/>
          <w:szCs w:val="22"/>
          <w:rtl/>
          <w:lang w:bidi="fa-IR"/>
        </w:rPr>
        <w:t xml:space="preserve"> </w:t>
      </w:r>
      <w:r w:rsidRPr="00F61AF5">
        <w:rPr>
          <w:rStyle w:val="Emphasis"/>
          <w:rFonts w:ascii="B Lotus" w:eastAsia="SimSun" w:hAnsi="B Lotus" w:hint="cs"/>
          <w:i w:val="0"/>
          <w:iCs w:val="0"/>
          <w:sz w:val="22"/>
          <w:szCs w:val="22"/>
          <w:rtl/>
          <w:lang w:bidi="fa-IR"/>
        </w:rPr>
        <w:t xml:space="preserve"> </w:t>
      </w:r>
      <w:r w:rsidRPr="000C6BBA">
        <w:rPr>
          <w:rStyle w:val="Char7"/>
          <w:rFonts w:eastAsia="SimSun"/>
          <w:rtl/>
        </w:rPr>
        <w:t>سیدان محلی است در قم که علامه برقعی بدان منسوب است.</w:t>
      </w:r>
    </w:p>
  </w:footnote>
  <w:footnote w:id="2">
    <w:p w:rsidR="00990B0F" w:rsidRPr="00F61AF5" w:rsidRDefault="00990B0F" w:rsidP="00F61AF5">
      <w:pPr>
        <w:pStyle w:val="FootnoteText"/>
        <w:bidi/>
        <w:ind w:left="284" w:hanging="284"/>
        <w:jc w:val="both"/>
        <w:rPr>
          <w:rStyle w:val="Emphasis"/>
          <w:rFonts w:ascii="B Lotus" w:eastAsia="SimSun" w:hAnsi="B Lotus"/>
          <w:i w:val="0"/>
          <w:iCs w:val="0"/>
          <w:sz w:val="22"/>
          <w:szCs w:val="22"/>
          <w:rtl/>
          <w:lang w:bidi="fa-IR"/>
        </w:rPr>
      </w:pPr>
      <w:r w:rsidRPr="00B40769">
        <w:rPr>
          <w:rStyle w:val="Emphasis"/>
          <w:rFonts w:ascii="B Lotus" w:eastAsia="SimSun" w:hAnsi="B Lotus" w:cs="IRNazli"/>
          <w:i w:val="0"/>
          <w:iCs w:val="0"/>
          <w:sz w:val="22"/>
          <w:szCs w:val="22"/>
          <w:vertAlign w:val="superscript"/>
          <w:lang w:bidi="fa-IR"/>
        </w:rPr>
        <w:footnoteRef/>
      </w:r>
      <w:r w:rsidRPr="00F61AF5">
        <w:rPr>
          <w:rStyle w:val="Emphasis"/>
          <w:rFonts w:ascii="B Lotus" w:eastAsia="SimSun" w:hAnsi="B Lotus"/>
          <w:i w:val="0"/>
          <w:iCs w:val="0"/>
          <w:sz w:val="22"/>
          <w:szCs w:val="22"/>
          <w:rtl/>
          <w:lang w:bidi="fa-IR"/>
        </w:rPr>
        <w:t>-</w:t>
      </w:r>
      <w:r w:rsidRPr="00E21205">
        <w:rPr>
          <w:rStyle w:val="Char7"/>
          <w:rFonts w:eastAsia="SimSun"/>
          <w:rtl/>
        </w:rPr>
        <w:t xml:space="preserve"> ایشان به عنوان مأ</w:t>
      </w:r>
      <w:r w:rsidRPr="00E21205">
        <w:rPr>
          <w:rStyle w:val="Char7"/>
          <w:rFonts w:eastAsia="SimSun" w:hint="cs"/>
          <w:rtl/>
        </w:rPr>
        <w:t>م</w:t>
      </w:r>
      <w:r w:rsidRPr="00E21205">
        <w:rPr>
          <w:rStyle w:val="Char7"/>
          <w:rFonts w:eastAsia="SimSun"/>
          <w:rtl/>
        </w:rPr>
        <w:t>وریت، از اداره‌ی گاز مشهد برای گذراندن یک دوره‌ی تکمیلی کوتاه مدت در مرکز اداره‌ی گاز، به تهران اعزام شده بود.</w:t>
      </w:r>
    </w:p>
  </w:footnote>
  <w:footnote w:id="3">
    <w:p w:rsidR="00990B0F" w:rsidRPr="00F61AF5" w:rsidRDefault="00990B0F" w:rsidP="00F61AF5">
      <w:pPr>
        <w:pStyle w:val="FootnoteText"/>
        <w:bidi/>
        <w:ind w:left="284" w:hanging="284"/>
        <w:jc w:val="both"/>
        <w:rPr>
          <w:rStyle w:val="Emphasis"/>
          <w:rFonts w:ascii="B Lotus" w:eastAsia="SimSun" w:hAnsi="B Lotus"/>
          <w:i w:val="0"/>
          <w:iCs w:val="0"/>
          <w:sz w:val="22"/>
          <w:szCs w:val="22"/>
          <w:rtl/>
          <w:lang w:bidi="fa-IR"/>
        </w:rPr>
      </w:pPr>
      <w:r w:rsidRPr="00B40769">
        <w:rPr>
          <w:rStyle w:val="Emphasis"/>
          <w:rFonts w:ascii="B Lotus" w:eastAsia="SimSun" w:hAnsi="B Lotus" w:cs="IRNazli"/>
          <w:i w:val="0"/>
          <w:iCs w:val="0"/>
          <w:sz w:val="22"/>
          <w:szCs w:val="22"/>
          <w:vertAlign w:val="superscript"/>
          <w:lang w:bidi="fa-IR"/>
        </w:rPr>
        <w:footnoteRef/>
      </w:r>
      <w:r w:rsidRPr="00E21205">
        <w:rPr>
          <w:rStyle w:val="Char7"/>
          <w:rFonts w:eastAsia="SimSun"/>
          <w:rtl/>
        </w:rPr>
        <w:t>- منظور اصل رجعت است. در باره‌ی رجعت یکی از شاگردان آیت الله شیخ عبد الکریم حائری یزدی یعنی آیت الله عبد الوهاب فرید تنکابنی کتابی تألیف کرده که</w:t>
      </w:r>
      <w:r>
        <w:rPr>
          <w:rStyle w:val="Char7"/>
          <w:rFonts w:eastAsia="SimSun"/>
          <w:rtl/>
        </w:rPr>
        <w:t xml:space="preserve"> سال‌ها</w:t>
      </w:r>
      <w:r w:rsidRPr="00E21205">
        <w:rPr>
          <w:rStyle w:val="Char7"/>
          <w:rFonts w:eastAsia="SimSun"/>
          <w:rtl/>
        </w:rPr>
        <w:t xml:space="preserve"> قبل یک بار به طبع رسید ولی اکنون در حکومت ملاها امکان تجدید چاپ آن نی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D643BE" w:rsidRDefault="00990B0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08911C9" wp14:editId="657C1B2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E1557F">
      <w:rPr>
        <w:rStyle w:val="Char5"/>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D97A5E" w:rsidRDefault="00990B0F" w:rsidP="003A585B">
    <w:pPr>
      <w:pStyle w:val="Header"/>
      <w:ind w:left="284" w:right="284"/>
      <w:rPr>
        <w:rFonts w:cs="B Lotus"/>
        <w:sz w:val="2"/>
        <w:szCs w:val="2"/>
        <w:rtl/>
      </w:rPr>
    </w:pPr>
    <w:r>
      <w:rPr>
        <w:rFonts w:cs="B Titr" w:hint="cs"/>
        <w:szCs w:val="24"/>
        <w:rtl/>
        <w:lang w:bidi="ar-EG"/>
      </w:rPr>
      <w:t xml:space="preserve"> </w:t>
    </w:r>
  </w:p>
  <w:p w:rsidR="00990B0F" w:rsidRPr="00C37D07" w:rsidRDefault="00990B0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990B0F" w:rsidRPr="00BC39D5" w:rsidRDefault="00990B0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52A2D16" wp14:editId="1E108C3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8602DE" w:rsidRDefault="00990B0F" w:rsidP="00F26D82">
    <w:pPr>
      <w:pStyle w:val="Header"/>
      <w:tabs>
        <w:tab w:val="clear" w:pos="4153"/>
        <w:tab w:val="center" w:pos="2408"/>
        <w:tab w:val="right" w:pos="2550"/>
        <w:tab w:val="right" w:pos="5669"/>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D51AFAA" wp14:editId="31CCD703">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1D8E">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آیت الله برقعی علامه‌ای مظلوم و بی</w:t>
    </w:r>
    <w:r>
      <w:rPr>
        <w:rFonts w:ascii="IRNazanin" w:hAnsi="IRNazanin" w:cs="IRNazanin" w:hint="eastAsia"/>
        <w:b/>
        <w:bCs/>
        <w:sz w:val="26"/>
        <w:szCs w:val="26"/>
        <w:rtl/>
        <w:lang w:bidi="fa-IR"/>
      </w:rPr>
      <w:t>‌</w:t>
    </w:r>
    <w:r>
      <w:rPr>
        <w:rFonts w:ascii="IRNazanin" w:hAnsi="IRNazanin" w:cs="IRNazanin" w:hint="cs"/>
        <w:b/>
        <w:bCs/>
        <w:sz w:val="26"/>
        <w:szCs w:val="26"/>
        <w:rtl/>
        <w:lang w:bidi="fa-IR"/>
      </w:rPr>
      <w:t>نظی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A321B8" w:rsidRDefault="00990B0F" w:rsidP="0030442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1A616828" wp14:editId="25E586B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7</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Default="00990B0F">
    <w:pPr>
      <w:pStyle w:val="Header"/>
    </w:pPr>
  </w:p>
  <w:p w:rsidR="00990B0F" w:rsidRDefault="00990B0F">
    <w:pPr>
      <w:pStyle w:val="Header"/>
    </w:pPr>
  </w:p>
  <w:p w:rsidR="00990B0F" w:rsidRDefault="00990B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A321B8" w:rsidRDefault="00990B0F" w:rsidP="0030442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6BE4391D" wp14:editId="2D6FEE3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ۀ حیدر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B57E8">
      <w:rPr>
        <w:rFonts w:ascii="IRNazli" w:hAnsi="IRNazli" w:cs="IRNazli"/>
        <w:noProof/>
        <w:rtl/>
      </w:rPr>
      <w:t>9</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A321B8" w:rsidRDefault="00990B0F" w:rsidP="0030442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72C5C4E" wp14:editId="4BDDC6D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زنده‌گی</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نامۀ برقعی از زبان خود ایشان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B57E8">
      <w:rPr>
        <w:rFonts w:ascii="IRNazli" w:hAnsi="IRNazli" w:cs="IRNazli"/>
        <w:noProof/>
        <w:rtl/>
      </w:rPr>
      <w:t>57</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B0F" w:rsidRPr="00A321B8" w:rsidRDefault="00990B0F" w:rsidP="0030442C">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DEDAE04" wp14:editId="6239B28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اعلامیۀ برقعی پس از ترور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B57E8">
      <w:rPr>
        <w:rFonts w:ascii="IRNazli" w:hAnsi="IRNazli" w:cs="IRNazli"/>
        <w:noProof/>
        <w:rtl/>
      </w:rPr>
      <w:t>6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
    <w:nsid w:val="011E7D4D"/>
    <w:multiLevelType w:val="hybridMultilevel"/>
    <w:tmpl w:val="7D32613E"/>
    <w:lvl w:ilvl="0" w:tplc="0BD6911E">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66CD1252"/>
    <w:multiLevelType w:val="hybridMultilevel"/>
    <w:tmpl w:val="72E6479A"/>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M4f+cStl/g9aY96k+h/Tqj/GEE=" w:salt="Gm8CTQVwGgz4yIc6uqFTM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B34"/>
    <w:rsid w:val="00014FC3"/>
    <w:rsid w:val="000155F4"/>
    <w:rsid w:val="00015D09"/>
    <w:rsid w:val="00015E4F"/>
    <w:rsid w:val="00015EA3"/>
    <w:rsid w:val="00017208"/>
    <w:rsid w:val="0001743D"/>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5E1C"/>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BBA"/>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559"/>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A08"/>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75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0CE"/>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B00"/>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1AC0"/>
    <w:rsid w:val="00302169"/>
    <w:rsid w:val="003034BE"/>
    <w:rsid w:val="003036F4"/>
    <w:rsid w:val="003037EA"/>
    <w:rsid w:val="0030442C"/>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80F"/>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5C8"/>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6A9B"/>
    <w:rsid w:val="003B6CEA"/>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7CB"/>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0B36"/>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720"/>
    <w:rsid w:val="004B1836"/>
    <w:rsid w:val="004B2858"/>
    <w:rsid w:val="004B2ADE"/>
    <w:rsid w:val="004B2B0D"/>
    <w:rsid w:val="004B3A62"/>
    <w:rsid w:val="004B3BD0"/>
    <w:rsid w:val="004B3FC4"/>
    <w:rsid w:val="004B50A2"/>
    <w:rsid w:val="004B57E8"/>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EBB"/>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CFA"/>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2E66"/>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7D3"/>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3F3"/>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F90"/>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AA2"/>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24B"/>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4EEF"/>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8C7"/>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2E"/>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799"/>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203"/>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19D"/>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11"/>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5FD"/>
    <w:rsid w:val="008947DC"/>
    <w:rsid w:val="008949B0"/>
    <w:rsid w:val="00894BDD"/>
    <w:rsid w:val="00894D17"/>
    <w:rsid w:val="00896D0F"/>
    <w:rsid w:val="00896F2F"/>
    <w:rsid w:val="008A0108"/>
    <w:rsid w:val="008A1426"/>
    <w:rsid w:val="008A144E"/>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20E"/>
    <w:rsid w:val="008D4C63"/>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B0F"/>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1D8"/>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FCF"/>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5E1B"/>
    <w:rsid w:val="00A6643B"/>
    <w:rsid w:val="00A66784"/>
    <w:rsid w:val="00A66910"/>
    <w:rsid w:val="00A66FDA"/>
    <w:rsid w:val="00A67B2B"/>
    <w:rsid w:val="00A67BF3"/>
    <w:rsid w:val="00A702CE"/>
    <w:rsid w:val="00A70536"/>
    <w:rsid w:val="00A705E4"/>
    <w:rsid w:val="00A70C52"/>
    <w:rsid w:val="00A711C8"/>
    <w:rsid w:val="00A72716"/>
    <w:rsid w:val="00A72C9C"/>
    <w:rsid w:val="00A72CD4"/>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11B"/>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732"/>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769"/>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CC0"/>
    <w:rsid w:val="00B701BE"/>
    <w:rsid w:val="00B7082C"/>
    <w:rsid w:val="00B7085C"/>
    <w:rsid w:val="00B714C2"/>
    <w:rsid w:val="00B71D36"/>
    <w:rsid w:val="00B722FA"/>
    <w:rsid w:val="00B725AE"/>
    <w:rsid w:val="00B72623"/>
    <w:rsid w:val="00B728D5"/>
    <w:rsid w:val="00B7356A"/>
    <w:rsid w:val="00B738B0"/>
    <w:rsid w:val="00B74FB8"/>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4D4"/>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D8E"/>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876C3"/>
    <w:rsid w:val="00C9078F"/>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23"/>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1F6A"/>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7D6"/>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508"/>
    <w:rsid w:val="00DC5EAB"/>
    <w:rsid w:val="00DC67D5"/>
    <w:rsid w:val="00DC67FE"/>
    <w:rsid w:val="00DC695C"/>
    <w:rsid w:val="00DC6A9B"/>
    <w:rsid w:val="00DC6B45"/>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557F"/>
    <w:rsid w:val="00E162B1"/>
    <w:rsid w:val="00E164D3"/>
    <w:rsid w:val="00E176C9"/>
    <w:rsid w:val="00E207C7"/>
    <w:rsid w:val="00E21205"/>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3E5"/>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8A7"/>
    <w:rsid w:val="00EB2DAD"/>
    <w:rsid w:val="00EB37C8"/>
    <w:rsid w:val="00EB5048"/>
    <w:rsid w:val="00EB6440"/>
    <w:rsid w:val="00EB667A"/>
    <w:rsid w:val="00EB67E3"/>
    <w:rsid w:val="00EB6E85"/>
    <w:rsid w:val="00EB7430"/>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82"/>
    <w:rsid w:val="00F26DC9"/>
    <w:rsid w:val="00F271B2"/>
    <w:rsid w:val="00F27230"/>
    <w:rsid w:val="00F2760C"/>
    <w:rsid w:val="00F27975"/>
    <w:rsid w:val="00F27E91"/>
    <w:rsid w:val="00F301CF"/>
    <w:rsid w:val="00F31757"/>
    <w:rsid w:val="00F32146"/>
    <w:rsid w:val="00F322D1"/>
    <w:rsid w:val="00F32841"/>
    <w:rsid w:val="00F329B6"/>
    <w:rsid w:val="00F32A2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AF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0E655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E6559"/>
    <w:rPr>
      <w:rFonts w:ascii="IRYakout" w:hAnsi="IRYakout" w:cs="IRYakout"/>
      <w:bCs/>
      <w:sz w:val="32"/>
      <w:szCs w:val="32"/>
      <w:lang w:bidi="fa-IR"/>
    </w:rPr>
  </w:style>
  <w:style w:type="paragraph" w:customStyle="1" w:styleId="a1">
    <w:name w:val="تیتر دوم"/>
    <w:basedOn w:val="Normal"/>
    <w:link w:val="Char0"/>
    <w:qFormat/>
    <w:rsid w:val="00651AA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651AA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11F6A"/>
    <w:pPr>
      <w:spacing w:before="120"/>
      <w:jc w:val="both"/>
    </w:pPr>
    <w:rPr>
      <w:rFonts w:ascii="IRYakout" w:hAnsi="IRYakout" w:cs="IRYakout"/>
      <w:bCs/>
    </w:rPr>
  </w:style>
  <w:style w:type="paragraph" w:styleId="TOC2">
    <w:name w:val="toc 2"/>
    <w:basedOn w:val="Normal"/>
    <w:next w:val="Normal"/>
    <w:uiPriority w:val="39"/>
    <w:qFormat/>
    <w:rsid w:val="00D11F6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51AA2"/>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651AA2"/>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5180F"/>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111">
    <w:name w:val="تیتر اول111111111111"/>
    <w:basedOn w:val="Normal"/>
    <w:link w:val="111111111111Char"/>
    <w:rsid w:val="009F2FCF"/>
    <w:pPr>
      <w:spacing w:before="240" w:after="240"/>
      <w:jc w:val="center"/>
      <w:outlineLvl w:val="0"/>
    </w:pPr>
    <w:rPr>
      <w:rFonts w:ascii="Times New Roman Bold" w:hAnsi="Times New Roman Bold" w:cs="Times New Roman"/>
      <w:b/>
      <w:bCs/>
      <w:sz w:val="32"/>
      <w:szCs w:val="32"/>
      <w:lang w:bidi="fa-IR"/>
    </w:rPr>
  </w:style>
  <w:style w:type="character" w:customStyle="1" w:styleId="Char3">
    <w:name w:val="نص أحاديث Char"/>
    <w:basedOn w:val="DefaultParagraphFont"/>
    <w:link w:val="a6"/>
    <w:rsid w:val="0035180F"/>
    <w:rPr>
      <w:rFonts w:ascii="KFGQPC Uthman Taha Naskh" w:hAnsi="KFGQPC Uthman Taha Naskh" w:cs="KFGQPC Uthman Taha Naskh"/>
      <w:sz w:val="27"/>
      <w:szCs w:val="27"/>
    </w:rPr>
  </w:style>
  <w:style w:type="character" w:customStyle="1" w:styleId="111111111111Char">
    <w:name w:val="تیتر اول111111111111 Char"/>
    <w:link w:val="111111111111"/>
    <w:rsid w:val="009F2FCF"/>
    <w:rPr>
      <w:rFonts w:ascii="Times New Roman Bold" w:hAnsi="Times New Roman Bold" w:cs="B Yagut"/>
      <w:b/>
      <w:bCs/>
      <w:sz w:val="32"/>
      <w:szCs w:val="32"/>
    </w:rPr>
  </w:style>
  <w:style w:type="paragraph" w:customStyle="1" w:styleId="a7">
    <w:name w:val="متن"/>
    <w:basedOn w:val="Normal"/>
    <w:link w:val="Char4"/>
    <w:rsid w:val="009F2FCF"/>
    <w:pPr>
      <w:ind w:firstLine="454"/>
      <w:jc w:val="both"/>
    </w:pPr>
    <w:rPr>
      <w:sz w:val="30"/>
      <w:lang w:bidi="fa-IR"/>
    </w:rPr>
  </w:style>
  <w:style w:type="character" w:customStyle="1" w:styleId="NoSpacingChar">
    <w:name w:val="No Spacing Char"/>
    <w:link w:val="NoSpacing"/>
    <w:uiPriority w:val="1"/>
    <w:rsid w:val="009F2FCF"/>
    <w:rPr>
      <w:rFonts w:cs="B Zar"/>
      <w:sz w:val="28"/>
      <w:szCs w:val="28"/>
      <w:lang w:bidi="ar-SA"/>
    </w:rPr>
  </w:style>
  <w:style w:type="paragraph" w:customStyle="1" w:styleId="2222222222222">
    <w:name w:val="تیتر دوم2222222222222"/>
    <w:basedOn w:val="Normal"/>
    <w:link w:val="2222222222222Char"/>
    <w:rsid w:val="009F2FCF"/>
    <w:pPr>
      <w:spacing w:before="240" w:after="40"/>
      <w:jc w:val="both"/>
      <w:outlineLvl w:val="1"/>
    </w:pPr>
    <w:rPr>
      <w:rFonts w:ascii="Times New Roman Bold" w:hAnsi="Times New Roman Bold" w:cs="Times New Roman"/>
      <w:b/>
      <w:bCs/>
      <w:szCs w:val="26"/>
      <w:lang w:bidi="fa-IR"/>
    </w:rPr>
  </w:style>
  <w:style w:type="character" w:customStyle="1" w:styleId="2222222222222Char">
    <w:name w:val="تیتر دوم2222222222222 Char"/>
    <w:link w:val="2222222222222"/>
    <w:rsid w:val="009F2FCF"/>
    <w:rPr>
      <w:rFonts w:ascii="Times New Roman Bold" w:hAnsi="Times New Roman Bold" w:cs="B Zar"/>
      <w:b/>
      <w:bCs/>
      <w:sz w:val="28"/>
      <w:szCs w:val="26"/>
    </w:rPr>
  </w:style>
  <w:style w:type="paragraph" w:customStyle="1" w:styleId="3333333333333333">
    <w:name w:val="تیتر سوم3333333333333333"/>
    <w:basedOn w:val="Normal"/>
    <w:link w:val="3333333333333333Char"/>
    <w:rsid w:val="009F2FCF"/>
    <w:pPr>
      <w:spacing w:before="180"/>
      <w:jc w:val="both"/>
    </w:pPr>
    <w:rPr>
      <w:rFonts w:ascii="Times New Roman Bold" w:hAnsi="Times New Roman Bold" w:cs="Times New Roman"/>
      <w:b/>
      <w:bCs/>
      <w:szCs w:val="32"/>
      <w:lang w:bidi="fa-IR"/>
    </w:rPr>
  </w:style>
  <w:style w:type="character" w:customStyle="1" w:styleId="3333333333333333Char">
    <w:name w:val="تیتر سوم3333333333333333 Char"/>
    <w:link w:val="3333333333333333"/>
    <w:rsid w:val="009F2FCF"/>
    <w:rPr>
      <w:rFonts w:ascii="Times New Roman Bold" w:hAnsi="Times New Roman Bold" w:cs="B Lotus"/>
      <w:b/>
      <w:bCs/>
      <w:sz w:val="28"/>
      <w:szCs w:val="32"/>
    </w:rPr>
  </w:style>
  <w:style w:type="paragraph" w:styleId="ListParagraph">
    <w:name w:val="List Paragraph"/>
    <w:basedOn w:val="Normal"/>
    <w:uiPriority w:val="34"/>
    <w:rsid w:val="009F2FCF"/>
    <w:pPr>
      <w:ind w:left="720"/>
      <w:contextualSpacing/>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F2FC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9F2FC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F2FCF"/>
    <w:rPr>
      <w:rFonts w:ascii="B Badr" w:eastAsia="B Badr" w:hAnsi="B Badr" w:cs="B Mitra"/>
      <w:b/>
      <w:bCs/>
      <w:sz w:val="24"/>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9F2FCF"/>
    <w:pPr>
      <w:tabs>
        <w:tab w:val="num" w:pos="360"/>
        <w:tab w:val="right" w:pos="582"/>
        <w:tab w:val="num" w:pos="644"/>
      </w:tabs>
      <w:spacing w:line="240" w:lineRule="auto"/>
    </w:pPr>
    <w:rPr>
      <w:rFonts w:cs="Times New Roman"/>
      <w:b/>
      <w:bCs/>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F2FCF"/>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F2FCF"/>
    <w:rPr>
      <w:rFonts w:ascii="B Badr" w:eastAsia="B Badr" w:hAnsi="B Badr" w:cs="B Badr"/>
      <w:sz w:val="24"/>
      <w:szCs w:val="24"/>
      <w:lang w:bidi="ar-SA"/>
    </w:rPr>
  </w:style>
  <w:style w:type="paragraph" w:customStyle="1" w:styleId="1">
    <w:name w:val="سبک1 نویسه"/>
    <w:basedOn w:val="StyleComplexBLotus12ptJustifiedFirstline05cmCharCharChar2CharCharChar"/>
    <w:link w:val="1Char"/>
    <w:rsid w:val="009F2FCF"/>
    <w:pPr>
      <w:tabs>
        <w:tab w:val="right" w:pos="7371"/>
      </w:tabs>
      <w:spacing w:line="228" w:lineRule="auto"/>
      <w:ind w:left="1134" w:firstLine="0"/>
    </w:pPr>
    <w:rPr>
      <w:rFonts w:ascii="AGA Arabesque" w:hAnsi="AGA Arabesque" w:cs="Times New Roman"/>
      <w:b/>
      <w:bCs/>
      <w:lang w:bidi="fa-IR"/>
    </w:rPr>
  </w:style>
  <w:style w:type="character" w:customStyle="1" w:styleId="1Char">
    <w:name w:val="سبک1 نویسه Char"/>
    <w:link w:val="1"/>
    <w:rsid w:val="009F2FCF"/>
    <w:rPr>
      <w:rFonts w:ascii="AGA Arabesque" w:eastAsia="B Badr" w:hAnsi="AGA Arabesque" w:cs="B Badr"/>
      <w:b/>
      <w:bCs/>
      <w:sz w:val="24"/>
      <w:szCs w:val="24"/>
    </w:rPr>
  </w:style>
  <w:style w:type="paragraph" w:customStyle="1" w:styleId="112pt">
    <w:name w:val="سبک سبک1 + (پیچیده) ‏12 pt نویسه"/>
    <w:basedOn w:val="1"/>
    <w:link w:val="112ptChar"/>
    <w:rsid w:val="009F2FCF"/>
  </w:style>
  <w:style w:type="character" w:customStyle="1" w:styleId="112ptChar">
    <w:name w:val="سبک سبک1 + (پیچیده) ‏12 pt نویسه Char"/>
    <w:basedOn w:val="1Char"/>
    <w:link w:val="112pt"/>
    <w:rsid w:val="009F2FCF"/>
    <w:rPr>
      <w:rFonts w:ascii="AGA Arabesque" w:eastAsia="B Badr" w:hAnsi="AGA Arabesque" w:cs="B Badr"/>
      <w:b/>
      <w:bCs/>
      <w:sz w:val="24"/>
      <w:szCs w:val="24"/>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F2FCF"/>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F2FCF"/>
    <w:rPr>
      <w:rFonts w:eastAsia="B Badr" w:cs="B Zar"/>
      <w:b/>
      <w:bCs/>
      <w:color w:val="000000"/>
      <w:sz w:val="4"/>
      <w:szCs w:val="26"/>
    </w:rPr>
  </w:style>
  <w:style w:type="paragraph" w:customStyle="1" w:styleId="10">
    <w:name w:val="سبک1"/>
    <w:basedOn w:val="StyleComplexBLotus12ptJustifiedFirstline05cmCharCharChar2Char"/>
    <w:link w:val="1Char0"/>
    <w:rsid w:val="009F2FCF"/>
    <w:pPr>
      <w:tabs>
        <w:tab w:val="right" w:pos="7371"/>
      </w:tabs>
      <w:spacing w:line="228" w:lineRule="auto"/>
      <w:ind w:left="1134" w:firstLine="0"/>
    </w:pPr>
    <w:rPr>
      <w:rFonts w:ascii="AGA Arabesque" w:hAnsi="AGA Arabesque" w:cs="Times New Roman"/>
      <w:b/>
      <w:bCs/>
      <w:lang w:bidi="fa-IR"/>
    </w:rPr>
  </w:style>
  <w:style w:type="paragraph" w:customStyle="1" w:styleId="StyleComplexBLotus12ptJustifiedFirstline05cmCharCharChar2Char">
    <w:name w:val="Style (Complex) B Lotus 12 pt Justified First line:  0.5 cm Char Char Char2 Char"/>
    <w:basedOn w:val="Normal"/>
    <w:rsid w:val="009F2FCF"/>
    <w:pPr>
      <w:spacing w:line="192" w:lineRule="auto"/>
      <w:ind w:firstLine="284"/>
      <w:jc w:val="both"/>
    </w:pPr>
    <w:rPr>
      <w:rFonts w:ascii="B Badr" w:eastAsia="B Badr" w:hAnsi="B Badr" w:cs="B Badr"/>
      <w:sz w:val="24"/>
      <w:szCs w:val="24"/>
    </w:rPr>
  </w:style>
  <w:style w:type="character" w:customStyle="1" w:styleId="1Char0">
    <w:name w:val="سبک1 Char"/>
    <w:link w:val="10"/>
    <w:rsid w:val="009F2FCF"/>
    <w:rPr>
      <w:rFonts w:ascii="AGA Arabesque" w:eastAsia="B Badr" w:hAnsi="AGA Arabesque" w:cs="B Badr"/>
      <w:b/>
      <w:bCs/>
      <w:sz w:val="24"/>
      <w:szCs w:val="24"/>
    </w:rPr>
  </w:style>
  <w:style w:type="paragraph" w:customStyle="1" w:styleId="StyleComplexBLotus12ptJustifiedFirstline05cmCharCharChar">
    <w:name w:val="Style (Complex) B Lotus 12 pt Justified First line:  0.5 cm Char Char Char"/>
    <w:basedOn w:val="Normal"/>
    <w:rsid w:val="009F2FCF"/>
    <w:pPr>
      <w:spacing w:line="192" w:lineRule="auto"/>
      <w:ind w:firstLine="284"/>
      <w:jc w:val="both"/>
    </w:pPr>
    <w:rPr>
      <w:rFonts w:ascii="B Badr" w:eastAsia="B Badr" w:hAnsi="B Badr" w:cs="B Badr"/>
      <w:sz w:val="24"/>
      <w:szCs w:val="24"/>
    </w:rPr>
  </w:style>
  <w:style w:type="paragraph" w:customStyle="1" w:styleId="112pt0">
    <w:name w:val="سبک سبک1 + (پیچیده) ‏12 pt"/>
    <w:basedOn w:val="10"/>
    <w:link w:val="112ptChar0"/>
    <w:rsid w:val="009F2FCF"/>
  </w:style>
  <w:style w:type="character" w:customStyle="1" w:styleId="112ptChar0">
    <w:name w:val="سبک سبک1 + (پیچیده) ‏12 pt Char"/>
    <w:basedOn w:val="1Char0"/>
    <w:link w:val="112pt0"/>
    <w:rsid w:val="009F2FCF"/>
    <w:rPr>
      <w:rFonts w:ascii="AGA Arabesque" w:eastAsia="B Badr" w:hAnsi="AGA Arabesque" w:cs="B Badr"/>
      <w:b/>
      <w:bCs/>
      <w:sz w:val="24"/>
      <w:szCs w:val="24"/>
    </w:rPr>
  </w:style>
  <w:style w:type="paragraph" w:customStyle="1" w:styleId="StyleComplexBLotus12ptJustifiedFirstline05cmCharChar">
    <w:name w:val="Style (Complex) B Lotus 12 pt Justified First line:  0.5 cm Char Char"/>
    <w:basedOn w:val="Normal"/>
    <w:rsid w:val="009F2FCF"/>
    <w:pPr>
      <w:spacing w:line="192" w:lineRule="auto"/>
      <w:ind w:firstLine="284"/>
      <w:jc w:val="both"/>
    </w:pPr>
    <w:rPr>
      <w:rFonts w:ascii="B Badr" w:eastAsia="B Badr" w:hAnsi="B Badr" w:cs="B Badr"/>
      <w:sz w:val="24"/>
      <w:szCs w:val="24"/>
    </w:rPr>
  </w:style>
  <w:style w:type="paragraph" w:customStyle="1" w:styleId="a8">
    <w:name w:val="تیتر"/>
    <w:basedOn w:val="Normal"/>
    <w:rsid w:val="009F2FCF"/>
    <w:pPr>
      <w:spacing w:before="360" w:after="120"/>
      <w:jc w:val="both"/>
    </w:pPr>
    <w:rPr>
      <w:rFonts w:cs="B Jadid"/>
      <w:bCs/>
      <w:lang w:bidi="fa-IR"/>
    </w:rPr>
  </w:style>
  <w:style w:type="paragraph" w:customStyle="1" w:styleId="StyleHeading2">
    <w:name w:val="Style Heading 2 +"/>
    <w:basedOn w:val="Heading2"/>
    <w:rsid w:val="009F2FCF"/>
    <w:pPr>
      <w:bidi w:val="0"/>
      <w:spacing w:before="0" w:after="0"/>
      <w:jc w:val="both"/>
    </w:pPr>
    <w:rPr>
      <w:rFonts w:ascii="Times New Roman" w:hAnsi="Times New Roman" w:cs="B Zar"/>
      <w:i w:val="0"/>
      <w:iCs w:val="0"/>
      <w:sz w:val="22"/>
      <w:szCs w:val="22"/>
    </w:rPr>
  </w:style>
  <w:style w:type="paragraph" w:customStyle="1" w:styleId="11">
    <w:name w:val="متن 1"/>
    <w:basedOn w:val="a7"/>
    <w:link w:val="1Char1"/>
    <w:qFormat/>
    <w:rsid w:val="000E6559"/>
    <w:pPr>
      <w:ind w:firstLine="284"/>
    </w:pPr>
    <w:rPr>
      <w:rFonts w:ascii="IRNazli" w:hAnsi="IRNazli" w:cs="IRNazli"/>
      <w:sz w:val="28"/>
    </w:rPr>
  </w:style>
  <w:style w:type="paragraph" w:customStyle="1" w:styleId="a9">
    <w:name w:val="متن بولد"/>
    <w:basedOn w:val="a7"/>
    <w:link w:val="Char5"/>
    <w:qFormat/>
    <w:rsid w:val="000E6559"/>
    <w:pPr>
      <w:ind w:firstLine="284"/>
    </w:pPr>
    <w:rPr>
      <w:rFonts w:ascii="IRNazli" w:hAnsi="IRNazli" w:cs="IRNazli"/>
      <w:bCs/>
      <w:sz w:val="24"/>
      <w:szCs w:val="24"/>
    </w:rPr>
  </w:style>
  <w:style w:type="character" w:customStyle="1" w:styleId="Char4">
    <w:name w:val="متن Char"/>
    <w:basedOn w:val="DefaultParagraphFont"/>
    <w:link w:val="a7"/>
    <w:rsid w:val="000E6559"/>
    <w:rPr>
      <w:rFonts w:cs="B Zar"/>
      <w:sz w:val="30"/>
      <w:szCs w:val="28"/>
      <w:lang w:bidi="fa-IR"/>
    </w:rPr>
  </w:style>
  <w:style w:type="character" w:customStyle="1" w:styleId="1Char1">
    <w:name w:val="متن 1 Char"/>
    <w:basedOn w:val="Char4"/>
    <w:link w:val="11"/>
    <w:rsid w:val="000E6559"/>
    <w:rPr>
      <w:rFonts w:ascii="IRNazli" w:hAnsi="IRNazli" w:cs="IRNazli"/>
      <w:sz w:val="28"/>
      <w:szCs w:val="28"/>
      <w:lang w:bidi="fa-IR"/>
    </w:rPr>
  </w:style>
  <w:style w:type="paragraph" w:customStyle="1" w:styleId="aa">
    <w:name w:val="آدرس آیات"/>
    <w:basedOn w:val="a7"/>
    <w:link w:val="Char6"/>
    <w:qFormat/>
    <w:rsid w:val="00E1557F"/>
    <w:pPr>
      <w:ind w:firstLine="284"/>
    </w:pPr>
    <w:rPr>
      <w:rFonts w:ascii="IRLotus" w:hAnsi="IRLotus" w:cs="IRLotus"/>
      <w:sz w:val="24"/>
      <w:szCs w:val="24"/>
    </w:rPr>
  </w:style>
  <w:style w:type="character" w:customStyle="1" w:styleId="Char5">
    <w:name w:val="متن بولد Char"/>
    <w:basedOn w:val="Char4"/>
    <w:link w:val="a9"/>
    <w:rsid w:val="000E6559"/>
    <w:rPr>
      <w:rFonts w:ascii="IRNazli" w:hAnsi="IRNazli" w:cs="IRNazli"/>
      <w:bCs/>
      <w:sz w:val="24"/>
      <w:szCs w:val="24"/>
      <w:lang w:bidi="fa-IR"/>
    </w:rPr>
  </w:style>
  <w:style w:type="paragraph" w:customStyle="1" w:styleId="ab">
    <w:name w:val="متن پاورقی"/>
    <w:basedOn w:val="a7"/>
    <w:link w:val="Char7"/>
    <w:qFormat/>
    <w:rsid w:val="000C6BBA"/>
    <w:pPr>
      <w:ind w:left="272" w:hanging="272"/>
    </w:pPr>
    <w:rPr>
      <w:rFonts w:ascii="IRNazli" w:hAnsi="IRNazli" w:cs="IRNazli"/>
      <w:sz w:val="24"/>
      <w:szCs w:val="24"/>
    </w:rPr>
  </w:style>
  <w:style w:type="character" w:customStyle="1" w:styleId="Char6">
    <w:name w:val="آدرس آیات Char"/>
    <w:basedOn w:val="Char4"/>
    <w:link w:val="aa"/>
    <w:rsid w:val="00E1557F"/>
    <w:rPr>
      <w:rFonts w:ascii="IRLotus" w:hAnsi="IRLotus" w:cs="IRLotus"/>
      <w:sz w:val="24"/>
      <w:szCs w:val="24"/>
      <w:lang w:bidi="fa-IR"/>
    </w:rPr>
  </w:style>
  <w:style w:type="character" w:customStyle="1" w:styleId="Char7">
    <w:name w:val="متن پاورقی Char"/>
    <w:basedOn w:val="Char4"/>
    <w:link w:val="ab"/>
    <w:rsid w:val="000C6BBA"/>
    <w:rPr>
      <w:rFonts w:ascii="IRNazli" w:hAnsi="IRNazli" w:cs="IRNazli"/>
      <w:sz w:val="24"/>
      <w:szCs w:val="24"/>
      <w:lang w:bidi="fa-IR"/>
    </w:rPr>
  </w:style>
  <w:style w:type="paragraph" w:customStyle="1" w:styleId="ac">
    <w:name w:val="آیات"/>
    <w:basedOn w:val="a7"/>
    <w:link w:val="Char8"/>
    <w:qFormat/>
    <w:rsid w:val="002E2B00"/>
    <w:pPr>
      <w:ind w:firstLine="284"/>
    </w:pPr>
    <w:rPr>
      <w:rFonts w:ascii="KFGQPC Uthmanic Script HAFS" w:hAnsi="KFGQPC Uthmanic Script HAFS" w:cs="KFGQPC Uthmanic Script HAFS"/>
      <w:sz w:val="28"/>
    </w:rPr>
  </w:style>
  <w:style w:type="character" w:customStyle="1" w:styleId="Char8">
    <w:name w:val="آیات Char"/>
    <w:basedOn w:val="Char4"/>
    <w:link w:val="ac"/>
    <w:rsid w:val="002E2B00"/>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0E6559"/>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0E6559"/>
    <w:rPr>
      <w:rFonts w:ascii="IRYakout" w:hAnsi="IRYakout" w:cs="IRYakout"/>
      <w:bCs/>
      <w:sz w:val="32"/>
      <w:szCs w:val="32"/>
      <w:lang w:bidi="fa-IR"/>
    </w:rPr>
  </w:style>
  <w:style w:type="paragraph" w:customStyle="1" w:styleId="a1">
    <w:name w:val="تیتر دوم"/>
    <w:basedOn w:val="Normal"/>
    <w:link w:val="Char0"/>
    <w:qFormat/>
    <w:rsid w:val="00651AA2"/>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651AA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11F6A"/>
    <w:pPr>
      <w:spacing w:before="120"/>
      <w:jc w:val="both"/>
    </w:pPr>
    <w:rPr>
      <w:rFonts w:ascii="IRYakout" w:hAnsi="IRYakout" w:cs="IRYakout"/>
      <w:bCs/>
    </w:rPr>
  </w:style>
  <w:style w:type="paragraph" w:styleId="TOC2">
    <w:name w:val="toc 2"/>
    <w:basedOn w:val="Normal"/>
    <w:next w:val="Normal"/>
    <w:uiPriority w:val="39"/>
    <w:qFormat/>
    <w:rsid w:val="00D11F6A"/>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51AA2"/>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651AA2"/>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5180F"/>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111">
    <w:name w:val="تیتر اول111111111111"/>
    <w:basedOn w:val="Normal"/>
    <w:link w:val="111111111111Char"/>
    <w:rsid w:val="009F2FCF"/>
    <w:pPr>
      <w:spacing w:before="240" w:after="240"/>
      <w:jc w:val="center"/>
      <w:outlineLvl w:val="0"/>
    </w:pPr>
    <w:rPr>
      <w:rFonts w:ascii="Times New Roman Bold" w:hAnsi="Times New Roman Bold" w:cs="Times New Roman"/>
      <w:b/>
      <w:bCs/>
      <w:sz w:val="32"/>
      <w:szCs w:val="32"/>
      <w:lang w:bidi="fa-IR"/>
    </w:rPr>
  </w:style>
  <w:style w:type="character" w:customStyle="1" w:styleId="Char3">
    <w:name w:val="نص أحاديث Char"/>
    <w:basedOn w:val="DefaultParagraphFont"/>
    <w:link w:val="a6"/>
    <w:rsid w:val="0035180F"/>
    <w:rPr>
      <w:rFonts w:ascii="KFGQPC Uthman Taha Naskh" w:hAnsi="KFGQPC Uthman Taha Naskh" w:cs="KFGQPC Uthman Taha Naskh"/>
      <w:sz w:val="27"/>
      <w:szCs w:val="27"/>
    </w:rPr>
  </w:style>
  <w:style w:type="character" w:customStyle="1" w:styleId="111111111111Char">
    <w:name w:val="تیتر اول111111111111 Char"/>
    <w:link w:val="111111111111"/>
    <w:rsid w:val="009F2FCF"/>
    <w:rPr>
      <w:rFonts w:ascii="Times New Roman Bold" w:hAnsi="Times New Roman Bold" w:cs="B Yagut"/>
      <w:b/>
      <w:bCs/>
      <w:sz w:val="32"/>
      <w:szCs w:val="32"/>
    </w:rPr>
  </w:style>
  <w:style w:type="paragraph" w:customStyle="1" w:styleId="a7">
    <w:name w:val="متن"/>
    <w:basedOn w:val="Normal"/>
    <w:link w:val="Char4"/>
    <w:rsid w:val="009F2FCF"/>
    <w:pPr>
      <w:ind w:firstLine="454"/>
      <w:jc w:val="both"/>
    </w:pPr>
    <w:rPr>
      <w:sz w:val="30"/>
      <w:lang w:bidi="fa-IR"/>
    </w:rPr>
  </w:style>
  <w:style w:type="character" w:customStyle="1" w:styleId="NoSpacingChar">
    <w:name w:val="No Spacing Char"/>
    <w:link w:val="NoSpacing"/>
    <w:uiPriority w:val="1"/>
    <w:rsid w:val="009F2FCF"/>
    <w:rPr>
      <w:rFonts w:cs="B Zar"/>
      <w:sz w:val="28"/>
      <w:szCs w:val="28"/>
      <w:lang w:bidi="ar-SA"/>
    </w:rPr>
  </w:style>
  <w:style w:type="paragraph" w:customStyle="1" w:styleId="2222222222222">
    <w:name w:val="تیتر دوم2222222222222"/>
    <w:basedOn w:val="Normal"/>
    <w:link w:val="2222222222222Char"/>
    <w:rsid w:val="009F2FCF"/>
    <w:pPr>
      <w:spacing w:before="240" w:after="40"/>
      <w:jc w:val="both"/>
      <w:outlineLvl w:val="1"/>
    </w:pPr>
    <w:rPr>
      <w:rFonts w:ascii="Times New Roman Bold" w:hAnsi="Times New Roman Bold" w:cs="Times New Roman"/>
      <w:b/>
      <w:bCs/>
      <w:szCs w:val="26"/>
      <w:lang w:bidi="fa-IR"/>
    </w:rPr>
  </w:style>
  <w:style w:type="character" w:customStyle="1" w:styleId="2222222222222Char">
    <w:name w:val="تیتر دوم2222222222222 Char"/>
    <w:link w:val="2222222222222"/>
    <w:rsid w:val="009F2FCF"/>
    <w:rPr>
      <w:rFonts w:ascii="Times New Roman Bold" w:hAnsi="Times New Roman Bold" w:cs="B Zar"/>
      <w:b/>
      <w:bCs/>
      <w:sz w:val="28"/>
      <w:szCs w:val="26"/>
    </w:rPr>
  </w:style>
  <w:style w:type="paragraph" w:customStyle="1" w:styleId="3333333333333333">
    <w:name w:val="تیتر سوم3333333333333333"/>
    <w:basedOn w:val="Normal"/>
    <w:link w:val="3333333333333333Char"/>
    <w:rsid w:val="009F2FCF"/>
    <w:pPr>
      <w:spacing w:before="180"/>
      <w:jc w:val="both"/>
    </w:pPr>
    <w:rPr>
      <w:rFonts w:ascii="Times New Roman Bold" w:hAnsi="Times New Roman Bold" w:cs="Times New Roman"/>
      <w:b/>
      <w:bCs/>
      <w:szCs w:val="32"/>
      <w:lang w:bidi="fa-IR"/>
    </w:rPr>
  </w:style>
  <w:style w:type="character" w:customStyle="1" w:styleId="3333333333333333Char">
    <w:name w:val="تیتر سوم3333333333333333 Char"/>
    <w:link w:val="3333333333333333"/>
    <w:rsid w:val="009F2FCF"/>
    <w:rPr>
      <w:rFonts w:ascii="Times New Roman Bold" w:hAnsi="Times New Roman Bold" w:cs="B Lotus"/>
      <w:b/>
      <w:bCs/>
      <w:sz w:val="28"/>
      <w:szCs w:val="32"/>
    </w:rPr>
  </w:style>
  <w:style w:type="paragraph" w:styleId="ListParagraph">
    <w:name w:val="List Paragraph"/>
    <w:basedOn w:val="Normal"/>
    <w:uiPriority w:val="34"/>
    <w:rsid w:val="009F2FCF"/>
    <w:pPr>
      <w:ind w:left="720"/>
      <w:contextualSpacing/>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9F2FC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9F2FC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9F2FCF"/>
    <w:rPr>
      <w:rFonts w:ascii="B Badr" w:eastAsia="B Badr" w:hAnsi="B Badr" w:cs="B Mitra"/>
      <w:b/>
      <w:bCs/>
      <w:sz w:val="24"/>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9F2FCF"/>
    <w:pPr>
      <w:tabs>
        <w:tab w:val="num" w:pos="360"/>
        <w:tab w:val="right" w:pos="582"/>
        <w:tab w:val="num" w:pos="644"/>
      </w:tabs>
      <w:spacing w:line="240" w:lineRule="auto"/>
    </w:pPr>
    <w:rPr>
      <w:rFonts w:cs="Times New Roman"/>
      <w:b/>
      <w:bCs/>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9F2FCF"/>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9F2FCF"/>
    <w:rPr>
      <w:rFonts w:ascii="B Badr" w:eastAsia="B Badr" w:hAnsi="B Badr" w:cs="B Badr"/>
      <w:sz w:val="24"/>
      <w:szCs w:val="24"/>
      <w:lang w:bidi="ar-SA"/>
    </w:rPr>
  </w:style>
  <w:style w:type="paragraph" w:customStyle="1" w:styleId="1">
    <w:name w:val="سبک1 نویسه"/>
    <w:basedOn w:val="StyleComplexBLotus12ptJustifiedFirstline05cmCharCharChar2CharCharChar"/>
    <w:link w:val="1Char"/>
    <w:rsid w:val="009F2FCF"/>
    <w:pPr>
      <w:tabs>
        <w:tab w:val="right" w:pos="7371"/>
      </w:tabs>
      <w:spacing w:line="228" w:lineRule="auto"/>
      <w:ind w:left="1134" w:firstLine="0"/>
    </w:pPr>
    <w:rPr>
      <w:rFonts w:ascii="AGA Arabesque" w:hAnsi="AGA Arabesque" w:cs="Times New Roman"/>
      <w:b/>
      <w:bCs/>
      <w:lang w:bidi="fa-IR"/>
    </w:rPr>
  </w:style>
  <w:style w:type="character" w:customStyle="1" w:styleId="1Char">
    <w:name w:val="سبک1 نویسه Char"/>
    <w:link w:val="1"/>
    <w:rsid w:val="009F2FCF"/>
    <w:rPr>
      <w:rFonts w:ascii="AGA Arabesque" w:eastAsia="B Badr" w:hAnsi="AGA Arabesque" w:cs="B Badr"/>
      <w:b/>
      <w:bCs/>
      <w:sz w:val="24"/>
      <w:szCs w:val="24"/>
    </w:rPr>
  </w:style>
  <w:style w:type="paragraph" w:customStyle="1" w:styleId="112pt">
    <w:name w:val="سبک سبک1 + (پیچیده) ‏12 pt نویسه"/>
    <w:basedOn w:val="1"/>
    <w:link w:val="112ptChar"/>
    <w:rsid w:val="009F2FCF"/>
  </w:style>
  <w:style w:type="character" w:customStyle="1" w:styleId="112ptChar">
    <w:name w:val="سبک سبک1 + (پیچیده) ‏12 pt نویسه Char"/>
    <w:basedOn w:val="1Char"/>
    <w:link w:val="112pt"/>
    <w:rsid w:val="009F2FCF"/>
    <w:rPr>
      <w:rFonts w:ascii="AGA Arabesque" w:eastAsia="B Badr" w:hAnsi="AGA Arabesque" w:cs="B Badr"/>
      <w:b/>
      <w:bCs/>
      <w:sz w:val="24"/>
      <w:szCs w:val="24"/>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9F2FCF"/>
    <w:pPr>
      <w:tabs>
        <w:tab w:val="right" w:pos="7399"/>
      </w:tabs>
      <w:spacing w:line="240" w:lineRule="auto"/>
      <w:ind w:left="1134" w:firstLine="0"/>
    </w:pPr>
    <w:rPr>
      <w:rFonts w:ascii="Times New Roman" w:hAnsi="Times New Roman" w:cs="Times New Roman"/>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9F2FCF"/>
    <w:rPr>
      <w:rFonts w:eastAsia="B Badr" w:cs="B Zar"/>
      <w:b/>
      <w:bCs/>
      <w:color w:val="000000"/>
      <w:sz w:val="4"/>
      <w:szCs w:val="26"/>
    </w:rPr>
  </w:style>
  <w:style w:type="paragraph" w:customStyle="1" w:styleId="10">
    <w:name w:val="سبک1"/>
    <w:basedOn w:val="StyleComplexBLotus12ptJustifiedFirstline05cmCharCharChar2Char"/>
    <w:link w:val="1Char0"/>
    <w:rsid w:val="009F2FCF"/>
    <w:pPr>
      <w:tabs>
        <w:tab w:val="right" w:pos="7371"/>
      </w:tabs>
      <w:spacing w:line="228" w:lineRule="auto"/>
      <w:ind w:left="1134" w:firstLine="0"/>
    </w:pPr>
    <w:rPr>
      <w:rFonts w:ascii="AGA Arabesque" w:hAnsi="AGA Arabesque" w:cs="Times New Roman"/>
      <w:b/>
      <w:bCs/>
      <w:lang w:bidi="fa-IR"/>
    </w:rPr>
  </w:style>
  <w:style w:type="paragraph" w:customStyle="1" w:styleId="StyleComplexBLotus12ptJustifiedFirstline05cmCharCharChar2Char">
    <w:name w:val="Style (Complex) B Lotus 12 pt Justified First line:  0.5 cm Char Char Char2 Char"/>
    <w:basedOn w:val="Normal"/>
    <w:rsid w:val="009F2FCF"/>
    <w:pPr>
      <w:spacing w:line="192" w:lineRule="auto"/>
      <w:ind w:firstLine="284"/>
      <w:jc w:val="both"/>
    </w:pPr>
    <w:rPr>
      <w:rFonts w:ascii="B Badr" w:eastAsia="B Badr" w:hAnsi="B Badr" w:cs="B Badr"/>
      <w:sz w:val="24"/>
      <w:szCs w:val="24"/>
    </w:rPr>
  </w:style>
  <w:style w:type="character" w:customStyle="1" w:styleId="1Char0">
    <w:name w:val="سبک1 Char"/>
    <w:link w:val="10"/>
    <w:rsid w:val="009F2FCF"/>
    <w:rPr>
      <w:rFonts w:ascii="AGA Arabesque" w:eastAsia="B Badr" w:hAnsi="AGA Arabesque" w:cs="B Badr"/>
      <w:b/>
      <w:bCs/>
      <w:sz w:val="24"/>
      <w:szCs w:val="24"/>
    </w:rPr>
  </w:style>
  <w:style w:type="paragraph" w:customStyle="1" w:styleId="StyleComplexBLotus12ptJustifiedFirstline05cmCharCharChar">
    <w:name w:val="Style (Complex) B Lotus 12 pt Justified First line:  0.5 cm Char Char Char"/>
    <w:basedOn w:val="Normal"/>
    <w:rsid w:val="009F2FCF"/>
    <w:pPr>
      <w:spacing w:line="192" w:lineRule="auto"/>
      <w:ind w:firstLine="284"/>
      <w:jc w:val="both"/>
    </w:pPr>
    <w:rPr>
      <w:rFonts w:ascii="B Badr" w:eastAsia="B Badr" w:hAnsi="B Badr" w:cs="B Badr"/>
      <w:sz w:val="24"/>
      <w:szCs w:val="24"/>
    </w:rPr>
  </w:style>
  <w:style w:type="paragraph" w:customStyle="1" w:styleId="112pt0">
    <w:name w:val="سبک سبک1 + (پیچیده) ‏12 pt"/>
    <w:basedOn w:val="10"/>
    <w:link w:val="112ptChar0"/>
    <w:rsid w:val="009F2FCF"/>
  </w:style>
  <w:style w:type="character" w:customStyle="1" w:styleId="112ptChar0">
    <w:name w:val="سبک سبک1 + (پیچیده) ‏12 pt Char"/>
    <w:basedOn w:val="1Char0"/>
    <w:link w:val="112pt0"/>
    <w:rsid w:val="009F2FCF"/>
    <w:rPr>
      <w:rFonts w:ascii="AGA Arabesque" w:eastAsia="B Badr" w:hAnsi="AGA Arabesque" w:cs="B Badr"/>
      <w:b/>
      <w:bCs/>
      <w:sz w:val="24"/>
      <w:szCs w:val="24"/>
    </w:rPr>
  </w:style>
  <w:style w:type="paragraph" w:customStyle="1" w:styleId="StyleComplexBLotus12ptJustifiedFirstline05cmCharChar">
    <w:name w:val="Style (Complex) B Lotus 12 pt Justified First line:  0.5 cm Char Char"/>
    <w:basedOn w:val="Normal"/>
    <w:rsid w:val="009F2FCF"/>
    <w:pPr>
      <w:spacing w:line="192" w:lineRule="auto"/>
      <w:ind w:firstLine="284"/>
      <w:jc w:val="both"/>
    </w:pPr>
    <w:rPr>
      <w:rFonts w:ascii="B Badr" w:eastAsia="B Badr" w:hAnsi="B Badr" w:cs="B Badr"/>
      <w:sz w:val="24"/>
      <w:szCs w:val="24"/>
    </w:rPr>
  </w:style>
  <w:style w:type="paragraph" w:customStyle="1" w:styleId="a8">
    <w:name w:val="تیتر"/>
    <w:basedOn w:val="Normal"/>
    <w:rsid w:val="009F2FCF"/>
    <w:pPr>
      <w:spacing w:before="360" w:after="120"/>
      <w:jc w:val="both"/>
    </w:pPr>
    <w:rPr>
      <w:rFonts w:cs="B Jadid"/>
      <w:bCs/>
      <w:lang w:bidi="fa-IR"/>
    </w:rPr>
  </w:style>
  <w:style w:type="paragraph" w:customStyle="1" w:styleId="StyleHeading2">
    <w:name w:val="Style Heading 2 +"/>
    <w:basedOn w:val="Heading2"/>
    <w:rsid w:val="009F2FCF"/>
    <w:pPr>
      <w:bidi w:val="0"/>
      <w:spacing w:before="0" w:after="0"/>
      <w:jc w:val="both"/>
    </w:pPr>
    <w:rPr>
      <w:rFonts w:ascii="Times New Roman" w:hAnsi="Times New Roman" w:cs="B Zar"/>
      <w:i w:val="0"/>
      <w:iCs w:val="0"/>
      <w:sz w:val="22"/>
      <w:szCs w:val="22"/>
    </w:rPr>
  </w:style>
  <w:style w:type="paragraph" w:customStyle="1" w:styleId="11">
    <w:name w:val="متن 1"/>
    <w:basedOn w:val="a7"/>
    <w:link w:val="1Char1"/>
    <w:qFormat/>
    <w:rsid w:val="000E6559"/>
    <w:pPr>
      <w:ind w:firstLine="284"/>
    </w:pPr>
    <w:rPr>
      <w:rFonts w:ascii="IRNazli" w:hAnsi="IRNazli" w:cs="IRNazli"/>
      <w:sz w:val="28"/>
    </w:rPr>
  </w:style>
  <w:style w:type="paragraph" w:customStyle="1" w:styleId="a9">
    <w:name w:val="متن بولد"/>
    <w:basedOn w:val="a7"/>
    <w:link w:val="Char5"/>
    <w:qFormat/>
    <w:rsid w:val="000E6559"/>
    <w:pPr>
      <w:ind w:firstLine="284"/>
    </w:pPr>
    <w:rPr>
      <w:rFonts w:ascii="IRNazli" w:hAnsi="IRNazli" w:cs="IRNazli"/>
      <w:bCs/>
      <w:sz w:val="24"/>
      <w:szCs w:val="24"/>
    </w:rPr>
  </w:style>
  <w:style w:type="character" w:customStyle="1" w:styleId="Char4">
    <w:name w:val="متن Char"/>
    <w:basedOn w:val="DefaultParagraphFont"/>
    <w:link w:val="a7"/>
    <w:rsid w:val="000E6559"/>
    <w:rPr>
      <w:rFonts w:cs="B Zar"/>
      <w:sz w:val="30"/>
      <w:szCs w:val="28"/>
      <w:lang w:bidi="fa-IR"/>
    </w:rPr>
  </w:style>
  <w:style w:type="character" w:customStyle="1" w:styleId="1Char1">
    <w:name w:val="متن 1 Char"/>
    <w:basedOn w:val="Char4"/>
    <w:link w:val="11"/>
    <w:rsid w:val="000E6559"/>
    <w:rPr>
      <w:rFonts w:ascii="IRNazli" w:hAnsi="IRNazli" w:cs="IRNazli"/>
      <w:sz w:val="28"/>
      <w:szCs w:val="28"/>
      <w:lang w:bidi="fa-IR"/>
    </w:rPr>
  </w:style>
  <w:style w:type="paragraph" w:customStyle="1" w:styleId="aa">
    <w:name w:val="آدرس آیات"/>
    <w:basedOn w:val="a7"/>
    <w:link w:val="Char6"/>
    <w:qFormat/>
    <w:rsid w:val="00E1557F"/>
    <w:pPr>
      <w:ind w:firstLine="284"/>
    </w:pPr>
    <w:rPr>
      <w:rFonts w:ascii="IRLotus" w:hAnsi="IRLotus" w:cs="IRLotus"/>
      <w:sz w:val="24"/>
      <w:szCs w:val="24"/>
    </w:rPr>
  </w:style>
  <w:style w:type="character" w:customStyle="1" w:styleId="Char5">
    <w:name w:val="متن بولد Char"/>
    <w:basedOn w:val="Char4"/>
    <w:link w:val="a9"/>
    <w:rsid w:val="000E6559"/>
    <w:rPr>
      <w:rFonts w:ascii="IRNazli" w:hAnsi="IRNazli" w:cs="IRNazli"/>
      <w:bCs/>
      <w:sz w:val="24"/>
      <w:szCs w:val="24"/>
      <w:lang w:bidi="fa-IR"/>
    </w:rPr>
  </w:style>
  <w:style w:type="paragraph" w:customStyle="1" w:styleId="ab">
    <w:name w:val="متن پاورقی"/>
    <w:basedOn w:val="a7"/>
    <w:link w:val="Char7"/>
    <w:qFormat/>
    <w:rsid w:val="000C6BBA"/>
    <w:pPr>
      <w:ind w:left="272" w:hanging="272"/>
    </w:pPr>
    <w:rPr>
      <w:rFonts w:ascii="IRNazli" w:hAnsi="IRNazli" w:cs="IRNazli"/>
      <w:sz w:val="24"/>
      <w:szCs w:val="24"/>
    </w:rPr>
  </w:style>
  <w:style w:type="character" w:customStyle="1" w:styleId="Char6">
    <w:name w:val="آدرس آیات Char"/>
    <w:basedOn w:val="Char4"/>
    <w:link w:val="aa"/>
    <w:rsid w:val="00E1557F"/>
    <w:rPr>
      <w:rFonts w:ascii="IRLotus" w:hAnsi="IRLotus" w:cs="IRLotus"/>
      <w:sz w:val="24"/>
      <w:szCs w:val="24"/>
      <w:lang w:bidi="fa-IR"/>
    </w:rPr>
  </w:style>
  <w:style w:type="character" w:customStyle="1" w:styleId="Char7">
    <w:name w:val="متن پاورقی Char"/>
    <w:basedOn w:val="Char4"/>
    <w:link w:val="ab"/>
    <w:rsid w:val="000C6BBA"/>
    <w:rPr>
      <w:rFonts w:ascii="IRNazli" w:hAnsi="IRNazli" w:cs="IRNazli"/>
      <w:sz w:val="24"/>
      <w:szCs w:val="24"/>
      <w:lang w:bidi="fa-IR"/>
    </w:rPr>
  </w:style>
  <w:style w:type="paragraph" w:customStyle="1" w:styleId="ac">
    <w:name w:val="آیات"/>
    <w:basedOn w:val="a7"/>
    <w:link w:val="Char8"/>
    <w:qFormat/>
    <w:rsid w:val="002E2B00"/>
    <w:pPr>
      <w:ind w:firstLine="284"/>
    </w:pPr>
    <w:rPr>
      <w:rFonts w:ascii="KFGQPC Uthmanic Script HAFS" w:hAnsi="KFGQPC Uthmanic Script HAFS" w:cs="KFGQPC Uthmanic Script HAFS"/>
      <w:sz w:val="28"/>
    </w:rPr>
  </w:style>
  <w:style w:type="character" w:customStyle="1" w:styleId="Char8">
    <w:name w:val="آیات Char"/>
    <w:basedOn w:val="Char4"/>
    <w:link w:val="ac"/>
    <w:rsid w:val="002E2B00"/>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FFB2-81ED-4403-AA14-6786375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05</Words>
  <Characters>62733</Characters>
  <Application>Microsoft Office Word</Application>
  <DocSecurity>8</DocSecurity>
  <Lines>522</Lines>
  <Paragraphs>147</Paragraphs>
  <ScaleCrop>false</ScaleCrop>
  <HeadingPairs>
    <vt:vector size="2" baseType="variant">
      <vt:variant>
        <vt:lpstr>Title</vt:lpstr>
      </vt:variant>
      <vt:variant>
        <vt:i4>1</vt:i4>
      </vt:variant>
    </vt:vector>
  </HeadingPairs>
  <TitlesOfParts>
    <vt:vector size="1" baseType="lpstr">
      <vt:lpstr>آیت الله برقعی علامه ای مظلوم و بی نظی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3591</CharactersWithSpaces>
  <SharedDoc>false</SharedDoc>
  <HLinks>
    <vt:vector size="150" baseType="variant">
      <vt:variant>
        <vt:i4>1441855</vt:i4>
      </vt:variant>
      <vt:variant>
        <vt:i4>146</vt:i4>
      </vt:variant>
      <vt:variant>
        <vt:i4>0</vt:i4>
      </vt:variant>
      <vt:variant>
        <vt:i4>5</vt:i4>
      </vt:variant>
      <vt:variant>
        <vt:lpwstr/>
      </vt:variant>
      <vt:variant>
        <vt:lpwstr>_Toc368174321</vt:lpwstr>
      </vt:variant>
      <vt:variant>
        <vt:i4>1441855</vt:i4>
      </vt:variant>
      <vt:variant>
        <vt:i4>140</vt:i4>
      </vt:variant>
      <vt:variant>
        <vt:i4>0</vt:i4>
      </vt:variant>
      <vt:variant>
        <vt:i4>5</vt:i4>
      </vt:variant>
      <vt:variant>
        <vt:lpwstr/>
      </vt:variant>
      <vt:variant>
        <vt:lpwstr>_Toc368174320</vt:lpwstr>
      </vt:variant>
      <vt:variant>
        <vt:i4>1376319</vt:i4>
      </vt:variant>
      <vt:variant>
        <vt:i4>134</vt:i4>
      </vt:variant>
      <vt:variant>
        <vt:i4>0</vt:i4>
      </vt:variant>
      <vt:variant>
        <vt:i4>5</vt:i4>
      </vt:variant>
      <vt:variant>
        <vt:lpwstr/>
      </vt:variant>
      <vt:variant>
        <vt:lpwstr>_Toc368174319</vt:lpwstr>
      </vt:variant>
      <vt:variant>
        <vt:i4>1376319</vt:i4>
      </vt:variant>
      <vt:variant>
        <vt:i4>128</vt:i4>
      </vt:variant>
      <vt:variant>
        <vt:i4>0</vt:i4>
      </vt:variant>
      <vt:variant>
        <vt:i4>5</vt:i4>
      </vt:variant>
      <vt:variant>
        <vt:lpwstr/>
      </vt:variant>
      <vt:variant>
        <vt:lpwstr>_Toc368174318</vt:lpwstr>
      </vt:variant>
      <vt:variant>
        <vt:i4>1376319</vt:i4>
      </vt:variant>
      <vt:variant>
        <vt:i4>122</vt:i4>
      </vt:variant>
      <vt:variant>
        <vt:i4>0</vt:i4>
      </vt:variant>
      <vt:variant>
        <vt:i4>5</vt:i4>
      </vt:variant>
      <vt:variant>
        <vt:lpwstr/>
      </vt:variant>
      <vt:variant>
        <vt:lpwstr>_Toc368174317</vt:lpwstr>
      </vt:variant>
      <vt:variant>
        <vt:i4>1376319</vt:i4>
      </vt:variant>
      <vt:variant>
        <vt:i4>116</vt:i4>
      </vt:variant>
      <vt:variant>
        <vt:i4>0</vt:i4>
      </vt:variant>
      <vt:variant>
        <vt:i4>5</vt:i4>
      </vt:variant>
      <vt:variant>
        <vt:lpwstr/>
      </vt:variant>
      <vt:variant>
        <vt:lpwstr>_Toc368174316</vt:lpwstr>
      </vt:variant>
      <vt:variant>
        <vt:i4>1376319</vt:i4>
      </vt:variant>
      <vt:variant>
        <vt:i4>110</vt:i4>
      </vt:variant>
      <vt:variant>
        <vt:i4>0</vt:i4>
      </vt:variant>
      <vt:variant>
        <vt:i4>5</vt:i4>
      </vt:variant>
      <vt:variant>
        <vt:lpwstr/>
      </vt:variant>
      <vt:variant>
        <vt:lpwstr>_Toc368174315</vt:lpwstr>
      </vt:variant>
      <vt:variant>
        <vt:i4>1376319</vt:i4>
      </vt:variant>
      <vt:variant>
        <vt:i4>104</vt:i4>
      </vt:variant>
      <vt:variant>
        <vt:i4>0</vt:i4>
      </vt:variant>
      <vt:variant>
        <vt:i4>5</vt:i4>
      </vt:variant>
      <vt:variant>
        <vt:lpwstr/>
      </vt:variant>
      <vt:variant>
        <vt:lpwstr>_Toc368174314</vt:lpwstr>
      </vt:variant>
      <vt:variant>
        <vt:i4>1376319</vt:i4>
      </vt:variant>
      <vt:variant>
        <vt:i4>98</vt:i4>
      </vt:variant>
      <vt:variant>
        <vt:i4>0</vt:i4>
      </vt:variant>
      <vt:variant>
        <vt:i4>5</vt:i4>
      </vt:variant>
      <vt:variant>
        <vt:lpwstr/>
      </vt:variant>
      <vt:variant>
        <vt:lpwstr>_Toc368174313</vt:lpwstr>
      </vt:variant>
      <vt:variant>
        <vt:i4>1376319</vt:i4>
      </vt:variant>
      <vt:variant>
        <vt:i4>92</vt:i4>
      </vt:variant>
      <vt:variant>
        <vt:i4>0</vt:i4>
      </vt:variant>
      <vt:variant>
        <vt:i4>5</vt:i4>
      </vt:variant>
      <vt:variant>
        <vt:lpwstr/>
      </vt:variant>
      <vt:variant>
        <vt:lpwstr>_Toc368174312</vt:lpwstr>
      </vt:variant>
      <vt:variant>
        <vt:i4>1376319</vt:i4>
      </vt:variant>
      <vt:variant>
        <vt:i4>86</vt:i4>
      </vt:variant>
      <vt:variant>
        <vt:i4>0</vt:i4>
      </vt:variant>
      <vt:variant>
        <vt:i4>5</vt:i4>
      </vt:variant>
      <vt:variant>
        <vt:lpwstr/>
      </vt:variant>
      <vt:variant>
        <vt:lpwstr>_Toc368174311</vt:lpwstr>
      </vt:variant>
      <vt:variant>
        <vt:i4>1376319</vt:i4>
      </vt:variant>
      <vt:variant>
        <vt:i4>80</vt:i4>
      </vt:variant>
      <vt:variant>
        <vt:i4>0</vt:i4>
      </vt:variant>
      <vt:variant>
        <vt:i4>5</vt:i4>
      </vt:variant>
      <vt:variant>
        <vt:lpwstr/>
      </vt:variant>
      <vt:variant>
        <vt:lpwstr>_Toc368174310</vt:lpwstr>
      </vt:variant>
      <vt:variant>
        <vt:i4>1310783</vt:i4>
      </vt:variant>
      <vt:variant>
        <vt:i4>74</vt:i4>
      </vt:variant>
      <vt:variant>
        <vt:i4>0</vt:i4>
      </vt:variant>
      <vt:variant>
        <vt:i4>5</vt:i4>
      </vt:variant>
      <vt:variant>
        <vt:lpwstr/>
      </vt:variant>
      <vt:variant>
        <vt:lpwstr>_Toc368174309</vt:lpwstr>
      </vt:variant>
      <vt:variant>
        <vt:i4>1310783</vt:i4>
      </vt:variant>
      <vt:variant>
        <vt:i4>68</vt:i4>
      </vt:variant>
      <vt:variant>
        <vt:i4>0</vt:i4>
      </vt:variant>
      <vt:variant>
        <vt:i4>5</vt:i4>
      </vt:variant>
      <vt:variant>
        <vt:lpwstr/>
      </vt:variant>
      <vt:variant>
        <vt:lpwstr>_Toc368174308</vt:lpwstr>
      </vt:variant>
      <vt:variant>
        <vt:i4>1310783</vt:i4>
      </vt:variant>
      <vt:variant>
        <vt:i4>62</vt:i4>
      </vt:variant>
      <vt:variant>
        <vt:i4>0</vt:i4>
      </vt:variant>
      <vt:variant>
        <vt:i4>5</vt:i4>
      </vt:variant>
      <vt:variant>
        <vt:lpwstr/>
      </vt:variant>
      <vt:variant>
        <vt:lpwstr>_Toc368174307</vt:lpwstr>
      </vt:variant>
      <vt:variant>
        <vt:i4>1310783</vt:i4>
      </vt:variant>
      <vt:variant>
        <vt:i4>56</vt:i4>
      </vt:variant>
      <vt:variant>
        <vt:i4>0</vt:i4>
      </vt:variant>
      <vt:variant>
        <vt:i4>5</vt:i4>
      </vt:variant>
      <vt:variant>
        <vt:lpwstr/>
      </vt:variant>
      <vt:variant>
        <vt:lpwstr>_Toc368174306</vt:lpwstr>
      </vt:variant>
      <vt:variant>
        <vt:i4>1310783</vt:i4>
      </vt:variant>
      <vt:variant>
        <vt:i4>50</vt:i4>
      </vt:variant>
      <vt:variant>
        <vt:i4>0</vt:i4>
      </vt:variant>
      <vt:variant>
        <vt:i4>5</vt:i4>
      </vt:variant>
      <vt:variant>
        <vt:lpwstr/>
      </vt:variant>
      <vt:variant>
        <vt:lpwstr>_Toc368174305</vt:lpwstr>
      </vt:variant>
      <vt:variant>
        <vt:i4>1310783</vt:i4>
      </vt:variant>
      <vt:variant>
        <vt:i4>44</vt:i4>
      </vt:variant>
      <vt:variant>
        <vt:i4>0</vt:i4>
      </vt:variant>
      <vt:variant>
        <vt:i4>5</vt:i4>
      </vt:variant>
      <vt:variant>
        <vt:lpwstr/>
      </vt:variant>
      <vt:variant>
        <vt:lpwstr>_Toc368174304</vt:lpwstr>
      </vt:variant>
      <vt:variant>
        <vt:i4>1310783</vt:i4>
      </vt:variant>
      <vt:variant>
        <vt:i4>38</vt:i4>
      </vt:variant>
      <vt:variant>
        <vt:i4>0</vt:i4>
      </vt:variant>
      <vt:variant>
        <vt:i4>5</vt:i4>
      </vt:variant>
      <vt:variant>
        <vt:lpwstr/>
      </vt:variant>
      <vt:variant>
        <vt:lpwstr>_Toc368174303</vt:lpwstr>
      </vt:variant>
      <vt:variant>
        <vt:i4>1310783</vt:i4>
      </vt:variant>
      <vt:variant>
        <vt:i4>32</vt:i4>
      </vt:variant>
      <vt:variant>
        <vt:i4>0</vt:i4>
      </vt:variant>
      <vt:variant>
        <vt:i4>5</vt:i4>
      </vt:variant>
      <vt:variant>
        <vt:lpwstr/>
      </vt:variant>
      <vt:variant>
        <vt:lpwstr>_Toc368174302</vt:lpwstr>
      </vt:variant>
      <vt:variant>
        <vt:i4>1310783</vt:i4>
      </vt:variant>
      <vt:variant>
        <vt:i4>26</vt:i4>
      </vt:variant>
      <vt:variant>
        <vt:i4>0</vt:i4>
      </vt:variant>
      <vt:variant>
        <vt:i4>5</vt:i4>
      </vt:variant>
      <vt:variant>
        <vt:lpwstr/>
      </vt:variant>
      <vt:variant>
        <vt:lpwstr>_Toc368174301</vt:lpwstr>
      </vt:variant>
      <vt:variant>
        <vt:i4>1310783</vt:i4>
      </vt:variant>
      <vt:variant>
        <vt:i4>20</vt:i4>
      </vt:variant>
      <vt:variant>
        <vt:i4>0</vt:i4>
      </vt:variant>
      <vt:variant>
        <vt:i4>5</vt:i4>
      </vt:variant>
      <vt:variant>
        <vt:lpwstr/>
      </vt:variant>
      <vt:variant>
        <vt:lpwstr>_Toc368174300</vt:lpwstr>
      </vt:variant>
      <vt:variant>
        <vt:i4>1900606</vt:i4>
      </vt:variant>
      <vt:variant>
        <vt:i4>14</vt:i4>
      </vt:variant>
      <vt:variant>
        <vt:i4>0</vt:i4>
      </vt:variant>
      <vt:variant>
        <vt:i4>5</vt:i4>
      </vt:variant>
      <vt:variant>
        <vt:lpwstr/>
      </vt:variant>
      <vt:variant>
        <vt:lpwstr>_Toc368174299</vt:lpwstr>
      </vt:variant>
      <vt:variant>
        <vt:i4>1900606</vt:i4>
      </vt:variant>
      <vt:variant>
        <vt:i4>8</vt:i4>
      </vt:variant>
      <vt:variant>
        <vt:i4>0</vt:i4>
      </vt:variant>
      <vt:variant>
        <vt:i4>5</vt:i4>
      </vt:variant>
      <vt:variant>
        <vt:lpwstr/>
      </vt:variant>
      <vt:variant>
        <vt:lpwstr>_Toc368174298</vt:lpwstr>
      </vt:variant>
      <vt:variant>
        <vt:i4>1900606</vt:i4>
      </vt:variant>
      <vt:variant>
        <vt:i4>2</vt:i4>
      </vt:variant>
      <vt:variant>
        <vt:i4>0</vt:i4>
      </vt:variant>
      <vt:variant>
        <vt:i4>5</vt:i4>
      </vt:variant>
      <vt:variant>
        <vt:lpwstr/>
      </vt:variant>
      <vt:variant>
        <vt:lpwstr>_Toc368174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ت الله برقعی علامه ای مظلوم و بی نظیر</dc:title>
  <dc:subject>علما و اسلام شناسان</dc:subject>
  <dc:creator>www.aqeedeh.com</dc:creator>
  <cp:keywords>کتابخانه; قلم; عقیده; موحدين; موحدین; کتاب; مكتبة; القلم; العقيدة; qalam; library; http:/qalamlib.com; http:/qalamlibrary.com; http:/mowahedin.com; http:/aqeedeh.com; علما; هدایت شدگان; برقعی</cp:keywords>
  <dc:description>زندگینامه خودنوشت مرحوم ابوالفضل برقعی، از سردمداران مبارزه با خرافات و بدعت‌های شیعه در ایران معاصر است. این اثر، در واقع خلاصه خاطرات برقعی است که با عنوان «سوانح ایام» منتشر شده است. نویسنده پس از معرفی نسب و خاندان خود شماری از دوران کودکی و تحصیلات ابتدایی و سپس آموزش‌های حوزوی خود را شرح می‌دهد. بیان فعالیت‌های سیاسی و اجتماعی وی در دوران جوانی، معرفی اساتید حوزوی و متن اجازه‌های نقل حدیث از ایشان در ادامه کتاب آمده است. در ادامه، فهرست آثار نویسنده و مختصری از موضوعِ هریک ارائه شده است. بخش پایانی کتاب، به نحوه برخورد حکومت ایران با او و شرح آزار و اذیت‌ها و ترور نافرجام وی اختصاص دارد.</dc:description>
  <cp:lastModifiedBy>Samsung</cp:lastModifiedBy>
  <cp:revision>2</cp:revision>
  <cp:lastPrinted>2004-01-04T11:42:00Z</cp:lastPrinted>
  <dcterms:created xsi:type="dcterms:W3CDTF">2016-06-07T08:20:00Z</dcterms:created>
  <dcterms:modified xsi:type="dcterms:W3CDTF">2016-06-07T08:20:00Z</dcterms:modified>
  <cp:version>1.0 January 2016</cp:version>
</cp:coreProperties>
</file>